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3281D503" w:rsidR="00C83D8B" w:rsidRDefault="00217155" w:rsidP="00662DBA">
      <w:pPr>
        <w:jc w:val="center"/>
        <w:rPr>
          <w:b/>
          <w:sz w:val="44"/>
        </w:rPr>
      </w:pPr>
      <w:r>
        <w:rPr>
          <w:b/>
          <w:sz w:val="44"/>
        </w:rPr>
        <w:t>PMC</w:t>
      </w:r>
      <w:r w:rsidR="00FC2F7F">
        <w:rPr>
          <w:b/>
          <w:sz w:val="44"/>
        </w:rPr>
        <w:t xml:space="preserve"> System</w:t>
      </w:r>
    </w:p>
    <w:p w14:paraId="1CC345FC" w14:textId="77777777" w:rsidR="00FC2F7F" w:rsidRDefault="00FC2F7F" w:rsidP="00662DBA">
      <w:pPr>
        <w:jc w:val="center"/>
        <w:rPr>
          <w:b/>
          <w:sz w:val="44"/>
        </w:rPr>
      </w:pPr>
      <w:r>
        <w:rPr>
          <w:b/>
          <w:sz w:val="44"/>
        </w:rPr>
        <w:t>for</w:t>
      </w:r>
    </w:p>
    <w:p w14:paraId="739740C5" w14:textId="23ABC830" w:rsidR="00FC2F7F" w:rsidRPr="00662DBA" w:rsidRDefault="00217155" w:rsidP="00662DBA">
      <w:pPr>
        <w:jc w:val="center"/>
        <w:rPr>
          <w:b/>
          <w:sz w:val="44"/>
        </w:rPr>
      </w:pPr>
      <w:r>
        <w:rPr>
          <w:b/>
          <w:sz w:val="44"/>
        </w:rPr>
        <w:t>ClaimPay &amp;</w:t>
      </w:r>
      <w:r w:rsidR="00535B67">
        <w:rPr>
          <w:b/>
          <w:sz w:val="44"/>
        </w:rPr>
        <w:t xml:space="preserve"> </w:t>
      </w:r>
      <w:r>
        <w:rPr>
          <w:b/>
          <w:sz w:val="44"/>
        </w:rPr>
        <w:t>Florida Insurance Law</w:t>
      </w:r>
      <w:r w:rsidR="00535B67">
        <w:rPr>
          <w:b/>
          <w:sz w:val="44"/>
        </w:rPr>
        <w:t xml:space="preserve"> Group</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102BA7D1" w:rsidR="00FC2F7F" w:rsidRPr="00662DBA" w:rsidRDefault="00FC2F7F" w:rsidP="00662DBA">
      <w:pPr>
        <w:jc w:val="center"/>
        <w:rPr>
          <w:b/>
          <w:sz w:val="44"/>
        </w:rPr>
      </w:pP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1D95E510" w:rsidR="002A0997" w:rsidRPr="002A0997" w:rsidRDefault="002A0997" w:rsidP="00515FED">
      <w:pPr>
        <w:jc w:val="center"/>
      </w:pPr>
      <w:bookmarkStart w:id="0" w:name="VER"/>
      <w:r w:rsidRPr="002A0997">
        <w:t>Ed.</w:t>
      </w:r>
      <w:r>
        <w:t xml:space="preserve"> </w:t>
      </w:r>
      <w:r w:rsidR="00000000">
        <w:fldChar w:fldCharType="begin"/>
      </w:r>
      <w:r w:rsidR="00000000">
        <w:instrText xml:space="preserve"> DOCPROPERTY "Document number"  \* MERGEFORMAT </w:instrText>
      </w:r>
      <w:r w:rsidR="00000000">
        <w:fldChar w:fldCharType="separate"/>
      </w:r>
      <w:ins w:id="1" w:author="Comparison" w:date="2023-04-12T15:51:00Z">
        <w:r w:rsidR="00F428DC">
          <w:t>02.</w:t>
        </w:r>
      </w:ins>
      <w:r w:rsidR="00535B67">
        <w:t>00</w:t>
      </w:r>
      <w:del w:id="2" w:author="Comparison" w:date="2023-04-12T15:51:00Z">
        <w:r w:rsidR="00535B67">
          <w:delText>.10</w:delText>
        </w:r>
      </w:del>
      <w:r w:rsidR="00000000">
        <w:fldChar w:fldCharType="end"/>
      </w:r>
    </w:p>
    <w:bookmarkEnd w:id="0"/>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t xml:space="preserve">TABLE OF </w:t>
      </w:r>
      <w:r w:rsidR="009C45BC" w:rsidRPr="00C83D8B">
        <w:rPr>
          <w:b/>
          <w:sz w:val="24"/>
        </w:rPr>
        <w:t>CONTENTS</w:t>
      </w:r>
    </w:p>
    <w:p w14:paraId="1D875054" w14:textId="77777777" w:rsidR="001640A1" w:rsidRDefault="009C45BC">
      <w:pPr>
        <w:pStyle w:val="TOC1"/>
        <w:rPr>
          <w:rFonts w:eastAsiaTheme="minorEastAsia" w:cstheme="minorBidi"/>
          <w:b w:val="0"/>
          <w:bCs w:val="0"/>
          <w:caps w:val="0"/>
          <w:szCs w:val="22"/>
          <w:lang w:val="pl-PL" w:eastAsia="pl-PL"/>
        </w:rPr>
      </w:pPr>
      <w:r w:rsidRPr="007A10FD">
        <w:rPr>
          <w:sz w:val="32"/>
        </w:rPr>
        <w:fldChar w:fldCharType="begin"/>
      </w:r>
      <w:r w:rsidRPr="0029386D">
        <w:rPr>
          <w:sz w:val="32"/>
        </w:rPr>
        <w:instrText xml:space="preserve"> TOC \o "1-2" \h \z </w:instrText>
      </w:r>
      <w:r w:rsidRPr="007A10FD">
        <w:rPr>
          <w:sz w:val="32"/>
        </w:rPr>
        <w:fldChar w:fldCharType="separate"/>
      </w:r>
      <w:hyperlink w:anchor="_Toc96949487" w:history="1">
        <w:r w:rsidR="001640A1" w:rsidRPr="00A80352">
          <w:rPr>
            <w:rStyle w:val="Hyperlink"/>
          </w:rPr>
          <w:t>1</w:t>
        </w:r>
        <w:r w:rsidR="001640A1">
          <w:rPr>
            <w:rFonts w:eastAsiaTheme="minorEastAsia" w:cstheme="minorBidi"/>
            <w:b w:val="0"/>
            <w:bCs w:val="0"/>
            <w:caps w:val="0"/>
            <w:szCs w:val="22"/>
            <w:lang w:val="pl-PL" w:eastAsia="pl-PL"/>
          </w:rPr>
          <w:tab/>
        </w:r>
        <w:r w:rsidR="001640A1" w:rsidRPr="00A80352">
          <w:rPr>
            <w:rStyle w:val="Hyperlink"/>
          </w:rPr>
          <w:t>Introduction</w:t>
        </w:r>
        <w:r w:rsidR="001640A1">
          <w:rPr>
            <w:webHidden/>
          </w:rPr>
          <w:tab/>
        </w:r>
        <w:r w:rsidR="001640A1">
          <w:rPr>
            <w:webHidden/>
          </w:rPr>
          <w:fldChar w:fldCharType="begin"/>
        </w:r>
        <w:r w:rsidR="001640A1">
          <w:rPr>
            <w:webHidden/>
          </w:rPr>
          <w:instrText xml:space="preserve"> PAGEREF _Toc96949487 \h </w:instrText>
        </w:r>
        <w:r w:rsidR="001640A1">
          <w:rPr>
            <w:webHidden/>
          </w:rPr>
        </w:r>
        <w:r w:rsidR="001640A1">
          <w:rPr>
            <w:webHidden/>
          </w:rPr>
          <w:fldChar w:fldCharType="separate"/>
        </w:r>
        <w:r w:rsidR="001640A1">
          <w:rPr>
            <w:webHidden/>
          </w:rPr>
          <w:t>4</w:t>
        </w:r>
        <w:r w:rsidR="001640A1">
          <w:rPr>
            <w:webHidden/>
          </w:rPr>
          <w:fldChar w:fldCharType="end"/>
        </w:r>
      </w:hyperlink>
    </w:p>
    <w:p w14:paraId="6B216108" w14:textId="77777777" w:rsidR="001640A1" w:rsidRDefault="00000000">
      <w:pPr>
        <w:pStyle w:val="TOC1"/>
        <w:rPr>
          <w:rFonts w:eastAsiaTheme="minorEastAsia" w:cstheme="minorBidi"/>
          <w:b w:val="0"/>
          <w:bCs w:val="0"/>
          <w:caps w:val="0"/>
          <w:szCs w:val="22"/>
          <w:lang w:val="pl-PL" w:eastAsia="pl-PL"/>
        </w:rPr>
      </w:pPr>
      <w:hyperlink w:anchor="_Toc96949488" w:history="1">
        <w:r w:rsidR="001640A1" w:rsidRPr="00A80352">
          <w:rPr>
            <w:rStyle w:val="Hyperlink"/>
          </w:rPr>
          <w:t>2</w:t>
        </w:r>
        <w:r w:rsidR="001640A1">
          <w:rPr>
            <w:rFonts w:eastAsiaTheme="minorEastAsia" w:cstheme="minorBidi"/>
            <w:b w:val="0"/>
            <w:bCs w:val="0"/>
            <w:caps w:val="0"/>
            <w:szCs w:val="22"/>
            <w:lang w:val="pl-PL" w:eastAsia="pl-PL"/>
          </w:rPr>
          <w:tab/>
        </w:r>
        <w:r w:rsidR="001640A1" w:rsidRPr="00A80352">
          <w:rPr>
            <w:rStyle w:val="Hyperlink"/>
          </w:rPr>
          <w:t>Data model – CMS modules</w:t>
        </w:r>
        <w:r w:rsidR="001640A1">
          <w:rPr>
            <w:webHidden/>
          </w:rPr>
          <w:tab/>
        </w:r>
        <w:r w:rsidR="001640A1">
          <w:rPr>
            <w:webHidden/>
          </w:rPr>
          <w:fldChar w:fldCharType="begin"/>
        </w:r>
        <w:r w:rsidR="001640A1">
          <w:rPr>
            <w:webHidden/>
          </w:rPr>
          <w:instrText xml:space="preserve"> PAGEREF _Toc96949488 \h </w:instrText>
        </w:r>
        <w:r w:rsidR="001640A1">
          <w:rPr>
            <w:webHidden/>
          </w:rPr>
        </w:r>
        <w:r w:rsidR="001640A1">
          <w:rPr>
            <w:webHidden/>
          </w:rPr>
          <w:fldChar w:fldCharType="separate"/>
        </w:r>
        <w:r w:rsidR="001640A1">
          <w:rPr>
            <w:webHidden/>
          </w:rPr>
          <w:t>5</w:t>
        </w:r>
        <w:r w:rsidR="001640A1">
          <w:rPr>
            <w:webHidden/>
          </w:rPr>
          <w:fldChar w:fldCharType="end"/>
        </w:r>
      </w:hyperlink>
    </w:p>
    <w:p w14:paraId="7A946AC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89" w:history="1">
        <w:r w:rsidR="001640A1" w:rsidRPr="00A80352">
          <w:rPr>
            <w:rStyle w:val="Hyperlink"/>
            <w:noProof/>
          </w:rPr>
          <w:t>2.1</w:t>
        </w:r>
        <w:r w:rsidR="001640A1">
          <w:rPr>
            <w:rFonts w:eastAsiaTheme="minorEastAsia" w:cstheme="minorBidi"/>
            <w:smallCaps w:val="0"/>
            <w:noProof/>
            <w:szCs w:val="22"/>
            <w:lang w:val="pl-PL" w:eastAsia="pl-PL"/>
          </w:rPr>
          <w:tab/>
        </w:r>
        <w:r w:rsidR="001640A1" w:rsidRPr="00A80352">
          <w:rPr>
            <w:rStyle w:val="Hyperlink"/>
            <w:noProof/>
          </w:rPr>
          <w:t>General rules</w:t>
        </w:r>
        <w:r w:rsidR="001640A1">
          <w:rPr>
            <w:noProof/>
            <w:webHidden/>
          </w:rPr>
          <w:tab/>
        </w:r>
        <w:r w:rsidR="001640A1">
          <w:rPr>
            <w:noProof/>
            <w:webHidden/>
          </w:rPr>
          <w:fldChar w:fldCharType="begin"/>
        </w:r>
        <w:r w:rsidR="001640A1">
          <w:rPr>
            <w:noProof/>
            <w:webHidden/>
          </w:rPr>
          <w:instrText xml:space="preserve"> PAGEREF _Toc96949489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2AD19D0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0" w:history="1">
        <w:r w:rsidR="001640A1" w:rsidRPr="00A80352">
          <w:rPr>
            <w:rStyle w:val="Hyperlink"/>
            <w:noProof/>
          </w:rPr>
          <w:t>2.2</w:t>
        </w:r>
        <w:r w:rsidR="001640A1">
          <w:rPr>
            <w:rFonts w:eastAsiaTheme="minorEastAsia" w:cstheme="minorBidi"/>
            <w:smallCaps w:val="0"/>
            <w:noProof/>
            <w:szCs w:val="22"/>
            <w:lang w:val="pl-PL" w:eastAsia="pl-PL"/>
          </w:rPr>
          <w:tab/>
        </w:r>
        <w:r w:rsidR="001640A1" w:rsidRPr="00A80352">
          <w:rPr>
            <w:rStyle w:val="Hyperlink"/>
            <w:noProof/>
          </w:rPr>
          <w:t>CMS Users, Roles and Groups</w:t>
        </w:r>
        <w:r w:rsidR="001640A1">
          <w:rPr>
            <w:noProof/>
            <w:webHidden/>
          </w:rPr>
          <w:tab/>
        </w:r>
        <w:r w:rsidR="001640A1">
          <w:rPr>
            <w:noProof/>
            <w:webHidden/>
          </w:rPr>
          <w:fldChar w:fldCharType="begin"/>
        </w:r>
        <w:r w:rsidR="001640A1">
          <w:rPr>
            <w:noProof/>
            <w:webHidden/>
          </w:rPr>
          <w:instrText xml:space="preserve"> PAGEREF _Toc96949490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4681E0B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1" w:history="1">
        <w:r w:rsidR="001640A1" w:rsidRPr="00A80352">
          <w:rPr>
            <w:rStyle w:val="Hyperlink"/>
            <w:noProof/>
          </w:rPr>
          <w:t>2.3</w:t>
        </w:r>
        <w:r w:rsidR="001640A1">
          <w:rPr>
            <w:rFonts w:eastAsiaTheme="minorEastAsia" w:cstheme="minorBidi"/>
            <w:smallCaps w:val="0"/>
            <w:noProof/>
            <w:szCs w:val="22"/>
            <w:lang w:val="pl-PL" w:eastAsia="pl-PL"/>
          </w:rPr>
          <w:tab/>
        </w:r>
        <w:r w:rsidR="001640A1" w:rsidRPr="00A80352">
          <w:rPr>
            <w:rStyle w:val="Hyperlink"/>
            <w:noProof/>
          </w:rPr>
          <w:t>Menu</w:t>
        </w:r>
        <w:r w:rsidR="001640A1">
          <w:rPr>
            <w:noProof/>
            <w:webHidden/>
          </w:rPr>
          <w:tab/>
        </w:r>
        <w:r w:rsidR="001640A1">
          <w:rPr>
            <w:noProof/>
            <w:webHidden/>
          </w:rPr>
          <w:fldChar w:fldCharType="begin"/>
        </w:r>
        <w:r w:rsidR="001640A1">
          <w:rPr>
            <w:noProof/>
            <w:webHidden/>
          </w:rPr>
          <w:instrText xml:space="preserve"> PAGEREF _Toc96949491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7F95ED9E"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2" w:history="1">
        <w:r w:rsidR="001640A1" w:rsidRPr="00A80352">
          <w:rPr>
            <w:rStyle w:val="Hyperlink"/>
            <w:noProof/>
          </w:rPr>
          <w:t>2.4</w:t>
        </w:r>
        <w:r w:rsidR="001640A1">
          <w:rPr>
            <w:rFonts w:eastAsiaTheme="minorEastAsia" w:cstheme="minorBidi"/>
            <w:smallCaps w:val="0"/>
            <w:noProof/>
            <w:szCs w:val="22"/>
            <w:lang w:val="pl-PL" w:eastAsia="pl-PL"/>
          </w:rPr>
          <w:tab/>
        </w:r>
        <w:r w:rsidR="001640A1" w:rsidRPr="00A80352">
          <w:rPr>
            <w:rStyle w:val="Hyperlink"/>
            <w:noProof/>
          </w:rPr>
          <w:t>Providers</w:t>
        </w:r>
        <w:r w:rsidR="001640A1">
          <w:rPr>
            <w:noProof/>
            <w:webHidden/>
          </w:rPr>
          <w:tab/>
        </w:r>
        <w:r w:rsidR="001640A1">
          <w:rPr>
            <w:noProof/>
            <w:webHidden/>
          </w:rPr>
          <w:fldChar w:fldCharType="begin"/>
        </w:r>
        <w:r w:rsidR="001640A1">
          <w:rPr>
            <w:noProof/>
            <w:webHidden/>
          </w:rPr>
          <w:instrText xml:space="preserve"> PAGEREF _Toc96949492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35C9C840"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3" w:history="1">
        <w:r w:rsidR="001640A1" w:rsidRPr="00A80352">
          <w:rPr>
            <w:rStyle w:val="Hyperlink"/>
            <w:noProof/>
          </w:rPr>
          <w:t>2.5</w:t>
        </w:r>
        <w:r w:rsidR="001640A1">
          <w:rPr>
            <w:rFonts w:eastAsiaTheme="minorEastAsia" w:cstheme="minorBidi"/>
            <w:smallCaps w:val="0"/>
            <w:noProof/>
            <w:szCs w:val="22"/>
            <w:lang w:val="pl-PL" w:eastAsia="pl-PL"/>
          </w:rPr>
          <w:tab/>
        </w:r>
        <w:r w:rsidR="001640A1" w:rsidRPr="00A80352">
          <w:rPr>
            <w:rStyle w:val="Hyperlink"/>
            <w:noProof/>
          </w:rPr>
          <w:t>Portfolios</w:t>
        </w:r>
        <w:r w:rsidR="001640A1">
          <w:rPr>
            <w:noProof/>
            <w:webHidden/>
          </w:rPr>
          <w:tab/>
        </w:r>
        <w:r w:rsidR="001640A1">
          <w:rPr>
            <w:noProof/>
            <w:webHidden/>
          </w:rPr>
          <w:fldChar w:fldCharType="begin"/>
        </w:r>
        <w:r w:rsidR="001640A1">
          <w:rPr>
            <w:noProof/>
            <w:webHidden/>
          </w:rPr>
          <w:instrText xml:space="preserve"> PAGEREF _Toc96949493 \h </w:instrText>
        </w:r>
        <w:r w:rsidR="001640A1">
          <w:rPr>
            <w:noProof/>
            <w:webHidden/>
          </w:rPr>
        </w:r>
        <w:r w:rsidR="001640A1">
          <w:rPr>
            <w:noProof/>
            <w:webHidden/>
          </w:rPr>
          <w:fldChar w:fldCharType="separate"/>
        </w:r>
        <w:r w:rsidR="001640A1">
          <w:rPr>
            <w:noProof/>
            <w:webHidden/>
          </w:rPr>
          <w:t>18</w:t>
        </w:r>
        <w:r w:rsidR="001640A1">
          <w:rPr>
            <w:noProof/>
            <w:webHidden/>
          </w:rPr>
          <w:fldChar w:fldCharType="end"/>
        </w:r>
      </w:hyperlink>
    </w:p>
    <w:p w14:paraId="191410D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4" w:history="1">
        <w:r w:rsidR="001640A1" w:rsidRPr="00A80352">
          <w:rPr>
            <w:rStyle w:val="Hyperlink"/>
            <w:noProof/>
          </w:rPr>
          <w:t>2.6</w:t>
        </w:r>
        <w:r w:rsidR="001640A1">
          <w:rPr>
            <w:rFonts w:eastAsiaTheme="minorEastAsia" w:cstheme="minorBidi"/>
            <w:smallCaps w:val="0"/>
            <w:noProof/>
            <w:szCs w:val="22"/>
            <w:lang w:val="pl-PL" w:eastAsia="pl-PL"/>
          </w:rPr>
          <w:tab/>
        </w:r>
        <w:r w:rsidR="001640A1" w:rsidRPr="00A80352">
          <w:rPr>
            <w:rStyle w:val="Hyperlink"/>
            <w:noProof/>
          </w:rPr>
          <w:t>Portfolio Purchases</w:t>
        </w:r>
        <w:r w:rsidR="001640A1">
          <w:rPr>
            <w:noProof/>
            <w:webHidden/>
          </w:rPr>
          <w:tab/>
        </w:r>
        <w:r w:rsidR="001640A1">
          <w:rPr>
            <w:noProof/>
            <w:webHidden/>
          </w:rPr>
          <w:fldChar w:fldCharType="begin"/>
        </w:r>
        <w:r w:rsidR="001640A1">
          <w:rPr>
            <w:noProof/>
            <w:webHidden/>
          </w:rPr>
          <w:instrText xml:space="preserve"> PAGEREF _Toc96949494 \h </w:instrText>
        </w:r>
        <w:r w:rsidR="001640A1">
          <w:rPr>
            <w:noProof/>
            <w:webHidden/>
          </w:rPr>
        </w:r>
        <w:r w:rsidR="001640A1">
          <w:rPr>
            <w:noProof/>
            <w:webHidden/>
          </w:rPr>
          <w:fldChar w:fldCharType="separate"/>
        </w:r>
        <w:r w:rsidR="001640A1">
          <w:rPr>
            <w:noProof/>
            <w:webHidden/>
          </w:rPr>
          <w:t>25</w:t>
        </w:r>
        <w:r w:rsidR="001640A1">
          <w:rPr>
            <w:noProof/>
            <w:webHidden/>
          </w:rPr>
          <w:fldChar w:fldCharType="end"/>
        </w:r>
      </w:hyperlink>
    </w:p>
    <w:p w14:paraId="31D7274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5" w:history="1">
        <w:r w:rsidR="001640A1" w:rsidRPr="00A80352">
          <w:rPr>
            <w:rStyle w:val="Hyperlink"/>
            <w:noProof/>
          </w:rPr>
          <w:t>2.7</w:t>
        </w:r>
        <w:r w:rsidR="001640A1">
          <w:rPr>
            <w:rFonts w:eastAsiaTheme="minorEastAsia" w:cstheme="minorBidi"/>
            <w:smallCaps w:val="0"/>
            <w:noProof/>
            <w:szCs w:val="22"/>
            <w:lang w:val="pl-PL" w:eastAsia="pl-PL"/>
          </w:rPr>
          <w:tab/>
        </w:r>
        <w:r w:rsidR="001640A1" w:rsidRPr="00A80352">
          <w:rPr>
            <w:rStyle w:val="Hyperlink"/>
            <w:noProof/>
          </w:rPr>
          <w:t>Claims</w:t>
        </w:r>
        <w:r w:rsidR="001640A1">
          <w:rPr>
            <w:noProof/>
            <w:webHidden/>
          </w:rPr>
          <w:tab/>
        </w:r>
        <w:r w:rsidR="001640A1">
          <w:rPr>
            <w:noProof/>
            <w:webHidden/>
          </w:rPr>
          <w:fldChar w:fldCharType="begin"/>
        </w:r>
        <w:r w:rsidR="001640A1">
          <w:rPr>
            <w:noProof/>
            <w:webHidden/>
          </w:rPr>
          <w:instrText xml:space="preserve"> PAGEREF _Toc96949495 \h </w:instrText>
        </w:r>
        <w:r w:rsidR="001640A1">
          <w:rPr>
            <w:noProof/>
            <w:webHidden/>
          </w:rPr>
        </w:r>
        <w:r w:rsidR="001640A1">
          <w:rPr>
            <w:noProof/>
            <w:webHidden/>
          </w:rPr>
          <w:fldChar w:fldCharType="separate"/>
        </w:r>
        <w:r w:rsidR="001640A1">
          <w:rPr>
            <w:noProof/>
            <w:webHidden/>
          </w:rPr>
          <w:t>28</w:t>
        </w:r>
        <w:r w:rsidR="001640A1">
          <w:rPr>
            <w:noProof/>
            <w:webHidden/>
          </w:rPr>
          <w:fldChar w:fldCharType="end"/>
        </w:r>
      </w:hyperlink>
    </w:p>
    <w:p w14:paraId="2609BAF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6" w:history="1">
        <w:r w:rsidR="001640A1" w:rsidRPr="00A80352">
          <w:rPr>
            <w:rStyle w:val="Hyperlink"/>
            <w:noProof/>
          </w:rPr>
          <w:t>2.8</w:t>
        </w:r>
        <w:r w:rsidR="001640A1">
          <w:rPr>
            <w:rFonts w:eastAsiaTheme="minorEastAsia" w:cstheme="minorBidi"/>
            <w:smallCaps w:val="0"/>
            <w:noProof/>
            <w:szCs w:val="22"/>
            <w:lang w:val="pl-PL" w:eastAsia="pl-PL"/>
          </w:rPr>
          <w:tab/>
        </w:r>
        <w:r w:rsidR="001640A1" w:rsidRPr="00A80352">
          <w:rPr>
            <w:rStyle w:val="Hyperlink"/>
            <w:noProof/>
          </w:rPr>
          <w:t>Similar Claims</w:t>
        </w:r>
        <w:r w:rsidR="001640A1">
          <w:rPr>
            <w:noProof/>
            <w:webHidden/>
          </w:rPr>
          <w:tab/>
        </w:r>
        <w:r w:rsidR="001640A1">
          <w:rPr>
            <w:noProof/>
            <w:webHidden/>
          </w:rPr>
          <w:fldChar w:fldCharType="begin"/>
        </w:r>
        <w:r w:rsidR="001640A1">
          <w:rPr>
            <w:noProof/>
            <w:webHidden/>
          </w:rPr>
          <w:instrText xml:space="preserve"> PAGEREF _Toc96949496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5E563ABE"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7" w:history="1">
        <w:r w:rsidR="001640A1" w:rsidRPr="00A80352">
          <w:rPr>
            <w:rStyle w:val="Hyperlink"/>
            <w:noProof/>
          </w:rPr>
          <w:t>2.9</w:t>
        </w:r>
        <w:r w:rsidR="001640A1">
          <w:rPr>
            <w:rFonts w:eastAsiaTheme="minorEastAsia" w:cstheme="minorBidi"/>
            <w:smallCaps w:val="0"/>
            <w:noProof/>
            <w:szCs w:val="22"/>
            <w:lang w:val="pl-PL" w:eastAsia="pl-PL"/>
          </w:rPr>
          <w:tab/>
        </w:r>
        <w:r w:rsidR="001640A1" w:rsidRPr="00A80352">
          <w:rPr>
            <w:rStyle w:val="Hyperlink"/>
            <w:noProof/>
          </w:rPr>
          <w:t>Payments</w:t>
        </w:r>
        <w:r w:rsidR="001640A1">
          <w:rPr>
            <w:noProof/>
            <w:webHidden/>
          </w:rPr>
          <w:tab/>
        </w:r>
        <w:r w:rsidR="001640A1">
          <w:rPr>
            <w:noProof/>
            <w:webHidden/>
          </w:rPr>
          <w:fldChar w:fldCharType="begin"/>
        </w:r>
        <w:r w:rsidR="001640A1">
          <w:rPr>
            <w:noProof/>
            <w:webHidden/>
          </w:rPr>
          <w:instrText xml:space="preserve"> PAGEREF _Toc96949497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2D1880E3"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8" w:history="1">
        <w:r w:rsidR="001640A1" w:rsidRPr="00A80352">
          <w:rPr>
            <w:rStyle w:val="Hyperlink"/>
            <w:noProof/>
          </w:rPr>
          <w:t>2.10</w:t>
        </w:r>
        <w:r w:rsidR="001640A1">
          <w:rPr>
            <w:rFonts w:eastAsiaTheme="minorEastAsia" w:cstheme="minorBidi"/>
            <w:smallCaps w:val="0"/>
            <w:noProof/>
            <w:szCs w:val="22"/>
            <w:lang w:val="pl-PL" w:eastAsia="pl-PL"/>
          </w:rPr>
          <w:tab/>
        </w:r>
        <w:r w:rsidR="001640A1" w:rsidRPr="00A80352">
          <w:rPr>
            <w:rStyle w:val="Hyperlink"/>
            <w:noProof/>
          </w:rPr>
          <w:t>Collections</w:t>
        </w:r>
        <w:r w:rsidR="001640A1">
          <w:rPr>
            <w:noProof/>
            <w:webHidden/>
          </w:rPr>
          <w:tab/>
        </w:r>
        <w:r w:rsidR="001640A1">
          <w:rPr>
            <w:noProof/>
            <w:webHidden/>
          </w:rPr>
          <w:fldChar w:fldCharType="begin"/>
        </w:r>
        <w:r w:rsidR="001640A1">
          <w:rPr>
            <w:noProof/>
            <w:webHidden/>
          </w:rPr>
          <w:instrText xml:space="preserve"> PAGEREF _Toc96949498 \h </w:instrText>
        </w:r>
        <w:r w:rsidR="001640A1">
          <w:rPr>
            <w:noProof/>
            <w:webHidden/>
          </w:rPr>
        </w:r>
        <w:r w:rsidR="001640A1">
          <w:rPr>
            <w:noProof/>
            <w:webHidden/>
          </w:rPr>
          <w:fldChar w:fldCharType="separate"/>
        </w:r>
        <w:r w:rsidR="001640A1">
          <w:rPr>
            <w:noProof/>
            <w:webHidden/>
          </w:rPr>
          <w:t>36</w:t>
        </w:r>
        <w:r w:rsidR="001640A1">
          <w:rPr>
            <w:noProof/>
            <w:webHidden/>
          </w:rPr>
          <w:fldChar w:fldCharType="end"/>
        </w:r>
      </w:hyperlink>
    </w:p>
    <w:p w14:paraId="2015539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9" w:history="1">
        <w:r w:rsidR="001640A1" w:rsidRPr="00A80352">
          <w:rPr>
            <w:rStyle w:val="Hyperlink"/>
            <w:noProof/>
          </w:rPr>
          <w:t>2.11</w:t>
        </w:r>
        <w:r w:rsidR="001640A1">
          <w:rPr>
            <w:rFonts w:eastAsiaTheme="minorEastAsia" w:cstheme="minorBidi"/>
            <w:smallCaps w:val="0"/>
            <w:noProof/>
            <w:szCs w:val="22"/>
            <w:lang w:val="pl-PL" w:eastAsia="pl-PL"/>
          </w:rPr>
          <w:tab/>
        </w:r>
        <w:r w:rsidR="001640A1" w:rsidRPr="00A80352">
          <w:rPr>
            <w:rStyle w:val="Hyperlink"/>
            <w:noProof/>
          </w:rPr>
          <w:t>Claim Collections</w:t>
        </w:r>
        <w:r w:rsidR="001640A1">
          <w:rPr>
            <w:noProof/>
            <w:webHidden/>
          </w:rPr>
          <w:tab/>
        </w:r>
        <w:r w:rsidR="001640A1">
          <w:rPr>
            <w:noProof/>
            <w:webHidden/>
          </w:rPr>
          <w:fldChar w:fldCharType="begin"/>
        </w:r>
        <w:r w:rsidR="001640A1">
          <w:rPr>
            <w:noProof/>
            <w:webHidden/>
          </w:rPr>
          <w:instrText xml:space="preserve"> PAGEREF _Toc96949499 \h </w:instrText>
        </w:r>
        <w:r w:rsidR="001640A1">
          <w:rPr>
            <w:noProof/>
            <w:webHidden/>
          </w:rPr>
        </w:r>
        <w:r w:rsidR="001640A1">
          <w:rPr>
            <w:noProof/>
            <w:webHidden/>
          </w:rPr>
          <w:fldChar w:fldCharType="separate"/>
        </w:r>
        <w:r w:rsidR="001640A1">
          <w:rPr>
            <w:noProof/>
            <w:webHidden/>
          </w:rPr>
          <w:t>40</w:t>
        </w:r>
        <w:r w:rsidR="001640A1">
          <w:rPr>
            <w:noProof/>
            <w:webHidden/>
          </w:rPr>
          <w:fldChar w:fldCharType="end"/>
        </w:r>
      </w:hyperlink>
    </w:p>
    <w:p w14:paraId="6D349A80"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0" w:history="1">
        <w:r w:rsidR="001640A1" w:rsidRPr="00A80352">
          <w:rPr>
            <w:rStyle w:val="Hyperlink"/>
            <w:noProof/>
          </w:rPr>
          <w:t>2.12</w:t>
        </w:r>
        <w:r w:rsidR="001640A1">
          <w:rPr>
            <w:rFonts w:eastAsiaTheme="minorEastAsia" w:cstheme="minorBidi"/>
            <w:smallCaps w:val="0"/>
            <w:noProof/>
            <w:szCs w:val="22"/>
            <w:lang w:val="pl-PL" w:eastAsia="pl-PL"/>
          </w:rPr>
          <w:tab/>
        </w:r>
        <w:r w:rsidR="001640A1" w:rsidRPr="00A80352">
          <w:rPr>
            <w:rStyle w:val="Hyperlink"/>
            <w:noProof/>
          </w:rPr>
          <w:t>Insureds</w:t>
        </w:r>
        <w:r w:rsidR="001640A1">
          <w:rPr>
            <w:noProof/>
            <w:webHidden/>
          </w:rPr>
          <w:tab/>
        </w:r>
        <w:r w:rsidR="001640A1">
          <w:rPr>
            <w:noProof/>
            <w:webHidden/>
          </w:rPr>
          <w:fldChar w:fldCharType="begin"/>
        </w:r>
        <w:r w:rsidR="001640A1">
          <w:rPr>
            <w:noProof/>
            <w:webHidden/>
          </w:rPr>
          <w:instrText xml:space="preserve"> PAGEREF _Toc96949500 \h </w:instrText>
        </w:r>
        <w:r w:rsidR="001640A1">
          <w:rPr>
            <w:noProof/>
            <w:webHidden/>
          </w:rPr>
        </w:r>
        <w:r w:rsidR="001640A1">
          <w:rPr>
            <w:noProof/>
            <w:webHidden/>
          </w:rPr>
          <w:fldChar w:fldCharType="separate"/>
        </w:r>
        <w:r w:rsidR="001640A1">
          <w:rPr>
            <w:noProof/>
            <w:webHidden/>
          </w:rPr>
          <w:t>41</w:t>
        </w:r>
        <w:r w:rsidR="001640A1">
          <w:rPr>
            <w:noProof/>
            <w:webHidden/>
          </w:rPr>
          <w:fldChar w:fldCharType="end"/>
        </w:r>
      </w:hyperlink>
    </w:p>
    <w:p w14:paraId="161807C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1" w:history="1">
        <w:r w:rsidR="001640A1" w:rsidRPr="00A80352">
          <w:rPr>
            <w:rStyle w:val="Hyperlink"/>
            <w:noProof/>
          </w:rPr>
          <w:t>2.13</w:t>
        </w:r>
        <w:r w:rsidR="001640A1">
          <w:rPr>
            <w:rFonts w:eastAsiaTheme="minorEastAsia" w:cstheme="minorBidi"/>
            <w:smallCaps w:val="0"/>
            <w:noProof/>
            <w:szCs w:val="22"/>
            <w:lang w:val="pl-PL" w:eastAsia="pl-PL"/>
          </w:rPr>
          <w:tab/>
        </w:r>
        <w:r w:rsidR="001640A1" w:rsidRPr="00A80352">
          <w:rPr>
            <w:rStyle w:val="Hyperlink"/>
            <w:noProof/>
          </w:rPr>
          <w:t>Insurance Companies</w:t>
        </w:r>
        <w:r w:rsidR="001640A1">
          <w:rPr>
            <w:noProof/>
            <w:webHidden/>
          </w:rPr>
          <w:tab/>
        </w:r>
        <w:r w:rsidR="001640A1">
          <w:rPr>
            <w:noProof/>
            <w:webHidden/>
          </w:rPr>
          <w:fldChar w:fldCharType="begin"/>
        </w:r>
        <w:r w:rsidR="001640A1">
          <w:rPr>
            <w:noProof/>
            <w:webHidden/>
          </w:rPr>
          <w:instrText xml:space="preserve"> PAGEREF _Toc96949501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32EE364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2" w:history="1">
        <w:r w:rsidR="001640A1" w:rsidRPr="00A80352">
          <w:rPr>
            <w:rStyle w:val="Hyperlink"/>
            <w:noProof/>
          </w:rPr>
          <w:t>2.14</w:t>
        </w:r>
        <w:r w:rsidR="001640A1">
          <w:rPr>
            <w:rFonts w:eastAsiaTheme="minorEastAsia" w:cstheme="minorBidi"/>
            <w:smallCaps w:val="0"/>
            <w:noProof/>
            <w:szCs w:val="22"/>
            <w:lang w:val="pl-PL" w:eastAsia="pl-PL"/>
          </w:rPr>
          <w:tab/>
        </w:r>
        <w:r w:rsidR="001640A1" w:rsidRPr="00A80352">
          <w:rPr>
            <w:rStyle w:val="Hyperlink"/>
            <w:noProof/>
          </w:rPr>
          <w:t>Programs</w:t>
        </w:r>
        <w:r w:rsidR="001640A1">
          <w:rPr>
            <w:noProof/>
            <w:webHidden/>
          </w:rPr>
          <w:tab/>
        </w:r>
        <w:r w:rsidR="001640A1">
          <w:rPr>
            <w:noProof/>
            <w:webHidden/>
          </w:rPr>
          <w:fldChar w:fldCharType="begin"/>
        </w:r>
        <w:r w:rsidR="001640A1">
          <w:rPr>
            <w:noProof/>
            <w:webHidden/>
          </w:rPr>
          <w:instrText xml:space="preserve"> PAGEREF _Toc96949502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77A5205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3" w:history="1">
        <w:r w:rsidR="001640A1" w:rsidRPr="00A80352">
          <w:rPr>
            <w:rStyle w:val="Hyperlink"/>
            <w:noProof/>
          </w:rPr>
          <w:t>2.15</w:t>
        </w:r>
        <w:r w:rsidR="001640A1">
          <w:rPr>
            <w:rFonts w:eastAsiaTheme="minorEastAsia" w:cstheme="minorBidi"/>
            <w:smallCaps w:val="0"/>
            <w:noProof/>
            <w:szCs w:val="22"/>
            <w:lang w:val="pl-PL" w:eastAsia="pl-PL"/>
          </w:rPr>
          <w:tab/>
        </w:r>
        <w:r w:rsidR="001640A1" w:rsidRPr="00A80352">
          <w:rPr>
            <w:rStyle w:val="Hyperlink"/>
            <w:noProof/>
          </w:rPr>
          <w:t>Counties</w:t>
        </w:r>
        <w:r w:rsidR="001640A1">
          <w:rPr>
            <w:noProof/>
            <w:webHidden/>
          </w:rPr>
          <w:tab/>
        </w:r>
        <w:r w:rsidR="001640A1">
          <w:rPr>
            <w:noProof/>
            <w:webHidden/>
          </w:rPr>
          <w:fldChar w:fldCharType="begin"/>
        </w:r>
        <w:r w:rsidR="001640A1">
          <w:rPr>
            <w:noProof/>
            <w:webHidden/>
          </w:rPr>
          <w:instrText xml:space="preserve"> PAGEREF _Toc96949503 \h </w:instrText>
        </w:r>
        <w:r w:rsidR="001640A1">
          <w:rPr>
            <w:noProof/>
            <w:webHidden/>
          </w:rPr>
        </w:r>
        <w:r w:rsidR="001640A1">
          <w:rPr>
            <w:noProof/>
            <w:webHidden/>
          </w:rPr>
          <w:fldChar w:fldCharType="separate"/>
        </w:r>
        <w:r w:rsidR="001640A1">
          <w:rPr>
            <w:noProof/>
            <w:webHidden/>
          </w:rPr>
          <w:t>43</w:t>
        </w:r>
        <w:r w:rsidR="001640A1">
          <w:rPr>
            <w:noProof/>
            <w:webHidden/>
          </w:rPr>
          <w:fldChar w:fldCharType="end"/>
        </w:r>
      </w:hyperlink>
    </w:p>
    <w:p w14:paraId="14D6FF6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4" w:history="1">
        <w:r w:rsidR="001640A1" w:rsidRPr="00A80352">
          <w:rPr>
            <w:rStyle w:val="Hyperlink"/>
            <w:noProof/>
          </w:rPr>
          <w:t>2.16</w:t>
        </w:r>
        <w:r w:rsidR="001640A1">
          <w:rPr>
            <w:rFonts w:eastAsiaTheme="minorEastAsia" w:cstheme="minorBidi"/>
            <w:smallCaps w:val="0"/>
            <w:noProof/>
            <w:szCs w:val="22"/>
            <w:lang w:val="pl-PL" w:eastAsia="pl-PL"/>
          </w:rPr>
          <w:tab/>
        </w:r>
        <w:r w:rsidR="001640A1" w:rsidRPr="00A80352">
          <w:rPr>
            <w:rStyle w:val="Hyperlink"/>
            <w:noProof/>
          </w:rPr>
          <w:t>Courts</w:t>
        </w:r>
        <w:r w:rsidR="001640A1">
          <w:rPr>
            <w:noProof/>
            <w:webHidden/>
          </w:rPr>
          <w:tab/>
        </w:r>
        <w:r w:rsidR="001640A1">
          <w:rPr>
            <w:noProof/>
            <w:webHidden/>
          </w:rPr>
          <w:fldChar w:fldCharType="begin"/>
        </w:r>
        <w:r w:rsidR="001640A1">
          <w:rPr>
            <w:noProof/>
            <w:webHidden/>
          </w:rPr>
          <w:instrText xml:space="preserve"> PAGEREF _Toc96949504 \h </w:instrText>
        </w:r>
        <w:r w:rsidR="001640A1">
          <w:rPr>
            <w:noProof/>
            <w:webHidden/>
          </w:rPr>
        </w:r>
        <w:r w:rsidR="001640A1">
          <w:rPr>
            <w:noProof/>
            <w:webHidden/>
          </w:rPr>
          <w:fldChar w:fldCharType="separate"/>
        </w:r>
        <w:r w:rsidR="001640A1">
          <w:rPr>
            <w:noProof/>
            <w:webHidden/>
          </w:rPr>
          <w:t>44</w:t>
        </w:r>
        <w:r w:rsidR="001640A1">
          <w:rPr>
            <w:noProof/>
            <w:webHidden/>
          </w:rPr>
          <w:fldChar w:fldCharType="end"/>
        </w:r>
      </w:hyperlink>
    </w:p>
    <w:p w14:paraId="170FE84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5" w:history="1">
        <w:r w:rsidR="001640A1" w:rsidRPr="00A80352">
          <w:rPr>
            <w:rStyle w:val="Hyperlink"/>
            <w:noProof/>
          </w:rPr>
          <w:t>2.17</w:t>
        </w:r>
        <w:r w:rsidR="001640A1">
          <w:rPr>
            <w:rFonts w:eastAsiaTheme="minorEastAsia" w:cstheme="minorBidi"/>
            <w:smallCaps w:val="0"/>
            <w:noProof/>
            <w:szCs w:val="22"/>
            <w:lang w:val="pl-PL" w:eastAsia="pl-PL"/>
          </w:rPr>
          <w:tab/>
        </w:r>
        <w:r w:rsidR="001640A1" w:rsidRPr="00A80352">
          <w:rPr>
            <w:rStyle w:val="Hyperlink"/>
            <w:noProof/>
          </w:rPr>
          <w:t>Judges</w:t>
        </w:r>
        <w:r w:rsidR="001640A1">
          <w:rPr>
            <w:noProof/>
            <w:webHidden/>
          </w:rPr>
          <w:tab/>
        </w:r>
        <w:r w:rsidR="001640A1">
          <w:rPr>
            <w:noProof/>
            <w:webHidden/>
          </w:rPr>
          <w:fldChar w:fldCharType="begin"/>
        </w:r>
        <w:r w:rsidR="001640A1">
          <w:rPr>
            <w:noProof/>
            <w:webHidden/>
          </w:rPr>
          <w:instrText xml:space="preserve"> PAGEREF _Toc96949505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584DF26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6" w:history="1">
        <w:r w:rsidR="001640A1" w:rsidRPr="00A80352">
          <w:rPr>
            <w:rStyle w:val="Hyperlink"/>
            <w:noProof/>
          </w:rPr>
          <w:t>2.18</w:t>
        </w:r>
        <w:r w:rsidR="001640A1">
          <w:rPr>
            <w:rFonts w:eastAsiaTheme="minorEastAsia" w:cstheme="minorBidi"/>
            <w:smallCaps w:val="0"/>
            <w:noProof/>
            <w:szCs w:val="22"/>
            <w:lang w:val="pl-PL" w:eastAsia="pl-PL"/>
          </w:rPr>
          <w:tab/>
        </w:r>
        <w:r w:rsidR="001640A1" w:rsidRPr="00A80352">
          <w:rPr>
            <w:rStyle w:val="Hyperlink"/>
            <w:noProof/>
          </w:rPr>
          <w:t>Adjusters</w:t>
        </w:r>
        <w:r w:rsidR="001640A1">
          <w:rPr>
            <w:noProof/>
            <w:webHidden/>
          </w:rPr>
          <w:tab/>
        </w:r>
        <w:r w:rsidR="001640A1">
          <w:rPr>
            <w:noProof/>
            <w:webHidden/>
          </w:rPr>
          <w:fldChar w:fldCharType="begin"/>
        </w:r>
        <w:r w:rsidR="001640A1">
          <w:rPr>
            <w:noProof/>
            <w:webHidden/>
          </w:rPr>
          <w:instrText xml:space="preserve"> PAGEREF _Toc96949506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4159761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7" w:history="1">
        <w:r w:rsidR="001640A1" w:rsidRPr="00A80352">
          <w:rPr>
            <w:rStyle w:val="Hyperlink"/>
            <w:noProof/>
          </w:rPr>
          <w:t>2.19</w:t>
        </w:r>
        <w:r w:rsidR="001640A1">
          <w:rPr>
            <w:rFonts w:eastAsiaTheme="minorEastAsia" w:cstheme="minorBidi"/>
            <w:smallCaps w:val="0"/>
            <w:noProof/>
            <w:szCs w:val="22"/>
            <w:lang w:val="pl-PL" w:eastAsia="pl-PL"/>
          </w:rPr>
          <w:tab/>
        </w:r>
        <w:r w:rsidR="001640A1" w:rsidRPr="00A80352">
          <w:rPr>
            <w:rStyle w:val="Hyperlink"/>
            <w:noProof/>
          </w:rPr>
          <w:t>Attorneys</w:t>
        </w:r>
        <w:r w:rsidR="001640A1">
          <w:rPr>
            <w:noProof/>
            <w:webHidden/>
          </w:rPr>
          <w:tab/>
        </w:r>
        <w:r w:rsidR="001640A1">
          <w:rPr>
            <w:noProof/>
            <w:webHidden/>
          </w:rPr>
          <w:fldChar w:fldCharType="begin"/>
        </w:r>
        <w:r w:rsidR="001640A1">
          <w:rPr>
            <w:noProof/>
            <w:webHidden/>
          </w:rPr>
          <w:instrText xml:space="preserve"> PAGEREF _Toc96949507 \h </w:instrText>
        </w:r>
        <w:r w:rsidR="001640A1">
          <w:rPr>
            <w:noProof/>
            <w:webHidden/>
          </w:rPr>
        </w:r>
        <w:r w:rsidR="001640A1">
          <w:rPr>
            <w:noProof/>
            <w:webHidden/>
          </w:rPr>
          <w:fldChar w:fldCharType="separate"/>
        </w:r>
        <w:r w:rsidR="001640A1">
          <w:rPr>
            <w:noProof/>
            <w:webHidden/>
          </w:rPr>
          <w:t>46</w:t>
        </w:r>
        <w:r w:rsidR="001640A1">
          <w:rPr>
            <w:noProof/>
            <w:webHidden/>
          </w:rPr>
          <w:fldChar w:fldCharType="end"/>
        </w:r>
      </w:hyperlink>
    </w:p>
    <w:p w14:paraId="2014494B"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8" w:history="1">
        <w:r w:rsidR="001640A1" w:rsidRPr="00A80352">
          <w:rPr>
            <w:rStyle w:val="Hyperlink"/>
            <w:noProof/>
          </w:rPr>
          <w:t>2.20</w:t>
        </w:r>
        <w:r w:rsidR="001640A1">
          <w:rPr>
            <w:rFonts w:eastAsiaTheme="minorEastAsia" w:cstheme="minorBidi"/>
            <w:smallCaps w:val="0"/>
            <w:noProof/>
            <w:szCs w:val="22"/>
            <w:lang w:val="pl-PL" w:eastAsia="pl-PL"/>
          </w:rPr>
          <w:tab/>
        </w:r>
        <w:r w:rsidR="001640A1" w:rsidRPr="00A80352">
          <w:rPr>
            <w:rStyle w:val="Hyperlink"/>
            <w:noProof/>
          </w:rPr>
          <w:t>Litigation Statuses</w:t>
        </w:r>
        <w:r w:rsidR="001640A1">
          <w:rPr>
            <w:noProof/>
            <w:webHidden/>
          </w:rPr>
          <w:tab/>
        </w:r>
        <w:r w:rsidR="001640A1">
          <w:rPr>
            <w:noProof/>
            <w:webHidden/>
          </w:rPr>
          <w:fldChar w:fldCharType="begin"/>
        </w:r>
        <w:r w:rsidR="001640A1">
          <w:rPr>
            <w:noProof/>
            <w:webHidden/>
          </w:rPr>
          <w:instrText xml:space="preserve"> PAGEREF _Toc96949508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454C7C2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9" w:history="1">
        <w:r w:rsidR="001640A1" w:rsidRPr="00A80352">
          <w:rPr>
            <w:rStyle w:val="Hyperlink"/>
            <w:noProof/>
          </w:rPr>
          <w:t>2.21</w:t>
        </w:r>
        <w:r w:rsidR="001640A1">
          <w:rPr>
            <w:rFonts w:eastAsiaTheme="minorEastAsia" w:cstheme="minorBidi"/>
            <w:smallCaps w:val="0"/>
            <w:noProof/>
            <w:szCs w:val="22"/>
            <w:lang w:val="pl-PL" w:eastAsia="pl-PL"/>
          </w:rPr>
          <w:tab/>
        </w:r>
        <w:r w:rsidR="001640A1" w:rsidRPr="00A80352">
          <w:rPr>
            <w:rStyle w:val="Hyperlink"/>
            <w:noProof/>
          </w:rPr>
          <w:t>Cases</w:t>
        </w:r>
        <w:r w:rsidR="001640A1">
          <w:rPr>
            <w:noProof/>
            <w:webHidden/>
          </w:rPr>
          <w:tab/>
        </w:r>
        <w:r w:rsidR="001640A1">
          <w:rPr>
            <w:noProof/>
            <w:webHidden/>
          </w:rPr>
          <w:fldChar w:fldCharType="begin"/>
        </w:r>
        <w:r w:rsidR="001640A1">
          <w:rPr>
            <w:noProof/>
            <w:webHidden/>
          </w:rPr>
          <w:instrText xml:space="preserve"> PAGEREF _Toc96949509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224440C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0" w:history="1">
        <w:r w:rsidR="001640A1" w:rsidRPr="00A80352">
          <w:rPr>
            <w:rStyle w:val="Hyperlink"/>
            <w:noProof/>
          </w:rPr>
          <w:t>2.22</w:t>
        </w:r>
        <w:r w:rsidR="001640A1">
          <w:rPr>
            <w:rFonts w:eastAsiaTheme="minorEastAsia" w:cstheme="minorBidi"/>
            <w:smallCaps w:val="0"/>
            <w:noProof/>
            <w:szCs w:val="22"/>
            <w:lang w:val="pl-PL" w:eastAsia="pl-PL"/>
          </w:rPr>
          <w:tab/>
        </w:r>
        <w:r w:rsidR="001640A1" w:rsidRPr="00A80352">
          <w:rPr>
            <w:rStyle w:val="Hyperlink"/>
            <w:noProof/>
          </w:rPr>
          <w:t>Similar Cases</w:t>
        </w:r>
        <w:r w:rsidR="001640A1">
          <w:rPr>
            <w:noProof/>
            <w:webHidden/>
          </w:rPr>
          <w:tab/>
        </w:r>
        <w:r w:rsidR="001640A1">
          <w:rPr>
            <w:noProof/>
            <w:webHidden/>
          </w:rPr>
          <w:fldChar w:fldCharType="begin"/>
        </w:r>
        <w:r w:rsidR="001640A1">
          <w:rPr>
            <w:noProof/>
            <w:webHidden/>
          </w:rPr>
          <w:instrText xml:space="preserve"> PAGEREF _Toc96949510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2F7522B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1" w:history="1">
        <w:r w:rsidR="001640A1" w:rsidRPr="00A80352">
          <w:rPr>
            <w:rStyle w:val="Hyperlink"/>
            <w:noProof/>
          </w:rPr>
          <w:t>2.23</w:t>
        </w:r>
        <w:r w:rsidR="001640A1">
          <w:rPr>
            <w:rFonts w:eastAsiaTheme="minorEastAsia" w:cstheme="minorBidi"/>
            <w:smallCaps w:val="0"/>
            <w:noProof/>
            <w:szCs w:val="22"/>
            <w:lang w:val="pl-PL" w:eastAsia="pl-PL"/>
          </w:rPr>
          <w:tab/>
        </w:r>
        <w:r w:rsidR="001640A1" w:rsidRPr="00A80352">
          <w:rPr>
            <w:rStyle w:val="Hyperlink"/>
            <w:noProof/>
          </w:rPr>
          <w:t>Investors</w:t>
        </w:r>
        <w:r w:rsidR="001640A1">
          <w:rPr>
            <w:noProof/>
            <w:webHidden/>
          </w:rPr>
          <w:tab/>
        </w:r>
        <w:r w:rsidR="001640A1">
          <w:rPr>
            <w:noProof/>
            <w:webHidden/>
          </w:rPr>
          <w:fldChar w:fldCharType="begin"/>
        </w:r>
        <w:r w:rsidR="001640A1">
          <w:rPr>
            <w:noProof/>
            <w:webHidden/>
          </w:rPr>
          <w:instrText xml:space="preserve"> PAGEREF _Toc96949511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3BC201A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2" w:history="1">
        <w:r w:rsidR="001640A1" w:rsidRPr="00A80352">
          <w:rPr>
            <w:rStyle w:val="Hyperlink"/>
            <w:noProof/>
          </w:rPr>
          <w:t>2.24</w:t>
        </w:r>
        <w:r w:rsidR="001640A1">
          <w:rPr>
            <w:rFonts w:eastAsiaTheme="minorEastAsia" w:cstheme="minorBidi"/>
            <w:smallCaps w:val="0"/>
            <w:noProof/>
            <w:szCs w:val="22"/>
            <w:lang w:val="pl-PL" w:eastAsia="pl-PL"/>
          </w:rPr>
          <w:tab/>
        </w:r>
        <w:r w:rsidR="001640A1" w:rsidRPr="00A80352">
          <w:rPr>
            <w:rStyle w:val="Hyperlink"/>
            <w:noProof/>
          </w:rPr>
          <w:t>Contacts</w:t>
        </w:r>
        <w:r w:rsidR="001640A1">
          <w:rPr>
            <w:noProof/>
            <w:webHidden/>
          </w:rPr>
          <w:tab/>
        </w:r>
        <w:r w:rsidR="001640A1">
          <w:rPr>
            <w:noProof/>
            <w:webHidden/>
          </w:rPr>
          <w:fldChar w:fldCharType="begin"/>
        </w:r>
        <w:r w:rsidR="001640A1">
          <w:rPr>
            <w:noProof/>
            <w:webHidden/>
          </w:rPr>
          <w:instrText xml:space="preserve"> PAGEREF _Toc96949512 \h </w:instrText>
        </w:r>
        <w:r w:rsidR="001640A1">
          <w:rPr>
            <w:noProof/>
            <w:webHidden/>
          </w:rPr>
        </w:r>
        <w:r w:rsidR="001640A1">
          <w:rPr>
            <w:noProof/>
            <w:webHidden/>
          </w:rPr>
          <w:fldChar w:fldCharType="separate"/>
        </w:r>
        <w:r w:rsidR="001640A1">
          <w:rPr>
            <w:noProof/>
            <w:webHidden/>
          </w:rPr>
          <w:t>64</w:t>
        </w:r>
        <w:r w:rsidR="001640A1">
          <w:rPr>
            <w:noProof/>
            <w:webHidden/>
          </w:rPr>
          <w:fldChar w:fldCharType="end"/>
        </w:r>
      </w:hyperlink>
    </w:p>
    <w:p w14:paraId="1CC6337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3" w:history="1">
        <w:r w:rsidR="001640A1" w:rsidRPr="00A80352">
          <w:rPr>
            <w:rStyle w:val="Hyperlink"/>
            <w:noProof/>
          </w:rPr>
          <w:t>2.25</w:t>
        </w:r>
        <w:r w:rsidR="001640A1">
          <w:rPr>
            <w:rFonts w:eastAsiaTheme="minorEastAsia" w:cstheme="minorBidi"/>
            <w:smallCaps w:val="0"/>
            <w:noProof/>
            <w:szCs w:val="22"/>
            <w:lang w:val="pl-PL" w:eastAsia="pl-PL"/>
          </w:rPr>
          <w:tab/>
        </w:r>
        <w:r w:rsidR="001640A1" w:rsidRPr="00A80352">
          <w:rPr>
            <w:rStyle w:val="Hyperlink"/>
            <w:noProof/>
          </w:rPr>
          <w:t>Leads</w:t>
        </w:r>
        <w:r w:rsidR="001640A1">
          <w:rPr>
            <w:noProof/>
            <w:webHidden/>
          </w:rPr>
          <w:tab/>
        </w:r>
        <w:r w:rsidR="001640A1">
          <w:rPr>
            <w:noProof/>
            <w:webHidden/>
          </w:rPr>
          <w:fldChar w:fldCharType="begin"/>
        </w:r>
        <w:r w:rsidR="001640A1">
          <w:rPr>
            <w:noProof/>
            <w:webHidden/>
          </w:rPr>
          <w:instrText xml:space="preserve"> PAGEREF _Toc96949513 \h </w:instrText>
        </w:r>
        <w:r w:rsidR="001640A1">
          <w:rPr>
            <w:noProof/>
            <w:webHidden/>
          </w:rPr>
        </w:r>
        <w:r w:rsidR="001640A1">
          <w:rPr>
            <w:noProof/>
            <w:webHidden/>
          </w:rPr>
          <w:fldChar w:fldCharType="separate"/>
        </w:r>
        <w:r w:rsidR="001640A1">
          <w:rPr>
            <w:noProof/>
            <w:webHidden/>
          </w:rPr>
          <w:t>66</w:t>
        </w:r>
        <w:r w:rsidR="001640A1">
          <w:rPr>
            <w:noProof/>
            <w:webHidden/>
          </w:rPr>
          <w:fldChar w:fldCharType="end"/>
        </w:r>
      </w:hyperlink>
    </w:p>
    <w:p w14:paraId="7AB1473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4" w:history="1">
        <w:r w:rsidR="001640A1" w:rsidRPr="00A80352">
          <w:rPr>
            <w:rStyle w:val="Hyperlink"/>
            <w:noProof/>
          </w:rPr>
          <w:t>2.26</w:t>
        </w:r>
        <w:r w:rsidR="001640A1">
          <w:rPr>
            <w:rFonts w:eastAsiaTheme="minorEastAsia" w:cstheme="minorBidi"/>
            <w:smallCaps w:val="0"/>
            <w:noProof/>
            <w:szCs w:val="22"/>
            <w:lang w:val="pl-PL" w:eastAsia="pl-PL"/>
          </w:rPr>
          <w:tab/>
        </w:r>
        <w:r w:rsidR="001640A1" w:rsidRPr="00A80352">
          <w:rPr>
            <w:rStyle w:val="Hyperlink"/>
            <w:noProof/>
          </w:rPr>
          <w:t>Email history</w:t>
        </w:r>
        <w:r w:rsidR="001640A1">
          <w:rPr>
            <w:noProof/>
            <w:webHidden/>
          </w:rPr>
          <w:tab/>
        </w:r>
        <w:r w:rsidR="001640A1">
          <w:rPr>
            <w:noProof/>
            <w:webHidden/>
          </w:rPr>
          <w:fldChar w:fldCharType="begin"/>
        </w:r>
        <w:r w:rsidR="001640A1">
          <w:rPr>
            <w:noProof/>
            <w:webHidden/>
          </w:rPr>
          <w:instrText xml:space="preserve"> PAGEREF _Toc96949514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7E06649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5" w:history="1">
        <w:r w:rsidR="001640A1" w:rsidRPr="00A80352">
          <w:rPr>
            <w:rStyle w:val="Hyperlink"/>
            <w:noProof/>
          </w:rPr>
          <w:t>2.27</w:t>
        </w:r>
        <w:r w:rsidR="001640A1">
          <w:rPr>
            <w:rFonts w:eastAsiaTheme="minorEastAsia" w:cstheme="minorBidi"/>
            <w:smallCaps w:val="0"/>
            <w:noProof/>
            <w:szCs w:val="22"/>
            <w:lang w:val="pl-PL" w:eastAsia="pl-PL"/>
          </w:rPr>
          <w:tab/>
        </w:r>
        <w:r w:rsidR="001640A1" w:rsidRPr="00A80352">
          <w:rPr>
            <w:rStyle w:val="Hyperlink"/>
            <w:noProof/>
          </w:rPr>
          <w:t>Events (Calendar Activities)</w:t>
        </w:r>
        <w:r w:rsidR="001640A1">
          <w:rPr>
            <w:noProof/>
            <w:webHidden/>
          </w:rPr>
          <w:tab/>
        </w:r>
        <w:r w:rsidR="001640A1">
          <w:rPr>
            <w:noProof/>
            <w:webHidden/>
          </w:rPr>
          <w:fldChar w:fldCharType="begin"/>
        </w:r>
        <w:r w:rsidR="001640A1">
          <w:rPr>
            <w:noProof/>
            <w:webHidden/>
          </w:rPr>
          <w:instrText xml:space="preserve"> PAGEREF _Toc96949515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564E040B"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6" w:history="1">
        <w:r w:rsidR="001640A1" w:rsidRPr="00A80352">
          <w:rPr>
            <w:rStyle w:val="Hyperlink"/>
            <w:noProof/>
          </w:rPr>
          <w:t>2.28</w:t>
        </w:r>
        <w:r w:rsidR="001640A1">
          <w:rPr>
            <w:rFonts w:eastAsiaTheme="minorEastAsia" w:cstheme="minorBidi"/>
            <w:smallCaps w:val="0"/>
            <w:noProof/>
            <w:szCs w:val="22"/>
            <w:lang w:val="pl-PL" w:eastAsia="pl-PL"/>
          </w:rPr>
          <w:tab/>
        </w:r>
        <w:r w:rsidR="001640A1" w:rsidRPr="00A80352">
          <w:rPr>
            <w:rStyle w:val="Hyperlink"/>
            <w:noProof/>
          </w:rPr>
          <w:t>Tasks</w:t>
        </w:r>
        <w:r w:rsidR="001640A1">
          <w:rPr>
            <w:noProof/>
            <w:webHidden/>
          </w:rPr>
          <w:tab/>
        </w:r>
        <w:r w:rsidR="001640A1">
          <w:rPr>
            <w:noProof/>
            <w:webHidden/>
          </w:rPr>
          <w:fldChar w:fldCharType="begin"/>
        </w:r>
        <w:r w:rsidR="001640A1">
          <w:rPr>
            <w:noProof/>
            <w:webHidden/>
          </w:rPr>
          <w:instrText xml:space="preserve"> PAGEREF _Toc96949516 \h </w:instrText>
        </w:r>
        <w:r w:rsidR="001640A1">
          <w:rPr>
            <w:noProof/>
            <w:webHidden/>
          </w:rPr>
        </w:r>
        <w:r w:rsidR="001640A1">
          <w:rPr>
            <w:noProof/>
            <w:webHidden/>
          </w:rPr>
          <w:fldChar w:fldCharType="separate"/>
        </w:r>
        <w:r w:rsidR="001640A1">
          <w:rPr>
            <w:noProof/>
            <w:webHidden/>
          </w:rPr>
          <w:t>69</w:t>
        </w:r>
        <w:r w:rsidR="001640A1">
          <w:rPr>
            <w:noProof/>
            <w:webHidden/>
          </w:rPr>
          <w:fldChar w:fldCharType="end"/>
        </w:r>
      </w:hyperlink>
    </w:p>
    <w:p w14:paraId="09FDF85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7" w:history="1">
        <w:r w:rsidR="001640A1" w:rsidRPr="00A80352">
          <w:rPr>
            <w:rStyle w:val="Hyperlink"/>
            <w:noProof/>
          </w:rPr>
          <w:t>2.29</w:t>
        </w:r>
        <w:r w:rsidR="001640A1">
          <w:rPr>
            <w:rFonts w:eastAsiaTheme="minorEastAsia" w:cstheme="minorBidi"/>
            <w:smallCaps w:val="0"/>
            <w:noProof/>
            <w:szCs w:val="22"/>
            <w:lang w:val="pl-PL" w:eastAsia="pl-PL"/>
          </w:rPr>
          <w:tab/>
        </w:r>
        <w:r w:rsidR="001640A1" w:rsidRPr="00A80352">
          <w:rPr>
            <w:rStyle w:val="Hyperlink"/>
            <w:noProof/>
          </w:rPr>
          <w:t>Time Tracker</w:t>
        </w:r>
        <w:r w:rsidR="001640A1">
          <w:rPr>
            <w:noProof/>
            <w:webHidden/>
          </w:rPr>
          <w:tab/>
        </w:r>
        <w:r w:rsidR="001640A1">
          <w:rPr>
            <w:noProof/>
            <w:webHidden/>
          </w:rPr>
          <w:fldChar w:fldCharType="begin"/>
        </w:r>
        <w:r w:rsidR="001640A1">
          <w:rPr>
            <w:noProof/>
            <w:webHidden/>
          </w:rPr>
          <w:instrText xml:space="preserve"> PAGEREF _Toc96949517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6F2CA2A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8" w:history="1">
        <w:r w:rsidR="001640A1" w:rsidRPr="00A80352">
          <w:rPr>
            <w:rStyle w:val="Hyperlink"/>
            <w:noProof/>
          </w:rPr>
          <w:t>2.30</w:t>
        </w:r>
        <w:r w:rsidR="001640A1">
          <w:rPr>
            <w:rFonts w:eastAsiaTheme="minorEastAsia" w:cstheme="minorBidi"/>
            <w:smallCaps w:val="0"/>
            <w:noProof/>
            <w:szCs w:val="22"/>
            <w:lang w:val="pl-PL" w:eastAsia="pl-PL"/>
          </w:rPr>
          <w:tab/>
        </w:r>
        <w:r w:rsidR="001640A1" w:rsidRPr="00A80352">
          <w:rPr>
            <w:rStyle w:val="Hyperlink"/>
            <w:noProof/>
          </w:rPr>
          <w:t>Notifications</w:t>
        </w:r>
        <w:r w:rsidR="001640A1">
          <w:rPr>
            <w:noProof/>
            <w:webHidden/>
          </w:rPr>
          <w:tab/>
        </w:r>
        <w:r w:rsidR="001640A1">
          <w:rPr>
            <w:noProof/>
            <w:webHidden/>
          </w:rPr>
          <w:fldChar w:fldCharType="begin"/>
        </w:r>
        <w:r w:rsidR="001640A1">
          <w:rPr>
            <w:noProof/>
            <w:webHidden/>
          </w:rPr>
          <w:instrText xml:space="preserve"> PAGEREF _Toc96949518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1E68CF5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9" w:history="1">
        <w:r w:rsidR="001640A1" w:rsidRPr="00A80352">
          <w:rPr>
            <w:rStyle w:val="Hyperlink"/>
            <w:noProof/>
          </w:rPr>
          <w:t>2.31</w:t>
        </w:r>
        <w:r w:rsidR="001640A1">
          <w:rPr>
            <w:rFonts w:eastAsiaTheme="minorEastAsia" w:cstheme="minorBidi"/>
            <w:smallCaps w:val="0"/>
            <w:noProof/>
            <w:szCs w:val="22"/>
            <w:lang w:val="pl-PL" w:eastAsia="pl-PL"/>
          </w:rPr>
          <w:tab/>
        </w:r>
        <w:r w:rsidR="001640A1" w:rsidRPr="00A80352">
          <w:rPr>
            <w:rStyle w:val="Hyperlink"/>
            <w:noProof/>
          </w:rPr>
          <w:t>Document Types</w:t>
        </w:r>
        <w:r w:rsidR="001640A1">
          <w:rPr>
            <w:noProof/>
            <w:webHidden/>
          </w:rPr>
          <w:tab/>
        </w:r>
        <w:r w:rsidR="001640A1">
          <w:rPr>
            <w:noProof/>
            <w:webHidden/>
          </w:rPr>
          <w:fldChar w:fldCharType="begin"/>
        </w:r>
        <w:r w:rsidR="001640A1">
          <w:rPr>
            <w:noProof/>
            <w:webHidden/>
          </w:rPr>
          <w:instrText xml:space="preserve"> PAGEREF _Toc96949519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35E6FB0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0" w:history="1">
        <w:r w:rsidR="001640A1" w:rsidRPr="00A80352">
          <w:rPr>
            <w:rStyle w:val="Hyperlink"/>
            <w:noProof/>
          </w:rPr>
          <w:t>2.32</w:t>
        </w:r>
        <w:r w:rsidR="001640A1">
          <w:rPr>
            <w:rFonts w:eastAsiaTheme="minorEastAsia" w:cstheme="minorBidi"/>
            <w:smallCaps w:val="0"/>
            <w:noProof/>
            <w:szCs w:val="22"/>
            <w:lang w:val="pl-PL" w:eastAsia="pl-PL"/>
          </w:rPr>
          <w:tab/>
        </w:r>
        <w:r w:rsidR="001640A1" w:rsidRPr="00A80352">
          <w:rPr>
            <w:rStyle w:val="Hyperlink"/>
            <w:noProof/>
          </w:rPr>
          <w:t>Documents</w:t>
        </w:r>
        <w:r w:rsidR="001640A1">
          <w:rPr>
            <w:noProof/>
            <w:webHidden/>
          </w:rPr>
          <w:tab/>
        </w:r>
        <w:r w:rsidR="001640A1">
          <w:rPr>
            <w:noProof/>
            <w:webHidden/>
          </w:rPr>
          <w:fldChar w:fldCharType="begin"/>
        </w:r>
        <w:r w:rsidR="001640A1">
          <w:rPr>
            <w:noProof/>
            <w:webHidden/>
          </w:rPr>
          <w:instrText xml:space="preserve"> PAGEREF _Toc96949520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7938D46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1" w:history="1">
        <w:r w:rsidR="001640A1" w:rsidRPr="00A80352">
          <w:rPr>
            <w:rStyle w:val="Hyperlink"/>
            <w:noProof/>
          </w:rPr>
          <w:t>2.33</w:t>
        </w:r>
        <w:r w:rsidR="001640A1">
          <w:rPr>
            <w:rFonts w:eastAsiaTheme="minorEastAsia" w:cstheme="minorBidi"/>
            <w:smallCaps w:val="0"/>
            <w:noProof/>
            <w:szCs w:val="22"/>
            <w:lang w:val="pl-PL" w:eastAsia="pl-PL"/>
          </w:rPr>
          <w:tab/>
        </w:r>
        <w:r w:rsidR="001640A1" w:rsidRPr="00A80352">
          <w:rPr>
            <w:rStyle w:val="Hyperlink"/>
            <w:noProof/>
          </w:rPr>
          <w:t>Placeholders</w:t>
        </w:r>
        <w:r w:rsidR="001640A1">
          <w:rPr>
            <w:noProof/>
            <w:webHidden/>
          </w:rPr>
          <w:tab/>
        </w:r>
        <w:r w:rsidR="001640A1">
          <w:rPr>
            <w:noProof/>
            <w:webHidden/>
          </w:rPr>
          <w:fldChar w:fldCharType="begin"/>
        </w:r>
        <w:r w:rsidR="001640A1">
          <w:rPr>
            <w:noProof/>
            <w:webHidden/>
          </w:rPr>
          <w:instrText xml:space="preserve"> PAGEREF _Toc96949521 \h </w:instrText>
        </w:r>
        <w:r w:rsidR="001640A1">
          <w:rPr>
            <w:noProof/>
            <w:webHidden/>
          </w:rPr>
        </w:r>
        <w:r w:rsidR="001640A1">
          <w:rPr>
            <w:noProof/>
            <w:webHidden/>
          </w:rPr>
          <w:fldChar w:fldCharType="separate"/>
        </w:r>
        <w:r w:rsidR="001640A1">
          <w:rPr>
            <w:noProof/>
            <w:webHidden/>
          </w:rPr>
          <w:t>72</w:t>
        </w:r>
        <w:r w:rsidR="001640A1">
          <w:rPr>
            <w:noProof/>
            <w:webHidden/>
          </w:rPr>
          <w:fldChar w:fldCharType="end"/>
        </w:r>
      </w:hyperlink>
    </w:p>
    <w:p w14:paraId="1439F26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2" w:history="1">
        <w:r w:rsidR="001640A1" w:rsidRPr="00A80352">
          <w:rPr>
            <w:rStyle w:val="Hyperlink"/>
            <w:noProof/>
          </w:rPr>
          <w:t>2.34</w:t>
        </w:r>
        <w:r w:rsidR="001640A1">
          <w:rPr>
            <w:rFonts w:eastAsiaTheme="minorEastAsia" w:cstheme="minorBidi"/>
            <w:smallCaps w:val="0"/>
            <w:noProof/>
            <w:szCs w:val="22"/>
            <w:lang w:val="pl-PL" w:eastAsia="pl-PL"/>
          </w:rPr>
          <w:tab/>
        </w:r>
        <w:r w:rsidR="001640A1" w:rsidRPr="00A80352">
          <w:rPr>
            <w:rStyle w:val="Hyperlink"/>
            <w:noProof/>
          </w:rPr>
          <w:t>Document Templates</w:t>
        </w:r>
        <w:r w:rsidR="001640A1">
          <w:rPr>
            <w:noProof/>
            <w:webHidden/>
          </w:rPr>
          <w:tab/>
        </w:r>
        <w:r w:rsidR="001640A1">
          <w:rPr>
            <w:noProof/>
            <w:webHidden/>
          </w:rPr>
          <w:fldChar w:fldCharType="begin"/>
        </w:r>
        <w:r w:rsidR="001640A1">
          <w:rPr>
            <w:noProof/>
            <w:webHidden/>
          </w:rPr>
          <w:instrText xml:space="preserve"> PAGEREF _Toc96949522 \h </w:instrText>
        </w:r>
        <w:r w:rsidR="001640A1">
          <w:rPr>
            <w:noProof/>
            <w:webHidden/>
          </w:rPr>
        </w:r>
        <w:r w:rsidR="001640A1">
          <w:rPr>
            <w:noProof/>
            <w:webHidden/>
          </w:rPr>
          <w:fldChar w:fldCharType="separate"/>
        </w:r>
        <w:r w:rsidR="001640A1">
          <w:rPr>
            <w:noProof/>
            <w:webHidden/>
          </w:rPr>
          <w:t>73</w:t>
        </w:r>
        <w:r w:rsidR="001640A1">
          <w:rPr>
            <w:noProof/>
            <w:webHidden/>
          </w:rPr>
          <w:fldChar w:fldCharType="end"/>
        </w:r>
      </w:hyperlink>
    </w:p>
    <w:p w14:paraId="0E1511B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3" w:history="1">
        <w:r w:rsidR="001640A1" w:rsidRPr="00A80352">
          <w:rPr>
            <w:rStyle w:val="Hyperlink"/>
            <w:noProof/>
          </w:rPr>
          <w:t>2.35</w:t>
        </w:r>
        <w:r w:rsidR="001640A1">
          <w:rPr>
            <w:rFonts w:eastAsiaTheme="minorEastAsia" w:cstheme="minorBidi"/>
            <w:smallCaps w:val="0"/>
            <w:noProof/>
            <w:szCs w:val="22"/>
            <w:lang w:val="pl-PL" w:eastAsia="pl-PL"/>
          </w:rPr>
          <w:tab/>
        </w:r>
        <w:r w:rsidR="001640A1" w:rsidRPr="00A80352">
          <w:rPr>
            <w:rStyle w:val="Hyperlink"/>
            <w:noProof/>
          </w:rPr>
          <w:t>Document Packages</w:t>
        </w:r>
        <w:r w:rsidR="001640A1">
          <w:rPr>
            <w:noProof/>
            <w:webHidden/>
          </w:rPr>
          <w:tab/>
        </w:r>
        <w:r w:rsidR="001640A1">
          <w:rPr>
            <w:noProof/>
            <w:webHidden/>
          </w:rPr>
          <w:fldChar w:fldCharType="begin"/>
        </w:r>
        <w:r w:rsidR="001640A1">
          <w:rPr>
            <w:noProof/>
            <w:webHidden/>
          </w:rPr>
          <w:instrText xml:space="preserve"> PAGEREF _Toc96949523 \h </w:instrText>
        </w:r>
        <w:r w:rsidR="001640A1">
          <w:rPr>
            <w:noProof/>
            <w:webHidden/>
          </w:rPr>
        </w:r>
        <w:r w:rsidR="001640A1">
          <w:rPr>
            <w:noProof/>
            <w:webHidden/>
          </w:rPr>
          <w:fldChar w:fldCharType="separate"/>
        </w:r>
        <w:r w:rsidR="001640A1">
          <w:rPr>
            <w:noProof/>
            <w:webHidden/>
          </w:rPr>
          <w:t>74</w:t>
        </w:r>
        <w:r w:rsidR="001640A1">
          <w:rPr>
            <w:noProof/>
            <w:webHidden/>
          </w:rPr>
          <w:fldChar w:fldCharType="end"/>
        </w:r>
      </w:hyperlink>
    </w:p>
    <w:p w14:paraId="5954769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4" w:history="1">
        <w:r w:rsidR="001640A1" w:rsidRPr="00A80352">
          <w:rPr>
            <w:rStyle w:val="Hyperlink"/>
            <w:noProof/>
          </w:rPr>
          <w:t>2.36</w:t>
        </w:r>
        <w:r w:rsidR="001640A1">
          <w:rPr>
            <w:rFonts w:eastAsiaTheme="minorEastAsia" w:cstheme="minorBidi"/>
            <w:smallCaps w:val="0"/>
            <w:noProof/>
            <w:szCs w:val="22"/>
            <w:lang w:val="pl-PL" w:eastAsia="pl-PL"/>
          </w:rPr>
          <w:tab/>
        </w:r>
        <w:r w:rsidR="001640A1" w:rsidRPr="00A80352">
          <w:rPr>
            <w:rStyle w:val="Hyperlink"/>
            <w:noProof/>
          </w:rPr>
          <w:t>Batch Tasks</w:t>
        </w:r>
        <w:r w:rsidR="001640A1">
          <w:rPr>
            <w:noProof/>
            <w:webHidden/>
          </w:rPr>
          <w:tab/>
        </w:r>
        <w:r w:rsidR="001640A1">
          <w:rPr>
            <w:noProof/>
            <w:webHidden/>
          </w:rPr>
          <w:fldChar w:fldCharType="begin"/>
        </w:r>
        <w:r w:rsidR="001640A1">
          <w:rPr>
            <w:noProof/>
            <w:webHidden/>
          </w:rPr>
          <w:instrText xml:space="preserve"> PAGEREF _Toc96949524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185636AE"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5" w:history="1">
        <w:r w:rsidR="001640A1" w:rsidRPr="00A80352">
          <w:rPr>
            <w:rStyle w:val="Hyperlink"/>
            <w:noProof/>
          </w:rPr>
          <w:t>2.37</w:t>
        </w:r>
        <w:r w:rsidR="001640A1">
          <w:rPr>
            <w:rFonts w:eastAsiaTheme="minorEastAsia" w:cstheme="minorBidi"/>
            <w:smallCaps w:val="0"/>
            <w:noProof/>
            <w:szCs w:val="22"/>
            <w:lang w:val="pl-PL" w:eastAsia="pl-PL"/>
          </w:rPr>
          <w:tab/>
        </w:r>
        <w:r w:rsidR="001640A1" w:rsidRPr="00A80352">
          <w:rPr>
            <w:rStyle w:val="Hyperlink"/>
            <w:noProof/>
          </w:rPr>
          <w:t>Batch Errors</w:t>
        </w:r>
        <w:r w:rsidR="001640A1">
          <w:rPr>
            <w:noProof/>
            <w:webHidden/>
          </w:rPr>
          <w:tab/>
        </w:r>
        <w:r w:rsidR="001640A1">
          <w:rPr>
            <w:noProof/>
            <w:webHidden/>
          </w:rPr>
          <w:fldChar w:fldCharType="begin"/>
        </w:r>
        <w:r w:rsidR="001640A1">
          <w:rPr>
            <w:noProof/>
            <w:webHidden/>
          </w:rPr>
          <w:instrText xml:space="preserve"> PAGEREF _Toc96949525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3E7C710D" w14:textId="77777777" w:rsidR="001640A1" w:rsidRDefault="00000000">
      <w:pPr>
        <w:pStyle w:val="TOC1"/>
        <w:rPr>
          <w:rFonts w:eastAsiaTheme="minorEastAsia" w:cstheme="minorBidi"/>
          <w:b w:val="0"/>
          <w:bCs w:val="0"/>
          <w:caps w:val="0"/>
          <w:szCs w:val="22"/>
          <w:lang w:val="pl-PL" w:eastAsia="pl-PL"/>
        </w:rPr>
      </w:pPr>
      <w:hyperlink w:anchor="_Toc96949526" w:history="1">
        <w:r w:rsidR="001640A1" w:rsidRPr="00A80352">
          <w:rPr>
            <w:rStyle w:val="Hyperlink"/>
          </w:rPr>
          <w:t>3</w:t>
        </w:r>
        <w:r w:rsidR="001640A1">
          <w:rPr>
            <w:rFonts w:eastAsiaTheme="minorEastAsia" w:cstheme="minorBidi"/>
            <w:b w:val="0"/>
            <w:bCs w:val="0"/>
            <w:caps w:val="0"/>
            <w:szCs w:val="22"/>
            <w:lang w:val="pl-PL" w:eastAsia="pl-PL"/>
          </w:rPr>
          <w:tab/>
        </w:r>
        <w:r w:rsidR="001640A1" w:rsidRPr="00A80352">
          <w:rPr>
            <w:rStyle w:val="Hyperlink"/>
          </w:rPr>
          <w:t>Dashboards</w:t>
        </w:r>
        <w:r w:rsidR="001640A1">
          <w:rPr>
            <w:webHidden/>
          </w:rPr>
          <w:tab/>
        </w:r>
        <w:r w:rsidR="001640A1">
          <w:rPr>
            <w:webHidden/>
          </w:rPr>
          <w:fldChar w:fldCharType="begin"/>
        </w:r>
        <w:r w:rsidR="001640A1">
          <w:rPr>
            <w:webHidden/>
          </w:rPr>
          <w:instrText xml:space="preserve"> PAGEREF _Toc96949526 \h </w:instrText>
        </w:r>
        <w:r w:rsidR="001640A1">
          <w:rPr>
            <w:webHidden/>
          </w:rPr>
        </w:r>
        <w:r w:rsidR="001640A1">
          <w:rPr>
            <w:webHidden/>
          </w:rPr>
          <w:fldChar w:fldCharType="separate"/>
        </w:r>
        <w:r w:rsidR="001640A1">
          <w:rPr>
            <w:webHidden/>
          </w:rPr>
          <w:t>79</w:t>
        </w:r>
        <w:r w:rsidR="001640A1">
          <w:rPr>
            <w:webHidden/>
          </w:rPr>
          <w:fldChar w:fldCharType="end"/>
        </w:r>
      </w:hyperlink>
    </w:p>
    <w:p w14:paraId="4709D045"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7" w:history="1">
        <w:r w:rsidR="001640A1" w:rsidRPr="00A80352">
          <w:rPr>
            <w:rStyle w:val="Hyperlink"/>
            <w:noProof/>
          </w:rPr>
          <w:t>3.1</w:t>
        </w:r>
        <w:r w:rsidR="001640A1">
          <w:rPr>
            <w:rFonts w:eastAsiaTheme="minorEastAsia" w:cstheme="minorBidi"/>
            <w:smallCaps w:val="0"/>
            <w:noProof/>
            <w:szCs w:val="22"/>
            <w:lang w:val="pl-PL" w:eastAsia="pl-PL"/>
          </w:rPr>
          <w:tab/>
        </w:r>
        <w:r w:rsidR="001640A1" w:rsidRPr="00A80352">
          <w:rPr>
            <w:rStyle w:val="Hyperlink"/>
            <w:noProof/>
          </w:rPr>
          <w:t>Case Manager/Attorney</w:t>
        </w:r>
        <w:r w:rsidR="001640A1">
          <w:rPr>
            <w:noProof/>
            <w:webHidden/>
          </w:rPr>
          <w:tab/>
        </w:r>
        <w:r w:rsidR="001640A1">
          <w:rPr>
            <w:noProof/>
            <w:webHidden/>
          </w:rPr>
          <w:fldChar w:fldCharType="begin"/>
        </w:r>
        <w:r w:rsidR="001640A1">
          <w:rPr>
            <w:noProof/>
            <w:webHidden/>
          </w:rPr>
          <w:instrText xml:space="preserve"> PAGEREF _Toc96949527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5E87CB05"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8" w:history="1">
        <w:r w:rsidR="001640A1" w:rsidRPr="00A80352">
          <w:rPr>
            <w:rStyle w:val="Hyperlink"/>
            <w:noProof/>
          </w:rPr>
          <w:t>3.2</w:t>
        </w:r>
        <w:r w:rsidR="001640A1">
          <w:rPr>
            <w:rFonts w:eastAsiaTheme="minorEastAsia" w:cstheme="minorBidi"/>
            <w:smallCaps w:val="0"/>
            <w:noProof/>
            <w:szCs w:val="22"/>
            <w:lang w:val="pl-PL" w:eastAsia="pl-PL"/>
          </w:rPr>
          <w:tab/>
        </w:r>
        <w:r w:rsidR="001640A1" w:rsidRPr="00A80352">
          <w:rPr>
            <w:rStyle w:val="Hyperlink"/>
            <w:noProof/>
          </w:rPr>
          <w:t>Litigation Manager</w:t>
        </w:r>
        <w:r w:rsidR="001640A1">
          <w:rPr>
            <w:noProof/>
            <w:webHidden/>
          </w:rPr>
          <w:tab/>
        </w:r>
        <w:r w:rsidR="001640A1">
          <w:rPr>
            <w:noProof/>
            <w:webHidden/>
          </w:rPr>
          <w:fldChar w:fldCharType="begin"/>
        </w:r>
        <w:r w:rsidR="001640A1">
          <w:rPr>
            <w:noProof/>
            <w:webHidden/>
          </w:rPr>
          <w:instrText xml:space="preserve"> PAGEREF _Toc96949528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1A84647F" w14:textId="77777777" w:rsidR="001640A1" w:rsidRDefault="00000000">
      <w:pPr>
        <w:pStyle w:val="TOC1"/>
        <w:rPr>
          <w:rFonts w:eastAsiaTheme="minorEastAsia" w:cstheme="minorBidi"/>
          <w:b w:val="0"/>
          <w:bCs w:val="0"/>
          <w:caps w:val="0"/>
          <w:szCs w:val="22"/>
          <w:lang w:val="pl-PL" w:eastAsia="pl-PL"/>
        </w:rPr>
      </w:pPr>
      <w:hyperlink w:anchor="_Toc96949529" w:history="1">
        <w:r w:rsidR="001640A1" w:rsidRPr="00A80352">
          <w:rPr>
            <w:rStyle w:val="Hyperlink"/>
          </w:rPr>
          <w:t>4</w:t>
        </w:r>
        <w:r w:rsidR="001640A1">
          <w:rPr>
            <w:rFonts w:eastAsiaTheme="minorEastAsia" w:cstheme="minorBidi"/>
            <w:b w:val="0"/>
            <w:bCs w:val="0"/>
            <w:caps w:val="0"/>
            <w:szCs w:val="22"/>
            <w:lang w:val="pl-PL" w:eastAsia="pl-PL"/>
          </w:rPr>
          <w:tab/>
        </w:r>
        <w:r w:rsidR="001640A1" w:rsidRPr="00A80352">
          <w:rPr>
            <w:rStyle w:val="Hyperlink"/>
          </w:rPr>
          <w:t>Reports</w:t>
        </w:r>
        <w:r w:rsidR="001640A1">
          <w:rPr>
            <w:webHidden/>
          </w:rPr>
          <w:tab/>
        </w:r>
        <w:r w:rsidR="001640A1">
          <w:rPr>
            <w:webHidden/>
          </w:rPr>
          <w:fldChar w:fldCharType="begin"/>
        </w:r>
        <w:r w:rsidR="001640A1">
          <w:rPr>
            <w:webHidden/>
          </w:rPr>
          <w:instrText xml:space="preserve"> PAGEREF _Toc96949529 \h </w:instrText>
        </w:r>
        <w:r w:rsidR="001640A1">
          <w:rPr>
            <w:webHidden/>
          </w:rPr>
        </w:r>
        <w:r w:rsidR="001640A1">
          <w:rPr>
            <w:webHidden/>
          </w:rPr>
          <w:fldChar w:fldCharType="separate"/>
        </w:r>
        <w:r w:rsidR="001640A1">
          <w:rPr>
            <w:webHidden/>
          </w:rPr>
          <w:t>80</w:t>
        </w:r>
        <w:r w:rsidR="001640A1">
          <w:rPr>
            <w:webHidden/>
          </w:rPr>
          <w:fldChar w:fldCharType="end"/>
        </w:r>
      </w:hyperlink>
    </w:p>
    <w:p w14:paraId="64102245" w14:textId="77777777" w:rsidR="001640A1" w:rsidRDefault="00000000">
      <w:pPr>
        <w:pStyle w:val="TOC1"/>
        <w:rPr>
          <w:rFonts w:eastAsiaTheme="minorEastAsia" w:cstheme="minorBidi"/>
          <w:b w:val="0"/>
          <w:bCs w:val="0"/>
          <w:caps w:val="0"/>
          <w:szCs w:val="22"/>
          <w:lang w:val="pl-PL" w:eastAsia="pl-PL"/>
        </w:rPr>
      </w:pPr>
      <w:hyperlink w:anchor="_Toc96949530" w:history="1">
        <w:r w:rsidR="001640A1" w:rsidRPr="00A80352">
          <w:rPr>
            <w:rStyle w:val="Hyperlink"/>
          </w:rPr>
          <w:t>5</w:t>
        </w:r>
        <w:r w:rsidR="001640A1">
          <w:rPr>
            <w:rFonts w:eastAsiaTheme="minorEastAsia" w:cstheme="minorBidi"/>
            <w:b w:val="0"/>
            <w:bCs w:val="0"/>
            <w:caps w:val="0"/>
            <w:szCs w:val="22"/>
            <w:lang w:val="pl-PL" w:eastAsia="pl-PL"/>
          </w:rPr>
          <w:tab/>
        </w:r>
        <w:r w:rsidR="001640A1" w:rsidRPr="00A80352">
          <w:rPr>
            <w:rStyle w:val="Hyperlink"/>
          </w:rPr>
          <w:t>Provider’s Portal</w:t>
        </w:r>
        <w:r w:rsidR="001640A1">
          <w:rPr>
            <w:webHidden/>
          </w:rPr>
          <w:tab/>
        </w:r>
        <w:r w:rsidR="001640A1">
          <w:rPr>
            <w:webHidden/>
          </w:rPr>
          <w:fldChar w:fldCharType="begin"/>
        </w:r>
        <w:r w:rsidR="001640A1">
          <w:rPr>
            <w:webHidden/>
          </w:rPr>
          <w:instrText xml:space="preserve"> PAGEREF _Toc96949530 \h </w:instrText>
        </w:r>
        <w:r w:rsidR="001640A1">
          <w:rPr>
            <w:webHidden/>
          </w:rPr>
        </w:r>
        <w:r w:rsidR="001640A1">
          <w:rPr>
            <w:webHidden/>
          </w:rPr>
          <w:fldChar w:fldCharType="separate"/>
        </w:r>
        <w:r w:rsidR="001640A1">
          <w:rPr>
            <w:webHidden/>
          </w:rPr>
          <w:t>81</w:t>
        </w:r>
        <w:r w:rsidR="001640A1">
          <w:rPr>
            <w:webHidden/>
          </w:rPr>
          <w:fldChar w:fldCharType="end"/>
        </w:r>
      </w:hyperlink>
    </w:p>
    <w:p w14:paraId="59FF8B81" w14:textId="77777777" w:rsidR="001640A1" w:rsidRDefault="00000000">
      <w:pPr>
        <w:pStyle w:val="TOC1"/>
        <w:rPr>
          <w:rFonts w:eastAsiaTheme="minorEastAsia" w:cstheme="minorBidi"/>
          <w:b w:val="0"/>
          <w:bCs w:val="0"/>
          <w:caps w:val="0"/>
          <w:szCs w:val="22"/>
          <w:lang w:val="pl-PL" w:eastAsia="pl-PL"/>
        </w:rPr>
      </w:pPr>
      <w:hyperlink w:anchor="_Toc96949531" w:history="1">
        <w:r w:rsidR="001640A1" w:rsidRPr="00A80352">
          <w:rPr>
            <w:rStyle w:val="Hyperlink"/>
          </w:rPr>
          <w:t>6</w:t>
        </w:r>
        <w:r w:rsidR="001640A1">
          <w:rPr>
            <w:rFonts w:eastAsiaTheme="minorEastAsia" w:cstheme="minorBidi"/>
            <w:b w:val="0"/>
            <w:bCs w:val="0"/>
            <w:caps w:val="0"/>
            <w:szCs w:val="22"/>
            <w:lang w:val="pl-PL" w:eastAsia="pl-PL"/>
          </w:rPr>
          <w:tab/>
        </w:r>
        <w:r w:rsidR="001640A1" w:rsidRPr="00A80352">
          <w:rPr>
            <w:rStyle w:val="Hyperlink"/>
          </w:rPr>
          <w:t>Investor’s Portal</w:t>
        </w:r>
        <w:r w:rsidR="001640A1">
          <w:rPr>
            <w:webHidden/>
          </w:rPr>
          <w:tab/>
        </w:r>
        <w:r w:rsidR="001640A1">
          <w:rPr>
            <w:webHidden/>
          </w:rPr>
          <w:fldChar w:fldCharType="begin"/>
        </w:r>
        <w:r w:rsidR="001640A1">
          <w:rPr>
            <w:webHidden/>
          </w:rPr>
          <w:instrText xml:space="preserve"> PAGEREF _Toc96949531 \h </w:instrText>
        </w:r>
        <w:r w:rsidR="001640A1">
          <w:rPr>
            <w:webHidden/>
          </w:rPr>
        </w:r>
        <w:r w:rsidR="001640A1">
          <w:rPr>
            <w:webHidden/>
          </w:rPr>
          <w:fldChar w:fldCharType="separate"/>
        </w:r>
        <w:r w:rsidR="001640A1">
          <w:rPr>
            <w:webHidden/>
          </w:rPr>
          <w:t>82</w:t>
        </w:r>
        <w:r w:rsidR="001640A1">
          <w:rPr>
            <w:webHidden/>
          </w:rPr>
          <w:fldChar w:fldCharType="end"/>
        </w:r>
      </w:hyperlink>
    </w:p>
    <w:p w14:paraId="3B97B6EB" w14:textId="77777777" w:rsidR="001640A1" w:rsidRDefault="00000000">
      <w:pPr>
        <w:pStyle w:val="TOC1"/>
        <w:rPr>
          <w:rFonts w:eastAsiaTheme="minorEastAsia" w:cstheme="minorBidi"/>
          <w:b w:val="0"/>
          <w:bCs w:val="0"/>
          <w:caps w:val="0"/>
          <w:szCs w:val="22"/>
          <w:lang w:val="pl-PL" w:eastAsia="pl-PL"/>
        </w:rPr>
      </w:pPr>
      <w:hyperlink w:anchor="_Toc96949532" w:history="1">
        <w:r w:rsidR="001640A1" w:rsidRPr="00A80352">
          <w:rPr>
            <w:rStyle w:val="Hyperlink"/>
          </w:rPr>
          <w:t>7</w:t>
        </w:r>
        <w:r w:rsidR="001640A1">
          <w:rPr>
            <w:rFonts w:eastAsiaTheme="minorEastAsia" w:cstheme="minorBidi"/>
            <w:b w:val="0"/>
            <w:bCs w:val="0"/>
            <w:caps w:val="0"/>
            <w:szCs w:val="22"/>
            <w:lang w:val="pl-PL" w:eastAsia="pl-PL"/>
          </w:rPr>
          <w:tab/>
        </w:r>
        <w:r w:rsidR="001640A1" w:rsidRPr="00A80352">
          <w:rPr>
            <w:rStyle w:val="Hyperlink"/>
          </w:rPr>
          <w:t>External Interfaces</w:t>
        </w:r>
        <w:r w:rsidR="001640A1">
          <w:rPr>
            <w:webHidden/>
          </w:rPr>
          <w:tab/>
        </w:r>
        <w:r w:rsidR="001640A1">
          <w:rPr>
            <w:webHidden/>
          </w:rPr>
          <w:fldChar w:fldCharType="begin"/>
        </w:r>
        <w:r w:rsidR="001640A1">
          <w:rPr>
            <w:webHidden/>
          </w:rPr>
          <w:instrText xml:space="preserve"> PAGEREF _Toc96949532 \h </w:instrText>
        </w:r>
        <w:r w:rsidR="001640A1">
          <w:rPr>
            <w:webHidden/>
          </w:rPr>
        </w:r>
        <w:r w:rsidR="001640A1">
          <w:rPr>
            <w:webHidden/>
          </w:rPr>
          <w:fldChar w:fldCharType="separate"/>
        </w:r>
        <w:r w:rsidR="001640A1">
          <w:rPr>
            <w:webHidden/>
          </w:rPr>
          <w:t>83</w:t>
        </w:r>
        <w:r w:rsidR="001640A1">
          <w:rPr>
            <w:webHidden/>
          </w:rPr>
          <w:fldChar w:fldCharType="end"/>
        </w:r>
      </w:hyperlink>
    </w:p>
    <w:p w14:paraId="4651342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3" w:history="1">
        <w:r w:rsidR="001640A1" w:rsidRPr="00A80352">
          <w:rPr>
            <w:rStyle w:val="Hyperlink"/>
            <w:noProof/>
          </w:rPr>
          <w:t>7.1</w:t>
        </w:r>
        <w:r w:rsidR="001640A1">
          <w:rPr>
            <w:rFonts w:eastAsiaTheme="minorEastAsia" w:cstheme="minorBidi"/>
            <w:smallCaps w:val="0"/>
            <w:noProof/>
            <w:szCs w:val="22"/>
            <w:lang w:val="pl-PL" w:eastAsia="pl-PL"/>
          </w:rPr>
          <w:tab/>
        </w:r>
        <w:r w:rsidR="001640A1" w:rsidRPr="00A80352">
          <w:rPr>
            <w:rStyle w:val="Hyperlink"/>
            <w:noProof/>
          </w:rPr>
          <w:t>Dropbox integration</w:t>
        </w:r>
        <w:r w:rsidR="001640A1">
          <w:rPr>
            <w:noProof/>
            <w:webHidden/>
          </w:rPr>
          <w:tab/>
        </w:r>
        <w:r w:rsidR="001640A1">
          <w:rPr>
            <w:noProof/>
            <w:webHidden/>
          </w:rPr>
          <w:fldChar w:fldCharType="begin"/>
        </w:r>
        <w:r w:rsidR="001640A1">
          <w:rPr>
            <w:noProof/>
            <w:webHidden/>
          </w:rPr>
          <w:instrText xml:space="preserve"> PAGEREF _Toc96949533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44AB3C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4" w:history="1">
        <w:r w:rsidR="001640A1" w:rsidRPr="00A80352">
          <w:rPr>
            <w:rStyle w:val="Hyperlink"/>
            <w:noProof/>
          </w:rPr>
          <w:t>7.2</w:t>
        </w:r>
        <w:r w:rsidR="001640A1">
          <w:rPr>
            <w:rFonts w:eastAsiaTheme="minorEastAsia" w:cstheme="minorBidi"/>
            <w:smallCaps w:val="0"/>
            <w:noProof/>
            <w:szCs w:val="22"/>
            <w:lang w:val="pl-PL" w:eastAsia="pl-PL"/>
          </w:rPr>
          <w:tab/>
        </w:r>
        <w:r w:rsidR="001640A1" w:rsidRPr="00A80352">
          <w:rPr>
            <w:rStyle w:val="Hyperlink"/>
            <w:noProof/>
          </w:rPr>
          <w:t>Email server integration</w:t>
        </w:r>
        <w:r w:rsidR="001640A1">
          <w:rPr>
            <w:noProof/>
            <w:webHidden/>
          </w:rPr>
          <w:tab/>
        </w:r>
        <w:r w:rsidR="001640A1">
          <w:rPr>
            <w:noProof/>
            <w:webHidden/>
          </w:rPr>
          <w:fldChar w:fldCharType="begin"/>
        </w:r>
        <w:r w:rsidR="001640A1">
          <w:rPr>
            <w:noProof/>
            <w:webHidden/>
          </w:rPr>
          <w:instrText xml:space="preserve"> PAGEREF _Toc96949534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0DEC90F"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5" w:history="1">
        <w:r w:rsidR="001640A1" w:rsidRPr="00A80352">
          <w:rPr>
            <w:rStyle w:val="Hyperlink"/>
            <w:noProof/>
          </w:rPr>
          <w:t>7.3</w:t>
        </w:r>
        <w:r w:rsidR="001640A1">
          <w:rPr>
            <w:rFonts w:eastAsiaTheme="minorEastAsia" w:cstheme="minorBidi"/>
            <w:smallCaps w:val="0"/>
            <w:noProof/>
            <w:szCs w:val="22"/>
            <w:lang w:val="pl-PL" w:eastAsia="pl-PL"/>
          </w:rPr>
          <w:tab/>
        </w:r>
        <w:r w:rsidR="001640A1" w:rsidRPr="00A80352">
          <w:rPr>
            <w:rStyle w:val="Hyperlink"/>
            <w:noProof/>
          </w:rPr>
          <w:t>Quickbooks integration</w:t>
        </w:r>
        <w:r w:rsidR="001640A1">
          <w:rPr>
            <w:noProof/>
            <w:webHidden/>
          </w:rPr>
          <w:tab/>
        </w:r>
        <w:r w:rsidR="001640A1">
          <w:rPr>
            <w:noProof/>
            <w:webHidden/>
          </w:rPr>
          <w:fldChar w:fldCharType="begin"/>
        </w:r>
        <w:r w:rsidR="001640A1">
          <w:rPr>
            <w:noProof/>
            <w:webHidden/>
          </w:rPr>
          <w:instrText xml:space="preserve"> PAGEREF _Toc96949535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6DD4050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6" w:history="1">
        <w:r w:rsidR="001640A1" w:rsidRPr="00A80352">
          <w:rPr>
            <w:rStyle w:val="Hyperlink"/>
            <w:noProof/>
          </w:rPr>
          <w:t>7.4</w:t>
        </w:r>
        <w:r w:rsidR="001640A1">
          <w:rPr>
            <w:rFonts w:eastAsiaTheme="minorEastAsia" w:cstheme="minorBidi"/>
            <w:smallCaps w:val="0"/>
            <w:noProof/>
            <w:szCs w:val="22"/>
            <w:lang w:val="pl-PL" w:eastAsia="pl-PL"/>
          </w:rPr>
          <w:tab/>
        </w:r>
        <w:r w:rsidR="001640A1" w:rsidRPr="00A80352">
          <w:rPr>
            <w:rStyle w:val="Hyperlink"/>
            <w:noProof/>
          </w:rPr>
          <w:t>Xactimate integration</w:t>
        </w:r>
        <w:r w:rsidR="001640A1">
          <w:rPr>
            <w:noProof/>
            <w:webHidden/>
          </w:rPr>
          <w:tab/>
        </w:r>
        <w:r w:rsidR="001640A1">
          <w:rPr>
            <w:noProof/>
            <w:webHidden/>
          </w:rPr>
          <w:fldChar w:fldCharType="begin"/>
        </w:r>
        <w:r w:rsidR="001640A1">
          <w:rPr>
            <w:noProof/>
            <w:webHidden/>
          </w:rPr>
          <w:instrText xml:space="preserve"> PAGEREF _Toc96949536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79D21A2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7" w:history="1">
        <w:r w:rsidR="001640A1" w:rsidRPr="00A80352">
          <w:rPr>
            <w:rStyle w:val="Hyperlink"/>
            <w:noProof/>
          </w:rPr>
          <w:t>7.5</w:t>
        </w:r>
        <w:r w:rsidR="001640A1">
          <w:rPr>
            <w:rFonts w:eastAsiaTheme="minorEastAsia" w:cstheme="minorBidi"/>
            <w:smallCaps w:val="0"/>
            <w:noProof/>
            <w:szCs w:val="22"/>
            <w:lang w:val="pl-PL" w:eastAsia="pl-PL"/>
          </w:rPr>
          <w:tab/>
        </w:r>
        <w:r w:rsidR="001640A1" w:rsidRPr="00A80352">
          <w:rPr>
            <w:rStyle w:val="Hyperlink"/>
            <w:noProof/>
          </w:rPr>
          <w:t>OCR</w:t>
        </w:r>
        <w:r w:rsidR="001640A1">
          <w:rPr>
            <w:noProof/>
            <w:webHidden/>
          </w:rPr>
          <w:tab/>
        </w:r>
        <w:r w:rsidR="001640A1">
          <w:rPr>
            <w:noProof/>
            <w:webHidden/>
          </w:rPr>
          <w:fldChar w:fldCharType="begin"/>
        </w:r>
        <w:r w:rsidR="001640A1">
          <w:rPr>
            <w:noProof/>
            <w:webHidden/>
          </w:rPr>
          <w:instrText xml:space="preserve"> PAGEREF _Toc96949537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0C4191E6" w14:textId="77777777" w:rsidR="001640A1" w:rsidRDefault="00000000">
      <w:pPr>
        <w:pStyle w:val="TOC1"/>
        <w:rPr>
          <w:rFonts w:eastAsiaTheme="minorEastAsia" w:cstheme="minorBidi"/>
          <w:b w:val="0"/>
          <w:bCs w:val="0"/>
          <w:caps w:val="0"/>
          <w:szCs w:val="22"/>
          <w:lang w:val="pl-PL" w:eastAsia="pl-PL"/>
        </w:rPr>
      </w:pPr>
      <w:hyperlink w:anchor="_Toc96949538" w:history="1">
        <w:r w:rsidR="001640A1" w:rsidRPr="00A80352">
          <w:rPr>
            <w:rStyle w:val="Hyperlink"/>
          </w:rPr>
          <w:t>8</w:t>
        </w:r>
        <w:r w:rsidR="001640A1">
          <w:rPr>
            <w:rFonts w:eastAsiaTheme="minorEastAsia" w:cstheme="minorBidi"/>
            <w:b w:val="0"/>
            <w:bCs w:val="0"/>
            <w:caps w:val="0"/>
            <w:szCs w:val="22"/>
            <w:lang w:val="pl-PL" w:eastAsia="pl-PL"/>
          </w:rPr>
          <w:tab/>
        </w:r>
        <w:r w:rsidR="001640A1" w:rsidRPr="00A80352">
          <w:rPr>
            <w:rStyle w:val="Hyperlink"/>
          </w:rPr>
          <w:t>System dimensioning</w:t>
        </w:r>
        <w:r w:rsidR="001640A1">
          <w:rPr>
            <w:webHidden/>
          </w:rPr>
          <w:tab/>
        </w:r>
        <w:r w:rsidR="001640A1">
          <w:rPr>
            <w:webHidden/>
          </w:rPr>
          <w:fldChar w:fldCharType="begin"/>
        </w:r>
        <w:r w:rsidR="001640A1">
          <w:rPr>
            <w:webHidden/>
          </w:rPr>
          <w:instrText xml:space="preserve"> PAGEREF _Toc96949538 \h </w:instrText>
        </w:r>
        <w:r w:rsidR="001640A1">
          <w:rPr>
            <w:webHidden/>
          </w:rPr>
        </w:r>
        <w:r w:rsidR="001640A1">
          <w:rPr>
            <w:webHidden/>
          </w:rPr>
          <w:fldChar w:fldCharType="separate"/>
        </w:r>
        <w:r w:rsidR="001640A1">
          <w:rPr>
            <w:webHidden/>
          </w:rPr>
          <w:t>85</w:t>
        </w:r>
        <w:r w:rsidR="001640A1">
          <w:rPr>
            <w:webHidden/>
          </w:rPr>
          <w:fldChar w:fldCharType="end"/>
        </w:r>
      </w:hyperlink>
    </w:p>
    <w:p w14:paraId="4A86EEA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9" w:history="1">
        <w:r w:rsidR="001640A1" w:rsidRPr="00A80352">
          <w:rPr>
            <w:rStyle w:val="Hyperlink"/>
            <w:noProof/>
          </w:rPr>
          <w:t>8.1</w:t>
        </w:r>
        <w:r w:rsidR="001640A1">
          <w:rPr>
            <w:rFonts w:eastAsiaTheme="minorEastAsia" w:cstheme="minorBidi"/>
            <w:smallCaps w:val="0"/>
            <w:noProof/>
            <w:szCs w:val="22"/>
            <w:lang w:val="pl-PL" w:eastAsia="pl-PL"/>
          </w:rPr>
          <w:tab/>
        </w:r>
        <w:r w:rsidR="001640A1" w:rsidRPr="00A80352">
          <w:rPr>
            <w:rStyle w:val="Hyperlink"/>
            <w:noProof/>
          </w:rPr>
          <w:t>Disk space</w:t>
        </w:r>
        <w:r w:rsidR="001640A1">
          <w:rPr>
            <w:noProof/>
            <w:webHidden/>
          </w:rPr>
          <w:tab/>
        </w:r>
        <w:r w:rsidR="001640A1">
          <w:rPr>
            <w:noProof/>
            <w:webHidden/>
          </w:rPr>
          <w:fldChar w:fldCharType="begin"/>
        </w:r>
        <w:r w:rsidR="001640A1">
          <w:rPr>
            <w:noProof/>
            <w:webHidden/>
          </w:rPr>
          <w:instrText xml:space="preserve"> PAGEREF _Toc96949539 \h </w:instrText>
        </w:r>
        <w:r w:rsidR="001640A1">
          <w:rPr>
            <w:noProof/>
            <w:webHidden/>
          </w:rPr>
        </w:r>
        <w:r w:rsidR="001640A1">
          <w:rPr>
            <w:noProof/>
            <w:webHidden/>
          </w:rPr>
          <w:fldChar w:fldCharType="separate"/>
        </w:r>
        <w:r w:rsidR="001640A1">
          <w:rPr>
            <w:noProof/>
            <w:webHidden/>
          </w:rPr>
          <w:t>85</w:t>
        </w:r>
        <w:r w:rsidR="001640A1">
          <w:rPr>
            <w:noProof/>
            <w:webHidden/>
          </w:rPr>
          <w:fldChar w:fldCharType="end"/>
        </w:r>
      </w:hyperlink>
    </w:p>
    <w:p w14:paraId="5399508E" w14:textId="32DCF043" w:rsidR="00C83D8B" w:rsidRDefault="009C45BC" w:rsidP="00473D65">
      <w:pPr>
        <w:pStyle w:val="Heading1"/>
        <w:rPr>
          <w:sz w:val="32"/>
        </w:rPr>
      </w:pPr>
      <w:r w:rsidRPr="007A10FD">
        <w:rPr>
          <w:sz w:val="32"/>
        </w:rPr>
        <w:fldChar w:fldCharType="end"/>
      </w:r>
      <w:bookmarkStart w:id="3" w:name="_Toc96949487"/>
      <w:bookmarkStart w:id="4" w:name="_Ref48632755"/>
      <w:bookmarkStart w:id="5" w:name="_Toc206061951"/>
      <w:bookmarkStart w:id="6" w:name="OLE_LINK1"/>
      <w:bookmarkStart w:id="7" w:name="OLE_LINK2"/>
      <w:r w:rsidR="00C83D8B">
        <w:rPr>
          <w:sz w:val="32"/>
        </w:rPr>
        <w:t>Introduction</w:t>
      </w:r>
      <w:bookmarkEnd w:id="3"/>
    </w:p>
    <w:p w14:paraId="353FD7B9" w14:textId="6BFE3A33"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217155">
        <w:rPr>
          <w:lang w:eastAsia="ja-JP"/>
        </w:rPr>
        <w:t xml:space="preserve">PMC </w:t>
      </w:r>
      <w:r w:rsidR="004A5D5A">
        <w:rPr>
          <w:lang w:eastAsia="ja-JP"/>
        </w:rPr>
        <w:t>(</w:t>
      </w:r>
      <w:r w:rsidR="00217155">
        <w:rPr>
          <w:lang w:eastAsia="ja-JP"/>
        </w:rPr>
        <w:t>PayMyClaim</w:t>
      </w:r>
      <w:r w:rsidR="004A5D5A">
        <w:rPr>
          <w:lang w:eastAsia="ja-JP"/>
        </w:rPr>
        <w:t>)</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43D57106" w:rsidR="00B6331D" w:rsidRPr="00C83D8B" w:rsidRDefault="00B6331D" w:rsidP="006C3DB6">
      <w:pPr>
        <w:rPr>
          <w:lang w:eastAsia="ja-JP"/>
        </w:rPr>
      </w:pPr>
      <w:r>
        <w:t xml:space="preserve">In the initial phase the data will be input and updated manually by </w:t>
      </w:r>
      <w:r w:rsidR="00217155">
        <w:t xml:space="preserve">PMC </w:t>
      </w:r>
      <w:r w:rsidR="00393C32">
        <w:t>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8" w:name="_Toc96949488"/>
      <w:bookmarkEnd w:id="4"/>
      <w:r>
        <w:t>Data model – CMS modules</w:t>
      </w:r>
      <w:bookmarkEnd w:id="8"/>
    </w:p>
    <w:p w14:paraId="4F04F590" w14:textId="123A9B36" w:rsidR="00F22B88" w:rsidRDefault="00F22B88" w:rsidP="00473D65">
      <w:pPr>
        <w:pStyle w:val="Heading2"/>
      </w:pPr>
      <w:bookmarkStart w:id="9" w:name="_Toc96949489"/>
      <w:bookmarkStart w:id="10" w:name="_Toc51612893"/>
      <w:r>
        <w:t>General rules</w:t>
      </w:r>
      <w:bookmarkEnd w:id="9"/>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Default="00F22B88" w:rsidP="00F22B88">
      <w:pPr>
        <w:rPr>
          <w:lang w:eastAsia="ja-JP"/>
        </w:rPr>
      </w:pPr>
      <w:r>
        <w:rPr>
          <w:lang w:eastAsia="ja-JP"/>
        </w:rPr>
        <w:t>All percentage values will be shown with two decimal digits.</w:t>
      </w:r>
    </w:p>
    <w:p w14:paraId="05F2EB21" w14:textId="77777777" w:rsidR="00D71AB7" w:rsidRDefault="00D71AB7" w:rsidP="00F22B88">
      <w:pPr>
        <w:rPr>
          <w:lang w:eastAsia="ja-JP"/>
        </w:rPr>
      </w:pPr>
    </w:p>
    <w:p w14:paraId="6E9A76A1" w14:textId="1C621F98" w:rsidR="00D71AB7" w:rsidRDefault="00D71AB7" w:rsidP="00F22B88">
      <w:r>
        <w:rPr>
          <w:lang w:eastAsia="ja-JP"/>
        </w:rPr>
        <w:t xml:space="preserve">In </w:t>
      </w:r>
      <w:r w:rsidR="00D70BE5">
        <w:rPr>
          <w:lang w:eastAsia="ja-JP"/>
        </w:rPr>
        <w:t>general,</w:t>
      </w:r>
      <w:r>
        <w:rPr>
          <w:lang w:eastAsia="ja-JP"/>
        </w:rPr>
        <w:t xml:space="preserve"> </w:t>
      </w:r>
      <w:r>
        <w:t xml:space="preserve">deleting of data will not be allowed at all – to allow full audit of history. Instead, </w:t>
      </w:r>
      <w:r w:rsidR="00217155">
        <w:t>users can move data to a “Recycle Bin”. Administrator can restore data from the Recycle Bin</w:t>
      </w:r>
      <w:r>
        <w:t>. Administrator account is an exception – user with this role can delete data completely.</w:t>
      </w:r>
      <w:r>
        <w:tab/>
      </w:r>
    </w:p>
    <w:p w14:paraId="386C0E76" w14:textId="77777777" w:rsidR="00D71AB7" w:rsidRDefault="00D71AB7" w:rsidP="00F22B88">
      <w:pPr>
        <w:rPr>
          <w:lang w:eastAsia="ja-JP"/>
        </w:rPr>
      </w:pPr>
    </w:p>
    <w:p w14:paraId="4F25F16A" w14:textId="5324B7B8" w:rsidR="00D71AB7" w:rsidRPr="00D70BE5" w:rsidRDefault="00D71AB7" w:rsidP="00F22B88">
      <w:pPr>
        <w:rPr>
          <w:lang w:eastAsia="ja-JP"/>
        </w:rPr>
      </w:pPr>
      <w:r w:rsidRPr="00D71AB7">
        <w:rPr>
          <w:lang w:eastAsia="ja-JP"/>
        </w:rPr>
        <w:t xml:space="preserve">Backups – </w:t>
      </w:r>
      <w:r w:rsidRPr="00D70BE5">
        <w:t xml:space="preserve">There will a complete system backup, done daily. It covers a </w:t>
      </w:r>
      <w:r w:rsidRPr="00D70BE5">
        <w:rPr>
          <w:lang w:eastAsia="ja-JP"/>
        </w:rPr>
        <w:t>technical backup of system and user data (</w:t>
      </w:r>
      <w:proofErr w:type="gramStart"/>
      <w:r w:rsidRPr="00D70BE5">
        <w:rPr>
          <w:lang w:eastAsia="ja-JP"/>
        </w:rPr>
        <w:t>i.e.</w:t>
      </w:r>
      <w:proofErr w:type="gramEnd"/>
      <w:r w:rsidRPr="00D70BE5">
        <w:rPr>
          <w:lang w:eastAsia="ja-JP"/>
        </w:rPr>
        <w:t xml:space="preserve"> database and files). The backups will have some retention time, </w:t>
      </w:r>
      <w:r w:rsidR="0069223E">
        <w:rPr>
          <w:lang w:eastAsia="ja-JP"/>
        </w:rPr>
        <w:t>at least</w:t>
      </w:r>
      <w:r w:rsidR="0069223E" w:rsidRPr="00D70BE5">
        <w:rPr>
          <w:lang w:eastAsia="ja-JP"/>
        </w:rPr>
        <w:t xml:space="preserve"> </w:t>
      </w:r>
      <w:r w:rsidRPr="00D70BE5">
        <w:rPr>
          <w:lang w:eastAsia="ja-JP"/>
        </w:rPr>
        <w:t xml:space="preserve">a </w:t>
      </w:r>
      <w:r w:rsidR="0069223E">
        <w:rPr>
          <w:lang w:eastAsia="ja-JP"/>
        </w:rPr>
        <w:t>week</w:t>
      </w:r>
      <w:r w:rsidRPr="00D70BE5">
        <w:rPr>
          <w:lang w:eastAsia="ja-JP"/>
        </w:rPr>
        <w:t xml:space="preserve">. Backups will be made daily, so you could restore data only if they are present in previous day backup or in one of earlier backups, which still is available. </w:t>
      </w:r>
    </w:p>
    <w:p w14:paraId="5332F268" w14:textId="261664E1" w:rsidR="00D71AB7" w:rsidRPr="00D70BE5" w:rsidRDefault="00D71AB7" w:rsidP="00F22B88">
      <w:pPr>
        <w:rPr>
          <w:lang w:eastAsia="ja-JP"/>
        </w:rPr>
      </w:pPr>
      <w:r w:rsidRPr="00D70BE5">
        <w:rPr>
          <w:lang w:eastAsia="ja-JP"/>
        </w:rPr>
        <w:t xml:space="preserve">Backups </w:t>
      </w:r>
      <w:r w:rsidR="00A64EAA" w:rsidRPr="00D70BE5">
        <w:rPr>
          <w:lang w:eastAsia="ja-JP"/>
        </w:rPr>
        <w:t xml:space="preserve">allow </w:t>
      </w:r>
      <w:r w:rsidRPr="00D70BE5">
        <w:rPr>
          <w:lang w:eastAsia="ja-JP"/>
        </w:rPr>
        <w:t>to recover from som</w:t>
      </w:r>
      <w:r w:rsidR="00A64EAA" w:rsidRPr="00D70BE5">
        <w:rPr>
          <w:lang w:eastAsia="ja-JP"/>
        </w:rPr>
        <w:t>e accidental storage corruption to some latest snapshot.</w:t>
      </w:r>
      <w:r w:rsidRPr="00D70BE5">
        <w:rPr>
          <w:lang w:eastAsia="ja-JP"/>
        </w:rPr>
        <w:t xml:space="preserve"> </w:t>
      </w:r>
      <w:r w:rsidRPr="00D70BE5">
        <w:t xml:space="preserve">However, in exceptional cases when data is only partially deleted (e.g. by Administrator) one will be able to restore a backup </w:t>
      </w:r>
      <w:r w:rsidR="00A64EAA" w:rsidRPr="00D70BE5">
        <w:t xml:space="preserve">from chosen date (as long as it is in retention period) </w:t>
      </w:r>
      <w:r w:rsidRPr="00D70BE5">
        <w:t>to another instance of the system and somehow copy data that were deleted (manual operation).</w:t>
      </w:r>
    </w:p>
    <w:p w14:paraId="0733834A" w14:textId="77777777" w:rsidR="00D71AB7" w:rsidRPr="00F22B88" w:rsidRDefault="00D71AB7" w:rsidP="00F22B88">
      <w:pPr>
        <w:rPr>
          <w:lang w:eastAsia="ja-JP"/>
        </w:rPr>
      </w:pPr>
    </w:p>
    <w:p w14:paraId="6D68F1E9" w14:textId="243B336A" w:rsidR="00473D65" w:rsidRPr="0029386D" w:rsidRDefault="00ED6569" w:rsidP="00473D65">
      <w:pPr>
        <w:pStyle w:val="Heading2"/>
      </w:pPr>
      <w:bookmarkStart w:id="11" w:name="_Toc96949490"/>
      <w:r w:rsidRPr="0029386D">
        <w:t>CMS Users, Roles and Groups</w:t>
      </w:r>
      <w:bookmarkEnd w:id="11"/>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50D637BA" w:rsidR="00473D65" w:rsidRPr="0029386D" w:rsidRDefault="00473D65" w:rsidP="00473D65">
      <w:pPr>
        <w:rPr>
          <w:lang w:eastAsia="ja-JP"/>
        </w:rPr>
      </w:pPr>
      <w:r w:rsidRPr="0029386D">
        <w:rPr>
          <w:lang w:eastAsia="ja-JP"/>
        </w:rPr>
        <w:t xml:space="preserve">The accounts can be created by a user with Admin </w:t>
      </w:r>
      <w:r w:rsidR="00535B67">
        <w:rPr>
          <w:lang w:eastAsia="ja-JP"/>
        </w:rPr>
        <w:t xml:space="preserve">or SuperUser </w:t>
      </w:r>
      <w:r w:rsidRPr="0029386D">
        <w:rPr>
          <w:lang w:eastAsia="ja-JP"/>
        </w:rPr>
        <w:t>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7C04782E" w:rsidR="00ED6569"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52836D07" w14:textId="06E91CB4" w:rsidR="00DA199D" w:rsidRPr="0029386D" w:rsidRDefault="00DA199D" w:rsidP="00DA199D">
      <w:pPr>
        <w:ind w:firstLine="360"/>
        <w:rPr>
          <w:lang w:eastAsia="ja-JP"/>
        </w:rPr>
      </w:pPr>
      <w:r>
        <w:rPr>
          <w:lang w:eastAsia="ja-JP"/>
        </w:rPr>
        <w:t>Claim Management roles:</w:t>
      </w:r>
    </w:p>
    <w:p w14:paraId="1195AA25" w14:textId="1769B38E" w:rsidR="00DA199D" w:rsidRDefault="00DA199D" w:rsidP="00DA199D">
      <w:pPr>
        <w:pStyle w:val="ListParagraph"/>
        <w:numPr>
          <w:ilvl w:val="0"/>
          <w:numId w:val="11"/>
        </w:numPr>
        <w:rPr>
          <w:lang w:eastAsia="ja-JP"/>
        </w:rPr>
      </w:pPr>
      <w:r>
        <w:t>Claim Acceptant</w:t>
      </w:r>
    </w:p>
    <w:p w14:paraId="4D1A0EA6" w14:textId="400B02BC" w:rsidR="00DA199D" w:rsidRDefault="00DA199D" w:rsidP="00DA199D">
      <w:pPr>
        <w:pStyle w:val="ListParagraph"/>
        <w:numPr>
          <w:ilvl w:val="0"/>
          <w:numId w:val="11"/>
        </w:numPr>
        <w:rPr>
          <w:lang w:eastAsia="ja-JP"/>
        </w:rPr>
      </w:pPr>
      <w:r>
        <w:t>Claim Underwriter</w:t>
      </w:r>
    </w:p>
    <w:p w14:paraId="0174CA08" w14:textId="42E561EC" w:rsidR="00DA199D" w:rsidRDefault="00DA199D" w:rsidP="00DA199D">
      <w:pPr>
        <w:pStyle w:val="ListParagraph"/>
        <w:numPr>
          <w:ilvl w:val="0"/>
          <w:numId w:val="11"/>
        </w:numPr>
        <w:rPr>
          <w:lang w:eastAsia="ja-JP"/>
        </w:rPr>
      </w:pPr>
      <w:r>
        <w:t>Portfolio Purchase Approver</w:t>
      </w:r>
    </w:p>
    <w:p w14:paraId="21C32DD4" w14:textId="528EE854" w:rsidR="00DA199D" w:rsidRDefault="00DA199D" w:rsidP="00DA199D">
      <w:pPr>
        <w:pStyle w:val="ListParagraph"/>
        <w:numPr>
          <w:ilvl w:val="0"/>
          <w:numId w:val="11"/>
        </w:numPr>
        <w:rPr>
          <w:lang w:eastAsia="ja-JP"/>
        </w:rPr>
      </w:pPr>
      <w:r>
        <w:t>Portfolio Purchase Acceptant</w:t>
      </w:r>
    </w:p>
    <w:p w14:paraId="3D22CB68" w14:textId="15B666E2" w:rsidR="00DA199D" w:rsidRDefault="00DA199D" w:rsidP="00DA199D">
      <w:pPr>
        <w:ind w:left="360"/>
        <w:rPr>
          <w:lang w:eastAsia="ja-JP"/>
        </w:rPr>
      </w:pPr>
      <w:r>
        <w:rPr>
          <w:lang w:eastAsia="ja-JP"/>
        </w:rPr>
        <w:t>Litigation roles:</w:t>
      </w:r>
    </w:p>
    <w:p w14:paraId="3E76982F" w14:textId="4A1F25F1"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r w:rsidR="00294452">
        <w:t xml:space="preserve"> – </w:t>
      </w:r>
      <w:r w:rsidR="00B9741D">
        <w:t xml:space="preserve">an Attorney or (in case of external Attorney) a person that </w:t>
      </w:r>
      <w:r w:rsidR="00B707B4">
        <w:t xml:space="preserve">updates litigation data in the system. </w:t>
      </w:r>
      <w:r w:rsidR="006C6F94">
        <w:t>Has full access to litigation modules, with Collections as a border module (included). Important note: only some Claims/Cases will be litigated by Attorneys who have access to the system; other Claims/Cases will be litigated by external Attorneys (hired by Provider or Investor or otherwise unrelated to PayMyClaim no</w:t>
      </w:r>
      <w:r w:rsidR="00292696">
        <w:t>r</w:t>
      </w:r>
      <w:r w:rsidR="006C6F94">
        <w:t xml:space="preserve"> its funders) without access to the system</w:t>
      </w:r>
    </w:p>
    <w:p w14:paraId="0F86B1C8" w14:textId="77777777" w:rsidR="00DA199D" w:rsidRDefault="00DA199D" w:rsidP="00DA199D">
      <w:pPr>
        <w:pStyle w:val="ListParagraph"/>
        <w:numPr>
          <w:ilvl w:val="0"/>
          <w:numId w:val="11"/>
        </w:numPr>
      </w:pPr>
      <w:r>
        <w:t>Filing Team</w:t>
      </w:r>
    </w:p>
    <w:p w14:paraId="3D5F1049" w14:textId="77777777" w:rsidR="00DA199D" w:rsidRDefault="00DA199D" w:rsidP="00DA199D">
      <w:pPr>
        <w:pStyle w:val="ListParagraph"/>
        <w:numPr>
          <w:ilvl w:val="0"/>
          <w:numId w:val="11"/>
        </w:numPr>
      </w:pPr>
      <w:r>
        <w:t>Buyback Team</w:t>
      </w:r>
    </w:p>
    <w:p w14:paraId="1B5A3EAA" w14:textId="65AB2396" w:rsidR="00DA199D" w:rsidRDefault="00DA199D" w:rsidP="00A34D60">
      <w:pPr>
        <w:pStyle w:val="ListParagraph"/>
        <w:numPr>
          <w:ilvl w:val="0"/>
          <w:numId w:val="11"/>
        </w:numPr>
      </w:pPr>
      <w:r>
        <w:t>Attorney</w:t>
      </w:r>
    </w:p>
    <w:p w14:paraId="6B72E2EB" w14:textId="1F33A554" w:rsidR="00A34D60" w:rsidRDefault="00A34D60" w:rsidP="00A34D60">
      <w:pPr>
        <w:pStyle w:val="ListParagraph"/>
        <w:numPr>
          <w:ilvl w:val="0"/>
          <w:numId w:val="11"/>
        </w:numPr>
      </w:pPr>
      <w:r>
        <w:t xml:space="preserve">Litigation Manager – </w:t>
      </w:r>
      <w:r w:rsidR="00A2486F">
        <w:t>manager of the whole process of litigation (all Cases, Attorneys)</w:t>
      </w:r>
    </w:p>
    <w:p w14:paraId="48B012C9" w14:textId="61A41C91" w:rsidR="00DA199D" w:rsidRDefault="00DA199D" w:rsidP="00DA199D">
      <w:pPr>
        <w:ind w:left="360"/>
      </w:pPr>
      <w:r>
        <w:t>Other user roles</w:t>
      </w:r>
    </w:p>
    <w:p w14:paraId="2443B6A9" w14:textId="511E77D1" w:rsidR="00DA199D" w:rsidRDefault="00DA199D" w:rsidP="00DA199D">
      <w:pPr>
        <w:pStyle w:val="ListParagraph"/>
        <w:numPr>
          <w:ilvl w:val="0"/>
          <w:numId w:val="11"/>
        </w:numPr>
      </w:pPr>
      <w:r>
        <w:t xml:space="preserve">Board of Management - </w:t>
      </w:r>
      <w:r w:rsidRPr="0029386D">
        <w:rPr>
          <w:lang w:eastAsia="ja-JP"/>
        </w:rPr>
        <w:t xml:space="preserve">has </w:t>
      </w:r>
      <w:r>
        <w:rPr>
          <w:lang w:eastAsia="ja-JP"/>
        </w:rPr>
        <w:t xml:space="preserve">full </w:t>
      </w:r>
      <w:r w:rsidRPr="0029386D">
        <w:rPr>
          <w:lang w:eastAsia="ja-JP"/>
        </w:rPr>
        <w:t>access to all CMS Modules</w:t>
      </w:r>
      <w:r>
        <w:rPr>
          <w:lang w:eastAsia="ja-JP"/>
        </w:rPr>
        <w:t xml:space="preserve"> and Reports, without deleting data</w:t>
      </w:r>
    </w:p>
    <w:p w14:paraId="6BA76D1E" w14:textId="699116C9" w:rsidR="00F83995" w:rsidRDefault="00F83995" w:rsidP="00A57696">
      <w:pPr>
        <w:pStyle w:val="ListParagraph"/>
        <w:numPr>
          <w:ilvl w:val="0"/>
          <w:numId w:val="11"/>
        </w:numPr>
      </w:pPr>
      <w:r>
        <w:t>Accountant – will need to have access to the purchase and collection outputs of the system</w:t>
      </w:r>
    </w:p>
    <w:p w14:paraId="7E241919" w14:textId="53C94847" w:rsidR="00DA199D" w:rsidRDefault="00DA199D" w:rsidP="00A57696">
      <w:pPr>
        <w:pStyle w:val="ListParagraph"/>
        <w:numPr>
          <w:ilvl w:val="0"/>
          <w:numId w:val="11"/>
        </w:numPr>
      </w:pPr>
      <w:r>
        <w:t>Marketing</w:t>
      </w:r>
    </w:p>
    <w:p w14:paraId="0BF6D7CF" w14:textId="77777777" w:rsidR="00DA199D" w:rsidRDefault="00DA199D" w:rsidP="00DA199D">
      <w:pPr>
        <w:pStyle w:val="ListParagraph"/>
        <w:numPr>
          <w:ilvl w:val="0"/>
          <w:numId w:val="11"/>
        </w:numPr>
      </w:pPr>
      <w:r>
        <w:t>Investor – access view a dedicated Investor’s Portal, not directly through CMS GUI</w:t>
      </w:r>
    </w:p>
    <w:p w14:paraId="6BE6AFE5" w14:textId="196EEAC6" w:rsidR="00DA199D" w:rsidRDefault="00DA199D" w:rsidP="00DA199D">
      <w:pPr>
        <w:pStyle w:val="ListParagraph"/>
        <w:numPr>
          <w:ilvl w:val="0"/>
          <w:numId w:val="11"/>
        </w:numPr>
      </w:pPr>
      <w:r>
        <w:t>Provider – access via a dedicated Provider Portal, not directly through CMS GUI</w:t>
      </w:r>
    </w:p>
    <w:p w14:paraId="1D6796C9" w14:textId="64AA65BE" w:rsidR="00184C20" w:rsidRDefault="00DA199D" w:rsidP="00DA199D">
      <w:pPr>
        <w:ind w:firstLine="360"/>
      </w:pPr>
      <w:r>
        <w:t>Internal roles:</w:t>
      </w:r>
    </w:p>
    <w:p w14:paraId="17D3E12F" w14:textId="77777777" w:rsidR="00DA199D" w:rsidRPr="0029386D" w:rsidRDefault="00DA199D" w:rsidP="00DA199D">
      <w:pPr>
        <w:pStyle w:val="ListParagraph"/>
        <w:numPr>
          <w:ilvl w:val="0"/>
          <w:numId w:val="11"/>
        </w:numPr>
        <w:rPr>
          <w:lang w:eastAsia="ja-JP"/>
        </w:rPr>
      </w:pPr>
      <w:r w:rsidRPr="0029386D">
        <w:rPr>
          <w:lang w:eastAsia="ja-JP"/>
        </w:rPr>
        <w:t>Administrator – has access to all CMS Modules</w:t>
      </w:r>
      <w:r>
        <w:rPr>
          <w:lang w:eastAsia="ja-JP"/>
        </w:rPr>
        <w:t>, including deleting data; in general, should be never used.</w:t>
      </w:r>
    </w:p>
    <w:p w14:paraId="36728E82" w14:textId="63D1E12C" w:rsidR="00DA199D" w:rsidRDefault="00DA199D" w:rsidP="00DA199D">
      <w:pPr>
        <w:pStyle w:val="ListParagraph"/>
        <w:numPr>
          <w:ilvl w:val="0"/>
          <w:numId w:val="11"/>
        </w:numPr>
      </w:pPr>
      <w:r>
        <w:rPr>
          <w:lang w:eastAsia="ja-JP"/>
        </w:rPr>
        <w:t>DOTS – DOT Systems</w:t>
      </w:r>
    </w:p>
    <w:p w14:paraId="05B84DEC" w14:textId="3A83CC7F" w:rsidR="00DA199D" w:rsidRDefault="00DA199D" w:rsidP="00DA199D">
      <w:pPr>
        <w:pStyle w:val="ListParagraph"/>
        <w:numPr>
          <w:ilvl w:val="0"/>
          <w:numId w:val="11"/>
        </w:numPr>
      </w:pPr>
      <w:r>
        <w:rPr>
          <w:lang w:eastAsia="ja-JP"/>
        </w:rPr>
        <w:t>Google Calendar</w:t>
      </w:r>
    </w:p>
    <w:p w14:paraId="658F22FB" w14:textId="77777777" w:rsidR="00DA199D" w:rsidRDefault="00DA199D" w:rsidP="00184C20"/>
    <w:p w14:paraId="0A144C93" w14:textId="4BDC3062" w:rsidR="00184C20" w:rsidRDefault="00FB2B30" w:rsidP="00184C20">
      <w:pPr>
        <w:rPr>
          <w:lang w:eastAsia="ja-JP"/>
        </w:rPr>
      </w:pPr>
      <w:r>
        <w:t>Current</w:t>
      </w:r>
      <w:r w:rsidR="00184C20">
        <w:t xml:space="preserve"> </w:t>
      </w:r>
      <w:r>
        <w:t>u</w:t>
      </w:r>
      <w:r w:rsidR="00184C20">
        <w:t xml:space="preserve">ser rights and restrictions (on the level of Roles) </w:t>
      </w:r>
      <w:r>
        <w:t xml:space="preserve"> - 2/13/2023:</w:t>
      </w:r>
    </w:p>
    <w:p w14:paraId="06CD391A" w14:textId="3C1E6A97" w:rsidR="00184C20" w:rsidRDefault="00C606D6" w:rsidP="001640A1">
      <w:r>
        <w:object w:dxaOrig="1532" w:dyaOrig="991" w14:anchorId="50394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742819985" r:id="rId9"/>
        </w:object>
      </w:r>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DDA5E7D" w14:textId="0BD66B63" w:rsidR="00490627" w:rsidRDefault="00490627" w:rsidP="007A432F">
      <w:pPr>
        <w:pStyle w:val="Heading2"/>
      </w:pPr>
      <w:bookmarkStart w:id="12" w:name="_Toc96949491"/>
      <w:bookmarkEnd w:id="10"/>
      <w:r>
        <w:t>Menu</w:t>
      </w:r>
      <w:bookmarkEnd w:id="12"/>
    </w:p>
    <w:tbl>
      <w:tblPr>
        <w:tblW w:w="4920" w:type="dxa"/>
        <w:tblInd w:w="70" w:type="dxa"/>
        <w:tblCellMar>
          <w:left w:w="70" w:type="dxa"/>
          <w:right w:w="70" w:type="dxa"/>
        </w:tblCellMar>
        <w:tblLook w:val="04A0" w:firstRow="1" w:lastRow="0" w:firstColumn="1" w:lastColumn="0" w:noHBand="0" w:noVBand="1"/>
      </w:tblPr>
      <w:tblGrid>
        <w:gridCol w:w="4920"/>
      </w:tblGrid>
      <w:tr w:rsidR="0038436B" w:rsidRPr="0038436B" w14:paraId="3130A8D4" w14:textId="77777777" w:rsidTr="0038436B">
        <w:trPr>
          <w:trHeight w:val="300"/>
        </w:trPr>
        <w:tc>
          <w:tcPr>
            <w:tcW w:w="4920" w:type="dxa"/>
            <w:tcBorders>
              <w:top w:val="nil"/>
              <w:left w:val="nil"/>
              <w:bottom w:val="nil"/>
              <w:right w:val="nil"/>
            </w:tcBorders>
            <w:shd w:val="clear" w:color="auto" w:fill="auto"/>
            <w:noWrap/>
            <w:vAlign w:val="bottom"/>
            <w:hideMark/>
          </w:tcPr>
          <w:p w14:paraId="392A9205"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ome</w:t>
            </w:r>
          </w:p>
        </w:tc>
      </w:tr>
      <w:tr w:rsidR="0038436B" w:rsidRPr="0038436B" w14:paraId="792A9E3C" w14:textId="77777777" w:rsidTr="0038436B">
        <w:trPr>
          <w:trHeight w:val="300"/>
        </w:trPr>
        <w:tc>
          <w:tcPr>
            <w:tcW w:w="4920" w:type="dxa"/>
            <w:tcBorders>
              <w:top w:val="nil"/>
              <w:left w:val="nil"/>
              <w:bottom w:val="nil"/>
              <w:right w:val="nil"/>
            </w:tcBorders>
            <w:shd w:val="clear" w:color="auto" w:fill="auto"/>
            <w:noWrap/>
            <w:vAlign w:val="bottom"/>
            <w:hideMark/>
          </w:tcPr>
          <w:p w14:paraId="32C98CC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Home page</w:t>
            </w:r>
          </w:p>
        </w:tc>
      </w:tr>
      <w:tr w:rsidR="0038436B" w:rsidRPr="0038436B" w14:paraId="2D3C8F64" w14:textId="77777777" w:rsidTr="0038436B">
        <w:trPr>
          <w:trHeight w:val="300"/>
        </w:trPr>
        <w:tc>
          <w:tcPr>
            <w:tcW w:w="4920" w:type="dxa"/>
            <w:tcBorders>
              <w:top w:val="nil"/>
              <w:left w:val="nil"/>
              <w:bottom w:val="nil"/>
              <w:right w:val="nil"/>
            </w:tcBorders>
            <w:shd w:val="clear" w:color="auto" w:fill="auto"/>
            <w:noWrap/>
            <w:vAlign w:val="bottom"/>
            <w:hideMark/>
          </w:tcPr>
          <w:p w14:paraId="73054BDF"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Calendar</w:t>
            </w:r>
          </w:p>
        </w:tc>
      </w:tr>
      <w:tr w:rsidR="0038436B" w:rsidRPr="0038436B" w14:paraId="7FB49811" w14:textId="77777777" w:rsidTr="0038436B">
        <w:trPr>
          <w:trHeight w:val="300"/>
        </w:trPr>
        <w:tc>
          <w:tcPr>
            <w:tcW w:w="4920" w:type="dxa"/>
            <w:tcBorders>
              <w:top w:val="nil"/>
              <w:left w:val="nil"/>
              <w:bottom w:val="nil"/>
              <w:right w:val="nil"/>
            </w:tcBorders>
            <w:shd w:val="clear" w:color="auto" w:fill="auto"/>
            <w:noWrap/>
            <w:vAlign w:val="bottom"/>
            <w:hideMark/>
          </w:tcPr>
          <w:p w14:paraId="0755C00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OSSMail</w:t>
            </w:r>
          </w:p>
        </w:tc>
      </w:tr>
      <w:tr w:rsidR="0038436B" w:rsidRPr="0038436B" w14:paraId="401688C7" w14:textId="77777777" w:rsidTr="0038436B">
        <w:trPr>
          <w:trHeight w:val="300"/>
        </w:trPr>
        <w:tc>
          <w:tcPr>
            <w:tcW w:w="4920" w:type="dxa"/>
            <w:tcBorders>
              <w:top w:val="nil"/>
              <w:left w:val="nil"/>
              <w:bottom w:val="nil"/>
              <w:right w:val="nil"/>
            </w:tcBorders>
            <w:shd w:val="clear" w:color="auto" w:fill="auto"/>
            <w:noWrap/>
            <w:vAlign w:val="bottom"/>
            <w:hideMark/>
          </w:tcPr>
          <w:p w14:paraId="4E3AC7F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Tasks</w:t>
            </w:r>
          </w:p>
        </w:tc>
      </w:tr>
      <w:tr w:rsidR="0038436B" w:rsidRPr="0038436B" w14:paraId="3B474D1E" w14:textId="77777777" w:rsidTr="0038436B">
        <w:trPr>
          <w:trHeight w:val="300"/>
        </w:trPr>
        <w:tc>
          <w:tcPr>
            <w:tcW w:w="4920" w:type="dxa"/>
            <w:tcBorders>
              <w:top w:val="nil"/>
              <w:left w:val="nil"/>
              <w:bottom w:val="nil"/>
              <w:right w:val="nil"/>
            </w:tcBorders>
            <w:shd w:val="clear" w:color="auto" w:fill="auto"/>
            <w:noWrap/>
            <w:vAlign w:val="bottom"/>
            <w:hideMark/>
          </w:tcPr>
          <w:p w14:paraId="3B8A14A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Documents</w:t>
            </w:r>
          </w:p>
        </w:tc>
      </w:tr>
      <w:tr w:rsidR="0038436B" w:rsidRPr="0038436B" w14:paraId="26B661AF" w14:textId="77777777" w:rsidTr="0038436B">
        <w:trPr>
          <w:trHeight w:val="300"/>
        </w:trPr>
        <w:tc>
          <w:tcPr>
            <w:tcW w:w="4920" w:type="dxa"/>
            <w:tcBorders>
              <w:top w:val="nil"/>
              <w:left w:val="nil"/>
              <w:bottom w:val="nil"/>
              <w:right w:val="nil"/>
            </w:tcBorders>
            <w:shd w:val="clear" w:color="auto" w:fill="auto"/>
            <w:noWrap/>
            <w:vAlign w:val="bottom"/>
            <w:hideMark/>
          </w:tcPr>
          <w:p w14:paraId="39665ACE"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DotsPBIReports</w:t>
            </w:r>
          </w:p>
        </w:tc>
      </w:tr>
      <w:tr w:rsidR="0038436B" w:rsidRPr="0038436B" w14:paraId="2EE164D4" w14:textId="77777777" w:rsidTr="0038436B">
        <w:trPr>
          <w:trHeight w:val="300"/>
        </w:trPr>
        <w:tc>
          <w:tcPr>
            <w:tcW w:w="4920" w:type="dxa"/>
            <w:tcBorders>
              <w:top w:val="nil"/>
              <w:left w:val="nil"/>
              <w:bottom w:val="nil"/>
              <w:right w:val="nil"/>
            </w:tcBorders>
            <w:shd w:val="clear" w:color="auto" w:fill="auto"/>
            <w:noWrap/>
            <w:vAlign w:val="bottom"/>
            <w:hideMark/>
          </w:tcPr>
          <w:p w14:paraId="3DCE500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Virtual desk &gt; Ideas</w:t>
            </w:r>
          </w:p>
        </w:tc>
      </w:tr>
      <w:tr w:rsidR="0038436B" w:rsidRPr="0038436B" w14:paraId="68E80CA8" w14:textId="77777777" w:rsidTr="0038436B">
        <w:trPr>
          <w:trHeight w:val="300"/>
        </w:trPr>
        <w:tc>
          <w:tcPr>
            <w:tcW w:w="4920" w:type="dxa"/>
            <w:tcBorders>
              <w:top w:val="nil"/>
              <w:left w:val="nil"/>
              <w:bottom w:val="nil"/>
              <w:right w:val="nil"/>
            </w:tcBorders>
            <w:shd w:val="clear" w:color="auto" w:fill="auto"/>
            <w:noWrap/>
            <w:vAlign w:val="bottom"/>
            <w:hideMark/>
          </w:tcPr>
          <w:p w14:paraId="17E5E0A6"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Marketing &gt; Contacts</w:t>
            </w:r>
          </w:p>
        </w:tc>
      </w:tr>
      <w:tr w:rsidR="0038436B" w:rsidRPr="0038436B" w14:paraId="4076F09B" w14:textId="77777777" w:rsidTr="0038436B">
        <w:trPr>
          <w:trHeight w:val="300"/>
        </w:trPr>
        <w:tc>
          <w:tcPr>
            <w:tcW w:w="4920" w:type="dxa"/>
            <w:tcBorders>
              <w:top w:val="nil"/>
              <w:left w:val="nil"/>
              <w:bottom w:val="nil"/>
              <w:right w:val="nil"/>
            </w:tcBorders>
            <w:shd w:val="clear" w:color="auto" w:fill="auto"/>
            <w:noWrap/>
            <w:vAlign w:val="bottom"/>
            <w:hideMark/>
          </w:tcPr>
          <w:p w14:paraId="293A6665"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Marketing &gt; Leads</w:t>
            </w:r>
          </w:p>
        </w:tc>
      </w:tr>
      <w:tr w:rsidR="0038436B" w:rsidRPr="0038436B" w14:paraId="4E5F1B7C" w14:textId="77777777" w:rsidTr="0038436B">
        <w:trPr>
          <w:trHeight w:val="300"/>
        </w:trPr>
        <w:tc>
          <w:tcPr>
            <w:tcW w:w="4920" w:type="dxa"/>
            <w:tcBorders>
              <w:top w:val="nil"/>
              <w:left w:val="nil"/>
              <w:bottom w:val="nil"/>
              <w:right w:val="nil"/>
            </w:tcBorders>
            <w:shd w:val="clear" w:color="auto" w:fill="auto"/>
            <w:noWrap/>
            <w:vAlign w:val="bottom"/>
            <w:hideMark/>
          </w:tcPr>
          <w:p w14:paraId="2DF941D4"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Marketing &gt; Investors</w:t>
            </w:r>
          </w:p>
        </w:tc>
      </w:tr>
      <w:tr w:rsidR="0038436B" w:rsidRPr="0038436B" w14:paraId="065D8A0F" w14:textId="77777777" w:rsidTr="0038436B">
        <w:trPr>
          <w:trHeight w:val="300"/>
        </w:trPr>
        <w:tc>
          <w:tcPr>
            <w:tcW w:w="4920" w:type="dxa"/>
            <w:tcBorders>
              <w:top w:val="nil"/>
              <w:left w:val="nil"/>
              <w:bottom w:val="nil"/>
              <w:right w:val="nil"/>
            </w:tcBorders>
            <w:shd w:val="clear" w:color="auto" w:fill="auto"/>
            <w:noWrap/>
            <w:vAlign w:val="bottom"/>
            <w:hideMark/>
          </w:tcPr>
          <w:p w14:paraId="31AE4A1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Insureds</w:t>
            </w:r>
          </w:p>
        </w:tc>
      </w:tr>
      <w:tr w:rsidR="0038436B" w:rsidRPr="0038436B" w14:paraId="2E9DDA16" w14:textId="77777777" w:rsidTr="0038436B">
        <w:trPr>
          <w:trHeight w:val="300"/>
        </w:trPr>
        <w:tc>
          <w:tcPr>
            <w:tcW w:w="4920" w:type="dxa"/>
            <w:tcBorders>
              <w:top w:val="nil"/>
              <w:left w:val="nil"/>
              <w:bottom w:val="nil"/>
              <w:right w:val="nil"/>
            </w:tcBorders>
            <w:shd w:val="clear" w:color="auto" w:fill="auto"/>
            <w:noWrap/>
            <w:vAlign w:val="bottom"/>
            <w:hideMark/>
          </w:tcPr>
          <w:p w14:paraId="4D86274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Insurance Companies</w:t>
            </w:r>
          </w:p>
        </w:tc>
      </w:tr>
      <w:tr w:rsidR="0038436B" w:rsidRPr="0038436B" w14:paraId="1D848DE9" w14:textId="77777777" w:rsidTr="0038436B">
        <w:trPr>
          <w:trHeight w:val="300"/>
        </w:trPr>
        <w:tc>
          <w:tcPr>
            <w:tcW w:w="4920" w:type="dxa"/>
            <w:tcBorders>
              <w:top w:val="nil"/>
              <w:left w:val="nil"/>
              <w:bottom w:val="nil"/>
              <w:right w:val="nil"/>
            </w:tcBorders>
            <w:shd w:val="clear" w:color="auto" w:fill="auto"/>
            <w:noWrap/>
            <w:vAlign w:val="bottom"/>
            <w:hideMark/>
          </w:tcPr>
          <w:p w14:paraId="78C44B2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roviders</w:t>
            </w:r>
          </w:p>
        </w:tc>
      </w:tr>
      <w:tr w:rsidR="0038436B" w:rsidRPr="0038436B" w14:paraId="49D2485D" w14:textId="77777777" w:rsidTr="0038436B">
        <w:trPr>
          <w:trHeight w:val="300"/>
        </w:trPr>
        <w:tc>
          <w:tcPr>
            <w:tcW w:w="4920" w:type="dxa"/>
            <w:tcBorders>
              <w:top w:val="nil"/>
              <w:left w:val="nil"/>
              <w:bottom w:val="nil"/>
              <w:right w:val="nil"/>
            </w:tcBorders>
            <w:shd w:val="clear" w:color="auto" w:fill="auto"/>
            <w:noWrap/>
            <w:vAlign w:val="bottom"/>
            <w:hideMark/>
          </w:tcPr>
          <w:p w14:paraId="0144DCAB"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ortfolios</w:t>
            </w:r>
          </w:p>
        </w:tc>
      </w:tr>
      <w:tr w:rsidR="0038436B" w:rsidRPr="0038436B" w14:paraId="5B31E1AC" w14:textId="77777777" w:rsidTr="0038436B">
        <w:trPr>
          <w:trHeight w:val="300"/>
        </w:trPr>
        <w:tc>
          <w:tcPr>
            <w:tcW w:w="4920" w:type="dxa"/>
            <w:tcBorders>
              <w:top w:val="nil"/>
              <w:left w:val="nil"/>
              <w:bottom w:val="nil"/>
              <w:right w:val="nil"/>
            </w:tcBorders>
            <w:shd w:val="clear" w:color="auto" w:fill="auto"/>
            <w:noWrap/>
            <w:vAlign w:val="bottom"/>
            <w:hideMark/>
          </w:tcPr>
          <w:p w14:paraId="232EF32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ortfolio Purchases</w:t>
            </w:r>
          </w:p>
        </w:tc>
      </w:tr>
      <w:tr w:rsidR="0038436B" w:rsidRPr="0038436B" w14:paraId="03C8810E" w14:textId="77777777" w:rsidTr="0038436B">
        <w:trPr>
          <w:trHeight w:val="300"/>
        </w:trPr>
        <w:tc>
          <w:tcPr>
            <w:tcW w:w="4920" w:type="dxa"/>
            <w:tcBorders>
              <w:top w:val="nil"/>
              <w:left w:val="nil"/>
              <w:bottom w:val="nil"/>
              <w:right w:val="nil"/>
            </w:tcBorders>
            <w:shd w:val="clear" w:color="auto" w:fill="auto"/>
            <w:noWrap/>
            <w:vAlign w:val="bottom"/>
            <w:hideMark/>
          </w:tcPr>
          <w:p w14:paraId="23AB7587"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Claims</w:t>
            </w:r>
          </w:p>
        </w:tc>
      </w:tr>
      <w:tr w:rsidR="0038436B" w:rsidRPr="0038436B" w14:paraId="622117B7" w14:textId="77777777" w:rsidTr="0038436B">
        <w:trPr>
          <w:trHeight w:val="300"/>
        </w:trPr>
        <w:tc>
          <w:tcPr>
            <w:tcW w:w="4920" w:type="dxa"/>
            <w:tcBorders>
              <w:top w:val="nil"/>
              <w:left w:val="nil"/>
              <w:bottom w:val="nil"/>
              <w:right w:val="nil"/>
            </w:tcBorders>
            <w:shd w:val="clear" w:color="auto" w:fill="auto"/>
            <w:noWrap/>
            <w:vAlign w:val="bottom"/>
            <w:hideMark/>
          </w:tcPr>
          <w:p w14:paraId="3E0BB4B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Claimed Invoices</w:t>
            </w:r>
          </w:p>
        </w:tc>
      </w:tr>
      <w:tr w:rsidR="0038436B" w:rsidRPr="0038436B" w14:paraId="15FAB9A1" w14:textId="77777777" w:rsidTr="0038436B">
        <w:trPr>
          <w:trHeight w:val="300"/>
        </w:trPr>
        <w:tc>
          <w:tcPr>
            <w:tcW w:w="4920" w:type="dxa"/>
            <w:tcBorders>
              <w:top w:val="nil"/>
              <w:left w:val="nil"/>
              <w:bottom w:val="nil"/>
              <w:right w:val="nil"/>
            </w:tcBorders>
            <w:shd w:val="clear" w:color="auto" w:fill="auto"/>
            <w:noWrap/>
            <w:vAlign w:val="bottom"/>
            <w:hideMark/>
          </w:tcPr>
          <w:p w14:paraId="2A97A0A6"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Similar Claims</w:t>
            </w:r>
          </w:p>
        </w:tc>
      </w:tr>
      <w:tr w:rsidR="0038436B" w:rsidRPr="0038436B" w14:paraId="5212A060" w14:textId="77777777" w:rsidTr="0038436B">
        <w:trPr>
          <w:trHeight w:val="300"/>
        </w:trPr>
        <w:tc>
          <w:tcPr>
            <w:tcW w:w="4920" w:type="dxa"/>
            <w:tcBorders>
              <w:top w:val="nil"/>
              <w:left w:val="nil"/>
              <w:bottom w:val="nil"/>
              <w:right w:val="nil"/>
            </w:tcBorders>
            <w:shd w:val="clear" w:color="auto" w:fill="auto"/>
            <w:noWrap/>
            <w:vAlign w:val="bottom"/>
            <w:hideMark/>
          </w:tcPr>
          <w:p w14:paraId="4EB0073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Claim Collections</w:t>
            </w:r>
          </w:p>
        </w:tc>
      </w:tr>
      <w:tr w:rsidR="0038436B" w:rsidRPr="0038436B" w14:paraId="12582BC4" w14:textId="77777777" w:rsidTr="0038436B">
        <w:trPr>
          <w:trHeight w:val="300"/>
        </w:trPr>
        <w:tc>
          <w:tcPr>
            <w:tcW w:w="4920" w:type="dxa"/>
            <w:tcBorders>
              <w:top w:val="nil"/>
              <w:left w:val="nil"/>
              <w:bottom w:val="nil"/>
              <w:right w:val="nil"/>
            </w:tcBorders>
            <w:shd w:val="clear" w:color="auto" w:fill="auto"/>
            <w:noWrap/>
            <w:vAlign w:val="bottom"/>
            <w:hideMark/>
          </w:tcPr>
          <w:p w14:paraId="2F9F6E53"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rograms</w:t>
            </w:r>
          </w:p>
        </w:tc>
      </w:tr>
      <w:tr w:rsidR="0038436B" w:rsidRPr="0038436B" w14:paraId="4A9BA2D3" w14:textId="77777777" w:rsidTr="0038436B">
        <w:trPr>
          <w:trHeight w:val="300"/>
        </w:trPr>
        <w:tc>
          <w:tcPr>
            <w:tcW w:w="4920" w:type="dxa"/>
            <w:tcBorders>
              <w:top w:val="nil"/>
              <w:left w:val="nil"/>
              <w:bottom w:val="nil"/>
              <w:right w:val="nil"/>
            </w:tcBorders>
            <w:shd w:val="clear" w:color="auto" w:fill="auto"/>
            <w:noWrap/>
            <w:vAlign w:val="bottom"/>
            <w:hideMark/>
          </w:tcPr>
          <w:p w14:paraId="5B93A7D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Payments</w:t>
            </w:r>
          </w:p>
        </w:tc>
      </w:tr>
      <w:tr w:rsidR="0038436B" w:rsidRPr="0038436B" w14:paraId="6D3C996F" w14:textId="77777777" w:rsidTr="0038436B">
        <w:trPr>
          <w:trHeight w:val="300"/>
        </w:trPr>
        <w:tc>
          <w:tcPr>
            <w:tcW w:w="4920" w:type="dxa"/>
            <w:tcBorders>
              <w:top w:val="nil"/>
              <w:left w:val="nil"/>
              <w:bottom w:val="nil"/>
              <w:right w:val="nil"/>
            </w:tcBorders>
            <w:shd w:val="clear" w:color="auto" w:fill="auto"/>
            <w:noWrap/>
            <w:vAlign w:val="bottom"/>
            <w:hideMark/>
          </w:tcPr>
          <w:p w14:paraId="4FC254D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laim Management &gt; Claims Onboarding</w:t>
            </w:r>
          </w:p>
        </w:tc>
      </w:tr>
      <w:tr w:rsidR="0038436B" w:rsidRPr="0038436B" w14:paraId="0182FE5A" w14:textId="77777777" w:rsidTr="0038436B">
        <w:trPr>
          <w:trHeight w:val="300"/>
        </w:trPr>
        <w:tc>
          <w:tcPr>
            <w:tcW w:w="4920" w:type="dxa"/>
            <w:tcBorders>
              <w:top w:val="nil"/>
              <w:left w:val="nil"/>
              <w:bottom w:val="nil"/>
              <w:right w:val="nil"/>
            </w:tcBorders>
            <w:shd w:val="clear" w:color="auto" w:fill="auto"/>
            <w:noWrap/>
            <w:vAlign w:val="bottom"/>
            <w:hideMark/>
          </w:tcPr>
          <w:p w14:paraId="48D72A6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eastAsia="pl-PL"/>
              </w:rPr>
            </w:pPr>
            <w:r w:rsidRPr="0038436B">
              <w:rPr>
                <w:rFonts w:ascii="Calibri" w:hAnsi="Calibri" w:cs="Calibri"/>
                <w:color w:val="000000"/>
                <w:szCs w:val="22"/>
                <w:lang w:eastAsia="pl-PL"/>
              </w:rPr>
              <w:t>Claim Management &gt; Claims Onboarding - Invoices</w:t>
            </w:r>
          </w:p>
        </w:tc>
      </w:tr>
      <w:tr w:rsidR="0038436B" w:rsidRPr="0038436B" w14:paraId="3CDCF5C1" w14:textId="77777777" w:rsidTr="0038436B">
        <w:trPr>
          <w:trHeight w:val="300"/>
        </w:trPr>
        <w:tc>
          <w:tcPr>
            <w:tcW w:w="4920" w:type="dxa"/>
            <w:tcBorders>
              <w:top w:val="nil"/>
              <w:left w:val="nil"/>
              <w:bottom w:val="nil"/>
              <w:right w:val="nil"/>
            </w:tcBorders>
            <w:shd w:val="clear" w:color="auto" w:fill="auto"/>
            <w:noWrap/>
            <w:vAlign w:val="bottom"/>
            <w:hideMark/>
          </w:tcPr>
          <w:p w14:paraId="19646E0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Outside Cases</w:t>
            </w:r>
          </w:p>
        </w:tc>
      </w:tr>
      <w:tr w:rsidR="0038436B" w:rsidRPr="0038436B" w14:paraId="61F50078" w14:textId="77777777" w:rsidTr="0038436B">
        <w:trPr>
          <w:trHeight w:val="300"/>
        </w:trPr>
        <w:tc>
          <w:tcPr>
            <w:tcW w:w="4920" w:type="dxa"/>
            <w:tcBorders>
              <w:top w:val="nil"/>
              <w:left w:val="nil"/>
              <w:bottom w:val="nil"/>
              <w:right w:val="nil"/>
            </w:tcBorders>
            <w:shd w:val="clear" w:color="auto" w:fill="auto"/>
            <w:noWrap/>
            <w:vAlign w:val="bottom"/>
            <w:hideMark/>
          </w:tcPr>
          <w:p w14:paraId="03CCC6D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Cases</w:t>
            </w:r>
          </w:p>
        </w:tc>
      </w:tr>
      <w:tr w:rsidR="0038436B" w:rsidRPr="0038436B" w14:paraId="53A2111E" w14:textId="77777777" w:rsidTr="0038436B">
        <w:trPr>
          <w:trHeight w:val="300"/>
        </w:trPr>
        <w:tc>
          <w:tcPr>
            <w:tcW w:w="4920" w:type="dxa"/>
            <w:tcBorders>
              <w:top w:val="nil"/>
              <w:left w:val="nil"/>
              <w:bottom w:val="nil"/>
              <w:right w:val="nil"/>
            </w:tcBorders>
            <w:shd w:val="clear" w:color="auto" w:fill="auto"/>
            <w:noWrap/>
            <w:vAlign w:val="bottom"/>
            <w:hideMark/>
          </w:tcPr>
          <w:p w14:paraId="0F1FD7AF"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Similar Cases</w:t>
            </w:r>
          </w:p>
        </w:tc>
      </w:tr>
      <w:tr w:rsidR="0038436B" w:rsidRPr="0038436B" w14:paraId="01F984DB" w14:textId="77777777" w:rsidTr="0038436B">
        <w:trPr>
          <w:trHeight w:val="300"/>
        </w:trPr>
        <w:tc>
          <w:tcPr>
            <w:tcW w:w="4920" w:type="dxa"/>
            <w:tcBorders>
              <w:top w:val="nil"/>
              <w:left w:val="nil"/>
              <w:bottom w:val="nil"/>
              <w:right w:val="nil"/>
            </w:tcBorders>
            <w:shd w:val="clear" w:color="auto" w:fill="auto"/>
            <w:noWrap/>
            <w:vAlign w:val="bottom"/>
            <w:hideMark/>
          </w:tcPr>
          <w:p w14:paraId="209CB30B" w14:textId="77777777" w:rsid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Collections</w:t>
            </w:r>
          </w:p>
          <w:p w14:paraId="0B777CC0" w14:textId="56D7EC22" w:rsidR="00D03DF5" w:rsidRPr="00D03DF5" w:rsidRDefault="00D03DF5" w:rsidP="00D03DF5">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Litigation &gt; </w:t>
            </w:r>
            <w:r>
              <w:rPr>
                <w:rFonts w:ascii="Calibri" w:hAnsi="Calibri" w:cs="Calibri"/>
                <w:color w:val="000000"/>
                <w:szCs w:val="22"/>
                <w:lang w:val="pl-PL" w:eastAsia="pl-PL"/>
              </w:rPr>
              <w:t>Partial Settlements</w:t>
            </w:r>
          </w:p>
        </w:tc>
      </w:tr>
      <w:tr w:rsidR="0038436B" w:rsidRPr="0038436B" w14:paraId="7AFFE7F5" w14:textId="77777777" w:rsidTr="0038436B">
        <w:trPr>
          <w:trHeight w:val="300"/>
        </w:trPr>
        <w:tc>
          <w:tcPr>
            <w:tcW w:w="4920" w:type="dxa"/>
            <w:tcBorders>
              <w:top w:val="nil"/>
              <w:left w:val="nil"/>
              <w:bottom w:val="nil"/>
              <w:right w:val="nil"/>
            </w:tcBorders>
            <w:shd w:val="clear" w:color="auto" w:fill="auto"/>
            <w:noWrap/>
            <w:vAlign w:val="bottom"/>
            <w:hideMark/>
          </w:tcPr>
          <w:p w14:paraId="5C6A7463"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Law Firms</w:t>
            </w:r>
          </w:p>
        </w:tc>
      </w:tr>
      <w:tr w:rsidR="0038436B" w:rsidRPr="0038436B" w14:paraId="3832ACA7" w14:textId="77777777" w:rsidTr="0038436B">
        <w:trPr>
          <w:trHeight w:val="300"/>
        </w:trPr>
        <w:tc>
          <w:tcPr>
            <w:tcW w:w="4920" w:type="dxa"/>
            <w:tcBorders>
              <w:top w:val="nil"/>
              <w:left w:val="nil"/>
              <w:bottom w:val="nil"/>
              <w:right w:val="nil"/>
            </w:tcBorders>
            <w:shd w:val="clear" w:color="auto" w:fill="auto"/>
            <w:noWrap/>
            <w:vAlign w:val="bottom"/>
            <w:hideMark/>
          </w:tcPr>
          <w:p w14:paraId="4672ABB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Attorneys</w:t>
            </w:r>
          </w:p>
        </w:tc>
      </w:tr>
      <w:tr w:rsidR="0038436B" w:rsidRPr="0038436B" w14:paraId="723B6C2A" w14:textId="77777777" w:rsidTr="0038436B">
        <w:trPr>
          <w:trHeight w:val="300"/>
        </w:trPr>
        <w:tc>
          <w:tcPr>
            <w:tcW w:w="4920" w:type="dxa"/>
            <w:tcBorders>
              <w:top w:val="nil"/>
              <w:left w:val="nil"/>
              <w:bottom w:val="nil"/>
              <w:right w:val="nil"/>
            </w:tcBorders>
            <w:shd w:val="clear" w:color="auto" w:fill="auto"/>
            <w:noWrap/>
            <w:vAlign w:val="bottom"/>
            <w:hideMark/>
          </w:tcPr>
          <w:p w14:paraId="0B16515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Courts</w:t>
            </w:r>
          </w:p>
        </w:tc>
      </w:tr>
      <w:tr w:rsidR="0038436B" w:rsidRPr="0038436B" w14:paraId="719DEBED" w14:textId="77777777" w:rsidTr="0038436B">
        <w:trPr>
          <w:trHeight w:val="300"/>
        </w:trPr>
        <w:tc>
          <w:tcPr>
            <w:tcW w:w="4920" w:type="dxa"/>
            <w:tcBorders>
              <w:top w:val="nil"/>
              <w:left w:val="nil"/>
              <w:bottom w:val="nil"/>
              <w:right w:val="nil"/>
            </w:tcBorders>
            <w:shd w:val="clear" w:color="auto" w:fill="auto"/>
            <w:noWrap/>
            <w:vAlign w:val="bottom"/>
            <w:hideMark/>
          </w:tcPr>
          <w:p w14:paraId="6CB1873C"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Counties</w:t>
            </w:r>
          </w:p>
        </w:tc>
      </w:tr>
      <w:tr w:rsidR="0038436B" w:rsidRPr="0038436B" w14:paraId="4BD9003E" w14:textId="77777777" w:rsidTr="0038436B">
        <w:trPr>
          <w:trHeight w:val="300"/>
        </w:trPr>
        <w:tc>
          <w:tcPr>
            <w:tcW w:w="4920" w:type="dxa"/>
            <w:tcBorders>
              <w:top w:val="nil"/>
              <w:left w:val="nil"/>
              <w:bottom w:val="nil"/>
              <w:right w:val="nil"/>
            </w:tcBorders>
            <w:shd w:val="clear" w:color="auto" w:fill="auto"/>
            <w:noWrap/>
            <w:vAlign w:val="bottom"/>
            <w:hideMark/>
          </w:tcPr>
          <w:p w14:paraId="5270C8E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Judges</w:t>
            </w:r>
          </w:p>
        </w:tc>
      </w:tr>
      <w:tr w:rsidR="0038436B" w:rsidRPr="0038436B" w14:paraId="7DC4F69E" w14:textId="77777777" w:rsidTr="0038436B">
        <w:trPr>
          <w:trHeight w:val="300"/>
        </w:trPr>
        <w:tc>
          <w:tcPr>
            <w:tcW w:w="4920" w:type="dxa"/>
            <w:tcBorders>
              <w:top w:val="nil"/>
              <w:left w:val="nil"/>
              <w:bottom w:val="nil"/>
              <w:right w:val="nil"/>
            </w:tcBorders>
            <w:shd w:val="clear" w:color="auto" w:fill="auto"/>
            <w:noWrap/>
            <w:vAlign w:val="bottom"/>
            <w:hideMark/>
          </w:tcPr>
          <w:p w14:paraId="5EEB23B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Adjusters</w:t>
            </w:r>
          </w:p>
        </w:tc>
      </w:tr>
      <w:tr w:rsidR="0038436B" w:rsidRPr="0038436B" w14:paraId="1C25C798" w14:textId="77777777" w:rsidTr="0038436B">
        <w:trPr>
          <w:trHeight w:val="300"/>
        </w:trPr>
        <w:tc>
          <w:tcPr>
            <w:tcW w:w="4920" w:type="dxa"/>
            <w:tcBorders>
              <w:top w:val="nil"/>
              <w:left w:val="nil"/>
              <w:bottom w:val="nil"/>
              <w:right w:val="nil"/>
            </w:tcBorders>
            <w:shd w:val="clear" w:color="auto" w:fill="auto"/>
            <w:noWrap/>
            <w:vAlign w:val="bottom"/>
            <w:hideMark/>
          </w:tcPr>
          <w:p w14:paraId="083609E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Mortgage Companies</w:t>
            </w:r>
          </w:p>
        </w:tc>
      </w:tr>
      <w:tr w:rsidR="0038436B" w:rsidRPr="0038436B" w14:paraId="345E90F2" w14:textId="77777777" w:rsidTr="0038436B">
        <w:trPr>
          <w:trHeight w:val="300"/>
        </w:trPr>
        <w:tc>
          <w:tcPr>
            <w:tcW w:w="4920" w:type="dxa"/>
            <w:tcBorders>
              <w:top w:val="nil"/>
              <w:left w:val="nil"/>
              <w:bottom w:val="nil"/>
              <w:right w:val="nil"/>
            </w:tcBorders>
            <w:shd w:val="clear" w:color="auto" w:fill="auto"/>
            <w:noWrap/>
            <w:vAlign w:val="bottom"/>
            <w:hideMark/>
          </w:tcPr>
          <w:p w14:paraId="7066D74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Litigation &gt; Litigation Contacts</w:t>
            </w:r>
          </w:p>
        </w:tc>
      </w:tr>
      <w:tr w:rsidR="0038436B" w:rsidRPr="0038436B" w14:paraId="2368A799" w14:textId="77777777" w:rsidTr="0038436B">
        <w:trPr>
          <w:trHeight w:val="300"/>
        </w:trPr>
        <w:tc>
          <w:tcPr>
            <w:tcW w:w="4920" w:type="dxa"/>
            <w:tcBorders>
              <w:top w:val="nil"/>
              <w:left w:val="nil"/>
              <w:bottom w:val="nil"/>
              <w:right w:val="nil"/>
            </w:tcBorders>
            <w:shd w:val="clear" w:color="auto" w:fill="auto"/>
            <w:noWrap/>
            <w:vAlign w:val="bottom"/>
            <w:hideMark/>
          </w:tcPr>
          <w:p w14:paraId="2AEB6404"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istory &gt; OSSMailView</w:t>
            </w:r>
          </w:p>
        </w:tc>
      </w:tr>
      <w:tr w:rsidR="0038436B" w:rsidRPr="0038436B" w14:paraId="6FD76E02" w14:textId="77777777" w:rsidTr="0038436B">
        <w:trPr>
          <w:trHeight w:val="300"/>
        </w:trPr>
        <w:tc>
          <w:tcPr>
            <w:tcW w:w="4920" w:type="dxa"/>
            <w:tcBorders>
              <w:top w:val="nil"/>
              <w:left w:val="nil"/>
              <w:bottom w:val="nil"/>
              <w:right w:val="nil"/>
            </w:tcBorders>
            <w:shd w:val="clear" w:color="auto" w:fill="auto"/>
            <w:noWrap/>
            <w:vAlign w:val="bottom"/>
            <w:hideMark/>
          </w:tcPr>
          <w:p w14:paraId="00F270A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istory &gt; Notifications</w:t>
            </w:r>
          </w:p>
        </w:tc>
      </w:tr>
      <w:tr w:rsidR="0038436B" w:rsidRPr="0038436B" w14:paraId="542A5E75" w14:textId="77777777" w:rsidTr="0038436B">
        <w:trPr>
          <w:trHeight w:val="300"/>
        </w:trPr>
        <w:tc>
          <w:tcPr>
            <w:tcW w:w="4920" w:type="dxa"/>
            <w:tcBorders>
              <w:top w:val="nil"/>
              <w:left w:val="nil"/>
              <w:bottom w:val="nil"/>
              <w:right w:val="nil"/>
            </w:tcBorders>
            <w:shd w:val="clear" w:color="auto" w:fill="auto"/>
            <w:noWrap/>
            <w:vAlign w:val="bottom"/>
            <w:hideMark/>
          </w:tcPr>
          <w:p w14:paraId="36A4324C"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istory &gt; Batch Tasks</w:t>
            </w:r>
          </w:p>
        </w:tc>
      </w:tr>
      <w:tr w:rsidR="0038436B" w:rsidRPr="0038436B" w14:paraId="764B0A49" w14:textId="77777777" w:rsidTr="0038436B">
        <w:trPr>
          <w:trHeight w:val="300"/>
        </w:trPr>
        <w:tc>
          <w:tcPr>
            <w:tcW w:w="4920" w:type="dxa"/>
            <w:tcBorders>
              <w:top w:val="nil"/>
              <w:left w:val="nil"/>
              <w:bottom w:val="nil"/>
              <w:right w:val="nil"/>
            </w:tcBorders>
            <w:shd w:val="clear" w:color="auto" w:fill="auto"/>
            <w:noWrap/>
            <w:vAlign w:val="bottom"/>
            <w:hideMark/>
          </w:tcPr>
          <w:p w14:paraId="787687F7"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istory &gt; Batch Errors</w:t>
            </w:r>
          </w:p>
        </w:tc>
      </w:tr>
      <w:tr w:rsidR="0038436B" w:rsidRPr="0038436B" w14:paraId="3B0FF440" w14:textId="77777777" w:rsidTr="0038436B">
        <w:trPr>
          <w:trHeight w:val="300"/>
        </w:trPr>
        <w:tc>
          <w:tcPr>
            <w:tcW w:w="4920" w:type="dxa"/>
            <w:tcBorders>
              <w:top w:val="nil"/>
              <w:left w:val="nil"/>
              <w:bottom w:val="nil"/>
              <w:right w:val="nil"/>
            </w:tcBorders>
            <w:shd w:val="clear" w:color="auto" w:fill="auto"/>
            <w:noWrap/>
            <w:vAlign w:val="bottom"/>
            <w:hideMark/>
          </w:tcPr>
          <w:p w14:paraId="37D68097"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User Groups</w:t>
            </w:r>
          </w:p>
        </w:tc>
      </w:tr>
      <w:tr w:rsidR="0038436B" w:rsidRPr="0038436B" w14:paraId="7A9C3A08" w14:textId="77777777" w:rsidTr="0038436B">
        <w:trPr>
          <w:trHeight w:val="300"/>
        </w:trPr>
        <w:tc>
          <w:tcPr>
            <w:tcW w:w="4920" w:type="dxa"/>
            <w:tcBorders>
              <w:top w:val="nil"/>
              <w:left w:val="nil"/>
              <w:bottom w:val="nil"/>
              <w:right w:val="nil"/>
            </w:tcBorders>
            <w:shd w:val="clear" w:color="auto" w:fill="auto"/>
            <w:noWrap/>
            <w:vAlign w:val="bottom"/>
            <w:hideMark/>
          </w:tcPr>
          <w:p w14:paraId="6E1A1B75"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Provider Eligibility Configuration</w:t>
            </w:r>
          </w:p>
        </w:tc>
      </w:tr>
      <w:tr w:rsidR="0038436B" w:rsidRPr="0038436B" w14:paraId="6B781E3A" w14:textId="77777777" w:rsidTr="0038436B">
        <w:trPr>
          <w:trHeight w:val="300"/>
        </w:trPr>
        <w:tc>
          <w:tcPr>
            <w:tcW w:w="4920" w:type="dxa"/>
            <w:tcBorders>
              <w:top w:val="nil"/>
              <w:left w:val="nil"/>
              <w:bottom w:val="nil"/>
              <w:right w:val="nil"/>
            </w:tcBorders>
            <w:shd w:val="clear" w:color="auto" w:fill="auto"/>
            <w:noWrap/>
            <w:vAlign w:val="bottom"/>
            <w:hideMark/>
          </w:tcPr>
          <w:p w14:paraId="566B3FB6"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Programs</w:t>
            </w:r>
          </w:p>
        </w:tc>
      </w:tr>
      <w:tr w:rsidR="0038436B" w:rsidRPr="0038436B" w14:paraId="1B275097" w14:textId="77777777" w:rsidTr="0038436B">
        <w:trPr>
          <w:trHeight w:val="300"/>
        </w:trPr>
        <w:tc>
          <w:tcPr>
            <w:tcW w:w="4920" w:type="dxa"/>
            <w:tcBorders>
              <w:top w:val="nil"/>
              <w:left w:val="nil"/>
              <w:bottom w:val="nil"/>
              <w:right w:val="nil"/>
            </w:tcBorders>
            <w:shd w:val="clear" w:color="auto" w:fill="auto"/>
            <w:noWrap/>
            <w:vAlign w:val="bottom"/>
            <w:hideMark/>
          </w:tcPr>
          <w:p w14:paraId="7A2C939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Document Types</w:t>
            </w:r>
          </w:p>
        </w:tc>
      </w:tr>
      <w:tr w:rsidR="0038436B" w:rsidRPr="0038436B" w14:paraId="40E139AF" w14:textId="77777777" w:rsidTr="0038436B">
        <w:trPr>
          <w:trHeight w:val="300"/>
        </w:trPr>
        <w:tc>
          <w:tcPr>
            <w:tcW w:w="4920" w:type="dxa"/>
            <w:tcBorders>
              <w:top w:val="nil"/>
              <w:left w:val="nil"/>
              <w:bottom w:val="nil"/>
              <w:right w:val="nil"/>
            </w:tcBorders>
            <w:shd w:val="clear" w:color="auto" w:fill="auto"/>
            <w:noWrap/>
            <w:vAlign w:val="bottom"/>
            <w:hideMark/>
          </w:tcPr>
          <w:p w14:paraId="4E4B7C0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Document Templates</w:t>
            </w:r>
          </w:p>
        </w:tc>
      </w:tr>
      <w:tr w:rsidR="0038436B" w:rsidRPr="0038436B" w14:paraId="044A9957" w14:textId="77777777" w:rsidTr="0038436B">
        <w:trPr>
          <w:trHeight w:val="300"/>
        </w:trPr>
        <w:tc>
          <w:tcPr>
            <w:tcW w:w="4920" w:type="dxa"/>
            <w:tcBorders>
              <w:top w:val="nil"/>
              <w:left w:val="nil"/>
              <w:bottom w:val="nil"/>
              <w:right w:val="nil"/>
            </w:tcBorders>
            <w:shd w:val="clear" w:color="auto" w:fill="auto"/>
            <w:noWrap/>
            <w:vAlign w:val="bottom"/>
            <w:hideMark/>
          </w:tcPr>
          <w:p w14:paraId="1B6ECA1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Document Packages</w:t>
            </w:r>
          </w:p>
        </w:tc>
      </w:tr>
      <w:tr w:rsidR="0038436B" w:rsidRPr="0038436B" w14:paraId="5BD6DA21" w14:textId="77777777" w:rsidTr="0038436B">
        <w:trPr>
          <w:trHeight w:val="300"/>
        </w:trPr>
        <w:tc>
          <w:tcPr>
            <w:tcW w:w="4920" w:type="dxa"/>
            <w:tcBorders>
              <w:top w:val="nil"/>
              <w:left w:val="nil"/>
              <w:bottom w:val="nil"/>
              <w:right w:val="nil"/>
            </w:tcBorders>
            <w:shd w:val="clear" w:color="auto" w:fill="auto"/>
            <w:noWrap/>
            <w:vAlign w:val="bottom"/>
            <w:hideMark/>
          </w:tcPr>
          <w:p w14:paraId="3CE943B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Dropbox Destinations</w:t>
            </w:r>
          </w:p>
        </w:tc>
      </w:tr>
      <w:tr w:rsidR="0038436B" w:rsidRPr="0038436B" w14:paraId="78EF1713" w14:textId="77777777" w:rsidTr="0038436B">
        <w:trPr>
          <w:trHeight w:val="300"/>
        </w:trPr>
        <w:tc>
          <w:tcPr>
            <w:tcW w:w="4920" w:type="dxa"/>
            <w:tcBorders>
              <w:top w:val="nil"/>
              <w:left w:val="nil"/>
              <w:bottom w:val="nil"/>
              <w:right w:val="nil"/>
            </w:tcBorders>
            <w:shd w:val="clear" w:color="auto" w:fill="auto"/>
            <w:noWrap/>
            <w:vAlign w:val="bottom"/>
            <w:hideMark/>
          </w:tcPr>
          <w:p w14:paraId="5C7B155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EmailTemplates</w:t>
            </w:r>
          </w:p>
        </w:tc>
      </w:tr>
      <w:tr w:rsidR="0038436B" w:rsidRPr="0038436B" w14:paraId="6C38307B" w14:textId="77777777" w:rsidTr="0038436B">
        <w:trPr>
          <w:trHeight w:val="300"/>
        </w:trPr>
        <w:tc>
          <w:tcPr>
            <w:tcW w:w="4920" w:type="dxa"/>
            <w:tcBorders>
              <w:top w:val="nil"/>
              <w:left w:val="nil"/>
              <w:bottom w:val="nil"/>
              <w:right w:val="nil"/>
            </w:tcBorders>
            <w:shd w:val="clear" w:color="auto" w:fill="auto"/>
            <w:noWrap/>
            <w:vAlign w:val="bottom"/>
            <w:hideMark/>
          </w:tcPr>
          <w:p w14:paraId="07553E0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Placeholders</w:t>
            </w:r>
          </w:p>
        </w:tc>
      </w:tr>
      <w:tr w:rsidR="0038436B" w:rsidRPr="0038436B" w14:paraId="636D1CEE" w14:textId="77777777" w:rsidTr="0038436B">
        <w:trPr>
          <w:trHeight w:val="300"/>
        </w:trPr>
        <w:tc>
          <w:tcPr>
            <w:tcW w:w="4920" w:type="dxa"/>
            <w:tcBorders>
              <w:top w:val="nil"/>
              <w:left w:val="nil"/>
              <w:bottom w:val="nil"/>
              <w:right w:val="nil"/>
            </w:tcBorders>
            <w:shd w:val="clear" w:color="auto" w:fill="auto"/>
            <w:noWrap/>
            <w:vAlign w:val="bottom"/>
            <w:hideMark/>
          </w:tcPr>
          <w:p w14:paraId="42A8DE83"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Case Handlers</w:t>
            </w:r>
          </w:p>
        </w:tc>
      </w:tr>
      <w:tr w:rsidR="0038436B" w:rsidRPr="0038436B" w14:paraId="36C330CD" w14:textId="77777777" w:rsidTr="0038436B">
        <w:trPr>
          <w:trHeight w:val="300"/>
        </w:trPr>
        <w:tc>
          <w:tcPr>
            <w:tcW w:w="4920" w:type="dxa"/>
            <w:tcBorders>
              <w:top w:val="nil"/>
              <w:left w:val="nil"/>
              <w:bottom w:val="nil"/>
              <w:right w:val="nil"/>
            </w:tcBorders>
            <w:shd w:val="clear" w:color="auto" w:fill="auto"/>
            <w:noWrap/>
            <w:vAlign w:val="bottom"/>
            <w:hideMark/>
          </w:tcPr>
          <w:p w14:paraId="6BFBD264"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Configuration &gt; System Parameters</w:t>
            </w:r>
          </w:p>
        </w:tc>
      </w:tr>
    </w:tbl>
    <w:p w14:paraId="3BE25E67" w14:textId="46D44D36" w:rsidR="00490627" w:rsidRDefault="00490627" w:rsidP="0038436B">
      <w:pPr>
        <w:rPr>
          <w:lang w:eastAsia="ja-JP"/>
        </w:rPr>
      </w:pPr>
    </w:p>
    <w:p w14:paraId="4C2AB9B4" w14:textId="2FEDB8E1" w:rsidR="00894504" w:rsidRDefault="007A432F" w:rsidP="007A432F">
      <w:pPr>
        <w:pStyle w:val="Heading2"/>
      </w:pPr>
      <w:bookmarkStart w:id="13" w:name="_Toc96949492"/>
      <w:r>
        <w:t>Providers</w:t>
      </w:r>
      <w:bookmarkEnd w:id="13"/>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16037765"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5F15EB94" w:rsidR="007E1BED" w:rsidRPr="007E1BED" w:rsidRDefault="007E1BED" w:rsidP="007E1BED">
      <w:pPr>
        <w:rPr>
          <w:lang w:eastAsia="ja-JP"/>
        </w:rPr>
      </w:pPr>
      <w:r>
        <w:t xml:space="preserve">Required – non mandatory in the system, but required to process automatically in some </w:t>
      </w:r>
      <w:r w:rsidR="001B6088">
        <w:t>algorithms</w:t>
      </w:r>
    </w:p>
    <w:tbl>
      <w:tblPr>
        <w:tblStyle w:val="LightList-Accent6"/>
        <w:tblW w:w="0" w:type="auto"/>
        <w:tblLook w:val="04A0" w:firstRow="1" w:lastRow="0" w:firstColumn="1" w:lastColumn="0" w:noHBand="0" w:noVBand="1"/>
      </w:tblPr>
      <w:tblGrid>
        <w:gridCol w:w="2299"/>
        <w:gridCol w:w="3546"/>
        <w:gridCol w:w="4135"/>
      </w:tblGrid>
      <w:tr w:rsidR="006E2B40" w:rsidRPr="0029386D" w14:paraId="7303B5AB" w14:textId="7EF98853" w:rsidTr="009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574732F" w14:textId="728D9703" w:rsidR="00A05078" w:rsidRPr="0029386D" w:rsidRDefault="00A05078" w:rsidP="00CC07BD">
            <w:pPr>
              <w:pStyle w:val="ListParagraph"/>
              <w:ind w:left="0"/>
              <w:jc w:val="left"/>
            </w:pPr>
            <w:r w:rsidRPr="0029386D">
              <w:t>Section and Attribute</w:t>
            </w:r>
          </w:p>
        </w:tc>
        <w:tc>
          <w:tcPr>
            <w:tcW w:w="3546"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35"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EA63CB" w14:textId="551B25C5" w:rsidR="00A05078" w:rsidRPr="0031539A" w:rsidRDefault="0084759F" w:rsidP="00006115">
            <w:pPr>
              <w:pStyle w:val="ListParagraph"/>
              <w:ind w:left="0"/>
              <w:jc w:val="left"/>
              <w:rPr>
                <w:b w:val="0"/>
              </w:rPr>
            </w:pPr>
            <w:r>
              <w:t>Providers</w:t>
            </w:r>
          </w:p>
        </w:tc>
        <w:tc>
          <w:tcPr>
            <w:tcW w:w="3546" w:type="dxa"/>
          </w:tcPr>
          <w:p w14:paraId="5660AD5F" w14:textId="6028CF7F" w:rsidR="00A05078" w:rsidRPr="0031539A" w:rsidRDefault="0076375C"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r>
              <w:t>Menu: Providers-Contractors</w:t>
            </w:r>
          </w:p>
        </w:tc>
        <w:tc>
          <w:tcPr>
            <w:tcW w:w="4135"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p>
        </w:tc>
      </w:tr>
      <w:tr w:rsidR="007504BA" w:rsidRPr="0029386D" w14:paraId="42EAC8A1" w14:textId="19FBF2E2"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546"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361273" w14:textId="59A489C7" w:rsidR="00A05078" w:rsidRPr="007243C6" w:rsidRDefault="009E7DAE" w:rsidP="00CC07BD">
            <w:pPr>
              <w:pStyle w:val="ListParagraph"/>
              <w:ind w:left="0"/>
              <w:jc w:val="left"/>
            </w:pPr>
            <w:r w:rsidRPr="007243C6">
              <w:t>Provider Name</w:t>
            </w:r>
          </w:p>
        </w:tc>
        <w:tc>
          <w:tcPr>
            <w:tcW w:w="3546"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135"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0B774FB" w14:textId="478984A5" w:rsidR="008E1929" w:rsidRPr="007243C6" w:rsidRDefault="008E1929" w:rsidP="00B16D12">
            <w:pPr>
              <w:pStyle w:val="ListParagraph"/>
              <w:ind w:left="0"/>
              <w:jc w:val="left"/>
            </w:pPr>
            <w:r w:rsidRPr="007243C6">
              <w:t xml:space="preserve">Provider </w:t>
            </w:r>
            <w:r w:rsidR="00B16D12">
              <w:t>Abbreviation</w:t>
            </w:r>
          </w:p>
        </w:tc>
        <w:tc>
          <w:tcPr>
            <w:tcW w:w="3546"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135" w:type="dxa"/>
          </w:tcPr>
          <w:p w14:paraId="3373AC9E" w14:textId="7E8B5160" w:rsidR="008E1929" w:rsidRPr="0029386D" w:rsidRDefault="00606767" w:rsidP="00675D8B">
            <w:pPr>
              <w:pStyle w:val="ListParagraph"/>
              <w:ind w:left="0"/>
              <w:cnfStyle w:val="000000000000" w:firstRow="0" w:lastRow="0" w:firstColumn="0" w:lastColumn="0" w:oddVBand="0" w:evenVBand="0" w:oddHBand="0" w:evenHBand="0" w:firstRowFirstColumn="0" w:firstRowLastColumn="0" w:lastRowFirstColumn="0" w:lastRowLastColumn="0"/>
            </w:pPr>
            <w:r>
              <w:t xml:space="preserve">Entered manually. </w:t>
            </w:r>
            <w:r w:rsidR="00144F5E">
              <w:t>It should be unique as i</w:t>
            </w:r>
            <w:r w:rsidR="008E1929">
              <w:t xml:space="preserve">t </w:t>
            </w:r>
            <w:r w:rsidR="00144F5E">
              <w:t>is used</w:t>
            </w:r>
            <w:r w:rsidR="000C488E">
              <w:t xml:space="preserve"> </w:t>
            </w:r>
            <w:r w:rsidR="008E1929">
              <w:t>to automatically create Portfolio ID</w:t>
            </w:r>
          </w:p>
        </w:tc>
      </w:tr>
      <w:tr w:rsidR="006E2B40" w:rsidRPr="0029386D" w14:paraId="67A14762" w14:textId="6A551925"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CDA7D9C" w14:textId="63553E06" w:rsidR="00A05078" w:rsidRPr="007243C6" w:rsidRDefault="009E7DAE" w:rsidP="00CC07BD">
            <w:pPr>
              <w:pStyle w:val="ListParagraph"/>
              <w:ind w:left="0"/>
              <w:jc w:val="left"/>
            </w:pPr>
            <w:r w:rsidRPr="007243C6">
              <w:t>Type of Provider</w:t>
            </w:r>
          </w:p>
        </w:tc>
        <w:tc>
          <w:tcPr>
            <w:tcW w:w="3546" w:type="dxa"/>
          </w:tcPr>
          <w:p w14:paraId="0DB5CCF2" w14:textId="23BB059C" w:rsidR="009E7DAE" w:rsidRDefault="00E3033B"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ingle </w:t>
            </w:r>
            <w:r w:rsidR="00456924">
              <w:t>choice p</w:t>
            </w:r>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00456924">
              <w:t xml:space="preserve"> Remediation,</w:t>
            </w:r>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itigation</w:t>
            </w:r>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mergency Services</w:t>
            </w:r>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Dry-Out</w:t>
            </w:r>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Buildout</w:t>
            </w:r>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Fire</w:t>
            </w:r>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 Testing</w:t>
            </w:r>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Water Assessment</w:t>
            </w:r>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Leak Detection</w:t>
            </w:r>
          </w:p>
          <w:p w14:paraId="64DF5A8A" w14:textId="484F765E" w:rsidR="009E7DAE" w:rsidRPr="0029386D"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tc>
        <w:tc>
          <w:tcPr>
            <w:tcW w:w="4135"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53362F5D" w:rsidR="00142E52"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W</w:t>
            </w:r>
            <w:r w:rsidR="00142E52">
              <w:t xml:space="preserve">e suggest </w:t>
            </w:r>
            <w:r w:rsidR="00E57748">
              <w:t>using</w:t>
            </w:r>
            <w:r w:rsidR="00142E52">
              <w:t xml:space="preserve"> common </w:t>
            </w:r>
            <w:r w:rsidR="000C22AF">
              <w:t>l</w:t>
            </w:r>
            <w:r w:rsidR="00142E52">
              <w:t>ist of options for all providers l as it allows to analyze data in reports.</w:t>
            </w:r>
          </w:p>
        </w:tc>
      </w:tr>
      <w:tr w:rsidR="007504BA" w:rsidRPr="0029386D" w14:paraId="55DD815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9BAB732" w14:textId="58A9C70E" w:rsidR="00163DE9" w:rsidRPr="0029386D" w:rsidRDefault="00163DE9" w:rsidP="00B004B4">
            <w:pPr>
              <w:pStyle w:val="ListParagraph"/>
              <w:ind w:left="0"/>
              <w:jc w:val="left"/>
              <w:rPr>
                <w:b w:val="0"/>
              </w:rPr>
            </w:pPr>
            <w:r>
              <w:t xml:space="preserve">Other </w:t>
            </w:r>
            <w:r w:rsidR="003A4F67">
              <w:t>Provided S</w:t>
            </w:r>
            <w:r>
              <w:t>ervices</w:t>
            </w:r>
          </w:p>
        </w:tc>
        <w:tc>
          <w:tcPr>
            <w:tcW w:w="3546" w:type="dxa"/>
          </w:tcPr>
          <w:p w14:paraId="7E9FB0AF" w14:textId="242240A5" w:rsidR="00163DE9" w:rsidRPr="00163DE9" w:rsidRDefault="00163DE9" w:rsidP="00A64EAA">
            <w:pPr>
              <w:jc w:val="left"/>
              <w:cnfStyle w:val="000000000000" w:firstRow="0" w:lastRow="0" w:firstColumn="0" w:lastColumn="0" w:oddVBand="0" w:evenVBand="0" w:oddHBand="0" w:evenHBand="0" w:firstRowFirstColumn="0" w:firstRowLastColumn="0" w:lastRowFirstColumn="0" w:lastRowLastColumn="0"/>
            </w:pPr>
            <w:r w:rsidRPr="00163DE9">
              <w:t>Text</w:t>
            </w:r>
          </w:p>
        </w:tc>
        <w:tc>
          <w:tcPr>
            <w:tcW w:w="4135" w:type="dxa"/>
          </w:tcPr>
          <w:p w14:paraId="4F4A2BE0" w14:textId="4DF536A1"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pPr>
            <w:r>
              <w:t>Other services if they are not listed in Type of Provider picklist (as adding new options is reserved for Administrator to p</w:t>
            </w:r>
            <w:r w:rsidRPr="00163DE9">
              <w:t>revent excessive fragmentation</w:t>
            </w:r>
            <w:r>
              <w:t>)</w:t>
            </w:r>
          </w:p>
        </w:tc>
      </w:tr>
      <w:tr w:rsidR="006E2B40" w:rsidRPr="0029386D" w14:paraId="7CC0ADE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6D8C16" w14:textId="77777777" w:rsidR="008C72ED" w:rsidRPr="0029386D" w:rsidRDefault="008C72ED" w:rsidP="00302B1D">
            <w:pPr>
              <w:pStyle w:val="ListParagraph"/>
              <w:ind w:left="0"/>
              <w:jc w:val="left"/>
              <w:rPr>
                <w:b w:val="0"/>
              </w:rPr>
            </w:pPr>
            <w:r>
              <w:t>Tax ID</w:t>
            </w:r>
          </w:p>
        </w:tc>
        <w:tc>
          <w:tcPr>
            <w:tcW w:w="3546"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456924">
              <w:t xml:space="preserve">required, </w:t>
            </w:r>
            <w:r>
              <w:t>in summary</w:t>
            </w:r>
          </w:p>
        </w:tc>
        <w:tc>
          <w:tcPr>
            <w:tcW w:w="4135"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 xml:space="preserve">W-9 form should be attached on Documents tab </w:t>
            </w:r>
          </w:p>
        </w:tc>
      </w:tr>
      <w:tr w:rsidR="006E2B40" w:rsidRPr="0029386D" w14:paraId="73A888F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78B5FBE" w14:textId="75631A79" w:rsidR="00F92E14" w:rsidRPr="0029386D" w:rsidRDefault="00F92E14" w:rsidP="00F92E14">
            <w:pPr>
              <w:pStyle w:val="ListParagraph"/>
              <w:ind w:left="0"/>
              <w:jc w:val="left"/>
              <w:rPr>
                <w:b w:val="0"/>
              </w:rPr>
            </w:pPr>
            <w:r>
              <w:t>Type of Entity</w:t>
            </w:r>
          </w:p>
        </w:tc>
        <w:tc>
          <w:tcPr>
            <w:tcW w:w="3546"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5C3B2F27"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Corporation</w:t>
            </w:r>
          </w:p>
          <w:p w14:paraId="04CF4105"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artnership</w:t>
            </w:r>
          </w:p>
          <w:p w14:paraId="6D4B0E08" w14:textId="77777777" w:rsidR="00F92E14"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Sole Proprietorship</w:t>
            </w:r>
          </w:p>
          <w:p w14:paraId="2288AA89" w14:textId="77777777" w:rsid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LC</w:t>
            </w:r>
          </w:p>
          <w:p w14:paraId="68E4FD1F" w14:textId="3819F398" w:rsidR="00F677DF" w:rsidRP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4135"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6E2B40" w:rsidRPr="0029386D" w14:paraId="46540AC6" w14:textId="77777777" w:rsidTr="0090392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99" w:type="dxa"/>
          </w:tcPr>
          <w:p w14:paraId="20E26EAC" w14:textId="73663AF2" w:rsidR="008C72ED" w:rsidRPr="0029386D" w:rsidRDefault="008C72ED" w:rsidP="00302B1D">
            <w:pPr>
              <w:pStyle w:val="ListParagraph"/>
              <w:ind w:left="0"/>
              <w:jc w:val="left"/>
              <w:rPr>
                <w:b w:val="0"/>
              </w:rPr>
            </w:pPr>
            <w:r>
              <w:t>Assigned to</w:t>
            </w:r>
          </w:p>
        </w:tc>
        <w:tc>
          <w:tcPr>
            <w:tcW w:w="3546"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135"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3546"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4F3895A8" w14:textId="25B3C8A9"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 xml:space="preserve">This section contains the main contact. Additional contacts can be added in Provider Contacts </w:t>
            </w:r>
            <w:r w:rsidR="0051206B">
              <w:rPr>
                <w:b/>
              </w:rPr>
              <w:t>nested module</w:t>
            </w:r>
            <w:r>
              <w:rPr>
                <w:b/>
              </w:rPr>
              <w:t>.</w:t>
            </w:r>
          </w:p>
        </w:tc>
      </w:tr>
      <w:tr w:rsidR="009E2D4A" w:rsidRPr="0029386D" w14:paraId="179A9F2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17467A" w14:textId="77777777" w:rsidR="009E2D4A" w:rsidRPr="0029386D" w:rsidRDefault="009E2D4A" w:rsidP="00C41A75">
            <w:pPr>
              <w:pStyle w:val="ListParagraph"/>
              <w:ind w:left="0"/>
              <w:jc w:val="left"/>
              <w:rPr>
                <w:b w:val="0"/>
              </w:rPr>
            </w:pPr>
            <w:r>
              <w:t>Contact Person</w:t>
            </w:r>
          </w:p>
        </w:tc>
        <w:tc>
          <w:tcPr>
            <w:tcW w:w="3546" w:type="dxa"/>
          </w:tcPr>
          <w:p w14:paraId="1CF79389" w14:textId="77777777" w:rsidR="009E2D4A" w:rsidRPr="0029386D" w:rsidRDefault="009E2D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135" w:type="dxa"/>
          </w:tcPr>
          <w:p w14:paraId="60E3A0BF" w14:textId="77777777" w:rsidR="009E2D4A" w:rsidRPr="0029386D" w:rsidRDefault="009E2D4A" w:rsidP="00C41A75">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30103E61"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FFE9A56" w14:textId="73E259EE" w:rsidR="00FD222B" w:rsidRPr="0029386D" w:rsidRDefault="00FD222B" w:rsidP="00302B1D">
            <w:pPr>
              <w:pStyle w:val="ListParagraph"/>
              <w:ind w:left="0"/>
              <w:jc w:val="left"/>
              <w:rPr>
                <w:b w:val="0"/>
              </w:rPr>
            </w:pPr>
            <w:r>
              <w:t xml:space="preserve">Contact </w:t>
            </w:r>
            <w:r w:rsidR="009E2D4A">
              <w:t>Note</w:t>
            </w:r>
          </w:p>
        </w:tc>
        <w:tc>
          <w:tcPr>
            <w:tcW w:w="3546" w:type="dxa"/>
          </w:tcPr>
          <w:p w14:paraId="4573AFC1" w14:textId="7578C98D"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35" w:type="dxa"/>
          </w:tcPr>
          <w:p w14:paraId="022A6924" w14:textId="63E694E6"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07EEAB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D24EF6" w14:textId="77777777" w:rsidR="00FD222B" w:rsidRPr="0029386D" w:rsidRDefault="00FD222B" w:rsidP="00302B1D">
            <w:pPr>
              <w:pStyle w:val="ListParagraph"/>
              <w:ind w:left="0"/>
              <w:jc w:val="left"/>
              <w:rPr>
                <w:b w:val="0"/>
              </w:rPr>
            </w:pPr>
            <w:r w:rsidRPr="0029386D">
              <w:t>E-mail</w:t>
            </w:r>
          </w:p>
        </w:tc>
        <w:tc>
          <w:tcPr>
            <w:tcW w:w="3546" w:type="dxa"/>
          </w:tcPr>
          <w:p w14:paraId="2F2C1AC5" w14:textId="3A4BEBAC" w:rsidR="00FD222B" w:rsidRPr="0029386D" w:rsidRDefault="00C90BE6"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E-mail</w:t>
            </w:r>
            <w:r w:rsidR="00FD222B">
              <w:t>, in summary</w:t>
            </w:r>
            <w:r>
              <w:t>, read only</w:t>
            </w:r>
          </w:p>
        </w:tc>
        <w:tc>
          <w:tcPr>
            <w:tcW w:w="4135" w:type="dxa"/>
          </w:tcPr>
          <w:p w14:paraId="4A0BC484" w14:textId="124C5D94" w:rsidR="00FD222B" w:rsidRPr="0029386D" w:rsidRDefault="008C72ED" w:rsidP="00A37166">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E-mails </w:t>
            </w:r>
            <w:r w:rsidR="00A37166">
              <w:t xml:space="preserve">do not </w:t>
            </w:r>
            <w:r>
              <w:t>have to be unique. E-mail is used to automatically recognize and assign correspondence</w:t>
            </w:r>
            <w:r w:rsidR="00A37166">
              <w:t>. Non-unique e-mail can’t be used</w:t>
            </w:r>
            <w:r>
              <w:t xml:space="preserve"> to login to Provider Portal</w:t>
            </w:r>
            <w:r w:rsidR="00A37166">
              <w:t xml:space="preserve">; instead some other “login” is needed </w:t>
            </w:r>
            <w:r>
              <w:t>(optional functionality)</w:t>
            </w:r>
          </w:p>
        </w:tc>
      </w:tr>
      <w:tr w:rsidR="006E2B40" w:rsidRPr="0029386D" w14:paraId="66B472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C78E033" w14:textId="5870414A" w:rsidR="00FD222B" w:rsidRPr="0029386D" w:rsidRDefault="00FD222B" w:rsidP="00302B1D">
            <w:pPr>
              <w:pStyle w:val="ListParagraph"/>
              <w:ind w:left="0"/>
              <w:jc w:val="left"/>
              <w:rPr>
                <w:b w:val="0"/>
              </w:rPr>
            </w:pPr>
            <w:r>
              <w:t>E-mail to be confirmed</w:t>
            </w:r>
          </w:p>
        </w:tc>
        <w:tc>
          <w:tcPr>
            <w:tcW w:w="3546" w:type="dxa"/>
          </w:tcPr>
          <w:p w14:paraId="443DFB83" w14:textId="7437B46F" w:rsidR="00FD222B" w:rsidRPr="0029386D" w:rsidRDefault="00C90BE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E-mail</w:t>
            </w:r>
          </w:p>
        </w:tc>
        <w:tc>
          <w:tcPr>
            <w:tcW w:w="4135"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39CEEDF" w14:textId="58BBF804" w:rsidR="00A05078" w:rsidRPr="0029386D" w:rsidRDefault="00FD222B" w:rsidP="003C52D3">
            <w:pPr>
              <w:pStyle w:val="ListParagraph"/>
              <w:ind w:left="0"/>
              <w:jc w:val="left"/>
              <w:rPr>
                <w:b w:val="0"/>
              </w:rPr>
            </w:pPr>
            <w:r>
              <w:t>Phone</w:t>
            </w:r>
          </w:p>
        </w:tc>
        <w:tc>
          <w:tcPr>
            <w:tcW w:w="3546" w:type="dxa"/>
          </w:tcPr>
          <w:p w14:paraId="2ACDA837" w14:textId="1AC0A0EF" w:rsidR="00A05078" w:rsidRPr="0029386D" w:rsidRDefault="00C90BE6"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Phone</w:t>
            </w:r>
            <w:r w:rsidR="00A05078">
              <w:t xml:space="preserve">, </w:t>
            </w:r>
            <w:r w:rsidR="00FD222B">
              <w:t>in summary</w:t>
            </w:r>
          </w:p>
        </w:tc>
        <w:tc>
          <w:tcPr>
            <w:tcW w:w="4135"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EF9AC59" w14:textId="18D3172D" w:rsidR="00A05078" w:rsidRPr="0029386D" w:rsidRDefault="00A05078" w:rsidP="003C52D3">
            <w:pPr>
              <w:pStyle w:val="ListParagraph"/>
              <w:ind w:left="0"/>
              <w:jc w:val="left"/>
              <w:rPr>
                <w:b w:val="0"/>
              </w:rPr>
            </w:pPr>
            <w:r>
              <w:t>Is phone confirmed?</w:t>
            </w:r>
          </w:p>
        </w:tc>
        <w:tc>
          <w:tcPr>
            <w:tcW w:w="3546" w:type="dxa"/>
          </w:tcPr>
          <w:p w14:paraId="35F94969" w14:textId="17D27009"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r w:rsidR="00C90BE6">
              <w:t>, Default: No</w:t>
            </w:r>
          </w:p>
        </w:tc>
        <w:tc>
          <w:tcPr>
            <w:tcW w:w="4135"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90D92F1" w14:textId="77777777" w:rsidR="007038A9" w:rsidRPr="0029386D" w:rsidRDefault="007038A9" w:rsidP="00302B1D">
            <w:pPr>
              <w:pStyle w:val="ListParagraph"/>
              <w:ind w:left="0"/>
              <w:jc w:val="left"/>
              <w:rPr>
                <w:b w:val="0"/>
              </w:rPr>
            </w:pPr>
            <w:r>
              <w:t>Address</w:t>
            </w:r>
          </w:p>
        </w:tc>
        <w:tc>
          <w:tcPr>
            <w:tcW w:w="3546"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D966E8D" w14:textId="11834CDA" w:rsidR="007038A9" w:rsidRPr="0029386D" w:rsidRDefault="007038A9" w:rsidP="00302B1D">
            <w:pPr>
              <w:pStyle w:val="ListParagraph"/>
              <w:ind w:left="0"/>
              <w:jc w:val="left"/>
              <w:rPr>
                <w:b w:val="0"/>
              </w:rPr>
            </w:pPr>
            <w:r>
              <w:t>ZIP</w:t>
            </w:r>
          </w:p>
        </w:tc>
        <w:tc>
          <w:tcPr>
            <w:tcW w:w="3546"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135"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D2869AB" w14:textId="596EF395" w:rsidR="007038A9" w:rsidRPr="0029386D" w:rsidRDefault="007038A9" w:rsidP="00302B1D">
            <w:pPr>
              <w:pStyle w:val="ListParagraph"/>
              <w:ind w:left="0"/>
              <w:jc w:val="left"/>
              <w:rPr>
                <w:b w:val="0"/>
              </w:rPr>
            </w:pPr>
            <w:r>
              <w:t>City</w:t>
            </w:r>
          </w:p>
        </w:tc>
        <w:tc>
          <w:tcPr>
            <w:tcW w:w="3546"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4646A69" w14:textId="4F91F5B6" w:rsidR="007038A9" w:rsidRPr="0029386D" w:rsidRDefault="007038A9" w:rsidP="00302B1D">
            <w:pPr>
              <w:pStyle w:val="ListParagraph"/>
              <w:ind w:left="0"/>
              <w:jc w:val="left"/>
              <w:rPr>
                <w:b w:val="0"/>
              </w:rPr>
            </w:pPr>
            <w:r>
              <w:t>State</w:t>
            </w:r>
          </w:p>
        </w:tc>
        <w:tc>
          <w:tcPr>
            <w:tcW w:w="3546"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135"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40086A" w:rsidRPr="0029386D" w14:paraId="6071284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B67337" w14:textId="77777777" w:rsidR="0040086A" w:rsidRPr="0029386D" w:rsidRDefault="0040086A" w:rsidP="00C41A75">
            <w:pPr>
              <w:pStyle w:val="ListParagraph"/>
              <w:ind w:left="0"/>
              <w:jc w:val="left"/>
              <w:rPr>
                <w:b w:val="0"/>
              </w:rPr>
            </w:pPr>
            <w:r>
              <w:t>Number of contacts with the same e-mail</w:t>
            </w:r>
          </w:p>
        </w:tc>
        <w:tc>
          <w:tcPr>
            <w:tcW w:w="3546" w:type="dxa"/>
          </w:tcPr>
          <w:p w14:paraId="7D6EBF0C" w14:textId="77777777" w:rsidR="0040086A" w:rsidRPr="0029386D" w:rsidRDefault="0040086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4135" w:type="dxa"/>
          </w:tcPr>
          <w:p w14:paraId="47A6EB34" w14:textId="7FC27102" w:rsidR="00D8594E" w:rsidRDefault="00D8594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Count e-mails in other Providers and </w:t>
            </w:r>
            <w:r w:rsidR="00FF68D3">
              <w:t>their</w:t>
            </w:r>
            <w:r>
              <w:t xml:space="preserve"> Provider Contacts</w:t>
            </w:r>
            <w:r w:rsidR="00FF68D3">
              <w:t xml:space="preserve"> (do not </w:t>
            </w:r>
            <w:r w:rsidR="009E7291">
              <w:t>take into account</w:t>
            </w:r>
            <w:r w:rsidR="00FF68D3">
              <w:t xml:space="preserve"> the </w:t>
            </w:r>
            <w:r w:rsidR="009E7291">
              <w:t>data of this</w:t>
            </w:r>
            <w:r w:rsidR="00FF68D3">
              <w:t xml:space="preserve"> Provider)</w:t>
            </w:r>
            <w:r w:rsidR="00A50550">
              <w:t>.</w:t>
            </w:r>
          </w:p>
          <w:p w14:paraId="2B9984A8" w14:textId="77777777" w:rsidR="0040086A" w:rsidRDefault="00D41341"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If the e-mail </w:t>
            </w:r>
            <w:r w:rsidR="000C7FD6">
              <w:t xml:space="preserve">does not </w:t>
            </w:r>
            <w:r w:rsidR="008E2FE2">
              <w:t>occur there – empty value</w:t>
            </w:r>
          </w:p>
          <w:p w14:paraId="1CA426CC" w14:textId="7A098F0B" w:rsidR="008E2FE2" w:rsidRPr="0029386D" w:rsidRDefault="007715A7"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therwise – number of </w:t>
            </w:r>
            <w:r w:rsidR="00C13C5B">
              <w:t>such records, starting from 1</w:t>
            </w:r>
          </w:p>
        </w:tc>
      </w:tr>
      <w:tr w:rsidR="00E3033B" w:rsidRPr="0029386D" w14:paraId="6FD625FD" w14:textId="77777777" w:rsidTr="008D6B54">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7F0D00D7" w14:textId="67B7961F" w:rsidR="00E3033B" w:rsidRPr="0029386D" w:rsidRDefault="00E3033B" w:rsidP="008D6B54">
            <w:pPr>
              <w:pStyle w:val="ListParagraph"/>
              <w:ind w:left="0"/>
              <w:jc w:val="left"/>
            </w:pPr>
            <w:r>
              <w:t xml:space="preserve">Witnesses </w:t>
            </w:r>
          </w:p>
        </w:tc>
        <w:tc>
          <w:tcPr>
            <w:tcW w:w="3546" w:type="dxa"/>
            <w:shd w:val="clear" w:color="auto" w:fill="FBD4B4" w:themeFill="accent6" w:themeFillTint="66"/>
          </w:tcPr>
          <w:p w14:paraId="30E62640"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08563FB1"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3033B" w:rsidRPr="0029386D" w14:paraId="3887098E"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DBAA578" w14:textId="77777777" w:rsidR="00E3033B" w:rsidRPr="007243C6" w:rsidRDefault="00E3033B" w:rsidP="008D6B54">
            <w:pPr>
              <w:pStyle w:val="ListParagraph"/>
              <w:ind w:left="0"/>
              <w:jc w:val="left"/>
            </w:pPr>
            <w:r>
              <w:t>Corporate Representative</w:t>
            </w:r>
          </w:p>
        </w:tc>
        <w:tc>
          <w:tcPr>
            <w:tcW w:w="3546" w:type="dxa"/>
          </w:tcPr>
          <w:p w14:paraId="3C6AC097"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66B2C15"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5ED30D09"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2F8663F4" w14:textId="224ADD86" w:rsidR="00E3033B" w:rsidRPr="007243C6" w:rsidRDefault="00E3033B" w:rsidP="008D6B54">
            <w:pPr>
              <w:pStyle w:val="ListParagraph"/>
              <w:ind w:left="0"/>
              <w:jc w:val="left"/>
            </w:pPr>
            <w:r>
              <w:t>Engineer</w:t>
            </w:r>
          </w:p>
        </w:tc>
        <w:tc>
          <w:tcPr>
            <w:tcW w:w="3546" w:type="dxa"/>
          </w:tcPr>
          <w:p w14:paraId="51B55989"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3538CB11"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380CECE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1A80582" w14:textId="7584121C" w:rsidR="00E3033B" w:rsidRPr="007243C6" w:rsidRDefault="00E3033B" w:rsidP="008D6B54">
            <w:pPr>
              <w:pStyle w:val="ListParagraph"/>
              <w:ind w:left="0"/>
              <w:jc w:val="left"/>
            </w:pPr>
            <w:r>
              <w:t>Insurance Expert</w:t>
            </w:r>
          </w:p>
        </w:tc>
        <w:tc>
          <w:tcPr>
            <w:tcW w:w="3546" w:type="dxa"/>
          </w:tcPr>
          <w:p w14:paraId="05E83402"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381FD3CB"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1E552CA3"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62E887A5" w14:textId="5D838096" w:rsidR="00E3033B" w:rsidRPr="007243C6" w:rsidRDefault="00E3033B" w:rsidP="008D6B54">
            <w:pPr>
              <w:pStyle w:val="ListParagraph"/>
              <w:ind w:left="0"/>
              <w:jc w:val="left"/>
            </w:pPr>
            <w:r>
              <w:t>Pricing Expert</w:t>
            </w:r>
          </w:p>
        </w:tc>
        <w:tc>
          <w:tcPr>
            <w:tcW w:w="3546" w:type="dxa"/>
          </w:tcPr>
          <w:p w14:paraId="0DA8B437"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1C164B58"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6163B5F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49E2F7F" w14:textId="22DCBD8C" w:rsidR="00E3033B" w:rsidRPr="007243C6" w:rsidRDefault="00E3033B" w:rsidP="008D6B54">
            <w:pPr>
              <w:pStyle w:val="ListParagraph"/>
              <w:ind w:left="0"/>
              <w:jc w:val="left"/>
            </w:pPr>
            <w:r>
              <w:t>Public Adjuster</w:t>
            </w:r>
          </w:p>
        </w:tc>
        <w:tc>
          <w:tcPr>
            <w:tcW w:w="3546" w:type="dxa"/>
          </w:tcPr>
          <w:p w14:paraId="03910384"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D409367"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12EE02E8"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49481BE5" w14:textId="70BD1719" w:rsidR="00E3033B" w:rsidRPr="007243C6" w:rsidRDefault="00E3033B" w:rsidP="00E3033B">
            <w:pPr>
              <w:jc w:val="left"/>
            </w:pPr>
            <w:r w:rsidRPr="00E3033B">
              <w:t>Indoor Environmental Professional</w:t>
            </w:r>
          </w:p>
        </w:tc>
        <w:tc>
          <w:tcPr>
            <w:tcW w:w="3546" w:type="dxa"/>
          </w:tcPr>
          <w:p w14:paraId="6E62FA41"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66277630"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55A3C270"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57C6010" w14:textId="33B4375F" w:rsidR="00E3033B" w:rsidRPr="007243C6" w:rsidRDefault="00E3033B" w:rsidP="008D6B54">
            <w:pPr>
              <w:pStyle w:val="ListParagraph"/>
              <w:ind w:left="0"/>
              <w:jc w:val="left"/>
            </w:pPr>
            <w:r w:rsidRPr="00E3033B">
              <w:t>Inspector</w:t>
            </w:r>
          </w:p>
        </w:tc>
        <w:tc>
          <w:tcPr>
            <w:tcW w:w="3546" w:type="dxa"/>
          </w:tcPr>
          <w:p w14:paraId="0F7DF0C0" w14:textId="78385B36"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D89AC4C"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54D774B7"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3546"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0E7F1591"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8A58451" w14:textId="086E3925" w:rsidR="007038A9" w:rsidRPr="007243C6" w:rsidRDefault="007038A9" w:rsidP="00302B1D">
            <w:pPr>
              <w:pStyle w:val="ListParagraph"/>
              <w:ind w:left="0"/>
              <w:jc w:val="left"/>
            </w:pPr>
            <w:r>
              <w:t>Bank</w:t>
            </w:r>
          </w:p>
        </w:tc>
        <w:tc>
          <w:tcPr>
            <w:tcW w:w="3546"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6F07E6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964C073" w14:textId="775CB0CE" w:rsidR="007038A9" w:rsidRPr="007243C6" w:rsidRDefault="007038A9" w:rsidP="00302B1D">
            <w:pPr>
              <w:pStyle w:val="ListParagraph"/>
              <w:ind w:left="0"/>
              <w:jc w:val="left"/>
            </w:pPr>
            <w:r>
              <w:t>Account No</w:t>
            </w:r>
            <w:r w:rsidR="00D77302">
              <w:t>.</w:t>
            </w:r>
          </w:p>
        </w:tc>
        <w:tc>
          <w:tcPr>
            <w:tcW w:w="3546"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490987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C6B06AF" w14:textId="7A7A3E98" w:rsidR="007038A9" w:rsidRPr="007243C6" w:rsidRDefault="00675160" w:rsidP="00302B1D">
            <w:pPr>
              <w:pStyle w:val="ListParagraph"/>
              <w:ind w:left="0"/>
              <w:jc w:val="left"/>
            </w:pPr>
            <w:r>
              <w:t>Routing No</w:t>
            </w:r>
            <w:r w:rsidR="00D77302">
              <w:t>.</w:t>
            </w:r>
          </w:p>
        </w:tc>
        <w:tc>
          <w:tcPr>
            <w:tcW w:w="3546"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8FDDCA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0397562" w14:textId="77777777" w:rsidR="00690AB9" w:rsidRPr="007243C6" w:rsidRDefault="00690AB9" w:rsidP="00011E9E">
            <w:pPr>
              <w:pStyle w:val="ListParagraph"/>
              <w:ind w:left="0"/>
              <w:jc w:val="left"/>
            </w:pPr>
            <w:r>
              <w:t>Verified by Approver</w:t>
            </w:r>
          </w:p>
        </w:tc>
        <w:tc>
          <w:tcPr>
            <w:tcW w:w="3546"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R</w:t>
            </w:r>
            <w:r w:rsidR="00690AB9">
              <w:t>eference to Users</w:t>
            </w:r>
            <w:r>
              <w:t>, read only</w:t>
            </w:r>
          </w:p>
        </w:tc>
        <w:tc>
          <w:tcPr>
            <w:tcW w:w="4135"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by Workflow only, reset automatically to empty in case of change of </w:t>
            </w:r>
            <w:r w:rsidR="00633ECE">
              <w:t>other Bank Information fields</w:t>
            </w:r>
            <w:r>
              <w:t>.</w:t>
            </w:r>
          </w:p>
        </w:tc>
      </w:tr>
      <w:tr w:rsidR="006E2B40" w:rsidRPr="0029386D" w14:paraId="0677164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7E8D285" w14:textId="648D0889" w:rsidR="00690AB9" w:rsidRPr="007243C6" w:rsidRDefault="00690AB9" w:rsidP="00011E9E">
            <w:pPr>
              <w:pStyle w:val="ListParagraph"/>
              <w:ind w:left="0"/>
              <w:jc w:val="left"/>
            </w:pPr>
            <w:r>
              <w:t>Verified by Approver</w:t>
            </w:r>
            <w:r w:rsidR="00633ECE">
              <w:t xml:space="preserve"> Date</w:t>
            </w:r>
          </w:p>
        </w:tc>
        <w:tc>
          <w:tcPr>
            <w:tcW w:w="3546"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by Workflow only, reset automatically to empty in case of change of </w:t>
            </w:r>
            <w:r w:rsidR="00633ECE">
              <w:t>other Bank Information fields</w:t>
            </w:r>
          </w:p>
        </w:tc>
      </w:tr>
      <w:tr w:rsidR="006E2B40" w:rsidRPr="0029386D" w14:paraId="4B5DC7B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A64FAAE" w14:textId="76A1BD1D" w:rsidR="00633ECE" w:rsidRPr="007243C6" w:rsidRDefault="00633ECE" w:rsidP="00633ECE">
            <w:pPr>
              <w:pStyle w:val="ListParagraph"/>
              <w:ind w:left="0"/>
              <w:jc w:val="left"/>
            </w:pPr>
            <w:r>
              <w:t>Validated by Provider Note</w:t>
            </w:r>
          </w:p>
        </w:tc>
        <w:tc>
          <w:tcPr>
            <w:tcW w:w="3546"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pPr>
            <w:r>
              <w:t>Set manually, a short note how it was validated (for example “email from 2021..1.1” or “phone call”; reset automatically to empty in case of change of other Bank Information fields</w:t>
            </w:r>
          </w:p>
        </w:tc>
      </w:tr>
      <w:tr w:rsidR="006E2B40" w:rsidRPr="0029386D" w14:paraId="61114C8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BCCBDB2" w14:textId="5BDAB46B" w:rsidR="00690AB9" w:rsidRPr="007243C6" w:rsidRDefault="00633ECE" w:rsidP="00633ECE">
            <w:pPr>
              <w:pStyle w:val="ListParagraph"/>
              <w:ind w:left="0"/>
              <w:jc w:val="left"/>
            </w:pPr>
            <w:r>
              <w:t>Validated by Provider Date</w:t>
            </w:r>
          </w:p>
        </w:tc>
        <w:tc>
          <w:tcPr>
            <w:tcW w:w="3546"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pPr>
            <w:r>
              <w:t>Set on change of “Validated by Provider Note”, r</w:t>
            </w:r>
            <w:r w:rsidR="00690AB9">
              <w:t xml:space="preserve">eset automatically to empty in case of change of </w:t>
            </w:r>
            <w:r>
              <w:t>other Bank Information fields</w:t>
            </w:r>
          </w:p>
        </w:tc>
      </w:tr>
      <w:tr w:rsidR="007504BA" w:rsidRPr="0029386D" w14:paraId="06FFAFE5"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1AE8F30" w14:textId="7E934A04" w:rsidR="00A05078" w:rsidRPr="0029386D" w:rsidRDefault="00957E5C" w:rsidP="00EC247B">
            <w:pPr>
              <w:pStyle w:val="ListParagraph"/>
              <w:ind w:left="0"/>
              <w:jc w:val="left"/>
            </w:pPr>
            <w:r>
              <w:t xml:space="preserve">Provider history </w:t>
            </w:r>
            <w:r w:rsidR="00EF36D9">
              <w:t>(Application Data)</w:t>
            </w:r>
          </w:p>
        </w:tc>
        <w:tc>
          <w:tcPr>
            <w:tcW w:w="3546" w:type="dxa"/>
            <w:shd w:val="clear" w:color="auto" w:fill="FBD4B4" w:themeFill="accent6" w:themeFillTint="66"/>
          </w:tcPr>
          <w:p w14:paraId="6C218CCB" w14:textId="77777777" w:rsidR="00A05078" w:rsidRPr="0029386D" w:rsidRDefault="00A05078"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35C666A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E5592A" w14:textId="26D221E3" w:rsidR="00957E5C" w:rsidRPr="007243C6" w:rsidRDefault="00957E5C" w:rsidP="00302B1D">
            <w:pPr>
              <w:pStyle w:val="ListParagraph"/>
              <w:ind w:left="0"/>
              <w:jc w:val="left"/>
            </w:pPr>
            <w:r w:rsidRPr="007243C6">
              <w:t>Date of First Contact</w:t>
            </w:r>
          </w:p>
        </w:tc>
        <w:tc>
          <w:tcPr>
            <w:tcW w:w="3546"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B46B59" w:rsidRPr="0029386D" w14:paraId="2CF9E52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F28A71C" w14:textId="77777777" w:rsidR="00B46B59" w:rsidRPr="007243C6" w:rsidRDefault="00B46B59" w:rsidP="00B801C0">
            <w:pPr>
              <w:pStyle w:val="ListParagraph"/>
              <w:ind w:left="0"/>
              <w:jc w:val="left"/>
            </w:pPr>
            <w:r>
              <w:t>Principal Cell</w:t>
            </w:r>
          </w:p>
        </w:tc>
        <w:tc>
          <w:tcPr>
            <w:tcW w:w="3546" w:type="dxa"/>
          </w:tcPr>
          <w:p w14:paraId="759FAC38" w14:textId="77777777" w:rsidR="00B46B59" w:rsidRPr="0029386D" w:rsidRDefault="00B46B59" w:rsidP="00B801C0">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099ED263" w14:textId="77777777" w:rsidR="00B46B59" w:rsidRPr="0029386D" w:rsidRDefault="00B46B59" w:rsidP="00B801C0">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0451202" w14:textId="702AB972" w:rsidR="00222A2E" w:rsidRPr="007243C6" w:rsidRDefault="00222A2E" w:rsidP="00011E9E">
            <w:pPr>
              <w:pStyle w:val="ListParagraph"/>
              <w:ind w:left="0"/>
              <w:jc w:val="left"/>
            </w:pPr>
            <w:r w:rsidRPr="007243C6">
              <w:t>Date of License</w:t>
            </w:r>
            <w:r>
              <w:t xml:space="preserve"> to do business</w:t>
            </w:r>
            <w:r w:rsidRPr="007243C6">
              <w:t xml:space="preserve"> granted</w:t>
            </w:r>
          </w:p>
        </w:tc>
        <w:tc>
          <w:tcPr>
            <w:tcW w:w="3546"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pPr>
            <w:r>
              <w:t>A document with the license should be added on Documents tab.</w:t>
            </w:r>
          </w:p>
        </w:tc>
      </w:tr>
      <w:tr w:rsidR="006E2B40" w:rsidRPr="0029386D" w14:paraId="75DDD94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138303E" w14:textId="77777777" w:rsidR="00957E5C" w:rsidRPr="007243C6" w:rsidRDefault="00957E5C" w:rsidP="00302B1D">
            <w:pPr>
              <w:pStyle w:val="ListParagraph"/>
              <w:ind w:left="0"/>
              <w:jc w:val="left"/>
            </w:pPr>
            <w:r w:rsidRPr="007243C6">
              <w:t>Years in business</w:t>
            </w:r>
          </w:p>
        </w:tc>
        <w:tc>
          <w:tcPr>
            <w:tcW w:w="3546" w:type="dxa"/>
          </w:tcPr>
          <w:p w14:paraId="239F8E98" w14:textId="7F20D46B"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r w:rsidR="00C90BE6">
              <w:t>, read only</w:t>
            </w:r>
          </w:p>
        </w:tc>
        <w:tc>
          <w:tcPr>
            <w:tcW w:w="4135" w:type="dxa"/>
          </w:tcPr>
          <w:p w14:paraId="3B2E2F6A" w14:textId="57485E56"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 change of “Date of License </w:t>
            </w:r>
            <w:r w:rsidR="00D0183A">
              <w:t xml:space="preserve">to do business </w:t>
            </w:r>
            <w:r>
              <w:t xml:space="preserve">granted” and once a week as “YEARS BETWEEN (current date, Date of License </w:t>
            </w:r>
            <w:r w:rsidR="00150BAB">
              <w:t xml:space="preserve">to do business </w:t>
            </w:r>
            <w:r>
              <w:t>granted)”</w:t>
            </w:r>
          </w:p>
        </w:tc>
      </w:tr>
      <w:tr w:rsidR="00AE3B2C" w:rsidRPr="0029386D" w14:paraId="4A92DA1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565D8F8" w14:textId="77777777" w:rsidR="00AE3B2C" w:rsidRPr="007243C6" w:rsidRDefault="00AE3B2C" w:rsidP="00C41A75">
            <w:pPr>
              <w:pStyle w:val="ListParagraph"/>
              <w:ind w:left="0"/>
              <w:jc w:val="left"/>
            </w:pPr>
            <w:r>
              <w:t>No. of Locations</w:t>
            </w:r>
          </w:p>
        </w:tc>
        <w:tc>
          <w:tcPr>
            <w:tcW w:w="3546" w:type="dxa"/>
          </w:tcPr>
          <w:p w14:paraId="0F418F6B" w14:textId="77777777" w:rsidR="00AE3B2C" w:rsidRPr="0029386D" w:rsidRDefault="00AE3B2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6127AFDF" w14:textId="77777777" w:rsidR="00AE3B2C" w:rsidRPr="0029386D" w:rsidRDefault="00AE3B2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62E4D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E470025" w14:textId="281B9868" w:rsidR="00163DE9" w:rsidRPr="007243C6" w:rsidRDefault="00163DE9" w:rsidP="00B004B4">
            <w:pPr>
              <w:pStyle w:val="ListParagraph"/>
              <w:ind w:left="0"/>
              <w:jc w:val="left"/>
            </w:pPr>
            <w:r>
              <w:t>No. of Employees</w:t>
            </w:r>
          </w:p>
        </w:tc>
        <w:tc>
          <w:tcPr>
            <w:tcW w:w="3546"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93E3F" w:rsidRPr="0029386D" w14:paraId="57333BD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ECEFD8A" w14:textId="77777777" w:rsidR="00693E3F" w:rsidRPr="007243C6" w:rsidRDefault="00693E3F" w:rsidP="00C41A75">
            <w:pPr>
              <w:pStyle w:val="ListParagraph"/>
              <w:ind w:left="0"/>
              <w:jc w:val="left"/>
            </w:pPr>
            <w:r>
              <w:t>Source of Information about Us</w:t>
            </w:r>
          </w:p>
        </w:tc>
        <w:tc>
          <w:tcPr>
            <w:tcW w:w="3546" w:type="dxa"/>
          </w:tcPr>
          <w:p w14:paraId="15E17CD0" w14:textId="77777777" w:rsidR="00693E3F" w:rsidRDefault="00693E3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067DFDC6"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Ads</w:t>
            </w:r>
          </w:p>
          <w:p w14:paraId="2A7D4FFA"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Social media</w:t>
            </w:r>
          </w:p>
          <w:p w14:paraId="2471E265"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Friend</w:t>
            </w:r>
          </w:p>
          <w:p w14:paraId="4006F57D" w14:textId="2E780EA7" w:rsidR="00693E3F" w:rsidRPr="0029386D" w:rsidRDefault="00C90BE6" w:rsidP="00C90BE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Other</w:t>
            </w:r>
          </w:p>
        </w:tc>
        <w:tc>
          <w:tcPr>
            <w:tcW w:w="4135" w:type="dxa"/>
          </w:tcPr>
          <w:p w14:paraId="66048A1C" w14:textId="77777777" w:rsidR="00693E3F" w:rsidRPr="0029386D" w:rsidRDefault="00693E3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D3DF81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7EB3218" w14:textId="03A371A4" w:rsidR="00163DE9" w:rsidRPr="007243C6" w:rsidRDefault="00163DE9" w:rsidP="00163DE9">
            <w:pPr>
              <w:pStyle w:val="ListParagraph"/>
              <w:ind w:left="0"/>
              <w:jc w:val="left"/>
            </w:pPr>
            <w:r>
              <w:t>Source</w:t>
            </w:r>
            <w:r w:rsidR="00EB32E9">
              <w:t xml:space="preserve"> of Information about Us</w:t>
            </w:r>
            <w:r w:rsidR="00693E3F">
              <w:t xml:space="preserve"> (other)</w:t>
            </w:r>
          </w:p>
        </w:tc>
        <w:tc>
          <w:tcPr>
            <w:tcW w:w="3546" w:type="dxa"/>
          </w:tcPr>
          <w:p w14:paraId="54EDA77F" w14:textId="69EBF1D4" w:rsidR="00163DE9" w:rsidRPr="00693E3F" w:rsidRDefault="00693E3F" w:rsidP="00693E3F">
            <w:pPr>
              <w:jc w:val="left"/>
              <w:cnfStyle w:val="000000000000" w:firstRow="0" w:lastRow="0" w:firstColumn="0" w:lastColumn="0" w:oddVBand="0" w:evenVBand="0" w:oddHBand="0" w:evenHBand="0" w:firstRowFirstColumn="0" w:firstRowLastColumn="0" w:lastRowFirstColumn="0" w:lastRowLastColumn="0"/>
            </w:pPr>
            <w:r w:rsidRPr="00693E3F">
              <w:t>Text</w:t>
            </w:r>
          </w:p>
        </w:tc>
        <w:tc>
          <w:tcPr>
            <w:tcW w:w="4135" w:type="dxa"/>
          </w:tcPr>
          <w:p w14:paraId="3C3F98BD" w14:textId="0E46E7CB"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465C71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CCFE8E8" w14:textId="77777777" w:rsidR="00EF36D9" w:rsidRPr="007243C6" w:rsidRDefault="00EF36D9" w:rsidP="00B004B4">
            <w:pPr>
              <w:pStyle w:val="ListParagraph"/>
              <w:ind w:left="0"/>
              <w:jc w:val="left"/>
            </w:pPr>
            <w:r>
              <w:t>Total A/R</w:t>
            </w:r>
          </w:p>
        </w:tc>
        <w:tc>
          <w:tcPr>
            <w:tcW w:w="3546" w:type="dxa"/>
          </w:tcPr>
          <w:p w14:paraId="3F26D483"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FB38353"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710A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9E47E34" w14:textId="77777777" w:rsidR="00EF36D9" w:rsidRPr="007243C6" w:rsidRDefault="00EF36D9" w:rsidP="00B004B4">
            <w:pPr>
              <w:pStyle w:val="ListParagraph"/>
              <w:ind w:left="0"/>
              <w:jc w:val="left"/>
            </w:pPr>
            <w:r>
              <w:t>A/R in Litigation</w:t>
            </w:r>
          </w:p>
        </w:tc>
        <w:tc>
          <w:tcPr>
            <w:tcW w:w="3546" w:type="dxa"/>
          </w:tcPr>
          <w:p w14:paraId="1DCA4019"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09C330"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5E36565"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36CBF64" w14:textId="0E62B96C" w:rsidR="00310A87" w:rsidRPr="007243C6" w:rsidRDefault="00310A87" w:rsidP="00310A87">
            <w:pPr>
              <w:pStyle w:val="ListParagraph"/>
              <w:ind w:left="0"/>
              <w:jc w:val="left"/>
            </w:pPr>
            <w:r>
              <w:t>A/R Company</w:t>
            </w:r>
          </w:p>
        </w:tc>
        <w:tc>
          <w:tcPr>
            <w:tcW w:w="3546" w:type="dxa"/>
          </w:tcPr>
          <w:p w14:paraId="1DF72577" w14:textId="36A699E4"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2D64FA4F" w14:textId="306AA150" w:rsidR="00310A87" w:rsidRPr="0029386D" w:rsidRDefault="00310A87" w:rsidP="00310A87">
            <w:pPr>
              <w:pStyle w:val="ListParagraph"/>
              <w:ind w:left="0"/>
              <w:cnfStyle w:val="000000100000" w:firstRow="0" w:lastRow="0" w:firstColumn="0" w:lastColumn="0" w:oddVBand="0" w:evenVBand="0" w:oddHBand="1" w:evenHBand="0" w:firstRowFirstColumn="0" w:firstRowLastColumn="0" w:lastRowFirstColumn="0" w:lastRowLastColumn="0"/>
            </w:pPr>
            <w:r>
              <w:t>Added 3/2/2022 from comment “</w:t>
            </w:r>
            <w:r w:rsidRPr="00310A87">
              <w:t>Do they sell A/R, if so, what company name</w:t>
            </w:r>
            <w:r>
              <w:t>”</w:t>
            </w:r>
          </w:p>
        </w:tc>
      </w:tr>
      <w:tr w:rsidR="006E2B40" w:rsidRPr="0029386D" w14:paraId="2552C47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F048702" w14:textId="5D7AA734" w:rsidR="00EF36D9" w:rsidRPr="007243C6" w:rsidRDefault="00EF36D9" w:rsidP="00B004B4">
            <w:pPr>
              <w:pStyle w:val="ListParagraph"/>
              <w:ind w:left="0"/>
              <w:jc w:val="left"/>
            </w:pPr>
            <w:r>
              <w:t>Current Monthly Billing</w:t>
            </w:r>
          </w:p>
        </w:tc>
        <w:tc>
          <w:tcPr>
            <w:tcW w:w="3546"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D0F8DA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F2300BE" w14:textId="25AC7C9A" w:rsidR="00EF36D9" w:rsidRPr="007243C6" w:rsidRDefault="00EF36D9" w:rsidP="00EF36D9">
            <w:pPr>
              <w:pStyle w:val="ListParagraph"/>
              <w:ind w:left="0"/>
              <w:jc w:val="left"/>
            </w:pPr>
            <w:r>
              <w:t>Approx. Monthly Collections</w:t>
            </w:r>
          </w:p>
        </w:tc>
        <w:tc>
          <w:tcPr>
            <w:tcW w:w="3546"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A69FA4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6D90A74" w14:textId="59EFFDC1" w:rsidR="00EF36D9" w:rsidRPr="007243C6" w:rsidRDefault="00EF36D9" w:rsidP="00EF36D9">
            <w:pPr>
              <w:pStyle w:val="ListParagraph"/>
              <w:ind w:left="0"/>
              <w:jc w:val="left"/>
            </w:pPr>
            <w:r>
              <w:t>Typical Negotiated Reductions</w:t>
            </w:r>
          </w:p>
        </w:tc>
        <w:tc>
          <w:tcPr>
            <w:tcW w:w="3546"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6FFE4A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3CA29E8" w14:textId="1F00C4C8" w:rsidR="00EF36D9" w:rsidRPr="007243C6" w:rsidRDefault="00EF36D9" w:rsidP="00B004B4">
            <w:pPr>
              <w:pStyle w:val="ListParagraph"/>
              <w:ind w:left="0"/>
              <w:jc w:val="left"/>
            </w:pPr>
            <w:r>
              <w:t>Internal Financing (Amount)</w:t>
            </w:r>
          </w:p>
        </w:tc>
        <w:tc>
          <w:tcPr>
            <w:tcW w:w="3546"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3160B3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E445DCB" w14:textId="47B4EECC" w:rsidR="00A05078" w:rsidRPr="007243C6" w:rsidRDefault="00957E5C" w:rsidP="00EC247B">
            <w:pPr>
              <w:pStyle w:val="ListParagraph"/>
              <w:ind w:left="0"/>
              <w:jc w:val="left"/>
            </w:pPr>
            <w:r w:rsidRPr="007243C6">
              <w:t>Total historical filed claims (at date of first contact)</w:t>
            </w:r>
          </w:p>
        </w:tc>
        <w:tc>
          <w:tcPr>
            <w:tcW w:w="3546"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61D069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18627CF" w14:textId="1A23B7B3" w:rsidR="00D0183A" w:rsidRPr="007243C6" w:rsidRDefault="00D0183A" w:rsidP="00011E9E">
            <w:pPr>
              <w:pStyle w:val="ListParagraph"/>
              <w:ind w:left="0"/>
              <w:jc w:val="left"/>
            </w:pPr>
            <w:r w:rsidRPr="007243C6">
              <w:t xml:space="preserve">Total historical filed </w:t>
            </w:r>
            <w:r>
              <w:t xml:space="preserve">AOB </w:t>
            </w:r>
            <w:r w:rsidRPr="007243C6">
              <w:t>claims (at date of first contact)</w:t>
            </w:r>
          </w:p>
        </w:tc>
        <w:tc>
          <w:tcPr>
            <w:tcW w:w="3546"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722984B9"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546" w:type="dxa"/>
            <w:shd w:val="clear" w:color="auto" w:fill="FBD4B4" w:themeFill="accent6" w:themeFillTint="66"/>
          </w:tcPr>
          <w:p w14:paraId="251F0152" w14:textId="40538C57" w:rsidR="00A05078" w:rsidRPr="0029386D" w:rsidRDefault="00C90BE6"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b/>
              </w:rPr>
              <w:t>All read only</w:t>
            </w:r>
          </w:p>
        </w:tc>
        <w:tc>
          <w:tcPr>
            <w:tcW w:w="4135" w:type="dxa"/>
            <w:shd w:val="clear" w:color="auto" w:fill="FBD4B4" w:themeFill="accent6" w:themeFillTint="66"/>
          </w:tcPr>
          <w:p w14:paraId="31826355" w14:textId="66F4BDA8"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eek taking into account all claims </w:t>
            </w:r>
          </w:p>
        </w:tc>
      </w:tr>
      <w:tr w:rsidR="006E2B40" w:rsidRPr="0029386D" w14:paraId="2464F7C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9131528" w14:textId="0B8CD9F6" w:rsidR="00EB32E9" w:rsidRPr="004A750D" w:rsidRDefault="00EB32E9" w:rsidP="00EB32E9">
            <w:pPr>
              <w:pStyle w:val="ListParagraph"/>
              <w:ind w:left="0"/>
              <w:jc w:val="left"/>
            </w:pPr>
            <w:r>
              <w:t>Total Number of Filed C</w:t>
            </w:r>
            <w:r w:rsidRPr="004A750D">
              <w:t>laims</w:t>
            </w:r>
          </w:p>
        </w:tc>
        <w:tc>
          <w:tcPr>
            <w:tcW w:w="3546"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E0A287C" w14:textId="0DA97E24" w:rsidR="00EB32E9" w:rsidRPr="0029386D" w:rsidRDefault="00D94BFD" w:rsidP="00B004B4">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all Total Number of Accepted Claims for all portfolios related to Provider </w:t>
            </w:r>
          </w:p>
        </w:tc>
      </w:tr>
      <w:tr w:rsidR="006E2B40" w:rsidRPr="0029386D" w14:paraId="4D02F01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ED07535" w14:textId="274769E8" w:rsidR="00EB32E9" w:rsidRPr="004A750D" w:rsidRDefault="00EB32E9" w:rsidP="00EB32E9">
            <w:pPr>
              <w:pStyle w:val="ListParagraph"/>
              <w:ind w:left="0"/>
              <w:jc w:val="left"/>
            </w:pPr>
            <w:r>
              <w:t>Total Number of Filed AOB Claims</w:t>
            </w:r>
          </w:p>
        </w:tc>
        <w:tc>
          <w:tcPr>
            <w:tcW w:w="3546" w:type="dxa"/>
          </w:tcPr>
          <w:p w14:paraId="7E2D4BA4" w14:textId="28661FBA"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ABBC72B" w14:textId="7D7B409A" w:rsidR="00EB32E9" w:rsidRPr="0029386D" w:rsidRDefault="00D94BFD" w:rsidP="00B004B4">
            <w:pPr>
              <w:pStyle w:val="ListParagraph"/>
              <w:ind w:left="0"/>
              <w:cnfStyle w:val="000000000000" w:firstRow="0" w:lastRow="0" w:firstColumn="0" w:lastColumn="0" w:oddVBand="0" w:evenVBand="0" w:oddHBand="0" w:evenHBand="0" w:firstRowFirstColumn="0" w:firstRowLastColumn="0" w:lastRowFirstColumn="0" w:lastRowLastColumn="0"/>
            </w:pPr>
            <w:r>
              <w:t>Sum of all Total Number of Accepted Claims for all portfolios related to Provider</w:t>
            </w:r>
            <w:r w:rsidR="00E01D26">
              <w:t xml:space="preserve"> where Type of Claim = AOB</w:t>
            </w:r>
          </w:p>
        </w:tc>
      </w:tr>
      <w:tr w:rsidR="006E2B40" w:rsidRPr="0029386D" w14:paraId="2A1DEC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88CA6B6" w14:textId="084249AD" w:rsidR="00EB32E9" w:rsidRPr="004A750D" w:rsidRDefault="00EB32E9" w:rsidP="00B004B4">
            <w:pPr>
              <w:pStyle w:val="ListParagraph"/>
              <w:ind w:left="0"/>
              <w:jc w:val="left"/>
            </w:pPr>
            <w:r>
              <w:t>Percentage of AOB Claims</w:t>
            </w:r>
          </w:p>
        </w:tc>
        <w:tc>
          <w:tcPr>
            <w:tcW w:w="3546" w:type="dxa"/>
          </w:tcPr>
          <w:p w14:paraId="26E4827D" w14:textId="69736702" w:rsidR="00EB32E9" w:rsidRPr="0029386D" w:rsidRDefault="00C90BE6"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276EBE3E" w14:textId="7D9E8ABE" w:rsidR="00EB32E9" w:rsidRPr="0029386D" w:rsidRDefault="00660E6F" w:rsidP="00B004B4">
            <w:pPr>
              <w:pStyle w:val="ListParagraph"/>
              <w:ind w:left="0"/>
              <w:cnfStyle w:val="000000100000" w:firstRow="0" w:lastRow="0" w:firstColumn="0" w:lastColumn="0" w:oddVBand="0" w:evenVBand="0" w:oddHBand="1" w:evenHBand="0" w:firstRowFirstColumn="0" w:firstRowLastColumn="0" w:lastRowFirstColumn="0" w:lastRowLastColumn="0"/>
            </w:pPr>
            <w:r>
              <w:t>Total Number of Filed AOB Claims / Total Number of Filed Claims</w:t>
            </w:r>
          </w:p>
        </w:tc>
      </w:tr>
      <w:tr w:rsidR="006E2B40" w:rsidRPr="0029386D" w14:paraId="2F22BC4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E153E64" w14:textId="77777777" w:rsidR="007243C6" w:rsidRPr="004A750D" w:rsidRDefault="007243C6" w:rsidP="00302B1D">
            <w:pPr>
              <w:pStyle w:val="ListParagraph"/>
              <w:ind w:left="0"/>
              <w:jc w:val="left"/>
            </w:pPr>
            <w:r w:rsidRPr="004A750D">
              <w:t>Average Face Value of claims</w:t>
            </w:r>
          </w:p>
        </w:tc>
        <w:tc>
          <w:tcPr>
            <w:tcW w:w="3546"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5522B265" w14:textId="2D7A8845" w:rsidR="007243C6" w:rsidRPr="0029386D" w:rsidRDefault="00660E6F"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Total number of Accepted Claims over all portfolios</w:t>
            </w:r>
          </w:p>
        </w:tc>
      </w:tr>
      <w:tr w:rsidR="006E2B40" w:rsidRPr="0029386D" w14:paraId="63D2F4B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9D1B92" w14:textId="2B2E90A4" w:rsidR="007243C6" w:rsidRPr="004A750D" w:rsidRDefault="007243C6" w:rsidP="00302B1D">
            <w:pPr>
              <w:pStyle w:val="ListParagraph"/>
              <w:ind w:left="0"/>
              <w:jc w:val="left"/>
            </w:pPr>
            <w:r w:rsidRPr="004A750D">
              <w:t>Average</w:t>
            </w:r>
            <w:r w:rsidR="001901BE">
              <w:t xml:space="preserve"> no. of </w:t>
            </w:r>
            <w:r w:rsidRPr="004A750D">
              <w:t xml:space="preserve"> Claims handled per month</w:t>
            </w:r>
          </w:p>
        </w:tc>
        <w:tc>
          <w:tcPr>
            <w:tcW w:w="3546" w:type="dxa"/>
          </w:tcPr>
          <w:p w14:paraId="4037A9F3" w14:textId="620451F5" w:rsidR="007243C6" w:rsidRPr="0029386D" w:rsidRDefault="00C90BE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Double</w:t>
            </w:r>
          </w:p>
        </w:tc>
        <w:tc>
          <w:tcPr>
            <w:tcW w:w="4135" w:type="dxa"/>
          </w:tcPr>
          <w:p w14:paraId="327F970F" w14:textId="00B78264" w:rsidR="007243C6" w:rsidRPr="0029386D" w:rsidRDefault="00660E6F"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number of Accepted Claims / Months since first funded </w:t>
            </w:r>
          </w:p>
        </w:tc>
      </w:tr>
      <w:tr w:rsidR="006E2B40" w:rsidRPr="0029386D" w14:paraId="45DC915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F03CBC8" w14:textId="5B72D62D" w:rsidR="007243C6" w:rsidRPr="004A750D" w:rsidRDefault="007243C6" w:rsidP="00302B1D">
            <w:pPr>
              <w:pStyle w:val="ListParagraph"/>
              <w:ind w:left="0"/>
              <w:jc w:val="left"/>
            </w:pPr>
            <w:r w:rsidRPr="004A750D">
              <w:t>Average duration till case settled</w:t>
            </w:r>
            <w:r w:rsidR="0018560E">
              <w:t xml:space="preserve"> (months)</w:t>
            </w:r>
          </w:p>
        </w:tc>
        <w:tc>
          <w:tcPr>
            <w:tcW w:w="3546" w:type="dxa"/>
          </w:tcPr>
          <w:p w14:paraId="3FAD7852" w14:textId="08CDABD3"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r w:rsidR="004B2325">
              <w:t xml:space="preserve"> in months</w:t>
            </w:r>
          </w:p>
        </w:tc>
        <w:tc>
          <w:tcPr>
            <w:tcW w:w="4135" w:type="dxa"/>
          </w:tcPr>
          <w:p w14:paraId="7CEDB242" w14:textId="1F4C3F6A" w:rsidR="007243C6" w:rsidRPr="0029386D" w:rsidRDefault="003B3CC3" w:rsidP="00302B1D">
            <w:pPr>
              <w:pStyle w:val="ListParagraph"/>
              <w:ind w:left="0"/>
              <w:cnfStyle w:val="000000000000" w:firstRow="0" w:lastRow="0" w:firstColumn="0" w:lastColumn="0" w:oddVBand="0" w:evenVBand="0" w:oddHBand="0" w:evenHBand="0" w:firstRowFirstColumn="0" w:firstRowLastColumn="0" w:lastRowFirstColumn="0" w:lastRowLastColumn="0"/>
            </w:pPr>
            <w:r>
              <w:t>Months from claim funded to paid claim</w:t>
            </w:r>
            <w:r w:rsidR="004C2149">
              <w:t>, counted for paid claims only</w:t>
            </w:r>
          </w:p>
        </w:tc>
      </w:tr>
      <w:tr w:rsidR="00903921" w:rsidRPr="0029386D" w14:paraId="12E34B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B8A18D9" w14:textId="078D255D" w:rsidR="00903921" w:rsidRPr="004A750D" w:rsidRDefault="00903921" w:rsidP="00302B1D">
            <w:pPr>
              <w:pStyle w:val="ListParagraph"/>
              <w:ind w:left="0"/>
              <w:jc w:val="left"/>
            </w:pPr>
            <w:r>
              <w:t>Average duration till portfolio closed</w:t>
            </w:r>
            <w:r w:rsidR="00FA1E54">
              <w:t xml:space="preserve"> (months)</w:t>
            </w:r>
          </w:p>
        </w:tc>
        <w:tc>
          <w:tcPr>
            <w:tcW w:w="3546" w:type="dxa"/>
          </w:tcPr>
          <w:p w14:paraId="6BE80942" w14:textId="3731F527" w:rsidR="00903921" w:rsidRDefault="004B2325"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months</w:t>
            </w:r>
          </w:p>
        </w:tc>
        <w:tc>
          <w:tcPr>
            <w:tcW w:w="4135" w:type="dxa"/>
          </w:tcPr>
          <w:p w14:paraId="3FB80D4E" w14:textId="18F898E0" w:rsidR="00903921" w:rsidRDefault="003B3CC3" w:rsidP="00302B1D">
            <w:pPr>
              <w:pStyle w:val="ListParagraph"/>
              <w:ind w:left="0"/>
              <w:cnfStyle w:val="000000100000" w:firstRow="0" w:lastRow="0" w:firstColumn="0" w:lastColumn="0" w:oddVBand="0" w:evenVBand="0" w:oddHBand="1" w:evenHBand="0" w:firstRowFirstColumn="0" w:firstRowLastColumn="0" w:lastRowFirstColumn="0" w:lastRowLastColumn="0"/>
            </w:pPr>
            <w:r>
              <w:t xml:space="preserve">Months from portfolio </w:t>
            </w:r>
            <w:r w:rsidR="009615E7">
              <w:t xml:space="preserve">status=Open </w:t>
            </w:r>
            <w:r>
              <w:t xml:space="preserve">to portfolio </w:t>
            </w:r>
            <w:r w:rsidR="009615E7">
              <w:t>status=C</w:t>
            </w:r>
            <w:r>
              <w:t>losed</w:t>
            </w:r>
          </w:p>
        </w:tc>
      </w:tr>
      <w:tr w:rsidR="006E2B40" w:rsidRPr="0029386D" w14:paraId="2D0889F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9C00707" w14:textId="72F92360" w:rsidR="007243C6" w:rsidRPr="004A750D" w:rsidRDefault="007243C6" w:rsidP="00302B1D">
            <w:pPr>
              <w:pStyle w:val="ListParagraph"/>
              <w:ind w:left="0"/>
              <w:jc w:val="left"/>
            </w:pPr>
            <w:r w:rsidRPr="004A750D">
              <w:t>% of cases having voluntary collection</w:t>
            </w:r>
          </w:p>
        </w:tc>
        <w:tc>
          <w:tcPr>
            <w:tcW w:w="3546"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34584E8" w14:textId="32824B7B" w:rsidR="007243C6" w:rsidRPr="0029386D" w:rsidRDefault="00903921"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Number of claims having voluntary collection / Total Number of Accepted Claims over all portfolios</w:t>
            </w:r>
          </w:p>
        </w:tc>
      </w:tr>
      <w:tr w:rsidR="00903921" w:rsidRPr="0029386D" w14:paraId="40025F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BA12F08" w14:textId="0DFCFDB4" w:rsidR="00903921" w:rsidRPr="004A750D" w:rsidRDefault="00903921" w:rsidP="00903921">
            <w:pPr>
              <w:pStyle w:val="ListParagraph"/>
              <w:ind w:left="0"/>
              <w:jc w:val="left"/>
            </w:pPr>
            <w:r w:rsidRPr="004A750D">
              <w:t>% of cases going to litigation</w:t>
            </w:r>
          </w:p>
        </w:tc>
        <w:tc>
          <w:tcPr>
            <w:tcW w:w="3546" w:type="dxa"/>
          </w:tcPr>
          <w:p w14:paraId="31961422" w14:textId="0FDA6B1C"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658F281A" w14:textId="283F4919" w:rsidR="00903921" w:rsidRPr="0029386D" w:rsidRDefault="00903921"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Number of claims</w:t>
            </w:r>
            <w:r w:rsidR="00072A7D">
              <w:t xml:space="preserve"> going to litigation</w:t>
            </w:r>
            <w:r>
              <w:t xml:space="preserve"> / Total Number of Accepted Claims over all portfolios</w:t>
            </w:r>
          </w:p>
        </w:tc>
      </w:tr>
      <w:tr w:rsidR="00903921" w:rsidRPr="0029386D" w14:paraId="3F0A94E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AFD8F2F" w14:textId="191185BC" w:rsidR="00903921" w:rsidRPr="004A750D" w:rsidRDefault="00903921" w:rsidP="00903921">
            <w:pPr>
              <w:pStyle w:val="ListParagraph"/>
              <w:ind w:left="0"/>
              <w:jc w:val="left"/>
            </w:pPr>
            <w:r w:rsidRPr="004A750D">
              <w:t>% of voluntary collection to total collection</w:t>
            </w:r>
          </w:p>
        </w:tc>
        <w:tc>
          <w:tcPr>
            <w:tcW w:w="3546" w:type="dxa"/>
          </w:tcPr>
          <w:p w14:paraId="6C6AF3C9" w14:textId="7DF7211D" w:rsidR="00903921" w:rsidRPr="0029386D" w:rsidRDefault="00903921" w:rsidP="00903921">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E174DA5" w14:textId="77E9D682" w:rsidR="00903921" w:rsidRPr="0029386D" w:rsidRDefault="00072A7D" w:rsidP="0090392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voluntary collection / Total </w:t>
            </w:r>
            <w:r w:rsidR="00F406A6">
              <w:t>Collections</w:t>
            </w:r>
            <w:r>
              <w:t xml:space="preserve"> over all portfolios</w:t>
            </w:r>
          </w:p>
        </w:tc>
      </w:tr>
      <w:tr w:rsidR="00903921" w:rsidRPr="0029386D" w14:paraId="29F1F9F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2182E7" w14:textId="63F5E341" w:rsidR="00903921" w:rsidRPr="004A750D" w:rsidRDefault="00903921" w:rsidP="00903921">
            <w:pPr>
              <w:pStyle w:val="ListParagraph"/>
              <w:ind w:left="0"/>
              <w:jc w:val="left"/>
            </w:pPr>
            <w:r w:rsidRPr="004A750D">
              <w:t>% of voluntary collection to face value</w:t>
            </w:r>
          </w:p>
        </w:tc>
        <w:tc>
          <w:tcPr>
            <w:tcW w:w="3546" w:type="dxa"/>
          </w:tcPr>
          <w:p w14:paraId="3EA7AC70" w14:textId="7F110CC7"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418F1A55" w14:textId="0A487170" w:rsidR="00903921" w:rsidRPr="0029386D" w:rsidRDefault="00072A7D"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voluntary collection / Total Adjusted Face Value over all portfolios</w:t>
            </w:r>
          </w:p>
        </w:tc>
      </w:tr>
      <w:tr w:rsidR="00072A7D" w:rsidRPr="0029386D" w14:paraId="0329FC9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9B5C887" w14:textId="35A317DE" w:rsidR="00072A7D" w:rsidRPr="004A750D" w:rsidRDefault="00072A7D" w:rsidP="00072A7D">
            <w:pPr>
              <w:pStyle w:val="ListParagraph"/>
              <w:ind w:left="0"/>
              <w:jc w:val="left"/>
            </w:pPr>
            <w:r w:rsidRPr="004A750D">
              <w:t>% of litigated collection to total collection</w:t>
            </w:r>
          </w:p>
        </w:tc>
        <w:tc>
          <w:tcPr>
            <w:tcW w:w="3546" w:type="dxa"/>
          </w:tcPr>
          <w:p w14:paraId="6DDA9910" w14:textId="22243AF4"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62EF997" w14:textId="7304EA54"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litigated collection / Total </w:t>
            </w:r>
            <w:r w:rsidR="00F406A6">
              <w:t xml:space="preserve">Collections </w:t>
            </w:r>
            <w:r>
              <w:t>over all portfolios</w:t>
            </w:r>
          </w:p>
        </w:tc>
      </w:tr>
      <w:tr w:rsidR="00072A7D" w:rsidRPr="0029386D" w14:paraId="3005745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1797768" w14:textId="7F76B7EF" w:rsidR="00072A7D" w:rsidRPr="004A750D" w:rsidRDefault="00072A7D" w:rsidP="00072A7D">
            <w:pPr>
              <w:pStyle w:val="ListParagraph"/>
              <w:ind w:left="0"/>
              <w:jc w:val="left"/>
            </w:pPr>
            <w:r w:rsidRPr="004A750D">
              <w:t>% of litigated collection to face value</w:t>
            </w:r>
          </w:p>
        </w:tc>
        <w:tc>
          <w:tcPr>
            <w:tcW w:w="3546" w:type="dxa"/>
          </w:tcPr>
          <w:p w14:paraId="56809D3B" w14:textId="22188EA1"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1F1CD433" w14:textId="269C942C"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litigated collection / Total Adjusted Face Value over all portfolios</w:t>
            </w:r>
          </w:p>
        </w:tc>
      </w:tr>
      <w:tr w:rsidR="00072A7D" w:rsidRPr="0029386D" w14:paraId="7563CE8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C4D9A01" w14:textId="54119B63" w:rsidR="00072A7D" w:rsidRPr="004A750D" w:rsidRDefault="00072A7D" w:rsidP="00072A7D">
            <w:pPr>
              <w:pStyle w:val="ListParagraph"/>
              <w:ind w:left="0"/>
              <w:jc w:val="left"/>
            </w:pPr>
            <w:r w:rsidRPr="004A750D">
              <w:t>% of written off cases</w:t>
            </w:r>
          </w:p>
        </w:tc>
        <w:tc>
          <w:tcPr>
            <w:tcW w:w="3546" w:type="dxa"/>
          </w:tcPr>
          <w:p w14:paraId="06DDA186" w14:textId="23247B6D"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F8A3D6F" w14:textId="475B9C2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Total Claims with Write-Off/Total Number of Accepted Claims</w:t>
            </w:r>
          </w:p>
        </w:tc>
      </w:tr>
      <w:tr w:rsidR="00072A7D" w:rsidRPr="0029386D" w14:paraId="28939D8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D43CB5A" w14:textId="20D8D527" w:rsidR="00072A7D" w:rsidRPr="004A750D" w:rsidRDefault="00072A7D" w:rsidP="00072A7D">
            <w:pPr>
              <w:pStyle w:val="ListParagraph"/>
              <w:ind w:left="0"/>
              <w:jc w:val="left"/>
            </w:pPr>
            <w:r w:rsidRPr="004A750D">
              <w:t xml:space="preserve">% of </w:t>
            </w:r>
            <w:r>
              <w:t>buyback/swaps</w:t>
            </w:r>
          </w:p>
        </w:tc>
        <w:tc>
          <w:tcPr>
            <w:tcW w:w="3546" w:type="dxa"/>
          </w:tcPr>
          <w:p w14:paraId="3CDD1948" w14:textId="77777777"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091FB3FB" w14:textId="240EAB8D"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Claims with buyback / Total Number of Accepted Claims</w:t>
            </w:r>
          </w:p>
        </w:tc>
      </w:tr>
      <w:tr w:rsidR="00A12428" w:rsidRPr="0029386D" w14:paraId="1D36E4A6" w14:textId="77777777" w:rsidTr="00C41A75">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660F4BB9" w14:textId="5DA2C66F" w:rsidR="00A12428" w:rsidRPr="0029386D" w:rsidRDefault="00A12428" w:rsidP="00C41A75">
            <w:pPr>
              <w:pStyle w:val="ListParagraph"/>
              <w:ind w:left="0"/>
              <w:jc w:val="left"/>
            </w:pPr>
            <w:r>
              <w:t>Buyback Wallet</w:t>
            </w:r>
          </w:p>
        </w:tc>
        <w:tc>
          <w:tcPr>
            <w:tcW w:w="3546" w:type="dxa"/>
            <w:shd w:val="clear" w:color="auto" w:fill="FBD4B4" w:themeFill="accent6" w:themeFillTint="66"/>
          </w:tcPr>
          <w:p w14:paraId="73D8ED51" w14:textId="77777777" w:rsidR="00A12428" w:rsidRPr="0029386D" w:rsidRDefault="00A12428"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641538F4" w14:textId="77777777" w:rsidR="00A12428" w:rsidRPr="0029386D" w:rsidRDefault="00A12428"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12428" w:rsidRPr="0029386D" w14:paraId="377E635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3C8228B" w14:textId="00EA6E60" w:rsidR="00A12428" w:rsidRPr="004A750D" w:rsidRDefault="00470F07" w:rsidP="00C41A75">
            <w:pPr>
              <w:pStyle w:val="ListParagraph"/>
              <w:ind w:left="0"/>
              <w:jc w:val="left"/>
            </w:pPr>
            <w:r>
              <w:t>Buyback Wallet Value</w:t>
            </w:r>
          </w:p>
        </w:tc>
        <w:tc>
          <w:tcPr>
            <w:tcW w:w="3546" w:type="dxa"/>
          </w:tcPr>
          <w:p w14:paraId="2FE1E412" w14:textId="50B61AA7" w:rsidR="00A12428" w:rsidRPr="0029386D"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37839954" w14:textId="7A7A3341" w:rsidR="00A12428"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Increased each time a Claim is marked as Buyback</w:t>
            </w:r>
            <w:r w:rsidR="00EA36E7">
              <w:t>.</w:t>
            </w:r>
          </w:p>
          <w:p w14:paraId="3D0D4471" w14:textId="77777777" w:rsidR="009111AB" w:rsidRDefault="009111AB" w:rsidP="00C41A75">
            <w:pPr>
              <w:pStyle w:val="ListParagraph"/>
              <w:ind w:left="0"/>
              <w:cnfStyle w:val="000000100000" w:firstRow="0" w:lastRow="0" w:firstColumn="0" w:lastColumn="0" w:oddVBand="0" w:evenVBand="0" w:oddHBand="1" w:evenHBand="0" w:firstRowFirstColumn="0" w:firstRowLastColumn="0" w:lastRowFirstColumn="0" w:lastRowLastColumn="0"/>
            </w:pPr>
          </w:p>
          <w:p w14:paraId="2C6A6122" w14:textId="14E23F4F" w:rsidR="009E7339" w:rsidRDefault="009A519B" w:rsidP="00C41A75">
            <w:pPr>
              <w:pStyle w:val="ListParagraph"/>
              <w:ind w:left="0"/>
              <w:cnfStyle w:val="000000100000" w:firstRow="0" w:lastRow="0" w:firstColumn="0" w:lastColumn="0" w:oddVBand="0" w:evenVBand="0" w:oddHBand="1" w:evenHBand="0" w:firstRowFirstColumn="0" w:firstRowLastColumn="0" w:lastRowFirstColumn="0" w:lastRowLastColumn="0"/>
            </w:pPr>
            <w:r>
              <w:t>Decreased each time a</w:t>
            </w:r>
            <w:r w:rsidR="00EA36E7">
              <w:t xml:space="preserve"> virtual “</w:t>
            </w:r>
            <w:r w:rsidR="002756E2">
              <w:t>buyback</w:t>
            </w:r>
            <w:r w:rsidR="00EA36E7">
              <w:t xml:space="preserve">” </w:t>
            </w:r>
            <w:r w:rsidR="009E7339">
              <w:t>p</w:t>
            </w:r>
            <w:r>
              <w:t xml:space="preserve">ayment </w:t>
            </w:r>
            <w:r w:rsidR="00EA36E7">
              <w:t>is registered as paid</w:t>
            </w:r>
            <w:r w:rsidR="009E7339">
              <w:t xml:space="preserve"> from PayMyClaims to Provider</w:t>
            </w:r>
            <w:r w:rsidR="002756E2">
              <w:t xml:space="preserve"> (swap)</w:t>
            </w:r>
          </w:p>
          <w:p w14:paraId="07F75B83" w14:textId="4AECD37D" w:rsidR="009A519B" w:rsidRPr="0029386D" w:rsidRDefault="009E7339"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r when a </w:t>
            </w:r>
            <w:r w:rsidR="00284B2D">
              <w:t>virtual “</w:t>
            </w:r>
            <w:r w:rsidR="002756E2">
              <w:t xml:space="preserve">buyback” </w:t>
            </w:r>
            <w:r w:rsidR="009111AB">
              <w:t>is used to purchase a new Portfolio.</w:t>
            </w:r>
          </w:p>
        </w:tc>
      </w:tr>
      <w:tr w:rsidR="00072A7D" w:rsidRPr="0029386D" w14:paraId="6E36769D"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DF3C6E1" w14:textId="39FE3600" w:rsidR="00072A7D" w:rsidRPr="0029386D" w:rsidRDefault="00072A7D" w:rsidP="00072A7D">
            <w:pPr>
              <w:pStyle w:val="ListParagraph"/>
              <w:ind w:left="0"/>
              <w:jc w:val="left"/>
            </w:pPr>
            <w:r>
              <w:t>Underwriting and Approval</w:t>
            </w:r>
          </w:p>
        </w:tc>
        <w:tc>
          <w:tcPr>
            <w:tcW w:w="3546" w:type="dxa"/>
            <w:shd w:val="clear" w:color="auto" w:fill="FBD4B4" w:themeFill="accent6" w:themeFillTint="66"/>
          </w:tcPr>
          <w:p w14:paraId="4A39B8AE" w14:textId="77777777"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236ED6E3" w14:textId="7777777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72A7D" w:rsidRPr="0029386D" w14:paraId="3ACBBF1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680DF22" w14:textId="4E5C3DA2" w:rsidR="00072A7D" w:rsidRPr="0029386D" w:rsidRDefault="00072A7D" w:rsidP="00072A7D">
            <w:pPr>
              <w:pStyle w:val="ListParagraph"/>
              <w:ind w:left="0"/>
              <w:jc w:val="left"/>
              <w:rPr>
                <w:b w:val="0"/>
              </w:rPr>
            </w:pPr>
            <w:r>
              <w:t>All eligibility criteria met?</w:t>
            </w:r>
          </w:p>
        </w:tc>
        <w:tc>
          <w:tcPr>
            <w:tcW w:w="3546" w:type="dxa"/>
          </w:tcPr>
          <w:p w14:paraId="7E148AEA" w14:textId="2C32D7F0"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read-only, filled automatically</w:t>
            </w:r>
          </w:p>
        </w:tc>
        <w:tc>
          <w:tcPr>
            <w:tcW w:w="4135" w:type="dxa"/>
          </w:tcPr>
          <w:p w14:paraId="0142615B"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Read only, filled automatically on the grounds of all eligibility criterias:</w:t>
            </w:r>
          </w:p>
          <w:p w14:paraId="7E96F84F" w14:textId="07D8F17B"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Yes (if all criterias are met</w:t>
            </w:r>
            <w:r w:rsidR="00BE55C2">
              <w:t xml:space="preserve"> or N/A</w:t>
            </w:r>
            <w:r>
              <w:t>)</w:t>
            </w:r>
          </w:p>
          <w:p w14:paraId="52E96638" w14:textId="77777777" w:rsidR="005C2608"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 (if at least one criteria is not met)</w:t>
            </w:r>
          </w:p>
          <w:p w14:paraId="67AC78C4" w14:textId="5F035DA4"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ditionally (if at least one criteria is conditional and none is not met or empty)</w:t>
            </w:r>
          </w:p>
          <w:p w14:paraId="75222AAA" w14:textId="7EF6A681" w:rsidR="00072A7D" w:rsidRPr="0029386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mpty) otherwise</w:t>
            </w:r>
          </w:p>
        </w:tc>
      </w:tr>
      <w:tr w:rsidR="00072A7D" w:rsidRPr="0029386D" w14:paraId="1DA2A20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965036B" w14:textId="34B023E2" w:rsidR="00072A7D" w:rsidRPr="0029386D" w:rsidRDefault="00072A7D" w:rsidP="00072A7D">
            <w:pPr>
              <w:pStyle w:val="ListParagraph"/>
              <w:ind w:left="0"/>
              <w:jc w:val="left"/>
              <w:rPr>
                <w:b w:val="0"/>
              </w:rPr>
            </w:pPr>
            <w:r>
              <w:t>Conditions to meet eligibility criteria</w:t>
            </w:r>
          </w:p>
        </w:tc>
        <w:tc>
          <w:tcPr>
            <w:tcW w:w="3546" w:type="dxa"/>
          </w:tcPr>
          <w:p w14:paraId="2E28D342" w14:textId="6FC381B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ad only, filled automatically</w:t>
            </w:r>
          </w:p>
        </w:tc>
        <w:tc>
          <w:tcPr>
            <w:tcW w:w="4135" w:type="dxa"/>
          </w:tcPr>
          <w:p w14:paraId="6F3D4C3D" w14:textId="414662FC"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as “Sum of comments of eligibility criterias marked as Conditionally eligible”</w:t>
            </w:r>
          </w:p>
        </w:tc>
      </w:tr>
      <w:tr w:rsidR="00072A7D" w:rsidRPr="0029386D" w14:paraId="7A2D9A9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07679D6" w14:textId="7C4778B5" w:rsidR="00072A7D" w:rsidRPr="0029386D" w:rsidRDefault="00072A7D" w:rsidP="00072A7D">
            <w:pPr>
              <w:pStyle w:val="ListParagraph"/>
              <w:ind w:left="0"/>
              <w:jc w:val="left"/>
              <w:rPr>
                <w:b w:val="0"/>
              </w:rPr>
            </w:pPr>
            <w:r>
              <w:t>Status</w:t>
            </w:r>
          </w:p>
        </w:tc>
        <w:tc>
          <w:tcPr>
            <w:tcW w:w="3546" w:type="dxa"/>
          </w:tcPr>
          <w:p w14:paraId="61E7C6BB" w14:textId="780A9998" w:rsidR="00072A7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r w:rsidR="00C90BE6">
              <w:t>, read only</w:t>
            </w:r>
            <w:r>
              <w:t>: New/ Underwritten/ Approved/</w:t>
            </w:r>
            <w:r w:rsidR="00464FF9">
              <w:t xml:space="preserve"> Approved on Watch-List/</w:t>
            </w:r>
          </w:p>
          <w:p w14:paraId="49D434D2" w14:textId="06636333" w:rsidR="00072A7D" w:rsidRPr="00302B1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Closed</w:t>
            </w:r>
          </w:p>
        </w:tc>
        <w:tc>
          <w:tcPr>
            <w:tcW w:w="4135" w:type="dxa"/>
          </w:tcPr>
          <w:p w14:paraId="32959673"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Default: New. Changed by workflow only.</w:t>
            </w:r>
          </w:p>
          <w:p w14:paraId="6CFB27AA" w14:textId="415BF702" w:rsidR="00464FF9" w:rsidRPr="0029386D" w:rsidRDefault="00464FF9"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7BD18D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A317ECD" w14:textId="4FB2F5A1" w:rsidR="00072A7D" w:rsidRPr="0029386D" w:rsidRDefault="00072A7D" w:rsidP="00072A7D">
            <w:pPr>
              <w:pStyle w:val="ListParagraph"/>
              <w:ind w:left="0"/>
              <w:jc w:val="left"/>
              <w:rPr>
                <w:b w:val="0"/>
              </w:rPr>
            </w:pPr>
            <w:r>
              <w:t>Underwriter</w:t>
            </w:r>
          </w:p>
        </w:tc>
        <w:tc>
          <w:tcPr>
            <w:tcW w:w="3546" w:type="dxa"/>
          </w:tcPr>
          <w:p w14:paraId="2EAE8468" w14:textId="75C1EC40" w:rsidR="00072A7D" w:rsidRPr="0029386D" w:rsidRDefault="00A55F69"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35" w:type="dxa"/>
          </w:tcPr>
          <w:p w14:paraId="781A65B7" w14:textId="3761DED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6CC3F93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7E0CB77" w14:textId="7D58C7A1" w:rsidR="00072A7D" w:rsidRPr="0029386D" w:rsidRDefault="00072A7D" w:rsidP="00072A7D">
            <w:pPr>
              <w:pStyle w:val="ListParagraph"/>
              <w:ind w:left="0"/>
              <w:jc w:val="left"/>
              <w:rPr>
                <w:b w:val="0"/>
              </w:rPr>
            </w:pPr>
            <w:r>
              <w:t>Approver</w:t>
            </w:r>
          </w:p>
        </w:tc>
        <w:tc>
          <w:tcPr>
            <w:tcW w:w="3546" w:type="dxa"/>
          </w:tcPr>
          <w:p w14:paraId="5D11DFC5" w14:textId="6AF48099" w:rsidR="00072A7D" w:rsidRPr="0029386D" w:rsidRDefault="00A55F69"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35" w:type="dxa"/>
          </w:tcPr>
          <w:p w14:paraId="11C279B6" w14:textId="40AFE89A"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3C54AC" w:rsidRPr="0029386D" w14:paraId="231E08F3" w14:textId="77777777" w:rsidTr="009C158F">
        <w:tc>
          <w:tcPr>
            <w:cnfStyle w:val="001000000000" w:firstRow="0" w:lastRow="0" w:firstColumn="1" w:lastColumn="0" w:oddVBand="0" w:evenVBand="0" w:oddHBand="0" w:evenHBand="0" w:firstRowFirstColumn="0" w:firstRowLastColumn="0" w:lastRowFirstColumn="0" w:lastRowLastColumn="0"/>
            <w:tcW w:w="2299" w:type="dxa"/>
          </w:tcPr>
          <w:p w14:paraId="5865CC13" w14:textId="7D4B9164" w:rsidR="003C54AC" w:rsidRPr="0029386D" w:rsidRDefault="003C54AC" w:rsidP="009C158F">
            <w:pPr>
              <w:pStyle w:val="ListParagraph"/>
              <w:ind w:left="0"/>
              <w:jc w:val="left"/>
              <w:rPr>
                <w:b w:val="0"/>
              </w:rPr>
            </w:pPr>
            <w:r w:rsidRPr="003C54AC">
              <w:t>Master Purchase Agreement Date</w:t>
            </w:r>
          </w:p>
        </w:tc>
        <w:tc>
          <w:tcPr>
            <w:tcW w:w="3546" w:type="dxa"/>
          </w:tcPr>
          <w:p w14:paraId="5452D39C" w14:textId="58972DC3" w:rsidR="003C54AC" w:rsidRPr="0029386D" w:rsidRDefault="003C54AC"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35" w:type="dxa"/>
          </w:tcPr>
          <w:p w14:paraId="088CF84B" w14:textId="0B3F694E" w:rsidR="003C54AC" w:rsidRPr="0029386D" w:rsidRDefault="003C54AC">
            <w:pPr>
              <w:pStyle w:val="ListParagraph"/>
              <w:ind w:left="0"/>
              <w:cnfStyle w:val="000000000000" w:firstRow="0" w:lastRow="0" w:firstColumn="0" w:lastColumn="0" w:oddVBand="0" w:evenVBand="0" w:oddHBand="0" w:evenHBand="0" w:firstRowFirstColumn="0" w:firstRowLastColumn="0" w:lastRowFirstColumn="0" w:lastRowLastColumn="0"/>
            </w:pPr>
            <w:r>
              <w:t>Set automatically in WF “Generate Master Purchase Agreement”</w:t>
            </w:r>
          </w:p>
        </w:tc>
      </w:tr>
      <w:tr w:rsidR="00072A7D" w:rsidRPr="00302B1D" w14:paraId="4B440EC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FD1DF76" w14:textId="552693A0" w:rsidR="00072A7D" w:rsidRPr="00302B1D" w:rsidRDefault="0040693C" w:rsidP="00072A7D">
            <w:pPr>
              <w:pStyle w:val="Attributes-SectionName"/>
              <w:rPr>
                <w:b/>
              </w:rPr>
            </w:pPr>
            <w:r>
              <w:rPr>
                <w:b/>
              </w:rPr>
              <w:t>Description</w:t>
            </w:r>
          </w:p>
        </w:tc>
        <w:tc>
          <w:tcPr>
            <w:tcW w:w="3546" w:type="dxa"/>
            <w:shd w:val="clear" w:color="auto" w:fill="FBD4B4" w:themeFill="accent6" w:themeFillTint="66"/>
          </w:tcPr>
          <w:p w14:paraId="5CC625D2"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c>
          <w:tcPr>
            <w:tcW w:w="4135" w:type="dxa"/>
            <w:shd w:val="clear" w:color="auto" w:fill="FBD4B4" w:themeFill="accent6" w:themeFillTint="66"/>
          </w:tcPr>
          <w:p w14:paraId="38A5CA06"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r>
      <w:tr w:rsidR="0040693C" w:rsidRPr="0029386D" w14:paraId="3017459B" w14:textId="77777777" w:rsidTr="00C41A75">
        <w:tc>
          <w:tcPr>
            <w:cnfStyle w:val="001000000000" w:firstRow="0" w:lastRow="0" w:firstColumn="1" w:lastColumn="0" w:oddVBand="0" w:evenVBand="0" w:oddHBand="0" w:evenHBand="0" w:firstRowFirstColumn="0" w:firstRowLastColumn="0" w:lastRowFirstColumn="0" w:lastRowLastColumn="0"/>
            <w:tcW w:w="2299" w:type="dxa"/>
          </w:tcPr>
          <w:p w14:paraId="36759D25" w14:textId="58306F31" w:rsidR="0040693C" w:rsidRPr="0029386D" w:rsidRDefault="0040693C" w:rsidP="00C41A75">
            <w:pPr>
              <w:pStyle w:val="ListParagraph"/>
              <w:ind w:left="0"/>
              <w:jc w:val="left"/>
              <w:rPr>
                <w:b w:val="0"/>
              </w:rPr>
            </w:pPr>
            <w:r>
              <w:t>Description</w:t>
            </w:r>
          </w:p>
        </w:tc>
        <w:tc>
          <w:tcPr>
            <w:tcW w:w="3546" w:type="dxa"/>
          </w:tcPr>
          <w:p w14:paraId="591A68A9" w14:textId="77777777" w:rsidR="0040693C" w:rsidRPr="0029386D" w:rsidRDefault="0040693C"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35" w:type="dxa"/>
          </w:tcPr>
          <w:p w14:paraId="652DFB87" w14:textId="77777777" w:rsidR="0040693C" w:rsidRPr="0029386D" w:rsidRDefault="0040693C"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233982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486E737" w14:textId="3AE7964A" w:rsidR="00072A7D" w:rsidRPr="0029386D" w:rsidRDefault="00072A7D" w:rsidP="00072A7D">
            <w:pPr>
              <w:pStyle w:val="ListParagraph"/>
              <w:ind w:left="0"/>
              <w:jc w:val="left"/>
              <w:rPr>
                <w:b w:val="0"/>
              </w:rPr>
            </w:pPr>
            <w:r>
              <w:t>Note</w:t>
            </w:r>
          </w:p>
        </w:tc>
        <w:tc>
          <w:tcPr>
            <w:tcW w:w="3546" w:type="dxa"/>
          </w:tcPr>
          <w:p w14:paraId="0D04A588" w14:textId="1C045B6A"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35" w:type="dxa"/>
          </w:tcPr>
          <w:p w14:paraId="064F1732" w14:textId="377B42BF"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24926FE6" w14:textId="77777777" w:rsidTr="00E3033B">
        <w:tc>
          <w:tcPr>
            <w:cnfStyle w:val="001000000000" w:firstRow="0" w:lastRow="0" w:firstColumn="1" w:lastColumn="0" w:oddVBand="0" w:evenVBand="0" w:oddHBand="0" w:evenHBand="0" w:firstRowFirstColumn="0" w:firstRowLastColumn="0" w:lastRowFirstColumn="0" w:lastRowLastColumn="0"/>
            <w:tcW w:w="2299" w:type="dxa"/>
            <w:shd w:val="clear" w:color="auto" w:fill="FDE9D9" w:themeFill="accent6" w:themeFillTint="33"/>
          </w:tcPr>
          <w:p w14:paraId="66784262" w14:textId="77777777" w:rsidR="00C90BE6" w:rsidRPr="00217155" w:rsidRDefault="00C90BE6" w:rsidP="009C158F">
            <w:pPr>
              <w:pStyle w:val="ListParagraph"/>
              <w:ind w:left="0"/>
              <w:jc w:val="left"/>
            </w:pPr>
            <w:r w:rsidRPr="00217155">
              <w:t>Custom Information</w:t>
            </w:r>
          </w:p>
        </w:tc>
        <w:tc>
          <w:tcPr>
            <w:tcW w:w="3546" w:type="dxa"/>
            <w:shd w:val="clear" w:color="auto" w:fill="FDE9D9" w:themeFill="accent6" w:themeFillTint="33"/>
          </w:tcPr>
          <w:p w14:paraId="2E978B76"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35" w:type="dxa"/>
            <w:shd w:val="clear" w:color="auto" w:fill="FDE9D9" w:themeFill="accent6" w:themeFillTint="33"/>
          </w:tcPr>
          <w:p w14:paraId="06CDE9E3" w14:textId="77777777" w:rsidR="00C90BE6" w:rsidRPr="000C7D7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1ACBFECF"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0DB9A81" w14:textId="77777777" w:rsidR="00C90BE6" w:rsidRPr="00217155" w:rsidRDefault="00C90BE6" w:rsidP="009C158F">
            <w:pPr>
              <w:pStyle w:val="ListParagraph"/>
              <w:ind w:left="0"/>
              <w:jc w:val="left"/>
            </w:pPr>
            <w:r w:rsidRPr="00217155">
              <w:t>Last Portfolio Number</w:t>
            </w:r>
          </w:p>
        </w:tc>
        <w:tc>
          <w:tcPr>
            <w:tcW w:w="3546" w:type="dxa"/>
          </w:tcPr>
          <w:p w14:paraId="23C31970"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Number</w:t>
            </w:r>
          </w:p>
        </w:tc>
        <w:tc>
          <w:tcPr>
            <w:tcW w:w="4135" w:type="dxa"/>
          </w:tcPr>
          <w:p w14:paraId="0EB3979C"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7F1AAAD6"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1EFB1B73" w14:textId="77777777" w:rsidR="00C90BE6" w:rsidRPr="00217155" w:rsidRDefault="00C90BE6" w:rsidP="009C158F">
            <w:pPr>
              <w:pStyle w:val="ListParagraph"/>
              <w:ind w:left="0"/>
              <w:jc w:val="left"/>
            </w:pPr>
            <w:r w:rsidRPr="00217155">
              <w:t>Record number</w:t>
            </w:r>
          </w:p>
        </w:tc>
        <w:tc>
          <w:tcPr>
            <w:tcW w:w="3546" w:type="dxa"/>
          </w:tcPr>
          <w:p w14:paraId="2258D2DC"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Record number, read only</w:t>
            </w:r>
          </w:p>
        </w:tc>
        <w:tc>
          <w:tcPr>
            <w:tcW w:w="4135" w:type="dxa"/>
          </w:tcPr>
          <w:p w14:paraId="449E11B8"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6A6840F5"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D18E2A2" w14:textId="77777777" w:rsidR="00C90BE6" w:rsidRPr="00217155" w:rsidRDefault="00C90BE6" w:rsidP="009C158F">
            <w:pPr>
              <w:pStyle w:val="ListParagraph"/>
              <w:ind w:left="0"/>
              <w:jc w:val="left"/>
            </w:pPr>
            <w:r w:rsidRPr="00217155">
              <w:t>Created time</w:t>
            </w:r>
          </w:p>
        </w:tc>
        <w:tc>
          <w:tcPr>
            <w:tcW w:w="3546" w:type="dxa"/>
          </w:tcPr>
          <w:p w14:paraId="7EBB234F" w14:textId="77777777" w:rsidR="00C90BE6" w:rsidRPr="00217155" w:rsidRDefault="00C90BE6" w:rsidP="009C158F">
            <w:pPr>
              <w:pStyle w:val="ListParagraph"/>
              <w:tabs>
                <w:tab w:val="right" w:pos="3330"/>
              </w:tabs>
              <w:ind w:left="0"/>
              <w:jc w:val="left"/>
              <w:cnfStyle w:val="000000100000" w:firstRow="0" w:lastRow="0" w:firstColumn="0" w:lastColumn="0" w:oddVBand="0" w:evenVBand="0" w:oddHBand="1" w:evenHBand="0" w:firstRowFirstColumn="0" w:firstRowLastColumn="0" w:lastRowFirstColumn="0" w:lastRowLastColumn="0"/>
            </w:pPr>
            <w:r w:rsidRPr="00217155">
              <w:t>Date, read only</w:t>
            </w:r>
            <w:r w:rsidRPr="00217155">
              <w:tab/>
            </w:r>
          </w:p>
        </w:tc>
        <w:tc>
          <w:tcPr>
            <w:tcW w:w="4135" w:type="dxa"/>
          </w:tcPr>
          <w:p w14:paraId="6C469252"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37C2B38B"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3C90E9DF" w14:textId="77777777" w:rsidR="00C90BE6" w:rsidRPr="00217155" w:rsidRDefault="00C90BE6" w:rsidP="009C158F">
            <w:pPr>
              <w:pStyle w:val="ListParagraph"/>
              <w:ind w:left="0"/>
              <w:jc w:val="left"/>
            </w:pPr>
            <w:r w:rsidRPr="00217155">
              <w:t>Modified time</w:t>
            </w:r>
          </w:p>
        </w:tc>
        <w:tc>
          <w:tcPr>
            <w:tcW w:w="3546" w:type="dxa"/>
          </w:tcPr>
          <w:p w14:paraId="1E68D4F3"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Date, read only</w:t>
            </w:r>
          </w:p>
        </w:tc>
        <w:tc>
          <w:tcPr>
            <w:tcW w:w="4135" w:type="dxa"/>
          </w:tcPr>
          <w:p w14:paraId="36BE25F3"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74B79370"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36EB449" w14:textId="77777777" w:rsidR="00C90BE6" w:rsidRPr="00217155" w:rsidRDefault="00C90BE6" w:rsidP="009C158F">
            <w:pPr>
              <w:pStyle w:val="ListParagraph"/>
              <w:ind w:left="0"/>
              <w:jc w:val="left"/>
            </w:pPr>
            <w:r w:rsidRPr="00217155">
              <w:t>Created by</w:t>
            </w:r>
          </w:p>
        </w:tc>
        <w:tc>
          <w:tcPr>
            <w:tcW w:w="3546" w:type="dxa"/>
          </w:tcPr>
          <w:p w14:paraId="090737BA"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Reference to User, read only</w:t>
            </w:r>
          </w:p>
        </w:tc>
        <w:tc>
          <w:tcPr>
            <w:tcW w:w="4135" w:type="dxa"/>
          </w:tcPr>
          <w:p w14:paraId="74F1A0ED"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50658C6D"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41A02CBE" w14:textId="77777777" w:rsidR="00C90BE6" w:rsidRPr="00217155" w:rsidRDefault="00C90BE6" w:rsidP="009C158F">
            <w:pPr>
              <w:pStyle w:val="ListParagraph"/>
              <w:ind w:left="0"/>
              <w:jc w:val="left"/>
            </w:pPr>
            <w:r w:rsidRPr="00217155">
              <w:t>Last modified by</w:t>
            </w:r>
          </w:p>
        </w:tc>
        <w:tc>
          <w:tcPr>
            <w:tcW w:w="3546" w:type="dxa"/>
          </w:tcPr>
          <w:p w14:paraId="38E15502"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Reference to User, read only</w:t>
            </w:r>
          </w:p>
        </w:tc>
        <w:tc>
          <w:tcPr>
            <w:tcW w:w="4135" w:type="dxa"/>
          </w:tcPr>
          <w:p w14:paraId="3786FB5A"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4B5DD87E"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C91E8B" w14:textId="77777777" w:rsidR="00C90BE6" w:rsidRPr="00217155" w:rsidRDefault="00C90BE6" w:rsidP="009C158F">
            <w:pPr>
              <w:pStyle w:val="ListParagraph"/>
              <w:ind w:left="0"/>
              <w:jc w:val="left"/>
            </w:pPr>
            <w:r w:rsidRPr="00217155">
              <w:t>Share with users:</w:t>
            </w:r>
          </w:p>
        </w:tc>
        <w:tc>
          <w:tcPr>
            <w:tcW w:w="3546" w:type="dxa"/>
          </w:tcPr>
          <w:p w14:paraId="58A59861"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Multiple choice picklist, reference to User</w:t>
            </w:r>
          </w:p>
        </w:tc>
        <w:tc>
          <w:tcPr>
            <w:tcW w:w="4135" w:type="dxa"/>
          </w:tcPr>
          <w:p w14:paraId="63D3B1EE"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6B92ECFB"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6A473C3A" w14:textId="77777777" w:rsidR="00C90BE6" w:rsidRPr="00217155" w:rsidRDefault="00C90BE6" w:rsidP="009C158F">
            <w:pPr>
              <w:pStyle w:val="ListParagraph"/>
              <w:ind w:left="0"/>
              <w:jc w:val="left"/>
            </w:pPr>
            <w:r w:rsidRPr="00217155">
              <w:t>Is Active</w:t>
            </w:r>
          </w:p>
        </w:tc>
        <w:tc>
          <w:tcPr>
            <w:tcW w:w="3546" w:type="dxa"/>
          </w:tcPr>
          <w:p w14:paraId="49DE70D6"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Bool</w:t>
            </w:r>
          </w:p>
        </w:tc>
        <w:tc>
          <w:tcPr>
            <w:tcW w:w="4135" w:type="dxa"/>
          </w:tcPr>
          <w:p w14:paraId="759B8D91"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r w:rsidRPr="00217155">
              <w:t>Default: Yes</w:t>
            </w:r>
          </w:p>
        </w:tc>
      </w:tr>
    </w:tbl>
    <w:p w14:paraId="7F937FF6" w14:textId="77777777" w:rsidR="0059461D" w:rsidRDefault="0059461D" w:rsidP="0059461D"/>
    <w:p w14:paraId="761A1318" w14:textId="479813A0" w:rsidR="00CE4A18" w:rsidRDefault="00CE4A18" w:rsidP="00CE4A18">
      <w:pPr>
        <w:pStyle w:val="Heading3"/>
      </w:pPr>
      <w:r w:rsidRPr="00302B1D">
        <w:t>Ne</w:t>
      </w:r>
      <w:r>
        <w:t>sted data: Provider Contacts</w:t>
      </w:r>
    </w:p>
    <w:p w14:paraId="615B64F2" w14:textId="4E3CEB7A" w:rsidR="00CE4A18" w:rsidRDefault="00CE4A18" w:rsidP="00CE4A18">
      <w:pPr>
        <w:rPr>
          <w:lang w:eastAsia="ja-JP"/>
        </w:rPr>
      </w:pPr>
      <w:r>
        <w:rPr>
          <w:lang w:eastAsia="ja-JP"/>
        </w:rPr>
        <w:t>Provider Contacts can be used to store information both about company officers or members and some dedicated functional e-mails.</w:t>
      </w:r>
    </w:p>
    <w:tbl>
      <w:tblPr>
        <w:tblStyle w:val="LightList-Accent6"/>
        <w:tblW w:w="0" w:type="auto"/>
        <w:tblLook w:val="04A0" w:firstRow="1" w:lastRow="0" w:firstColumn="1" w:lastColumn="0" w:noHBand="0" w:noVBand="1"/>
      </w:tblPr>
      <w:tblGrid>
        <w:gridCol w:w="3223"/>
        <w:gridCol w:w="2617"/>
        <w:gridCol w:w="4140"/>
      </w:tblGrid>
      <w:tr w:rsidR="006E2B40" w:rsidRPr="0029386D" w14:paraId="438A9060" w14:textId="77777777" w:rsidTr="00FE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4F07EE7" w14:textId="77777777" w:rsidR="00CE4A18" w:rsidRPr="0029386D" w:rsidRDefault="00CE4A18" w:rsidP="00011E9E">
            <w:pPr>
              <w:pStyle w:val="ListParagraph"/>
              <w:ind w:left="0"/>
              <w:jc w:val="left"/>
            </w:pPr>
            <w:r w:rsidRPr="0029386D">
              <w:t>Section and Attribute</w:t>
            </w:r>
          </w:p>
        </w:tc>
        <w:tc>
          <w:tcPr>
            <w:tcW w:w="2617"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0"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2049CD3C"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70D71BED" w14:textId="5DA2D52B" w:rsidR="00CE4A18" w:rsidRPr="0031539A" w:rsidRDefault="00CE4A18" w:rsidP="00690AB9">
            <w:pPr>
              <w:pStyle w:val="ListParagraph"/>
              <w:ind w:left="0"/>
              <w:jc w:val="left"/>
              <w:rPr>
                <w:b w:val="0"/>
              </w:rPr>
            </w:pPr>
            <w:r>
              <w:t>Provider Contacts</w:t>
            </w:r>
          </w:p>
        </w:tc>
        <w:tc>
          <w:tcPr>
            <w:tcW w:w="2617"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0"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2E16AA59" w14:textId="77777777" w:rsidTr="00FE699E">
        <w:tc>
          <w:tcPr>
            <w:cnfStyle w:val="001000000000" w:firstRow="0" w:lastRow="0" w:firstColumn="1" w:lastColumn="0" w:oddVBand="0" w:evenVBand="0" w:oddHBand="0" w:evenHBand="0" w:firstRowFirstColumn="0" w:firstRowLastColumn="0" w:lastRowFirstColumn="0" w:lastRowLastColumn="0"/>
            <w:tcW w:w="3223" w:type="dxa"/>
            <w:shd w:val="clear" w:color="auto" w:fill="FBD4B4" w:themeFill="accent6" w:themeFillTint="66"/>
          </w:tcPr>
          <w:p w14:paraId="6D47A3AD" w14:textId="77777777" w:rsidR="00CE4A18" w:rsidRPr="0029386D" w:rsidRDefault="00CE4A18" w:rsidP="00011E9E">
            <w:pPr>
              <w:pStyle w:val="ListParagraph"/>
              <w:ind w:left="0"/>
              <w:jc w:val="left"/>
            </w:pPr>
            <w:r w:rsidRPr="0029386D">
              <w:t>Basic Information</w:t>
            </w:r>
          </w:p>
        </w:tc>
        <w:tc>
          <w:tcPr>
            <w:tcW w:w="2617"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0"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5F1EEDDF"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225BEED3" w14:textId="61AA498B" w:rsidR="00CE4A18" w:rsidRPr="007243C6" w:rsidRDefault="00CE4A18" w:rsidP="00011E9E">
            <w:pPr>
              <w:pStyle w:val="ListParagraph"/>
              <w:ind w:left="0"/>
              <w:jc w:val="left"/>
            </w:pPr>
            <w:r>
              <w:t>Provider Contact Name</w:t>
            </w:r>
          </w:p>
        </w:tc>
        <w:tc>
          <w:tcPr>
            <w:tcW w:w="2617" w:type="dxa"/>
          </w:tcPr>
          <w:p w14:paraId="3BE5D41E" w14:textId="40791744"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0C7D75">
              <w:t>, mandatory, in summary</w:t>
            </w:r>
          </w:p>
        </w:tc>
        <w:tc>
          <w:tcPr>
            <w:tcW w:w="4140"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irst and last name, functional e-mail account name, etc.</w:t>
            </w:r>
          </w:p>
        </w:tc>
      </w:tr>
      <w:tr w:rsidR="006E2B40" w:rsidRPr="0029386D" w14:paraId="719955F2"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12D3B75B" w14:textId="0FE60991" w:rsidR="00F677DF" w:rsidRPr="007243C6" w:rsidRDefault="00F677DF" w:rsidP="00B004B4">
            <w:pPr>
              <w:pStyle w:val="ListParagraph"/>
              <w:ind w:left="0"/>
              <w:jc w:val="left"/>
            </w:pPr>
            <w:r>
              <w:t>Provider Contact Type</w:t>
            </w:r>
          </w:p>
        </w:tc>
        <w:tc>
          <w:tcPr>
            <w:tcW w:w="2617" w:type="dxa"/>
          </w:tcPr>
          <w:p w14:paraId="0B4C9FB5" w14:textId="6EC9FFD0" w:rsidR="000C7D75" w:rsidRDefault="000C7D75"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andatory, in summary,</w:t>
            </w:r>
          </w:p>
          <w:p w14:paraId="45896649" w14:textId="007E609A"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665687DC" w14:textId="4614E478"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wner/Principal</w:t>
            </w:r>
          </w:p>
          <w:p w14:paraId="08DAC8DE" w14:textId="7F5BFC02"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Member/Officer</w:t>
            </w:r>
          </w:p>
          <w:p w14:paraId="63E1D1FA"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Attorney</w:t>
            </w:r>
          </w:p>
          <w:p w14:paraId="5CA08AEF"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rganization division</w:t>
            </w:r>
          </w:p>
          <w:p w14:paraId="5F2DD820" w14:textId="010E1873" w:rsidR="007C3A84" w:rsidRPr="00F677DF" w:rsidRDefault="007C3A84"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Corporate Representative</w:t>
            </w:r>
          </w:p>
        </w:tc>
        <w:tc>
          <w:tcPr>
            <w:tcW w:w="4140"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C975C43"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71B3653B" w14:textId="1597993B" w:rsidR="00F677DF" w:rsidRPr="007243C6" w:rsidRDefault="00F677DF" w:rsidP="00B004B4">
            <w:pPr>
              <w:pStyle w:val="ListParagraph"/>
              <w:ind w:left="0"/>
              <w:jc w:val="left"/>
            </w:pPr>
            <w:r>
              <w:t>% Ownership</w:t>
            </w:r>
          </w:p>
        </w:tc>
        <w:tc>
          <w:tcPr>
            <w:tcW w:w="2617"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40"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9D32A55"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14E90CC4" w14:textId="6941569C" w:rsidR="00CE4A18" w:rsidRPr="007243C6" w:rsidRDefault="00CE4A18" w:rsidP="00011E9E">
            <w:pPr>
              <w:pStyle w:val="ListParagraph"/>
              <w:ind w:left="0"/>
              <w:jc w:val="left"/>
            </w:pPr>
            <w:r>
              <w:t>Social Security Number</w:t>
            </w:r>
          </w:p>
        </w:tc>
        <w:tc>
          <w:tcPr>
            <w:tcW w:w="2617"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40"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6D36F5C"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68FB39B" w14:textId="77777777" w:rsidR="00310A87" w:rsidRPr="007243C6" w:rsidRDefault="00310A87" w:rsidP="00832E01">
            <w:pPr>
              <w:pStyle w:val="ListParagraph"/>
              <w:ind w:left="0"/>
              <w:jc w:val="left"/>
            </w:pPr>
            <w:r>
              <w:t>DOB</w:t>
            </w:r>
          </w:p>
        </w:tc>
        <w:tc>
          <w:tcPr>
            <w:tcW w:w="2617" w:type="dxa"/>
          </w:tcPr>
          <w:p w14:paraId="51E9EB6B" w14:textId="77777777"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40" w:type="dxa"/>
          </w:tcPr>
          <w:p w14:paraId="15F944DC" w14:textId="4D4EF866" w:rsidR="00310A87" w:rsidRPr="0029386D" w:rsidRDefault="00310A87" w:rsidP="00832E01">
            <w:pPr>
              <w:pStyle w:val="ListParagraph"/>
              <w:ind w:left="0"/>
              <w:cnfStyle w:val="000000100000" w:firstRow="0" w:lastRow="0" w:firstColumn="0" w:lastColumn="0" w:oddVBand="0" w:evenVBand="0" w:oddHBand="1" w:evenHBand="0" w:firstRowFirstColumn="0" w:firstRowLastColumn="0" w:lastRowFirstColumn="0" w:lastRowLastColumn="0"/>
            </w:pPr>
            <w:r>
              <w:t xml:space="preserve">Date </w:t>
            </w:r>
            <w:r w:rsidR="00832E01">
              <w:t>o</w:t>
            </w:r>
            <w:r>
              <w:t>f Birth</w:t>
            </w:r>
          </w:p>
        </w:tc>
      </w:tr>
      <w:tr w:rsidR="006E2B40" w:rsidRPr="0029386D" w14:paraId="75DB065D"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3029C0E1" w14:textId="42A8F698" w:rsidR="00F677DF" w:rsidRPr="007243C6" w:rsidRDefault="00310A87" w:rsidP="00B004B4">
            <w:pPr>
              <w:pStyle w:val="ListParagraph"/>
              <w:ind w:left="0"/>
              <w:jc w:val="left"/>
            </w:pPr>
            <w:r>
              <w:t>Number of years in this company</w:t>
            </w:r>
          </w:p>
        </w:tc>
        <w:tc>
          <w:tcPr>
            <w:tcW w:w="2617" w:type="dxa"/>
          </w:tcPr>
          <w:p w14:paraId="4CD9370D" w14:textId="6708FC82" w:rsidR="00F677DF" w:rsidRPr="0029386D" w:rsidRDefault="00310A87"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40" w:type="dxa"/>
          </w:tcPr>
          <w:p w14:paraId="61BD70C8" w14:textId="77777777" w:rsidR="00F677DF" w:rsidRPr="0029386D" w:rsidRDefault="00F677DF"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1D2C649"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F585BD1" w14:textId="00188104" w:rsidR="00CE4A18" w:rsidRPr="007243C6" w:rsidRDefault="00CE4A18" w:rsidP="00011E9E">
            <w:pPr>
              <w:pStyle w:val="ListParagraph"/>
              <w:ind w:left="0"/>
              <w:jc w:val="left"/>
            </w:pPr>
            <w:r>
              <w:t>E-mail</w:t>
            </w:r>
          </w:p>
        </w:tc>
        <w:tc>
          <w:tcPr>
            <w:tcW w:w="2617"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40" w:type="dxa"/>
          </w:tcPr>
          <w:p w14:paraId="2EE24B0A" w14:textId="7F4C3A02"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w:t>
            </w:r>
            <w:r w:rsidR="00690AB9">
              <w:t>the Provider, j</w:t>
            </w:r>
            <w:r w:rsidR="00F677DF">
              <w:t>ust like it is done for the main</w:t>
            </w:r>
            <w:r w:rsidR="00690AB9">
              <w:t xml:space="preserve"> Provider’s e-mail. </w:t>
            </w:r>
          </w:p>
        </w:tc>
      </w:tr>
      <w:tr w:rsidR="000C488E" w:rsidRPr="0029386D" w14:paraId="5BD49565"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75451E47" w14:textId="4C374FC9" w:rsidR="000C488E" w:rsidRPr="0029386D" w:rsidRDefault="000C488E" w:rsidP="00832E01">
            <w:pPr>
              <w:pStyle w:val="ListParagraph"/>
              <w:ind w:left="0"/>
              <w:jc w:val="left"/>
              <w:rPr>
                <w:b w:val="0"/>
              </w:rPr>
            </w:pPr>
            <w:r>
              <w:t>Phone</w:t>
            </w:r>
          </w:p>
        </w:tc>
        <w:tc>
          <w:tcPr>
            <w:tcW w:w="2617" w:type="dxa"/>
          </w:tcPr>
          <w:p w14:paraId="77A785B9" w14:textId="7B799AF4" w:rsidR="000C488E" w:rsidRPr="0029386D" w:rsidRDefault="009C158F"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Phone</w:t>
            </w:r>
          </w:p>
        </w:tc>
        <w:tc>
          <w:tcPr>
            <w:tcW w:w="4140" w:type="dxa"/>
          </w:tcPr>
          <w:p w14:paraId="70C1F4AD" w14:textId="77777777" w:rsidR="000C488E" w:rsidRPr="0029386D" w:rsidRDefault="000C488E"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5282511"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662FB048" w14:textId="699C3712" w:rsidR="00CE4A18" w:rsidRPr="0029386D" w:rsidRDefault="000C488E" w:rsidP="00011E9E">
            <w:pPr>
              <w:pStyle w:val="ListParagraph"/>
              <w:ind w:left="0"/>
              <w:jc w:val="left"/>
              <w:rPr>
                <w:b w:val="0"/>
              </w:rPr>
            </w:pPr>
            <w:r>
              <w:t>Note</w:t>
            </w:r>
          </w:p>
        </w:tc>
        <w:tc>
          <w:tcPr>
            <w:tcW w:w="2617" w:type="dxa"/>
          </w:tcPr>
          <w:p w14:paraId="4E8AB4D0" w14:textId="687A26F3" w:rsidR="00CE4A18" w:rsidRPr="0029386D" w:rsidRDefault="000C488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00CE4A18" w:rsidRPr="0029386D">
              <w:t>Text</w:t>
            </w:r>
          </w:p>
        </w:tc>
        <w:tc>
          <w:tcPr>
            <w:tcW w:w="4140" w:type="dxa"/>
          </w:tcPr>
          <w:p w14:paraId="3A4776AA" w14:textId="38FBD6B2"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9909003" w14:textId="77777777" w:rsidR="00FE699E" w:rsidRDefault="00FE699E" w:rsidP="00FE699E">
      <w:pPr>
        <w:pStyle w:val="Heading3"/>
      </w:pPr>
      <w:r w:rsidRPr="00302B1D">
        <w:t>Ne</w:t>
      </w:r>
      <w:r>
        <w:t>sted data: Provider References</w:t>
      </w:r>
    </w:p>
    <w:p w14:paraId="49F1A133" w14:textId="77777777" w:rsidR="00FE699E" w:rsidRDefault="00FE699E" w:rsidP="00FE699E">
      <w:pPr>
        <w:rPr>
          <w:lang w:eastAsia="ja-JP"/>
        </w:rPr>
      </w:pPr>
    </w:p>
    <w:tbl>
      <w:tblPr>
        <w:tblStyle w:val="LightList-Accent6"/>
        <w:tblW w:w="0" w:type="auto"/>
        <w:tblLook w:val="04A0" w:firstRow="1" w:lastRow="0" w:firstColumn="1" w:lastColumn="0" w:noHBand="0" w:noVBand="1"/>
      </w:tblPr>
      <w:tblGrid>
        <w:gridCol w:w="3241"/>
        <w:gridCol w:w="2580"/>
        <w:gridCol w:w="4159"/>
      </w:tblGrid>
      <w:tr w:rsidR="00FE699E" w:rsidRPr="0029386D" w14:paraId="1349230A" w14:textId="77777777" w:rsidTr="008D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55C200C3" w14:textId="77777777" w:rsidR="00FE699E" w:rsidRPr="0029386D" w:rsidRDefault="00FE699E" w:rsidP="008D6B54">
            <w:pPr>
              <w:pStyle w:val="ListParagraph"/>
              <w:ind w:left="0"/>
              <w:jc w:val="left"/>
            </w:pPr>
            <w:r w:rsidRPr="0029386D">
              <w:t>Section and Attribute</w:t>
            </w:r>
          </w:p>
        </w:tc>
        <w:tc>
          <w:tcPr>
            <w:tcW w:w="2633" w:type="dxa"/>
          </w:tcPr>
          <w:p w14:paraId="0EA40D83" w14:textId="77777777" w:rsidR="00FE699E" w:rsidRPr="0029386D" w:rsidRDefault="00FE699E"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46A717CE" w14:textId="77777777" w:rsidR="00FE699E" w:rsidRPr="0029386D" w:rsidRDefault="00FE699E"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FE699E" w:rsidRPr="0031539A" w14:paraId="18DA305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7D1EB01" w14:textId="77777777" w:rsidR="00FE699E" w:rsidRPr="0031539A" w:rsidRDefault="00FE699E" w:rsidP="008D6B54">
            <w:pPr>
              <w:pStyle w:val="ListParagraph"/>
              <w:ind w:left="0"/>
              <w:jc w:val="left"/>
              <w:rPr>
                <w:b w:val="0"/>
              </w:rPr>
            </w:pPr>
            <w:r>
              <w:t>Provider References</w:t>
            </w:r>
          </w:p>
        </w:tc>
        <w:tc>
          <w:tcPr>
            <w:tcW w:w="2633" w:type="dxa"/>
          </w:tcPr>
          <w:p w14:paraId="4B31844B" w14:textId="77777777" w:rsidR="00FE699E" w:rsidRPr="0031539A"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45ACFFB2" w14:textId="77777777" w:rsidR="00FE699E" w:rsidRPr="00EB3AC0"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FE699E" w:rsidRPr="0029386D" w14:paraId="14EFA699" w14:textId="77777777" w:rsidTr="008D6B54">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057C9FC5" w14:textId="77777777" w:rsidR="00FE699E" w:rsidRPr="0029386D" w:rsidRDefault="00FE699E" w:rsidP="008D6B54">
            <w:pPr>
              <w:pStyle w:val="ListParagraph"/>
              <w:ind w:left="0"/>
              <w:jc w:val="left"/>
            </w:pPr>
            <w:r w:rsidRPr="0029386D">
              <w:t>Basic Information</w:t>
            </w:r>
          </w:p>
        </w:tc>
        <w:tc>
          <w:tcPr>
            <w:tcW w:w="2633" w:type="dxa"/>
            <w:shd w:val="clear" w:color="auto" w:fill="FBD4B4" w:themeFill="accent6" w:themeFillTint="66"/>
          </w:tcPr>
          <w:p w14:paraId="190A0436"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30505593"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FE699E" w:rsidRPr="0029386D" w14:paraId="5822663B"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48D6E5EB" w14:textId="77777777" w:rsidR="00FE699E" w:rsidRPr="007243C6" w:rsidRDefault="00FE699E" w:rsidP="008D6B54">
            <w:pPr>
              <w:pStyle w:val="ListParagraph"/>
              <w:ind w:left="0"/>
              <w:jc w:val="left"/>
            </w:pPr>
            <w:r>
              <w:t>Reference Name</w:t>
            </w:r>
          </w:p>
        </w:tc>
        <w:tc>
          <w:tcPr>
            <w:tcW w:w="2633" w:type="dxa"/>
          </w:tcPr>
          <w:p w14:paraId="773F33E5"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269" w:type="dxa"/>
          </w:tcPr>
          <w:p w14:paraId="4EB6DBFD"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56FFD963" w14:textId="77777777" w:rsidTr="008D6B54">
        <w:tc>
          <w:tcPr>
            <w:cnfStyle w:val="001000000000" w:firstRow="0" w:lastRow="0" w:firstColumn="1" w:lastColumn="0" w:oddVBand="0" w:evenVBand="0" w:oddHBand="0" w:evenHBand="0" w:firstRowFirstColumn="0" w:firstRowLastColumn="0" w:lastRowFirstColumn="0" w:lastRowLastColumn="0"/>
            <w:tcW w:w="3314" w:type="dxa"/>
          </w:tcPr>
          <w:p w14:paraId="3AB8BFCC" w14:textId="77777777" w:rsidR="00FE699E" w:rsidRPr="007243C6" w:rsidRDefault="00FE699E" w:rsidP="008D6B54">
            <w:pPr>
              <w:pStyle w:val="ListParagraph"/>
              <w:ind w:left="0"/>
              <w:jc w:val="left"/>
            </w:pPr>
            <w:r>
              <w:t>Company Name</w:t>
            </w:r>
          </w:p>
        </w:tc>
        <w:tc>
          <w:tcPr>
            <w:tcW w:w="2633" w:type="dxa"/>
          </w:tcPr>
          <w:p w14:paraId="5CA2D132"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6D404E11" w14:textId="77777777" w:rsidR="00FE699E" w:rsidRPr="0029386D" w:rsidRDefault="00FE699E" w:rsidP="008D6B5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FE699E" w:rsidRPr="0029386D" w14:paraId="17D882D1"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30438481" w14:textId="77777777" w:rsidR="00FE699E" w:rsidRPr="007243C6" w:rsidRDefault="00FE699E" w:rsidP="008D6B54">
            <w:pPr>
              <w:pStyle w:val="ListParagraph"/>
              <w:ind w:left="0"/>
              <w:jc w:val="left"/>
            </w:pPr>
            <w:r>
              <w:t>Contact Name</w:t>
            </w:r>
          </w:p>
        </w:tc>
        <w:tc>
          <w:tcPr>
            <w:tcW w:w="2633" w:type="dxa"/>
          </w:tcPr>
          <w:p w14:paraId="293F2507"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767C410D"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5E36F09C" w14:textId="77777777" w:rsidTr="008D6B54">
        <w:tc>
          <w:tcPr>
            <w:cnfStyle w:val="001000000000" w:firstRow="0" w:lastRow="0" w:firstColumn="1" w:lastColumn="0" w:oddVBand="0" w:evenVBand="0" w:oddHBand="0" w:evenHBand="0" w:firstRowFirstColumn="0" w:firstRowLastColumn="0" w:lastRowFirstColumn="0" w:lastRowLastColumn="0"/>
            <w:tcW w:w="3314" w:type="dxa"/>
          </w:tcPr>
          <w:p w14:paraId="681F3F66" w14:textId="77777777" w:rsidR="00FE699E" w:rsidRPr="0029386D" w:rsidRDefault="00FE699E" w:rsidP="008D6B54">
            <w:pPr>
              <w:pStyle w:val="ListParagraph"/>
              <w:ind w:left="0"/>
              <w:jc w:val="left"/>
              <w:rPr>
                <w:b w:val="0"/>
              </w:rPr>
            </w:pPr>
            <w:r>
              <w:t>Phone</w:t>
            </w:r>
          </w:p>
        </w:tc>
        <w:tc>
          <w:tcPr>
            <w:tcW w:w="2633" w:type="dxa"/>
          </w:tcPr>
          <w:p w14:paraId="11D02418"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79055FBE"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CB982C9" w14:textId="77777777" w:rsidR="00FE699E" w:rsidRPr="00C27999" w:rsidRDefault="00FE699E" w:rsidP="00FE699E">
      <w:pPr>
        <w:rPr>
          <w:lang w:eastAsia="ja-JP"/>
        </w:rPr>
      </w:pPr>
    </w:p>
    <w:p w14:paraId="73DB4B5B" w14:textId="28D34868" w:rsidR="00FE699E" w:rsidRDefault="00FE699E" w:rsidP="00FE699E">
      <w:pPr>
        <w:pStyle w:val="Heading3"/>
      </w:pPr>
      <w:r w:rsidRPr="00302B1D">
        <w:t>Ne</w:t>
      </w:r>
      <w:r>
        <w:t>sted data: Provider Licenses</w:t>
      </w:r>
    </w:p>
    <w:p w14:paraId="3EE6E974" w14:textId="77777777" w:rsidR="00FE699E" w:rsidRDefault="00FE699E" w:rsidP="00FE699E">
      <w:pPr>
        <w:rPr>
          <w:lang w:eastAsia="ja-JP"/>
        </w:rPr>
      </w:pPr>
    </w:p>
    <w:tbl>
      <w:tblPr>
        <w:tblStyle w:val="LightList-Accent6"/>
        <w:tblW w:w="0" w:type="auto"/>
        <w:tblLook w:val="04A0" w:firstRow="1" w:lastRow="0" w:firstColumn="1" w:lastColumn="0" w:noHBand="0" w:noVBand="1"/>
      </w:tblPr>
      <w:tblGrid>
        <w:gridCol w:w="3241"/>
        <w:gridCol w:w="2580"/>
        <w:gridCol w:w="4159"/>
      </w:tblGrid>
      <w:tr w:rsidR="00FE699E" w:rsidRPr="0029386D" w14:paraId="11591007" w14:textId="77777777" w:rsidTr="00FE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B96E9AC" w14:textId="77777777" w:rsidR="00FE699E" w:rsidRPr="0029386D" w:rsidRDefault="00FE699E" w:rsidP="008D6B54">
            <w:pPr>
              <w:pStyle w:val="ListParagraph"/>
              <w:ind w:left="0"/>
              <w:jc w:val="left"/>
            </w:pPr>
            <w:r w:rsidRPr="0029386D">
              <w:t>Section and Attribute</w:t>
            </w:r>
          </w:p>
        </w:tc>
        <w:tc>
          <w:tcPr>
            <w:tcW w:w="2580" w:type="dxa"/>
          </w:tcPr>
          <w:p w14:paraId="278F3FDB" w14:textId="77777777" w:rsidR="00FE699E" w:rsidRPr="0029386D" w:rsidRDefault="00FE699E"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59" w:type="dxa"/>
          </w:tcPr>
          <w:p w14:paraId="3D917C44" w14:textId="77777777" w:rsidR="00FE699E" w:rsidRPr="0029386D" w:rsidRDefault="00FE699E"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FE699E" w:rsidRPr="0031539A" w14:paraId="00587214"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0C88F6C" w14:textId="6FB1A472" w:rsidR="00FE699E" w:rsidRPr="0031539A" w:rsidRDefault="00FE699E" w:rsidP="008D6B54">
            <w:pPr>
              <w:pStyle w:val="ListParagraph"/>
              <w:ind w:left="0"/>
              <w:jc w:val="left"/>
              <w:rPr>
                <w:b w:val="0"/>
              </w:rPr>
            </w:pPr>
            <w:r>
              <w:t>Provider Licenses</w:t>
            </w:r>
          </w:p>
        </w:tc>
        <w:tc>
          <w:tcPr>
            <w:tcW w:w="2580" w:type="dxa"/>
          </w:tcPr>
          <w:p w14:paraId="4932E286" w14:textId="77777777" w:rsidR="00FE699E" w:rsidRPr="0031539A"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59" w:type="dxa"/>
          </w:tcPr>
          <w:p w14:paraId="402902AD" w14:textId="77777777" w:rsidR="00FE699E" w:rsidRPr="00EB3AC0"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FE699E" w:rsidRPr="0029386D" w14:paraId="68000899" w14:textId="77777777" w:rsidTr="00FE699E">
        <w:tc>
          <w:tcPr>
            <w:cnfStyle w:val="001000000000" w:firstRow="0" w:lastRow="0" w:firstColumn="1" w:lastColumn="0" w:oddVBand="0" w:evenVBand="0" w:oddHBand="0" w:evenHBand="0" w:firstRowFirstColumn="0" w:firstRowLastColumn="0" w:lastRowFirstColumn="0" w:lastRowLastColumn="0"/>
            <w:tcW w:w="3241" w:type="dxa"/>
            <w:shd w:val="clear" w:color="auto" w:fill="FBD4B4" w:themeFill="accent6" w:themeFillTint="66"/>
          </w:tcPr>
          <w:p w14:paraId="5C1D2AD4" w14:textId="77777777" w:rsidR="00FE699E" w:rsidRPr="0029386D" w:rsidRDefault="00FE699E" w:rsidP="008D6B54">
            <w:pPr>
              <w:pStyle w:val="ListParagraph"/>
              <w:ind w:left="0"/>
              <w:jc w:val="left"/>
            </w:pPr>
            <w:r w:rsidRPr="0029386D">
              <w:t>Basic Information</w:t>
            </w:r>
          </w:p>
        </w:tc>
        <w:tc>
          <w:tcPr>
            <w:tcW w:w="2580" w:type="dxa"/>
            <w:shd w:val="clear" w:color="auto" w:fill="FBD4B4" w:themeFill="accent6" w:themeFillTint="66"/>
          </w:tcPr>
          <w:p w14:paraId="6600DE62"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59" w:type="dxa"/>
            <w:shd w:val="clear" w:color="auto" w:fill="FBD4B4" w:themeFill="accent6" w:themeFillTint="66"/>
          </w:tcPr>
          <w:p w14:paraId="4A6035E2"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FE699E" w:rsidRPr="0029386D" w14:paraId="1D6756A6"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6456CC31" w14:textId="36C3D4BF" w:rsidR="00FE699E" w:rsidRPr="007243C6" w:rsidRDefault="00FE699E" w:rsidP="008D6B54">
            <w:pPr>
              <w:pStyle w:val="ListParagraph"/>
              <w:ind w:left="0"/>
              <w:jc w:val="left"/>
            </w:pPr>
            <w:r>
              <w:t>License Name</w:t>
            </w:r>
          </w:p>
        </w:tc>
        <w:tc>
          <w:tcPr>
            <w:tcW w:w="2580" w:type="dxa"/>
          </w:tcPr>
          <w:p w14:paraId="70E4623E"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59" w:type="dxa"/>
          </w:tcPr>
          <w:p w14:paraId="0499DAB0"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75531F1A" w14:textId="77777777" w:rsidTr="00FE699E">
        <w:tc>
          <w:tcPr>
            <w:cnfStyle w:val="001000000000" w:firstRow="0" w:lastRow="0" w:firstColumn="1" w:lastColumn="0" w:oddVBand="0" w:evenVBand="0" w:oddHBand="0" w:evenHBand="0" w:firstRowFirstColumn="0" w:firstRowLastColumn="0" w:lastRowFirstColumn="0" w:lastRowLastColumn="0"/>
            <w:tcW w:w="3241" w:type="dxa"/>
          </w:tcPr>
          <w:p w14:paraId="2073E770" w14:textId="10520CDB" w:rsidR="00FE699E" w:rsidRPr="007243C6" w:rsidRDefault="00FE699E" w:rsidP="008D6B54">
            <w:pPr>
              <w:pStyle w:val="ListParagraph"/>
              <w:ind w:left="0"/>
              <w:jc w:val="left"/>
            </w:pPr>
            <w:r>
              <w:t>License Date</w:t>
            </w:r>
          </w:p>
        </w:tc>
        <w:tc>
          <w:tcPr>
            <w:tcW w:w="2580" w:type="dxa"/>
          </w:tcPr>
          <w:p w14:paraId="198271F5" w14:textId="37B57276"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59" w:type="dxa"/>
          </w:tcPr>
          <w:p w14:paraId="3C5A754F" w14:textId="77777777" w:rsidR="00FE699E" w:rsidRPr="0029386D" w:rsidRDefault="00FE699E" w:rsidP="008D6B5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FE699E" w:rsidRPr="0029386D" w14:paraId="69DF5196"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10DD2C9F" w14:textId="571A168D" w:rsidR="00FE699E" w:rsidRPr="007243C6" w:rsidRDefault="00FE699E" w:rsidP="008D6B54">
            <w:pPr>
              <w:pStyle w:val="ListParagraph"/>
              <w:ind w:left="0"/>
              <w:jc w:val="left"/>
            </w:pPr>
            <w:r>
              <w:t>License Type</w:t>
            </w:r>
          </w:p>
        </w:tc>
        <w:tc>
          <w:tcPr>
            <w:tcW w:w="2580" w:type="dxa"/>
          </w:tcPr>
          <w:p w14:paraId="10059320" w14:textId="35080FD5"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To do business, To Provide Services</w:t>
            </w:r>
          </w:p>
        </w:tc>
        <w:tc>
          <w:tcPr>
            <w:tcW w:w="4159" w:type="dxa"/>
          </w:tcPr>
          <w:p w14:paraId="40E9F16A"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0CA2E903" w14:textId="77777777" w:rsidTr="00FE699E">
        <w:tc>
          <w:tcPr>
            <w:cnfStyle w:val="001000000000" w:firstRow="0" w:lastRow="0" w:firstColumn="1" w:lastColumn="0" w:oddVBand="0" w:evenVBand="0" w:oddHBand="0" w:evenHBand="0" w:firstRowFirstColumn="0" w:firstRowLastColumn="0" w:lastRowFirstColumn="0" w:lastRowLastColumn="0"/>
            <w:tcW w:w="3241" w:type="dxa"/>
          </w:tcPr>
          <w:p w14:paraId="41011A06" w14:textId="77777777" w:rsidR="00FE699E" w:rsidRPr="0029386D" w:rsidRDefault="00FE699E" w:rsidP="008D6B54">
            <w:pPr>
              <w:pStyle w:val="ListParagraph"/>
              <w:ind w:left="0"/>
              <w:jc w:val="left"/>
              <w:rPr>
                <w:b w:val="0"/>
              </w:rPr>
            </w:pPr>
            <w:r>
              <w:t>Licensed Services</w:t>
            </w:r>
          </w:p>
        </w:tc>
        <w:tc>
          <w:tcPr>
            <w:tcW w:w="2580" w:type="dxa"/>
          </w:tcPr>
          <w:p w14:paraId="62503AC9"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59" w:type="dxa"/>
          </w:tcPr>
          <w:p w14:paraId="3AEC0C5C"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FE699E" w:rsidRPr="0029386D" w14:paraId="6EDE89F2"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749DEC7" w14:textId="0A1F9D76" w:rsidR="00FE699E" w:rsidRPr="0029386D" w:rsidRDefault="00FE699E" w:rsidP="008D6B54">
            <w:pPr>
              <w:pStyle w:val="ListParagraph"/>
              <w:ind w:left="0"/>
              <w:jc w:val="left"/>
              <w:rPr>
                <w:b w:val="0"/>
              </w:rPr>
            </w:pPr>
            <w:r>
              <w:t>License Image</w:t>
            </w:r>
          </w:p>
        </w:tc>
        <w:tc>
          <w:tcPr>
            <w:tcW w:w="2580" w:type="dxa"/>
          </w:tcPr>
          <w:p w14:paraId="27F458BA" w14:textId="022240EE"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Image</w:t>
            </w:r>
          </w:p>
        </w:tc>
        <w:tc>
          <w:tcPr>
            <w:tcW w:w="4159" w:type="dxa"/>
          </w:tcPr>
          <w:p w14:paraId="63FCA8A4" w14:textId="77777777" w:rsidR="00FE699E" w:rsidRPr="0029386D"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A5EF81B" w14:textId="77777777" w:rsidR="00FE699E" w:rsidRPr="00C27999" w:rsidRDefault="00FE699E" w:rsidP="00FE699E">
      <w:pPr>
        <w:rPr>
          <w:lang w:eastAsia="ja-JP"/>
        </w:rPr>
      </w:pPr>
    </w:p>
    <w:p w14:paraId="6D36B80A" w14:textId="77777777" w:rsidR="00CE4A18" w:rsidRPr="00C27999" w:rsidRDefault="00CE4A18" w:rsidP="00CE4A18">
      <w:pPr>
        <w:rPr>
          <w:lang w:eastAsia="ja-JP"/>
        </w:rPr>
      </w:pPr>
    </w:p>
    <w:p w14:paraId="0EBC7B52" w14:textId="2D471304" w:rsidR="00302B1D" w:rsidRDefault="00302B1D" w:rsidP="00302B1D">
      <w:pPr>
        <w:pStyle w:val="Heading3"/>
      </w:pPr>
      <w:r w:rsidRPr="00302B1D">
        <w:t>Nested data: Provider Eligibility</w:t>
      </w:r>
    </w:p>
    <w:p w14:paraId="5C69D45F" w14:textId="493A5D8A" w:rsidR="00C27999" w:rsidRPr="00C27999" w:rsidRDefault="00C27999" w:rsidP="00C27999">
      <w:pPr>
        <w:rPr>
          <w:lang w:eastAsia="ja-JP"/>
        </w:rPr>
      </w:pPr>
      <w:r>
        <w:rPr>
          <w:lang w:eastAsia="ja-JP"/>
        </w:rPr>
        <w:t>Provider Eligibility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0D267F2A" w:rsidR="00302B1D" w:rsidRPr="0031539A" w:rsidRDefault="00EB3AC0" w:rsidP="00BD30E6">
            <w:pPr>
              <w:pStyle w:val="ListParagraph"/>
              <w:ind w:left="0"/>
              <w:jc w:val="left"/>
              <w:rPr>
                <w:b w:val="0"/>
              </w:rPr>
            </w:pPr>
            <w:r>
              <w:t xml:space="preserve">Provider Eligibility </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1AB148FC" w:rsidR="00C27999" w:rsidRPr="007243C6" w:rsidRDefault="00A649CE" w:rsidP="00920F9C">
            <w:pPr>
              <w:pStyle w:val="ListParagraph"/>
              <w:ind w:left="0"/>
              <w:jc w:val="left"/>
            </w:pPr>
            <w:r>
              <w:t>Criteria Name</w:t>
            </w:r>
          </w:p>
        </w:tc>
        <w:tc>
          <w:tcPr>
            <w:tcW w:w="1631" w:type="dxa"/>
          </w:tcPr>
          <w:p w14:paraId="3D4C1897" w14:textId="1E49BECB" w:rsidR="00C27999" w:rsidRPr="0029386D" w:rsidRDefault="00A649CE"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C27999">
              <w:t>, read only</w:t>
            </w:r>
            <w:r>
              <w:t>, in summary</w:t>
            </w:r>
          </w:p>
        </w:tc>
        <w:tc>
          <w:tcPr>
            <w:tcW w:w="4659" w:type="dxa"/>
          </w:tcPr>
          <w:p w14:paraId="1E1328E6" w14:textId="64512C5E" w:rsidR="00C27999" w:rsidRPr="0029386D" w:rsidRDefault="00A649CE" w:rsidP="00A649C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hort form of criteria, used also to set a sorting order</w:t>
            </w: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3D3974C0"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w:t>
            </w:r>
            <w:r w:rsidR="00A649CE">
              <w:t xml:space="preserve"> (one record = one criteria)</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18E92987" w:rsidR="00302B1D" w:rsidRPr="0029386D" w:rsidRDefault="00EB3AC0" w:rsidP="00EA00BF">
            <w:pPr>
              <w:pStyle w:val="ListParagraph"/>
              <w:ind w:left="0"/>
              <w:jc w:val="left"/>
              <w:rPr>
                <w:b w:val="0"/>
              </w:rPr>
            </w:pPr>
            <w:r>
              <w:t>Comments</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5766E" w:rsidRPr="0029386D" w14:paraId="122A6DB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ABB0009" w14:textId="1B7B66E9" w:rsidR="0035766E" w:rsidRDefault="0035766E" w:rsidP="00302B1D">
            <w:pPr>
              <w:pStyle w:val="ListParagraph"/>
              <w:ind w:left="0"/>
              <w:jc w:val="left"/>
            </w:pPr>
            <w:r>
              <w:t>Files</w:t>
            </w:r>
          </w:p>
        </w:tc>
        <w:tc>
          <w:tcPr>
            <w:tcW w:w="1631" w:type="dxa"/>
          </w:tcPr>
          <w:p w14:paraId="62FD1EA7" w14:textId="2E5EC822" w:rsidR="0035766E" w:rsidRPr="0029386D" w:rsidRDefault="0035766E"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Files</w:t>
            </w:r>
          </w:p>
        </w:tc>
        <w:tc>
          <w:tcPr>
            <w:tcW w:w="4659" w:type="dxa"/>
          </w:tcPr>
          <w:p w14:paraId="238DCE27" w14:textId="52CEDC11" w:rsidR="0035766E" w:rsidRPr="0029386D" w:rsidRDefault="0035766E" w:rsidP="00302B1D">
            <w:pPr>
              <w:pStyle w:val="ListParagraph"/>
              <w:ind w:left="0"/>
              <w:cnfStyle w:val="000000100000" w:firstRow="0" w:lastRow="0" w:firstColumn="0" w:lastColumn="0" w:oddVBand="0" w:evenVBand="0" w:oddHBand="1" w:evenHBand="0" w:firstRowFirstColumn="0" w:firstRowLastColumn="0" w:lastRowFirstColumn="0" w:lastRowLastColumn="0"/>
            </w:pPr>
            <w:r>
              <w:t>Lighter way to add documents</w:t>
            </w:r>
          </w:p>
        </w:tc>
      </w:tr>
      <w:tr w:rsidR="00302B1D" w:rsidRPr="0029386D" w14:paraId="4F28B6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r>
              <w:t>Document</w:t>
            </w:r>
          </w:p>
        </w:tc>
        <w:tc>
          <w:tcPr>
            <w:tcW w:w="1631" w:type="dxa"/>
          </w:tcPr>
          <w:p w14:paraId="56FA5DF3" w14:textId="75D852AD"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EB3AC0">
              <w:t>Document</w:t>
            </w:r>
          </w:p>
        </w:tc>
        <w:tc>
          <w:tcPr>
            <w:tcW w:w="4659" w:type="dxa"/>
          </w:tcPr>
          <w:p w14:paraId="5DF3058C" w14:textId="3BE03C5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753F162" w14:textId="77777777" w:rsidR="00DA0F4C" w:rsidRDefault="00DA0F4C" w:rsidP="00DA0F4C">
      <w:pPr>
        <w:pStyle w:val="NoSpacing"/>
      </w:pPr>
    </w:p>
    <w:p w14:paraId="6DFABE12" w14:textId="56A4FA5B"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r w:rsidR="002F543F" w:rsidRPr="008C2A71">
        <w:rPr>
          <w:rFonts w:asciiTheme="minorHAnsi" w:hAnsiTheme="minorHAnsi" w:cstheme="minorHAnsi"/>
          <w:lang w:val="en-US" w:eastAsia="ja-JP"/>
        </w:rPr>
        <w:t>criteria</w:t>
      </w:r>
      <w:r w:rsidRPr="008C2A71">
        <w:rPr>
          <w:rFonts w:asciiTheme="minorHAnsi" w:hAnsiTheme="minorHAnsi" w:cstheme="minorHAnsi"/>
          <w:lang w:val="en-US" w:eastAsia="ja-JP"/>
        </w:rPr>
        <w:t>:</w:t>
      </w:r>
    </w:p>
    <w:p w14:paraId="0EF3129F" w14:textId="28F99B76" w:rsidR="00882E47" w:rsidRDefault="00882E47" w:rsidP="008C2A71">
      <w:r>
        <w:t>1.</w:t>
      </w:r>
      <w:r>
        <w:tab/>
        <w:t xml:space="preserve">Service provider has been in business for minimum </w:t>
      </w:r>
      <w:r w:rsidR="009B347C">
        <w:t>6 months with five years relevant experience or 1 year and 3 years relevant experience</w:t>
      </w:r>
      <w:r>
        <w:t xml:space="preserve">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00930D08" w:rsidR="00882E47" w:rsidRDefault="00882E47" w:rsidP="008C2A71">
      <w:r>
        <w:t>4.</w:t>
      </w:r>
      <w:r>
        <w:tab/>
        <w:t>Service provider has no bankruptcy filing within the last five years</w:t>
      </w:r>
      <w:r w:rsidR="00B826D4">
        <w:t xml:space="preserve"> (owners or company)</w:t>
      </w:r>
      <w:r>
        <w:t>.</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56556293"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r w:rsidR="009B347C">
        <w:t xml:space="preserve"> Only applies if portfolio being assigned from Pay My Claim to Investor</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C542D6">
      <w:pPr>
        <w:pStyle w:val="ListParagraph"/>
        <w:numPr>
          <w:ilvl w:val="0"/>
          <w:numId w:val="16"/>
        </w:numPr>
      </w:pPr>
      <w:r w:rsidRPr="0029386D">
        <w:t>Updates (audit of all changes)</w:t>
      </w:r>
    </w:p>
    <w:p w14:paraId="5509D6BD" w14:textId="77777777" w:rsidR="00787A81" w:rsidRPr="0029386D" w:rsidRDefault="00787A81" w:rsidP="00C542D6">
      <w:pPr>
        <w:pStyle w:val="ListParagraph"/>
        <w:numPr>
          <w:ilvl w:val="2"/>
          <w:numId w:val="16"/>
        </w:numPr>
      </w:pPr>
      <w:r w:rsidRPr="0029386D">
        <w:t>Read-only register of all changes (who, what, when)</w:t>
      </w:r>
    </w:p>
    <w:p w14:paraId="43535063" w14:textId="77777777" w:rsidR="00787A81" w:rsidRDefault="00787A81" w:rsidP="00C542D6">
      <w:pPr>
        <w:pStyle w:val="ListParagraph"/>
        <w:numPr>
          <w:ilvl w:val="0"/>
          <w:numId w:val="16"/>
        </w:numPr>
      </w:pPr>
      <w:r>
        <w:t>Portfolios</w:t>
      </w:r>
    </w:p>
    <w:p w14:paraId="6E3FB1B7" w14:textId="335F1788" w:rsidR="00787A81" w:rsidRDefault="00787A81" w:rsidP="00C542D6">
      <w:pPr>
        <w:pStyle w:val="ListParagraph"/>
        <w:numPr>
          <w:ilvl w:val="0"/>
          <w:numId w:val="16"/>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C542D6">
      <w:pPr>
        <w:pStyle w:val="ListParagraph"/>
        <w:numPr>
          <w:ilvl w:val="0"/>
          <w:numId w:val="16"/>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C542D6">
      <w:pPr>
        <w:pStyle w:val="ListParagraph"/>
        <w:numPr>
          <w:ilvl w:val="0"/>
          <w:numId w:val="16"/>
        </w:numPr>
      </w:pPr>
      <w:r>
        <w:t>Documents</w:t>
      </w:r>
    </w:p>
    <w:p w14:paraId="5BB87429" w14:textId="4953413D" w:rsidR="00094518" w:rsidRDefault="00094518" w:rsidP="00C542D6">
      <w:pPr>
        <w:pStyle w:val="ListParagraph"/>
        <w:numPr>
          <w:ilvl w:val="2"/>
          <w:numId w:val="16"/>
        </w:numPr>
      </w:pPr>
      <w:r>
        <w:t xml:space="preserve">Documents related to Provider: application forms, </w:t>
      </w:r>
      <w:r w:rsidR="00456924">
        <w:t xml:space="preserve">W-9 form, </w:t>
      </w:r>
      <w:r>
        <w:t xml:space="preserve">screenshots from some external authorities (if they cannot be attached directly to Provider Eligibility Criteria), </w:t>
      </w:r>
      <w:r w:rsidR="00222A2E">
        <w:t xml:space="preserve">licenses, </w:t>
      </w:r>
      <w:r>
        <w:t>underwriting reports (if needed), other documents</w:t>
      </w:r>
    </w:p>
    <w:p w14:paraId="1B797853" w14:textId="48002031" w:rsidR="00787A81" w:rsidRDefault="003D0FF8" w:rsidP="00C542D6">
      <w:pPr>
        <w:pStyle w:val="ListParagraph"/>
        <w:numPr>
          <w:ilvl w:val="2"/>
          <w:numId w:val="16"/>
        </w:numPr>
      </w:pPr>
      <w:r>
        <w:t>Documents attached to lower-level modules (i.e. Portfolios, Claims) are not visible here, as they could be excess</w:t>
      </w:r>
    </w:p>
    <w:p w14:paraId="483407E0" w14:textId="77777777" w:rsidR="00BA34E0" w:rsidRPr="0029386D" w:rsidRDefault="00BA34E0" w:rsidP="00C542D6">
      <w:pPr>
        <w:pStyle w:val="ListParagraph"/>
        <w:numPr>
          <w:ilvl w:val="0"/>
          <w:numId w:val="16"/>
        </w:numPr>
      </w:pPr>
      <w:r w:rsidRPr="0029386D">
        <w:t>E-mails</w:t>
      </w:r>
    </w:p>
    <w:p w14:paraId="2BFA9F35" w14:textId="77777777" w:rsidR="00D50E1D" w:rsidRDefault="00BA34E0" w:rsidP="00C542D6">
      <w:pPr>
        <w:pStyle w:val="ListParagraph"/>
        <w:numPr>
          <w:ilvl w:val="2"/>
          <w:numId w:val="16"/>
        </w:num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1B381C5D" w:rsidR="00BA34E0" w:rsidRDefault="00B7447B" w:rsidP="00C542D6">
      <w:pPr>
        <w:pStyle w:val="ListParagraph"/>
        <w:numPr>
          <w:ilvl w:val="2"/>
          <w:numId w:val="16"/>
        </w:numPr>
      </w:pPr>
      <w:r>
        <w:t>The rules to automatically match an e-mail to the Provider:</w:t>
      </w:r>
    </w:p>
    <w:p w14:paraId="6F029929" w14:textId="12C84FBC" w:rsidR="00B7447B" w:rsidRDefault="001C3838" w:rsidP="00C542D6">
      <w:pPr>
        <w:pStyle w:val="ListParagraph"/>
        <w:numPr>
          <w:ilvl w:val="3"/>
          <w:numId w:val="16"/>
        </w:numPr>
      </w:pPr>
      <w:r>
        <w:t>If the</w:t>
      </w:r>
      <w:r w:rsidR="00B7447B">
        <w:t xml:space="preserve"> subject of th</w:t>
      </w:r>
      <w:r>
        <w:t>e</w:t>
      </w:r>
      <w:r w:rsidR="00B7447B">
        <w:t xml:space="preserve"> e-mail contains </w:t>
      </w:r>
      <w:r>
        <w:t xml:space="preserve">the text </w:t>
      </w:r>
      <w:r w:rsidR="00B7447B">
        <w:t>“</w:t>
      </w:r>
      <w:r>
        <w:t>[Provider.Provider Name]</w:t>
      </w:r>
      <w:r w:rsidR="00B7447B">
        <w:t>”</w:t>
      </w:r>
      <w:r>
        <w:t xml:space="preserve"> or “[Provider.Provider </w:t>
      </w:r>
      <w:r w:rsidR="00B16D12">
        <w:t>Abbreviation</w:t>
      </w:r>
      <w:r>
        <w:t xml:space="preserve"> (in capital letters)”]</w:t>
      </w:r>
      <w:r w:rsidR="00B7447B">
        <w:t xml:space="preserve"> </w:t>
      </w:r>
      <w:r w:rsidR="00B7447B">
        <w:sym w:font="Wingdings" w:char="F0E0"/>
      </w:r>
      <w:r w:rsidR="00B7447B">
        <w:t xml:space="preserve"> assign this e-mail to this Provider</w:t>
      </w:r>
      <w:r>
        <w:t>, continue matching other Providers</w:t>
      </w:r>
    </w:p>
    <w:p w14:paraId="1E1FD87E" w14:textId="6F1525A2" w:rsidR="00B7447B" w:rsidRDefault="00B7447B" w:rsidP="00C542D6">
      <w:pPr>
        <w:pStyle w:val="ListParagraph"/>
        <w:numPr>
          <w:ilvl w:val="3"/>
          <w:numId w:val="16"/>
        </w:numPr>
      </w:pPr>
      <w:r>
        <w:t>If the first rule does not match any Provider</w:t>
      </w:r>
      <w:r w:rsidR="001C3838">
        <w:t>,</w:t>
      </w:r>
      <w:r>
        <w:t xml:space="preserve"> try to </w:t>
      </w:r>
      <w:r w:rsidR="00D50E1D">
        <w:t>match Sender or Recipient address with “Provider.E-mail” or any “Provider Contact.E-mail” (without matching e-mail subject)</w:t>
      </w:r>
    </w:p>
    <w:p w14:paraId="7D2BD88D" w14:textId="0A6D25F4" w:rsidR="001C3838" w:rsidRDefault="001C3838" w:rsidP="00C542D6">
      <w:pPr>
        <w:pStyle w:val="ListParagraph"/>
        <w:numPr>
          <w:ilvl w:val="3"/>
          <w:numId w:val="16"/>
        </w:numPr>
      </w:pPr>
      <w:r>
        <w:t>At first try to match active Providers only. If none is matched, try to match inactive Provide</w:t>
      </w:r>
      <w:r w:rsidR="00A37166">
        <w:t>r</w:t>
      </w:r>
      <w:r>
        <w:t>s.</w:t>
      </w:r>
    </w:p>
    <w:p w14:paraId="3645CAA9" w14:textId="31E0ADEE" w:rsidR="00D50E1D" w:rsidRDefault="00D50E1D" w:rsidP="00C542D6">
      <w:pPr>
        <w:pStyle w:val="ListParagraph"/>
        <w:numPr>
          <w:ilvl w:val="2"/>
          <w:numId w:val="16"/>
        </w:numPr>
      </w:pPr>
      <w:r>
        <w:t>These rules allow to assign one e-mail to more than one Provider at a time (if the same e-mail address is used by more than one Provider or its contacts)</w:t>
      </w:r>
    </w:p>
    <w:p w14:paraId="1E1A9C6E" w14:textId="6C2D7CE3" w:rsidR="00D50E1D" w:rsidRPr="0029386D" w:rsidRDefault="00D50E1D" w:rsidP="00C542D6">
      <w:pPr>
        <w:pStyle w:val="ListParagraph"/>
        <w:numPr>
          <w:ilvl w:val="2"/>
          <w:numId w:val="16"/>
        </w:numPr>
      </w:pPr>
      <w:r>
        <w:t>U</w:t>
      </w:r>
      <w:r w:rsidRPr="0029386D">
        <w:t xml:space="preserve">ser can manually assign </w:t>
      </w:r>
      <w:r>
        <w:t xml:space="preserve">or unassign any </w:t>
      </w:r>
      <w:r w:rsidRPr="0029386D">
        <w:t xml:space="preserve">a mail to a </w:t>
      </w:r>
      <w:r>
        <w:t xml:space="preserve">Provider. </w:t>
      </w:r>
    </w:p>
    <w:p w14:paraId="30AC5C17" w14:textId="23C3E0A8" w:rsidR="004D0493" w:rsidRDefault="004D0493" w:rsidP="00C542D6">
      <w:pPr>
        <w:pStyle w:val="ListParagraph"/>
        <w:numPr>
          <w:ilvl w:val="0"/>
          <w:numId w:val="16"/>
        </w:numPr>
      </w:pPr>
      <w:r>
        <w:t>Investors</w:t>
      </w:r>
    </w:p>
    <w:p w14:paraId="064E4BD5" w14:textId="20520F4C" w:rsidR="0029386D" w:rsidRDefault="004D0493" w:rsidP="00C542D6">
      <w:pPr>
        <w:pStyle w:val="ListParagraph"/>
        <w:numPr>
          <w:ilvl w:val="2"/>
          <w:numId w:val="16"/>
        </w:numPr>
      </w:pPr>
      <w:r>
        <w:t>Many-to-many relation</w:t>
      </w:r>
      <w:r w:rsidR="00A80232">
        <w:t xml:space="preserve"> –</w:t>
      </w:r>
      <w:r w:rsidR="00D2718A">
        <w:t>the list of Investors related to the Provider will represent Investors that can fund Claims by this Provider. It will be created manually by Users on the grounds of their knowledge and experience.</w:t>
      </w:r>
    </w:p>
    <w:p w14:paraId="1593DFF6" w14:textId="55171AED" w:rsidR="00DA0F4C" w:rsidRPr="00302B1D" w:rsidRDefault="00DA0F4C" w:rsidP="00DA0F4C">
      <w:pPr>
        <w:pStyle w:val="Heading3"/>
      </w:pPr>
      <w:r>
        <w:t>Dashboard</w:t>
      </w:r>
      <w:r w:rsidR="003D0FF8">
        <w:t xml:space="preserve"> (a quick overview of data)</w:t>
      </w:r>
    </w:p>
    <w:p w14:paraId="0009DDF0" w14:textId="3372FCF8" w:rsidR="00DA0F4C" w:rsidRDefault="00DA0F4C" w:rsidP="00C542D6">
      <w:pPr>
        <w:pStyle w:val="ListParagraph"/>
        <w:numPr>
          <w:ilvl w:val="0"/>
          <w:numId w:val="17"/>
        </w:numPr>
      </w:pPr>
      <w:r>
        <w:t>Summary fields</w:t>
      </w:r>
    </w:p>
    <w:p w14:paraId="27D3329B" w14:textId="77777777" w:rsidR="00DD66E9" w:rsidRDefault="00DD66E9" w:rsidP="00DD66E9">
      <w:pPr>
        <w:pStyle w:val="ListParagraph"/>
        <w:numPr>
          <w:ilvl w:val="0"/>
          <w:numId w:val="17"/>
        </w:numPr>
      </w:pPr>
      <w:r>
        <w:t>Comments</w:t>
      </w:r>
    </w:p>
    <w:p w14:paraId="31F9E4F7" w14:textId="4F1014C7" w:rsidR="00DD66E9" w:rsidRDefault="00DD66E9" w:rsidP="00C542D6">
      <w:pPr>
        <w:pStyle w:val="ListParagraph"/>
        <w:numPr>
          <w:ilvl w:val="0"/>
          <w:numId w:val="17"/>
        </w:numPr>
      </w:pPr>
      <w:r>
        <w:t>Contacts</w:t>
      </w:r>
    </w:p>
    <w:p w14:paraId="3ADB60E0" w14:textId="77777777" w:rsidR="00DD66E9" w:rsidRDefault="00DD66E9" w:rsidP="00DD66E9">
      <w:pPr>
        <w:pStyle w:val="ListParagraph"/>
        <w:numPr>
          <w:ilvl w:val="0"/>
          <w:numId w:val="17"/>
        </w:numPr>
      </w:pPr>
      <w:r>
        <w:t>Proposals (Portfolios in onboarding process)</w:t>
      </w:r>
    </w:p>
    <w:p w14:paraId="36F9EE7C" w14:textId="5BD53C30" w:rsidR="00DD66E9" w:rsidRDefault="00DD66E9" w:rsidP="00C542D6">
      <w:pPr>
        <w:pStyle w:val="ListParagraph"/>
        <w:numPr>
          <w:ilvl w:val="0"/>
          <w:numId w:val="17"/>
        </w:numPr>
      </w:pPr>
      <w:r>
        <w:t>Emails</w:t>
      </w:r>
    </w:p>
    <w:p w14:paraId="47C369AB" w14:textId="219F060B" w:rsidR="00DD66E9" w:rsidRDefault="00DD66E9" w:rsidP="00C542D6">
      <w:pPr>
        <w:pStyle w:val="ListParagraph"/>
        <w:numPr>
          <w:ilvl w:val="0"/>
          <w:numId w:val="17"/>
        </w:numPr>
      </w:pPr>
      <w:r>
        <w:t>Documents</w:t>
      </w:r>
    </w:p>
    <w:p w14:paraId="74E6F60E" w14:textId="511872D3" w:rsidR="007E1BED" w:rsidRDefault="007E1BED" w:rsidP="00C542D6">
      <w:pPr>
        <w:pStyle w:val="ListParagraph"/>
        <w:numPr>
          <w:ilvl w:val="0"/>
          <w:numId w:val="17"/>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423B4DCD" w:rsidR="0059461D" w:rsidRDefault="0059461D" w:rsidP="00A57696">
      <w:pPr>
        <w:pStyle w:val="ListParagraph"/>
        <w:numPr>
          <w:ilvl w:val="0"/>
          <w:numId w:val="12"/>
        </w:numPr>
      </w:pPr>
      <w:r>
        <w:t xml:space="preserve">All CMS </w:t>
      </w:r>
      <w:r w:rsidR="00DD66E9">
        <w:t xml:space="preserve">Claim Management </w:t>
      </w:r>
      <w:r>
        <w:t>Users can view data.</w:t>
      </w:r>
    </w:p>
    <w:p w14:paraId="342DD76E" w14:textId="5E761F3E" w:rsidR="00787A81" w:rsidRDefault="00787A81" w:rsidP="00A57696">
      <w:pPr>
        <w:pStyle w:val="ListParagraph"/>
        <w:numPr>
          <w:ilvl w:val="0"/>
          <w:numId w:val="12"/>
        </w:numPr>
      </w:pPr>
      <w:r>
        <w:t>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810" w:type="dxa"/>
        <w:tblLayout w:type="fixed"/>
        <w:tblLook w:val="04A0" w:firstRow="1" w:lastRow="0" w:firstColumn="1" w:lastColumn="0" w:noHBand="0" w:noVBand="1"/>
      </w:tblPr>
      <w:tblGrid>
        <w:gridCol w:w="2803"/>
        <w:gridCol w:w="1560"/>
        <w:gridCol w:w="1824"/>
        <w:gridCol w:w="3623"/>
      </w:tblGrid>
      <w:tr w:rsidR="00C27999" w:rsidRPr="0029386D" w14:paraId="25F5B416" w14:textId="77777777" w:rsidTr="00EE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58DC397" w14:textId="7F5945F4" w:rsidR="00787A81" w:rsidRPr="0029386D" w:rsidRDefault="00787A81" w:rsidP="00920F9C">
            <w:pPr>
              <w:pStyle w:val="ListParagraph"/>
              <w:ind w:left="0"/>
              <w:jc w:val="left"/>
            </w:pPr>
            <w:r>
              <w:t>Workflow name</w:t>
            </w:r>
          </w:p>
        </w:tc>
        <w:tc>
          <w:tcPr>
            <w:tcW w:w="1560"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4"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3"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614B42" w:rsidRPr="0029386D" w14:paraId="2F04CBA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1E539E5C" w14:textId="318D4E9E" w:rsidR="00614B42" w:rsidRPr="007243C6" w:rsidRDefault="00614B42" w:rsidP="00C41A75">
            <w:pPr>
              <w:pStyle w:val="ListParagraph"/>
              <w:ind w:left="0"/>
              <w:jc w:val="left"/>
            </w:pPr>
            <w:r>
              <w:t xml:space="preserve">Underwriting </w:t>
            </w:r>
            <w:r w:rsidR="00E700D3">
              <w:t>of Provider</w:t>
            </w:r>
          </w:p>
        </w:tc>
        <w:tc>
          <w:tcPr>
            <w:tcW w:w="1560" w:type="dxa"/>
            <w:shd w:val="clear" w:color="auto" w:fill="FDE9D9" w:themeFill="accent6" w:themeFillTint="33"/>
          </w:tcPr>
          <w:p w14:paraId="08EEEA52" w14:textId="72606B0B"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23BD74A3" w14:textId="53334EBC"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78996000" w14:textId="0B3F10C6" w:rsidR="00614B42" w:rsidRPr="0029386D" w:rsidRDefault="00614B42"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B042C" w:rsidRPr="0029386D" w14:paraId="0588CB6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27A2930F" w14:textId="77777777" w:rsidR="003B042C" w:rsidRPr="007243C6" w:rsidRDefault="003B042C" w:rsidP="00734675">
            <w:pPr>
              <w:pStyle w:val="ListParagraph"/>
              <w:ind w:left="0"/>
              <w:jc w:val="left"/>
            </w:pPr>
            <w:r>
              <w:t>Underwrite</w:t>
            </w:r>
          </w:p>
        </w:tc>
        <w:tc>
          <w:tcPr>
            <w:tcW w:w="1560" w:type="dxa"/>
          </w:tcPr>
          <w:p w14:paraId="22F07760"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E2057F1" w14:textId="6552DF14" w:rsidR="003B042C"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w:t>
            </w:r>
            <w:r w:rsidR="00CF2700">
              <w:t>Provider Account Manager</w:t>
            </w:r>
            <w:r w:rsidR="00CF2700" w:rsidRPr="0029386D">
              <w:t xml:space="preserve"> </w:t>
            </w:r>
            <w:r>
              <w:t>or Approver</w:t>
            </w:r>
          </w:p>
          <w:p w14:paraId="39DAAFFD"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New AND All eligibility criteria met? = Yes or Conditionally</w:t>
            </w:r>
          </w:p>
        </w:tc>
        <w:tc>
          <w:tcPr>
            <w:tcW w:w="3623" w:type="dxa"/>
          </w:tcPr>
          <w:p w14:paraId="159E4512" w14:textId="77777777" w:rsidR="003B042C"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Underwritten</w:t>
            </w:r>
          </w:p>
          <w:p w14:paraId="73CC73F1" w14:textId="77777777" w:rsidR="003B042C" w:rsidRPr="0029386D"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Underwriter Name := current user</w:t>
            </w:r>
          </w:p>
        </w:tc>
      </w:tr>
      <w:tr w:rsidR="00C27999" w:rsidRPr="0029386D" w14:paraId="775E82B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59B83A5B" w14:textId="4613540E" w:rsidR="00787A81" w:rsidRPr="007243C6" w:rsidRDefault="003B042C" w:rsidP="00920F9C">
            <w:pPr>
              <w:pStyle w:val="ListParagraph"/>
              <w:ind w:left="0"/>
              <w:jc w:val="left"/>
            </w:pPr>
            <w:r>
              <w:t xml:space="preserve">Bypass </w:t>
            </w:r>
            <w:r w:rsidR="001C41A1">
              <w:t>u</w:t>
            </w:r>
            <w:r w:rsidR="00787A81">
              <w:t>nderwrit</w:t>
            </w:r>
            <w:r w:rsidR="001C41A1">
              <w:t>ing</w:t>
            </w:r>
          </w:p>
        </w:tc>
        <w:tc>
          <w:tcPr>
            <w:tcW w:w="1560"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6E5A9697" w14:textId="1E310E78"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w:t>
            </w:r>
            <w:r w:rsidR="002675CD">
              <w:t>Approver</w:t>
            </w:r>
          </w:p>
          <w:p w14:paraId="0BA3ABC0" w14:textId="64676E69"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w:t>
            </w:r>
            <w:r w:rsidR="00C3018C">
              <w:t>&lt;&gt;</w:t>
            </w:r>
            <w:r w:rsidR="004F33CB">
              <w:t xml:space="preserve"> </w:t>
            </w:r>
            <w:r w:rsidR="002675CD">
              <w:t xml:space="preserve">Yes </w:t>
            </w:r>
            <w:r w:rsidR="00D91937">
              <w:t xml:space="preserve">or </w:t>
            </w:r>
            <w:r w:rsidR="002675CD">
              <w:t>Conditionally</w:t>
            </w:r>
          </w:p>
        </w:tc>
        <w:tc>
          <w:tcPr>
            <w:tcW w:w="3623"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80674C" w:rsidRPr="0080674C" w14:paraId="3CD0409F" w14:textId="77777777" w:rsidTr="0080674C">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F79646"/>
              <w:left w:val="single" w:sz="8" w:space="0" w:color="F79646"/>
              <w:bottom w:val="nil"/>
              <w:right w:val="nil"/>
            </w:tcBorders>
            <w:hideMark/>
          </w:tcPr>
          <w:p w14:paraId="39E6B90A" w14:textId="77777777" w:rsidR="0080674C" w:rsidRDefault="0080674C">
            <w:pPr>
              <w:pStyle w:val="ListParagraph"/>
              <w:ind w:left="0"/>
              <w:jc w:val="left"/>
            </w:pPr>
            <w:r>
              <w:t>Generate a Master Agreement</w:t>
            </w:r>
          </w:p>
        </w:tc>
        <w:tc>
          <w:tcPr>
            <w:tcW w:w="1560" w:type="dxa"/>
            <w:tcBorders>
              <w:top w:val="single" w:sz="8" w:space="0" w:color="F79646"/>
              <w:left w:val="nil"/>
              <w:bottom w:val="nil"/>
              <w:right w:val="nil"/>
            </w:tcBorders>
            <w:hideMark/>
          </w:tcPr>
          <w:p w14:paraId="635575F8"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Borders>
              <w:top w:val="single" w:sz="8" w:space="0" w:color="F79646"/>
              <w:left w:val="nil"/>
              <w:bottom w:val="nil"/>
              <w:right w:val="nil"/>
            </w:tcBorders>
            <w:hideMark/>
          </w:tcPr>
          <w:p w14:paraId="609B93EB"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pPr>
            <w:r>
              <w:t>Status = Underwritten</w:t>
            </w:r>
          </w:p>
        </w:tc>
        <w:tc>
          <w:tcPr>
            <w:tcW w:w="3623" w:type="dxa"/>
            <w:tcBorders>
              <w:top w:val="single" w:sz="8" w:space="0" w:color="F79646"/>
              <w:left w:val="nil"/>
              <w:bottom w:val="nil"/>
              <w:right w:val="single" w:sz="8" w:space="0" w:color="F79646"/>
            </w:tcBorders>
            <w:hideMark/>
          </w:tcPr>
          <w:p w14:paraId="4D296FB3" w14:textId="388E7172" w:rsidR="00806FC3" w:rsidRDefault="00806FC3">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w:t>
            </w:r>
            <w:r w:rsidRPr="003C54AC">
              <w:t>Master Purchase Agreement Date</w:t>
            </w:r>
            <w:r>
              <w:t>= current date</w:t>
            </w:r>
          </w:p>
          <w:p w14:paraId="4B867CA1"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t>Generate a document from docx template “Master Purchase Agreement TEMPLATE.docx” (with replaced placeholders).</w:t>
            </w:r>
          </w:p>
          <w:p w14:paraId="016819AA"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t>Set document type = Master Purchase Agreement.</w:t>
            </w:r>
          </w:p>
          <w:p w14:paraId="11AD34D3"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t xml:space="preserve">Attach it to the Provider. </w:t>
            </w:r>
          </w:p>
        </w:tc>
      </w:tr>
      <w:tr w:rsidR="0080674C" w:rsidRPr="0080674C" w14:paraId="10502FB4" w14:textId="77777777" w:rsidTr="0080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1C4BDB0F" w14:textId="77777777" w:rsidR="0080674C" w:rsidRDefault="0080674C">
            <w:pPr>
              <w:pStyle w:val="ListParagraph"/>
              <w:ind w:left="0"/>
              <w:jc w:val="left"/>
            </w:pPr>
            <w:r>
              <w:t>Send a Master Agreement</w:t>
            </w:r>
          </w:p>
        </w:tc>
        <w:tc>
          <w:tcPr>
            <w:tcW w:w="1560" w:type="dxa"/>
            <w:tcBorders>
              <w:left w:val="nil"/>
              <w:right w:val="nil"/>
            </w:tcBorders>
            <w:hideMark/>
          </w:tcPr>
          <w:p w14:paraId="251F8EAA"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Borders>
              <w:left w:val="nil"/>
              <w:right w:val="nil"/>
            </w:tcBorders>
            <w:hideMark/>
          </w:tcPr>
          <w:p w14:paraId="46B0DCC9"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pPr>
            <w:r>
              <w:t>Status = Underwritten</w:t>
            </w:r>
          </w:p>
        </w:tc>
        <w:tc>
          <w:tcPr>
            <w:tcW w:w="3623" w:type="dxa"/>
            <w:tcBorders>
              <w:left w:val="nil"/>
            </w:tcBorders>
            <w:hideMark/>
          </w:tcPr>
          <w:p w14:paraId="0A12DA5F" w14:textId="6F42C0EA" w:rsidR="0080674C" w:rsidRDefault="0080674C" w:rsidP="0080674C">
            <w:pPr>
              <w:pStyle w:val="ListParagraph"/>
              <w:ind w:left="0"/>
              <w:cnfStyle w:val="000000100000" w:firstRow="0" w:lastRow="0" w:firstColumn="0" w:lastColumn="0" w:oddVBand="0" w:evenVBand="0" w:oddHBand="1" w:evenHBand="0" w:firstRowFirstColumn="0" w:firstRowLastColumn="0" w:lastRowFirstColumn="0" w:lastRowLastColumn="0"/>
            </w:pPr>
            <w:r>
              <w:t>Sent all documents of “Master Purchase Agreement” type attached to this Provider (there should be only one) to the Provider’s Email.</w:t>
            </w:r>
          </w:p>
        </w:tc>
      </w:tr>
      <w:tr w:rsidR="00C27999" w:rsidRPr="0029386D" w14:paraId="2928B630"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FCA5723" w14:textId="087770B2" w:rsidR="00787A81" w:rsidRPr="007243C6" w:rsidRDefault="002675CD" w:rsidP="00920F9C">
            <w:pPr>
              <w:pStyle w:val="ListParagraph"/>
              <w:ind w:left="0"/>
              <w:jc w:val="left"/>
            </w:pPr>
            <w:r>
              <w:t>Approve</w:t>
            </w:r>
          </w:p>
        </w:tc>
        <w:tc>
          <w:tcPr>
            <w:tcW w:w="1560"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3"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EE7D5E" w:rsidRPr="00EE7D5E" w14:paraId="62CAF94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080340E1" w14:textId="77777777" w:rsidR="00EE7D5E" w:rsidRDefault="00EE7D5E">
            <w:pPr>
              <w:pStyle w:val="ListParagraph"/>
              <w:ind w:left="0"/>
              <w:jc w:val="left"/>
            </w:pPr>
            <w:r>
              <w:t>Approve on Watch-list</w:t>
            </w:r>
          </w:p>
        </w:tc>
        <w:tc>
          <w:tcPr>
            <w:tcW w:w="1560" w:type="dxa"/>
            <w:tcBorders>
              <w:left w:val="nil"/>
              <w:right w:val="nil"/>
            </w:tcBorders>
            <w:hideMark/>
          </w:tcPr>
          <w:p w14:paraId="7FDCB57A"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Borders>
              <w:left w:val="nil"/>
              <w:right w:val="nil"/>
            </w:tcBorders>
            <w:hideMark/>
          </w:tcPr>
          <w:p w14:paraId="512AFCE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79364126"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Underwritten</w:t>
            </w:r>
          </w:p>
        </w:tc>
        <w:tc>
          <w:tcPr>
            <w:tcW w:w="3623" w:type="dxa"/>
            <w:tcBorders>
              <w:left w:val="nil"/>
            </w:tcBorders>
            <w:hideMark/>
          </w:tcPr>
          <w:p w14:paraId="316E5753" w14:textId="77777777" w:rsidR="00EE7D5E" w:rsidRDefault="00EE7D5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Approved on Watch-List</w:t>
            </w:r>
          </w:p>
          <w:p w14:paraId="7118E30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r>
              <w:t>Set Approver Name := current user</w:t>
            </w:r>
          </w:p>
        </w:tc>
      </w:tr>
      <w:tr w:rsidR="00DA0F4C" w:rsidRPr="0029386D" w14:paraId="0ED42D3A"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A0E9527" w14:textId="3766B156" w:rsidR="002675CD" w:rsidRPr="007243C6" w:rsidRDefault="002675CD" w:rsidP="00920F9C">
            <w:pPr>
              <w:pStyle w:val="ListParagraph"/>
              <w:ind w:left="0"/>
              <w:jc w:val="left"/>
            </w:pPr>
            <w:r>
              <w:t>Close</w:t>
            </w:r>
          </w:p>
        </w:tc>
        <w:tc>
          <w:tcPr>
            <w:tcW w:w="1560" w:type="dxa"/>
          </w:tcPr>
          <w:p w14:paraId="1C7CE8F7"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F01FF81" w14:textId="6F03A934"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Approver or </w:t>
            </w:r>
            <w:r w:rsidR="00BA0D9B">
              <w:t>Provider Account Manager</w:t>
            </w:r>
          </w:p>
          <w:p w14:paraId="0AB3E569" w14:textId="1895F206"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Approved or Underwritten or New</w:t>
            </w:r>
          </w:p>
        </w:tc>
        <w:tc>
          <w:tcPr>
            <w:tcW w:w="3623" w:type="dxa"/>
          </w:tcPr>
          <w:p w14:paraId="427EA030" w14:textId="3093A723"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Closed</w:t>
            </w:r>
          </w:p>
        </w:tc>
      </w:tr>
      <w:tr w:rsidR="007922EE" w:rsidRPr="0029386D" w14:paraId="47279A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3F0EC0F" w14:textId="77777777" w:rsidR="007922EE" w:rsidRPr="007243C6" w:rsidRDefault="007922EE" w:rsidP="00734675">
            <w:pPr>
              <w:pStyle w:val="ListParagraph"/>
              <w:ind w:left="0"/>
              <w:jc w:val="left"/>
            </w:pPr>
            <w:r>
              <w:t>Reopen</w:t>
            </w:r>
          </w:p>
        </w:tc>
        <w:tc>
          <w:tcPr>
            <w:tcW w:w="1560" w:type="dxa"/>
          </w:tcPr>
          <w:p w14:paraId="6C9CBA63"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53A757FB"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Provider Account Manager</w:t>
            </w:r>
          </w:p>
          <w:p w14:paraId="55E7274D" w14:textId="77777777" w:rsidR="007922EE" w:rsidRPr="0029386D"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1FDB9D20" w14:textId="77777777" w:rsidR="007922EE" w:rsidRPr="0029386D" w:rsidRDefault="007922EE"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New</w:t>
            </w:r>
          </w:p>
        </w:tc>
      </w:tr>
      <w:tr w:rsidR="00DA0F4C" w:rsidRPr="0029386D" w14:paraId="7041408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E8ADC5A" w14:textId="7A7F21C7" w:rsidR="002675CD" w:rsidRPr="007243C6" w:rsidRDefault="00427BC9" w:rsidP="00920F9C">
            <w:pPr>
              <w:pStyle w:val="ListParagraph"/>
              <w:ind w:left="0"/>
              <w:jc w:val="left"/>
            </w:pPr>
            <w:r>
              <w:t>Create underwriting r</w:t>
            </w:r>
            <w:r w:rsidR="00E51231">
              <w:t>eport</w:t>
            </w:r>
          </w:p>
        </w:tc>
        <w:tc>
          <w:tcPr>
            <w:tcW w:w="1560"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4A16021F" w14:textId="19CCD4A7"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95C2D43" w14:textId="6206CA0E" w:rsidR="002675CD" w:rsidRPr="0029386D" w:rsidRDefault="00756A98"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Produce a document with underwriting summary (to be provided by PMC)</w:t>
            </w:r>
          </w:p>
        </w:tc>
      </w:tr>
      <w:tr w:rsidR="00D76B5F" w:rsidRPr="0029386D" w14:paraId="54B95257"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78C76545" w14:textId="79F6500F" w:rsidR="00D76B5F" w:rsidRPr="007243C6" w:rsidRDefault="00D76B5F" w:rsidP="00C41A75">
            <w:pPr>
              <w:pStyle w:val="ListParagraph"/>
              <w:ind w:left="0"/>
              <w:jc w:val="left"/>
            </w:pPr>
            <w:r>
              <w:t>Changing Bank Information</w:t>
            </w:r>
          </w:p>
        </w:tc>
        <w:tc>
          <w:tcPr>
            <w:tcW w:w="1560" w:type="dxa"/>
            <w:shd w:val="clear" w:color="auto" w:fill="FDE9D9" w:themeFill="accent6" w:themeFillTint="33"/>
          </w:tcPr>
          <w:p w14:paraId="1484FAC9"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C95A817"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245E679A" w14:textId="77777777" w:rsidR="00D76B5F" w:rsidRPr="0029386D" w:rsidRDefault="00D76B5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6012E" w:rsidRPr="0029386D" w14:paraId="6155C854"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04B611D" w14:textId="6B48FBD0" w:rsidR="00E6012E" w:rsidRPr="007243C6" w:rsidRDefault="00E02F72" w:rsidP="00C41A75">
            <w:pPr>
              <w:pStyle w:val="ListParagraph"/>
              <w:ind w:left="0"/>
              <w:jc w:val="left"/>
            </w:pPr>
            <w:r>
              <w:t>RESET</w:t>
            </w:r>
            <w:r w:rsidR="00E6012E">
              <w:t>_BANK_INFO</w:t>
            </w:r>
            <w:r w:rsidR="00E3256C">
              <w:t>_APPROVAL</w:t>
            </w:r>
          </w:p>
        </w:tc>
        <w:tc>
          <w:tcPr>
            <w:tcW w:w="1560" w:type="dxa"/>
          </w:tcPr>
          <w:p w14:paraId="76D975BD" w14:textId="77777777" w:rsidR="00E6012E"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Bank Information</w:t>
            </w:r>
          </w:p>
        </w:tc>
        <w:tc>
          <w:tcPr>
            <w:tcW w:w="1824" w:type="dxa"/>
          </w:tcPr>
          <w:p w14:paraId="0F86DC8F" w14:textId="77777777" w:rsidR="00E6012E" w:rsidRPr="0029386D"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3C80808" w14:textId="77777777" w:rsidR="00E6012E"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lean all approval data in this section</w:t>
            </w:r>
          </w:p>
          <w:p w14:paraId="6BE8E994" w14:textId="77777777" w:rsidR="00E6012E" w:rsidRPr="0029386D"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510F04" w:rsidRPr="0029386D" w14:paraId="20444FC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18BEB555" w14:textId="77777777" w:rsidR="00510F04" w:rsidRPr="007243C6" w:rsidRDefault="00510F04" w:rsidP="00C41A75">
            <w:pPr>
              <w:pStyle w:val="ListParagraph"/>
              <w:ind w:left="0"/>
              <w:jc w:val="left"/>
            </w:pPr>
            <w:r>
              <w:t>Approve Bank Info</w:t>
            </w:r>
          </w:p>
        </w:tc>
        <w:tc>
          <w:tcPr>
            <w:tcW w:w="1560" w:type="dxa"/>
          </w:tcPr>
          <w:p w14:paraId="673F2E5B"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7DE246E6"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6CC6F0B2" w14:textId="77777777" w:rsidR="00510F04" w:rsidRPr="0029386D"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w:t>
            </w:r>
            <w:r w:rsidRPr="007525E6">
              <w:t>Verified by Approver</w:t>
            </w:r>
            <w:r>
              <w:t xml:space="preserve"> is empty</w:t>
            </w:r>
          </w:p>
        </w:tc>
        <w:tc>
          <w:tcPr>
            <w:tcW w:w="3623" w:type="dxa"/>
          </w:tcPr>
          <w:p w14:paraId="270CC258" w14:textId="77777777" w:rsidR="00510F04"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w:t>
            </w:r>
            <w:r w:rsidRPr="007525E6">
              <w:t>Verified by Approver</w:t>
            </w:r>
            <w:r>
              <w:t>:= current user</w:t>
            </w:r>
          </w:p>
          <w:p w14:paraId="2F88702E" w14:textId="77777777" w:rsidR="00510F04" w:rsidRPr="0029386D"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Set Verified by Approver Date := current date</w:t>
            </w:r>
            <w:r w:rsidRPr="0029386D">
              <w:t xml:space="preserve"> </w:t>
            </w:r>
          </w:p>
        </w:tc>
      </w:tr>
      <w:tr w:rsidR="008E39BD" w:rsidRPr="0029386D" w14:paraId="5F142C2B"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0BB38C5" w14:textId="77777777" w:rsidR="008E39BD" w:rsidRPr="007243C6" w:rsidRDefault="008E39BD" w:rsidP="00C41A75">
            <w:pPr>
              <w:pStyle w:val="ListParagraph"/>
              <w:ind w:left="0"/>
              <w:jc w:val="left"/>
            </w:pPr>
            <w:r>
              <w:t>SET_PROVIDER_VALIDATION_DATE</w:t>
            </w:r>
          </w:p>
        </w:tc>
        <w:tc>
          <w:tcPr>
            <w:tcW w:w="1560" w:type="dxa"/>
          </w:tcPr>
          <w:p w14:paraId="697DB5C1" w14:textId="77777777" w:rsidR="008E39B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2908F7">
              <w:t>Validated by Provider Note</w:t>
            </w:r>
          </w:p>
        </w:tc>
        <w:tc>
          <w:tcPr>
            <w:tcW w:w="1824" w:type="dxa"/>
          </w:tcPr>
          <w:p w14:paraId="16B2A54D" w14:textId="6A477FED" w:rsidR="008E39BD" w:rsidRPr="0029386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Validated by Provider Note is not empty</w:t>
            </w:r>
          </w:p>
        </w:tc>
        <w:tc>
          <w:tcPr>
            <w:tcW w:w="3623" w:type="dxa"/>
          </w:tcPr>
          <w:p w14:paraId="5E7C3BEF" w14:textId="77777777" w:rsidR="008E39BD" w:rsidRPr="0029386D" w:rsidRDefault="008E39BD" w:rsidP="00C41A75">
            <w:pPr>
              <w:tabs>
                <w:tab w:val="left" w:pos="306"/>
              </w:tabs>
              <w:cnfStyle w:val="000000000000" w:firstRow="0" w:lastRow="0" w:firstColumn="0" w:lastColumn="0" w:oddVBand="0" w:evenVBand="0" w:oddHBand="0" w:evenHBand="0" w:firstRowFirstColumn="0" w:firstRowLastColumn="0" w:lastRowFirstColumn="0" w:lastRowLastColumn="0"/>
            </w:pPr>
            <w:r>
              <w:t>Set Validated by Provider Date := current date</w:t>
            </w:r>
            <w:r w:rsidRPr="0029386D">
              <w:t xml:space="preserve"> </w:t>
            </w:r>
          </w:p>
        </w:tc>
      </w:tr>
      <w:tr w:rsidR="000F79A5" w:rsidRPr="0029386D" w14:paraId="50DD947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305B725" w14:textId="5403886E" w:rsidR="000F79A5" w:rsidRPr="007243C6" w:rsidRDefault="008E39BD" w:rsidP="00C41A75">
            <w:pPr>
              <w:pStyle w:val="ListParagraph"/>
              <w:ind w:left="0"/>
              <w:jc w:val="left"/>
            </w:pPr>
            <w:r>
              <w:t>RE</w:t>
            </w:r>
            <w:r w:rsidR="000F79A5">
              <w:t>SET_</w:t>
            </w:r>
            <w:r w:rsidR="00F76E89">
              <w:t>PROVIDER_VALIDATION</w:t>
            </w:r>
            <w:r w:rsidR="00256AAE">
              <w:t>_DATE</w:t>
            </w:r>
          </w:p>
        </w:tc>
        <w:tc>
          <w:tcPr>
            <w:tcW w:w="1560" w:type="dxa"/>
          </w:tcPr>
          <w:p w14:paraId="3D4FF363" w14:textId="5B319520" w:rsidR="000F79A5" w:rsidRDefault="00256A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2908F7" w:rsidRPr="002908F7">
              <w:t>Validated by Provider Note</w:t>
            </w:r>
          </w:p>
        </w:tc>
        <w:tc>
          <w:tcPr>
            <w:tcW w:w="1824" w:type="dxa"/>
          </w:tcPr>
          <w:p w14:paraId="3F38FB00" w14:textId="06999491" w:rsidR="000F79A5" w:rsidRPr="0029386D" w:rsidRDefault="000F79A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Validated by Provider </w:t>
            </w:r>
            <w:r w:rsidR="008E39BD">
              <w:t xml:space="preserve">Note </w:t>
            </w:r>
            <w:r>
              <w:t>is empty</w:t>
            </w:r>
          </w:p>
        </w:tc>
        <w:tc>
          <w:tcPr>
            <w:tcW w:w="3623" w:type="dxa"/>
          </w:tcPr>
          <w:p w14:paraId="08020745" w14:textId="4CE54389" w:rsidR="000F79A5" w:rsidRPr="0029386D" w:rsidRDefault="000F79A5"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alidated by Provider Date := </w:t>
            </w:r>
            <w:r w:rsidR="008E39BD">
              <w:t>empty</w:t>
            </w:r>
            <w:r w:rsidRPr="0029386D">
              <w:t xml:space="preserve"> </w:t>
            </w:r>
          </w:p>
        </w:tc>
      </w:tr>
      <w:tr w:rsidR="00BF1CAE" w:rsidRPr="0029386D" w14:paraId="5F30214D" w14:textId="77777777" w:rsidTr="00EE7D5E">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576C500A" w14:textId="69610C20" w:rsidR="00E700D3" w:rsidRPr="007243C6" w:rsidRDefault="005A5F9B" w:rsidP="00C41A75">
            <w:pPr>
              <w:pStyle w:val="ListParagraph"/>
              <w:ind w:left="0"/>
              <w:jc w:val="left"/>
            </w:pPr>
            <w:r>
              <w:t>Eligibility</w:t>
            </w:r>
          </w:p>
        </w:tc>
        <w:tc>
          <w:tcPr>
            <w:tcW w:w="1560" w:type="dxa"/>
            <w:shd w:val="clear" w:color="auto" w:fill="FDE9D9" w:themeFill="accent6" w:themeFillTint="33"/>
          </w:tcPr>
          <w:p w14:paraId="71476EDD"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824" w:type="dxa"/>
            <w:shd w:val="clear" w:color="auto" w:fill="FDE9D9" w:themeFill="accent6" w:themeFillTint="33"/>
          </w:tcPr>
          <w:p w14:paraId="5C750F51"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shd w:val="clear" w:color="auto" w:fill="FDE9D9" w:themeFill="accent6" w:themeFillTint="33"/>
          </w:tcPr>
          <w:p w14:paraId="11D97A29" w14:textId="77777777" w:rsidR="00E700D3" w:rsidRPr="0029386D" w:rsidRDefault="00E700D3"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C86FBEA"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88891A3" w14:textId="57764148" w:rsidR="00C27999" w:rsidRPr="007243C6" w:rsidRDefault="00C27999" w:rsidP="00C27999">
            <w:pPr>
              <w:pStyle w:val="ListParagraph"/>
              <w:ind w:left="0"/>
              <w:jc w:val="left"/>
            </w:pPr>
            <w:r>
              <w:t>ON_CREATE</w:t>
            </w:r>
          </w:p>
        </w:tc>
        <w:tc>
          <w:tcPr>
            <w:tcW w:w="1560"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4"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D295E" w:rsidRPr="0029386D" w14:paraId="0CFBACD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ED4FBF3" w14:textId="77777777" w:rsidR="00DD295E" w:rsidRPr="00DA0F4C" w:rsidRDefault="00DD295E" w:rsidP="00C41A75">
            <w:pPr>
              <w:pStyle w:val="ListParagraph"/>
              <w:ind w:left="0"/>
              <w:jc w:val="left"/>
            </w:pPr>
            <w:r>
              <w:t>CHECK_ELIGIBILITY</w:t>
            </w:r>
          </w:p>
        </w:tc>
        <w:tc>
          <w:tcPr>
            <w:tcW w:w="1560" w:type="dxa"/>
          </w:tcPr>
          <w:p w14:paraId="2BD2857A"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any Provider Eligibility Criteria.Is Criteria met?</w:t>
            </w:r>
          </w:p>
        </w:tc>
        <w:tc>
          <w:tcPr>
            <w:tcW w:w="1824" w:type="dxa"/>
          </w:tcPr>
          <w:p w14:paraId="465757E3"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C2FABE8" w14:textId="77777777" w:rsidR="00DD295E" w:rsidRDefault="00DD295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96D16">
              <w:t xml:space="preserve">Provider’s </w:t>
            </w:r>
            <w:r>
              <w:t>“All eligibility criteria met?”</w:t>
            </w:r>
            <w:r w:rsidR="00C96D16">
              <w:t xml:space="preserve"> on the grounds of eligibility questions-answers.. Additionally, check if there is:</w:t>
            </w:r>
          </w:p>
          <w:p w14:paraId="3A502914"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one Provider Contact</w:t>
            </w:r>
          </w:p>
          <w:p w14:paraId="46C15DDD"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three Provider References</w:t>
            </w:r>
          </w:p>
          <w:p w14:paraId="1FD36CA5" w14:textId="0B6070C0" w:rsidR="00C96D16" w:rsidRPr="00C96D16" w:rsidRDefault="00EE7D5E" w:rsidP="00832E01">
            <w:pPr>
              <w:cnfStyle w:val="000000000000" w:firstRow="0" w:lastRow="0" w:firstColumn="0" w:lastColumn="0" w:oddVBand="0" w:evenVBand="0" w:oddHBand="0" w:evenHBand="0" w:firstRowFirstColumn="0" w:firstRowLastColumn="0" w:lastRowFirstColumn="0" w:lastRowLastColumn="0"/>
            </w:pPr>
            <w:r w:rsidRPr="00EE7D5E">
              <w:t>Each Provider Contact of “Owner” type has non-empty: Social Security Number, DOB</w:t>
            </w:r>
            <w:r w:rsidR="00C96D16">
              <w:t>If not, set “All eligibility criteria met?”=No, add description why in “Conditions to meet eligibility criteria” field.</w:t>
            </w:r>
          </w:p>
        </w:tc>
      </w:tr>
      <w:tr w:rsidR="00CA39F9" w:rsidRPr="0029386D" w14:paraId="48CC7F7B" w14:textId="77777777" w:rsidTr="0094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9E7256A" w14:textId="72ECDBCE" w:rsidR="00CA39F9" w:rsidRPr="007243C6" w:rsidRDefault="00CA39F9" w:rsidP="009E3B4B">
            <w:pPr>
              <w:pStyle w:val="ListParagraph"/>
              <w:ind w:left="0"/>
              <w:jc w:val="left"/>
            </w:pPr>
            <w:r>
              <w:t>Buyback Life-cycle</w:t>
            </w:r>
          </w:p>
        </w:tc>
        <w:tc>
          <w:tcPr>
            <w:tcW w:w="1560" w:type="dxa"/>
            <w:shd w:val="clear" w:color="auto" w:fill="FDE9D9" w:themeFill="accent6" w:themeFillTint="33"/>
          </w:tcPr>
          <w:p w14:paraId="439336A3"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01A3F0F9"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09602733"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A39F9" w:rsidRPr="0029386D" w14:paraId="616C970F" w14:textId="77777777" w:rsidTr="00946D5A">
        <w:tc>
          <w:tcPr>
            <w:cnfStyle w:val="001000000000" w:firstRow="0" w:lastRow="0" w:firstColumn="1" w:lastColumn="0" w:oddVBand="0" w:evenVBand="0" w:oddHBand="0" w:evenHBand="0" w:firstRowFirstColumn="0" w:firstRowLastColumn="0" w:lastRowFirstColumn="0" w:lastRowLastColumn="0"/>
            <w:tcW w:w="2803" w:type="dxa"/>
          </w:tcPr>
          <w:p w14:paraId="6AA5E89F" w14:textId="44762F0A" w:rsidR="00CA39F9" w:rsidRPr="007243C6" w:rsidRDefault="00CA39F9" w:rsidP="009E3B4B">
            <w:pPr>
              <w:pStyle w:val="ListParagraph"/>
              <w:ind w:left="0"/>
              <w:jc w:val="left"/>
            </w:pPr>
            <w:r>
              <w:t>REFRESH_BUYBACK_WALLET_VALUE</w:t>
            </w:r>
          </w:p>
        </w:tc>
        <w:tc>
          <w:tcPr>
            <w:tcW w:w="1560" w:type="dxa"/>
          </w:tcPr>
          <w:p w14:paraId="79D9FD3D" w14:textId="37570225" w:rsidR="00CA39F9"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824" w:type="dxa"/>
          </w:tcPr>
          <w:p w14:paraId="3AD5196D" w14:textId="77777777" w:rsidR="00CA39F9" w:rsidRPr="0029386D"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1C3D45A3" w14:textId="7C0FEBB4" w:rsidR="00CA39F9"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rsidRPr="00CA39F9">
              <w:t>Buyback Wallet Value = ( sum of Claim.Buyback Amount of all related Claims that "Claim.Claim Status = Buyback" ) - ( sum of Payment.Buyback Value of all related Payments)</w:t>
            </w:r>
          </w:p>
          <w:p w14:paraId="75A54C4A" w14:textId="77777777" w:rsidR="00CA39F9" w:rsidRPr="0029386D"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D295E" w:rsidRPr="0029386D" w14:paraId="171272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069B90E" w14:textId="3044C8BF" w:rsidR="00DD295E" w:rsidRPr="007243C6" w:rsidRDefault="00DD295E" w:rsidP="00C41A75">
            <w:pPr>
              <w:pStyle w:val="ListParagraph"/>
              <w:ind w:left="0"/>
              <w:jc w:val="left"/>
            </w:pPr>
            <w:r>
              <w:t>Other</w:t>
            </w:r>
          </w:p>
        </w:tc>
        <w:tc>
          <w:tcPr>
            <w:tcW w:w="1560" w:type="dxa"/>
            <w:shd w:val="clear" w:color="auto" w:fill="FDE9D9" w:themeFill="accent6" w:themeFillTint="33"/>
          </w:tcPr>
          <w:p w14:paraId="32ED2AA0"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F88FC1D"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553CC305" w14:textId="77777777" w:rsidR="00DD295E" w:rsidRPr="0029386D" w:rsidRDefault="00DD295E"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86399" w:rsidRPr="0029386D" w14:paraId="1A7DDB9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44DFE96" w14:textId="545D8C89" w:rsidR="00E86399" w:rsidRPr="007243C6" w:rsidRDefault="00683F32" w:rsidP="00C41A75">
            <w:pPr>
              <w:pStyle w:val="ListParagraph"/>
              <w:ind w:left="0"/>
              <w:jc w:val="left"/>
            </w:pPr>
            <w:r>
              <w:t>CALCULATE_PROVIDERS_SAME</w:t>
            </w:r>
            <w:r w:rsidR="00E86399">
              <w:t>_EMAIL</w:t>
            </w:r>
          </w:p>
        </w:tc>
        <w:tc>
          <w:tcPr>
            <w:tcW w:w="1560" w:type="dxa"/>
          </w:tcPr>
          <w:p w14:paraId="3F2C61FC" w14:textId="77777777" w:rsidR="00E86399"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Provider.E-mail or Provider Contact.E-mail</w:t>
            </w:r>
          </w:p>
        </w:tc>
        <w:tc>
          <w:tcPr>
            <w:tcW w:w="1824" w:type="dxa"/>
          </w:tcPr>
          <w:p w14:paraId="24B7E1CE" w14:textId="77777777" w:rsidR="00E86399" w:rsidRPr="0029386D"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3D5E6CD5" w14:textId="77777777" w:rsidR="00E86399"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Update </w:t>
            </w:r>
            <w:r w:rsidRPr="00E43D7D">
              <w:rPr>
                <w:b/>
                <w:bCs/>
              </w:rPr>
              <w:t>Number of contacts with the same e-mail</w:t>
            </w:r>
          </w:p>
          <w:p w14:paraId="6A820EC7" w14:textId="77777777" w:rsidR="00E86399" w:rsidRPr="0029386D"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A0F4C" w:rsidRPr="0029386D" w14:paraId="1AC5FCD0"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3A035410" w14:textId="6411B81B" w:rsidR="002675CD" w:rsidRPr="007243C6" w:rsidRDefault="002675CD" w:rsidP="00920F9C">
            <w:pPr>
              <w:pStyle w:val="ListParagraph"/>
              <w:ind w:left="0"/>
              <w:jc w:val="left"/>
            </w:pPr>
            <w:r>
              <w:t>CALCULATE_KPIS</w:t>
            </w:r>
          </w:p>
        </w:tc>
        <w:tc>
          <w:tcPr>
            <w:tcW w:w="1560" w:type="dxa"/>
          </w:tcPr>
          <w:p w14:paraId="2CBCA9CE" w14:textId="487C9753"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week, Saturday 3 AM</w:t>
            </w:r>
          </w:p>
        </w:tc>
        <w:tc>
          <w:tcPr>
            <w:tcW w:w="1824" w:type="dxa"/>
          </w:tcPr>
          <w:p w14:paraId="5CCAFBF5" w14:textId="39826E8D"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User Role = Approver or </w:t>
            </w:r>
            <w:r w:rsidR="00BA0D9B">
              <w:t>Provider Account Manager</w:t>
            </w:r>
          </w:p>
          <w:p w14:paraId="7230C1B7" w14:textId="77777777" w:rsidR="002675CD" w:rsidRPr="0029386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481C2C08" w14:textId="1A942C07" w:rsidR="00DA0F4C" w:rsidRDefault="00577CEE"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24152DF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19B4E42" w14:textId="77777777" w:rsidR="00C27999" w:rsidRPr="00DA0F4C" w:rsidRDefault="00C27999" w:rsidP="00920F9C">
            <w:pPr>
              <w:pStyle w:val="ListParagraph"/>
              <w:ind w:left="0"/>
              <w:jc w:val="left"/>
            </w:pPr>
            <w:r w:rsidRPr="00DA0F4C">
              <w:t>CALCULATE_YEARS_IN_BUSINESS</w:t>
            </w:r>
          </w:p>
        </w:tc>
        <w:tc>
          <w:tcPr>
            <w:tcW w:w="1560" w:type="dxa"/>
          </w:tcPr>
          <w:p w14:paraId="7E161682"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7243C6">
              <w:t>Date of License granted</w:t>
            </w:r>
          </w:p>
        </w:tc>
        <w:tc>
          <w:tcPr>
            <w:tcW w:w="1824" w:type="dxa"/>
          </w:tcPr>
          <w:p w14:paraId="306A85F1"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1A14D0A" w14:textId="45AC323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r>
              <w:t>Calculate “</w:t>
            </w:r>
            <w:r w:rsidRPr="007243C6">
              <w:t>Years in business</w:t>
            </w:r>
            <w:r>
              <w:t>”. Do not save these results as a change in history.</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14" w:name="_Toc96949493"/>
      <w:r>
        <w:t>Portfolios</w:t>
      </w:r>
      <w:bookmarkEnd w:id="14"/>
    </w:p>
    <w:p w14:paraId="06EFAEE6" w14:textId="77777777" w:rsidR="0009451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r w:rsidR="00094518" w:rsidRPr="00094518">
        <w:rPr>
          <w:lang w:eastAsia="ja-JP"/>
        </w:rPr>
        <w:t xml:space="preserve"> </w:t>
      </w:r>
    </w:p>
    <w:p w14:paraId="71B8F2DD" w14:textId="77777777" w:rsidR="0089171E" w:rsidRDefault="0089171E" w:rsidP="0089171E">
      <w:pPr>
        <w:rPr>
          <w:lang w:eastAsia="ja-JP"/>
        </w:rPr>
      </w:pPr>
      <w:r>
        <w:rPr>
          <w:lang w:eastAsia="ja-JP"/>
        </w:rPr>
        <w:t>A Portfolio is sometimes called a “Pool”. This term refers to the Portfolio that is calculated with the use of Program using “pool” algorithm (“Hurdle” is calculated on the level of the whole Portfolio instead of a single Claim).</w:t>
      </w:r>
    </w:p>
    <w:p w14:paraId="490FBB6F" w14:textId="54C68D8D" w:rsidR="004533FB" w:rsidRDefault="00094518" w:rsidP="008674A8">
      <w:pPr>
        <w:rPr>
          <w:lang w:eastAsia="ja-JP"/>
        </w:rPr>
      </w:pPr>
      <w:r>
        <w:rPr>
          <w:lang w:eastAsia="ja-JP"/>
        </w:rPr>
        <w:t>A portfolio cannot be closed until there are twenty individual claims present with the largest claim being no more than 15% of claim pool</w:t>
      </w:r>
      <w:r w:rsidR="00EB01DA">
        <w:rPr>
          <w:lang w:eastAsia="ja-JP"/>
        </w:rPr>
        <w:t xml:space="preserve"> (in such situation It can be closed only by a User with Approver role)</w:t>
      </w:r>
      <w:r>
        <w:rPr>
          <w:lang w:eastAsia="ja-JP"/>
        </w:rPr>
        <w:t>.</w:t>
      </w:r>
      <w:r w:rsidR="00540CF7">
        <w:rPr>
          <w:lang w:eastAsia="ja-JP"/>
        </w:rPr>
        <w:t xml:space="preserve"> </w:t>
      </w:r>
      <w:r w:rsidR="0089171E">
        <w:rPr>
          <w:lang w:eastAsia="ja-JP"/>
        </w:rPr>
        <w:t xml:space="preserve">The Portfolio needs to be </w:t>
      </w:r>
      <w:r w:rsidR="004533FB">
        <w:rPr>
          <w:lang w:eastAsia="ja-JP"/>
        </w:rPr>
        <w:t>accept</w:t>
      </w:r>
      <w:r w:rsidR="0089171E">
        <w:rPr>
          <w:lang w:eastAsia="ja-JP"/>
        </w:rPr>
        <w:t>ed</w:t>
      </w:r>
      <w:r w:rsidR="004533FB">
        <w:rPr>
          <w:lang w:eastAsia="ja-JP"/>
        </w:rPr>
        <w:t xml:space="preserve"> </w:t>
      </w:r>
      <w:r w:rsidR="0089171E">
        <w:rPr>
          <w:lang w:eastAsia="ja-JP"/>
        </w:rPr>
        <w:t>by the Provider</w:t>
      </w:r>
      <w:r w:rsidR="004533FB">
        <w:rPr>
          <w:lang w:eastAsia="ja-JP"/>
        </w:rPr>
        <w:t xml:space="preserve">. </w:t>
      </w:r>
      <w:r w:rsidR="0089171E">
        <w:rPr>
          <w:lang w:eastAsia="ja-JP"/>
        </w:rPr>
        <w:t>Before acceptance its</w:t>
      </w:r>
      <w:r w:rsidR="004533FB">
        <w:rPr>
          <w:lang w:eastAsia="ja-JP"/>
        </w:rPr>
        <w:t xml:space="preserve"> list of </w:t>
      </w:r>
      <w:r w:rsidR="0089171E">
        <w:rPr>
          <w:lang w:eastAsia="ja-JP"/>
        </w:rPr>
        <w:t xml:space="preserve">accepted </w:t>
      </w:r>
      <w:r w:rsidR="004533FB">
        <w:rPr>
          <w:lang w:eastAsia="ja-JP"/>
        </w:rPr>
        <w:t xml:space="preserve">Claims can be changed. </w:t>
      </w:r>
      <w:r w:rsidR="00D2718A">
        <w:rPr>
          <w:lang w:eastAsia="ja-JP"/>
        </w:rPr>
        <w:t>In general, a</w:t>
      </w:r>
      <w:r w:rsidR="004533FB">
        <w:rPr>
          <w:lang w:eastAsia="ja-JP"/>
        </w:rPr>
        <w:t>fter buying the Portfolio, its configuration should not be changed</w:t>
      </w:r>
      <w:r w:rsidR="001E40C6">
        <w:rPr>
          <w:lang w:eastAsia="ja-JP"/>
        </w:rPr>
        <w:t xml:space="preserve">. Only </w:t>
      </w:r>
      <w:r w:rsidR="00D2718A">
        <w:rPr>
          <w:lang w:eastAsia="ja-JP"/>
        </w:rPr>
        <w:t xml:space="preserve">Purchases </w:t>
      </w:r>
      <w:r w:rsidR="001E40C6">
        <w:rPr>
          <w:lang w:eastAsia="ja-JP"/>
        </w:rPr>
        <w:t xml:space="preserve">should be added (that process will be defined in the next phase). </w:t>
      </w:r>
    </w:p>
    <w:p w14:paraId="4270DF61" w14:textId="5BD7ED8A" w:rsidR="00EE4246" w:rsidRDefault="003D0FF8" w:rsidP="008674A8">
      <w:pPr>
        <w:rPr>
          <w:lang w:eastAsia="ja-JP"/>
        </w:rPr>
      </w:pPr>
      <w:r>
        <w:rPr>
          <w:lang w:eastAsia="ja-JP"/>
        </w:rPr>
        <w:t>Payments to Providers are done on the level of Portfolios rather than single Claims</w:t>
      </w:r>
      <w:r w:rsidR="0089171E">
        <w:rPr>
          <w:lang w:eastAsia="ja-JP"/>
        </w:rPr>
        <w:t>, but it depends on</w:t>
      </w:r>
      <w:r w:rsidR="0096598F">
        <w:rPr>
          <w:lang w:eastAsia="ja-JP"/>
        </w:rPr>
        <w:t xml:space="preserve"> Program T</w:t>
      </w:r>
      <w:r w:rsidR="0089171E">
        <w:rPr>
          <w:lang w:eastAsia="ja-JP"/>
        </w:rPr>
        <w:t xml:space="preserve">ype of </w:t>
      </w:r>
      <w:r w:rsidR="0096598F">
        <w:rPr>
          <w:lang w:eastAsia="ja-JP"/>
        </w:rPr>
        <w:t xml:space="preserve">the </w:t>
      </w:r>
      <w:r w:rsidR="0089171E">
        <w:rPr>
          <w:lang w:eastAsia="ja-JP"/>
        </w:rPr>
        <w:t>Portfolio (</w:t>
      </w:r>
      <w:r w:rsidR="00941641">
        <w:rPr>
          <w:lang w:eastAsia="ja-JP"/>
        </w:rPr>
        <w:t>Bul</w:t>
      </w:r>
      <w:r w:rsidR="004D551F">
        <w:rPr>
          <w:lang w:eastAsia="ja-JP"/>
        </w:rPr>
        <w:t>k</w:t>
      </w:r>
      <w:r w:rsidR="00941641">
        <w:rPr>
          <w:lang w:eastAsia="ja-JP"/>
        </w:rPr>
        <w:t xml:space="preserve">= </w:t>
      </w:r>
      <w:r w:rsidR="0089171E">
        <w:rPr>
          <w:lang w:eastAsia="ja-JP"/>
        </w:rPr>
        <w:t xml:space="preserve">Pool or </w:t>
      </w:r>
      <w:r w:rsidR="00941641">
        <w:rPr>
          <w:lang w:eastAsia="ja-JP"/>
        </w:rPr>
        <w:t xml:space="preserve">Regular = </w:t>
      </w:r>
      <w:r w:rsidR="0089171E">
        <w:rPr>
          <w:lang w:eastAsia="ja-JP"/>
        </w:rPr>
        <w:t>“By Claim”)</w:t>
      </w:r>
      <w:r>
        <w:rPr>
          <w:lang w:eastAsia="ja-JP"/>
        </w:rPr>
        <w:t>.</w:t>
      </w:r>
    </w:p>
    <w:p w14:paraId="3E897F24" w14:textId="77777777" w:rsidR="0089171E" w:rsidRDefault="0089171E" w:rsidP="0089171E">
      <w:pPr>
        <w:rPr>
          <w:lang w:eastAsia="ja-JP"/>
        </w:rPr>
      </w:pPr>
      <w:r>
        <w:rPr>
          <w:lang w:eastAsia="ja-JP"/>
        </w:rPr>
        <w:t>For simplicity of business processes, one Portfolio can be purchased by one Investor only.</w:t>
      </w:r>
    </w:p>
    <w:p w14:paraId="5F6EDA80" w14:textId="43836611" w:rsidR="0089171E" w:rsidRDefault="0089171E" w:rsidP="0089171E">
      <w:pPr>
        <w:rPr>
          <w:lang w:eastAsia="ja-JP"/>
        </w:rPr>
      </w:pPr>
      <w:r>
        <w:rPr>
          <w:lang w:eastAsia="ja-JP"/>
        </w:rPr>
        <w:t>A Portfolio can be bought in more than one Purchase. Each Purchase can contain a few Claims from this Portfolio.</w:t>
      </w:r>
    </w:p>
    <w:p w14:paraId="295C928C" w14:textId="77777777" w:rsidR="0089171E" w:rsidRDefault="0089171E" w:rsidP="0089171E">
      <w:pPr>
        <w:rPr>
          <w:lang w:eastAsia="ja-JP"/>
        </w:rPr>
      </w:pPr>
    </w:p>
    <w:p w14:paraId="7DAF0616" w14:textId="77777777" w:rsidR="0089171E" w:rsidRDefault="0089171E" w:rsidP="008674A8">
      <w:pPr>
        <w:rPr>
          <w:lang w:eastAsia="ja-JP"/>
        </w:rPr>
      </w:pP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C27999" w:rsidRPr="0029386D" w14:paraId="2164C410" w14:textId="77777777" w:rsidTr="00B7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BDEED9D" w14:textId="77777777" w:rsidR="00C27999" w:rsidRPr="0029386D" w:rsidRDefault="00C27999" w:rsidP="00920F9C">
            <w:pPr>
              <w:pStyle w:val="ListParagraph"/>
              <w:ind w:left="0"/>
              <w:jc w:val="left"/>
            </w:pPr>
            <w:r w:rsidRPr="0029386D">
              <w:t>Section and Attribute</w:t>
            </w:r>
          </w:p>
        </w:tc>
        <w:tc>
          <w:tcPr>
            <w:tcW w:w="2391"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25695" w14:textId="3FFFE8DB" w:rsidR="00C27999" w:rsidRPr="0031539A" w:rsidRDefault="00C27999" w:rsidP="00920F9C">
            <w:pPr>
              <w:pStyle w:val="ListParagraph"/>
              <w:ind w:left="0"/>
              <w:jc w:val="left"/>
              <w:rPr>
                <w:b w:val="0"/>
              </w:rPr>
            </w:pPr>
            <w:r>
              <w:t>Portfolios</w:t>
            </w:r>
          </w:p>
        </w:tc>
        <w:tc>
          <w:tcPr>
            <w:tcW w:w="2391"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391"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E58829" w14:textId="4B4EDB54" w:rsidR="005421F4" w:rsidRPr="007243C6" w:rsidRDefault="005421F4" w:rsidP="00384837">
            <w:pPr>
              <w:pStyle w:val="ListParagraph"/>
              <w:ind w:left="0"/>
              <w:jc w:val="left"/>
            </w:pPr>
            <w:r>
              <w:t>Portfolio</w:t>
            </w:r>
            <w:r w:rsidR="008E1929">
              <w:t xml:space="preserve"> ID</w:t>
            </w:r>
          </w:p>
        </w:tc>
        <w:tc>
          <w:tcPr>
            <w:tcW w:w="2391"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2796C9A5" w14:textId="6D151C4C" w:rsidR="005421F4" w:rsidRPr="0029386D" w:rsidRDefault="008E1929" w:rsidP="00384837">
            <w:pPr>
              <w:pStyle w:val="ListParagraph"/>
              <w:ind w:left="0"/>
              <w:cnfStyle w:val="000000100000" w:firstRow="0" w:lastRow="0" w:firstColumn="0" w:lastColumn="0" w:oddVBand="0" w:evenVBand="0" w:oddHBand="1" w:evenHBand="0" w:firstRowFirstColumn="0" w:firstRowLastColumn="0" w:lastRowFirstColumn="0" w:lastRowLastColumn="0"/>
            </w:pPr>
            <w:r>
              <w:t xml:space="preserve">It </w:t>
            </w:r>
            <w:r w:rsidR="00384837">
              <w:t xml:space="preserve">will </w:t>
            </w:r>
            <w:r>
              <w:t xml:space="preserve">be set automatically as “Provider </w:t>
            </w:r>
            <w:r w:rsidR="00B16D12">
              <w:t xml:space="preserve">Abbreviation </w:t>
            </w:r>
            <w:r>
              <w:t>+ sequence number”</w:t>
            </w:r>
            <w:r w:rsidR="00BC7ABF">
              <w:t xml:space="preserve"> if manually entered value is “---new---"</w:t>
            </w:r>
            <w:r w:rsidR="00384837">
              <w:t xml:space="preserve">. </w:t>
            </w:r>
          </w:p>
        </w:tc>
      </w:tr>
      <w:tr w:rsidR="00C27999" w:rsidRPr="0029386D" w14:paraId="20C26EA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C2D35E6" w14:textId="47E6D55E" w:rsidR="00C27999" w:rsidRPr="007243C6" w:rsidRDefault="005421F4" w:rsidP="00920F9C">
            <w:pPr>
              <w:pStyle w:val="ListParagraph"/>
              <w:ind w:left="0"/>
              <w:jc w:val="left"/>
            </w:pPr>
            <w:r>
              <w:t>Provider</w:t>
            </w:r>
          </w:p>
        </w:tc>
        <w:tc>
          <w:tcPr>
            <w:tcW w:w="2391"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142" w:type="dxa"/>
            <w:gridSpan w:val="2"/>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4B0E4B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4EF207A" w14:textId="45BABD0B" w:rsidR="00C27999" w:rsidRPr="0029386D" w:rsidRDefault="00920F9C" w:rsidP="00920F9C">
            <w:pPr>
              <w:pStyle w:val="ListParagraph"/>
              <w:ind w:left="0"/>
              <w:jc w:val="left"/>
              <w:rPr>
                <w:b w:val="0"/>
              </w:rPr>
            </w:pPr>
            <w:r>
              <w:t>Program</w:t>
            </w:r>
          </w:p>
        </w:tc>
        <w:tc>
          <w:tcPr>
            <w:tcW w:w="2391" w:type="dxa"/>
          </w:tcPr>
          <w:p w14:paraId="64BDAE87" w14:textId="3EC7AAC6" w:rsidR="00C27999" w:rsidRPr="0029386D" w:rsidRDefault="00920F9C"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5BDD5273" w14:textId="3C4EE079" w:rsidR="00C27999" w:rsidRPr="0029386D" w:rsidRDefault="00BF58A9" w:rsidP="00920F9C">
            <w:pPr>
              <w:pStyle w:val="ListParagraph"/>
              <w:ind w:left="0"/>
              <w:cnfStyle w:val="000000100000" w:firstRow="0" w:lastRow="0" w:firstColumn="0" w:lastColumn="0" w:oddVBand="0" w:evenVBand="0" w:oddHBand="1" w:evenHBand="0" w:firstRowFirstColumn="0" w:firstRowLastColumn="0" w:lastRowFirstColumn="0" w:lastRowLastColumn="0"/>
            </w:pPr>
            <w:r>
              <w:t>Used as a default or hint only. The field in Portfolio Purchase is significant.</w:t>
            </w:r>
          </w:p>
        </w:tc>
      </w:tr>
      <w:tr w:rsidR="00B5040A" w:rsidRPr="0029386D" w14:paraId="6F912AA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86F275E" w14:textId="77777777" w:rsidR="00B5040A" w:rsidRPr="0029386D" w:rsidRDefault="00B5040A" w:rsidP="00C41A75">
            <w:pPr>
              <w:pStyle w:val="ListParagraph"/>
              <w:ind w:left="0"/>
              <w:jc w:val="left"/>
              <w:rPr>
                <w:b w:val="0"/>
              </w:rPr>
            </w:pPr>
            <w:r>
              <w:t>Investor</w:t>
            </w:r>
          </w:p>
        </w:tc>
        <w:tc>
          <w:tcPr>
            <w:tcW w:w="2391" w:type="dxa"/>
          </w:tcPr>
          <w:p w14:paraId="4B4600D6" w14:textId="4B22DAF2" w:rsidR="00B5040A" w:rsidRPr="0029386D" w:rsidRDefault="00B5040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r w:rsidR="00EA00BF">
              <w:t>, in summary</w:t>
            </w:r>
          </w:p>
        </w:tc>
        <w:tc>
          <w:tcPr>
            <w:tcW w:w="4142" w:type="dxa"/>
            <w:gridSpan w:val="2"/>
          </w:tcPr>
          <w:p w14:paraId="579AFAB7" w14:textId="44B18AA2" w:rsidR="00B5040A" w:rsidRPr="0029386D" w:rsidRDefault="00BF58A9" w:rsidP="00C41A75">
            <w:pPr>
              <w:pStyle w:val="ListParagraph"/>
              <w:ind w:left="0"/>
              <w:cnfStyle w:val="000000000000" w:firstRow="0" w:lastRow="0" w:firstColumn="0" w:lastColumn="0" w:oddVBand="0" w:evenVBand="0" w:oddHBand="0" w:evenHBand="0" w:firstRowFirstColumn="0" w:firstRowLastColumn="0" w:lastRowFirstColumn="0" w:lastRowLastColumn="0"/>
            </w:pPr>
            <w:r>
              <w:t>Used as a default or hint only. The field in Portfolio Purchase is significant.</w:t>
            </w:r>
          </w:p>
        </w:tc>
      </w:tr>
      <w:tr w:rsidR="00C27999" w:rsidRPr="0029386D" w14:paraId="442CA5C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142F947" w14:textId="77777777" w:rsidR="00C27999" w:rsidRPr="0029386D" w:rsidRDefault="00C27999" w:rsidP="00920F9C">
            <w:pPr>
              <w:pStyle w:val="ListParagraph"/>
              <w:ind w:left="0"/>
              <w:jc w:val="left"/>
              <w:rPr>
                <w:b w:val="0"/>
              </w:rPr>
            </w:pPr>
            <w:r>
              <w:t>Assigned to</w:t>
            </w:r>
          </w:p>
        </w:tc>
        <w:tc>
          <w:tcPr>
            <w:tcW w:w="2391"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142" w:type="dxa"/>
            <w:gridSpan w:val="2"/>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391"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5040A" w:rsidRPr="0029386D" w14:paraId="4DDED3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C75FAEB" w14:textId="77777777" w:rsidR="00B5040A" w:rsidRPr="007243C6" w:rsidRDefault="00B5040A" w:rsidP="00C41A75">
            <w:pPr>
              <w:pStyle w:val="ListParagraph"/>
              <w:ind w:left="0"/>
              <w:jc w:val="left"/>
            </w:pPr>
            <w:r>
              <w:t>Status</w:t>
            </w:r>
          </w:p>
        </w:tc>
        <w:tc>
          <w:tcPr>
            <w:tcW w:w="2391" w:type="dxa"/>
          </w:tcPr>
          <w:p w14:paraId="7527D81E"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149AF36F" w14:textId="6F81A05C"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1779989B" w14:textId="1385A11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For approval</w:t>
            </w:r>
          </w:p>
          <w:p w14:paraId="2EE03D63"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Waiting for acceptance by Provider</w:t>
            </w:r>
          </w:p>
          <w:p w14:paraId="6B9FD8F4" w14:textId="54B7779F"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Open </w:t>
            </w:r>
          </w:p>
          <w:p w14:paraId="7DA4B065" w14:textId="1B1D6B50"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Closed</w:t>
            </w:r>
          </w:p>
          <w:p w14:paraId="3BFA4FA9" w14:textId="77777777" w:rsidR="003878C4"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ortfolio rejected</w:t>
            </w:r>
          </w:p>
          <w:p w14:paraId="2C13BF90" w14:textId="60BFDFD1" w:rsidR="00B5040A" w:rsidRPr="0029386D"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roposal rejected by Provider</w:t>
            </w:r>
          </w:p>
        </w:tc>
        <w:tc>
          <w:tcPr>
            <w:tcW w:w="4142" w:type="dxa"/>
            <w:gridSpan w:val="2"/>
          </w:tcPr>
          <w:p w14:paraId="083E36A9" w14:textId="77777777" w:rsidR="003878C4" w:rsidRDefault="00343346" w:rsidP="00343346">
            <w:pPr>
              <w:pStyle w:val="ListParagraph"/>
              <w:ind w:left="0"/>
              <w:cnfStyle w:val="000000100000" w:firstRow="0" w:lastRow="0" w:firstColumn="0" w:lastColumn="0" w:oddVBand="0" w:evenVBand="0" w:oddHBand="1" w:evenHBand="0" w:firstRowFirstColumn="0" w:firstRowLastColumn="0" w:lastRowFirstColumn="0" w:lastRowLastColumn="0"/>
            </w:pPr>
            <w:r>
              <w:t xml:space="preserve">Portfolio Status is related to acquisition only. </w:t>
            </w:r>
          </w:p>
          <w:p w14:paraId="623C0E0A" w14:textId="77777777" w:rsidR="00B5040A" w:rsidRDefault="00B5040A" w:rsidP="00343346">
            <w:pPr>
              <w:pStyle w:val="ListParagraph"/>
              <w:ind w:left="0"/>
              <w:cnfStyle w:val="000000100000" w:firstRow="0" w:lastRow="0" w:firstColumn="0" w:lastColumn="0" w:oddVBand="0" w:evenVBand="0" w:oddHBand="1" w:evenHBand="0" w:firstRowFirstColumn="0" w:firstRowLastColumn="0" w:lastRowFirstColumn="0" w:lastRowLastColumn="0"/>
            </w:pPr>
            <w:r>
              <w:t>Litigation is fully independent from who takes profits of the Portfolio (PayMyClaims till hurdle is not fulfilled, Provider otherwise)</w:t>
            </w:r>
          </w:p>
          <w:p w14:paraId="79CBE957" w14:textId="77777777" w:rsidR="003878C4" w:rsidRDefault="003878C4" w:rsidP="00343346">
            <w:pPr>
              <w:pStyle w:val="ListParagraph"/>
              <w:ind w:left="0"/>
              <w:cnfStyle w:val="000000100000" w:firstRow="0" w:lastRow="0" w:firstColumn="0" w:lastColumn="0" w:oddVBand="0" w:evenVBand="0" w:oddHBand="1" w:evenHBand="0" w:firstRowFirstColumn="0" w:firstRowLastColumn="0" w:lastRowFirstColumn="0" w:lastRowLastColumn="0"/>
            </w:pPr>
          </w:p>
          <w:p w14:paraId="2A4E1F22" w14:textId="11DA955F"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pen – when </w:t>
            </w:r>
            <w:r w:rsidR="00F17A57">
              <w:t>accepted</w:t>
            </w:r>
            <w:r>
              <w:t xml:space="preserve"> by Provider</w:t>
            </w:r>
          </w:p>
          <w:p w14:paraId="42F2BDD5" w14:textId="2AE6B762"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osed – when hurdle is filled</w:t>
            </w:r>
            <w:r w:rsidR="005C2773">
              <w:t xml:space="preserve">; </w:t>
            </w:r>
            <w:r w:rsidR="00E75178">
              <w:t xml:space="preserve">a collection </w:t>
            </w:r>
            <w:r w:rsidR="005C2773">
              <w:t>can still occur (</w:t>
            </w:r>
            <w:r w:rsidR="00BA68A1">
              <w:t xml:space="preserve">sent </w:t>
            </w:r>
            <w:r w:rsidR="005C2773">
              <w:t xml:space="preserve">directly to </w:t>
            </w:r>
            <w:r w:rsidR="00E36AAB">
              <w:t xml:space="preserve">Provider); the last </w:t>
            </w:r>
            <w:r w:rsidR="00750773">
              <w:t xml:space="preserve">collection </w:t>
            </w:r>
            <w:r w:rsidR="00E36AAB">
              <w:t>fulfilling hurdle can be split</w:t>
            </w:r>
            <w:r w:rsidR="00BA68A1">
              <w:t xml:space="preserve"> into own </w:t>
            </w:r>
            <w:r w:rsidR="00002782">
              <w:t xml:space="preserve">income </w:t>
            </w:r>
            <w:r w:rsidR="00BA68A1">
              <w:t xml:space="preserve">and </w:t>
            </w:r>
            <w:r w:rsidR="00002782">
              <w:t>P</w:t>
            </w:r>
            <w:r w:rsidR="00BA68A1">
              <w:t>ayment to Provider</w:t>
            </w:r>
            <w:r w:rsidR="004E0537">
              <w:t>!</w:t>
            </w:r>
          </w:p>
          <w:p w14:paraId="63052B3B" w14:textId="77777777"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rtfolio rejected - extremely improbable, but added for completeness</w:t>
            </w:r>
          </w:p>
          <w:p w14:paraId="7D29AC5E" w14:textId="77777777" w:rsidR="0022148E" w:rsidRDefault="0022148E" w:rsidP="00E04C28">
            <w:pPr>
              <w:cnfStyle w:val="000000100000" w:firstRow="0" w:lastRow="0" w:firstColumn="0" w:lastColumn="0" w:oddVBand="0" w:evenVBand="0" w:oddHBand="1" w:evenHBand="0" w:firstRowFirstColumn="0" w:firstRowLastColumn="0" w:lastRowFirstColumn="0" w:lastRowLastColumn="0"/>
            </w:pPr>
          </w:p>
          <w:p w14:paraId="070109BA" w14:textId="552EAC5B" w:rsidR="00E864DC" w:rsidRPr="00E04C28" w:rsidRDefault="00E04C28" w:rsidP="001640A1">
            <w:pPr>
              <w:cnfStyle w:val="000000100000" w:firstRow="0" w:lastRow="0" w:firstColumn="0" w:lastColumn="0" w:oddVBand="0" w:evenVBand="0" w:oddHBand="1" w:evenHBand="0" w:firstRowFirstColumn="0" w:firstRowLastColumn="0" w:lastRowFirstColumn="0" w:lastRowLastColumn="0"/>
            </w:pPr>
            <w:r>
              <w:t>On change to Closed: set Portfolio Write-Off := Adjusted Face Value</w:t>
            </w:r>
            <w:r w:rsidR="00F029C7">
              <w:t xml:space="preserve"> – Total Collections (if result &gt;0)</w:t>
            </w:r>
          </w:p>
        </w:tc>
      </w:tr>
      <w:tr w:rsidR="00C27999" w:rsidRPr="0029386D" w14:paraId="6924C3C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36EEFE" w14:textId="648D0F86" w:rsidR="00C27999" w:rsidRPr="0029386D" w:rsidRDefault="00EF5427" w:rsidP="00920F9C">
            <w:pPr>
              <w:pStyle w:val="ListParagraph"/>
              <w:ind w:left="0"/>
              <w:jc w:val="left"/>
              <w:rPr>
                <w:b w:val="0"/>
              </w:rPr>
            </w:pPr>
            <w:r>
              <w:t>Created date</w:t>
            </w:r>
          </w:p>
        </w:tc>
        <w:tc>
          <w:tcPr>
            <w:tcW w:w="2391" w:type="dxa"/>
          </w:tcPr>
          <w:p w14:paraId="107B3B07" w14:textId="09B050E4" w:rsidR="00C27999" w:rsidRPr="0029386D" w:rsidRDefault="00EF5427" w:rsidP="00EF5427">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C27999">
              <w:t xml:space="preserve">, </w:t>
            </w:r>
            <w:r>
              <w:t>filled automatically</w:t>
            </w:r>
          </w:p>
        </w:tc>
        <w:tc>
          <w:tcPr>
            <w:tcW w:w="4142" w:type="dxa"/>
            <w:gridSpan w:val="2"/>
          </w:tcPr>
          <w:p w14:paraId="62942A39" w14:textId="14FCFC9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1B27F1" w:rsidRPr="0029386D" w14:paraId="2165CCB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6747E0" w14:textId="74847834" w:rsidR="001B27F1" w:rsidRPr="0029386D" w:rsidRDefault="001B27F1" w:rsidP="00C41A75">
            <w:pPr>
              <w:pStyle w:val="ListParagraph"/>
              <w:ind w:left="0"/>
              <w:jc w:val="left"/>
              <w:rPr>
                <w:b w:val="0"/>
              </w:rPr>
            </w:pPr>
            <w:r>
              <w:t>Approved date</w:t>
            </w:r>
          </w:p>
        </w:tc>
        <w:tc>
          <w:tcPr>
            <w:tcW w:w="2391" w:type="dxa"/>
          </w:tcPr>
          <w:p w14:paraId="303D5336" w14:textId="77777777" w:rsidR="001B27F1" w:rsidRPr="0029386D" w:rsidRDefault="001B27F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3BAE1B9B" w14:textId="77777777" w:rsidR="001B27F1" w:rsidRPr="0029386D" w:rsidRDefault="001B27F1"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B27F1" w:rsidRPr="0029386D" w14:paraId="2CCB7F65"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6C8125" w14:textId="7BD3B97F" w:rsidR="001B27F1" w:rsidRPr="0029386D" w:rsidRDefault="00584F45" w:rsidP="00C41A75">
            <w:pPr>
              <w:pStyle w:val="ListParagraph"/>
              <w:ind w:left="0"/>
              <w:jc w:val="left"/>
              <w:rPr>
                <w:b w:val="0"/>
              </w:rPr>
            </w:pPr>
            <w:r>
              <w:t>Opened</w:t>
            </w:r>
            <w:r w:rsidR="001B27F1">
              <w:t xml:space="preserve"> date</w:t>
            </w:r>
          </w:p>
        </w:tc>
        <w:tc>
          <w:tcPr>
            <w:tcW w:w="2391" w:type="dxa"/>
          </w:tcPr>
          <w:p w14:paraId="32A34667" w14:textId="77777777" w:rsidR="001B27F1" w:rsidRPr="0029386D" w:rsidRDefault="001B27F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142" w:type="dxa"/>
            <w:gridSpan w:val="2"/>
          </w:tcPr>
          <w:p w14:paraId="3CD0AEB7" w14:textId="77777777" w:rsidR="001B27F1" w:rsidRPr="0029386D" w:rsidRDefault="001B27F1"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06CAB4E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772818" w14:textId="2ABBE57F" w:rsidR="00C27999" w:rsidRPr="0029386D" w:rsidRDefault="00584F45" w:rsidP="00920F9C">
            <w:pPr>
              <w:pStyle w:val="ListParagraph"/>
              <w:ind w:left="0"/>
              <w:jc w:val="left"/>
              <w:rPr>
                <w:b w:val="0"/>
              </w:rPr>
            </w:pPr>
            <w:r>
              <w:t>Closed</w:t>
            </w:r>
            <w:r w:rsidR="00EF5427">
              <w:t xml:space="preserve"> date</w:t>
            </w:r>
          </w:p>
        </w:tc>
        <w:tc>
          <w:tcPr>
            <w:tcW w:w="2391" w:type="dxa"/>
          </w:tcPr>
          <w:p w14:paraId="7049FE27" w14:textId="697D143D" w:rsidR="00C27999" w:rsidRPr="0029386D" w:rsidRDefault="00EF5427"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61A80B69" w14:textId="48739249"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A55ED0" w:rsidRPr="0029386D" w14:paraId="02A56D29" w14:textId="77777777" w:rsidTr="002672D3">
        <w:tc>
          <w:tcPr>
            <w:cnfStyle w:val="001000000000" w:firstRow="0" w:lastRow="0" w:firstColumn="1" w:lastColumn="0" w:oddVBand="0" w:evenVBand="0" w:oddHBand="0" w:evenHBand="0" w:firstRowFirstColumn="0" w:firstRowLastColumn="0" w:lastRowFirstColumn="0" w:lastRowLastColumn="0"/>
            <w:tcW w:w="2413" w:type="dxa"/>
            <w:gridSpan w:val="2"/>
          </w:tcPr>
          <w:p w14:paraId="2844A607" w14:textId="40028D13" w:rsidR="00A55ED0" w:rsidRPr="0029386D" w:rsidRDefault="00A55ED0" w:rsidP="00A55ED0">
            <w:pPr>
              <w:pStyle w:val="ListParagraph"/>
              <w:ind w:left="0"/>
              <w:jc w:val="left"/>
              <w:rPr>
                <w:b w:val="0"/>
              </w:rPr>
            </w:pPr>
            <w:r>
              <w:t>Proposal Underwriter name</w:t>
            </w:r>
          </w:p>
        </w:tc>
        <w:tc>
          <w:tcPr>
            <w:tcW w:w="2391" w:type="dxa"/>
          </w:tcPr>
          <w:p w14:paraId="6CA22CA9" w14:textId="77777777" w:rsidR="00A55ED0" w:rsidRPr="0029386D" w:rsidRDefault="00A55ED0" w:rsidP="002672D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24985299" w14:textId="77777777" w:rsidR="00A55ED0" w:rsidRPr="0029386D" w:rsidRDefault="00A55ED0" w:rsidP="00267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EC6AEAC" w14:textId="3B3DEBF8" w:rsidR="00EF5427" w:rsidRPr="0029386D" w:rsidRDefault="00584F45" w:rsidP="00EF5427">
            <w:pPr>
              <w:pStyle w:val="ListParagraph"/>
              <w:ind w:left="0"/>
              <w:jc w:val="left"/>
              <w:rPr>
                <w:b w:val="0"/>
              </w:rPr>
            </w:pPr>
            <w:r>
              <w:t>P</w:t>
            </w:r>
            <w:r w:rsidR="00AE60BD">
              <w:t>ortfolio</w:t>
            </w:r>
            <w:r w:rsidR="00EF5427">
              <w:t xml:space="preserve"> </w:t>
            </w:r>
            <w:r w:rsidR="00AE60BD">
              <w:t>Approver</w:t>
            </w:r>
            <w:r w:rsidR="00EF5427">
              <w:t xml:space="preserve"> </w:t>
            </w:r>
            <w:r w:rsidR="00AE60BD">
              <w:t>n</w:t>
            </w:r>
            <w:r w:rsidR="00EF5427">
              <w:t>ame</w:t>
            </w:r>
          </w:p>
        </w:tc>
        <w:tc>
          <w:tcPr>
            <w:tcW w:w="2391"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7218D2" w:rsidRPr="0029386D" w14:paraId="087161D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3490F212" w14:textId="77777777" w:rsidR="007218D2" w:rsidRPr="0029386D" w:rsidRDefault="007218D2" w:rsidP="00C41A75">
            <w:pPr>
              <w:pStyle w:val="ListParagraph"/>
              <w:ind w:left="0"/>
              <w:jc w:val="left"/>
              <w:rPr>
                <w:b w:val="0"/>
              </w:rPr>
            </w:pPr>
            <w:r>
              <w:t>Note</w:t>
            </w:r>
          </w:p>
        </w:tc>
        <w:tc>
          <w:tcPr>
            <w:tcW w:w="2391" w:type="dxa"/>
          </w:tcPr>
          <w:p w14:paraId="37A377E1" w14:textId="77777777" w:rsidR="007218D2" w:rsidRPr="0029386D" w:rsidRDefault="007218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42" w:type="dxa"/>
            <w:gridSpan w:val="2"/>
          </w:tcPr>
          <w:p w14:paraId="153AB654" w14:textId="77777777" w:rsidR="007218D2" w:rsidRPr="0029386D" w:rsidRDefault="007218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302B1D" w14:paraId="634A9F54"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CB78407" w14:textId="5B0AA907" w:rsidR="00EF5427" w:rsidRPr="00302B1D" w:rsidRDefault="00515535" w:rsidP="00457CDC">
            <w:pPr>
              <w:pStyle w:val="Attributes-SectionName"/>
              <w:rPr>
                <w:b/>
              </w:rPr>
            </w:pPr>
            <w:r>
              <w:rPr>
                <w:b/>
              </w:rPr>
              <w:t>Portfolio</w:t>
            </w:r>
            <w:r w:rsidR="00EF5427">
              <w:rPr>
                <w:b/>
              </w:rPr>
              <w:t xml:space="preserve"> Summary</w:t>
            </w:r>
          </w:p>
        </w:tc>
        <w:tc>
          <w:tcPr>
            <w:tcW w:w="2391"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68997C83" w14:textId="4233383F"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w:t>
            </w:r>
            <w:r w:rsidR="00657F12">
              <w:rPr>
                <w:b w:val="0"/>
              </w:rPr>
              <w:t xml:space="preserve">. </w:t>
            </w:r>
          </w:p>
        </w:tc>
      </w:tr>
      <w:tr w:rsidR="005421F4" w:rsidRPr="0029386D" w14:paraId="74C4D00E"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6E421B" w14:textId="7881D69C" w:rsidR="005421F4" w:rsidRPr="0029386D" w:rsidRDefault="005421F4" w:rsidP="005421F4">
            <w:pPr>
              <w:pStyle w:val="ListParagraph"/>
              <w:ind w:left="0"/>
              <w:jc w:val="left"/>
              <w:rPr>
                <w:b w:val="0"/>
              </w:rPr>
            </w:pPr>
            <w:r>
              <w:t>Total Number of Claims</w:t>
            </w:r>
          </w:p>
        </w:tc>
        <w:tc>
          <w:tcPr>
            <w:tcW w:w="2391"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76DC1955" w14:textId="1FB42E26" w:rsidR="005421F4" w:rsidRPr="005421F4" w:rsidRDefault="002A665B" w:rsidP="00457CDC">
            <w:pPr>
              <w:pStyle w:val="ListParagraph"/>
              <w:ind w:left="0"/>
              <w:cnfStyle w:val="000000000000" w:firstRow="0" w:lastRow="0" w:firstColumn="0" w:lastColumn="0" w:oddVBand="0" w:evenVBand="0" w:oddHBand="0" w:evenHBand="0" w:firstRowFirstColumn="0" w:firstRowLastColumn="0" w:lastRowFirstColumn="0" w:lastRowLastColumn="0"/>
            </w:pPr>
            <w:r>
              <w:t>N</w:t>
            </w:r>
            <w:r w:rsidR="00844570">
              <w:t xml:space="preserve">umber of </w:t>
            </w:r>
            <w:r w:rsidR="005421F4">
              <w:t>all claims</w:t>
            </w:r>
            <w:r w:rsidR="00AD7D31">
              <w:t xml:space="preserve"> filed by Provider</w:t>
            </w:r>
            <w:r w:rsidR="00B73B15">
              <w:t xml:space="preserve"> </w:t>
            </w:r>
            <w:r>
              <w:t>in this Portfolio</w:t>
            </w:r>
          </w:p>
        </w:tc>
      </w:tr>
      <w:tr w:rsidR="00554959" w:rsidRPr="0029386D" w14:paraId="6C7D1368" w14:textId="77777777" w:rsidTr="00B73B1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2DBD3142" w14:textId="155E7CFD" w:rsidR="00554959" w:rsidRPr="004A750D" w:rsidRDefault="00554959" w:rsidP="00C41A75">
            <w:pPr>
              <w:pStyle w:val="ListParagraph"/>
              <w:ind w:left="0"/>
              <w:jc w:val="left"/>
            </w:pPr>
            <w:r>
              <w:t>Total Number of AOB Claims</w:t>
            </w:r>
          </w:p>
        </w:tc>
        <w:tc>
          <w:tcPr>
            <w:tcW w:w="2505" w:type="dxa"/>
            <w:gridSpan w:val="2"/>
          </w:tcPr>
          <w:p w14:paraId="4E176E6B" w14:textId="77777777" w:rsidR="00554959" w:rsidRPr="0029386D" w:rsidRDefault="0055495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73F3D69C" w14:textId="437CD644" w:rsidR="00554959" w:rsidRPr="0029386D" w:rsidRDefault="00554959"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Number of </w:t>
            </w:r>
            <w:r w:rsidR="002A665B">
              <w:t xml:space="preserve">all </w:t>
            </w:r>
            <w:r>
              <w:t xml:space="preserve">Claims </w:t>
            </w:r>
            <w:r w:rsidR="002A665B">
              <w:t xml:space="preserve">filed by </w:t>
            </w:r>
            <w:r>
              <w:t xml:space="preserve">Provider </w:t>
            </w:r>
            <w:r w:rsidR="00491305">
              <w:t xml:space="preserve">in this Portfolio </w:t>
            </w:r>
            <w:r>
              <w:t>where Type of Claim = AOB</w:t>
            </w:r>
          </w:p>
        </w:tc>
      </w:tr>
      <w:tr w:rsidR="00F22B88" w:rsidRPr="0029386D" w14:paraId="72D90AE6"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9CA0619" w14:textId="77777777" w:rsidR="00F22B88" w:rsidRPr="0029386D" w:rsidRDefault="00F22B88" w:rsidP="00457CDC">
            <w:pPr>
              <w:pStyle w:val="ListParagraph"/>
              <w:ind w:left="0"/>
              <w:jc w:val="left"/>
              <w:rPr>
                <w:b w:val="0"/>
              </w:rPr>
            </w:pPr>
            <w:r>
              <w:t>Total Claim Value</w:t>
            </w:r>
          </w:p>
        </w:tc>
        <w:tc>
          <w:tcPr>
            <w:tcW w:w="2391" w:type="dxa"/>
          </w:tcPr>
          <w:p w14:paraId="7658A427" w14:textId="60E3183B" w:rsidR="00F22B88" w:rsidRPr="0029386D" w:rsidRDefault="00F22B88"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5421F4">
              <w:t>, in summary</w:t>
            </w:r>
          </w:p>
        </w:tc>
        <w:tc>
          <w:tcPr>
            <w:tcW w:w="4142" w:type="dxa"/>
            <w:gridSpan w:val="2"/>
          </w:tcPr>
          <w:p w14:paraId="419E596A" w14:textId="32A08BD0" w:rsidR="00F22B88" w:rsidRPr="005421F4" w:rsidRDefault="00491305" w:rsidP="005421F4">
            <w:pPr>
              <w:pStyle w:val="ListParagraph"/>
              <w:ind w:left="0"/>
              <w:cnfStyle w:val="000000000000" w:firstRow="0" w:lastRow="0" w:firstColumn="0" w:lastColumn="0" w:oddVBand="0" w:evenVBand="0" w:oddHBand="0" w:evenHBand="0" w:firstRowFirstColumn="0" w:firstRowLastColumn="0" w:lastRowFirstColumn="0" w:lastRowLastColumn="0"/>
            </w:pPr>
            <w:r>
              <w:t>S</w:t>
            </w:r>
            <w:r w:rsidR="00844570">
              <w:t>um of values</w:t>
            </w:r>
            <w:r w:rsidR="001C6C1A">
              <w:t xml:space="preserve"> (Total Bill Amount)</w:t>
            </w:r>
            <w:r w:rsidR="00844570">
              <w:t xml:space="preserve"> from </w:t>
            </w:r>
            <w:r w:rsidR="005421F4">
              <w:t>all claims</w:t>
            </w:r>
            <w:r>
              <w:t xml:space="preserve"> (accepted+rejected)</w:t>
            </w:r>
            <w:r w:rsidR="005421F4">
              <w:t xml:space="preserve"> </w:t>
            </w:r>
          </w:p>
        </w:tc>
      </w:tr>
      <w:tr w:rsidR="006E2B40" w:rsidRPr="0029386D" w14:paraId="0DB7481F"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8FFBD5F" w14:textId="2332F747" w:rsidR="00011E9E" w:rsidRPr="0029386D" w:rsidRDefault="00011E9E" w:rsidP="001C6C1A">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0610EF4F" w14:textId="77777777" w:rsidR="00011E9E" w:rsidRPr="0029386D" w:rsidRDefault="00011E9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2B95EAC" w14:textId="2B02A657" w:rsidR="00011E9E" w:rsidRPr="0029386D" w:rsidRDefault="00B73B15" w:rsidP="00011E9E">
            <w:pPr>
              <w:pStyle w:val="ListParagraph"/>
              <w:ind w:left="0"/>
              <w:cnfStyle w:val="000000100000" w:firstRow="0" w:lastRow="0" w:firstColumn="0" w:lastColumn="0" w:oddVBand="0" w:evenVBand="0" w:oddHBand="1" w:evenHBand="0" w:firstRowFirstColumn="0" w:firstRowLastColumn="0" w:lastRowFirstColumn="0" w:lastRowLastColumn="0"/>
            </w:pPr>
            <w:r>
              <w:t>S</w:t>
            </w:r>
            <w:r w:rsidR="00011E9E">
              <w:t xml:space="preserve">um of values </w:t>
            </w:r>
            <w:r w:rsidR="001C6C1A">
              <w:t xml:space="preserve">(Adjusted Face Value) </w:t>
            </w:r>
            <w:r w:rsidR="00011E9E">
              <w:t xml:space="preserve">from all claims </w:t>
            </w:r>
          </w:p>
        </w:tc>
      </w:tr>
      <w:tr w:rsidR="00715F20" w:rsidRPr="0029386D" w14:paraId="732B76AB"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D0557FB" w14:textId="4D3E80C0" w:rsidR="00715F20" w:rsidRDefault="00715F20" w:rsidP="001C6C1A">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Number of Rejected Claims</w:t>
            </w:r>
          </w:p>
        </w:tc>
        <w:tc>
          <w:tcPr>
            <w:tcW w:w="2391" w:type="dxa"/>
          </w:tcPr>
          <w:p w14:paraId="210CE6CB" w14:textId="37FDFAA9" w:rsidR="00715F20" w:rsidRDefault="00715F20"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42" w:type="dxa"/>
            <w:gridSpan w:val="2"/>
          </w:tcPr>
          <w:p w14:paraId="06FEAC7A" w14:textId="4D421A3F" w:rsidR="00715F20" w:rsidRDefault="00BC7ABF" w:rsidP="00011E9E">
            <w:pPr>
              <w:pStyle w:val="ListParagraph"/>
              <w:ind w:left="0"/>
              <w:cnfStyle w:val="000000000000" w:firstRow="0" w:lastRow="0" w:firstColumn="0" w:lastColumn="0" w:oddVBand="0" w:evenVBand="0" w:oddHBand="0" w:evenHBand="0" w:firstRowFirstColumn="0" w:firstRowLastColumn="0" w:lastRowFirstColumn="0" w:lastRowLastColumn="0"/>
            </w:pPr>
            <w:r w:rsidRPr="00E41C1A">
              <w:t>Number of Claims where Onboarding Status = Rejected</w:t>
            </w:r>
          </w:p>
        </w:tc>
      </w:tr>
      <w:tr w:rsidR="008A2DC8" w:rsidRPr="0029386D" w14:paraId="406CF56C"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B1BCF3C" w14:textId="64C9AAA4" w:rsidR="008A2DC8" w:rsidRDefault="008A2DC8" w:rsidP="00457CDC">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Value of Rejected Claims</w:t>
            </w:r>
          </w:p>
        </w:tc>
        <w:tc>
          <w:tcPr>
            <w:tcW w:w="2391" w:type="dxa"/>
          </w:tcPr>
          <w:p w14:paraId="74EA2A54" w14:textId="38FBF7A4" w:rsidR="008A2DC8" w:rsidRDefault="008A2DC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666CA55" w14:textId="55A12FD2" w:rsidR="008A2DC8" w:rsidRDefault="00BC7ABF" w:rsidP="00457CDC">
            <w:pPr>
              <w:pStyle w:val="ListParagraph"/>
              <w:ind w:left="0"/>
              <w:cnfStyle w:val="000000100000" w:firstRow="0" w:lastRow="0" w:firstColumn="0" w:lastColumn="0" w:oddVBand="0" w:evenVBand="0" w:oddHBand="1" w:evenHBand="0" w:firstRowFirstColumn="0" w:firstRowLastColumn="0" w:lastRowFirstColumn="0" w:lastRowLastColumn="0"/>
            </w:pPr>
            <w:r w:rsidRPr="000E7792">
              <w:t>Sum of Values (Total Bill Amount) of Claims where Onboarding Status = Rejected</w:t>
            </w:r>
          </w:p>
        </w:tc>
      </w:tr>
      <w:tr w:rsidR="0055792E" w:rsidRPr="0029386D" w14:paraId="12A4C90E"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3AD71E" w14:textId="77777777" w:rsidR="0055792E" w:rsidRPr="0029386D" w:rsidRDefault="0055792E" w:rsidP="00C41A75">
            <w:pPr>
              <w:pStyle w:val="ListParagraph"/>
              <w:ind w:left="0"/>
              <w:jc w:val="left"/>
              <w:rPr>
                <w:b w:val="0"/>
              </w:rPr>
            </w:pPr>
            <w:r>
              <w:t>Total Number of Accepted Claims</w:t>
            </w:r>
          </w:p>
        </w:tc>
        <w:tc>
          <w:tcPr>
            <w:tcW w:w="2391" w:type="dxa"/>
          </w:tcPr>
          <w:p w14:paraId="415B73E3"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6C79AB12" w14:textId="307BF398" w:rsidR="0055792E" w:rsidRPr="008669F3"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rPr>
                <w:strike/>
              </w:rPr>
            </w:pPr>
            <w:r>
              <w:t>N</w:t>
            </w:r>
            <w:r w:rsidRPr="00256124">
              <w:t>umber of Claims where Onboarding Status = Purchased</w:t>
            </w:r>
          </w:p>
        </w:tc>
      </w:tr>
      <w:tr w:rsidR="0055792E" w:rsidRPr="0029386D" w14:paraId="1271B63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6C1C6C5" w14:textId="77777777" w:rsidR="0055792E" w:rsidRPr="0029386D" w:rsidRDefault="0055792E" w:rsidP="00C41A75">
            <w:pPr>
              <w:pStyle w:val="ListParagraph"/>
              <w:ind w:left="0"/>
              <w:jc w:val="left"/>
              <w:rPr>
                <w:b w:val="0"/>
              </w:rPr>
            </w:pPr>
            <w:r>
              <w:t>Total Value of Accepted Claims</w:t>
            </w:r>
          </w:p>
        </w:tc>
        <w:tc>
          <w:tcPr>
            <w:tcW w:w="2391" w:type="dxa"/>
          </w:tcPr>
          <w:p w14:paraId="62F3659B"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2E8DD6AF" w14:textId="203AE929" w:rsidR="0055792E" w:rsidRPr="005421F4"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r w:rsidRPr="008F0877">
              <w:t>Sum of Values (Total Bill Amount) of Claims where Onboarding Status = Purchased</w:t>
            </w:r>
          </w:p>
        </w:tc>
      </w:tr>
      <w:tr w:rsidR="0055792E" w:rsidRPr="0029386D" w14:paraId="66B0894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F683020" w14:textId="77777777" w:rsidR="0055792E" w:rsidRPr="0029386D" w:rsidRDefault="0055792E" w:rsidP="00C41A75">
            <w:pPr>
              <w:pStyle w:val="ListParagraph"/>
              <w:ind w:left="0"/>
              <w:jc w:val="left"/>
              <w:rPr>
                <w:b w:val="0"/>
              </w:rPr>
            </w:pPr>
            <w:r>
              <w:t>Total Adjusted Face Value</w:t>
            </w:r>
          </w:p>
        </w:tc>
        <w:tc>
          <w:tcPr>
            <w:tcW w:w="2391" w:type="dxa"/>
          </w:tcPr>
          <w:p w14:paraId="4B0B14CA"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03296912" w14:textId="0F0F8936" w:rsidR="0055792E" w:rsidRPr="005421F4"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r w:rsidRPr="000B2423">
              <w:t>Sum of Values (Adjusted Face Value) of Claims where Onboarding Status = Purchased</w:t>
            </w:r>
          </w:p>
        </w:tc>
      </w:tr>
      <w:tr w:rsidR="0055792E" w:rsidRPr="0029386D" w14:paraId="66E20BE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D8FCD1B" w14:textId="77777777" w:rsidR="0055792E" w:rsidRPr="0029386D" w:rsidRDefault="0055792E" w:rsidP="00C41A75">
            <w:pPr>
              <w:pStyle w:val="ListParagraph"/>
              <w:ind w:left="0"/>
              <w:jc w:val="left"/>
              <w:rPr>
                <w:b w:val="0"/>
              </w:rPr>
            </w:pPr>
            <w:r>
              <w:t>Total Purchase Price</w:t>
            </w:r>
          </w:p>
        </w:tc>
        <w:tc>
          <w:tcPr>
            <w:tcW w:w="2391" w:type="dxa"/>
          </w:tcPr>
          <w:p w14:paraId="30BC3A89"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01E5650" w14:textId="77777777"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Total Adjusted Face Value * Program.Purchase Price %</w:t>
            </w:r>
          </w:p>
        </w:tc>
      </w:tr>
      <w:tr w:rsidR="0055792E" w:rsidRPr="005421F4" w14:paraId="324B5C0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08EFC31D" w14:textId="7016026A" w:rsidR="0055792E" w:rsidRPr="0029386D" w:rsidRDefault="0055792E" w:rsidP="00C41A75">
            <w:pPr>
              <w:pStyle w:val="ListParagraph"/>
              <w:ind w:left="0"/>
              <w:jc w:val="left"/>
              <w:rPr>
                <w:b w:val="0"/>
              </w:rPr>
            </w:pPr>
            <w:r>
              <w:t xml:space="preserve">Total </w:t>
            </w:r>
            <w:r w:rsidR="00555211">
              <w:t>Factor Fee</w:t>
            </w:r>
          </w:p>
        </w:tc>
        <w:tc>
          <w:tcPr>
            <w:tcW w:w="2391" w:type="dxa"/>
          </w:tcPr>
          <w:p w14:paraId="711CDE5D"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7552E1A3" w14:textId="77777777" w:rsidR="0055792E"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Program.Factor Fee %</w:t>
            </w:r>
            <w:r w:rsidR="00896373">
              <w:t xml:space="preserve">  </w:t>
            </w:r>
          </w:p>
          <w:p w14:paraId="7B8B83C7" w14:textId="0ED9B171" w:rsidR="00896373" w:rsidRPr="005421F4" w:rsidRDefault="00896373" w:rsidP="00C41A75">
            <w:pPr>
              <w:pStyle w:val="ListParagraph"/>
              <w:ind w:left="0"/>
              <w:cnfStyle w:val="000000000000" w:firstRow="0" w:lastRow="0" w:firstColumn="0" w:lastColumn="0" w:oddVBand="0" w:evenVBand="0" w:oddHBand="0" w:evenHBand="0" w:firstRowFirstColumn="0" w:firstRowLastColumn="0" w:lastRowFirstColumn="0" w:lastRowLastColumn="0"/>
            </w:pPr>
            <w:r>
              <w:t>(</w:t>
            </w:r>
            <w:r w:rsidR="00BC7ABF" w:rsidRPr="00A317D3">
              <w:t xml:space="preserve">migration from </w:t>
            </w:r>
            <w:r>
              <w:t>PortfolioTrak: Projected Profit)</w:t>
            </w:r>
          </w:p>
        </w:tc>
      </w:tr>
      <w:tr w:rsidR="0055792E" w:rsidRPr="005421F4" w14:paraId="38EC6A2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015962A" w14:textId="7C474B9F" w:rsidR="0055792E" w:rsidRPr="0029386D" w:rsidRDefault="0055792E" w:rsidP="00C41A75">
            <w:pPr>
              <w:pStyle w:val="ListParagraph"/>
              <w:ind w:left="0"/>
              <w:jc w:val="left"/>
              <w:rPr>
                <w:b w:val="0"/>
              </w:rPr>
            </w:pPr>
            <w:r>
              <w:t>Hurdle</w:t>
            </w:r>
          </w:p>
        </w:tc>
        <w:tc>
          <w:tcPr>
            <w:tcW w:w="2391" w:type="dxa"/>
          </w:tcPr>
          <w:p w14:paraId="272E9024"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05C8879" w14:textId="2095D246"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Adjusted Face Value * (Program.Purchase </w:t>
            </w:r>
            <w:r w:rsidR="00034AB1">
              <w:t>Price</w:t>
            </w:r>
            <w:r>
              <w:t xml:space="preserve"> %+Program.Factor Fee</w:t>
            </w:r>
            <w:r w:rsidR="00AF0179">
              <w:t xml:space="preserve"> </w:t>
            </w:r>
            <w:r>
              <w:t>%)</w:t>
            </w:r>
          </w:p>
        </w:tc>
      </w:tr>
      <w:tr w:rsidR="0055792E" w:rsidRPr="005421F4" w14:paraId="68605E9B"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60B1AFC9" w14:textId="562D0434" w:rsidR="0055792E" w:rsidRPr="0029386D" w:rsidRDefault="0055792E" w:rsidP="00C41A75">
            <w:pPr>
              <w:pStyle w:val="ListParagraph"/>
              <w:ind w:left="0"/>
              <w:jc w:val="left"/>
              <w:rPr>
                <w:b w:val="0"/>
              </w:rPr>
            </w:pPr>
            <w:r>
              <w:t>Hurdle %</w:t>
            </w:r>
          </w:p>
        </w:tc>
        <w:tc>
          <w:tcPr>
            <w:tcW w:w="2391" w:type="dxa"/>
          </w:tcPr>
          <w:p w14:paraId="1BB1ACC1"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42" w:type="dxa"/>
            <w:gridSpan w:val="2"/>
          </w:tcPr>
          <w:p w14:paraId="0A3D2FD3" w14:textId="18071908" w:rsidR="0055792E" w:rsidRPr="005421F4" w:rsidRDefault="00896373" w:rsidP="00C41A75">
            <w:pPr>
              <w:pStyle w:val="ListParagraph"/>
              <w:ind w:left="0"/>
              <w:cnfStyle w:val="000000000000" w:firstRow="0" w:lastRow="0" w:firstColumn="0" w:lastColumn="0" w:oddVBand="0" w:evenVBand="0" w:oddHBand="0" w:evenHBand="0" w:firstRowFirstColumn="0" w:firstRowLastColumn="0" w:lastRowFirstColumn="0" w:lastRowLastColumn="0"/>
            </w:pPr>
            <w:r>
              <w:t>Program.Purchase Price% + Program.Factor Fee%</w:t>
            </w:r>
            <w:r w:rsidDel="00896373">
              <w:t xml:space="preserve"> </w:t>
            </w:r>
          </w:p>
        </w:tc>
      </w:tr>
      <w:tr w:rsidR="00844570" w:rsidRPr="00302B1D" w14:paraId="0093FF2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391" w:type="dxa"/>
            <w:shd w:val="clear" w:color="auto" w:fill="FBD4B4" w:themeFill="accent6" w:themeFillTint="66"/>
          </w:tcPr>
          <w:p w14:paraId="3B80577C" w14:textId="77777777" w:rsidR="00844570" w:rsidRPr="00302B1D" w:rsidRDefault="00844570"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45A90790" w14:textId="7F4E0730" w:rsidR="00844570" w:rsidRPr="00F22B88" w:rsidRDefault="00844570" w:rsidP="00B21CD7">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Calculation is done </w:t>
            </w:r>
            <w:r w:rsidR="00B21CD7">
              <w:rPr>
                <w:b w:val="0"/>
              </w:rPr>
              <w:t xml:space="preserve">from respective fields </w:t>
            </w:r>
            <w:r w:rsidR="004237ED">
              <w:rPr>
                <w:b w:val="0"/>
              </w:rPr>
              <w:t xml:space="preserve">only </w:t>
            </w:r>
            <w:r w:rsidR="00B21CD7">
              <w:rPr>
                <w:b w:val="0"/>
              </w:rPr>
              <w:t xml:space="preserve">in accepted Claims </w:t>
            </w:r>
            <w:r>
              <w:rPr>
                <w:b w:val="0"/>
              </w:rPr>
              <w:t>.</w:t>
            </w:r>
          </w:p>
        </w:tc>
      </w:tr>
      <w:tr w:rsidR="00F71108" w:rsidRPr="0029386D" w14:paraId="3690D2F7"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075C7370" w14:textId="77777777" w:rsidR="00F71108" w:rsidRPr="0029386D" w:rsidRDefault="00F71108" w:rsidP="00C41A75">
            <w:pPr>
              <w:pStyle w:val="ListParagraph"/>
              <w:ind w:left="0"/>
              <w:jc w:val="left"/>
              <w:rPr>
                <w:b w:val="0"/>
              </w:rPr>
            </w:pPr>
            <w:r>
              <w:t>Total Number of Paid Claims</w:t>
            </w:r>
          </w:p>
        </w:tc>
        <w:tc>
          <w:tcPr>
            <w:tcW w:w="2391" w:type="dxa"/>
          </w:tcPr>
          <w:p w14:paraId="00C54CAF" w14:textId="77777777" w:rsidR="00F71108" w:rsidRPr="0029386D" w:rsidRDefault="00F71108"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1789C341" w14:textId="0B9E2D13" w:rsidR="00F71108" w:rsidRDefault="0052731E" w:rsidP="00C41A75">
            <w:pPr>
              <w:pStyle w:val="ListParagraph"/>
              <w:ind w:left="0"/>
              <w:cnfStyle w:val="000000000000" w:firstRow="0" w:lastRow="0" w:firstColumn="0" w:lastColumn="0" w:oddVBand="0" w:evenVBand="0" w:oddHBand="0" w:evenHBand="0" w:firstRowFirstColumn="0" w:firstRowLastColumn="0" w:lastRowFirstColumn="0" w:lastRowLastColumn="0"/>
            </w:pPr>
            <w:r>
              <w:t>Number of claims</w:t>
            </w:r>
            <w:r w:rsidR="00FA1DFF">
              <w:t xml:space="preserve"> that </w:t>
            </w:r>
            <w:r w:rsidR="00DB229A">
              <w:t xml:space="preserve">have: </w:t>
            </w:r>
            <w:r w:rsidR="00BC7ABF">
              <w:t xml:space="preserve">Claim Status = Paid (in other words: </w:t>
            </w:r>
            <w:r w:rsidR="00DB229A">
              <w:t>Remaining to hurdle = 0</w:t>
            </w:r>
            <w:r w:rsidR="00BC7ABF">
              <w:t>)</w:t>
            </w:r>
          </w:p>
          <w:p w14:paraId="2C1B8382" w14:textId="7D9350A5" w:rsidR="002D4179" w:rsidRPr="005421F4" w:rsidRDefault="002D4179"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D389E" w:rsidRPr="0029386D" w14:paraId="1333FF6A" w14:textId="77777777" w:rsidTr="000D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DCFD818" w14:textId="20E33A96" w:rsidR="000D389E" w:rsidRPr="0029386D" w:rsidRDefault="000D389E" w:rsidP="000D389E">
            <w:pPr>
              <w:pStyle w:val="ListParagraph"/>
              <w:ind w:left="0"/>
              <w:jc w:val="left"/>
              <w:rPr>
                <w:b w:val="0"/>
              </w:rPr>
            </w:pPr>
            <w:r>
              <w:t>Total Number of Buybacks</w:t>
            </w:r>
          </w:p>
        </w:tc>
        <w:tc>
          <w:tcPr>
            <w:tcW w:w="2391" w:type="dxa"/>
          </w:tcPr>
          <w:p w14:paraId="29A21EB6" w14:textId="2FF4B4C2" w:rsidR="000D389E" w:rsidRPr="0029386D" w:rsidRDefault="000D389E" w:rsidP="000D38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42" w:type="dxa"/>
            <w:gridSpan w:val="2"/>
          </w:tcPr>
          <w:p w14:paraId="4B80E7AF" w14:textId="77777777" w:rsidR="000D389E" w:rsidRDefault="000D389E" w:rsidP="000D389E">
            <w:pPr>
              <w:pStyle w:val="ListParagraph"/>
              <w:ind w:left="0"/>
              <w:cnfStyle w:val="000000100000" w:firstRow="0" w:lastRow="0" w:firstColumn="0" w:lastColumn="0" w:oddVBand="0" w:evenVBand="0" w:oddHBand="1" w:evenHBand="0" w:firstRowFirstColumn="0" w:firstRowLastColumn="0" w:lastRowFirstColumn="0" w:lastRowLastColumn="0"/>
            </w:pPr>
            <w:r>
              <w:t>Number of claims that have: Claim Status = Buyback</w:t>
            </w:r>
          </w:p>
          <w:p w14:paraId="2B450DED" w14:textId="77777777" w:rsidR="000D389E" w:rsidRPr="005421F4" w:rsidRDefault="000D389E" w:rsidP="000D389E">
            <w:pPr>
              <w:pStyle w:val="ListParagraph"/>
              <w:ind w:left="0"/>
              <w:cnfStyle w:val="000000100000" w:firstRow="0" w:lastRow="0" w:firstColumn="0" w:lastColumn="0" w:oddVBand="0" w:evenVBand="0" w:oddHBand="1" w:evenHBand="0" w:firstRowFirstColumn="0" w:firstRowLastColumn="0" w:lastRowFirstColumn="0" w:lastRowLastColumn="0"/>
            </w:pPr>
          </w:p>
        </w:tc>
      </w:tr>
      <w:tr w:rsidR="00BC6065" w:rsidRPr="0029386D" w14:paraId="23C34787"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2B70AE60" w14:textId="77777777" w:rsidR="00BC6065" w:rsidRPr="0029386D" w:rsidRDefault="00BC6065" w:rsidP="00734675">
            <w:pPr>
              <w:pStyle w:val="ListParagraph"/>
              <w:ind w:left="0"/>
              <w:jc w:val="left"/>
              <w:rPr>
                <w:b w:val="0"/>
              </w:rPr>
            </w:pPr>
            <w:r>
              <w:t>Total Buybacks</w:t>
            </w:r>
          </w:p>
        </w:tc>
        <w:tc>
          <w:tcPr>
            <w:tcW w:w="2391" w:type="dxa"/>
          </w:tcPr>
          <w:p w14:paraId="1CDE715E" w14:textId="77777777" w:rsidR="00BC6065" w:rsidRPr="0029386D" w:rsidRDefault="00BC606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BBBD81B" w14:textId="0CE37A31" w:rsidR="00BC6065" w:rsidRDefault="00BC7ABF" w:rsidP="00BC6065">
            <w:pPr>
              <w:pStyle w:val="ListParagraph"/>
              <w:ind w:left="0"/>
              <w:cnfStyle w:val="000000000000" w:firstRow="0" w:lastRow="0" w:firstColumn="0" w:lastColumn="0" w:oddVBand="0" w:evenVBand="0" w:oddHBand="0" w:evenHBand="0" w:firstRowFirstColumn="0" w:firstRowLastColumn="0" w:lastRowFirstColumn="0" w:lastRowLastColumn="0"/>
            </w:pPr>
            <w:r>
              <w:t xml:space="preserve"> Sum of Buyback Amount of </w:t>
            </w:r>
            <w:r w:rsidR="00BC6065">
              <w:t>claims that have: Claim Status = Buyback</w:t>
            </w:r>
          </w:p>
          <w:p w14:paraId="1CAFEA7C" w14:textId="77777777" w:rsidR="00BC6065" w:rsidRPr="005421F4" w:rsidRDefault="00BC606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23841" w:rsidRPr="0029386D" w14:paraId="28052B7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7FC0114" w14:textId="77777777" w:rsidR="00D23841" w:rsidRPr="0029386D" w:rsidRDefault="00D23841" w:rsidP="00D23841">
            <w:pPr>
              <w:pStyle w:val="ListParagraph"/>
              <w:ind w:left="0"/>
              <w:jc w:val="left"/>
              <w:rPr>
                <w:b w:val="0"/>
              </w:rPr>
            </w:pPr>
            <w:r>
              <w:t>Total Voluntary Collections</w:t>
            </w:r>
          </w:p>
        </w:tc>
        <w:tc>
          <w:tcPr>
            <w:tcW w:w="2391" w:type="dxa"/>
          </w:tcPr>
          <w:p w14:paraId="39C226B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5535FD" w14:textId="4447AE43"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Voluntary Collection</w:t>
            </w:r>
          </w:p>
        </w:tc>
      </w:tr>
      <w:tr w:rsidR="00D23841" w:rsidRPr="0029386D" w14:paraId="2C29614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6962288F" w14:textId="6E69215C" w:rsidR="00D23841" w:rsidRPr="0029386D" w:rsidRDefault="00D23841" w:rsidP="00D23841">
            <w:pPr>
              <w:pStyle w:val="ListParagraph"/>
              <w:ind w:left="0"/>
              <w:jc w:val="left"/>
              <w:rPr>
                <w:b w:val="0"/>
              </w:rPr>
            </w:pPr>
            <w:r>
              <w:t>Total Pre-suit Collections</w:t>
            </w:r>
          </w:p>
        </w:tc>
        <w:tc>
          <w:tcPr>
            <w:tcW w:w="2391" w:type="dxa"/>
          </w:tcPr>
          <w:p w14:paraId="75BAE118"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D5A4C2F" w14:textId="307619D8"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Pre-suit Collection</w:t>
            </w:r>
          </w:p>
        </w:tc>
      </w:tr>
      <w:tr w:rsidR="00D23841" w:rsidRPr="0029386D" w14:paraId="7631AE0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865941" w14:textId="21C90F21" w:rsidR="00D23841" w:rsidRPr="0029386D" w:rsidRDefault="00D23841" w:rsidP="00D23841">
            <w:pPr>
              <w:pStyle w:val="ListParagraph"/>
              <w:ind w:left="0"/>
              <w:jc w:val="left"/>
              <w:rPr>
                <w:b w:val="0"/>
              </w:rPr>
            </w:pPr>
            <w:r>
              <w:t>Total Litigated Collections</w:t>
            </w:r>
          </w:p>
        </w:tc>
        <w:tc>
          <w:tcPr>
            <w:tcW w:w="2391" w:type="dxa"/>
          </w:tcPr>
          <w:p w14:paraId="1F1AF8BE"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C55A9A" w14:textId="3DCA39C0"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Litigated Collection</w:t>
            </w:r>
          </w:p>
        </w:tc>
      </w:tr>
      <w:tr w:rsidR="00D23841" w:rsidRPr="005421F4" w14:paraId="6A6682A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339104" w14:textId="12166321" w:rsidR="00D23841" w:rsidRPr="0029386D" w:rsidRDefault="00D23841" w:rsidP="00D23841">
            <w:pPr>
              <w:pStyle w:val="ListParagraph"/>
              <w:ind w:left="0"/>
              <w:jc w:val="left"/>
              <w:rPr>
                <w:b w:val="0"/>
              </w:rPr>
            </w:pPr>
            <w:r>
              <w:t xml:space="preserve">Total </w:t>
            </w:r>
            <w:r w:rsidR="00445265">
              <w:t>Collections</w:t>
            </w:r>
          </w:p>
        </w:tc>
        <w:tc>
          <w:tcPr>
            <w:tcW w:w="2391" w:type="dxa"/>
          </w:tcPr>
          <w:p w14:paraId="6D4F46F4"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561F7A7" w14:textId="26D5B139"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of </w:t>
            </w:r>
            <w:r w:rsidR="00E868C1">
              <w:t xml:space="preserve">all </w:t>
            </w:r>
            <w:r w:rsidR="00F6385E">
              <w:t xml:space="preserve">Claim </w:t>
            </w:r>
            <w:r w:rsidR="00750773">
              <w:t xml:space="preserve">Collections </w:t>
            </w:r>
            <w:r>
              <w:t>linked to the portfolio</w:t>
            </w:r>
            <w:r w:rsidR="00445265">
              <w:t xml:space="preserve"> (PortfolioTrak: Payments Received)</w:t>
            </w:r>
          </w:p>
        </w:tc>
      </w:tr>
      <w:tr w:rsidR="00D23841" w:rsidRPr="005421F4" w14:paraId="0F56233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9AE46D5" w14:textId="51F19608" w:rsidR="00D23841" w:rsidRPr="0029386D" w:rsidRDefault="00D23841" w:rsidP="00D23841">
            <w:pPr>
              <w:pStyle w:val="ListParagraph"/>
              <w:ind w:left="0"/>
              <w:jc w:val="left"/>
              <w:rPr>
                <w:b w:val="0"/>
              </w:rPr>
            </w:pPr>
            <w:r>
              <w:t>Total Balance</w:t>
            </w:r>
            <w:r w:rsidR="00C90A38">
              <w:t xml:space="preserve"> Owed</w:t>
            </w:r>
          </w:p>
        </w:tc>
        <w:tc>
          <w:tcPr>
            <w:tcW w:w="2391" w:type="dxa"/>
          </w:tcPr>
          <w:p w14:paraId="2DE04C3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0D9D1E6" w14:textId="238E46B1" w:rsidR="00D23841" w:rsidRPr="005421F4" w:rsidRDefault="00D551B1" w:rsidP="00D23841">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r w:rsidR="00D23841">
              <w:t xml:space="preserve">Total Adjusted Face Value – Total </w:t>
            </w:r>
            <w:r w:rsidR="00A319B3">
              <w:t>Collections</w:t>
            </w:r>
          </w:p>
        </w:tc>
      </w:tr>
      <w:tr w:rsidR="00416FED" w:rsidRPr="005421F4" w14:paraId="44D20E14"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0E05351C" w14:textId="77777777" w:rsidR="00416FED" w:rsidRPr="0029386D" w:rsidRDefault="00416FED" w:rsidP="00734675">
            <w:pPr>
              <w:pStyle w:val="ListParagraph"/>
              <w:ind w:left="0"/>
              <w:jc w:val="left"/>
              <w:rPr>
                <w:b w:val="0"/>
              </w:rPr>
            </w:pPr>
            <w:r>
              <w:t xml:space="preserve">Remaining to Hurdle </w:t>
            </w:r>
          </w:p>
        </w:tc>
        <w:tc>
          <w:tcPr>
            <w:tcW w:w="2391" w:type="dxa"/>
          </w:tcPr>
          <w:p w14:paraId="78D31DE1"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62E2F1B" w14:textId="77777777"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r>
              <w:t>Min(Hurdle – Total Collections, 0 )</w:t>
            </w:r>
          </w:p>
        </w:tc>
      </w:tr>
      <w:tr w:rsidR="00F26667" w:rsidRPr="005421F4" w14:paraId="3850615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AB0578" w14:textId="02BE02B0" w:rsidR="00F26667" w:rsidRPr="0029386D" w:rsidRDefault="00F26667" w:rsidP="00F26667">
            <w:pPr>
              <w:pStyle w:val="ListParagraph"/>
              <w:ind w:left="0"/>
              <w:jc w:val="left"/>
              <w:rPr>
                <w:b w:val="0"/>
              </w:rPr>
            </w:pPr>
            <w:r>
              <w:t>Total Profit</w:t>
            </w:r>
          </w:p>
        </w:tc>
        <w:tc>
          <w:tcPr>
            <w:tcW w:w="2391" w:type="dxa"/>
          </w:tcPr>
          <w:p w14:paraId="1DFDB80B" w14:textId="77777777" w:rsidR="00F26667" w:rsidRPr="0029386D" w:rsidRDefault="00F26667" w:rsidP="00F2666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298A439B" w14:textId="1AECDA7D" w:rsidR="00F26667" w:rsidRPr="005421F4" w:rsidRDefault="00445265" w:rsidP="00F26667">
            <w:pPr>
              <w:pStyle w:val="ListParagraph"/>
              <w:ind w:left="0"/>
              <w:cnfStyle w:val="000000100000" w:firstRow="0" w:lastRow="0" w:firstColumn="0" w:lastColumn="0" w:oddVBand="0" w:evenVBand="0" w:oddHBand="1" w:evenHBand="0" w:firstRowFirstColumn="0" w:firstRowLastColumn="0" w:lastRowFirstColumn="0" w:lastRowLastColumn="0"/>
            </w:pPr>
            <w:r>
              <w:t>Total C</w:t>
            </w:r>
            <w:r w:rsidR="00D504EA">
              <w:t xml:space="preserve">ollections </w:t>
            </w:r>
            <w:r w:rsidR="00B34A96">
              <w:t>–</w:t>
            </w:r>
            <w:r w:rsidR="00D504EA">
              <w:t xml:space="preserve"> </w:t>
            </w:r>
            <w:r w:rsidR="00B34A96">
              <w:t>Total Purchase Price</w:t>
            </w:r>
            <w:r w:rsidR="00415B81">
              <w:t xml:space="preserve">, not more than </w:t>
            </w:r>
            <w:r w:rsidR="006A32B6">
              <w:t>Total Factor Fee</w:t>
            </w:r>
            <w:r w:rsidR="00E623D2">
              <w:t>, not less than 0</w:t>
            </w:r>
          </w:p>
        </w:tc>
      </w:tr>
      <w:tr w:rsidR="00416FED" w:rsidRPr="005421F4" w14:paraId="6D7561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3445F896" w14:textId="60EF1ED9" w:rsidR="00416FED" w:rsidRPr="0029386D" w:rsidRDefault="00A1521D" w:rsidP="00734675">
            <w:pPr>
              <w:pStyle w:val="ListParagraph"/>
              <w:ind w:left="0"/>
              <w:jc w:val="left"/>
              <w:rPr>
                <w:b w:val="0"/>
              </w:rPr>
            </w:pPr>
            <w:r>
              <w:t xml:space="preserve">Portfolio </w:t>
            </w:r>
            <w:r w:rsidR="00416FED">
              <w:t>Write-off</w:t>
            </w:r>
          </w:p>
        </w:tc>
        <w:tc>
          <w:tcPr>
            <w:tcW w:w="2391" w:type="dxa"/>
          </w:tcPr>
          <w:p w14:paraId="7B5E63A3"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F21598D" w14:textId="4FB643B2"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r>
              <w:t>Portfolio write-off is different from Claim write-off.</w:t>
            </w:r>
            <w:r w:rsidR="0022148E">
              <w:t xml:space="preserve"> Set automatically when Portfolio status is changed to Closed</w:t>
            </w:r>
          </w:p>
        </w:tc>
      </w:tr>
      <w:tr w:rsidR="003B0A59" w:rsidRPr="0029386D" w14:paraId="67F6E0D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FECD408" w14:textId="77777777" w:rsidR="003B0A59" w:rsidRPr="0029386D" w:rsidRDefault="003B0A59" w:rsidP="00734675">
            <w:pPr>
              <w:pStyle w:val="ListParagraph"/>
              <w:ind w:left="0"/>
              <w:jc w:val="left"/>
              <w:rPr>
                <w:b w:val="0"/>
              </w:rPr>
            </w:pPr>
            <w:r>
              <w:t>Refundable Reserve</w:t>
            </w:r>
          </w:p>
        </w:tc>
        <w:tc>
          <w:tcPr>
            <w:tcW w:w="2391" w:type="dxa"/>
          </w:tcPr>
          <w:p w14:paraId="4B8F2341" w14:textId="77777777" w:rsidR="003B0A59" w:rsidRPr="0029386D" w:rsidRDefault="003B0A5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E36F403" w14:textId="1CD1FBE2" w:rsidR="00403EB2" w:rsidRDefault="003451E0" w:rsidP="003451E0">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3451E0">
              <w:t xml:space="preserve">f Portfolio.Program.Type of Program = By Claim then </w:t>
            </w:r>
            <w:r>
              <w:t xml:space="preserve">sum of </w:t>
            </w:r>
            <w:r w:rsidR="00403EB2">
              <w:t>Claim.</w:t>
            </w:r>
            <w:r>
              <w:t>Refundable Reserve</w:t>
            </w:r>
          </w:p>
          <w:p w14:paraId="75A0882E" w14:textId="33ECAB13" w:rsidR="003451E0" w:rsidRPr="003451E0" w:rsidRDefault="00403EB2"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9B3FD2">
              <w:t xml:space="preserve">f Portfolio.Program.Type of Program = </w:t>
            </w:r>
            <w:r>
              <w:t xml:space="preserve">Pool, then </w:t>
            </w:r>
            <w:r w:rsidR="003451E0" w:rsidRPr="003451E0">
              <w:t>calculate “</w:t>
            </w:r>
            <w:r w:rsidR="003451E0" w:rsidRPr="003451E0">
              <w:rPr>
                <w:b/>
                <w:bCs/>
              </w:rPr>
              <w:t>Refundable reserve</w:t>
            </w:r>
            <w:r w:rsidR="003451E0" w:rsidRPr="003451E0">
              <w:t>” = Total Collections – Hurdle, not less than 0</w:t>
            </w:r>
            <w:r w:rsidR="007C78D1">
              <w:t xml:space="preserve">; assert that it </w:t>
            </w:r>
            <w:r w:rsidR="003F06EE">
              <w:t xml:space="preserve">should not be </w:t>
            </w:r>
            <w:r w:rsidR="003451E0" w:rsidRPr="003451E0">
              <w:t xml:space="preserve">more than (Adjusted Face Value – Hurdle) </w:t>
            </w:r>
          </w:p>
          <w:p w14:paraId="4D48411D" w14:textId="34E2A353" w:rsidR="003B0A59" w:rsidRPr="005421F4" w:rsidRDefault="003B0A5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716C" w:rsidRPr="0029386D" w14:paraId="72353DC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13914055" w14:textId="77777777" w:rsidR="0056716C" w:rsidRPr="0029386D" w:rsidRDefault="0056716C" w:rsidP="00734675">
            <w:pPr>
              <w:pStyle w:val="ListParagraph"/>
              <w:ind w:left="0"/>
              <w:jc w:val="left"/>
              <w:rPr>
                <w:b w:val="0"/>
              </w:rPr>
            </w:pPr>
            <w:r>
              <w:t>Total Limit Reserve</w:t>
            </w:r>
          </w:p>
        </w:tc>
        <w:tc>
          <w:tcPr>
            <w:tcW w:w="2391" w:type="dxa"/>
          </w:tcPr>
          <w:p w14:paraId="465DAD48" w14:textId="77777777" w:rsidR="0056716C" w:rsidRPr="0029386D" w:rsidRDefault="005671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2CD8A09" w14:textId="77777777" w:rsidR="0056716C" w:rsidRPr="005421F4" w:rsidRDefault="0056716C" w:rsidP="00734675">
            <w:pPr>
              <w:pStyle w:val="ListParagraph"/>
              <w:ind w:left="0"/>
              <w:cnfStyle w:val="000000000000" w:firstRow="0" w:lastRow="0" w:firstColumn="0" w:lastColumn="0" w:oddVBand="0" w:evenVBand="0" w:oddHBand="0" w:evenHBand="0" w:firstRowFirstColumn="0" w:firstRowLastColumn="0" w:lastRowFirstColumn="0" w:lastRowLastColumn="0"/>
            </w:pPr>
            <w:r>
              <w:t>Sum of Limit Reserves on the level of Claims</w:t>
            </w:r>
          </w:p>
        </w:tc>
      </w:tr>
      <w:tr w:rsidR="00EC4A45" w:rsidRPr="0029386D" w14:paraId="260DF9D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38652DF" w14:textId="243AA8FA" w:rsidR="00EC4A45" w:rsidRPr="0029386D" w:rsidRDefault="00EC4A45" w:rsidP="00EC4A45">
            <w:pPr>
              <w:pStyle w:val="ListParagraph"/>
              <w:ind w:left="0"/>
              <w:jc w:val="left"/>
              <w:rPr>
                <w:b w:val="0"/>
              </w:rPr>
            </w:pPr>
            <w:r>
              <w:t>Total Reserve</w:t>
            </w:r>
            <w:r w:rsidR="0056716C">
              <w:t>s</w:t>
            </w:r>
          </w:p>
        </w:tc>
        <w:tc>
          <w:tcPr>
            <w:tcW w:w="2391" w:type="dxa"/>
          </w:tcPr>
          <w:p w14:paraId="032628EE"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FCE5EF" w14:textId="604879DB" w:rsidR="00EC4A45" w:rsidRPr="005421F4" w:rsidRDefault="0056716C" w:rsidP="00EC4A45">
            <w:pPr>
              <w:pStyle w:val="ListParagraph"/>
              <w:ind w:left="0"/>
              <w:cnfStyle w:val="000000100000" w:firstRow="0" w:lastRow="0" w:firstColumn="0" w:lastColumn="0" w:oddVBand="0" w:evenVBand="0" w:oddHBand="1" w:evenHBand="0" w:firstRowFirstColumn="0" w:firstRowLastColumn="0" w:lastRowFirstColumn="0" w:lastRowLastColumn="0"/>
            </w:pPr>
            <w:r>
              <w:t>Refundable Reserve</w:t>
            </w:r>
            <w:r w:rsidR="007357B8">
              <w:t xml:space="preserve"> </w:t>
            </w:r>
            <w:r>
              <w:t xml:space="preserve">+ </w:t>
            </w:r>
            <w:r w:rsidR="007357B8">
              <w:t>Limit Reserve</w:t>
            </w:r>
          </w:p>
        </w:tc>
      </w:tr>
      <w:tr w:rsidR="00C709F2" w:rsidRPr="00302B1D" w14:paraId="39572FC5"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0B2CCB6" w14:textId="524771A4" w:rsidR="00C709F2" w:rsidRPr="00302B1D" w:rsidRDefault="00C709F2" w:rsidP="00734675">
            <w:pPr>
              <w:pStyle w:val="Attributes-SectionName"/>
              <w:rPr>
                <w:b/>
              </w:rPr>
            </w:pPr>
            <w:r>
              <w:rPr>
                <w:b/>
              </w:rPr>
              <w:t>Releasing of Reserves</w:t>
            </w:r>
          </w:p>
        </w:tc>
        <w:tc>
          <w:tcPr>
            <w:tcW w:w="2391" w:type="dxa"/>
            <w:shd w:val="clear" w:color="auto" w:fill="FBD4B4" w:themeFill="accent6" w:themeFillTint="66"/>
          </w:tcPr>
          <w:p w14:paraId="56643FB4" w14:textId="77777777" w:rsidR="00C709F2" w:rsidRPr="00302B1D" w:rsidRDefault="00C709F2"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EECB135" w14:textId="5F5EB6BD" w:rsidR="00C709F2" w:rsidRPr="00F22B88" w:rsidRDefault="003F2946"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Relevant only if Program.Type = Pool</w:t>
            </w:r>
          </w:p>
        </w:tc>
      </w:tr>
      <w:tr w:rsidR="001A1F7F" w:rsidRPr="0029386D" w14:paraId="2E6C64A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8A358E5" w14:textId="0F5F100D" w:rsidR="001A1F7F" w:rsidRPr="0029386D" w:rsidRDefault="001A1F7F" w:rsidP="00734675">
            <w:pPr>
              <w:pStyle w:val="ListParagraph"/>
              <w:ind w:left="0"/>
              <w:jc w:val="left"/>
              <w:rPr>
                <w:b w:val="0"/>
              </w:rPr>
            </w:pPr>
            <w:r>
              <w:t>Total Reserves Released</w:t>
            </w:r>
          </w:p>
        </w:tc>
        <w:tc>
          <w:tcPr>
            <w:tcW w:w="2391" w:type="dxa"/>
          </w:tcPr>
          <w:p w14:paraId="5D962AE5" w14:textId="77777777" w:rsidR="001A1F7F" w:rsidRPr="0029386D" w:rsidRDefault="001A1F7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4F88DFF" w14:textId="77777777" w:rsidR="001A1F7F" w:rsidRPr="005421F4" w:rsidRDefault="001A1F7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65ED8" w:rsidRPr="0029386D" w14:paraId="11909B9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585B20A6" w14:textId="1529B060" w:rsidR="00365ED8" w:rsidRPr="0029386D" w:rsidRDefault="00365ED8" w:rsidP="00734675">
            <w:pPr>
              <w:pStyle w:val="ListParagraph"/>
              <w:ind w:left="0"/>
              <w:jc w:val="left"/>
              <w:rPr>
                <w:b w:val="0"/>
              </w:rPr>
            </w:pPr>
            <w:r>
              <w:t xml:space="preserve">Last </w:t>
            </w:r>
            <w:r w:rsidR="00A46D55">
              <w:t>reserve</w:t>
            </w:r>
            <w:r w:rsidR="00EE2F69">
              <w:t>s</w:t>
            </w:r>
            <w:r w:rsidR="00A46D55">
              <w:t xml:space="preserve"> released date</w:t>
            </w:r>
          </w:p>
        </w:tc>
        <w:tc>
          <w:tcPr>
            <w:tcW w:w="2391" w:type="dxa"/>
          </w:tcPr>
          <w:p w14:paraId="3B005B0B" w14:textId="0C6841AB" w:rsidR="00365ED8" w:rsidRPr="0029386D" w:rsidRDefault="00EE2F6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42" w:type="dxa"/>
            <w:gridSpan w:val="2"/>
          </w:tcPr>
          <w:p w14:paraId="17B18D90" w14:textId="2657E645" w:rsidR="00365ED8" w:rsidRPr="005421F4" w:rsidRDefault="00365ED8"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C4A45" w:rsidRPr="0029386D" w14:paraId="62FD4DE7"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1375D52" w14:textId="1CAD07D6" w:rsidR="00EC4A45" w:rsidRPr="0029386D" w:rsidRDefault="00EC4A45" w:rsidP="00EC4A45">
            <w:pPr>
              <w:pStyle w:val="ListParagraph"/>
              <w:ind w:left="0"/>
              <w:jc w:val="left"/>
              <w:rPr>
                <w:b w:val="0"/>
              </w:rPr>
            </w:pPr>
            <w:r>
              <w:t>Total Reserves to be Released</w:t>
            </w:r>
          </w:p>
        </w:tc>
        <w:tc>
          <w:tcPr>
            <w:tcW w:w="2391" w:type="dxa"/>
          </w:tcPr>
          <w:p w14:paraId="4403B196"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CC09412" w14:textId="1D6A3660" w:rsidR="00EC4A45" w:rsidRPr="005421F4" w:rsidRDefault="009549D6" w:rsidP="00EC4A45">
            <w:pPr>
              <w:pStyle w:val="ListParagraph"/>
              <w:ind w:left="0"/>
              <w:cnfStyle w:val="000000100000" w:firstRow="0" w:lastRow="0" w:firstColumn="0" w:lastColumn="0" w:oddVBand="0" w:evenVBand="0" w:oddHBand="1" w:evenHBand="0" w:firstRowFirstColumn="0" w:firstRowLastColumn="0" w:lastRowFirstColumn="0" w:lastRowLastColumn="0"/>
            </w:pPr>
            <w:r>
              <w:t xml:space="preserve">(Refundable Reserve + Total Limit Reserve) </w:t>
            </w:r>
            <w:r w:rsidR="001B27D6">
              <w:t>–</w:t>
            </w:r>
            <w:r>
              <w:t xml:space="preserve"> </w:t>
            </w:r>
            <w:r w:rsidR="001B27D6">
              <w:t>Total Reserves Released</w:t>
            </w:r>
          </w:p>
        </w:tc>
      </w:tr>
      <w:tr w:rsidR="00DB2FAB" w:rsidRPr="00302B1D" w14:paraId="57FA2A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7AD42F3" w14:textId="5AD611F7" w:rsidR="00DB2FAB" w:rsidRPr="00302B1D" w:rsidRDefault="008D3180" w:rsidP="00734675">
            <w:pPr>
              <w:pStyle w:val="Attributes-SectionName"/>
              <w:rPr>
                <w:b/>
              </w:rPr>
            </w:pPr>
            <w:r>
              <w:rPr>
                <w:b/>
              </w:rPr>
              <w:t>Other</w:t>
            </w:r>
          </w:p>
        </w:tc>
        <w:tc>
          <w:tcPr>
            <w:tcW w:w="2391" w:type="dxa"/>
            <w:shd w:val="clear" w:color="auto" w:fill="FBD4B4" w:themeFill="accent6" w:themeFillTint="66"/>
          </w:tcPr>
          <w:p w14:paraId="7CEE5C4F" w14:textId="77777777" w:rsidR="00DB2FAB" w:rsidRPr="00302B1D"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F584273" w14:textId="7FDD8213" w:rsidR="00DB2FAB" w:rsidRPr="00F22B88"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DB2FAB" w:rsidRPr="0029386D" w14:paraId="35E439F4" w14:textId="77777777" w:rsidTr="00D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4851071" w14:textId="36D0F820" w:rsidR="00DB2FAB" w:rsidRPr="0029386D" w:rsidRDefault="00DB2FAB" w:rsidP="00734675">
            <w:pPr>
              <w:pStyle w:val="ListParagraph"/>
              <w:ind w:left="0"/>
              <w:jc w:val="left"/>
              <w:rPr>
                <w:b w:val="0"/>
              </w:rPr>
            </w:pPr>
            <w:r>
              <w:t>Lock automation</w:t>
            </w:r>
          </w:p>
        </w:tc>
        <w:tc>
          <w:tcPr>
            <w:tcW w:w="2391" w:type="dxa"/>
          </w:tcPr>
          <w:p w14:paraId="1FD47AB2" w14:textId="289EBB08" w:rsidR="00DB2FAB" w:rsidRPr="0029386D" w:rsidRDefault="00DB2F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42" w:type="dxa"/>
            <w:gridSpan w:val="2"/>
          </w:tcPr>
          <w:p w14:paraId="3573C89F" w14:textId="77777777" w:rsidR="00DB2FAB" w:rsidRPr="005421F4" w:rsidRDefault="00DB2FA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C542D6">
      <w:pPr>
        <w:pStyle w:val="ListParagraph"/>
        <w:numPr>
          <w:ilvl w:val="0"/>
          <w:numId w:val="20"/>
        </w:numPr>
      </w:pPr>
      <w:r w:rsidRPr="0029386D">
        <w:t>Updates (audit of all changes)</w:t>
      </w:r>
    </w:p>
    <w:p w14:paraId="103CEF73" w14:textId="77777777" w:rsidR="00B21CD7" w:rsidRPr="0029386D" w:rsidRDefault="00B21CD7" w:rsidP="00C542D6">
      <w:pPr>
        <w:pStyle w:val="ListParagraph"/>
        <w:numPr>
          <w:ilvl w:val="2"/>
          <w:numId w:val="20"/>
        </w:numPr>
      </w:pPr>
      <w:r w:rsidRPr="0029386D">
        <w:t>Read-only register of all changes (who, what, when)</w:t>
      </w:r>
    </w:p>
    <w:p w14:paraId="27E78506" w14:textId="7DA560A0" w:rsidR="00174DC0" w:rsidRDefault="00174DC0" w:rsidP="00C542D6">
      <w:pPr>
        <w:pStyle w:val="ListParagraph"/>
        <w:numPr>
          <w:ilvl w:val="0"/>
          <w:numId w:val="20"/>
        </w:numPr>
      </w:pPr>
      <w:r>
        <w:t>Portfolio Purchases</w:t>
      </w:r>
    </w:p>
    <w:p w14:paraId="60D89B3D" w14:textId="77777777" w:rsidR="00CC52EC" w:rsidRDefault="00CC52EC" w:rsidP="00CC52EC">
      <w:pPr>
        <w:pStyle w:val="ListParagraph"/>
        <w:numPr>
          <w:ilvl w:val="0"/>
          <w:numId w:val="20"/>
        </w:numPr>
      </w:pPr>
      <w:r>
        <w:t>Claims</w:t>
      </w:r>
    </w:p>
    <w:p w14:paraId="70C86F2A" w14:textId="6CDF8D72" w:rsidR="00CC52EC" w:rsidRDefault="00CC52EC" w:rsidP="00CC52EC">
      <w:pPr>
        <w:pStyle w:val="ListParagraph"/>
        <w:numPr>
          <w:ilvl w:val="0"/>
          <w:numId w:val="20"/>
        </w:numPr>
      </w:pPr>
      <w:r>
        <w:t>Claim Collections</w:t>
      </w:r>
    </w:p>
    <w:p w14:paraId="2FE91007" w14:textId="13EC53E6" w:rsidR="00B21CD7" w:rsidRDefault="00B21CD7" w:rsidP="00C542D6">
      <w:pPr>
        <w:pStyle w:val="ListParagraph"/>
        <w:numPr>
          <w:ilvl w:val="0"/>
          <w:numId w:val="20"/>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C542D6">
      <w:pPr>
        <w:pStyle w:val="ListParagraph"/>
        <w:numPr>
          <w:ilvl w:val="0"/>
          <w:numId w:val="20"/>
        </w:numPr>
      </w:pPr>
      <w:r>
        <w:t>Documents</w:t>
      </w:r>
    </w:p>
    <w:p w14:paraId="1B95BC3F" w14:textId="053512D7" w:rsidR="00B21CD7" w:rsidRDefault="00B21CD7" w:rsidP="00C542D6">
      <w:pPr>
        <w:pStyle w:val="ListParagraph"/>
        <w:numPr>
          <w:ilvl w:val="2"/>
          <w:numId w:val="20"/>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C542D6">
      <w:pPr>
        <w:pStyle w:val="ListParagraph"/>
        <w:numPr>
          <w:ilvl w:val="0"/>
          <w:numId w:val="20"/>
        </w:numPr>
      </w:pPr>
      <w:r w:rsidRPr="0029386D">
        <w:t>E-mails</w:t>
      </w:r>
    </w:p>
    <w:p w14:paraId="33729871" w14:textId="77777777" w:rsidR="00A37166" w:rsidRDefault="00B21CD7" w:rsidP="00C542D6">
      <w:pPr>
        <w:pStyle w:val="ListParagraph"/>
        <w:numPr>
          <w:ilvl w:val="2"/>
          <w:numId w:val="20"/>
        </w:num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C542D6">
      <w:pPr>
        <w:pStyle w:val="ListParagraph"/>
        <w:numPr>
          <w:ilvl w:val="2"/>
          <w:numId w:val="20"/>
        </w:numPr>
      </w:pPr>
      <w:r>
        <w:t xml:space="preserve">If the subject of the e-mail contains the text “[Portfolio ID]” </w:t>
      </w:r>
      <w:r>
        <w:sym w:font="Wingdings" w:char="F0E0"/>
      </w:r>
      <w:r>
        <w:t xml:space="preserve"> assign this e-mail to this Portfolio</w:t>
      </w:r>
    </w:p>
    <w:p w14:paraId="34252E18" w14:textId="4E4EE9D0" w:rsidR="00B21CD7" w:rsidRPr="0029386D" w:rsidRDefault="00B21CD7" w:rsidP="00C542D6">
      <w:pPr>
        <w:pStyle w:val="ListParagraph"/>
        <w:numPr>
          <w:ilvl w:val="2"/>
          <w:numId w:val="20"/>
        </w:numPr>
      </w:pPr>
      <w:r w:rsidRPr="0029386D">
        <w:t xml:space="preserve">user can manually assign a mail to a </w:t>
      </w:r>
      <w:r w:rsidR="00457CDC">
        <w:t>Portfolio</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C542D6">
      <w:pPr>
        <w:pStyle w:val="ListParagraph"/>
        <w:numPr>
          <w:ilvl w:val="0"/>
          <w:numId w:val="18"/>
        </w:numPr>
      </w:pPr>
      <w:r>
        <w:t>Summary fields</w:t>
      </w:r>
    </w:p>
    <w:p w14:paraId="7A273DA7" w14:textId="77777777" w:rsidR="00B21CD7" w:rsidRDefault="00B21CD7" w:rsidP="00C542D6">
      <w:pPr>
        <w:pStyle w:val="ListParagraph"/>
        <w:numPr>
          <w:ilvl w:val="0"/>
          <w:numId w:val="18"/>
        </w:numPr>
      </w:pPr>
      <w:r>
        <w:t>Claims</w:t>
      </w:r>
    </w:p>
    <w:p w14:paraId="283CD08E" w14:textId="5EA0ACA1" w:rsidR="00457CDC" w:rsidRDefault="00457CDC" w:rsidP="00C542D6">
      <w:pPr>
        <w:pStyle w:val="ListParagraph"/>
        <w:numPr>
          <w:ilvl w:val="0"/>
          <w:numId w:val="18"/>
        </w:numPr>
      </w:pPr>
      <w:r>
        <w:t>Documents</w:t>
      </w:r>
    </w:p>
    <w:p w14:paraId="31D8A0E1" w14:textId="385EF14B" w:rsidR="00457CDC" w:rsidRDefault="00457CDC" w:rsidP="00C542D6">
      <w:pPr>
        <w:pStyle w:val="ListParagraph"/>
        <w:numPr>
          <w:ilvl w:val="0"/>
          <w:numId w:val="18"/>
        </w:numPr>
      </w:pPr>
      <w:r>
        <w:t>Payments</w:t>
      </w:r>
    </w:p>
    <w:p w14:paraId="4E752E72" w14:textId="77777777" w:rsidR="00B21CD7" w:rsidRDefault="00B21CD7" w:rsidP="00C542D6">
      <w:pPr>
        <w:pStyle w:val="ListParagraph"/>
        <w:numPr>
          <w:ilvl w:val="0"/>
          <w:numId w:val="18"/>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C542D6">
      <w:pPr>
        <w:pStyle w:val="ListParagraph"/>
        <w:numPr>
          <w:ilvl w:val="0"/>
          <w:numId w:val="19"/>
        </w:numPr>
      </w:pPr>
      <w:r>
        <w:t>All CMS Users can view data.</w:t>
      </w:r>
    </w:p>
    <w:p w14:paraId="29B32C36" w14:textId="77777777" w:rsidR="00B21CD7" w:rsidRDefault="00B21CD7" w:rsidP="00C542D6">
      <w:pPr>
        <w:pStyle w:val="ListParagraph"/>
        <w:numPr>
          <w:ilvl w:val="0"/>
          <w:numId w:val="19"/>
        </w:numPr>
      </w:pPr>
      <w:r>
        <w:t>Provider Account Managers and Approvers can edit data.</w:t>
      </w:r>
    </w:p>
    <w:p w14:paraId="59B3DF72" w14:textId="77777777" w:rsidR="00B21CD7" w:rsidRDefault="00B21CD7" w:rsidP="00C542D6">
      <w:pPr>
        <w:pStyle w:val="ListParagraph"/>
        <w:numPr>
          <w:ilvl w:val="0"/>
          <w:numId w:val="19"/>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10055" w:type="dxa"/>
        <w:tblLayout w:type="fixed"/>
        <w:tblLook w:val="04A0" w:firstRow="1" w:lastRow="0" w:firstColumn="1" w:lastColumn="0" w:noHBand="0" w:noVBand="1"/>
      </w:tblPr>
      <w:tblGrid>
        <w:gridCol w:w="2400"/>
        <w:gridCol w:w="1781"/>
        <w:gridCol w:w="1760"/>
        <w:gridCol w:w="4114"/>
      </w:tblGrid>
      <w:tr w:rsidR="00B21CD7" w:rsidRPr="0029386D" w14:paraId="0E9B1DBF" w14:textId="77777777" w:rsidTr="007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114"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924E01" w:rsidRPr="0029386D" w14:paraId="3094C716"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7B0EE32" w14:textId="77777777" w:rsidR="00924E01" w:rsidRPr="007243C6" w:rsidRDefault="00924E01" w:rsidP="00C313CA">
            <w:pPr>
              <w:pStyle w:val="ListParagraph"/>
              <w:ind w:left="0"/>
              <w:jc w:val="left"/>
            </w:pPr>
            <w:r>
              <w:t>default values</w:t>
            </w:r>
          </w:p>
        </w:tc>
        <w:tc>
          <w:tcPr>
            <w:tcW w:w="1781" w:type="dxa"/>
          </w:tcPr>
          <w:p w14:paraId="09AEE5E9"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5B6C4C8"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1FA7FBC8"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reated date = current date</w:t>
            </w:r>
          </w:p>
          <w:p w14:paraId="0A72FA4E"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New </w:t>
            </w:r>
          </w:p>
          <w:p w14:paraId="77F94339" w14:textId="77777777" w:rsidR="00924E01" w:rsidRPr="0029386D" w:rsidRDefault="00924E01" w:rsidP="00C313CA">
            <w:pPr>
              <w:pStyle w:val="ListParagraph"/>
              <w:tabs>
                <w:tab w:val="left" w:pos="155"/>
              </w:tabs>
              <w:ind w:left="13" w:hanging="28"/>
              <w:jc w:val="left"/>
              <w:cnfStyle w:val="000000100000" w:firstRow="0" w:lastRow="0" w:firstColumn="0" w:lastColumn="0" w:oddVBand="0" w:evenVBand="0" w:oddHBand="1" w:evenHBand="0" w:firstRowFirstColumn="0" w:firstRowLastColumn="0" w:lastRowFirstColumn="0" w:lastRowLastColumn="0"/>
            </w:pPr>
            <w:r>
              <w:t>(if implemented through ON CREATE, then set only if empty!)</w:t>
            </w:r>
          </w:p>
        </w:tc>
      </w:tr>
      <w:tr w:rsidR="00924E01" w:rsidRPr="0029386D" w14:paraId="64F5DF25"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0AAD0F4D" w14:textId="0A2CEE74" w:rsidR="00924E01" w:rsidRPr="007243C6" w:rsidRDefault="00924E01" w:rsidP="00C313CA">
            <w:pPr>
              <w:pStyle w:val="ListParagraph"/>
              <w:ind w:left="0"/>
              <w:jc w:val="left"/>
            </w:pPr>
            <w:r>
              <w:t>For approval</w:t>
            </w:r>
          </w:p>
        </w:tc>
        <w:tc>
          <w:tcPr>
            <w:tcW w:w="1781" w:type="dxa"/>
          </w:tcPr>
          <w:p w14:paraId="2C30BC24" w14:textId="2A157C94"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0C7EEB60" w14:textId="77777777" w:rsidR="00924E01"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Status = New</w:t>
            </w:r>
          </w:p>
          <w:p w14:paraId="64AE6946" w14:textId="5B68622D" w:rsidR="00924E01" w:rsidRPr="0029386D" w:rsidRDefault="00924E01" w:rsidP="009E3B4B">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6E61A8E4" w14:textId="77777777" w:rsidR="00924E01" w:rsidRDefault="00924E01" w:rsidP="00924E01">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For approval </w:t>
            </w:r>
          </w:p>
          <w:p w14:paraId="129CA3D7" w14:textId="5A88CF19" w:rsidR="00286372" w:rsidRDefault="00286372" w:rsidP="00924E01">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w:t>
            </w:r>
            <w:r w:rsidRPr="00286372">
              <w:t>Proposal Underwriter Name = current user</w:t>
            </w:r>
          </w:p>
          <w:p w14:paraId="0015576F" w14:textId="416F016D" w:rsidR="00F20D65" w:rsidRDefault="00924E01" w:rsidP="00217155">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w:t>
            </w:r>
            <w:r w:rsidR="00F20D65" w:rsidRPr="00F20D65">
              <w:t>Assigned to = from group Portfolio Purchase Acceptants</w:t>
            </w:r>
          </w:p>
          <w:p w14:paraId="1244657B" w14:textId="483608ED" w:rsidR="00924E01" w:rsidRPr="009E3B4B" w:rsidRDefault="00F20D65" w:rsidP="00217155">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w:t>
            </w:r>
            <w:r w:rsidR="00924E01">
              <w:t>send a Notification to all users with Approver role "A Portfolio is ready for approval: &lt;link to the portfolio&gt;"</w:t>
            </w:r>
          </w:p>
        </w:tc>
      </w:tr>
      <w:tr w:rsidR="00924E01" w:rsidRPr="0029386D" w14:paraId="1DBE3840"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C707643" w14:textId="77777777" w:rsidR="00924E01" w:rsidRPr="007243C6" w:rsidRDefault="00924E01" w:rsidP="00C313CA">
            <w:pPr>
              <w:pStyle w:val="ListParagraph"/>
              <w:ind w:left="0"/>
              <w:jc w:val="left"/>
            </w:pPr>
            <w:r>
              <w:t>Approve</w:t>
            </w:r>
          </w:p>
        </w:tc>
        <w:tc>
          <w:tcPr>
            <w:tcW w:w="1781" w:type="dxa"/>
          </w:tcPr>
          <w:p w14:paraId="7175ADA5"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4A9393D1" w14:textId="77777777"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t>For approval</w:t>
            </w:r>
          </w:p>
          <w:p w14:paraId="1A9AA2F4" w14:textId="43C1FBBC"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396A1EF1"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Waiting for acceptance by Provider</w:t>
            </w:r>
          </w:p>
          <w:p w14:paraId="3731D526"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Approved date = current day</w:t>
            </w:r>
          </w:p>
          <w:p w14:paraId="0DCAE53B" w14:textId="18B969D0"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Portfolio Approver </w:t>
            </w:r>
            <w:r w:rsidR="00F20D65">
              <w:t>N</w:t>
            </w:r>
            <w:r>
              <w:t>ame to current user</w:t>
            </w:r>
          </w:p>
          <w:p w14:paraId="22670BD4"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Send an email to the Provider to accept this Portfolio: &lt;link to the portfolio&gt;"</w:t>
            </w:r>
          </w:p>
          <w:p w14:paraId="3BC8B46B" w14:textId="5164AB9B" w:rsidR="00F20D65" w:rsidRPr="00AB023B" w:rsidRDefault="00F20D65"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Mark all Claims as Approved</w:t>
            </w:r>
          </w:p>
        </w:tc>
      </w:tr>
      <w:tr w:rsidR="00297F20" w:rsidRPr="0029386D" w14:paraId="1227B46F"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AE5084F" w14:textId="77777777" w:rsidR="00297F20" w:rsidRPr="007243C6" w:rsidRDefault="00297F20" w:rsidP="00C313CA">
            <w:pPr>
              <w:pStyle w:val="ListParagraph"/>
              <w:ind w:left="0"/>
              <w:jc w:val="left"/>
            </w:pPr>
            <w:r>
              <w:t>Reject</w:t>
            </w:r>
          </w:p>
        </w:tc>
        <w:tc>
          <w:tcPr>
            <w:tcW w:w="1781" w:type="dxa"/>
          </w:tcPr>
          <w:p w14:paraId="5F7C78C4"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4531EEA4" w14:textId="7777777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For approval</w:t>
            </w:r>
          </w:p>
          <w:p w14:paraId="279CD196"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46213053" w14:textId="77777777" w:rsidR="00297F20"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ortfolio rejected</w:t>
            </w:r>
          </w:p>
          <w:p w14:paraId="0247A8E9" w14:textId="77777777" w:rsidR="00297F20" w:rsidRPr="00AB023B"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ssigned to: "Send an email to the Provider that his portfolio was rejected: &lt;link to the portfolio&gt;"</w:t>
            </w:r>
          </w:p>
        </w:tc>
      </w:tr>
      <w:tr w:rsidR="00924E01" w:rsidRPr="0029386D" w14:paraId="27B6FD48"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78BB8D6" w14:textId="03AB013C" w:rsidR="00924E01" w:rsidRPr="007243C6" w:rsidRDefault="00297F20" w:rsidP="00C313CA">
            <w:pPr>
              <w:pStyle w:val="ListParagraph"/>
              <w:ind w:left="0"/>
              <w:jc w:val="left"/>
            </w:pPr>
            <w:r>
              <w:t>Provider accepted this Portfolio</w:t>
            </w:r>
          </w:p>
        </w:tc>
        <w:tc>
          <w:tcPr>
            <w:tcW w:w="1781" w:type="dxa"/>
          </w:tcPr>
          <w:p w14:paraId="063EAA1C"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2D10A8C6" w14:textId="6D489F89"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rsidR="00297F20">
              <w:t>Waiting for acceptance by Provider</w:t>
            </w:r>
          </w:p>
          <w:p w14:paraId="73277B09" w14:textId="4C6AFAE0" w:rsidR="00924E01" w:rsidRPr="0029386D" w:rsidRDefault="00924E01" w:rsidP="009E3B4B">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Pr="00924E01">
              <w:t xml:space="preserve"> </w:t>
            </w:r>
            <w:r>
              <w:t xml:space="preserve">only </w:t>
            </w:r>
            <w:r w:rsidR="00297F20">
              <w:t>for users with Provider Account Manager or Approver role</w:t>
            </w:r>
          </w:p>
        </w:tc>
        <w:tc>
          <w:tcPr>
            <w:tcW w:w="4114" w:type="dxa"/>
          </w:tcPr>
          <w:p w14:paraId="2883364A"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Open</w:t>
            </w:r>
          </w:p>
          <w:p w14:paraId="4CC67E76" w14:textId="0C6B2F14"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Opened date</w:t>
            </w:r>
            <w:r w:rsidR="00012378">
              <w:t xml:space="preserve"> = current date</w:t>
            </w:r>
          </w:p>
          <w:p w14:paraId="598D95C1" w14:textId="497B6545" w:rsidR="00924E01" w:rsidRPr="009E3B4B" w:rsidRDefault="00297F20" w:rsidP="00217155">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approved and accepted: &lt;link to the portfolio&gt;"</w:t>
            </w:r>
          </w:p>
        </w:tc>
      </w:tr>
      <w:tr w:rsidR="00297F20" w:rsidRPr="0029386D" w14:paraId="4655059C"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C87516E" w14:textId="7D143E7B" w:rsidR="00297F20" w:rsidRPr="007243C6" w:rsidRDefault="00297F20" w:rsidP="00C313CA">
            <w:pPr>
              <w:pStyle w:val="ListParagraph"/>
              <w:ind w:left="0"/>
              <w:jc w:val="left"/>
            </w:pPr>
            <w:r>
              <w:t>Proposal rejected by Provider</w:t>
            </w:r>
          </w:p>
        </w:tc>
        <w:tc>
          <w:tcPr>
            <w:tcW w:w="1781" w:type="dxa"/>
          </w:tcPr>
          <w:p w14:paraId="0E4BA14F"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264E64EB" w14:textId="77777777" w:rsidR="00297F20" w:rsidRDefault="00297F20" w:rsidP="00297F2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Waiting for acceptance by Provider</w:t>
            </w:r>
          </w:p>
          <w:p w14:paraId="4921F3B4" w14:textId="5DDA6A5E" w:rsidR="00297F20" w:rsidRPr="0029386D" w:rsidRDefault="00297F20" w:rsidP="00297F20">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only for users with Provider Account Manager or Approver role</w:t>
            </w:r>
          </w:p>
        </w:tc>
        <w:tc>
          <w:tcPr>
            <w:tcW w:w="4114" w:type="dxa"/>
          </w:tcPr>
          <w:p w14:paraId="5C6E725B"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roposal rejected by Provider</w:t>
            </w:r>
          </w:p>
          <w:p w14:paraId="2CD6C51F" w14:textId="01E0809B" w:rsidR="00297F20" w:rsidRPr="009E3B4B" w:rsidRDefault="00297F20" w:rsidP="009E3B4B">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ll users with Approver role: "Portfolio proposal rejected by Provider: &lt;link to the portfolio&gt;”</w:t>
            </w:r>
          </w:p>
        </w:tc>
      </w:tr>
      <w:tr w:rsidR="00297F20" w:rsidRPr="0029386D" w14:paraId="2232D6A7"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73A6C09" w14:textId="771302E7" w:rsidR="00297F20" w:rsidRPr="007243C6" w:rsidRDefault="00297F20" w:rsidP="00C313CA">
            <w:pPr>
              <w:pStyle w:val="ListParagraph"/>
              <w:ind w:left="0"/>
              <w:jc w:val="left"/>
            </w:pPr>
            <w:r>
              <w:t>Close (Write-off)</w:t>
            </w:r>
          </w:p>
        </w:tc>
        <w:tc>
          <w:tcPr>
            <w:tcW w:w="1781" w:type="dxa"/>
          </w:tcPr>
          <w:p w14:paraId="074F64EC"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0BDF686F" w14:textId="7E2C17B7" w:rsidR="00297F20"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t>Open</w:t>
            </w:r>
          </w:p>
          <w:p w14:paraId="14B634BB"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30CAAE58"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Closed</w:t>
            </w:r>
          </w:p>
          <w:p w14:paraId="6A8F2CC6"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losed date = current date</w:t>
            </w:r>
          </w:p>
          <w:p w14:paraId="11B59AB9"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Portfolio Write-Off := Adjusted Face Value – Total Collections (if result &gt;0)</w:t>
            </w:r>
          </w:p>
          <w:p w14:paraId="19EFDE60" w14:textId="7EFD692B" w:rsidR="00297F20" w:rsidRPr="00AB023B" w:rsidRDefault="00297F20" w:rsidP="009E3B4B">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closed with write-off: &lt;link to the portfolio&gt;"</w:t>
            </w:r>
          </w:p>
        </w:tc>
      </w:tr>
      <w:tr w:rsidR="00297F20" w:rsidRPr="0029386D" w14:paraId="51B77ECC"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3618CFA" w14:textId="77777777" w:rsidR="00297F20" w:rsidRPr="007243C6" w:rsidRDefault="00297F20" w:rsidP="00C313CA">
            <w:pPr>
              <w:pStyle w:val="ListParagraph"/>
              <w:ind w:left="0"/>
              <w:jc w:val="left"/>
            </w:pPr>
            <w:r>
              <w:t>Reject</w:t>
            </w:r>
          </w:p>
        </w:tc>
        <w:tc>
          <w:tcPr>
            <w:tcW w:w="1781" w:type="dxa"/>
          </w:tcPr>
          <w:p w14:paraId="206A112A"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20213088" w14:textId="7777777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For approval</w:t>
            </w:r>
          </w:p>
          <w:p w14:paraId="344F94B1"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6C08287C" w14:textId="77777777" w:rsidR="00297F20"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ortfolio rejected</w:t>
            </w:r>
          </w:p>
          <w:p w14:paraId="10060341" w14:textId="77777777" w:rsidR="00297F20" w:rsidRPr="00AB023B"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ssigned to: "Send an email to the Provider that his portfolio was rejected: &lt;link to the portfolio&gt;"</w:t>
            </w:r>
          </w:p>
        </w:tc>
      </w:tr>
      <w:tr w:rsidR="00546B00" w:rsidRPr="0029386D" w14:paraId="06C64379"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2655FA3" w14:textId="77777777" w:rsidR="00546B00" w:rsidRPr="007243C6" w:rsidRDefault="00546B00" w:rsidP="00C313CA">
            <w:pPr>
              <w:pStyle w:val="ListParagraph"/>
              <w:ind w:left="0"/>
              <w:jc w:val="left"/>
            </w:pPr>
            <w:r>
              <w:t>ON_CHANGE_OF_HURDLE_ COLLECTIONS</w:t>
            </w:r>
          </w:p>
        </w:tc>
        <w:tc>
          <w:tcPr>
            <w:tcW w:w="1781" w:type="dxa"/>
          </w:tcPr>
          <w:p w14:paraId="5612AD0E"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Remaining to Hurdle"</w:t>
            </w:r>
          </w:p>
        </w:tc>
        <w:tc>
          <w:tcPr>
            <w:tcW w:w="1760" w:type="dxa"/>
          </w:tcPr>
          <w:p w14:paraId="2585DEC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when Total Collections &gt; 0</w:t>
            </w:r>
          </w:p>
          <w:p w14:paraId="1BC1742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AND Hurdle &gt; 0</w:t>
            </w:r>
          </w:p>
          <w:p w14:paraId="6792DF67"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AND Remaining to Hurdle = 0</w:t>
            </w:r>
          </w:p>
        </w:tc>
        <w:tc>
          <w:tcPr>
            <w:tcW w:w="4114" w:type="dxa"/>
          </w:tcPr>
          <w:p w14:paraId="08915254"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Closed</w:t>
            </w:r>
          </w:p>
          <w:p w14:paraId="4A10272C"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losed date = current date</w:t>
            </w:r>
          </w:p>
          <w:p w14:paraId="0222A951" w14:textId="77777777" w:rsidR="00546B00" w:rsidRPr="0029386D"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closed (hurdle was filled): &lt;link to the portfolio&gt;"</w:t>
            </w:r>
          </w:p>
        </w:tc>
      </w:tr>
      <w:tr w:rsidR="00457CDC" w:rsidRPr="0029386D" w14:paraId="1DB28B38"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Manual</w:t>
            </w:r>
          </w:p>
        </w:tc>
        <w:tc>
          <w:tcPr>
            <w:tcW w:w="1760" w:type="dxa"/>
          </w:tcPr>
          <w:p w14:paraId="099E620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1C239FB4"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8458D0" w:rsidRPr="0029386D" w14:paraId="27684C04" w14:textId="77777777" w:rsidTr="007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C8F0CA0" w14:textId="77777777" w:rsidR="008458D0" w:rsidRPr="007243C6" w:rsidRDefault="008458D0" w:rsidP="00734675">
            <w:pPr>
              <w:pStyle w:val="ListParagraph"/>
              <w:ind w:left="0"/>
              <w:jc w:val="left"/>
            </w:pPr>
            <w:r>
              <w:t>Notifications about new Portfolio, changes in Claims and/or Payments</w:t>
            </w:r>
          </w:p>
        </w:tc>
        <w:tc>
          <w:tcPr>
            <w:tcW w:w="1781" w:type="dxa"/>
          </w:tcPr>
          <w:p w14:paraId="76E44AC9" w14:textId="77777777" w:rsidR="008458D0" w:rsidRPr="0029386D" w:rsidRDefault="008458D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utomatic</w:t>
            </w:r>
          </w:p>
        </w:tc>
        <w:tc>
          <w:tcPr>
            <w:tcW w:w="1760" w:type="dxa"/>
          </w:tcPr>
          <w:p w14:paraId="2F15FA1B" w14:textId="77777777" w:rsidR="008458D0" w:rsidRPr="0029386D" w:rsidRDefault="008458D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7928A5A9" w14:textId="77777777" w:rsidR="008458D0" w:rsidRPr="0029386D" w:rsidRDefault="008458D0"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8458D0" w:rsidRPr="0029386D" w14:paraId="51A10B44"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0E79C88C" w14:textId="77777777" w:rsidR="008458D0" w:rsidRDefault="008458D0" w:rsidP="008458D0">
            <w:pPr>
              <w:pStyle w:val="ListParagraph"/>
              <w:ind w:left="0"/>
              <w:jc w:val="left"/>
              <w:rPr>
                <w:b w:val="0"/>
                <w:bCs w:val="0"/>
              </w:rPr>
            </w:pPr>
            <w:r>
              <w:t>RECALCULATE_FROM_</w:t>
            </w:r>
          </w:p>
          <w:p w14:paraId="6FD0E8BF" w14:textId="79714CE4" w:rsidR="008458D0" w:rsidRPr="007243C6" w:rsidRDefault="008458D0" w:rsidP="008458D0">
            <w:pPr>
              <w:pStyle w:val="ListParagraph"/>
              <w:ind w:left="0"/>
              <w:jc w:val="left"/>
            </w:pPr>
            <w:r>
              <w:t>CLAIM</w:t>
            </w:r>
            <w:r w:rsidR="00DB2FAB">
              <w:t>S</w:t>
            </w:r>
          </w:p>
        </w:tc>
        <w:tc>
          <w:tcPr>
            <w:tcW w:w="1781" w:type="dxa"/>
          </w:tcPr>
          <w:p w14:paraId="3C7DE8B7" w14:textId="0A9FD160" w:rsidR="008458D0" w:rsidRPr="0029386D" w:rsidRDefault="008458D0" w:rsidP="008458D0">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760" w:type="dxa"/>
          </w:tcPr>
          <w:p w14:paraId="7B7311CA" w14:textId="57E0D59F" w:rsidR="008458D0" w:rsidRPr="0029386D" w:rsidRDefault="008458D0" w:rsidP="008458D0">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77F1F5A9" w14:textId="77777777" w:rsidR="008458D0" w:rsidRPr="009B3FD2" w:rsidRDefault="008458D0" w:rsidP="009E3B4B">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If Lock automation = Yes, do nothing</w:t>
            </w:r>
          </w:p>
          <w:p w14:paraId="6133F9C5" w14:textId="77777777" w:rsidR="006014D9" w:rsidRDefault="006014D9" w:rsidP="00217155">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Calculate fields from Portfolio Summary section:</w:t>
            </w:r>
          </w:p>
          <w:p w14:paraId="3FADD85F" w14:textId="41B2445B"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Claims</w:t>
            </w:r>
            <w:r>
              <w:t xml:space="preserve"> = Number of all claims filed by Provider in this Portfolio</w:t>
            </w:r>
          </w:p>
          <w:p w14:paraId="0B527D58" w14:textId="510E05F5"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AOB Claims</w:t>
            </w:r>
            <w:r>
              <w:t xml:space="preserve"> = Number of all Claims filed by Provider in this Portfolio where Type of Claim = AOB</w:t>
            </w:r>
          </w:p>
          <w:p w14:paraId="769F61B9" w14:textId="102A6E2E"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Claim Value</w:t>
            </w:r>
            <w:r>
              <w:t xml:space="preserve"> = Sum of values (Total Bill Amount) from all claims (accepted+rejected)</w:t>
            </w:r>
          </w:p>
          <w:p w14:paraId="5B74DE5B" w14:textId="6F686332"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Adjusted Claim Value</w:t>
            </w:r>
            <w:r>
              <w:t xml:space="preserve"> = Sum of values (Adjusted Face Value) from all claims</w:t>
            </w:r>
          </w:p>
          <w:p w14:paraId="2D833555" w14:textId="5FAA12CC"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Rejected Claims</w:t>
            </w:r>
            <w:r>
              <w:t xml:space="preserve"> = Number of Claims where Onboarding Status = Rejected</w:t>
            </w:r>
          </w:p>
          <w:p w14:paraId="1DA1C36A" w14:textId="0585DEA2"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Value of Rejected Claims</w:t>
            </w:r>
            <w:r>
              <w:t xml:space="preserve"> = Sum of Values (Total Bill Amount) of Claims where Onboarding Status = Rejected</w:t>
            </w:r>
          </w:p>
          <w:p w14:paraId="61D28290" w14:textId="43DBCEB6"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Accepted Claims</w:t>
            </w:r>
            <w:r>
              <w:t xml:space="preserve"> = Number of Claims where Onboarding Status = Purchased</w:t>
            </w:r>
          </w:p>
          <w:p w14:paraId="63E7ABF9" w14:textId="2D0C950F"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Value of Accepted Claims</w:t>
            </w:r>
            <w:r>
              <w:t xml:space="preserve"> = Sum of Values (Total Bill Amount) of Claims where Onboarding Status = Purchased</w:t>
            </w:r>
          </w:p>
          <w:p w14:paraId="49BD4B3E" w14:textId="7DF5DF8A"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Adjusted Face Value</w:t>
            </w:r>
            <w:r>
              <w:t xml:space="preserve"> = Sum of Values (Adjusted Face Value) of Claims where Onboarding Status = Purchased</w:t>
            </w:r>
          </w:p>
          <w:p w14:paraId="7DFC76EA" w14:textId="412F9521"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Purchase Price</w:t>
            </w:r>
            <w:r>
              <w:t xml:space="preserve"> = Total Adjusted Face Value * Program.Purchase Price %</w:t>
            </w:r>
          </w:p>
          <w:p w14:paraId="596AF6B4" w14:textId="0F86EE2A"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Factor Fee</w:t>
            </w:r>
            <w:r>
              <w:t xml:space="preserve"> = Total Adjusted Face Value * Program.Factor Fee % (migration from PortfolioTrak: Projected Profit)</w:t>
            </w:r>
          </w:p>
          <w:p w14:paraId="77872F6E" w14:textId="24BA72D7"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Hurdle</w:t>
            </w:r>
            <w:r>
              <w:t xml:space="preserve"> = Total Adjusted Face Value * (Program.Purchase Price %+Program.Factor Fee %)</w:t>
            </w:r>
          </w:p>
          <w:p w14:paraId="18337936" w14:textId="324E0AFF"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Hurdle %</w:t>
            </w:r>
            <w:r>
              <w:t xml:space="preserve"> = Program.Purchase Price% + Program.Factor Fee%</w:t>
            </w:r>
          </w:p>
          <w:p w14:paraId="09BDD5D3" w14:textId="77777777" w:rsidR="006014D9" w:rsidRDefault="006014D9" w:rsidP="00217155">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Calculate fields from Financial Summary section:</w:t>
            </w:r>
          </w:p>
          <w:p w14:paraId="484E0C02" w14:textId="2315AB1B"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Number of Paid Claims</w:t>
            </w:r>
            <w:r>
              <w:t xml:space="preserve"> = Number of claims that have: Claim Status = Paid (in other words: Remaining to hurdle = 0)</w:t>
            </w:r>
          </w:p>
          <w:p w14:paraId="752F96DE" w14:textId="11F3ACB4"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Number of Buybacks</w:t>
            </w:r>
            <w:r>
              <w:t xml:space="preserve"> = Number of claims that have: Claim Status = Buyback</w:t>
            </w:r>
          </w:p>
          <w:p w14:paraId="3DBBC34D" w14:textId="4E5A18C2"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Buybacks Value</w:t>
            </w:r>
            <w:r>
              <w:t xml:space="preserve"> = Sum of Buyback Amount of claims that have: Claim Status = Buyback</w:t>
            </w:r>
          </w:p>
          <w:p w14:paraId="6740362A" w14:textId="77777777"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t xml:space="preserve">Calculate </w:t>
            </w:r>
            <w:r w:rsidRPr="00217155">
              <w:rPr>
                <w:b/>
              </w:rPr>
              <w:t>Total Voluntary Collections</w:t>
            </w:r>
            <w:r>
              <w:t xml:space="preserve">, </w:t>
            </w:r>
            <w:r w:rsidRPr="00217155">
              <w:rPr>
                <w:b/>
              </w:rPr>
              <w:t>Total Pre-suit Collections</w:t>
            </w:r>
            <w:r>
              <w:t xml:space="preserve">, </w:t>
            </w:r>
            <w:r w:rsidRPr="00217155">
              <w:rPr>
                <w:b/>
              </w:rPr>
              <w:t>Total Litigated Collections</w:t>
            </w:r>
            <w:r>
              <w:t xml:space="preserve">, </w:t>
            </w:r>
            <w:r w:rsidRPr="00217155">
              <w:rPr>
                <w:b/>
              </w:rPr>
              <w:t>Total Collections</w:t>
            </w:r>
            <w:r>
              <w:t xml:space="preserve"> as sums of respective fields from Claims. NOTE: these values do not cover Limit reserve (there is a separate field for it)</w:t>
            </w:r>
          </w:p>
          <w:p w14:paraId="256AD741" w14:textId="2654409F"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balance owed</w:t>
            </w:r>
            <w:r>
              <w:t xml:space="preserve"> = Adjusted Face Value – Total Collections</w:t>
            </w:r>
          </w:p>
          <w:p w14:paraId="0ED0A4F8" w14:textId="70E7A884"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Remaining to hurdle</w:t>
            </w:r>
            <w:r>
              <w:t xml:space="preserve"> = Min(Hurdle – Total Collections, 0 )</w:t>
            </w:r>
          </w:p>
          <w:p w14:paraId="75557517" w14:textId="5765ADFC"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profit</w:t>
            </w:r>
            <w:r>
              <w:t xml:space="preserve"> = Total collections – Purchase price, not more than Factor Fee, not less than 0 (i.e Max(Min(Total collections, Hurdle) – Purchase Price, 0))</w:t>
            </w:r>
          </w:p>
          <w:p w14:paraId="6A79D9A1" w14:textId="458DD7C8"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Refundable Reserve</w:t>
            </w:r>
            <w:r>
              <w:t xml:space="preserve"> =</w:t>
            </w:r>
          </w:p>
          <w:p w14:paraId="5F9EF371" w14:textId="77777777" w:rsidR="006014D9" w:rsidRDefault="006014D9" w:rsidP="00217155">
            <w:pPr>
              <w:pStyle w:val="ListParagraph"/>
              <w:numPr>
                <w:ilvl w:val="2"/>
                <w:numId w:val="13"/>
              </w:numPr>
              <w:tabs>
                <w:tab w:val="left" w:pos="722"/>
              </w:tabs>
              <w:ind w:left="863"/>
              <w:cnfStyle w:val="000000000000" w:firstRow="0" w:lastRow="0" w:firstColumn="0" w:lastColumn="0" w:oddVBand="0" w:evenVBand="0" w:oddHBand="0" w:evenHBand="0" w:firstRowFirstColumn="0" w:firstRowLastColumn="0" w:lastRowFirstColumn="0" w:lastRowLastColumn="0"/>
            </w:pPr>
            <w:r>
              <w:t>if Portfolio.Program.Type of Program = By Claim then sum of Claim.Refundable Reserve</w:t>
            </w:r>
          </w:p>
          <w:p w14:paraId="6FEE1CDA" w14:textId="77777777" w:rsidR="006014D9" w:rsidRDefault="006014D9" w:rsidP="00217155">
            <w:pPr>
              <w:pStyle w:val="ListParagraph"/>
              <w:numPr>
                <w:ilvl w:val="2"/>
                <w:numId w:val="13"/>
              </w:numPr>
              <w:tabs>
                <w:tab w:val="left" w:pos="722"/>
              </w:tabs>
              <w:ind w:left="863"/>
              <w:cnfStyle w:val="000000000000" w:firstRow="0" w:lastRow="0" w:firstColumn="0" w:lastColumn="0" w:oddVBand="0" w:evenVBand="0" w:oddHBand="0" w:evenHBand="0" w:firstRowFirstColumn="0" w:firstRowLastColumn="0" w:lastRowFirstColumn="0" w:lastRowLastColumn="0"/>
            </w:pPr>
            <w:r>
              <w:t>if Portfolio.Program.Type of Program = Pool, then calculate “Refundable reserve” = Total Collections – Hurdle, not less than 0; assert that it should not be more than (Adjusted Face Value – Hurdle)</w:t>
            </w:r>
          </w:p>
          <w:p w14:paraId="1CD5B921" w14:textId="12BC29C2"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Limit reserve</w:t>
            </w:r>
            <w:r>
              <w:t xml:space="preserve"> = sum of Claim.Limit reserve</w:t>
            </w:r>
          </w:p>
          <w:p w14:paraId="4E2BEA0C" w14:textId="664F0546"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Reserves</w:t>
            </w:r>
            <w:r>
              <w:t xml:space="preserve"> = Refundable Reserve + Total Limit Reserve</w:t>
            </w:r>
          </w:p>
          <w:p w14:paraId="018BF892" w14:textId="77777777"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Reserves to be Released</w:t>
            </w:r>
            <w:r>
              <w:t xml:space="preserve"> = Total Reserves – Total Reserves Released</w:t>
            </w:r>
          </w:p>
          <w:p w14:paraId="7518C095" w14:textId="46B7A525" w:rsidR="00966ADA" w:rsidRPr="00966ADA" w:rsidRDefault="00966ADA" w:rsidP="00217155">
            <w:pPr>
              <w:cnfStyle w:val="000000000000" w:firstRow="0" w:lastRow="0" w:firstColumn="0" w:lastColumn="0" w:oddVBand="0" w:evenVBand="0" w:oddHBand="0" w:evenHBand="0" w:firstRowFirstColumn="0" w:firstRowLastColumn="0" w:lastRowFirstColumn="0" w:lastRowLastColumn="0"/>
            </w:pPr>
          </w:p>
        </w:tc>
      </w:tr>
      <w:tr w:rsidR="00B63EEF" w:rsidRPr="00FB14B1" w14:paraId="0EB284E4" w14:textId="77777777" w:rsidTr="007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D62EBE5" w14:textId="0E474DAB" w:rsidR="00B63EEF" w:rsidRDefault="002672EB" w:rsidP="00734675">
            <w:pPr>
              <w:pStyle w:val="ListParagraph"/>
              <w:ind w:left="0"/>
              <w:jc w:val="left"/>
              <w:rPr>
                <w:b w:val="0"/>
                <w:bCs w:val="0"/>
              </w:rPr>
            </w:pPr>
            <w:r>
              <w:t>RELEASE_RESERVES</w:t>
            </w:r>
            <w:r w:rsidR="00B63EEF">
              <w:t>_</w:t>
            </w:r>
          </w:p>
          <w:p w14:paraId="7980A677" w14:textId="7AD8E1FF" w:rsidR="002672EB" w:rsidRPr="007243C6" w:rsidRDefault="00B63EEF" w:rsidP="00734675">
            <w:pPr>
              <w:pStyle w:val="ListParagraph"/>
              <w:ind w:left="0"/>
              <w:jc w:val="left"/>
            </w:pPr>
            <w:r>
              <w:t>TO_PROVIDER</w:t>
            </w:r>
          </w:p>
        </w:tc>
        <w:tc>
          <w:tcPr>
            <w:tcW w:w="1781" w:type="dxa"/>
          </w:tcPr>
          <w:p w14:paraId="577F13FF" w14:textId="77777777" w:rsidR="002672EB" w:rsidRPr="0029386D" w:rsidRDefault="002672E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ce a month, on 1</w:t>
            </w:r>
            <w:r w:rsidRPr="00FB22A5">
              <w:rPr>
                <w:vertAlign w:val="superscript"/>
              </w:rPr>
              <w:t>st</w:t>
            </w:r>
            <w:r>
              <w:t xml:space="preserve"> day of each month at 0:10 AM, synchronized with Claim Collections</w:t>
            </w:r>
          </w:p>
        </w:tc>
        <w:tc>
          <w:tcPr>
            <w:tcW w:w="1760" w:type="dxa"/>
          </w:tcPr>
          <w:p w14:paraId="412F05B6" w14:textId="77777777" w:rsidR="002672EB" w:rsidRPr="0029386D" w:rsidRDefault="002672E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686CA5A0" w14:textId="1250E270" w:rsidR="00D10A7C" w:rsidRDefault="00D10A7C"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Set variable “reserve</w:t>
            </w:r>
            <w:r w:rsidR="004A7227">
              <w:t>s</w:t>
            </w:r>
            <w:r w:rsidR="00516A80">
              <w:t xml:space="preserve"> released now” = Total Reserves – Total Reserves Released</w:t>
            </w:r>
          </w:p>
          <w:p w14:paraId="0E415BC4" w14:textId="77777777" w:rsidR="002672EB" w:rsidRDefault="00516A80"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Increase</w:t>
            </w:r>
            <w:r w:rsidR="00D10A7C">
              <w:t xml:space="preserve"> Total Reserves Released </w:t>
            </w:r>
            <w:r>
              <w:t xml:space="preserve">by </w:t>
            </w:r>
            <w:r w:rsidR="004A7227">
              <w:t>“reserves released now”</w:t>
            </w:r>
          </w:p>
          <w:p w14:paraId="0ED2B6EA" w14:textId="77777777" w:rsidR="004A7227" w:rsidRDefault="00DA5959"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Set</w:t>
            </w:r>
            <w:r w:rsidR="001B62A0">
              <w:t xml:space="preserve"> </w:t>
            </w:r>
            <w:r w:rsidR="00CE17C5">
              <w:t>“</w:t>
            </w:r>
            <w:r w:rsidR="006B4BA5">
              <w:t>Last</w:t>
            </w:r>
            <w:r w:rsidR="00DD73AC">
              <w:t xml:space="preserve"> </w:t>
            </w:r>
            <w:r w:rsidR="006B4BA5">
              <w:t xml:space="preserve"> </w:t>
            </w:r>
            <w:r w:rsidR="00DD73AC">
              <w:t xml:space="preserve">reserves released </w:t>
            </w:r>
            <w:r w:rsidR="006B4BA5">
              <w:t>date</w:t>
            </w:r>
            <w:r w:rsidR="00CE17C5">
              <w:t>"</w:t>
            </w:r>
            <w:r w:rsidR="00D5454C">
              <w:t xml:space="preserve"> to current date</w:t>
            </w:r>
          </w:p>
          <w:p w14:paraId="2AD183E4" w14:textId="77777777" w:rsidR="0045662E" w:rsidRDefault="0045662E"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Create Payment</w:t>
            </w:r>
            <w:r w:rsidR="009C18E3">
              <w:t xml:space="preserve"> to Provider:</w:t>
            </w:r>
          </w:p>
          <w:p w14:paraId="5518B928" w14:textId="77777777" w:rsidR="00FB14B1" w:rsidRDefault="009C18E3"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t>Value = reserves released no</w:t>
            </w:r>
            <w:r w:rsidR="001D2B33">
              <w:t>w</w:t>
            </w:r>
          </w:p>
          <w:p w14:paraId="4342603C"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9E3B4B">
              <w:t>Payment Name = "Reserves released by WF"</w:t>
            </w:r>
          </w:p>
          <w:p w14:paraId="01F22D28" w14:textId="29483A25" w:rsidR="00FB14B1" w:rsidRPr="00217155"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217155">
              <w:rPr>
                <w:lang w:val="pl-PL"/>
              </w:rPr>
              <w:t xml:space="preserve">Payment Date = </w:t>
            </w:r>
            <w:r>
              <w:rPr>
                <w:lang w:val="pl-PL"/>
              </w:rPr>
              <w:t>current date</w:t>
            </w:r>
          </w:p>
          <w:p w14:paraId="40740A78"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r w:rsidRPr="00217155">
              <w:rPr>
                <w:lang w:val="pl-PL"/>
              </w:rPr>
              <w:t xml:space="preserve">Payment Method = </w:t>
            </w:r>
            <w:r>
              <w:rPr>
                <w:lang w:val="pl-PL"/>
              </w:rPr>
              <w:t>empty</w:t>
            </w:r>
          </w:p>
          <w:p w14:paraId="41ABB228"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r w:rsidRPr="00217155">
              <w:rPr>
                <w:lang w:val="pl-PL"/>
              </w:rPr>
              <w:t>Payment Direction = default</w:t>
            </w:r>
          </w:p>
          <w:p w14:paraId="6D197163" w14:textId="77777777" w:rsidR="00FB14B1" w:rsidRPr="00217155"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r w:rsidRPr="009E3B4B">
              <w:t>Status = default</w:t>
            </w:r>
          </w:p>
          <w:p w14:paraId="43FAFC6C" w14:textId="4BE3C651" w:rsidR="00FB14B1" w:rsidRPr="009E3B4B"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9E3B4B">
              <w:t xml:space="preserve">Provider, Portfolio </w:t>
            </w:r>
            <w:r w:rsidRPr="00217155">
              <w:t>–</w:t>
            </w:r>
            <w:r w:rsidRPr="009E3B4B">
              <w:t xml:space="preserve"> </w:t>
            </w:r>
            <w:r w:rsidRPr="00217155">
              <w:t>from current</w:t>
            </w:r>
            <w:r w:rsidRPr="009E3B4B">
              <w:t xml:space="preserve"> Portfoli</w:t>
            </w:r>
            <w:r w:rsidRPr="00217155">
              <w:t>o</w:t>
            </w:r>
          </w:p>
        </w:tc>
      </w:tr>
      <w:tr w:rsidR="009C18E3" w:rsidRPr="0029386D" w14:paraId="7DEB129D"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5D234185" w14:textId="77777777" w:rsidR="009C18E3" w:rsidRDefault="009C18E3" w:rsidP="00734675">
            <w:pPr>
              <w:pStyle w:val="ListParagraph"/>
              <w:ind w:left="0"/>
              <w:jc w:val="left"/>
            </w:pPr>
          </w:p>
        </w:tc>
        <w:tc>
          <w:tcPr>
            <w:tcW w:w="1781" w:type="dxa"/>
          </w:tcPr>
          <w:p w14:paraId="2C95641C" w14:textId="77777777" w:rsidR="009C18E3" w:rsidRDefault="009C18E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A2E4303" w14:textId="77777777" w:rsidR="009C18E3" w:rsidRPr="0029386D" w:rsidRDefault="009C18E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5BCDB6CF" w14:textId="77777777" w:rsidR="009C18E3" w:rsidRPr="0078263B" w:rsidRDefault="009C18E3" w:rsidP="001640A1">
            <w:pPr>
              <w:tabs>
                <w:tab w:val="left" w:pos="306"/>
              </w:tabs>
              <w:cnfStyle w:val="000000000000" w:firstRow="0" w:lastRow="0" w:firstColumn="0" w:lastColumn="0" w:oddVBand="0" w:evenVBand="0" w:oddHBand="0" w:evenHBand="0" w:firstRowFirstColumn="0" w:firstRowLastColumn="0" w:lastRowFirstColumn="0" w:lastRowLastColumn="0"/>
            </w:pPr>
          </w:p>
        </w:tc>
      </w:tr>
    </w:tbl>
    <w:p w14:paraId="10219625" w14:textId="739687C3" w:rsidR="00457CDC" w:rsidRDefault="00457CDC" w:rsidP="00457CDC">
      <w:pPr>
        <w:pStyle w:val="NoSpacing"/>
        <w:rPr>
          <w:lang w:val="en-US"/>
        </w:rPr>
      </w:pPr>
    </w:p>
    <w:p w14:paraId="3EF99F1D" w14:textId="4CA8D419" w:rsidR="00BF58A9" w:rsidRDefault="00BF58A9" w:rsidP="00BF58A9">
      <w:pPr>
        <w:pStyle w:val="Heading3"/>
      </w:pPr>
      <w:bookmarkStart w:id="15" w:name="_Toc96949494"/>
      <w:r>
        <w:t>Import of Claims Onboarding Spreadsheet xlsx</w:t>
      </w:r>
    </w:p>
    <w:p w14:paraId="5A49DF81" w14:textId="6AF76027" w:rsidR="00BF58A9" w:rsidRDefault="00287447" w:rsidP="00BF58A9">
      <w:pPr>
        <w:rPr>
          <w:lang w:eastAsia="ja-JP"/>
        </w:rPr>
      </w:pPr>
      <w:r>
        <w:rPr>
          <w:lang w:eastAsia="ja-JP"/>
        </w:rPr>
        <w:t>A general procedure:</w:t>
      </w:r>
    </w:p>
    <w:p w14:paraId="1F3F814F" w14:textId="10CABC0D" w:rsidR="00287447" w:rsidRDefault="00287447" w:rsidP="00287447">
      <w:pPr>
        <w:pStyle w:val="ListParagraph"/>
        <w:numPr>
          <w:ilvl w:val="0"/>
          <w:numId w:val="48"/>
        </w:numPr>
        <w:rPr>
          <w:lang w:eastAsia="ja-JP"/>
        </w:rPr>
      </w:pPr>
      <w:r>
        <w:rPr>
          <w:lang w:eastAsia="ja-JP"/>
        </w:rPr>
        <w:t>The Provider sends PMC an excel sheet with a list of Claims that he wants to sell to PMC.</w:t>
      </w:r>
    </w:p>
    <w:p w14:paraId="6250776F" w14:textId="77777777" w:rsidR="00287447" w:rsidRDefault="00287447" w:rsidP="00287447">
      <w:pPr>
        <w:pStyle w:val="ListParagraph"/>
        <w:numPr>
          <w:ilvl w:val="0"/>
          <w:numId w:val="48"/>
        </w:numPr>
        <w:rPr>
          <w:lang w:eastAsia="ja-JP"/>
        </w:rPr>
      </w:pPr>
      <w:r>
        <w:rPr>
          <w:lang w:eastAsia="ja-JP"/>
        </w:rPr>
        <w:t>The PMC user can add additional information in additional columns to the file from the Provider</w:t>
      </w:r>
    </w:p>
    <w:p w14:paraId="4402BEF5" w14:textId="1634A7BB" w:rsidR="00287447" w:rsidRDefault="00287447" w:rsidP="00287447">
      <w:pPr>
        <w:pStyle w:val="ListParagraph"/>
        <w:numPr>
          <w:ilvl w:val="0"/>
          <w:numId w:val="48"/>
        </w:numPr>
        <w:rPr>
          <w:lang w:eastAsia="ja-JP"/>
        </w:rPr>
      </w:pPr>
      <w:r>
        <w:rPr>
          <w:lang w:eastAsia="ja-JP"/>
        </w:rPr>
        <w:t>The PMC user uploads such a file to the system by uploading it to the selected Portfolio and selecting the "Claims Onboarding Spreadsheet" type</w:t>
      </w:r>
    </w:p>
    <w:p w14:paraId="38648A7B" w14:textId="26D6344A" w:rsidR="00287447" w:rsidRDefault="00287447" w:rsidP="00287447">
      <w:pPr>
        <w:pStyle w:val="ListParagraph"/>
        <w:numPr>
          <w:ilvl w:val="0"/>
          <w:numId w:val="48"/>
        </w:numPr>
        <w:rPr>
          <w:lang w:eastAsia="ja-JP"/>
        </w:rPr>
      </w:pPr>
      <w:r>
        <w:rPr>
          <w:lang w:eastAsia="ja-JP"/>
        </w:rPr>
        <w:t>The system imports data from such a file, i.e. creates entries in Claims and related modules, replaces the file with a file with warnings from the import process</w:t>
      </w:r>
    </w:p>
    <w:p w14:paraId="02A0B8ED" w14:textId="3008233C" w:rsidR="00287447" w:rsidRDefault="00287447" w:rsidP="00287447">
      <w:pPr>
        <w:pStyle w:val="ListParagraph"/>
        <w:numPr>
          <w:ilvl w:val="0"/>
          <w:numId w:val="48"/>
        </w:numPr>
        <w:rPr>
          <w:lang w:eastAsia="ja-JP"/>
        </w:rPr>
      </w:pPr>
      <w:r>
        <w:rPr>
          <w:lang w:eastAsia="ja-JP"/>
        </w:rPr>
        <w:t>The system downloads from Dropbox and Google Drive documents that are pointed by links. The files are uploaded as relevant documents taking into account column names</w:t>
      </w:r>
    </w:p>
    <w:p w14:paraId="2F309D8C" w14:textId="29CBC5A1" w:rsidR="00287447" w:rsidRDefault="00287447" w:rsidP="00287447">
      <w:pPr>
        <w:pStyle w:val="ListParagraph"/>
        <w:numPr>
          <w:ilvl w:val="0"/>
          <w:numId w:val="48"/>
        </w:numPr>
        <w:rPr>
          <w:lang w:eastAsia="ja-JP"/>
        </w:rPr>
      </w:pPr>
      <w:r>
        <w:rPr>
          <w:lang w:eastAsia="ja-JP"/>
        </w:rPr>
        <w:t>The user corrects the data immediately in PMC or corrects it in Excel and loads the Excel again</w:t>
      </w:r>
    </w:p>
    <w:p w14:paraId="0CCDE6DE" w14:textId="521E7AA9" w:rsidR="00BF58A9" w:rsidRDefault="00BF58A9" w:rsidP="00BF58A9">
      <w:pPr>
        <w:rPr>
          <w:lang w:eastAsia="ja-JP"/>
        </w:rPr>
      </w:pPr>
    </w:p>
    <w:p w14:paraId="76547F15" w14:textId="77777777" w:rsidR="00BF58A9" w:rsidRPr="00BF58A9" w:rsidRDefault="00BF58A9" w:rsidP="00BF58A9">
      <w:pPr>
        <w:rPr>
          <w:lang w:eastAsia="ja-JP"/>
        </w:rPr>
      </w:pPr>
    </w:p>
    <w:p w14:paraId="6823CC6F" w14:textId="4BAB0A46" w:rsidR="00384837" w:rsidRDefault="00384837" w:rsidP="00457CDC">
      <w:pPr>
        <w:pStyle w:val="Heading2"/>
      </w:pPr>
      <w:r>
        <w:t>Portfolio Purchases</w:t>
      </w:r>
      <w:bookmarkEnd w:id="15"/>
    </w:p>
    <w:p w14:paraId="31362716" w14:textId="77777777" w:rsidR="00B42962" w:rsidRDefault="00384837" w:rsidP="005510F2">
      <w:pPr>
        <w:rPr>
          <w:lang w:eastAsia="ja-JP"/>
        </w:rPr>
      </w:pPr>
      <w:r>
        <w:rPr>
          <w:lang w:eastAsia="ja-JP"/>
        </w:rPr>
        <w:t xml:space="preserve">This module will represent partial (or complete) purchases of Claims from one Portfolio. </w:t>
      </w:r>
    </w:p>
    <w:p w14:paraId="0126E1A4" w14:textId="273CE24D" w:rsidR="00384837" w:rsidRDefault="00384837" w:rsidP="005510F2">
      <w:pPr>
        <w:rPr>
          <w:lang w:eastAsia="ja-JP"/>
        </w:rPr>
      </w:pPr>
      <w:r>
        <w:rPr>
          <w:lang w:eastAsia="ja-JP"/>
        </w:rPr>
        <w:t xml:space="preserve">It is the level between Portfolio and Claim. </w:t>
      </w:r>
      <w:r w:rsidR="00BB5682">
        <w:rPr>
          <w:lang w:eastAsia="ja-JP"/>
        </w:rPr>
        <w:t xml:space="preserve">The Purchases are shown as list on </w:t>
      </w:r>
      <w:r w:rsidR="00B42962">
        <w:rPr>
          <w:lang w:eastAsia="ja-JP"/>
        </w:rPr>
        <w:t xml:space="preserve">the </w:t>
      </w:r>
      <w:r w:rsidR="00BB5682">
        <w:rPr>
          <w:lang w:eastAsia="ja-JP"/>
        </w:rPr>
        <w:t xml:space="preserve">Portfolio level and as one field </w:t>
      </w:r>
      <w:r>
        <w:rPr>
          <w:lang w:eastAsia="ja-JP"/>
        </w:rPr>
        <w:t xml:space="preserve">“Portfolio Purchase” </w:t>
      </w:r>
      <w:r w:rsidR="00BB5682">
        <w:rPr>
          <w:lang w:eastAsia="ja-JP"/>
        </w:rPr>
        <w:t xml:space="preserve">on </w:t>
      </w:r>
      <w:r w:rsidR="00B42962">
        <w:rPr>
          <w:lang w:eastAsia="ja-JP"/>
        </w:rPr>
        <w:t>the</w:t>
      </w:r>
      <w:r>
        <w:rPr>
          <w:lang w:eastAsia="ja-JP"/>
        </w:rPr>
        <w:t xml:space="preserve"> Claim</w:t>
      </w:r>
      <w:r w:rsidR="00BB5682">
        <w:rPr>
          <w:lang w:eastAsia="ja-JP"/>
        </w:rPr>
        <w:t xml:space="preserve"> </w:t>
      </w:r>
      <w:r w:rsidR="00B42962">
        <w:rPr>
          <w:lang w:eastAsia="ja-JP"/>
        </w:rPr>
        <w:t>level</w:t>
      </w:r>
      <w:r>
        <w:rPr>
          <w:lang w:eastAsia="ja-JP"/>
        </w:rPr>
        <w:t xml:space="preserve">. </w:t>
      </w:r>
    </w:p>
    <w:p w14:paraId="6D93D16E" w14:textId="77777777" w:rsidR="000064BB" w:rsidRPr="00C27999" w:rsidRDefault="000064BB" w:rsidP="000064BB">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0064BB" w:rsidRPr="0029386D" w14:paraId="049491CE" w14:textId="77777777" w:rsidTr="00C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AD64B0A" w14:textId="77777777" w:rsidR="000064BB" w:rsidRPr="0029386D" w:rsidRDefault="000064BB" w:rsidP="00C41A75">
            <w:pPr>
              <w:pStyle w:val="ListParagraph"/>
              <w:ind w:left="0"/>
              <w:jc w:val="left"/>
            </w:pPr>
            <w:r w:rsidRPr="0029386D">
              <w:t>Section and Attribute</w:t>
            </w:r>
          </w:p>
        </w:tc>
        <w:tc>
          <w:tcPr>
            <w:tcW w:w="2391" w:type="dxa"/>
          </w:tcPr>
          <w:p w14:paraId="6A09B5FE" w14:textId="77777777" w:rsidR="000064BB" w:rsidRPr="0029386D" w:rsidRDefault="000064BB" w:rsidP="00C41A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1197B8AD" w14:textId="77777777" w:rsidR="000064BB" w:rsidRPr="0029386D" w:rsidRDefault="000064BB" w:rsidP="00C41A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064BB" w:rsidRPr="0031539A" w14:paraId="6371F8E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2AA2DDA" w14:textId="2985D396" w:rsidR="000064BB" w:rsidRPr="0031539A" w:rsidRDefault="000064BB" w:rsidP="00C41A75">
            <w:pPr>
              <w:pStyle w:val="ListParagraph"/>
              <w:ind w:left="0"/>
              <w:jc w:val="left"/>
              <w:rPr>
                <w:b w:val="0"/>
              </w:rPr>
            </w:pPr>
            <w:r>
              <w:t>Portfolio</w:t>
            </w:r>
            <w:r w:rsidR="00ED4E32">
              <w:t xml:space="preserve"> Purchases</w:t>
            </w:r>
          </w:p>
        </w:tc>
        <w:tc>
          <w:tcPr>
            <w:tcW w:w="2391" w:type="dxa"/>
          </w:tcPr>
          <w:p w14:paraId="65ADEFDE" w14:textId="77777777" w:rsidR="000064BB" w:rsidRPr="0031539A"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CD7F229" w14:textId="0F31735A" w:rsidR="00602D32" w:rsidRPr="0031539A"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Internal ID: PF</w:t>
            </w:r>
            <w:r w:rsidR="007165E5">
              <w:t>P</w:t>
            </w:r>
            <w:r>
              <w:t>_[year]/[month]/[number 4d, reset monthly]</w:t>
            </w:r>
          </w:p>
        </w:tc>
      </w:tr>
      <w:tr w:rsidR="000064BB" w:rsidRPr="0029386D" w14:paraId="522CABE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26672A09" w14:textId="77777777" w:rsidR="000064BB" w:rsidRPr="0029386D" w:rsidRDefault="000064BB" w:rsidP="00C41A75">
            <w:pPr>
              <w:pStyle w:val="ListParagraph"/>
              <w:ind w:left="0"/>
              <w:jc w:val="left"/>
            </w:pPr>
            <w:r w:rsidRPr="0029386D">
              <w:t>Basic Information</w:t>
            </w:r>
          </w:p>
        </w:tc>
        <w:tc>
          <w:tcPr>
            <w:tcW w:w="2391" w:type="dxa"/>
            <w:shd w:val="clear" w:color="auto" w:fill="FBD4B4" w:themeFill="accent6" w:themeFillTint="66"/>
          </w:tcPr>
          <w:p w14:paraId="5EC46CDD"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30915312"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A1004" w:rsidRPr="0029386D" w14:paraId="7AB065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AED3634" w14:textId="77777777" w:rsidR="000A1004" w:rsidRPr="007243C6" w:rsidRDefault="000A1004" w:rsidP="00C41A75">
            <w:pPr>
              <w:pStyle w:val="ListParagraph"/>
              <w:ind w:left="0"/>
              <w:jc w:val="left"/>
            </w:pPr>
            <w:r>
              <w:t>Portfolio Purchase Name</w:t>
            </w:r>
          </w:p>
        </w:tc>
        <w:tc>
          <w:tcPr>
            <w:tcW w:w="2391" w:type="dxa"/>
          </w:tcPr>
          <w:p w14:paraId="29455BFB" w14:textId="77777777" w:rsidR="000A1004" w:rsidRPr="0029386D" w:rsidRDefault="000A10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64E68605" w14:textId="2803F1BF" w:rsidR="000A1004" w:rsidRPr="0029386D"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r>
              <w:t>It will be set automatically as “Portfolio ID + sequence letter” if manually entered value is “---new---".</w:t>
            </w:r>
          </w:p>
        </w:tc>
      </w:tr>
      <w:tr w:rsidR="003023AE" w:rsidRPr="0029386D" w14:paraId="7EEEA53F"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4AC090B" w14:textId="77777777" w:rsidR="003023AE" w:rsidRPr="007243C6" w:rsidRDefault="003023AE" w:rsidP="00C41A75">
            <w:pPr>
              <w:pStyle w:val="ListParagraph"/>
              <w:ind w:left="0"/>
              <w:jc w:val="left"/>
            </w:pPr>
            <w:r>
              <w:t>Status</w:t>
            </w:r>
          </w:p>
        </w:tc>
        <w:tc>
          <w:tcPr>
            <w:tcW w:w="2391" w:type="dxa"/>
          </w:tcPr>
          <w:p w14:paraId="76E3BFBD"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1A3FA036"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15F1F67C"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For approval</w:t>
            </w:r>
          </w:p>
          <w:p w14:paraId="7E89B5BB" w14:textId="77777777" w:rsidR="003023AE" w:rsidRDefault="003023AE" w:rsidP="00B42962">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w:t>
            </w:r>
          </w:p>
          <w:p w14:paraId="040DBA1A"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142" w:type="dxa"/>
            <w:gridSpan w:val="2"/>
          </w:tcPr>
          <w:p w14:paraId="1DA931F7"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217C95F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592A2C" w14:textId="77777777" w:rsidR="00EF63DB" w:rsidRPr="007243C6" w:rsidRDefault="00EF63DB" w:rsidP="00C41A75">
            <w:pPr>
              <w:pStyle w:val="ListParagraph"/>
              <w:ind w:left="0"/>
              <w:jc w:val="left"/>
            </w:pPr>
            <w:r>
              <w:t>Purchase Date</w:t>
            </w:r>
          </w:p>
        </w:tc>
        <w:tc>
          <w:tcPr>
            <w:tcW w:w="2391" w:type="dxa"/>
          </w:tcPr>
          <w:p w14:paraId="12B3B433"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Pr="0029386D">
              <w:t xml:space="preserve">, </w:t>
            </w:r>
            <w:r>
              <w:t>filled automatically, in summary</w:t>
            </w:r>
          </w:p>
        </w:tc>
        <w:tc>
          <w:tcPr>
            <w:tcW w:w="4142" w:type="dxa"/>
            <w:gridSpan w:val="2"/>
          </w:tcPr>
          <w:p w14:paraId="1314D6AE"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63DB" w:rsidRPr="0029386D" w14:paraId="0474B7F9"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FB0A83D" w14:textId="77777777" w:rsidR="00EF63DB" w:rsidRPr="0029386D" w:rsidRDefault="00EF63DB" w:rsidP="00C41A75">
            <w:pPr>
              <w:pStyle w:val="ListParagraph"/>
              <w:ind w:left="0"/>
              <w:jc w:val="left"/>
              <w:rPr>
                <w:b w:val="0"/>
              </w:rPr>
            </w:pPr>
            <w:r>
              <w:t>Purchase Underwriter</w:t>
            </w:r>
          </w:p>
        </w:tc>
        <w:tc>
          <w:tcPr>
            <w:tcW w:w="2391" w:type="dxa"/>
          </w:tcPr>
          <w:p w14:paraId="17331D31" w14:textId="77777777" w:rsidR="00EF63DB" w:rsidRPr="0029386D" w:rsidRDefault="00EF63D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1EF3A7AF" w14:textId="77777777" w:rsidR="00EF63DB" w:rsidRPr="0029386D" w:rsidRDefault="00EF63D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74780F8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CC2854E" w14:textId="77777777" w:rsidR="00EF63DB" w:rsidRPr="0029386D" w:rsidRDefault="00EF63DB" w:rsidP="00C41A75">
            <w:pPr>
              <w:pStyle w:val="ListParagraph"/>
              <w:ind w:left="0"/>
              <w:jc w:val="left"/>
              <w:rPr>
                <w:b w:val="0"/>
              </w:rPr>
            </w:pPr>
            <w:r>
              <w:t>Purchase Approver</w:t>
            </w:r>
          </w:p>
        </w:tc>
        <w:tc>
          <w:tcPr>
            <w:tcW w:w="2391" w:type="dxa"/>
          </w:tcPr>
          <w:p w14:paraId="1D80BD81"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6EF2D23B"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6DB1AD46"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5E830342" w14:textId="4743FAC5" w:rsidR="0069734E" w:rsidRPr="0029386D" w:rsidRDefault="0069734E" w:rsidP="00C41A75">
            <w:pPr>
              <w:pStyle w:val="ListParagraph"/>
              <w:ind w:left="0"/>
              <w:jc w:val="left"/>
            </w:pPr>
            <w:r>
              <w:t>Related Dat</w:t>
            </w:r>
            <w:r w:rsidR="00C3207B">
              <w:t>a</w:t>
            </w:r>
          </w:p>
        </w:tc>
        <w:tc>
          <w:tcPr>
            <w:tcW w:w="2391" w:type="dxa"/>
            <w:shd w:val="clear" w:color="auto" w:fill="FBD4B4" w:themeFill="accent6" w:themeFillTint="66"/>
          </w:tcPr>
          <w:p w14:paraId="6320E1A0" w14:textId="77777777"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7F7CB17B"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9734E" w:rsidRPr="0029386D" w14:paraId="652D855C"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36CD7B5" w14:textId="77777777" w:rsidR="0069734E" w:rsidRPr="007243C6" w:rsidRDefault="0069734E" w:rsidP="00C41A75">
            <w:pPr>
              <w:pStyle w:val="ListParagraph"/>
              <w:ind w:left="0"/>
              <w:jc w:val="left"/>
            </w:pPr>
            <w:r>
              <w:t>Provider</w:t>
            </w:r>
          </w:p>
        </w:tc>
        <w:tc>
          <w:tcPr>
            <w:tcW w:w="2391" w:type="dxa"/>
          </w:tcPr>
          <w:p w14:paraId="719C0634" w14:textId="77777777"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142" w:type="dxa"/>
            <w:gridSpan w:val="2"/>
          </w:tcPr>
          <w:p w14:paraId="09A6F5BA"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2B3C2F71"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6E5177AB" w14:textId="60128576" w:rsidR="0069734E" w:rsidRPr="007243C6" w:rsidRDefault="0069734E" w:rsidP="00C41A75">
            <w:pPr>
              <w:pStyle w:val="ListParagraph"/>
              <w:ind w:left="0"/>
              <w:jc w:val="left"/>
            </w:pPr>
            <w:r>
              <w:t>Portfolio</w:t>
            </w:r>
          </w:p>
        </w:tc>
        <w:tc>
          <w:tcPr>
            <w:tcW w:w="2391" w:type="dxa"/>
          </w:tcPr>
          <w:p w14:paraId="4668BEC7" w14:textId="26C13179"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3207B">
              <w:t>Portfolios</w:t>
            </w:r>
            <w:r w:rsidRPr="0029386D">
              <w:t>, mandatory</w:t>
            </w:r>
            <w:r>
              <w:t>, in summary</w:t>
            </w:r>
          </w:p>
        </w:tc>
        <w:tc>
          <w:tcPr>
            <w:tcW w:w="4142" w:type="dxa"/>
            <w:gridSpan w:val="2"/>
          </w:tcPr>
          <w:p w14:paraId="3B6BA23F"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3AE" w:rsidRPr="0029386D" w14:paraId="3E207F5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EE95836" w14:textId="77777777" w:rsidR="003023AE" w:rsidRPr="0029386D" w:rsidRDefault="003023AE" w:rsidP="00C41A75">
            <w:pPr>
              <w:pStyle w:val="ListParagraph"/>
              <w:ind w:left="0"/>
              <w:jc w:val="left"/>
              <w:rPr>
                <w:b w:val="0"/>
              </w:rPr>
            </w:pPr>
            <w:r>
              <w:t>Program</w:t>
            </w:r>
          </w:p>
        </w:tc>
        <w:tc>
          <w:tcPr>
            <w:tcW w:w="2391" w:type="dxa"/>
          </w:tcPr>
          <w:p w14:paraId="68E9FD9C" w14:textId="77777777" w:rsidR="003023AE" w:rsidRPr="0029386D" w:rsidRDefault="003023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73B33C62" w14:textId="77777777" w:rsidR="003023AE" w:rsidRPr="0029386D" w:rsidRDefault="003023A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68834F83"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224A564" w14:textId="77777777" w:rsidR="0069734E" w:rsidRPr="0029386D" w:rsidRDefault="0069734E" w:rsidP="00C41A75">
            <w:pPr>
              <w:pStyle w:val="ListParagraph"/>
              <w:ind w:left="0"/>
              <w:jc w:val="left"/>
              <w:rPr>
                <w:b w:val="0"/>
              </w:rPr>
            </w:pPr>
            <w:r>
              <w:t>Investor</w:t>
            </w:r>
          </w:p>
        </w:tc>
        <w:tc>
          <w:tcPr>
            <w:tcW w:w="2391" w:type="dxa"/>
          </w:tcPr>
          <w:p w14:paraId="12E9D029" w14:textId="1E22AABB"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r w:rsidR="00C3207B">
              <w:t>, mandatory, in summary</w:t>
            </w:r>
          </w:p>
        </w:tc>
        <w:tc>
          <w:tcPr>
            <w:tcW w:w="4142" w:type="dxa"/>
            <w:gridSpan w:val="2"/>
          </w:tcPr>
          <w:p w14:paraId="2EE37EC6"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064BB" w:rsidRPr="00302B1D" w14:paraId="70F82B6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1064E41" w14:textId="5790EFEF" w:rsidR="000064BB" w:rsidRPr="00302B1D" w:rsidRDefault="0069734E" w:rsidP="00C41A75">
            <w:pPr>
              <w:pStyle w:val="Attributes-SectionName"/>
              <w:rPr>
                <w:b/>
              </w:rPr>
            </w:pPr>
            <w:r>
              <w:rPr>
                <w:b/>
              </w:rPr>
              <w:t>Purchase</w:t>
            </w:r>
            <w:r w:rsidR="000064BB">
              <w:rPr>
                <w:b/>
              </w:rPr>
              <w:t xml:space="preserve"> Summary</w:t>
            </w:r>
          </w:p>
        </w:tc>
        <w:tc>
          <w:tcPr>
            <w:tcW w:w="2391" w:type="dxa"/>
            <w:shd w:val="clear" w:color="auto" w:fill="FBD4B4" w:themeFill="accent6" w:themeFillTint="66"/>
          </w:tcPr>
          <w:p w14:paraId="59F4F29F"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250CA3E4" w14:textId="5D4BAFD6" w:rsidR="000064BB" w:rsidRPr="00F22B88"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w:t>
            </w:r>
            <w:r w:rsidR="00F57923">
              <w:rPr>
                <w:b w:val="0"/>
              </w:rPr>
              <w:t>Purchase</w:t>
            </w:r>
          </w:p>
        </w:tc>
      </w:tr>
      <w:tr w:rsidR="000064BB" w:rsidRPr="0029386D" w14:paraId="5DD18CFE"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7BA61CDA" w14:textId="77777777" w:rsidR="000064BB" w:rsidRPr="0029386D" w:rsidRDefault="000064BB" w:rsidP="00C41A75">
            <w:pPr>
              <w:pStyle w:val="ListParagraph"/>
              <w:ind w:left="0"/>
              <w:jc w:val="left"/>
              <w:rPr>
                <w:b w:val="0"/>
              </w:rPr>
            </w:pPr>
            <w:r>
              <w:t>Total Number of Claims</w:t>
            </w:r>
          </w:p>
        </w:tc>
        <w:tc>
          <w:tcPr>
            <w:tcW w:w="2391" w:type="dxa"/>
          </w:tcPr>
          <w:p w14:paraId="2EADE2F0"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5FE7E1E2" w14:textId="778F37D1" w:rsidR="000064BB" w:rsidRPr="005421F4"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Number of all claims </w:t>
            </w:r>
            <w:r w:rsidR="00C51A54">
              <w:t>in this Purchase</w:t>
            </w:r>
          </w:p>
        </w:tc>
      </w:tr>
      <w:tr w:rsidR="00965D7E" w:rsidRPr="0029386D" w14:paraId="6194F92D" w14:textId="77777777" w:rsidTr="00C41A7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6547CB68" w14:textId="77777777" w:rsidR="00965D7E" w:rsidRPr="004A750D" w:rsidRDefault="00965D7E" w:rsidP="00C41A75">
            <w:pPr>
              <w:pStyle w:val="ListParagraph"/>
              <w:ind w:left="0"/>
              <w:jc w:val="left"/>
            </w:pPr>
            <w:r>
              <w:t>Total Number of AOB Claims</w:t>
            </w:r>
          </w:p>
        </w:tc>
        <w:tc>
          <w:tcPr>
            <w:tcW w:w="2505" w:type="dxa"/>
            <w:gridSpan w:val="2"/>
          </w:tcPr>
          <w:p w14:paraId="0E5346FA" w14:textId="77777777" w:rsidR="00965D7E" w:rsidRPr="0029386D" w:rsidRDefault="00965D7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BD69167" w14:textId="338D43E5" w:rsidR="00965D7E" w:rsidRPr="0029386D" w:rsidRDefault="00965D7E" w:rsidP="00C41A75">
            <w:pPr>
              <w:pStyle w:val="ListParagraph"/>
              <w:ind w:left="0"/>
              <w:cnfStyle w:val="000000100000" w:firstRow="0" w:lastRow="0" w:firstColumn="0" w:lastColumn="0" w:oddVBand="0" w:evenVBand="0" w:oddHBand="1" w:evenHBand="0" w:firstRowFirstColumn="0" w:firstRowLastColumn="0" w:lastRowFirstColumn="0" w:lastRowLastColumn="0"/>
            </w:pPr>
            <w:r>
              <w:t>Number of all Claims</w:t>
            </w:r>
            <w:r w:rsidR="0002756E">
              <w:t xml:space="preserve"> in this Purchase </w:t>
            </w:r>
            <w:r>
              <w:t>where Type of Claim = AOB</w:t>
            </w:r>
          </w:p>
        </w:tc>
      </w:tr>
      <w:tr w:rsidR="000064BB" w:rsidRPr="0029386D" w14:paraId="7AFF16D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7F2E1915" w14:textId="77777777" w:rsidR="000064BB" w:rsidRPr="0029386D" w:rsidRDefault="000064BB" w:rsidP="00C41A75">
            <w:pPr>
              <w:pStyle w:val="ListParagraph"/>
              <w:ind w:left="0"/>
              <w:jc w:val="left"/>
              <w:rPr>
                <w:b w:val="0"/>
              </w:rPr>
            </w:pPr>
            <w:r>
              <w:t>Total Claim Value</w:t>
            </w:r>
          </w:p>
        </w:tc>
        <w:tc>
          <w:tcPr>
            <w:tcW w:w="2391" w:type="dxa"/>
          </w:tcPr>
          <w:p w14:paraId="26853570"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5F5FD870" w14:textId="61B8BC80" w:rsidR="000064BB" w:rsidRPr="005421F4"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values (Total Bill Amount) from all claims </w:t>
            </w:r>
            <w:r w:rsidR="00C51A54">
              <w:t>in this Purchase</w:t>
            </w:r>
          </w:p>
        </w:tc>
      </w:tr>
      <w:tr w:rsidR="000064BB" w:rsidRPr="0029386D" w14:paraId="142278B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71CA50E" w14:textId="77777777" w:rsidR="000064BB" w:rsidRPr="0029386D" w:rsidRDefault="000064BB" w:rsidP="00C41A75">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10F4C74E" w14:textId="367906B8"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6C4BCD">
              <w:t>, in summary</w:t>
            </w:r>
          </w:p>
        </w:tc>
        <w:tc>
          <w:tcPr>
            <w:tcW w:w="4142" w:type="dxa"/>
            <w:gridSpan w:val="2"/>
          </w:tcPr>
          <w:p w14:paraId="198EBE2D" w14:textId="43C37EFC" w:rsidR="000064BB" w:rsidRPr="0029386D"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values (Adjusted Face Value) from all claims </w:t>
            </w:r>
            <w:r w:rsidR="00C51A54">
              <w:t>in this Purchase</w:t>
            </w:r>
          </w:p>
        </w:tc>
      </w:tr>
      <w:tr w:rsidR="00965D7E" w:rsidRPr="0029386D" w14:paraId="64F6450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44EB3E7" w14:textId="77777777" w:rsidR="00965D7E" w:rsidRPr="0029386D" w:rsidRDefault="00965D7E" w:rsidP="00C41A75">
            <w:pPr>
              <w:pStyle w:val="ListParagraph"/>
              <w:ind w:left="0"/>
              <w:jc w:val="left"/>
              <w:rPr>
                <w:b w:val="0"/>
              </w:rPr>
            </w:pPr>
            <w:r>
              <w:t>Purchase Value</w:t>
            </w:r>
          </w:p>
        </w:tc>
        <w:tc>
          <w:tcPr>
            <w:tcW w:w="2391" w:type="dxa"/>
          </w:tcPr>
          <w:p w14:paraId="1A587D7C" w14:textId="77777777" w:rsidR="00965D7E" w:rsidRPr="0029386D" w:rsidRDefault="00965D7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4FD2CC59" w14:textId="74C09C42" w:rsidR="00965D7E" w:rsidRPr="0029386D"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r>
              <w:t xml:space="preserve"> * Program.Purchase Price %</w:t>
            </w:r>
          </w:p>
        </w:tc>
      </w:tr>
      <w:tr w:rsidR="00DA0C3A" w:rsidRPr="0029386D" w14:paraId="6942F014" w14:textId="77777777" w:rsidTr="00BB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26738AE" w14:textId="2FB2698C" w:rsidR="00DA0C3A" w:rsidRPr="0029386D" w:rsidRDefault="00DA0C3A" w:rsidP="00BB60A1">
            <w:pPr>
              <w:pStyle w:val="ListParagraph"/>
              <w:ind w:left="0"/>
              <w:jc w:val="left"/>
              <w:rPr>
                <w:b w:val="0"/>
              </w:rPr>
            </w:pPr>
            <w:r>
              <w:t>Wire Fees</w:t>
            </w:r>
          </w:p>
        </w:tc>
        <w:tc>
          <w:tcPr>
            <w:tcW w:w="2391" w:type="dxa"/>
          </w:tcPr>
          <w:p w14:paraId="7CF6718E" w14:textId="77777777" w:rsidR="00DA0C3A" w:rsidRPr="0029386D" w:rsidRDefault="00DA0C3A" w:rsidP="00BB60A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56F48A7" w14:textId="77777777" w:rsidR="00DA0C3A" w:rsidRPr="0029386D" w:rsidRDefault="00DA0C3A" w:rsidP="00BB60A1">
            <w:pPr>
              <w:pStyle w:val="ListParagraph"/>
              <w:ind w:left="0"/>
              <w:cnfStyle w:val="000000100000" w:firstRow="0" w:lastRow="0" w:firstColumn="0" w:lastColumn="0" w:oddVBand="0" w:evenVBand="0" w:oddHBand="1" w:evenHBand="0" w:firstRowFirstColumn="0" w:firstRowLastColumn="0" w:lastRowFirstColumn="0" w:lastRowLastColumn="0"/>
            </w:pPr>
          </w:p>
        </w:tc>
      </w:tr>
      <w:tr w:rsidR="00806FC3" w:rsidRPr="0029386D" w14:paraId="4091D0AF" w14:textId="77777777" w:rsidTr="009C158F">
        <w:tc>
          <w:tcPr>
            <w:cnfStyle w:val="001000000000" w:firstRow="0" w:lastRow="0" w:firstColumn="1" w:lastColumn="0" w:oddVBand="0" w:evenVBand="0" w:oddHBand="0" w:evenHBand="0" w:firstRowFirstColumn="0" w:firstRowLastColumn="0" w:lastRowFirstColumn="0" w:lastRowLastColumn="0"/>
            <w:tcW w:w="2413" w:type="dxa"/>
            <w:gridSpan w:val="2"/>
          </w:tcPr>
          <w:p w14:paraId="234BF248" w14:textId="77777777" w:rsidR="00806FC3" w:rsidRPr="0029386D" w:rsidRDefault="00806FC3" w:rsidP="009C158F">
            <w:pPr>
              <w:pStyle w:val="ListParagraph"/>
              <w:ind w:left="0"/>
              <w:jc w:val="left"/>
              <w:rPr>
                <w:b w:val="0"/>
              </w:rPr>
            </w:pPr>
            <w:r>
              <w:t>Buyback Clearance</w:t>
            </w:r>
          </w:p>
        </w:tc>
        <w:tc>
          <w:tcPr>
            <w:tcW w:w="2391" w:type="dxa"/>
          </w:tcPr>
          <w:p w14:paraId="339A6EC0" w14:textId="34FF9507" w:rsidR="00806FC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697973D" w14:textId="77777777" w:rsidR="00806FC3" w:rsidRPr="0029386D" w:rsidRDefault="00806FC3"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806FC3" w:rsidRPr="0029386D" w14:paraId="57CAF24C" w14:textId="77777777" w:rsidTr="009C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80B0E02" w14:textId="77777777" w:rsidR="00806FC3" w:rsidRPr="0029386D" w:rsidRDefault="00806FC3" w:rsidP="009C158F">
            <w:pPr>
              <w:pStyle w:val="ListParagraph"/>
              <w:ind w:left="0"/>
              <w:jc w:val="left"/>
              <w:rPr>
                <w:b w:val="0"/>
              </w:rPr>
            </w:pPr>
            <w:r>
              <w:t>Reserves Clearance</w:t>
            </w:r>
          </w:p>
        </w:tc>
        <w:tc>
          <w:tcPr>
            <w:tcW w:w="2391" w:type="dxa"/>
          </w:tcPr>
          <w:p w14:paraId="4B251CA5" w14:textId="77777777" w:rsidR="00806FC3" w:rsidRPr="0029386D" w:rsidRDefault="00806FC3"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C8CF70" w14:textId="77777777" w:rsidR="00806FC3" w:rsidRPr="0029386D" w:rsidRDefault="00806FC3"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806FC3" w:rsidRPr="0029386D" w14:paraId="263A451D" w14:textId="77777777" w:rsidTr="009C158F">
        <w:tc>
          <w:tcPr>
            <w:cnfStyle w:val="001000000000" w:firstRow="0" w:lastRow="0" w:firstColumn="1" w:lastColumn="0" w:oddVBand="0" w:evenVBand="0" w:oddHBand="0" w:evenHBand="0" w:firstRowFirstColumn="0" w:firstRowLastColumn="0" w:lastRowFirstColumn="0" w:lastRowLastColumn="0"/>
            <w:tcW w:w="2413" w:type="dxa"/>
            <w:gridSpan w:val="2"/>
          </w:tcPr>
          <w:p w14:paraId="177795CC" w14:textId="0BFF24FC" w:rsidR="00806FC3" w:rsidRPr="0029386D" w:rsidRDefault="00806FC3">
            <w:pPr>
              <w:pStyle w:val="ListParagraph"/>
              <w:ind w:left="0"/>
              <w:jc w:val="left"/>
              <w:rPr>
                <w:b w:val="0"/>
              </w:rPr>
            </w:pPr>
            <w:r w:rsidRPr="00806FC3">
              <w:t>Cash to Seller</w:t>
            </w:r>
          </w:p>
        </w:tc>
        <w:tc>
          <w:tcPr>
            <w:tcW w:w="2391" w:type="dxa"/>
          </w:tcPr>
          <w:p w14:paraId="61BA7EEF" w14:textId="4C050403" w:rsidR="00806FC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AA49022" w14:textId="09A0E0A3" w:rsidR="00806FC3" w:rsidRPr="0029386D" w:rsidRDefault="00806FC3" w:rsidP="009C158F">
            <w:pPr>
              <w:pStyle w:val="ListParagraph"/>
              <w:ind w:left="0"/>
              <w:cnfStyle w:val="000000000000" w:firstRow="0" w:lastRow="0" w:firstColumn="0" w:lastColumn="0" w:oddVBand="0" w:evenVBand="0" w:oddHBand="0" w:evenHBand="0" w:firstRowFirstColumn="0" w:firstRowLastColumn="0" w:lastRowFirstColumn="0" w:lastRowLastColumn="0"/>
            </w:pPr>
            <w:r>
              <w:t xml:space="preserve">Purchase Value – </w:t>
            </w:r>
            <w:r w:rsidR="00DA0C3A">
              <w:t xml:space="preserve">Wire Fees - </w:t>
            </w:r>
            <w:r>
              <w:t>Buyback Clearance – Reserves Clearance</w:t>
            </w:r>
          </w:p>
        </w:tc>
      </w:tr>
      <w:tr w:rsidR="000064BB" w:rsidRPr="00302B1D" w14:paraId="3862CED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AA0327" w14:textId="77777777" w:rsidR="000064BB" w:rsidRPr="00302B1D" w:rsidRDefault="000064BB" w:rsidP="00C41A75">
            <w:pPr>
              <w:pStyle w:val="Attributes-SectionName"/>
              <w:rPr>
                <w:b/>
              </w:rPr>
            </w:pPr>
            <w:r w:rsidRPr="00302B1D">
              <w:rPr>
                <w:b/>
              </w:rPr>
              <w:t>Notes</w:t>
            </w:r>
          </w:p>
        </w:tc>
        <w:tc>
          <w:tcPr>
            <w:tcW w:w="2391" w:type="dxa"/>
            <w:shd w:val="clear" w:color="auto" w:fill="FBD4B4" w:themeFill="accent6" w:themeFillTint="66"/>
          </w:tcPr>
          <w:p w14:paraId="4647ED0C"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05DC531"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r>
      <w:tr w:rsidR="000064BB" w:rsidRPr="0029386D" w14:paraId="242E53B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1A66A2C" w14:textId="77777777" w:rsidR="000064BB" w:rsidRPr="0029386D" w:rsidRDefault="000064BB" w:rsidP="00C41A75">
            <w:pPr>
              <w:pStyle w:val="ListParagraph"/>
              <w:ind w:left="0"/>
              <w:jc w:val="left"/>
              <w:rPr>
                <w:b w:val="0"/>
              </w:rPr>
            </w:pPr>
            <w:r>
              <w:t>Note</w:t>
            </w:r>
          </w:p>
        </w:tc>
        <w:tc>
          <w:tcPr>
            <w:tcW w:w="2391" w:type="dxa"/>
          </w:tcPr>
          <w:p w14:paraId="2843DFD2"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42" w:type="dxa"/>
            <w:gridSpan w:val="2"/>
          </w:tcPr>
          <w:p w14:paraId="4EEE39DB"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302B1D" w14:paraId="3D3ABFEB"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9DF67F7" w14:textId="77777777" w:rsidR="00BC7ABF" w:rsidRPr="00302B1D" w:rsidRDefault="00BC7ABF" w:rsidP="00BC7ABF">
            <w:pPr>
              <w:pStyle w:val="Attributes-SectionName"/>
              <w:rPr>
                <w:b/>
              </w:rPr>
            </w:pPr>
            <w:r>
              <w:rPr>
                <w:b/>
              </w:rPr>
              <w:t>Other</w:t>
            </w:r>
          </w:p>
        </w:tc>
        <w:tc>
          <w:tcPr>
            <w:tcW w:w="2391" w:type="dxa"/>
          </w:tcPr>
          <w:p w14:paraId="0AA47169"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19F743A"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pPr>
          </w:p>
        </w:tc>
      </w:tr>
      <w:tr w:rsidR="00BC7ABF" w:rsidRPr="0029386D" w14:paraId="43DBD2AF"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11E174F6" w14:textId="77777777" w:rsidR="00BC7ABF" w:rsidRPr="001E1C3B" w:rsidRDefault="00BC7ABF" w:rsidP="00BC7ABF">
            <w:pPr>
              <w:pStyle w:val="ListParagraph"/>
              <w:ind w:left="0"/>
              <w:jc w:val="left"/>
            </w:pPr>
            <w:r>
              <w:t xml:space="preserve">Created time </w:t>
            </w:r>
          </w:p>
        </w:tc>
        <w:tc>
          <w:tcPr>
            <w:tcW w:w="2391" w:type="dxa"/>
          </w:tcPr>
          <w:p w14:paraId="1150CC00"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42" w:type="dxa"/>
            <w:gridSpan w:val="2"/>
          </w:tcPr>
          <w:p w14:paraId="63AECC2D"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13E82112"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32E5279" w14:textId="77777777" w:rsidR="00BC7ABF" w:rsidRPr="001E1C3B" w:rsidRDefault="00BC7ABF" w:rsidP="00BC7ABF">
            <w:pPr>
              <w:pStyle w:val="ListParagraph"/>
              <w:ind w:left="0"/>
              <w:jc w:val="left"/>
            </w:pPr>
            <w:r>
              <w:t xml:space="preserve">Created by </w:t>
            </w:r>
          </w:p>
        </w:tc>
        <w:tc>
          <w:tcPr>
            <w:tcW w:w="2391" w:type="dxa"/>
          </w:tcPr>
          <w:p w14:paraId="031ED011"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020C31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20251C94"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4B497B5E" w14:textId="77777777" w:rsidR="00BC7ABF" w:rsidRPr="001E1C3B" w:rsidRDefault="00BC7ABF" w:rsidP="00BC7ABF">
            <w:pPr>
              <w:pStyle w:val="ListParagraph"/>
              <w:ind w:left="0"/>
              <w:jc w:val="left"/>
            </w:pPr>
            <w:r>
              <w:t xml:space="preserve">Modified time </w:t>
            </w:r>
          </w:p>
        </w:tc>
        <w:tc>
          <w:tcPr>
            <w:tcW w:w="2391" w:type="dxa"/>
          </w:tcPr>
          <w:p w14:paraId="5D0E9818"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42" w:type="dxa"/>
            <w:gridSpan w:val="2"/>
          </w:tcPr>
          <w:p w14:paraId="13EDAD7C"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1D6A10BF"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C62BE3" w14:textId="77777777" w:rsidR="00BC7ABF" w:rsidRPr="001E1C3B" w:rsidRDefault="00BC7ABF" w:rsidP="00BC7ABF">
            <w:pPr>
              <w:pStyle w:val="ListParagraph"/>
              <w:ind w:left="0"/>
              <w:jc w:val="left"/>
            </w:pPr>
            <w:r>
              <w:t xml:space="preserve">Last modified by </w:t>
            </w:r>
          </w:p>
        </w:tc>
        <w:tc>
          <w:tcPr>
            <w:tcW w:w="2391" w:type="dxa"/>
          </w:tcPr>
          <w:p w14:paraId="2F8E804D"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08DCE5D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1350AB0B"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0911263D" w14:textId="77777777" w:rsidR="00BC7ABF" w:rsidRPr="001E1C3B" w:rsidRDefault="00BC7ABF" w:rsidP="00BC7ABF">
            <w:pPr>
              <w:pStyle w:val="ListParagraph"/>
              <w:ind w:left="0"/>
              <w:jc w:val="left"/>
            </w:pPr>
            <w:r>
              <w:t xml:space="preserve">Assigned to </w:t>
            </w:r>
          </w:p>
        </w:tc>
        <w:tc>
          <w:tcPr>
            <w:tcW w:w="2391" w:type="dxa"/>
          </w:tcPr>
          <w:p w14:paraId="71F4A422"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42" w:type="dxa"/>
            <w:gridSpan w:val="2"/>
          </w:tcPr>
          <w:p w14:paraId="5149B279"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675BA213"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8BE8BBB" w14:textId="77777777" w:rsidR="00BC7ABF" w:rsidRPr="001E1C3B" w:rsidRDefault="00BC7ABF" w:rsidP="00BC7ABF">
            <w:pPr>
              <w:pStyle w:val="ListParagraph"/>
              <w:ind w:left="0"/>
              <w:jc w:val="left"/>
            </w:pPr>
            <w:r>
              <w:t xml:space="preserve">Share with users </w:t>
            </w:r>
          </w:p>
        </w:tc>
        <w:tc>
          <w:tcPr>
            <w:tcW w:w="2391" w:type="dxa"/>
          </w:tcPr>
          <w:p w14:paraId="61034A64"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multiple Users</w:t>
            </w:r>
          </w:p>
        </w:tc>
        <w:tc>
          <w:tcPr>
            <w:tcW w:w="4142" w:type="dxa"/>
            <w:gridSpan w:val="2"/>
          </w:tcPr>
          <w:p w14:paraId="5649C6C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20F9FF92"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41658E51" w14:textId="77777777" w:rsidR="00BC7ABF" w:rsidRPr="001E1C3B" w:rsidRDefault="00BC7ABF" w:rsidP="00BC7ABF">
            <w:pPr>
              <w:pStyle w:val="ListParagraph"/>
              <w:ind w:left="0"/>
              <w:jc w:val="left"/>
            </w:pPr>
            <w:r w:rsidRPr="000B37B5">
              <w:t>Lock automation</w:t>
            </w:r>
          </w:p>
        </w:tc>
        <w:tc>
          <w:tcPr>
            <w:tcW w:w="2391" w:type="dxa"/>
          </w:tcPr>
          <w:p w14:paraId="701183FA"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42" w:type="dxa"/>
            <w:gridSpan w:val="2"/>
          </w:tcPr>
          <w:p w14:paraId="6B0103C1"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0648DA95"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E52A4" w14:textId="77777777" w:rsidR="00BC7ABF" w:rsidRPr="001E1C3B" w:rsidRDefault="00BC7ABF" w:rsidP="00BC7ABF">
            <w:pPr>
              <w:pStyle w:val="ListParagraph"/>
              <w:ind w:left="0"/>
              <w:jc w:val="left"/>
            </w:pPr>
            <w:r>
              <w:t>Is Active</w:t>
            </w:r>
          </w:p>
        </w:tc>
        <w:tc>
          <w:tcPr>
            <w:tcW w:w="2391" w:type="dxa"/>
          </w:tcPr>
          <w:p w14:paraId="534525CF"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42" w:type="dxa"/>
            <w:gridSpan w:val="2"/>
          </w:tcPr>
          <w:p w14:paraId="1EC853F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4F3096" w14:textId="77777777" w:rsidR="000064BB" w:rsidRDefault="000064BB" w:rsidP="000064BB">
      <w:pPr>
        <w:rPr>
          <w:lang w:eastAsia="ja-JP"/>
        </w:rPr>
      </w:pPr>
    </w:p>
    <w:p w14:paraId="1907A371" w14:textId="77777777" w:rsidR="000064BB" w:rsidRPr="00302B1D" w:rsidRDefault="000064BB" w:rsidP="000064BB">
      <w:pPr>
        <w:pStyle w:val="Heading3"/>
      </w:pPr>
      <w:r>
        <w:t>Related modules</w:t>
      </w:r>
    </w:p>
    <w:p w14:paraId="5515DB53" w14:textId="77777777" w:rsidR="000064BB" w:rsidRPr="0029386D" w:rsidRDefault="000064BB" w:rsidP="00C542D6">
      <w:pPr>
        <w:pStyle w:val="ListParagraph"/>
        <w:numPr>
          <w:ilvl w:val="0"/>
          <w:numId w:val="27"/>
        </w:numPr>
      </w:pPr>
      <w:r w:rsidRPr="0029386D">
        <w:t>Updates (audit of all changes)</w:t>
      </w:r>
    </w:p>
    <w:p w14:paraId="428BDE9C" w14:textId="77777777" w:rsidR="000064BB" w:rsidRPr="0029386D" w:rsidRDefault="000064BB" w:rsidP="00C542D6">
      <w:pPr>
        <w:pStyle w:val="ListParagraph"/>
        <w:numPr>
          <w:ilvl w:val="2"/>
          <w:numId w:val="27"/>
        </w:numPr>
      </w:pPr>
      <w:r w:rsidRPr="0029386D">
        <w:t>Read-only register of all changes (who, what, when)</w:t>
      </w:r>
    </w:p>
    <w:p w14:paraId="0AE7F040" w14:textId="4FC84101" w:rsidR="000064BB" w:rsidRDefault="000064BB" w:rsidP="00C542D6">
      <w:pPr>
        <w:pStyle w:val="ListParagraph"/>
        <w:numPr>
          <w:ilvl w:val="0"/>
          <w:numId w:val="27"/>
        </w:numPr>
      </w:pPr>
      <w:r>
        <w:t>Claims</w:t>
      </w:r>
      <w:r w:rsidR="006F3BEC">
        <w:t xml:space="preserve"> – only </w:t>
      </w:r>
      <w:r w:rsidR="00544314">
        <w:t>a</w:t>
      </w:r>
      <w:r w:rsidR="006F3BEC">
        <w:t xml:space="preserve">ccepted Claims are normally shown </w:t>
      </w:r>
      <w:r w:rsidR="00544314">
        <w:t>as allowed to be added</w:t>
      </w:r>
    </w:p>
    <w:p w14:paraId="55D169C7" w14:textId="77777777" w:rsidR="000064BB" w:rsidRDefault="000064BB" w:rsidP="000064BB">
      <w:pPr>
        <w:pStyle w:val="ListParagraph"/>
      </w:pPr>
    </w:p>
    <w:p w14:paraId="5DD3E9B5" w14:textId="77777777" w:rsidR="000064BB" w:rsidRPr="00302B1D" w:rsidRDefault="000064BB" w:rsidP="000064BB">
      <w:pPr>
        <w:pStyle w:val="Heading3"/>
      </w:pPr>
      <w:r>
        <w:t>Dashboard (a quick overview of data)</w:t>
      </w:r>
    </w:p>
    <w:p w14:paraId="25B9AC9B" w14:textId="77777777" w:rsidR="000064BB" w:rsidRDefault="000064BB" w:rsidP="00C542D6">
      <w:pPr>
        <w:pStyle w:val="ListParagraph"/>
        <w:numPr>
          <w:ilvl w:val="0"/>
          <w:numId w:val="28"/>
        </w:numPr>
      </w:pPr>
      <w:r>
        <w:t>Summary fields</w:t>
      </w:r>
    </w:p>
    <w:p w14:paraId="5F1F86B5" w14:textId="77777777" w:rsidR="000064BB" w:rsidRDefault="000064BB" w:rsidP="00C542D6">
      <w:pPr>
        <w:pStyle w:val="ListParagraph"/>
        <w:numPr>
          <w:ilvl w:val="0"/>
          <w:numId w:val="28"/>
        </w:numPr>
      </w:pPr>
      <w:r>
        <w:t>Claims</w:t>
      </w:r>
    </w:p>
    <w:p w14:paraId="522B42CB" w14:textId="77777777" w:rsidR="000064BB" w:rsidRDefault="000064BB" w:rsidP="00C542D6">
      <w:pPr>
        <w:pStyle w:val="ListParagraph"/>
        <w:numPr>
          <w:ilvl w:val="0"/>
          <w:numId w:val="28"/>
        </w:numPr>
      </w:pPr>
      <w:r>
        <w:t>History</w:t>
      </w:r>
    </w:p>
    <w:p w14:paraId="60AE473A" w14:textId="77777777" w:rsidR="000064BB" w:rsidRDefault="000064BB" w:rsidP="000064BB"/>
    <w:p w14:paraId="18EF61FA" w14:textId="77777777" w:rsidR="000064BB" w:rsidRDefault="000064BB" w:rsidP="000064BB">
      <w:pPr>
        <w:pStyle w:val="Heading3"/>
      </w:pPr>
      <w:r>
        <w:t>Access Rights:</w:t>
      </w:r>
    </w:p>
    <w:p w14:paraId="1C4B9E37" w14:textId="413CD063" w:rsidR="000064BB" w:rsidRDefault="000064BB" w:rsidP="00C542D6">
      <w:pPr>
        <w:pStyle w:val="ListParagraph"/>
        <w:numPr>
          <w:ilvl w:val="0"/>
          <w:numId w:val="29"/>
        </w:numPr>
      </w:pPr>
      <w:r>
        <w:t>Provider Account Managers and Approvers can edit data.</w:t>
      </w:r>
    </w:p>
    <w:p w14:paraId="100D78D4" w14:textId="77777777" w:rsidR="007C1A20" w:rsidRDefault="007C1A20" w:rsidP="00C542D6">
      <w:pPr>
        <w:pStyle w:val="ListParagraph"/>
        <w:numPr>
          <w:ilvl w:val="0"/>
          <w:numId w:val="29"/>
        </w:numPr>
      </w:pPr>
      <w:r>
        <w:t xml:space="preserve">Editing of all data is blocked when status is Purchased or Rejected </w:t>
      </w:r>
    </w:p>
    <w:p w14:paraId="1C0161CD" w14:textId="0E7094E9" w:rsidR="000064BB" w:rsidRDefault="000064BB" w:rsidP="00C542D6">
      <w:pPr>
        <w:pStyle w:val="ListParagraph"/>
        <w:numPr>
          <w:ilvl w:val="0"/>
          <w:numId w:val="29"/>
        </w:numPr>
      </w:pPr>
      <w:r>
        <w:t>No user but Administrator can delete an entry from this module.</w:t>
      </w:r>
    </w:p>
    <w:p w14:paraId="7C11A353" w14:textId="77777777" w:rsidR="000064BB" w:rsidRPr="0029386D" w:rsidRDefault="000064BB" w:rsidP="000064BB"/>
    <w:p w14:paraId="4BB3ADA6" w14:textId="77777777" w:rsidR="000064BB" w:rsidRDefault="000064BB" w:rsidP="000064BB">
      <w:pPr>
        <w:pStyle w:val="Heading3"/>
      </w:pPr>
      <w:r>
        <w:t>Manual and automatic actions (workflows)</w:t>
      </w:r>
    </w:p>
    <w:tbl>
      <w:tblPr>
        <w:tblStyle w:val="LightList-Accent6"/>
        <w:tblW w:w="10173" w:type="dxa"/>
        <w:tblLayout w:type="fixed"/>
        <w:tblLook w:val="04A0" w:firstRow="1" w:lastRow="0" w:firstColumn="1" w:lastColumn="0" w:noHBand="0" w:noVBand="1"/>
      </w:tblPr>
      <w:tblGrid>
        <w:gridCol w:w="2660"/>
        <w:gridCol w:w="1134"/>
        <w:gridCol w:w="1326"/>
        <w:gridCol w:w="5053"/>
      </w:tblGrid>
      <w:tr w:rsidR="005A6C23" w:rsidRPr="0029386D" w14:paraId="1BCEF9DD" w14:textId="77777777" w:rsidTr="00730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63662F" w14:textId="77777777" w:rsidR="001D2B33" w:rsidRPr="0029386D" w:rsidRDefault="001D2B33" w:rsidP="00734675">
            <w:pPr>
              <w:pStyle w:val="ListParagraph"/>
              <w:ind w:left="0"/>
              <w:jc w:val="left"/>
            </w:pPr>
            <w:r>
              <w:t>Workflow name</w:t>
            </w:r>
          </w:p>
        </w:tc>
        <w:tc>
          <w:tcPr>
            <w:tcW w:w="1134" w:type="dxa"/>
          </w:tcPr>
          <w:p w14:paraId="76540F02" w14:textId="77777777" w:rsidR="001D2B33"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326" w:type="dxa"/>
          </w:tcPr>
          <w:p w14:paraId="11D0BC56" w14:textId="77777777" w:rsidR="001D2B33" w:rsidRPr="0029386D"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5053" w:type="dxa"/>
          </w:tcPr>
          <w:p w14:paraId="0FD5E56B" w14:textId="77777777" w:rsidR="001D2B33" w:rsidRPr="0029386D" w:rsidRDefault="001D2B33"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A6C23" w:rsidRPr="0029386D" w14:paraId="7AECE952" w14:textId="77777777" w:rsidTr="005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62F0D30C" w14:textId="5A21833B" w:rsidR="0057753D" w:rsidRPr="007243C6" w:rsidRDefault="00997CFA">
            <w:pPr>
              <w:pStyle w:val="ListParagraph"/>
              <w:ind w:left="0"/>
              <w:jc w:val="left"/>
            </w:pPr>
            <w:r>
              <w:t>Approving</w:t>
            </w:r>
            <w:r w:rsidR="0057753D">
              <w:t xml:space="preserve"> of </w:t>
            </w:r>
            <w:r>
              <w:t>Portfolio Purchase</w:t>
            </w:r>
          </w:p>
        </w:tc>
        <w:tc>
          <w:tcPr>
            <w:tcW w:w="1134" w:type="dxa"/>
            <w:shd w:val="clear" w:color="auto" w:fill="FDE9D9" w:themeFill="accent6" w:themeFillTint="33"/>
          </w:tcPr>
          <w:p w14:paraId="4BDD649D" w14:textId="1FB8A442"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shd w:val="clear" w:color="auto" w:fill="FDE9D9" w:themeFill="accent6" w:themeFillTint="33"/>
          </w:tcPr>
          <w:p w14:paraId="0769B6D3" w14:textId="77777777"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shd w:val="clear" w:color="auto" w:fill="FDE9D9" w:themeFill="accent6" w:themeFillTint="33"/>
          </w:tcPr>
          <w:p w14:paraId="38A3B1E8" w14:textId="77777777" w:rsidR="0057753D" w:rsidRPr="00D714A7" w:rsidRDefault="0057753D"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6C3489AE"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3810C571" w14:textId="04189ADA" w:rsidR="005A6C23" w:rsidRPr="007243C6" w:rsidRDefault="005A6C23" w:rsidP="00221368">
            <w:pPr>
              <w:pStyle w:val="ListParagraph"/>
              <w:ind w:left="0"/>
              <w:jc w:val="left"/>
            </w:pPr>
            <w:r>
              <w:t>Default values</w:t>
            </w:r>
          </w:p>
        </w:tc>
        <w:tc>
          <w:tcPr>
            <w:tcW w:w="1134" w:type="dxa"/>
          </w:tcPr>
          <w:p w14:paraId="767357A4" w14:textId="5E8B75E8"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326" w:type="dxa"/>
          </w:tcPr>
          <w:p w14:paraId="41F620D8" w14:textId="77777777"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41085F6B" w14:textId="626D5D13" w:rsidR="005A6C23" w:rsidRPr="002E33E1" w:rsidRDefault="005A6C23" w:rsidP="00217155">
            <w:pPr>
              <w:pStyle w:val="ListParagraph"/>
              <w:numPr>
                <w:ilvl w:val="2"/>
                <w:numId w:val="13"/>
              </w:numPr>
              <w:tabs>
                <w:tab w:val="left" w:pos="306"/>
                <w:tab w:val="left" w:pos="405"/>
              </w:tabs>
              <w:ind w:left="267"/>
              <w:cnfStyle w:val="000000000000" w:firstRow="0" w:lastRow="0" w:firstColumn="0" w:lastColumn="0" w:oddVBand="0" w:evenVBand="0" w:oddHBand="0" w:evenHBand="0" w:firstRowFirstColumn="0" w:firstRowLastColumn="0" w:lastRowFirstColumn="0" w:lastRowLastColumn="0"/>
            </w:pPr>
            <w:r w:rsidRPr="002E33E1">
              <w:t>Status = New</w:t>
            </w:r>
          </w:p>
          <w:p w14:paraId="10BAE01E" w14:textId="27372AD0" w:rsidR="005A6C23" w:rsidRPr="00D714A7" w:rsidRDefault="005A6C23" w:rsidP="00217155">
            <w:pPr>
              <w:tabs>
                <w:tab w:val="left" w:pos="306"/>
              </w:tabs>
              <w:cnfStyle w:val="000000000000" w:firstRow="0" w:lastRow="0" w:firstColumn="0" w:lastColumn="0" w:oddVBand="0" w:evenVBand="0" w:oddHBand="0" w:evenHBand="0" w:firstRowFirstColumn="0" w:firstRowLastColumn="0" w:lastRowFirstColumn="0" w:lastRowLastColumn="0"/>
            </w:pPr>
            <w:r>
              <w:t>(if implemented through ON CREATE, then set only if empty!)</w:t>
            </w:r>
          </w:p>
        </w:tc>
      </w:tr>
      <w:tr w:rsidR="002E33E1" w:rsidRPr="0029386D" w14:paraId="3A5C41B4"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92CD8D" w14:textId="725C8F06" w:rsidR="005A6C23" w:rsidRPr="007243C6" w:rsidRDefault="00FB13CE" w:rsidP="00221368">
            <w:pPr>
              <w:pStyle w:val="ListParagraph"/>
              <w:ind w:left="0"/>
              <w:jc w:val="left"/>
            </w:pPr>
            <w:r w:rsidRPr="00FB13CE">
              <w:t>Send exhibits to be signed</w:t>
            </w:r>
          </w:p>
        </w:tc>
        <w:tc>
          <w:tcPr>
            <w:tcW w:w="1134" w:type="dxa"/>
          </w:tcPr>
          <w:p w14:paraId="38E45EEF" w14:textId="79BDF781"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326" w:type="dxa"/>
          </w:tcPr>
          <w:p w14:paraId="2C1ABFF5" w14:textId="01A9F765"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tatus = New, for users with </w:t>
            </w:r>
            <w:r w:rsidR="00FB13CE" w:rsidRPr="00FB13CE">
              <w:t xml:space="preserve">Portfolio Purchase Acceptant </w:t>
            </w:r>
            <w:r>
              <w:t>role</w:t>
            </w:r>
          </w:p>
        </w:tc>
        <w:tc>
          <w:tcPr>
            <w:tcW w:w="5053" w:type="dxa"/>
          </w:tcPr>
          <w:p w14:paraId="280A16C9" w14:textId="2E97C021" w:rsidR="003B4621" w:rsidRDefault="009429D4"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w:t>
            </w:r>
            <w:r w:rsidR="005A6C23">
              <w:t>-</w:t>
            </w:r>
            <w:r w:rsidR="002E33E1">
              <w:t xml:space="preserve"> </w:t>
            </w:r>
            <w:r w:rsidR="003B4621">
              <w:t xml:space="preserve">if </w:t>
            </w:r>
            <w:r>
              <w:t xml:space="preserve">any </w:t>
            </w:r>
            <w:r w:rsidR="003B4621">
              <w:t>related claim ha</w:t>
            </w:r>
            <w:r>
              <w:t>s</w:t>
            </w:r>
            <w:r w:rsidR="003B4621">
              <w:t xml:space="preserve"> Onboarding Status </w:t>
            </w:r>
            <w:r>
              <w:t>&lt;&gt; Approved</w:t>
            </w:r>
            <w:r w:rsidR="00FB13CE">
              <w:t xml:space="preserve"> or other Claim data is incorrect or </w:t>
            </w:r>
            <w:r w:rsidR="002C7E16">
              <w:t>missing, show</w:t>
            </w:r>
            <w:r>
              <w:t xml:space="preserve"> an error message (toast + Batch Error) “All claims in Portfolio Purchase have to </w:t>
            </w:r>
            <w:r w:rsidR="000A24B3">
              <w:t>b</w:t>
            </w:r>
            <w:r>
              <w:t>e approved”, do not continue</w:t>
            </w:r>
          </w:p>
          <w:p w14:paraId="1017FA1D" w14:textId="5EC20ACE" w:rsidR="005A6C23" w:rsidRDefault="003B4621"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005A6C23">
              <w:t xml:space="preserve">set Status = For approval </w:t>
            </w:r>
          </w:p>
          <w:p w14:paraId="02E2E2CF" w14:textId="77777777" w:rsidR="005A6C23" w:rsidRDefault="005A6C23"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set Purchase Underwriter = current user</w:t>
            </w:r>
          </w:p>
          <w:p w14:paraId="5523E27C" w14:textId="1CD56250" w:rsidR="005A6C23" w:rsidRDefault="005A6C23"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00FB13CE">
              <w:t>set Addendum date = current date</w:t>
            </w:r>
          </w:p>
          <w:p w14:paraId="6EF8ACE8" w14:textId="77777777" w:rsidR="005A6C23"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Generate a package of documents: "Exhibit B" and "Exhibit C"</w:t>
            </w:r>
          </w:p>
          <w:p w14:paraId="61A0218A" w14:textId="61166690" w:rsidR="00FB13CE" w:rsidRPr="00FB13CE"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Send the document to the DocuSign system</w:t>
            </w:r>
          </w:p>
          <w:p w14:paraId="346FA6BC" w14:textId="36815B67" w:rsidR="00FB13CE" w:rsidRPr="00D714A7"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Set Sent to Seller to be signed date</w:t>
            </w:r>
          </w:p>
        </w:tc>
      </w:tr>
      <w:tr w:rsidR="002E33E1" w:rsidRPr="0029386D" w14:paraId="6C44549E"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00517434" w14:textId="2870C02D" w:rsidR="005A6C23" w:rsidRPr="007243C6" w:rsidRDefault="00FB13CE" w:rsidP="00221368">
            <w:pPr>
              <w:pStyle w:val="ListParagraph"/>
              <w:ind w:left="0"/>
              <w:jc w:val="left"/>
            </w:pPr>
            <w:r>
              <w:t>P</w:t>
            </w:r>
            <w:r w:rsidR="005A6C23">
              <w:t>urchase</w:t>
            </w:r>
            <w:r>
              <w:t>d</w:t>
            </w:r>
          </w:p>
        </w:tc>
        <w:tc>
          <w:tcPr>
            <w:tcW w:w="1134" w:type="dxa"/>
          </w:tcPr>
          <w:p w14:paraId="4FE3B240" w14:textId="1FA2594F" w:rsidR="005A6C23" w:rsidRPr="0029386D" w:rsidRDefault="00FB13CE"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Manual or System</w:t>
            </w:r>
          </w:p>
        </w:tc>
        <w:tc>
          <w:tcPr>
            <w:tcW w:w="1326" w:type="dxa"/>
          </w:tcPr>
          <w:p w14:paraId="7B312AC2" w14:textId="77777777" w:rsidR="005A6C23"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tus = </w:t>
            </w:r>
            <w:r w:rsidR="00FB13CE" w:rsidRPr="00FB13CE">
              <w:t>Sent to Seller to be signed</w:t>
            </w:r>
            <w:r>
              <w:t xml:space="preserve">l, only for users with </w:t>
            </w:r>
            <w:r w:rsidR="00FB13CE" w:rsidRPr="00FB13CE">
              <w:t>Portfolio Purchase Approver</w:t>
            </w:r>
            <w:r w:rsidR="00FB13CE">
              <w:t xml:space="preserve"> </w:t>
            </w:r>
            <w:r>
              <w:t>role</w:t>
            </w:r>
            <w:r w:rsidR="00FB13CE">
              <w:t>;</w:t>
            </w:r>
          </w:p>
          <w:p w14:paraId="6D3A2667" w14:textId="6BB86066" w:rsidR="00FB13CE" w:rsidRPr="0029386D" w:rsidRDefault="00FB13CE"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Started automatically when the document is signed in the Docusign system</w:t>
            </w:r>
          </w:p>
        </w:tc>
        <w:tc>
          <w:tcPr>
            <w:tcW w:w="5053" w:type="dxa"/>
          </w:tcPr>
          <w:p w14:paraId="4233E907" w14:textId="5BAA7A96" w:rsidR="000A24B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w:t>
            </w:r>
            <w:r w:rsidR="00D46A71">
              <w:t xml:space="preserve"> </w:t>
            </w:r>
            <w:r w:rsidR="000A24B3">
              <w:t>if any related claim has Onboarding Status &lt;&gt; Approved</w:t>
            </w:r>
            <w:r w:rsidR="002C7E16">
              <w:t xml:space="preserve"> or other Claim data is incorrect or missing,</w:t>
            </w:r>
            <w:r w:rsidR="000A24B3">
              <w:t xml:space="preserve"> show an error message (toast + Batch Error) “All claims in Portfolio Purchase have to be approved”, do not continue </w:t>
            </w:r>
          </w:p>
          <w:p w14:paraId="26E4BB66" w14:textId="1BC3F772" w:rsidR="005A6C23" w:rsidRDefault="000A24B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w:t>
            </w:r>
            <w:r w:rsidR="005A6C23">
              <w:t>set Status = Purchased</w:t>
            </w:r>
            <w:r w:rsidR="00D46A71">
              <w:t xml:space="preserve"> (indirectly it executes ON_PURCHASED)</w:t>
            </w:r>
          </w:p>
          <w:p w14:paraId="2FF603E2" w14:textId="77777777" w:rsidR="005A6C2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t Purchase Approver = current user</w:t>
            </w:r>
          </w:p>
          <w:p w14:paraId="0BFFC80D" w14:textId="77777777" w:rsidR="005A6C2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t Purchase date = current day</w:t>
            </w:r>
          </w:p>
          <w:p w14:paraId="4E602DEB" w14:textId="08916B13" w:rsidR="009429D4" w:rsidRDefault="009429D4"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for each related Claim </w:t>
            </w:r>
            <w:r w:rsidR="002C7E16">
              <w:t>execute “</w:t>
            </w:r>
            <w:r>
              <w:t>Claim.ON_PURCHASED”</w:t>
            </w:r>
          </w:p>
          <w:p w14:paraId="2A789A28" w14:textId="77777777" w:rsidR="002C7E16" w:rsidRDefault="005A6C23" w:rsidP="002C7E16">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nd a Notification to </w:t>
            </w:r>
            <w:r w:rsidR="002C7E16">
              <w:t xml:space="preserve">Investor that </w:t>
            </w:r>
            <w:r w:rsidR="002C7E16" w:rsidRPr="002C7E16">
              <w:t>Portfolio Purchase is ready for Funding</w:t>
            </w:r>
          </w:p>
          <w:p w14:paraId="354D29AB" w14:textId="0792EC1C" w:rsidR="00D1026F" w:rsidRPr="00D714A7" w:rsidRDefault="00D1026F" w:rsidP="002C7E16">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Create a Payment</w:t>
            </w:r>
            <w:r w:rsidR="00A36505">
              <w:t xml:space="preserve"> related to this Portfolio Purchase</w:t>
            </w:r>
          </w:p>
        </w:tc>
      </w:tr>
      <w:tr w:rsidR="00730D18" w:rsidRPr="0029386D" w14:paraId="42CF94F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3C1E99" w14:textId="0399027C" w:rsidR="00730D18" w:rsidRPr="007243C6" w:rsidRDefault="00730D18" w:rsidP="006B6D34">
            <w:pPr>
              <w:pStyle w:val="ListParagraph"/>
              <w:ind w:left="0"/>
              <w:jc w:val="left"/>
            </w:pPr>
            <w:r>
              <w:t>Fund Portfolio Purchase</w:t>
            </w:r>
          </w:p>
        </w:tc>
        <w:tc>
          <w:tcPr>
            <w:tcW w:w="1134" w:type="dxa"/>
          </w:tcPr>
          <w:p w14:paraId="166EAFAC" w14:textId="77777777" w:rsidR="00730D18" w:rsidRPr="0029386D" w:rsidRDefault="00730D18"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326" w:type="dxa"/>
          </w:tcPr>
          <w:p w14:paraId="2F561607" w14:textId="5FC58E43" w:rsidR="00730D18" w:rsidRPr="0029386D" w:rsidRDefault="00730D18"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tatus = </w:t>
            </w:r>
            <w:r w:rsidRPr="00730D18">
              <w:t>Purchased</w:t>
            </w:r>
            <w:r>
              <w:t>, only for users with Investor</w:t>
            </w:r>
            <w:r w:rsidRPr="00FB13CE">
              <w:t xml:space="preserve"> </w:t>
            </w:r>
            <w:r>
              <w:t>role</w:t>
            </w:r>
          </w:p>
        </w:tc>
        <w:tc>
          <w:tcPr>
            <w:tcW w:w="5053" w:type="dxa"/>
          </w:tcPr>
          <w:p w14:paraId="23C35BFB" w14:textId="77777777" w:rsidR="00730D18"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w:t>
            </w:r>
            <w:r w:rsidRPr="00730D18">
              <w:t>update Portfolio Purchases.Funded Date to current date</w:t>
            </w:r>
          </w:p>
          <w:p w14:paraId="1497DB65" w14:textId="3E04101D" w:rsidR="00730D18"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set </w:t>
            </w:r>
            <w:r w:rsidRPr="00730D18">
              <w:t>Status to Funded</w:t>
            </w:r>
          </w:p>
          <w:p w14:paraId="20C864CB" w14:textId="72EA91BA" w:rsidR="00730D18" w:rsidRPr="00D714A7"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w:t>
            </w:r>
            <w:r w:rsidRPr="00730D18">
              <w:t>send a notification to Portfolio Purchases.Purchase Approver: "Portfolio Purchase [nazwa i link] has been Funded"</w:t>
            </w:r>
          </w:p>
        </w:tc>
      </w:tr>
      <w:tr w:rsidR="005A6C23" w:rsidRPr="0029386D" w14:paraId="504698F4"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146F26E4" w14:textId="6547389E" w:rsidR="005A6C23" w:rsidRPr="007243C6" w:rsidRDefault="005A6C23" w:rsidP="00221368">
            <w:pPr>
              <w:pStyle w:val="ListParagraph"/>
              <w:ind w:left="0"/>
              <w:jc w:val="left"/>
            </w:pPr>
            <w:r>
              <w:t>Reject</w:t>
            </w:r>
          </w:p>
        </w:tc>
        <w:tc>
          <w:tcPr>
            <w:tcW w:w="1134" w:type="dxa"/>
          </w:tcPr>
          <w:p w14:paraId="0733A51D" w14:textId="4717BCC5"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326" w:type="dxa"/>
          </w:tcPr>
          <w:p w14:paraId="63520A6C" w14:textId="66A8C0BE"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tus = </w:t>
            </w:r>
            <w:r w:rsidR="00FB13CE">
              <w:t>New</w:t>
            </w:r>
            <w:r>
              <w:t xml:space="preserve">, only for users with </w:t>
            </w:r>
            <w:r w:rsidR="00FB13CE" w:rsidRPr="00FB13CE">
              <w:t xml:space="preserve">Portfolio Purchase Acceptant </w:t>
            </w:r>
            <w:r>
              <w:t>role</w:t>
            </w:r>
          </w:p>
        </w:tc>
        <w:tc>
          <w:tcPr>
            <w:tcW w:w="5053" w:type="dxa"/>
          </w:tcPr>
          <w:p w14:paraId="00310BF3" w14:textId="77777777" w:rsidR="005A6C23" w:rsidRDefault="005A6C23" w:rsidP="002E33E1">
            <w:pPr>
              <w:tabs>
                <w:tab w:val="left" w:pos="306"/>
                <w:tab w:val="left" w:pos="405"/>
              </w:tabs>
              <w:ind w:left="267" w:hanging="267"/>
              <w:cnfStyle w:val="000000000000" w:firstRow="0" w:lastRow="0" w:firstColumn="0" w:lastColumn="0" w:oddVBand="0" w:evenVBand="0" w:oddHBand="0" w:evenHBand="0" w:firstRowFirstColumn="0" w:firstRowLastColumn="0" w:lastRowFirstColumn="0" w:lastRowLastColumn="0"/>
            </w:pPr>
            <w:r>
              <w:t xml:space="preserve">    - set Status = Rejected</w:t>
            </w:r>
          </w:p>
          <w:p w14:paraId="487875A8" w14:textId="065FAA9C" w:rsidR="005A6C23" w:rsidRPr="00D714A7" w:rsidRDefault="005A6C23" w:rsidP="002E33E1">
            <w:pPr>
              <w:tabs>
                <w:tab w:val="left" w:pos="306"/>
                <w:tab w:val="left" w:pos="405"/>
              </w:tabs>
              <w:ind w:left="267" w:hanging="267"/>
              <w:cnfStyle w:val="000000000000" w:firstRow="0" w:lastRow="0" w:firstColumn="0" w:lastColumn="0" w:oddVBand="0" w:evenVBand="0" w:oddHBand="0" w:evenHBand="0" w:firstRowFirstColumn="0" w:firstRowLastColumn="0" w:lastRowFirstColumn="0" w:lastRowLastColumn="0"/>
            </w:pPr>
            <w:r>
              <w:t xml:space="preserve">    - Send a Notification to Assigned to: "Send an email to the Provider that a purchase of his portfolio was rejected: &lt;link to the portfolio purchase&gt;"</w:t>
            </w:r>
          </w:p>
        </w:tc>
      </w:tr>
      <w:tr w:rsidR="00187413" w:rsidRPr="0029386D" w14:paraId="25818FD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01A93F32" w14:textId="770D3BEC" w:rsidR="00187413" w:rsidRPr="007243C6" w:rsidRDefault="00187413" w:rsidP="00221368">
            <w:pPr>
              <w:pStyle w:val="ListParagraph"/>
              <w:ind w:left="0"/>
              <w:jc w:val="left"/>
            </w:pPr>
            <w:r>
              <w:t>Other</w:t>
            </w:r>
          </w:p>
        </w:tc>
        <w:tc>
          <w:tcPr>
            <w:tcW w:w="1134" w:type="dxa"/>
            <w:shd w:val="clear" w:color="auto" w:fill="FDE9D9" w:themeFill="accent6" w:themeFillTint="33"/>
          </w:tcPr>
          <w:p w14:paraId="54EA1ADC" w14:textId="77777777" w:rsidR="00187413" w:rsidRPr="0029386D" w:rsidRDefault="0018741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shd w:val="clear" w:color="auto" w:fill="FDE9D9" w:themeFill="accent6" w:themeFillTint="33"/>
          </w:tcPr>
          <w:p w14:paraId="34153E85" w14:textId="77777777" w:rsidR="00187413" w:rsidRPr="0029386D" w:rsidRDefault="0018741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shd w:val="clear" w:color="auto" w:fill="FDE9D9" w:themeFill="accent6" w:themeFillTint="33"/>
          </w:tcPr>
          <w:p w14:paraId="2E0C3608" w14:textId="77777777" w:rsidR="00187413" w:rsidRPr="00D714A7" w:rsidRDefault="00187413"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5B8CC513" w14:textId="77777777" w:rsidTr="00730D18">
        <w:tc>
          <w:tcPr>
            <w:cnfStyle w:val="001000000000" w:firstRow="0" w:lastRow="0" w:firstColumn="1" w:lastColumn="0" w:oddVBand="0" w:evenVBand="0" w:oddHBand="0" w:evenHBand="0" w:firstRowFirstColumn="0" w:firstRowLastColumn="0" w:lastRowFirstColumn="0" w:lastRowLastColumn="0"/>
            <w:tcW w:w="2660" w:type="dxa"/>
          </w:tcPr>
          <w:p w14:paraId="32DDB07F" w14:textId="431D0ED8" w:rsidR="001D2B33" w:rsidRPr="007243C6" w:rsidRDefault="00AD53E9" w:rsidP="00734675">
            <w:pPr>
              <w:pStyle w:val="ListParagraph"/>
              <w:ind w:left="0"/>
              <w:jc w:val="left"/>
            </w:pPr>
            <w:r>
              <w:t>ON_PURCHASED</w:t>
            </w:r>
          </w:p>
        </w:tc>
        <w:tc>
          <w:tcPr>
            <w:tcW w:w="1134" w:type="dxa"/>
          </w:tcPr>
          <w:p w14:paraId="7DC8B832" w14:textId="3A5423FA" w:rsidR="001D2B33" w:rsidRPr="0029386D" w:rsidRDefault="00C3409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Status to Purchased</w:t>
            </w:r>
          </w:p>
        </w:tc>
        <w:tc>
          <w:tcPr>
            <w:tcW w:w="1326" w:type="dxa"/>
          </w:tcPr>
          <w:p w14:paraId="184F61FC"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16A16F19" w14:textId="0A5CE658" w:rsidR="004915D2" w:rsidRPr="004915D2" w:rsidRDefault="00BC7ABF"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Call </w:t>
            </w:r>
            <w:r w:rsidRPr="00FD5F6B">
              <w:t>EXPORT_PURCHASE_TO_QUICKBOOKS</w:t>
            </w:r>
            <w:r>
              <w:t xml:space="preserve">: </w:t>
            </w:r>
            <w:r w:rsidR="004915D2">
              <w:t>S</w:t>
            </w:r>
            <w:r w:rsidR="004915D2" w:rsidRPr="004915D2">
              <w:t xml:space="preserve">end a Journal entry to QuickBooks: </w:t>
            </w:r>
            <w:r w:rsidR="004915D2">
              <w:t>debit</w:t>
            </w:r>
            <w:r w:rsidR="004915D2" w:rsidRPr="004915D2">
              <w:t xml:space="preserve"> Portfolio </w:t>
            </w:r>
            <w:r w:rsidR="004915D2">
              <w:t>Purchases</w:t>
            </w:r>
            <w:r w:rsidR="004915D2" w:rsidRPr="004915D2">
              <w:t xml:space="preserve"> account by </w:t>
            </w:r>
            <w:r w:rsidR="00BD1C22">
              <w:t>Value</w:t>
            </w:r>
            <w:r w:rsidR="004E6542">
              <w:t>; details in “</w:t>
            </w:r>
            <w:r w:rsidR="00963C86" w:rsidRPr="00963C86">
              <w:t>Quickbooks integration</w:t>
            </w:r>
            <w:r w:rsidR="00963C86">
              <w:t>” section</w:t>
            </w:r>
          </w:p>
          <w:p w14:paraId="7ADF1746" w14:textId="2D9DB7D0" w:rsidR="001D2B33" w:rsidRPr="00D714A7" w:rsidRDefault="001D2B33" w:rsidP="001640A1">
            <w:pPr>
              <w:tabs>
                <w:tab w:val="left" w:pos="306"/>
                <w:tab w:val="left" w:pos="405"/>
              </w:tabs>
              <w:cnfStyle w:val="000000000000" w:firstRow="0" w:lastRow="0" w:firstColumn="0" w:lastColumn="0" w:oddVBand="0" w:evenVBand="0" w:oddHBand="0" w:evenHBand="0" w:firstRowFirstColumn="0" w:firstRowLastColumn="0" w:lastRowFirstColumn="0" w:lastRowLastColumn="0"/>
            </w:pPr>
          </w:p>
        </w:tc>
      </w:tr>
      <w:tr w:rsidR="005A6C23" w:rsidRPr="0029386D" w14:paraId="2AF2F324" w14:textId="77777777" w:rsidTr="00730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71526D" w14:textId="4B54074B" w:rsidR="001D2B33" w:rsidRPr="007243C6" w:rsidRDefault="00BC7ABF" w:rsidP="00734675">
            <w:pPr>
              <w:pStyle w:val="ListParagraph"/>
              <w:ind w:left="0"/>
              <w:jc w:val="left"/>
            </w:pPr>
            <w:r>
              <w:t>RECALCULATE_FROM_CLAIMS</w:t>
            </w:r>
          </w:p>
        </w:tc>
        <w:tc>
          <w:tcPr>
            <w:tcW w:w="1134" w:type="dxa"/>
          </w:tcPr>
          <w:p w14:paraId="1074085A" w14:textId="12850028" w:rsidR="001D2B33" w:rsidRPr="0029386D" w:rsidRDefault="00BC7AB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326" w:type="dxa"/>
          </w:tcPr>
          <w:p w14:paraId="4E71159F"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
          <w:p w14:paraId="62A8D8C6" w14:textId="77777777" w:rsidR="002E33E1" w:rsidRPr="002E33E1" w:rsidRDefault="002E33E1" w:rsidP="00217155">
            <w:pPr>
              <w:tabs>
                <w:tab w:val="left" w:pos="306"/>
              </w:tabs>
              <w:cnfStyle w:val="000000100000" w:firstRow="0" w:lastRow="0" w:firstColumn="0" w:lastColumn="0" w:oddVBand="0" w:evenVBand="0" w:oddHBand="1" w:evenHBand="0" w:firstRowFirstColumn="0" w:firstRowLastColumn="0" w:lastRowFirstColumn="0" w:lastRowLastColumn="0"/>
            </w:pPr>
            <w:r w:rsidRPr="002E33E1">
              <w:t>If Lock Automation = Yes, do nothing</w:t>
            </w:r>
          </w:p>
          <w:p w14:paraId="68F8D56B"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Number of Claims - Number of all claims in this Purchase</w:t>
            </w:r>
          </w:p>
          <w:p w14:paraId="12BF0CE5"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Number of AOB Claims - Number of all Claims in this Purchase where Type of Claim = AOB</w:t>
            </w:r>
          </w:p>
          <w:p w14:paraId="186D8C43"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Claim Value - Sum of values (Total Bill Amount) from all claims in this Purchase</w:t>
            </w:r>
          </w:p>
          <w:p w14:paraId="0DDC1A8F"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Adjusted Claim Value - Sum of values (Adjusted Face Value) from all claims in this Purchase</w:t>
            </w:r>
          </w:p>
          <w:p w14:paraId="6357660D" w14:textId="4FF38A95" w:rsidR="001D2B33" w:rsidRP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Purchase Value - Adjusted Claim Value * Program.Purchase Price %.</w:t>
            </w:r>
          </w:p>
        </w:tc>
      </w:tr>
      <w:tr w:rsidR="005A6C23" w:rsidRPr="0029386D" w14:paraId="5997C5A1" w14:textId="77777777" w:rsidTr="00730D18">
        <w:tc>
          <w:tcPr>
            <w:cnfStyle w:val="001000000000" w:firstRow="0" w:lastRow="0" w:firstColumn="1" w:lastColumn="0" w:oddVBand="0" w:evenVBand="0" w:oddHBand="0" w:evenHBand="0" w:firstRowFirstColumn="0" w:firstRowLastColumn="0" w:lastRowFirstColumn="0" w:lastRowLastColumn="0"/>
            <w:tcW w:w="2660" w:type="dxa"/>
          </w:tcPr>
          <w:p w14:paraId="45666D91" w14:textId="4E42A4F5" w:rsidR="001D2B33" w:rsidRPr="007243C6" w:rsidRDefault="00806FC3" w:rsidP="00734675">
            <w:pPr>
              <w:pStyle w:val="ListParagraph"/>
              <w:ind w:left="0"/>
              <w:jc w:val="left"/>
            </w:pPr>
            <w:r>
              <w:t>REFRESH_CASH_TO_SELLER</w:t>
            </w:r>
          </w:p>
        </w:tc>
        <w:tc>
          <w:tcPr>
            <w:tcW w:w="1134" w:type="dxa"/>
          </w:tcPr>
          <w:p w14:paraId="05862414" w14:textId="101D45B9" w:rsidR="001D2B3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Purchase Value, Buyback Clearance, Reserves Clearance</w:t>
            </w:r>
          </w:p>
        </w:tc>
        <w:tc>
          <w:tcPr>
            <w:tcW w:w="1326" w:type="dxa"/>
          </w:tcPr>
          <w:p w14:paraId="0622C2ED"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7E9C9F4A" w14:textId="74F97F65" w:rsidR="001D2B33" w:rsidRPr="0029386D" w:rsidRDefault="00332D18">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ash to Seller = Purchase Value - Buyback Clearance - Reserves Clearance</w:t>
            </w:r>
          </w:p>
        </w:tc>
      </w:tr>
      <w:tr w:rsidR="005A6C23" w:rsidRPr="0029386D" w14:paraId="7C4158A6" w14:textId="77777777" w:rsidTr="00730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85931F" w14:textId="77777777" w:rsidR="001D2B33" w:rsidRPr="007243C6" w:rsidRDefault="001D2B33" w:rsidP="00734675">
            <w:pPr>
              <w:pStyle w:val="ListParagraph"/>
              <w:ind w:left="0"/>
              <w:jc w:val="left"/>
            </w:pPr>
          </w:p>
        </w:tc>
        <w:tc>
          <w:tcPr>
            <w:tcW w:w="1134" w:type="dxa"/>
          </w:tcPr>
          <w:p w14:paraId="5569D9BD"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tcPr>
          <w:p w14:paraId="58D2FA74"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
          <w:p w14:paraId="30DF2954" w14:textId="77777777" w:rsidR="001D2B33" w:rsidRPr="0029386D" w:rsidRDefault="001D2B33"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24806AF4" w14:textId="77777777" w:rsidR="000064BB" w:rsidRDefault="000064BB" w:rsidP="009276FC">
      <w:pPr>
        <w:ind w:left="576"/>
      </w:pPr>
    </w:p>
    <w:p w14:paraId="7B57E4F3" w14:textId="592D5A3B" w:rsidR="00E42CF9" w:rsidRDefault="00E42CF9" w:rsidP="00E42CF9">
      <w:pPr>
        <w:pStyle w:val="Heading3"/>
      </w:pPr>
      <w:r>
        <w:t>Integration with DocuSign</w:t>
      </w:r>
    </w:p>
    <w:p w14:paraId="336FF73F" w14:textId="696D056C" w:rsidR="00E42CF9" w:rsidRDefault="00E42CF9" w:rsidP="00E42CF9">
      <w:pPr>
        <w:ind w:left="576"/>
      </w:pPr>
      <w:r>
        <w:t>Documents are sent to Docusign to be signed automatically. The system automatically monitors when the documents were signed and downloads them from the Docusign.</w:t>
      </w:r>
    </w:p>
    <w:p w14:paraId="4854B65A" w14:textId="432C0A59" w:rsidR="00E42CF9" w:rsidRDefault="00E42CF9" w:rsidP="00E42CF9">
      <w:pPr>
        <w:ind w:left="576"/>
      </w:pPr>
      <w:r>
        <w:t xml:space="preserve">In case of API errors during the sending procedure, the system automatically retries to send the document every 20 minutes (configurable 20-60 minutes, the second try can be quicker). If no retry is successful till midnight, the system stops retrying. </w:t>
      </w:r>
    </w:p>
    <w:p w14:paraId="1219B0CC" w14:textId="23B77BDC" w:rsidR="00851A43" w:rsidRDefault="00851A43" w:rsidP="00851A43">
      <w:pPr>
        <w:pStyle w:val="ListParagraph"/>
        <w:spacing w:before="240"/>
        <w:ind w:left="0"/>
        <w:rPr>
          <w:szCs w:val="22"/>
        </w:rPr>
      </w:pPr>
      <w:r>
        <w:rPr>
          <w:szCs w:val="22"/>
        </w:rPr>
        <w:t>If the document should be sent to Dropbox for signature and users wants the signer to fill in the fields: By, Title, Date, the document must include the appropriate placeholders:</w:t>
      </w:r>
    </w:p>
    <w:p w14:paraId="7EA041B8" w14:textId="77777777" w:rsidR="00851A43" w:rsidRDefault="00851A43" w:rsidP="00851A43">
      <w:pPr>
        <w:pStyle w:val="ListParagraph"/>
        <w:numPr>
          <w:ilvl w:val="0"/>
          <w:numId w:val="56"/>
        </w:numPr>
        <w:overflowPunct w:val="0"/>
        <w:autoSpaceDE w:val="0"/>
        <w:autoSpaceDN w:val="0"/>
        <w:adjustRightInd w:val="0"/>
        <w:textAlignment w:val="baseline"/>
        <w:rPr>
          <w:szCs w:val="22"/>
        </w:rPr>
      </w:pPr>
      <w:r w:rsidRPr="00DB2873">
        <w:rPr>
          <w:i/>
          <w:iCs/>
          <w:szCs w:val="22"/>
        </w:rPr>
        <w:t>/fn/</w:t>
      </w:r>
      <w:r>
        <w:rPr>
          <w:szCs w:val="22"/>
        </w:rPr>
        <w:t xml:space="preserve"> for By</w:t>
      </w:r>
      <w:r w:rsidRPr="00851EEC">
        <w:rPr>
          <w:szCs w:val="22"/>
        </w:rPr>
        <w:t xml:space="preserve"> </w:t>
      </w:r>
    </w:p>
    <w:p w14:paraId="65063836" w14:textId="77777777" w:rsidR="00851A43" w:rsidRPr="00851EEC" w:rsidRDefault="00851A43" w:rsidP="00851A43">
      <w:pPr>
        <w:pStyle w:val="ListParagraph"/>
        <w:numPr>
          <w:ilvl w:val="0"/>
          <w:numId w:val="56"/>
        </w:numPr>
        <w:overflowPunct w:val="0"/>
        <w:autoSpaceDE w:val="0"/>
        <w:autoSpaceDN w:val="0"/>
        <w:adjustRightInd w:val="0"/>
        <w:textAlignment w:val="baseline"/>
        <w:rPr>
          <w:szCs w:val="22"/>
        </w:rPr>
      </w:pPr>
      <w:r w:rsidRPr="00DB2873">
        <w:rPr>
          <w:i/>
          <w:iCs/>
          <w:szCs w:val="22"/>
        </w:rPr>
        <w:t>/ps/</w:t>
      </w:r>
      <w:r>
        <w:rPr>
          <w:szCs w:val="22"/>
        </w:rPr>
        <w:t xml:space="preserve"> for Title</w:t>
      </w:r>
    </w:p>
    <w:p w14:paraId="3AA75FEF" w14:textId="77777777" w:rsidR="00851A43" w:rsidRPr="00851EEC" w:rsidRDefault="00851A43" w:rsidP="00851A43">
      <w:pPr>
        <w:pStyle w:val="ListParagraph"/>
        <w:numPr>
          <w:ilvl w:val="0"/>
          <w:numId w:val="56"/>
        </w:numPr>
        <w:overflowPunct w:val="0"/>
        <w:autoSpaceDE w:val="0"/>
        <w:autoSpaceDN w:val="0"/>
        <w:adjustRightInd w:val="0"/>
        <w:textAlignment w:val="baseline"/>
        <w:rPr>
          <w:sz w:val="20"/>
          <w:szCs w:val="22"/>
        </w:rPr>
      </w:pPr>
      <w:r w:rsidRPr="00DB2873">
        <w:rPr>
          <w:i/>
          <w:iCs/>
          <w:szCs w:val="22"/>
        </w:rPr>
        <w:t>/ds/</w:t>
      </w:r>
      <w:r>
        <w:rPr>
          <w:szCs w:val="22"/>
        </w:rPr>
        <w:t xml:space="preserve"> for Date.</w:t>
      </w:r>
    </w:p>
    <w:p w14:paraId="42183861" w14:textId="77777777" w:rsidR="00851A43" w:rsidRDefault="00851A43" w:rsidP="00851A43">
      <w:pPr>
        <w:rPr>
          <w:sz w:val="20"/>
          <w:szCs w:val="22"/>
        </w:rPr>
      </w:pPr>
      <w:r>
        <w:rPr>
          <w:sz w:val="20"/>
          <w:szCs w:val="22"/>
        </w:rPr>
        <w:t xml:space="preserve">The </w:t>
      </w:r>
      <w:r w:rsidRPr="00DB2873">
        <w:rPr>
          <w:i/>
          <w:iCs/>
          <w:sz w:val="20"/>
          <w:szCs w:val="22"/>
        </w:rPr>
        <w:t>/ds/</w:t>
      </w:r>
      <w:r>
        <w:rPr>
          <w:sz w:val="20"/>
          <w:szCs w:val="22"/>
        </w:rPr>
        <w:t xml:space="preserve"> placeholder will be automatically populated with the current date by Docusign.</w:t>
      </w:r>
    </w:p>
    <w:p w14:paraId="3637B1F0" w14:textId="605E95B6" w:rsidR="00851A43" w:rsidRDefault="00851A43" w:rsidP="00851A43">
      <w:pPr>
        <w:rPr>
          <w:sz w:val="20"/>
          <w:szCs w:val="22"/>
        </w:rPr>
      </w:pPr>
      <w:r>
        <w:rPr>
          <w:sz w:val="20"/>
          <w:szCs w:val="22"/>
        </w:rPr>
        <w:t>One can change the font color to white for these placeholders so that they are not visible in the generated document.</w:t>
      </w:r>
    </w:p>
    <w:p w14:paraId="46B4687F" w14:textId="77777777" w:rsidR="00851A43" w:rsidRPr="00D62AE2" w:rsidRDefault="00851A43" w:rsidP="00E42CF9">
      <w:pPr>
        <w:ind w:left="576"/>
      </w:pPr>
    </w:p>
    <w:p w14:paraId="07A2FE2B" w14:textId="66FAE5E2" w:rsidR="00457CDC" w:rsidRDefault="00457CDC" w:rsidP="00457CDC">
      <w:pPr>
        <w:pStyle w:val="Heading2"/>
      </w:pPr>
      <w:bookmarkStart w:id="16" w:name="_Toc96949495"/>
      <w:r>
        <w:t>Claims</w:t>
      </w:r>
      <w:bookmarkEnd w:id="16"/>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D626C27" w14:textId="302FFDCF" w:rsidR="00BE6E16" w:rsidRDefault="00BE6E16" w:rsidP="00DB3FAA">
      <w:pPr>
        <w:rPr>
          <w:lang w:eastAsia="ja-JP"/>
        </w:rPr>
      </w:pPr>
      <w:r>
        <w:rPr>
          <w:lang w:eastAsia="ja-JP"/>
        </w:rPr>
        <w:t>O</w:t>
      </w:r>
      <w:r w:rsidR="00DB3FAA">
        <w:rPr>
          <w:lang w:eastAsia="ja-JP"/>
        </w:rPr>
        <w:t>nboarding and provider-related data should be separated from litigation data</w:t>
      </w:r>
      <w:r>
        <w:rPr>
          <w:lang w:eastAsia="ja-JP"/>
        </w:rPr>
        <w:t xml:space="preserve">. This separation will be done on the level of fields access. In general: fields in “Onboarding” sections will be available to </w:t>
      </w:r>
      <w:r>
        <w:t xml:space="preserve">Provider Account Managers and Approvers, </w:t>
      </w:r>
      <w:r>
        <w:rPr>
          <w:lang w:eastAsia="ja-JP"/>
        </w:rPr>
        <w:t xml:space="preserve">fields in “Litigation” sections – to Case Managers and </w:t>
      </w:r>
      <w:r w:rsidR="00237895">
        <w:rPr>
          <w:lang w:eastAsia="ja-JP"/>
        </w:rPr>
        <w:t>Litigation Managers</w:t>
      </w:r>
      <w:r>
        <w:rPr>
          <w:lang w:eastAsia="ja-JP"/>
        </w:rPr>
        <w:t>.</w:t>
      </w:r>
    </w:p>
    <w:p w14:paraId="14AFBB92" w14:textId="3C28AEF0" w:rsidR="00BE6E16" w:rsidRDefault="00BE6E16" w:rsidP="00DB3FAA">
      <w:pPr>
        <w:rPr>
          <w:lang w:eastAsia="ja-JP"/>
        </w:rPr>
      </w:pPr>
      <w:r>
        <w:rPr>
          <w:lang w:eastAsia="ja-JP"/>
        </w:rPr>
        <w:t xml:space="preserve">Furthermore, </w:t>
      </w:r>
      <w:r>
        <w:t>Provider Account Managers, Approvers,</w:t>
      </w:r>
      <w:r>
        <w:rPr>
          <w:lang w:eastAsia="ja-JP"/>
        </w:rPr>
        <w:t xml:space="preserve"> Case Managers and </w:t>
      </w:r>
      <w:r w:rsidR="00237895">
        <w:rPr>
          <w:lang w:eastAsia="ja-JP"/>
        </w:rPr>
        <w:t xml:space="preserve">Litigation Managers </w:t>
      </w:r>
      <w:r>
        <w:rPr>
          <w:lang w:eastAsia="ja-JP"/>
        </w:rPr>
        <w:t xml:space="preserve">as well as Investors should see only Claims that are assigned to them. </w:t>
      </w:r>
    </w:p>
    <w:p w14:paraId="571B57CC" w14:textId="34BB9E91" w:rsidR="00BE6E16" w:rsidRDefault="00BE6E16" w:rsidP="00DB3FAA">
      <w:r>
        <w:t>Accountants will see all Claims but with minimum set of fields.</w:t>
      </w:r>
    </w:p>
    <w:p w14:paraId="1CBEE1F1" w14:textId="5ED3E774" w:rsidR="00BE6E16" w:rsidRDefault="00BE6E16" w:rsidP="00DB3FAA">
      <w:r>
        <w:t>Board of Management can see all data.</w:t>
      </w:r>
    </w:p>
    <w:p w14:paraId="5AE8D08A" w14:textId="30951679" w:rsidR="00DB3FAA" w:rsidRDefault="00DB3FAA" w:rsidP="00DB3FAA">
      <w:pPr>
        <w:rPr>
          <w:lang w:eastAsia="ja-JP"/>
        </w:rPr>
      </w:pPr>
      <w:r>
        <w:rPr>
          <w:lang w:eastAsia="ja-JP"/>
        </w:rPr>
        <w:tab/>
      </w:r>
    </w:p>
    <w:p w14:paraId="3D6846D9" w14:textId="62DBE108" w:rsidR="0084615E" w:rsidRDefault="00B53B37" w:rsidP="00A00E12">
      <w:r>
        <w:t xml:space="preserve">If two very similar claims appear in two portfolios, they should be correlated so the User knows that there is probably the same claim in two portfolios. Rules </w:t>
      </w:r>
      <w:r w:rsidR="00A00E12">
        <w:t xml:space="preserve">how </w:t>
      </w:r>
      <w:r>
        <w:t xml:space="preserve">to </w:t>
      </w:r>
      <w:r w:rsidRPr="00563C95">
        <w:t xml:space="preserve">recognize </w:t>
      </w:r>
      <w:r w:rsidR="00A00E12" w:rsidRPr="00563C95">
        <w:t>that a new claim is actually the same to the one which has been defined in the system earlier</w:t>
      </w:r>
      <w:r w:rsidR="0084615E">
        <w:t xml:space="preserve"> (one </w:t>
      </w:r>
      <w:r w:rsidR="00022FEE">
        <w:t>condition</w:t>
      </w:r>
      <w:r w:rsidR="0084615E">
        <w:t xml:space="preserve"> </w:t>
      </w:r>
      <w:r w:rsidR="00022FEE">
        <w:t xml:space="preserve">passed </w:t>
      </w:r>
      <w:r w:rsidR="0084615E">
        <w:t>is enough</w:t>
      </w:r>
      <w:r w:rsidR="00022FEE">
        <w:t xml:space="preserve"> to mark Claim as similar</w:t>
      </w:r>
      <w:r w:rsidR="0084615E">
        <w:t>):</w:t>
      </w:r>
    </w:p>
    <w:p w14:paraId="16B77FBD" w14:textId="77777777" w:rsidR="0084615E" w:rsidRDefault="00B53B37" w:rsidP="00C542D6">
      <w:pPr>
        <w:pStyle w:val="ListParagraph"/>
        <w:numPr>
          <w:ilvl w:val="1"/>
          <w:numId w:val="28"/>
        </w:numPr>
      </w:pPr>
      <w:r>
        <w:t xml:space="preserve">the same </w:t>
      </w:r>
      <w:r w:rsidR="00A873A0">
        <w:t>Claim Number</w:t>
      </w:r>
    </w:p>
    <w:p w14:paraId="06DD131A" w14:textId="6FE78FFD" w:rsidR="00A00E12" w:rsidRDefault="00A873A0" w:rsidP="00C542D6">
      <w:pPr>
        <w:pStyle w:val="ListParagraph"/>
        <w:numPr>
          <w:ilvl w:val="1"/>
          <w:numId w:val="28"/>
        </w:numPr>
      </w:pPr>
      <w:r>
        <w:t xml:space="preserve">the same </w:t>
      </w:r>
      <w:r w:rsidR="00B9278E">
        <w:t>Insured  a</w:t>
      </w:r>
      <w:r>
        <w:t xml:space="preserve">nd </w:t>
      </w:r>
      <w:r w:rsidR="00B53B37">
        <w:t>the same value</w:t>
      </w:r>
    </w:p>
    <w:p w14:paraId="79B0156B" w14:textId="0CB4CC14" w:rsidR="00B53B37" w:rsidRDefault="00A00E12" w:rsidP="00DB3FAA">
      <w:pPr>
        <w:rPr>
          <w:lang w:eastAsia="ja-JP"/>
        </w:rPr>
      </w:pPr>
      <w:r>
        <w:rPr>
          <w:color w:val="FF0000"/>
        </w:rPr>
        <w:t xml:space="preserve"> </w:t>
      </w:r>
    </w:p>
    <w:p w14:paraId="0052FC75" w14:textId="7791C055"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2D8C694D" w14:textId="7EB08284" w:rsidR="00AF7811" w:rsidRDefault="00AF7811" w:rsidP="00457CDC">
      <w:pPr>
        <w:rPr>
          <w:lang w:eastAsia="ja-JP"/>
        </w:rPr>
      </w:pPr>
    </w:p>
    <w:p w14:paraId="548BF019" w14:textId="377965BB" w:rsidR="00AF7811" w:rsidRDefault="00AF7811" w:rsidP="00457CDC">
      <w:pPr>
        <w:rPr>
          <w:lang w:eastAsia="ja-JP"/>
        </w:rPr>
      </w:pPr>
      <w:r>
        <w:rPr>
          <w:lang w:eastAsia="ja-JP"/>
        </w:rPr>
        <w:t>Each Claim has one or more than one Claimed Invoice. Financial data is entered manually on the level of Claimed Invoices. The Financial Summary values on the level of Claim are calculated automatically.</w:t>
      </w:r>
    </w:p>
    <w:p w14:paraId="75C3EE01" w14:textId="1E485CFB" w:rsidR="00457CDC" w:rsidRPr="00C27999" w:rsidRDefault="00457CDC" w:rsidP="00457CDC">
      <w:pPr>
        <w:pStyle w:val="Heading3"/>
      </w:pPr>
      <w:r w:rsidRPr="00B075AC">
        <w:t>Attributes:</w:t>
      </w:r>
    </w:p>
    <w:tbl>
      <w:tblPr>
        <w:tblStyle w:val="LightList-Accent6"/>
        <w:tblW w:w="9992" w:type="dxa"/>
        <w:tblLook w:val="04A0" w:firstRow="1" w:lastRow="0" w:firstColumn="1" w:lastColumn="0" w:noHBand="0" w:noVBand="1"/>
      </w:tblPr>
      <w:tblGrid>
        <w:gridCol w:w="1010"/>
        <w:gridCol w:w="2024"/>
        <w:gridCol w:w="2462"/>
        <w:gridCol w:w="4486"/>
        <w:gridCol w:w="10"/>
      </w:tblGrid>
      <w:tr w:rsidR="00457CDC" w:rsidRPr="0029386D" w14:paraId="6A5894E4" w14:textId="77777777" w:rsidTr="00221368">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88E99DD" w14:textId="77777777" w:rsidR="00457CDC" w:rsidRPr="0029386D" w:rsidRDefault="00457CDC" w:rsidP="00457CDC">
            <w:pPr>
              <w:pStyle w:val="ListParagraph"/>
              <w:ind w:left="0"/>
              <w:jc w:val="left"/>
            </w:pPr>
            <w:r w:rsidRPr="0029386D">
              <w:t>Section and Attribute</w:t>
            </w:r>
          </w:p>
        </w:tc>
        <w:tc>
          <w:tcPr>
            <w:tcW w:w="2462"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86"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354E8E2" w14:textId="3DE61D19" w:rsidR="00457CDC" w:rsidRPr="0031539A" w:rsidRDefault="00457CDC" w:rsidP="00457CDC">
            <w:pPr>
              <w:pStyle w:val="ListParagraph"/>
              <w:ind w:left="0"/>
              <w:jc w:val="left"/>
              <w:rPr>
                <w:b w:val="0"/>
              </w:rPr>
            </w:pPr>
            <w:r>
              <w:t>Claims</w:t>
            </w:r>
          </w:p>
        </w:tc>
        <w:tc>
          <w:tcPr>
            <w:tcW w:w="2462"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467371F" w14:textId="51C4F198"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4EC474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462"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23B58" w:rsidRPr="0029386D" w14:paraId="09E6F06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E7AFEF" w14:textId="2200713E" w:rsidR="00523B58" w:rsidRPr="007243C6" w:rsidRDefault="00523B58" w:rsidP="00523B58">
            <w:pPr>
              <w:pStyle w:val="ListParagraph"/>
              <w:ind w:left="0"/>
              <w:jc w:val="left"/>
            </w:pPr>
            <w:r>
              <w:t>Claim ID</w:t>
            </w:r>
          </w:p>
        </w:tc>
        <w:tc>
          <w:tcPr>
            <w:tcW w:w="2462" w:type="dxa"/>
          </w:tcPr>
          <w:p w14:paraId="02555C63"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486" w:type="dxa"/>
          </w:tcPr>
          <w:p w14:paraId="1FC5FF7C" w14:textId="7076730B"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number 6d, reset monthly]</w:t>
            </w:r>
          </w:p>
        </w:tc>
      </w:tr>
      <w:tr w:rsidR="00457CDC" w:rsidRPr="0029386D" w14:paraId="6A9FF7B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462"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86" w:type="dxa"/>
          </w:tcPr>
          <w:p w14:paraId="374B9BAC" w14:textId="77061538" w:rsidR="00457CDC" w:rsidRPr="0029386D" w:rsidRDefault="00523B58" w:rsidP="00BD582A">
            <w:pPr>
              <w:pStyle w:val="ListParagraph"/>
              <w:ind w:left="0"/>
              <w:cnfStyle w:val="000000000000" w:firstRow="0" w:lastRow="0" w:firstColumn="0" w:lastColumn="0" w:oddVBand="0" w:evenVBand="0" w:oddHBand="0" w:evenHBand="0" w:firstRowFirstColumn="0" w:firstRowLastColumn="0" w:lastRowFirstColumn="0" w:lastRowLastColumn="0"/>
            </w:pPr>
            <w:r>
              <w:t xml:space="preserve">Claim Number assigned by </w:t>
            </w:r>
            <w:r w:rsidR="00BD582A">
              <w:t>Provider</w:t>
            </w:r>
            <w:r>
              <w:t xml:space="preserve">. </w:t>
            </w:r>
            <w:r w:rsidR="00804A11">
              <w:t>Manually set by Users. In general it should be unique, but the system does not enforce that.</w:t>
            </w:r>
          </w:p>
        </w:tc>
      </w:tr>
      <w:tr w:rsidR="00F85CBF" w:rsidRPr="0029386D" w14:paraId="66E4081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322723" w14:textId="77777777" w:rsidR="00F85CBF" w:rsidRPr="007243C6" w:rsidRDefault="00F85CBF" w:rsidP="006B2284">
            <w:pPr>
              <w:pStyle w:val="ListParagraph"/>
              <w:ind w:left="0"/>
              <w:jc w:val="left"/>
            </w:pPr>
            <w:r>
              <w:t>Provider</w:t>
            </w:r>
          </w:p>
        </w:tc>
        <w:tc>
          <w:tcPr>
            <w:tcW w:w="2462"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486"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3D19A6" w:rsidRPr="0029386D" w14:paraId="6BAFA7A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7BD688" w14:textId="77777777" w:rsidR="003D19A6" w:rsidRPr="0029386D" w:rsidRDefault="003D19A6" w:rsidP="00C41A75">
            <w:pPr>
              <w:pStyle w:val="ListParagraph"/>
              <w:ind w:left="0"/>
              <w:jc w:val="left"/>
              <w:rPr>
                <w:b w:val="0"/>
              </w:rPr>
            </w:pPr>
            <w:r>
              <w:t>Portfolio</w:t>
            </w:r>
          </w:p>
        </w:tc>
        <w:tc>
          <w:tcPr>
            <w:tcW w:w="2462" w:type="dxa"/>
          </w:tcPr>
          <w:p w14:paraId="27E1E94A" w14:textId="77777777" w:rsidR="003D19A6" w:rsidRPr="0029386D" w:rsidRDefault="003D19A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486" w:type="dxa"/>
          </w:tcPr>
          <w:p w14:paraId="20BF731B" w14:textId="77777777" w:rsidR="003D19A6" w:rsidRPr="0029386D" w:rsidRDefault="003D19A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85CBF" w:rsidRPr="0029386D" w14:paraId="0697397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9D7165" w14:textId="57935AE0" w:rsidR="00F85CBF" w:rsidRPr="0029386D" w:rsidRDefault="00F85CBF" w:rsidP="006B2284">
            <w:pPr>
              <w:pStyle w:val="ListParagraph"/>
              <w:ind w:left="0"/>
              <w:jc w:val="left"/>
              <w:rPr>
                <w:b w:val="0"/>
              </w:rPr>
            </w:pPr>
            <w:r>
              <w:t>Portfolio</w:t>
            </w:r>
            <w:r w:rsidR="003D19A6">
              <w:t xml:space="preserve"> Purchase</w:t>
            </w:r>
          </w:p>
        </w:tc>
        <w:tc>
          <w:tcPr>
            <w:tcW w:w="2462" w:type="dxa"/>
          </w:tcPr>
          <w:p w14:paraId="6514210F" w14:textId="6064BB55"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w:t>
            </w:r>
            <w:r w:rsidR="003D19A6">
              <w:t xml:space="preserve"> Purchases</w:t>
            </w:r>
            <w:r>
              <w:t>, in summary</w:t>
            </w:r>
          </w:p>
        </w:tc>
        <w:tc>
          <w:tcPr>
            <w:tcW w:w="4486" w:type="dxa"/>
          </w:tcPr>
          <w:p w14:paraId="50451DDB"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2003C4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E2D889" w14:textId="77777777" w:rsidR="00202CCE" w:rsidRPr="0029386D" w:rsidRDefault="00202CCE" w:rsidP="006B2284">
            <w:pPr>
              <w:pStyle w:val="ListParagraph"/>
              <w:ind w:left="0"/>
              <w:jc w:val="left"/>
              <w:rPr>
                <w:b w:val="0"/>
              </w:rPr>
            </w:pPr>
            <w:r>
              <w:t>Type of Claim</w:t>
            </w:r>
          </w:p>
        </w:tc>
        <w:tc>
          <w:tcPr>
            <w:tcW w:w="2462" w:type="dxa"/>
          </w:tcPr>
          <w:p w14:paraId="0E99EF7E" w14:textId="571EF75F"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r w:rsidR="00EE589B">
              <w:t xml:space="preserve"> / LOP</w:t>
            </w:r>
          </w:p>
        </w:tc>
        <w:tc>
          <w:tcPr>
            <w:tcW w:w="4486" w:type="dxa"/>
          </w:tcPr>
          <w:p w14:paraId="428561A8" w14:textId="2E9E0D6B" w:rsidR="00202CCE" w:rsidRPr="0029386D" w:rsidRDefault="00202CCE" w:rsidP="000B4E22">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7FCC7152"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4F6DD2A" w14:textId="77777777" w:rsidR="000B64D1" w:rsidRPr="00283B2F" w:rsidRDefault="000B64D1" w:rsidP="008D6B54">
            <w:pPr>
              <w:pStyle w:val="ListParagraph"/>
              <w:ind w:left="0"/>
              <w:jc w:val="left"/>
              <w:rPr>
                <w:b w:val="0"/>
                <w:bCs w:val="0"/>
              </w:rPr>
            </w:pPr>
            <w:r>
              <w:t>Similar Claims</w:t>
            </w:r>
          </w:p>
        </w:tc>
        <w:tc>
          <w:tcPr>
            <w:tcW w:w="2462" w:type="dxa"/>
          </w:tcPr>
          <w:p w14:paraId="5D8F40FD"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Similar Claims</w:t>
            </w:r>
          </w:p>
        </w:tc>
        <w:tc>
          <w:tcPr>
            <w:tcW w:w="4486" w:type="dxa"/>
          </w:tcPr>
          <w:p w14:paraId="5BBD149B" w14:textId="53702AC4"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 users should always check it carefully before accepting the claim to avoid duplicates!</w:t>
            </w:r>
          </w:p>
        </w:tc>
      </w:tr>
      <w:tr w:rsidR="00B273C9" w:rsidRPr="0029386D" w14:paraId="22F5532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EF6DBC3" w14:textId="77777777" w:rsidR="00B273C9" w:rsidRPr="007243C6" w:rsidRDefault="00B273C9" w:rsidP="00C41A75">
            <w:pPr>
              <w:pStyle w:val="ListParagraph"/>
              <w:ind w:left="0"/>
              <w:jc w:val="left"/>
            </w:pPr>
            <w:r>
              <w:t>Onboarding Status</w:t>
            </w:r>
          </w:p>
        </w:tc>
        <w:tc>
          <w:tcPr>
            <w:tcW w:w="2462" w:type="dxa"/>
          </w:tcPr>
          <w:p w14:paraId="0F59B936" w14:textId="77777777"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0022F95B" w14:textId="0B753C26"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5B0463">
              <w:t xml:space="preserve">Pending </w:t>
            </w:r>
            <w:r w:rsidR="0049397E">
              <w:t>Underwriting</w:t>
            </w:r>
            <w:r w:rsidR="005B0463">
              <w:t xml:space="preserve"> </w:t>
            </w:r>
            <w:r>
              <w:t>(default)</w:t>
            </w:r>
          </w:p>
          <w:p w14:paraId="58C4B607" w14:textId="2B912ECF"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49397E">
              <w:t>In Underwriting</w:t>
            </w:r>
          </w:p>
          <w:p w14:paraId="23B5F2A3" w14:textId="31DAC004" w:rsidR="003217AB" w:rsidRDefault="00F768A1" w:rsidP="003217AB">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3217AB">
              <w:t>Pending Approval</w:t>
            </w:r>
          </w:p>
          <w:p w14:paraId="39E2D835" w14:textId="30051B51"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A</w:t>
            </w:r>
            <w:r w:rsidR="00ED29BB">
              <w:t>pproved</w:t>
            </w:r>
          </w:p>
          <w:p w14:paraId="4E8D3A40" w14:textId="77777777"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 (litigation can start now)</w:t>
            </w:r>
          </w:p>
          <w:p w14:paraId="1B0090A7" w14:textId="77777777" w:rsidR="00B273C9" w:rsidRPr="0029386D"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486" w:type="dxa"/>
          </w:tcPr>
          <w:p w14:paraId="7FBA239E" w14:textId="4EF5BF4D" w:rsidR="00B273C9" w:rsidRPr="0029386D" w:rsidRDefault="00122076" w:rsidP="00C41A75">
            <w:pPr>
              <w:pStyle w:val="ListParagraph"/>
              <w:ind w:left="0"/>
              <w:cnfStyle w:val="000000000000" w:firstRow="0" w:lastRow="0" w:firstColumn="0" w:lastColumn="0" w:oddVBand="0" w:evenVBand="0" w:oddHBand="0" w:evenHBand="0" w:firstRowFirstColumn="0" w:firstRowLastColumn="0" w:lastRowFirstColumn="0" w:lastRowLastColumn="0"/>
            </w:pPr>
            <w:r>
              <w:t>Approve</w:t>
            </w:r>
            <w:r w:rsidR="00B273C9">
              <w:t xml:space="preserve"> – 2</w:t>
            </w:r>
            <w:r w:rsidR="00B273C9" w:rsidRPr="00D83D03">
              <w:rPr>
                <w:vertAlign w:val="superscript"/>
              </w:rPr>
              <w:t>nd</w:t>
            </w:r>
            <w:r w:rsidR="00B273C9">
              <w:t xml:space="preserve"> level staff</w:t>
            </w:r>
          </w:p>
        </w:tc>
      </w:tr>
      <w:tr w:rsidR="00287447" w:rsidRPr="0029386D" w14:paraId="42905AA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55BDBB2" w14:textId="00FC61AB" w:rsidR="00287447" w:rsidRPr="0029386D" w:rsidRDefault="00287447" w:rsidP="008D6B54">
            <w:pPr>
              <w:pStyle w:val="ListParagraph"/>
              <w:ind w:left="0"/>
              <w:jc w:val="left"/>
              <w:rPr>
                <w:b w:val="0"/>
              </w:rPr>
            </w:pPr>
            <w:r>
              <w:t xml:space="preserve">Conducted by </w:t>
            </w:r>
          </w:p>
        </w:tc>
        <w:tc>
          <w:tcPr>
            <w:tcW w:w="2462" w:type="dxa"/>
          </w:tcPr>
          <w:p w14:paraId="27ED200E" w14:textId="77777777" w:rsidR="00287447"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267876AC" w14:textId="77777777" w:rsidR="00287447"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FLINSLAW</w:t>
            </w:r>
          </w:p>
          <w:p w14:paraId="100829BD" w14:textId="53257C8E" w:rsidR="00287447" w:rsidRPr="0029386D"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Outside</w:t>
            </w:r>
          </w:p>
        </w:tc>
        <w:tc>
          <w:tcPr>
            <w:tcW w:w="4486" w:type="dxa"/>
          </w:tcPr>
          <w:p w14:paraId="2435E49F" w14:textId="586C6D59" w:rsidR="00287447" w:rsidRPr="0029386D" w:rsidRDefault="00287447"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287447" w:rsidRPr="0029386D" w14:paraId="15FD9B8D"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6F205DE" w14:textId="77777777" w:rsidR="00287447" w:rsidRPr="0029386D" w:rsidRDefault="00287447" w:rsidP="008D6B54">
            <w:pPr>
              <w:pStyle w:val="ListParagraph"/>
              <w:ind w:left="0"/>
              <w:jc w:val="left"/>
              <w:rPr>
                <w:b w:val="0"/>
              </w:rPr>
            </w:pPr>
            <w:r>
              <w:t>Case</w:t>
            </w:r>
          </w:p>
        </w:tc>
        <w:tc>
          <w:tcPr>
            <w:tcW w:w="2462" w:type="dxa"/>
          </w:tcPr>
          <w:p w14:paraId="7DD7E9A4" w14:textId="77777777" w:rsidR="00287447" w:rsidRPr="0029386D" w:rsidRDefault="00287447"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w:t>
            </w:r>
          </w:p>
        </w:tc>
        <w:tc>
          <w:tcPr>
            <w:tcW w:w="4486" w:type="dxa"/>
          </w:tcPr>
          <w:p w14:paraId="5F2B2A2B" w14:textId="1D5D2193" w:rsidR="00287447" w:rsidRPr="0029386D" w:rsidRDefault="00287447" w:rsidP="008D6B54">
            <w:pPr>
              <w:pStyle w:val="ListParagraph"/>
              <w:ind w:left="0"/>
              <w:cnfStyle w:val="000000000000" w:firstRow="0" w:lastRow="0" w:firstColumn="0" w:lastColumn="0" w:oddVBand="0" w:evenVBand="0" w:oddHBand="0" w:evenHBand="0" w:firstRowFirstColumn="0" w:firstRowLastColumn="0" w:lastRowFirstColumn="0" w:lastRowLastColumn="0"/>
            </w:pPr>
            <w:r>
              <w:t>Visible if Conducted by = FLINSLAW</w:t>
            </w:r>
          </w:p>
        </w:tc>
      </w:tr>
      <w:tr w:rsidR="00E35101" w:rsidRPr="0029386D" w14:paraId="0045D3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6209FEB" w14:textId="3D00D366" w:rsidR="00E35101" w:rsidRPr="0029386D" w:rsidRDefault="00287447" w:rsidP="00DC2AF5">
            <w:pPr>
              <w:pStyle w:val="ListParagraph"/>
              <w:ind w:left="0"/>
              <w:jc w:val="left"/>
              <w:rPr>
                <w:b w:val="0"/>
              </w:rPr>
            </w:pPr>
            <w:r>
              <w:t xml:space="preserve">Outside </w:t>
            </w:r>
            <w:r w:rsidR="00E35101">
              <w:t>Case</w:t>
            </w:r>
          </w:p>
        </w:tc>
        <w:tc>
          <w:tcPr>
            <w:tcW w:w="2462" w:type="dxa"/>
          </w:tcPr>
          <w:p w14:paraId="6CA3D542" w14:textId="2B0A5120" w:rsidR="00E35101" w:rsidRPr="0029386D" w:rsidRDefault="00E35101"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287447">
              <w:t xml:space="preserve">Outside </w:t>
            </w:r>
            <w:r>
              <w:t>Cases</w:t>
            </w:r>
          </w:p>
        </w:tc>
        <w:tc>
          <w:tcPr>
            <w:tcW w:w="4486" w:type="dxa"/>
          </w:tcPr>
          <w:p w14:paraId="64392B7A" w14:textId="0BDEF436" w:rsidR="00E35101" w:rsidRPr="0029386D" w:rsidRDefault="00287447" w:rsidP="00DC2AF5">
            <w:pPr>
              <w:pStyle w:val="ListParagraph"/>
              <w:ind w:left="0"/>
              <w:cnfStyle w:val="000000100000" w:firstRow="0" w:lastRow="0" w:firstColumn="0" w:lastColumn="0" w:oddVBand="0" w:evenVBand="0" w:oddHBand="1" w:evenHBand="0" w:firstRowFirstColumn="0" w:firstRowLastColumn="0" w:lastRowFirstColumn="0" w:lastRowLastColumn="0"/>
            </w:pPr>
            <w:r>
              <w:t>Visible if Conducted by = Outside</w:t>
            </w:r>
          </w:p>
        </w:tc>
      </w:tr>
      <w:tr w:rsidR="00232A04" w:rsidRPr="0029386D" w14:paraId="4548097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49A65F" w14:textId="77777777" w:rsidR="00232A04" w:rsidRPr="0029386D" w:rsidRDefault="00232A04" w:rsidP="00C41A75">
            <w:pPr>
              <w:pStyle w:val="ListParagraph"/>
              <w:ind w:left="0"/>
              <w:jc w:val="left"/>
              <w:rPr>
                <w:b w:val="0"/>
              </w:rPr>
            </w:pPr>
            <w:r>
              <w:t>Basic Litigation Status</w:t>
            </w:r>
          </w:p>
        </w:tc>
        <w:tc>
          <w:tcPr>
            <w:tcW w:w="2462" w:type="dxa"/>
          </w:tcPr>
          <w:p w14:paraId="6B8091AE" w14:textId="1944563D" w:rsidR="00232A04" w:rsidRPr="0029386D" w:rsidRDefault="000D389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 read only</w:t>
            </w:r>
            <w:r w:rsidR="00232A04">
              <w:t xml:space="preserve"> </w:t>
            </w:r>
            <w:r w:rsidR="00E35101">
              <w:t>(from Case)</w:t>
            </w:r>
          </w:p>
        </w:tc>
        <w:tc>
          <w:tcPr>
            <w:tcW w:w="4486" w:type="dxa"/>
          </w:tcPr>
          <w:p w14:paraId="60F5477F" w14:textId="54365A12" w:rsidR="00232A04" w:rsidRDefault="00E35101" w:rsidP="00C41A75">
            <w:pPr>
              <w:pStyle w:val="ListParagraph"/>
              <w:ind w:left="0"/>
              <w:cnfStyle w:val="000000000000" w:firstRow="0" w:lastRow="0" w:firstColumn="0" w:lastColumn="0" w:oddVBand="0" w:evenVBand="0" w:oddHBand="0" w:evenHBand="0" w:firstRowFirstColumn="0" w:firstRowLastColumn="0" w:lastRowFirstColumn="0" w:lastRowLastColumn="0"/>
            </w:pPr>
            <w:r>
              <w:t>Basic Litigation Status = Case.Stage</w:t>
            </w:r>
          </w:p>
          <w:p w14:paraId="645609C1" w14:textId="221937D6" w:rsidR="003412D1" w:rsidRDefault="003412D1" w:rsidP="00C41A75">
            <w:pPr>
              <w:pStyle w:val="ListParagraph"/>
              <w:ind w:left="0"/>
              <w:cnfStyle w:val="000000000000" w:firstRow="0" w:lastRow="0" w:firstColumn="0" w:lastColumn="0" w:oddVBand="0" w:evenVBand="0" w:oddHBand="0" w:evenHBand="0" w:firstRowFirstColumn="0" w:firstRowLastColumn="0" w:lastRowFirstColumn="0" w:lastRowLastColumn="0"/>
            </w:pPr>
            <w:r>
              <w:t>or</w:t>
            </w:r>
          </w:p>
          <w:p w14:paraId="3E61B420" w14:textId="74458D14" w:rsidR="003412D1" w:rsidRPr="0029386D" w:rsidRDefault="003412D1" w:rsidP="00C41A75">
            <w:pPr>
              <w:pStyle w:val="ListParagraph"/>
              <w:ind w:left="0"/>
              <w:cnfStyle w:val="000000000000" w:firstRow="0" w:lastRow="0" w:firstColumn="0" w:lastColumn="0" w:oddVBand="0" w:evenVBand="0" w:oddHBand="0" w:evenHBand="0" w:firstRowFirstColumn="0" w:firstRowLastColumn="0" w:lastRowFirstColumn="0" w:lastRowLastColumn="0"/>
            </w:pPr>
            <w:r>
              <w:t>Basic Litigation Status = Outside Case.Litigation Status</w:t>
            </w:r>
          </w:p>
        </w:tc>
      </w:tr>
      <w:tr w:rsidR="00300F64" w:rsidRPr="0029386D" w14:paraId="373CB4C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F518F9" w14:textId="00C0FA69" w:rsidR="00300F64" w:rsidRPr="0029386D" w:rsidRDefault="00300F64" w:rsidP="00734675">
            <w:pPr>
              <w:pStyle w:val="ListParagraph"/>
              <w:ind w:left="0"/>
              <w:jc w:val="left"/>
              <w:rPr>
                <w:b w:val="0"/>
              </w:rPr>
            </w:pPr>
            <w:r>
              <w:t>Claim Status</w:t>
            </w:r>
          </w:p>
        </w:tc>
        <w:tc>
          <w:tcPr>
            <w:tcW w:w="2462" w:type="dxa"/>
          </w:tcPr>
          <w:p w14:paraId="7ACC0895" w14:textId="6C9CF05B" w:rsidR="00300F64" w:rsidRPr="0029386D" w:rsidRDefault="00300F6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pen/Paid/Closed/Buyback</w:t>
            </w:r>
          </w:p>
        </w:tc>
        <w:tc>
          <w:tcPr>
            <w:tcW w:w="4486" w:type="dxa"/>
          </w:tcPr>
          <w:p w14:paraId="757BA913" w14:textId="448A711B"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Default – empty.</w:t>
            </w:r>
          </w:p>
          <w:p w14:paraId="2CBFEFB1" w14:textId="2E5C9E5A"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When Onboarding Status changes to Purchased, set Open.</w:t>
            </w:r>
          </w:p>
          <w:p w14:paraId="018FB643" w14:textId="2608E026" w:rsidR="000E3E64" w:rsidRDefault="000E3E64"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 When </w:t>
            </w:r>
            <w:r w:rsidR="003B2ECA">
              <w:t xml:space="preserve">Claim Status = Open and </w:t>
            </w:r>
            <w:r w:rsidR="00425854">
              <w:t xml:space="preserve">Remaining to hurdle changes to </w:t>
            </w:r>
            <w:r w:rsidR="003B2ECA">
              <w:t>0, set Paid</w:t>
            </w:r>
          </w:p>
          <w:p w14:paraId="2F6A79AA" w14:textId="3E741556"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 On change to Buyback, set: Buyback Amount := Purchase Price – Total Collections </w:t>
            </w:r>
          </w:p>
          <w:p w14:paraId="00722D33" w14:textId="2C17DFA1" w:rsidR="00300F64" w:rsidRPr="0029386D"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 On change to Closed, set Write-Off </w:t>
            </w:r>
            <w:r w:rsidR="00141583">
              <w:t>:= Adjusted Face Value – Total Collections (if result is  &gt;0)</w:t>
            </w:r>
          </w:p>
        </w:tc>
      </w:tr>
      <w:tr w:rsidR="005416E6" w:rsidRPr="0029386D" w14:paraId="0F4839F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883B12" w14:textId="78C8685F" w:rsidR="005416E6" w:rsidRPr="0029386D" w:rsidRDefault="005416E6" w:rsidP="00832E01">
            <w:pPr>
              <w:pStyle w:val="ListParagraph"/>
              <w:ind w:left="0"/>
              <w:jc w:val="left"/>
              <w:rPr>
                <w:b w:val="0"/>
              </w:rPr>
            </w:pPr>
            <w:r>
              <w:t>Buyback reason</w:t>
            </w:r>
          </w:p>
        </w:tc>
        <w:tc>
          <w:tcPr>
            <w:tcW w:w="2462" w:type="dxa"/>
          </w:tcPr>
          <w:p w14:paraId="4C4F05A5" w14:textId="5918617B" w:rsidR="005416E6" w:rsidRPr="0029386D" w:rsidRDefault="005416E6" w:rsidP="005416E6">
            <w:pPr>
              <w:pStyle w:val="ListParagraph"/>
              <w:ind w:left="0"/>
              <w:jc w:val="left"/>
              <w:cnfStyle w:val="000000000000" w:firstRow="0" w:lastRow="0" w:firstColumn="0" w:lastColumn="0" w:oddVBand="0" w:evenVBand="0" w:oddHBand="0" w:evenHBand="0" w:firstRowFirstColumn="0" w:firstRowLastColumn="0" w:lastRowFirstColumn="0" w:lastRowLastColumn="0"/>
            </w:pPr>
            <w:r>
              <w:t>Text, visible only if Claim Status = Buyback</w:t>
            </w:r>
          </w:p>
        </w:tc>
        <w:tc>
          <w:tcPr>
            <w:tcW w:w="4486" w:type="dxa"/>
          </w:tcPr>
          <w:p w14:paraId="3EBDB7FD" w14:textId="0600EE4A" w:rsidR="005416E6" w:rsidRPr="0029386D" w:rsidRDefault="005416E6" w:rsidP="00832E01">
            <w:pPr>
              <w:pStyle w:val="ListParagraph"/>
              <w:ind w:left="0"/>
              <w:cnfStyle w:val="000000000000" w:firstRow="0" w:lastRow="0" w:firstColumn="0" w:lastColumn="0" w:oddVBand="0" w:evenVBand="0" w:oddHBand="0" w:evenHBand="0" w:firstRowFirstColumn="0" w:firstRowLastColumn="0" w:lastRowFirstColumn="0" w:lastRowLastColumn="0"/>
            </w:pPr>
            <w:r>
              <w:t>Will be changed to a picklist, if a closed list of options will be provided or to a reference to module if an open list of options is preferable</w:t>
            </w:r>
          </w:p>
        </w:tc>
      </w:tr>
      <w:tr w:rsidR="003412D1" w:rsidRPr="0029386D" w14:paraId="56D90D2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578A58B" w14:textId="77777777" w:rsidR="003412D1" w:rsidRPr="007243C6" w:rsidRDefault="003412D1" w:rsidP="008D6B54">
            <w:pPr>
              <w:pStyle w:val="ListParagraph"/>
              <w:ind w:left="0"/>
              <w:jc w:val="left"/>
            </w:pPr>
            <w:r>
              <w:t>County</w:t>
            </w:r>
          </w:p>
        </w:tc>
        <w:tc>
          <w:tcPr>
            <w:tcW w:w="2462" w:type="dxa"/>
          </w:tcPr>
          <w:p w14:paraId="00736A11"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r w:rsidRPr="0029386D">
              <w:t xml:space="preserve">, </w:t>
            </w:r>
            <w:r>
              <w:t>in summary</w:t>
            </w:r>
          </w:p>
        </w:tc>
        <w:tc>
          <w:tcPr>
            <w:tcW w:w="4486" w:type="dxa"/>
          </w:tcPr>
          <w:p w14:paraId="66B8B3DD"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based on Insured’s address, can be refreshed by manual workflow or edited manually</w:t>
            </w:r>
          </w:p>
        </w:tc>
      </w:tr>
      <w:tr w:rsidR="003412D1" w:rsidRPr="0029386D" w14:paraId="1A3BB8D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D9D393" w14:textId="05DC836D" w:rsidR="003412D1" w:rsidRPr="007243C6" w:rsidRDefault="003412D1" w:rsidP="008D6B54">
            <w:pPr>
              <w:pStyle w:val="ListParagraph"/>
              <w:ind w:left="0"/>
              <w:jc w:val="left"/>
            </w:pPr>
            <w:r>
              <w:t>Missing Documents Date</w:t>
            </w:r>
          </w:p>
        </w:tc>
        <w:tc>
          <w:tcPr>
            <w:tcW w:w="2462" w:type="dxa"/>
          </w:tcPr>
          <w:p w14:paraId="4296A2C4" w14:textId="3D3F111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27EF166A" w14:textId="640A33F1"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r>
              <w:t>Set automatically by workflow “Missing Documents”</w:t>
            </w:r>
          </w:p>
        </w:tc>
      </w:tr>
      <w:tr w:rsidR="003412D1" w:rsidRPr="0029386D" w14:paraId="5ED559AD"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4DAC5C8" w14:textId="39DC334B" w:rsidR="003412D1" w:rsidRPr="007243C6" w:rsidRDefault="003412D1" w:rsidP="008D6B54">
            <w:pPr>
              <w:pStyle w:val="ListParagraph"/>
              <w:ind w:left="0"/>
              <w:jc w:val="left"/>
            </w:pPr>
            <w:r>
              <w:t>County</w:t>
            </w:r>
          </w:p>
        </w:tc>
        <w:tc>
          <w:tcPr>
            <w:tcW w:w="2462" w:type="dxa"/>
          </w:tcPr>
          <w:p w14:paraId="77E25927" w14:textId="6CC28CE4"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r w:rsidRPr="0029386D">
              <w:t xml:space="preserve">, </w:t>
            </w:r>
            <w:r>
              <w:t>in summary</w:t>
            </w:r>
          </w:p>
        </w:tc>
        <w:tc>
          <w:tcPr>
            <w:tcW w:w="4486" w:type="dxa"/>
          </w:tcPr>
          <w:p w14:paraId="418322A8" w14:textId="1D04458A"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based on Insured’s address, can be refreshed by manual workflow or edited manually</w:t>
            </w:r>
          </w:p>
        </w:tc>
      </w:tr>
      <w:tr w:rsidR="00290014" w:rsidRPr="0029386D" w14:paraId="1D63B1B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99145" w14:textId="77777777" w:rsidR="00290014" w:rsidRPr="0029386D" w:rsidRDefault="00290014" w:rsidP="00DC5739">
            <w:pPr>
              <w:pStyle w:val="ListParagraph"/>
              <w:ind w:left="0"/>
              <w:jc w:val="left"/>
              <w:rPr>
                <w:b w:val="0"/>
              </w:rPr>
            </w:pPr>
            <w:r>
              <w:t>Assigned to</w:t>
            </w:r>
          </w:p>
        </w:tc>
        <w:tc>
          <w:tcPr>
            <w:tcW w:w="2462" w:type="dxa"/>
          </w:tcPr>
          <w:p w14:paraId="5EC6F98D"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486" w:type="dxa"/>
          </w:tcPr>
          <w:p w14:paraId="12608F3C" w14:textId="7777777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4461939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462"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F7E0FE8" w14:textId="3D8BD876" w:rsidR="009D7102" w:rsidRPr="007243C6" w:rsidRDefault="00C10AE2" w:rsidP="001838A3">
            <w:pPr>
              <w:pStyle w:val="ListParagraph"/>
              <w:ind w:left="0"/>
              <w:jc w:val="left"/>
            </w:pPr>
            <w:r>
              <w:t>Insured</w:t>
            </w:r>
          </w:p>
        </w:tc>
        <w:tc>
          <w:tcPr>
            <w:tcW w:w="2462" w:type="dxa"/>
          </w:tcPr>
          <w:p w14:paraId="32351DC9" w14:textId="38FC0BB9"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0AE2">
              <w:t>Insureds</w:t>
            </w:r>
            <w:r w:rsidRPr="0029386D">
              <w:t>, mandatory</w:t>
            </w:r>
            <w:r>
              <w:t>, in summary</w:t>
            </w:r>
          </w:p>
        </w:tc>
        <w:tc>
          <w:tcPr>
            <w:tcW w:w="4486"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4755F7A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9299EE" w14:textId="77777777" w:rsidR="003412D1" w:rsidRPr="007243C6" w:rsidRDefault="003412D1" w:rsidP="008D6B54">
            <w:pPr>
              <w:pStyle w:val="ListParagraph"/>
              <w:ind w:left="0"/>
              <w:jc w:val="left"/>
            </w:pPr>
            <w:r>
              <w:t>Insurance Company</w:t>
            </w:r>
          </w:p>
        </w:tc>
        <w:tc>
          <w:tcPr>
            <w:tcW w:w="2462" w:type="dxa"/>
          </w:tcPr>
          <w:p w14:paraId="71283326"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ance Companies</w:t>
            </w:r>
            <w:r w:rsidRPr="0029386D">
              <w:t>, mandatory</w:t>
            </w:r>
            <w:r>
              <w:t>, in summary</w:t>
            </w:r>
          </w:p>
        </w:tc>
        <w:tc>
          <w:tcPr>
            <w:tcW w:w="4486" w:type="dxa"/>
          </w:tcPr>
          <w:p w14:paraId="2E3F2407"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AB8BE7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484BB7A" w14:textId="28A040F2" w:rsidR="009D7102" w:rsidRPr="007243C6" w:rsidRDefault="009D7102" w:rsidP="001838A3">
            <w:pPr>
              <w:pStyle w:val="ListParagraph"/>
              <w:ind w:left="0"/>
              <w:jc w:val="left"/>
            </w:pPr>
            <w:r>
              <w:t>Insur</w:t>
            </w:r>
            <w:r w:rsidR="00763E4E">
              <w:t>ance Company</w:t>
            </w:r>
            <w:r w:rsidR="003412D1">
              <w:t xml:space="preserve"> Email</w:t>
            </w:r>
          </w:p>
        </w:tc>
        <w:tc>
          <w:tcPr>
            <w:tcW w:w="2462" w:type="dxa"/>
          </w:tcPr>
          <w:p w14:paraId="7318EF5D" w14:textId="2F667C05"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763E4E">
              <w:t>Insurance Companies</w:t>
            </w:r>
          </w:p>
        </w:tc>
        <w:tc>
          <w:tcPr>
            <w:tcW w:w="4486" w:type="dxa"/>
          </w:tcPr>
          <w:p w14:paraId="1EA3BDE5" w14:textId="3A6A0B6F" w:rsidR="009D7102" w:rsidRPr="0029386D" w:rsidRDefault="003412D1" w:rsidP="001838A3">
            <w:pPr>
              <w:pStyle w:val="ListParagraph"/>
              <w:ind w:left="0"/>
              <w:cnfStyle w:val="000000000000" w:firstRow="0" w:lastRow="0" w:firstColumn="0" w:lastColumn="0" w:oddVBand="0" w:evenVBand="0" w:oddHBand="0" w:evenHBand="0" w:firstRowFirstColumn="0" w:firstRowLastColumn="0" w:lastRowFirstColumn="0" w:lastRowLastColumn="0"/>
            </w:pPr>
            <w:r>
              <w:t>Set automatically from Insurance Company, can be edited manually to represent other than default</w:t>
            </w:r>
          </w:p>
        </w:tc>
      </w:tr>
      <w:tr w:rsidR="009D7102" w:rsidRPr="0029386D" w14:paraId="0E9936D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C6F2DD2" w14:textId="77777777" w:rsidR="009D7102" w:rsidRPr="007243C6" w:rsidRDefault="009D7102" w:rsidP="001838A3">
            <w:pPr>
              <w:pStyle w:val="ListParagraph"/>
              <w:ind w:left="0"/>
              <w:jc w:val="left"/>
            </w:pPr>
            <w:r>
              <w:t>Insurance Policy Details</w:t>
            </w:r>
          </w:p>
        </w:tc>
        <w:tc>
          <w:tcPr>
            <w:tcW w:w="2462" w:type="dxa"/>
          </w:tcPr>
          <w:p w14:paraId="003DCEA6"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486" w:type="dxa"/>
          </w:tcPr>
          <w:p w14:paraId="5E2D656F"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2716C19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6D953A2" w14:textId="7B2B3A5B" w:rsidR="009D7102" w:rsidRPr="007243C6" w:rsidRDefault="009D7102" w:rsidP="001838A3">
            <w:pPr>
              <w:pStyle w:val="ListParagraph"/>
              <w:ind w:left="0"/>
              <w:jc w:val="left"/>
            </w:pPr>
            <w:r>
              <w:t>Insurance Policy</w:t>
            </w:r>
            <w:r w:rsidR="003412D1">
              <w:t xml:space="preserve"> Uploaded</w:t>
            </w:r>
          </w:p>
        </w:tc>
        <w:tc>
          <w:tcPr>
            <w:tcW w:w="2462" w:type="dxa"/>
          </w:tcPr>
          <w:p w14:paraId="7A6A47EA" w14:textId="41854500" w:rsidR="009D7102" w:rsidRPr="0029386D" w:rsidRDefault="003412D1"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5A55C29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F234A" w:rsidRPr="0029386D" w14:paraId="12ED9D8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748D92" w14:textId="77777777" w:rsidR="001F234A" w:rsidRPr="007243C6" w:rsidRDefault="001F234A" w:rsidP="00C41A75">
            <w:pPr>
              <w:pStyle w:val="ListParagraph"/>
              <w:ind w:left="0"/>
              <w:jc w:val="left"/>
            </w:pPr>
            <w:r>
              <w:t>Policy Number</w:t>
            </w:r>
          </w:p>
        </w:tc>
        <w:tc>
          <w:tcPr>
            <w:tcW w:w="2462" w:type="dxa"/>
          </w:tcPr>
          <w:p w14:paraId="6C67D9E0" w14:textId="77777777" w:rsidR="001F234A" w:rsidRPr="0029386D" w:rsidRDefault="001F23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Pr="0029386D">
              <w:t>, mandatory</w:t>
            </w:r>
          </w:p>
        </w:tc>
        <w:tc>
          <w:tcPr>
            <w:tcW w:w="4486" w:type="dxa"/>
          </w:tcPr>
          <w:p w14:paraId="671E5D49" w14:textId="77777777" w:rsidR="001F234A" w:rsidRPr="0029386D" w:rsidRDefault="001F234A"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F234A" w:rsidRPr="0029386D" w14:paraId="69860AF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0C1F081" w14:textId="09B7AF83" w:rsidR="001F234A" w:rsidRPr="007243C6" w:rsidRDefault="001F234A" w:rsidP="00C41A75">
            <w:pPr>
              <w:pStyle w:val="ListParagraph"/>
              <w:ind w:left="0"/>
              <w:jc w:val="left"/>
            </w:pPr>
            <w:r>
              <w:t>Policy Valid From</w:t>
            </w:r>
          </w:p>
        </w:tc>
        <w:tc>
          <w:tcPr>
            <w:tcW w:w="2462" w:type="dxa"/>
          </w:tcPr>
          <w:p w14:paraId="6B346D3C" w14:textId="267CA7A6" w:rsidR="001F234A" w:rsidRPr="0029386D" w:rsidRDefault="001F234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554F97F9" w14:textId="77777777" w:rsidR="001F234A" w:rsidRPr="0029386D" w:rsidRDefault="001F234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4890AA0A"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438CA0A" w14:textId="77777777" w:rsidR="003412D1" w:rsidRPr="007243C6" w:rsidRDefault="003412D1" w:rsidP="008D6B54">
            <w:pPr>
              <w:pStyle w:val="ListParagraph"/>
              <w:ind w:left="0"/>
              <w:jc w:val="left"/>
            </w:pPr>
            <w:r>
              <w:t>Policy Valid To</w:t>
            </w:r>
          </w:p>
        </w:tc>
        <w:tc>
          <w:tcPr>
            <w:tcW w:w="2462" w:type="dxa"/>
          </w:tcPr>
          <w:p w14:paraId="51ABAAE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1C89F36"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3EE384AB"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0D83026" w14:textId="2DAB51F7" w:rsidR="003412D1" w:rsidRPr="007243C6" w:rsidRDefault="003412D1" w:rsidP="008D6B54">
            <w:pPr>
              <w:pStyle w:val="ListParagraph"/>
              <w:ind w:left="0"/>
              <w:jc w:val="left"/>
            </w:pPr>
            <w:r>
              <w:t>Insurance Shared</w:t>
            </w:r>
          </w:p>
        </w:tc>
        <w:tc>
          <w:tcPr>
            <w:tcW w:w="2462" w:type="dxa"/>
          </w:tcPr>
          <w:p w14:paraId="30BC1EF0" w14:textId="6B5ED5D2"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3BFB9DDA"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1EB0ED7D"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DFAF954" w14:textId="77777777" w:rsidR="003412D1" w:rsidRPr="007243C6" w:rsidRDefault="003412D1" w:rsidP="008D6B54">
            <w:pPr>
              <w:pStyle w:val="ListParagraph"/>
              <w:ind w:left="0"/>
              <w:jc w:val="left"/>
            </w:pPr>
            <w:r>
              <w:t>Insurance Shared Notes</w:t>
            </w:r>
          </w:p>
        </w:tc>
        <w:tc>
          <w:tcPr>
            <w:tcW w:w="2462" w:type="dxa"/>
          </w:tcPr>
          <w:p w14:paraId="403BD000"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A76A96"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Should be filled if Insurance Shared = Yes</w:t>
            </w:r>
          </w:p>
        </w:tc>
      </w:tr>
      <w:tr w:rsidR="003412D1" w:rsidRPr="0029386D" w14:paraId="7F45D44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FB9A6C3" w14:textId="77777777" w:rsidR="003412D1" w:rsidRPr="007243C6" w:rsidRDefault="003412D1" w:rsidP="008D6B54">
            <w:pPr>
              <w:pStyle w:val="ListParagraph"/>
              <w:ind w:left="0"/>
              <w:jc w:val="left"/>
            </w:pPr>
            <w:r>
              <w:t>General Policy Limit</w:t>
            </w:r>
          </w:p>
        </w:tc>
        <w:tc>
          <w:tcPr>
            <w:tcW w:w="2462" w:type="dxa"/>
          </w:tcPr>
          <w:p w14:paraId="603F4A33"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770E6BAD"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283864F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4EE123F" w14:textId="77777777" w:rsidR="003412D1" w:rsidRPr="007243C6" w:rsidRDefault="003412D1" w:rsidP="008D6B54">
            <w:pPr>
              <w:pStyle w:val="ListParagraph"/>
              <w:ind w:left="0"/>
              <w:jc w:val="left"/>
            </w:pPr>
            <w:r>
              <w:t>General Policy Limit</w:t>
            </w:r>
          </w:p>
        </w:tc>
        <w:tc>
          <w:tcPr>
            <w:tcW w:w="2462" w:type="dxa"/>
          </w:tcPr>
          <w:p w14:paraId="2C3EBC00"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7DBF1FEB"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21FB8BA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875066" w14:textId="4AC91D93" w:rsidR="003412D1" w:rsidRPr="007243C6" w:rsidRDefault="003412D1" w:rsidP="008D6B54">
            <w:pPr>
              <w:pStyle w:val="ListParagraph"/>
              <w:ind w:left="0"/>
              <w:jc w:val="left"/>
            </w:pPr>
            <w:r>
              <w:t>Dwelling Policy Limit</w:t>
            </w:r>
          </w:p>
        </w:tc>
        <w:tc>
          <w:tcPr>
            <w:tcW w:w="2462" w:type="dxa"/>
          </w:tcPr>
          <w:p w14:paraId="602410A6"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629FA7F7"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2DA40A06"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28F569" w14:textId="615D9600" w:rsidR="003412D1" w:rsidRPr="007243C6" w:rsidRDefault="003412D1" w:rsidP="008D6B54">
            <w:pPr>
              <w:pStyle w:val="ListParagraph"/>
              <w:ind w:left="0"/>
              <w:jc w:val="left"/>
            </w:pPr>
            <w:r>
              <w:t>Other Structures Policy Limit</w:t>
            </w:r>
          </w:p>
        </w:tc>
        <w:tc>
          <w:tcPr>
            <w:tcW w:w="2462" w:type="dxa"/>
          </w:tcPr>
          <w:p w14:paraId="205B8707"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7257CEC3"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1819A5F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9215356" w14:textId="651A24EE" w:rsidR="003412D1" w:rsidRPr="007243C6" w:rsidRDefault="003412D1" w:rsidP="008D6B54">
            <w:pPr>
              <w:pStyle w:val="ListParagraph"/>
              <w:ind w:left="0"/>
              <w:jc w:val="left"/>
            </w:pPr>
            <w:r>
              <w:t>Personal Property Policy Limit</w:t>
            </w:r>
          </w:p>
        </w:tc>
        <w:tc>
          <w:tcPr>
            <w:tcW w:w="2462" w:type="dxa"/>
          </w:tcPr>
          <w:p w14:paraId="5E86C4D6"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733A213A"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3E6C5DE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007375" w14:textId="69A6C3E1" w:rsidR="003412D1" w:rsidRPr="007243C6" w:rsidRDefault="003412D1" w:rsidP="008D6B54">
            <w:pPr>
              <w:pStyle w:val="ListParagraph"/>
              <w:ind w:left="0"/>
              <w:jc w:val="left"/>
            </w:pPr>
            <w:r>
              <w:t>Loss of Use Policy Limit</w:t>
            </w:r>
          </w:p>
        </w:tc>
        <w:tc>
          <w:tcPr>
            <w:tcW w:w="2462" w:type="dxa"/>
          </w:tcPr>
          <w:p w14:paraId="4B5A25F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5C6F8C75"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1912B2B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F7FF83A" w14:textId="77777777" w:rsidR="00D840E6" w:rsidRPr="0029386D" w:rsidRDefault="00D840E6" w:rsidP="00C41A75">
            <w:pPr>
              <w:pStyle w:val="ListParagraph"/>
              <w:ind w:left="0"/>
              <w:jc w:val="left"/>
            </w:pPr>
            <w:r>
              <w:t>Event Details</w:t>
            </w:r>
          </w:p>
        </w:tc>
        <w:tc>
          <w:tcPr>
            <w:tcW w:w="2462" w:type="dxa"/>
            <w:shd w:val="clear" w:color="auto" w:fill="FBD4B4" w:themeFill="accent6" w:themeFillTint="66"/>
          </w:tcPr>
          <w:p w14:paraId="3B628D08"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4EC93C14" w14:textId="77777777" w:rsidR="00D840E6" w:rsidRPr="0029386D"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840E6" w:rsidRPr="0029386D" w14:paraId="0836F3C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D5FF6F1" w14:textId="77777777" w:rsidR="00D840E6" w:rsidRPr="0029386D" w:rsidRDefault="00D840E6" w:rsidP="00C41A75">
            <w:pPr>
              <w:pStyle w:val="ListParagraph"/>
              <w:ind w:left="0"/>
              <w:jc w:val="left"/>
              <w:rPr>
                <w:b w:val="0"/>
              </w:rPr>
            </w:pPr>
            <w:r>
              <w:t>Date of Loss</w:t>
            </w:r>
          </w:p>
        </w:tc>
        <w:tc>
          <w:tcPr>
            <w:tcW w:w="2462" w:type="dxa"/>
          </w:tcPr>
          <w:p w14:paraId="6591662C"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1609921C" w14:textId="77777777" w:rsidR="00D840E6" w:rsidRPr="005421F4"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33E8048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329DDD" w14:textId="77777777" w:rsidR="00D840E6" w:rsidRPr="0029386D" w:rsidRDefault="00D840E6" w:rsidP="00C41A75">
            <w:pPr>
              <w:pStyle w:val="ListParagraph"/>
              <w:ind w:left="0"/>
              <w:jc w:val="left"/>
              <w:rPr>
                <w:b w:val="0"/>
              </w:rPr>
            </w:pPr>
            <w:r>
              <w:t>Date of Service</w:t>
            </w:r>
          </w:p>
        </w:tc>
        <w:tc>
          <w:tcPr>
            <w:tcW w:w="2462" w:type="dxa"/>
          </w:tcPr>
          <w:p w14:paraId="13DF0433"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DB0D4FE" w14:textId="77777777" w:rsidR="00D840E6" w:rsidRPr="005421F4"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0A394967"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445341" w14:textId="77777777" w:rsidR="003412D1" w:rsidRPr="0029386D" w:rsidRDefault="003412D1" w:rsidP="008D6B54">
            <w:pPr>
              <w:pStyle w:val="ListParagraph"/>
              <w:ind w:left="0"/>
              <w:jc w:val="left"/>
              <w:rPr>
                <w:b w:val="0"/>
              </w:rPr>
            </w:pPr>
            <w:r>
              <w:t>Type of Job</w:t>
            </w:r>
          </w:p>
        </w:tc>
        <w:tc>
          <w:tcPr>
            <w:tcW w:w="2462" w:type="dxa"/>
          </w:tcPr>
          <w:p w14:paraId="503ABA8E" w14:textId="77777777" w:rsidR="003412D1"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p w14:paraId="7813C08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28CE37A4"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ree text</w:t>
            </w:r>
          </w:p>
        </w:tc>
      </w:tr>
      <w:tr w:rsidR="00D840E6" w:rsidRPr="0029386D" w14:paraId="0F58859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219B0" w14:textId="2B0B0082" w:rsidR="00D840E6" w:rsidRPr="0029386D" w:rsidRDefault="00D840E6" w:rsidP="00C41A75">
            <w:pPr>
              <w:pStyle w:val="ListParagraph"/>
              <w:ind w:left="0"/>
              <w:jc w:val="left"/>
              <w:rPr>
                <w:b w:val="0"/>
              </w:rPr>
            </w:pPr>
            <w:r>
              <w:t>Type</w:t>
            </w:r>
            <w:r w:rsidR="003412D1">
              <w:t>s</w:t>
            </w:r>
            <w:r>
              <w:t xml:space="preserve"> of </w:t>
            </w:r>
            <w:r w:rsidR="003412D1">
              <w:t>Services</w:t>
            </w:r>
          </w:p>
        </w:tc>
        <w:tc>
          <w:tcPr>
            <w:tcW w:w="2462" w:type="dxa"/>
          </w:tcPr>
          <w:p w14:paraId="60510A93" w14:textId="4C6389AC" w:rsidR="00D840E6" w:rsidRPr="0029386D" w:rsidRDefault="000B64D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ulti-picklist</w:t>
            </w:r>
          </w:p>
        </w:tc>
        <w:tc>
          <w:tcPr>
            <w:tcW w:w="4486" w:type="dxa"/>
          </w:tcPr>
          <w:p w14:paraId="200F8B1C" w14:textId="05168E41" w:rsidR="00D840E6" w:rsidRPr="0029386D" w:rsidRDefault="000B64D1" w:rsidP="00C41A75">
            <w:pPr>
              <w:pStyle w:val="ListParagraph"/>
              <w:ind w:left="0"/>
              <w:cnfStyle w:val="000000000000" w:firstRow="0" w:lastRow="0" w:firstColumn="0" w:lastColumn="0" w:oddVBand="0" w:evenVBand="0" w:oddHBand="0" w:evenHBand="0" w:firstRowFirstColumn="0" w:firstRowLastColumn="0" w:lastRowFirstColumn="0" w:lastRowLastColumn="0"/>
            </w:pPr>
            <w:r>
              <w:t>Fixed list of options</w:t>
            </w:r>
          </w:p>
        </w:tc>
      </w:tr>
      <w:tr w:rsidR="00221368" w:rsidRPr="0029386D" w14:paraId="61B8505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68202" w14:textId="0060C474" w:rsidR="00221368" w:rsidRPr="0029386D" w:rsidRDefault="00221368" w:rsidP="00221368">
            <w:pPr>
              <w:pStyle w:val="ListParagraph"/>
              <w:ind w:left="0"/>
              <w:jc w:val="left"/>
              <w:rPr>
                <w:b w:val="0"/>
              </w:rPr>
            </w:pPr>
            <w:r>
              <w:t>Cause of Loss</w:t>
            </w:r>
          </w:p>
        </w:tc>
        <w:tc>
          <w:tcPr>
            <w:tcW w:w="2462" w:type="dxa"/>
          </w:tcPr>
          <w:p w14:paraId="7FB67026" w14:textId="08DC8340" w:rsidR="00221368"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14F95173" w14:textId="77777777" w:rsidR="00221368" w:rsidRPr="0029386D"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EE9D0CF" w14:textId="6DBE7C44"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Accidental Discharge or Overflow of Water</w:t>
            </w:r>
          </w:p>
          <w:p w14:paraId="2F56DA29" w14:textId="3FB2277A"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Collapse</w:t>
            </w:r>
          </w:p>
          <w:p w14:paraId="33B84487" w14:textId="017711A3"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Falling Object</w:t>
            </w:r>
          </w:p>
          <w:p w14:paraId="41E3EE13" w14:textId="20D7D849"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Fire</w:t>
            </w:r>
          </w:p>
          <w:p w14:paraId="3BE76B8A" w14:textId="77777777" w:rsid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Hail</w:t>
            </w:r>
          </w:p>
          <w:p w14:paraId="28228037" w14:textId="38156DA4"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Hurricane</w:t>
            </w:r>
          </w:p>
          <w:p w14:paraId="409A1D65" w14:textId="60E61C82"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Sinkhole</w:t>
            </w:r>
          </w:p>
          <w:p w14:paraId="736682AE" w14:textId="76E090B9"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Tornado</w:t>
            </w:r>
          </w:p>
          <w:p w14:paraId="0BED14D0" w14:textId="201CFFD2"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Tropical Storm</w:t>
            </w:r>
          </w:p>
          <w:p w14:paraId="4FE112B5" w14:textId="138EE373"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ater Intrusion</w:t>
            </w:r>
          </w:p>
          <w:p w14:paraId="37E80CA9" w14:textId="6BB8632E"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ater Intrusion and Mold</w:t>
            </w:r>
          </w:p>
          <w:p w14:paraId="7A8D6EC0" w14:textId="1BC1C297" w:rsid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ind</w:t>
            </w:r>
          </w:p>
          <w:p w14:paraId="3BB67521" w14:textId="7352DD77" w:rsidR="00221368" w:rsidRPr="0029386D" w:rsidRDefault="00221368" w:rsidP="00217155">
            <w:pPr>
              <w:cnfStyle w:val="000000100000" w:firstRow="0" w:lastRow="0" w:firstColumn="0" w:lastColumn="0" w:oddVBand="0" w:evenVBand="0" w:oddHBand="1" w:evenHBand="0" w:firstRowFirstColumn="0" w:firstRowLastColumn="0" w:lastRowFirstColumn="0" w:lastRowLastColumn="0"/>
            </w:pPr>
            <w:r>
              <w:t>- Wind and Hail</w:t>
            </w:r>
          </w:p>
        </w:tc>
      </w:tr>
      <w:tr w:rsidR="00030813" w:rsidRPr="0029386D" w14:paraId="5491C0D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5346873" w14:textId="5E3EF862" w:rsidR="00030813" w:rsidRPr="0029386D" w:rsidRDefault="00D840E6" w:rsidP="00DC5739">
            <w:pPr>
              <w:pStyle w:val="ListParagraph"/>
              <w:ind w:left="0"/>
              <w:jc w:val="left"/>
            </w:pPr>
            <w:r>
              <w:t>Pre-</w:t>
            </w:r>
            <w:r w:rsidR="000B64D1">
              <w:t>purchase</w:t>
            </w:r>
            <w:r w:rsidR="006611FE">
              <w:t xml:space="preserve"> Litigation</w:t>
            </w:r>
          </w:p>
        </w:tc>
        <w:tc>
          <w:tcPr>
            <w:tcW w:w="2462" w:type="dxa"/>
            <w:shd w:val="clear" w:color="auto" w:fill="FBD4B4" w:themeFill="accent6" w:themeFillTint="66"/>
          </w:tcPr>
          <w:p w14:paraId="1697BD7A" w14:textId="77777777" w:rsidR="00030813" w:rsidRPr="0029386D" w:rsidRDefault="00030813" w:rsidP="00DC5739">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64C9F8D" w14:textId="77777777" w:rsidR="00030813" w:rsidRPr="0029386D" w:rsidRDefault="00030813" w:rsidP="00DC5739">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B64D1" w:rsidRPr="0029386D" w14:paraId="3BD2A19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CAC6BA" w14:textId="77777777" w:rsidR="000B64D1" w:rsidRPr="0029386D" w:rsidRDefault="000B64D1" w:rsidP="008D6B54">
            <w:pPr>
              <w:pStyle w:val="ListParagraph"/>
              <w:ind w:left="0"/>
              <w:jc w:val="left"/>
              <w:rPr>
                <w:b w:val="0"/>
              </w:rPr>
            </w:pPr>
            <w:r>
              <w:t>AOB/DTP Attorney Name</w:t>
            </w:r>
          </w:p>
        </w:tc>
        <w:tc>
          <w:tcPr>
            <w:tcW w:w="2462" w:type="dxa"/>
          </w:tcPr>
          <w:p w14:paraId="1336A05E"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31B304F9"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3DAB7B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78B819" w14:textId="1A8E1598" w:rsidR="00030813" w:rsidRPr="0029386D" w:rsidRDefault="000B64D1" w:rsidP="00DC5739">
            <w:pPr>
              <w:pStyle w:val="ListParagraph"/>
              <w:ind w:left="0"/>
              <w:jc w:val="left"/>
              <w:rPr>
                <w:b w:val="0"/>
              </w:rPr>
            </w:pPr>
            <w:r>
              <w:t>AOB/DTP</w:t>
            </w:r>
            <w:r w:rsidR="006611FE">
              <w:t xml:space="preserve"> Attorney </w:t>
            </w:r>
          </w:p>
        </w:tc>
        <w:tc>
          <w:tcPr>
            <w:tcW w:w="2462" w:type="dxa"/>
          </w:tcPr>
          <w:p w14:paraId="353B90FE" w14:textId="64D61B4A" w:rsidR="00030813" w:rsidRPr="0029386D" w:rsidRDefault="000B64D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ttorneys</w:t>
            </w:r>
          </w:p>
        </w:tc>
        <w:tc>
          <w:tcPr>
            <w:tcW w:w="4486" w:type="dxa"/>
          </w:tcPr>
          <w:p w14:paraId="4936280E" w14:textId="303C6550" w:rsidR="00030813" w:rsidRPr="005421F4" w:rsidRDefault="000B64D1" w:rsidP="00030813">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is Attorney Name is matched</w:t>
            </w:r>
          </w:p>
        </w:tc>
      </w:tr>
      <w:tr w:rsidR="000B64D1" w:rsidRPr="0029386D" w14:paraId="37DBAC7B"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328962" w14:textId="77777777" w:rsidR="000B64D1" w:rsidRPr="0029386D" w:rsidRDefault="000B64D1" w:rsidP="008D6B54">
            <w:pPr>
              <w:pStyle w:val="ListParagraph"/>
              <w:ind w:left="0"/>
              <w:jc w:val="left"/>
              <w:rPr>
                <w:b w:val="0"/>
              </w:rPr>
            </w:pPr>
            <w:r>
              <w:t>Pre-purchase Litigation Status</w:t>
            </w:r>
          </w:p>
        </w:tc>
        <w:tc>
          <w:tcPr>
            <w:tcW w:w="2462" w:type="dxa"/>
          </w:tcPr>
          <w:p w14:paraId="30CD5C3B"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57FEED"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033AA93E"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4B11F" w14:textId="1BE4F230" w:rsidR="000B64D1" w:rsidRPr="0029386D" w:rsidRDefault="000B64D1" w:rsidP="008D6B54">
            <w:pPr>
              <w:pStyle w:val="ListParagraph"/>
              <w:ind w:left="0"/>
              <w:jc w:val="left"/>
              <w:rPr>
                <w:b w:val="0"/>
              </w:rPr>
            </w:pPr>
            <w:r>
              <w:t>Case Number</w:t>
            </w:r>
          </w:p>
        </w:tc>
        <w:tc>
          <w:tcPr>
            <w:tcW w:w="2462" w:type="dxa"/>
          </w:tcPr>
          <w:p w14:paraId="74BB9BD8"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5C56A667" w14:textId="77777777" w:rsidR="000B64D1" w:rsidRPr="005421F4"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4981BA70"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B719B" w14:textId="68D12384" w:rsidR="000B64D1" w:rsidRPr="0029386D" w:rsidRDefault="000B64D1" w:rsidP="008D6B54">
            <w:pPr>
              <w:pStyle w:val="ListParagraph"/>
              <w:ind w:left="0"/>
              <w:jc w:val="left"/>
              <w:rPr>
                <w:b w:val="0"/>
              </w:rPr>
            </w:pPr>
            <w:r>
              <w:t>Attorney Contract on File</w:t>
            </w:r>
          </w:p>
        </w:tc>
        <w:tc>
          <w:tcPr>
            <w:tcW w:w="2462" w:type="dxa"/>
          </w:tcPr>
          <w:p w14:paraId="26C24F75"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076F078F"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2BB0F14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A8E6FE" w14:textId="3F2C2BE5" w:rsidR="00030813" w:rsidRPr="0029386D" w:rsidRDefault="000B64D1" w:rsidP="00DC5739">
            <w:pPr>
              <w:pStyle w:val="ListParagraph"/>
              <w:ind w:left="0"/>
              <w:jc w:val="left"/>
              <w:rPr>
                <w:b w:val="0"/>
              </w:rPr>
            </w:pPr>
            <w:r>
              <w:t>Court County</w:t>
            </w:r>
          </w:p>
        </w:tc>
        <w:tc>
          <w:tcPr>
            <w:tcW w:w="2462" w:type="dxa"/>
          </w:tcPr>
          <w:p w14:paraId="48B2854D" w14:textId="0D0380DE" w:rsidR="00030813" w:rsidRPr="0029386D" w:rsidRDefault="000B64D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3B0AB86" w14:textId="04F54C77" w:rsidR="00030813" w:rsidRPr="005421F4" w:rsidRDefault="000B64D1" w:rsidP="00DC5739">
            <w:pPr>
              <w:pStyle w:val="ListParagraph"/>
              <w:ind w:left="0"/>
              <w:cnfStyle w:val="000000000000" w:firstRow="0" w:lastRow="0" w:firstColumn="0" w:lastColumn="0" w:oddVBand="0" w:evenVBand="0" w:oddHBand="0" w:evenHBand="0" w:firstRowFirstColumn="0" w:firstRowLastColumn="0" w:lastRowFirstColumn="0" w:lastRowLastColumn="0"/>
            </w:pPr>
            <w:r>
              <w:t>Free text</w:t>
            </w:r>
          </w:p>
        </w:tc>
      </w:tr>
      <w:tr w:rsidR="000B64D1" w:rsidRPr="0029386D" w14:paraId="4F11A7AE"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E57EBD" w14:textId="77777777" w:rsidR="000B64D1" w:rsidRPr="0029386D" w:rsidRDefault="000B64D1" w:rsidP="008D6B54">
            <w:pPr>
              <w:pStyle w:val="ListParagraph"/>
              <w:ind w:left="0"/>
              <w:jc w:val="left"/>
              <w:rPr>
                <w:b w:val="0"/>
              </w:rPr>
            </w:pPr>
            <w:r>
              <w:t>Pre- Job County</w:t>
            </w:r>
          </w:p>
        </w:tc>
        <w:tc>
          <w:tcPr>
            <w:tcW w:w="2462" w:type="dxa"/>
          </w:tcPr>
          <w:p w14:paraId="603C041B"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79766BC7"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3F47DADC"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5A97BF" w14:textId="68F0A167" w:rsidR="000B64D1" w:rsidRPr="0029386D" w:rsidRDefault="000B64D1" w:rsidP="008D6B54">
            <w:pPr>
              <w:pStyle w:val="ListParagraph"/>
              <w:ind w:left="0"/>
              <w:jc w:val="left"/>
              <w:rPr>
                <w:b w:val="0"/>
              </w:rPr>
            </w:pPr>
            <w:r>
              <w:t>HO Law Firm</w:t>
            </w:r>
          </w:p>
        </w:tc>
        <w:tc>
          <w:tcPr>
            <w:tcW w:w="2462" w:type="dxa"/>
          </w:tcPr>
          <w:p w14:paraId="757C7CE9" w14:textId="3655FFE8"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Law Firms</w:t>
            </w:r>
          </w:p>
        </w:tc>
        <w:tc>
          <w:tcPr>
            <w:tcW w:w="4486" w:type="dxa"/>
          </w:tcPr>
          <w:p w14:paraId="43D0E0AB"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E589B" w:rsidRPr="0029386D" w14:paraId="7BBE58C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EA6DBD6" w14:textId="1FFFA7A3" w:rsidR="00EE589B" w:rsidRPr="0029386D" w:rsidRDefault="000B64D1" w:rsidP="00DC5739">
            <w:pPr>
              <w:pStyle w:val="ListParagraph"/>
              <w:ind w:left="0"/>
              <w:jc w:val="left"/>
              <w:rPr>
                <w:b w:val="0"/>
              </w:rPr>
            </w:pPr>
            <w:r>
              <w:t>HO Attorney</w:t>
            </w:r>
          </w:p>
        </w:tc>
        <w:tc>
          <w:tcPr>
            <w:tcW w:w="2462" w:type="dxa"/>
          </w:tcPr>
          <w:p w14:paraId="0E96AECF" w14:textId="415011B5" w:rsidR="00EE589B" w:rsidRPr="0029386D" w:rsidRDefault="000B64D1" w:rsidP="00FE746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Attorneys</w:t>
            </w:r>
          </w:p>
        </w:tc>
        <w:tc>
          <w:tcPr>
            <w:tcW w:w="4486" w:type="dxa"/>
          </w:tcPr>
          <w:p w14:paraId="45BCEC34" w14:textId="3DA03518" w:rsidR="00EE589B" w:rsidRPr="0029386D" w:rsidRDefault="00EE589B"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496CA160" w14:textId="4ED33D34" w:rsidR="00E50640" w:rsidRPr="0029386D" w:rsidRDefault="000B64D1" w:rsidP="001838A3">
            <w:pPr>
              <w:pStyle w:val="ListParagraph"/>
              <w:ind w:left="0"/>
              <w:jc w:val="left"/>
            </w:pPr>
            <w:r>
              <w:t>Claim Underwriting</w:t>
            </w:r>
          </w:p>
        </w:tc>
        <w:tc>
          <w:tcPr>
            <w:tcW w:w="2462"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F105D" w:rsidRPr="0029386D" w14:paraId="51DEA9B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60C1B" w14:textId="1692BF9D" w:rsidR="00EF105D" w:rsidRPr="0029386D" w:rsidRDefault="00EF105D" w:rsidP="00C41A75">
            <w:pPr>
              <w:pStyle w:val="ListParagraph"/>
              <w:ind w:left="0"/>
              <w:jc w:val="left"/>
              <w:rPr>
                <w:b w:val="0"/>
              </w:rPr>
            </w:pPr>
            <w:r>
              <w:t>Requires attention</w:t>
            </w:r>
          </w:p>
        </w:tc>
        <w:tc>
          <w:tcPr>
            <w:tcW w:w="2462" w:type="dxa"/>
          </w:tcPr>
          <w:p w14:paraId="665B3B20" w14:textId="381D2138" w:rsidR="00EF105D" w:rsidRPr="0029386D" w:rsidRDefault="00EF105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Yes/No </w:t>
            </w:r>
          </w:p>
        </w:tc>
        <w:tc>
          <w:tcPr>
            <w:tcW w:w="4486" w:type="dxa"/>
          </w:tcPr>
          <w:p w14:paraId="54F83A3A" w14:textId="77777777" w:rsidR="00EF105D" w:rsidRPr="0029386D" w:rsidRDefault="00EF105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90014" w:rsidRPr="0029386D" w14:paraId="542D41D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076A5D" w14:textId="48344C46" w:rsidR="00290014" w:rsidRPr="0029386D" w:rsidRDefault="001E2984" w:rsidP="00DC5739">
            <w:pPr>
              <w:pStyle w:val="ListParagraph"/>
              <w:ind w:left="0"/>
              <w:jc w:val="left"/>
              <w:rPr>
                <w:b w:val="0"/>
              </w:rPr>
            </w:pPr>
            <w:r>
              <w:t>ONB Comments</w:t>
            </w:r>
          </w:p>
        </w:tc>
        <w:tc>
          <w:tcPr>
            <w:tcW w:w="2462" w:type="dxa"/>
          </w:tcPr>
          <w:p w14:paraId="69884CBF" w14:textId="679644DB" w:rsidR="00290014" w:rsidRPr="0029386D" w:rsidRDefault="001E298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486" w:type="dxa"/>
          </w:tcPr>
          <w:p w14:paraId="2CF528DC" w14:textId="1D286BC6" w:rsidR="00290014" w:rsidRPr="0029386D" w:rsidRDefault="000B64D1" w:rsidP="00DC5739">
            <w:pPr>
              <w:pStyle w:val="ListParagraph"/>
              <w:ind w:left="0"/>
              <w:cnfStyle w:val="000000000000" w:firstRow="0" w:lastRow="0" w:firstColumn="0" w:lastColumn="0" w:oddVBand="0" w:evenVBand="0" w:oddHBand="0" w:evenHBand="0" w:firstRowFirstColumn="0" w:firstRowLastColumn="0" w:lastRowFirstColumn="0" w:lastRowLastColumn="0"/>
            </w:pPr>
            <w:r>
              <w:t>Filled manually, comments given by users</w:t>
            </w:r>
          </w:p>
        </w:tc>
      </w:tr>
      <w:tr w:rsidR="00290014" w:rsidRPr="0029386D" w14:paraId="37EBAD3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4468C4" w14:textId="4F9F3D58" w:rsidR="00290014" w:rsidRPr="0029386D" w:rsidRDefault="00BD7E22" w:rsidP="00DC5739">
            <w:pPr>
              <w:pStyle w:val="ListParagraph"/>
              <w:ind w:left="0"/>
              <w:jc w:val="left"/>
              <w:rPr>
                <w:b w:val="0"/>
              </w:rPr>
            </w:pPr>
            <w:r>
              <w:t xml:space="preserve">Claim </w:t>
            </w:r>
            <w:r w:rsidR="00290014">
              <w:t>Underwriter</w:t>
            </w:r>
          </w:p>
        </w:tc>
        <w:tc>
          <w:tcPr>
            <w:tcW w:w="2462" w:type="dxa"/>
          </w:tcPr>
          <w:p w14:paraId="46740ADC" w14:textId="77777777" w:rsidR="00290014" w:rsidRPr="0029386D" w:rsidRDefault="0029001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p>
        </w:tc>
        <w:tc>
          <w:tcPr>
            <w:tcW w:w="4486" w:type="dxa"/>
          </w:tcPr>
          <w:p w14:paraId="6CD163B9" w14:textId="32704BA7"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that </w:t>
            </w:r>
            <w:r w:rsidR="00BD7E22">
              <w:t>analyzed</w:t>
            </w:r>
            <w:r>
              <w:t xml:space="preserve"> the claim</w:t>
            </w:r>
          </w:p>
        </w:tc>
      </w:tr>
      <w:tr w:rsidR="00290014" w:rsidRPr="0029386D" w14:paraId="1855668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5FE360" w14:textId="7BF7E881" w:rsidR="00290014" w:rsidRPr="0029386D" w:rsidRDefault="00BD7E22" w:rsidP="00DC5739">
            <w:pPr>
              <w:pStyle w:val="ListParagraph"/>
              <w:ind w:left="0"/>
              <w:jc w:val="left"/>
              <w:rPr>
                <w:b w:val="0"/>
              </w:rPr>
            </w:pPr>
            <w:r>
              <w:t>Claim Acceptant</w:t>
            </w:r>
          </w:p>
        </w:tc>
        <w:tc>
          <w:tcPr>
            <w:tcW w:w="2462" w:type="dxa"/>
          </w:tcPr>
          <w:p w14:paraId="64A2CB04"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User </w:t>
            </w:r>
          </w:p>
        </w:tc>
        <w:tc>
          <w:tcPr>
            <w:tcW w:w="4486" w:type="dxa"/>
          </w:tcPr>
          <w:p w14:paraId="54533CEE" w14:textId="5A9C1A35"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that </w:t>
            </w:r>
            <w:r w:rsidR="00BD7E22">
              <w:t xml:space="preserve">accepted </w:t>
            </w:r>
            <w:r>
              <w:t>the claim</w:t>
            </w:r>
          </w:p>
        </w:tc>
      </w:tr>
      <w:tr w:rsidR="00290014" w:rsidRPr="0029386D" w14:paraId="6A03B52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C253D" w14:textId="18A45532" w:rsidR="00290014" w:rsidRPr="0029386D" w:rsidRDefault="00283B2F" w:rsidP="00DC5739">
            <w:pPr>
              <w:pStyle w:val="ListParagraph"/>
              <w:ind w:left="0"/>
              <w:jc w:val="left"/>
              <w:rPr>
                <w:b w:val="0"/>
              </w:rPr>
            </w:pPr>
            <w:r>
              <w:t>ONB Address</w:t>
            </w:r>
          </w:p>
        </w:tc>
        <w:tc>
          <w:tcPr>
            <w:tcW w:w="2462" w:type="dxa"/>
          </w:tcPr>
          <w:p w14:paraId="473D4BDC" w14:textId="137F00F0" w:rsidR="00290014" w:rsidRPr="0029386D" w:rsidRDefault="00283B2F"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290014">
              <w:t xml:space="preserve"> </w:t>
            </w:r>
          </w:p>
        </w:tc>
        <w:tc>
          <w:tcPr>
            <w:tcW w:w="4486" w:type="dxa"/>
          </w:tcPr>
          <w:p w14:paraId="15940154" w14:textId="49A7B4F1" w:rsidR="00290014" w:rsidRPr="0029386D" w:rsidRDefault="00926614" w:rsidP="00DC5739">
            <w:pPr>
              <w:pStyle w:val="ListParagraph"/>
              <w:ind w:left="0"/>
              <w:cnfStyle w:val="000000100000" w:firstRow="0" w:lastRow="0" w:firstColumn="0" w:lastColumn="0" w:oddVBand="0" w:evenVBand="0" w:oddHBand="1" w:evenHBand="0" w:firstRowFirstColumn="0" w:firstRowLastColumn="0" w:lastRowFirstColumn="0" w:lastRowLastColumn="0"/>
            </w:pPr>
            <w:r>
              <w:t>Address</w:t>
            </w:r>
            <w:r w:rsidR="00214146">
              <w:t>. o</w:t>
            </w:r>
            <w:r>
              <w:t xml:space="preserve">f </w:t>
            </w:r>
            <w:r w:rsidR="00C10AE2">
              <w:t xml:space="preserve">Insured </w:t>
            </w:r>
            <w:r w:rsidR="00380C55">
              <w:t xml:space="preserve">and other data </w:t>
            </w:r>
            <w:r>
              <w:t>OCRed or typed from copies of documents</w:t>
            </w:r>
          </w:p>
        </w:tc>
      </w:tr>
      <w:tr w:rsidR="00290014" w:rsidRPr="0029386D" w14:paraId="38FED6C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497781" w14:textId="2F0533CA" w:rsidR="00290014" w:rsidRPr="0029386D" w:rsidRDefault="00283B2F" w:rsidP="00DC5739">
            <w:pPr>
              <w:pStyle w:val="ListParagraph"/>
              <w:ind w:left="0"/>
              <w:jc w:val="left"/>
              <w:rPr>
                <w:b w:val="0"/>
              </w:rPr>
            </w:pPr>
            <w:r>
              <w:t>ONB City</w:t>
            </w:r>
          </w:p>
        </w:tc>
        <w:tc>
          <w:tcPr>
            <w:tcW w:w="2462" w:type="dxa"/>
          </w:tcPr>
          <w:p w14:paraId="3C7A5DA4" w14:textId="2C07C72B" w:rsidR="00290014" w:rsidRPr="0029386D" w:rsidRDefault="00283B2F"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3D6724E2" w14:textId="45B319D8"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4400593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B48B9" w14:textId="61306B12" w:rsidR="00283B2F" w:rsidRPr="00283B2F" w:rsidRDefault="00283B2F" w:rsidP="00C41A75">
            <w:pPr>
              <w:pStyle w:val="ListParagraph"/>
              <w:ind w:left="0"/>
              <w:jc w:val="left"/>
              <w:rPr>
                <w:b w:val="0"/>
                <w:bCs w:val="0"/>
              </w:rPr>
            </w:pPr>
            <w:r>
              <w:t>O</w:t>
            </w:r>
            <w:r w:rsidR="00380C55">
              <w:t>NB</w:t>
            </w:r>
            <w:r>
              <w:t xml:space="preserve"> ZIP</w:t>
            </w:r>
          </w:p>
        </w:tc>
        <w:tc>
          <w:tcPr>
            <w:tcW w:w="2462" w:type="dxa"/>
          </w:tcPr>
          <w:p w14:paraId="71A18ADD"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D594030"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4817CF4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C6B5C69" w14:textId="6ABD4B7F" w:rsidR="00283B2F" w:rsidRPr="00283B2F" w:rsidRDefault="00380C55" w:rsidP="00C41A75">
            <w:pPr>
              <w:pStyle w:val="ListParagraph"/>
              <w:ind w:left="0"/>
              <w:jc w:val="left"/>
              <w:rPr>
                <w:b w:val="0"/>
                <w:bCs w:val="0"/>
              </w:rPr>
            </w:pPr>
            <w:r>
              <w:t xml:space="preserve">ONB </w:t>
            </w:r>
            <w:r w:rsidR="00283B2F">
              <w:t>State</w:t>
            </w:r>
          </w:p>
        </w:tc>
        <w:tc>
          <w:tcPr>
            <w:tcW w:w="2462" w:type="dxa"/>
          </w:tcPr>
          <w:p w14:paraId="1DC5024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29F571B4"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69EBFA78"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786655" w14:textId="0755B415" w:rsidR="00283B2F" w:rsidRPr="00283B2F" w:rsidRDefault="00380C55" w:rsidP="00C41A75">
            <w:pPr>
              <w:pStyle w:val="ListParagraph"/>
              <w:ind w:left="0"/>
              <w:jc w:val="left"/>
              <w:rPr>
                <w:b w:val="0"/>
                <w:bCs w:val="0"/>
              </w:rPr>
            </w:pPr>
            <w:r>
              <w:t xml:space="preserve">ONB </w:t>
            </w:r>
            <w:r w:rsidR="00FF0AC8">
              <w:t>Claim Number</w:t>
            </w:r>
          </w:p>
        </w:tc>
        <w:tc>
          <w:tcPr>
            <w:tcW w:w="2462" w:type="dxa"/>
          </w:tcPr>
          <w:p w14:paraId="29FAAEE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114E6EE"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01C0B3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F4CEC6" w14:textId="2D6F47A3" w:rsidR="00283B2F" w:rsidRPr="00283B2F" w:rsidRDefault="00380C55" w:rsidP="00C41A75">
            <w:pPr>
              <w:pStyle w:val="ListParagraph"/>
              <w:ind w:left="0"/>
              <w:jc w:val="left"/>
              <w:rPr>
                <w:b w:val="0"/>
                <w:bCs w:val="0"/>
              </w:rPr>
            </w:pPr>
            <w:r>
              <w:t xml:space="preserve">ONB </w:t>
            </w:r>
            <w:r w:rsidR="00FF0AC8">
              <w:t>Policy</w:t>
            </w:r>
            <w:r w:rsidR="000B64D1">
              <w:t xml:space="preserve"> Number</w:t>
            </w:r>
          </w:p>
        </w:tc>
        <w:tc>
          <w:tcPr>
            <w:tcW w:w="2462" w:type="dxa"/>
          </w:tcPr>
          <w:p w14:paraId="76AD3B1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6EC11E9F"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13987" w:rsidRPr="0029386D" w14:paraId="71D042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F0E63E8" w14:textId="4BDC0AD3" w:rsidR="00813987" w:rsidRPr="00283B2F" w:rsidRDefault="00380C55" w:rsidP="00C41A75">
            <w:pPr>
              <w:pStyle w:val="ListParagraph"/>
              <w:ind w:left="0"/>
              <w:jc w:val="left"/>
              <w:rPr>
                <w:b w:val="0"/>
                <w:bCs w:val="0"/>
              </w:rPr>
            </w:pPr>
            <w:r>
              <w:t xml:space="preserve">ONB </w:t>
            </w:r>
            <w:r w:rsidR="00813987">
              <w:t>Email</w:t>
            </w:r>
          </w:p>
        </w:tc>
        <w:tc>
          <w:tcPr>
            <w:tcW w:w="2462" w:type="dxa"/>
          </w:tcPr>
          <w:p w14:paraId="661BBE8E" w14:textId="77777777" w:rsidR="00813987" w:rsidRPr="0029386D" w:rsidRDefault="00813987"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6A306A" w14:textId="77777777" w:rsidR="00813987" w:rsidRPr="0029386D" w:rsidRDefault="00813987"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13987" w:rsidRPr="0029386D" w14:paraId="3D6C145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BE0EBA1" w14:textId="01C8ED77" w:rsidR="00813987" w:rsidRPr="00283B2F" w:rsidRDefault="00813987" w:rsidP="00C41A75">
            <w:pPr>
              <w:pStyle w:val="ListParagraph"/>
              <w:ind w:left="0"/>
              <w:jc w:val="left"/>
              <w:rPr>
                <w:b w:val="0"/>
                <w:bCs w:val="0"/>
              </w:rPr>
            </w:pPr>
            <w:r>
              <w:t>Client Signature</w:t>
            </w:r>
          </w:p>
        </w:tc>
        <w:tc>
          <w:tcPr>
            <w:tcW w:w="2462" w:type="dxa"/>
          </w:tcPr>
          <w:p w14:paraId="2EBC6AC9" w14:textId="77777777" w:rsidR="00813987" w:rsidRPr="0029386D" w:rsidRDefault="00813987"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D597F0F" w14:textId="77777777" w:rsidR="00813987" w:rsidRPr="0029386D" w:rsidRDefault="00813987"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3B53426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AE15DB" w14:textId="6A3ED691" w:rsidR="00283B2F" w:rsidRPr="00283B2F" w:rsidRDefault="00FF0AC8" w:rsidP="00C41A75">
            <w:pPr>
              <w:pStyle w:val="ListParagraph"/>
              <w:ind w:left="0"/>
              <w:jc w:val="left"/>
              <w:rPr>
                <w:b w:val="0"/>
                <w:bCs w:val="0"/>
              </w:rPr>
            </w:pPr>
            <w:r>
              <w:t>Home Owner Signature</w:t>
            </w:r>
          </w:p>
        </w:tc>
        <w:tc>
          <w:tcPr>
            <w:tcW w:w="2462" w:type="dxa"/>
          </w:tcPr>
          <w:p w14:paraId="2989644E"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D9C47A"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66EF360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CC0EB7E" w14:textId="77777777" w:rsidR="0037347D" w:rsidRPr="00283B2F" w:rsidRDefault="0037347D" w:rsidP="00C41A75">
            <w:pPr>
              <w:pStyle w:val="ListParagraph"/>
              <w:ind w:left="0"/>
              <w:jc w:val="left"/>
              <w:rPr>
                <w:b w:val="0"/>
                <w:bCs w:val="0"/>
              </w:rPr>
            </w:pPr>
            <w:r>
              <w:t>ONB Date of Loss</w:t>
            </w:r>
          </w:p>
        </w:tc>
        <w:tc>
          <w:tcPr>
            <w:tcW w:w="2462" w:type="dxa"/>
          </w:tcPr>
          <w:p w14:paraId="6016FD3D"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CFDFD66"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4ECB5C3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F79943" w14:textId="73FC4943" w:rsidR="0037347D" w:rsidRPr="00283B2F" w:rsidRDefault="0037347D" w:rsidP="00C41A75">
            <w:pPr>
              <w:pStyle w:val="ListParagraph"/>
              <w:ind w:left="0"/>
              <w:jc w:val="left"/>
              <w:rPr>
                <w:b w:val="0"/>
                <w:bCs w:val="0"/>
              </w:rPr>
            </w:pPr>
            <w:r>
              <w:t>AOB Date</w:t>
            </w:r>
          </w:p>
        </w:tc>
        <w:tc>
          <w:tcPr>
            <w:tcW w:w="2462" w:type="dxa"/>
          </w:tcPr>
          <w:p w14:paraId="12BF4B1A"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FB0DAEB"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73E9E50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A9E5518" w14:textId="3ED2522D" w:rsidR="0037347D" w:rsidRPr="00283B2F" w:rsidRDefault="0046097D" w:rsidP="00C41A75">
            <w:pPr>
              <w:pStyle w:val="ListParagraph"/>
              <w:ind w:left="0"/>
              <w:jc w:val="left"/>
              <w:rPr>
                <w:b w:val="0"/>
                <w:bCs w:val="0"/>
              </w:rPr>
            </w:pPr>
            <w:r>
              <w:t>Date of First Notification</w:t>
            </w:r>
          </w:p>
        </w:tc>
        <w:tc>
          <w:tcPr>
            <w:tcW w:w="2462" w:type="dxa"/>
          </w:tcPr>
          <w:p w14:paraId="573357C1"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7BA5F60"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2D9249B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F0420BF" w14:textId="7E6106F1" w:rsidR="0037347D" w:rsidRPr="00283B2F" w:rsidRDefault="0046097D" w:rsidP="00C41A75">
            <w:pPr>
              <w:pStyle w:val="ListParagraph"/>
              <w:ind w:left="0"/>
              <w:jc w:val="left"/>
              <w:rPr>
                <w:b w:val="0"/>
                <w:bCs w:val="0"/>
              </w:rPr>
            </w:pPr>
            <w:r>
              <w:t>Days apart DOFN-AOB</w:t>
            </w:r>
          </w:p>
        </w:tc>
        <w:tc>
          <w:tcPr>
            <w:tcW w:w="2462" w:type="dxa"/>
          </w:tcPr>
          <w:p w14:paraId="0C692C1C" w14:textId="74641422" w:rsidR="0037347D" w:rsidRPr="0029386D" w:rsidRDefault="0087387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86" w:type="dxa"/>
          </w:tcPr>
          <w:p w14:paraId="39CDF73A" w14:textId="65ACF2F9" w:rsidR="0037347D" w:rsidRPr="0029386D" w:rsidRDefault="00AD60ED" w:rsidP="00C41A75">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by VERIFY_ONB_DATA</w:t>
            </w:r>
          </w:p>
        </w:tc>
      </w:tr>
      <w:tr w:rsidR="0037347D" w:rsidRPr="0029386D" w14:paraId="0A8B08B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02366B8" w14:textId="781E2545" w:rsidR="0037347D" w:rsidRPr="00283B2F" w:rsidRDefault="00873875" w:rsidP="00C41A75">
            <w:pPr>
              <w:pStyle w:val="ListParagraph"/>
              <w:ind w:left="0"/>
              <w:jc w:val="left"/>
              <w:rPr>
                <w:b w:val="0"/>
                <w:bCs w:val="0"/>
              </w:rPr>
            </w:pPr>
            <w:r>
              <w:t>Dates verified</w:t>
            </w:r>
          </w:p>
        </w:tc>
        <w:tc>
          <w:tcPr>
            <w:tcW w:w="2462" w:type="dxa"/>
          </w:tcPr>
          <w:p w14:paraId="49288E3D" w14:textId="0586327B" w:rsidR="0037347D" w:rsidRPr="0029386D" w:rsidRDefault="00873875"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33E59B7E"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80C55" w:rsidRPr="0029386D" w14:paraId="626A937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7CB9E1" w14:textId="16048909" w:rsidR="00380C55" w:rsidRPr="00283B2F" w:rsidRDefault="004A0E08" w:rsidP="00C41A75">
            <w:pPr>
              <w:pStyle w:val="ListParagraph"/>
              <w:ind w:left="0"/>
              <w:jc w:val="left"/>
              <w:rPr>
                <w:b w:val="0"/>
                <w:bCs w:val="0"/>
              </w:rPr>
            </w:pPr>
            <w:r>
              <w:t>Per unit cost estimate</w:t>
            </w:r>
          </w:p>
        </w:tc>
        <w:tc>
          <w:tcPr>
            <w:tcW w:w="2462" w:type="dxa"/>
          </w:tcPr>
          <w:p w14:paraId="2EF3CE85" w14:textId="53B39298" w:rsidR="00380C55" w:rsidRPr="0029386D" w:rsidRDefault="004A0E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5A469FBA" w14:textId="77777777" w:rsidR="00380C55" w:rsidRPr="0029386D" w:rsidRDefault="00380C55"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764B5C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961092" w14:textId="69E7ECB9" w:rsidR="004B7D70" w:rsidRPr="00283B2F" w:rsidRDefault="004B7D70" w:rsidP="00C41A75">
            <w:pPr>
              <w:pStyle w:val="ListParagraph"/>
              <w:ind w:left="0"/>
              <w:jc w:val="left"/>
              <w:rPr>
                <w:b w:val="0"/>
                <w:bCs w:val="0"/>
              </w:rPr>
            </w:pPr>
            <w:r>
              <w:t>Roof Area</w:t>
            </w:r>
          </w:p>
        </w:tc>
        <w:tc>
          <w:tcPr>
            <w:tcW w:w="2462" w:type="dxa"/>
          </w:tcPr>
          <w:p w14:paraId="7B0688B4" w14:textId="77777777" w:rsidR="004B7D70" w:rsidRPr="0029386D" w:rsidRDefault="004B7D70"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86" w:type="dxa"/>
          </w:tcPr>
          <w:p w14:paraId="44B74F29"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D3892" w:rsidRPr="0029386D" w14:paraId="696595C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2AD825D" w14:textId="77777777" w:rsidR="00DD3892" w:rsidRPr="00283B2F" w:rsidRDefault="00DD3892" w:rsidP="00C41A75">
            <w:pPr>
              <w:pStyle w:val="ListParagraph"/>
              <w:ind w:left="0"/>
              <w:jc w:val="left"/>
              <w:rPr>
                <w:b w:val="0"/>
                <w:bCs w:val="0"/>
              </w:rPr>
            </w:pPr>
            <w:r>
              <w:t>Dry Logs</w:t>
            </w:r>
          </w:p>
        </w:tc>
        <w:tc>
          <w:tcPr>
            <w:tcW w:w="2462" w:type="dxa"/>
          </w:tcPr>
          <w:p w14:paraId="656F062B" w14:textId="77777777" w:rsidR="00DD3892" w:rsidRPr="0029386D" w:rsidRDefault="00DD389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6F4C9E66" w14:textId="77777777" w:rsidR="00DD3892" w:rsidRPr="0029386D" w:rsidRDefault="00DD389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D3892" w:rsidRPr="0029386D" w14:paraId="04CFF81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2FF4B1" w14:textId="4B73C7B7" w:rsidR="00DD3892" w:rsidRPr="00283B2F" w:rsidRDefault="00DD3892" w:rsidP="00C41A75">
            <w:pPr>
              <w:pStyle w:val="ListParagraph"/>
              <w:ind w:left="0"/>
              <w:jc w:val="left"/>
              <w:rPr>
                <w:b w:val="0"/>
                <w:bCs w:val="0"/>
              </w:rPr>
            </w:pPr>
            <w:r>
              <w:t>Report with pics</w:t>
            </w:r>
          </w:p>
        </w:tc>
        <w:tc>
          <w:tcPr>
            <w:tcW w:w="2462" w:type="dxa"/>
          </w:tcPr>
          <w:p w14:paraId="3FCB1EBD" w14:textId="77777777" w:rsidR="00DD3892" w:rsidRPr="0029386D" w:rsidRDefault="00DD389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6E671CFD" w14:textId="77777777" w:rsidR="00DD3892" w:rsidRPr="0029386D" w:rsidRDefault="00DD389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3F2345C4"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6CF4559" w14:textId="779690E0" w:rsidR="000B64D1" w:rsidRPr="00283B2F" w:rsidRDefault="000B64D1" w:rsidP="008D6B54">
            <w:pPr>
              <w:pStyle w:val="ListParagraph"/>
              <w:ind w:left="0"/>
              <w:jc w:val="left"/>
              <w:rPr>
                <w:b w:val="0"/>
                <w:bCs w:val="0"/>
              </w:rPr>
            </w:pPr>
            <w:r>
              <w:t>Need labs</w:t>
            </w:r>
          </w:p>
        </w:tc>
        <w:tc>
          <w:tcPr>
            <w:tcW w:w="2462" w:type="dxa"/>
          </w:tcPr>
          <w:p w14:paraId="38A46284" w14:textId="0EBAF8AD"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NA</w:t>
            </w:r>
          </w:p>
        </w:tc>
        <w:tc>
          <w:tcPr>
            <w:tcW w:w="4486" w:type="dxa"/>
          </w:tcPr>
          <w:p w14:paraId="15642D1C"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59D54006"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D361B9" w14:textId="77777777" w:rsidR="000B64D1" w:rsidRPr="00283B2F" w:rsidRDefault="000B64D1" w:rsidP="008D6B54">
            <w:pPr>
              <w:pStyle w:val="ListParagraph"/>
              <w:ind w:left="0"/>
              <w:jc w:val="left"/>
              <w:rPr>
                <w:b w:val="0"/>
                <w:bCs w:val="0"/>
              </w:rPr>
            </w:pPr>
            <w:r>
              <w:t>Denial reason</w:t>
            </w:r>
          </w:p>
        </w:tc>
        <w:tc>
          <w:tcPr>
            <w:tcW w:w="2462" w:type="dxa"/>
          </w:tcPr>
          <w:p w14:paraId="6D58ED1E"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78D7BDB"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07BF2A4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7384BB1" w14:textId="62C84CD7" w:rsidR="000B64D1" w:rsidRPr="00283B2F" w:rsidRDefault="000B64D1" w:rsidP="008D6B54">
            <w:pPr>
              <w:pStyle w:val="ListParagraph"/>
              <w:ind w:left="0"/>
              <w:jc w:val="left"/>
              <w:rPr>
                <w:b w:val="0"/>
                <w:bCs w:val="0"/>
              </w:rPr>
            </w:pPr>
            <w:r>
              <w:t>Others</w:t>
            </w:r>
          </w:p>
        </w:tc>
        <w:tc>
          <w:tcPr>
            <w:tcW w:w="2462" w:type="dxa"/>
          </w:tcPr>
          <w:p w14:paraId="55BC96D2" w14:textId="7A5ACA2B"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3EF2E81B"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4AFE7A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5BB16E4" w14:textId="31EC0AD2" w:rsidR="004B7D70" w:rsidRPr="00283B2F" w:rsidRDefault="004A3D2A" w:rsidP="00C41A75">
            <w:pPr>
              <w:pStyle w:val="ListParagraph"/>
              <w:ind w:left="0"/>
              <w:jc w:val="left"/>
              <w:rPr>
                <w:b w:val="0"/>
                <w:bCs w:val="0"/>
              </w:rPr>
            </w:pPr>
            <w:r>
              <w:t>Insur</w:t>
            </w:r>
            <w:r w:rsidR="00763E4E">
              <w:t>ance Company</w:t>
            </w:r>
            <w:r>
              <w:t>-</w:t>
            </w:r>
            <w:r w:rsidR="00763E4E">
              <w:t xml:space="preserve">Insured </w:t>
            </w:r>
            <w:r>
              <w:t>Communication</w:t>
            </w:r>
          </w:p>
        </w:tc>
        <w:tc>
          <w:tcPr>
            <w:tcW w:w="2462" w:type="dxa"/>
          </w:tcPr>
          <w:p w14:paraId="1569FC27" w14:textId="7B06E8E7" w:rsidR="004B7D70" w:rsidRPr="0029386D" w:rsidRDefault="004A3D2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List of Files</w:t>
            </w:r>
          </w:p>
        </w:tc>
        <w:tc>
          <w:tcPr>
            <w:tcW w:w="4486" w:type="dxa"/>
          </w:tcPr>
          <w:p w14:paraId="1DFB170C"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3821ED8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569F4D" w14:textId="09C82417" w:rsidR="004B7D70" w:rsidRPr="00283B2F" w:rsidRDefault="002166A8" w:rsidP="00C41A75">
            <w:pPr>
              <w:pStyle w:val="ListParagraph"/>
              <w:ind w:left="0"/>
              <w:jc w:val="left"/>
              <w:rPr>
                <w:b w:val="0"/>
                <w:bCs w:val="0"/>
              </w:rPr>
            </w:pPr>
            <w:r>
              <w:t>Others</w:t>
            </w:r>
          </w:p>
        </w:tc>
        <w:tc>
          <w:tcPr>
            <w:tcW w:w="2462" w:type="dxa"/>
          </w:tcPr>
          <w:p w14:paraId="352A1834" w14:textId="6E21E1E1" w:rsidR="004B7D70" w:rsidRPr="0029386D" w:rsidRDefault="002166A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2AEF4474"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696F6E91"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16CBC" w14:textId="77777777" w:rsidR="000B64D1" w:rsidRPr="00283B2F" w:rsidRDefault="000B64D1" w:rsidP="008D6B54">
            <w:pPr>
              <w:pStyle w:val="ListParagraph"/>
              <w:ind w:left="0"/>
              <w:jc w:val="left"/>
              <w:rPr>
                <w:b w:val="0"/>
                <w:bCs w:val="0"/>
              </w:rPr>
            </w:pPr>
            <w:r>
              <w:t>LOP on File</w:t>
            </w:r>
          </w:p>
        </w:tc>
        <w:tc>
          <w:tcPr>
            <w:tcW w:w="2462" w:type="dxa"/>
          </w:tcPr>
          <w:p w14:paraId="2BF51C4C"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754B6BB1"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30C89F6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2F1A7E2" w14:textId="59710A8A" w:rsidR="000B64D1" w:rsidRPr="00283B2F" w:rsidRDefault="000B64D1" w:rsidP="008D6B54">
            <w:pPr>
              <w:pStyle w:val="ListParagraph"/>
              <w:ind w:left="0"/>
              <w:jc w:val="left"/>
              <w:rPr>
                <w:b w:val="0"/>
                <w:bCs w:val="0"/>
              </w:rPr>
            </w:pPr>
            <w:r>
              <w:t>LOP Date</w:t>
            </w:r>
          </w:p>
        </w:tc>
        <w:tc>
          <w:tcPr>
            <w:tcW w:w="2462" w:type="dxa"/>
          </w:tcPr>
          <w:p w14:paraId="3BC288EE" w14:textId="4F8B1F75"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310BE7CE"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384C95E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81CE5" w14:textId="7F9BF7E1" w:rsidR="000B64D1" w:rsidRPr="00283B2F" w:rsidRDefault="000B64D1" w:rsidP="008D6B54">
            <w:pPr>
              <w:pStyle w:val="ListParagraph"/>
              <w:ind w:left="0"/>
              <w:jc w:val="left"/>
              <w:rPr>
                <w:b w:val="0"/>
                <w:bCs w:val="0"/>
              </w:rPr>
            </w:pPr>
            <w:r>
              <w:t>LOP signed by Client</w:t>
            </w:r>
          </w:p>
        </w:tc>
        <w:tc>
          <w:tcPr>
            <w:tcW w:w="2462" w:type="dxa"/>
          </w:tcPr>
          <w:p w14:paraId="359934F0"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5190BA6C"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D60ED" w:rsidRPr="0029386D" w14:paraId="5897F904"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7C37A3" w14:textId="77777777" w:rsidR="00AD60ED" w:rsidRPr="00283B2F" w:rsidRDefault="00AD60ED" w:rsidP="008D6B54">
            <w:pPr>
              <w:pStyle w:val="ListParagraph"/>
              <w:ind w:left="0"/>
              <w:jc w:val="left"/>
              <w:rPr>
                <w:b w:val="0"/>
                <w:bCs w:val="0"/>
              </w:rPr>
            </w:pPr>
            <w:r>
              <w:t>LOP signed by HO</w:t>
            </w:r>
          </w:p>
        </w:tc>
        <w:tc>
          <w:tcPr>
            <w:tcW w:w="2462" w:type="dxa"/>
          </w:tcPr>
          <w:p w14:paraId="646F1984" w14:textId="77777777" w:rsidR="00AD60ED" w:rsidRPr="0029386D" w:rsidRDefault="00AD60ED"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1532CABA" w14:textId="77777777" w:rsidR="00AD60ED" w:rsidRPr="0029386D" w:rsidRDefault="00AD60ED"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D60ED" w:rsidRPr="0029386D" w14:paraId="3EC7C820"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38F82D" w14:textId="4FE6CADC" w:rsidR="00AD60ED" w:rsidRPr="00283B2F" w:rsidRDefault="00AD60ED" w:rsidP="008D6B54">
            <w:pPr>
              <w:pStyle w:val="ListParagraph"/>
              <w:ind w:left="0"/>
              <w:jc w:val="left"/>
              <w:rPr>
                <w:b w:val="0"/>
                <w:bCs w:val="0"/>
              </w:rPr>
            </w:pPr>
            <w:r>
              <w:t>ONB Warnings</w:t>
            </w:r>
          </w:p>
        </w:tc>
        <w:tc>
          <w:tcPr>
            <w:tcW w:w="2462" w:type="dxa"/>
          </w:tcPr>
          <w:p w14:paraId="7995BB7F" w14:textId="20B069A7" w:rsidR="00AD60ED" w:rsidRPr="0029386D" w:rsidRDefault="00AD60ED"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046FF96" w14:textId="7D22B602" w:rsidR="00AD60ED" w:rsidRPr="0029386D" w:rsidRDefault="00AD60ED" w:rsidP="008D6B54">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see below VERIFY_ONB_DATA</w:t>
            </w:r>
          </w:p>
        </w:tc>
      </w:tr>
      <w:tr w:rsidR="000B64D1" w:rsidRPr="0029386D" w14:paraId="1F00B97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44EE51A" w14:textId="67EDFF86" w:rsidR="000B64D1" w:rsidRPr="00283B2F" w:rsidRDefault="00AD60ED" w:rsidP="008D6B54">
            <w:pPr>
              <w:pStyle w:val="ListParagraph"/>
              <w:ind w:left="0"/>
              <w:jc w:val="left"/>
              <w:rPr>
                <w:b w:val="0"/>
                <w:bCs w:val="0"/>
              </w:rPr>
            </w:pPr>
            <w:r>
              <w:t>ONB Warnings to Acceptant</w:t>
            </w:r>
          </w:p>
        </w:tc>
        <w:tc>
          <w:tcPr>
            <w:tcW w:w="2462" w:type="dxa"/>
          </w:tcPr>
          <w:p w14:paraId="51B7E100" w14:textId="7DD66093" w:rsidR="000B64D1" w:rsidRPr="0029386D" w:rsidRDefault="00AD60ED"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3F8C94" w14:textId="43B5C3DC" w:rsidR="000B64D1" w:rsidRPr="0029386D" w:rsidRDefault="00AD60ED" w:rsidP="008D6B54">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see below VERIFY_ONB_DATA</w:t>
            </w:r>
          </w:p>
        </w:tc>
      </w:tr>
      <w:tr w:rsidR="00144E21" w:rsidRPr="00302B1D" w14:paraId="6ECBE19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462"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84BA24" w14:textId="143110E7" w:rsidR="00457CDC" w:rsidRPr="0029386D" w:rsidRDefault="00202CCE" w:rsidP="00202CCE">
            <w:pPr>
              <w:pStyle w:val="ListParagraph"/>
              <w:ind w:left="0"/>
              <w:jc w:val="left"/>
              <w:rPr>
                <w:b w:val="0"/>
              </w:rPr>
            </w:pPr>
            <w:r>
              <w:t>Total Bill Amount</w:t>
            </w:r>
          </w:p>
        </w:tc>
        <w:tc>
          <w:tcPr>
            <w:tcW w:w="2462"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486" w:type="dxa"/>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911649" w:rsidRPr="0029386D" w14:paraId="1F1BF683" w14:textId="77777777" w:rsidTr="00BB60A1">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94F9510" w14:textId="5B12D39C" w:rsidR="00911649" w:rsidRPr="0029386D" w:rsidRDefault="00911649" w:rsidP="00BB60A1">
            <w:pPr>
              <w:pStyle w:val="ListParagraph"/>
              <w:ind w:left="0"/>
              <w:jc w:val="left"/>
              <w:rPr>
                <w:b w:val="0"/>
              </w:rPr>
            </w:pPr>
            <w:r>
              <w:t>Prior Collections</w:t>
            </w:r>
          </w:p>
        </w:tc>
        <w:tc>
          <w:tcPr>
            <w:tcW w:w="2462" w:type="dxa"/>
          </w:tcPr>
          <w:p w14:paraId="6D164440" w14:textId="77777777" w:rsidR="00911649" w:rsidRPr="0029386D" w:rsidRDefault="00911649" w:rsidP="00BB60A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A45495C" w14:textId="77777777" w:rsidR="00911649" w:rsidRPr="005421F4" w:rsidRDefault="00911649" w:rsidP="00BB60A1">
            <w:pPr>
              <w:pStyle w:val="ListParagraph"/>
              <w:ind w:left="0"/>
              <w:cnfStyle w:val="000000000000" w:firstRow="0" w:lastRow="0" w:firstColumn="0" w:lastColumn="0" w:oddVBand="0" w:evenVBand="0" w:oddHBand="0" w:evenHBand="0" w:firstRowFirstColumn="0" w:firstRowLastColumn="0" w:lastRowFirstColumn="0" w:lastRowLastColumn="0"/>
            </w:pPr>
          </w:p>
        </w:tc>
      </w:tr>
      <w:tr w:rsidR="00726B76" w:rsidRPr="0029386D" w14:paraId="7447C700"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69CB2CB" w14:textId="575DEE74" w:rsidR="00726B76" w:rsidRPr="0029386D" w:rsidRDefault="00726B76" w:rsidP="008D6B54">
            <w:pPr>
              <w:pStyle w:val="ListParagraph"/>
              <w:ind w:left="0"/>
              <w:jc w:val="left"/>
              <w:rPr>
                <w:b w:val="0"/>
              </w:rPr>
            </w:pPr>
            <w:r>
              <w:t>Overhead and Profit</w:t>
            </w:r>
          </w:p>
        </w:tc>
        <w:tc>
          <w:tcPr>
            <w:tcW w:w="2462" w:type="dxa"/>
          </w:tcPr>
          <w:p w14:paraId="24840338" w14:textId="77777777"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777C3D47" w14:textId="77777777" w:rsidR="00726B76" w:rsidRPr="005421F4"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911649" w:rsidRPr="0029386D" w14:paraId="1B358563" w14:textId="77777777" w:rsidTr="00BB60A1">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ECCB9E3" w14:textId="2B8B5ABD" w:rsidR="00911649" w:rsidRPr="0029386D" w:rsidRDefault="00911649" w:rsidP="00911649">
            <w:pPr>
              <w:pStyle w:val="ListParagraph"/>
              <w:ind w:left="0"/>
              <w:jc w:val="left"/>
              <w:rPr>
                <w:b w:val="0"/>
              </w:rPr>
            </w:pPr>
            <w:r>
              <w:t>Adjustments</w:t>
            </w:r>
          </w:p>
        </w:tc>
        <w:tc>
          <w:tcPr>
            <w:tcW w:w="2462" w:type="dxa"/>
          </w:tcPr>
          <w:p w14:paraId="5F03F914" w14:textId="77777777" w:rsidR="00911649" w:rsidRPr="0029386D" w:rsidRDefault="00911649" w:rsidP="00BB60A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36775646" w14:textId="77777777" w:rsidR="00911649" w:rsidRPr="005421F4" w:rsidRDefault="00911649" w:rsidP="00BB60A1">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3DD80E8" w14:textId="77777777" w:rsidR="00202CCE" w:rsidRPr="0029386D" w:rsidRDefault="00202CCE" w:rsidP="006B2284">
            <w:pPr>
              <w:pStyle w:val="ListParagraph"/>
              <w:ind w:left="0"/>
              <w:jc w:val="left"/>
              <w:rPr>
                <w:b w:val="0"/>
              </w:rPr>
            </w:pPr>
            <w:r>
              <w:t>Adjusted Face Value</w:t>
            </w:r>
          </w:p>
        </w:tc>
        <w:tc>
          <w:tcPr>
            <w:tcW w:w="2462"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A419F34" w14:textId="55B570F9" w:rsidR="00202CCE" w:rsidRPr="005421F4" w:rsidRDefault="00726B76" w:rsidP="006B2284">
            <w:pPr>
              <w:pStyle w:val="ListParagraph"/>
              <w:ind w:left="0"/>
              <w:cnfStyle w:val="000000100000" w:firstRow="0" w:lastRow="0" w:firstColumn="0" w:lastColumn="0" w:oddVBand="0" w:evenVBand="0" w:oddHBand="1" w:evenHBand="0" w:firstRowFirstColumn="0" w:firstRowLastColumn="0" w:lastRowFirstColumn="0" w:lastRowLastColumn="0"/>
            </w:pPr>
            <w:r>
              <w:t>Calculated: Total Bill Amount – Prior Collections – Overhead and Profit - Adjustments</w:t>
            </w:r>
          </w:p>
        </w:tc>
      </w:tr>
      <w:tr w:rsidR="00726B76" w:rsidRPr="0029386D" w14:paraId="3BAFDB83"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10B517D" w14:textId="77777777" w:rsidR="00726B76" w:rsidRPr="0029386D" w:rsidRDefault="00726B76" w:rsidP="008D6B54">
            <w:pPr>
              <w:pStyle w:val="ListParagraph"/>
              <w:ind w:left="0"/>
              <w:jc w:val="left"/>
              <w:rPr>
                <w:b w:val="0"/>
              </w:rPr>
            </w:pPr>
            <w:r>
              <w:t>Purchase Price</w:t>
            </w:r>
          </w:p>
        </w:tc>
        <w:tc>
          <w:tcPr>
            <w:tcW w:w="2462" w:type="dxa"/>
          </w:tcPr>
          <w:p w14:paraId="0A421C07" w14:textId="77777777"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2539F670" w14:textId="77777777" w:rsidR="00726B76" w:rsidRPr="00FF43EA"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If Special Purchase Price is empty, then calculate as Adjusted Face Value * Program.Purchase Price %, else set Special Purchase Price</w:t>
            </w:r>
          </w:p>
        </w:tc>
      </w:tr>
      <w:tr w:rsidR="00726B76" w:rsidRPr="0029386D" w14:paraId="5870F93B"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B90E2BB" w14:textId="44400202" w:rsidR="00726B76" w:rsidRPr="0029386D" w:rsidRDefault="00726B76" w:rsidP="008D6B54">
            <w:pPr>
              <w:pStyle w:val="ListParagraph"/>
              <w:ind w:left="0"/>
              <w:jc w:val="left"/>
              <w:rPr>
                <w:b w:val="0"/>
              </w:rPr>
            </w:pPr>
            <w:r>
              <w:t>% advance</w:t>
            </w:r>
          </w:p>
        </w:tc>
        <w:tc>
          <w:tcPr>
            <w:tcW w:w="2462" w:type="dxa"/>
          </w:tcPr>
          <w:p w14:paraId="5056CB3E" w14:textId="7595817B"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86" w:type="dxa"/>
          </w:tcPr>
          <w:p w14:paraId="2CBFE2EA" w14:textId="77777777" w:rsidR="00726B76" w:rsidRPr="00FF43EA"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26B76" w:rsidRPr="0029386D" w14:paraId="29CA3821"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163E8E" w14:textId="0AB63BCE" w:rsidR="00726B76" w:rsidRPr="0029386D" w:rsidRDefault="00726B76" w:rsidP="008D6B54">
            <w:pPr>
              <w:pStyle w:val="ListParagraph"/>
              <w:ind w:left="0"/>
              <w:jc w:val="left"/>
              <w:rPr>
                <w:b w:val="0"/>
              </w:rPr>
            </w:pPr>
            <w:r>
              <w:t>Cash to Seller</w:t>
            </w:r>
          </w:p>
        </w:tc>
        <w:tc>
          <w:tcPr>
            <w:tcW w:w="2462" w:type="dxa"/>
          </w:tcPr>
          <w:p w14:paraId="4D6A7333" w14:textId="77777777"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7D24C6A" w14:textId="2A091B7A" w:rsidR="00726B76" w:rsidRPr="00FF43EA"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Calculated: Purchase Price * % advance</w:t>
            </w:r>
          </w:p>
        </w:tc>
      </w:tr>
      <w:tr w:rsidR="00FF43EA" w:rsidRPr="0029386D" w14:paraId="400DA9D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E270FF" w14:textId="00E910CA" w:rsidR="00FF43EA" w:rsidRPr="0029386D" w:rsidRDefault="005132EB" w:rsidP="006B2284">
            <w:pPr>
              <w:pStyle w:val="ListParagraph"/>
              <w:ind w:left="0"/>
              <w:jc w:val="left"/>
              <w:rPr>
                <w:b w:val="0"/>
              </w:rPr>
            </w:pPr>
            <w:r>
              <w:t xml:space="preserve">Factor </w:t>
            </w:r>
            <w:r w:rsidR="00FF43EA">
              <w:t>Fee</w:t>
            </w:r>
          </w:p>
        </w:tc>
        <w:tc>
          <w:tcPr>
            <w:tcW w:w="2462"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F414BE1" w14:textId="77777777" w:rsidR="00500976" w:rsidRDefault="00500976" w:rsidP="006B2284">
            <w:pPr>
              <w:pStyle w:val="ListParagraph"/>
              <w:ind w:left="0"/>
              <w:cnfStyle w:val="000000100000" w:firstRow="0" w:lastRow="0" w:firstColumn="0" w:lastColumn="0" w:oddVBand="0" w:evenVBand="0" w:oddHBand="1" w:evenHBand="0" w:firstRowFirstColumn="0" w:firstRowLastColumn="0" w:lastRowFirstColumn="0" w:lastRowLastColumn="0"/>
            </w:pPr>
            <w:r>
              <w:t>Adjusted Face Value * Program.Factor Fee %</w:t>
            </w:r>
          </w:p>
          <w:p w14:paraId="3F0864BE" w14:textId="12F2A43C" w:rsidR="00726B76" w:rsidRPr="00FF43EA" w:rsidRDefault="00726B76" w:rsidP="006B2284">
            <w:pPr>
              <w:pStyle w:val="ListParagraph"/>
              <w:ind w:left="0"/>
              <w:cnfStyle w:val="000000100000" w:firstRow="0" w:lastRow="0" w:firstColumn="0" w:lastColumn="0" w:oddVBand="0" w:evenVBand="0" w:oddHBand="1" w:evenHBand="0" w:firstRowFirstColumn="0" w:firstRowLastColumn="0" w:lastRowFirstColumn="0" w:lastRowLastColumn="0"/>
            </w:pPr>
            <w:r>
              <w:t>Or calculated with the use of some special Program Algorithm</w:t>
            </w:r>
          </w:p>
        </w:tc>
      </w:tr>
      <w:tr w:rsidR="00500976" w:rsidRPr="005421F4" w14:paraId="527AEC6B"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CE5F5A4" w14:textId="0835D54D" w:rsidR="00500976" w:rsidRPr="0029386D" w:rsidRDefault="00500976" w:rsidP="00734675">
            <w:pPr>
              <w:pStyle w:val="ListParagraph"/>
              <w:ind w:left="0"/>
              <w:jc w:val="left"/>
              <w:rPr>
                <w:b w:val="0"/>
              </w:rPr>
            </w:pPr>
            <w:r>
              <w:t>Hurdle</w:t>
            </w:r>
          </w:p>
        </w:tc>
        <w:tc>
          <w:tcPr>
            <w:tcW w:w="2462" w:type="dxa"/>
          </w:tcPr>
          <w:p w14:paraId="5D0D722A"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67E18A13" w14:textId="1DB421CB" w:rsidR="00500976" w:rsidRPr="005421F4" w:rsidRDefault="00500976" w:rsidP="00734675">
            <w:pPr>
              <w:pStyle w:val="ListParagraph"/>
              <w:ind w:left="0"/>
              <w:cnfStyle w:val="000000000000" w:firstRow="0" w:lastRow="0" w:firstColumn="0" w:lastColumn="0" w:oddVBand="0" w:evenVBand="0" w:oddHBand="0" w:evenHBand="0" w:firstRowFirstColumn="0" w:firstRowLastColumn="0" w:lastRowFirstColumn="0" w:lastRowLastColumn="0"/>
            </w:pPr>
            <w:r>
              <w:t>Purchase price + Factor Fee</w:t>
            </w:r>
            <w:r w:rsidR="00E136E3">
              <w:t xml:space="preserve">    (old system: Transaction fee)</w:t>
            </w:r>
          </w:p>
        </w:tc>
      </w:tr>
      <w:tr w:rsidR="00500976" w:rsidRPr="005421F4" w14:paraId="577E486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0CCA5D4" w14:textId="14449C21" w:rsidR="00500976" w:rsidRPr="0029386D" w:rsidRDefault="00500976" w:rsidP="00734675">
            <w:pPr>
              <w:pStyle w:val="ListParagraph"/>
              <w:ind w:left="0"/>
              <w:jc w:val="left"/>
              <w:rPr>
                <w:b w:val="0"/>
              </w:rPr>
            </w:pPr>
            <w:r>
              <w:t>Hurdle %</w:t>
            </w:r>
          </w:p>
        </w:tc>
        <w:tc>
          <w:tcPr>
            <w:tcW w:w="2462" w:type="dxa"/>
          </w:tcPr>
          <w:p w14:paraId="56029181"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86" w:type="dxa"/>
          </w:tcPr>
          <w:p w14:paraId="3B94D363" w14:textId="0D11F3C8" w:rsidR="00500976" w:rsidRPr="005421F4" w:rsidRDefault="00A27C6D" w:rsidP="00734675">
            <w:pPr>
              <w:pStyle w:val="ListParagraph"/>
              <w:ind w:left="0"/>
              <w:cnfStyle w:val="000000100000" w:firstRow="0" w:lastRow="0" w:firstColumn="0" w:lastColumn="0" w:oddVBand="0" w:evenVBand="0" w:oddHBand="1" w:evenHBand="0" w:firstRowFirstColumn="0" w:firstRowLastColumn="0" w:lastRowFirstColumn="0" w:lastRowLastColumn="0"/>
            </w:pPr>
            <w:r>
              <w:t>Program.Purchase Price % + Program.Factor Fee %</w:t>
            </w:r>
          </w:p>
        </w:tc>
      </w:tr>
      <w:tr w:rsidR="00500976" w:rsidRPr="0029386D" w14:paraId="2E96ECC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56A0BA" w14:textId="7CDA52AB" w:rsidR="00500976" w:rsidRPr="0029386D" w:rsidRDefault="00500976" w:rsidP="00734675">
            <w:pPr>
              <w:pStyle w:val="ListParagraph"/>
              <w:ind w:left="0"/>
              <w:jc w:val="left"/>
              <w:rPr>
                <w:b w:val="0"/>
              </w:rPr>
            </w:pPr>
            <w:r>
              <w:t xml:space="preserve">Buyback </w:t>
            </w:r>
            <w:r w:rsidR="00300F64">
              <w:t>Amount</w:t>
            </w:r>
          </w:p>
        </w:tc>
        <w:tc>
          <w:tcPr>
            <w:tcW w:w="2462" w:type="dxa"/>
          </w:tcPr>
          <w:p w14:paraId="1A60F270"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D146C23" w14:textId="77777777" w:rsidR="00300A04" w:rsidRPr="009E3B4B" w:rsidRDefault="00300A04" w:rsidP="00217155">
            <w:pPr>
              <w:cnfStyle w:val="000000000000" w:firstRow="0" w:lastRow="0" w:firstColumn="0" w:lastColumn="0" w:oddVBand="0" w:evenVBand="0" w:oddHBand="0" w:evenHBand="0" w:firstRowFirstColumn="0" w:firstRowLastColumn="0" w:lastRowFirstColumn="0" w:lastRowLastColumn="0"/>
            </w:pPr>
            <w:r w:rsidRPr="009E3B4B">
              <w:t>- When Claim status changes to Buyback, set default: Buyback Amount := Purchase Price – Total Collections, not less than 0</w:t>
            </w:r>
          </w:p>
          <w:p w14:paraId="741A7257" w14:textId="77777777" w:rsidR="00300A04" w:rsidRDefault="00300A04" w:rsidP="00300A04">
            <w:pPr>
              <w:pStyle w:val="ListParagraph"/>
              <w:ind w:left="0"/>
              <w:cnfStyle w:val="000000000000" w:firstRow="0" w:lastRow="0" w:firstColumn="0" w:lastColumn="0" w:oddVBand="0" w:evenVBand="0" w:oddHBand="0" w:evenHBand="0" w:firstRowFirstColumn="0" w:firstRowLastColumn="0" w:lastRowFirstColumn="0" w:lastRowLastColumn="0"/>
            </w:pPr>
            <w:r>
              <w:t xml:space="preserve">- when Claim Status changes to not Buyback, reset Buyback Amount to empty </w:t>
            </w:r>
          </w:p>
          <w:p w14:paraId="144177A0" w14:textId="0164DD45" w:rsidR="005F4742" w:rsidRPr="005421F4" w:rsidRDefault="005F4742" w:rsidP="009E3B4B">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C4272A">
              <w:t>on change</w:t>
            </w:r>
            <w:r w:rsidR="00300A04">
              <w:t xml:space="preserve"> </w:t>
            </w:r>
            <w:r w:rsidR="003F06E8">
              <w:t xml:space="preserve">of Buyback Amount </w:t>
            </w:r>
            <w:r>
              <w:t>recalculate Buyback Wallet on Provider level</w:t>
            </w:r>
          </w:p>
        </w:tc>
      </w:tr>
      <w:tr w:rsidR="00457CDC" w:rsidRPr="0029386D" w14:paraId="5FF46D8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3B923D9" w14:textId="77777777" w:rsidR="00457CDC" w:rsidRPr="0029386D" w:rsidRDefault="00457CDC" w:rsidP="00457CDC">
            <w:pPr>
              <w:pStyle w:val="ListParagraph"/>
              <w:ind w:left="0"/>
              <w:jc w:val="left"/>
              <w:rPr>
                <w:b w:val="0"/>
              </w:rPr>
            </w:pPr>
            <w:r>
              <w:t>Total Voluntary Collections</w:t>
            </w:r>
          </w:p>
        </w:tc>
        <w:tc>
          <w:tcPr>
            <w:tcW w:w="2462"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1DB265B4" w14:textId="6484CEBF"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r w:rsidR="00D01BA2">
              <w:t>Collections</w:t>
            </w:r>
            <w:r w:rsidR="00F8281D">
              <w:t>.Assigned Value</w:t>
            </w:r>
            <w:r w:rsidR="00242432">
              <w:t xml:space="preserve">) </w:t>
            </w:r>
            <w:r w:rsidR="00457CDC">
              <w:t>filtered by type=Voluntary Collection</w:t>
            </w:r>
          </w:p>
        </w:tc>
      </w:tr>
      <w:tr w:rsidR="00457CDC" w:rsidRPr="0029386D" w14:paraId="2CA91723"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1AA44B" w14:textId="77777777" w:rsidR="00457CDC" w:rsidRPr="0029386D" w:rsidRDefault="00457CDC" w:rsidP="00457CDC">
            <w:pPr>
              <w:pStyle w:val="ListParagraph"/>
              <w:ind w:left="0"/>
              <w:jc w:val="left"/>
              <w:rPr>
                <w:b w:val="0"/>
              </w:rPr>
            </w:pPr>
            <w:r>
              <w:t>Total Pre-suit Collections</w:t>
            </w:r>
          </w:p>
        </w:tc>
        <w:tc>
          <w:tcPr>
            <w:tcW w:w="2462"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486" w:type="dxa"/>
          </w:tcPr>
          <w:p w14:paraId="168FFB51" w14:textId="55FC71FE"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r w:rsidR="00D01BA2">
              <w:t>Collections</w:t>
            </w:r>
            <w:r w:rsidR="002E7D18">
              <w:t>.Assigned Value</w:t>
            </w:r>
            <w:r w:rsidR="00242432">
              <w:t xml:space="preserve">) </w:t>
            </w:r>
            <w:r w:rsidR="00457CDC">
              <w:t>filtered by type=Pre-suit Collection</w:t>
            </w:r>
          </w:p>
        </w:tc>
      </w:tr>
      <w:tr w:rsidR="00457CDC" w:rsidRPr="0029386D" w14:paraId="6496700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DE962D8" w14:textId="77777777" w:rsidR="00457CDC" w:rsidRPr="0029386D" w:rsidRDefault="00457CDC" w:rsidP="00457CDC">
            <w:pPr>
              <w:pStyle w:val="ListParagraph"/>
              <w:ind w:left="0"/>
              <w:jc w:val="left"/>
              <w:rPr>
                <w:b w:val="0"/>
              </w:rPr>
            </w:pPr>
            <w:r>
              <w:t>Total Litigated Collections</w:t>
            </w:r>
          </w:p>
        </w:tc>
        <w:tc>
          <w:tcPr>
            <w:tcW w:w="2462"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6A0BDFD2" w14:textId="50ADF9BC"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r w:rsidR="00D01BA2">
              <w:t>Collections</w:t>
            </w:r>
            <w:r w:rsidR="002E7D18">
              <w:t>.Assigned value</w:t>
            </w:r>
            <w:r w:rsidR="00242432">
              <w:t xml:space="preserve">) </w:t>
            </w:r>
            <w:r w:rsidR="00457CDC">
              <w:t>filtered by type=Litigated Collection</w:t>
            </w:r>
          </w:p>
        </w:tc>
      </w:tr>
      <w:tr w:rsidR="00457CDC" w:rsidRPr="005421F4" w14:paraId="4A296799"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7E2D3F8" w14:textId="3D5280AE" w:rsidR="00457CDC" w:rsidRPr="0029386D" w:rsidRDefault="00457CDC" w:rsidP="00457CDC">
            <w:pPr>
              <w:pStyle w:val="ListParagraph"/>
              <w:ind w:left="0"/>
              <w:jc w:val="left"/>
              <w:rPr>
                <w:b w:val="0"/>
              </w:rPr>
            </w:pPr>
            <w:r>
              <w:t xml:space="preserve">Total </w:t>
            </w:r>
            <w:r w:rsidR="00500976">
              <w:t>Collections</w:t>
            </w:r>
          </w:p>
        </w:tc>
        <w:tc>
          <w:tcPr>
            <w:tcW w:w="2462" w:type="dxa"/>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B05D782" w14:textId="2F03ABBA" w:rsidR="00457CDC" w:rsidRPr="005421F4" w:rsidRDefault="0079542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w:t>
            </w:r>
            <w:r w:rsidR="00BF4C0E">
              <w:t xml:space="preserve">Claim </w:t>
            </w:r>
            <w:r>
              <w:t>Collections.</w:t>
            </w:r>
            <w:r w:rsidR="00C32D15">
              <w:t xml:space="preserve">Assigned </w:t>
            </w:r>
            <w:r>
              <w:t xml:space="preserve">Value; </w:t>
            </w:r>
            <w:r w:rsidR="00500976">
              <w:t>Old system: Total Pa</w:t>
            </w:r>
            <w:r w:rsidR="006668CB">
              <w:t>id amount</w:t>
            </w:r>
          </w:p>
        </w:tc>
      </w:tr>
      <w:tr w:rsidR="003534C6" w:rsidRPr="005421F4" w14:paraId="0F560C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95F45F" w14:textId="3FD78CE1" w:rsidR="003534C6" w:rsidRPr="0029386D" w:rsidRDefault="003534C6" w:rsidP="00734675">
            <w:pPr>
              <w:pStyle w:val="ListParagraph"/>
              <w:ind w:left="0"/>
              <w:jc w:val="left"/>
              <w:rPr>
                <w:b w:val="0"/>
              </w:rPr>
            </w:pPr>
            <w:r>
              <w:t>Total PMC Collections</w:t>
            </w:r>
          </w:p>
        </w:tc>
        <w:tc>
          <w:tcPr>
            <w:tcW w:w="2462" w:type="dxa"/>
          </w:tcPr>
          <w:p w14:paraId="56CCA405" w14:textId="77777777" w:rsidR="003534C6" w:rsidRPr="0029386D" w:rsidRDefault="003534C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03BD46E9" w14:textId="1B3AEF1A" w:rsidR="003534C6" w:rsidRPr="005421F4" w:rsidRDefault="003534C6"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w:t>
            </w:r>
            <w:r w:rsidR="00BF4C0E">
              <w:t xml:space="preserve">Claim </w:t>
            </w:r>
            <w:r>
              <w:t>Collections.</w:t>
            </w:r>
            <w:r w:rsidR="00BF4C0E">
              <w:t>(</w:t>
            </w:r>
            <w:r>
              <w:t xml:space="preserve">Assigned </w:t>
            </w:r>
            <w:r w:rsidR="00551008">
              <w:t>below hurdle + Assigned r</w:t>
            </w:r>
            <w:r w:rsidR="003F0398">
              <w:t>e</w:t>
            </w:r>
            <w:r w:rsidR="00551008">
              <w:t>fundable reserve</w:t>
            </w:r>
            <w:r w:rsidR="00BF4C0E">
              <w:t>)</w:t>
            </w:r>
          </w:p>
        </w:tc>
      </w:tr>
      <w:tr w:rsidR="00A15395" w:rsidRPr="005421F4" w14:paraId="0DE092F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1783C76" w14:textId="4E7B6525" w:rsidR="00A15395" w:rsidRPr="0029386D" w:rsidRDefault="00A15395" w:rsidP="00A15395">
            <w:pPr>
              <w:pStyle w:val="ListParagraph"/>
              <w:ind w:left="0"/>
              <w:jc w:val="left"/>
              <w:rPr>
                <w:b w:val="0"/>
              </w:rPr>
            </w:pPr>
            <w:r>
              <w:t>Total Balance Owed</w:t>
            </w:r>
          </w:p>
        </w:tc>
        <w:tc>
          <w:tcPr>
            <w:tcW w:w="2462" w:type="dxa"/>
          </w:tcPr>
          <w:p w14:paraId="6CB45993"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DDD4D05" w14:textId="1052EE33" w:rsidR="00A15395" w:rsidRPr="005421F4"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Adjusted Face Value – Total Collections</w:t>
            </w:r>
          </w:p>
        </w:tc>
      </w:tr>
      <w:tr w:rsidR="00F056BC" w:rsidRPr="005421F4" w14:paraId="4500B37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EC5B252" w14:textId="77777777" w:rsidR="00F056BC" w:rsidRPr="0029386D" w:rsidRDefault="00F056BC" w:rsidP="00734675">
            <w:pPr>
              <w:pStyle w:val="ListParagraph"/>
              <w:ind w:left="0"/>
              <w:jc w:val="left"/>
              <w:rPr>
                <w:b w:val="0"/>
              </w:rPr>
            </w:pPr>
            <w:r>
              <w:t xml:space="preserve">Remaining to Hurdle </w:t>
            </w:r>
          </w:p>
        </w:tc>
        <w:tc>
          <w:tcPr>
            <w:tcW w:w="2462" w:type="dxa"/>
          </w:tcPr>
          <w:p w14:paraId="2156B8F3" w14:textId="77777777" w:rsidR="00F056BC" w:rsidRPr="0029386D" w:rsidRDefault="00F056B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17020EDB" w14:textId="11ECE232" w:rsidR="00F056BC" w:rsidRPr="005421F4" w:rsidRDefault="00D44A76" w:rsidP="00D44A76">
            <w:pPr>
              <w:pStyle w:val="ListParagraph"/>
              <w:ind w:left="0"/>
              <w:cnfStyle w:val="000000100000" w:firstRow="0" w:lastRow="0" w:firstColumn="0" w:lastColumn="0" w:oddVBand="0" w:evenVBand="0" w:oddHBand="1" w:evenHBand="0" w:firstRowFirstColumn="0" w:firstRowLastColumn="0" w:lastRowFirstColumn="0" w:lastRowLastColumn="0"/>
            </w:pPr>
            <w:r w:rsidDel="00D44A76">
              <w:t xml:space="preserve"> </w:t>
            </w:r>
            <w:r w:rsidR="00F056BC">
              <w:t xml:space="preserve">Hurdle – Total Collections, </w:t>
            </w:r>
            <w:r>
              <w:t xml:space="preserve">not less than </w:t>
            </w:r>
            <w:r w:rsidR="00F056BC">
              <w:t>0</w:t>
            </w:r>
          </w:p>
        </w:tc>
      </w:tr>
      <w:tr w:rsidR="00A15395" w:rsidRPr="005421F4" w14:paraId="28E7718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096FED" w14:textId="77777777" w:rsidR="00A15395" w:rsidRPr="0029386D" w:rsidRDefault="00A15395" w:rsidP="00A15395">
            <w:pPr>
              <w:pStyle w:val="ListParagraph"/>
              <w:ind w:left="0"/>
              <w:jc w:val="left"/>
              <w:rPr>
                <w:b w:val="0"/>
              </w:rPr>
            </w:pPr>
            <w:r>
              <w:t>Total Profit</w:t>
            </w:r>
          </w:p>
        </w:tc>
        <w:tc>
          <w:tcPr>
            <w:tcW w:w="2462" w:type="dxa"/>
          </w:tcPr>
          <w:p w14:paraId="6D17955C"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3CC9E874" w14:textId="0EE52A4B" w:rsidR="00A15395" w:rsidRPr="005421F4" w:rsidRDefault="006E20D3" w:rsidP="00A1539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Purchase price, </w:t>
            </w:r>
            <w:r w:rsidR="00536961">
              <w:t xml:space="preserve">not more than Factor Fee, not less than 0 (i.e </w:t>
            </w:r>
            <w:r w:rsidR="00A15395">
              <w:t>Max(Min(Total collections, Hurdle) – Purchase Price, 0)</w:t>
            </w:r>
            <w:r w:rsidR="00536961">
              <w:t>)</w:t>
            </w:r>
          </w:p>
        </w:tc>
      </w:tr>
      <w:tr w:rsidR="00A15395" w:rsidRPr="005421F4" w14:paraId="321453E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BEB4A3" w14:textId="466CF773" w:rsidR="00A15395" w:rsidRPr="0029386D" w:rsidRDefault="00A15395" w:rsidP="00A15395">
            <w:pPr>
              <w:pStyle w:val="ListParagraph"/>
              <w:ind w:left="0"/>
              <w:jc w:val="left"/>
              <w:rPr>
                <w:b w:val="0"/>
              </w:rPr>
            </w:pPr>
            <w:r>
              <w:t>Write-off</w:t>
            </w:r>
          </w:p>
        </w:tc>
        <w:tc>
          <w:tcPr>
            <w:tcW w:w="2462" w:type="dxa"/>
          </w:tcPr>
          <w:p w14:paraId="72248AD5"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7EEF015D" w14:textId="718DCF9E" w:rsidR="00A15395" w:rsidRPr="005421F4" w:rsidRDefault="00E623D2" w:rsidP="00A15395">
            <w:pPr>
              <w:pStyle w:val="ListParagraph"/>
              <w:ind w:left="0"/>
              <w:cnfStyle w:val="000000100000" w:firstRow="0" w:lastRow="0" w:firstColumn="0" w:lastColumn="0" w:oddVBand="0" w:evenVBand="0" w:oddHBand="1" w:evenHBand="0" w:firstRowFirstColumn="0" w:firstRowLastColumn="0" w:lastRowFirstColumn="0" w:lastRowLastColumn="0"/>
            </w:pPr>
            <w:r>
              <w:t>Described in Claim Status</w:t>
            </w:r>
          </w:p>
        </w:tc>
      </w:tr>
      <w:tr w:rsidR="00A15395" w:rsidRPr="0029386D" w14:paraId="3F340D0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1AC22B" w14:textId="557CA957" w:rsidR="00A15395" w:rsidRPr="0029386D" w:rsidRDefault="00A15395" w:rsidP="00A15395">
            <w:pPr>
              <w:pStyle w:val="ListParagraph"/>
              <w:ind w:left="0"/>
              <w:jc w:val="left"/>
              <w:rPr>
                <w:b w:val="0"/>
              </w:rPr>
            </w:pPr>
            <w:r>
              <w:t>Refundable Reserve</w:t>
            </w:r>
          </w:p>
        </w:tc>
        <w:tc>
          <w:tcPr>
            <w:tcW w:w="2462" w:type="dxa"/>
          </w:tcPr>
          <w:p w14:paraId="3297B4AD"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5343762" w14:textId="3F7C31FB" w:rsidR="001D230C"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Calculated</w:t>
            </w:r>
            <w:r w:rsidR="00F70171">
              <w:t xml:space="preserve"> only when Portfolio.Program.Type of Program = By Claim</w:t>
            </w:r>
            <w:r>
              <w:t xml:space="preserve">: </w:t>
            </w:r>
          </w:p>
          <w:p w14:paraId="1A964992" w14:textId="0DBFE35C" w:rsidR="001D230C"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Hurdle, not less </w:t>
            </w:r>
            <w:r w:rsidR="006A70DD">
              <w:t>than</w:t>
            </w:r>
            <w:r>
              <w:t xml:space="preserve"> 0, not more th</w:t>
            </w:r>
            <w:r w:rsidR="006A70DD">
              <w:t>a</w:t>
            </w:r>
            <w:r>
              <w:t>n</w:t>
            </w:r>
            <w:r w:rsidR="006A70DD">
              <w:t xml:space="preserve"> Adjusted Face Value - Hurdle</w:t>
            </w:r>
          </w:p>
          <w:p w14:paraId="607827C3" w14:textId="1E1C0A19" w:rsidR="00A15395"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t>(</w:t>
            </w:r>
            <w:r w:rsidR="00A15395">
              <w:t xml:space="preserve">collections accounted for after hurdle is </w:t>
            </w:r>
            <w:r w:rsidR="00AD6087">
              <w:t>fulfilled</w:t>
            </w:r>
            <w:r w:rsidR="00A15395">
              <w:t xml:space="preserve"> for all Claims in portfolio</w:t>
            </w:r>
            <w:r>
              <w:t>)</w:t>
            </w:r>
          </w:p>
          <w:p w14:paraId="00FB2E83" w14:textId="67FC98A0" w:rsidR="005B2D99" w:rsidRPr="005421F4" w:rsidRDefault="005B2D99"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r w:rsidR="00A15395" w:rsidRPr="0029386D" w14:paraId="4150577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E4197C" w14:textId="34BC1096" w:rsidR="00A15395" w:rsidRPr="0029386D" w:rsidRDefault="00A15395" w:rsidP="00A15395">
            <w:pPr>
              <w:pStyle w:val="ListParagraph"/>
              <w:ind w:left="0"/>
              <w:jc w:val="left"/>
              <w:rPr>
                <w:b w:val="0"/>
              </w:rPr>
            </w:pPr>
            <w:r>
              <w:t>Limit Reserve</w:t>
            </w:r>
          </w:p>
        </w:tc>
        <w:tc>
          <w:tcPr>
            <w:tcW w:w="2462" w:type="dxa"/>
          </w:tcPr>
          <w:p w14:paraId="2BB296D8"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F579BA4" w14:textId="77777777" w:rsidR="00726B76" w:rsidRDefault="00726B76" w:rsidP="00726B76">
            <w:pPr>
              <w:pStyle w:val="ListParagraph"/>
              <w:ind w:left="0"/>
              <w:cnfStyle w:val="000000100000" w:firstRow="0" w:lastRow="0" w:firstColumn="0" w:lastColumn="0" w:oddVBand="0" w:evenVBand="0" w:oddHBand="1" w:evenHBand="0" w:firstRowFirstColumn="0" w:firstRowLastColumn="0" w:lastRowFirstColumn="0" w:lastRowLastColumn="0"/>
            </w:pPr>
            <w:r>
              <w:t>Sum of Claim Collections’ Limit Reserves</w:t>
            </w:r>
          </w:p>
          <w:p w14:paraId="7D51AC6A" w14:textId="3E7F93D8" w:rsidR="00A15395" w:rsidRPr="005421F4" w:rsidRDefault="00A15395" w:rsidP="00726B76">
            <w:pPr>
              <w:pStyle w:val="ListParagraph"/>
              <w:ind w:left="0"/>
              <w:cnfStyle w:val="000000100000" w:firstRow="0" w:lastRow="0" w:firstColumn="0" w:lastColumn="0" w:oddVBand="0" w:evenVBand="0" w:oddHBand="1" w:evenHBand="0" w:firstRowFirstColumn="0" w:firstRowLastColumn="0" w:lastRowFirstColumn="0" w:lastRowLastColumn="0"/>
            </w:pPr>
            <w:r>
              <w:t>if result is &gt;0 (it goes to Provider directly once a month (</w:t>
            </w:r>
            <w:r w:rsidR="00ED4F8D">
              <w:t xml:space="preserve">workflow on </w:t>
            </w:r>
            <w:r>
              <w:t>portfolio level))</w:t>
            </w:r>
          </w:p>
        </w:tc>
      </w:tr>
      <w:tr w:rsidR="0015279B" w:rsidRPr="0029386D" w14:paraId="7E75F96D"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2099A9C3" w14:textId="77777777" w:rsidR="0015279B" w:rsidRPr="0029386D" w:rsidRDefault="0015279B" w:rsidP="008D6B54">
            <w:pPr>
              <w:pStyle w:val="ListParagraph"/>
              <w:ind w:left="0"/>
              <w:jc w:val="left"/>
            </w:pPr>
            <w:r>
              <w:t>Status Info</w:t>
            </w:r>
          </w:p>
        </w:tc>
        <w:tc>
          <w:tcPr>
            <w:tcW w:w="2462" w:type="dxa"/>
            <w:shd w:val="clear" w:color="auto" w:fill="FBD4B4" w:themeFill="accent6" w:themeFillTint="66"/>
          </w:tcPr>
          <w:p w14:paraId="421258E2"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4E8B509"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5279B" w:rsidRPr="0029386D" w14:paraId="4A3A02A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EEEBEAA" w14:textId="77777777" w:rsidR="0015279B" w:rsidRPr="0029386D" w:rsidRDefault="0015279B" w:rsidP="008D6B54">
            <w:pPr>
              <w:pStyle w:val="ListParagraph"/>
              <w:ind w:left="0"/>
              <w:jc w:val="left"/>
              <w:rPr>
                <w:b w:val="0"/>
              </w:rPr>
            </w:pPr>
            <w:r>
              <w:t>Created date</w:t>
            </w:r>
          </w:p>
        </w:tc>
        <w:tc>
          <w:tcPr>
            <w:tcW w:w="2462" w:type="dxa"/>
          </w:tcPr>
          <w:p w14:paraId="7815412B"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6271FE6A"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7AC565D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E84617D" w14:textId="77777777" w:rsidR="0015279B" w:rsidRPr="0029386D" w:rsidRDefault="0015279B" w:rsidP="008D6B54">
            <w:pPr>
              <w:pStyle w:val="ListParagraph"/>
              <w:ind w:left="0"/>
              <w:jc w:val="left"/>
              <w:rPr>
                <w:b w:val="0"/>
              </w:rPr>
            </w:pPr>
            <w:r w:rsidRPr="00DE7DC0">
              <w:t>Underwriting started time</w:t>
            </w:r>
          </w:p>
        </w:tc>
        <w:tc>
          <w:tcPr>
            <w:tcW w:w="2462" w:type="dxa"/>
          </w:tcPr>
          <w:p w14:paraId="279CC151"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43B11026"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6472D85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E08907" w14:textId="77777777" w:rsidR="0015279B" w:rsidRPr="0029386D" w:rsidRDefault="0015279B" w:rsidP="008D6B54">
            <w:pPr>
              <w:jc w:val="left"/>
              <w:rPr>
                <w:b w:val="0"/>
              </w:rPr>
            </w:pPr>
            <w:r w:rsidRPr="00DE7DC0">
              <w:t>Underwritten time</w:t>
            </w:r>
          </w:p>
        </w:tc>
        <w:tc>
          <w:tcPr>
            <w:tcW w:w="2462" w:type="dxa"/>
          </w:tcPr>
          <w:p w14:paraId="1DF593B5"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71304924"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5B3F7A4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4E39CBD" w14:textId="77777777" w:rsidR="0015279B" w:rsidRPr="0029386D" w:rsidRDefault="0015279B" w:rsidP="008D6B54">
            <w:pPr>
              <w:pStyle w:val="ListParagraph"/>
              <w:ind w:left="0"/>
              <w:jc w:val="left"/>
              <w:rPr>
                <w:b w:val="0"/>
              </w:rPr>
            </w:pPr>
            <w:r w:rsidRPr="00DE7DC0">
              <w:t>Approved/rejected time</w:t>
            </w:r>
          </w:p>
        </w:tc>
        <w:tc>
          <w:tcPr>
            <w:tcW w:w="2462" w:type="dxa"/>
          </w:tcPr>
          <w:p w14:paraId="4B00CB89"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788D2E8B"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7C4A520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D434306" w14:textId="77777777" w:rsidR="0015279B" w:rsidRPr="00DE7DC0" w:rsidRDefault="0015279B" w:rsidP="008D6B54">
            <w:pPr>
              <w:jc w:val="left"/>
            </w:pPr>
            <w:r w:rsidRPr="00DE7DC0">
              <w:t>Purchased time</w:t>
            </w:r>
          </w:p>
        </w:tc>
        <w:tc>
          <w:tcPr>
            <w:tcW w:w="2462" w:type="dxa"/>
          </w:tcPr>
          <w:p w14:paraId="086F045E"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26072CB1"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6A10DB2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399435" w14:textId="77777777" w:rsidR="0015279B" w:rsidRPr="00DE7DC0" w:rsidRDefault="0015279B" w:rsidP="008D6B54">
            <w:pPr>
              <w:jc w:val="left"/>
            </w:pPr>
            <w:r w:rsidRPr="00DE7DC0">
              <w:t>Buyback date</w:t>
            </w:r>
          </w:p>
        </w:tc>
        <w:tc>
          <w:tcPr>
            <w:tcW w:w="2462" w:type="dxa"/>
          </w:tcPr>
          <w:p w14:paraId="1DF7A1FA"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400DBCCD"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5D28A88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3B4BA2B" w14:textId="77777777" w:rsidR="0015279B" w:rsidRPr="00DE7DC0" w:rsidRDefault="0015279B" w:rsidP="008D6B54">
            <w:pPr>
              <w:jc w:val="left"/>
            </w:pPr>
            <w:r w:rsidRPr="00DE7DC0">
              <w:t>Claim paid date</w:t>
            </w:r>
          </w:p>
        </w:tc>
        <w:tc>
          <w:tcPr>
            <w:tcW w:w="2462" w:type="dxa"/>
          </w:tcPr>
          <w:p w14:paraId="6756CA47"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079AEAA6"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58CF4119"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D58AFE" w14:textId="77777777" w:rsidR="0015279B" w:rsidRPr="0029386D" w:rsidRDefault="0015279B" w:rsidP="008D6B54">
            <w:pPr>
              <w:pStyle w:val="ListParagraph"/>
              <w:ind w:left="0"/>
              <w:jc w:val="left"/>
              <w:rPr>
                <w:b w:val="0"/>
              </w:rPr>
            </w:pPr>
            <w:r w:rsidRPr="00DE7DC0">
              <w:t>Claim closed date</w:t>
            </w:r>
          </w:p>
        </w:tc>
        <w:tc>
          <w:tcPr>
            <w:tcW w:w="2462" w:type="dxa"/>
          </w:tcPr>
          <w:p w14:paraId="4A423792"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695ABB45"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20986392"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013FAA" w14:textId="77777777" w:rsidR="0015279B" w:rsidRPr="0029386D" w:rsidRDefault="0015279B" w:rsidP="008D6B54">
            <w:pPr>
              <w:pStyle w:val="ListParagraph"/>
              <w:ind w:left="0"/>
              <w:jc w:val="left"/>
              <w:rPr>
                <w:b w:val="0"/>
              </w:rPr>
            </w:pPr>
            <w:r>
              <w:t>Voluntary collection started date</w:t>
            </w:r>
          </w:p>
        </w:tc>
        <w:tc>
          <w:tcPr>
            <w:tcW w:w="2462" w:type="dxa"/>
          </w:tcPr>
          <w:p w14:paraId="24F41F99"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446CE4F5"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63A33DC4"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130A658" w14:textId="77777777" w:rsidR="0015279B" w:rsidRPr="0029386D" w:rsidRDefault="0015279B" w:rsidP="008D6B54">
            <w:pPr>
              <w:pStyle w:val="ListParagraph"/>
              <w:ind w:left="0"/>
              <w:jc w:val="left"/>
              <w:rPr>
                <w:b w:val="0"/>
              </w:rPr>
            </w:pPr>
            <w:r>
              <w:t>Litigation started date</w:t>
            </w:r>
          </w:p>
        </w:tc>
        <w:tc>
          <w:tcPr>
            <w:tcW w:w="2462" w:type="dxa"/>
          </w:tcPr>
          <w:p w14:paraId="126A2A54"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0DE6A060"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1BE52DB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857F91" w14:textId="77777777" w:rsidR="0015279B" w:rsidRPr="0029386D" w:rsidRDefault="0015279B" w:rsidP="008D6B54">
            <w:pPr>
              <w:pStyle w:val="ListParagraph"/>
              <w:ind w:left="0"/>
              <w:jc w:val="left"/>
              <w:rPr>
                <w:b w:val="0"/>
              </w:rPr>
            </w:pPr>
            <w:r>
              <w:t>Litigation finished date</w:t>
            </w:r>
          </w:p>
        </w:tc>
        <w:tc>
          <w:tcPr>
            <w:tcW w:w="2462" w:type="dxa"/>
          </w:tcPr>
          <w:p w14:paraId="047B9EB8"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15849F6F"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302B1D" w14:paraId="164CF713" w14:textId="77777777" w:rsidTr="00221368">
        <w:tc>
          <w:tcPr>
            <w:cnfStyle w:val="001000000000" w:firstRow="0" w:lastRow="0" w:firstColumn="1" w:lastColumn="0" w:oddVBand="0" w:evenVBand="0" w:oddHBand="0" w:evenHBand="0" w:firstRowFirstColumn="0" w:firstRowLastColumn="0" w:lastRowFirstColumn="0" w:lastRowLastColumn="0"/>
            <w:tcW w:w="1010" w:type="dxa"/>
            <w:shd w:val="clear" w:color="auto" w:fill="FBD4B4" w:themeFill="accent6" w:themeFillTint="66"/>
          </w:tcPr>
          <w:p w14:paraId="27F043C0" w14:textId="77777777" w:rsidR="003F2946" w:rsidRPr="00302B1D" w:rsidRDefault="003F2946" w:rsidP="00832E01">
            <w:pPr>
              <w:pStyle w:val="Attributes-SectionName"/>
              <w:rPr>
                <w:b/>
              </w:rPr>
            </w:pPr>
            <w:r>
              <w:rPr>
                <w:b/>
              </w:rPr>
              <w:t>Releasing of Reserves</w:t>
            </w:r>
          </w:p>
        </w:tc>
        <w:tc>
          <w:tcPr>
            <w:tcW w:w="4486" w:type="dxa"/>
            <w:gridSpan w:val="2"/>
            <w:shd w:val="clear" w:color="auto" w:fill="FBD4B4" w:themeFill="accent6" w:themeFillTint="66"/>
          </w:tcPr>
          <w:p w14:paraId="4763F0AB" w14:textId="77777777" w:rsidR="003F2946" w:rsidRPr="00302B1D" w:rsidRDefault="003F2946" w:rsidP="00832E01">
            <w:pPr>
              <w:pStyle w:val="Attributes-SectionName"/>
              <w:cnfStyle w:val="000000000000" w:firstRow="0" w:lastRow="0" w:firstColumn="0" w:lastColumn="0" w:oddVBand="0" w:evenVBand="0" w:oddHBand="0" w:evenHBand="0" w:firstRowFirstColumn="0" w:firstRowLastColumn="0" w:lastRowFirstColumn="0" w:lastRowLastColumn="0"/>
            </w:pPr>
          </w:p>
        </w:tc>
        <w:tc>
          <w:tcPr>
            <w:tcW w:w="4496" w:type="dxa"/>
            <w:gridSpan w:val="2"/>
            <w:shd w:val="clear" w:color="auto" w:fill="FBD4B4" w:themeFill="accent6" w:themeFillTint="66"/>
          </w:tcPr>
          <w:p w14:paraId="6014BABE" w14:textId="61AAF169" w:rsidR="003F2946" w:rsidRPr="00F22B88" w:rsidRDefault="003F2946" w:rsidP="003F2946">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Relevant only if Program.Type = By Claim</w:t>
            </w:r>
          </w:p>
        </w:tc>
      </w:tr>
      <w:tr w:rsidR="003F2946" w:rsidRPr="0029386D" w14:paraId="51FC80C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1AF4488" w14:textId="77777777" w:rsidR="003F2946" w:rsidRPr="0029386D" w:rsidRDefault="003F2946" w:rsidP="00832E01">
            <w:pPr>
              <w:pStyle w:val="ListParagraph"/>
              <w:ind w:left="0"/>
              <w:jc w:val="left"/>
              <w:rPr>
                <w:b w:val="0"/>
              </w:rPr>
            </w:pPr>
            <w:r>
              <w:t>Total Reserves Released</w:t>
            </w:r>
          </w:p>
        </w:tc>
        <w:tc>
          <w:tcPr>
            <w:tcW w:w="4486" w:type="dxa"/>
            <w:gridSpan w:val="2"/>
          </w:tcPr>
          <w:p w14:paraId="5BE4EAD3"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96" w:type="dxa"/>
            <w:gridSpan w:val="2"/>
          </w:tcPr>
          <w:p w14:paraId="78117D30" w14:textId="77777777"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29386D" w14:paraId="49844C49" w14:textId="77777777" w:rsidTr="00221368">
        <w:tc>
          <w:tcPr>
            <w:cnfStyle w:val="001000000000" w:firstRow="0" w:lastRow="0" w:firstColumn="1" w:lastColumn="0" w:oddVBand="0" w:evenVBand="0" w:oddHBand="0" w:evenHBand="0" w:firstRowFirstColumn="0" w:firstRowLastColumn="0" w:lastRowFirstColumn="0" w:lastRowLastColumn="0"/>
            <w:tcW w:w="1010" w:type="dxa"/>
          </w:tcPr>
          <w:p w14:paraId="5EE5A3DE" w14:textId="77777777" w:rsidR="003F2946" w:rsidRPr="0029386D" w:rsidRDefault="003F2946" w:rsidP="00832E01">
            <w:pPr>
              <w:pStyle w:val="ListParagraph"/>
              <w:ind w:left="0"/>
              <w:jc w:val="left"/>
              <w:rPr>
                <w:b w:val="0"/>
              </w:rPr>
            </w:pPr>
            <w:r>
              <w:t>Last reserves released date</w:t>
            </w:r>
          </w:p>
        </w:tc>
        <w:tc>
          <w:tcPr>
            <w:tcW w:w="4486" w:type="dxa"/>
            <w:gridSpan w:val="2"/>
          </w:tcPr>
          <w:p w14:paraId="2ACC575D" w14:textId="77777777" w:rsidR="003F2946" w:rsidRPr="0029386D" w:rsidRDefault="003F2946"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96" w:type="dxa"/>
            <w:gridSpan w:val="2"/>
          </w:tcPr>
          <w:p w14:paraId="7C404AD8" w14:textId="77777777" w:rsidR="003F2946" w:rsidRPr="005421F4" w:rsidRDefault="003F294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3F2946" w:rsidRPr="0029386D" w14:paraId="6A34B55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736F641C" w14:textId="77777777" w:rsidR="003F2946" w:rsidRPr="0029386D" w:rsidRDefault="003F2946" w:rsidP="00832E01">
            <w:pPr>
              <w:pStyle w:val="ListParagraph"/>
              <w:ind w:left="0"/>
              <w:jc w:val="left"/>
              <w:rPr>
                <w:b w:val="0"/>
              </w:rPr>
            </w:pPr>
            <w:r>
              <w:t>Total Reserves to be Released</w:t>
            </w:r>
          </w:p>
        </w:tc>
        <w:tc>
          <w:tcPr>
            <w:tcW w:w="4486" w:type="dxa"/>
            <w:gridSpan w:val="2"/>
          </w:tcPr>
          <w:p w14:paraId="13606CFA"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96" w:type="dxa"/>
            <w:gridSpan w:val="2"/>
          </w:tcPr>
          <w:p w14:paraId="75416E63" w14:textId="614E3602"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r>
              <w:t>(Refundable Reserve + Limit Reserve) – Total Reserves Released</w:t>
            </w:r>
          </w:p>
        </w:tc>
      </w:tr>
      <w:tr w:rsidR="00726B76" w:rsidRPr="00302B1D" w14:paraId="28BE2DD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77876E3" w14:textId="5FB0CB93" w:rsidR="00726B76" w:rsidRPr="00302B1D" w:rsidRDefault="00726B76" w:rsidP="008D6B54">
            <w:pPr>
              <w:pStyle w:val="Attributes-SectionName"/>
              <w:rPr>
                <w:b/>
              </w:rPr>
            </w:pPr>
            <w:r>
              <w:rPr>
                <w:b/>
              </w:rPr>
              <w:t>Buyback Info</w:t>
            </w:r>
          </w:p>
        </w:tc>
        <w:tc>
          <w:tcPr>
            <w:tcW w:w="2462" w:type="dxa"/>
            <w:shd w:val="clear" w:color="auto" w:fill="FBD4B4" w:themeFill="accent6" w:themeFillTint="66"/>
          </w:tcPr>
          <w:p w14:paraId="1375CBE5" w14:textId="77777777" w:rsidR="00726B76" w:rsidRPr="00302B1D" w:rsidRDefault="00726B76" w:rsidP="008D6B5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291BC0BF" w14:textId="77777777" w:rsidR="00726B76" w:rsidRPr="00302B1D" w:rsidRDefault="00726B76" w:rsidP="008D6B54">
            <w:pPr>
              <w:pStyle w:val="Attributes-SectionName"/>
              <w:cnfStyle w:val="000000000000" w:firstRow="0" w:lastRow="0" w:firstColumn="0" w:lastColumn="0" w:oddVBand="0" w:evenVBand="0" w:oddHBand="0" w:evenHBand="0" w:firstRowFirstColumn="0" w:firstRowLastColumn="0" w:lastRowFirstColumn="0" w:lastRowLastColumn="0"/>
            </w:pPr>
          </w:p>
        </w:tc>
      </w:tr>
      <w:tr w:rsidR="00726B76" w:rsidRPr="0029386D" w14:paraId="0279B8E9"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101F3F4" w14:textId="77777777" w:rsidR="00726B76" w:rsidRPr="0029386D" w:rsidRDefault="00726B76" w:rsidP="008D6B54">
            <w:pPr>
              <w:pStyle w:val="ListParagraph"/>
              <w:ind w:left="0"/>
              <w:jc w:val="left"/>
              <w:rPr>
                <w:b w:val="0"/>
              </w:rPr>
            </w:pPr>
            <w:r>
              <w:t>Buyback Amount</w:t>
            </w:r>
          </w:p>
        </w:tc>
        <w:tc>
          <w:tcPr>
            <w:tcW w:w="2462" w:type="dxa"/>
          </w:tcPr>
          <w:p w14:paraId="22F8BB72" w14:textId="77777777"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B3BDC28" w14:textId="77777777" w:rsidR="00726B76" w:rsidRPr="0029386D"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26B76" w:rsidRPr="0029386D" w14:paraId="31677CF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F14B67" w14:textId="64E7644C" w:rsidR="00726B76" w:rsidRPr="0029386D" w:rsidRDefault="00726B76" w:rsidP="008D6B54">
            <w:pPr>
              <w:pStyle w:val="ListParagraph"/>
              <w:ind w:left="0"/>
              <w:jc w:val="left"/>
              <w:rPr>
                <w:b w:val="0"/>
              </w:rPr>
            </w:pPr>
            <w:r>
              <w:t>Buyback Portfolio Purchase</w:t>
            </w:r>
          </w:p>
        </w:tc>
        <w:tc>
          <w:tcPr>
            <w:tcW w:w="2462" w:type="dxa"/>
          </w:tcPr>
          <w:p w14:paraId="1DE66E09" w14:textId="2BA1950F"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 Purchases</w:t>
            </w:r>
          </w:p>
        </w:tc>
        <w:tc>
          <w:tcPr>
            <w:tcW w:w="4486" w:type="dxa"/>
          </w:tcPr>
          <w:p w14:paraId="2C180AEA" w14:textId="0CD7930D" w:rsidR="00726B76" w:rsidRPr="0029386D"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Chosen manually – in which Portfolio Purchase the given Buyback should be accounted</w:t>
            </w:r>
          </w:p>
        </w:tc>
      </w:tr>
      <w:tr w:rsidR="00A15395" w:rsidRPr="00302B1D" w14:paraId="0D92DD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145F194" w14:textId="77777777" w:rsidR="00A15395" w:rsidRPr="00302B1D" w:rsidRDefault="00A15395" w:rsidP="00A15395">
            <w:pPr>
              <w:pStyle w:val="Attributes-SectionName"/>
              <w:rPr>
                <w:b/>
              </w:rPr>
            </w:pPr>
            <w:r w:rsidRPr="00302B1D">
              <w:rPr>
                <w:b/>
              </w:rPr>
              <w:t>Notes</w:t>
            </w:r>
          </w:p>
        </w:tc>
        <w:tc>
          <w:tcPr>
            <w:tcW w:w="2462" w:type="dxa"/>
            <w:shd w:val="clear" w:color="auto" w:fill="FBD4B4" w:themeFill="accent6" w:themeFillTint="66"/>
          </w:tcPr>
          <w:p w14:paraId="73515909"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12D196CC"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r>
      <w:tr w:rsidR="00151055" w:rsidRPr="0029386D" w14:paraId="7425F4F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A8DC94" w14:textId="77777777" w:rsidR="00151055" w:rsidRPr="0029386D" w:rsidRDefault="00151055" w:rsidP="00734675">
            <w:pPr>
              <w:pStyle w:val="ListParagraph"/>
              <w:ind w:left="0"/>
              <w:jc w:val="left"/>
              <w:rPr>
                <w:b w:val="0"/>
              </w:rPr>
            </w:pPr>
            <w:r>
              <w:t>Note</w:t>
            </w:r>
          </w:p>
        </w:tc>
        <w:tc>
          <w:tcPr>
            <w:tcW w:w="2462" w:type="dxa"/>
          </w:tcPr>
          <w:p w14:paraId="6D22FCF8" w14:textId="77777777" w:rsidR="00151055" w:rsidRPr="0029386D" w:rsidRDefault="0015105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86" w:type="dxa"/>
          </w:tcPr>
          <w:p w14:paraId="724FA2D0" w14:textId="77777777" w:rsidR="00151055" w:rsidRPr="0029386D" w:rsidRDefault="0015105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51055" w:rsidRPr="00302B1D" w14:paraId="093761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BC41E1" w14:textId="109E01EF" w:rsidR="00151055" w:rsidRPr="00302B1D" w:rsidRDefault="00151055" w:rsidP="00734675">
            <w:pPr>
              <w:pStyle w:val="Attributes-SectionName"/>
              <w:rPr>
                <w:b/>
              </w:rPr>
            </w:pPr>
            <w:r>
              <w:rPr>
                <w:b/>
              </w:rPr>
              <w:t>Other</w:t>
            </w:r>
          </w:p>
        </w:tc>
        <w:tc>
          <w:tcPr>
            <w:tcW w:w="2462" w:type="dxa"/>
            <w:shd w:val="clear" w:color="auto" w:fill="FBD4B4" w:themeFill="accent6" w:themeFillTint="66"/>
          </w:tcPr>
          <w:p w14:paraId="37382044"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7F3AAE23"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A15395" w:rsidRPr="0029386D" w14:paraId="2CBF780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659F5A4" w14:textId="65CB57F2" w:rsidR="00A15395" w:rsidRPr="0029386D" w:rsidRDefault="00084054" w:rsidP="00A15395">
            <w:pPr>
              <w:pStyle w:val="ListParagraph"/>
              <w:ind w:left="0"/>
              <w:jc w:val="left"/>
              <w:rPr>
                <w:b w:val="0"/>
              </w:rPr>
            </w:pPr>
            <w:r>
              <w:t>Lock automation</w:t>
            </w:r>
          </w:p>
        </w:tc>
        <w:tc>
          <w:tcPr>
            <w:tcW w:w="2462" w:type="dxa"/>
          </w:tcPr>
          <w:p w14:paraId="54317529" w14:textId="3C3A09E3" w:rsidR="00A15395" w:rsidRPr="0029386D" w:rsidRDefault="00084054"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086884E8" w14:textId="77777777" w:rsidR="00A15395" w:rsidRPr="0029386D"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4F0C6558" w:rsidR="00457CDC" w:rsidRDefault="00457CDC" w:rsidP="00457CDC">
      <w:pPr>
        <w:rPr>
          <w:lang w:eastAsia="ja-JP"/>
        </w:rPr>
      </w:pPr>
    </w:p>
    <w:p w14:paraId="2998B51D" w14:textId="549942BC" w:rsidR="00DC56C7" w:rsidRDefault="00273A26" w:rsidP="00457CDC">
      <w:pPr>
        <w:rPr>
          <w:lang w:eastAsia="ja-JP"/>
        </w:rPr>
      </w:pPr>
      <w:r>
        <w:rPr>
          <w:lang w:eastAsia="ja-JP"/>
        </w:rPr>
        <w:t xml:space="preserve">Default </w:t>
      </w:r>
      <w:r w:rsidR="00E26DDD">
        <w:rPr>
          <w:lang w:eastAsia="ja-JP"/>
        </w:rPr>
        <w:t xml:space="preserve">“All” </w:t>
      </w:r>
      <w:r>
        <w:rPr>
          <w:lang w:eastAsia="ja-JP"/>
        </w:rPr>
        <w:t>v</w:t>
      </w:r>
      <w:r w:rsidR="00DC56C7">
        <w:rPr>
          <w:lang w:eastAsia="ja-JP"/>
        </w:rPr>
        <w:t xml:space="preserve">iew </w:t>
      </w:r>
      <w:r w:rsidR="00E26DDD">
        <w:rPr>
          <w:lang w:eastAsia="ja-JP"/>
        </w:rPr>
        <w:t>columns:</w:t>
      </w:r>
    </w:p>
    <w:p w14:paraId="5421908C" w14:textId="1E52AB25" w:rsidR="00E26DDD" w:rsidRDefault="00E26DDD" w:rsidP="00E26DDD">
      <w:pPr>
        <w:pStyle w:val="ListParagraph"/>
        <w:numPr>
          <w:ilvl w:val="0"/>
          <w:numId w:val="11"/>
        </w:numPr>
        <w:rPr>
          <w:lang w:eastAsia="ja-JP"/>
        </w:rPr>
      </w:pPr>
      <w:r>
        <w:rPr>
          <w:lang w:eastAsia="ja-JP"/>
        </w:rPr>
        <w:t>Claim Number</w:t>
      </w:r>
    </w:p>
    <w:p w14:paraId="647C78E4" w14:textId="273B1777" w:rsidR="00E26DDD" w:rsidRDefault="00E26DDD" w:rsidP="00E26DDD">
      <w:pPr>
        <w:pStyle w:val="ListParagraph"/>
        <w:numPr>
          <w:ilvl w:val="0"/>
          <w:numId w:val="11"/>
        </w:numPr>
        <w:rPr>
          <w:lang w:eastAsia="ja-JP"/>
        </w:rPr>
      </w:pPr>
      <w:r>
        <w:rPr>
          <w:lang w:eastAsia="ja-JP"/>
        </w:rPr>
        <w:t>Insured Name</w:t>
      </w:r>
    </w:p>
    <w:p w14:paraId="42193758" w14:textId="678CD390" w:rsidR="00D6674F" w:rsidRDefault="00D6674F" w:rsidP="00D6674F">
      <w:pPr>
        <w:pStyle w:val="ListParagraph"/>
        <w:numPr>
          <w:ilvl w:val="0"/>
          <w:numId w:val="11"/>
        </w:numPr>
        <w:rPr>
          <w:lang w:eastAsia="ja-JP"/>
        </w:rPr>
      </w:pPr>
      <w:r>
        <w:rPr>
          <w:lang w:eastAsia="ja-JP"/>
        </w:rPr>
        <w:t>Provider</w:t>
      </w:r>
    </w:p>
    <w:p w14:paraId="209D324D" w14:textId="514B85A7" w:rsidR="00850F3E" w:rsidRDefault="00850F3E" w:rsidP="00D6674F">
      <w:pPr>
        <w:pStyle w:val="ListParagraph"/>
        <w:numPr>
          <w:ilvl w:val="0"/>
          <w:numId w:val="11"/>
        </w:numPr>
        <w:rPr>
          <w:lang w:eastAsia="ja-JP"/>
        </w:rPr>
      </w:pPr>
      <w:r>
        <w:rPr>
          <w:lang w:eastAsia="ja-JP"/>
        </w:rPr>
        <w:t>Portfolio</w:t>
      </w:r>
    </w:p>
    <w:p w14:paraId="20FFE894" w14:textId="5F2A6322" w:rsidR="00E26DDD" w:rsidRDefault="00CC326F" w:rsidP="00E26DDD">
      <w:pPr>
        <w:pStyle w:val="ListParagraph"/>
        <w:numPr>
          <w:ilvl w:val="0"/>
          <w:numId w:val="11"/>
        </w:numPr>
        <w:rPr>
          <w:lang w:eastAsia="ja-JP"/>
        </w:rPr>
      </w:pPr>
      <w:r>
        <w:rPr>
          <w:lang w:eastAsia="ja-JP"/>
        </w:rPr>
        <w:t>Total Bill Amount</w:t>
      </w:r>
    </w:p>
    <w:p w14:paraId="7829EDE8" w14:textId="09DBD029" w:rsidR="00CC326F" w:rsidRDefault="00CC326F" w:rsidP="00E26DDD">
      <w:pPr>
        <w:pStyle w:val="ListParagraph"/>
        <w:numPr>
          <w:ilvl w:val="0"/>
          <w:numId w:val="11"/>
        </w:numPr>
        <w:rPr>
          <w:lang w:eastAsia="ja-JP"/>
        </w:rPr>
      </w:pPr>
      <w:r>
        <w:rPr>
          <w:lang w:eastAsia="ja-JP"/>
        </w:rPr>
        <w:t>Adjusted Face Value</w:t>
      </w:r>
    </w:p>
    <w:p w14:paraId="31395EEE" w14:textId="32E9E8D7" w:rsidR="00FB421C" w:rsidRDefault="00FB421C" w:rsidP="00E26DDD">
      <w:pPr>
        <w:pStyle w:val="ListParagraph"/>
        <w:numPr>
          <w:ilvl w:val="0"/>
          <w:numId w:val="11"/>
        </w:numPr>
        <w:rPr>
          <w:lang w:eastAsia="ja-JP"/>
        </w:rPr>
      </w:pPr>
      <w:r>
        <w:rPr>
          <w:lang w:eastAsia="ja-JP"/>
        </w:rPr>
        <w:t>Onboarding Status</w:t>
      </w:r>
    </w:p>
    <w:p w14:paraId="61A3DC99" w14:textId="37E487CE" w:rsidR="00273A26" w:rsidRDefault="00FB421C" w:rsidP="00E26DDD">
      <w:pPr>
        <w:pStyle w:val="ListParagraph"/>
        <w:numPr>
          <w:ilvl w:val="0"/>
          <w:numId w:val="11"/>
        </w:numPr>
        <w:rPr>
          <w:lang w:eastAsia="ja-JP"/>
        </w:rPr>
      </w:pPr>
      <w:r>
        <w:rPr>
          <w:lang w:eastAsia="ja-JP"/>
        </w:rPr>
        <w:t xml:space="preserve">Claim </w:t>
      </w:r>
      <w:r w:rsidR="00850F3E">
        <w:rPr>
          <w:lang w:eastAsia="ja-JP"/>
        </w:rPr>
        <w:t>Status</w:t>
      </w:r>
    </w:p>
    <w:p w14:paraId="553AC31D" w14:textId="037AF95A" w:rsidR="00B72229" w:rsidRDefault="00B72229" w:rsidP="001640A1">
      <w:pPr>
        <w:pStyle w:val="ListParagraph"/>
        <w:numPr>
          <w:ilvl w:val="0"/>
          <w:numId w:val="11"/>
        </w:numPr>
        <w:rPr>
          <w:lang w:eastAsia="ja-JP"/>
        </w:rPr>
      </w:pPr>
      <w:r>
        <w:rPr>
          <w:lang w:eastAsia="ja-JP"/>
        </w:rPr>
        <w:t>Basic Litigation Status</w:t>
      </w:r>
    </w:p>
    <w:p w14:paraId="1F883844" w14:textId="77777777" w:rsidR="00457CDC" w:rsidRPr="00302B1D" w:rsidRDefault="00457CDC" w:rsidP="00457CDC">
      <w:pPr>
        <w:pStyle w:val="Heading3"/>
      </w:pPr>
      <w:r>
        <w:t>Related modules</w:t>
      </w:r>
    </w:p>
    <w:p w14:paraId="47E347A5" w14:textId="77777777" w:rsidR="00457CDC" w:rsidRPr="0029386D" w:rsidRDefault="00457CDC" w:rsidP="00C542D6">
      <w:pPr>
        <w:pStyle w:val="ListParagraph"/>
        <w:numPr>
          <w:ilvl w:val="0"/>
          <w:numId w:val="22"/>
        </w:numPr>
      </w:pPr>
      <w:r w:rsidRPr="0029386D">
        <w:t>Updates (audit of all changes)</w:t>
      </w:r>
    </w:p>
    <w:p w14:paraId="75404E98" w14:textId="77777777" w:rsidR="00457CDC" w:rsidRPr="0029386D" w:rsidRDefault="00457CDC" w:rsidP="00C542D6">
      <w:pPr>
        <w:pStyle w:val="ListParagraph"/>
        <w:numPr>
          <w:ilvl w:val="2"/>
          <w:numId w:val="22"/>
        </w:numPr>
      </w:pPr>
      <w:r w:rsidRPr="0029386D">
        <w:t>Read-only register of all changes (who, what, when)</w:t>
      </w:r>
    </w:p>
    <w:p w14:paraId="46051054" w14:textId="77777777" w:rsidR="00726B76" w:rsidRDefault="00726B76" w:rsidP="00C542D6">
      <w:pPr>
        <w:pStyle w:val="ListParagraph"/>
        <w:numPr>
          <w:ilvl w:val="0"/>
          <w:numId w:val="22"/>
        </w:numPr>
      </w:pPr>
      <w:r>
        <w:t>Claimed Invoices</w:t>
      </w:r>
    </w:p>
    <w:p w14:paraId="04CB98A0" w14:textId="236990B8" w:rsidR="00726B76" w:rsidRDefault="00726B76" w:rsidP="00726B76">
      <w:pPr>
        <w:pStyle w:val="ListParagraph"/>
        <w:numPr>
          <w:ilvl w:val="0"/>
          <w:numId w:val="22"/>
        </w:numPr>
      </w:pPr>
      <w:r>
        <w:t>Claim Collections</w:t>
      </w:r>
    </w:p>
    <w:p w14:paraId="7F274785" w14:textId="7CEDB350" w:rsidR="00457CDC" w:rsidRDefault="00457CDC" w:rsidP="00C542D6">
      <w:pPr>
        <w:pStyle w:val="ListParagraph"/>
        <w:numPr>
          <w:ilvl w:val="0"/>
          <w:numId w:val="22"/>
        </w:numPr>
      </w:pPr>
      <w:r>
        <w:t xml:space="preserve">Payments </w:t>
      </w:r>
    </w:p>
    <w:p w14:paraId="20EFA9B6" w14:textId="77777777" w:rsidR="00457CDC" w:rsidRDefault="00457CDC" w:rsidP="00C542D6">
      <w:pPr>
        <w:pStyle w:val="ListParagraph"/>
        <w:numPr>
          <w:ilvl w:val="0"/>
          <w:numId w:val="22"/>
        </w:numPr>
      </w:pPr>
      <w:r>
        <w:t>Documents</w:t>
      </w:r>
    </w:p>
    <w:p w14:paraId="254E7047" w14:textId="2E122AD6" w:rsidR="00457CDC" w:rsidRDefault="00457CDC" w:rsidP="00C542D6">
      <w:pPr>
        <w:pStyle w:val="ListParagraph"/>
        <w:numPr>
          <w:ilvl w:val="2"/>
          <w:numId w:val="22"/>
        </w:numPr>
      </w:pPr>
      <w:r>
        <w:t>Documents attached to lower-level modules (i.e.</w:t>
      </w:r>
      <w:r w:rsidR="00FF43EA">
        <w:t xml:space="preserve"> </w:t>
      </w:r>
      <w:r>
        <w:t>Payments) are also visible here</w:t>
      </w:r>
    </w:p>
    <w:p w14:paraId="4D36205F" w14:textId="77777777" w:rsidR="00457CDC" w:rsidRPr="0029386D" w:rsidRDefault="00457CDC" w:rsidP="00C542D6">
      <w:pPr>
        <w:pStyle w:val="ListParagraph"/>
        <w:numPr>
          <w:ilvl w:val="0"/>
          <w:numId w:val="22"/>
        </w:numPr>
      </w:pPr>
      <w:r w:rsidRPr="0029386D">
        <w:t>E-mails</w:t>
      </w:r>
    </w:p>
    <w:p w14:paraId="63FA3EC9" w14:textId="77777777" w:rsidR="00A37166" w:rsidRDefault="00457CDC" w:rsidP="00C542D6">
      <w:pPr>
        <w:pStyle w:val="ListParagraph"/>
        <w:numPr>
          <w:ilvl w:val="2"/>
          <w:numId w:val="22"/>
        </w:numPr>
      </w:pPr>
      <w:r w:rsidRPr="0029386D">
        <w:t xml:space="preserve">A list of e-mails referring the </w:t>
      </w:r>
      <w:r w:rsidR="00FF43EA">
        <w:t>Claim</w:t>
      </w:r>
      <w:r w:rsidRPr="0029386D">
        <w:t xml:space="preserve"> – both automatically sent from the system and incoming mails imported from mail server; </w:t>
      </w:r>
    </w:p>
    <w:p w14:paraId="33CB449A" w14:textId="49E47206" w:rsidR="00A37166" w:rsidRDefault="00A37166" w:rsidP="00C542D6">
      <w:pPr>
        <w:pStyle w:val="ListParagraph"/>
        <w:numPr>
          <w:ilvl w:val="2"/>
          <w:numId w:val="22"/>
        </w:numPr>
      </w:pPr>
      <w:r>
        <w:t xml:space="preserve">If the subject of the e-mail contains the text “[Claim </w:t>
      </w:r>
      <w:r w:rsidR="000B37B5">
        <w:t>N</w:t>
      </w:r>
      <w:r w:rsidR="00535986">
        <w:t>umber</w:t>
      </w:r>
      <w:r>
        <w:t xml:space="preserve">]” </w:t>
      </w:r>
      <w:r>
        <w:sym w:font="Wingdings" w:char="F0E0"/>
      </w:r>
      <w:r>
        <w:t xml:space="preserve"> assign this e-mail to this Claim</w:t>
      </w:r>
    </w:p>
    <w:p w14:paraId="3084A86A" w14:textId="12479EEE" w:rsidR="00457CDC" w:rsidRPr="0029386D" w:rsidRDefault="00457CDC" w:rsidP="00C542D6">
      <w:pPr>
        <w:pStyle w:val="ListParagraph"/>
        <w:numPr>
          <w:ilvl w:val="2"/>
          <w:numId w:val="22"/>
        </w:numPr>
      </w:pPr>
      <w:r w:rsidRPr="0029386D">
        <w:t xml:space="preserve">user can manually assign a mail to a </w:t>
      </w:r>
      <w:r w:rsidR="00FF43EA">
        <w:t>Claim</w:t>
      </w:r>
    </w:p>
    <w:p w14:paraId="04BA7BE1" w14:textId="10448BE6" w:rsidR="00726B76" w:rsidRDefault="00726B76" w:rsidP="00C542D6">
      <w:pPr>
        <w:pStyle w:val="ListParagraph"/>
        <w:numPr>
          <w:ilvl w:val="0"/>
          <w:numId w:val="22"/>
        </w:numPr>
      </w:pPr>
      <w:r>
        <w:t>Calendar</w:t>
      </w:r>
    </w:p>
    <w:p w14:paraId="30B7B618" w14:textId="01263D54" w:rsidR="00726B76" w:rsidRDefault="00726B76" w:rsidP="00C542D6">
      <w:pPr>
        <w:pStyle w:val="ListParagraph"/>
        <w:numPr>
          <w:ilvl w:val="0"/>
          <w:numId w:val="22"/>
        </w:numPr>
      </w:pPr>
      <w:r>
        <w:t>Notifications</w:t>
      </w:r>
    </w:p>
    <w:p w14:paraId="4118E08B" w14:textId="60F1FE92" w:rsidR="005C5D7F" w:rsidRPr="0029386D" w:rsidRDefault="005C5D7F" w:rsidP="00C542D6">
      <w:pPr>
        <w:pStyle w:val="ListParagraph"/>
        <w:numPr>
          <w:ilvl w:val="0"/>
          <w:numId w:val="22"/>
        </w:numPr>
      </w:pPr>
      <w:r>
        <w:t>Comment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3252AA85" w:rsidR="00457CDC" w:rsidRDefault="00457CDC" w:rsidP="00CB7C66">
      <w:pPr>
        <w:pStyle w:val="ListParagraph"/>
        <w:numPr>
          <w:ilvl w:val="0"/>
          <w:numId w:val="51"/>
        </w:numPr>
      </w:pPr>
      <w:r>
        <w:t>Summary fields</w:t>
      </w:r>
    </w:p>
    <w:p w14:paraId="28647746" w14:textId="0E4D3288" w:rsidR="00CB7C66" w:rsidRDefault="00CB7C66" w:rsidP="00CB7C66">
      <w:pPr>
        <w:pStyle w:val="ListParagraph"/>
        <w:numPr>
          <w:ilvl w:val="0"/>
          <w:numId w:val="51"/>
        </w:numPr>
      </w:pPr>
      <w:r>
        <w:t>Comments</w:t>
      </w:r>
    </w:p>
    <w:p w14:paraId="4B8EAF89" w14:textId="3AD1D2FF" w:rsidR="00457CDC" w:rsidRDefault="00CB7C66" w:rsidP="00CB7C66">
      <w:pPr>
        <w:pStyle w:val="ListParagraph"/>
        <w:numPr>
          <w:ilvl w:val="0"/>
          <w:numId w:val="51"/>
        </w:numPr>
      </w:pPr>
      <w:r>
        <w:t xml:space="preserve">Claim </w:t>
      </w:r>
      <w:r w:rsidR="00D01BA2">
        <w:t>Collections</w:t>
      </w:r>
    </w:p>
    <w:p w14:paraId="7DA29B5A" w14:textId="73237529" w:rsidR="00CB7C66" w:rsidRDefault="00CB7C66" w:rsidP="00CB7C66">
      <w:pPr>
        <w:pStyle w:val="ListParagraph"/>
        <w:numPr>
          <w:ilvl w:val="0"/>
          <w:numId w:val="51"/>
        </w:numPr>
      </w:pPr>
      <w:r>
        <w:t>Emails</w:t>
      </w:r>
    </w:p>
    <w:p w14:paraId="5757DA88" w14:textId="60677FE7" w:rsidR="00CB7C66" w:rsidRDefault="00CB7C66" w:rsidP="00CB7C66">
      <w:pPr>
        <w:pStyle w:val="ListParagraph"/>
        <w:numPr>
          <w:ilvl w:val="0"/>
          <w:numId w:val="51"/>
        </w:numPr>
      </w:pPr>
      <w:r>
        <w:t>Documents</w:t>
      </w:r>
    </w:p>
    <w:p w14:paraId="3BF0FE5A" w14:textId="77777777" w:rsidR="00457CDC" w:rsidRDefault="00457CDC" w:rsidP="00CB7C66">
      <w:pPr>
        <w:pStyle w:val="ListParagraph"/>
        <w:numPr>
          <w:ilvl w:val="0"/>
          <w:numId w:val="51"/>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769B1E7" w:rsidR="00457CDC" w:rsidRDefault="00FF43EA" w:rsidP="00C542D6">
      <w:pPr>
        <w:pStyle w:val="ListParagraph"/>
        <w:numPr>
          <w:ilvl w:val="0"/>
          <w:numId w:val="24"/>
        </w:numPr>
      </w:pPr>
      <w:r>
        <w:t xml:space="preserve">All </w:t>
      </w:r>
      <w:r w:rsidR="00457CDC">
        <w:t xml:space="preserve">Users </w:t>
      </w:r>
      <w:r w:rsidR="00CB7C66">
        <w:t xml:space="preserve">from Claim Management </w:t>
      </w:r>
      <w:r w:rsidR="00457CDC">
        <w:t>can view data.</w:t>
      </w:r>
    </w:p>
    <w:p w14:paraId="61A42406" w14:textId="319B228D" w:rsidR="00457CDC" w:rsidRDefault="00FF43EA" w:rsidP="00C542D6">
      <w:pPr>
        <w:pStyle w:val="ListParagraph"/>
        <w:numPr>
          <w:ilvl w:val="0"/>
          <w:numId w:val="24"/>
        </w:numPr>
      </w:pPr>
      <w:r>
        <w:t>All Users</w:t>
      </w:r>
      <w:r w:rsidR="00457CDC">
        <w:t xml:space="preserve"> </w:t>
      </w:r>
      <w:r w:rsidR="00CB7C66">
        <w:t xml:space="preserve">from Claim Management </w:t>
      </w:r>
      <w:r w:rsidR="00457CDC">
        <w:t>can edit data.</w:t>
      </w:r>
    </w:p>
    <w:p w14:paraId="7106F343" w14:textId="77777777" w:rsidR="00457CDC" w:rsidRDefault="00457CDC" w:rsidP="00C542D6">
      <w:pPr>
        <w:pStyle w:val="ListParagraph"/>
        <w:numPr>
          <w:ilvl w:val="0"/>
          <w:numId w:val="24"/>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10055" w:type="dxa"/>
        <w:tblLook w:val="04A0" w:firstRow="1" w:lastRow="0" w:firstColumn="1" w:lastColumn="0" w:noHBand="0" w:noVBand="1"/>
      </w:tblPr>
      <w:tblGrid>
        <w:gridCol w:w="2407"/>
        <w:gridCol w:w="1449"/>
        <w:gridCol w:w="1524"/>
        <w:gridCol w:w="4675"/>
      </w:tblGrid>
      <w:tr w:rsidR="00CA39F9" w:rsidRPr="0029386D" w14:paraId="175C0CA9" w14:textId="77777777" w:rsidTr="0021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63CC1F" w14:textId="77777777" w:rsidR="00457CDC" w:rsidRPr="0029386D" w:rsidRDefault="00457CDC" w:rsidP="00457CDC">
            <w:pPr>
              <w:pStyle w:val="ListParagraph"/>
              <w:ind w:left="0"/>
              <w:jc w:val="left"/>
            </w:pPr>
            <w:r>
              <w:t>Workflow name</w:t>
            </w:r>
          </w:p>
        </w:tc>
        <w:tc>
          <w:tcPr>
            <w:tcW w:w="1449"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24"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675"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A39F9" w:rsidRPr="0029386D" w14:paraId="5F090A2C"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422CF108" w14:textId="4961A63B" w:rsidR="00CA39F9" w:rsidRPr="007243C6" w:rsidRDefault="00CA39F9" w:rsidP="009E3B4B">
            <w:pPr>
              <w:pStyle w:val="ListParagraph"/>
              <w:ind w:left="0"/>
              <w:jc w:val="left"/>
            </w:pPr>
            <w:r>
              <w:t xml:space="preserve">Claim </w:t>
            </w:r>
            <w:r w:rsidR="00EA0556">
              <w:t xml:space="preserve">Onboarding </w:t>
            </w:r>
            <w:r>
              <w:t>Life-cycle</w:t>
            </w:r>
          </w:p>
        </w:tc>
        <w:tc>
          <w:tcPr>
            <w:tcW w:w="1449" w:type="dxa"/>
            <w:shd w:val="clear" w:color="auto" w:fill="FDE9D9" w:themeFill="accent6" w:themeFillTint="33"/>
          </w:tcPr>
          <w:p w14:paraId="51279014"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75CF36BD"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2973EAF2"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1DEDEFD0"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29FD94F1" w14:textId="77777777" w:rsidR="00946D5A" w:rsidRPr="007243C6" w:rsidRDefault="00946D5A" w:rsidP="00946D5A">
            <w:pPr>
              <w:pStyle w:val="ListParagraph"/>
              <w:ind w:left="0"/>
              <w:jc w:val="left"/>
            </w:pPr>
            <w:r>
              <w:t xml:space="preserve">Default </w:t>
            </w:r>
          </w:p>
        </w:tc>
        <w:tc>
          <w:tcPr>
            <w:tcW w:w="1449" w:type="dxa"/>
          </w:tcPr>
          <w:p w14:paraId="0047B95F"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5A9F207E"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25AE5758" w14:textId="44E9EF02"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Pending Underwriting</w:t>
            </w:r>
          </w:p>
          <w:p w14:paraId="46A0B288" w14:textId="640356BA"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74FC279A"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15C153" w14:textId="4A2FB79B" w:rsidR="00946D5A" w:rsidRPr="007243C6" w:rsidRDefault="00946D5A" w:rsidP="009E3B4B">
            <w:pPr>
              <w:pStyle w:val="ListParagraph"/>
              <w:ind w:left="0"/>
              <w:jc w:val="left"/>
            </w:pPr>
            <w:r>
              <w:t>Start Underwriting</w:t>
            </w:r>
          </w:p>
        </w:tc>
        <w:tc>
          <w:tcPr>
            <w:tcW w:w="1449" w:type="dxa"/>
          </w:tcPr>
          <w:p w14:paraId="79A660EB" w14:textId="7FFC1AB8"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6185866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Onboarding Status =  Pending Underwriting</w:t>
            </w:r>
          </w:p>
          <w:p w14:paraId="7EE11A6B" w14:textId="7F677E9F"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7ACEA363" w14:textId="77777777" w:rsidR="00D448B6" w:rsidRDefault="00D448B6" w:rsidP="00D448B6">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Onboarding Status = In Underwriting, Assigned to=current user, Claim Underwriter=current user, Underwriting started time</w:t>
            </w:r>
            <w:r>
              <w:t xml:space="preserve"> </w:t>
            </w:r>
          </w:p>
          <w:p w14:paraId="2F0E6174" w14:textId="363145F7" w:rsidR="008F3DC2" w:rsidRDefault="008F3DC2" w:rsidP="008F3DC2">
            <w:pPr>
              <w:pStyle w:val="ListParagraph"/>
              <w:ind w:left="0"/>
              <w:jc w:val="left"/>
              <w:cnfStyle w:val="000000100000" w:firstRow="0" w:lastRow="0" w:firstColumn="0" w:lastColumn="0" w:oddVBand="0" w:evenVBand="0" w:oddHBand="1" w:evenHBand="0" w:firstRowFirstColumn="0" w:firstRowLastColumn="0" w:lastRowFirstColumn="0" w:lastRowLastColumn="0"/>
            </w:pPr>
            <w:r>
              <w:t>- execute FIND_SIMILAR_CLAIMS</w:t>
            </w:r>
          </w:p>
          <w:p w14:paraId="3776C924" w14:textId="585D6631"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execute FIND_RELATED_CASE</w:t>
            </w:r>
          </w:p>
          <w:p w14:paraId="622B700F" w14:textId="77777777"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6A7065BE" w14:textId="42507D71"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492A3E29"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35797324" w14:textId="77777777" w:rsidR="00946D5A" w:rsidRPr="007243C6" w:rsidRDefault="00946D5A" w:rsidP="00946D5A">
            <w:pPr>
              <w:pStyle w:val="ListParagraph"/>
              <w:ind w:left="0"/>
              <w:jc w:val="left"/>
            </w:pPr>
            <w:r>
              <w:t>Pending  Approval</w:t>
            </w:r>
          </w:p>
        </w:tc>
        <w:tc>
          <w:tcPr>
            <w:tcW w:w="1449" w:type="dxa"/>
          </w:tcPr>
          <w:p w14:paraId="0F42FA3B"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17866E38" w14:textId="4C633BB4"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In Underwriting</w:t>
            </w:r>
            <w:r w:rsidR="003B4621">
              <w:t xml:space="preserve"> or Approved or Rejected</w:t>
            </w:r>
          </w:p>
        </w:tc>
        <w:tc>
          <w:tcPr>
            <w:tcW w:w="4675" w:type="dxa"/>
          </w:tcPr>
          <w:p w14:paraId="3A291693" w14:textId="30239D3B" w:rsidR="00D448B6" w:rsidRPr="00D448B6" w:rsidRDefault="00946D5A" w:rsidP="00D448B6">
            <w:pPr>
              <w:jc w:val="left"/>
              <w:cnfStyle w:val="000000000000" w:firstRow="0" w:lastRow="0" w:firstColumn="0" w:lastColumn="0" w:oddVBand="0" w:evenVBand="0" w:oddHBand="0" w:evenHBand="0" w:firstRowFirstColumn="0" w:firstRowLastColumn="0" w:lastRowFirstColumn="0" w:lastRowLastColumn="0"/>
            </w:pPr>
            <w:r>
              <w:t>-</w:t>
            </w:r>
            <w:r w:rsidR="00D448B6">
              <w:t xml:space="preserve"> </w:t>
            </w:r>
            <w:r w:rsidR="00D448B6" w:rsidRPr="00D448B6">
              <w:t>set Onboarding Status = Pending Approval , Claim Status = empty, Assigned to = from group Claim Acceptants, Underwritten time</w:t>
            </w:r>
          </w:p>
          <w:p w14:paraId="5553DB58" w14:textId="6833823A"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xml:space="preserve">- </w:t>
            </w:r>
            <w:r w:rsidRPr="00D448B6">
              <w:t>CF findSimilarClaims</w:t>
            </w:r>
          </w:p>
          <w:p w14:paraId="0D12A5EC" w14:textId="5A041992"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xml:space="preserve">- </w:t>
            </w:r>
            <w:r w:rsidRPr="00D448B6">
              <w:t>CF findRelatedCase</w:t>
            </w:r>
          </w:p>
          <w:p w14:paraId="1F74183E" w14:textId="43B08D10"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if NO</w:t>
            </w:r>
            <w:r w:rsidRPr="00D448B6">
              <w:t>_MORE_CLAIMS_TO_UNDERWRITE</w:t>
            </w:r>
            <w:r>
              <w:t xml:space="preserve"> then </w:t>
            </w:r>
          </w:p>
          <w:p w14:paraId="1B3F2A72" w14:textId="43D2BD44" w:rsidR="00946D5A" w:rsidRDefault="00D448B6" w:rsidP="00D448B6">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448B6">
              <w:t>send a notification to Claim Acceptant role that claims in portfolio should be approved</w:t>
            </w:r>
            <w:r w:rsidR="00946D5A">
              <w:t xml:space="preserve"> set Onboarding Status =  Pending Approval</w:t>
            </w:r>
          </w:p>
          <w:p w14:paraId="614C118F" w14:textId="77777777"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E4A72FE"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34ED1C51"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9F7419" w14:textId="6E3B7672" w:rsidR="00946D5A" w:rsidRPr="007243C6" w:rsidRDefault="00946D5A" w:rsidP="009E3B4B">
            <w:pPr>
              <w:pStyle w:val="ListParagraph"/>
              <w:ind w:left="0"/>
              <w:jc w:val="left"/>
            </w:pPr>
            <w:r>
              <w:t>Approv</w:t>
            </w:r>
            <w:r w:rsidR="003B4621">
              <w:t>ed</w:t>
            </w:r>
          </w:p>
        </w:tc>
        <w:tc>
          <w:tcPr>
            <w:tcW w:w="1449" w:type="dxa"/>
          </w:tcPr>
          <w:p w14:paraId="2435CEAE"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3F46BCC2" w14:textId="1B889418" w:rsidR="00946D5A" w:rsidRPr="0029386D" w:rsidRDefault="00946D5A" w:rsidP="009E3B4B">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boarding Status = </w:t>
            </w:r>
            <w:r w:rsidR="003B4621">
              <w:t>Pending Approval</w:t>
            </w:r>
          </w:p>
        </w:tc>
        <w:tc>
          <w:tcPr>
            <w:tcW w:w="4675" w:type="dxa"/>
          </w:tcPr>
          <w:p w14:paraId="541C083D" w14:textId="1CA7DE12" w:rsidR="003572EC" w:rsidRDefault="00D448B6"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Onboarding Status = Approved, Claim Acceptant = current user, Approved/rejected time</w:t>
            </w:r>
          </w:p>
          <w:p w14:paraId="5AFC8C4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259DE1D3"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448B6" w:rsidRPr="0029386D" w14:paraId="067B1DD3" w14:textId="77777777" w:rsidTr="004B7101">
        <w:tc>
          <w:tcPr>
            <w:cnfStyle w:val="001000000000" w:firstRow="0" w:lastRow="0" w:firstColumn="1" w:lastColumn="0" w:oddVBand="0" w:evenVBand="0" w:oddHBand="0" w:evenHBand="0" w:firstRowFirstColumn="0" w:firstRowLastColumn="0" w:lastRowFirstColumn="0" w:lastRowLastColumn="0"/>
            <w:tcW w:w="2407" w:type="dxa"/>
          </w:tcPr>
          <w:p w14:paraId="7AB1BA7B" w14:textId="77777777" w:rsidR="00D448B6" w:rsidRPr="007243C6" w:rsidRDefault="00D448B6" w:rsidP="004B7101">
            <w:pPr>
              <w:pStyle w:val="ListParagraph"/>
              <w:ind w:left="0"/>
              <w:jc w:val="left"/>
            </w:pPr>
            <w:r>
              <w:t>Rejected</w:t>
            </w:r>
          </w:p>
        </w:tc>
        <w:tc>
          <w:tcPr>
            <w:tcW w:w="1449" w:type="dxa"/>
          </w:tcPr>
          <w:p w14:paraId="0F4BF760"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705DC68F"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Pending Approval</w:t>
            </w:r>
          </w:p>
        </w:tc>
        <w:tc>
          <w:tcPr>
            <w:tcW w:w="4675" w:type="dxa"/>
          </w:tcPr>
          <w:p w14:paraId="58974DFD" w14:textId="77777777"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D448B6">
              <w:t>set Onboarding Status = Rejected, Claim Acceptant = current user, Approved/rejected time</w:t>
            </w:r>
          </w:p>
          <w:p w14:paraId="3F97CE6F" w14:textId="77777777"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DD744E7" w14:textId="77777777" w:rsidR="00D448B6" w:rsidRPr="0029386D" w:rsidRDefault="00D448B6" w:rsidP="004B7101">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2441B06E"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D934A" w14:textId="77777777" w:rsidR="00D448B6" w:rsidRPr="007243C6" w:rsidRDefault="00D448B6" w:rsidP="004B7101">
            <w:pPr>
              <w:pStyle w:val="ListParagraph"/>
              <w:ind w:left="0"/>
              <w:jc w:val="left"/>
            </w:pPr>
            <w:r>
              <w:t>Restart Underwriting</w:t>
            </w:r>
          </w:p>
        </w:tc>
        <w:tc>
          <w:tcPr>
            <w:tcW w:w="1449" w:type="dxa"/>
          </w:tcPr>
          <w:p w14:paraId="61A853F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11AA6C5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Onboarding Status = Pending Approval or Missing documents</w:t>
            </w:r>
          </w:p>
        </w:tc>
        <w:tc>
          <w:tcPr>
            <w:tcW w:w="4675" w:type="dxa"/>
          </w:tcPr>
          <w:p w14:paraId="520B5398" w14:textId="77777777" w:rsidR="00D448B6" w:rsidRPr="00D448B6" w:rsidRDefault="00D448B6" w:rsidP="004B7101">
            <w:pPr>
              <w:jc w:val="left"/>
              <w:cnfStyle w:val="000000100000" w:firstRow="0" w:lastRow="0" w:firstColumn="0" w:lastColumn="0" w:oddVBand="0" w:evenVBand="0" w:oddHBand="1" w:evenHBand="0" w:firstRowFirstColumn="0" w:firstRowLastColumn="0" w:lastRowFirstColumn="0" w:lastRowLastColumn="0"/>
            </w:pPr>
            <w:r>
              <w:t xml:space="preserve">- </w:t>
            </w:r>
            <w:r w:rsidRPr="00D448B6">
              <w:t>find</w:t>
            </w:r>
            <w:r>
              <w:t xml:space="preserve"> s</w:t>
            </w:r>
            <w:r w:rsidRPr="00D448B6">
              <w:t>imilar</w:t>
            </w:r>
            <w:r>
              <w:t xml:space="preserve"> c</w:t>
            </w:r>
            <w:r w:rsidRPr="00D448B6">
              <w:t>laims</w:t>
            </w:r>
          </w:p>
          <w:p w14:paraId="1792D014" w14:textId="77777777" w:rsidR="00D448B6" w:rsidRPr="00D448B6" w:rsidRDefault="00D448B6" w:rsidP="004B7101">
            <w:pPr>
              <w:jc w:val="left"/>
              <w:cnfStyle w:val="000000100000" w:firstRow="0" w:lastRow="0" w:firstColumn="0" w:lastColumn="0" w:oddVBand="0" w:evenVBand="0" w:oddHBand="1" w:evenHBand="0" w:firstRowFirstColumn="0" w:firstRowLastColumn="0" w:lastRowFirstColumn="0" w:lastRowLastColumn="0"/>
            </w:pPr>
            <w:r>
              <w:t>- f</w:t>
            </w:r>
            <w:r w:rsidRPr="00D448B6">
              <w:t>ind</w:t>
            </w:r>
            <w:r>
              <w:t xml:space="preserve"> r</w:t>
            </w:r>
            <w:r w:rsidRPr="00D448B6">
              <w:t>elated</w:t>
            </w:r>
            <w:r>
              <w:t xml:space="preserve"> c</w:t>
            </w:r>
            <w:r w:rsidRPr="00D448B6">
              <w:t>ase</w:t>
            </w:r>
          </w:p>
          <w:p w14:paraId="76454B48"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Underwriting Status=In Underwriting, Assigned to=Claim Underwriter</w:t>
            </w:r>
          </w:p>
          <w:p w14:paraId="5B65F5F3"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71996196"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448B6" w:rsidRPr="0029386D" w14:paraId="17BF4134" w14:textId="77777777" w:rsidTr="004B7101">
        <w:tc>
          <w:tcPr>
            <w:cnfStyle w:val="001000000000" w:firstRow="0" w:lastRow="0" w:firstColumn="1" w:lastColumn="0" w:oddVBand="0" w:evenVBand="0" w:oddHBand="0" w:evenHBand="0" w:firstRowFirstColumn="0" w:firstRowLastColumn="0" w:lastRowFirstColumn="0" w:lastRowLastColumn="0"/>
            <w:tcW w:w="2407" w:type="dxa"/>
          </w:tcPr>
          <w:p w14:paraId="38B19209" w14:textId="4DDE0812" w:rsidR="00D448B6" w:rsidRPr="007243C6" w:rsidRDefault="00D448B6" w:rsidP="004B7101">
            <w:pPr>
              <w:pStyle w:val="ListParagraph"/>
              <w:ind w:left="0"/>
              <w:jc w:val="left"/>
            </w:pPr>
            <w:r w:rsidRPr="00D448B6">
              <w:t>Missing Documents</w:t>
            </w:r>
          </w:p>
        </w:tc>
        <w:tc>
          <w:tcPr>
            <w:tcW w:w="1449" w:type="dxa"/>
          </w:tcPr>
          <w:p w14:paraId="0F3C2DAD"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12B1077D" w14:textId="5D101375"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In underwriting or Pending Approval</w:t>
            </w:r>
          </w:p>
        </w:tc>
        <w:tc>
          <w:tcPr>
            <w:tcW w:w="4675" w:type="dxa"/>
          </w:tcPr>
          <w:p w14:paraId="38C3C361" w14:textId="7146645A"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D814BD" w:rsidRPr="00D814BD">
              <w:t>set Onboarding Status = Missing Documents, Missing Documents Date</w:t>
            </w:r>
          </w:p>
          <w:p w14:paraId="3484D133" w14:textId="657E4486" w:rsidR="00D814BD" w:rsidRDefault="00D814BD"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D814BD">
              <w:rPr>
                <w:strike/>
              </w:rPr>
              <w:t>send an email to the Provider that there are missing documents</w:t>
            </w:r>
          </w:p>
          <w:p w14:paraId="492B288B" w14:textId="6708A675" w:rsidR="00D448B6" w:rsidRPr="0029386D" w:rsidRDefault="00D814BD" w:rsidP="004B7101">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 after 2 days: </w:t>
            </w:r>
            <w:r w:rsidRPr="00D814BD">
              <w:t>Send a notification to Claim Acceptant role</w:t>
            </w:r>
          </w:p>
        </w:tc>
      </w:tr>
      <w:tr w:rsidR="00241B30" w:rsidRPr="0029386D" w14:paraId="6BB92166"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1782A8A" w14:textId="77777777" w:rsidR="0031736F" w:rsidRPr="007243C6" w:rsidRDefault="0031736F" w:rsidP="00C313CA">
            <w:pPr>
              <w:pStyle w:val="ListParagraph"/>
              <w:ind w:left="0"/>
              <w:jc w:val="left"/>
            </w:pPr>
            <w:r>
              <w:t>FIND_SIMILAR_CLAIMS</w:t>
            </w:r>
          </w:p>
        </w:tc>
        <w:tc>
          <w:tcPr>
            <w:tcW w:w="1449" w:type="dxa"/>
          </w:tcPr>
          <w:p w14:paraId="5A04E0AD"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24" w:type="dxa"/>
          </w:tcPr>
          <w:p w14:paraId="082C1FF2"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1FD24B40" w14:textId="6063E891" w:rsidR="0031736F"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emporarily create a new Similar Claims entry</w:t>
            </w:r>
          </w:p>
          <w:p w14:paraId="724E7E8F" w14:textId="70FE32B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Claim Number, temporarily assign them to the Similar Claims</w:t>
            </w:r>
          </w:p>
          <w:p w14:paraId="21280837" w14:textId="5EB56C0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Policy Number, temporarily assign them to the Similar Claims</w:t>
            </w:r>
          </w:p>
          <w:p w14:paraId="6964FD2C" w14:textId="49776257" w:rsidR="0031736F"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Insured, temporarily assign them to the Similar Claims</w:t>
            </w:r>
          </w:p>
          <w:p w14:paraId="303DE609" w14:textId="7777777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there is more than one Claim attached to the Similar Claims entry</w:t>
            </w:r>
          </w:p>
          <w:p w14:paraId="7A684A62" w14:textId="77777777" w:rsidR="00B8061B" w:rsidRPr="00AB023B"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set Similar Claims name =  the first Claim ID (alphabetically) from all Claims attached to this Similar Claims entry </w:t>
            </w:r>
          </w:p>
          <w:p w14:paraId="35F15AD7" w14:textId="452A19A7" w:rsidR="00B8061B" w:rsidRDefault="00241B30"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if Similar Claims entry (by name) does not exist in CMS, </w:t>
            </w:r>
            <w:r w:rsidR="00B8061B">
              <w:t xml:space="preserve">save the Similar Claims entry in CMS database </w:t>
            </w:r>
          </w:p>
          <w:p w14:paraId="68070C01" w14:textId="7EF3E995" w:rsidR="00241B30"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for each Claim</w:t>
            </w:r>
            <w:r w:rsidR="00241B30">
              <w:t xml:space="preserve"> found in the first steps of the algorithm:</w:t>
            </w:r>
          </w:p>
          <w:p w14:paraId="5FF99A6B" w14:textId="5898F4CB" w:rsidR="00241B30" w:rsidRDefault="00241B30" w:rsidP="00217155">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pPr>
            <w:r>
              <w:t>unattach this claim from its Similar Claims and if only one Claim is left in this Similar Claims, delete this Similar Claims</w:t>
            </w:r>
          </w:p>
          <w:p w14:paraId="002C5D0B" w14:textId="32BEE23A" w:rsidR="00B8061B" w:rsidRDefault="00241B30" w:rsidP="00217155">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pPr>
            <w:r>
              <w:t>set</w:t>
            </w:r>
            <w:r w:rsidR="00B8061B">
              <w:t xml:space="preserve"> Claim.Similar Claims = this Similar Claims entry</w:t>
            </w:r>
          </w:p>
          <w:p w14:paraId="4D67C248" w14:textId="7777777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there is more only one Claim attached to the Similar Claims entry</w:t>
            </w:r>
          </w:p>
          <w:p w14:paraId="127BDF05" w14:textId="77777777" w:rsidR="0031736F"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 do not save this temporary entry</w:t>
            </w:r>
          </w:p>
          <w:p w14:paraId="6E54F129" w14:textId="77777777" w:rsidR="00B8061B"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Set Claim.Similar Claims = empty</w:t>
            </w:r>
          </w:p>
          <w:p w14:paraId="60AB57F3" w14:textId="77777777" w:rsidR="00241B30" w:rsidRDefault="00241B30" w:rsidP="00217155">
            <w:pPr>
              <w:jc w:val="left"/>
              <w:cnfStyle w:val="000000100000" w:firstRow="0" w:lastRow="0" w:firstColumn="0" w:lastColumn="0" w:oddVBand="0" w:evenVBand="0" w:oddHBand="1" w:evenHBand="0" w:firstRowFirstColumn="0" w:firstRowLastColumn="0" w:lastRowFirstColumn="0" w:lastRowLastColumn="0"/>
            </w:pPr>
          </w:p>
          <w:p w14:paraId="1C8B70ED" w14:textId="77777777" w:rsidR="00241B30" w:rsidRDefault="00241B30" w:rsidP="00217155">
            <w:pPr>
              <w:jc w:val="left"/>
              <w:cnfStyle w:val="000000100000" w:firstRow="0" w:lastRow="0" w:firstColumn="0" w:lastColumn="0" w:oddVBand="0" w:evenVBand="0" w:oddHBand="1" w:evenHBand="0" w:firstRowFirstColumn="0" w:firstRowLastColumn="0" w:lastRowFirstColumn="0" w:lastRowLastColumn="0"/>
            </w:pPr>
            <w:r>
              <w:t>In other words: the algorithm updates Claim.Similar Claims for this Claim and all Claims that are similar. Resulting Similar Claims objects should have at least one related Claim – if not, such Similar Claims entry should be deleted.</w:t>
            </w:r>
          </w:p>
          <w:p w14:paraId="62518070" w14:textId="4D83852A" w:rsidR="00241B30" w:rsidRPr="009E3B4B" w:rsidRDefault="00241B30" w:rsidP="00217155">
            <w:pPr>
              <w:jc w:val="left"/>
              <w:cnfStyle w:val="000000100000" w:firstRow="0" w:lastRow="0" w:firstColumn="0" w:lastColumn="0" w:oddVBand="0" w:evenVBand="0" w:oddHBand="1" w:evenHBand="0" w:firstRowFirstColumn="0" w:firstRowLastColumn="0" w:lastRowFirstColumn="0" w:lastRowLastColumn="0"/>
            </w:pPr>
            <w:r>
              <w:t>The algorithm should show changes in history, but without showing any temporary steps.</w:t>
            </w:r>
          </w:p>
        </w:tc>
      </w:tr>
      <w:tr w:rsidR="00241B30" w:rsidRPr="0029386D" w14:paraId="14C566FF" w14:textId="77777777" w:rsidTr="00272827">
        <w:tc>
          <w:tcPr>
            <w:cnfStyle w:val="001000000000" w:firstRow="0" w:lastRow="0" w:firstColumn="1" w:lastColumn="0" w:oddVBand="0" w:evenVBand="0" w:oddHBand="0" w:evenHBand="0" w:firstRowFirstColumn="0" w:firstRowLastColumn="0" w:lastRowFirstColumn="0" w:lastRowLastColumn="0"/>
            <w:tcW w:w="2407" w:type="dxa"/>
          </w:tcPr>
          <w:p w14:paraId="3A229919" w14:textId="485A3BB8" w:rsidR="00321413" w:rsidRPr="007243C6" w:rsidRDefault="00321413" w:rsidP="00C313CA">
            <w:pPr>
              <w:pStyle w:val="ListParagraph"/>
              <w:ind w:left="0"/>
              <w:jc w:val="left"/>
            </w:pPr>
            <w:r>
              <w:t>ON_PURCHASED</w:t>
            </w:r>
          </w:p>
        </w:tc>
        <w:tc>
          <w:tcPr>
            <w:tcW w:w="1449" w:type="dxa"/>
          </w:tcPr>
          <w:p w14:paraId="5C582AC6"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3D6DCDD7"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Approved</w:t>
            </w:r>
          </w:p>
        </w:tc>
        <w:tc>
          <w:tcPr>
            <w:tcW w:w="4675" w:type="dxa"/>
          </w:tcPr>
          <w:p w14:paraId="74E89023" w14:textId="65EEA525"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This WF is started when Portfolio Purchase is Purchased – for each Claim related to such Portfolio Purchase</w:t>
            </w:r>
          </w:p>
          <w:p w14:paraId="0F425995" w14:textId="77777777"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87E77C3"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set Onboarding Status =  Purchased</w:t>
            </w:r>
          </w:p>
          <w:p w14:paraId="66C558B1"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set Claim Status = Open</w:t>
            </w:r>
          </w:p>
          <w:p w14:paraId="122659A5" w14:textId="265B7DC8"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execute FIND_RELATED_CASE</w:t>
            </w:r>
          </w:p>
          <w:p w14:paraId="3BE86ADF" w14:textId="13CAEE29"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execute ON_PURCHASED_</w:t>
            </w:r>
            <w:r w:rsidR="00902FC6">
              <w:t>CON</w:t>
            </w:r>
            <w:r>
              <w:t>D_CREATE_CASE</w:t>
            </w:r>
          </w:p>
          <w:p w14:paraId="0FF3BDCF" w14:textId="761F81A8" w:rsidR="00321413" w:rsidRPr="0029386D" w:rsidRDefault="0031736F" w:rsidP="009E3B4B">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execute Case.RECALCULATE_FROM_CLAIMS</w:t>
            </w:r>
          </w:p>
        </w:tc>
      </w:tr>
      <w:tr w:rsidR="00241B30" w:rsidRPr="0029386D" w14:paraId="67BF6963"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EA8D1C" w14:textId="7F735422" w:rsidR="0031736F" w:rsidRPr="007243C6" w:rsidRDefault="0031736F" w:rsidP="00C313CA">
            <w:pPr>
              <w:pStyle w:val="ListParagraph"/>
              <w:ind w:left="0"/>
              <w:jc w:val="left"/>
            </w:pPr>
            <w:r>
              <w:t>FIND_RELATED_CASE</w:t>
            </w:r>
          </w:p>
        </w:tc>
        <w:tc>
          <w:tcPr>
            <w:tcW w:w="1449" w:type="dxa"/>
          </w:tcPr>
          <w:p w14:paraId="473436D9"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24" w:type="dxa"/>
          </w:tcPr>
          <w:p w14:paraId="39290E34"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7712C5E4" w14:textId="77777777" w:rsidR="0031736F" w:rsidRDefault="0031736F"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Claim.Case is empty:</w:t>
            </w:r>
          </w:p>
          <w:p w14:paraId="263EB656" w14:textId="22F652AE" w:rsidR="0031736F" w:rsidRDefault="0031736F" w:rsidP="00217155">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pPr>
            <w:r>
              <w:t xml:space="preserve">Find a Case with </w:t>
            </w:r>
            <w:r w:rsidR="008F3DC2">
              <w:t>(</w:t>
            </w:r>
            <w:r>
              <w:t xml:space="preserve">the same Claim Number and </w:t>
            </w:r>
            <w:r w:rsidR="008F3DC2">
              <w:t xml:space="preserve">the same Policy Number and </w:t>
            </w:r>
            <w:r>
              <w:t>the same Provider</w:t>
            </w:r>
            <w:r w:rsidR="008F3DC2">
              <w:t>)</w:t>
            </w:r>
            <w:r>
              <w:t xml:space="preserve"> as this Claim. </w:t>
            </w:r>
          </w:p>
          <w:p w14:paraId="6683C23C" w14:textId="7521A180" w:rsidR="0031736F" w:rsidRPr="009E3B4B" w:rsidRDefault="0031736F" w:rsidP="00217155">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pPr>
            <w:r>
              <w:t>If found, set Claim.Case = found Case</w:t>
            </w:r>
          </w:p>
        </w:tc>
      </w:tr>
      <w:tr w:rsidR="00241B30" w:rsidRPr="0029386D" w14:paraId="21059E33" w14:textId="77777777" w:rsidTr="00C313CA">
        <w:tc>
          <w:tcPr>
            <w:cnfStyle w:val="001000000000" w:firstRow="0" w:lastRow="0" w:firstColumn="1" w:lastColumn="0" w:oddVBand="0" w:evenVBand="0" w:oddHBand="0" w:evenHBand="0" w:firstRowFirstColumn="0" w:firstRowLastColumn="0" w:lastRowFirstColumn="0" w:lastRowLastColumn="0"/>
            <w:tcW w:w="2407" w:type="dxa"/>
          </w:tcPr>
          <w:p w14:paraId="5E67D001" w14:textId="77777777" w:rsidR="0031736F" w:rsidRDefault="0031736F" w:rsidP="00C313CA">
            <w:pPr>
              <w:pStyle w:val="ListParagraph"/>
              <w:ind w:left="0"/>
              <w:jc w:val="left"/>
            </w:pPr>
            <w:r>
              <w:t>ON_PURCHASED_COND_</w:t>
            </w:r>
          </w:p>
          <w:p w14:paraId="4FA3AFAC" w14:textId="77777777" w:rsidR="0031736F" w:rsidRPr="007243C6" w:rsidRDefault="0031736F" w:rsidP="00C313CA">
            <w:pPr>
              <w:pStyle w:val="ListParagraph"/>
              <w:ind w:left="0"/>
              <w:jc w:val="left"/>
            </w:pPr>
            <w:r>
              <w:t>CREATE_CASE</w:t>
            </w:r>
          </w:p>
        </w:tc>
        <w:tc>
          <w:tcPr>
            <w:tcW w:w="1449" w:type="dxa"/>
          </w:tcPr>
          <w:p w14:paraId="5597363F"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2508E3C8"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70472117" w14:textId="77777777" w:rsidR="006D2346"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6D2346">
              <w:t>If Claim.Case is empty:</w:t>
            </w:r>
          </w:p>
          <w:p w14:paraId="611741C7" w14:textId="2A4EFD5B" w:rsidR="0031736F" w:rsidRDefault="006D2346" w:rsidP="00217155">
            <w:pPr>
              <w:pStyle w:val="ListParagraph"/>
              <w:jc w:val="left"/>
              <w:cnfStyle w:val="000000000000" w:firstRow="0" w:lastRow="0" w:firstColumn="0" w:lastColumn="0" w:oddVBand="0" w:evenVBand="0" w:oddHBand="0" w:evenHBand="0" w:firstRowFirstColumn="0" w:firstRowLastColumn="0" w:lastRowFirstColumn="0" w:lastRowLastColumn="0"/>
            </w:pPr>
            <w:r>
              <w:t xml:space="preserve">- </w:t>
            </w:r>
            <w:r w:rsidR="0031736F">
              <w:t>create a new Case for this Claim. Copy all fields from this Claim that are possible to paste to the new Case</w:t>
            </w:r>
          </w:p>
          <w:p w14:paraId="335A624D" w14:textId="1302FE75" w:rsidR="006D2346" w:rsidRDefault="006D2346" w:rsidP="00217155">
            <w:pPr>
              <w:pStyle w:val="ListParagraph"/>
              <w:jc w:val="left"/>
              <w:cnfStyle w:val="000000000000" w:firstRow="0" w:lastRow="0" w:firstColumn="0" w:lastColumn="0" w:oddVBand="0" w:evenVBand="0" w:oddHBand="0" w:evenHBand="0" w:firstRowFirstColumn="0" w:firstRowLastColumn="0" w:lastRowFirstColumn="0" w:lastRowLastColumn="0"/>
            </w:pPr>
            <w:r>
              <w:t>- Set Claim.Case = created Case</w:t>
            </w:r>
          </w:p>
          <w:p w14:paraId="54434C21" w14:textId="77777777"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4CC69DA" w14:textId="77777777" w:rsidR="0031736F" w:rsidRPr="0029386D" w:rsidRDefault="0031736F"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FB1D35"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599E5E2A" w14:textId="48206B6C" w:rsidR="00946D5A" w:rsidRPr="007243C6" w:rsidRDefault="00946D5A" w:rsidP="009E3B4B">
            <w:pPr>
              <w:pStyle w:val="ListParagraph"/>
              <w:ind w:left="0"/>
              <w:jc w:val="left"/>
            </w:pPr>
            <w:r>
              <w:t>Claim Statuses Life-cycle</w:t>
            </w:r>
          </w:p>
        </w:tc>
        <w:tc>
          <w:tcPr>
            <w:tcW w:w="1449" w:type="dxa"/>
            <w:shd w:val="clear" w:color="auto" w:fill="FDE9D9" w:themeFill="accent6" w:themeFillTint="33"/>
          </w:tcPr>
          <w:p w14:paraId="2B8F6972"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37CCFB61"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4DD47E39"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241B30" w:rsidRPr="0029386D" w14:paraId="0925AC23" w14:textId="77777777" w:rsidTr="00272827">
        <w:tc>
          <w:tcPr>
            <w:cnfStyle w:val="001000000000" w:firstRow="0" w:lastRow="0" w:firstColumn="1" w:lastColumn="0" w:oddVBand="0" w:evenVBand="0" w:oddHBand="0" w:evenHBand="0" w:firstRowFirstColumn="0" w:firstRowLastColumn="0" w:lastRowFirstColumn="0" w:lastRowLastColumn="0"/>
            <w:tcW w:w="2407" w:type="dxa"/>
          </w:tcPr>
          <w:p w14:paraId="3CF24D1A" w14:textId="77777777" w:rsidR="00F91130" w:rsidRPr="007243C6" w:rsidRDefault="00F91130" w:rsidP="00C313CA">
            <w:pPr>
              <w:pStyle w:val="ListParagraph"/>
              <w:ind w:left="0"/>
              <w:jc w:val="left"/>
            </w:pPr>
            <w:r>
              <w:t xml:space="preserve">Default </w:t>
            </w:r>
          </w:p>
        </w:tc>
        <w:tc>
          <w:tcPr>
            <w:tcW w:w="1449" w:type="dxa"/>
          </w:tcPr>
          <w:p w14:paraId="3684C53F"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1E8FE3D2"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1123B247" w14:textId="227BCBD3" w:rsidR="00F91130"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Claim Status = empty</w:t>
            </w:r>
          </w:p>
          <w:p w14:paraId="217B101B" w14:textId="77777777" w:rsidR="00F91130" w:rsidRPr="0029386D" w:rsidRDefault="00F91130"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71B6C4D7"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E957F18" w14:textId="77777777" w:rsidR="00D448B6" w:rsidRPr="007243C6" w:rsidRDefault="00D448B6" w:rsidP="004B7101">
            <w:pPr>
              <w:pStyle w:val="ListParagraph"/>
              <w:ind w:left="0"/>
              <w:jc w:val="left"/>
            </w:pPr>
            <w:r>
              <w:t>Close (Write-off)</w:t>
            </w:r>
          </w:p>
        </w:tc>
        <w:tc>
          <w:tcPr>
            <w:tcW w:w="1449" w:type="dxa"/>
          </w:tcPr>
          <w:p w14:paraId="2839AEE3"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47F6F4E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Claim Status is Open or Paid</w:t>
            </w:r>
          </w:p>
        </w:tc>
        <w:tc>
          <w:tcPr>
            <w:tcW w:w="4675" w:type="dxa"/>
          </w:tcPr>
          <w:p w14:paraId="681E5C31"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Write-Off := Adjusted Face Value – Total Collections (result not less than 0), Claim status=Closed, Claim close date</w:t>
            </w:r>
          </w:p>
          <w:p w14:paraId="6FC3C3ED"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44404C2A"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241B30" w:rsidRPr="0029386D" w14:paraId="7B22B177" w14:textId="77777777" w:rsidTr="00C313CA">
        <w:tc>
          <w:tcPr>
            <w:cnfStyle w:val="001000000000" w:firstRow="0" w:lastRow="0" w:firstColumn="1" w:lastColumn="0" w:oddVBand="0" w:evenVBand="0" w:oddHBand="0" w:evenHBand="0" w:firstRowFirstColumn="0" w:firstRowLastColumn="0" w:lastRowFirstColumn="0" w:lastRowLastColumn="0"/>
            <w:tcW w:w="2407" w:type="dxa"/>
          </w:tcPr>
          <w:p w14:paraId="098E70E6" w14:textId="77777777" w:rsidR="00272827" w:rsidRPr="007243C6" w:rsidRDefault="00272827" w:rsidP="00C313CA">
            <w:pPr>
              <w:pStyle w:val="ListParagraph"/>
              <w:ind w:left="0"/>
              <w:jc w:val="left"/>
            </w:pPr>
            <w:r>
              <w:t>ON_CLAIM_HURDLE_PAID</w:t>
            </w:r>
          </w:p>
        </w:tc>
        <w:tc>
          <w:tcPr>
            <w:tcW w:w="1449" w:type="dxa"/>
          </w:tcPr>
          <w:p w14:paraId="388DD809" w14:textId="23C8C48A" w:rsidR="00272827" w:rsidRPr="0029386D" w:rsidRDefault="00272827"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w:t>
            </w:r>
            <w:r w:rsidR="003B76E7">
              <w:t xml:space="preserve"> of Remaining to hurdle</w:t>
            </w:r>
          </w:p>
        </w:tc>
        <w:tc>
          <w:tcPr>
            <w:tcW w:w="1524" w:type="dxa"/>
          </w:tcPr>
          <w:p w14:paraId="34A598C1" w14:textId="77777777" w:rsidR="00272827" w:rsidRPr="0029386D" w:rsidRDefault="00272827"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When Claim Status = Open and </w:t>
            </w:r>
            <w:r w:rsidRPr="00AB023B">
              <w:rPr>
                <w:b/>
              </w:rPr>
              <w:t>Remaining to hurdle</w:t>
            </w:r>
            <w:r>
              <w:t xml:space="preserve"> changes to 0</w:t>
            </w:r>
          </w:p>
        </w:tc>
        <w:tc>
          <w:tcPr>
            <w:tcW w:w="4675" w:type="dxa"/>
          </w:tcPr>
          <w:p w14:paraId="4FE1E287" w14:textId="77777777" w:rsidR="00272827" w:rsidRDefault="00272827" w:rsidP="00C313CA">
            <w:pPr>
              <w:pStyle w:val="ListParagraph"/>
              <w:ind w:left="0"/>
              <w:cnfStyle w:val="000000000000" w:firstRow="0" w:lastRow="0" w:firstColumn="0" w:lastColumn="0" w:oddVBand="0" w:evenVBand="0" w:oddHBand="0" w:evenHBand="0" w:firstRowFirstColumn="0" w:firstRowLastColumn="0" w:lastRowFirstColumn="0" w:lastRowLastColumn="0"/>
            </w:pPr>
            <w:r>
              <w:t>set Claim Status = Paid</w:t>
            </w:r>
          </w:p>
          <w:p w14:paraId="27BC3AA6" w14:textId="77777777" w:rsidR="00272827" w:rsidRPr="0029386D" w:rsidRDefault="00272827"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5177A572"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B79836" w14:textId="77777777" w:rsidR="00946D5A" w:rsidRDefault="00F91130" w:rsidP="009E3B4B">
            <w:pPr>
              <w:pStyle w:val="ListParagraph"/>
              <w:ind w:left="0"/>
              <w:jc w:val="left"/>
            </w:pPr>
            <w:r>
              <w:t>ON_CLAIM_</w:t>
            </w:r>
            <w:r w:rsidR="00272827">
              <w:t>STATUS_</w:t>
            </w:r>
          </w:p>
          <w:p w14:paraId="12EDDDCE" w14:textId="04867C78" w:rsidR="00272827" w:rsidRPr="007243C6" w:rsidRDefault="00272827">
            <w:pPr>
              <w:pStyle w:val="ListParagraph"/>
              <w:ind w:left="0"/>
              <w:jc w:val="left"/>
            </w:pPr>
            <w:r>
              <w:t>CLOSED</w:t>
            </w:r>
          </w:p>
        </w:tc>
        <w:tc>
          <w:tcPr>
            <w:tcW w:w="1449" w:type="dxa"/>
          </w:tcPr>
          <w:p w14:paraId="4A62F323" w14:textId="7A0ACF1F" w:rsidR="00272827" w:rsidRPr="0029386D" w:rsidRDefault="00F91130">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w:t>
            </w:r>
            <w:r w:rsidR="00272827">
              <w:t xml:space="preserve"> </w:t>
            </w:r>
            <w:r w:rsidR="003B76E7">
              <w:t>of</w:t>
            </w:r>
            <w:r w:rsidR="00272827">
              <w:t xml:space="preserve"> Claim Status </w:t>
            </w:r>
            <w:r w:rsidR="003B76E7">
              <w:t>to</w:t>
            </w:r>
            <w:r w:rsidR="00272827">
              <w:t xml:space="preserve"> </w:t>
            </w:r>
            <w:r w:rsidR="009D2E25">
              <w:t>Closed</w:t>
            </w:r>
          </w:p>
        </w:tc>
        <w:tc>
          <w:tcPr>
            <w:tcW w:w="1524" w:type="dxa"/>
          </w:tcPr>
          <w:p w14:paraId="5116749C" w14:textId="3BF01703" w:rsidR="00946D5A" w:rsidRPr="0029386D" w:rsidRDefault="00EB0FBD">
            <w:pPr>
              <w:pStyle w:val="ListParagraph"/>
              <w:ind w:left="0"/>
              <w:jc w:val="left"/>
              <w:cnfStyle w:val="000000100000" w:firstRow="0" w:lastRow="0" w:firstColumn="0" w:lastColumn="0" w:oddVBand="0" w:evenVBand="0" w:oddHBand="1" w:evenHBand="0" w:firstRowFirstColumn="0" w:firstRowLastColumn="0" w:lastRowFirstColumn="0" w:lastRowLastColumn="0"/>
            </w:pPr>
            <w:r>
              <w:t>Claim Status = Closed</w:t>
            </w:r>
          </w:p>
        </w:tc>
        <w:tc>
          <w:tcPr>
            <w:tcW w:w="4675" w:type="dxa"/>
          </w:tcPr>
          <w:p w14:paraId="2B32A884" w14:textId="7EB03929" w:rsidR="00946D5A" w:rsidRPr="0029386D" w:rsidRDefault="00032FA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Write-Off := Adjusted Face Value – Total Collections              (result not less than 0)</w:t>
            </w:r>
          </w:p>
        </w:tc>
      </w:tr>
      <w:tr w:rsidR="00946D5A" w:rsidRPr="0029386D" w14:paraId="15DD2684" w14:textId="77777777" w:rsidTr="00217155">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21DAD7B4" w14:textId="2E8F51F0" w:rsidR="00946D5A" w:rsidRPr="007243C6" w:rsidRDefault="00946D5A" w:rsidP="009E3B4B">
            <w:pPr>
              <w:pStyle w:val="ListParagraph"/>
              <w:ind w:left="0"/>
              <w:jc w:val="left"/>
            </w:pPr>
            <w:r>
              <w:t>Buyback Life-cycle</w:t>
            </w:r>
          </w:p>
        </w:tc>
        <w:tc>
          <w:tcPr>
            <w:tcW w:w="1449" w:type="dxa"/>
            <w:shd w:val="clear" w:color="auto" w:fill="FDE9D9" w:themeFill="accent6" w:themeFillTint="33"/>
          </w:tcPr>
          <w:p w14:paraId="6391DAE5"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shd w:val="clear" w:color="auto" w:fill="FDE9D9" w:themeFill="accent6" w:themeFillTint="33"/>
          </w:tcPr>
          <w:p w14:paraId="6D878078"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shd w:val="clear" w:color="auto" w:fill="FDE9D9" w:themeFill="accent6" w:themeFillTint="33"/>
          </w:tcPr>
          <w:p w14:paraId="02587069"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4A14819D"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AA674B" w14:textId="4E96429B" w:rsidR="00D448B6" w:rsidRPr="007243C6" w:rsidRDefault="00D448B6" w:rsidP="004B7101">
            <w:pPr>
              <w:pStyle w:val="ListParagraph"/>
              <w:ind w:left="0"/>
              <w:jc w:val="left"/>
            </w:pPr>
            <w:r w:rsidRPr="00D448B6">
              <w:t>Buyback this Claim</w:t>
            </w:r>
          </w:p>
        </w:tc>
        <w:tc>
          <w:tcPr>
            <w:tcW w:w="1449" w:type="dxa"/>
          </w:tcPr>
          <w:p w14:paraId="23494D0A"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4E1D333A" w14:textId="75861C28"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Claim Status is Open </w:t>
            </w:r>
          </w:p>
        </w:tc>
        <w:tc>
          <w:tcPr>
            <w:tcW w:w="4675" w:type="dxa"/>
          </w:tcPr>
          <w:p w14:paraId="5143138F" w14:textId="53B9D70E"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Claim Status := Buyback, Buyback Amount := Purchase Price – Total Collections, not less than 0, Buyback date</w:t>
            </w:r>
          </w:p>
          <w:p w14:paraId="15522679"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0B9ABB6A"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42AD4EA7"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02A1D9FE" w14:textId="4863285C" w:rsidR="00946D5A" w:rsidRDefault="00946D5A" w:rsidP="00946D5A">
            <w:pPr>
              <w:pStyle w:val="ListParagraph"/>
              <w:ind w:left="0"/>
              <w:jc w:val="left"/>
            </w:pPr>
            <w:r>
              <w:t>ON_CHANGE_STATUS_</w:t>
            </w:r>
          </w:p>
          <w:p w14:paraId="16349B3A" w14:textId="77777777" w:rsidR="00946D5A" w:rsidRPr="007243C6" w:rsidRDefault="00946D5A" w:rsidP="00946D5A">
            <w:pPr>
              <w:pStyle w:val="ListParagraph"/>
              <w:ind w:left="0"/>
              <w:jc w:val="left"/>
            </w:pPr>
            <w:r>
              <w:t>TO_BUYBACK</w:t>
            </w:r>
          </w:p>
        </w:tc>
        <w:tc>
          <w:tcPr>
            <w:tcW w:w="1449" w:type="dxa"/>
          </w:tcPr>
          <w:p w14:paraId="7B33AB27" w14:textId="12937EE8"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Claim Status</w:t>
            </w:r>
          </w:p>
        </w:tc>
        <w:tc>
          <w:tcPr>
            <w:tcW w:w="1524" w:type="dxa"/>
          </w:tcPr>
          <w:p w14:paraId="0839F906" w14:textId="6D29ABF6"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AB023B">
              <w:t>When Claim status changes to Buyback</w:t>
            </w:r>
          </w:p>
        </w:tc>
        <w:tc>
          <w:tcPr>
            <w:tcW w:w="4675" w:type="dxa"/>
          </w:tcPr>
          <w:p w14:paraId="56B396CE" w14:textId="51758956" w:rsidR="00946D5A" w:rsidRPr="0029386D" w:rsidRDefault="00946D5A" w:rsidP="00217155">
            <w:pPr>
              <w:cnfStyle w:val="000000000000" w:firstRow="0" w:lastRow="0" w:firstColumn="0" w:lastColumn="0" w:oddVBand="0" w:evenVBand="0" w:oddHBand="0" w:evenHBand="0" w:firstRowFirstColumn="0" w:firstRowLastColumn="0" w:lastRowFirstColumn="0" w:lastRowLastColumn="0"/>
            </w:pPr>
            <w:r w:rsidRPr="00AB023B">
              <w:t>set Buyback Amount := Purchase Price – Total Collections, not less than 0</w:t>
            </w:r>
          </w:p>
        </w:tc>
      </w:tr>
      <w:tr w:rsidR="00946D5A" w:rsidRPr="0029386D" w14:paraId="6C605E87"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AF3323" w14:textId="77777777" w:rsidR="00946D5A" w:rsidRDefault="00946D5A" w:rsidP="00946D5A">
            <w:pPr>
              <w:pStyle w:val="ListParagraph"/>
              <w:ind w:left="0"/>
              <w:jc w:val="left"/>
            </w:pPr>
            <w:r>
              <w:t>ON_CHANGE_STATUS_</w:t>
            </w:r>
          </w:p>
          <w:p w14:paraId="154990B9" w14:textId="48175748" w:rsidR="00946D5A" w:rsidRPr="007243C6" w:rsidRDefault="00946D5A" w:rsidP="00946D5A">
            <w:pPr>
              <w:pStyle w:val="ListParagraph"/>
              <w:ind w:left="0"/>
              <w:jc w:val="left"/>
            </w:pPr>
            <w:r>
              <w:t>TO_NOT_BUYBACK</w:t>
            </w:r>
          </w:p>
        </w:tc>
        <w:tc>
          <w:tcPr>
            <w:tcW w:w="1449" w:type="dxa"/>
          </w:tcPr>
          <w:p w14:paraId="4241B5DD" w14:textId="5C285720"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Claim Status</w:t>
            </w:r>
          </w:p>
        </w:tc>
        <w:tc>
          <w:tcPr>
            <w:tcW w:w="1524" w:type="dxa"/>
          </w:tcPr>
          <w:p w14:paraId="6DEAC303" w14:textId="399B420B"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AB023B">
              <w:t xml:space="preserve">When Claim status changes to </w:t>
            </w:r>
            <w:r>
              <w:t xml:space="preserve">not </w:t>
            </w:r>
            <w:r w:rsidRPr="00AB023B">
              <w:t>Buyback</w:t>
            </w:r>
          </w:p>
        </w:tc>
        <w:tc>
          <w:tcPr>
            <w:tcW w:w="4675" w:type="dxa"/>
          </w:tcPr>
          <w:p w14:paraId="08FB2092" w14:textId="7D11E2DA" w:rsidR="00946D5A" w:rsidRDefault="00946D5A" w:rsidP="00946D5A">
            <w:pPr>
              <w:pStyle w:val="ListParagraph"/>
              <w:ind w:left="0"/>
              <w:cnfStyle w:val="000000100000" w:firstRow="0" w:lastRow="0" w:firstColumn="0" w:lastColumn="0" w:oddVBand="0" w:evenVBand="0" w:oddHBand="1" w:evenHBand="0" w:firstRowFirstColumn="0" w:firstRowLastColumn="0" w:lastRowFirstColumn="0" w:lastRowLastColumn="0"/>
            </w:pPr>
            <w:r>
              <w:t xml:space="preserve">reset Buyback Amount to empty </w:t>
            </w:r>
          </w:p>
          <w:p w14:paraId="251D33FE" w14:textId="768C08BE"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70609B26"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6F86DE44" w14:textId="77777777" w:rsidR="00946D5A" w:rsidRDefault="00946D5A" w:rsidP="009E3B4B">
            <w:pPr>
              <w:pStyle w:val="ListParagraph"/>
              <w:ind w:left="0"/>
              <w:jc w:val="left"/>
            </w:pPr>
            <w:r>
              <w:t>ON_CHANGE_</w:t>
            </w:r>
          </w:p>
          <w:p w14:paraId="2BE348EF" w14:textId="2409B736" w:rsidR="00946D5A" w:rsidRPr="007243C6" w:rsidRDefault="00946D5A">
            <w:pPr>
              <w:pStyle w:val="ListParagraph"/>
              <w:ind w:left="0"/>
              <w:jc w:val="left"/>
            </w:pPr>
            <w:r>
              <w:t>BUYBACK_AMOUNT</w:t>
            </w:r>
          </w:p>
        </w:tc>
        <w:tc>
          <w:tcPr>
            <w:tcW w:w="1449" w:type="dxa"/>
          </w:tcPr>
          <w:p w14:paraId="4971D37D" w14:textId="618A4643"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Buyback Amo</w:t>
            </w:r>
            <w:r w:rsidR="0071742A">
              <w:t>u</w:t>
            </w:r>
            <w:r>
              <w:t>nt</w:t>
            </w:r>
          </w:p>
        </w:tc>
        <w:tc>
          <w:tcPr>
            <w:tcW w:w="1524" w:type="dxa"/>
          </w:tcPr>
          <w:p w14:paraId="2ECB3402"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7B6185A3" w14:textId="3E553910" w:rsidR="00946D5A" w:rsidRDefault="00946D5A" w:rsidP="00217155">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pPr>
            <w:r>
              <w:t>recalculate Buyback Wallet on Provider level: execute</w:t>
            </w:r>
            <w:r>
              <w:br/>
              <w:t>Provider.REFRESH_BUYBACK_WALLET_VALUE</w:t>
            </w:r>
          </w:p>
          <w:p w14:paraId="57BFE53B" w14:textId="4E4336F9" w:rsidR="00946D5A" w:rsidRDefault="00946D5A" w:rsidP="00217155">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pPr>
            <w:r>
              <w:t>update Buyback Summary on Portfolio level: execute Portfolio.RECALCULATE_FROM_CLAIMS</w:t>
            </w:r>
          </w:p>
          <w:p w14:paraId="44970326" w14:textId="15590747" w:rsidR="00946D5A" w:rsidRPr="0029386D" w:rsidRDefault="00946D5A" w:rsidP="00CA39F9">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46EF0B87"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758606E1" w14:textId="74921FA6" w:rsidR="00946D5A" w:rsidRPr="007243C6" w:rsidRDefault="00946D5A" w:rsidP="00946D5A">
            <w:pPr>
              <w:pStyle w:val="ListParagraph"/>
              <w:ind w:left="0"/>
              <w:jc w:val="left"/>
            </w:pPr>
            <w:r>
              <w:t>Recalculations</w:t>
            </w:r>
          </w:p>
        </w:tc>
        <w:tc>
          <w:tcPr>
            <w:tcW w:w="1449" w:type="dxa"/>
            <w:shd w:val="clear" w:color="auto" w:fill="FDE9D9" w:themeFill="accent6" w:themeFillTint="33"/>
          </w:tcPr>
          <w:p w14:paraId="31C2CE6A"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197588E9"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4D12024C"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59951BCD"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007B8384" w14:textId="77777777" w:rsidR="00946D5A" w:rsidRDefault="00946D5A" w:rsidP="00734675">
            <w:pPr>
              <w:pStyle w:val="ListParagraph"/>
              <w:ind w:left="0"/>
              <w:jc w:val="left"/>
              <w:rPr>
                <w:b w:val="0"/>
                <w:bCs w:val="0"/>
              </w:rPr>
            </w:pPr>
            <w:r>
              <w:t>RECALCULATE_FROM_</w:t>
            </w:r>
          </w:p>
          <w:p w14:paraId="7318E998" w14:textId="6E6053CB" w:rsidR="00946D5A" w:rsidRPr="007243C6" w:rsidRDefault="00946D5A" w:rsidP="00734675">
            <w:pPr>
              <w:pStyle w:val="ListParagraph"/>
              <w:ind w:left="0"/>
              <w:jc w:val="left"/>
            </w:pPr>
            <w:r>
              <w:t>CLAIM_COLLECTIONS</w:t>
            </w:r>
          </w:p>
        </w:tc>
        <w:tc>
          <w:tcPr>
            <w:tcW w:w="1449" w:type="dxa"/>
          </w:tcPr>
          <w:p w14:paraId="1DC66827" w14:textId="133EB812"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5F96646D" w14:textId="77777777"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279795A5" w14:textId="0838C906"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t>If Lock automation = Yes, do nothing</w:t>
            </w:r>
          </w:p>
          <w:p w14:paraId="05849764" w14:textId="21E42A70" w:rsidR="00946D5A" w:rsidRPr="009B3FD2"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t>If Claim Status is not Open, Paid or Closed, do nothing</w:t>
            </w:r>
          </w:p>
          <w:p w14:paraId="7560CC3C" w14:textId="1E6B807C"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 xml:space="preserve">Total Voluntary Collections </w:t>
            </w:r>
            <w:r>
              <w:rPr>
                <w:bCs/>
              </w:rPr>
              <w:t>= sum of “Claim Collection. Assigned value” if “Claim Collection. Collection. Collection Type” = Voluntary</w:t>
            </w:r>
          </w:p>
          <w:p w14:paraId="1D8821F2" w14:textId="452895FD"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Pre-suit Collections</w:t>
            </w:r>
            <w:r>
              <w:rPr>
                <w:bCs/>
              </w:rPr>
              <w:t xml:space="preserve"> = sum of “Claim Collection. Assigned value” if “Claim Collection. Collection. Collection Type” = Pre-suit</w:t>
            </w:r>
          </w:p>
          <w:p w14:paraId="58D7CCEF" w14:textId="4E95E41C"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Litigated Collections</w:t>
            </w:r>
            <w:r>
              <w:rPr>
                <w:bCs/>
              </w:rPr>
              <w:t xml:space="preserve"> = sum of “Claim Collection. Assigned value” if “Claim Collection. Collection. Collection Type” = Litigation</w:t>
            </w:r>
          </w:p>
          <w:p w14:paraId="69DDD9B1" w14:textId="675CF4FD"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Collections</w:t>
            </w:r>
            <w:r>
              <w:rPr>
                <w:bCs/>
              </w:rPr>
              <w:t xml:space="preserve"> = sum of “Claim Collection. Assigned value”; NOTE: it does not cover Limit reserve (there is a separate field for it)</w:t>
            </w:r>
          </w:p>
          <w:p w14:paraId="353AF33E" w14:textId="2E162BC7"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Total balance owed” =</w:t>
            </w:r>
            <w:r>
              <w:t xml:space="preserve"> Adjusted Face Value – Total Collections</w:t>
            </w:r>
          </w:p>
          <w:p w14:paraId="2293D8FB" w14:textId="4C1CA2A2" w:rsidR="00946D5A"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Remaining to hurdle” =</w:t>
            </w:r>
            <w:r>
              <w:t xml:space="preserve"> Min(Hurdle – Total Collections, 0 )</w:t>
            </w:r>
          </w:p>
          <w:p w14:paraId="285B4B1D" w14:textId="77777777" w:rsidR="00946D5A"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Total profit” =</w:t>
            </w:r>
            <w:r>
              <w:t xml:space="preserve"> Total collections – Purchase price, not more than Factor Fee, not less than 0 (i.e Max(Min(Total collections, Hurdle) – Purchase Price, 0))</w:t>
            </w:r>
          </w:p>
          <w:p w14:paraId="1FDE3DF1" w14:textId="3561A210" w:rsidR="00946D5A" w:rsidRDefault="00946D5A" w:rsidP="00217155">
            <w:pPr>
              <w:pStyle w:val="ListParagraph"/>
              <w:numPr>
                <w:ilvl w:val="2"/>
                <w:numId w:val="13"/>
              </w:numPr>
              <w:tabs>
                <w:tab w:val="left" w:pos="306"/>
                <w:tab w:val="left" w:pos="405"/>
              </w:tabs>
              <w:ind w:left="215" w:hanging="142"/>
              <w:jc w:val="left"/>
              <w:cnfStyle w:val="000000000000" w:firstRow="0" w:lastRow="0" w:firstColumn="0" w:lastColumn="0" w:oddVBand="0" w:evenVBand="0" w:oddHBand="0" w:evenHBand="0" w:firstRowFirstColumn="0" w:firstRowLastColumn="0" w:lastRowFirstColumn="0" w:lastRowLastColumn="0"/>
            </w:pPr>
            <w:r>
              <w:t>i</w:t>
            </w:r>
            <w:r w:rsidRPr="00E02DB5">
              <w:t>f Portfolio.</w:t>
            </w:r>
            <w:r>
              <w:t xml:space="preserve"> </w:t>
            </w:r>
            <w:r w:rsidRPr="00E02DB5">
              <w:t>Program.</w:t>
            </w:r>
            <w:r>
              <w:t xml:space="preserve"> </w:t>
            </w:r>
            <w:r w:rsidRPr="00E02DB5">
              <w:t>Type of Program = By Claim</w:t>
            </w:r>
            <w:r>
              <w:t xml:space="preserve"> then calculate “</w:t>
            </w:r>
            <w:r w:rsidRPr="001640A1">
              <w:rPr>
                <w:b/>
                <w:bCs/>
              </w:rPr>
              <w:t>Refundable reserve</w:t>
            </w:r>
            <w:r>
              <w:t xml:space="preserve">” = Total Collections – Hurdle, not less than 0, not more than (Adjusted Face Value – Hurdle); otherwise (if Program = Pool) set “empty value” </w:t>
            </w:r>
          </w:p>
          <w:p w14:paraId="31926E10" w14:textId="7D9311DB" w:rsidR="00946D5A" w:rsidRPr="0029386D"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Limit reserve” =</w:t>
            </w:r>
            <w:r>
              <w:t xml:space="preserve"> sum of Claim Collection. Assigned limit reserve</w:t>
            </w:r>
          </w:p>
        </w:tc>
      </w:tr>
      <w:tr w:rsidR="00946D5A" w:rsidRPr="0029386D" w14:paraId="74EF2BCC"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802446" w14:textId="4672BE77" w:rsidR="00946D5A" w:rsidRPr="007243C6" w:rsidRDefault="00946D5A" w:rsidP="00457CDC">
            <w:pPr>
              <w:pStyle w:val="ListParagraph"/>
              <w:ind w:left="0"/>
              <w:jc w:val="left"/>
            </w:pPr>
            <w:r>
              <w:t>RECALCULATE_ FINANCIAL_SUMMARY</w:t>
            </w:r>
          </w:p>
        </w:tc>
        <w:tc>
          <w:tcPr>
            <w:tcW w:w="1449" w:type="dxa"/>
          </w:tcPr>
          <w:p w14:paraId="28FC6547" w14:textId="6A998724"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Program, Adjusted Face value, etc (input parameters)</w:t>
            </w:r>
          </w:p>
        </w:tc>
        <w:tc>
          <w:tcPr>
            <w:tcW w:w="1524" w:type="dxa"/>
          </w:tcPr>
          <w:p w14:paraId="75C6121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5F8BB042" w14:textId="72CB8930"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Purchase Price</w:t>
            </w:r>
            <w:r>
              <w:t xml:space="preserve"> = </w:t>
            </w:r>
            <w:r w:rsidRPr="009E3B4B">
              <w:t>Adjusted Face Value * Program.Purchase Price %</w:t>
            </w:r>
          </w:p>
          <w:p w14:paraId="0CF5AAF9" w14:textId="73C6F7DF"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Factor Fee</w:t>
            </w:r>
            <w:r>
              <w:t xml:space="preserve"> = </w:t>
            </w:r>
            <w:r w:rsidRPr="009E3B4B">
              <w:t>Adjusted Face Value * Program.Factor Fee %</w:t>
            </w:r>
          </w:p>
          <w:p w14:paraId="47ACC183" w14:textId="7655E2E9"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Hurdle</w:t>
            </w:r>
            <w:r>
              <w:t xml:space="preserve"> = </w:t>
            </w:r>
            <w:r w:rsidRPr="009E3B4B">
              <w:t xml:space="preserve">Purchase price + Factor Fee   </w:t>
            </w:r>
          </w:p>
          <w:p w14:paraId="4AB09FCC" w14:textId="0F840018" w:rsidR="00946D5A" w:rsidRPr="0029386D" w:rsidRDefault="00946D5A" w:rsidP="00217155">
            <w:pPr>
              <w:pStyle w:val="ListParagraph"/>
              <w:ind w:left="73" w:hanging="73"/>
              <w:jc w:val="left"/>
              <w:cnfStyle w:val="000000100000" w:firstRow="0" w:lastRow="0" w:firstColumn="0" w:lastColumn="0" w:oddVBand="0" w:evenVBand="0" w:oddHBand="1" w:evenHBand="0" w:firstRowFirstColumn="0" w:firstRowLastColumn="0" w:lastRowFirstColumn="0" w:lastRowLastColumn="0"/>
            </w:pPr>
            <w:r>
              <w:t>- Hurdle % = Program.Purchase Price % + Program.Factor Fee %</w:t>
            </w:r>
          </w:p>
        </w:tc>
      </w:tr>
      <w:tr w:rsidR="00946D5A" w:rsidRPr="0029386D" w14:paraId="00A7E5E7"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16703762" w14:textId="673929A9" w:rsidR="00946D5A" w:rsidRPr="007243C6" w:rsidRDefault="00946D5A" w:rsidP="00457CDC">
            <w:pPr>
              <w:pStyle w:val="ListParagraph"/>
              <w:ind w:left="0"/>
              <w:jc w:val="left"/>
            </w:pPr>
          </w:p>
        </w:tc>
        <w:tc>
          <w:tcPr>
            <w:tcW w:w="1449" w:type="dxa"/>
          </w:tcPr>
          <w:p w14:paraId="6A097142" w14:textId="6CD5F58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074AD5D5" w14:textId="7777777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5CFA1296" w14:textId="77777777" w:rsidR="00946D5A" w:rsidRPr="0029386D" w:rsidRDefault="00946D5A"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3EE484"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2B877D" w14:textId="7D0CA852" w:rsidR="00946D5A" w:rsidRPr="007243C6" w:rsidRDefault="00946D5A" w:rsidP="00457CDC">
            <w:pPr>
              <w:pStyle w:val="ListParagraph"/>
              <w:ind w:left="0"/>
              <w:jc w:val="left"/>
            </w:pPr>
          </w:p>
        </w:tc>
        <w:tc>
          <w:tcPr>
            <w:tcW w:w="1449" w:type="dxa"/>
          </w:tcPr>
          <w:p w14:paraId="54F9A592" w14:textId="17002EB6"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0851AB3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4021C993" w14:textId="77777777" w:rsidR="00946D5A" w:rsidRPr="0029386D" w:rsidRDefault="00946D5A"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45B2CF66" w14:textId="30D363FA" w:rsidR="00AD60ED" w:rsidRDefault="00AD60ED" w:rsidP="00AD60ED">
      <w:pPr>
        <w:pStyle w:val="Heading3"/>
      </w:pPr>
      <w:r>
        <w:t>Verification of claim’s underwriting process (VERIFY_ONB_DATA)</w:t>
      </w:r>
    </w:p>
    <w:p w14:paraId="2F9BF362" w14:textId="07FD85AE" w:rsidR="00AD60ED" w:rsidRDefault="00AD60ED" w:rsidP="0059461D">
      <w:pPr>
        <w:rPr>
          <w:lang w:eastAsia="ja-JP"/>
        </w:rPr>
      </w:pPr>
      <w:r>
        <w:rPr>
          <w:lang w:eastAsia="ja-JP"/>
        </w:rPr>
        <w:t>Warnings for Underwriters:</w:t>
      </w:r>
    </w:p>
    <w:p w14:paraId="00BE30CC" w14:textId="4F87AA7B" w:rsidR="00AD60ED" w:rsidRDefault="00AD60ED" w:rsidP="00AD60ED">
      <w:pPr>
        <w:pStyle w:val="ListParagraph"/>
        <w:numPr>
          <w:ilvl w:val="0"/>
          <w:numId w:val="49"/>
        </w:numPr>
        <w:rPr>
          <w:lang w:eastAsia="ja-JP"/>
        </w:rPr>
      </w:pPr>
      <w:r>
        <w:rPr>
          <w:lang w:eastAsia="ja-JP"/>
        </w:rPr>
        <w:t>if Insurance Company.Forced Place Carrier="Yes" then add in ONB Warnings: "Insurance Company in Forced Place Carrier"</w:t>
      </w:r>
    </w:p>
    <w:p w14:paraId="1B62ACD2" w14:textId="20AC5821" w:rsidR="00AD60ED" w:rsidRDefault="00AD60ED" w:rsidP="00AD60ED">
      <w:pPr>
        <w:pStyle w:val="ListParagraph"/>
        <w:numPr>
          <w:ilvl w:val="0"/>
          <w:numId w:val="49"/>
        </w:numPr>
        <w:rPr>
          <w:lang w:eastAsia="ja-JP"/>
        </w:rPr>
      </w:pPr>
      <w:r>
        <w:rPr>
          <w:lang w:eastAsia="ja-JP"/>
        </w:rPr>
        <w:t>if Insurance Company.In Good Standing=”No” then add in ONB Warnings: "Insurance Company in Receivership"</w:t>
      </w:r>
    </w:p>
    <w:p w14:paraId="338CBC4C" w14:textId="77777777" w:rsidR="00AD60ED" w:rsidRDefault="00AD60ED" w:rsidP="00AD60ED">
      <w:pPr>
        <w:pStyle w:val="ListParagraph"/>
        <w:numPr>
          <w:ilvl w:val="0"/>
          <w:numId w:val="49"/>
        </w:numPr>
        <w:rPr>
          <w:lang w:eastAsia="ja-JP"/>
        </w:rPr>
      </w:pPr>
      <w:r>
        <w:rPr>
          <w:lang w:eastAsia="ja-JP"/>
        </w:rPr>
        <w:t>if ONB Street is not empty and Insured.Street is empty then set Insured.Street = ONB Street. Similarly for ZIP, City, State.</w:t>
      </w:r>
    </w:p>
    <w:p w14:paraId="392083F1" w14:textId="77777777" w:rsidR="00AD60ED" w:rsidRDefault="00AD60ED" w:rsidP="00AD60ED">
      <w:pPr>
        <w:pStyle w:val="ListParagraph"/>
        <w:numPr>
          <w:ilvl w:val="0"/>
          <w:numId w:val="49"/>
        </w:numPr>
        <w:rPr>
          <w:lang w:eastAsia="ja-JP"/>
        </w:rPr>
      </w:pPr>
      <w:r>
        <w:rPr>
          <w:lang w:eastAsia="ja-JP"/>
        </w:rPr>
        <w:t>if Insured is empty, enter "Insured is empty"</w:t>
      </w:r>
    </w:p>
    <w:p w14:paraId="2F728BF5" w14:textId="77777777" w:rsidR="00AD60ED" w:rsidRDefault="00AD60ED" w:rsidP="00AD60ED">
      <w:pPr>
        <w:pStyle w:val="ListParagraph"/>
        <w:numPr>
          <w:ilvl w:val="0"/>
          <w:numId w:val="49"/>
        </w:numPr>
        <w:rPr>
          <w:lang w:eastAsia="ja-JP"/>
        </w:rPr>
      </w:pPr>
      <w:r>
        <w:rPr>
          <w:lang w:eastAsia="ja-JP"/>
        </w:rPr>
        <w:t>if ONB Street &lt;&gt; Insured.Street, enter in ONB Warnings: "Insured.Street is different than ONB Street"</w:t>
      </w:r>
    </w:p>
    <w:p w14:paraId="586FF83D" w14:textId="77777777" w:rsidR="00AD60ED" w:rsidRDefault="00AD60ED" w:rsidP="00AD60ED">
      <w:pPr>
        <w:pStyle w:val="ListParagraph"/>
        <w:numPr>
          <w:ilvl w:val="0"/>
          <w:numId w:val="49"/>
        </w:numPr>
        <w:rPr>
          <w:lang w:eastAsia="ja-JP"/>
        </w:rPr>
      </w:pPr>
      <w:r>
        <w:rPr>
          <w:lang w:eastAsia="ja-JP"/>
        </w:rPr>
        <w:t>if ONB City &lt;&gt; Insured.City, then similarly as above (in the next line, if the previous test also showed an error)</w:t>
      </w:r>
    </w:p>
    <w:p w14:paraId="5A932BE0" w14:textId="77777777" w:rsidR="00AD60ED" w:rsidRDefault="00AD60ED" w:rsidP="00AD60ED">
      <w:pPr>
        <w:pStyle w:val="ListParagraph"/>
        <w:numPr>
          <w:ilvl w:val="0"/>
          <w:numId w:val="49"/>
        </w:numPr>
        <w:rPr>
          <w:lang w:eastAsia="ja-JP"/>
        </w:rPr>
      </w:pPr>
      <w:r>
        <w:rPr>
          <w:lang w:eastAsia="ja-JP"/>
        </w:rPr>
        <w:t>if ONB ZIP &lt;&gt; Insured.ZIP</w:t>
      </w:r>
    </w:p>
    <w:p w14:paraId="5B0729E8" w14:textId="77777777" w:rsidR="00AD60ED" w:rsidRDefault="00AD60ED" w:rsidP="00AD60ED">
      <w:pPr>
        <w:pStyle w:val="ListParagraph"/>
        <w:numPr>
          <w:ilvl w:val="0"/>
          <w:numId w:val="49"/>
        </w:numPr>
        <w:rPr>
          <w:lang w:eastAsia="ja-JP"/>
        </w:rPr>
      </w:pPr>
      <w:r>
        <w:rPr>
          <w:lang w:eastAsia="ja-JP"/>
        </w:rPr>
        <w:t>if ONB State &lt;&gt; Insured.State</w:t>
      </w:r>
    </w:p>
    <w:p w14:paraId="3CDF9AF3" w14:textId="77777777" w:rsidR="00AD60ED" w:rsidRDefault="00AD60ED" w:rsidP="00AD60ED">
      <w:pPr>
        <w:pStyle w:val="ListParagraph"/>
        <w:numPr>
          <w:ilvl w:val="0"/>
          <w:numId w:val="49"/>
        </w:numPr>
        <w:rPr>
          <w:lang w:eastAsia="ja-JP"/>
        </w:rPr>
      </w:pPr>
      <w:r>
        <w:rPr>
          <w:lang w:eastAsia="ja-JP"/>
        </w:rPr>
        <w:t>if ONB Email&lt;&gt; Insured.Email</w:t>
      </w:r>
    </w:p>
    <w:p w14:paraId="694824CE" w14:textId="77777777" w:rsidR="00AD60ED" w:rsidRDefault="00AD60ED" w:rsidP="00AD60ED">
      <w:pPr>
        <w:pStyle w:val="ListParagraph"/>
        <w:numPr>
          <w:ilvl w:val="0"/>
          <w:numId w:val="49"/>
        </w:numPr>
        <w:rPr>
          <w:lang w:eastAsia="ja-JP"/>
        </w:rPr>
      </w:pPr>
      <w:r>
        <w:rPr>
          <w:lang w:eastAsia="ja-JP"/>
        </w:rPr>
        <w:t>if ONB Claim Number&lt;&gt; Claim Number</w:t>
      </w:r>
    </w:p>
    <w:p w14:paraId="0FB8EC73" w14:textId="77777777" w:rsidR="00AD60ED" w:rsidRDefault="00AD60ED" w:rsidP="00AD60ED">
      <w:pPr>
        <w:pStyle w:val="ListParagraph"/>
        <w:numPr>
          <w:ilvl w:val="0"/>
          <w:numId w:val="49"/>
        </w:numPr>
        <w:rPr>
          <w:lang w:eastAsia="ja-JP"/>
        </w:rPr>
      </w:pPr>
      <w:r>
        <w:rPr>
          <w:lang w:eastAsia="ja-JP"/>
        </w:rPr>
        <w:t>if ONB Policy Number&lt;&gt; Policy Number</w:t>
      </w:r>
    </w:p>
    <w:p w14:paraId="4453A3AF" w14:textId="77777777" w:rsidR="00AD60ED" w:rsidRDefault="00AD60ED" w:rsidP="00AD60ED">
      <w:pPr>
        <w:pStyle w:val="ListParagraph"/>
        <w:numPr>
          <w:ilvl w:val="0"/>
          <w:numId w:val="49"/>
        </w:numPr>
        <w:rPr>
          <w:lang w:eastAsia="ja-JP"/>
        </w:rPr>
      </w:pPr>
      <w:r>
        <w:rPr>
          <w:lang w:eastAsia="ja-JP"/>
        </w:rPr>
        <w:t>if Insured.Street is empty, enter "Insured.Street is empty"</w:t>
      </w:r>
    </w:p>
    <w:p w14:paraId="57BB5B59" w14:textId="77777777" w:rsidR="00AD60ED" w:rsidRDefault="00AD60ED" w:rsidP="00AD60ED">
      <w:pPr>
        <w:pStyle w:val="ListParagraph"/>
        <w:numPr>
          <w:ilvl w:val="0"/>
          <w:numId w:val="49"/>
        </w:numPr>
        <w:rPr>
          <w:lang w:eastAsia="ja-JP"/>
        </w:rPr>
      </w:pPr>
      <w:r>
        <w:rPr>
          <w:lang w:eastAsia="ja-JP"/>
        </w:rPr>
        <w:t>if Insured.City is empty, same as above</w:t>
      </w:r>
    </w:p>
    <w:p w14:paraId="49AC38F4" w14:textId="77777777" w:rsidR="00AD60ED" w:rsidRDefault="00AD60ED" w:rsidP="00AD60ED">
      <w:pPr>
        <w:pStyle w:val="ListParagraph"/>
        <w:numPr>
          <w:ilvl w:val="0"/>
          <w:numId w:val="49"/>
        </w:numPr>
        <w:rPr>
          <w:lang w:eastAsia="ja-JP"/>
        </w:rPr>
      </w:pPr>
      <w:r>
        <w:rPr>
          <w:lang w:eastAsia="ja-JP"/>
        </w:rPr>
        <w:t>if Insured.ZIP is empty, same as above</w:t>
      </w:r>
    </w:p>
    <w:p w14:paraId="6F11B763" w14:textId="77777777" w:rsidR="00AD60ED" w:rsidRDefault="00AD60ED" w:rsidP="00AD60ED">
      <w:pPr>
        <w:pStyle w:val="ListParagraph"/>
        <w:numPr>
          <w:ilvl w:val="0"/>
          <w:numId w:val="49"/>
        </w:numPr>
        <w:rPr>
          <w:lang w:eastAsia="ja-JP"/>
        </w:rPr>
      </w:pPr>
      <w:r>
        <w:rPr>
          <w:lang w:eastAsia="ja-JP"/>
        </w:rPr>
        <w:t>if Insured.State is empty, same as above</w:t>
      </w:r>
    </w:p>
    <w:p w14:paraId="15B54D80" w14:textId="77777777" w:rsidR="00AD60ED" w:rsidRDefault="00AD60ED" w:rsidP="00AD60ED">
      <w:pPr>
        <w:pStyle w:val="ListParagraph"/>
        <w:numPr>
          <w:ilvl w:val="0"/>
          <w:numId w:val="49"/>
        </w:numPr>
        <w:rPr>
          <w:lang w:eastAsia="ja-JP"/>
        </w:rPr>
      </w:pPr>
      <w:r>
        <w:rPr>
          <w:lang w:eastAsia="ja-JP"/>
        </w:rPr>
        <w:t>if Insured.Email is empty, same as above</w:t>
      </w:r>
    </w:p>
    <w:p w14:paraId="676AD6C7" w14:textId="77777777" w:rsidR="00AD60ED" w:rsidRDefault="00AD60ED" w:rsidP="00AD60ED">
      <w:pPr>
        <w:pStyle w:val="ListParagraph"/>
        <w:numPr>
          <w:ilvl w:val="0"/>
          <w:numId w:val="49"/>
        </w:numPr>
        <w:rPr>
          <w:lang w:eastAsia="ja-JP"/>
        </w:rPr>
      </w:pPr>
      <w:r>
        <w:rPr>
          <w:lang w:eastAsia="ja-JP"/>
        </w:rPr>
        <w:t>if ONB Date of Loss is empty</w:t>
      </w:r>
    </w:p>
    <w:p w14:paraId="08BE81BD" w14:textId="77777777" w:rsidR="00AD60ED" w:rsidRDefault="00AD60ED" w:rsidP="00AD60ED">
      <w:pPr>
        <w:pStyle w:val="ListParagraph"/>
        <w:numPr>
          <w:ilvl w:val="0"/>
          <w:numId w:val="49"/>
        </w:numPr>
        <w:rPr>
          <w:lang w:eastAsia="ja-JP"/>
        </w:rPr>
      </w:pPr>
      <w:r>
        <w:rPr>
          <w:lang w:eastAsia="ja-JP"/>
        </w:rPr>
        <w:t>if AOB Date is blank</w:t>
      </w:r>
    </w:p>
    <w:p w14:paraId="0F83E34A" w14:textId="77777777" w:rsidR="00AD60ED" w:rsidRDefault="00AD60ED" w:rsidP="00AD60ED">
      <w:pPr>
        <w:pStyle w:val="ListParagraph"/>
        <w:numPr>
          <w:ilvl w:val="0"/>
          <w:numId w:val="49"/>
        </w:numPr>
        <w:rPr>
          <w:lang w:eastAsia="ja-JP"/>
        </w:rPr>
      </w:pPr>
      <w:r>
        <w:rPr>
          <w:lang w:eastAsia="ja-JP"/>
        </w:rPr>
        <w:t>if Date of first notification is empty</w:t>
      </w:r>
    </w:p>
    <w:p w14:paraId="51B34721" w14:textId="77777777" w:rsidR="00AD60ED" w:rsidRDefault="00AD60ED" w:rsidP="00AD60ED">
      <w:pPr>
        <w:pStyle w:val="ListParagraph"/>
        <w:numPr>
          <w:ilvl w:val="0"/>
          <w:numId w:val="49"/>
        </w:numPr>
        <w:rPr>
          <w:lang w:eastAsia="ja-JP"/>
        </w:rPr>
      </w:pPr>
      <w:r>
        <w:rPr>
          <w:lang w:eastAsia="ja-JP"/>
        </w:rPr>
        <w:t>if Client Signature is empty or No, enter "Client Signature is empty" / "No Client Signature"</w:t>
      </w:r>
    </w:p>
    <w:p w14:paraId="65BC8E22" w14:textId="77777777" w:rsidR="00AD60ED" w:rsidRDefault="00AD60ED" w:rsidP="00AD60ED">
      <w:pPr>
        <w:pStyle w:val="ListParagraph"/>
        <w:numPr>
          <w:ilvl w:val="0"/>
          <w:numId w:val="49"/>
        </w:numPr>
        <w:rPr>
          <w:lang w:eastAsia="ja-JP"/>
        </w:rPr>
      </w:pPr>
      <w:r>
        <w:rPr>
          <w:lang w:eastAsia="ja-JP"/>
        </w:rPr>
        <w:t>if Home Owner Signature is blank or No</w:t>
      </w:r>
    </w:p>
    <w:p w14:paraId="0DA5A3B1" w14:textId="77777777" w:rsidR="00AD60ED" w:rsidRDefault="00AD60ED" w:rsidP="00AD60ED">
      <w:pPr>
        <w:pStyle w:val="ListParagraph"/>
        <w:numPr>
          <w:ilvl w:val="0"/>
          <w:numId w:val="49"/>
        </w:numPr>
        <w:rPr>
          <w:lang w:eastAsia="ja-JP"/>
        </w:rPr>
      </w:pPr>
      <w:r>
        <w:rPr>
          <w:lang w:eastAsia="ja-JP"/>
        </w:rPr>
        <w:t>if Dates Verified is blank or No</w:t>
      </w:r>
    </w:p>
    <w:p w14:paraId="26858203" w14:textId="77777777" w:rsidR="00AD60ED" w:rsidRDefault="00AD60ED" w:rsidP="00AD60ED">
      <w:pPr>
        <w:pStyle w:val="ListParagraph"/>
        <w:numPr>
          <w:ilvl w:val="0"/>
          <w:numId w:val="49"/>
        </w:numPr>
        <w:rPr>
          <w:lang w:eastAsia="ja-JP"/>
        </w:rPr>
      </w:pPr>
      <w:r>
        <w:rPr>
          <w:lang w:eastAsia="ja-JP"/>
        </w:rPr>
        <w:t>if Days apart DOFN - AOB &lt; 0, enter "Days apart DOFN - AOB: [value]"</w:t>
      </w:r>
    </w:p>
    <w:p w14:paraId="6AD97638" w14:textId="77777777" w:rsidR="00AD60ED" w:rsidRDefault="00AD60ED" w:rsidP="00AD60ED">
      <w:pPr>
        <w:pStyle w:val="ListParagraph"/>
        <w:numPr>
          <w:ilvl w:val="0"/>
          <w:numId w:val="49"/>
        </w:numPr>
        <w:rPr>
          <w:lang w:eastAsia="ja-JP"/>
        </w:rPr>
      </w:pPr>
      <w:r>
        <w:rPr>
          <w:lang w:eastAsia="ja-JP"/>
        </w:rPr>
        <w:t>If Date of Loss is outside the Policy Valid From - Policy Valid To period, then enter in ONB Warnings: "Date of Loss is outside of policy time frame"</w:t>
      </w:r>
    </w:p>
    <w:p w14:paraId="339926F9" w14:textId="77777777" w:rsidR="00AD60ED" w:rsidRDefault="00AD60ED" w:rsidP="00AD60ED">
      <w:pPr>
        <w:pStyle w:val="ListParagraph"/>
        <w:numPr>
          <w:ilvl w:val="0"/>
          <w:numId w:val="49"/>
        </w:numPr>
        <w:rPr>
          <w:lang w:eastAsia="ja-JP"/>
        </w:rPr>
      </w:pPr>
      <w:r>
        <w:rPr>
          <w:lang w:eastAsia="ja-JP"/>
        </w:rPr>
        <w:t>if for at least one related Claimed Invoice the Invoice Date field is empty, enter "Date in some Claimed Invoice is empty". Similarly for Claimed Invoice. Invoice Value</w:t>
      </w:r>
    </w:p>
    <w:p w14:paraId="1578F633" w14:textId="77777777" w:rsidR="00AD60ED" w:rsidRDefault="00AD60ED" w:rsidP="00AD60ED">
      <w:pPr>
        <w:pStyle w:val="ListParagraph"/>
        <w:numPr>
          <w:ilvl w:val="0"/>
          <w:numId w:val="49"/>
        </w:numPr>
        <w:rPr>
          <w:lang w:eastAsia="ja-JP"/>
        </w:rPr>
      </w:pPr>
      <w:r>
        <w:rPr>
          <w:lang w:eastAsia="ja-JP"/>
        </w:rPr>
        <w:t>if no Document Type="POLICY AND DEC PAGE" document is connected to the Claim, then enter "POLICY AND DEC PAGE is not uploaded"; in each case, update the value of the "Insurance Policy Uploaded" field</w:t>
      </w:r>
    </w:p>
    <w:p w14:paraId="5C89D0E7" w14:textId="77777777" w:rsidR="00AD60ED" w:rsidRDefault="00AD60ED" w:rsidP="00AD60ED">
      <w:pPr>
        <w:pStyle w:val="ListParagraph"/>
        <w:numPr>
          <w:ilvl w:val="0"/>
          <w:numId w:val="49"/>
        </w:numPr>
        <w:rPr>
          <w:lang w:eastAsia="ja-JP"/>
        </w:rPr>
      </w:pPr>
      <w:r>
        <w:rPr>
          <w:lang w:eastAsia="ja-JP"/>
        </w:rPr>
        <w:t>if Insurance Shared = Yes and at the same time Insurance Shared Notes is empty, enter "Insurance Shared Notes is empty"</w:t>
      </w:r>
    </w:p>
    <w:p w14:paraId="2E20079C" w14:textId="77777777" w:rsidR="00AD60ED" w:rsidRDefault="00AD60ED" w:rsidP="00AD60ED">
      <w:pPr>
        <w:pStyle w:val="ListParagraph"/>
        <w:numPr>
          <w:ilvl w:val="0"/>
          <w:numId w:val="49"/>
        </w:numPr>
        <w:rPr>
          <w:lang w:eastAsia="ja-JP"/>
        </w:rPr>
      </w:pPr>
      <w:r>
        <w:rPr>
          <w:lang w:eastAsia="ja-JP"/>
        </w:rPr>
        <w:t>checking insurance limits - full context in PMC: new fields with insurance limits and estimates #200:</w:t>
      </w:r>
    </w:p>
    <w:p w14:paraId="1DD0AF69" w14:textId="77777777" w:rsidR="00AD60ED" w:rsidRDefault="00AD60ED" w:rsidP="00AD60ED">
      <w:pPr>
        <w:pStyle w:val="ListParagraph"/>
        <w:numPr>
          <w:ilvl w:val="1"/>
          <w:numId w:val="49"/>
        </w:numPr>
        <w:rPr>
          <w:lang w:eastAsia="ja-JP"/>
        </w:rPr>
      </w:pPr>
      <w:r>
        <w:rPr>
          <w:lang w:eastAsia="ja-JP"/>
        </w:rPr>
        <w:t>if any specific Estimate in a Claimed Invoice is greater than the matching Policy Limit in a related Claim (i.e. Dwelling Estimate vs Dwelling Policy Limit, etc.)</w:t>
      </w:r>
    </w:p>
    <w:p w14:paraId="69E60A69" w14:textId="77777777" w:rsidR="00AD60ED" w:rsidRDefault="00AD60ED" w:rsidP="00AD60ED">
      <w:pPr>
        <w:pStyle w:val="ListParagraph"/>
        <w:numPr>
          <w:ilvl w:val="1"/>
          <w:numId w:val="49"/>
        </w:numPr>
        <w:rPr>
          <w:lang w:eastAsia="ja-JP"/>
        </w:rPr>
      </w:pPr>
      <w:r>
        <w:rPr>
          <w:lang w:eastAsia="ja-JP"/>
        </w:rPr>
        <w:t>if any Estimate in a Claimed Invoice is greater than the "General Policy Limit" in a related Claim (i.e. Estimate Amount vs General Policy Limit, Dwelling Estimate vs General Policy Limit, etc.)</w:t>
      </w:r>
    </w:p>
    <w:p w14:paraId="392A51FC" w14:textId="77777777" w:rsidR="00AD60ED" w:rsidRDefault="00AD60ED" w:rsidP="00AD60ED">
      <w:pPr>
        <w:pStyle w:val="ListParagraph"/>
        <w:numPr>
          <w:ilvl w:val="1"/>
          <w:numId w:val="49"/>
        </w:numPr>
        <w:rPr>
          <w:lang w:eastAsia="ja-JP"/>
        </w:rPr>
      </w:pPr>
      <w:r>
        <w:rPr>
          <w:lang w:eastAsia="ja-JP"/>
        </w:rPr>
        <w:t>If in a comparison any compared field is empty, the verification is skipped, ONB Warning is not created.</w:t>
      </w:r>
    </w:p>
    <w:p w14:paraId="23FE0AA7" w14:textId="27980358" w:rsidR="00AD60ED" w:rsidRDefault="00AD60ED" w:rsidP="00AD60ED">
      <w:pPr>
        <w:pStyle w:val="ListParagraph"/>
        <w:numPr>
          <w:ilvl w:val="1"/>
          <w:numId w:val="49"/>
        </w:numPr>
        <w:rPr>
          <w:lang w:eastAsia="ja-JP"/>
        </w:rPr>
      </w:pPr>
      <w:r>
        <w:rPr>
          <w:lang w:eastAsia="ja-JP"/>
        </w:rPr>
        <w:t>in the content of ONB Warning, enter the inequality with field names and values, e.g. "Dwelling Estimate &gt; General Policy Limit: $123,456.78 &gt; $122,456.78"</w:t>
      </w:r>
    </w:p>
    <w:p w14:paraId="5163A680" w14:textId="77777777" w:rsidR="00AD60ED" w:rsidRDefault="00AD60ED" w:rsidP="0059461D">
      <w:pPr>
        <w:rPr>
          <w:lang w:eastAsia="ja-JP"/>
        </w:rPr>
      </w:pPr>
    </w:p>
    <w:p w14:paraId="451BDD3D" w14:textId="4AD46641" w:rsidR="00AD60ED" w:rsidRDefault="00AD60ED" w:rsidP="0059461D">
      <w:pPr>
        <w:rPr>
          <w:lang w:eastAsia="ja-JP"/>
        </w:rPr>
      </w:pPr>
      <w:r>
        <w:rPr>
          <w:lang w:eastAsia="ja-JP"/>
        </w:rPr>
        <w:t>Warnings for Acceptants:</w:t>
      </w:r>
    </w:p>
    <w:p w14:paraId="48E84A56" w14:textId="77777777" w:rsidR="00AD60ED" w:rsidRDefault="00AD60ED" w:rsidP="00AD60ED">
      <w:pPr>
        <w:pStyle w:val="ListParagraph"/>
        <w:numPr>
          <w:ilvl w:val="0"/>
          <w:numId w:val="50"/>
        </w:numPr>
        <w:rPr>
          <w:lang w:eastAsia="ja-JP"/>
        </w:rPr>
      </w:pPr>
      <w:r>
        <w:rPr>
          <w:lang w:eastAsia="ja-JP"/>
        </w:rPr>
        <w:t>if Insurance Company.Forced Place Carrier="Yes" then enter in ONB Warnings to Acceptant: "Insurance Company in Forced Place Carrier"</w:t>
      </w:r>
    </w:p>
    <w:p w14:paraId="1278A873" w14:textId="77777777" w:rsidR="00AD60ED" w:rsidRDefault="00AD60ED" w:rsidP="00AD60ED">
      <w:pPr>
        <w:pStyle w:val="ListParagraph"/>
        <w:numPr>
          <w:ilvl w:val="0"/>
          <w:numId w:val="50"/>
        </w:numPr>
        <w:rPr>
          <w:lang w:eastAsia="ja-JP"/>
        </w:rPr>
      </w:pPr>
      <w:r>
        <w:rPr>
          <w:lang w:eastAsia="ja-JP"/>
        </w:rPr>
        <w:t>if Insurance Company.In Good Standing=”No” then write in ONB Warnings to Acceptant: "Insurance Company in Receivership"</w:t>
      </w:r>
    </w:p>
    <w:p w14:paraId="39E30A23" w14:textId="77777777" w:rsidR="00AD60ED" w:rsidRDefault="00AD60ED" w:rsidP="00AD60ED">
      <w:pPr>
        <w:pStyle w:val="ListParagraph"/>
        <w:numPr>
          <w:ilvl w:val="0"/>
          <w:numId w:val="50"/>
        </w:numPr>
        <w:rPr>
          <w:lang w:eastAsia="ja-JP"/>
        </w:rPr>
      </w:pPr>
      <w:r>
        <w:rPr>
          <w:lang w:eastAsia="ja-JP"/>
        </w:rPr>
        <w:t>if ONB Street &lt;&gt; Insured.Street, enter in ONB Warnings to Acceptant: "Street: [ONB Street value] &lt;&gt; [Insured.Street value]"</w:t>
      </w:r>
    </w:p>
    <w:p w14:paraId="5608A9B2" w14:textId="77777777" w:rsidR="00AD60ED" w:rsidRDefault="00AD60ED" w:rsidP="00AD60ED">
      <w:pPr>
        <w:pStyle w:val="ListParagraph"/>
        <w:numPr>
          <w:ilvl w:val="0"/>
          <w:numId w:val="50"/>
        </w:numPr>
        <w:rPr>
          <w:lang w:eastAsia="ja-JP"/>
        </w:rPr>
      </w:pPr>
      <w:r>
        <w:rPr>
          <w:lang w:eastAsia="ja-JP"/>
        </w:rPr>
        <w:t>if ONB City &lt;&gt; Insured.City, then similarly as above (in the next line, if the previous test also showed an error)</w:t>
      </w:r>
    </w:p>
    <w:p w14:paraId="2562E85C" w14:textId="77777777" w:rsidR="00AD60ED" w:rsidRDefault="00AD60ED" w:rsidP="00AD60ED">
      <w:pPr>
        <w:pStyle w:val="ListParagraph"/>
        <w:numPr>
          <w:ilvl w:val="0"/>
          <w:numId w:val="50"/>
        </w:numPr>
        <w:rPr>
          <w:lang w:eastAsia="ja-JP"/>
        </w:rPr>
      </w:pPr>
      <w:r>
        <w:rPr>
          <w:lang w:eastAsia="ja-JP"/>
        </w:rPr>
        <w:t>if ONB ZIP &lt;&gt; Insured.ZIP</w:t>
      </w:r>
    </w:p>
    <w:p w14:paraId="5E78CAF7" w14:textId="77777777" w:rsidR="00AD60ED" w:rsidRDefault="00AD60ED" w:rsidP="00AD60ED">
      <w:pPr>
        <w:pStyle w:val="ListParagraph"/>
        <w:numPr>
          <w:ilvl w:val="0"/>
          <w:numId w:val="50"/>
        </w:numPr>
        <w:rPr>
          <w:lang w:eastAsia="ja-JP"/>
        </w:rPr>
      </w:pPr>
      <w:r>
        <w:rPr>
          <w:lang w:eastAsia="ja-JP"/>
        </w:rPr>
        <w:t>if ONB State &lt;&gt; Insured.State</w:t>
      </w:r>
    </w:p>
    <w:p w14:paraId="2A81A645" w14:textId="508C6C98" w:rsidR="00AD60ED" w:rsidRDefault="00AD60ED" w:rsidP="00AD60ED">
      <w:pPr>
        <w:pStyle w:val="ListParagraph"/>
        <w:numPr>
          <w:ilvl w:val="0"/>
          <w:numId w:val="50"/>
        </w:numPr>
        <w:rPr>
          <w:lang w:eastAsia="ja-JP"/>
        </w:rPr>
      </w:pPr>
      <w:r>
        <w:rPr>
          <w:lang w:eastAsia="ja-JP"/>
        </w:rPr>
        <w:t>if ONB Email&lt;&gt; Insured.Email</w:t>
      </w:r>
    </w:p>
    <w:p w14:paraId="4BDA6278" w14:textId="155A5D84" w:rsidR="004337A0" w:rsidRDefault="004337A0" w:rsidP="004337A0">
      <w:pPr>
        <w:pStyle w:val="Heading3"/>
      </w:pPr>
      <w:r>
        <w:t>Purchasing a Claim</w:t>
      </w:r>
    </w:p>
    <w:p w14:paraId="466CA268" w14:textId="14442BDC" w:rsidR="004337A0" w:rsidRDefault="004337A0" w:rsidP="004337A0">
      <w:pPr>
        <w:rPr>
          <w:lang w:eastAsia="ja-JP"/>
        </w:rPr>
      </w:pPr>
      <w:r>
        <w:rPr>
          <w:lang w:eastAsia="ja-JP"/>
        </w:rPr>
        <w:t>When a Claim is edited, the system automatically looks for some existing Case that could be assigned. This lookup is done when user starts “</w:t>
      </w:r>
      <w:r w:rsidRPr="004337A0">
        <w:rPr>
          <w:lang w:eastAsia="ja-JP"/>
        </w:rPr>
        <w:t>Start Underwriting</w:t>
      </w:r>
      <w:r>
        <w:rPr>
          <w:lang w:eastAsia="ja-JP"/>
        </w:rPr>
        <w:t>” or “Res</w:t>
      </w:r>
      <w:r w:rsidRPr="004337A0">
        <w:rPr>
          <w:lang w:eastAsia="ja-JP"/>
        </w:rPr>
        <w:t>tart Underwriting</w:t>
      </w:r>
      <w:r>
        <w:rPr>
          <w:lang w:eastAsia="ja-JP"/>
        </w:rPr>
        <w:t>” or “</w:t>
      </w:r>
      <w:r w:rsidRPr="004337A0">
        <w:rPr>
          <w:lang w:eastAsia="ja-JP"/>
        </w:rPr>
        <w:t>Pending Approval</w:t>
      </w:r>
      <w:r>
        <w:rPr>
          <w:lang w:eastAsia="ja-JP"/>
        </w:rPr>
        <w:t>” or “Find Related Case” workflow, or when a Claim is purchased.</w:t>
      </w:r>
    </w:p>
    <w:p w14:paraId="2239CAE6" w14:textId="77777777" w:rsidR="004337A0" w:rsidRDefault="004337A0" w:rsidP="004337A0">
      <w:pPr>
        <w:rPr>
          <w:lang w:eastAsia="ja-JP"/>
        </w:rPr>
      </w:pPr>
      <w:r>
        <w:rPr>
          <w:lang w:eastAsia="ja-JP"/>
        </w:rPr>
        <w:t>When a Claim is purchased and the relevant Case is not found, the system automatically creates a new Case or Outside Case.</w:t>
      </w:r>
    </w:p>
    <w:p w14:paraId="39EA6A82" w14:textId="77777777" w:rsidR="004337A0" w:rsidRDefault="004337A0" w:rsidP="004337A0">
      <w:pPr>
        <w:rPr>
          <w:lang w:eastAsia="ja-JP"/>
        </w:rPr>
      </w:pPr>
      <w:r>
        <w:rPr>
          <w:lang w:eastAsia="ja-JP"/>
        </w:rPr>
        <w:t>1. if Type of Claim =AOB and Conducted by= Flinslaw --&gt; create PDC Case</w:t>
      </w:r>
    </w:p>
    <w:p w14:paraId="7104D916" w14:textId="77777777" w:rsidR="004337A0" w:rsidRDefault="004337A0" w:rsidP="004337A0">
      <w:pPr>
        <w:rPr>
          <w:lang w:eastAsia="ja-JP"/>
        </w:rPr>
      </w:pPr>
      <w:r>
        <w:rPr>
          <w:lang w:eastAsia="ja-JP"/>
        </w:rPr>
        <w:t xml:space="preserve"> 2. if Type of Claim =AOB and Conducted by= Outside --&gt; create OTC Case</w:t>
      </w:r>
    </w:p>
    <w:p w14:paraId="6209155B" w14:textId="77777777" w:rsidR="004337A0" w:rsidRDefault="004337A0" w:rsidP="004337A0">
      <w:pPr>
        <w:rPr>
          <w:lang w:eastAsia="ja-JP"/>
        </w:rPr>
      </w:pPr>
      <w:r>
        <w:rPr>
          <w:lang w:eastAsia="ja-JP"/>
        </w:rPr>
        <w:t xml:space="preserve"> 3. if Type of Claim =DTP and Conducted by= Flinslaw --&gt; create PDC Case</w:t>
      </w:r>
    </w:p>
    <w:p w14:paraId="11852159" w14:textId="77777777" w:rsidR="004337A0" w:rsidRDefault="004337A0" w:rsidP="004337A0">
      <w:pPr>
        <w:rPr>
          <w:lang w:eastAsia="ja-JP"/>
        </w:rPr>
      </w:pPr>
      <w:r>
        <w:rPr>
          <w:lang w:eastAsia="ja-JP"/>
        </w:rPr>
        <w:t xml:space="preserve"> 4. if Type of Claim =DTP and "AOB/DTP Attorney"= (none or not a FLINS lawyer) and Conducted by= Outside --&gt; create OTC Case</w:t>
      </w:r>
    </w:p>
    <w:p w14:paraId="3B5D0C47" w14:textId="77777777" w:rsidR="004337A0" w:rsidRDefault="004337A0" w:rsidP="004337A0">
      <w:pPr>
        <w:rPr>
          <w:lang w:eastAsia="ja-JP"/>
        </w:rPr>
      </w:pPr>
      <w:r>
        <w:rPr>
          <w:lang w:eastAsia="ja-JP"/>
        </w:rPr>
        <w:t xml:space="preserve"> 5. if Type of Claim =DTP and "AOB/DTP Attorney"= (FLINS lawyer) and Conducted by= Outside --&gt; not possible, forbidden, error!</w:t>
      </w:r>
    </w:p>
    <w:p w14:paraId="7BACDB6D" w14:textId="77777777" w:rsidR="004337A0" w:rsidRDefault="004337A0" w:rsidP="004337A0">
      <w:pPr>
        <w:rPr>
          <w:lang w:eastAsia="ja-JP"/>
        </w:rPr>
      </w:pPr>
      <w:r>
        <w:rPr>
          <w:lang w:eastAsia="ja-JP"/>
        </w:rPr>
        <w:t xml:space="preserve"> 6. if Type of Claim =LOP/HO and Conducted by= Flinslaw --&gt; create HOS Case</w:t>
      </w:r>
    </w:p>
    <w:p w14:paraId="316AEA6C" w14:textId="77777777" w:rsidR="004337A0" w:rsidRDefault="004337A0" w:rsidP="004337A0">
      <w:pPr>
        <w:rPr>
          <w:lang w:eastAsia="ja-JP"/>
        </w:rPr>
      </w:pPr>
      <w:r>
        <w:rPr>
          <w:lang w:eastAsia="ja-JP"/>
        </w:rPr>
        <w:t xml:space="preserve"> 7. if Type of Claim =LOP/HO and Conducted by= not Flinslaw --&gt; create OTC Case</w:t>
      </w:r>
    </w:p>
    <w:p w14:paraId="6DAFF498" w14:textId="77777777" w:rsidR="004337A0" w:rsidRDefault="004337A0" w:rsidP="004337A0">
      <w:pPr>
        <w:rPr>
          <w:lang w:eastAsia="ja-JP"/>
        </w:rPr>
      </w:pPr>
      <w:r>
        <w:rPr>
          <w:lang w:eastAsia="ja-JP"/>
        </w:rPr>
        <w:t xml:space="preserve"> 8. if Type of Claim =Estimate and Conducted by= Flinslaw --&gt; create HOS Case</w:t>
      </w:r>
    </w:p>
    <w:p w14:paraId="12475060" w14:textId="77777777" w:rsidR="004337A0" w:rsidRDefault="004337A0" w:rsidP="004337A0">
      <w:pPr>
        <w:rPr>
          <w:lang w:eastAsia="ja-JP"/>
        </w:rPr>
      </w:pPr>
      <w:r>
        <w:rPr>
          <w:lang w:eastAsia="ja-JP"/>
        </w:rPr>
        <w:t xml:space="preserve"> 9. if Type of Claim =Estimate and Conducted by= not Flinslaw --&gt; create OTC Case</w:t>
      </w:r>
    </w:p>
    <w:p w14:paraId="54E32EBE" w14:textId="77777777" w:rsidR="004337A0" w:rsidRDefault="004337A0" w:rsidP="004337A0">
      <w:pPr>
        <w:rPr>
          <w:lang w:eastAsia="ja-JP"/>
        </w:rPr>
      </w:pPr>
      <w:r>
        <w:rPr>
          <w:lang w:eastAsia="ja-JP"/>
        </w:rPr>
        <w:t xml:space="preserve"> 10. if Type of Claim =FLOOD --&gt; make an error, will be set somehow</w:t>
      </w:r>
    </w:p>
    <w:p w14:paraId="2A850DE2" w14:textId="77777777" w:rsidR="004337A0" w:rsidRDefault="004337A0" w:rsidP="004337A0">
      <w:pPr>
        <w:rPr>
          <w:lang w:eastAsia="ja-JP"/>
        </w:rPr>
      </w:pPr>
      <w:r>
        <w:rPr>
          <w:lang w:eastAsia="ja-JP"/>
        </w:rPr>
        <w:t xml:space="preserve"> 11. if Type of Claim =PA --&gt; create OTC Case</w:t>
      </w:r>
    </w:p>
    <w:p w14:paraId="4D726F4B" w14:textId="5D305C62" w:rsidR="004337A0" w:rsidRPr="004337A0" w:rsidRDefault="004337A0" w:rsidP="004337A0">
      <w:pPr>
        <w:rPr>
          <w:lang w:eastAsia="ja-JP"/>
        </w:rPr>
      </w:pPr>
      <w:r w:rsidRPr="004337A0">
        <w:rPr>
          <w:lang w:eastAsia="ja-JP"/>
        </w:rPr>
        <w:t>Legend:</w:t>
      </w:r>
    </w:p>
    <w:p w14:paraId="3A246212" w14:textId="448A2771" w:rsidR="004337A0" w:rsidRPr="004337A0" w:rsidRDefault="004337A0" w:rsidP="004337A0">
      <w:pPr>
        <w:rPr>
          <w:lang w:eastAsia="ja-JP"/>
        </w:rPr>
      </w:pPr>
      <w:r w:rsidRPr="004337A0">
        <w:rPr>
          <w:lang w:eastAsia="ja-JP"/>
        </w:rPr>
        <w:t>create PDC Case – create a ne</w:t>
      </w:r>
      <w:r>
        <w:rPr>
          <w:lang w:eastAsia="ja-JP"/>
        </w:rPr>
        <w:t xml:space="preserve">w record in the </w:t>
      </w:r>
      <w:r w:rsidRPr="004337A0">
        <w:rPr>
          <w:lang w:eastAsia="ja-JP"/>
        </w:rPr>
        <w:t>Cases</w:t>
      </w:r>
      <w:r>
        <w:rPr>
          <w:lang w:eastAsia="ja-JP"/>
        </w:rPr>
        <w:t xml:space="preserve"> module</w:t>
      </w:r>
      <w:r w:rsidRPr="004337A0">
        <w:rPr>
          <w:lang w:eastAsia="ja-JP"/>
        </w:rPr>
        <w:t xml:space="preserve">, </w:t>
      </w:r>
      <w:r>
        <w:rPr>
          <w:lang w:eastAsia="ja-JP"/>
        </w:rPr>
        <w:t>with</w:t>
      </w:r>
      <w:r w:rsidRPr="004337A0">
        <w:rPr>
          <w:lang w:eastAsia="ja-JP"/>
        </w:rPr>
        <w:t xml:space="preserve"> Case ID </w:t>
      </w:r>
      <w:r>
        <w:rPr>
          <w:lang w:eastAsia="ja-JP"/>
        </w:rPr>
        <w:t xml:space="preserve">starting from </w:t>
      </w:r>
      <w:r w:rsidRPr="004337A0">
        <w:rPr>
          <w:lang w:eastAsia="ja-JP"/>
        </w:rPr>
        <w:t>PDC</w:t>
      </w:r>
    </w:p>
    <w:p w14:paraId="20D30D81" w14:textId="7004696D" w:rsidR="004337A0" w:rsidRPr="004337A0" w:rsidRDefault="004337A0" w:rsidP="004337A0">
      <w:pPr>
        <w:rPr>
          <w:lang w:eastAsia="ja-JP"/>
        </w:rPr>
      </w:pPr>
      <w:r w:rsidRPr="004337A0">
        <w:rPr>
          <w:lang w:eastAsia="ja-JP"/>
        </w:rPr>
        <w:t>create HOS Case – create a ne</w:t>
      </w:r>
      <w:r>
        <w:rPr>
          <w:lang w:eastAsia="ja-JP"/>
        </w:rPr>
        <w:t xml:space="preserve">w record in the </w:t>
      </w:r>
      <w:r w:rsidRPr="004337A0">
        <w:rPr>
          <w:lang w:eastAsia="ja-JP"/>
        </w:rPr>
        <w:t>Cases</w:t>
      </w:r>
      <w:r>
        <w:rPr>
          <w:lang w:eastAsia="ja-JP"/>
        </w:rPr>
        <w:t xml:space="preserve"> module</w:t>
      </w:r>
      <w:r w:rsidRPr="004337A0">
        <w:rPr>
          <w:lang w:eastAsia="ja-JP"/>
        </w:rPr>
        <w:t xml:space="preserve">, </w:t>
      </w:r>
      <w:r>
        <w:rPr>
          <w:lang w:eastAsia="ja-JP"/>
        </w:rPr>
        <w:t>with</w:t>
      </w:r>
      <w:r w:rsidRPr="004337A0">
        <w:rPr>
          <w:lang w:eastAsia="ja-JP"/>
        </w:rPr>
        <w:t xml:space="preserve"> Case ID </w:t>
      </w:r>
      <w:r>
        <w:rPr>
          <w:lang w:eastAsia="ja-JP"/>
        </w:rPr>
        <w:t>starting from</w:t>
      </w:r>
      <w:r w:rsidRPr="004337A0">
        <w:rPr>
          <w:lang w:eastAsia="ja-JP"/>
        </w:rPr>
        <w:t xml:space="preserve"> HOS</w:t>
      </w:r>
    </w:p>
    <w:p w14:paraId="5BB9D3D8" w14:textId="55F08EC1" w:rsidR="004337A0" w:rsidRPr="004337A0" w:rsidRDefault="004337A0" w:rsidP="004337A0">
      <w:pPr>
        <w:rPr>
          <w:lang w:eastAsia="ja-JP"/>
        </w:rPr>
      </w:pPr>
      <w:r w:rsidRPr="004337A0">
        <w:rPr>
          <w:lang w:eastAsia="ja-JP"/>
        </w:rPr>
        <w:t>create OTC Case - create a ne</w:t>
      </w:r>
      <w:r>
        <w:rPr>
          <w:lang w:eastAsia="ja-JP"/>
        </w:rPr>
        <w:t xml:space="preserve">w record in the </w:t>
      </w:r>
      <w:r w:rsidRPr="004337A0">
        <w:rPr>
          <w:lang w:eastAsia="ja-JP"/>
        </w:rPr>
        <w:t>Outside Cases</w:t>
      </w:r>
    </w:p>
    <w:p w14:paraId="362EDC76" w14:textId="77777777" w:rsidR="00AD60ED" w:rsidRPr="000624D1" w:rsidRDefault="00AD60ED" w:rsidP="00AD60ED">
      <w:pPr>
        <w:rPr>
          <w:lang w:eastAsia="ja-JP"/>
        </w:rPr>
      </w:pPr>
    </w:p>
    <w:p w14:paraId="12DF2F07" w14:textId="45E40E97" w:rsidR="00AF7811" w:rsidRDefault="00AF7811" w:rsidP="00560C70">
      <w:pPr>
        <w:pStyle w:val="Heading2"/>
      </w:pPr>
      <w:bookmarkStart w:id="17" w:name="_Toc96949496"/>
      <w:r>
        <w:t>Claimed Invoices</w:t>
      </w:r>
    </w:p>
    <w:p w14:paraId="75BFA38A" w14:textId="2389BA9F" w:rsidR="00902A8B" w:rsidRPr="00902A8B" w:rsidRDefault="00902A8B" w:rsidP="00902A8B">
      <w:pPr>
        <w:rPr>
          <w:lang w:eastAsia="ja-JP"/>
        </w:rPr>
      </w:pPr>
      <w:r>
        <w:rPr>
          <w:lang w:eastAsia="ja-JP"/>
        </w:rPr>
        <w:t>Claimed Invoice represents a single invoice that is purchased. Claimed Invoices are grouped in Claims. The whole underwriting process is performed on the level of Claims.</w:t>
      </w:r>
    </w:p>
    <w:p w14:paraId="096893CA" w14:textId="77777777" w:rsidR="00AF7811" w:rsidRDefault="00AF7811" w:rsidP="00AF7811">
      <w:pPr>
        <w:pStyle w:val="Heading3"/>
      </w:pPr>
      <w:r w:rsidRPr="00B075AC">
        <w:t>Attributes:</w:t>
      </w:r>
    </w:p>
    <w:tbl>
      <w:tblPr>
        <w:tblStyle w:val="LightList-Accent6"/>
        <w:tblW w:w="9871" w:type="dxa"/>
        <w:tblLook w:val="04A0" w:firstRow="1" w:lastRow="0" w:firstColumn="1" w:lastColumn="0" w:noHBand="0" w:noVBand="1"/>
      </w:tblPr>
      <w:tblGrid>
        <w:gridCol w:w="2490"/>
        <w:gridCol w:w="3511"/>
        <w:gridCol w:w="3870"/>
      </w:tblGrid>
      <w:tr w:rsidR="00AF7811" w:rsidRPr="0029386D" w14:paraId="7D11E1D8" w14:textId="77777777" w:rsidTr="00AF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BFA742B" w14:textId="77777777" w:rsidR="00AF7811" w:rsidRPr="0029386D" w:rsidRDefault="00AF7811" w:rsidP="008D6B54">
            <w:pPr>
              <w:pStyle w:val="ListParagraph"/>
              <w:ind w:left="0"/>
              <w:jc w:val="left"/>
            </w:pPr>
            <w:r w:rsidRPr="0029386D">
              <w:t>Section and Attribute</w:t>
            </w:r>
          </w:p>
        </w:tc>
        <w:tc>
          <w:tcPr>
            <w:tcW w:w="3511" w:type="dxa"/>
          </w:tcPr>
          <w:p w14:paraId="2247498C" w14:textId="77777777" w:rsidR="00AF7811" w:rsidRPr="0029386D" w:rsidRDefault="00AF7811"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23DD54FB" w14:textId="77777777" w:rsidR="00AF7811" w:rsidRPr="0029386D" w:rsidRDefault="00AF7811"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AF7811" w:rsidRPr="0031539A" w14:paraId="1533D08C"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3212124E" w14:textId="46198E1F" w:rsidR="00AF7811" w:rsidRPr="0031539A" w:rsidRDefault="00AF7811" w:rsidP="008D6B54">
            <w:pPr>
              <w:pStyle w:val="ListParagraph"/>
              <w:ind w:left="0"/>
              <w:jc w:val="left"/>
              <w:rPr>
                <w:b w:val="0"/>
              </w:rPr>
            </w:pPr>
            <w:r>
              <w:t>Claimed Invoices</w:t>
            </w:r>
          </w:p>
        </w:tc>
        <w:tc>
          <w:tcPr>
            <w:tcW w:w="3511" w:type="dxa"/>
          </w:tcPr>
          <w:p w14:paraId="7A551778" w14:textId="77777777" w:rsidR="00AF7811" w:rsidRPr="0031539A"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2D724E55" w14:textId="77777777" w:rsidR="00AF7811" w:rsidRPr="0031539A"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ABD260B" w14:textId="77777777" w:rsidTr="00AF7811">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FD45123" w14:textId="77777777" w:rsidR="00AF7811" w:rsidRPr="0029386D" w:rsidRDefault="00AF7811" w:rsidP="008D6B54">
            <w:pPr>
              <w:pStyle w:val="ListParagraph"/>
              <w:ind w:left="0"/>
              <w:jc w:val="left"/>
            </w:pPr>
            <w:r>
              <w:t>Basic</w:t>
            </w:r>
            <w:r w:rsidRPr="0029386D">
              <w:t xml:space="preserve"> Information</w:t>
            </w:r>
          </w:p>
        </w:tc>
        <w:tc>
          <w:tcPr>
            <w:tcW w:w="3511" w:type="dxa"/>
            <w:shd w:val="clear" w:color="auto" w:fill="FBD4B4" w:themeFill="accent6" w:themeFillTint="66"/>
          </w:tcPr>
          <w:p w14:paraId="0F39BA75"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34B2CF08"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275AA311"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5569606B" w14:textId="18D69678" w:rsidR="00AF7811" w:rsidRPr="0029386D" w:rsidRDefault="00AF7811" w:rsidP="008D6B54">
            <w:pPr>
              <w:pStyle w:val="ListParagraph"/>
              <w:ind w:left="0"/>
              <w:jc w:val="left"/>
              <w:rPr>
                <w:b w:val="0"/>
              </w:rPr>
            </w:pPr>
            <w:r>
              <w:t>Claimed Invoice Name</w:t>
            </w:r>
          </w:p>
        </w:tc>
        <w:tc>
          <w:tcPr>
            <w:tcW w:w="3511" w:type="dxa"/>
          </w:tcPr>
          <w:p w14:paraId="46A4BC57"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38DA3CC8"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2C81EE4"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5B2E97EB" w14:textId="6FCBB40A" w:rsidR="00AF7811" w:rsidRPr="0029386D" w:rsidRDefault="00AF7811" w:rsidP="008D6B54">
            <w:pPr>
              <w:pStyle w:val="ListParagraph"/>
              <w:ind w:left="0"/>
              <w:jc w:val="left"/>
              <w:rPr>
                <w:b w:val="0"/>
              </w:rPr>
            </w:pPr>
            <w:r>
              <w:t>Invoice Date</w:t>
            </w:r>
          </w:p>
        </w:tc>
        <w:tc>
          <w:tcPr>
            <w:tcW w:w="3511" w:type="dxa"/>
          </w:tcPr>
          <w:p w14:paraId="2586FCEC"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46A1A873"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5CD88D5E"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C58875B" w14:textId="77777777" w:rsidR="00AF7811" w:rsidRPr="0029386D" w:rsidRDefault="00AF7811" w:rsidP="008D6B54">
            <w:pPr>
              <w:pStyle w:val="ListParagraph"/>
              <w:ind w:left="0"/>
              <w:jc w:val="left"/>
              <w:rPr>
                <w:b w:val="0"/>
              </w:rPr>
            </w:pPr>
            <w:r>
              <w:t>Invoice Value</w:t>
            </w:r>
          </w:p>
        </w:tc>
        <w:tc>
          <w:tcPr>
            <w:tcW w:w="3511" w:type="dxa"/>
          </w:tcPr>
          <w:p w14:paraId="3B4D7158"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25021B28"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1FEDFF09"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AB4460E" w14:textId="32B8405F" w:rsidR="00AF7811" w:rsidRPr="0029386D" w:rsidRDefault="00AF7811" w:rsidP="008D6B54">
            <w:pPr>
              <w:pStyle w:val="ListParagraph"/>
              <w:ind w:left="0"/>
              <w:jc w:val="left"/>
              <w:rPr>
                <w:b w:val="0"/>
              </w:rPr>
            </w:pPr>
            <w:r>
              <w:t>Prior Collections</w:t>
            </w:r>
          </w:p>
        </w:tc>
        <w:tc>
          <w:tcPr>
            <w:tcW w:w="3511" w:type="dxa"/>
          </w:tcPr>
          <w:p w14:paraId="70F09167" w14:textId="0C2AD3D4"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5807023F"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22CE0AD7"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56A6EFC" w14:textId="77777777" w:rsidR="00AF7811" w:rsidRPr="0029386D" w:rsidRDefault="00AF7811" w:rsidP="008D6B54">
            <w:pPr>
              <w:pStyle w:val="ListParagraph"/>
              <w:ind w:left="0"/>
              <w:jc w:val="left"/>
              <w:rPr>
                <w:b w:val="0"/>
              </w:rPr>
            </w:pPr>
            <w:r>
              <w:t>Overhead and Profit</w:t>
            </w:r>
          </w:p>
        </w:tc>
        <w:tc>
          <w:tcPr>
            <w:tcW w:w="3511" w:type="dxa"/>
          </w:tcPr>
          <w:p w14:paraId="0F30A380"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7FD12FB"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04FAC3F0"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5582A3E9" w14:textId="488E102E" w:rsidR="00AF7811" w:rsidRPr="0029386D" w:rsidRDefault="00AF7811" w:rsidP="008D6B54">
            <w:pPr>
              <w:pStyle w:val="ListParagraph"/>
              <w:ind w:left="0"/>
              <w:jc w:val="left"/>
              <w:rPr>
                <w:b w:val="0"/>
              </w:rPr>
            </w:pPr>
            <w:r>
              <w:t>Type of Job</w:t>
            </w:r>
          </w:p>
        </w:tc>
        <w:tc>
          <w:tcPr>
            <w:tcW w:w="3511" w:type="dxa"/>
          </w:tcPr>
          <w:p w14:paraId="0FD6F844" w14:textId="11F9F12B"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44FEFB48"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2F1610B7"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33B8C4E" w14:textId="6EA95E1A" w:rsidR="00AF7811" w:rsidRPr="0029386D" w:rsidRDefault="00AF7811" w:rsidP="008D6B54">
            <w:pPr>
              <w:pStyle w:val="ListParagraph"/>
              <w:ind w:left="0"/>
              <w:jc w:val="left"/>
              <w:rPr>
                <w:b w:val="0"/>
              </w:rPr>
            </w:pPr>
            <w:r>
              <w:t>Types of Services</w:t>
            </w:r>
          </w:p>
        </w:tc>
        <w:tc>
          <w:tcPr>
            <w:tcW w:w="3511" w:type="dxa"/>
          </w:tcPr>
          <w:p w14:paraId="3E825611" w14:textId="46E4F5C6"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ulti-choice picklist</w:t>
            </w:r>
          </w:p>
        </w:tc>
        <w:tc>
          <w:tcPr>
            <w:tcW w:w="3870" w:type="dxa"/>
          </w:tcPr>
          <w:p w14:paraId="292C99D4"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C87316E"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C8C06E2" w14:textId="6511B2BE" w:rsidR="00AF7811" w:rsidRPr="00AF7811" w:rsidRDefault="00AF7811" w:rsidP="008D6B54">
            <w:pPr>
              <w:pStyle w:val="ListParagraph"/>
              <w:ind w:left="0"/>
              <w:jc w:val="left"/>
              <w:rPr>
                <w:b w:val="0"/>
                <w:bCs w:val="0"/>
              </w:rPr>
            </w:pPr>
            <w:r>
              <w:t>Adjustment</w:t>
            </w:r>
          </w:p>
        </w:tc>
        <w:tc>
          <w:tcPr>
            <w:tcW w:w="3511" w:type="dxa"/>
          </w:tcPr>
          <w:p w14:paraId="22F0F41B"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10D167C9"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19D72B88"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EF68556" w14:textId="77777777" w:rsidR="00AF7811" w:rsidRPr="0029386D" w:rsidRDefault="00AF7811" w:rsidP="008D6B54">
            <w:pPr>
              <w:pStyle w:val="ListParagraph"/>
              <w:ind w:left="0"/>
              <w:jc w:val="left"/>
              <w:rPr>
                <w:b w:val="0"/>
              </w:rPr>
            </w:pPr>
            <w:r w:rsidRPr="00AF7811">
              <w:t>Adjusted Invoice Value</w:t>
            </w:r>
          </w:p>
        </w:tc>
        <w:tc>
          <w:tcPr>
            <w:tcW w:w="3511" w:type="dxa"/>
          </w:tcPr>
          <w:p w14:paraId="42660251"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E73C19A"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r>
              <w:t>= Invoice Value – Prior Collections – Overhead and Profit – Adjustment</w:t>
            </w:r>
          </w:p>
        </w:tc>
      </w:tr>
      <w:tr w:rsidR="00AF7811" w:rsidRPr="0029386D" w14:paraId="28B94D10"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749BDBC" w14:textId="77777777" w:rsidR="00AF7811" w:rsidRPr="0029386D" w:rsidRDefault="00AF7811" w:rsidP="008D6B54">
            <w:pPr>
              <w:pStyle w:val="ListParagraph"/>
              <w:ind w:left="0"/>
              <w:jc w:val="left"/>
              <w:rPr>
                <w:b w:val="0"/>
              </w:rPr>
            </w:pPr>
            <w:r>
              <w:t>Special Purchase Price</w:t>
            </w:r>
          </w:p>
        </w:tc>
        <w:tc>
          <w:tcPr>
            <w:tcW w:w="3511" w:type="dxa"/>
          </w:tcPr>
          <w:p w14:paraId="6300DBCB"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32FCD662"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r>
              <w:t>Can be entered manually</w:t>
            </w:r>
          </w:p>
        </w:tc>
      </w:tr>
      <w:tr w:rsidR="00AF7811" w:rsidRPr="0029386D" w14:paraId="2BAC57B6"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7473430" w14:textId="67CE2205" w:rsidR="00AF7811" w:rsidRPr="0029386D" w:rsidRDefault="00AF7811" w:rsidP="008D6B54">
            <w:pPr>
              <w:pStyle w:val="ListParagraph"/>
              <w:ind w:left="0"/>
              <w:jc w:val="left"/>
              <w:rPr>
                <w:b w:val="0"/>
              </w:rPr>
            </w:pPr>
            <w:r>
              <w:t>Purchase Price</w:t>
            </w:r>
          </w:p>
        </w:tc>
        <w:tc>
          <w:tcPr>
            <w:tcW w:w="3511" w:type="dxa"/>
          </w:tcPr>
          <w:p w14:paraId="01AA05D6" w14:textId="1216AC9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72AE8189" w14:textId="15BD2069"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if Special Purchase Price was not set</w:t>
            </w:r>
          </w:p>
        </w:tc>
      </w:tr>
      <w:tr w:rsidR="00AF7811" w:rsidRPr="0029386D" w14:paraId="10FE4984" w14:textId="77777777" w:rsidTr="008D6B54">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00793C64" w14:textId="1259E039" w:rsidR="00AF7811" w:rsidRPr="0029386D" w:rsidRDefault="00AF7811" w:rsidP="008D6B54">
            <w:pPr>
              <w:pStyle w:val="ListParagraph"/>
              <w:ind w:left="0"/>
              <w:jc w:val="left"/>
            </w:pPr>
            <w:r>
              <w:t>Estimates</w:t>
            </w:r>
          </w:p>
        </w:tc>
        <w:tc>
          <w:tcPr>
            <w:tcW w:w="3511" w:type="dxa"/>
            <w:shd w:val="clear" w:color="auto" w:fill="FBD4B4" w:themeFill="accent6" w:themeFillTint="66"/>
          </w:tcPr>
          <w:p w14:paraId="460E71EA"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3334F095"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7CC07AF2"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1884568C" w14:textId="77777777" w:rsidR="00AF7811" w:rsidRPr="0029386D" w:rsidRDefault="00AF7811" w:rsidP="008D6B54">
            <w:pPr>
              <w:pStyle w:val="ListParagraph"/>
              <w:ind w:left="0"/>
              <w:jc w:val="left"/>
              <w:rPr>
                <w:b w:val="0"/>
              </w:rPr>
            </w:pPr>
            <w:r>
              <w:t>Estimate Amount</w:t>
            </w:r>
          </w:p>
        </w:tc>
        <w:tc>
          <w:tcPr>
            <w:tcW w:w="3511" w:type="dxa"/>
          </w:tcPr>
          <w:p w14:paraId="27F8F58E"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14F1010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35179968" w14:textId="77777777" w:rsidTr="008D6B54">
        <w:tc>
          <w:tcPr>
            <w:cnfStyle w:val="001000000000" w:firstRow="0" w:lastRow="0" w:firstColumn="1" w:lastColumn="0" w:oddVBand="0" w:evenVBand="0" w:oddHBand="0" w:evenHBand="0" w:firstRowFirstColumn="0" w:firstRowLastColumn="0" w:lastRowFirstColumn="0" w:lastRowLastColumn="0"/>
            <w:tcW w:w="2490" w:type="dxa"/>
          </w:tcPr>
          <w:p w14:paraId="7F399237" w14:textId="6F54E9AE" w:rsidR="00AF7811" w:rsidRPr="0029386D" w:rsidRDefault="00AF7811" w:rsidP="008D6B54">
            <w:pPr>
              <w:pStyle w:val="ListParagraph"/>
              <w:ind w:left="0"/>
              <w:jc w:val="left"/>
              <w:rPr>
                <w:b w:val="0"/>
              </w:rPr>
            </w:pPr>
            <w:r>
              <w:t xml:space="preserve">Dwelling Estimate </w:t>
            </w:r>
          </w:p>
        </w:tc>
        <w:tc>
          <w:tcPr>
            <w:tcW w:w="3511" w:type="dxa"/>
          </w:tcPr>
          <w:p w14:paraId="5EAB555E"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6DF6EE0F"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76E14367"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6564EA3E" w14:textId="3E842A3B" w:rsidR="00AF7811" w:rsidRPr="0029386D" w:rsidRDefault="00AF7811" w:rsidP="008D6B54">
            <w:pPr>
              <w:pStyle w:val="ListParagraph"/>
              <w:ind w:left="0"/>
              <w:jc w:val="left"/>
              <w:rPr>
                <w:b w:val="0"/>
              </w:rPr>
            </w:pPr>
            <w:r>
              <w:t xml:space="preserve">Other Structures Estimate </w:t>
            </w:r>
          </w:p>
        </w:tc>
        <w:tc>
          <w:tcPr>
            <w:tcW w:w="3511" w:type="dxa"/>
          </w:tcPr>
          <w:p w14:paraId="6B7B46F4"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735DF73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60CC6BFA" w14:textId="77777777" w:rsidTr="008D6B54">
        <w:tc>
          <w:tcPr>
            <w:cnfStyle w:val="001000000000" w:firstRow="0" w:lastRow="0" w:firstColumn="1" w:lastColumn="0" w:oddVBand="0" w:evenVBand="0" w:oddHBand="0" w:evenHBand="0" w:firstRowFirstColumn="0" w:firstRowLastColumn="0" w:lastRowFirstColumn="0" w:lastRowLastColumn="0"/>
            <w:tcW w:w="2490" w:type="dxa"/>
          </w:tcPr>
          <w:p w14:paraId="3AE3CB91" w14:textId="695D61F7" w:rsidR="00AF7811" w:rsidRPr="0029386D" w:rsidRDefault="00AF7811" w:rsidP="008D6B54">
            <w:pPr>
              <w:pStyle w:val="ListParagraph"/>
              <w:ind w:left="0"/>
              <w:jc w:val="left"/>
              <w:rPr>
                <w:b w:val="0"/>
              </w:rPr>
            </w:pPr>
            <w:r>
              <w:t xml:space="preserve">Personal Property Estimate </w:t>
            </w:r>
          </w:p>
        </w:tc>
        <w:tc>
          <w:tcPr>
            <w:tcW w:w="3511" w:type="dxa"/>
          </w:tcPr>
          <w:p w14:paraId="50054AF9"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761A0F5D"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17D62EBC"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1D574624" w14:textId="4CF76163" w:rsidR="00AF7811" w:rsidRPr="0029386D" w:rsidRDefault="00AF7811" w:rsidP="008D6B54">
            <w:pPr>
              <w:pStyle w:val="ListParagraph"/>
              <w:ind w:left="0"/>
              <w:jc w:val="left"/>
              <w:rPr>
                <w:b w:val="0"/>
              </w:rPr>
            </w:pPr>
            <w:r>
              <w:t xml:space="preserve">Loss of Use Estimate </w:t>
            </w:r>
          </w:p>
        </w:tc>
        <w:tc>
          <w:tcPr>
            <w:tcW w:w="3511" w:type="dxa"/>
          </w:tcPr>
          <w:p w14:paraId="382A9145"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413D4C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7C3EFCEB" w14:textId="77777777" w:rsidTr="00AF7811">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2ECBDA87" w14:textId="77777777" w:rsidR="00AF7811" w:rsidRPr="0029386D" w:rsidRDefault="00AF7811" w:rsidP="008D6B54">
            <w:pPr>
              <w:pStyle w:val="ListParagraph"/>
              <w:ind w:left="0"/>
              <w:jc w:val="left"/>
            </w:pPr>
            <w:r>
              <w:t>Related Data</w:t>
            </w:r>
          </w:p>
        </w:tc>
        <w:tc>
          <w:tcPr>
            <w:tcW w:w="3511" w:type="dxa"/>
            <w:shd w:val="clear" w:color="auto" w:fill="FBD4B4" w:themeFill="accent6" w:themeFillTint="66"/>
          </w:tcPr>
          <w:p w14:paraId="5D8B3606"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40A45ADF" w14:textId="778ECF26"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2936D889"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7E7AC8E" w14:textId="77777777" w:rsidR="00AF7811" w:rsidRPr="0029386D" w:rsidRDefault="00AF7811" w:rsidP="008D6B54">
            <w:pPr>
              <w:pStyle w:val="ListParagraph"/>
              <w:ind w:left="0"/>
              <w:jc w:val="left"/>
              <w:rPr>
                <w:b w:val="0"/>
              </w:rPr>
            </w:pPr>
            <w:r>
              <w:t>Portfolio Purchase</w:t>
            </w:r>
          </w:p>
        </w:tc>
        <w:tc>
          <w:tcPr>
            <w:tcW w:w="3511" w:type="dxa"/>
          </w:tcPr>
          <w:p w14:paraId="7DD3878B"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 Purchases</w:t>
            </w:r>
          </w:p>
        </w:tc>
        <w:tc>
          <w:tcPr>
            <w:tcW w:w="3870" w:type="dxa"/>
          </w:tcPr>
          <w:p w14:paraId="3703D609" w14:textId="40DA7DDA" w:rsidR="00AF7811" w:rsidRPr="0029386D" w:rsidRDefault="00F74091" w:rsidP="008D6B54">
            <w:pPr>
              <w:pStyle w:val="ListParagraph"/>
              <w:ind w:left="0"/>
              <w:cnfStyle w:val="000000100000" w:firstRow="0" w:lastRow="0" w:firstColumn="0" w:lastColumn="0" w:oddVBand="0" w:evenVBand="0" w:oddHBand="1" w:evenHBand="0" w:firstRowFirstColumn="0" w:firstRowLastColumn="0" w:lastRowFirstColumn="0" w:lastRowLastColumn="0"/>
            </w:pPr>
            <w:r>
              <w:t>Should not be edited manually after the initial creating. It is imported from Claims Onboarding Spreadsheet excel.</w:t>
            </w:r>
          </w:p>
        </w:tc>
      </w:tr>
      <w:tr w:rsidR="00AF7811" w:rsidRPr="0029386D" w14:paraId="349D7987"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381DBB43" w14:textId="77777777" w:rsidR="00AF7811" w:rsidRPr="0029386D" w:rsidRDefault="00AF7811" w:rsidP="008D6B54">
            <w:pPr>
              <w:pStyle w:val="ListParagraph"/>
              <w:ind w:left="0"/>
              <w:jc w:val="left"/>
              <w:rPr>
                <w:b w:val="0"/>
              </w:rPr>
            </w:pPr>
            <w:r>
              <w:t>Claim</w:t>
            </w:r>
          </w:p>
        </w:tc>
        <w:tc>
          <w:tcPr>
            <w:tcW w:w="3511" w:type="dxa"/>
          </w:tcPr>
          <w:p w14:paraId="67A5DBB8"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60EB0EA3" w14:textId="2D2ED4BA" w:rsidR="00AF7811" w:rsidRPr="0029386D" w:rsidRDefault="00F74091" w:rsidP="008D6B54">
            <w:pPr>
              <w:pStyle w:val="ListParagraph"/>
              <w:ind w:left="0"/>
              <w:cnfStyle w:val="000000000000" w:firstRow="0" w:lastRow="0" w:firstColumn="0" w:lastColumn="0" w:oddVBand="0" w:evenVBand="0" w:oddHBand="0" w:evenHBand="0" w:firstRowFirstColumn="0" w:firstRowLastColumn="0" w:lastRowFirstColumn="0" w:lastRowLastColumn="0"/>
            </w:pPr>
            <w:r>
              <w:t>Should not be edited manually after the initial creating. It is imported from Claims Onboarding Spreadsheet excel.</w:t>
            </w:r>
          </w:p>
        </w:tc>
      </w:tr>
    </w:tbl>
    <w:p w14:paraId="184C029E" w14:textId="77777777" w:rsidR="00AF7811" w:rsidRPr="00BC7D7A" w:rsidRDefault="00AF7811" w:rsidP="00AF7811">
      <w:pPr>
        <w:rPr>
          <w:lang w:eastAsia="ja-JP"/>
        </w:rPr>
      </w:pPr>
    </w:p>
    <w:p w14:paraId="59108800" w14:textId="77777777" w:rsidR="00AF7811" w:rsidRPr="00AF7811" w:rsidRDefault="00AF7811" w:rsidP="00AF7811">
      <w:pPr>
        <w:rPr>
          <w:lang w:eastAsia="ja-JP"/>
        </w:rPr>
      </w:pPr>
    </w:p>
    <w:p w14:paraId="2C299F0D" w14:textId="47408FF3" w:rsidR="000B4E22" w:rsidRDefault="00BD582A" w:rsidP="00560C70">
      <w:pPr>
        <w:pStyle w:val="Heading2"/>
      </w:pPr>
      <w:r>
        <w:t>Similar</w:t>
      </w:r>
      <w:r w:rsidR="000B4E22">
        <w:t xml:space="preserve"> Claims</w:t>
      </w:r>
      <w:bookmarkEnd w:id="17"/>
    </w:p>
    <w:p w14:paraId="5FEB4DC4" w14:textId="204A7C34" w:rsidR="000B4E22" w:rsidRPr="00D62AE2" w:rsidRDefault="000B4E22" w:rsidP="00E452D5">
      <w:pPr>
        <w:ind w:left="576"/>
      </w:pPr>
      <w:r>
        <w:rPr>
          <w:lang w:eastAsia="ja-JP"/>
        </w:rPr>
        <w:t>A module dedicated to automatic detection of “similar” Claims</w:t>
      </w:r>
      <w:r w:rsidR="00E35101">
        <w:rPr>
          <w:lang w:eastAsia="ja-JP"/>
        </w:rPr>
        <w:t xml:space="preserve"> (the same Claim Number, </w:t>
      </w:r>
      <w:r w:rsidR="00BD582A">
        <w:rPr>
          <w:lang w:eastAsia="ja-JP"/>
        </w:rPr>
        <w:t xml:space="preserve">the same Policy Number, </w:t>
      </w:r>
      <w:r w:rsidR="00E35101">
        <w:rPr>
          <w:lang w:eastAsia="ja-JP"/>
        </w:rPr>
        <w:t>the same Insured</w:t>
      </w:r>
      <w:r w:rsidR="00902A8B">
        <w:rPr>
          <w:lang w:eastAsia="ja-JP"/>
        </w:rPr>
        <w:t xml:space="preserve"> Name or Address</w:t>
      </w:r>
      <w:r w:rsidR="00E35101">
        <w:rPr>
          <w:lang w:eastAsia="ja-JP"/>
        </w:rPr>
        <w:t>)</w:t>
      </w:r>
      <w:r w:rsidR="00E452D5">
        <w:rPr>
          <w:lang w:eastAsia="ja-JP"/>
        </w:rPr>
        <w:t>.</w:t>
      </w:r>
    </w:p>
    <w:p w14:paraId="4F7681D7" w14:textId="77777777" w:rsidR="00560C70" w:rsidRDefault="00560C70" w:rsidP="00560C70">
      <w:pPr>
        <w:pStyle w:val="Heading2"/>
      </w:pPr>
      <w:bookmarkStart w:id="18" w:name="_Toc96949497"/>
      <w:r>
        <w:t>Payments</w:t>
      </w:r>
      <w:bookmarkEnd w:id="18"/>
    </w:p>
    <w:p w14:paraId="105FFED5" w14:textId="1EB227D6" w:rsidR="00560C70" w:rsidRPr="00976082" w:rsidRDefault="00560C70" w:rsidP="00560C70">
      <w:pPr>
        <w:rPr>
          <w:lang w:eastAsia="ja-JP"/>
        </w:rPr>
      </w:pPr>
      <w:r>
        <w:rPr>
          <w:lang w:eastAsia="ja-JP"/>
        </w:rPr>
        <w:t>Represents payments to and from Providers.</w:t>
      </w:r>
      <w:r w:rsidR="00456D56">
        <w:rPr>
          <w:lang w:eastAsia="ja-JP"/>
        </w:rPr>
        <w:t xml:space="preserve"> It is needed to implement the interface to the accounting system (Quick Book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C90D02">
        <w:trPr>
          <w:gridAfter w:val="1"/>
          <w:cnfStyle w:val="100000000000" w:firstRow="1" w:lastRow="0" w:firstColumn="0" w:lastColumn="0" w:oddVBand="0" w:evenVBand="0" w:oddHBand="0"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76D83B3" w14:textId="77777777" w:rsidR="00560C70" w:rsidRPr="0029386D" w:rsidRDefault="00560C70" w:rsidP="00507233">
            <w:pPr>
              <w:pStyle w:val="ListParagraph"/>
              <w:ind w:left="0"/>
              <w:jc w:val="left"/>
            </w:pPr>
            <w:r w:rsidRPr="0029386D">
              <w:t>Section and Attribute</w:t>
            </w:r>
          </w:p>
        </w:tc>
        <w:tc>
          <w:tcPr>
            <w:tcW w:w="3511"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03F1EA0" w14:textId="77777777" w:rsidR="00560C70" w:rsidRPr="0031539A" w:rsidRDefault="00560C70" w:rsidP="00507233">
            <w:pPr>
              <w:pStyle w:val="ListParagraph"/>
              <w:ind w:left="0"/>
              <w:jc w:val="left"/>
              <w:rPr>
                <w:b w:val="0"/>
              </w:rPr>
            </w:pPr>
            <w:r>
              <w:t>Payments</w:t>
            </w:r>
          </w:p>
        </w:tc>
        <w:tc>
          <w:tcPr>
            <w:tcW w:w="3511"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11"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3FD31FE" w14:textId="77777777" w:rsidR="00560C70" w:rsidRPr="0029386D" w:rsidRDefault="00560C70" w:rsidP="00507233">
            <w:pPr>
              <w:pStyle w:val="ListParagraph"/>
              <w:ind w:left="0"/>
              <w:jc w:val="left"/>
              <w:rPr>
                <w:b w:val="0"/>
              </w:rPr>
            </w:pPr>
            <w:r>
              <w:t>Payment Name</w:t>
            </w:r>
          </w:p>
        </w:tc>
        <w:tc>
          <w:tcPr>
            <w:tcW w:w="3511"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ECE00F0" w14:textId="77777777" w:rsidR="00560C70" w:rsidRPr="0029386D" w:rsidRDefault="00560C70" w:rsidP="00507233">
            <w:pPr>
              <w:pStyle w:val="ListParagraph"/>
              <w:ind w:left="0"/>
              <w:jc w:val="left"/>
              <w:rPr>
                <w:b w:val="0"/>
              </w:rPr>
            </w:pPr>
            <w:r>
              <w:t>Payment Date</w:t>
            </w:r>
          </w:p>
        </w:tc>
        <w:tc>
          <w:tcPr>
            <w:tcW w:w="3511"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20D5994" w14:textId="77777777" w:rsidR="00560C70" w:rsidRPr="0029386D" w:rsidRDefault="00560C70" w:rsidP="00507233">
            <w:pPr>
              <w:pStyle w:val="ListParagraph"/>
              <w:ind w:left="0"/>
              <w:jc w:val="left"/>
              <w:rPr>
                <w:b w:val="0"/>
              </w:rPr>
            </w:pPr>
            <w:r>
              <w:t>Payment Method</w:t>
            </w:r>
          </w:p>
        </w:tc>
        <w:tc>
          <w:tcPr>
            <w:tcW w:w="3511"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70"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0D2148B9" w14:textId="77777777" w:rsidR="00560C70" w:rsidRPr="0029386D" w:rsidRDefault="00560C70" w:rsidP="00507233">
            <w:pPr>
              <w:pStyle w:val="ListParagraph"/>
              <w:ind w:left="0"/>
              <w:jc w:val="left"/>
              <w:rPr>
                <w:b w:val="0"/>
              </w:rPr>
            </w:pPr>
            <w:r>
              <w:t>Payment Direction</w:t>
            </w:r>
          </w:p>
        </w:tc>
        <w:tc>
          <w:tcPr>
            <w:tcW w:w="3511"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154BF5F2"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r w:rsidR="00CF0F08">
              <w:t xml:space="preserve"> (default)</w:t>
            </w:r>
          </w:p>
        </w:tc>
        <w:tc>
          <w:tcPr>
            <w:tcW w:w="3870"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D02" w:rsidRPr="0029386D" w14:paraId="7EFD21BA"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D38B7" w14:textId="77777777" w:rsidR="00C90D02" w:rsidRPr="0029386D" w:rsidRDefault="00C90D02" w:rsidP="00C41A75">
            <w:pPr>
              <w:pStyle w:val="ListParagraph"/>
              <w:ind w:left="0"/>
              <w:jc w:val="left"/>
              <w:rPr>
                <w:b w:val="0"/>
              </w:rPr>
            </w:pPr>
            <w:r>
              <w:t>Value</w:t>
            </w:r>
          </w:p>
        </w:tc>
        <w:tc>
          <w:tcPr>
            <w:tcW w:w="3511" w:type="dxa"/>
          </w:tcPr>
          <w:p w14:paraId="15A5A8F6" w14:textId="77777777" w:rsidR="00C90D02" w:rsidRPr="0029386D" w:rsidRDefault="00C90D0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0F4FAF1A" w14:textId="77777777" w:rsidR="00C90D02" w:rsidRPr="0029386D" w:rsidRDefault="00C90D0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2D3E130"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59B3DF9" w14:textId="2A6954E5" w:rsidR="00560C70" w:rsidRPr="0029386D" w:rsidRDefault="00C90D02" w:rsidP="00507233">
            <w:pPr>
              <w:pStyle w:val="ListParagraph"/>
              <w:ind w:left="0"/>
              <w:jc w:val="left"/>
              <w:rPr>
                <w:b w:val="0"/>
              </w:rPr>
            </w:pPr>
            <w:r>
              <w:t xml:space="preserve">Buyback </w:t>
            </w:r>
            <w:r w:rsidR="00560C70">
              <w:t>Value</w:t>
            </w:r>
          </w:p>
        </w:tc>
        <w:tc>
          <w:tcPr>
            <w:tcW w:w="3511" w:type="dxa"/>
          </w:tcPr>
          <w:p w14:paraId="7FA5474E" w14:textId="76B83EF2"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3C2960">
              <w:t>, mandatory, in summary</w:t>
            </w:r>
            <w:r w:rsidR="003103C4">
              <w:t>, default 0</w:t>
            </w:r>
          </w:p>
        </w:tc>
        <w:tc>
          <w:tcPr>
            <w:tcW w:w="3870" w:type="dxa"/>
          </w:tcPr>
          <w:p w14:paraId="55BAEFF4" w14:textId="1473DB9A" w:rsidR="00156A7A" w:rsidRDefault="003103C4" w:rsidP="00507233">
            <w:pPr>
              <w:pStyle w:val="ListParagraph"/>
              <w:ind w:left="0"/>
              <w:cnfStyle w:val="000000000000" w:firstRow="0" w:lastRow="0" w:firstColumn="0" w:lastColumn="0" w:oddVBand="0" w:evenVBand="0" w:oddHBand="0" w:evenHBand="0" w:firstRowFirstColumn="0" w:firstRowLastColumn="0" w:lastRowFirstColumn="0" w:lastRowLastColumn="0"/>
            </w:pPr>
            <w:r>
              <w:t>It represents “virtual payment”</w:t>
            </w:r>
            <w:r w:rsidR="00EB1711">
              <w:t xml:space="preserve"> from Provider to PMC</w:t>
            </w:r>
            <w:r w:rsidR="00DF50A3">
              <w:t xml:space="preserve">, not real payment. </w:t>
            </w:r>
            <w:r w:rsidR="00B20FAF">
              <w:t xml:space="preserve">It can be understood as a </w:t>
            </w:r>
            <w:r w:rsidR="00360E25">
              <w:t xml:space="preserve">discount on </w:t>
            </w:r>
            <w:r w:rsidR="00123239">
              <w:t>value of Reserves released</w:t>
            </w:r>
            <w:r w:rsidR="005B524D">
              <w:t>.</w:t>
            </w:r>
          </w:p>
          <w:p w14:paraId="02AD70FA" w14:textId="0718993A" w:rsidR="00560C70" w:rsidRPr="0029386D" w:rsidRDefault="00DF50A3"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It decreases the Buyback Wallet Value </w:t>
            </w:r>
            <w:r w:rsidR="002D0BEC">
              <w:t>in Provider data.</w:t>
            </w:r>
            <w:r w:rsidR="003103C4">
              <w:t xml:space="preserve"> </w:t>
            </w:r>
          </w:p>
        </w:tc>
      </w:tr>
      <w:tr w:rsidR="00560C70" w:rsidRPr="0029386D" w14:paraId="2BDC7D2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572DB63" w14:textId="77777777" w:rsidR="00560C70" w:rsidRPr="0029386D" w:rsidRDefault="00560C70" w:rsidP="00507233">
            <w:pPr>
              <w:pStyle w:val="ListParagraph"/>
              <w:ind w:left="0"/>
              <w:jc w:val="left"/>
              <w:rPr>
                <w:b w:val="0"/>
              </w:rPr>
            </w:pPr>
            <w:r>
              <w:t>Status</w:t>
            </w:r>
          </w:p>
        </w:tc>
        <w:tc>
          <w:tcPr>
            <w:tcW w:w="3511" w:type="dxa"/>
          </w:tcPr>
          <w:p w14:paraId="66D5E8B3" w14:textId="77777777" w:rsidR="003C2960" w:rsidRDefault="00560C70" w:rsidP="003C2960">
            <w:pPr>
              <w:pStyle w:val="ListParagraph"/>
              <w:tabs>
                <w:tab w:val="center" w:pos="708"/>
              </w:tabs>
              <w:ind w:left="0"/>
              <w:jc w:val="left"/>
              <w:cnfStyle w:val="000000100000" w:firstRow="0" w:lastRow="0" w:firstColumn="0" w:lastColumn="0" w:oddVBand="0" w:evenVBand="0" w:oddHBand="1" w:evenHBand="0" w:firstRowFirstColumn="0" w:firstRowLastColumn="0" w:lastRowFirstColumn="0" w:lastRowLastColumn="0"/>
            </w:pPr>
            <w:r>
              <w:t>Picklist</w:t>
            </w:r>
            <w:r w:rsidR="005761AA">
              <w:t xml:space="preserve">, </w:t>
            </w:r>
            <w:r w:rsidR="003C2960">
              <w:t>mandatory, in summary:</w:t>
            </w:r>
          </w:p>
          <w:p w14:paraId="779241ED" w14:textId="7082C243" w:rsidR="003C2960"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To be paid</w:t>
            </w:r>
            <w:r w:rsidR="00CF0F08">
              <w:t xml:space="preserve"> (default)</w:t>
            </w:r>
          </w:p>
          <w:p w14:paraId="4257337D" w14:textId="3C152F0C" w:rsidR="00560C70" w:rsidRPr="0029386D"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Paid</w:t>
            </w:r>
          </w:p>
        </w:tc>
        <w:tc>
          <w:tcPr>
            <w:tcW w:w="3870" w:type="dxa"/>
          </w:tcPr>
          <w:p w14:paraId="265F2A0A" w14:textId="5338F6CC"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928330A"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4B91702" w14:textId="40F81B28" w:rsidR="00560C70" w:rsidRPr="0029386D" w:rsidRDefault="00560C70" w:rsidP="00507233">
            <w:pPr>
              <w:pStyle w:val="ListParagraph"/>
              <w:ind w:left="0"/>
              <w:jc w:val="left"/>
              <w:rPr>
                <w:b w:val="0"/>
              </w:rPr>
            </w:pPr>
            <w:r>
              <w:t>Source Bank Account</w:t>
            </w:r>
          </w:p>
        </w:tc>
        <w:tc>
          <w:tcPr>
            <w:tcW w:w="3511" w:type="dxa"/>
          </w:tcPr>
          <w:p w14:paraId="0BB46E2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23F2EA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010176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63AE6EA" w14:textId="77777777" w:rsidR="00560C70" w:rsidRPr="0029386D" w:rsidRDefault="00560C70" w:rsidP="00507233">
            <w:pPr>
              <w:pStyle w:val="ListParagraph"/>
              <w:ind w:left="0"/>
              <w:jc w:val="left"/>
              <w:rPr>
                <w:b w:val="0"/>
              </w:rPr>
            </w:pPr>
            <w:r>
              <w:t>Destination Bank Account</w:t>
            </w:r>
          </w:p>
        </w:tc>
        <w:tc>
          <w:tcPr>
            <w:tcW w:w="3511" w:type="dxa"/>
          </w:tcPr>
          <w:p w14:paraId="2CB98882"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64B6B379"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2C8FC0" w14:textId="77777777" w:rsidTr="00C90D02">
        <w:tc>
          <w:tcPr>
            <w:cnfStyle w:val="001000000000" w:firstRow="0" w:lastRow="0" w:firstColumn="1" w:lastColumn="0" w:oddVBand="0" w:evenVBand="0" w:oddHBand="0" w:evenHBand="0" w:firstRowFirstColumn="0" w:firstRowLastColumn="0" w:lastRowFirstColumn="0" w:lastRowLastColumn="0"/>
            <w:tcW w:w="2490" w:type="dxa"/>
          </w:tcPr>
          <w:p w14:paraId="0028E2DD" w14:textId="77777777" w:rsidR="00A34A62" w:rsidRPr="0029386D" w:rsidRDefault="00A34A62" w:rsidP="00A34A62">
            <w:pPr>
              <w:pStyle w:val="ListParagraph"/>
              <w:ind w:left="0"/>
              <w:jc w:val="left"/>
              <w:rPr>
                <w:b w:val="0"/>
              </w:rPr>
            </w:pPr>
            <w:r>
              <w:t>Check Number</w:t>
            </w:r>
          </w:p>
        </w:tc>
        <w:tc>
          <w:tcPr>
            <w:tcW w:w="3511" w:type="dxa"/>
          </w:tcPr>
          <w:p w14:paraId="3B93F25B" w14:textId="77777777" w:rsidR="00A34A62" w:rsidRPr="0029386D" w:rsidRDefault="00A34A62" w:rsidP="00A34A62">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86" w:type="dxa"/>
            <w:gridSpan w:val="2"/>
          </w:tcPr>
          <w:p w14:paraId="35C55E22" w14:textId="77777777" w:rsidR="00A34A62" w:rsidRPr="0029386D" w:rsidRDefault="00A34A62" w:rsidP="00A34A62">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45E9A38" w14:textId="77777777" w:rsidR="00560C70" w:rsidRPr="0029386D" w:rsidRDefault="00560C70" w:rsidP="00507233">
            <w:pPr>
              <w:pStyle w:val="ListParagraph"/>
              <w:ind w:left="0"/>
              <w:jc w:val="left"/>
              <w:rPr>
                <w:b w:val="0"/>
              </w:rPr>
            </w:pPr>
            <w:r>
              <w:t>Check Image</w:t>
            </w:r>
          </w:p>
        </w:tc>
        <w:tc>
          <w:tcPr>
            <w:tcW w:w="3511"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870"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2B125C9C" w14:textId="77777777" w:rsidTr="00BC7ABF">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1C8338C5" w14:textId="4F77A688" w:rsidR="00DD0FD5" w:rsidRPr="0029386D" w:rsidRDefault="00DD0FD5" w:rsidP="00BC7ABF">
            <w:pPr>
              <w:pStyle w:val="ListParagraph"/>
              <w:ind w:left="0"/>
              <w:jc w:val="left"/>
            </w:pPr>
            <w:r>
              <w:t>Related Data</w:t>
            </w:r>
          </w:p>
        </w:tc>
        <w:tc>
          <w:tcPr>
            <w:tcW w:w="3511" w:type="dxa"/>
            <w:shd w:val="clear" w:color="auto" w:fill="FBD4B4" w:themeFill="accent6" w:themeFillTint="66"/>
          </w:tcPr>
          <w:p w14:paraId="712599E2"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4A8D5568"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761AA" w:rsidRPr="0029386D" w14:paraId="01D26744"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AA31743" w14:textId="77777777" w:rsidR="005761AA" w:rsidRPr="0029386D" w:rsidRDefault="005761AA" w:rsidP="00507233">
            <w:pPr>
              <w:pStyle w:val="ListParagraph"/>
              <w:ind w:left="0"/>
              <w:jc w:val="left"/>
              <w:rPr>
                <w:b w:val="0"/>
              </w:rPr>
            </w:pPr>
            <w:r>
              <w:t>Provider</w:t>
            </w:r>
          </w:p>
        </w:tc>
        <w:tc>
          <w:tcPr>
            <w:tcW w:w="3511"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870"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4D22BC80" w14:textId="77777777" w:rsidTr="00BC7ABF">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B3C8B" w14:textId="77777777" w:rsidR="00DD0FD5" w:rsidRPr="0029386D" w:rsidRDefault="00DD0FD5" w:rsidP="00BC7ABF">
            <w:pPr>
              <w:pStyle w:val="ListParagraph"/>
              <w:ind w:left="0"/>
              <w:jc w:val="left"/>
              <w:rPr>
                <w:b w:val="0"/>
              </w:rPr>
            </w:pPr>
            <w:r>
              <w:t>Portfolio</w:t>
            </w:r>
          </w:p>
        </w:tc>
        <w:tc>
          <w:tcPr>
            <w:tcW w:w="3511" w:type="dxa"/>
          </w:tcPr>
          <w:p w14:paraId="497E70AB"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w:t>
            </w:r>
          </w:p>
        </w:tc>
        <w:tc>
          <w:tcPr>
            <w:tcW w:w="3870" w:type="dxa"/>
          </w:tcPr>
          <w:p w14:paraId="12B5379A"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6BE3B23" w14:textId="4A36A7B1" w:rsidR="00560C70" w:rsidRPr="0029386D" w:rsidRDefault="005761AA" w:rsidP="00507233">
            <w:pPr>
              <w:pStyle w:val="ListParagraph"/>
              <w:ind w:left="0"/>
              <w:jc w:val="left"/>
              <w:rPr>
                <w:b w:val="0"/>
              </w:rPr>
            </w:pPr>
            <w:r>
              <w:t>Portfolio</w:t>
            </w:r>
            <w:r w:rsidR="00DD0FD5">
              <w:t xml:space="preserve"> Purchase</w:t>
            </w:r>
          </w:p>
        </w:tc>
        <w:tc>
          <w:tcPr>
            <w:tcW w:w="3511" w:type="dxa"/>
          </w:tcPr>
          <w:p w14:paraId="3AEF78B8" w14:textId="421F9E00"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w:t>
            </w:r>
            <w:r w:rsidR="00DD0FD5">
              <w:t xml:space="preserve"> Purchases</w:t>
            </w:r>
          </w:p>
        </w:tc>
        <w:tc>
          <w:tcPr>
            <w:tcW w:w="3870"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F91C92B" w14:textId="77777777" w:rsidR="00560C70" w:rsidRPr="0029386D" w:rsidRDefault="00560C70" w:rsidP="00507233">
            <w:pPr>
              <w:pStyle w:val="ListParagraph"/>
              <w:ind w:left="0"/>
              <w:jc w:val="left"/>
              <w:rPr>
                <w:b w:val="0"/>
              </w:rPr>
            </w:pPr>
            <w:r>
              <w:t>Claim</w:t>
            </w:r>
          </w:p>
        </w:tc>
        <w:tc>
          <w:tcPr>
            <w:tcW w:w="3511"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5592092A" w:rsidR="00560C70" w:rsidRDefault="00D01BA2" w:rsidP="00560C70">
      <w:pPr>
        <w:pStyle w:val="Heading2"/>
      </w:pPr>
      <w:bookmarkStart w:id="19" w:name="_Toc96949498"/>
      <w:r>
        <w:t>Collections</w:t>
      </w:r>
      <w:bookmarkEnd w:id="19"/>
    </w:p>
    <w:p w14:paraId="0717B9D7" w14:textId="77777777" w:rsidR="003D2C66" w:rsidRDefault="00560C70" w:rsidP="00560C70">
      <w:pPr>
        <w:rPr>
          <w:lang w:eastAsia="ja-JP"/>
        </w:rPr>
      </w:pPr>
      <w:r>
        <w:rPr>
          <w:lang w:eastAsia="ja-JP"/>
        </w:rPr>
        <w:t>Represents collections from Insurance companies.</w:t>
      </w:r>
      <w:r w:rsidR="004F6A7E">
        <w:rPr>
          <w:lang w:eastAsia="ja-JP"/>
        </w:rPr>
        <w:t xml:space="preserve"> </w:t>
      </w:r>
    </w:p>
    <w:p w14:paraId="790AAAED" w14:textId="344113FF" w:rsidR="00560C70" w:rsidRDefault="00CF7288" w:rsidP="00560C70">
      <w:pPr>
        <w:rPr>
          <w:lang w:eastAsia="ja-JP"/>
        </w:rPr>
      </w:pPr>
      <w:r>
        <w:rPr>
          <w:lang w:eastAsia="ja-JP"/>
        </w:rPr>
        <w:t>Each</w:t>
      </w:r>
      <w:r w:rsidR="004F6A7E">
        <w:rPr>
          <w:lang w:eastAsia="ja-JP"/>
        </w:rPr>
        <w:t xml:space="preserve"> Collection is related to </w:t>
      </w:r>
      <w:r>
        <w:rPr>
          <w:lang w:eastAsia="ja-JP"/>
        </w:rPr>
        <w:t xml:space="preserve">one </w:t>
      </w:r>
      <w:r w:rsidR="004F6A7E">
        <w:rPr>
          <w:lang w:eastAsia="ja-JP"/>
        </w:rPr>
        <w:t>Case</w:t>
      </w:r>
      <w:r>
        <w:rPr>
          <w:lang w:eastAsia="ja-JP"/>
        </w:rPr>
        <w:t>, so it can cover more than one Claim.</w:t>
      </w:r>
      <w:r w:rsidR="003D2C66">
        <w:rPr>
          <w:lang w:eastAsia="ja-JP"/>
        </w:rPr>
        <w:t xml:space="preserve"> </w:t>
      </w:r>
    </w:p>
    <w:p w14:paraId="3FA8DB87" w14:textId="0BED406A" w:rsidR="003D2C66" w:rsidRDefault="003D2C66" w:rsidP="00560C70">
      <w:pPr>
        <w:rPr>
          <w:lang w:eastAsia="ja-JP"/>
        </w:rPr>
      </w:pPr>
      <w:r>
        <w:rPr>
          <w:lang w:eastAsia="ja-JP"/>
        </w:rPr>
        <w:t>The system automatically creates Claim Collections</w:t>
      </w:r>
      <w:r w:rsidR="00180F37">
        <w:rPr>
          <w:lang w:eastAsia="ja-JP"/>
        </w:rPr>
        <w:t xml:space="preserve"> which </w:t>
      </w:r>
      <w:r w:rsidR="005E21CE">
        <w:rPr>
          <w:lang w:eastAsia="ja-JP"/>
        </w:rPr>
        <w:t>are</w:t>
      </w:r>
      <w:r w:rsidR="00E65101">
        <w:rPr>
          <w:lang w:eastAsia="ja-JP"/>
        </w:rPr>
        <w:t xml:space="preserve"> not independent collections, they are used just for </w:t>
      </w:r>
      <w:r w:rsidR="0067683B">
        <w:rPr>
          <w:lang w:eastAsia="ja-JP"/>
        </w:rPr>
        <w:t xml:space="preserve">internal </w:t>
      </w:r>
      <w:r w:rsidR="00E65101">
        <w:rPr>
          <w:lang w:eastAsia="ja-JP"/>
        </w:rPr>
        <w:t>accounting</w:t>
      </w:r>
      <w:r w:rsidR="00702C82">
        <w:rPr>
          <w:lang w:eastAsia="ja-JP"/>
        </w:rPr>
        <w:t xml:space="preserve"> an</w:t>
      </w:r>
      <w:r w:rsidR="00F500D7">
        <w:rPr>
          <w:lang w:eastAsia="ja-JP"/>
        </w:rPr>
        <w:t>d</w:t>
      </w:r>
      <w:r w:rsidR="00702C82">
        <w:rPr>
          <w:lang w:eastAsia="ja-JP"/>
        </w:rPr>
        <w:t xml:space="preserve"> should sum up to the value of the Collection which they are related to.</w:t>
      </w:r>
    </w:p>
    <w:p w14:paraId="75106227" w14:textId="4144AE2D" w:rsidR="001D6BB5" w:rsidRDefault="001D6BB5" w:rsidP="00560C70">
      <w:pPr>
        <w:rPr>
          <w:lang w:eastAsia="ja-JP"/>
        </w:rPr>
      </w:pPr>
      <w:r>
        <w:rPr>
          <w:lang w:eastAsia="ja-JP"/>
        </w:rPr>
        <w:t>Claim Collections are automatically assigned to Portfolios and Claims. The algorithm is described below.</w:t>
      </w:r>
    </w:p>
    <w:p w14:paraId="294C3957" w14:textId="77777777" w:rsidR="00560C70" w:rsidRDefault="00560C70" w:rsidP="00560C70">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560C70" w:rsidRPr="0029386D" w14:paraId="313F22B2" w14:textId="77777777" w:rsidTr="0053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408B8E" w14:textId="77777777" w:rsidR="00560C70" w:rsidRPr="0029386D" w:rsidRDefault="00560C70" w:rsidP="00507233">
            <w:pPr>
              <w:pStyle w:val="ListParagraph"/>
              <w:ind w:left="0"/>
              <w:jc w:val="left"/>
            </w:pPr>
            <w:r w:rsidRPr="0029386D">
              <w:t>Section and Attribute</w:t>
            </w:r>
          </w:p>
        </w:tc>
        <w:tc>
          <w:tcPr>
            <w:tcW w:w="3521"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E22D915" w14:textId="5E766334" w:rsidR="00560C70" w:rsidRPr="0031539A" w:rsidRDefault="00D01BA2" w:rsidP="00507233">
            <w:pPr>
              <w:pStyle w:val="ListParagraph"/>
              <w:ind w:left="0"/>
              <w:jc w:val="left"/>
              <w:rPr>
                <w:b w:val="0"/>
              </w:rPr>
            </w:pPr>
            <w:r>
              <w:t>Collections</w:t>
            </w:r>
          </w:p>
        </w:tc>
        <w:tc>
          <w:tcPr>
            <w:tcW w:w="3521"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36126">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21"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1F7561" w14:textId="7EC89EA6" w:rsidR="00560C70" w:rsidRPr="0029386D" w:rsidRDefault="009D1ED9" w:rsidP="00507233">
            <w:pPr>
              <w:pStyle w:val="ListParagraph"/>
              <w:ind w:left="0"/>
              <w:jc w:val="left"/>
              <w:rPr>
                <w:b w:val="0"/>
              </w:rPr>
            </w:pPr>
            <w:r>
              <w:t xml:space="preserve">Collection </w:t>
            </w:r>
            <w:r w:rsidR="00560C70">
              <w:t>Name</w:t>
            </w:r>
          </w:p>
        </w:tc>
        <w:tc>
          <w:tcPr>
            <w:tcW w:w="3521"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2C73E0" w:rsidRPr="0029386D" w14:paraId="43B8DC80"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DB49347" w14:textId="77777777" w:rsidR="002C73E0" w:rsidRPr="0029386D" w:rsidRDefault="002C73E0" w:rsidP="00734675">
            <w:pPr>
              <w:pStyle w:val="ListParagraph"/>
              <w:ind w:left="0"/>
              <w:jc w:val="left"/>
              <w:rPr>
                <w:b w:val="0"/>
              </w:rPr>
            </w:pPr>
            <w:r>
              <w:t>Insurance Company</w:t>
            </w:r>
          </w:p>
        </w:tc>
        <w:tc>
          <w:tcPr>
            <w:tcW w:w="3521" w:type="dxa"/>
          </w:tcPr>
          <w:p w14:paraId="2382F39F" w14:textId="77777777" w:rsidR="002C73E0" w:rsidRPr="0029386D" w:rsidRDefault="002C73E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y</w:t>
            </w:r>
          </w:p>
        </w:tc>
        <w:tc>
          <w:tcPr>
            <w:tcW w:w="3864" w:type="dxa"/>
          </w:tcPr>
          <w:p w14:paraId="71C8E9A9"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86157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EFE7C1" w14:textId="77777777" w:rsidR="002C73E0" w:rsidRPr="0029386D" w:rsidRDefault="002C73E0" w:rsidP="00734675">
            <w:pPr>
              <w:pStyle w:val="ListParagraph"/>
              <w:ind w:left="0"/>
              <w:jc w:val="left"/>
              <w:rPr>
                <w:b w:val="0"/>
              </w:rPr>
            </w:pPr>
            <w:r>
              <w:t>Case</w:t>
            </w:r>
          </w:p>
        </w:tc>
        <w:tc>
          <w:tcPr>
            <w:tcW w:w="3521" w:type="dxa"/>
          </w:tcPr>
          <w:p w14:paraId="7F9A9500"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w:t>
            </w:r>
          </w:p>
        </w:tc>
        <w:tc>
          <w:tcPr>
            <w:tcW w:w="3864" w:type="dxa"/>
          </w:tcPr>
          <w:p w14:paraId="6853228D"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33A685C" w14:textId="067336BF" w:rsidR="00560C70" w:rsidRPr="0029386D" w:rsidRDefault="00560C70" w:rsidP="00507233">
            <w:pPr>
              <w:pStyle w:val="ListParagraph"/>
              <w:ind w:left="0"/>
              <w:jc w:val="left"/>
              <w:rPr>
                <w:b w:val="0"/>
              </w:rPr>
            </w:pPr>
            <w:r>
              <w:t>Payment Date</w:t>
            </w:r>
          </w:p>
        </w:tc>
        <w:tc>
          <w:tcPr>
            <w:tcW w:w="3521"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58407382" w14:textId="0657366F" w:rsidR="00560C70" w:rsidRPr="0029386D" w:rsidRDefault="00A726E9"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information from </w:t>
            </w:r>
            <w:r w:rsidR="009A215F">
              <w:t xml:space="preserve">an </w:t>
            </w:r>
            <w:r w:rsidR="00C85640">
              <w:t xml:space="preserve">Insurance company or </w:t>
            </w:r>
            <w:r w:rsidR="009A215F">
              <w:t xml:space="preserve">a </w:t>
            </w:r>
            <w:r w:rsidR="00C85640">
              <w:t xml:space="preserve">Provider or </w:t>
            </w:r>
            <w:r w:rsidR="009A215F">
              <w:t xml:space="preserve">a </w:t>
            </w:r>
            <w:r w:rsidR="00C85640">
              <w:t xml:space="preserve">Law firm </w:t>
            </w:r>
            <w:r>
              <w:t>that the payment was sent</w:t>
            </w:r>
          </w:p>
        </w:tc>
      </w:tr>
      <w:tr w:rsidR="00E7194F" w:rsidRPr="0029386D" w14:paraId="5B03D44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B99E665" w14:textId="77777777" w:rsidR="00E7194F" w:rsidRPr="0029386D" w:rsidRDefault="00E7194F" w:rsidP="00734675">
            <w:pPr>
              <w:pStyle w:val="ListParagraph"/>
              <w:ind w:left="0"/>
              <w:jc w:val="left"/>
              <w:rPr>
                <w:b w:val="0"/>
              </w:rPr>
            </w:pPr>
            <w:r>
              <w:t>Deposit Date</w:t>
            </w:r>
          </w:p>
        </w:tc>
        <w:tc>
          <w:tcPr>
            <w:tcW w:w="3521" w:type="dxa"/>
          </w:tcPr>
          <w:p w14:paraId="5A28BB75" w14:textId="77777777" w:rsidR="00E7194F" w:rsidRPr="0029386D" w:rsidRDefault="00E7194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67AC60A0" w14:textId="6D3FC5D7" w:rsidR="00E7194F" w:rsidRPr="0029386D" w:rsidRDefault="00E7194F" w:rsidP="00734675">
            <w:pPr>
              <w:pStyle w:val="ListParagraph"/>
              <w:ind w:left="0"/>
              <w:cnfStyle w:val="000000100000" w:firstRow="0" w:lastRow="0" w:firstColumn="0" w:lastColumn="0" w:oddVBand="0" w:evenVBand="0" w:oddHBand="1" w:evenHBand="0" w:firstRowFirstColumn="0" w:firstRowLastColumn="0" w:lastRowFirstColumn="0" w:lastRowLastColumn="0"/>
            </w:pPr>
            <w:r>
              <w:t>Date of receiving on a trust-account</w:t>
            </w:r>
            <w:r w:rsidR="00543BDD">
              <w:t>; usually 7 days after Payment Date</w:t>
            </w:r>
          </w:p>
        </w:tc>
      </w:tr>
      <w:tr w:rsidR="008C2DC1" w:rsidRPr="0029386D" w14:paraId="4D06B782"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08832CC8" w14:textId="30E2EF9B" w:rsidR="008C2DC1" w:rsidRPr="0029386D" w:rsidRDefault="00E7194F" w:rsidP="00734675">
            <w:pPr>
              <w:pStyle w:val="ListParagraph"/>
              <w:ind w:left="0"/>
              <w:jc w:val="left"/>
              <w:rPr>
                <w:b w:val="0"/>
              </w:rPr>
            </w:pPr>
            <w:r>
              <w:t>Disbursed</w:t>
            </w:r>
            <w:r w:rsidR="008C2DC1">
              <w:t xml:space="preserve"> Date</w:t>
            </w:r>
          </w:p>
        </w:tc>
        <w:tc>
          <w:tcPr>
            <w:tcW w:w="3521" w:type="dxa"/>
          </w:tcPr>
          <w:p w14:paraId="2B59AF07" w14:textId="77777777" w:rsidR="008C2DC1" w:rsidRPr="0029386D" w:rsidRDefault="008C2DC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2A9C6621" w14:textId="646C4FDB" w:rsidR="008C2DC1" w:rsidRPr="0029386D" w:rsidRDefault="00E248E5"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w:t>
            </w:r>
            <w:r w:rsidR="00D33BA4">
              <w:t xml:space="preserve">sending to an Investors’s </w:t>
            </w:r>
            <w:r w:rsidR="001A57EA">
              <w:t xml:space="preserve">account; </w:t>
            </w:r>
            <w:r w:rsidR="0098192F">
              <w:t>only this date is used to export collections to Quickbooks</w:t>
            </w:r>
            <w:r w:rsidR="00C578F1">
              <w:t>; usually 2 days after Deposit Date</w:t>
            </w:r>
          </w:p>
        </w:tc>
      </w:tr>
      <w:tr w:rsidR="00560C70" w:rsidRPr="0029386D" w14:paraId="0474220B"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348D7AB" w14:textId="0598F57C" w:rsidR="00560C70" w:rsidRPr="0029386D" w:rsidRDefault="00560C70" w:rsidP="00507233">
            <w:pPr>
              <w:pStyle w:val="ListParagraph"/>
              <w:ind w:left="0"/>
              <w:jc w:val="left"/>
              <w:rPr>
                <w:b w:val="0"/>
              </w:rPr>
            </w:pPr>
            <w:r>
              <w:t>Payment Method</w:t>
            </w:r>
          </w:p>
        </w:tc>
        <w:tc>
          <w:tcPr>
            <w:tcW w:w="3521"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64"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AC460B" w14:textId="77777777" w:rsidR="00560C70" w:rsidRPr="0029386D" w:rsidRDefault="00560C70" w:rsidP="00507233">
            <w:pPr>
              <w:pStyle w:val="ListParagraph"/>
              <w:ind w:left="0"/>
              <w:jc w:val="left"/>
              <w:rPr>
                <w:b w:val="0"/>
              </w:rPr>
            </w:pPr>
            <w:r>
              <w:t>Collection Type</w:t>
            </w:r>
          </w:p>
        </w:tc>
        <w:tc>
          <w:tcPr>
            <w:tcW w:w="3521"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864"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76DDBCD" w14:textId="77777777" w:rsidR="00560C70" w:rsidRPr="0029386D" w:rsidRDefault="00560C70" w:rsidP="00507233">
            <w:pPr>
              <w:pStyle w:val="ListParagraph"/>
              <w:ind w:left="0"/>
              <w:jc w:val="left"/>
              <w:rPr>
                <w:b w:val="0"/>
              </w:rPr>
            </w:pPr>
            <w:r>
              <w:t>Value</w:t>
            </w:r>
          </w:p>
        </w:tc>
        <w:tc>
          <w:tcPr>
            <w:tcW w:w="3521"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04772501" w14:textId="77777777" w:rsidR="00560C70" w:rsidRPr="0029386D" w:rsidRDefault="00560C70" w:rsidP="00507233">
            <w:pPr>
              <w:pStyle w:val="ListParagraph"/>
              <w:ind w:left="0"/>
              <w:jc w:val="left"/>
              <w:rPr>
                <w:b w:val="0"/>
              </w:rPr>
            </w:pPr>
            <w:r>
              <w:t>Status</w:t>
            </w:r>
          </w:p>
        </w:tc>
        <w:tc>
          <w:tcPr>
            <w:tcW w:w="3521" w:type="dxa"/>
          </w:tcPr>
          <w:p w14:paraId="531007D9" w14:textId="77777777" w:rsidR="004F6BA0" w:rsidRDefault="00560C70" w:rsidP="004F6BA0">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xml:space="preserve">, </w:t>
            </w:r>
            <w:r w:rsidR="004F6BA0">
              <w:t>mandatory, in summary:</w:t>
            </w:r>
          </w:p>
          <w:p w14:paraId="79B27A6A" w14:textId="77777777" w:rsidR="004F6BA0" w:rsidRDefault="004F6BA0"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To be paid</w:t>
            </w:r>
          </w:p>
          <w:p w14:paraId="4BCCE983" w14:textId="3AB64938" w:rsidR="00342072" w:rsidRPr="00342072" w:rsidRDefault="004F6BA0" w:rsidP="00342072">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In deposit</w:t>
            </w:r>
          </w:p>
          <w:p w14:paraId="69D349A3" w14:textId="101E64C6" w:rsidR="00560C70" w:rsidRPr="0029386D" w:rsidRDefault="00342072"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Released</w:t>
            </w:r>
          </w:p>
        </w:tc>
        <w:tc>
          <w:tcPr>
            <w:tcW w:w="3864" w:type="dxa"/>
          </w:tcPr>
          <w:p w14:paraId="69BCEDD8" w14:textId="2D4DB0D8"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835A68F" w14:textId="6CFCC6E0" w:rsidR="00560C70" w:rsidRPr="0029386D" w:rsidRDefault="00560C70" w:rsidP="00507233">
            <w:pPr>
              <w:pStyle w:val="ListParagraph"/>
              <w:ind w:left="0"/>
              <w:jc w:val="left"/>
              <w:rPr>
                <w:b w:val="0"/>
              </w:rPr>
            </w:pPr>
            <w:r>
              <w:t>Source Bank Account</w:t>
            </w:r>
          </w:p>
        </w:tc>
        <w:tc>
          <w:tcPr>
            <w:tcW w:w="3521"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65E2DB59" w14:textId="77777777" w:rsidR="00560C70" w:rsidRPr="0029386D" w:rsidRDefault="00560C70" w:rsidP="00507233">
            <w:pPr>
              <w:pStyle w:val="ListParagraph"/>
              <w:ind w:left="0"/>
              <w:jc w:val="left"/>
              <w:rPr>
                <w:b w:val="0"/>
              </w:rPr>
            </w:pPr>
            <w:r>
              <w:t>Destination Bank Account</w:t>
            </w:r>
          </w:p>
        </w:tc>
        <w:tc>
          <w:tcPr>
            <w:tcW w:w="3521"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64"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96950AD" w14:textId="7F5E693E" w:rsidR="00A34A62" w:rsidRPr="0029386D" w:rsidRDefault="00A34A62" w:rsidP="00E373B9">
            <w:pPr>
              <w:pStyle w:val="ListParagraph"/>
              <w:ind w:left="0"/>
              <w:jc w:val="left"/>
              <w:rPr>
                <w:b w:val="0"/>
              </w:rPr>
            </w:pPr>
            <w:r>
              <w:t>Check Number</w:t>
            </w:r>
          </w:p>
        </w:tc>
        <w:tc>
          <w:tcPr>
            <w:tcW w:w="3521"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54636CA"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2AEBB8" w14:textId="77777777" w:rsidR="00560C70" w:rsidRPr="0029386D" w:rsidRDefault="00560C70" w:rsidP="00507233">
            <w:pPr>
              <w:pStyle w:val="ListParagraph"/>
              <w:ind w:left="0"/>
              <w:jc w:val="left"/>
              <w:rPr>
                <w:b w:val="0"/>
              </w:rPr>
            </w:pPr>
            <w:r>
              <w:t>Check Image</w:t>
            </w:r>
          </w:p>
        </w:tc>
        <w:tc>
          <w:tcPr>
            <w:tcW w:w="3521"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864"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070623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CF6E0B" w14:textId="5787E74F" w:rsidR="002C73E0" w:rsidRPr="0029386D" w:rsidRDefault="00E97663" w:rsidP="00734675">
            <w:pPr>
              <w:pStyle w:val="ListParagraph"/>
              <w:ind w:left="0"/>
              <w:jc w:val="left"/>
            </w:pPr>
            <w:r>
              <w:t>Accounting</w:t>
            </w:r>
            <w:r w:rsidR="006A7B8D">
              <w:t xml:space="preserve"> calculations</w:t>
            </w:r>
          </w:p>
        </w:tc>
        <w:tc>
          <w:tcPr>
            <w:tcW w:w="3521" w:type="dxa"/>
            <w:shd w:val="clear" w:color="auto" w:fill="FBD4B4" w:themeFill="accent6" w:themeFillTint="66"/>
          </w:tcPr>
          <w:p w14:paraId="5CBD6D85"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864" w:type="dxa"/>
            <w:shd w:val="clear" w:color="auto" w:fill="FBD4B4" w:themeFill="accent6" w:themeFillTint="66"/>
          </w:tcPr>
          <w:p w14:paraId="6A1F5E45"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51D72" w:rsidRPr="0029386D" w14:paraId="06EB57D9"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989B92B" w14:textId="02349668" w:rsidR="00051D72" w:rsidRPr="0029386D" w:rsidRDefault="00051D72" w:rsidP="00734675">
            <w:pPr>
              <w:pStyle w:val="ListParagraph"/>
              <w:ind w:left="0"/>
              <w:jc w:val="left"/>
            </w:pPr>
            <w:r>
              <w:t>Date of calculations</w:t>
            </w:r>
          </w:p>
        </w:tc>
        <w:tc>
          <w:tcPr>
            <w:tcW w:w="3521" w:type="dxa"/>
          </w:tcPr>
          <w:p w14:paraId="439176A5" w14:textId="4F17B7CD" w:rsidR="00051D72" w:rsidRPr="001640A1" w:rsidRDefault="00051D7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sidRPr="001640A1">
              <w:rPr>
                <w:bCs/>
              </w:rPr>
              <w:t>Date and time</w:t>
            </w:r>
          </w:p>
        </w:tc>
        <w:tc>
          <w:tcPr>
            <w:tcW w:w="3864" w:type="dxa"/>
          </w:tcPr>
          <w:p w14:paraId="3E81717B" w14:textId="21C7D5A5" w:rsidR="00051D72" w:rsidRPr="0029386D" w:rsidRDefault="00E573F0" w:rsidP="001640A1">
            <w:pPr>
              <w:cnfStyle w:val="000000000000" w:firstRow="0" w:lastRow="0" w:firstColumn="0" w:lastColumn="0" w:oddVBand="0" w:evenVBand="0" w:oddHBand="0" w:evenHBand="0" w:firstRowFirstColumn="0" w:firstRowLastColumn="0" w:lastRowFirstColumn="0" w:lastRowLastColumn="0"/>
              <w:rPr>
                <w:b/>
              </w:rPr>
            </w:pPr>
            <w:r>
              <w:rPr>
                <w:lang w:eastAsia="ja-JP"/>
              </w:rPr>
              <w:t xml:space="preserve">Calculations </w:t>
            </w:r>
            <w:r w:rsidR="00F05852">
              <w:rPr>
                <w:lang w:eastAsia="ja-JP"/>
              </w:rPr>
              <w:t>described in “</w:t>
            </w:r>
            <w:r w:rsidR="00F05852" w:rsidRPr="00B075AC">
              <w:t>A</w:t>
            </w:r>
            <w:r w:rsidR="00F05852">
              <w:t>lgorithm of spreading Collection value to Claims and Portfolios</w:t>
            </w:r>
            <w:r w:rsidR="00F05852">
              <w:rPr>
                <w:lang w:eastAsia="ja-JP"/>
              </w:rPr>
              <w:t xml:space="preserve">“ </w:t>
            </w:r>
            <w:r>
              <w:rPr>
                <w:lang w:eastAsia="ja-JP"/>
              </w:rPr>
              <w:t xml:space="preserve">are done only if “Date of calculations” is empty. </w:t>
            </w:r>
          </w:p>
        </w:tc>
      </w:tr>
      <w:tr w:rsidR="008B5464" w:rsidRPr="0029386D" w14:paraId="4803133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FA01F9C" w14:textId="77777777" w:rsidR="008B5464" w:rsidRPr="0029386D" w:rsidRDefault="008B5464" w:rsidP="00734675">
            <w:pPr>
              <w:pStyle w:val="ListParagraph"/>
              <w:ind w:left="0"/>
              <w:jc w:val="left"/>
            </w:pPr>
            <w:r>
              <w:t>Value to apply to Claims</w:t>
            </w:r>
          </w:p>
        </w:tc>
        <w:tc>
          <w:tcPr>
            <w:tcW w:w="3521" w:type="dxa"/>
          </w:tcPr>
          <w:p w14:paraId="2CE9835B" w14:textId="55784A15" w:rsidR="008B5464" w:rsidRPr="001640A1" w:rsidRDefault="00CC6D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Monetary value</w:t>
            </w:r>
          </w:p>
        </w:tc>
        <w:tc>
          <w:tcPr>
            <w:tcW w:w="3864" w:type="dxa"/>
          </w:tcPr>
          <w:p w14:paraId="1561122D" w14:textId="77777777" w:rsidR="008B5464" w:rsidRPr="0029386D" w:rsidRDefault="008B5464"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2C73E0" w:rsidRPr="0029386D" w14:paraId="0079B16D" w14:textId="77777777" w:rsidTr="002C73E0">
        <w:tc>
          <w:tcPr>
            <w:cnfStyle w:val="001000000000" w:firstRow="0" w:lastRow="0" w:firstColumn="1" w:lastColumn="0" w:oddVBand="0" w:evenVBand="0" w:oddHBand="0" w:evenHBand="0" w:firstRowFirstColumn="0" w:firstRowLastColumn="0" w:lastRowFirstColumn="0" w:lastRowLastColumn="0"/>
            <w:tcW w:w="2486" w:type="dxa"/>
          </w:tcPr>
          <w:p w14:paraId="06CB4C04" w14:textId="152E7F79" w:rsidR="002C73E0" w:rsidRPr="0029386D" w:rsidRDefault="006E31B3" w:rsidP="00734675">
            <w:pPr>
              <w:pStyle w:val="ListParagraph"/>
              <w:ind w:left="0"/>
              <w:jc w:val="left"/>
            </w:pPr>
            <w:r>
              <w:t>Limit reserve</w:t>
            </w:r>
            <w:r w:rsidR="004F541D">
              <w:t xml:space="preserve"> </w:t>
            </w:r>
            <w:r w:rsidR="002F28A3">
              <w:rPr>
                <w:lang w:eastAsia="ja-JP"/>
              </w:rPr>
              <w:t>to apply to Claims</w:t>
            </w:r>
          </w:p>
        </w:tc>
        <w:tc>
          <w:tcPr>
            <w:tcW w:w="3521" w:type="dxa"/>
          </w:tcPr>
          <w:p w14:paraId="402FDB71" w14:textId="659C6581" w:rsidR="002C73E0" w:rsidRPr="0029386D" w:rsidRDefault="00CC6D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sidRPr="009B3FD2">
              <w:rPr>
                <w:bCs/>
              </w:rPr>
              <w:t>Monetary value</w:t>
            </w:r>
          </w:p>
        </w:tc>
        <w:tc>
          <w:tcPr>
            <w:tcW w:w="3864" w:type="dxa"/>
          </w:tcPr>
          <w:p w14:paraId="07025B6A"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38BB59B8" w14:textId="319F8906" w:rsidR="00560C70" w:rsidRDefault="00560C70" w:rsidP="00560C70">
      <w:pPr>
        <w:rPr>
          <w:lang w:eastAsia="ja-JP"/>
        </w:rPr>
      </w:pPr>
    </w:p>
    <w:p w14:paraId="6AF77066" w14:textId="1D2CB3D8" w:rsidR="00F66332" w:rsidRDefault="00F66332" w:rsidP="00F66332">
      <w:pPr>
        <w:pStyle w:val="Heading3"/>
      </w:pPr>
      <w:r w:rsidRPr="00B075AC">
        <w:t>A</w:t>
      </w:r>
      <w:r>
        <w:t xml:space="preserve">lgorithm of </w:t>
      </w:r>
      <w:r w:rsidR="003802EA">
        <w:t>spreading Collection value to Claims and Portfolios</w:t>
      </w:r>
      <w:r w:rsidR="00693829">
        <w:t xml:space="preserve"> APPLY_COLLECTION_TO_CLAIMS</w:t>
      </w:r>
    </w:p>
    <w:p w14:paraId="1954E514" w14:textId="362E5E97" w:rsidR="00051D72" w:rsidRDefault="00051D72" w:rsidP="00051D72">
      <w:pPr>
        <w:rPr>
          <w:lang w:eastAsia="ja-JP"/>
        </w:rPr>
      </w:pPr>
      <w:r>
        <w:rPr>
          <w:lang w:eastAsia="ja-JP"/>
        </w:rPr>
        <w:t xml:space="preserve">Calculations are done only if “Date of calculations” is </w:t>
      </w:r>
      <w:r w:rsidR="00E573F0">
        <w:rPr>
          <w:lang w:eastAsia="ja-JP"/>
        </w:rPr>
        <w:t xml:space="preserve">empty. </w:t>
      </w:r>
    </w:p>
    <w:p w14:paraId="2BEFA81D" w14:textId="73064749" w:rsidR="00246580" w:rsidRPr="000E4D0F" w:rsidRDefault="00246580" w:rsidP="001640A1">
      <w:r>
        <w:rPr>
          <w:lang w:eastAsia="ja-JP"/>
        </w:rPr>
        <w:t>The algorithm:</w:t>
      </w:r>
    </w:p>
    <w:p w14:paraId="7A4DA3DF" w14:textId="77777777" w:rsidR="00722FEA" w:rsidRDefault="00722FEA" w:rsidP="00722FEA">
      <w:pPr>
        <w:pStyle w:val="ListParagraph"/>
        <w:numPr>
          <w:ilvl w:val="0"/>
          <w:numId w:val="30"/>
        </w:numPr>
        <w:rPr>
          <w:lang w:eastAsia="ja-JP"/>
        </w:rPr>
      </w:pPr>
      <w:r>
        <w:rPr>
          <w:lang w:eastAsia="ja-JP"/>
        </w:rPr>
        <w:t>For each previous Claim Collections related to this Collection</w:t>
      </w:r>
    </w:p>
    <w:p w14:paraId="0F94940E" w14:textId="61BA8959" w:rsidR="00722FEA" w:rsidRDefault="00722FEA" w:rsidP="00722FEA">
      <w:pPr>
        <w:pStyle w:val="ListParagraph"/>
        <w:numPr>
          <w:ilvl w:val="2"/>
          <w:numId w:val="30"/>
        </w:numPr>
        <w:rPr>
          <w:lang w:eastAsia="ja-JP"/>
        </w:rPr>
      </w:pPr>
      <w:r>
        <w:rPr>
          <w:lang w:eastAsia="ja-JP"/>
        </w:rPr>
        <w:t>Delete this Claim Collection</w:t>
      </w:r>
    </w:p>
    <w:p w14:paraId="5200A23E" w14:textId="6574F9CA" w:rsidR="00722FEA" w:rsidRDefault="00722FEA" w:rsidP="00722FEA">
      <w:pPr>
        <w:pStyle w:val="ListParagraph"/>
        <w:numPr>
          <w:ilvl w:val="2"/>
          <w:numId w:val="30"/>
        </w:numPr>
        <w:rPr>
          <w:lang w:eastAsia="ja-JP"/>
        </w:rPr>
      </w:pPr>
      <w:r>
        <w:rPr>
          <w:lang w:eastAsia="ja-JP"/>
        </w:rPr>
        <w:t>Execute Claim Collection.Claim.RECALCULATE_FROM_CLAIM_COLLECTIONS</w:t>
      </w:r>
    </w:p>
    <w:p w14:paraId="507793C1" w14:textId="77777777" w:rsidR="00722FEA" w:rsidRDefault="007A609F" w:rsidP="00722FEA">
      <w:pPr>
        <w:pStyle w:val="ListParagraph"/>
        <w:numPr>
          <w:ilvl w:val="0"/>
          <w:numId w:val="30"/>
        </w:numPr>
        <w:rPr>
          <w:lang w:eastAsia="ja-JP"/>
        </w:rPr>
      </w:pPr>
      <w:r>
        <w:rPr>
          <w:lang w:eastAsia="ja-JP"/>
        </w:rPr>
        <w:t xml:space="preserve">Calculate </w:t>
      </w:r>
      <w:r w:rsidR="00CC6A8D">
        <w:rPr>
          <w:lang w:eastAsia="ja-JP"/>
        </w:rPr>
        <w:t xml:space="preserve">general </w:t>
      </w:r>
      <w:r>
        <w:rPr>
          <w:lang w:eastAsia="ja-JP"/>
        </w:rPr>
        <w:t>Case level values</w:t>
      </w:r>
      <w:r w:rsidR="00722FEA">
        <w:rPr>
          <w:lang w:eastAsia="ja-JP"/>
        </w:rPr>
        <w:t xml:space="preserve"> (or Outside Case - the one that is relevant):</w:t>
      </w:r>
    </w:p>
    <w:p w14:paraId="166C3F16" w14:textId="654B5173" w:rsidR="00722FEA" w:rsidRDefault="00722FEA" w:rsidP="00722FEA">
      <w:pPr>
        <w:pStyle w:val="ListParagraph"/>
        <w:numPr>
          <w:ilvl w:val="2"/>
          <w:numId w:val="30"/>
        </w:numPr>
        <w:rPr>
          <w:lang w:eastAsia="ja-JP"/>
        </w:rPr>
      </w:pPr>
      <w:r>
        <w:rPr>
          <w:lang w:eastAsia="ja-JP"/>
        </w:rPr>
        <w:t>Execute Case.RECALCULATE_FROM_CLAIMS</w:t>
      </w:r>
    </w:p>
    <w:p w14:paraId="64A88D6F" w14:textId="278876D7" w:rsidR="00722FEA" w:rsidRDefault="00722FEA" w:rsidP="00722FEA">
      <w:pPr>
        <w:pStyle w:val="ListParagraph"/>
        <w:numPr>
          <w:ilvl w:val="2"/>
          <w:numId w:val="30"/>
        </w:numPr>
        <w:rPr>
          <w:lang w:eastAsia="ja-JP"/>
        </w:rPr>
      </w:pPr>
      <w:r>
        <w:rPr>
          <w:lang w:eastAsia="ja-JP"/>
        </w:rPr>
        <w:t>Execute Case.RECALCULATE_FROM_COLLECTIONS</w:t>
      </w:r>
    </w:p>
    <w:p w14:paraId="405D002D" w14:textId="77777777" w:rsidR="00722FEA" w:rsidRDefault="00722FEA" w:rsidP="00722FEA">
      <w:pPr>
        <w:pStyle w:val="ListParagraph"/>
        <w:ind w:left="1440"/>
        <w:rPr>
          <w:lang w:eastAsia="ja-JP"/>
        </w:rPr>
      </w:pPr>
    </w:p>
    <w:p w14:paraId="1BDC9D6F" w14:textId="77777777" w:rsidR="00722FEA" w:rsidRDefault="00722FEA" w:rsidP="0069179E">
      <w:pPr>
        <w:pStyle w:val="ListParagraph"/>
        <w:ind w:firstLine="720"/>
        <w:rPr>
          <w:lang w:eastAsia="ja-JP"/>
        </w:rPr>
      </w:pPr>
      <w:r>
        <w:rPr>
          <w:lang w:eastAsia="ja-JP"/>
        </w:rPr>
        <w:t>If "Don't apply to Claims" = Yes, STOP.</w:t>
      </w:r>
    </w:p>
    <w:p w14:paraId="79907C05" w14:textId="77777777" w:rsidR="00722FEA" w:rsidRDefault="00722FEA" w:rsidP="00722FEA">
      <w:pPr>
        <w:pStyle w:val="ListParagraph"/>
        <w:ind w:left="1440"/>
        <w:rPr>
          <w:lang w:eastAsia="ja-JP"/>
        </w:rPr>
      </w:pPr>
      <w:r>
        <w:rPr>
          <w:lang w:eastAsia="ja-JP"/>
        </w:rPr>
        <w:t>Otherwise take "Provider" into account in further calculations:</w:t>
      </w:r>
    </w:p>
    <w:p w14:paraId="36F2BDB5" w14:textId="77777777" w:rsidR="00722FEA" w:rsidRDefault="00722FEA" w:rsidP="00722FEA">
      <w:pPr>
        <w:pStyle w:val="ListParagraph"/>
        <w:ind w:left="1440"/>
        <w:rPr>
          <w:lang w:eastAsia="ja-JP"/>
        </w:rPr>
      </w:pPr>
      <w:r>
        <w:rPr>
          <w:lang w:eastAsia="ja-JP"/>
        </w:rPr>
        <w:t>If Provider is empty - use all Claims related to this Case, ignore Claim's Provider (as in the original algorithm)</w:t>
      </w:r>
    </w:p>
    <w:p w14:paraId="0AB34787" w14:textId="1964A631" w:rsidR="00722FEA" w:rsidRDefault="00722FEA" w:rsidP="00722FEA">
      <w:pPr>
        <w:pStyle w:val="ListParagraph"/>
        <w:ind w:left="1440"/>
        <w:rPr>
          <w:lang w:eastAsia="ja-JP"/>
        </w:rPr>
      </w:pPr>
      <w:r>
        <w:rPr>
          <w:lang w:eastAsia="ja-JP"/>
        </w:rPr>
        <w:t>If Provider is not empty - use only Claims related to this Case AND to this Provider. The tweaked algorithm will use "PMC Collections Limit" calculated dynamically on the level of both Case and Provider, not as the original algorithm on the level of a Case only. I.e. the "PMC Collections Limit" field in the Cases module will be less informative than it is now.</w:t>
      </w:r>
    </w:p>
    <w:p w14:paraId="23C5FAB9" w14:textId="4ADC90FE" w:rsidR="00722FEA" w:rsidRDefault="00722FEA" w:rsidP="00722FEA">
      <w:pPr>
        <w:pStyle w:val="ListParagraph"/>
        <w:ind w:left="1440"/>
        <w:rPr>
          <w:lang w:eastAsia="ja-JP"/>
        </w:rPr>
      </w:pPr>
      <w:r>
        <w:rPr>
          <w:lang w:eastAsia="ja-JP"/>
        </w:rPr>
        <w:t xml:space="preserve"> </w:t>
      </w:r>
    </w:p>
    <w:p w14:paraId="10BE14A6" w14:textId="1DCB854F" w:rsidR="00FD1567" w:rsidRDefault="0043513D" w:rsidP="00DD3DF1">
      <w:pPr>
        <w:pStyle w:val="ListParagraph"/>
        <w:numPr>
          <w:ilvl w:val="0"/>
          <w:numId w:val="30"/>
        </w:numPr>
        <w:rPr>
          <w:lang w:eastAsia="ja-JP"/>
        </w:rPr>
      </w:pPr>
      <w:r>
        <w:rPr>
          <w:lang w:eastAsia="ja-JP"/>
        </w:rPr>
        <w:t xml:space="preserve">Check </w:t>
      </w:r>
      <w:r w:rsidR="00D93597">
        <w:rPr>
          <w:lang w:eastAsia="ja-JP"/>
        </w:rPr>
        <w:t xml:space="preserve">and calculate </w:t>
      </w:r>
      <w:r>
        <w:rPr>
          <w:lang w:eastAsia="ja-JP"/>
        </w:rPr>
        <w:t>Limit reserve</w:t>
      </w:r>
      <w:r w:rsidR="00D93597">
        <w:rPr>
          <w:lang w:eastAsia="ja-JP"/>
        </w:rPr>
        <w:t xml:space="preserve"> </w:t>
      </w:r>
      <w:r w:rsidR="00BE1B7E">
        <w:rPr>
          <w:lang w:eastAsia="ja-JP"/>
        </w:rPr>
        <w:t>(</w:t>
      </w:r>
      <w:r w:rsidR="0089238C">
        <w:rPr>
          <w:lang w:eastAsia="ja-JP"/>
        </w:rPr>
        <w:t>on Case level</w:t>
      </w:r>
      <w:r w:rsidR="00BE1B7E">
        <w:rPr>
          <w:lang w:eastAsia="ja-JP"/>
        </w:rPr>
        <w:t>)</w:t>
      </w:r>
    </w:p>
    <w:p w14:paraId="37D38AF9" w14:textId="344AB9B6" w:rsidR="007B1A77" w:rsidRDefault="0069179E" w:rsidP="00C542D6">
      <w:pPr>
        <w:pStyle w:val="ListParagraph"/>
        <w:numPr>
          <w:ilvl w:val="0"/>
          <w:numId w:val="36"/>
        </w:numPr>
        <w:rPr>
          <w:lang w:eastAsia="ja-JP"/>
        </w:rPr>
      </w:pPr>
      <w:r w:rsidRPr="0069179E">
        <w:rPr>
          <w:lang w:eastAsia="ja-JP"/>
        </w:rPr>
        <w:t>Value to apply to Claims = Value, not more than (Case.PMC Collections Limit – Case.Total Collections + Value), not less than 0 (i.e. Value to apply to Claims = max(min(Value, (Case.PMC Collections Limit – Case.Total Collections + Value)), 0); note that Value is already included in Case.Total Collections, that is why it has to be added; in case of future changes in RECALCULATE_FROM_COLLECTIONS it has to be rewritten, too!)</w:t>
      </w:r>
    </w:p>
    <w:p w14:paraId="6541C1E7" w14:textId="3E2B17E5" w:rsidR="004A586A" w:rsidRDefault="00B36466" w:rsidP="00C542D6">
      <w:pPr>
        <w:pStyle w:val="ListParagraph"/>
        <w:numPr>
          <w:ilvl w:val="0"/>
          <w:numId w:val="36"/>
        </w:numPr>
        <w:rPr>
          <w:lang w:eastAsia="ja-JP"/>
        </w:rPr>
      </w:pPr>
      <w:r>
        <w:rPr>
          <w:lang w:eastAsia="ja-JP"/>
        </w:rPr>
        <w:t>Limit reserve</w:t>
      </w:r>
      <w:r w:rsidR="002F28A3">
        <w:rPr>
          <w:lang w:eastAsia="ja-JP"/>
        </w:rPr>
        <w:t xml:space="preserve"> to apply to Claims</w:t>
      </w:r>
      <w:r>
        <w:rPr>
          <w:lang w:eastAsia="ja-JP"/>
        </w:rPr>
        <w:t xml:space="preserve"> = </w:t>
      </w:r>
      <w:r w:rsidR="000A7705">
        <w:rPr>
          <w:lang w:eastAsia="ja-JP"/>
        </w:rPr>
        <w:t>Value - Value to apply to Claims</w:t>
      </w:r>
    </w:p>
    <w:p w14:paraId="6996BCA2" w14:textId="67EB38E5" w:rsidR="00277EFE" w:rsidRDefault="00277EFE" w:rsidP="00C542D6">
      <w:pPr>
        <w:pStyle w:val="ListParagraph"/>
        <w:numPr>
          <w:ilvl w:val="0"/>
          <w:numId w:val="36"/>
        </w:numPr>
        <w:rPr>
          <w:lang w:eastAsia="ja-JP"/>
        </w:rPr>
      </w:pPr>
      <w:r>
        <w:rPr>
          <w:lang w:eastAsia="ja-JP"/>
        </w:rPr>
        <w:t>Set variable “value left” = Value to apply to Claims</w:t>
      </w:r>
    </w:p>
    <w:p w14:paraId="479FA575" w14:textId="03DA11A3" w:rsidR="00167610" w:rsidRDefault="00167610" w:rsidP="00C542D6">
      <w:pPr>
        <w:pStyle w:val="ListParagraph"/>
        <w:numPr>
          <w:ilvl w:val="0"/>
          <w:numId w:val="30"/>
        </w:numPr>
        <w:rPr>
          <w:lang w:eastAsia="ja-JP"/>
        </w:rPr>
      </w:pPr>
      <w:r>
        <w:rPr>
          <w:lang w:eastAsia="ja-JP"/>
        </w:rPr>
        <w:t xml:space="preserve">Create </w:t>
      </w:r>
      <w:r w:rsidR="0023243A">
        <w:rPr>
          <w:lang w:eastAsia="ja-JP"/>
        </w:rPr>
        <w:t xml:space="preserve">temporarily </w:t>
      </w:r>
      <w:r>
        <w:rPr>
          <w:lang w:eastAsia="ja-JP"/>
        </w:rPr>
        <w:t xml:space="preserve">Claim </w:t>
      </w:r>
      <w:r w:rsidR="003568CB">
        <w:rPr>
          <w:lang w:eastAsia="ja-JP"/>
        </w:rPr>
        <w:t>Collections</w:t>
      </w:r>
      <w:r>
        <w:rPr>
          <w:lang w:eastAsia="ja-JP"/>
        </w:rPr>
        <w:t xml:space="preserve"> </w:t>
      </w:r>
      <w:r w:rsidR="00C02177">
        <w:rPr>
          <w:lang w:eastAsia="ja-JP"/>
        </w:rPr>
        <w:t xml:space="preserve">for each </w:t>
      </w:r>
      <w:r w:rsidR="00A052CE">
        <w:rPr>
          <w:lang w:eastAsia="ja-JP"/>
        </w:rPr>
        <w:t>Claim related to the Case</w:t>
      </w:r>
      <w:r w:rsidR="00C744EC">
        <w:rPr>
          <w:lang w:eastAsia="ja-JP"/>
        </w:rPr>
        <w:t>, in the sequence of Claim.Created date</w:t>
      </w:r>
    </w:p>
    <w:p w14:paraId="51E0A80C" w14:textId="7FEC570E" w:rsidR="000A6EA0" w:rsidRDefault="000A6EA0" w:rsidP="00C542D6">
      <w:pPr>
        <w:pStyle w:val="ListParagraph"/>
        <w:numPr>
          <w:ilvl w:val="0"/>
          <w:numId w:val="37"/>
        </w:numPr>
        <w:rPr>
          <w:lang w:eastAsia="ja-JP"/>
        </w:rPr>
      </w:pPr>
      <w:r>
        <w:rPr>
          <w:lang w:eastAsia="ja-JP"/>
        </w:rPr>
        <w:t>Set references to Collection, Portfolio and Claim</w:t>
      </w:r>
    </w:p>
    <w:p w14:paraId="4A340CE3" w14:textId="54693649" w:rsidR="00D63E9D" w:rsidRDefault="00745D6B" w:rsidP="00C542D6">
      <w:pPr>
        <w:pStyle w:val="ListParagraph"/>
        <w:numPr>
          <w:ilvl w:val="0"/>
          <w:numId w:val="30"/>
        </w:numPr>
        <w:rPr>
          <w:lang w:eastAsia="ja-JP"/>
        </w:rPr>
      </w:pPr>
      <w:r>
        <w:rPr>
          <w:lang w:eastAsia="ja-JP"/>
        </w:rPr>
        <w:t xml:space="preserve">Try to assign Collection </w:t>
      </w:r>
      <w:r w:rsidR="00B86DCC">
        <w:rPr>
          <w:lang w:eastAsia="ja-JP"/>
        </w:rPr>
        <w:t xml:space="preserve">to fill hurdle </w:t>
      </w:r>
      <w:r>
        <w:rPr>
          <w:lang w:eastAsia="ja-JP"/>
        </w:rPr>
        <w:t>on Claim level: f</w:t>
      </w:r>
      <w:r w:rsidR="00BF6656">
        <w:rPr>
          <w:lang w:eastAsia="ja-JP"/>
        </w:rPr>
        <w:t xml:space="preserve">or each Claim </w:t>
      </w:r>
      <w:r w:rsidR="003568CB">
        <w:rPr>
          <w:lang w:eastAsia="ja-JP"/>
        </w:rPr>
        <w:t xml:space="preserve">Collection </w:t>
      </w:r>
      <w:r w:rsidR="0008603B">
        <w:rPr>
          <w:lang w:eastAsia="ja-JP"/>
        </w:rPr>
        <w:t>(in the sequence of their creation</w:t>
      </w:r>
      <w:r>
        <w:rPr>
          <w:lang w:eastAsia="ja-JP"/>
        </w:rPr>
        <w:t>), i</w:t>
      </w:r>
      <w:r w:rsidR="009210B1">
        <w:rPr>
          <w:lang w:eastAsia="ja-JP"/>
        </w:rPr>
        <w:t xml:space="preserve">f </w:t>
      </w:r>
      <w:r w:rsidR="00966460">
        <w:rPr>
          <w:lang w:eastAsia="ja-JP"/>
        </w:rPr>
        <w:t xml:space="preserve">Claim.Claim Status is (Open, Paid or Closed) and </w:t>
      </w:r>
      <w:r w:rsidR="009210B1">
        <w:rPr>
          <w:lang w:eastAsia="ja-JP"/>
        </w:rPr>
        <w:t>Claim.</w:t>
      </w:r>
      <w:r w:rsidR="00181271">
        <w:t xml:space="preserve">Remaining to Hurdle </w:t>
      </w:r>
      <w:r w:rsidR="00A5232C">
        <w:rPr>
          <w:lang w:eastAsia="ja-JP"/>
        </w:rPr>
        <w:t>&gt; 0</w:t>
      </w:r>
      <w:r w:rsidR="008218BB">
        <w:rPr>
          <w:lang w:eastAsia="ja-JP"/>
        </w:rPr>
        <w:t xml:space="preserve"> and </w:t>
      </w:r>
      <w:r w:rsidR="00CB243C">
        <w:rPr>
          <w:lang w:eastAsia="ja-JP"/>
        </w:rPr>
        <w:t>“value left”</w:t>
      </w:r>
      <w:r w:rsidR="008218BB">
        <w:rPr>
          <w:lang w:eastAsia="ja-JP"/>
        </w:rPr>
        <w:t xml:space="preserve"> &gt; 0</w:t>
      </w:r>
      <w:r w:rsidR="00B86DCC">
        <w:rPr>
          <w:lang w:eastAsia="ja-JP"/>
        </w:rPr>
        <w:t>, then:</w:t>
      </w:r>
    </w:p>
    <w:p w14:paraId="3026CCE7" w14:textId="184AB434" w:rsidR="00260068" w:rsidRDefault="0069179E" w:rsidP="00C542D6">
      <w:pPr>
        <w:pStyle w:val="ListParagraph"/>
        <w:numPr>
          <w:ilvl w:val="0"/>
          <w:numId w:val="31"/>
        </w:numPr>
        <w:rPr>
          <w:lang w:eastAsia="ja-JP"/>
        </w:rPr>
      </w:pPr>
      <w:r>
        <w:rPr>
          <w:rFonts w:ascii="Segoe UI" w:hAnsi="Segoe UI" w:cs="Segoe UI"/>
          <w:color w:val="1F2328"/>
          <w:sz w:val="21"/>
          <w:szCs w:val="21"/>
          <w:shd w:val="clear" w:color="auto" w:fill="FFFFFF"/>
        </w:rPr>
        <w:t>Variable “value to apply” = Min( value left, Claim.Remaining to Hurdle, Portfolio. Remaining to Hurdle (apply this only if Portfolio Purchase.Program.Type of Program = “Pool”); If “value to apply” &gt; 0 then</w:t>
      </w:r>
      <w:r w:rsidR="00A512F1">
        <w:rPr>
          <w:lang w:eastAsia="ja-JP"/>
        </w:rPr>
        <w:t>:</w:t>
      </w:r>
    </w:p>
    <w:p w14:paraId="46BCB32C" w14:textId="77777777" w:rsidR="00604BAB" w:rsidRDefault="00604BAB" w:rsidP="00C542D6">
      <w:pPr>
        <w:pStyle w:val="ListParagraph"/>
        <w:numPr>
          <w:ilvl w:val="0"/>
          <w:numId w:val="31"/>
        </w:numPr>
        <w:rPr>
          <w:lang w:eastAsia="ja-JP"/>
        </w:rPr>
      </w:pPr>
      <w:r>
        <w:rPr>
          <w:lang w:eastAsia="ja-JP"/>
        </w:rPr>
        <w:t>Increase “Assigned value” by “value to apply”</w:t>
      </w:r>
    </w:p>
    <w:p w14:paraId="503273BA" w14:textId="00727A53" w:rsidR="00604BAB" w:rsidRDefault="00604BAB" w:rsidP="00C542D6">
      <w:pPr>
        <w:pStyle w:val="ListParagraph"/>
        <w:numPr>
          <w:ilvl w:val="0"/>
          <w:numId w:val="31"/>
        </w:numPr>
        <w:rPr>
          <w:lang w:eastAsia="ja-JP"/>
        </w:rPr>
      </w:pPr>
      <w:r>
        <w:rPr>
          <w:lang w:eastAsia="ja-JP"/>
        </w:rPr>
        <w:t>Increase “Assigned below hurdle” by “value to apply”</w:t>
      </w:r>
    </w:p>
    <w:p w14:paraId="1424E785" w14:textId="514C5D6E" w:rsidR="00826E77" w:rsidRDefault="006A2D49" w:rsidP="00C542D6">
      <w:pPr>
        <w:pStyle w:val="ListParagraph"/>
        <w:numPr>
          <w:ilvl w:val="0"/>
          <w:numId w:val="31"/>
        </w:numPr>
        <w:rPr>
          <w:lang w:eastAsia="ja-JP"/>
        </w:rPr>
      </w:pPr>
      <w:r>
        <w:rPr>
          <w:lang w:eastAsia="ja-JP"/>
        </w:rPr>
        <w:t xml:space="preserve">Decrease </w:t>
      </w:r>
      <w:r w:rsidR="00826E77">
        <w:rPr>
          <w:lang w:eastAsia="ja-JP"/>
        </w:rPr>
        <w:t>“</w:t>
      </w:r>
      <w:r w:rsidR="00D81D32">
        <w:rPr>
          <w:lang w:eastAsia="ja-JP"/>
        </w:rPr>
        <w:t>Claim.</w:t>
      </w:r>
      <w:r w:rsidR="00D81D32">
        <w:t>Remaining to Hurdle</w:t>
      </w:r>
      <w:r w:rsidR="00826E77">
        <w:rPr>
          <w:lang w:eastAsia="ja-JP"/>
        </w:rPr>
        <w:t>” by “value to apply”</w:t>
      </w:r>
    </w:p>
    <w:p w14:paraId="0E11F4B8" w14:textId="77777777" w:rsidR="00B56A07" w:rsidRDefault="00B56A07" w:rsidP="00C542D6">
      <w:pPr>
        <w:pStyle w:val="ListParagraph"/>
        <w:numPr>
          <w:ilvl w:val="0"/>
          <w:numId w:val="31"/>
        </w:numPr>
        <w:rPr>
          <w:lang w:eastAsia="ja-JP"/>
        </w:rPr>
      </w:pPr>
      <w:r>
        <w:rPr>
          <w:lang w:eastAsia="ja-JP"/>
        </w:rPr>
        <w:t>Decrease “Portfolio.</w:t>
      </w:r>
      <w:r>
        <w:t>Remaining to Hurdle</w:t>
      </w:r>
      <w:r>
        <w:rPr>
          <w:lang w:eastAsia="ja-JP"/>
        </w:rPr>
        <w:t>” by “value to apply”</w:t>
      </w:r>
    </w:p>
    <w:p w14:paraId="223529E8" w14:textId="741F4884" w:rsidR="00A512F1" w:rsidRDefault="00A512F1" w:rsidP="00C542D6">
      <w:pPr>
        <w:pStyle w:val="ListParagraph"/>
        <w:numPr>
          <w:ilvl w:val="0"/>
          <w:numId w:val="31"/>
        </w:numPr>
        <w:rPr>
          <w:lang w:eastAsia="ja-JP"/>
        </w:rPr>
      </w:pPr>
      <w:r>
        <w:rPr>
          <w:lang w:eastAsia="ja-JP"/>
        </w:rPr>
        <w:t>Decrease “</w:t>
      </w:r>
      <w:r w:rsidR="009D77BD">
        <w:rPr>
          <w:lang w:eastAsia="ja-JP"/>
        </w:rPr>
        <w:t>value left</w:t>
      </w:r>
      <w:r>
        <w:rPr>
          <w:lang w:eastAsia="ja-JP"/>
        </w:rPr>
        <w:t>” by “value to apply”</w:t>
      </w:r>
    </w:p>
    <w:p w14:paraId="0D5B1EFB" w14:textId="33B6BCB9" w:rsidR="00B86DCC" w:rsidRDefault="0069179E" w:rsidP="00C542D6">
      <w:pPr>
        <w:pStyle w:val="ListParagraph"/>
        <w:numPr>
          <w:ilvl w:val="0"/>
          <w:numId w:val="30"/>
        </w:numPr>
        <w:rPr>
          <w:lang w:eastAsia="ja-JP"/>
        </w:rPr>
      </w:pPr>
      <w:r>
        <w:rPr>
          <w:rFonts w:ascii="Segoe UI" w:hAnsi="Segoe UI" w:cs="Segoe UI"/>
          <w:color w:val="1F2328"/>
          <w:sz w:val="21"/>
          <w:szCs w:val="21"/>
          <w:shd w:val="clear" w:color="auto" w:fill="FFFFFF"/>
        </w:rPr>
        <w:t>Try to assign Collection to fill hurdle on “pool” Portfolio level (even if Claim hurdle is already filled): for each Claim Collection (in the sequence of their creation), if Claim.Claim Status is (Open, Paid or Closed) and Portfolio Purchase.Program.Type of Program = “Pool” and Portfolio.Remaining to Hurdle &gt; 0 and “value left” &gt; 0, then</w:t>
      </w:r>
      <w:r w:rsidR="00B86DCC">
        <w:rPr>
          <w:lang w:eastAsia="ja-JP"/>
        </w:rPr>
        <w:t>:</w:t>
      </w:r>
    </w:p>
    <w:p w14:paraId="7BC03455" w14:textId="58E19CFF" w:rsidR="00B86DCC" w:rsidRDefault="00B86DCC" w:rsidP="00C542D6">
      <w:pPr>
        <w:pStyle w:val="ListParagraph"/>
        <w:numPr>
          <w:ilvl w:val="0"/>
          <w:numId w:val="32"/>
        </w:numPr>
        <w:rPr>
          <w:lang w:eastAsia="ja-JP"/>
        </w:rPr>
      </w:pPr>
      <w:r>
        <w:rPr>
          <w:lang w:eastAsia="ja-JP"/>
        </w:rPr>
        <w:t xml:space="preserve">Variable “value to apply”  = Min( </w:t>
      </w:r>
      <w:r w:rsidR="002F4BE6">
        <w:rPr>
          <w:lang w:eastAsia="ja-JP"/>
        </w:rPr>
        <w:t>value left</w:t>
      </w:r>
      <w:r>
        <w:rPr>
          <w:lang w:eastAsia="ja-JP"/>
        </w:rPr>
        <w:t xml:space="preserve">, </w:t>
      </w:r>
      <w:r w:rsidR="00EF3BEE">
        <w:rPr>
          <w:lang w:eastAsia="ja-JP"/>
        </w:rPr>
        <w:t>Portfolio</w:t>
      </w:r>
      <w:r>
        <w:rPr>
          <w:lang w:eastAsia="ja-JP"/>
        </w:rPr>
        <w:t>.</w:t>
      </w:r>
      <w:r w:rsidRPr="008218BB">
        <w:t xml:space="preserve"> </w:t>
      </w:r>
      <w:r>
        <w:t>Remaining to Hurdle</w:t>
      </w:r>
      <w:r w:rsidR="00B070AB">
        <w:t xml:space="preserve">, </w:t>
      </w:r>
      <w:r w:rsidR="00782C27">
        <w:t>Max</w:t>
      </w:r>
      <w:r w:rsidR="00D33733">
        <w:t>(Claim.</w:t>
      </w:r>
      <w:r>
        <w:t xml:space="preserve"> </w:t>
      </w:r>
      <w:r w:rsidR="00D33733">
        <w:t xml:space="preserve">Adjusted Face Value </w:t>
      </w:r>
      <w:r w:rsidR="00782C27">
        <w:t>–</w:t>
      </w:r>
      <w:r w:rsidR="00D33733">
        <w:t xml:space="preserve"> </w:t>
      </w:r>
      <w:r w:rsidR="003A5094">
        <w:t>Claim.</w:t>
      </w:r>
      <w:r w:rsidR="00782C27">
        <w:t>Total Collections</w:t>
      </w:r>
      <w:r w:rsidR="00500EB4">
        <w:t>, 0)</w:t>
      </w:r>
      <w:r>
        <w:rPr>
          <w:lang w:eastAsia="ja-JP"/>
        </w:rPr>
        <w:t>); If “value to apply” &gt; 0 then:</w:t>
      </w:r>
    </w:p>
    <w:p w14:paraId="17A4A714" w14:textId="77777777" w:rsidR="00B86DCC" w:rsidRDefault="00B86DCC" w:rsidP="00C542D6">
      <w:pPr>
        <w:pStyle w:val="ListParagraph"/>
        <w:numPr>
          <w:ilvl w:val="0"/>
          <w:numId w:val="32"/>
        </w:numPr>
        <w:rPr>
          <w:lang w:eastAsia="ja-JP"/>
        </w:rPr>
      </w:pPr>
      <w:r>
        <w:rPr>
          <w:lang w:eastAsia="ja-JP"/>
        </w:rPr>
        <w:t>Increase “Assigned value” by “value to apply”</w:t>
      </w:r>
    </w:p>
    <w:p w14:paraId="60EDB951" w14:textId="77777777" w:rsidR="006F39F2" w:rsidRDefault="006F39F2" w:rsidP="00C542D6">
      <w:pPr>
        <w:pStyle w:val="ListParagraph"/>
        <w:numPr>
          <w:ilvl w:val="0"/>
          <w:numId w:val="32"/>
        </w:numPr>
        <w:rPr>
          <w:lang w:eastAsia="ja-JP"/>
        </w:rPr>
      </w:pPr>
      <w:r>
        <w:rPr>
          <w:lang w:eastAsia="ja-JP"/>
        </w:rPr>
        <w:t>Increase “Assigned below hurdle” by “value to apply”</w:t>
      </w:r>
    </w:p>
    <w:p w14:paraId="29D7C045" w14:textId="6CDCE62B" w:rsidR="002F4BE6" w:rsidRDefault="002F4BE6" w:rsidP="00C542D6">
      <w:pPr>
        <w:pStyle w:val="ListParagraph"/>
        <w:numPr>
          <w:ilvl w:val="0"/>
          <w:numId w:val="32"/>
        </w:numPr>
        <w:rPr>
          <w:lang w:eastAsia="ja-JP"/>
        </w:rPr>
      </w:pPr>
      <w:r>
        <w:rPr>
          <w:lang w:eastAsia="ja-JP"/>
        </w:rPr>
        <w:t>Decrease “Portfolio.</w:t>
      </w:r>
      <w:r>
        <w:t>Remaining to Hurdle</w:t>
      </w:r>
      <w:r>
        <w:rPr>
          <w:lang w:eastAsia="ja-JP"/>
        </w:rPr>
        <w:t>” by “value to apply”</w:t>
      </w:r>
    </w:p>
    <w:p w14:paraId="7EB27E7B" w14:textId="5678BF88" w:rsidR="00B86DCC" w:rsidRDefault="00B86DCC" w:rsidP="00C542D6">
      <w:pPr>
        <w:pStyle w:val="ListParagraph"/>
        <w:numPr>
          <w:ilvl w:val="0"/>
          <w:numId w:val="32"/>
        </w:numPr>
        <w:rPr>
          <w:lang w:eastAsia="ja-JP"/>
        </w:rPr>
      </w:pPr>
      <w:r>
        <w:rPr>
          <w:lang w:eastAsia="ja-JP"/>
        </w:rPr>
        <w:t>Decrease “</w:t>
      </w:r>
      <w:r w:rsidR="00936862">
        <w:rPr>
          <w:lang w:eastAsia="ja-JP"/>
        </w:rPr>
        <w:t>value left</w:t>
      </w:r>
      <w:r>
        <w:rPr>
          <w:lang w:eastAsia="ja-JP"/>
        </w:rPr>
        <w:t>” by “value to apply”</w:t>
      </w:r>
    </w:p>
    <w:p w14:paraId="258254DE" w14:textId="77777777" w:rsidR="0069179E" w:rsidRPr="0069179E" w:rsidRDefault="0069179E" w:rsidP="0069179E">
      <w:pPr>
        <w:pStyle w:val="ListParagraph"/>
        <w:numPr>
          <w:ilvl w:val="0"/>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Assign the rest to fill Refundable Reserve: for each Claim Collection (in the sequence of their creation), if Claim.Claim Status is (Open, Paid or Closed) and “value left” &gt; 0, then:</w:t>
      </w:r>
    </w:p>
    <w:p w14:paraId="13FE93F4" w14:textId="61DD7377"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Variable “value to apply” = Min( value left, max(Claim.Adjusted Face Value – Claim.Total Collections)); If “value to apply” &gt; 0 then:</w:t>
      </w:r>
    </w:p>
    <w:p w14:paraId="287EC02C" w14:textId="43466706"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Increase “Assigned value” by “value to apply”</w:t>
      </w:r>
    </w:p>
    <w:p w14:paraId="219F2B3B" w14:textId="7E8FA4D6"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Increase “Assigned refundable reserve” by “value to apply”</w:t>
      </w:r>
    </w:p>
    <w:p w14:paraId="70842973" w14:textId="335ED2ED" w:rsidR="0069179E" w:rsidRDefault="0069179E" w:rsidP="0069179E">
      <w:pPr>
        <w:pStyle w:val="ListParagraph"/>
        <w:numPr>
          <w:ilvl w:val="2"/>
          <w:numId w:val="30"/>
        </w:numPr>
        <w:rPr>
          <w:lang w:eastAsia="ja-JP"/>
        </w:rPr>
      </w:pPr>
      <w:r w:rsidRPr="0069179E">
        <w:rPr>
          <w:rFonts w:ascii="Segoe UI" w:hAnsi="Segoe UI" w:cs="Segoe UI"/>
          <w:color w:val="1F2328"/>
          <w:sz w:val="21"/>
          <w:szCs w:val="21"/>
          <w:shd w:val="clear" w:color="auto" w:fill="FFFFFF"/>
        </w:rPr>
        <w:t>Decrease “value left” by “value to apply” After "for each": Assert, that “Value left” = 0</w:t>
      </w:r>
    </w:p>
    <w:p w14:paraId="2C4A33AB" w14:textId="059C83E1" w:rsidR="0069179E" w:rsidRDefault="0069179E" w:rsidP="00C542D6">
      <w:pPr>
        <w:pStyle w:val="ListParagraph"/>
        <w:numPr>
          <w:ilvl w:val="0"/>
          <w:numId w:val="30"/>
        </w:numPr>
        <w:rPr>
          <w:lang w:eastAsia="ja-JP"/>
        </w:rPr>
      </w:pPr>
      <w:r>
        <w:rPr>
          <w:rFonts w:ascii="Segoe UI" w:hAnsi="Segoe UI" w:cs="Segoe UI"/>
          <w:color w:val="1F2328"/>
          <w:sz w:val="21"/>
          <w:szCs w:val="21"/>
          <w:shd w:val="clear" w:color="auto" w:fill="FFFFFF"/>
        </w:rPr>
        <w:t>After "for each": Assert, that “Value left” = 0</w:t>
      </w:r>
    </w:p>
    <w:p w14:paraId="7158A74F" w14:textId="7953861F" w:rsidR="00B25ECB" w:rsidRDefault="00B25ECB" w:rsidP="00C542D6">
      <w:pPr>
        <w:pStyle w:val="ListParagraph"/>
        <w:numPr>
          <w:ilvl w:val="0"/>
          <w:numId w:val="30"/>
        </w:numPr>
        <w:rPr>
          <w:lang w:eastAsia="ja-JP"/>
        </w:rPr>
      </w:pPr>
      <w:r>
        <w:rPr>
          <w:lang w:eastAsia="ja-JP"/>
        </w:rPr>
        <w:t xml:space="preserve">Assign </w:t>
      </w:r>
      <w:r w:rsidR="002F28A3">
        <w:rPr>
          <w:lang w:eastAsia="ja-JP"/>
        </w:rPr>
        <w:t>“</w:t>
      </w:r>
      <w:r>
        <w:rPr>
          <w:lang w:eastAsia="ja-JP"/>
        </w:rPr>
        <w:t>Collection.Limit reserve</w:t>
      </w:r>
      <w:r w:rsidR="002F28A3">
        <w:rPr>
          <w:lang w:eastAsia="ja-JP"/>
        </w:rPr>
        <w:t xml:space="preserve"> to apply to Claims”</w:t>
      </w:r>
      <w:r w:rsidR="0019342B">
        <w:rPr>
          <w:lang w:eastAsia="ja-JP"/>
        </w:rPr>
        <w:t xml:space="preserve"> proportionally to Claim’s Total </w:t>
      </w:r>
      <w:r w:rsidR="004D44CA">
        <w:rPr>
          <w:lang w:eastAsia="ja-JP"/>
        </w:rPr>
        <w:t>Bill Amount</w:t>
      </w:r>
    </w:p>
    <w:p w14:paraId="0F8915A9" w14:textId="26964B05" w:rsidR="0069179E" w:rsidRDefault="0069179E" w:rsidP="0069179E">
      <w:pPr>
        <w:pStyle w:val="ListParagraph"/>
        <w:numPr>
          <w:ilvl w:val="0"/>
          <w:numId w:val="33"/>
        </w:numPr>
        <w:rPr>
          <w:lang w:eastAsia="ja-JP"/>
        </w:rPr>
      </w:pPr>
      <w:r>
        <w:rPr>
          <w:lang w:eastAsia="ja-JP"/>
        </w:rPr>
        <w:t>Set "Value left" = "Collection.Limit reserve to apply to Claims”</w:t>
      </w:r>
    </w:p>
    <w:p w14:paraId="1910A5DA" w14:textId="0847251A" w:rsidR="0069179E" w:rsidRDefault="0069179E" w:rsidP="0069179E">
      <w:pPr>
        <w:pStyle w:val="ListParagraph"/>
        <w:numPr>
          <w:ilvl w:val="0"/>
          <w:numId w:val="33"/>
        </w:numPr>
        <w:rPr>
          <w:lang w:eastAsia="ja-JP"/>
        </w:rPr>
      </w:pPr>
      <w:r>
        <w:rPr>
          <w:lang w:eastAsia="ja-JP"/>
        </w:rPr>
        <w:t>For each Claim Collection set Assigned limit reserve = share of “Collection.Limit reserve to apply to Claims” weighted by Claim.Total Bill Amount, round down to cents</w:t>
      </w:r>
    </w:p>
    <w:p w14:paraId="2EB74B2D" w14:textId="3BF3BFBA" w:rsidR="0069179E" w:rsidRDefault="0069179E" w:rsidP="0069179E">
      <w:pPr>
        <w:pStyle w:val="ListParagraph"/>
        <w:numPr>
          <w:ilvl w:val="0"/>
          <w:numId w:val="33"/>
        </w:numPr>
        <w:rPr>
          <w:lang w:eastAsia="ja-JP"/>
        </w:rPr>
      </w:pPr>
      <w:r>
        <w:rPr>
          <w:lang w:eastAsia="ja-JP"/>
        </w:rPr>
        <w:t>decrease "Value left" by each Assigned limit reserve</w:t>
      </w:r>
    </w:p>
    <w:p w14:paraId="62D813FA" w14:textId="4EDF73EE" w:rsidR="0069179E" w:rsidRDefault="0069179E" w:rsidP="0069179E">
      <w:pPr>
        <w:pStyle w:val="ListParagraph"/>
        <w:numPr>
          <w:ilvl w:val="0"/>
          <w:numId w:val="33"/>
        </w:numPr>
        <w:rPr>
          <w:lang w:eastAsia="ja-JP"/>
        </w:rPr>
      </w:pPr>
      <w:r>
        <w:rPr>
          <w:lang w:eastAsia="ja-JP"/>
        </w:rPr>
        <w:t xml:space="preserve">take care for the last rounding cent from “Value left” (assign to some Claim collection) </w:t>
      </w:r>
    </w:p>
    <w:p w14:paraId="14D57B18" w14:textId="692CE059" w:rsidR="0023243A" w:rsidRDefault="0023243A" w:rsidP="0023243A">
      <w:pPr>
        <w:pStyle w:val="ListParagraph"/>
        <w:numPr>
          <w:ilvl w:val="0"/>
          <w:numId w:val="30"/>
        </w:numPr>
        <w:rPr>
          <w:lang w:eastAsia="ja-JP"/>
        </w:rPr>
      </w:pPr>
      <w:r w:rsidRPr="0023243A">
        <w:rPr>
          <w:lang w:eastAsia="ja-JP"/>
        </w:rPr>
        <w:t>Save Claim Collections created temporarily in p.4., if they are not empty.</w:t>
      </w:r>
    </w:p>
    <w:p w14:paraId="6EB51496" w14:textId="0BC17D75" w:rsidR="00D45BE0" w:rsidRPr="0023243A" w:rsidRDefault="00D45BE0" w:rsidP="0023243A">
      <w:pPr>
        <w:pStyle w:val="ListParagraph"/>
        <w:numPr>
          <w:ilvl w:val="0"/>
          <w:numId w:val="30"/>
        </w:numPr>
        <w:rPr>
          <w:lang w:eastAsia="ja-JP"/>
        </w:rPr>
      </w:pPr>
      <w:r>
        <w:t>Set Date of calculations = current date and time</w:t>
      </w:r>
    </w:p>
    <w:p w14:paraId="7F9FAC52" w14:textId="585E8B97" w:rsidR="00A02356" w:rsidRDefault="00A02356" w:rsidP="00C542D6">
      <w:pPr>
        <w:pStyle w:val="ListParagraph"/>
        <w:numPr>
          <w:ilvl w:val="0"/>
          <w:numId w:val="30"/>
        </w:numPr>
        <w:rPr>
          <w:lang w:eastAsia="ja-JP"/>
        </w:rPr>
      </w:pPr>
      <w:r>
        <w:rPr>
          <w:lang w:eastAsia="ja-JP"/>
        </w:rPr>
        <w:t xml:space="preserve">Recalculate </w:t>
      </w:r>
      <w:r w:rsidR="00C12107">
        <w:rPr>
          <w:lang w:eastAsia="ja-JP"/>
        </w:rPr>
        <w:t xml:space="preserve">values in </w:t>
      </w:r>
      <w:r>
        <w:rPr>
          <w:lang w:eastAsia="ja-JP"/>
        </w:rPr>
        <w:t>related Claims and Portfolios; for each Claim Collection:</w:t>
      </w:r>
    </w:p>
    <w:p w14:paraId="2BA2C65E" w14:textId="77777777" w:rsidR="00A02356" w:rsidRDefault="00A02356" w:rsidP="00C542D6">
      <w:pPr>
        <w:pStyle w:val="ListParagraph"/>
        <w:numPr>
          <w:ilvl w:val="0"/>
          <w:numId w:val="34"/>
        </w:numPr>
        <w:rPr>
          <w:lang w:eastAsia="ja-JP"/>
        </w:rPr>
      </w:pPr>
      <w:r>
        <w:rPr>
          <w:lang w:eastAsia="ja-JP"/>
        </w:rPr>
        <w:t>Execute Claim.RECALCULATE_FROM_CLAIM_COLLECTIONS</w:t>
      </w:r>
    </w:p>
    <w:p w14:paraId="1EA0D24D" w14:textId="77777777" w:rsidR="00A02356" w:rsidRDefault="00A02356" w:rsidP="00C542D6">
      <w:pPr>
        <w:pStyle w:val="ListParagraph"/>
        <w:numPr>
          <w:ilvl w:val="0"/>
          <w:numId w:val="34"/>
        </w:numPr>
        <w:rPr>
          <w:lang w:eastAsia="ja-JP"/>
        </w:rPr>
      </w:pPr>
      <w:r>
        <w:rPr>
          <w:lang w:eastAsia="ja-JP"/>
        </w:rPr>
        <w:t>Execute Portfolio.RECALCULATE_FROM_CLAIMS</w:t>
      </w:r>
    </w:p>
    <w:p w14:paraId="7CDA24E4" w14:textId="226EFD41" w:rsidR="00891F3A" w:rsidRDefault="00891F3A" w:rsidP="00C542D6">
      <w:pPr>
        <w:pStyle w:val="ListParagraph"/>
        <w:numPr>
          <w:ilvl w:val="0"/>
          <w:numId w:val="30"/>
        </w:numPr>
        <w:rPr>
          <w:lang w:eastAsia="ja-JP"/>
        </w:rPr>
      </w:pPr>
      <w:r>
        <w:rPr>
          <w:lang w:eastAsia="ja-JP"/>
        </w:rPr>
        <w:t>Technical notes:</w:t>
      </w:r>
    </w:p>
    <w:p w14:paraId="475EEC69" w14:textId="62B8C716" w:rsidR="002031D4" w:rsidRDefault="002031D4" w:rsidP="00C542D6">
      <w:pPr>
        <w:pStyle w:val="ListParagraph"/>
        <w:numPr>
          <w:ilvl w:val="0"/>
          <w:numId w:val="35"/>
        </w:numPr>
        <w:rPr>
          <w:lang w:eastAsia="ja-JP"/>
        </w:rPr>
      </w:pPr>
      <w:r>
        <w:rPr>
          <w:lang w:eastAsia="ja-JP"/>
        </w:rPr>
        <w:t xml:space="preserve">Assert, that </w:t>
      </w:r>
      <w:r w:rsidR="00891F3A">
        <w:rPr>
          <w:lang w:eastAsia="ja-JP"/>
        </w:rPr>
        <w:t>“</w:t>
      </w:r>
      <w:r>
        <w:rPr>
          <w:lang w:eastAsia="ja-JP"/>
        </w:rPr>
        <w:t xml:space="preserve">Value </w:t>
      </w:r>
      <w:r w:rsidR="00891F3A">
        <w:rPr>
          <w:lang w:eastAsia="ja-JP"/>
        </w:rPr>
        <w:t>left”</w:t>
      </w:r>
      <w:r>
        <w:rPr>
          <w:lang w:eastAsia="ja-JP"/>
        </w:rPr>
        <w:t xml:space="preserve"> = 0</w:t>
      </w:r>
    </w:p>
    <w:p w14:paraId="65BA7B9E" w14:textId="25A6844F" w:rsidR="00846ED6" w:rsidRDefault="00846ED6" w:rsidP="00C542D6">
      <w:pPr>
        <w:pStyle w:val="ListParagraph"/>
        <w:numPr>
          <w:ilvl w:val="0"/>
          <w:numId w:val="35"/>
        </w:numPr>
        <w:rPr>
          <w:lang w:eastAsia="ja-JP"/>
        </w:rPr>
      </w:pPr>
      <w:r>
        <w:rPr>
          <w:lang w:eastAsia="ja-JP"/>
        </w:rPr>
        <w:t xml:space="preserve">Assert, that for each Claim: Total PMC Collections </w:t>
      </w:r>
      <w:r w:rsidR="0027444F">
        <w:rPr>
          <w:lang w:eastAsia="ja-JP"/>
        </w:rPr>
        <w:t>&lt;= Adjusted Claim Value</w:t>
      </w:r>
      <w:r>
        <w:rPr>
          <w:lang w:eastAsia="ja-JP"/>
        </w:rPr>
        <w:t xml:space="preserve"> </w:t>
      </w:r>
    </w:p>
    <w:p w14:paraId="6CAED92B" w14:textId="5B4F1294" w:rsidR="00891F3A" w:rsidRDefault="00891F3A" w:rsidP="00C542D6">
      <w:pPr>
        <w:pStyle w:val="ListParagraph"/>
        <w:numPr>
          <w:ilvl w:val="0"/>
          <w:numId w:val="35"/>
        </w:numPr>
        <w:rPr>
          <w:lang w:eastAsia="ja-JP"/>
        </w:rPr>
      </w:pPr>
      <w:r>
        <w:rPr>
          <w:lang w:eastAsia="ja-JP"/>
        </w:rPr>
        <w:t xml:space="preserve">Minimize number of </w:t>
      </w:r>
      <w:r w:rsidR="00936862">
        <w:rPr>
          <w:lang w:eastAsia="ja-JP"/>
        </w:rPr>
        <w:t xml:space="preserve">history updates in </w:t>
      </w:r>
      <w:r w:rsidR="00A02356">
        <w:rPr>
          <w:lang w:eastAsia="ja-JP"/>
        </w:rPr>
        <w:t xml:space="preserve">all </w:t>
      </w:r>
      <w:r w:rsidR="00936862">
        <w:rPr>
          <w:lang w:eastAsia="ja-JP"/>
        </w:rPr>
        <w:t>related modules</w:t>
      </w:r>
    </w:p>
    <w:p w14:paraId="5C70DA75" w14:textId="77777777" w:rsidR="00693829" w:rsidRDefault="00693829" w:rsidP="00693829">
      <w:pPr>
        <w:pStyle w:val="Heading3"/>
      </w:pPr>
      <w:r>
        <w:t>Manual and automatic actions (workflows)</w:t>
      </w:r>
    </w:p>
    <w:tbl>
      <w:tblPr>
        <w:tblStyle w:val="LightList-Accent6"/>
        <w:tblW w:w="10055" w:type="dxa"/>
        <w:tblLook w:val="04A0" w:firstRow="1" w:lastRow="0" w:firstColumn="1" w:lastColumn="0" w:noHBand="0" w:noVBand="1"/>
      </w:tblPr>
      <w:tblGrid>
        <w:gridCol w:w="2939"/>
        <w:gridCol w:w="1363"/>
        <w:gridCol w:w="1431"/>
        <w:gridCol w:w="4322"/>
      </w:tblGrid>
      <w:tr w:rsidR="00296C1B" w:rsidRPr="0029386D" w14:paraId="7927B7C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79B070" w14:textId="77777777" w:rsidR="00693829" w:rsidRPr="0029386D" w:rsidRDefault="00693829" w:rsidP="00734675">
            <w:pPr>
              <w:pStyle w:val="ListParagraph"/>
              <w:ind w:left="0"/>
              <w:jc w:val="left"/>
            </w:pPr>
            <w:r>
              <w:t>Workflow name</w:t>
            </w:r>
          </w:p>
        </w:tc>
        <w:tc>
          <w:tcPr>
            <w:tcW w:w="0" w:type="dxa"/>
          </w:tcPr>
          <w:p w14:paraId="0772B526" w14:textId="77777777" w:rsidR="00693829"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69C1B0A" w14:textId="77777777" w:rsidR="00693829" w:rsidRPr="0029386D"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386" w:type="dxa"/>
          </w:tcPr>
          <w:p w14:paraId="3DC63D3A" w14:textId="77777777" w:rsidR="00693829" w:rsidRPr="0029386D" w:rsidRDefault="00693829"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62E49" w:rsidRPr="0029386D" w14:paraId="36B68D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85647" w14:textId="6C87CE26" w:rsidR="00693829" w:rsidRPr="007243C6" w:rsidRDefault="00693829" w:rsidP="00734675">
            <w:pPr>
              <w:pStyle w:val="ListParagraph"/>
              <w:ind w:left="0"/>
              <w:jc w:val="left"/>
            </w:pPr>
            <w:r>
              <w:t>APPLY_COLLECTION_TO_CLAIMS</w:t>
            </w:r>
          </w:p>
        </w:tc>
        <w:tc>
          <w:tcPr>
            <w:tcW w:w="1379" w:type="dxa"/>
          </w:tcPr>
          <w:p w14:paraId="1912D170" w14:textId="4781B099" w:rsidR="00693829" w:rsidRPr="0029386D" w:rsidRDefault="0093398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ing of a new Collection</w:t>
            </w:r>
          </w:p>
        </w:tc>
        <w:tc>
          <w:tcPr>
            <w:tcW w:w="1447" w:type="dxa"/>
          </w:tcPr>
          <w:p w14:paraId="01F9820B"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3C16187F" w14:textId="13C4CE81" w:rsidR="00693829" w:rsidRPr="00693829" w:rsidRDefault="00562E49"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 xml:space="preserve">Algorithm described </w:t>
            </w:r>
            <w:r w:rsidR="00E653EA">
              <w:t>in section</w:t>
            </w:r>
            <w:r w:rsidR="00296C1B">
              <w:t xml:space="preserve"> ”</w:t>
            </w:r>
            <w:r w:rsidR="00296C1B" w:rsidRPr="00296C1B">
              <w:t>Algorithm of spreading Collection value to Claims and Portfolios APPLY_COLLECTION_TO_CLAIMS</w:t>
            </w:r>
            <w:r w:rsidR="00296C1B">
              <w:t>”</w:t>
            </w:r>
          </w:p>
        </w:tc>
      </w:tr>
      <w:tr w:rsidR="00693829" w:rsidRPr="0029386D" w14:paraId="5DE53CCB"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146672B4" w14:textId="6CDE038D" w:rsidR="00693829" w:rsidRPr="007243C6" w:rsidRDefault="00536434" w:rsidP="00734675">
            <w:pPr>
              <w:pStyle w:val="ListParagraph"/>
              <w:ind w:left="0"/>
              <w:jc w:val="left"/>
            </w:pPr>
            <w:r>
              <w:t>Re-a</w:t>
            </w:r>
            <w:r w:rsidR="0093398C">
              <w:t>pply Collection to Claims</w:t>
            </w:r>
          </w:p>
        </w:tc>
        <w:tc>
          <w:tcPr>
            <w:tcW w:w="0" w:type="dxa"/>
          </w:tcPr>
          <w:p w14:paraId="394B2E18" w14:textId="035E9DC7" w:rsidR="00693829" w:rsidRPr="0029386D" w:rsidRDefault="009339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0" w:type="dxa"/>
          </w:tcPr>
          <w:p w14:paraId="14342C3B" w14:textId="16DD1897" w:rsidR="00693829" w:rsidRPr="0029386D" w:rsidRDefault="00562E4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isbursed Date not empty</w:t>
            </w:r>
          </w:p>
        </w:tc>
        <w:tc>
          <w:tcPr>
            <w:tcW w:w="4386" w:type="dxa"/>
          </w:tcPr>
          <w:p w14:paraId="3B74B86C" w14:textId="77777777" w:rsidR="00693829" w:rsidRDefault="00A31617" w:rsidP="00693829">
            <w:pPr>
              <w:tabs>
                <w:tab w:val="left" w:pos="306"/>
              </w:tabs>
              <w:cnfStyle w:val="000000000000" w:firstRow="0" w:lastRow="0" w:firstColumn="0" w:lastColumn="0" w:oddVBand="0" w:evenVBand="0" w:oddHBand="0" w:evenHBand="0" w:firstRowFirstColumn="0" w:firstRowLastColumn="0" w:lastRowFirstColumn="0" w:lastRowLastColumn="0"/>
            </w:pPr>
            <w:r>
              <w:t>Execute APPLY_COLLECTION_TO_CLAIMS</w:t>
            </w:r>
            <w:r w:rsidR="00250EEE">
              <w:t>.</w:t>
            </w:r>
          </w:p>
          <w:p w14:paraId="3091A149" w14:textId="1359BCE8" w:rsidR="00250EEE" w:rsidRPr="00693829" w:rsidRDefault="00250EEE"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NOTE: </w:t>
            </w:r>
            <w:r w:rsidR="00536434">
              <w:t xml:space="preserve">the operation </w:t>
            </w:r>
            <w:r w:rsidR="000F2489">
              <w:t>should be used with caution as it can affect data that was already accounted, reported</w:t>
            </w:r>
            <w:r w:rsidR="00E15121">
              <w:t>, reserves released</w:t>
            </w:r>
            <w:r w:rsidR="000F2489">
              <w:t xml:space="preserve"> etc. It should be used only to exceptionally fix some </w:t>
            </w:r>
            <w:r w:rsidR="0081286F">
              <w:t>obvious mistakes</w:t>
            </w:r>
            <w:r w:rsidR="00805049">
              <w:t xml:space="preserve"> (like Collection value</w:t>
            </w:r>
            <w:r w:rsidR="008B158E">
              <w:t>)</w:t>
            </w:r>
            <w:r w:rsidR="0081286F">
              <w:t xml:space="preserve">, before </w:t>
            </w:r>
            <w:r w:rsidR="007927A5">
              <w:t xml:space="preserve">the calculated data is </w:t>
            </w:r>
            <w:r w:rsidR="0042422D">
              <w:t>used by any Actor</w:t>
            </w:r>
            <w:r w:rsidR="00805049">
              <w:t xml:space="preserve"> in any process</w:t>
            </w:r>
            <w:r w:rsidR="0042422D">
              <w:t>.</w:t>
            </w:r>
          </w:p>
        </w:tc>
      </w:tr>
      <w:tr w:rsidR="00693829" w:rsidRPr="0029386D" w14:paraId="273BBB5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5A1854" w14:textId="43BE203B" w:rsidR="00693829" w:rsidRPr="007243C6" w:rsidRDefault="00627A1B" w:rsidP="00734675">
            <w:pPr>
              <w:pStyle w:val="ListParagraph"/>
              <w:ind w:left="0"/>
              <w:jc w:val="left"/>
            </w:pPr>
            <w:r>
              <w:t>DISBURSE_</w:t>
            </w:r>
            <w:r w:rsidR="00C26D86">
              <w:t>COLLECTION</w:t>
            </w:r>
          </w:p>
        </w:tc>
        <w:tc>
          <w:tcPr>
            <w:tcW w:w="0" w:type="dxa"/>
          </w:tcPr>
          <w:p w14:paraId="21642D87" w14:textId="3CB00D09" w:rsidR="00693829" w:rsidRPr="0029386D" w:rsidRDefault="005D6F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CF0C9A">
              <w:t>Disbursed date</w:t>
            </w:r>
          </w:p>
        </w:tc>
        <w:tc>
          <w:tcPr>
            <w:tcW w:w="0" w:type="dxa"/>
          </w:tcPr>
          <w:p w14:paraId="1B3353CF" w14:textId="4041C97D"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771BA072" w14:textId="79E71C23" w:rsidR="00693829"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or each Claim Collection</w:t>
            </w:r>
          </w:p>
          <w:p w14:paraId="322F6C1E" w14:textId="40E5CD7F" w:rsidR="004609EC" w:rsidRDefault="004609EC" w:rsidP="004609EC">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Set Dis</w:t>
            </w:r>
            <w:r w:rsidR="008303F4">
              <w:t>bursed Date = Collection.Disbursed date</w:t>
            </w:r>
          </w:p>
          <w:p w14:paraId="4B09482B" w14:textId="6D0BC7C6" w:rsidR="008303F4" w:rsidRDefault="00BA5C4B" w:rsidP="001640A1">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 xml:space="preserve">If Assigned below hurdle &gt; 0 then </w:t>
            </w:r>
            <w:r w:rsidR="0044795A">
              <w:t>s</w:t>
            </w:r>
            <w:r w:rsidR="00563357">
              <w:t xml:space="preserve">end </w:t>
            </w:r>
            <w:r w:rsidR="0044795A">
              <w:t xml:space="preserve">a </w:t>
            </w:r>
            <w:r w:rsidR="00563357">
              <w:t xml:space="preserve">Journal entry to QuickBooks: </w:t>
            </w:r>
            <w:r w:rsidR="00C506DE">
              <w:t xml:space="preserve">credit Portfolio Collections account </w:t>
            </w:r>
            <w:r w:rsidR="0044795A">
              <w:t>by</w:t>
            </w:r>
            <w:r w:rsidR="00C506DE">
              <w:t xml:space="preserve"> </w:t>
            </w:r>
            <w:r w:rsidR="002C035B">
              <w:t>Assigned below hurdle</w:t>
            </w:r>
            <w:r w:rsidR="00963C86">
              <w:t>; details in “</w:t>
            </w:r>
            <w:r w:rsidR="00963C86" w:rsidRPr="00963C86">
              <w:t>Quickbooks integration</w:t>
            </w:r>
            <w:r w:rsidR="00963C86">
              <w:t>” section</w:t>
            </w:r>
          </w:p>
          <w:p w14:paraId="1B22F5C8" w14:textId="43DC57A8" w:rsidR="004609EC" w:rsidRPr="0029386D"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93829" w:rsidRPr="0029386D" w14:paraId="0DC1DDC9"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398FEA74" w14:textId="77777777" w:rsidR="00693829" w:rsidRPr="007243C6" w:rsidRDefault="00693829" w:rsidP="00734675">
            <w:pPr>
              <w:pStyle w:val="ListParagraph"/>
              <w:ind w:left="0"/>
              <w:jc w:val="left"/>
            </w:pPr>
          </w:p>
        </w:tc>
        <w:tc>
          <w:tcPr>
            <w:tcW w:w="0" w:type="dxa"/>
          </w:tcPr>
          <w:p w14:paraId="61222DCB"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0" w:type="dxa"/>
          </w:tcPr>
          <w:p w14:paraId="7743B3C9"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386" w:type="dxa"/>
          </w:tcPr>
          <w:p w14:paraId="7B552D90" w14:textId="77777777" w:rsidR="00693829" w:rsidRPr="0029386D" w:rsidRDefault="00693829"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93829" w:rsidRPr="0029386D" w14:paraId="1AC7BD3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660DDB" w14:textId="77777777" w:rsidR="00693829" w:rsidRPr="007243C6" w:rsidRDefault="00693829" w:rsidP="00734675">
            <w:pPr>
              <w:pStyle w:val="ListParagraph"/>
              <w:ind w:left="0"/>
              <w:jc w:val="left"/>
            </w:pPr>
          </w:p>
        </w:tc>
        <w:tc>
          <w:tcPr>
            <w:tcW w:w="0" w:type="dxa"/>
          </w:tcPr>
          <w:p w14:paraId="232E8059"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9FE9E7D"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4812F82D" w14:textId="77777777" w:rsidR="00693829" w:rsidRPr="0029386D" w:rsidRDefault="00693829"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50586A6B" w14:textId="77777777" w:rsidR="00F66332" w:rsidRPr="00BC7D7A" w:rsidRDefault="00F66332" w:rsidP="00560C70">
      <w:pPr>
        <w:rPr>
          <w:lang w:eastAsia="ja-JP"/>
        </w:rPr>
      </w:pPr>
    </w:p>
    <w:p w14:paraId="3E25EA5D" w14:textId="67715219" w:rsidR="00CC1BAD" w:rsidRDefault="000C3EDD" w:rsidP="00CC1BAD">
      <w:pPr>
        <w:pStyle w:val="Heading2"/>
      </w:pPr>
      <w:bookmarkStart w:id="20" w:name="_Toc96949499"/>
      <w:r>
        <w:t xml:space="preserve">Claim </w:t>
      </w:r>
      <w:r w:rsidR="00CC1BAD">
        <w:t>Collections</w:t>
      </w:r>
      <w:bookmarkEnd w:id="20"/>
    </w:p>
    <w:p w14:paraId="0824D3A7" w14:textId="6DCDC6BE" w:rsidR="00CC1BAD" w:rsidRPr="00976082" w:rsidRDefault="00B91FB3" w:rsidP="00CC1BAD">
      <w:pPr>
        <w:rPr>
          <w:lang w:eastAsia="ja-JP"/>
        </w:rPr>
      </w:pPr>
      <w:r>
        <w:rPr>
          <w:lang w:eastAsia="ja-JP"/>
        </w:rPr>
        <w:t>Represents a</w:t>
      </w:r>
      <w:r w:rsidR="00EA3699">
        <w:rPr>
          <w:lang w:eastAsia="ja-JP"/>
        </w:rPr>
        <w:t>n internal data that</w:t>
      </w:r>
      <w:r>
        <w:rPr>
          <w:lang w:eastAsia="ja-JP"/>
        </w:rPr>
        <w:t xml:space="preserve"> maps values from Collections (which are done on Case level) with Portfolios and Claims.</w:t>
      </w:r>
      <w:r w:rsidR="00202E01">
        <w:rPr>
          <w:lang w:eastAsia="ja-JP"/>
        </w:rPr>
        <w:t xml:space="preserve"> It covers details</w:t>
      </w:r>
      <w:r w:rsidR="00053068">
        <w:rPr>
          <w:lang w:eastAsia="ja-JP"/>
        </w:rPr>
        <w:t xml:space="preserve"> which part of collection value is applied to </w:t>
      </w:r>
      <w:r w:rsidR="00995B93">
        <w:rPr>
          <w:lang w:eastAsia="ja-JP"/>
        </w:rPr>
        <w:t xml:space="preserve">which Claim and Portfolio, </w:t>
      </w:r>
      <w:r w:rsidR="00013FF5">
        <w:rPr>
          <w:lang w:eastAsia="ja-JP"/>
        </w:rPr>
        <w:t xml:space="preserve">separating </w:t>
      </w:r>
      <w:r w:rsidR="001A2160">
        <w:rPr>
          <w:lang w:eastAsia="ja-JP"/>
        </w:rPr>
        <w:t xml:space="preserve">limit </w:t>
      </w:r>
      <w:r w:rsidR="00202E01">
        <w:rPr>
          <w:lang w:eastAsia="ja-JP"/>
        </w:rPr>
        <w:t>reserves</w:t>
      </w:r>
      <w:r w:rsidR="00013FF5">
        <w:rPr>
          <w:lang w:eastAsia="ja-JP"/>
        </w:rPr>
        <w:t xml:space="preserve"> first</w:t>
      </w:r>
      <w:r w:rsidR="00EC1ECA">
        <w:rPr>
          <w:lang w:eastAsia="ja-JP"/>
        </w:rPr>
        <w:t>.</w:t>
      </w:r>
    </w:p>
    <w:p w14:paraId="07D85E26" w14:textId="77777777" w:rsidR="00CC1BAD" w:rsidRDefault="00CC1BAD" w:rsidP="00CC1BAD">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CC1BAD" w:rsidRPr="0029386D" w14:paraId="3D0FDA2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2A09F4A" w14:textId="77777777" w:rsidR="00CC1BAD" w:rsidRPr="0029386D" w:rsidRDefault="00CC1BAD" w:rsidP="00734675">
            <w:pPr>
              <w:pStyle w:val="ListParagraph"/>
              <w:ind w:left="0"/>
              <w:jc w:val="left"/>
            </w:pPr>
            <w:r w:rsidRPr="0029386D">
              <w:t>Section and Attribute</w:t>
            </w:r>
          </w:p>
        </w:tc>
        <w:tc>
          <w:tcPr>
            <w:tcW w:w="3521" w:type="dxa"/>
          </w:tcPr>
          <w:p w14:paraId="370B984D" w14:textId="77777777" w:rsidR="00CC1BAD" w:rsidRPr="0029386D" w:rsidRDefault="00CC1BA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52DE8136" w14:textId="77777777" w:rsidR="00CC1BAD" w:rsidRPr="0029386D" w:rsidRDefault="00CC1BA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C1BAD" w:rsidRPr="0031539A" w14:paraId="61702C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4309C01" w14:textId="18E23873" w:rsidR="00CC1BAD" w:rsidRPr="0031539A" w:rsidRDefault="00AC7CD5" w:rsidP="00734675">
            <w:pPr>
              <w:pStyle w:val="ListParagraph"/>
              <w:ind w:left="0"/>
              <w:jc w:val="left"/>
              <w:rPr>
                <w:b w:val="0"/>
              </w:rPr>
            </w:pPr>
            <w:r>
              <w:t xml:space="preserve">Claim </w:t>
            </w:r>
            <w:r w:rsidR="00CC1BAD">
              <w:t>Collections</w:t>
            </w:r>
          </w:p>
        </w:tc>
        <w:tc>
          <w:tcPr>
            <w:tcW w:w="3521" w:type="dxa"/>
          </w:tcPr>
          <w:p w14:paraId="77DD8EAD" w14:textId="77777777" w:rsidR="00CC1BAD" w:rsidRPr="0031539A" w:rsidRDefault="00CC1BA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09B78B85" w14:textId="77777777" w:rsidR="00CC1BAD" w:rsidRPr="0031539A" w:rsidRDefault="00CC1BA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640DC3F3"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144650" w14:textId="4DD90776" w:rsidR="00AC7CD5" w:rsidRPr="0029386D" w:rsidRDefault="00AC7CD5" w:rsidP="00734675">
            <w:pPr>
              <w:pStyle w:val="ListParagraph"/>
              <w:ind w:left="0"/>
              <w:jc w:val="left"/>
            </w:pPr>
            <w:r>
              <w:t>Related Data</w:t>
            </w:r>
          </w:p>
        </w:tc>
        <w:tc>
          <w:tcPr>
            <w:tcW w:w="3521" w:type="dxa"/>
            <w:shd w:val="clear" w:color="auto" w:fill="FBD4B4" w:themeFill="accent6" w:themeFillTint="66"/>
          </w:tcPr>
          <w:p w14:paraId="50DA2A60" w14:textId="77777777" w:rsidR="00AC7CD5" w:rsidRPr="0029386D" w:rsidRDefault="00AC7CD5"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5C98915F"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431FE" w:rsidRPr="0029386D" w14:paraId="4C34CC4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445FF3E" w14:textId="77777777" w:rsidR="008431FE" w:rsidRPr="001640A1" w:rsidRDefault="008431FE" w:rsidP="00734675">
            <w:pPr>
              <w:pStyle w:val="ListParagraph"/>
              <w:ind w:left="0"/>
              <w:jc w:val="left"/>
              <w:rPr>
                <w:bCs w:val="0"/>
              </w:rPr>
            </w:pPr>
            <w:r w:rsidRPr="008431FE">
              <w:t>Collection</w:t>
            </w:r>
          </w:p>
        </w:tc>
        <w:tc>
          <w:tcPr>
            <w:tcW w:w="3521" w:type="dxa"/>
          </w:tcPr>
          <w:p w14:paraId="6C5DC74A" w14:textId="77777777" w:rsidR="008431FE" w:rsidRPr="0029386D" w:rsidRDefault="008431F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llections, mandatory, in summary</w:t>
            </w:r>
          </w:p>
        </w:tc>
        <w:tc>
          <w:tcPr>
            <w:tcW w:w="3864" w:type="dxa"/>
          </w:tcPr>
          <w:p w14:paraId="64B34396" w14:textId="77777777" w:rsidR="008431FE" w:rsidRPr="0029386D" w:rsidRDefault="008431FE"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47A50F6F"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6C347F78" w14:textId="5147D87E" w:rsidR="00AC7CD5" w:rsidRPr="001640A1" w:rsidRDefault="00C1397C" w:rsidP="00734675">
            <w:pPr>
              <w:pStyle w:val="ListParagraph"/>
              <w:ind w:left="0"/>
              <w:jc w:val="left"/>
              <w:rPr>
                <w:bCs w:val="0"/>
              </w:rPr>
            </w:pPr>
            <w:r>
              <w:rPr>
                <w:bCs w:val="0"/>
              </w:rPr>
              <w:t>Portfolio</w:t>
            </w:r>
          </w:p>
        </w:tc>
        <w:tc>
          <w:tcPr>
            <w:tcW w:w="3521" w:type="dxa"/>
          </w:tcPr>
          <w:p w14:paraId="350B05C5" w14:textId="069C5E0A" w:rsidR="00AC7CD5" w:rsidRPr="0029386D" w:rsidRDefault="008431F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397C">
              <w:t>Portfolios</w:t>
            </w:r>
            <w:r>
              <w:t xml:space="preserve">, </w:t>
            </w:r>
            <w:r w:rsidR="00D91D68">
              <w:t xml:space="preserve">mandatory, </w:t>
            </w:r>
            <w:r>
              <w:t>in summary</w:t>
            </w:r>
          </w:p>
        </w:tc>
        <w:tc>
          <w:tcPr>
            <w:tcW w:w="3864" w:type="dxa"/>
          </w:tcPr>
          <w:p w14:paraId="02E9350E"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91D68" w:rsidRPr="0029386D" w14:paraId="6737F5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4979B" w14:textId="77777777" w:rsidR="00D91D68" w:rsidRPr="009B3FD2" w:rsidRDefault="00D91D68" w:rsidP="00734675">
            <w:pPr>
              <w:pStyle w:val="ListParagraph"/>
              <w:ind w:left="0"/>
              <w:jc w:val="left"/>
              <w:rPr>
                <w:bCs w:val="0"/>
              </w:rPr>
            </w:pPr>
            <w:r w:rsidRPr="009B3FD2">
              <w:rPr>
                <w:bCs w:val="0"/>
              </w:rPr>
              <w:t>Claim</w:t>
            </w:r>
          </w:p>
        </w:tc>
        <w:tc>
          <w:tcPr>
            <w:tcW w:w="3521" w:type="dxa"/>
          </w:tcPr>
          <w:p w14:paraId="4F48DE96" w14:textId="77777777" w:rsidR="00D91D68" w:rsidRPr="0029386D" w:rsidRDefault="00D91D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 in summary</w:t>
            </w:r>
          </w:p>
        </w:tc>
        <w:tc>
          <w:tcPr>
            <w:tcW w:w="3864" w:type="dxa"/>
          </w:tcPr>
          <w:p w14:paraId="3990130F" w14:textId="0C2F12E1" w:rsidR="00D91D68" w:rsidRPr="0029386D" w:rsidRDefault="00D91D6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CC1BAD" w:rsidRPr="0029386D" w14:paraId="75775C77"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2772C8BA" w14:textId="77777777" w:rsidR="00CC1BAD" w:rsidRPr="0029386D" w:rsidRDefault="00CC1BAD" w:rsidP="00734675">
            <w:pPr>
              <w:pStyle w:val="ListParagraph"/>
              <w:ind w:left="0"/>
              <w:jc w:val="left"/>
            </w:pPr>
            <w:r>
              <w:t>Basic</w:t>
            </w:r>
            <w:r w:rsidRPr="0029386D">
              <w:t xml:space="preserve"> Information</w:t>
            </w:r>
          </w:p>
        </w:tc>
        <w:tc>
          <w:tcPr>
            <w:tcW w:w="3521" w:type="dxa"/>
            <w:shd w:val="clear" w:color="auto" w:fill="FBD4B4" w:themeFill="accent6" w:themeFillTint="66"/>
          </w:tcPr>
          <w:p w14:paraId="798B59C3" w14:textId="77777777" w:rsidR="00CC1BAD" w:rsidRPr="0029386D" w:rsidRDefault="00CC1BA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71FF9801" w14:textId="77777777" w:rsidR="00CC1BAD" w:rsidRPr="0029386D" w:rsidRDefault="00CC1BA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7414" w:rsidRPr="0029386D" w14:paraId="0061A1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03C0587" w14:textId="77777777" w:rsidR="000C7414" w:rsidRPr="009B3FD2" w:rsidRDefault="000C7414" w:rsidP="00734675">
            <w:pPr>
              <w:pStyle w:val="ListParagraph"/>
              <w:ind w:left="0"/>
              <w:jc w:val="left"/>
              <w:rPr>
                <w:bCs w:val="0"/>
              </w:rPr>
            </w:pPr>
            <w:r w:rsidRPr="009B3FD2">
              <w:rPr>
                <w:bCs w:val="0"/>
              </w:rPr>
              <w:t>Assigned value</w:t>
            </w:r>
          </w:p>
        </w:tc>
        <w:tc>
          <w:tcPr>
            <w:tcW w:w="3521" w:type="dxa"/>
          </w:tcPr>
          <w:p w14:paraId="49ACFCE2" w14:textId="77777777" w:rsidR="000C7414" w:rsidRPr="0029386D" w:rsidRDefault="000C741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0C6E5939" w14:textId="77777777" w:rsidR="000C7414" w:rsidRPr="0029386D" w:rsidRDefault="000C7414" w:rsidP="00734675">
            <w:pPr>
              <w:pStyle w:val="ListParagraph"/>
              <w:ind w:left="0"/>
              <w:cnfStyle w:val="000000100000" w:firstRow="0" w:lastRow="0" w:firstColumn="0" w:lastColumn="0" w:oddVBand="0" w:evenVBand="0" w:oddHBand="1" w:evenHBand="0" w:firstRowFirstColumn="0" w:firstRowLastColumn="0" w:lastRowFirstColumn="0" w:lastRowLastColumn="0"/>
            </w:pPr>
            <w:r>
              <w:t>Total value that is assigned to Claim (and through the Claim – to the Portfolio)</w:t>
            </w:r>
          </w:p>
        </w:tc>
      </w:tr>
      <w:tr w:rsidR="00C32D15" w:rsidRPr="0029386D" w14:paraId="578DF6D1"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E1F532C" w14:textId="77777777" w:rsidR="00C32D15" w:rsidRPr="009B3FD2" w:rsidRDefault="00C32D15" w:rsidP="00734675">
            <w:pPr>
              <w:pStyle w:val="ListParagraph"/>
              <w:ind w:left="0"/>
              <w:jc w:val="left"/>
              <w:rPr>
                <w:bCs w:val="0"/>
              </w:rPr>
            </w:pPr>
            <w:r>
              <w:rPr>
                <w:bCs w:val="0"/>
              </w:rPr>
              <w:t>Assigned below hurdle</w:t>
            </w:r>
          </w:p>
        </w:tc>
        <w:tc>
          <w:tcPr>
            <w:tcW w:w="3521" w:type="dxa"/>
          </w:tcPr>
          <w:p w14:paraId="22C68CFD" w14:textId="77777777" w:rsidR="00C32D15" w:rsidRPr="0029386D" w:rsidRDefault="00C32D1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361B7CC2" w14:textId="285E1622" w:rsidR="00C32D15" w:rsidRPr="0029386D" w:rsidRDefault="00C32D1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32D15" w:rsidRPr="0029386D" w14:paraId="4DABF1B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227700E" w14:textId="5F88CF2B" w:rsidR="00C32D15" w:rsidRPr="009B3FD2" w:rsidRDefault="00C32D15" w:rsidP="00734675">
            <w:pPr>
              <w:pStyle w:val="ListParagraph"/>
              <w:ind w:left="0"/>
              <w:jc w:val="left"/>
              <w:rPr>
                <w:bCs w:val="0"/>
              </w:rPr>
            </w:pPr>
            <w:r>
              <w:rPr>
                <w:bCs w:val="0"/>
              </w:rPr>
              <w:t>Assigned refundable reserve</w:t>
            </w:r>
          </w:p>
        </w:tc>
        <w:tc>
          <w:tcPr>
            <w:tcW w:w="3521" w:type="dxa"/>
          </w:tcPr>
          <w:p w14:paraId="6E02B787" w14:textId="77777777" w:rsidR="00C32D15" w:rsidRPr="0029386D" w:rsidRDefault="00C32D1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7947AC5A" w14:textId="3A6A9BFD" w:rsidR="00C32D15" w:rsidRPr="0029386D" w:rsidRDefault="00C32D1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127F" w:rsidRPr="0029386D" w14:paraId="7B74E31E"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2F3FDCCF" w14:textId="77777777" w:rsidR="004B127F" w:rsidRPr="009B3FD2" w:rsidRDefault="004B127F" w:rsidP="00734675">
            <w:pPr>
              <w:pStyle w:val="ListParagraph"/>
              <w:ind w:left="0"/>
              <w:jc w:val="left"/>
              <w:rPr>
                <w:bCs w:val="0"/>
              </w:rPr>
            </w:pPr>
            <w:r>
              <w:rPr>
                <w:bCs w:val="0"/>
              </w:rPr>
              <w:t>Assigned limit reserve</w:t>
            </w:r>
          </w:p>
        </w:tc>
        <w:tc>
          <w:tcPr>
            <w:tcW w:w="3521" w:type="dxa"/>
          </w:tcPr>
          <w:p w14:paraId="4006B16A" w14:textId="77777777" w:rsidR="004B127F" w:rsidRPr="0029386D" w:rsidRDefault="004B12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5BD0FC88" w14:textId="77777777" w:rsidR="004B127F" w:rsidRPr="0029386D" w:rsidRDefault="004B12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32591" w:rsidRPr="0029386D" w14:paraId="44DD88C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C1766C" w14:textId="36A8DAEA" w:rsidR="00632591" w:rsidRPr="009B3FD2" w:rsidRDefault="00B97887" w:rsidP="00734675">
            <w:pPr>
              <w:pStyle w:val="ListParagraph"/>
              <w:ind w:left="0"/>
              <w:jc w:val="left"/>
              <w:rPr>
                <w:bCs w:val="0"/>
              </w:rPr>
            </w:pPr>
            <w:r>
              <w:rPr>
                <w:bCs w:val="0"/>
              </w:rPr>
              <w:t>Disbursed date</w:t>
            </w:r>
          </w:p>
        </w:tc>
        <w:tc>
          <w:tcPr>
            <w:tcW w:w="3521" w:type="dxa"/>
          </w:tcPr>
          <w:p w14:paraId="09E8E248" w14:textId="284FE093" w:rsidR="00632591" w:rsidRPr="0029386D" w:rsidRDefault="00627A1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463D9DDA" w14:textId="213E6F6F" w:rsidR="00632591" w:rsidRPr="0029386D" w:rsidRDefault="0063259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EB95044" w14:textId="77777777" w:rsidR="00CC1BAD" w:rsidRPr="00BC7D7A" w:rsidRDefault="00CC1BAD" w:rsidP="00CC1BAD">
      <w:pPr>
        <w:rPr>
          <w:lang w:eastAsia="ja-JP"/>
        </w:rPr>
      </w:pPr>
    </w:p>
    <w:p w14:paraId="504CBB18" w14:textId="717B418F" w:rsidR="008250BA" w:rsidRDefault="00B9278E" w:rsidP="008250BA">
      <w:pPr>
        <w:pStyle w:val="Heading2"/>
      </w:pPr>
      <w:bookmarkStart w:id="21" w:name="_Toc96949500"/>
      <w:r>
        <w:t>Insureds</w:t>
      </w:r>
      <w:bookmarkEnd w:id="21"/>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208F0383" w:rsidR="0063748D" w:rsidRPr="0031539A" w:rsidRDefault="00B9278E" w:rsidP="001838A3">
            <w:pPr>
              <w:pStyle w:val="ListParagraph"/>
              <w:ind w:left="0"/>
              <w:jc w:val="left"/>
              <w:rPr>
                <w:b w:val="0"/>
              </w:rPr>
            </w:pPr>
            <w:r>
              <w:t>Insured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266DC885" w:rsidR="0063748D" w:rsidRPr="001838A3" w:rsidRDefault="00B9278E" w:rsidP="001838A3">
            <w:pPr>
              <w:pStyle w:val="ListParagraph"/>
              <w:ind w:left="0"/>
              <w:jc w:val="left"/>
            </w:pPr>
            <w:r>
              <w:t xml:space="preserve">Insured </w:t>
            </w:r>
            <w:r w:rsidR="0063748D" w:rsidRPr="001838A3">
              <w:t>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EE7D5E" w:rsidRPr="00EE7D5E" w14:paraId="1F324CC5"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6FC272F4" w14:textId="77777777" w:rsidR="00EE7D5E" w:rsidRDefault="00EE7D5E">
            <w:pPr>
              <w:pStyle w:val="ListParagraph"/>
              <w:ind w:left="0"/>
              <w:jc w:val="left"/>
            </w:pPr>
            <w:r>
              <w:t>Build name automatically</w:t>
            </w:r>
          </w:p>
        </w:tc>
        <w:tc>
          <w:tcPr>
            <w:tcW w:w="1111" w:type="dxa"/>
            <w:tcBorders>
              <w:top w:val="single" w:sz="8" w:space="0" w:color="F79646"/>
              <w:left w:val="nil"/>
              <w:bottom w:val="nil"/>
              <w:right w:val="nil"/>
            </w:tcBorders>
            <w:hideMark/>
          </w:tcPr>
          <w:p w14:paraId="11C0E75D"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Checkbox, default No, </w:t>
            </w:r>
          </w:p>
        </w:tc>
        <w:tc>
          <w:tcPr>
            <w:tcW w:w="2895" w:type="dxa"/>
            <w:gridSpan w:val="2"/>
            <w:tcBorders>
              <w:top w:val="single" w:sz="8" w:space="0" w:color="F79646"/>
              <w:left w:val="nil"/>
              <w:bottom w:val="nil"/>
              <w:right w:val="single" w:sz="8" w:space="0" w:color="F79646"/>
            </w:tcBorders>
            <w:hideMark/>
          </w:tcPr>
          <w:p w14:paraId="3078A3D7"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r>
              <w:t>If Yes, Insured name is constructed automatically as “&lt;1</w:t>
            </w:r>
            <w:r>
              <w:rPr>
                <w:vertAlign w:val="superscript"/>
              </w:rPr>
              <w:t>st</w:t>
            </w:r>
            <w:r>
              <w:t xml:space="preserve"> Insured First Name&gt; &lt;1</w:t>
            </w:r>
            <w:r>
              <w:rPr>
                <w:vertAlign w:val="superscript"/>
              </w:rPr>
              <w:t>st</w:t>
            </w:r>
            <w:r>
              <w:t xml:space="preserve"> Insured Last Name&gt;,&lt;2nd Insured First Name&gt; &lt;2</w:t>
            </w:r>
            <w:r>
              <w:rPr>
                <w:vertAlign w:val="superscript"/>
              </w:rPr>
              <w:t>nd</w:t>
            </w:r>
            <w:r>
              <w:t xml:space="preserve"> Insured Last Name&gt;, &lt;3rd Insured First Name&gt; &lt;3rd Insured Last Name&gt;, &lt;4th Insured First Name&gt; &lt;4th Insured Last Name&gt;” (if any subsequent name is not empty)</w:t>
            </w:r>
          </w:p>
        </w:tc>
      </w:tr>
      <w:tr w:rsidR="00EE7D5E" w14:paraId="6D062216"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7B7D6FD" w14:textId="77777777" w:rsidR="00EE7D5E" w:rsidRDefault="00EE7D5E">
            <w:pPr>
              <w:pStyle w:val="ListParagraph"/>
              <w:ind w:left="0"/>
              <w:jc w:val="left"/>
            </w:pPr>
            <w:r>
              <w:t>1</w:t>
            </w:r>
            <w:r>
              <w:rPr>
                <w:vertAlign w:val="superscript"/>
              </w:rPr>
              <w:t>st</w:t>
            </w:r>
            <w:r>
              <w:t xml:space="preserve"> Insured First Name</w:t>
            </w:r>
          </w:p>
        </w:tc>
        <w:tc>
          <w:tcPr>
            <w:tcW w:w="1111" w:type="dxa"/>
            <w:tcBorders>
              <w:left w:val="nil"/>
              <w:right w:val="nil"/>
            </w:tcBorders>
            <w:hideMark/>
          </w:tcPr>
          <w:p w14:paraId="12BF954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5ACFB2A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6D210632"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1F568946" w14:textId="77777777" w:rsidR="00EE7D5E" w:rsidRDefault="00EE7D5E">
            <w:pPr>
              <w:pStyle w:val="ListParagraph"/>
              <w:ind w:left="0"/>
              <w:jc w:val="left"/>
            </w:pPr>
            <w:r>
              <w:t>1</w:t>
            </w:r>
            <w:r>
              <w:rPr>
                <w:vertAlign w:val="superscript"/>
              </w:rPr>
              <w:t>st</w:t>
            </w:r>
            <w:r>
              <w:t xml:space="preserve"> Insured Last Name</w:t>
            </w:r>
          </w:p>
        </w:tc>
        <w:tc>
          <w:tcPr>
            <w:tcW w:w="1111" w:type="dxa"/>
            <w:tcBorders>
              <w:top w:val="nil"/>
              <w:left w:val="nil"/>
              <w:bottom w:val="nil"/>
              <w:right w:val="nil"/>
            </w:tcBorders>
            <w:hideMark/>
          </w:tcPr>
          <w:p w14:paraId="55DD0FD4"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1CB52A35"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11C74159"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26F7AF4A" w14:textId="77777777" w:rsidR="00EE7D5E" w:rsidRDefault="00EE7D5E">
            <w:pPr>
              <w:pStyle w:val="ListParagraph"/>
              <w:ind w:left="0"/>
              <w:jc w:val="left"/>
            </w:pPr>
            <w:r>
              <w:t>2</w:t>
            </w:r>
            <w:r>
              <w:rPr>
                <w:vertAlign w:val="superscript"/>
              </w:rPr>
              <w:t>nd</w:t>
            </w:r>
            <w:r>
              <w:t xml:space="preserve"> Insured First Name</w:t>
            </w:r>
          </w:p>
        </w:tc>
        <w:tc>
          <w:tcPr>
            <w:tcW w:w="1111" w:type="dxa"/>
            <w:tcBorders>
              <w:left w:val="nil"/>
              <w:right w:val="nil"/>
            </w:tcBorders>
            <w:hideMark/>
          </w:tcPr>
          <w:p w14:paraId="070C7EC8"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05686A6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26D5AB1F"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2422A8D5" w14:textId="77777777" w:rsidR="00EE7D5E" w:rsidRDefault="00EE7D5E">
            <w:pPr>
              <w:pStyle w:val="ListParagraph"/>
              <w:ind w:left="0"/>
              <w:jc w:val="left"/>
            </w:pPr>
            <w:r>
              <w:t>2</w:t>
            </w:r>
            <w:r>
              <w:rPr>
                <w:vertAlign w:val="superscript"/>
              </w:rPr>
              <w:t>nd</w:t>
            </w:r>
            <w:r>
              <w:t xml:space="preserve"> Insured Last Name</w:t>
            </w:r>
          </w:p>
        </w:tc>
        <w:tc>
          <w:tcPr>
            <w:tcW w:w="1111" w:type="dxa"/>
            <w:tcBorders>
              <w:top w:val="nil"/>
              <w:left w:val="nil"/>
              <w:bottom w:val="nil"/>
              <w:right w:val="nil"/>
            </w:tcBorders>
            <w:hideMark/>
          </w:tcPr>
          <w:p w14:paraId="60B3C16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6B0E8372"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7EB54A8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E127DBB" w14:textId="77777777" w:rsidR="00EE7D5E" w:rsidRDefault="00EE7D5E">
            <w:pPr>
              <w:pStyle w:val="ListParagraph"/>
              <w:ind w:left="0"/>
              <w:jc w:val="left"/>
            </w:pPr>
            <w:r>
              <w:t>3</w:t>
            </w:r>
            <w:r>
              <w:rPr>
                <w:vertAlign w:val="superscript"/>
              </w:rPr>
              <w:t>rd</w:t>
            </w:r>
            <w:r>
              <w:t xml:space="preserve"> Insured First Name</w:t>
            </w:r>
          </w:p>
        </w:tc>
        <w:tc>
          <w:tcPr>
            <w:tcW w:w="1111" w:type="dxa"/>
            <w:tcBorders>
              <w:left w:val="nil"/>
              <w:right w:val="nil"/>
            </w:tcBorders>
            <w:hideMark/>
          </w:tcPr>
          <w:p w14:paraId="566E54FC"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61BF3085"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1B13C6A7"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0BF86886" w14:textId="77777777" w:rsidR="00EE7D5E" w:rsidRDefault="00EE7D5E">
            <w:pPr>
              <w:pStyle w:val="ListParagraph"/>
              <w:ind w:left="0"/>
              <w:jc w:val="left"/>
            </w:pPr>
            <w:r>
              <w:t>3</w:t>
            </w:r>
            <w:r>
              <w:rPr>
                <w:vertAlign w:val="superscript"/>
              </w:rPr>
              <w:t>rd</w:t>
            </w:r>
            <w:r>
              <w:t xml:space="preserve"> Insured Last Name</w:t>
            </w:r>
          </w:p>
        </w:tc>
        <w:tc>
          <w:tcPr>
            <w:tcW w:w="1111" w:type="dxa"/>
            <w:tcBorders>
              <w:top w:val="nil"/>
              <w:left w:val="nil"/>
              <w:bottom w:val="nil"/>
              <w:right w:val="nil"/>
            </w:tcBorders>
            <w:hideMark/>
          </w:tcPr>
          <w:p w14:paraId="53CE839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349A35EE"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2F498234"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0B8AA51" w14:textId="77777777" w:rsidR="00EE7D5E" w:rsidRDefault="00EE7D5E">
            <w:pPr>
              <w:pStyle w:val="ListParagraph"/>
              <w:ind w:left="0"/>
              <w:jc w:val="left"/>
            </w:pPr>
            <w:r>
              <w:t>4</w:t>
            </w:r>
            <w:r>
              <w:rPr>
                <w:vertAlign w:val="superscript"/>
              </w:rPr>
              <w:t>th</w:t>
            </w:r>
            <w:r>
              <w:t xml:space="preserve"> Insured First Name</w:t>
            </w:r>
          </w:p>
        </w:tc>
        <w:tc>
          <w:tcPr>
            <w:tcW w:w="1111" w:type="dxa"/>
            <w:tcBorders>
              <w:left w:val="nil"/>
              <w:right w:val="nil"/>
            </w:tcBorders>
            <w:hideMark/>
          </w:tcPr>
          <w:p w14:paraId="276AC15D"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4588E1C1"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53FFA36"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single" w:sz="8" w:space="0" w:color="F79646"/>
              <w:right w:val="nil"/>
            </w:tcBorders>
            <w:hideMark/>
          </w:tcPr>
          <w:p w14:paraId="3214DD9B" w14:textId="77777777" w:rsidR="00EE7D5E" w:rsidRDefault="00EE7D5E">
            <w:pPr>
              <w:pStyle w:val="ListParagraph"/>
              <w:ind w:left="0"/>
              <w:jc w:val="left"/>
            </w:pPr>
            <w:r>
              <w:t>4</w:t>
            </w:r>
            <w:r>
              <w:rPr>
                <w:vertAlign w:val="superscript"/>
              </w:rPr>
              <w:t>th</w:t>
            </w:r>
            <w:r>
              <w:t xml:space="preserve"> Insured Last Name</w:t>
            </w:r>
          </w:p>
        </w:tc>
        <w:tc>
          <w:tcPr>
            <w:tcW w:w="1111" w:type="dxa"/>
            <w:tcBorders>
              <w:top w:val="nil"/>
              <w:left w:val="nil"/>
              <w:bottom w:val="single" w:sz="8" w:space="0" w:color="F79646"/>
              <w:right w:val="nil"/>
            </w:tcBorders>
            <w:hideMark/>
          </w:tcPr>
          <w:p w14:paraId="65865F8B"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single" w:sz="8" w:space="0" w:color="F79646"/>
              <w:right w:val="single" w:sz="8" w:space="0" w:color="F79646"/>
            </w:tcBorders>
          </w:tcPr>
          <w:p w14:paraId="6F0C4856"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3F3C9D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60C70" w:rsidRPr="0029386D" w14:paraId="28A9D0E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4C529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5E823F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2EE9DD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5E4F97E"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r>
      <w:tr w:rsidR="00560C70" w:rsidRPr="0029386D" w14:paraId="00C035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6E572BC"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E1DCE04"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C542D6">
      <w:pPr>
        <w:pStyle w:val="ListParagraph"/>
        <w:numPr>
          <w:ilvl w:val="0"/>
          <w:numId w:val="30"/>
        </w:numPr>
        <w:rPr>
          <w:lang w:eastAsia="ja-JP"/>
        </w:rPr>
      </w:pPr>
      <w:r>
        <w:rPr>
          <w:lang w:eastAsia="ja-JP"/>
        </w:rPr>
        <w:t>Claims</w:t>
      </w:r>
    </w:p>
    <w:p w14:paraId="19948E45" w14:textId="77777777" w:rsidR="008250BA" w:rsidRPr="00BC7D7A" w:rsidRDefault="008250BA" w:rsidP="008250BA">
      <w:pPr>
        <w:rPr>
          <w:lang w:eastAsia="ja-JP"/>
        </w:rPr>
      </w:pPr>
    </w:p>
    <w:p w14:paraId="621C81F4" w14:textId="5CB26092" w:rsidR="00BC7D7A" w:rsidRDefault="00BC7D7A" w:rsidP="00BC7D7A">
      <w:pPr>
        <w:pStyle w:val="Heading2"/>
      </w:pPr>
      <w:bookmarkStart w:id="22" w:name="_Toc96949501"/>
      <w:r>
        <w:t>Insur</w:t>
      </w:r>
      <w:r w:rsidR="001C7359">
        <w:t>ance Companies</w:t>
      </w:r>
      <w:bookmarkEnd w:id="22"/>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422F9B1A" w:rsidR="001838A3" w:rsidRPr="0031539A" w:rsidRDefault="001838A3" w:rsidP="001838A3">
            <w:pPr>
              <w:pStyle w:val="ListParagraph"/>
              <w:ind w:left="0"/>
              <w:jc w:val="left"/>
              <w:rPr>
                <w:b w:val="0"/>
              </w:rPr>
            </w:pPr>
            <w:r>
              <w:t>Insur</w:t>
            </w:r>
            <w:r w:rsidR="00907D9C">
              <w:t>ance Companie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BB55D7A"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1BA5BFF6" w14:textId="77777777" w:rsidR="00EE7D5E" w:rsidRDefault="00EE7D5E">
            <w:pPr>
              <w:pStyle w:val="ListParagraph"/>
              <w:ind w:left="0"/>
              <w:jc w:val="left"/>
            </w:pPr>
            <w:r>
              <w:t>Force Place Carrier?</w:t>
            </w:r>
          </w:p>
        </w:tc>
        <w:tc>
          <w:tcPr>
            <w:tcW w:w="1230" w:type="dxa"/>
            <w:gridSpan w:val="2"/>
            <w:tcBorders>
              <w:top w:val="single" w:sz="8" w:space="0" w:color="F79646"/>
              <w:left w:val="nil"/>
              <w:bottom w:val="nil"/>
              <w:right w:val="nil"/>
            </w:tcBorders>
            <w:hideMark/>
          </w:tcPr>
          <w:p w14:paraId="40C20706"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2186" w:type="dxa"/>
            <w:tcBorders>
              <w:top w:val="single" w:sz="8" w:space="0" w:color="F79646"/>
              <w:left w:val="nil"/>
              <w:bottom w:val="nil"/>
              <w:right w:val="single" w:sz="8" w:space="0" w:color="F79646"/>
            </w:tcBorders>
          </w:tcPr>
          <w:p w14:paraId="6E945608"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7C27D014"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07CFF2CE" w14:textId="77777777" w:rsidR="00EE7D5E" w:rsidRDefault="00EE7D5E">
            <w:pPr>
              <w:pStyle w:val="ListParagraph"/>
              <w:ind w:left="0"/>
              <w:jc w:val="left"/>
            </w:pPr>
            <w:r>
              <w:t>In good standing?</w:t>
            </w:r>
          </w:p>
        </w:tc>
        <w:tc>
          <w:tcPr>
            <w:tcW w:w="1230" w:type="dxa"/>
            <w:gridSpan w:val="2"/>
            <w:tcBorders>
              <w:left w:val="nil"/>
              <w:right w:val="nil"/>
            </w:tcBorders>
            <w:hideMark/>
          </w:tcPr>
          <w:p w14:paraId="4FA28860"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2186" w:type="dxa"/>
            <w:tcBorders>
              <w:left w:val="nil"/>
            </w:tcBorders>
          </w:tcPr>
          <w:p w14:paraId="2956A5E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3E2D805"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1795B7" w14:textId="65F1FB39" w:rsidR="004974D2" w:rsidRPr="0029386D" w:rsidRDefault="004974D2" w:rsidP="00C41A75">
            <w:pPr>
              <w:pStyle w:val="ListParagraph"/>
              <w:ind w:left="0"/>
              <w:jc w:val="left"/>
              <w:rPr>
                <w:b w:val="0"/>
              </w:rPr>
            </w:pPr>
            <w:r>
              <w:t>E-mail</w:t>
            </w:r>
          </w:p>
        </w:tc>
        <w:tc>
          <w:tcPr>
            <w:tcW w:w="1230" w:type="dxa"/>
            <w:gridSpan w:val="2"/>
          </w:tcPr>
          <w:p w14:paraId="1BD76201"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30D76FA5"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974D2" w:rsidRPr="0029386D" w14:paraId="4AA7745D" w14:textId="77777777" w:rsidTr="00C41A75">
        <w:tc>
          <w:tcPr>
            <w:cnfStyle w:val="001000000000" w:firstRow="0" w:lastRow="0" w:firstColumn="1" w:lastColumn="0" w:oddVBand="0" w:evenVBand="0" w:oddHBand="0" w:evenHBand="0" w:firstRowFirstColumn="0" w:firstRowLastColumn="0" w:lastRowFirstColumn="0" w:lastRowLastColumn="0"/>
            <w:tcW w:w="2093" w:type="dxa"/>
          </w:tcPr>
          <w:p w14:paraId="408611CE" w14:textId="23BFD653" w:rsidR="004974D2" w:rsidRPr="0029386D" w:rsidRDefault="004974D2" w:rsidP="00C41A75">
            <w:pPr>
              <w:pStyle w:val="ListParagraph"/>
              <w:ind w:left="0"/>
              <w:jc w:val="left"/>
              <w:rPr>
                <w:b w:val="0"/>
              </w:rPr>
            </w:pPr>
            <w:r>
              <w:t xml:space="preserve">E-mail </w:t>
            </w:r>
            <w:r w:rsidR="00DD57C7">
              <w:t>for Voluntary Collection</w:t>
            </w:r>
          </w:p>
        </w:tc>
        <w:tc>
          <w:tcPr>
            <w:tcW w:w="1230" w:type="dxa"/>
            <w:gridSpan w:val="2"/>
          </w:tcPr>
          <w:p w14:paraId="7265EB71" w14:textId="77777777" w:rsidR="004974D2" w:rsidRPr="0029386D" w:rsidRDefault="004974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4B064590" w14:textId="77777777" w:rsidR="004974D2" w:rsidRPr="0029386D" w:rsidRDefault="004974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D22A96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27DF77" w14:textId="2AD659FF" w:rsidR="004974D2" w:rsidRPr="0029386D" w:rsidRDefault="004974D2" w:rsidP="00C41A75">
            <w:pPr>
              <w:pStyle w:val="ListParagraph"/>
              <w:ind w:left="0"/>
              <w:jc w:val="left"/>
              <w:rPr>
                <w:b w:val="0"/>
              </w:rPr>
            </w:pPr>
            <w:r>
              <w:t xml:space="preserve">E-mail </w:t>
            </w:r>
            <w:r w:rsidR="00DD57C7">
              <w:t>for Litigation</w:t>
            </w:r>
          </w:p>
        </w:tc>
        <w:tc>
          <w:tcPr>
            <w:tcW w:w="1230" w:type="dxa"/>
            <w:gridSpan w:val="2"/>
          </w:tcPr>
          <w:p w14:paraId="35B49D3E"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6D011229"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C542D6">
      <w:pPr>
        <w:pStyle w:val="ListParagraph"/>
        <w:numPr>
          <w:ilvl w:val="0"/>
          <w:numId w:val="26"/>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23" w:name="_Toc96949502"/>
      <w:r>
        <w:t>Programs</w:t>
      </w:r>
      <w:bookmarkEnd w:id="23"/>
    </w:p>
    <w:p w14:paraId="42DC8767" w14:textId="2B89DDC8" w:rsidR="00976082" w:rsidRPr="00976082" w:rsidRDefault="00976082" w:rsidP="00976082">
      <w:pPr>
        <w:rPr>
          <w:lang w:eastAsia="ja-JP"/>
        </w:rPr>
      </w:pPr>
      <w:r>
        <w:rPr>
          <w:lang w:eastAsia="ja-JP"/>
        </w:rPr>
        <w:t>Programs define rules of buying Portfolios</w:t>
      </w:r>
      <w:r w:rsidR="001640A1">
        <w:rPr>
          <w:lang w:eastAsia="ja-JP"/>
        </w:rPr>
        <w:t>.</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375E1B06" w:rsidR="00976082"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y Claim</w:t>
            </w:r>
          </w:p>
          <w:p w14:paraId="5D50CA88" w14:textId="303F8235" w:rsidR="00976082" w:rsidRPr="0029386D"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ool</w:t>
            </w:r>
          </w:p>
        </w:tc>
        <w:tc>
          <w:tcPr>
            <w:tcW w:w="4110" w:type="dxa"/>
          </w:tcPr>
          <w:p w14:paraId="7F76BDE9" w14:textId="568B4563" w:rsidR="00976082" w:rsidRPr="0055596A" w:rsidRDefault="00160BBF" w:rsidP="001640A1">
            <w:pPr>
              <w:cnfStyle w:val="000000000000" w:firstRow="0" w:lastRow="0" w:firstColumn="0" w:lastColumn="0" w:oddVBand="0" w:evenVBand="0" w:oddHBand="0" w:evenHBand="0" w:firstRowFirstColumn="0" w:firstRowLastColumn="0" w:lastRowFirstColumn="0" w:lastRowLastColumn="0"/>
            </w:pPr>
            <w:r>
              <w:t xml:space="preserve">Migration: </w:t>
            </w:r>
            <w:r>
              <w:rPr>
                <w:lang w:eastAsia="ja-JP"/>
              </w:rPr>
              <w:t>Bulk= Pool or Regular = “By Claim”</w:t>
            </w: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6E2B40" w:rsidRPr="0029386D" w14:paraId="298D642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58E2EC5" w14:textId="77777777" w:rsidR="001C6C1A" w:rsidRPr="0029386D" w:rsidRDefault="001C6C1A" w:rsidP="00B84B18">
            <w:pPr>
              <w:pStyle w:val="ListParagraph"/>
              <w:ind w:left="0"/>
              <w:jc w:val="left"/>
              <w:rPr>
                <w:b w:val="0"/>
              </w:rPr>
            </w:pPr>
            <w:r>
              <w:t>Factor Fee %</w:t>
            </w:r>
          </w:p>
        </w:tc>
        <w:tc>
          <w:tcPr>
            <w:tcW w:w="0" w:type="dxa"/>
          </w:tcPr>
          <w:p w14:paraId="5AA50B70" w14:textId="77777777" w:rsidR="001C6C1A" w:rsidRPr="0029386D" w:rsidRDefault="001C6C1A" w:rsidP="00B84B1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0" w:type="dxa"/>
          </w:tcPr>
          <w:p w14:paraId="08B4B9A8" w14:textId="036AE3A6" w:rsidR="001C6C1A" w:rsidRPr="001D6E5E" w:rsidRDefault="001D6E5E" w:rsidP="007A5670">
            <w:pPr>
              <w:cnfStyle w:val="000000000000" w:firstRow="0" w:lastRow="0" w:firstColumn="0" w:lastColumn="0" w:oddVBand="0" w:evenVBand="0" w:oddHBand="0" w:evenHBand="0" w:firstRowFirstColumn="0" w:firstRowLastColumn="0" w:lastRowFirstColumn="0" w:lastRowLastColumn="0"/>
            </w:pPr>
            <w:r>
              <w:t>Used in case of simple formula (when “Factor Fee Algorithm” is empty)</w:t>
            </w: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577364A" w:rsidR="00976082" w:rsidRPr="0029386D" w:rsidRDefault="001C6C1A" w:rsidP="001C6C1A">
            <w:pPr>
              <w:pStyle w:val="ListParagraph"/>
              <w:ind w:left="0"/>
              <w:jc w:val="left"/>
              <w:rPr>
                <w:b w:val="0"/>
              </w:rPr>
            </w:pPr>
            <w:r>
              <w:t>Factor Fee Algorithm</w:t>
            </w:r>
            <w:r w:rsidR="00976082">
              <w:t xml:space="preserve"> %</w:t>
            </w:r>
          </w:p>
        </w:tc>
        <w:tc>
          <w:tcPr>
            <w:tcW w:w="1915" w:type="dxa"/>
          </w:tcPr>
          <w:p w14:paraId="11D3655D" w14:textId="696A6882" w:rsidR="00976082" w:rsidRPr="0029386D" w:rsidRDefault="001C6C1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75E46617" w14:textId="58270261" w:rsidR="00976082" w:rsidRPr="001C6C1A" w:rsidRDefault="00B77082" w:rsidP="007A5670">
            <w:pPr>
              <w:cnfStyle w:val="000000100000" w:firstRow="0" w:lastRow="0" w:firstColumn="0" w:lastColumn="0" w:oddVBand="0" w:evenVBand="0" w:oddHBand="1" w:evenHBand="0" w:firstRowFirstColumn="0" w:firstRowLastColumn="0" w:lastRowFirstColumn="0" w:lastRowLastColumn="0"/>
            </w:pPr>
            <w:r>
              <w:t xml:space="preserve">Not used currently, </w:t>
            </w:r>
            <w:r w:rsidR="00513DD0">
              <w:t xml:space="preserve">reserved </w:t>
            </w:r>
            <w:r>
              <w:t xml:space="preserve">for future. </w:t>
            </w:r>
            <w:r w:rsidR="001C6C1A">
              <w:t xml:space="preserve">A reference to custom formula, implemented </w:t>
            </w:r>
            <w:r w:rsidR="001D6E5E">
              <w:t>in code rather than configured. E.g. Factor Fee is 2% when collection is 0-30 days, Factor Fee is 4% from 31-60 days, etc</w:t>
            </w:r>
          </w:p>
        </w:tc>
      </w:tr>
      <w:tr w:rsidR="003E3034" w:rsidRPr="0029386D" w14:paraId="0E8FAC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4E77E23" w14:textId="77777777" w:rsidR="003E3034" w:rsidRPr="0029386D" w:rsidRDefault="003E3034" w:rsidP="00734675">
            <w:pPr>
              <w:pStyle w:val="ListParagraph"/>
              <w:ind w:left="0"/>
              <w:jc w:val="left"/>
              <w:rPr>
                <w:b w:val="0"/>
              </w:rPr>
            </w:pPr>
            <w:r>
              <w:t>Conversion Days</w:t>
            </w:r>
          </w:p>
        </w:tc>
        <w:tc>
          <w:tcPr>
            <w:tcW w:w="1915" w:type="dxa"/>
          </w:tcPr>
          <w:p w14:paraId="7FDED110" w14:textId="77777777" w:rsidR="003E3034" w:rsidRPr="0029386D" w:rsidRDefault="003E303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2207568A" w14:textId="697221EE" w:rsidR="003E3034"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3B0A59">
              <w:t>N</w:t>
            </w:r>
            <w:r w:rsidRPr="00B77082">
              <w:t>ot</w:t>
            </w:r>
            <w:r>
              <w:t xml:space="preserve"> used any more, should be kept for historical reasons (migration)</w:t>
            </w:r>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207EB1E" w:rsidR="00976082" w:rsidRPr="003B0A59" w:rsidRDefault="00B77082" w:rsidP="001640A1">
            <w:pPr>
              <w:cnfStyle w:val="000000100000" w:firstRow="0" w:lastRow="0" w:firstColumn="0" w:lastColumn="0" w:oddVBand="0" w:evenVBand="0" w:oddHBand="1" w:evenHBand="0" w:firstRowFirstColumn="0" w:firstRowLastColumn="0" w:lastRowFirstColumn="0" w:lastRowLastColumn="0"/>
            </w:pPr>
            <w:r w:rsidRPr="008A7A59">
              <w:t>Not</w:t>
            </w:r>
            <w:r>
              <w:t xml:space="preserve"> used any more, should be kept for historical reasons (migration)</w:t>
            </w: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40CE127F" w:rsidR="00976082"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8A7A59">
              <w:t>Not</w:t>
            </w:r>
            <w:r>
              <w:t xml:space="preserve"> used any more, should be kept for historical reasons (migration)</w:t>
            </w: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C542D6">
      <w:pPr>
        <w:pStyle w:val="ListParagraph"/>
        <w:numPr>
          <w:ilvl w:val="0"/>
          <w:numId w:val="25"/>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322019EF" w14:textId="09B65293" w:rsidR="000E1129" w:rsidRDefault="000E1129" w:rsidP="00857F6C">
      <w:pPr>
        <w:pStyle w:val="Heading2"/>
      </w:pPr>
      <w:bookmarkStart w:id="24" w:name="_Toc96949503"/>
      <w:r>
        <w:t>Counties</w:t>
      </w:r>
      <w:bookmarkEnd w:id="24"/>
    </w:p>
    <w:p w14:paraId="36D698CE" w14:textId="77777777" w:rsidR="002F3D5C" w:rsidRDefault="002F3D5C" w:rsidP="002F3D5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2F3D5C" w:rsidRPr="0029386D" w14:paraId="6BFB5E4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B0F35F" w14:textId="77777777" w:rsidR="002F3D5C" w:rsidRPr="0029386D" w:rsidRDefault="002F3D5C" w:rsidP="00734675">
            <w:pPr>
              <w:pStyle w:val="ListParagraph"/>
              <w:ind w:left="0"/>
              <w:jc w:val="left"/>
            </w:pPr>
            <w:r w:rsidRPr="0029386D">
              <w:t>Section and Attribute</w:t>
            </w:r>
          </w:p>
        </w:tc>
        <w:tc>
          <w:tcPr>
            <w:tcW w:w="1701" w:type="dxa"/>
          </w:tcPr>
          <w:p w14:paraId="5C7569DD" w14:textId="77777777" w:rsidR="002F3D5C" w:rsidRPr="0029386D" w:rsidRDefault="002F3D5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F6B21C6" w14:textId="77777777" w:rsidR="002F3D5C" w:rsidRPr="0029386D" w:rsidRDefault="002F3D5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F3D5C" w:rsidRPr="0029386D" w14:paraId="7FB409D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5CB039" w14:textId="6E44FD60" w:rsidR="002F3D5C" w:rsidRPr="0029386D" w:rsidRDefault="002F3D5C" w:rsidP="00734675">
            <w:pPr>
              <w:pStyle w:val="ListParagraph"/>
              <w:ind w:left="0"/>
              <w:jc w:val="left"/>
              <w:rPr>
                <w:b w:val="0"/>
              </w:rPr>
            </w:pPr>
            <w:r>
              <w:t>Counties</w:t>
            </w:r>
          </w:p>
        </w:tc>
        <w:tc>
          <w:tcPr>
            <w:tcW w:w="1701" w:type="dxa"/>
          </w:tcPr>
          <w:p w14:paraId="6FE139D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E75FE93"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6B355573"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8EB79E4" w14:textId="77777777" w:rsidR="002F3D5C" w:rsidRPr="0029386D" w:rsidRDefault="002F3D5C" w:rsidP="00734675">
            <w:pPr>
              <w:pStyle w:val="ListParagraph"/>
              <w:ind w:left="0"/>
              <w:jc w:val="left"/>
            </w:pPr>
            <w:r w:rsidRPr="0029386D">
              <w:t>Basic Information</w:t>
            </w:r>
          </w:p>
        </w:tc>
        <w:tc>
          <w:tcPr>
            <w:tcW w:w="1701" w:type="dxa"/>
            <w:shd w:val="clear" w:color="auto" w:fill="FBD4B4" w:themeFill="accent6" w:themeFillTint="66"/>
          </w:tcPr>
          <w:p w14:paraId="3CAFFD90" w14:textId="77777777" w:rsidR="002F3D5C" w:rsidRPr="0029386D" w:rsidRDefault="002F3D5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69F6011"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F3D5C" w:rsidRPr="0029386D" w14:paraId="7CA7060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1EC935" w14:textId="75C70B21" w:rsidR="002F3D5C" w:rsidRPr="0029386D" w:rsidRDefault="002F3D5C">
            <w:pPr>
              <w:pStyle w:val="ListParagraph"/>
              <w:ind w:left="0"/>
              <w:jc w:val="left"/>
              <w:rPr>
                <w:b w:val="0"/>
              </w:rPr>
            </w:pPr>
            <w:r>
              <w:t>Co</w:t>
            </w:r>
            <w:r w:rsidR="002C4493">
              <w:t>u</w:t>
            </w:r>
            <w:r>
              <w:t>nty</w:t>
            </w:r>
          </w:p>
        </w:tc>
        <w:tc>
          <w:tcPr>
            <w:tcW w:w="1701" w:type="dxa"/>
          </w:tcPr>
          <w:p w14:paraId="3119C4E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4A4ADA9"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0DEE41D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81BFE7B" w14:textId="205109CD" w:rsidR="002F3D5C" w:rsidRPr="0029386D" w:rsidRDefault="005511DD" w:rsidP="00734675">
            <w:pPr>
              <w:pStyle w:val="ListParagraph"/>
              <w:ind w:left="0"/>
              <w:jc w:val="left"/>
              <w:rPr>
                <w:b w:val="0"/>
              </w:rPr>
            </w:pPr>
            <w:r>
              <w:t>Address Book</w:t>
            </w:r>
          </w:p>
        </w:tc>
        <w:tc>
          <w:tcPr>
            <w:tcW w:w="1701" w:type="dxa"/>
          </w:tcPr>
          <w:p w14:paraId="64FEAF7D" w14:textId="45AB87C4" w:rsidR="002F3D5C" w:rsidRPr="0029386D" w:rsidRDefault="005511D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199F4387"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8A8BEC" w14:textId="6C319207" w:rsidR="000E1129" w:rsidRDefault="000E1129" w:rsidP="000E1129">
      <w:pPr>
        <w:rPr>
          <w:lang w:eastAsia="ja-JP"/>
        </w:rPr>
      </w:pPr>
    </w:p>
    <w:p w14:paraId="19E44FD2" w14:textId="579D0CD6" w:rsidR="009C26BA" w:rsidRDefault="009C26BA" w:rsidP="009C26BA">
      <w:pPr>
        <w:pStyle w:val="Heading3"/>
      </w:pPr>
      <w:r>
        <w:t>Migration</w:t>
      </w:r>
    </w:p>
    <w:p w14:paraId="44BC170C" w14:textId="22938557" w:rsidR="009C26BA" w:rsidRPr="005A5BF2" w:rsidRDefault="009C26BA" w:rsidP="001640A1">
      <w:r>
        <w:rPr>
          <w:lang w:eastAsia="ja-JP"/>
        </w:rPr>
        <w:t xml:space="preserve">Import unique values from </w:t>
      </w:r>
      <w:r w:rsidR="008D67A8">
        <w:rPr>
          <w:lang w:eastAsia="ja-JP"/>
        </w:rPr>
        <w:t>LawSpades export produced for Courts.</w:t>
      </w:r>
    </w:p>
    <w:p w14:paraId="01A4CB3C" w14:textId="741A5AF3" w:rsidR="00857F6C" w:rsidRDefault="00857F6C" w:rsidP="00857F6C">
      <w:pPr>
        <w:pStyle w:val="Heading2"/>
      </w:pPr>
      <w:bookmarkStart w:id="25" w:name="_Toc96949504"/>
      <w:r>
        <w:t>Courts</w:t>
      </w:r>
      <w:bookmarkEnd w:id="25"/>
    </w:p>
    <w:p w14:paraId="2A156629"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22"/>
        <w:gridCol w:w="4110"/>
      </w:tblGrid>
      <w:tr w:rsidR="00857F6C" w:rsidRPr="0029386D" w14:paraId="78280D3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FCF091" w14:textId="77777777" w:rsidR="00857F6C" w:rsidRPr="0029386D" w:rsidRDefault="00857F6C" w:rsidP="00734675">
            <w:pPr>
              <w:pStyle w:val="ListParagraph"/>
              <w:ind w:left="0"/>
              <w:jc w:val="left"/>
            </w:pPr>
            <w:r w:rsidRPr="0029386D">
              <w:t>Section and Attribute</w:t>
            </w:r>
          </w:p>
        </w:tc>
        <w:tc>
          <w:tcPr>
            <w:tcW w:w="1722" w:type="dxa"/>
          </w:tcPr>
          <w:p w14:paraId="2FA59619"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0" w:type="dxa"/>
          </w:tcPr>
          <w:p w14:paraId="7E7C0DBD"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22780B72"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911C9A" w14:textId="77777777" w:rsidR="00857F6C" w:rsidRPr="0029386D" w:rsidRDefault="00857F6C" w:rsidP="00734675">
            <w:pPr>
              <w:pStyle w:val="ListParagraph"/>
              <w:ind w:left="0"/>
              <w:jc w:val="left"/>
              <w:rPr>
                <w:b w:val="0"/>
              </w:rPr>
            </w:pPr>
            <w:r>
              <w:t>Courts</w:t>
            </w:r>
          </w:p>
        </w:tc>
        <w:tc>
          <w:tcPr>
            <w:tcW w:w="1722" w:type="dxa"/>
          </w:tcPr>
          <w:p w14:paraId="61031D6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F8AFF7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F67C429"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25BCE42" w14:textId="77777777" w:rsidR="00857F6C" w:rsidRPr="0029386D" w:rsidRDefault="00857F6C" w:rsidP="00734675">
            <w:pPr>
              <w:pStyle w:val="ListParagraph"/>
              <w:ind w:left="0"/>
              <w:jc w:val="left"/>
            </w:pPr>
            <w:r w:rsidRPr="0029386D">
              <w:t>Basic Information</w:t>
            </w:r>
          </w:p>
        </w:tc>
        <w:tc>
          <w:tcPr>
            <w:tcW w:w="1722" w:type="dxa"/>
            <w:shd w:val="clear" w:color="auto" w:fill="FBD4B4" w:themeFill="accent6" w:themeFillTint="66"/>
          </w:tcPr>
          <w:p w14:paraId="47049C8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16F4FBAC"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28F5" w:rsidRPr="0029386D" w14:paraId="4433137F"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426E96" w14:textId="77777777" w:rsidR="008628F5" w:rsidRPr="0029386D" w:rsidRDefault="008628F5" w:rsidP="00734675">
            <w:pPr>
              <w:pStyle w:val="ListParagraph"/>
              <w:ind w:left="0"/>
              <w:jc w:val="left"/>
              <w:rPr>
                <w:b w:val="0"/>
              </w:rPr>
            </w:pPr>
            <w:r>
              <w:t>Court</w:t>
            </w:r>
            <w:r w:rsidRPr="0029386D">
              <w:t xml:space="preserve"> Name</w:t>
            </w:r>
          </w:p>
        </w:tc>
        <w:tc>
          <w:tcPr>
            <w:tcW w:w="1722" w:type="dxa"/>
          </w:tcPr>
          <w:p w14:paraId="25991B21" w14:textId="77777777" w:rsidR="008628F5" w:rsidRPr="0029386D" w:rsidRDefault="008628F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0" w:type="dxa"/>
          </w:tcPr>
          <w:p w14:paraId="7DB28206" w14:textId="77777777" w:rsidR="008628F5" w:rsidRPr="0029386D" w:rsidRDefault="008628F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8C19C8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5ADD2818" w14:textId="0F72FA9B" w:rsidR="00857F6C" w:rsidRPr="0029386D" w:rsidRDefault="00857F6C" w:rsidP="00734675">
            <w:pPr>
              <w:pStyle w:val="ListParagraph"/>
              <w:ind w:left="0"/>
              <w:jc w:val="left"/>
              <w:rPr>
                <w:b w:val="0"/>
              </w:rPr>
            </w:pPr>
            <w:r>
              <w:t>Court</w:t>
            </w:r>
            <w:r w:rsidRPr="0029386D">
              <w:t xml:space="preserve"> </w:t>
            </w:r>
            <w:r w:rsidR="008628F5">
              <w:t>Type</w:t>
            </w:r>
          </w:p>
        </w:tc>
        <w:tc>
          <w:tcPr>
            <w:tcW w:w="1722" w:type="dxa"/>
          </w:tcPr>
          <w:p w14:paraId="7157FA55" w14:textId="4904CD7F" w:rsidR="00857F6C" w:rsidRPr="0029386D" w:rsidRDefault="00087F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tcPr>
          <w:p w14:paraId="5C8FA36A" w14:textId="77777777" w:rsidR="00857F6C" w:rsidRDefault="00087F52" w:rsidP="00087F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572B7202" w14:textId="0E87FA59" w:rsidR="00087F52" w:rsidRPr="0029386D" w:rsidRDefault="00087F52" w:rsidP="001640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865F61" w:rsidRPr="0029386D" w14:paraId="20299B67"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66834" w14:textId="7002E9C5" w:rsidR="00865F61" w:rsidRPr="0029386D" w:rsidRDefault="00865F61">
            <w:pPr>
              <w:pStyle w:val="ListParagraph"/>
              <w:ind w:left="0"/>
              <w:jc w:val="left"/>
              <w:rPr>
                <w:b w:val="0"/>
              </w:rPr>
            </w:pPr>
            <w:r>
              <w:t>County</w:t>
            </w:r>
          </w:p>
        </w:tc>
        <w:tc>
          <w:tcPr>
            <w:tcW w:w="1722" w:type="dxa"/>
          </w:tcPr>
          <w:p w14:paraId="7988489C"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7C5691F0"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EAF26FC"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69FC7A7" w14:textId="77777777" w:rsidR="00857F6C" w:rsidRPr="0029386D" w:rsidRDefault="00857F6C" w:rsidP="00734675">
            <w:pPr>
              <w:pStyle w:val="ListParagraph"/>
              <w:ind w:left="0"/>
              <w:jc w:val="left"/>
            </w:pPr>
            <w:r w:rsidRPr="0029386D">
              <w:t>Address</w:t>
            </w:r>
          </w:p>
        </w:tc>
        <w:tc>
          <w:tcPr>
            <w:tcW w:w="1722" w:type="dxa"/>
            <w:shd w:val="clear" w:color="auto" w:fill="FBD4B4" w:themeFill="accent6" w:themeFillTint="66"/>
          </w:tcPr>
          <w:p w14:paraId="6ABB4A3A"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2E1B76F3"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33E6541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77822A" w14:textId="77777777" w:rsidR="00857F6C" w:rsidRPr="0029386D" w:rsidRDefault="00857F6C" w:rsidP="00734675">
            <w:pPr>
              <w:pStyle w:val="ListParagraph"/>
              <w:ind w:left="0"/>
              <w:jc w:val="left"/>
              <w:rPr>
                <w:b w:val="0"/>
              </w:rPr>
            </w:pPr>
            <w:r w:rsidRPr="0029386D">
              <w:t>Street, number, etc.</w:t>
            </w:r>
          </w:p>
        </w:tc>
        <w:tc>
          <w:tcPr>
            <w:tcW w:w="1722" w:type="dxa"/>
          </w:tcPr>
          <w:p w14:paraId="13C95F66" w14:textId="6AE2A3E1"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274441">
              <w:t>Mandatory</w:t>
            </w:r>
          </w:p>
        </w:tc>
        <w:tc>
          <w:tcPr>
            <w:tcW w:w="0" w:type="dxa"/>
          </w:tcPr>
          <w:p w14:paraId="2F5D933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811A24D"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633DFE7" w14:textId="77777777" w:rsidR="00857F6C" w:rsidRPr="0029386D" w:rsidRDefault="00857F6C" w:rsidP="00734675">
            <w:pPr>
              <w:pStyle w:val="ListParagraph"/>
              <w:ind w:left="0"/>
              <w:jc w:val="left"/>
              <w:rPr>
                <w:b w:val="0"/>
              </w:rPr>
            </w:pPr>
            <w:r>
              <w:t>ZIP</w:t>
            </w:r>
          </w:p>
        </w:tc>
        <w:tc>
          <w:tcPr>
            <w:tcW w:w="1722" w:type="dxa"/>
          </w:tcPr>
          <w:p w14:paraId="2F215E96" w14:textId="5F069D55"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r w:rsidR="00274441">
              <w:t>Mandatory</w:t>
            </w:r>
          </w:p>
        </w:tc>
        <w:tc>
          <w:tcPr>
            <w:tcW w:w="0" w:type="dxa"/>
          </w:tcPr>
          <w:p w14:paraId="2E3666C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12256B1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C6526" w14:textId="77777777" w:rsidR="00857F6C" w:rsidRPr="0029386D" w:rsidRDefault="00857F6C" w:rsidP="00734675">
            <w:pPr>
              <w:pStyle w:val="ListParagraph"/>
              <w:ind w:left="0"/>
              <w:jc w:val="left"/>
              <w:rPr>
                <w:b w:val="0"/>
              </w:rPr>
            </w:pPr>
            <w:r w:rsidRPr="0029386D">
              <w:t>City</w:t>
            </w:r>
          </w:p>
        </w:tc>
        <w:tc>
          <w:tcPr>
            <w:tcW w:w="1722" w:type="dxa"/>
          </w:tcPr>
          <w:p w14:paraId="4011425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0" w:type="dxa"/>
          </w:tcPr>
          <w:p w14:paraId="712ACDC8"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9F6604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408B224F" w14:textId="77777777" w:rsidR="00857F6C" w:rsidRPr="001838A3" w:rsidRDefault="00857F6C" w:rsidP="00734675">
            <w:pPr>
              <w:pStyle w:val="ListParagraph"/>
              <w:ind w:left="0"/>
              <w:jc w:val="left"/>
            </w:pPr>
            <w:r w:rsidRPr="001838A3">
              <w:t>State</w:t>
            </w:r>
          </w:p>
        </w:tc>
        <w:tc>
          <w:tcPr>
            <w:tcW w:w="1722" w:type="dxa"/>
          </w:tcPr>
          <w:p w14:paraId="34B0045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0" w:type="dxa"/>
          </w:tcPr>
          <w:p w14:paraId="5FA28C8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51D52CAA"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BD93F76" w14:textId="77777777" w:rsidR="00857F6C" w:rsidRPr="001838A3" w:rsidRDefault="00857F6C" w:rsidP="00734675">
            <w:pPr>
              <w:pStyle w:val="Attributes-SectionName"/>
              <w:rPr>
                <w:b/>
              </w:rPr>
            </w:pPr>
            <w:r w:rsidRPr="001838A3">
              <w:rPr>
                <w:b/>
              </w:rPr>
              <w:t xml:space="preserve">Contact </w:t>
            </w:r>
          </w:p>
        </w:tc>
        <w:tc>
          <w:tcPr>
            <w:tcW w:w="1722" w:type="dxa"/>
            <w:shd w:val="clear" w:color="auto" w:fill="FBD4B4" w:themeFill="accent6" w:themeFillTint="66"/>
          </w:tcPr>
          <w:p w14:paraId="58649BC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0" w:type="dxa"/>
            <w:shd w:val="clear" w:color="auto" w:fill="FBD4B4" w:themeFill="accent6" w:themeFillTint="66"/>
          </w:tcPr>
          <w:p w14:paraId="26BA3D7A"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08A382B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A1F4A33" w14:textId="77777777" w:rsidR="00857F6C" w:rsidRPr="0029386D" w:rsidRDefault="00857F6C" w:rsidP="00734675">
            <w:pPr>
              <w:pStyle w:val="ListParagraph"/>
              <w:ind w:left="0"/>
              <w:jc w:val="left"/>
              <w:rPr>
                <w:b w:val="0"/>
              </w:rPr>
            </w:pPr>
            <w:r>
              <w:t>WWW</w:t>
            </w:r>
          </w:p>
        </w:tc>
        <w:tc>
          <w:tcPr>
            <w:tcW w:w="1722" w:type="dxa"/>
          </w:tcPr>
          <w:p w14:paraId="1D6E7B9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3287390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9F5CF4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DB1AD3" w14:textId="77777777" w:rsidR="00857F6C" w:rsidRPr="0029386D" w:rsidRDefault="00857F6C" w:rsidP="00734675">
            <w:pPr>
              <w:pStyle w:val="ListParagraph"/>
              <w:ind w:left="0"/>
              <w:jc w:val="left"/>
              <w:rPr>
                <w:b w:val="0"/>
              </w:rPr>
            </w:pPr>
            <w:r>
              <w:t>E-mail</w:t>
            </w:r>
          </w:p>
        </w:tc>
        <w:tc>
          <w:tcPr>
            <w:tcW w:w="1722" w:type="dxa"/>
          </w:tcPr>
          <w:p w14:paraId="07A0D0C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0" w:type="dxa"/>
          </w:tcPr>
          <w:p w14:paraId="3F76C1CE"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BB8D99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61ECA82" w14:textId="77777777" w:rsidR="00857F6C" w:rsidRPr="0029386D" w:rsidRDefault="00857F6C" w:rsidP="00734675">
            <w:pPr>
              <w:pStyle w:val="ListParagraph"/>
              <w:ind w:left="0"/>
              <w:jc w:val="left"/>
              <w:rPr>
                <w:b w:val="0"/>
              </w:rPr>
            </w:pPr>
            <w:r>
              <w:t>Phone</w:t>
            </w:r>
          </w:p>
        </w:tc>
        <w:tc>
          <w:tcPr>
            <w:tcW w:w="1722" w:type="dxa"/>
          </w:tcPr>
          <w:p w14:paraId="164BE20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7829EEB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D7F9B44" w14:textId="0391E881" w:rsidR="00857F6C" w:rsidRDefault="00857F6C" w:rsidP="00857F6C">
      <w:pPr>
        <w:pStyle w:val="ListParagraph"/>
      </w:pPr>
    </w:p>
    <w:p w14:paraId="026D964C" w14:textId="77777777" w:rsidR="008D67A8" w:rsidRDefault="008D67A8" w:rsidP="008D67A8">
      <w:pPr>
        <w:pStyle w:val="Heading3"/>
      </w:pPr>
      <w:r>
        <w:t>Migration</w:t>
      </w:r>
    </w:p>
    <w:p w14:paraId="412BA56B" w14:textId="14C807C0" w:rsidR="008D67A8" w:rsidRDefault="008D67A8" w:rsidP="008D67A8">
      <w:pPr>
        <w:rPr>
          <w:lang w:eastAsia="ja-JP"/>
        </w:rPr>
      </w:pPr>
      <w:r>
        <w:rPr>
          <w:lang w:eastAsia="ja-JP"/>
        </w:rPr>
        <w:t>Import from LawSpades</w:t>
      </w:r>
      <w:r w:rsidR="00DE3161">
        <w:rPr>
          <w:lang w:eastAsia="ja-JP"/>
        </w:rPr>
        <w:t>:</w:t>
      </w:r>
    </w:p>
    <w:p w14:paraId="43EE5667" w14:textId="3D91A434" w:rsidR="00DE3161" w:rsidRPr="00CA212C" w:rsidRDefault="00DE3161" w:rsidP="008D67A8">
      <w:pPr>
        <w:rPr>
          <w:lang w:eastAsia="ja-JP"/>
        </w:rPr>
      </w:pPr>
      <w:r>
        <w:rPr>
          <w:lang w:eastAsia="ja-JP"/>
        </w:rPr>
        <w:t>LS</w:t>
      </w:r>
      <w:r>
        <w:rPr>
          <w:lang w:eastAsia="ja-JP"/>
        </w:rPr>
        <w:sym w:font="Wingdings" w:char="F0E0"/>
      </w:r>
      <w:r>
        <w:rPr>
          <w:lang w:eastAsia="ja-JP"/>
        </w:rPr>
        <w:t>Master</w:t>
      </w:r>
      <w:r w:rsidR="00E33718">
        <w:rPr>
          <w:lang w:eastAsia="ja-JP"/>
        </w:rPr>
        <w:sym w:font="Wingdings" w:char="F0E0"/>
      </w:r>
      <w:r w:rsidR="00E33718">
        <w:rPr>
          <w:lang w:eastAsia="ja-JP"/>
        </w:rPr>
        <w:t>Other Entries</w:t>
      </w:r>
      <w:r w:rsidR="00E33718">
        <w:rPr>
          <w:lang w:eastAsia="ja-JP"/>
        </w:rPr>
        <w:sym w:font="Wingdings" w:char="F0E0"/>
      </w:r>
      <w:r w:rsidR="00E33718">
        <w:rPr>
          <w:lang w:eastAsia="ja-JP"/>
        </w:rPr>
        <w:t>Court Types</w:t>
      </w:r>
    </w:p>
    <w:p w14:paraId="0F914ACC" w14:textId="746F3F4F" w:rsidR="008D67A8" w:rsidRDefault="008D67A8" w:rsidP="00857F6C">
      <w:pPr>
        <w:pStyle w:val="ListParagraph"/>
      </w:pPr>
    </w:p>
    <w:p w14:paraId="7EC84ACF" w14:textId="77777777" w:rsidR="00857F6C" w:rsidRDefault="00857F6C" w:rsidP="00857F6C">
      <w:pPr>
        <w:pStyle w:val="Heading2"/>
      </w:pPr>
      <w:bookmarkStart w:id="26" w:name="_Toc96949505"/>
      <w:r>
        <w:t>Judges</w:t>
      </w:r>
      <w:bookmarkEnd w:id="26"/>
    </w:p>
    <w:p w14:paraId="58CEAC97" w14:textId="77777777" w:rsidR="00E73DF7" w:rsidRDefault="00E73DF7" w:rsidP="00E73DF7">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E73DF7" w:rsidRPr="0029386D" w14:paraId="78C96060"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009A8" w14:textId="77777777" w:rsidR="00E73DF7" w:rsidRPr="0029386D" w:rsidRDefault="00E73DF7" w:rsidP="00734675">
            <w:pPr>
              <w:pStyle w:val="ListParagraph"/>
              <w:ind w:left="0"/>
              <w:jc w:val="left"/>
            </w:pPr>
            <w:r w:rsidRPr="0029386D">
              <w:t>Section and Attribute</w:t>
            </w:r>
          </w:p>
        </w:tc>
        <w:tc>
          <w:tcPr>
            <w:tcW w:w="1701" w:type="dxa"/>
          </w:tcPr>
          <w:p w14:paraId="613F1B9D" w14:textId="77777777" w:rsidR="00E73DF7" w:rsidRPr="0029386D" w:rsidRDefault="00E73DF7"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D134EF8" w14:textId="77777777" w:rsidR="00E73DF7" w:rsidRPr="0029386D" w:rsidRDefault="00E73DF7"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73DF7" w:rsidRPr="0029386D" w14:paraId="174E3D8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32C5F" w14:textId="63389859" w:rsidR="00E73DF7" w:rsidRPr="0029386D" w:rsidRDefault="00E73DF7" w:rsidP="00734675">
            <w:pPr>
              <w:pStyle w:val="ListParagraph"/>
              <w:ind w:left="0"/>
              <w:jc w:val="left"/>
              <w:rPr>
                <w:b w:val="0"/>
              </w:rPr>
            </w:pPr>
            <w:r>
              <w:t>Judges</w:t>
            </w:r>
          </w:p>
        </w:tc>
        <w:tc>
          <w:tcPr>
            <w:tcW w:w="1701" w:type="dxa"/>
          </w:tcPr>
          <w:p w14:paraId="234A2F20"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FFEA6B4"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0267E8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F9C354C" w14:textId="77777777" w:rsidR="00E73DF7" w:rsidRPr="0029386D" w:rsidRDefault="00E73DF7" w:rsidP="00734675">
            <w:pPr>
              <w:pStyle w:val="ListParagraph"/>
              <w:ind w:left="0"/>
              <w:jc w:val="left"/>
            </w:pPr>
            <w:r w:rsidRPr="0029386D">
              <w:t>Basic Information</w:t>
            </w:r>
          </w:p>
        </w:tc>
        <w:tc>
          <w:tcPr>
            <w:tcW w:w="1701" w:type="dxa"/>
            <w:shd w:val="clear" w:color="auto" w:fill="FBD4B4" w:themeFill="accent6" w:themeFillTint="66"/>
          </w:tcPr>
          <w:p w14:paraId="16B56DBE"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93FD04A"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73DF7" w:rsidRPr="0029386D" w14:paraId="78F56F0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1AEA1" w14:textId="43B3AF06" w:rsidR="00E73DF7" w:rsidRPr="0029386D" w:rsidRDefault="009A679E" w:rsidP="00734675">
            <w:pPr>
              <w:pStyle w:val="ListParagraph"/>
              <w:ind w:left="0"/>
              <w:jc w:val="left"/>
              <w:rPr>
                <w:b w:val="0"/>
              </w:rPr>
            </w:pPr>
            <w:r>
              <w:t>Judge</w:t>
            </w:r>
            <w:r w:rsidR="00E73DF7" w:rsidRPr="0029386D">
              <w:t xml:space="preserve"> Name</w:t>
            </w:r>
          </w:p>
        </w:tc>
        <w:tc>
          <w:tcPr>
            <w:tcW w:w="1701" w:type="dxa"/>
          </w:tcPr>
          <w:p w14:paraId="3A25344D"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0543155"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2B8AE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B167FC" w14:textId="40DC605F" w:rsidR="00E73DF7" w:rsidRPr="0029386D" w:rsidRDefault="009A679E" w:rsidP="00734675">
            <w:pPr>
              <w:pStyle w:val="ListParagraph"/>
              <w:ind w:left="0"/>
              <w:jc w:val="left"/>
              <w:rPr>
                <w:b w:val="0"/>
              </w:rPr>
            </w:pPr>
            <w:r>
              <w:t>Judge</w:t>
            </w:r>
            <w:r w:rsidR="00E73DF7" w:rsidRPr="0029386D">
              <w:t xml:space="preserve"> </w:t>
            </w:r>
            <w:r>
              <w:t>Location</w:t>
            </w:r>
          </w:p>
        </w:tc>
        <w:tc>
          <w:tcPr>
            <w:tcW w:w="1701" w:type="dxa"/>
          </w:tcPr>
          <w:p w14:paraId="02EF25E9"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2B8E1CC2" w14:textId="77777777" w:rsidR="00E73DF7"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05F21267" w14:textId="77777777" w:rsidR="00E73DF7" w:rsidRPr="0029386D"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E535AE" w:rsidRPr="0029386D" w14:paraId="3DD22EA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5B3BF5" w14:textId="41CF31A0" w:rsidR="00E535AE" w:rsidRPr="0029386D" w:rsidRDefault="00E535AE" w:rsidP="00734675">
            <w:pPr>
              <w:pStyle w:val="ListParagraph"/>
              <w:ind w:left="0"/>
              <w:jc w:val="left"/>
              <w:rPr>
                <w:b w:val="0"/>
              </w:rPr>
            </w:pPr>
            <w:r>
              <w:t>Is AAA</w:t>
            </w:r>
          </w:p>
        </w:tc>
        <w:tc>
          <w:tcPr>
            <w:tcW w:w="1701" w:type="dxa"/>
          </w:tcPr>
          <w:p w14:paraId="02182C48" w14:textId="4D5B100C" w:rsidR="00E535AE" w:rsidRPr="0029386D" w:rsidRDefault="00E535A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7868922" w14:textId="77777777" w:rsidR="00E535AE" w:rsidRDefault="00E535AE" w:rsidP="00E535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Yes</w:t>
            </w:r>
          </w:p>
          <w:p w14:paraId="74676673" w14:textId="1A9403C6" w:rsidR="00E535AE" w:rsidRPr="0029386D" w:rsidRDefault="00E535AE"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w:t>
            </w:r>
          </w:p>
        </w:tc>
      </w:tr>
      <w:tr w:rsidR="00E73DF7" w:rsidRPr="0029386D" w14:paraId="280665AB"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856F001" w14:textId="77777777" w:rsidR="00E73DF7" w:rsidRPr="001838A3" w:rsidRDefault="00E73DF7" w:rsidP="00734675">
            <w:pPr>
              <w:pStyle w:val="Attributes-SectionName"/>
              <w:rPr>
                <w:b/>
              </w:rPr>
            </w:pPr>
            <w:r w:rsidRPr="001838A3">
              <w:rPr>
                <w:b/>
              </w:rPr>
              <w:t xml:space="preserve">Contact </w:t>
            </w:r>
          </w:p>
        </w:tc>
        <w:tc>
          <w:tcPr>
            <w:tcW w:w="1701" w:type="dxa"/>
            <w:shd w:val="clear" w:color="auto" w:fill="FBD4B4" w:themeFill="accent6" w:themeFillTint="66"/>
          </w:tcPr>
          <w:p w14:paraId="5A422543"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69C5F72"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E73DF7" w:rsidRPr="0029386D" w14:paraId="2521A94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4D8EE6" w14:textId="77777777" w:rsidR="00E73DF7" w:rsidRPr="0029386D" w:rsidRDefault="00E73DF7" w:rsidP="00734675">
            <w:pPr>
              <w:pStyle w:val="ListParagraph"/>
              <w:ind w:left="0"/>
              <w:jc w:val="left"/>
              <w:rPr>
                <w:b w:val="0"/>
              </w:rPr>
            </w:pPr>
            <w:r>
              <w:t>E-mail</w:t>
            </w:r>
          </w:p>
        </w:tc>
        <w:tc>
          <w:tcPr>
            <w:tcW w:w="1701" w:type="dxa"/>
          </w:tcPr>
          <w:p w14:paraId="336FE6A5"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6F020A8"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F234D" w:rsidRPr="0029386D" w14:paraId="390CB49C" w14:textId="77777777" w:rsidTr="00BC7ABF">
        <w:tc>
          <w:tcPr>
            <w:cnfStyle w:val="001000000000" w:firstRow="0" w:lastRow="0" w:firstColumn="1" w:lastColumn="0" w:oddVBand="0" w:evenVBand="0" w:oddHBand="0" w:evenHBand="0" w:firstRowFirstColumn="0" w:firstRowLastColumn="0" w:lastRowFirstColumn="0" w:lastRowLastColumn="0"/>
            <w:tcW w:w="2093" w:type="dxa"/>
          </w:tcPr>
          <w:p w14:paraId="6161761C" w14:textId="77777777" w:rsidR="006F234D" w:rsidRPr="0029386D" w:rsidRDefault="006F234D" w:rsidP="00BC7ABF">
            <w:pPr>
              <w:pStyle w:val="ListParagraph"/>
              <w:ind w:left="0"/>
              <w:jc w:val="left"/>
              <w:rPr>
                <w:b w:val="0"/>
              </w:rPr>
            </w:pPr>
            <w:r>
              <w:t>Phone</w:t>
            </w:r>
          </w:p>
        </w:tc>
        <w:tc>
          <w:tcPr>
            <w:tcW w:w="1701" w:type="dxa"/>
          </w:tcPr>
          <w:p w14:paraId="72FCFB9E" w14:textId="77777777" w:rsidR="006F234D" w:rsidRPr="0029386D" w:rsidRDefault="006F234D"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6E4DC85E" w14:textId="77777777" w:rsidR="006F234D" w:rsidRPr="0029386D" w:rsidRDefault="006F234D"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E73DF7" w:rsidRPr="0029386D" w14:paraId="026C2F9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67868C" w14:textId="3779A541" w:rsidR="00E73DF7" w:rsidRPr="0029386D" w:rsidRDefault="00E73DF7" w:rsidP="00734675">
            <w:pPr>
              <w:pStyle w:val="ListParagraph"/>
              <w:ind w:left="0"/>
              <w:jc w:val="left"/>
              <w:rPr>
                <w:b w:val="0"/>
              </w:rPr>
            </w:pPr>
            <w:r>
              <w:t>Phone</w:t>
            </w:r>
            <w:r w:rsidR="006F234D">
              <w:t xml:space="preserve"> extension</w:t>
            </w:r>
          </w:p>
        </w:tc>
        <w:tc>
          <w:tcPr>
            <w:tcW w:w="1701" w:type="dxa"/>
          </w:tcPr>
          <w:p w14:paraId="79A17176"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418ABC72"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2993C599" w14:textId="77777777" w:rsidTr="00944AD1">
        <w:tc>
          <w:tcPr>
            <w:cnfStyle w:val="001000000000" w:firstRow="0" w:lastRow="0" w:firstColumn="1" w:lastColumn="0" w:oddVBand="0" w:evenVBand="0" w:oddHBand="0" w:evenHBand="0" w:firstRowFirstColumn="0" w:firstRowLastColumn="0" w:lastRowFirstColumn="0" w:lastRowLastColumn="0"/>
            <w:tcW w:w="2093" w:type="dxa"/>
          </w:tcPr>
          <w:p w14:paraId="61161496" w14:textId="77777777" w:rsidR="00944AD1" w:rsidRPr="0029386D" w:rsidRDefault="00944AD1" w:rsidP="00734675">
            <w:pPr>
              <w:pStyle w:val="ListParagraph"/>
              <w:ind w:left="0"/>
              <w:jc w:val="left"/>
              <w:rPr>
                <w:b w:val="0"/>
              </w:rPr>
            </w:pPr>
            <w:r>
              <w:t>Fax</w:t>
            </w:r>
          </w:p>
        </w:tc>
        <w:tc>
          <w:tcPr>
            <w:tcW w:w="1701" w:type="dxa"/>
          </w:tcPr>
          <w:p w14:paraId="2720B88D"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D54CEF1"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B699277" w14:textId="77777777" w:rsidR="00E73DF7" w:rsidRDefault="00E73DF7" w:rsidP="00E73DF7">
      <w:pPr>
        <w:pStyle w:val="ListParagraph"/>
      </w:pPr>
    </w:p>
    <w:p w14:paraId="6C2488F7" w14:textId="77777777" w:rsidR="00E73DF7" w:rsidRDefault="00E73DF7" w:rsidP="00E73DF7">
      <w:pPr>
        <w:pStyle w:val="Heading3"/>
      </w:pPr>
      <w:r>
        <w:t>Migration</w:t>
      </w:r>
    </w:p>
    <w:p w14:paraId="50A7633B" w14:textId="77777777" w:rsidR="00E73DF7" w:rsidRDefault="00E73DF7" w:rsidP="00E73DF7">
      <w:pPr>
        <w:rPr>
          <w:lang w:eastAsia="ja-JP"/>
        </w:rPr>
      </w:pPr>
      <w:r>
        <w:rPr>
          <w:lang w:eastAsia="ja-JP"/>
        </w:rPr>
        <w:t>Import from LawSpades:</w:t>
      </w:r>
    </w:p>
    <w:p w14:paraId="4096B490" w14:textId="4F906384" w:rsidR="00E73DF7" w:rsidRPr="00CA212C" w:rsidRDefault="00E73DF7" w:rsidP="00E73DF7">
      <w:pPr>
        <w:rPr>
          <w:lang w:eastAsia="ja-JP"/>
        </w:rPr>
      </w:pPr>
      <w:r>
        <w:rPr>
          <w:lang w:eastAsia="ja-JP"/>
        </w:rPr>
        <w:t>LS</w:t>
      </w:r>
      <w:r>
        <w:rPr>
          <w:lang w:eastAsia="ja-JP"/>
        </w:rPr>
        <w:sym w:font="Wingdings" w:char="F0E0"/>
      </w:r>
      <w:r>
        <w:rPr>
          <w:lang w:eastAsia="ja-JP"/>
        </w:rPr>
        <w:t>Master</w:t>
      </w:r>
      <w:r>
        <w:rPr>
          <w:lang w:eastAsia="ja-JP"/>
        </w:rPr>
        <w:sym w:font="Wingdings" w:char="F0E0"/>
      </w:r>
      <w:r>
        <w:rPr>
          <w:lang w:eastAsia="ja-JP"/>
        </w:rPr>
        <w:t>Other Entries</w:t>
      </w:r>
      <w:r>
        <w:rPr>
          <w:lang w:eastAsia="ja-JP"/>
        </w:rPr>
        <w:sym w:font="Wingdings" w:char="F0E0"/>
      </w:r>
      <w:r w:rsidR="00AF1DB4">
        <w:rPr>
          <w:lang w:eastAsia="ja-JP"/>
        </w:rPr>
        <w:t>Judge/Arbitrator</w:t>
      </w:r>
    </w:p>
    <w:p w14:paraId="09D81821" w14:textId="77777777" w:rsidR="00857F6C" w:rsidRDefault="00857F6C" w:rsidP="00857F6C">
      <w:pPr>
        <w:pStyle w:val="Heading2"/>
      </w:pPr>
      <w:bookmarkStart w:id="27" w:name="_Toc96949506"/>
      <w:r>
        <w:t>Adjusters</w:t>
      </w:r>
      <w:bookmarkEnd w:id="27"/>
    </w:p>
    <w:p w14:paraId="5D907C16" w14:textId="77777777" w:rsidR="00046E9B" w:rsidRDefault="00046E9B" w:rsidP="00046E9B">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046E9B" w:rsidRPr="0029386D" w14:paraId="1E58932E"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AF545EA" w14:textId="77777777" w:rsidR="00046E9B" w:rsidRPr="0029386D" w:rsidRDefault="00046E9B" w:rsidP="00734675">
            <w:pPr>
              <w:pStyle w:val="ListParagraph"/>
              <w:ind w:left="0"/>
              <w:jc w:val="left"/>
            </w:pPr>
            <w:r w:rsidRPr="0029386D">
              <w:t>Section and Attribute</w:t>
            </w:r>
          </w:p>
        </w:tc>
        <w:tc>
          <w:tcPr>
            <w:tcW w:w="1701" w:type="dxa"/>
          </w:tcPr>
          <w:p w14:paraId="7E87E763" w14:textId="77777777" w:rsidR="00046E9B" w:rsidRPr="0029386D" w:rsidRDefault="00046E9B"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3EC4C8CF" w14:textId="77777777" w:rsidR="00046E9B" w:rsidRPr="0029386D" w:rsidRDefault="00046E9B"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46E9B" w:rsidRPr="0029386D" w14:paraId="0CF7DDA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713075B" w14:textId="3E30EB3B" w:rsidR="00046E9B" w:rsidRPr="0029386D" w:rsidRDefault="0022030C" w:rsidP="00734675">
            <w:pPr>
              <w:pStyle w:val="ListParagraph"/>
              <w:ind w:left="0"/>
              <w:jc w:val="left"/>
              <w:rPr>
                <w:b w:val="0"/>
              </w:rPr>
            </w:pPr>
            <w:r>
              <w:t>Adjusters</w:t>
            </w:r>
          </w:p>
        </w:tc>
        <w:tc>
          <w:tcPr>
            <w:tcW w:w="1701" w:type="dxa"/>
          </w:tcPr>
          <w:p w14:paraId="400DF803"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72F06FA4"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4C37DD2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FEA82F" w14:textId="77777777" w:rsidR="00046E9B" w:rsidRPr="0029386D" w:rsidRDefault="00046E9B" w:rsidP="00734675">
            <w:pPr>
              <w:pStyle w:val="ListParagraph"/>
              <w:ind w:left="0"/>
              <w:jc w:val="left"/>
            </w:pPr>
            <w:r w:rsidRPr="0029386D">
              <w:t>Basic Information</w:t>
            </w:r>
          </w:p>
        </w:tc>
        <w:tc>
          <w:tcPr>
            <w:tcW w:w="1701" w:type="dxa"/>
            <w:shd w:val="clear" w:color="auto" w:fill="FBD4B4" w:themeFill="accent6" w:themeFillTint="66"/>
          </w:tcPr>
          <w:p w14:paraId="1386D11E" w14:textId="77777777"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6112EA9"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3032E" w:rsidRPr="0029386D" w14:paraId="33668A09"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190A90" w14:textId="77777777" w:rsidR="0093032E" w:rsidRPr="0029386D" w:rsidRDefault="0093032E" w:rsidP="009C158F">
            <w:pPr>
              <w:pStyle w:val="ListParagraph"/>
              <w:ind w:left="0"/>
              <w:jc w:val="left"/>
              <w:rPr>
                <w:b w:val="0"/>
              </w:rPr>
            </w:pPr>
            <w:r>
              <w:t>Adjuster</w:t>
            </w:r>
            <w:r w:rsidRPr="0029386D">
              <w:t xml:space="preserve"> Name</w:t>
            </w:r>
          </w:p>
        </w:tc>
        <w:tc>
          <w:tcPr>
            <w:tcW w:w="1701" w:type="dxa"/>
          </w:tcPr>
          <w:p w14:paraId="1BB70165"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56BD3351"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5416E6" w:rsidRPr="0029386D" w14:paraId="4041A894" w14:textId="77777777" w:rsidTr="00832E0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5C98EFE" w14:textId="5FE86A14" w:rsidR="005416E6" w:rsidRPr="0029386D" w:rsidRDefault="005416E6" w:rsidP="005416E6">
            <w:pPr>
              <w:pStyle w:val="ListParagraph"/>
              <w:ind w:left="0"/>
              <w:jc w:val="left"/>
              <w:rPr>
                <w:b w:val="0"/>
              </w:rPr>
            </w:pPr>
            <w:r>
              <w:t>License Number</w:t>
            </w:r>
          </w:p>
        </w:tc>
        <w:tc>
          <w:tcPr>
            <w:tcW w:w="1701" w:type="dxa"/>
          </w:tcPr>
          <w:p w14:paraId="407F7D6A" w14:textId="1BB03106" w:rsidR="005416E6" w:rsidRPr="0029386D" w:rsidRDefault="005416E6" w:rsidP="009153B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5FB2EDC" w14:textId="77777777" w:rsidR="005416E6" w:rsidRPr="0029386D" w:rsidRDefault="005416E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93032E" w:rsidRPr="0029386D" w14:paraId="2634B128"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6EB56C7" w14:textId="77777777" w:rsidR="0093032E" w:rsidRPr="0029386D" w:rsidRDefault="0093032E" w:rsidP="009C158F">
            <w:pPr>
              <w:pStyle w:val="ListParagraph"/>
              <w:ind w:left="0"/>
              <w:jc w:val="left"/>
              <w:rPr>
                <w:b w:val="0"/>
              </w:rPr>
            </w:pPr>
            <w:r>
              <w:t>First</w:t>
            </w:r>
            <w:r w:rsidRPr="0029386D">
              <w:t xml:space="preserve"> Name</w:t>
            </w:r>
          </w:p>
        </w:tc>
        <w:tc>
          <w:tcPr>
            <w:tcW w:w="1701" w:type="dxa"/>
          </w:tcPr>
          <w:p w14:paraId="5D6CD899"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33BE4A49"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93032E" w:rsidRPr="0029386D" w14:paraId="0463E16D" w14:textId="77777777" w:rsidTr="009C158F">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E7D0ED1" w14:textId="77777777" w:rsidR="0093032E" w:rsidRPr="0029386D" w:rsidRDefault="0093032E" w:rsidP="009C158F">
            <w:pPr>
              <w:pStyle w:val="ListParagraph"/>
              <w:ind w:left="0"/>
              <w:jc w:val="left"/>
              <w:rPr>
                <w:b w:val="0"/>
              </w:rPr>
            </w:pPr>
            <w:r>
              <w:t>Last</w:t>
            </w:r>
            <w:r w:rsidRPr="0029386D">
              <w:t xml:space="preserve"> Name</w:t>
            </w:r>
          </w:p>
        </w:tc>
        <w:tc>
          <w:tcPr>
            <w:tcW w:w="1701" w:type="dxa"/>
          </w:tcPr>
          <w:p w14:paraId="2EAE461D" w14:textId="77777777" w:rsidR="0093032E" w:rsidRPr="0029386D" w:rsidRDefault="0093032E"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C4865F" w14:textId="77777777" w:rsidR="0093032E" w:rsidRPr="0029386D" w:rsidRDefault="0093032E"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58354F0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FA17F1"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4975529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34EF379D"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65F61" w:rsidRPr="0029386D" w14:paraId="1A6B947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26E82A"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FA55472"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44A5744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37F10C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2BD261" w14:textId="77777777" w:rsidR="00865F61" w:rsidRPr="0029386D" w:rsidRDefault="00865F61" w:rsidP="00734675">
            <w:pPr>
              <w:pStyle w:val="ListParagraph"/>
              <w:ind w:left="0"/>
              <w:jc w:val="left"/>
              <w:rPr>
                <w:b w:val="0"/>
              </w:rPr>
            </w:pPr>
            <w:r>
              <w:t>ZIP</w:t>
            </w:r>
          </w:p>
        </w:tc>
        <w:tc>
          <w:tcPr>
            <w:tcW w:w="1722" w:type="dxa"/>
            <w:gridSpan w:val="2"/>
          </w:tcPr>
          <w:p w14:paraId="2832A6B6"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4110" w:type="dxa"/>
            <w:gridSpan w:val="2"/>
          </w:tcPr>
          <w:p w14:paraId="3A3254EE"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42E6621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79BC2" w14:textId="77777777" w:rsidR="00865F61" w:rsidRPr="0029386D" w:rsidRDefault="00865F61" w:rsidP="00734675">
            <w:pPr>
              <w:pStyle w:val="ListParagraph"/>
              <w:ind w:left="0"/>
              <w:jc w:val="left"/>
              <w:rPr>
                <w:b w:val="0"/>
              </w:rPr>
            </w:pPr>
            <w:r w:rsidRPr="0029386D">
              <w:t>City</w:t>
            </w:r>
          </w:p>
        </w:tc>
        <w:tc>
          <w:tcPr>
            <w:tcW w:w="1722" w:type="dxa"/>
            <w:gridSpan w:val="2"/>
          </w:tcPr>
          <w:p w14:paraId="2E6F25AA"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7904A978"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7F89B69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4D2196" w14:textId="77777777" w:rsidR="00865F61" w:rsidRPr="001838A3" w:rsidRDefault="00865F61" w:rsidP="00734675">
            <w:pPr>
              <w:pStyle w:val="ListParagraph"/>
              <w:ind w:left="0"/>
              <w:jc w:val="left"/>
            </w:pPr>
            <w:r w:rsidRPr="001838A3">
              <w:t>State</w:t>
            </w:r>
          </w:p>
        </w:tc>
        <w:tc>
          <w:tcPr>
            <w:tcW w:w="1722" w:type="dxa"/>
            <w:gridSpan w:val="2"/>
          </w:tcPr>
          <w:p w14:paraId="790E312F"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4110" w:type="dxa"/>
            <w:gridSpan w:val="2"/>
          </w:tcPr>
          <w:p w14:paraId="3081D308"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1046A327"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7FAD02D" w14:textId="77777777" w:rsidR="00046E9B" w:rsidRPr="001838A3" w:rsidRDefault="00046E9B" w:rsidP="00734675">
            <w:pPr>
              <w:pStyle w:val="Attributes-SectionName"/>
              <w:rPr>
                <w:b/>
              </w:rPr>
            </w:pPr>
            <w:r w:rsidRPr="001838A3">
              <w:rPr>
                <w:b/>
              </w:rPr>
              <w:t xml:space="preserve">Contact </w:t>
            </w:r>
          </w:p>
        </w:tc>
        <w:tc>
          <w:tcPr>
            <w:tcW w:w="1701" w:type="dxa"/>
            <w:shd w:val="clear" w:color="auto" w:fill="FBD4B4" w:themeFill="accent6" w:themeFillTint="66"/>
          </w:tcPr>
          <w:p w14:paraId="0C10FA8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gridSpan w:val="2"/>
            <w:shd w:val="clear" w:color="auto" w:fill="FBD4B4" w:themeFill="accent6" w:themeFillTint="66"/>
          </w:tcPr>
          <w:p w14:paraId="0268F9D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046E9B" w:rsidRPr="0029386D" w14:paraId="142EC0A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0B0E5A3" w14:textId="77777777" w:rsidR="00046E9B" w:rsidRPr="0029386D" w:rsidRDefault="00046E9B" w:rsidP="00734675">
            <w:pPr>
              <w:pStyle w:val="ListParagraph"/>
              <w:ind w:left="0"/>
              <w:jc w:val="left"/>
              <w:rPr>
                <w:b w:val="0"/>
              </w:rPr>
            </w:pPr>
            <w:r>
              <w:t>E-mail</w:t>
            </w:r>
          </w:p>
        </w:tc>
        <w:tc>
          <w:tcPr>
            <w:tcW w:w="1701" w:type="dxa"/>
          </w:tcPr>
          <w:p w14:paraId="2D666F4A" w14:textId="21CC75E2" w:rsidR="00046E9B" w:rsidRPr="0029386D" w:rsidRDefault="0093032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Email</w:t>
            </w:r>
          </w:p>
        </w:tc>
        <w:tc>
          <w:tcPr>
            <w:tcW w:w="4110" w:type="dxa"/>
            <w:gridSpan w:val="2"/>
          </w:tcPr>
          <w:p w14:paraId="4DC831E3"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BC2F0D" w:rsidRPr="0029386D" w14:paraId="7525F295"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8C46AB" w14:textId="77777777" w:rsidR="00BC2F0D" w:rsidRPr="0029386D" w:rsidRDefault="00BC2F0D" w:rsidP="00734675">
            <w:pPr>
              <w:pStyle w:val="ListParagraph"/>
              <w:ind w:left="0"/>
              <w:jc w:val="left"/>
              <w:rPr>
                <w:b w:val="0"/>
              </w:rPr>
            </w:pPr>
            <w:r>
              <w:t>Phone</w:t>
            </w:r>
          </w:p>
        </w:tc>
        <w:tc>
          <w:tcPr>
            <w:tcW w:w="1701" w:type="dxa"/>
          </w:tcPr>
          <w:p w14:paraId="0D7FE843" w14:textId="3BD31F51" w:rsidR="00BC2F0D" w:rsidRPr="0029386D" w:rsidRDefault="0093032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hone</w:t>
            </w:r>
          </w:p>
        </w:tc>
        <w:tc>
          <w:tcPr>
            <w:tcW w:w="4110" w:type="dxa"/>
            <w:gridSpan w:val="2"/>
          </w:tcPr>
          <w:p w14:paraId="7EFE1985" w14:textId="77777777" w:rsidR="00BC2F0D" w:rsidRPr="0029386D" w:rsidRDefault="00BC2F0D"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93032E" w:rsidRPr="0029386D" w14:paraId="7F2BE03E"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E4772E1" w14:textId="77777777" w:rsidR="0093032E" w:rsidRPr="0029386D" w:rsidRDefault="0093032E" w:rsidP="009C158F">
            <w:pPr>
              <w:pStyle w:val="ListParagraph"/>
              <w:ind w:left="0"/>
              <w:jc w:val="left"/>
              <w:rPr>
                <w:b w:val="0"/>
              </w:rPr>
            </w:pPr>
            <w:r>
              <w:t>Fax</w:t>
            </w:r>
          </w:p>
        </w:tc>
        <w:tc>
          <w:tcPr>
            <w:tcW w:w="1701" w:type="dxa"/>
          </w:tcPr>
          <w:p w14:paraId="560EF49C"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16CADA78"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4D76DEF3" w14:textId="77777777" w:rsidTr="00944AD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4FC27AA" w14:textId="2D653374" w:rsidR="00944AD1" w:rsidRPr="0029386D" w:rsidRDefault="0093032E" w:rsidP="00734675">
            <w:pPr>
              <w:pStyle w:val="ListParagraph"/>
              <w:ind w:left="0"/>
              <w:jc w:val="left"/>
              <w:rPr>
                <w:b w:val="0"/>
              </w:rPr>
            </w:pPr>
            <w:r>
              <w:t>Phone (from migration)</w:t>
            </w:r>
          </w:p>
        </w:tc>
        <w:tc>
          <w:tcPr>
            <w:tcW w:w="1701" w:type="dxa"/>
          </w:tcPr>
          <w:p w14:paraId="788A5E86"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F593C9A"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93A508E" w14:textId="77777777" w:rsidR="00046E9B" w:rsidRDefault="00046E9B" w:rsidP="00046E9B">
      <w:pPr>
        <w:pStyle w:val="ListParagraph"/>
      </w:pPr>
    </w:p>
    <w:p w14:paraId="3D310EE2" w14:textId="77777777" w:rsidR="00046E9B" w:rsidRDefault="00046E9B" w:rsidP="00046E9B">
      <w:pPr>
        <w:pStyle w:val="Heading3"/>
      </w:pPr>
      <w:r>
        <w:t>Migration</w:t>
      </w:r>
    </w:p>
    <w:p w14:paraId="1E14CFE4" w14:textId="77777777" w:rsidR="00046E9B" w:rsidRDefault="00046E9B" w:rsidP="00046E9B">
      <w:pPr>
        <w:rPr>
          <w:lang w:eastAsia="ja-JP"/>
        </w:rPr>
      </w:pPr>
      <w:r>
        <w:rPr>
          <w:lang w:eastAsia="ja-JP"/>
        </w:rPr>
        <w:t>Import from LawSpades:</w:t>
      </w:r>
    </w:p>
    <w:p w14:paraId="1F7824DD" w14:textId="6B335B46" w:rsidR="00046E9B" w:rsidRPr="00CA212C" w:rsidRDefault="00046E9B" w:rsidP="00046E9B">
      <w:pPr>
        <w:rPr>
          <w:lang w:eastAsia="ja-JP"/>
        </w:rPr>
      </w:pPr>
      <w:r>
        <w:rPr>
          <w:lang w:eastAsia="ja-JP"/>
        </w:rPr>
        <w:t>LS</w:t>
      </w:r>
      <w:r>
        <w:rPr>
          <w:lang w:eastAsia="ja-JP"/>
        </w:rPr>
        <w:sym w:font="Wingdings" w:char="F0E0"/>
      </w:r>
      <w:r>
        <w:rPr>
          <w:lang w:eastAsia="ja-JP"/>
        </w:rPr>
        <w:t>Master</w:t>
      </w:r>
      <w:r>
        <w:rPr>
          <w:lang w:eastAsia="ja-JP"/>
        </w:rPr>
        <w:sym w:font="Wingdings" w:char="F0E0"/>
      </w:r>
      <w:r w:rsidR="00AE02DA">
        <w:rPr>
          <w:lang w:eastAsia="ja-JP"/>
        </w:rPr>
        <w:t>Adjuster (merge First name+Last name if relevant)</w:t>
      </w:r>
    </w:p>
    <w:p w14:paraId="6AF51608" w14:textId="77777777" w:rsidR="00857F6C" w:rsidRDefault="00857F6C" w:rsidP="00857F6C">
      <w:pPr>
        <w:pStyle w:val="Heading2"/>
      </w:pPr>
      <w:bookmarkStart w:id="28" w:name="_Toc96949507"/>
      <w:r>
        <w:t>Attorneys</w:t>
      </w:r>
      <w:bookmarkEnd w:id="28"/>
    </w:p>
    <w:p w14:paraId="01D2FAE1" w14:textId="77777777" w:rsidR="004C7A70" w:rsidRDefault="004C7A70" w:rsidP="004C7A70">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4C7A70" w:rsidRPr="0029386D" w14:paraId="041A8336"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5EF3354" w14:textId="77777777" w:rsidR="004C7A70" w:rsidRPr="0029386D" w:rsidRDefault="004C7A70" w:rsidP="00734675">
            <w:pPr>
              <w:pStyle w:val="ListParagraph"/>
              <w:ind w:left="0"/>
              <w:jc w:val="left"/>
            </w:pPr>
            <w:r w:rsidRPr="0029386D">
              <w:t>Section and Attribute</w:t>
            </w:r>
          </w:p>
        </w:tc>
        <w:tc>
          <w:tcPr>
            <w:tcW w:w="1701" w:type="dxa"/>
          </w:tcPr>
          <w:p w14:paraId="1490C9BB" w14:textId="77777777" w:rsidR="004C7A70" w:rsidRPr="0029386D" w:rsidRDefault="004C7A7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197B57F" w14:textId="77777777" w:rsidR="004C7A70" w:rsidRPr="0029386D" w:rsidRDefault="004C7A7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C7A70" w:rsidRPr="0029386D" w14:paraId="03813E5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8285954" w14:textId="4A508271" w:rsidR="004C7A70" w:rsidRPr="0029386D" w:rsidRDefault="004C7A70" w:rsidP="00734675">
            <w:pPr>
              <w:pStyle w:val="ListParagraph"/>
              <w:ind w:left="0"/>
              <w:jc w:val="left"/>
              <w:rPr>
                <w:b w:val="0"/>
              </w:rPr>
            </w:pPr>
            <w:r>
              <w:t>Attorneys</w:t>
            </w:r>
          </w:p>
        </w:tc>
        <w:tc>
          <w:tcPr>
            <w:tcW w:w="1701" w:type="dxa"/>
          </w:tcPr>
          <w:p w14:paraId="0EF7B386"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FAEE482"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115B9960"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0419E1F" w14:textId="77777777" w:rsidR="004C7A70" w:rsidRPr="0029386D" w:rsidRDefault="004C7A70" w:rsidP="00734675">
            <w:pPr>
              <w:pStyle w:val="ListParagraph"/>
              <w:ind w:left="0"/>
              <w:jc w:val="left"/>
            </w:pPr>
            <w:r w:rsidRPr="0029386D">
              <w:t>Basic Information</w:t>
            </w:r>
          </w:p>
        </w:tc>
        <w:tc>
          <w:tcPr>
            <w:tcW w:w="1701" w:type="dxa"/>
            <w:shd w:val="clear" w:color="auto" w:fill="FBD4B4" w:themeFill="accent6" w:themeFillTint="66"/>
          </w:tcPr>
          <w:p w14:paraId="405BD12C"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1D744A85"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11475" w:rsidRPr="0029386D" w14:paraId="289611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3615C0D" w14:textId="77777777" w:rsidR="00811475" w:rsidRPr="0029386D" w:rsidRDefault="00811475" w:rsidP="00734675">
            <w:pPr>
              <w:pStyle w:val="ListParagraph"/>
              <w:ind w:left="0"/>
              <w:jc w:val="left"/>
              <w:rPr>
                <w:b w:val="0"/>
              </w:rPr>
            </w:pPr>
            <w:r>
              <w:t>Attorney</w:t>
            </w:r>
            <w:r w:rsidRPr="0029386D">
              <w:t xml:space="preserve"> Name</w:t>
            </w:r>
          </w:p>
        </w:tc>
        <w:tc>
          <w:tcPr>
            <w:tcW w:w="1701" w:type="dxa"/>
          </w:tcPr>
          <w:p w14:paraId="79155867"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ED6705" w14:textId="7369A8AD" w:rsidR="00811475" w:rsidRPr="0029386D" w:rsidRDefault="00D83389" w:rsidP="00734675">
            <w:pPr>
              <w:pStyle w:val="ListParagraph"/>
              <w:ind w:left="0"/>
              <w:cnfStyle w:val="000000100000" w:firstRow="0" w:lastRow="0" w:firstColumn="0" w:lastColumn="0" w:oddVBand="0" w:evenVBand="0" w:oddHBand="1" w:evenHBand="0" w:firstRowFirstColumn="0" w:firstRowLastColumn="0" w:lastRowFirstColumn="0" w:lastRowLastColumn="0"/>
            </w:pPr>
            <w:r>
              <w:t>Automatically merged First Name + Last Name</w:t>
            </w:r>
          </w:p>
        </w:tc>
      </w:tr>
      <w:tr w:rsidR="00237267" w:rsidRPr="0029386D" w14:paraId="27937121" w14:textId="77777777" w:rsidTr="00523B58">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EBE21C" w14:textId="76EED3E4" w:rsidR="00237267" w:rsidRPr="0029386D" w:rsidRDefault="00237267" w:rsidP="00523B58">
            <w:pPr>
              <w:pStyle w:val="ListParagraph"/>
              <w:ind w:left="0"/>
              <w:jc w:val="left"/>
              <w:rPr>
                <w:b w:val="0"/>
              </w:rPr>
            </w:pPr>
            <w:r>
              <w:t>Attorney (User)</w:t>
            </w:r>
          </w:p>
        </w:tc>
        <w:tc>
          <w:tcPr>
            <w:tcW w:w="1701" w:type="dxa"/>
          </w:tcPr>
          <w:p w14:paraId="344E3479" w14:textId="7CD0CC7F" w:rsidR="00237267" w:rsidRPr="0029386D" w:rsidRDefault="00237267"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gridSpan w:val="2"/>
          </w:tcPr>
          <w:p w14:paraId="373FD9CD" w14:textId="1389D78F" w:rsidR="00237267" w:rsidRPr="0029386D" w:rsidRDefault="00237267" w:rsidP="00523B58">
            <w:pPr>
              <w:pStyle w:val="ListParagraph"/>
              <w:ind w:left="0"/>
              <w:cnfStyle w:val="000000000000" w:firstRow="0" w:lastRow="0" w:firstColumn="0" w:lastColumn="0" w:oddVBand="0" w:evenVBand="0" w:oddHBand="0" w:evenHBand="0" w:firstRowFirstColumn="0" w:firstRowLastColumn="0" w:lastRowFirstColumn="0" w:lastRowLastColumn="0"/>
            </w:pPr>
            <w:r>
              <w:t>Relevant for in-house attorneys</w:t>
            </w:r>
          </w:p>
        </w:tc>
      </w:tr>
      <w:tr w:rsidR="00811475" w:rsidRPr="0029386D" w14:paraId="3BBE675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02BDC76" w14:textId="50DE3B02" w:rsidR="00811475" w:rsidRPr="0029386D" w:rsidRDefault="00811475" w:rsidP="00734675">
            <w:pPr>
              <w:pStyle w:val="ListParagraph"/>
              <w:ind w:left="0"/>
              <w:jc w:val="left"/>
              <w:rPr>
                <w:b w:val="0"/>
              </w:rPr>
            </w:pPr>
            <w:r>
              <w:t xml:space="preserve">First </w:t>
            </w:r>
            <w:r w:rsidRPr="0029386D">
              <w:t>Name</w:t>
            </w:r>
          </w:p>
        </w:tc>
        <w:tc>
          <w:tcPr>
            <w:tcW w:w="1701" w:type="dxa"/>
          </w:tcPr>
          <w:p w14:paraId="4DB561F9"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7C75C2" w14:textId="77777777" w:rsidR="00811475" w:rsidRPr="0029386D" w:rsidRDefault="0081147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79E3F5B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217AF2D" w14:textId="11184A9B" w:rsidR="004C7A70" w:rsidRPr="0029386D" w:rsidRDefault="00811475" w:rsidP="00734675">
            <w:pPr>
              <w:pStyle w:val="ListParagraph"/>
              <w:ind w:left="0"/>
              <w:jc w:val="left"/>
              <w:rPr>
                <w:b w:val="0"/>
              </w:rPr>
            </w:pPr>
            <w:r>
              <w:t xml:space="preserve">Last </w:t>
            </w:r>
            <w:r w:rsidR="004C7A70" w:rsidRPr="0029386D">
              <w:t>Name</w:t>
            </w:r>
          </w:p>
        </w:tc>
        <w:tc>
          <w:tcPr>
            <w:tcW w:w="1701" w:type="dxa"/>
          </w:tcPr>
          <w:p w14:paraId="61A806C5"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p>
        </w:tc>
        <w:tc>
          <w:tcPr>
            <w:tcW w:w="4110" w:type="dxa"/>
            <w:gridSpan w:val="2"/>
          </w:tcPr>
          <w:p w14:paraId="0618A0F8"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514F7" w:rsidRPr="0029386D" w14:paraId="4E4D71B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A08AA1" w14:textId="7669DE47" w:rsidR="006514F7" w:rsidRPr="0029386D" w:rsidRDefault="006514F7" w:rsidP="00734675">
            <w:pPr>
              <w:pStyle w:val="ListParagraph"/>
              <w:ind w:left="0"/>
              <w:jc w:val="left"/>
              <w:rPr>
                <w:b w:val="0"/>
              </w:rPr>
            </w:pPr>
            <w:r>
              <w:t>Law</w:t>
            </w:r>
            <w:r w:rsidR="007F4C57">
              <w:t xml:space="preserve"> Firm Name</w:t>
            </w:r>
          </w:p>
        </w:tc>
        <w:tc>
          <w:tcPr>
            <w:tcW w:w="1701" w:type="dxa"/>
          </w:tcPr>
          <w:p w14:paraId="16F32552" w14:textId="00B5F00F" w:rsidR="006514F7" w:rsidRPr="0029386D" w:rsidRDefault="006514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937351">
              <w:t>, Mandatory</w:t>
            </w:r>
          </w:p>
        </w:tc>
        <w:tc>
          <w:tcPr>
            <w:tcW w:w="4110" w:type="dxa"/>
            <w:gridSpan w:val="2"/>
          </w:tcPr>
          <w:p w14:paraId="08EB84AC" w14:textId="77777777" w:rsidR="006514F7" w:rsidRPr="00CA212C" w:rsidRDefault="006514F7" w:rsidP="00734675">
            <w:pPr>
              <w:cnfStyle w:val="000000100000" w:firstRow="0" w:lastRow="0" w:firstColumn="0" w:lastColumn="0" w:oddVBand="0" w:evenVBand="0" w:oddHBand="1" w:evenHBand="0" w:firstRowFirstColumn="0" w:firstRowLastColumn="0" w:lastRowFirstColumn="0" w:lastRowLastColumn="0"/>
            </w:pPr>
          </w:p>
        </w:tc>
      </w:tr>
      <w:tr w:rsidR="007F4C57" w:rsidRPr="0029386D" w14:paraId="730ADA7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B11F49D" w14:textId="77777777" w:rsidR="007F4C57" w:rsidRPr="0029386D" w:rsidRDefault="007F4C57" w:rsidP="00734675">
            <w:pPr>
              <w:pStyle w:val="ListParagraph"/>
              <w:ind w:left="0"/>
              <w:jc w:val="left"/>
              <w:rPr>
                <w:b w:val="0"/>
              </w:rPr>
            </w:pPr>
            <w:r>
              <w:t>Attorney BAR Number</w:t>
            </w:r>
          </w:p>
        </w:tc>
        <w:tc>
          <w:tcPr>
            <w:tcW w:w="1701" w:type="dxa"/>
          </w:tcPr>
          <w:p w14:paraId="4AE1E58E" w14:textId="77777777" w:rsidR="007F4C57" w:rsidRPr="0029386D" w:rsidRDefault="007F4C5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57304D1B" w14:textId="77777777" w:rsidR="007F4C57" w:rsidRPr="00CA212C" w:rsidRDefault="007F4C57" w:rsidP="00734675">
            <w:pPr>
              <w:cnfStyle w:val="000000000000" w:firstRow="0" w:lastRow="0" w:firstColumn="0" w:lastColumn="0" w:oddVBand="0" w:evenVBand="0" w:oddHBand="0" w:evenHBand="0" w:firstRowFirstColumn="0" w:firstRowLastColumn="0" w:lastRowFirstColumn="0" w:lastRowLastColumn="0"/>
            </w:pPr>
          </w:p>
        </w:tc>
      </w:tr>
      <w:tr w:rsidR="00AD0AB4" w:rsidRPr="0029386D" w14:paraId="14FB8AB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8AB23C7" w14:textId="77777777" w:rsidR="00AD0AB4" w:rsidRPr="0029386D" w:rsidRDefault="00AD0AB4" w:rsidP="00734675">
            <w:pPr>
              <w:pStyle w:val="ListParagraph"/>
              <w:ind w:left="0"/>
              <w:jc w:val="left"/>
              <w:rPr>
                <w:b w:val="0"/>
              </w:rPr>
            </w:pPr>
            <w:r>
              <w:t>Attorney Type</w:t>
            </w:r>
          </w:p>
        </w:tc>
        <w:tc>
          <w:tcPr>
            <w:tcW w:w="1701" w:type="dxa"/>
          </w:tcPr>
          <w:p w14:paraId="3888726B" w14:textId="77777777" w:rsidR="00AD0AB4" w:rsidRPr="0029386D" w:rsidRDefault="00AD0AB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110" w:type="dxa"/>
            <w:gridSpan w:val="2"/>
          </w:tcPr>
          <w:p w14:paraId="659A46A4"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laintiff Attorney</w:t>
            </w:r>
          </w:p>
          <w:p w14:paraId="6A94DE43"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pposing Counsel</w:t>
            </w:r>
          </w:p>
          <w:p w14:paraId="6C1FA4A0" w14:textId="77777777" w:rsidR="00AD0AB4" w:rsidRPr="00CA212C"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counsel</w:t>
            </w:r>
          </w:p>
        </w:tc>
      </w:tr>
      <w:tr w:rsidR="002A1B9D" w:rsidRPr="0029386D" w14:paraId="401A64A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9D42CC0" w14:textId="77777777" w:rsidR="002A1B9D" w:rsidRPr="0029386D" w:rsidRDefault="002A1B9D" w:rsidP="00734675">
            <w:pPr>
              <w:pStyle w:val="ListParagraph"/>
              <w:ind w:left="0"/>
              <w:jc w:val="left"/>
              <w:rPr>
                <w:b w:val="0"/>
              </w:rPr>
            </w:pPr>
            <w:r>
              <w:t>Is outside attorney</w:t>
            </w:r>
          </w:p>
        </w:tc>
        <w:tc>
          <w:tcPr>
            <w:tcW w:w="1701" w:type="dxa"/>
          </w:tcPr>
          <w:p w14:paraId="1BC58E67" w14:textId="77777777" w:rsidR="002A1B9D" w:rsidRPr="0029386D" w:rsidRDefault="002A1B9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heckbox</w:t>
            </w:r>
          </w:p>
        </w:tc>
        <w:tc>
          <w:tcPr>
            <w:tcW w:w="4110" w:type="dxa"/>
            <w:gridSpan w:val="2"/>
          </w:tcPr>
          <w:p w14:paraId="04F4D84B" w14:textId="77777777" w:rsidR="002A1B9D" w:rsidRPr="00CA212C" w:rsidRDefault="002A1B9D" w:rsidP="00734675">
            <w:pPr>
              <w:cnfStyle w:val="000000000000" w:firstRow="0" w:lastRow="0" w:firstColumn="0" w:lastColumn="0" w:oddVBand="0" w:evenVBand="0" w:oddHBand="0" w:evenHBand="0" w:firstRowFirstColumn="0" w:firstRowLastColumn="0" w:lastRowFirstColumn="0" w:lastRowLastColumn="0"/>
            </w:pPr>
          </w:p>
        </w:tc>
      </w:tr>
      <w:tr w:rsidR="006514F7" w:rsidRPr="0029386D" w14:paraId="49F31EF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C100194" w14:textId="5428932F" w:rsidR="006514F7" w:rsidRPr="0029386D" w:rsidRDefault="00AD0AB4" w:rsidP="00734675">
            <w:pPr>
              <w:pStyle w:val="ListParagraph"/>
              <w:ind w:left="0"/>
              <w:jc w:val="left"/>
              <w:rPr>
                <w:b w:val="0"/>
              </w:rPr>
            </w:pPr>
            <w:r>
              <w:t xml:space="preserve">Is </w:t>
            </w:r>
            <w:r w:rsidR="002A1B9D">
              <w:t>primary OC</w:t>
            </w:r>
          </w:p>
        </w:tc>
        <w:tc>
          <w:tcPr>
            <w:tcW w:w="1701" w:type="dxa"/>
          </w:tcPr>
          <w:p w14:paraId="5D192F8E" w14:textId="0C95EE11" w:rsidR="006514F7" w:rsidRPr="0029386D" w:rsidRDefault="002A1B9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heckbox</w:t>
            </w:r>
          </w:p>
        </w:tc>
        <w:tc>
          <w:tcPr>
            <w:tcW w:w="4110" w:type="dxa"/>
            <w:gridSpan w:val="2"/>
          </w:tcPr>
          <w:p w14:paraId="2A423B8B" w14:textId="30BE74BD" w:rsidR="00492ABF" w:rsidRPr="002A1B9D" w:rsidRDefault="00492ABF">
            <w:pPr>
              <w:cnfStyle w:val="000000100000" w:firstRow="0" w:lastRow="0" w:firstColumn="0" w:lastColumn="0" w:oddVBand="0" w:evenVBand="0" w:oddHBand="1" w:evenHBand="0" w:firstRowFirstColumn="0" w:firstRowLastColumn="0" w:lastRowFirstColumn="0" w:lastRowLastColumn="0"/>
            </w:pPr>
          </w:p>
        </w:tc>
      </w:tr>
      <w:tr w:rsidR="00865F61" w:rsidRPr="0029386D" w14:paraId="3B8E91F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15B4998"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16231820"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5B61372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30E552F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836C2D"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7D9EF50"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3EBE984B"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24C778D9"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8AD49F0" w14:textId="77777777" w:rsidR="00865F61" w:rsidRPr="0029386D" w:rsidRDefault="00865F61" w:rsidP="00734675">
            <w:pPr>
              <w:pStyle w:val="ListParagraph"/>
              <w:ind w:left="0"/>
              <w:jc w:val="left"/>
              <w:rPr>
                <w:b w:val="0"/>
              </w:rPr>
            </w:pPr>
            <w:r>
              <w:t>ZIP</w:t>
            </w:r>
          </w:p>
        </w:tc>
        <w:tc>
          <w:tcPr>
            <w:tcW w:w="1722" w:type="dxa"/>
            <w:gridSpan w:val="2"/>
          </w:tcPr>
          <w:p w14:paraId="5AFA657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53134193"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480BE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73EB83" w14:textId="77777777" w:rsidR="00865F61" w:rsidRPr="0029386D" w:rsidRDefault="00865F61" w:rsidP="00734675">
            <w:pPr>
              <w:pStyle w:val="ListParagraph"/>
              <w:ind w:left="0"/>
              <w:jc w:val="left"/>
              <w:rPr>
                <w:b w:val="0"/>
              </w:rPr>
            </w:pPr>
            <w:r w:rsidRPr="0029386D">
              <w:t>City</w:t>
            </w:r>
          </w:p>
        </w:tc>
        <w:tc>
          <w:tcPr>
            <w:tcW w:w="1722" w:type="dxa"/>
            <w:gridSpan w:val="2"/>
          </w:tcPr>
          <w:p w14:paraId="611EA96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0569436"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0BF28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A228B38" w14:textId="77777777" w:rsidR="00865F61" w:rsidRPr="001838A3" w:rsidRDefault="00865F61" w:rsidP="00734675">
            <w:pPr>
              <w:pStyle w:val="ListParagraph"/>
              <w:ind w:left="0"/>
              <w:jc w:val="left"/>
            </w:pPr>
            <w:r w:rsidRPr="001838A3">
              <w:t>State</w:t>
            </w:r>
          </w:p>
        </w:tc>
        <w:tc>
          <w:tcPr>
            <w:tcW w:w="1722" w:type="dxa"/>
            <w:gridSpan w:val="2"/>
          </w:tcPr>
          <w:p w14:paraId="3A43910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4D2071EB"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71CECA0"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03BCC32" w14:textId="77777777" w:rsidR="004C7A70" w:rsidRPr="001838A3" w:rsidRDefault="004C7A70" w:rsidP="00734675">
            <w:pPr>
              <w:pStyle w:val="Attributes-SectionName"/>
              <w:rPr>
                <w:b/>
              </w:rPr>
            </w:pPr>
            <w:r w:rsidRPr="001838A3">
              <w:rPr>
                <w:b/>
              </w:rPr>
              <w:t xml:space="preserve">Contact </w:t>
            </w:r>
          </w:p>
        </w:tc>
        <w:tc>
          <w:tcPr>
            <w:tcW w:w="1701" w:type="dxa"/>
            <w:shd w:val="clear" w:color="auto" w:fill="FBD4B4" w:themeFill="accent6" w:themeFillTint="66"/>
          </w:tcPr>
          <w:p w14:paraId="711572A7"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5EDC5E5D"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4C7A70" w:rsidRPr="0029386D" w14:paraId="0E3BA991"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BAEA3F8" w14:textId="77777777" w:rsidR="004C7A70" w:rsidRPr="0029386D" w:rsidRDefault="004C7A70" w:rsidP="00734675">
            <w:pPr>
              <w:pStyle w:val="ListParagraph"/>
              <w:ind w:left="0"/>
              <w:jc w:val="left"/>
              <w:rPr>
                <w:b w:val="0"/>
              </w:rPr>
            </w:pPr>
            <w:r>
              <w:t>E-mail</w:t>
            </w:r>
          </w:p>
        </w:tc>
        <w:tc>
          <w:tcPr>
            <w:tcW w:w="1701" w:type="dxa"/>
          </w:tcPr>
          <w:p w14:paraId="35D545E0" w14:textId="5E2CD3EA"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rsidR="00492C24">
              <w:t>, Mandatory</w:t>
            </w:r>
          </w:p>
        </w:tc>
        <w:tc>
          <w:tcPr>
            <w:tcW w:w="4110" w:type="dxa"/>
            <w:gridSpan w:val="2"/>
          </w:tcPr>
          <w:p w14:paraId="51E6619D"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7188902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1E4D7E0" w14:textId="77777777" w:rsidR="004C7A70" w:rsidRPr="0029386D" w:rsidRDefault="004C7A70" w:rsidP="00734675">
            <w:pPr>
              <w:pStyle w:val="ListParagraph"/>
              <w:ind w:left="0"/>
              <w:jc w:val="left"/>
              <w:rPr>
                <w:b w:val="0"/>
              </w:rPr>
            </w:pPr>
            <w:r>
              <w:t>Phone</w:t>
            </w:r>
          </w:p>
        </w:tc>
        <w:tc>
          <w:tcPr>
            <w:tcW w:w="1701" w:type="dxa"/>
          </w:tcPr>
          <w:p w14:paraId="633A68B1" w14:textId="5351C4D3"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rsidR="00492C24">
              <w:t>, Mandatory</w:t>
            </w:r>
          </w:p>
        </w:tc>
        <w:tc>
          <w:tcPr>
            <w:tcW w:w="4110" w:type="dxa"/>
            <w:gridSpan w:val="2"/>
          </w:tcPr>
          <w:p w14:paraId="52CF309B"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66C6EA8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F0E62C9" w14:textId="77777777" w:rsidR="004C7A70" w:rsidRPr="0029386D" w:rsidRDefault="004C7A70" w:rsidP="00734675">
            <w:pPr>
              <w:pStyle w:val="ListParagraph"/>
              <w:ind w:left="0"/>
              <w:jc w:val="left"/>
              <w:rPr>
                <w:b w:val="0"/>
              </w:rPr>
            </w:pPr>
            <w:r>
              <w:t>Phone extension</w:t>
            </w:r>
          </w:p>
        </w:tc>
        <w:tc>
          <w:tcPr>
            <w:tcW w:w="1701" w:type="dxa"/>
          </w:tcPr>
          <w:p w14:paraId="05F08B5F"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81F6086"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72DB3" w:rsidRPr="0029386D" w14:paraId="5F27F090"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E3BAF32" w14:textId="77777777" w:rsidR="00472DB3" w:rsidRPr="0029386D" w:rsidRDefault="00472DB3" w:rsidP="009C158F">
            <w:pPr>
              <w:pStyle w:val="ListParagraph"/>
              <w:ind w:left="0"/>
              <w:jc w:val="left"/>
              <w:rPr>
                <w:b w:val="0"/>
              </w:rPr>
            </w:pPr>
            <w:r>
              <w:t>Fax</w:t>
            </w:r>
          </w:p>
        </w:tc>
        <w:tc>
          <w:tcPr>
            <w:tcW w:w="1701" w:type="dxa"/>
          </w:tcPr>
          <w:p w14:paraId="42BCEBC1" w14:textId="77777777" w:rsidR="00472DB3" w:rsidRPr="0029386D" w:rsidRDefault="00472DB3"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64AD15BD" w14:textId="77777777" w:rsidR="00472DB3" w:rsidRPr="0029386D" w:rsidRDefault="00472DB3"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4321607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820A5B1" w14:textId="1E73B87E" w:rsidR="004C7A70" w:rsidRPr="0029386D" w:rsidRDefault="00472DB3" w:rsidP="00734675">
            <w:pPr>
              <w:pStyle w:val="ListParagraph"/>
              <w:ind w:left="0"/>
              <w:jc w:val="left"/>
              <w:rPr>
                <w:b w:val="0"/>
              </w:rPr>
            </w:pPr>
            <w:r>
              <w:t>Notes</w:t>
            </w:r>
          </w:p>
        </w:tc>
        <w:tc>
          <w:tcPr>
            <w:tcW w:w="1701" w:type="dxa"/>
          </w:tcPr>
          <w:p w14:paraId="17817748" w14:textId="3EA02C1E" w:rsidR="004C7A70" w:rsidRPr="0029386D" w:rsidRDefault="00472DB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004C7A70" w:rsidRPr="0029386D">
              <w:t>Text</w:t>
            </w:r>
          </w:p>
        </w:tc>
        <w:tc>
          <w:tcPr>
            <w:tcW w:w="4110" w:type="dxa"/>
            <w:gridSpan w:val="2"/>
          </w:tcPr>
          <w:p w14:paraId="5CC9C1EC"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27F6882" w14:textId="77777777" w:rsidR="004C7A70" w:rsidRDefault="004C7A70" w:rsidP="004C7A70">
      <w:pPr>
        <w:pStyle w:val="ListParagraph"/>
      </w:pPr>
    </w:p>
    <w:p w14:paraId="1CD93FE9" w14:textId="77777777" w:rsidR="004C7A70" w:rsidRDefault="004C7A70" w:rsidP="004C7A70">
      <w:pPr>
        <w:pStyle w:val="Heading3"/>
      </w:pPr>
      <w:r>
        <w:t>Migration</w:t>
      </w:r>
    </w:p>
    <w:p w14:paraId="55758AB6" w14:textId="77777777" w:rsidR="004C7A70" w:rsidRDefault="004C7A70" w:rsidP="004C7A70">
      <w:pPr>
        <w:rPr>
          <w:lang w:eastAsia="ja-JP"/>
        </w:rPr>
      </w:pPr>
      <w:r>
        <w:rPr>
          <w:lang w:eastAsia="ja-JP"/>
        </w:rPr>
        <w:t>Import from LawSpades:</w:t>
      </w:r>
    </w:p>
    <w:p w14:paraId="19574362" w14:textId="650BEFEB" w:rsidR="004C7A70" w:rsidRPr="00CA212C" w:rsidRDefault="004C7A70" w:rsidP="004C7A70">
      <w:pPr>
        <w:rPr>
          <w:lang w:eastAsia="ja-JP"/>
        </w:rPr>
      </w:pPr>
      <w:r>
        <w:rPr>
          <w:lang w:eastAsia="ja-JP"/>
        </w:rPr>
        <w:t>LS</w:t>
      </w:r>
      <w:r>
        <w:rPr>
          <w:lang w:eastAsia="ja-JP"/>
        </w:rPr>
        <w:sym w:font="Wingdings" w:char="F0E0"/>
      </w:r>
      <w:r>
        <w:rPr>
          <w:lang w:eastAsia="ja-JP"/>
        </w:rPr>
        <w:t>Master</w:t>
      </w:r>
      <w:r>
        <w:rPr>
          <w:lang w:eastAsia="ja-JP"/>
        </w:rPr>
        <w:sym w:font="Wingdings" w:char="F0E0"/>
      </w:r>
      <w:r w:rsidR="00900321">
        <w:rPr>
          <w:lang w:eastAsia="ja-JP"/>
        </w:rPr>
        <w:t>Other entries</w:t>
      </w:r>
      <w:r w:rsidR="00900321">
        <w:rPr>
          <w:lang w:eastAsia="ja-JP"/>
        </w:rPr>
        <w:sym w:font="Wingdings" w:char="F0E0"/>
      </w:r>
      <w:r w:rsidR="00900321">
        <w:rPr>
          <w:lang w:eastAsia="ja-JP"/>
        </w:rPr>
        <w:t>Assigned Attorney</w:t>
      </w:r>
    </w:p>
    <w:p w14:paraId="4C6472DB" w14:textId="0BA4D4C9" w:rsidR="00D202F6" w:rsidRDefault="00D202F6" w:rsidP="00857F6C">
      <w:pPr>
        <w:pStyle w:val="Heading2"/>
      </w:pPr>
      <w:bookmarkStart w:id="29" w:name="_Toc96949509"/>
      <w:r>
        <w:t>Outside Cases</w:t>
      </w:r>
    </w:p>
    <w:p w14:paraId="53BD6F58" w14:textId="71FC6E34" w:rsidR="00D202F6" w:rsidRDefault="00D202F6" w:rsidP="00D202F6">
      <w:pPr>
        <w:rPr>
          <w:lang w:eastAsia="ja-JP"/>
        </w:rPr>
      </w:pPr>
      <w:r>
        <w:rPr>
          <w:lang w:eastAsia="ja-JP"/>
        </w:rPr>
        <w:t>Represents cases conducted by external law firms.</w:t>
      </w:r>
    </w:p>
    <w:p w14:paraId="76848353" w14:textId="77777777" w:rsidR="00D202F6" w:rsidRPr="00D202F6" w:rsidRDefault="00D202F6" w:rsidP="00D202F6">
      <w:pPr>
        <w:rPr>
          <w:lang w:eastAsia="ja-JP"/>
        </w:rPr>
      </w:pPr>
    </w:p>
    <w:p w14:paraId="1AEC4014" w14:textId="44F6D55F" w:rsidR="00857F6C" w:rsidRDefault="00857F6C" w:rsidP="00857F6C">
      <w:pPr>
        <w:pStyle w:val="Heading2"/>
      </w:pPr>
      <w:r>
        <w:t>Cases</w:t>
      </w:r>
      <w:bookmarkEnd w:id="29"/>
    </w:p>
    <w:p w14:paraId="4CEDDD03" w14:textId="33D04DCB" w:rsidR="000B37B5" w:rsidRDefault="000B37B5" w:rsidP="00857F6C">
      <w:pPr>
        <w:rPr>
          <w:lang w:eastAsia="ja-JP"/>
        </w:rPr>
      </w:pPr>
      <w:r>
        <w:rPr>
          <w:lang w:eastAsia="ja-JP"/>
        </w:rPr>
        <w:t xml:space="preserve">Cases are </w:t>
      </w:r>
      <w:r w:rsidR="00537A98">
        <w:rPr>
          <w:lang w:eastAsia="ja-JP"/>
        </w:rPr>
        <w:t>independent from Claims. One Case can contain one or more Claims. These Claims can be either Purchased or not Purchased, and if Purchased – in different Portfolios.</w:t>
      </w:r>
    </w:p>
    <w:p w14:paraId="11081F16" w14:textId="5B97BA8B" w:rsidR="00A51907" w:rsidRDefault="00A51907" w:rsidP="00857F6C">
      <w:pPr>
        <w:rPr>
          <w:lang w:eastAsia="ja-JP"/>
        </w:rPr>
      </w:pPr>
      <w:r>
        <w:rPr>
          <w:lang w:eastAsia="ja-JP"/>
        </w:rPr>
        <w:t>Case can also contain HO Claimed Invoices. One Case can contain both Claims (Claimed Invoices) and HO Claimed Invoices</w:t>
      </w:r>
    </w:p>
    <w:p w14:paraId="6C5CA8C9" w14:textId="77777777" w:rsidR="00857F6C" w:rsidRDefault="00857F6C" w:rsidP="00857F6C">
      <w:pPr>
        <w:pStyle w:val="Heading3"/>
      </w:pPr>
      <w:r>
        <w:t>Attributes:</w:t>
      </w:r>
    </w:p>
    <w:p w14:paraId="39C41D42" w14:textId="77777777" w:rsidR="00857F6C" w:rsidRDefault="00857F6C" w:rsidP="00857F6C">
      <w:pPr>
        <w:rPr>
          <w:lang w:eastAsia="ja-JP"/>
        </w:rPr>
      </w:pPr>
    </w:p>
    <w:tbl>
      <w:tblPr>
        <w:tblStyle w:val="LightList-Accent6"/>
        <w:tblW w:w="0" w:type="auto"/>
        <w:tblLook w:val="04A0" w:firstRow="1" w:lastRow="0" w:firstColumn="1" w:lastColumn="0" w:noHBand="0" w:noVBand="1"/>
      </w:tblPr>
      <w:tblGrid>
        <w:gridCol w:w="2093"/>
        <w:gridCol w:w="1812"/>
        <w:gridCol w:w="4110"/>
      </w:tblGrid>
      <w:tr w:rsidR="00857F6C" w:rsidRPr="0029386D" w14:paraId="25E8FF90" w14:textId="77777777" w:rsidTr="0022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338BB" w14:textId="77777777" w:rsidR="00857F6C" w:rsidRPr="000B37B5" w:rsidRDefault="00857F6C" w:rsidP="00734675">
            <w:pPr>
              <w:pStyle w:val="ListParagraph"/>
              <w:ind w:left="0"/>
              <w:jc w:val="left"/>
            </w:pPr>
            <w:r w:rsidRPr="000B37B5">
              <w:t>Section and Attribute</w:t>
            </w:r>
          </w:p>
        </w:tc>
        <w:tc>
          <w:tcPr>
            <w:tcW w:w="1812" w:type="dxa"/>
          </w:tcPr>
          <w:p w14:paraId="17C429EA"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5B88B087"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3B323DC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A10CF4" w14:textId="77777777" w:rsidR="00857F6C" w:rsidRPr="001640A1" w:rsidRDefault="00857F6C" w:rsidP="00734675">
            <w:pPr>
              <w:pStyle w:val="ListParagraph"/>
              <w:ind w:left="0"/>
              <w:jc w:val="left"/>
            </w:pPr>
            <w:r w:rsidRPr="000B37B5">
              <w:t>Cases</w:t>
            </w:r>
          </w:p>
        </w:tc>
        <w:tc>
          <w:tcPr>
            <w:tcW w:w="1812" w:type="dxa"/>
          </w:tcPr>
          <w:p w14:paraId="1B7ADE16"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A6A5C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15050B9"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77B7A9" w14:textId="77777777" w:rsidR="00857F6C" w:rsidRPr="000B37B5" w:rsidRDefault="00857F6C" w:rsidP="00734675">
            <w:pPr>
              <w:pStyle w:val="ListParagraph"/>
              <w:ind w:left="0"/>
              <w:jc w:val="left"/>
            </w:pPr>
            <w:r w:rsidRPr="000B37B5">
              <w:t>Basic Information</w:t>
            </w:r>
          </w:p>
        </w:tc>
        <w:tc>
          <w:tcPr>
            <w:tcW w:w="1812" w:type="dxa"/>
            <w:shd w:val="clear" w:color="auto" w:fill="FBD4B4" w:themeFill="accent6" w:themeFillTint="66"/>
          </w:tcPr>
          <w:p w14:paraId="38CD77C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D780B25"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7653922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35B195" w14:textId="2E2E1713" w:rsidR="00857F6C" w:rsidRPr="001640A1" w:rsidRDefault="00E865D7" w:rsidP="00734675">
            <w:pPr>
              <w:pStyle w:val="ListParagraph"/>
              <w:ind w:left="0"/>
              <w:jc w:val="left"/>
            </w:pPr>
            <w:r w:rsidRPr="000B37B5">
              <w:t>Case ID</w:t>
            </w:r>
          </w:p>
        </w:tc>
        <w:tc>
          <w:tcPr>
            <w:tcW w:w="1812" w:type="dxa"/>
          </w:tcPr>
          <w:p w14:paraId="43EA7BF1" w14:textId="417F2CB9" w:rsidR="00857F6C" w:rsidRPr="0029386D" w:rsidRDefault="0051584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613C56A" w14:textId="67545BA7" w:rsidR="000B37B5"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automatically: “PDC[yy]-xxxxxx” </w:t>
            </w:r>
            <w:r w:rsidR="00A51907">
              <w:t xml:space="preserve">or “HOSyy-zzzzzz”, </w:t>
            </w:r>
            <w:r>
              <w:t>where xxxxxx</w:t>
            </w:r>
            <w:r w:rsidR="00A51907">
              <w:t xml:space="preserve"> or zzzzzz</w:t>
            </w:r>
            <w:r>
              <w:t xml:space="preserve"> is from sequence, yy- year</w:t>
            </w:r>
          </w:p>
          <w:p w14:paraId="15A1AC16" w14:textId="30E4E6F4" w:rsidR="00857F6C" w:rsidRPr="001640A1"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rPr>
                <w:b/>
                <w:bCs/>
              </w:rPr>
            </w:pPr>
            <w:r>
              <w:t>This field replaces File No/Case Id (LawSpades)</w:t>
            </w:r>
          </w:p>
        </w:tc>
      </w:tr>
      <w:tr w:rsidR="00A51907" w:rsidRPr="0029386D" w14:paraId="48C101D7"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79AC813F" w14:textId="1DD59DC4" w:rsidR="00A51907" w:rsidRPr="00A92358" w:rsidRDefault="00A51907" w:rsidP="006B6D34">
            <w:pPr>
              <w:pStyle w:val="ListParagraph"/>
              <w:ind w:left="0"/>
              <w:jc w:val="left"/>
            </w:pPr>
            <w:r>
              <w:t xml:space="preserve">Various fields </w:t>
            </w:r>
          </w:p>
        </w:tc>
        <w:tc>
          <w:tcPr>
            <w:tcW w:w="1812" w:type="dxa"/>
          </w:tcPr>
          <w:p w14:paraId="69E735A9" w14:textId="00F49DA7" w:rsidR="00A51907" w:rsidRPr="0029386D" w:rsidRDefault="00A51907"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66028443" w14:textId="1BAAB817" w:rsidR="00A51907" w:rsidRDefault="00A51907" w:rsidP="006B6D34">
            <w:pPr>
              <w:pStyle w:val="ListParagraph"/>
              <w:ind w:left="0"/>
              <w:cnfStyle w:val="000000000000" w:firstRow="0" w:lastRow="0" w:firstColumn="0" w:lastColumn="0" w:oddVBand="0" w:evenVBand="0" w:oddHBand="0" w:evenHBand="0" w:firstRowFirstColumn="0" w:firstRowLastColumn="0" w:lastRowFirstColumn="0" w:lastRowLastColumn="0"/>
            </w:pPr>
            <w:r>
              <w:t>Values are copied from Claim when the Case is created or they are entered manually</w:t>
            </w:r>
          </w:p>
          <w:p w14:paraId="052D03FF" w14:textId="77777777" w:rsidR="00A51907" w:rsidRDefault="00A51907" w:rsidP="006B6D34">
            <w:pPr>
              <w:pStyle w:val="ListParagraph"/>
              <w:ind w:left="0"/>
              <w:cnfStyle w:val="000000000000" w:firstRow="0" w:lastRow="0" w:firstColumn="0" w:lastColumn="0" w:oddVBand="0" w:evenVBand="0" w:oddHBand="0" w:evenHBand="0" w:firstRowFirstColumn="0" w:firstRowLastColumn="0" w:lastRowFirstColumn="0" w:lastRowLastColumn="0"/>
            </w:pPr>
            <w:r>
              <w:t>Only fields with automation other than litigation process are described below</w:t>
            </w:r>
            <w:r w:rsidR="00A35FB4">
              <w:t xml:space="preserve">. </w:t>
            </w:r>
          </w:p>
          <w:p w14:paraId="0998DF73" w14:textId="0257FA71"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pPr>
            <w:r>
              <w:t>Some fields are calculated automatically. They are described in a separate chapter.</w:t>
            </w:r>
          </w:p>
        </w:tc>
      </w:tr>
      <w:tr w:rsidR="00A51907" w:rsidRPr="0029386D" w14:paraId="55AA63E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C714CE" w14:textId="077D4ED7" w:rsidR="00A51907" w:rsidRPr="00A92358" w:rsidRDefault="00A51907" w:rsidP="006B6D34">
            <w:pPr>
              <w:pStyle w:val="ListParagraph"/>
              <w:ind w:left="0"/>
              <w:jc w:val="left"/>
            </w:pPr>
            <w:r>
              <w:t>County</w:t>
            </w:r>
          </w:p>
        </w:tc>
        <w:tc>
          <w:tcPr>
            <w:tcW w:w="1812" w:type="dxa"/>
          </w:tcPr>
          <w:p w14:paraId="4C75D988" w14:textId="29030F76" w:rsidR="00A51907" w:rsidRPr="0029386D" w:rsidRDefault="00A51907"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5916AAFC" w14:textId="648EDA6B" w:rsidR="00A51907" w:rsidRPr="0029386D" w:rsidRDefault="00A51907" w:rsidP="00A51907">
            <w:pPr>
              <w:pStyle w:val="ListParagraph"/>
              <w:ind w:left="0"/>
              <w:cnfStyle w:val="000000100000" w:firstRow="0" w:lastRow="0" w:firstColumn="0" w:lastColumn="0" w:oddVBand="0" w:evenVBand="0" w:oddHBand="1" w:evenHBand="0" w:firstRowFirstColumn="0" w:firstRowLastColumn="0" w:lastRowFirstColumn="0" w:lastRowLastColumn="0"/>
            </w:pPr>
            <w:r>
              <w:t>Can be updated by automatic search of Insured’s address in the geo-database by starting the “</w:t>
            </w:r>
            <w:r w:rsidR="00A35FB4">
              <w:t>Find County” workflow</w:t>
            </w:r>
          </w:p>
        </w:tc>
      </w:tr>
      <w:tr w:rsidR="00A51907" w:rsidRPr="0029386D" w14:paraId="662853B8"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2F705E63" w14:textId="3031B2D3" w:rsidR="00A51907" w:rsidRPr="00A92358" w:rsidRDefault="00A35FB4" w:rsidP="006B6D34">
            <w:pPr>
              <w:pStyle w:val="ListParagraph"/>
              <w:ind w:left="0"/>
              <w:jc w:val="left"/>
            </w:pPr>
            <w:r>
              <w:t>Popup Message</w:t>
            </w:r>
          </w:p>
        </w:tc>
        <w:tc>
          <w:tcPr>
            <w:tcW w:w="1812" w:type="dxa"/>
          </w:tcPr>
          <w:p w14:paraId="04E1C82C" w14:textId="7DA60A83" w:rsidR="00A51907" w:rsidRPr="0029386D" w:rsidRDefault="00A51907"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AA13985" w14:textId="63AF741E" w:rsidR="00A51907" w:rsidRPr="0029386D" w:rsidRDefault="00A35FB4" w:rsidP="00A51907">
            <w:pPr>
              <w:pStyle w:val="ListParagraph"/>
              <w:ind w:left="0"/>
              <w:cnfStyle w:val="000000000000" w:firstRow="0" w:lastRow="0" w:firstColumn="0" w:lastColumn="0" w:oddVBand="0" w:evenVBand="0" w:oddHBand="0" w:evenHBand="0" w:firstRowFirstColumn="0" w:firstRowLastColumn="0" w:lastRowFirstColumn="0" w:lastRowLastColumn="0"/>
            </w:pPr>
            <w:r>
              <w:t>Its value is shown in popup when a Case is opened. Value edited in the “</w:t>
            </w:r>
            <w:r w:rsidRPr="00A35FB4">
              <w:t>Add to Popup Message</w:t>
            </w:r>
            <w:r>
              <w:t>” is automatically appended to the “Popup Message”.</w:t>
            </w:r>
          </w:p>
        </w:tc>
      </w:tr>
      <w:tr w:rsidR="00EB4177" w:rsidRPr="0029386D" w14:paraId="3E99DE87"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D430D7" w14:textId="6D31A547" w:rsidR="00EB4177" w:rsidRPr="00A92358" w:rsidRDefault="00A35FB4" w:rsidP="005C5D7F">
            <w:pPr>
              <w:pStyle w:val="ListParagraph"/>
              <w:ind w:left="0"/>
              <w:jc w:val="left"/>
            </w:pPr>
            <w:r>
              <w:t>Similar Cases</w:t>
            </w:r>
          </w:p>
        </w:tc>
        <w:tc>
          <w:tcPr>
            <w:tcW w:w="1812" w:type="dxa"/>
          </w:tcPr>
          <w:p w14:paraId="10626E51" w14:textId="25C7FCF6" w:rsidR="00EB4177" w:rsidRPr="0029386D" w:rsidRDefault="00EB417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A35FB4">
              <w:t>Similar Cases</w:t>
            </w:r>
          </w:p>
        </w:tc>
        <w:tc>
          <w:tcPr>
            <w:tcW w:w="4110" w:type="dxa"/>
          </w:tcPr>
          <w:p w14:paraId="50219DE5" w14:textId="0C444550" w:rsidR="00EB4177" w:rsidRDefault="00A35FB4" w:rsidP="00734675">
            <w:pPr>
              <w:pStyle w:val="ListParagraph"/>
              <w:ind w:left="0"/>
              <w:cnfStyle w:val="000000100000" w:firstRow="0" w:lastRow="0" w:firstColumn="0" w:lastColumn="0" w:oddVBand="0" w:evenVBand="0" w:oddHBand="1" w:evenHBand="0" w:firstRowFirstColumn="0" w:firstRowLastColumn="0" w:lastRowFirstColumn="0" w:lastRowLastColumn="0"/>
            </w:pPr>
            <w:r>
              <w:t>Found automatically, can be refreshed by starting the “Find Similar Cases” workflow.</w:t>
            </w:r>
          </w:p>
          <w:p w14:paraId="2B2ED479" w14:textId="4D007E80" w:rsidR="00604E5F" w:rsidRPr="0029386D" w:rsidRDefault="00604E5F" w:rsidP="00604E5F">
            <w:pPr>
              <w:pStyle w:val="ListParagraph"/>
              <w:ind w:left="0"/>
              <w:cnfStyle w:val="000000100000" w:firstRow="0" w:lastRow="0" w:firstColumn="0" w:lastColumn="0" w:oddVBand="0" w:evenVBand="0" w:oddHBand="1" w:evenHBand="0" w:firstRowFirstColumn="0" w:firstRowLastColumn="0" w:lastRowFirstColumn="0" w:lastRowLastColumn="0"/>
            </w:pPr>
          </w:p>
        </w:tc>
      </w:tr>
      <w:tr w:rsidR="00E35101" w:rsidRPr="0029386D" w14:paraId="53E71AA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FC51262" w14:textId="1D0E3668" w:rsidR="00E35101" w:rsidRPr="00A92358" w:rsidRDefault="00A35FB4" w:rsidP="00DC2AF5">
            <w:pPr>
              <w:pStyle w:val="ListParagraph"/>
              <w:ind w:left="0"/>
              <w:jc w:val="left"/>
            </w:pPr>
            <w:r>
              <w:t>Assigned to</w:t>
            </w:r>
          </w:p>
        </w:tc>
        <w:tc>
          <w:tcPr>
            <w:tcW w:w="1812" w:type="dxa"/>
          </w:tcPr>
          <w:p w14:paraId="265F232D" w14:textId="380D786B" w:rsidR="00E35101" w:rsidRPr="0029386D" w:rsidRDefault="00A35FB4"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AD54C91" w14:textId="7BA99DEA" w:rsidR="00E35101" w:rsidRPr="0029386D" w:rsidRDefault="00A35FB4" w:rsidP="00A35FB4">
            <w:pPr>
              <w:pStyle w:val="ListParagraph"/>
              <w:ind w:left="0"/>
              <w:cnfStyle w:val="000000000000" w:firstRow="0" w:lastRow="0" w:firstColumn="0" w:lastColumn="0" w:oddVBand="0" w:evenVBand="0" w:oddHBand="0" w:evenHBand="0" w:firstRowFirstColumn="0" w:firstRowLastColumn="0" w:lastRowFirstColumn="0" w:lastRowLastColumn="0"/>
            </w:pPr>
            <w:r>
              <w:t>When edited it updates the “AOB/DTP Attorney (User)” and “AOB/DTP Attorney” (if a relevant Attorney is found)</w:t>
            </w:r>
          </w:p>
        </w:tc>
      </w:tr>
      <w:tr w:rsidR="00A35FB4" w:rsidRPr="0029386D" w14:paraId="3F357133"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614885" w14:textId="607B28A1" w:rsidR="00A35FB4" w:rsidRPr="007243C6" w:rsidRDefault="00A35FB4" w:rsidP="006B6D34">
            <w:pPr>
              <w:pStyle w:val="ListParagraph"/>
              <w:ind w:left="0"/>
              <w:jc w:val="left"/>
            </w:pPr>
          </w:p>
        </w:tc>
        <w:tc>
          <w:tcPr>
            <w:tcW w:w="1812" w:type="dxa"/>
          </w:tcPr>
          <w:p w14:paraId="2D27CBE4" w14:textId="00448A52"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AC5BECB" w14:textId="77777777"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A35FB4" w:rsidRPr="0029386D" w14:paraId="0404C601"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40C84D" w14:textId="66FE1C20" w:rsidR="00A35FB4" w:rsidRPr="000B37B5" w:rsidRDefault="00A35FB4" w:rsidP="006B6D34">
            <w:pPr>
              <w:pStyle w:val="ListParagraph"/>
              <w:ind w:left="0"/>
              <w:jc w:val="left"/>
            </w:pPr>
            <w:r>
              <w:t>Additional providers</w:t>
            </w:r>
          </w:p>
        </w:tc>
        <w:tc>
          <w:tcPr>
            <w:tcW w:w="1812" w:type="dxa"/>
            <w:shd w:val="clear" w:color="auto" w:fill="FBD4B4" w:themeFill="accent6" w:themeFillTint="66"/>
          </w:tcPr>
          <w:p w14:paraId="0251296A"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EAE6926" w14:textId="77777777"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35FB4" w:rsidRPr="0029386D" w14:paraId="033B2B0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2CCDD5" w14:textId="6BD3ACC9" w:rsidR="00A35FB4" w:rsidRPr="007243C6" w:rsidRDefault="00A35FB4" w:rsidP="006B6D34">
            <w:pPr>
              <w:pStyle w:val="ListParagraph"/>
              <w:ind w:left="0"/>
              <w:jc w:val="left"/>
            </w:pPr>
          </w:p>
        </w:tc>
        <w:tc>
          <w:tcPr>
            <w:tcW w:w="1812" w:type="dxa"/>
          </w:tcPr>
          <w:p w14:paraId="3FE14A6E" w14:textId="3D89D596"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0F146F0" w14:textId="2B2923CF"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from Claims attached to the Case</w:t>
            </w:r>
          </w:p>
        </w:tc>
      </w:tr>
      <w:tr w:rsidR="00A35FB4" w:rsidRPr="0029386D" w14:paraId="40206D30"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EE43C0" w14:textId="30CF1BA2" w:rsidR="00A35FB4" w:rsidRPr="000B37B5" w:rsidRDefault="00A35FB4" w:rsidP="006B6D34">
            <w:pPr>
              <w:pStyle w:val="ListParagraph"/>
              <w:ind w:left="0"/>
              <w:jc w:val="left"/>
            </w:pPr>
            <w:r>
              <w:t>Statuses</w:t>
            </w:r>
          </w:p>
        </w:tc>
        <w:tc>
          <w:tcPr>
            <w:tcW w:w="1812" w:type="dxa"/>
            <w:shd w:val="clear" w:color="auto" w:fill="FBD4B4" w:themeFill="accent6" w:themeFillTint="66"/>
          </w:tcPr>
          <w:p w14:paraId="42A9C391"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05C05F9B" w14:textId="77777777"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35FB4" w:rsidRPr="0029386D" w14:paraId="43022D6C"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436FA8" w14:textId="77777777" w:rsidR="00A35FB4" w:rsidRPr="00A35FB4" w:rsidRDefault="00A35FB4" w:rsidP="006B6D34">
            <w:pPr>
              <w:pStyle w:val="ListParagraph"/>
              <w:ind w:left="0"/>
              <w:jc w:val="left"/>
              <w:rPr>
                <w:b w:val="0"/>
                <w:bCs w:val="0"/>
              </w:rPr>
            </w:pPr>
            <w:r>
              <w:t>Stage</w:t>
            </w:r>
          </w:p>
        </w:tc>
        <w:tc>
          <w:tcPr>
            <w:tcW w:w="1812" w:type="dxa"/>
          </w:tcPr>
          <w:p w14:paraId="5F1F42F1" w14:textId="77777777"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84706D3" w14:textId="77777777" w:rsidR="00A35FB4"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Updated automatically when some Stage-Status is changed</w:t>
            </w:r>
            <w:r w:rsidR="008F1471">
              <w:t>:</w:t>
            </w:r>
          </w:p>
          <w:p w14:paraId="57DDB7A6"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re-Litigation</w:t>
            </w:r>
          </w:p>
          <w:p w14:paraId="6FDB43D4"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Complaint</w:t>
            </w:r>
          </w:p>
          <w:p w14:paraId="49C604C4"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Discovery</w:t>
            </w:r>
          </w:p>
          <w:p w14:paraId="4CB1AAA5"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Deposition</w:t>
            </w:r>
          </w:p>
          <w:p w14:paraId="56EC54CE"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iscovery</w:t>
            </w:r>
          </w:p>
          <w:p w14:paraId="437E4D02"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eposition</w:t>
            </w:r>
          </w:p>
          <w:p w14:paraId="5F5D2E53"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Mediation Arbitration</w:t>
            </w:r>
          </w:p>
          <w:p w14:paraId="14C715E0"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MSJ</w:t>
            </w:r>
          </w:p>
          <w:p w14:paraId="349EDF2F"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MSJ</w:t>
            </w:r>
          </w:p>
          <w:p w14:paraId="4DE4D960"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Trial</w:t>
            </w:r>
          </w:p>
          <w:p w14:paraId="5F7426C4" w14:textId="77777777" w:rsidR="008F1471"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Settlement</w:t>
            </w:r>
          </w:p>
          <w:p w14:paraId="4D57F942" w14:textId="6E675E84" w:rsidR="008F1471" w:rsidRPr="0029386D"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ppeal</w:t>
            </w:r>
          </w:p>
        </w:tc>
      </w:tr>
      <w:tr w:rsidR="00A35FB4" w:rsidRPr="0029386D" w14:paraId="34F54FC3"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459556E9" w14:textId="3265BFCA" w:rsidR="00A35FB4" w:rsidRPr="00A35FB4" w:rsidRDefault="00A35FB4" w:rsidP="006B6D34">
            <w:pPr>
              <w:pStyle w:val="ListParagraph"/>
              <w:ind w:left="0"/>
              <w:jc w:val="left"/>
              <w:rPr>
                <w:b w:val="0"/>
                <w:bCs w:val="0"/>
              </w:rPr>
            </w:pPr>
            <w:r>
              <w:t>Status</w:t>
            </w:r>
          </w:p>
        </w:tc>
        <w:tc>
          <w:tcPr>
            <w:tcW w:w="1812" w:type="dxa"/>
          </w:tcPr>
          <w:p w14:paraId="0D33F7D9"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1DB7F316" w14:textId="0A8760CB"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pPr>
            <w:r>
              <w:t>Updated automatically when some Stage-Status is changed</w:t>
            </w:r>
          </w:p>
        </w:tc>
      </w:tr>
      <w:tr w:rsidR="00A35FB4" w:rsidRPr="0029386D" w14:paraId="1FA8E01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09A6E6" w14:textId="069902BF" w:rsidR="00A35FB4" w:rsidRPr="00A35FB4" w:rsidRDefault="00A35FB4" w:rsidP="006B6D34">
            <w:pPr>
              <w:pStyle w:val="ListParagraph"/>
              <w:ind w:left="0"/>
              <w:jc w:val="left"/>
              <w:rPr>
                <w:b w:val="0"/>
                <w:bCs w:val="0"/>
              </w:rPr>
            </w:pPr>
          </w:p>
        </w:tc>
        <w:tc>
          <w:tcPr>
            <w:tcW w:w="1812" w:type="dxa"/>
          </w:tcPr>
          <w:p w14:paraId="0854A4F1" w14:textId="1463E341"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486DCB" w14:textId="0DAA7E54"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The Stage and Status can be reverted to the previous values by starting the “Revert to Previous Status” workflow. Other data is not reverted, it should be manually updated.</w:t>
            </w:r>
          </w:p>
        </w:tc>
      </w:tr>
      <w:tr w:rsidR="008F1471" w:rsidRPr="0029386D" w14:paraId="6258DD1D"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58BA487" w14:textId="1EF66BDC" w:rsidR="008F1471" w:rsidRPr="000B37B5" w:rsidRDefault="008F1471" w:rsidP="006B6D34">
            <w:pPr>
              <w:pStyle w:val="ListParagraph"/>
              <w:ind w:left="0"/>
              <w:jc w:val="left"/>
            </w:pPr>
            <w:r>
              <w:t>Insurance Details</w:t>
            </w:r>
          </w:p>
        </w:tc>
        <w:tc>
          <w:tcPr>
            <w:tcW w:w="1812" w:type="dxa"/>
            <w:shd w:val="clear" w:color="auto" w:fill="FBD4B4" w:themeFill="accent6" w:themeFillTint="66"/>
          </w:tcPr>
          <w:p w14:paraId="0933B480" w14:textId="77777777" w:rsidR="008F1471" w:rsidRPr="0029386D" w:rsidRDefault="008F1471"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FA043E1" w14:textId="77777777" w:rsidR="008F1471" w:rsidRPr="0029386D" w:rsidRDefault="008F1471"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F1471" w:rsidRPr="0029386D" w14:paraId="76DD041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277B3A" w14:textId="54B64F68" w:rsidR="008F1471" w:rsidRPr="007243C6" w:rsidRDefault="008F1471" w:rsidP="006B6D34">
            <w:pPr>
              <w:pStyle w:val="ListParagraph"/>
              <w:ind w:left="0"/>
              <w:jc w:val="left"/>
            </w:pPr>
          </w:p>
        </w:tc>
        <w:tc>
          <w:tcPr>
            <w:tcW w:w="1812" w:type="dxa"/>
          </w:tcPr>
          <w:p w14:paraId="33AF23CE" w14:textId="6E94921D"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FD7777" w14:textId="77777777"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5C5D7F" w:rsidRPr="0029386D" w14:paraId="24E1631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DC9ECA" w14:textId="33ABDB7F" w:rsidR="005C5D7F" w:rsidRPr="000B37B5" w:rsidRDefault="005C5D7F" w:rsidP="00523B58">
            <w:pPr>
              <w:pStyle w:val="ListParagraph"/>
              <w:ind w:left="0"/>
              <w:jc w:val="left"/>
            </w:pPr>
            <w:r>
              <w:t>Attorneys</w:t>
            </w:r>
          </w:p>
        </w:tc>
        <w:tc>
          <w:tcPr>
            <w:tcW w:w="1812" w:type="dxa"/>
            <w:shd w:val="clear" w:color="auto" w:fill="FBD4B4" w:themeFill="accent6" w:themeFillTint="66"/>
          </w:tcPr>
          <w:p w14:paraId="5CC49E3F"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DF7C22E"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B4177" w:rsidRPr="0029386D" w14:paraId="13A0810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76846B" w14:textId="33EFF66F" w:rsidR="00EB4177" w:rsidRPr="00A92358" w:rsidRDefault="00EB4177" w:rsidP="00734675">
            <w:pPr>
              <w:pStyle w:val="ListParagraph"/>
              <w:ind w:left="0"/>
              <w:jc w:val="left"/>
            </w:pPr>
          </w:p>
        </w:tc>
        <w:tc>
          <w:tcPr>
            <w:tcW w:w="1812" w:type="dxa"/>
          </w:tcPr>
          <w:p w14:paraId="57C2C40D" w14:textId="05A8B337" w:rsidR="00EB4177" w:rsidRPr="0029386D" w:rsidRDefault="00EB417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5E815FD" w14:textId="2EBC3778" w:rsidR="00EB4177" w:rsidRPr="0029386D" w:rsidRDefault="00EB417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2D1963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F1B7514" w14:textId="593A7A72" w:rsidR="00857F6C" w:rsidRPr="000B37B5" w:rsidRDefault="008F1471" w:rsidP="00734675">
            <w:pPr>
              <w:pStyle w:val="ListParagraph"/>
              <w:ind w:left="0"/>
              <w:jc w:val="left"/>
            </w:pPr>
            <w:r>
              <w:t>Collections Summary</w:t>
            </w:r>
          </w:p>
        </w:tc>
        <w:tc>
          <w:tcPr>
            <w:tcW w:w="1812" w:type="dxa"/>
            <w:shd w:val="clear" w:color="auto" w:fill="FBD4B4" w:themeFill="accent6" w:themeFillTint="66"/>
          </w:tcPr>
          <w:p w14:paraId="5B676B09"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9823254"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A5222F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7D4DD8" w14:textId="383FC846" w:rsidR="00857F6C" w:rsidRPr="001640A1" w:rsidRDefault="00857F6C" w:rsidP="00734675">
            <w:pPr>
              <w:pStyle w:val="ListParagraph"/>
              <w:ind w:left="0"/>
              <w:jc w:val="left"/>
            </w:pPr>
          </w:p>
        </w:tc>
        <w:tc>
          <w:tcPr>
            <w:tcW w:w="1812" w:type="dxa"/>
          </w:tcPr>
          <w:p w14:paraId="0B202D58" w14:textId="74994D84"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C78333A" w14:textId="19BCD23E" w:rsidR="00857F6C" w:rsidRPr="008F1471" w:rsidRDefault="008F1471" w:rsidP="008F1471">
            <w:pPr>
              <w:cnfStyle w:val="000000100000" w:firstRow="0" w:lastRow="0" w:firstColumn="0" w:lastColumn="0" w:oddVBand="0" w:evenVBand="0" w:oddHBand="1" w:evenHBand="0" w:firstRowFirstColumn="0" w:firstRowLastColumn="0" w:lastRowFirstColumn="0" w:lastRowLastColumn="0"/>
            </w:pPr>
            <w:r>
              <w:t>Values are calculated automatically if Lock Automation = No. They should not be edited!</w:t>
            </w:r>
          </w:p>
        </w:tc>
      </w:tr>
      <w:tr w:rsidR="0060229E" w:rsidRPr="0029386D" w14:paraId="761CDCFC"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3E45120" w14:textId="2BDD2AFA" w:rsidR="0060229E" w:rsidRPr="006019B0" w:rsidRDefault="0060229E" w:rsidP="000E7799">
            <w:pPr>
              <w:pStyle w:val="ListParagraph"/>
              <w:ind w:left="0"/>
              <w:jc w:val="left"/>
            </w:pPr>
          </w:p>
        </w:tc>
        <w:tc>
          <w:tcPr>
            <w:tcW w:w="1812" w:type="dxa"/>
          </w:tcPr>
          <w:p w14:paraId="6908E415" w14:textId="03BAAF21"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1522E0F5" w14:textId="7BDA60A6" w:rsidR="0060229E" w:rsidRPr="0029386D" w:rsidRDefault="0060229E" w:rsidP="00570AE6">
            <w:pPr>
              <w:pStyle w:val="ListParagraph"/>
              <w:ind w:left="0"/>
              <w:cnfStyle w:val="000000000000" w:firstRow="0" w:lastRow="0" w:firstColumn="0" w:lastColumn="0" w:oddVBand="0" w:evenVBand="0" w:oddHBand="0" w:evenHBand="0" w:firstRowFirstColumn="0" w:firstRowLastColumn="0" w:lastRowFirstColumn="0" w:lastRowLastColumn="0"/>
            </w:pPr>
          </w:p>
        </w:tc>
      </w:tr>
      <w:tr w:rsidR="008F1471" w:rsidRPr="0029386D" w14:paraId="184C587D"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D280796" w14:textId="77777777" w:rsidR="008F1471" w:rsidRPr="004A12A0" w:rsidRDefault="008F1471" w:rsidP="006B6D34">
            <w:pPr>
              <w:pStyle w:val="Attributes-SectionName"/>
              <w:rPr>
                <w:b/>
              </w:rPr>
            </w:pPr>
            <w:r>
              <w:rPr>
                <w:b/>
              </w:rPr>
              <w:t>Migration</w:t>
            </w:r>
          </w:p>
        </w:tc>
        <w:tc>
          <w:tcPr>
            <w:tcW w:w="1812" w:type="dxa"/>
            <w:shd w:val="clear" w:color="auto" w:fill="FBD4B4" w:themeFill="accent6" w:themeFillTint="66"/>
          </w:tcPr>
          <w:p w14:paraId="43B7DEBB" w14:textId="77777777" w:rsidR="008F1471" w:rsidRPr="0029386D"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7FE89295" w14:textId="77777777" w:rsidR="008F1471" w:rsidRPr="006019B0"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8F1471" w:rsidRPr="0029386D" w14:paraId="1C0C3684"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43EB7EB7" w14:textId="77777777" w:rsidR="008F1471" w:rsidRPr="006019B0" w:rsidRDefault="008F1471" w:rsidP="006B6D34">
            <w:pPr>
              <w:pStyle w:val="ListParagraph"/>
              <w:ind w:left="0"/>
              <w:jc w:val="left"/>
            </w:pPr>
          </w:p>
        </w:tc>
        <w:tc>
          <w:tcPr>
            <w:tcW w:w="1812" w:type="dxa"/>
          </w:tcPr>
          <w:p w14:paraId="3C68FB03" w14:textId="77777777" w:rsidR="008F1471" w:rsidRPr="0029386D" w:rsidRDefault="008F1471"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22727556" w14:textId="77777777" w:rsidR="008F1471" w:rsidRPr="0029386D" w:rsidRDefault="008F1471" w:rsidP="006B6D34">
            <w:pPr>
              <w:pStyle w:val="ListParagraph"/>
              <w:ind w:left="0"/>
              <w:cnfStyle w:val="000000000000" w:firstRow="0" w:lastRow="0" w:firstColumn="0" w:lastColumn="0" w:oddVBand="0" w:evenVBand="0" w:oddHBand="0" w:evenHBand="0" w:firstRowFirstColumn="0" w:firstRowLastColumn="0" w:lastRowFirstColumn="0" w:lastRowLastColumn="0"/>
            </w:pPr>
          </w:p>
        </w:tc>
      </w:tr>
      <w:tr w:rsidR="008F1471" w:rsidRPr="0029386D" w14:paraId="1AF8789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942A5D" w14:textId="18120461" w:rsidR="008F1471" w:rsidRPr="004A12A0" w:rsidRDefault="008F1471" w:rsidP="006B6D34">
            <w:pPr>
              <w:pStyle w:val="Attributes-SectionName"/>
              <w:rPr>
                <w:b/>
              </w:rPr>
            </w:pPr>
            <w:r>
              <w:rPr>
                <w:b/>
              </w:rPr>
              <w:t>Other</w:t>
            </w:r>
          </w:p>
        </w:tc>
        <w:tc>
          <w:tcPr>
            <w:tcW w:w="1812" w:type="dxa"/>
            <w:shd w:val="clear" w:color="auto" w:fill="FBD4B4" w:themeFill="accent6" w:themeFillTint="66"/>
          </w:tcPr>
          <w:p w14:paraId="1E2A0568" w14:textId="77777777" w:rsidR="008F1471" w:rsidRPr="0029386D"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D1E3588" w14:textId="77777777" w:rsidR="008F1471" w:rsidRPr="006019B0"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E01B7D" w:rsidRPr="0029386D" w14:paraId="5CC79B65"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0DDBFFC6" w14:textId="77777777" w:rsidR="00E01B7D" w:rsidRPr="001E1C3B" w:rsidRDefault="00E01B7D" w:rsidP="006B6D34">
            <w:pPr>
              <w:pStyle w:val="ListParagraph"/>
              <w:ind w:left="0"/>
              <w:jc w:val="left"/>
            </w:pPr>
            <w:r w:rsidRPr="000B37B5">
              <w:t>Lock automation</w:t>
            </w:r>
          </w:p>
        </w:tc>
        <w:tc>
          <w:tcPr>
            <w:tcW w:w="1812" w:type="dxa"/>
          </w:tcPr>
          <w:p w14:paraId="4BF00F84" w14:textId="77777777" w:rsidR="00E01B7D" w:rsidRPr="0029386D" w:rsidRDefault="00E01B7D"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10" w:type="dxa"/>
          </w:tcPr>
          <w:p w14:paraId="53902AD2" w14:textId="359F3155" w:rsidR="00E01B7D" w:rsidRPr="0029386D" w:rsidRDefault="00E01B7D" w:rsidP="006B6D34">
            <w:pPr>
              <w:pStyle w:val="ListParagraph"/>
              <w:ind w:left="0"/>
              <w:cnfStyle w:val="000000000000" w:firstRow="0" w:lastRow="0" w:firstColumn="0" w:lastColumn="0" w:oddVBand="0" w:evenVBand="0" w:oddHBand="0" w:evenHBand="0" w:firstRowFirstColumn="0" w:firstRowLastColumn="0" w:lastRowFirstColumn="0" w:lastRowLastColumn="0"/>
            </w:pPr>
            <w:r>
              <w:t>If Lock Automation is No, no automations are automatically started (apart of registering the change of Stage-Status).</w:t>
            </w:r>
          </w:p>
        </w:tc>
      </w:tr>
      <w:tr w:rsidR="008F1471" w:rsidRPr="0029386D" w14:paraId="69C5DE0C"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3674E5" w14:textId="77777777" w:rsidR="008F1471" w:rsidRPr="006019B0" w:rsidRDefault="008F1471" w:rsidP="006B6D34">
            <w:pPr>
              <w:pStyle w:val="ListParagraph"/>
              <w:ind w:left="0"/>
              <w:jc w:val="left"/>
            </w:pPr>
          </w:p>
        </w:tc>
        <w:tc>
          <w:tcPr>
            <w:tcW w:w="1812" w:type="dxa"/>
          </w:tcPr>
          <w:p w14:paraId="492F58B2" w14:textId="77777777"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86A86E5" w14:textId="77777777"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2E3EC43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4909745" w14:textId="20E5D17F" w:rsidR="008F1471" w:rsidRPr="004A12A0" w:rsidRDefault="008F1471" w:rsidP="006B6D34">
            <w:pPr>
              <w:pStyle w:val="Attributes-SectionName"/>
              <w:rPr>
                <w:b/>
              </w:rPr>
            </w:pPr>
            <w:r>
              <w:rPr>
                <w:b/>
              </w:rPr>
              <w:t>Custom Information</w:t>
            </w:r>
          </w:p>
        </w:tc>
        <w:tc>
          <w:tcPr>
            <w:tcW w:w="1812" w:type="dxa"/>
            <w:shd w:val="clear" w:color="auto" w:fill="FBD4B4" w:themeFill="accent6" w:themeFillTint="66"/>
          </w:tcPr>
          <w:p w14:paraId="5A07FB58" w14:textId="77777777" w:rsidR="008F1471" w:rsidRPr="0029386D"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F425188" w14:textId="77777777" w:rsidR="008F1471" w:rsidRPr="006019B0"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8F1471" w:rsidRPr="0029386D" w14:paraId="4EE6CFC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F97A52" w14:textId="76DD9589" w:rsidR="008F1471" w:rsidRPr="006019B0" w:rsidRDefault="008F1471" w:rsidP="006B6D34">
            <w:pPr>
              <w:pStyle w:val="ListParagraph"/>
              <w:ind w:left="0"/>
              <w:jc w:val="left"/>
            </w:pPr>
          </w:p>
        </w:tc>
        <w:tc>
          <w:tcPr>
            <w:tcW w:w="1812" w:type="dxa"/>
          </w:tcPr>
          <w:p w14:paraId="55D6728E" w14:textId="0653EAFC"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EF59877" w14:textId="2DBEA886"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7FA98EA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BD776F" w14:textId="77777777" w:rsidR="008F1471" w:rsidRPr="004A12A0" w:rsidRDefault="008F1471" w:rsidP="006B6D34">
            <w:pPr>
              <w:pStyle w:val="Attributes-SectionName"/>
              <w:rPr>
                <w:b/>
              </w:rPr>
            </w:pPr>
            <w:r w:rsidRPr="001640A1">
              <w:rPr>
                <w:b/>
              </w:rPr>
              <w:t>Pre-Litigation</w:t>
            </w:r>
          </w:p>
        </w:tc>
        <w:tc>
          <w:tcPr>
            <w:tcW w:w="1812" w:type="dxa"/>
            <w:shd w:val="clear" w:color="auto" w:fill="FBD4B4" w:themeFill="accent6" w:themeFillTint="66"/>
          </w:tcPr>
          <w:p w14:paraId="0A9BA004" w14:textId="77777777" w:rsidR="008F1471" w:rsidRPr="0029386D"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F565FE5" w14:textId="61A6BB58" w:rsidR="008F1471" w:rsidRPr="006019B0"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Pre-litigation” card</w:t>
            </w:r>
          </w:p>
        </w:tc>
      </w:tr>
      <w:tr w:rsidR="008F1471" w:rsidRPr="0029386D" w14:paraId="38E68583"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D1D0C4" w14:textId="77777777" w:rsidR="008F1471" w:rsidRPr="006019B0" w:rsidRDefault="008F1471" w:rsidP="006B6D34">
            <w:pPr>
              <w:pStyle w:val="ListParagraph"/>
              <w:ind w:left="0"/>
              <w:jc w:val="left"/>
            </w:pPr>
            <w:r>
              <w:t>Pre-Litigation Status</w:t>
            </w:r>
          </w:p>
        </w:tc>
        <w:tc>
          <w:tcPr>
            <w:tcW w:w="1812" w:type="dxa"/>
          </w:tcPr>
          <w:p w14:paraId="5A42C90A" w14:textId="77777777"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F277CAB" w14:textId="52914F3A"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4A12A0" w:rsidRPr="0029386D" w14:paraId="01597F2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E77796" w14:textId="3A31CC79" w:rsidR="004A12A0" w:rsidRPr="004A12A0" w:rsidRDefault="004A12A0" w:rsidP="001640A1">
            <w:pPr>
              <w:jc w:val="left"/>
            </w:pPr>
            <w:r w:rsidRPr="004A12A0">
              <w:t>Complaint</w:t>
            </w:r>
          </w:p>
        </w:tc>
        <w:tc>
          <w:tcPr>
            <w:tcW w:w="1812" w:type="dxa"/>
            <w:shd w:val="clear" w:color="auto" w:fill="FBD4B4" w:themeFill="accent6" w:themeFillTint="66"/>
          </w:tcPr>
          <w:p w14:paraId="59E3A01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C826496" w14:textId="5D26EECE" w:rsidR="004A12A0" w:rsidRPr="006019B0" w:rsidRDefault="008F1471"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570AE6" w:rsidRPr="0029386D" w14:paraId="6302D0A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A30BDC" w14:textId="6C81CED5" w:rsidR="00570AE6" w:rsidRPr="006019B0" w:rsidRDefault="00570AE6" w:rsidP="00BC7ABF">
            <w:pPr>
              <w:pStyle w:val="ListParagraph"/>
              <w:ind w:left="0"/>
              <w:jc w:val="left"/>
            </w:pPr>
            <w:r>
              <w:t>Complaint Status</w:t>
            </w:r>
          </w:p>
        </w:tc>
        <w:tc>
          <w:tcPr>
            <w:tcW w:w="1812" w:type="dxa"/>
          </w:tcPr>
          <w:p w14:paraId="5C0AF88C"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BEDF5FE" w14:textId="546E06D2"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30DAC5B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1D7CB18" w14:textId="3F127DC8" w:rsidR="008F1471" w:rsidRPr="004A12A0" w:rsidRDefault="008F1471" w:rsidP="008F1471">
            <w:pPr>
              <w:pStyle w:val="Attributes-SectionName"/>
              <w:rPr>
                <w:b/>
              </w:rPr>
            </w:pPr>
            <w:r w:rsidRPr="001640A1">
              <w:rPr>
                <w:b/>
              </w:rPr>
              <w:t>Plaintiff Discovery</w:t>
            </w:r>
          </w:p>
        </w:tc>
        <w:tc>
          <w:tcPr>
            <w:tcW w:w="1812" w:type="dxa"/>
            <w:shd w:val="clear" w:color="auto" w:fill="FBD4B4" w:themeFill="accent6" w:themeFillTint="66"/>
          </w:tcPr>
          <w:p w14:paraId="6E971B3A"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5FC7329" w14:textId="31945B58" w:rsidR="008F1471" w:rsidRPr="006019B0"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28A5F31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0BD6DB" w14:textId="1F481164" w:rsidR="008F1471" w:rsidRPr="006019B0" w:rsidRDefault="008F1471" w:rsidP="008F1471">
            <w:pPr>
              <w:pStyle w:val="ListParagraph"/>
              <w:ind w:left="0"/>
              <w:jc w:val="left"/>
            </w:pPr>
            <w:r w:rsidRPr="00570AE6">
              <w:t>Plaintiff Discovery</w:t>
            </w:r>
            <w:r>
              <w:t xml:space="preserve"> Status</w:t>
            </w:r>
          </w:p>
        </w:tc>
        <w:tc>
          <w:tcPr>
            <w:tcW w:w="1812" w:type="dxa"/>
          </w:tcPr>
          <w:p w14:paraId="273E8C3E"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596E398" w14:textId="16106590"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4F8206CF"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B6720E7" w14:textId="22D0D17F" w:rsidR="008F1471" w:rsidRPr="006019B0" w:rsidRDefault="008F1471" w:rsidP="008F1471">
            <w:pPr>
              <w:pStyle w:val="Attributes-SectionName"/>
              <w:rPr>
                <w:b/>
              </w:rPr>
            </w:pPr>
            <w:r w:rsidRPr="004A12A0">
              <w:rPr>
                <w:b/>
              </w:rPr>
              <w:t>Plaintiff Deposition</w:t>
            </w:r>
          </w:p>
        </w:tc>
        <w:tc>
          <w:tcPr>
            <w:tcW w:w="1812" w:type="dxa"/>
            <w:shd w:val="clear" w:color="auto" w:fill="FBD4B4" w:themeFill="accent6" w:themeFillTint="66"/>
          </w:tcPr>
          <w:p w14:paraId="0E65E1E3"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5977C21" w14:textId="5341E237"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0A682A8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5C66B9" w14:textId="62EDE86B" w:rsidR="008F1471" w:rsidRPr="006019B0" w:rsidRDefault="008F1471" w:rsidP="008F1471">
            <w:pPr>
              <w:pStyle w:val="ListParagraph"/>
              <w:ind w:left="0"/>
              <w:jc w:val="left"/>
            </w:pPr>
            <w:r w:rsidRPr="00570AE6">
              <w:t xml:space="preserve">Plaintiff Deposition </w:t>
            </w:r>
            <w:r>
              <w:t>Status</w:t>
            </w:r>
          </w:p>
        </w:tc>
        <w:tc>
          <w:tcPr>
            <w:tcW w:w="1812" w:type="dxa"/>
          </w:tcPr>
          <w:p w14:paraId="6CDDB221"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0077D8C" w14:textId="0E150AB3"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1AD10A15"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29CD1F5" w14:textId="5EDBF643" w:rsidR="008F1471" w:rsidRPr="006019B0" w:rsidRDefault="008F1471" w:rsidP="008F1471">
            <w:pPr>
              <w:pStyle w:val="Attributes-SectionName"/>
              <w:rPr>
                <w:b/>
              </w:rPr>
            </w:pPr>
            <w:r w:rsidRPr="004A12A0">
              <w:rPr>
                <w:b/>
              </w:rPr>
              <w:t>Defendant Discovery</w:t>
            </w:r>
          </w:p>
        </w:tc>
        <w:tc>
          <w:tcPr>
            <w:tcW w:w="1812" w:type="dxa"/>
            <w:shd w:val="clear" w:color="auto" w:fill="FBD4B4" w:themeFill="accent6" w:themeFillTint="66"/>
          </w:tcPr>
          <w:p w14:paraId="552F432C"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130DE69" w14:textId="21903318"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474A545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33EECE" w14:textId="1CBB1705" w:rsidR="008F1471" w:rsidRPr="006019B0" w:rsidRDefault="008F1471" w:rsidP="008F1471">
            <w:pPr>
              <w:pStyle w:val="ListParagraph"/>
              <w:ind w:left="0"/>
              <w:jc w:val="left"/>
            </w:pPr>
            <w:r w:rsidRPr="00570AE6">
              <w:t>Defendant Discovery</w:t>
            </w:r>
            <w:r>
              <w:t xml:space="preserve"> Status</w:t>
            </w:r>
          </w:p>
        </w:tc>
        <w:tc>
          <w:tcPr>
            <w:tcW w:w="1812" w:type="dxa"/>
          </w:tcPr>
          <w:p w14:paraId="385D4168"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6CA31430" w14:textId="58483025"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2962F66B"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4A87D2" w14:textId="79522548" w:rsidR="008F1471" w:rsidRPr="006019B0" w:rsidRDefault="008F1471" w:rsidP="008F1471">
            <w:pPr>
              <w:pStyle w:val="Attributes-SectionName"/>
              <w:rPr>
                <w:b/>
              </w:rPr>
            </w:pPr>
            <w:r w:rsidRPr="004A12A0">
              <w:rPr>
                <w:b/>
              </w:rPr>
              <w:t>Defendant Deposition</w:t>
            </w:r>
          </w:p>
        </w:tc>
        <w:tc>
          <w:tcPr>
            <w:tcW w:w="1812" w:type="dxa"/>
            <w:shd w:val="clear" w:color="auto" w:fill="FBD4B4" w:themeFill="accent6" w:themeFillTint="66"/>
          </w:tcPr>
          <w:p w14:paraId="72493DF5"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EDAC275" w14:textId="3404F4C3"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344A1E0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939FC0" w14:textId="357ABBC5" w:rsidR="008F1471" w:rsidRPr="006019B0" w:rsidRDefault="008F1471" w:rsidP="008F1471">
            <w:pPr>
              <w:pStyle w:val="ListParagraph"/>
              <w:ind w:left="0"/>
              <w:jc w:val="left"/>
            </w:pPr>
            <w:r w:rsidRPr="00570AE6">
              <w:t xml:space="preserve">Defendant Deposition </w:t>
            </w:r>
            <w:r>
              <w:t>Status</w:t>
            </w:r>
          </w:p>
        </w:tc>
        <w:tc>
          <w:tcPr>
            <w:tcW w:w="1812" w:type="dxa"/>
          </w:tcPr>
          <w:p w14:paraId="7F64370D"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2A0F7AA" w14:textId="646BE158"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63B130C3"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171C4C6" w14:textId="09A9AA3D" w:rsidR="008F1471" w:rsidRPr="006019B0" w:rsidRDefault="008F1471" w:rsidP="008F1471">
            <w:pPr>
              <w:pStyle w:val="Attributes-SectionName"/>
              <w:rPr>
                <w:b/>
              </w:rPr>
            </w:pPr>
            <w:r w:rsidRPr="004A12A0">
              <w:rPr>
                <w:b/>
              </w:rPr>
              <w:t>Mediation Arbitration</w:t>
            </w:r>
          </w:p>
        </w:tc>
        <w:tc>
          <w:tcPr>
            <w:tcW w:w="1812" w:type="dxa"/>
            <w:shd w:val="clear" w:color="auto" w:fill="FBD4B4" w:themeFill="accent6" w:themeFillTint="66"/>
          </w:tcPr>
          <w:p w14:paraId="3496CC21"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821CC8E" w14:textId="3D2EBCE6"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69B7169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EFA9E" w14:textId="21740CF6" w:rsidR="008F1471" w:rsidRPr="006019B0" w:rsidRDefault="008F1471" w:rsidP="008F1471">
            <w:pPr>
              <w:pStyle w:val="ListParagraph"/>
              <w:ind w:left="0"/>
              <w:jc w:val="left"/>
            </w:pPr>
            <w:r w:rsidRPr="00570AE6">
              <w:t xml:space="preserve">Mediation Arbitration </w:t>
            </w:r>
            <w:r>
              <w:t>Status</w:t>
            </w:r>
          </w:p>
        </w:tc>
        <w:tc>
          <w:tcPr>
            <w:tcW w:w="1812" w:type="dxa"/>
          </w:tcPr>
          <w:p w14:paraId="2E912D7B"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28A965D" w14:textId="19B0C802"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22983C96"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2064E6" w14:textId="04B4A633" w:rsidR="008F1471" w:rsidRPr="006019B0" w:rsidRDefault="008F1471" w:rsidP="008F1471">
            <w:pPr>
              <w:pStyle w:val="Attributes-SectionName"/>
              <w:rPr>
                <w:b/>
              </w:rPr>
            </w:pPr>
            <w:r w:rsidRPr="004A12A0">
              <w:rPr>
                <w:b/>
              </w:rPr>
              <w:t>Plaintiff MSJ</w:t>
            </w:r>
          </w:p>
        </w:tc>
        <w:tc>
          <w:tcPr>
            <w:tcW w:w="1812" w:type="dxa"/>
            <w:shd w:val="clear" w:color="auto" w:fill="FBD4B4" w:themeFill="accent6" w:themeFillTint="66"/>
          </w:tcPr>
          <w:p w14:paraId="36CB8C72"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9D7B06E" w14:textId="45119826"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01E0F527"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EBAB61" w14:textId="005DB5AC" w:rsidR="008F1471" w:rsidRPr="006019B0" w:rsidRDefault="008F1471" w:rsidP="008F1471">
            <w:pPr>
              <w:pStyle w:val="ListParagraph"/>
              <w:ind w:left="0"/>
              <w:jc w:val="left"/>
            </w:pPr>
            <w:r w:rsidRPr="00570AE6">
              <w:t xml:space="preserve">Plaintiff MSJ </w:t>
            </w:r>
            <w:r>
              <w:t>Status</w:t>
            </w:r>
          </w:p>
        </w:tc>
        <w:tc>
          <w:tcPr>
            <w:tcW w:w="1812" w:type="dxa"/>
          </w:tcPr>
          <w:p w14:paraId="7F1A6500"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32A1BD1E" w14:textId="2DF5C2CE"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1AFD708B"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906B1AF" w14:textId="6FAEEF9A" w:rsidR="008F1471" w:rsidRPr="006019B0" w:rsidRDefault="008F1471" w:rsidP="008F1471">
            <w:pPr>
              <w:pStyle w:val="Attributes-SectionName"/>
              <w:rPr>
                <w:b/>
              </w:rPr>
            </w:pPr>
            <w:r w:rsidRPr="004A12A0">
              <w:rPr>
                <w:b/>
              </w:rPr>
              <w:t>Defendant MSJ</w:t>
            </w:r>
          </w:p>
        </w:tc>
        <w:tc>
          <w:tcPr>
            <w:tcW w:w="1812" w:type="dxa"/>
            <w:shd w:val="clear" w:color="auto" w:fill="FBD4B4" w:themeFill="accent6" w:themeFillTint="66"/>
          </w:tcPr>
          <w:p w14:paraId="40DB8102"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FF0FBEC" w14:textId="4F06C66A"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28BEE7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29970F" w14:textId="127F084A" w:rsidR="008F1471" w:rsidRPr="006019B0" w:rsidRDefault="008F1471" w:rsidP="008F1471">
            <w:pPr>
              <w:pStyle w:val="ListParagraph"/>
              <w:ind w:left="0"/>
              <w:jc w:val="left"/>
            </w:pPr>
            <w:r w:rsidRPr="00570AE6">
              <w:t xml:space="preserve">Defendant MSJ </w:t>
            </w:r>
            <w:r>
              <w:t>Status</w:t>
            </w:r>
          </w:p>
        </w:tc>
        <w:tc>
          <w:tcPr>
            <w:tcW w:w="1812" w:type="dxa"/>
          </w:tcPr>
          <w:p w14:paraId="0C94F5A5"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9A0613B" w14:textId="285B76CD"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2C63794E"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90CD643" w14:textId="77777777" w:rsidR="00E01B7D" w:rsidRPr="006019B0" w:rsidRDefault="00E01B7D" w:rsidP="006B6D34">
            <w:pPr>
              <w:pStyle w:val="Attributes-SectionName"/>
              <w:rPr>
                <w:b/>
              </w:rPr>
            </w:pPr>
            <w:r w:rsidRPr="004A12A0">
              <w:rPr>
                <w:b/>
              </w:rPr>
              <w:t>Appeal</w:t>
            </w:r>
          </w:p>
        </w:tc>
        <w:tc>
          <w:tcPr>
            <w:tcW w:w="1812" w:type="dxa"/>
            <w:shd w:val="clear" w:color="auto" w:fill="FBD4B4" w:themeFill="accent6" w:themeFillTint="66"/>
          </w:tcPr>
          <w:p w14:paraId="7C84BBE0"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B28842D" w14:textId="51F6BDD4"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E01B7D" w:rsidRPr="0029386D" w14:paraId="02AFF0C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317FB2" w14:textId="77777777" w:rsidR="00E01B7D" w:rsidRPr="006019B0" w:rsidRDefault="00E01B7D" w:rsidP="006B6D34">
            <w:pPr>
              <w:pStyle w:val="ListParagraph"/>
              <w:ind w:left="0"/>
              <w:jc w:val="left"/>
            </w:pPr>
            <w:r>
              <w:t>Appeal</w:t>
            </w:r>
            <w:r w:rsidRPr="00570AE6">
              <w:t xml:space="preserve"> </w:t>
            </w:r>
            <w:r>
              <w:t>Status</w:t>
            </w:r>
          </w:p>
        </w:tc>
        <w:tc>
          <w:tcPr>
            <w:tcW w:w="1812" w:type="dxa"/>
          </w:tcPr>
          <w:p w14:paraId="28FCD21E"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06158585"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19AAA42E"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A1D2D4E" w14:textId="14D91DD9" w:rsidR="00E01B7D" w:rsidRPr="006019B0" w:rsidRDefault="00E01B7D" w:rsidP="006B6D34">
            <w:pPr>
              <w:pStyle w:val="Attributes-SectionName"/>
              <w:rPr>
                <w:b/>
              </w:rPr>
            </w:pPr>
            <w:r>
              <w:rPr>
                <w:b/>
              </w:rPr>
              <w:t>PFS CRN 57.105</w:t>
            </w:r>
          </w:p>
        </w:tc>
        <w:tc>
          <w:tcPr>
            <w:tcW w:w="1812" w:type="dxa"/>
            <w:shd w:val="clear" w:color="auto" w:fill="FBD4B4" w:themeFill="accent6" w:themeFillTint="66"/>
          </w:tcPr>
          <w:p w14:paraId="0C5FEB6C"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6D738CB" w14:textId="01DD4862"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E01B7D" w:rsidRPr="0029386D" w14:paraId="0F1058A2"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6949C9" w14:textId="29378FBD" w:rsidR="00E01B7D" w:rsidRPr="006019B0" w:rsidRDefault="00E01B7D" w:rsidP="006B6D34">
            <w:pPr>
              <w:pStyle w:val="ListParagraph"/>
              <w:ind w:left="0"/>
              <w:jc w:val="left"/>
            </w:pPr>
            <w:r w:rsidRPr="00E01B7D">
              <w:rPr>
                <w:bCs w:val="0"/>
              </w:rPr>
              <w:t xml:space="preserve">PFS CRN 57.105 </w:t>
            </w:r>
            <w:r>
              <w:t>Status</w:t>
            </w:r>
          </w:p>
        </w:tc>
        <w:tc>
          <w:tcPr>
            <w:tcW w:w="1812" w:type="dxa"/>
          </w:tcPr>
          <w:p w14:paraId="5C406C06"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E7D1160" w14:textId="39F3D5F2"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7997AD7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25B9C96" w14:textId="77777777" w:rsidR="00E01B7D" w:rsidRPr="006019B0" w:rsidRDefault="00E01B7D" w:rsidP="006B6D34">
            <w:pPr>
              <w:pStyle w:val="Attributes-SectionName"/>
              <w:rPr>
                <w:b/>
              </w:rPr>
            </w:pPr>
            <w:r w:rsidRPr="004A12A0">
              <w:rPr>
                <w:b/>
              </w:rPr>
              <w:t>Trial</w:t>
            </w:r>
          </w:p>
        </w:tc>
        <w:tc>
          <w:tcPr>
            <w:tcW w:w="1812" w:type="dxa"/>
            <w:shd w:val="clear" w:color="auto" w:fill="FBD4B4" w:themeFill="accent6" w:themeFillTint="66"/>
          </w:tcPr>
          <w:p w14:paraId="3F9324D3"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AF87B1D" w14:textId="77777777"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E01B7D" w:rsidRPr="0029386D" w14:paraId="59E05540"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E5EB2B" w14:textId="77777777" w:rsidR="00E01B7D" w:rsidRPr="006019B0" w:rsidRDefault="00E01B7D" w:rsidP="006B6D34">
            <w:pPr>
              <w:pStyle w:val="ListParagraph"/>
              <w:ind w:left="0"/>
              <w:jc w:val="left"/>
            </w:pPr>
            <w:r>
              <w:t>Trial Status</w:t>
            </w:r>
          </w:p>
        </w:tc>
        <w:tc>
          <w:tcPr>
            <w:tcW w:w="1812" w:type="dxa"/>
          </w:tcPr>
          <w:p w14:paraId="717BBB17"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32C565D4"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0EB33010"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E334CEC" w14:textId="1126A18F" w:rsidR="00E01B7D" w:rsidRPr="006019B0" w:rsidRDefault="00E01B7D" w:rsidP="006B6D34">
            <w:pPr>
              <w:pStyle w:val="Attributes-SectionName"/>
              <w:rPr>
                <w:b/>
              </w:rPr>
            </w:pPr>
            <w:r>
              <w:rPr>
                <w:b/>
              </w:rPr>
              <w:t>Witnesses</w:t>
            </w:r>
          </w:p>
        </w:tc>
        <w:tc>
          <w:tcPr>
            <w:tcW w:w="1812" w:type="dxa"/>
            <w:shd w:val="clear" w:color="auto" w:fill="FBD4B4" w:themeFill="accent6" w:themeFillTint="66"/>
          </w:tcPr>
          <w:p w14:paraId="611AB6F3"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8E9717A" w14:textId="77777777"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E01B7D" w:rsidRPr="0029386D" w14:paraId="59C16699"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478805" w14:textId="6DB4438F" w:rsidR="00E01B7D" w:rsidRPr="006019B0" w:rsidRDefault="00E01B7D" w:rsidP="006B6D34">
            <w:pPr>
              <w:pStyle w:val="ListParagraph"/>
              <w:ind w:left="0"/>
              <w:jc w:val="left"/>
            </w:pPr>
          </w:p>
        </w:tc>
        <w:tc>
          <w:tcPr>
            <w:tcW w:w="1812" w:type="dxa"/>
          </w:tcPr>
          <w:p w14:paraId="5239CFC1" w14:textId="4C54D676"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0EE3F1D6" w14:textId="6E79E83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Values initially copied from Provider configuration</w:t>
            </w:r>
          </w:p>
        </w:tc>
      </w:tr>
      <w:tr w:rsidR="008F1471" w:rsidRPr="0029386D" w14:paraId="72EA15C8"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D335E1" w14:textId="49387E14" w:rsidR="008F1471" w:rsidRPr="006019B0" w:rsidRDefault="008F1471" w:rsidP="008F1471">
            <w:pPr>
              <w:pStyle w:val="Attributes-SectionName"/>
              <w:rPr>
                <w:b/>
              </w:rPr>
            </w:pPr>
            <w:r w:rsidRPr="004A12A0">
              <w:rPr>
                <w:b/>
              </w:rPr>
              <w:t>Trial</w:t>
            </w:r>
          </w:p>
        </w:tc>
        <w:tc>
          <w:tcPr>
            <w:tcW w:w="1812" w:type="dxa"/>
            <w:shd w:val="clear" w:color="auto" w:fill="FBD4B4" w:themeFill="accent6" w:themeFillTint="66"/>
          </w:tcPr>
          <w:p w14:paraId="4CC6A0C0"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B11BF70" w14:textId="042061C1"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8F1471" w:rsidRPr="0029386D" w14:paraId="4964C28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C7121" w14:textId="455BCFBB" w:rsidR="008F1471" w:rsidRPr="006019B0" w:rsidRDefault="008F1471" w:rsidP="008F1471">
            <w:pPr>
              <w:pStyle w:val="ListParagraph"/>
              <w:ind w:left="0"/>
              <w:jc w:val="left"/>
            </w:pPr>
            <w:r>
              <w:t>Trial Status</w:t>
            </w:r>
          </w:p>
        </w:tc>
        <w:tc>
          <w:tcPr>
            <w:tcW w:w="1812" w:type="dxa"/>
          </w:tcPr>
          <w:p w14:paraId="5E4CD800"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507701C" w14:textId="343EE576"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32D5EA5A"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82DE8AD" w14:textId="77777777" w:rsidR="00E01B7D" w:rsidRPr="006019B0" w:rsidRDefault="00E01B7D" w:rsidP="006B6D34">
            <w:pPr>
              <w:pStyle w:val="Attributes-SectionName"/>
              <w:rPr>
                <w:b/>
              </w:rPr>
            </w:pPr>
            <w:r>
              <w:rPr>
                <w:b/>
              </w:rPr>
              <w:t>Settlement</w:t>
            </w:r>
          </w:p>
        </w:tc>
        <w:tc>
          <w:tcPr>
            <w:tcW w:w="1812" w:type="dxa"/>
            <w:shd w:val="clear" w:color="auto" w:fill="FBD4B4" w:themeFill="accent6" w:themeFillTint="66"/>
          </w:tcPr>
          <w:p w14:paraId="2443FEBB"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F900327" w14:textId="77777777" w:rsidR="00E01B7D" w:rsidRPr="00E01B7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E01B7D" w:rsidRPr="0029386D" w14:paraId="7B939688"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8C49D9" w14:textId="77777777" w:rsidR="00E01B7D" w:rsidRPr="006019B0" w:rsidRDefault="00E01B7D" w:rsidP="006B6D34">
            <w:pPr>
              <w:pStyle w:val="ListParagraph"/>
              <w:ind w:left="0"/>
              <w:jc w:val="left"/>
            </w:pPr>
            <w:r w:rsidRPr="00570AE6">
              <w:t xml:space="preserve">Settlement </w:t>
            </w:r>
            <w:r>
              <w:t>Status</w:t>
            </w:r>
          </w:p>
        </w:tc>
        <w:tc>
          <w:tcPr>
            <w:tcW w:w="1812" w:type="dxa"/>
          </w:tcPr>
          <w:p w14:paraId="47F9EACA"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59B122DE"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3F06CF4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8065D93" w14:textId="46CC9063" w:rsidR="008F1471" w:rsidRPr="006019B0" w:rsidRDefault="008F1471" w:rsidP="008F1471">
            <w:pPr>
              <w:pStyle w:val="Attributes-SectionName"/>
              <w:rPr>
                <w:b/>
              </w:rPr>
            </w:pPr>
            <w:r>
              <w:rPr>
                <w:b/>
              </w:rPr>
              <w:t>Settlement</w:t>
            </w:r>
            <w:r w:rsidR="00E01B7D">
              <w:rPr>
                <w:b/>
              </w:rPr>
              <w:t xml:space="preserve"> Negotiations</w:t>
            </w:r>
          </w:p>
        </w:tc>
        <w:tc>
          <w:tcPr>
            <w:tcW w:w="1812" w:type="dxa"/>
            <w:shd w:val="clear" w:color="auto" w:fill="FBD4B4" w:themeFill="accent6" w:themeFillTint="66"/>
          </w:tcPr>
          <w:p w14:paraId="77408DC4"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28B8F58" w14:textId="2957BB71" w:rsidR="008F1471" w:rsidRPr="00E01B7D"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8F1471" w:rsidRPr="0029386D" w14:paraId="783C314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8634C" w14:textId="61B0F825" w:rsidR="008F1471" w:rsidRPr="006019B0" w:rsidRDefault="008F1471" w:rsidP="008F1471">
            <w:pPr>
              <w:pStyle w:val="ListParagraph"/>
              <w:ind w:left="0"/>
              <w:jc w:val="left"/>
            </w:pPr>
          </w:p>
        </w:tc>
        <w:tc>
          <w:tcPr>
            <w:tcW w:w="1812" w:type="dxa"/>
          </w:tcPr>
          <w:p w14:paraId="677630ED" w14:textId="0DE9E989"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967322" w14:textId="77777777" w:rsidR="008F1471"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Demand is updated, a new history record is added in the Demand Notes field.</w:t>
            </w:r>
          </w:p>
          <w:p w14:paraId="5F41175F" w14:textId="77777777" w:rsidR="00E01B7D"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Offer is updated, a new history record is added in the Demand Notes field.</w:t>
            </w:r>
          </w:p>
          <w:p w14:paraId="3C3FD787" w14:textId="5D723A62" w:rsidR="00E01B7D" w:rsidRPr="0029386D"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Demand % or Demand based of is updated, the system recalculates the Demand.</w:t>
            </w:r>
          </w:p>
        </w:tc>
      </w:tr>
      <w:tr w:rsidR="00E01B7D" w:rsidRPr="0029386D" w14:paraId="6D6E86F9"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CBFE75" w14:textId="24DA8A32" w:rsidR="00E01B7D" w:rsidRPr="006019B0" w:rsidRDefault="00E01B7D" w:rsidP="006B6D34">
            <w:pPr>
              <w:pStyle w:val="Attributes-SectionName"/>
              <w:rPr>
                <w:b/>
              </w:rPr>
            </w:pPr>
            <w:r>
              <w:rPr>
                <w:b/>
              </w:rPr>
              <w:t>Mortgage</w:t>
            </w:r>
          </w:p>
        </w:tc>
        <w:tc>
          <w:tcPr>
            <w:tcW w:w="1812" w:type="dxa"/>
            <w:shd w:val="clear" w:color="auto" w:fill="FBD4B4" w:themeFill="accent6" w:themeFillTint="66"/>
          </w:tcPr>
          <w:p w14:paraId="1CED95D7"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19A0995" w14:textId="77777777" w:rsidR="00E01B7D" w:rsidRPr="00E01B7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E01B7D" w:rsidRPr="0029386D" w14:paraId="5AC8FC9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3CE33C" w14:textId="5CE79853" w:rsidR="00E01B7D" w:rsidRPr="006019B0" w:rsidRDefault="00E01B7D" w:rsidP="006B6D34">
            <w:pPr>
              <w:pStyle w:val="ListParagraph"/>
              <w:ind w:left="0"/>
              <w:jc w:val="left"/>
            </w:pPr>
          </w:p>
        </w:tc>
        <w:tc>
          <w:tcPr>
            <w:tcW w:w="1812" w:type="dxa"/>
          </w:tcPr>
          <w:p w14:paraId="6EE65A79" w14:textId="2F4A9FF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629C075" w14:textId="6EF45AC1"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647C210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64CB79" w14:textId="61788D44" w:rsidR="008F1471" w:rsidRPr="006019B0" w:rsidRDefault="00BD4CAF" w:rsidP="008F1471">
            <w:pPr>
              <w:pStyle w:val="Attributes-SectionName"/>
              <w:rPr>
                <w:b/>
              </w:rPr>
            </w:pPr>
            <w:r>
              <w:rPr>
                <w:b/>
              </w:rPr>
              <w:t>Comments</w:t>
            </w:r>
          </w:p>
        </w:tc>
        <w:tc>
          <w:tcPr>
            <w:tcW w:w="1812" w:type="dxa"/>
            <w:shd w:val="clear" w:color="auto" w:fill="FBD4B4" w:themeFill="accent6" w:themeFillTint="66"/>
          </w:tcPr>
          <w:p w14:paraId="1ADEAD16"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BA2ED72" w14:textId="2AA3F710" w:rsidR="008F1471" w:rsidRPr="001640A1"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8F1471" w:rsidRPr="0029386D" w14:paraId="205FEA3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2FAB7F" w14:textId="379B78FA" w:rsidR="008F1471" w:rsidRPr="00A92358" w:rsidRDefault="008F1471" w:rsidP="008F1471">
            <w:pPr>
              <w:pStyle w:val="ListParagraph"/>
              <w:ind w:left="0"/>
              <w:jc w:val="left"/>
            </w:pPr>
          </w:p>
        </w:tc>
        <w:tc>
          <w:tcPr>
            <w:tcW w:w="1812" w:type="dxa"/>
          </w:tcPr>
          <w:p w14:paraId="31D2E375" w14:textId="67A81E33"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026CBB73" w14:textId="02613E85"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2252CD0" w14:textId="77777777" w:rsidR="00B01C1D" w:rsidRDefault="00B01C1D" w:rsidP="00E865D7"/>
    <w:p w14:paraId="66BD7309" w14:textId="1E434FBB" w:rsidR="005250F1" w:rsidRDefault="005250F1" w:rsidP="00217155">
      <w:pPr>
        <w:pStyle w:val="Heading3"/>
      </w:pPr>
      <w:r>
        <w:t>“Stage</w:t>
      </w:r>
      <w:r w:rsidR="00EA27A0">
        <w:t>-</w:t>
      </w:r>
      <w:r>
        <w:t>Status” values:</w:t>
      </w:r>
    </w:p>
    <w:p w14:paraId="0CA06DC1" w14:textId="44D9F789" w:rsidR="00C01E1A" w:rsidRDefault="00C01E1A">
      <w:pPr>
        <w:rPr>
          <w:lang w:eastAsia="ja-JP"/>
        </w:rPr>
      </w:pPr>
      <w:r>
        <w:rPr>
          <w:lang w:eastAsia="ja-JP"/>
        </w:rPr>
        <w:t xml:space="preserve">Status for each Stage will be stored in a separate, independent “Stage-Status” field (pick-list) shown in appropriate section. </w:t>
      </w:r>
    </w:p>
    <w:p w14:paraId="78FA1231" w14:textId="5561A74E" w:rsidR="00C01E1A" w:rsidRDefault="00C01E1A">
      <w:pPr>
        <w:rPr>
          <w:lang w:eastAsia="ja-JP"/>
        </w:rPr>
      </w:pPr>
      <w:r>
        <w:rPr>
          <w:lang w:eastAsia="ja-JP"/>
        </w:rPr>
        <w:t>Apart of this,</w:t>
      </w:r>
      <w:r w:rsidR="00D51532">
        <w:rPr>
          <w:lang w:eastAsia="ja-JP"/>
        </w:rPr>
        <w:t xml:space="preserve"> one</w:t>
      </w:r>
      <w:r>
        <w:rPr>
          <w:lang w:eastAsia="ja-JP"/>
        </w:rPr>
        <w:t xml:space="preserve"> current “Stage-Status” for current Stage will be automatically copied to a “general” Status field in Statuses section.</w:t>
      </w:r>
    </w:p>
    <w:p w14:paraId="7E9E9BF3" w14:textId="42AA18E3" w:rsidR="00BD4CAF" w:rsidRPr="00217155" w:rsidRDefault="00BD4CAF">
      <w:pPr>
        <w:rPr>
          <w:lang w:eastAsia="ja-JP"/>
        </w:rPr>
      </w:pPr>
      <w:r>
        <w:rPr>
          <w:lang w:eastAsia="ja-JP"/>
        </w:rPr>
        <w:t>The list of Stage-Statuses is edited by Dot Systems on request of PMC.</w:t>
      </w:r>
    </w:p>
    <w:p w14:paraId="56EAA9A3" w14:textId="77777777" w:rsidR="005250F1" w:rsidRDefault="005250F1" w:rsidP="00E865D7"/>
    <w:p w14:paraId="14B9F621" w14:textId="77777777" w:rsidR="005C5D7F" w:rsidRDefault="005C5D7F" w:rsidP="005C5D7F">
      <w:pPr>
        <w:pStyle w:val="Heading3"/>
      </w:pPr>
      <w:r>
        <w:t>Related modules:</w:t>
      </w:r>
    </w:p>
    <w:p w14:paraId="63F4E7B5" w14:textId="77777777" w:rsidR="005C5D7F" w:rsidRPr="0029386D" w:rsidRDefault="005C5D7F" w:rsidP="00C542D6">
      <w:pPr>
        <w:pStyle w:val="ListParagraph"/>
        <w:numPr>
          <w:ilvl w:val="0"/>
          <w:numId w:val="42"/>
        </w:numPr>
      </w:pPr>
      <w:r w:rsidRPr="0029386D">
        <w:t>Updates (audit of all changes)</w:t>
      </w:r>
    </w:p>
    <w:p w14:paraId="4569EF4F" w14:textId="77777777" w:rsidR="005C5D7F" w:rsidRPr="0029386D" w:rsidRDefault="005C5D7F" w:rsidP="00BD4CAF">
      <w:pPr>
        <w:pStyle w:val="ListParagraph"/>
        <w:numPr>
          <w:ilvl w:val="2"/>
          <w:numId w:val="42"/>
        </w:numPr>
      </w:pPr>
      <w:r w:rsidRPr="0029386D">
        <w:t>Read-only register of all changes (who, what, when)</w:t>
      </w:r>
    </w:p>
    <w:p w14:paraId="55F14983" w14:textId="35AB2F8D" w:rsidR="00BD4CAF" w:rsidRDefault="00BD4CAF" w:rsidP="00C542D6">
      <w:pPr>
        <w:pStyle w:val="ListParagraph"/>
        <w:numPr>
          <w:ilvl w:val="0"/>
          <w:numId w:val="42"/>
        </w:numPr>
      </w:pPr>
      <w:r>
        <w:t>Similar Cases</w:t>
      </w:r>
    </w:p>
    <w:p w14:paraId="17DB4C74" w14:textId="2A64D570" w:rsidR="00BD4CAF" w:rsidRDefault="00BD4CAF" w:rsidP="00BD4CAF">
      <w:pPr>
        <w:pStyle w:val="ListParagraph"/>
        <w:numPr>
          <w:ilvl w:val="2"/>
          <w:numId w:val="42"/>
        </w:numPr>
      </w:pPr>
      <w:r>
        <w:t>Found automatically when a case is created, can be refreshed by “Find Similar Cases” workflow</w:t>
      </w:r>
    </w:p>
    <w:p w14:paraId="4CB39558" w14:textId="4DF87919" w:rsidR="005C5D7F" w:rsidRPr="0029386D" w:rsidRDefault="005C5D7F" w:rsidP="00C542D6">
      <w:pPr>
        <w:pStyle w:val="ListParagraph"/>
        <w:numPr>
          <w:ilvl w:val="0"/>
          <w:numId w:val="42"/>
        </w:numPr>
      </w:pPr>
      <w:r w:rsidRPr="0029386D">
        <w:t>E-mail</w:t>
      </w:r>
      <w:r w:rsidR="00BD4CAF">
        <w:t xml:space="preserve"> history</w:t>
      </w:r>
    </w:p>
    <w:p w14:paraId="2075312E" w14:textId="2EA9A57A" w:rsidR="005C5D7F" w:rsidRDefault="005C5D7F" w:rsidP="00C542D6">
      <w:pPr>
        <w:pStyle w:val="ListParagraph"/>
        <w:numPr>
          <w:ilvl w:val="2"/>
          <w:numId w:val="42"/>
        </w:numPr>
      </w:pPr>
      <w:r w:rsidRPr="0029386D">
        <w:t xml:space="preserve">A list of e-mails referring the </w:t>
      </w:r>
      <w:r>
        <w:t>Case</w:t>
      </w:r>
      <w:r w:rsidRPr="0029386D">
        <w:t xml:space="preserve"> – both automatically sent from the system and incoming mails imported from mail server; </w:t>
      </w:r>
    </w:p>
    <w:p w14:paraId="4AEC6DE1" w14:textId="5F702770" w:rsidR="005C5D7F" w:rsidRDefault="00BD4CAF" w:rsidP="00C542D6">
      <w:pPr>
        <w:pStyle w:val="ListParagraph"/>
        <w:numPr>
          <w:ilvl w:val="2"/>
          <w:numId w:val="42"/>
        </w:numPr>
      </w:pPr>
      <w:r>
        <w:t>Automatic rules of matching and assigning emails to Cases:</w:t>
      </w:r>
    </w:p>
    <w:p w14:paraId="41F7406A" w14:textId="77777777" w:rsidR="00BD4CAF" w:rsidRDefault="00BD4CAF" w:rsidP="00BD4CAF">
      <w:pPr>
        <w:pStyle w:val="ListParagraph"/>
        <w:numPr>
          <w:ilvl w:val="3"/>
          <w:numId w:val="42"/>
        </w:numPr>
      </w:pPr>
      <w:r>
        <w:t>If the subject or content of the e-mail contains the text “[Claim ID]” - assign this e-mail to this Claim and Claim-&gt;Case</w:t>
      </w:r>
    </w:p>
    <w:p w14:paraId="456F075C" w14:textId="77777777" w:rsidR="00BD4CAF" w:rsidRDefault="00BD4CAF" w:rsidP="00BD4CAF">
      <w:pPr>
        <w:pStyle w:val="ListParagraph"/>
        <w:numPr>
          <w:ilvl w:val="3"/>
          <w:numId w:val="42"/>
        </w:numPr>
      </w:pPr>
      <w:r>
        <w:t>If the subject or content of the e-mail contains the text "[Claim Number]" - assign this e-mail to this Claim and Claim-&gt;Case, but if this search fits more than 10 claims, do not assign to any Claim.</w:t>
      </w:r>
    </w:p>
    <w:p w14:paraId="74AABF24" w14:textId="77777777" w:rsidR="00BD4CAF" w:rsidRDefault="00BD4CAF" w:rsidP="00BD4CAF">
      <w:pPr>
        <w:pStyle w:val="ListParagraph"/>
        <w:numPr>
          <w:ilvl w:val="3"/>
          <w:numId w:val="42"/>
        </w:numPr>
      </w:pPr>
      <w:r>
        <w:t>If the subject or content of the e-mail contains the text “[Case ID]” - assign this e-mail to this Case</w:t>
      </w:r>
    </w:p>
    <w:p w14:paraId="5573CD99" w14:textId="77777777" w:rsidR="00BD4CAF" w:rsidRDefault="00BD4CAF" w:rsidP="00BD4CAF">
      <w:pPr>
        <w:pStyle w:val="ListParagraph"/>
        <w:numPr>
          <w:ilvl w:val="3"/>
          <w:numId w:val="42"/>
        </w:numPr>
      </w:pPr>
      <w:r>
        <w:t>If the subject or content of the e-mail contains the text "[Case Number]" or "[Claim Number]" - assign this e-mail to this Case, but if this search fits more than 10 cases, do not assign to any Case.</w:t>
      </w:r>
    </w:p>
    <w:p w14:paraId="7F52DC58" w14:textId="53DF1362" w:rsidR="00BD4CAF" w:rsidRDefault="00BD4CAF" w:rsidP="00BD4CAF">
      <w:pPr>
        <w:pStyle w:val="ListParagraph"/>
        <w:numPr>
          <w:ilvl w:val="3"/>
          <w:numId w:val="42"/>
        </w:numPr>
      </w:pPr>
      <w:r>
        <w:t>WARNING: Claim and Case searches overlap - do not duplicate "Email-Claim" or "Email-Case" relations (i.e. if some relation to a case was created in claims-matching by Claim Number, and cases-matching is matched by Case ID as well as Claim Number, do not duplicate the email-case relation).</w:t>
      </w:r>
    </w:p>
    <w:p w14:paraId="6B40251B" w14:textId="72BD315A" w:rsidR="005C5D7F" w:rsidRPr="0029386D" w:rsidRDefault="005C5D7F" w:rsidP="00C542D6">
      <w:pPr>
        <w:pStyle w:val="ListParagraph"/>
        <w:numPr>
          <w:ilvl w:val="2"/>
          <w:numId w:val="42"/>
        </w:numPr>
      </w:pPr>
      <w:r w:rsidRPr="0029386D">
        <w:t xml:space="preserve">user can manually assign a mail to a </w:t>
      </w:r>
      <w:r>
        <w:t>Case</w:t>
      </w:r>
    </w:p>
    <w:p w14:paraId="247C6868" w14:textId="77777777" w:rsidR="00BD4CAF" w:rsidRDefault="00BD4CAF" w:rsidP="00BD4CAF">
      <w:pPr>
        <w:pStyle w:val="ListParagraph"/>
        <w:numPr>
          <w:ilvl w:val="0"/>
          <w:numId w:val="42"/>
        </w:numPr>
      </w:pPr>
      <w:r>
        <w:t>Documents</w:t>
      </w:r>
    </w:p>
    <w:p w14:paraId="53BE2FC0" w14:textId="77777777" w:rsidR="00BD4CAF" w:rsidRDefault="00BD4CAF" w:rsidP="00BD4CAF">
      <w:pPr>
        <w:pStyle w:val="ListParagraph"/>
        <w:numPr>
          <w:ilvl w:val="2"/>
          <w:numId w:val="42"/>
        </w:numPr>
      </w:pPr>
      <w:r>
        <w:t>Documents attached to lower-level modules (i.e. Collections, Claims) are also visible here</w:t>
      </w:r>
    </w:p>
    <w:p w14:paraId="0EF015C7" w14:textId="77777777" w:rsidR="00BD4CAF" w:rsidRDefault="00BD4CAF" w:rsidP="00BD4CAF">
      <w:pPr>
        <w:pStyle w:val="ListParagraph"/>
        <w:numPr>
          <w:ilvl w:val="0"/>
          <w:numId w:val="42"/>
        </w:numPr>
      </w:pPr>
      <w:r>
        <w:t>Claims</w:t>
      </w:r>
    </w:p>
    <w:p w14:paraId="2B803AB4" w14:textId="77777777" w:rsidR="00BD4CAF" w:rsidRDefault="00BD4CAF" w:rsidP="00BD4CAF">
      <w:pPr>
        <w:pStyle w:val="ListParagraph"/>
        <w:numPr>
          <w:ilvl w:val="0"/>
          <w:numId w:val="42"/>
        </w:numPr>
      </w:pPr>
      <w:r>
        <w:t>Collections</w:t>
      </w:r>
    </w:p>
    <w:p w14:paraId="7158C2D6" w14:textId="0C65BDAE" w:rsidR="00BD4CAF" w:rsidRDefault="00BD4CAF" w:rsidP="00BD4CAF">
      <w:pPr>
        <w:pStyle w:val="ListParagraph"/>
        <w:numPr>
          <w:ilvl w:val="0"/>
          <w:numId w:val="42"/>
        </w:numPr>
      </w:pPr>
      <w:r>
        <w:t>Litigation Costs</w:t>
      </w:r>
    </w:p>
    <w:p w14:paraId="1578BFB3" w14:textId="2B7B90BE" w:rsidR="00BD4CAF" w:rsidRDefault="00BD4CAF" w:rsidP="00C542D6">
      <w:pPr>
        <w:pStyle w:val="ListParagraph"/>
        <w:numPr>
          <w:ilvl w:val="0"/>
          <w:numId w:val="42"/>
        </w:numPr>
      </w:pPr>
      <w:r>
        <w:t>HO Claimed Invoices</w:t>
      </w:r>
    </w:p>
    <w:p w14:paraId="652472D2" w14:textId="7E388A94" w:rsidR="00BD4CAF" w:rsidRDefault="00BD4CAF" w:rsidP="00C542D6">
      <w:pPr>
        <w:pStyle w:val="ListParagraph"/>
        <w:numPr>
          <w:ilvl w:val="0"/>
          <w:numId w:val="42"/>
        </w:numPr>
      </w:pPr>
      <w:r>
        <w:t>Partial Settlements</w:t>
      </w:r>
    </w:p>
    <w:p w14:paraId="7D8BF33C" w14:textId="7AFFA14E" w:rsidR="00BD4CAF" w:rsidRDefault="00BD4CAF" w:rsidP="00C542D6">
      <w:pPr>
        <w:pStyle w:val="ListParagraph"/>
        <w:numPr>
          <w:ilvl w:val="0"/>
          <w:numId w:val="42"/>
        </w:numPr>
      </w:pPr>
      <w:r>
        <w:t>Calendar</w:t>
      </w:r>
    </w:p>
    <w:p w14:paraId="0AA9036A" w14:textId="365131E1" w:rsidR="00BD4CAF" w:rsidRDefault="00BD4CAF" w:rsidP="00C542D6">
      <w:pPr>
        <w:pStyle w:val="ListParagraph"/>
        <w:numPr>
          <w:ilvl w:val="0"/>
          <w:numId w:val="42"/>
        </w:numPr>
      </w:pPr>
      <w:r>
        <w:t>Notifications</w:t>
      </w:r>
    </w:p>
    <w:p w14:paraId="7AC8C476" w14:textId="301501DA" w:rsidR="00BD4CAF" w:rsidRDefault="00BD4CAF" w:rsidP="00BD4CAF">
      <w:pPr>
        <w:pStyle w:val="ListParagraph"/>
        <w:numPr>
          <w:ilvl w:val="0"/>
          <w:numId w:val="42"/>
        </w:numPr>
      </w:pPr>
      <w:r>
        <w:t>Tasks</w:t>
      </w:r>
    </w:p>
    <w:p w14:paraId="3B9EFB51" w14:textId="26A8DA62" w:rsidR="00BD4CAF" w:rsidRDefault="00BD4CAF" w:rsidP="00BD4CAF">
      <w:pPr>
        <w:pStyle w:val="ListParagraph"/>
        <w:numPr>
          <w:ilvl w:val="0"/>
          <w:numId w:val="42"/>
        </w:numPr>
      </w:pPr>
      <w:r>
        <w:t>Batch Tasks</w:t>
      </w:r>
    </w:p>
    <w:p w14:paraId="32FCBB1B" w14:textId="7365289A" w:rsidR="00BD4CAF" w:rsidRDefault="00BD4CAF" w:rsidP="00BD4CAF">
      <w:pPr>
        <w:pStyle w:val="ListParagraph"/>
        <w:numPr>
          <w:ilvl w:val="0"/>
          <w:numId w:val="42"/>
        </w:numPr>
      </w:pPr>
      <w:r>
        <w:t>Batch Errors</w:t>
      </w:r>
    </w:p>
    <w:p w14:paraId="07C19D7C" w14:textId="77777777" w:rsidR="005C5D7F" w:rsidRPr="0029386D" w:rsidRDefault="005C5D7F" w:rsidP="00C542D6">
      <w:pPr>
        <w:pStyle w:val="ListParagraph"/>
        <w:numPr>
          <w:ilvl w:val="0"/>
          <w:numId w:val="42"/>
        </w:numPr>
      </w:pPr>
      <w:r>
        <w:t>Comments</w:t>
      </w:r>
    </w:p>
    <w:p w14:paraId="4C5AE445" w14:textId="77777777" w:rsidR="00857F6C" w:rsidRDefault="00857F6C" w:rsidP="00857F6C">
      <w:pPr>
        <w:pStyle w:val="Heading3"/>
      </w:pPr>
      <w:r>
        <w:t>Manual and automatic actions (workflows)</w:t>
      </w:r>
    </w:p>
    <w:tbl>
      <w:tblPr>
        <w:tblStyle w:val="LightList-Accent6"/>
        <w:tblW w:w="9747" w:type="dxa"/>
        <w:tblLook w:val="04A0" w:firstRow="1" w:lastRow="0" w:firstColumn="1" w:lastColumn="0" w:noHBand="0" w:noVBand="1"/>
      </w:tblPr>
      <w:tblGrid>
        <w:gridCol w:w="3244"/>
        <w:gridCol w:w="1698"/>
        <w:gridCol w:w="1691"/>
        <w:gridCol w:w="3114"/>
      </w:tblGrid>
      <w:tr w:rsidR="00857F6C" w:rsidRPr="0029386D" w14:paraId="1A2E29BB"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5F3FD1D" w14:textId="77777777" w:rsidR="00857F6C" w:rsidRPr="0029386D" w:rsidRDefault="00857F6C" w:rsidP="00734675">
            <w:pPr>
              <w:pStyle w:val="ListParagraph"/>
              <w:ind w:left="0"/>
              <w:jc w:val="left"/>
            </w:pPr>
            <w:r>
              <w:t>Workflow name</w:t>
            </w:r>
          </w:p>
        </w:tc>
        <w:tc>
          <w:tcPr>
            <w:tcW w:w="1698" w:type="dxa"/>
          </w:tcPr>
          <w:p w14:paraId="0C421768" w14:textId="77777777" w:rsidR="00857F6C"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691" w:type="dxa"/>
          </w:tcPr>
          <w:p w14:paraId="5E88AA66"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114" w:type="dxa"/>
          </w:tcPr>
          <w:p w14:paraId="3BFDFF0B" w14:textId="77777777" w:rsidR="00857F6C" w:rsidRPr="0029386D" w:rsidRDefault="00857F6C" w:rsidP="00734675">
            <w:pPr>
              <w:pStyle w:val="ListParagraph"/>
              <w:tabs>
                <w:tab w:val="left" w:pos="405"/>
              </w:tabs>
              <w:ind w:left="0"/>
              <w:cnfStyle w:val="100000000000" w:firstRow="1" w:lastRow="0" w:firstColumn="0" w:lastColumn="0" w:oddVBand="0" w:evenVBand="0" w:oddHBand="0" w:evenHBand="0" w:firstRowFirstColumn="0" w:firstRowLastColumn="0" w:lastRowFirstColumn="0" w:lastRowLastColumn="0"/>
            </w:pPr>
            <w:r>
              <w:t>Tasks</w:t>
            </w:r>
          </w:p>
        </w:tc>
      </w:tr>
      <w:tr w:rsidR="00857F6C" w:rsidRPr="0029386D" w14:paraId="62A7D5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803B183" w14:textId="77777777" w:rsidR="00857F6C" w:rsidRPr="007243C6" w:rsidRDefault="00857F6C" w:rsidP="00734675">
            <w:pPr>
              <w:pStyle w:val="ListParagraph"/>
              <w:ind w:left="0"/>
              <w:jc w:val="left"/>
            </w:pPr>
            <w:r>
              <w:t>RECALCULATE_FROM_CLAIMS</w:t>
            </w:r>
          </w:p>
        </w:tc>
        <w:tc>
          <w:tcPr>
            <w:tcW w:w="1698" w:type="dxa"/>
          </w:tcPr>
          <w:p w14:paraId="40BDF2D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day, 1 AM</w:t>
            </w:r>
          </w:p>
        </w:tc>
        <w:tc>
          <w:tcPr>
            <w:tcW w:w="1691" w:type="dxa"/>
          </w:tcPr>
          <w:p w14:paraId="5219EC8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7931F3A" w14:textId="77777777" w:rsidR="00857F6C" w:rsidRPr="00152AE9"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7221D267"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ill Amount=</w:t>
            </w:r>
            <w:r>
              <w:t xml:space="preserve"> sum of related Claim’s Total Bill Amount (</w:t>
            </w:r>
            <w:r>
              <w:rPr>
                <w:lang w:eastAsia="ja-JP"/>
              </w:rPr>
              <w:t>no matter what is their status, purchased or not)</w:t>
            </w:r>
          </w:p>
          <w:p w14:paraId="6DBC0F67" w14:textId="71020D07" w:rsidR="00857F6C" w:rsidRPr="00436245" w:rsidRDefault="00857F6C" w:rsidP="00217155">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w:t>
            </w:r>
            <w:r w:rsidRPr="00152AE9">
              <w:rPr>
                <w:b/>
                <w:bCs/>
              </w:rPr>
              <w:t>PMC Collections Limit</w:t>
            </w:r>
            <w:r>
              <w:rPr>
                <w:b/>
              </w:rPr>
              <w:t xml:space="preserve"> =</w:t>
            </w:r>
            <w:r>
              <w:t xml:space="preserve"> sum of related Claim’s Adjusted Face Value, only if Claim.Status=Open, Paid or Closed (use 0 otherwise) (i.e. purchased, not buyback)</w:t>
            </w:r>
          </w:p>
        </w:tc>
      </w:tr>
      <w:tr w:rsidR="004708A7" w:rsidRPr="0029386D" w14:paraId="16528EDE" w14:textId="77777777" w:rsidTr="009C158F">
        <w:tc>
          <w:tcPr>
            <w:cnfStyle w:val="001000000000" w:firstRow="0" w:lastRow="0" w:firstColumn="1" w:lastColumn="0" w:oddVBand="0" w:evenVBand="0" w:oddHBand="0" w:evenHBand="0" w:firstRowFirstColumn="0" w:firstRowLastColumn="0" w:lastRowFirstColumn="0" w:lastRowLastColumn="0"/>
            <w:tcW w:w="3244" w:type="dxa"/>
          </w:tcPr>
          <w:p w14:paraId="67F89868" w14:textId="7CE8D586" w:rsidR="004708A7" w:rsidRPr="007243C6" w:rsidRDefault="004708A7" w:rsidP="009C158F">
            <w:pPr>
              <w:pStyle w:val="ListParagraph"/>
              <w:ind w:left="0"/>
              <w:jc w:val="left"/>
            </w:pPr>
            <w:r>
              <w:t>UPDATE_NEXT_HEARING_DATE</w:t>
            </w:r>
          </w:p>
        </w:tc>
        <w:tc>
          <w:tcPr>
            <w:tcW w:w="1698" w:type="dxa"/>
          </w:tcPr>
          <w:p w14:paraId="46FBC238" w14:textId="77777777" w:rsidR="004708A7" w:rsidRPr="0029386D" w:rsidRDefault="004708A7"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day, 1 AM</w:t>
            </w:r>
          </w:p>
        </w:tc>
        <w:tc>
          <w:tcPr>
            <w:tcW w:w="1691" w:type="dxa"/>
          </w:tcPr>
          <w:p w14:paraId="4356C286" w14:textId="77777777" w:rsidR="004708A7" w:rsidRPr="0029386D" w:rsidRDefault="004708A7"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727162E5" w14:textId="77777777" w:rsidR="004708A7" w:rsidRPr="00152AE9" w:rsidRDefault="004708A7" w:rsidP="009C158F">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If Lock automation = Yes, do nothing</w:t>
            </w:r>
          </w:p>
          <w:p w14:paraId="30A3C893" w14:textId="7D8D4698" w:rsidR="004708A7" w:rsidRPr="00AB023B" w:rsidRDefault="004708A7">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 xml:space="preserve">set Next Hearing Date = Date and Time of the closest future Calendar Event of type=Hearing related to this Case. </w:t>
            </w:r>
          </w:p>
        </w:tc>
      </w:tr>
      <w:tr w:rsidR="00857F6C" w:rsidRPr="0029386D" w14:paraId="413EC6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A576FD" w14:textId="3B6E6C1A" w:rsidR="00857F6C" w:rsidRPr="007243C6" w:rsidRDefault="00E65C3C" w:rsidP="00734675">
            <w:pPr>
              <w:pStyle w:val="ListParagraph"/>
              <w:ind w:left="0"/>
              <w:jc w:val="left"/>
            </w:pPr>
            <w:r>
              <w:t>Find County</w:t>
            </w:r>
          </w:p>
        </w:tc>
        <w:tc>
          <w:tcPr>
            <w:tcW w:w="1698" w:type="dxa"/>
          </w:tcPr>
          <w:p w14:paraId="75D2C03E" w14:textId="7778A4B0"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691" w:type="dxa"/>
          </w:tcPr>
          <w:p w14:paraId="3125FFCA" w14:textId="6AE9920D"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ounty is empty</w:t>
            </w:r>
          </w:p>
        </w:tc>
        <w:tc>
          <w:tcPr>
            <w:tcW w:w="3114" w:type="dxa"/>
          </w:tcPr>
          <w:p w14:paraId="34CF259C" w14:textId="77777777" w:rsidR="00857F6C" w:rsidRDefault="00E65C3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r>
              <w:t xml:space="preserve">Open a link to find Insured’s address on Realtor site: </w:t>
            </w:r>
          </w:p>
          <w:p w14:paraId="1204A874" w14:textId="5E00EE7F"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 xml:space="preserve">Open </w:t>
            </w:r>
            <w:r w:rsidRPr="001640A1">
              <w:t>www.realtor.com</w:t>
            </w:r>
          </w:p>
          <w:p w14:paraId="07EF9E53" w14:textId="77777777"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Paste Insured’s address in the search box</w:t>
            </w:r>
          </w:p>
          <w:p w14:paraId="19D2A634" w14:textId="66FF0E17" w:rsidR="00E65C3C" w:rsidRPr="005C5D7F"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Navigate to results</w:t>
            </w:r>
          </w:p>
        </w:tc>
      </w:tr>
      <w:tr w:rsidR="00857F6C" w:rsidRPr="0029386D" w14:paraId="728575EA"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205B6D86" w14:textId="3E4C266C" w:rsidR="00857F6C" w:rsidRPr="007243C6" w:rsidRDefault="00BD4CAF" w:rsidP="00734675">
            <w:pPr>
              <w:pStyle w:val="ListParagraph"/>
              <w:ind w:left="0"/>
              <w:jc w:val="left"/>
            </w:pPr>
            <w:r>
              <w:t xml:space="preserve">Litigation </w:t>
            </w:r>
            <w:r w:rsidR="00415C6A">
              <w:t xml:space="preserve">Workflows described in </w:t>
            </w:r>
            <w:r>
              <w:t xml:space="preserve">attached </w:t>
            </w:r>
            <w:r w:rsidR="00415C6A">
              <w:t>file</w:t>
            </w:r>
            <w:r>
              <w:t>s</w:t>
            </w:r>
          </w:p>
        </w:tc>
        <w:tc>
          <w:tcPr>
            <w:tcW w:w="1698" w:type="dxa"/>
          </w:tcPr>
          <w:p w14:paraId="6E8562E0"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691" w:type="dxa"/>
          </w:tcPr>
          <w:p w14:paraId="0E2F2A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4273E0D7" w14:textId="78752591" w:rsidR="00857F6C" w:rsidRPr="0029386D" w:rsidRDefault="00BD4CAF"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r>
              <w:rPr>
                <w:sz w:val="22"/>
              </w:rPr>
              <w:object w:dxaOrig="1532" w:dyaOrig="991" w14:anchorId="412F2549">
                <v:shape id="_x0000_i1026" type="#_x0000_t75" style="width:76.5pt;height:49.5pt" o:ole="">
                  <v:imagedata r:id="rId10" o:title=""/>
                </v:shape>
                <o:OLEObject Type="Embed" ProgID="Package" ShapeID="_x0000_i1026" DrawAspect="Icon" ObjectID="_1742819986" r:id="rId11"/>
              </w:object>
            </w:r>
            <w:r>
              <w:rPr>
                <w:sz w:val="22"/>
              </w:rPr>
              <w:object w:dxaOrig="1532" w:dyaOrig="991" w14:anchorId="31D49567">
                <v:shape id="_x0000_i1027" type="#_x0000_t75" style="width:76.5pt;height:49.5pt" o:ole="">
                  <v:imagedata r:id="rId12" o:title=""/>
                </v:shape>
                <o:OLEObject Type="Embed" ProgID="Package" ShapeID="_x0000_i1027" DrawAspect="Icon" ObjectID="_1742819987" r:id="rId13"/>
              </w:object>
            </w:r>
            <w:r>
              <w:rPr>
                <w:sz w:val="22"/>
              </w:rPr>
              <w:object w:dxaOrig="1532" w:dyaOrig="991" w14:anchorId="277A79E2">
                <v:shape id="_x0000_i1028" type="#_x0000_t75" style="width:76.5pt;height:49.5pt" o:ole="">
                  <v:imagedata r:id="rId14" o:title=""/>
                </v:shape>
                <o:OLEObject Type="Embed" ProgID="Package" ShapeID="_x0000_i1028" DrawAspect="Icon" ObjectID="_1742819988" r:id="rId15"/>
              </w:object>
            </w:r>
            <w:r>
              <w:rPr>
                <w:sz w:val="22"/>
              </w:rPr>
              <w:object w:dxaOrig="1532" w:dyaOrig="991" w14:anchorId="16FD199F">
                <v:shape id="_x0000_i1029" type="#_x0000_t75" style="width:76.5pt;height:49.5pt" o:ole="">
                  <v:imagedata r:id="rId16" o:title=""/>
                </v:shape>
                <o:OLEObject Type="Embed" ProgID="Package" ShapeID="_x0000_i1029" DrawAspect="Icon" ObjectID="_1742819989" r:id="rId17"/>
              </w:object>
            </w:r>
            <w:r>
              <w:rPr>
                <w:sz w:val="22"/>
              </w:rPr>
              <w:object w:dxaOrig="1532" w:dyaOrig="991" w14:anchorId="5859720E">
                <v:shape id="_x0000_i1030" type="#_x0000_t75" style="width:76.5pt;height:49.5pt" o:ole="">
                  <v:imagedata r:id="rId18" o:title=""/>
                </v:shape>
                <o:OLEObject Type="Embed" ProgID="Package" ShapeID="_x0000_i1030" DrawAspect="Icon" ObjectID="_1742819990" r:id="rId19"/>
              </w:object>
            </w:r>
            <w:r>
              <w:rPr>
                <w:sz w:val="22"/>
              </w:rPr>
              <w:object w:dxaOrig="1532" w:dyaOrig="991" w14:anchorId="6E45DD35">
                <v:shape id="_x0000_i1031" type="#_x0000_t75" style="width:76.5pt;height:49.5pt" o:ole="">
                  <v:imagedata r:id="rId20" o:title=""/>
                </v:shape>
                <o:OLEObject Type="Embed" ProgID="Package" ShapeID="_x0000_i1031" DrawAspect="Icon" ObjectID="_1742819991" r:id="rId21"/>
              </w:object>
            </w:r>
            <w:r>
              <w:rPr>
                <w:sz w:val="22"/>
              </w:rPr>
              <w:object w:dxaOrig="1532" w:dyaOrig="991" w14:anchorId="1118BE9E">
                <v:shape id="_x0000_i1032" type="#_x0000_t75" style="width:76.5pt;height:49.5pt" o:ole="">
                  <v:imagedata r:id="rId22" o:title=""/>
                </v:shape>
                <o:OLEObject Type="Embed" ProgID="Package" ShapeID="_x0000_i1032" DrawAspect="Icon" ObjectID="_1742819992" r:id="rId23"/>
              </w:object>
            </w:r>
            <w:r>
              <w:rPr>
                <w:sz w:val="22"/>
              </w:rPr>
              <w:object w:dxaOrig="1532" w:dyaOrig="991" w14:anchorId="6FF7CCF5">
                <v:shape id="_x0000_i1033" type="#_x0000_t75" style="width:76.5pt;height:49.5pt" o:ole="">
                  <v:imagedata r:id="rId24" o:title=""/>
                </v:shape>
                <o:OLEObject Type="Embed" ProgID="Package" ShapeID="_x0000_i1033" DrawAspect="Icon" ObjectID="_1742819993" r:id="rId25"/>
              </w:object>
            </w:r>
            <w:r>
              <w:rPr>
                <w:sz w:val="22"/>
              </w:rPr>
              <w:object w:dxaOrig="1532" w:dyaOrig="991" w14:anchorId="39BC3334">
                <v:shape id="_x0000_i1034" type="#_x0000_t75" style="width:76.5pt;height:49.5pt" o:ole="">
                  <v:imagedata r:id="rId26" o:title=""/>
                </v:shape>
                <o:OLEObject Type="Embed" ProgID="Package" ShapeID="_x0000_i1034" DrawAspect="Icon" ObjectID="_1742819994" r:id="rId27"/>
              </w:object>
            </w:r>
            <w:r>
              <w:rPr>
                <w:sz w:val="22"/>
              </w:rPr>
              <w:object w:dxaOrig="1532" w:dyaOrig="991" w14:anchorId="2C7EB230">
                <v:shape id="_x0000_i1035" type="#_x0000_t75" style="width:76.5pt;height:49.5pt" o:ole="">
                  <v:imagedata r:id="rId28" o:title=""/>
                </v:shape>
                <o:OLEObject Type="Embed" ProgID="Package" ShapeID="_x0000_i1035" DrawAspect="Icon" ObjectID="_1742819995" r:id="rId29"/>
              </w:object>
            </w:r>
            <w:r>
              <w:rPr>
                <w:sz w:val="22"/>
              </w:rPr>
              <w:object w:dxaOrig="1532" w:dyaOrig="991" w14:anchorId="366614A2">
                <v:shape id="_x0000_i1036" type="#_x0000_t75" style="width:76.5pt;height:49.5pt" o:ole="">
                  <v:imagedata r:id="rId30" o:title=""/>
                </v:shape>
                <o:OLEObject Type="Embed" ProgID="Package" ShapeID="_x0000_i1036" DrawAspect="Icon" ObjectID="_1742819996" r:id="rId31"/>
              </w:object>
            </w:r>
            <w:r>
              <w:rPr>
                <w:sz w:val="22"/>
              </w:rPr>
              <w:object w:dxaOrig="1532" w:dyaOrig="991" w14:anchorId="7262B5D2">
                <v:shape id="_x0000_i1037" type="#_x0000_t75" style="width:76.5pt;height:49.5pt" o:ole="">
                  <v:imagedata r:id="rId32" o:title=""/>
                </v:shape>
                <o:OLEObject Type="Embed" ProgID="Package" ShapeID="_x0000_i1037" DrawAspect="Icon" ObjectID="_1742819997" r:id="rId33"/>
              </w:object>
            </w:r>
            <w:r>
              <w:rPr>
                <w:sz w:val="22"/>
              </w:rPr>
              <w:object w:dxaOrig="1532" w:dyaOrig="991" w14:anchorId="37AB4AE2">
                <v:shape id="_x0000_i1038" type="#_x0000_t75" style="width:76.5pt;height:49.5pt" o:ole="">
                  <v:imagedata r:id="rId34" o:title=""/>
                </v:shape>
                <o:OLEObject Type="Embed" ProgID="Package" ShapeID="_x0000_i1038" DrawAspect="Icon" ObjectID="_1742819998" r:id="rId35"/>
              </w:object>
            </w:r>
            <w:r>
              <w:rPr>
                <w:sz w:val="22"/>
              </w:rPr>
              <w:object w:dxaOrig="1532" w:dyaOrig="991" w14:anchorId="7260355F">
                <v:shape id="_x0000_i1039" type="#_x0000_t75" style="width:76.5pt;height:49.5pt" o:ole="">
                  <v:imagedata r:id="rId36" o:title=""/>
                </v:shape>
                <o:OLEObject Type="Embed" ProgID="Package" ShapeID="_x0000_i1039" DrawAspect="Icon" ObjectID="_1742819999" r:id="rId37"/>
              </w:object>
            </w:r>
            <w:r>
              <w:rPr>
                <w:sz w:val="22"/>
              </w:rPr>
              <w:object w:dxaOrig="1532" w:dyaOrig="991" w14:anchorId="39A86428">
                <v:shape id="_x0000_i1040" type="#_x0000_t75" style="width:76.5pt;height:49.5pt" o:ole="">
                  <v:imagedata r:id="rId38" o:title=""/>
                </v:shape>
                <o:OLEObject Type="Embed" ProgID="Package" ShapeID="_x0000_i1040" DrawAspect="Icon" ObjectID="_1742820000" r:id="rId39"/>
              </w:object>
            </w:r>
            <w:r>
              <w:rPr>
                <w:sz w:val="22"/>
              </w:rPr>
              <w:object w:dxaOrig="1532" w:dyaOrig="991" w14:anchorId="7F6E1C39">
                <v:shape id="_x0000_i1041" type="#_x0000_t75" style="width:76.5pt;height:49.5pt" o:ole="">
                  <v:imagedata r:id="rId40" o:title=""/>
                </v:shape>
                <o:OLEObject Type="Embed" ProgID="Package" ShapeID="_x0000_i1041" DrawAspect="Icon" ObjectID="_1742820001" r:id="rId41"/>
              </w:object>
            </w:r>
            <w:r>
              <w:rPr>
                <w:sz w:val="22"/>
              </w:rPr>
              <w:object w:dxaOrig="1532" w:dyaOrig="991" w14:anchorId="66073EDE">
                <v:shape id="_x0000_i1042" type="#_x0000_t75" style="width:76.5pt;height:49.5pt" o:ole="">
                  <v:imagedata r:id="rId42" o:title=""/>
                </v:shape>
                <o:OLEObject Type="Embed" ProgID="Package" ShapeID="_x0000_i1042" DrawAspect="Icon" ObjectID="_1742820002" r:id="rId43"/>
              </w:object>
            </w:r>
            <w:r>
              <w:rPr>
                <w:sz w:val="22"/>
              </w:rPr>
              <w:object w:dxaOrig="1532" w:dyaOrig="991" w14:anchorId="7F7EBEDA">
                <v:shape id="_x0000_i1043" type="#_x0000_t75" style="width:76.5pt;height:49.5pt" o:ole="">
                  <v:imagedata r:id="rId44" o:title=""/>
                </v:shape>
                <o:OLEObject Type="Embed" ProgID="Package" ShapeID="_x0000_i1043" DrawAspect="Icon" ObjectID="_1742820003" r:id="rId45"/>
              </w:object>
            </w:r>
            <w:r>
              <w:rPr>
                <w:sz w:val="22"/>
              </w:rPr>
              <w:object w:dxaOrig="1532" w:dyaOrig="991" w14:anchorId="4E0DECDD">
                <v:shape id="_x0000_i1044" type="#_x0000_t75" style="width:76.5pt;height:49.5pt" o:ole="">
                  <v:imagedata r:id="rId46" o:title=""/>
                </v:shape>
                <o:OLEObject Type="Embed" ProgID="Package" ShapeID="_x0000_i1044" DrawAspect="Icon" ObjectID="_1742820004" r:id="rId47"/>
              </w:object>
            </w:r>
            <w:r>
              <w:rPr>
                <w:sz w:val="22"/>
              </w:rPr>
              <w:object w:dxaOrig="1532" w:dyaOrig="991" w14:anchorId="410FED95">
                <v:shape id="_x0000_i1045" type="#_x0000_t75" style="width:76.5pt;height:49.5pt" o:ole="">
                  <v:imagedata r:id="rId48" o:title=""/>
                </v:shape>
                <o:OLEObject Type="Embed" ProgID="Package" ShapeID="_x0000_i1045" DrawAspect="Icon" ObjectID="_1742820005" r:id="rId49"/>
              </w:object>
            </w:r>
            <w:r>
              <w:rPr>
                <w:sz w:val="22"/>
              </w:rPr>
              <w:object w:dxaOrig="1532" w:dyaOrig="991" w14:anchorId="541BDD59">
                <v:shape id="_x0000_i1046" type="#_x0000_t75" style="width:76.5pt;height:49.5pt" o:ole="">
                  <v:imagedata r:id="rId50" o:title=""/>
                </v:shape>
                <o:OLEObject Type="Embed" ProgID="Package" ShapeID="_x0000_i1046" DrawAspect="Icon" ObjectID="_1742820006" r:id="rId51"/>
              </w:object>
            </w:r>
            <w:r>
              <w:rPr>
                <w:sz w:val="22"/>
              </w:rPr>
              <w:object w:dxaOrig="1532" w:dyaOrig="991" w14:anchorId="607760CC">
                <v:shape id="_x0000_i1047" type="#_x0000_t75" style="width:76.5pt;height:49.5pt" o:ole="">
                  <v:imagedata r:id="rId52" o:title=""/>
                </v:shape>
                <o:OLEObject Type="Embed" ProgID="Package" ShapeID="_x0000_i1047" DrawAspect="Icon" ObjectID="_1742820007" r:id="rId53"/>
              </w:object>
            </w:r>
            <w:r>
              <w:rPr>
                <w:sz w:val="22"/>
              </w:rPr>
              <w:object w:dxaOrig="1532" w:dyaOrig="991" w14:anchorId="7B82930C">
                <v:shape id="_x0000_i1048" type="#_x0000_t75" style="width:76.5pt;height:49.5pt" o:ole="">
                  <v:imagedata r:id="rId54" o:title=""/>
                </v:shape>
                <o:OLEObject Type="Embed" ProgID="Package" ShapeID="_x0000_i1048" DrawAspect="Icon" ObjectID="_1742820008" r:id="rId55"/>
              </w:object>
            </w:r>
            <w:r>
              <w:rPr>
                <w:sz w:val="22"/>
              </w:rPr>
              <w:object w:dxaOrig="1532" w:dyaOrig="991" w14:anchorId="6A77CE2D">
                <v:shape id="_x0000_i1049" type="#_x0000_t75" style="width:76.5pt;height:49.5pt" o:ole="">
                  <v:imagedata r:id="rId56" o:title=""/>
                </v:shape>
                <o:OLEObject Type="Embed" ProgID="Package" ShapeID="_x0000_i1049" DrawAspect="Icon" ObjectID="_1742820009" r:id="rId57"/>
              </w:object>
            </w:r>
          </w:p>
        </w:tc>
      </w:tr>
      <w:tr w:rsidR="00857F6C" w:rsidRPr="0029386D" w14:paraId="4788544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5097BBC" w14:textId="77777777" w:rsidR="00857F6C" w:rsidRPr="007243C6" w:rsidRDefault="00857F6C" w:rsidP="00734675">
            <w:pPr>
              <w:pStyle w:val="ListParagraph"/>
              <w:ind w:left="0"/>
              <w:jc w:val="left"/>
            </w:pPr>
          </w:p>
        </w:tc>
        <w:tc>
          <w:tcPr>
            <w:tcW w:w="1698" w:type="dxa"/>
          </w:tcPr>
          <w:p w14:paraId="57DC9A29"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691" w:type="dxa"/>
          </w:tcPr>
          <w:p w14:paraId="4512FFF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04F1B3B8" w14:textId="77777777" w:rsidR="00857F6C" w:rsidRPr="0029386D" w:rsidRDefault="00857F6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p>
        </w:tc>
      </w:tr>
    </w:tbl>
    <w:p w14:paraId="5416686F" w14:textId="77777777" w:rsidR="00857F6C" w:rsidRDefault="00857F6C" w:rsidP="00857F6C"/>
    <w:p w14:paraId="3D907AEE" w14:textId="255789FC" w:rsidR="000624D1" w:rsidRDefault="000624D1" w:rsidP="000624D1">
      <w:pPr>
        <w:pStyle w:val="Heading3"/>
      </w:pPr>
      <w:r>
        <w:t>Automatic calculations of aggregate $ fields</w:t>
      </w:r>
    </w:p>
    <w:p w14:paraId="74752D7F" w14:textId="3B9B1542" w:rsidR="000624D1" w:rsidRPr="000624D1" w:rsidRDefault="000624D1" w:rsidP="000624D1">
      <w:pPr>
        <w:shd w:val="clear" w:color="auto" w:fill="FFFFFF"/>
        <w:spacing w:after="240"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No results of described </w:t>
      </w:r>
      <w:r>
        <w:rPr>
          <w:rFonts w:ascii="Segoe UI" w:hAnsi="Segoe UI" w:cs="Segoe UI"/>
          <w:color w:val="1F2328"/>
          <w:sz w:val="21"/>
          <w:szCs w:val="21"/>
          <w:lang w:eastAsia="pl-PL"/>
        </w:rPr>
        <w:t>below calculations are saved when Lock Automation = Yes.</w:t>
      </w:r>
    </w:p>
    <w:p w14:paraId="4E5F68C2" w14:textId="77777777" w:rsidR="000624D1" w:rsidRPr="000624D1" w:rsidRDefault="000624D1" w:rsidP="000624D1">
      <w:pPr>
        <w:numPr>
          <w:ilvl w:val="0"/>
          <w:numId w:val="57"/>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Lock automation = Yes, do nothing</w:t>
      </w:r>
    </w:p>
    <w:p w14:paraId="3D42ABA0" w14:textId="77777777" w:rsidR="000624D1" w:rsidRPr="000624D1" w:rsidRDefault="000624D1" w:rsidP="000624D1">
      <w:pPr>
        <w:numPr>
          <w:ilvl w:val="0"/>
          <w:numId w:val="57"/>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ll empty values interpreted as $0 (exception: calculations on the Settlement Negotiations card, described below)</w:t>
      </w:r>
    </w:p>
    <w:p w14:paraId="41BEE81A"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recalculateFromClaims)</w:t>
      </w:r>
    </w:p>
    <w:p w14:paraId="53DAF227" w14:textId="77777777" w:rsidR="000624D1" w:rsidRPr="000624D1" w:rsidRDefault="000624D1" w:rsidP="000624D1">
      <w:pPr>
        <w:numPr>
          <w:ilvl w:val="0"/>
          <w:numId w:val="58"/>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Invoices = sum of Claims' Total Bill Amount</w:t>
      </w:r>
    </w:p>
    <w:p w14:paraId="1188B1AA"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Damages = sum of HO Claimed Invoices' Invoice Value</w:t>
      </w:r>
    </w:p>
    <w:p w14:paraId="44148506"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Prior Collections = sum of related Claims' "Prior Collections"</w:t>
      </w:r>
    </w:p>
    <w:p w14:paraId="62400ED8"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Prior Collections = sum of related HO Claimed Invoices' "Prior Collections"</w:t>
      </w:r>
    </w:p>
    <w:p w14:paraId="4E86623D"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djusted Face Value = sum of related Claims' Adjusted Face Value (NOTE: Prior Collections are already taken into account on the Claims level)</w:t>
      </w:r>
    </w:p>
    <w:p w14:paraId="14739BF9"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urdle = sum of related Claims' Hurdle</w:t>
      </w:r>
    </w:p>
    <w:p w14:paraId="323362D2"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urchase price = sum of related Claims' Purchase Price</w:t>
      </w:r>
    </w:p>
    <w:p w14:paraId="7862D113"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Overhead and Profit = sum of related Claims' Overhead and Profit</w:t>
      </w:r>
    </w:p>
    <w:p w14:paraId="01FBCE5A"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Calculate PMC Collections Limit = sum of related Claim’s Adjusted Face Value, only if Claim.Status=Open, Paid or Closed (use 0 otherwise) (i.e. purchased, not buyback)</w:t>
      </w:r>
    </w:p>
    <w:p w14:paraId="3427FD55"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First Notice of Loss = nvl( min(related Claim.Date of First Notification), Case.First Notice of Loss )</w:t>
      </w:r>
    </w:p>
    <w:p w14:paraId="7D2E66EA"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nvestors = comma separated from Claims-&gt;Portfolio Purchase-&gt;Investor</w:t>
      </w:r>
    </w:p>
    <w:p w14:paraId="782F2953"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ortfolios = comma separated from Claims-&gt;Portfolio</w:t>
      </w:r>
    </w:p>
    <w:p w14:paraId="44513AFB"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s = comma separated from Claims-&gt;Provider-&gt;Provider Abbreviation</w:t>
      </w:r>
    </w:p>
    <w:p w14:paraId="3885990C" w14:textId="77777777" w:rsidR="008542FB" w:rsidRPr="008542FB" w:rsidRDefault="008542FB" w:rsidP="008542FB">
      <w:pPr>
        <w:shd w:val="clear" w:color="auto" w:fill="FFFFFF"/>
        <w:spacing w:after="240" w:line="240" w:lineRule="auto"/>
        <w:jc w:val="left"/>
        <w:rPr>
          <w:rFonts w:ascii="Segoe UI" w:hAnsi="Segoe UI" w:cs="Segoe UI"/>
          <w:color w:val="1F2328"/>
          <w:sz w:val="21"/>
          <w:szCs w:val="21"/>
          <w:lang w:val="pl-PL" w:eastAsia="pl-PL"/>
        </w:rPr>
      </w:pPr>
      <w:r w:rsidRPr="008542FB">
        <w:rPr>
          <w:rFonts w:ascii="Segoe UI" w:hAnsi="Segoe UI" w:cs="Segoe UI"/>
          <w:color w:val="1F2328"/>
          <w:sz w:val="21"/>
          <w:szCs w:val="21"/>
          <w:lang w:val="pl-PL" w:eastAsia="pl-PL"/>
        </w:rPr>
        <w:t>(recalculateFromCollections)</w:t>
      </w:r>
    </w:p>
    <w:p w14:paraId="784D3CC5" w14:textId="77777777" w:rsidR="008542FB" w:rsidRPr="008542FB" w:rsidRDefault="008542FB" w:rsidP="008542FB">
      <w:pPr>
        <w:numPr>
          <w:ilvl w:val="0"/>
          <w:numId w:val="59"/>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8542FB">
        <w:rPr>
          <w:rFonts w:ascii="Segoe UI" w:hAnsi="Segoe UI" w:cs="Segoe UI"/>
          <w:color w:val="1F2328"/>
          <w:sz w:val="21"/>
          <w:szCs w:val="21"/>
          <w:lang w:eastAsia="pl-PL"/>
        </w:rPr>
        <w:t>Provider Collections = sum of related Collections' Value that have “Don’t apply to Claims” = No</w:t>
      </w:r>
      <w:r w:rsidRPr="008542FB">
        <w:rPr>
          <w:rFonts w:ascii="Segoe UI" w:hAnsi="Segoe UI" w:cs="Segoe UI"/>
          <w:color w:val="1F2328"/>
          <w:sz w:val="21"/>
          <w:szCs w:val="21"/>
          <w:lang w:eastAsia="pl-PL"/>
        </w:rPr>
        <w:t xml:space="preserve"> and not ("Sorting Status" ="Unsorted")</w:t>
      </w:r>
    </w:p>
    <w:p w14:paraId="048B388E" w14:textId="6D2A7C33" w:rsidR="008542FB" w:rsidRPr="008542FB" w:rsidRDefault="008542FB" w:rsidP="008542FB">
      <w:pPr>
        <w:numPr>
          <w:ilvl w:val="0"/>
          <w:numId w:val="59"/>
        </w:numPr>
        <w:shd w:val="clear" w:color="auto" w:fill="FFFFFF"/>
        <w:spacing w:before="60" w:after="100" w:afterAutospacing="1" w:line="240" w:lineRule="auto"/>
        <w:jc w:val="left"/>
        <w:rPr>
          <w:rFonts w:ascii="Segoe UI" w:hAnsi="Segoe UI" w:cs="Segoe UI"/>
          <w:color w:val="1F2328"/>
          <w:sz w:val="21"/>
          <w:szCs w:val="21"/>
          <w:lang w:eastAsia="pl-PL"/>
        </w:rPr>
      </w:pPr>
      <w:r w:rsidRPr="008542FB">
        <w:rPr>
          <w:rFonts w:ascii="Segoe UI" w:hAnsi="Segoe UI" w:cs="Segoe UI"/>
          <w:color w:val="1F2328"/>
          <w:sz w:val="21"/>
          <w:szCs w:val="21"/>
          <w:lang w:eastAsia="pl-PL"/>
        </w:rPr>
        <w:t>HO Collections = sum of related Collections' Value that have “Don’t apply to Claims” = Yes</w:t>
      </w:r>
      <w:r w:rsidRPr="008542FB">
        <w:rPr>
          <w:rFonts w:ascii="Segoe UI" w:hAnsi="Segoe UI" w:cs="Segoe UI"/>
          <w:color w:val="1F2328"/>
          <w:sz w:val="21"/>
          <w:szCs w:val="21"/>
          <w:lang w:eastAsia="pl-PL"/>
        </w:rPr>
        <w:t xml:space="preserve"> and not ("Sorting Status" ="Unsorted")</w:t>
      </w:r>
      <w:r w:rsidRPr="008542FB">
        <w:rPr>
          <w:rFonts w:ascii="Segoe UI" w:hAnsi="Segoe UI" w:cs="Segoe UI"/>
          <w:color w:val="1F2328"/>
          <w:sz w:val="21"/>
          <w:szCs w:val="21"/>
          <w:lang w:eastAsia="pl-PL"/>
        </w:rPr>
        <w:br/>
      </w:r>
      <w:r w:rsidRPr="008542FB">
        <w:rPr>
          <w:rFonts w:ascii="Segoe UI" w:hAnsi="Segoe UI" w:cs="Segoe UI"/>
          <w:i/>
          <w:iCs/>
          <w:color w:val="1F2328"/>
          <w:sz w:val="21"/>
          <w:szCs w:val="21"/>
          <w:lang w:eastAsia="pl-PL"/>
        </w:rPr>
        <w:t>Note: Sorting Status can be empty, it should be treated as "Sorted".</w:t>
      </w:r>
    </w:p>
    <w:p w14:paraId="671C890C"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recalculateFromOthers)</w:t>
      </w:r>
    </w:p>
    <w:p w14:paraId="4CC27A55" w14:textId="77777777" w:rsidR="000624D1" w:rsidRPr="000624D1" w:rsidRDefault="000624D1" w:rsidP="000624D1">
      <w:pPr>
        <w:numPr>
          <w:ilvl w:val="0"/>
          <w:numId w:val="60"/>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Partial Settlements = sum of related Partial Settlements' Settlement Amount</w:t>
      </w:r>
    </w:p>
    <w:p w14:paraId="5BDBFB13" w14:textId="77777777" w:rsidR="000624D1" w:rsidRPr="000624D1" w:rsidRDefault="000624D1" w:rsidP="000624D1">
      <w:pPr>
        <w:numPr>
          <w:ilvl w:val="0"/>
          <w:numId w:val="60"/>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artial Sett. Fees and Costs = sum of related Partial Settlements' attorneys_fees_and_costs</w:t>
      </w:r>
    </w:p>
    <w:p w14:paraId="213BECD5" w14:textId="77777777" w:rsidR="000624D1" w:rsidRPr="000624D1" w:rsidRDefault="000624D1" w:rsidP="000624D1">
      <w:pPr>
        <w:numPr>
          <w:ilvl w:val="0"/>
          <w:numId w:val="60"/>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Litigation Costs = sum of related Litigation Costs' Litigation Cost Amount</w:t>
      </w:r>
    </w:p>
    <w:p w14:paraId="12F9748F"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recalculateFromCase)</w:t>
      </w:r>
    </w:p>
    <w:p w14:paraId="06F948E0" w14:textId="77777777" w:rsidR="000624D1" w:rsidRPr="000624D1" w:rsidRDefault="000624D1" w:rsidP="000624D1">
      <w:pPr>
        <w:numPr>
          <w:ilvl w:val="0"/>
          <w:numId w:val="61"/>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Bill Amount = Provider Invoices + HO Damages</w:t>
      </w:r>
    </w:p>
    <w:p w14:paraId="246D7253"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Collections = Provider Collections + HO Collections</w:t>
      </w:r>
    </w:p>
    <w:p w14:paraId="15C78F6E"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Invoices Balance = Provider Invoices - Provider Prior Collections - Provider Collections</w:t>
      </w:r>
    </w:p>
    <w:p w14:paraId="23D6280F"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Damages Balance = HO Damages - HO Prior Collections - HO Collections.</w:t>
      </w:r>
    </w:p>
    <w:p w14:paraId="69CB8AA8"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Balance = Provider Invoices Balance + HO Damages Balance</w:t>
      </w:r>
    </w:p>
    <w:p w14:paraId="40934C9D"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djusted Claim Balance = Adjusted Face Value - Provider Collections (NOTE: Prior Collections are already taken into account on the Claims level)</w:t>
      </w:r>
    </w:p>
    <w:p w14:paraId="6DEEE6FE"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Global Demand" = "Attorney Fees (Demand Letter)" + "Total Balance"</w:t>
      </w:r>
    </w:p>
    <w:p w14:paraId="012094D0"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recalculateSettlementNegotiations)</w:t>
      </w:r>
    </w:p>
    <w:p w14:paraId="59F9B0D3" w14:textId="77777777" w:rsidR="000624D1" w:rsidRPr="000624D1" w:rsidRDefault="000624D1" w:rsidP="000624D1">
      <w:pPr>
        <w:numPr>
          <w:ilvl w:val="0"/>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any input field is empty in these calculations in the Settlement Negotiations section, the result should be empty (NOTE: contrary to calculations described for other sections),</w:t>
      </w:r>
    </w:p>
    <w:p w14:paraId="5B017082"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Total Bill Amount less Collections"</w:t>
      </w:r>
    </w:p>
    <w:p w14:paraId="61461912"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Total Bill Amount" - "Prior Collections" - "Total Collections"</w:t>
      </w:r>
    </w:p>
    <w:p w14:paraId="593CAC51"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if "Demand based off" = "Adjusted Face Value </w:t>
      </w:r>
      <w:proofErr w:type="gramStart"/>
      <w:r w:rsidRPr="000624D1">
        <w:rPr>
          <w:rFonts w:ascii="Segoe UI" w:hAnsi="Segoe UI" w:cs="Segoe UI"/>
          <w:color w:val="1F2328"/>
          <w:sz w:val="21"/>
          <w:szCs w:val="21"/>
          <w:lang w:eastAsia="pl-PL"/>
        </w:rPr>
        <w:t>less</w:t>
      </w:r>
      <w:proofErr w:type="gramEnd"/>
      <w:r w:rsidRPr="000624D1">
        <w:rPr>
          <w:rFonts w:ascii="Segoe UI" w:hAnsi="Segoe UI" w:cs="Segoe UI"/>
          <w:color w:val="1F2328"/>
          <w:sz w:val="21"/>
          <w:szCs w:val="21"/>
          <w:lang w:eastAsia="pl-PL"/>
        </w:rPr>
        <w:t xml:space="preserve"> Collections"</w:t>
      </w:r>
    </w:p>
    <w:p w14:paraId="07AB8508"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Adjusted Face Value" - "Total Collections"</w:t>
      </w:r>
    </w:p>
    <w:p w14:paraId="5A1B4312"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HO Damages less Collections"</w:t>
      </w:r>
    </w:p>
    <w:p w14:paraId="62E8E819"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HO Damages" - "HO Collections"</w:t>
      </w:r>
    </w:p>
    <w:p w14:paraId="1C1CE9C4"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Provider Invoices less Collections"</w:t>
      </w:r>
    </w:p>
    <w:p w14:paraId="1C40C026"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Provider Invoices " - "Provider Collections"</w:t>
      </w:r>
    </w:p>
    <w:p w14:paraId="7B183144"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for "Demand based off" is any other value, not ending with "... less Collections"</w:t>
      </w:r>
    </w:p>
    <w:p w14:paraId="6A26F822"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value of a field pointed by "Demand based off"]</w:t>
      </w:r>
    </w:p>
    <w:p w14:paraId="5C086487" w14:textId="77777777" w:rsidR="000624D1" w:rsidRDefault="000624D1" w:rsidP="00857F6C"/>
    <w:p w14:paraId="37700706" w14:textId="77777777" w:rsidR="000624D1" w:rsidRPr="008C2DC1" w:rsidRDefault="000624D1" w:rsidP="00857F6C"/>
    <w:p w14:paraId="59039BFB" w14:textId="0E4D67E1" w:rsidR="00BD582A" w:rsidRDefault="00BD582A" w:rsidP="00BD582A">
      <w:pPr>
        <w:pStyle w:val="Heading2"/>
      </w:pPr>
      <w:bookmarkStart w:id="30" w:name="_Toc96949510"/>
      <w:r>
        <w:t>Similar Cases</w:t>
      </w:r>
      <w:bookmarkEnd w:id="30"/>
    </w:p>
    <w:p w14:paraId="7A83D501" w14:textId="441246CD" w:rsidR="00BD582A" w:rsidRPr="00D62AE2" w:rsidRDefault="00BD582A" w:rsidP="00BD582A">
      <w:pPr>
        <w:ind w:left="576"/>
      </w:pPr>
      <w:r>
        <w:rPr>
          <w:lang w:eastAsia="ja-JP"/>
        </w:rPr>
        <w:t>A module dedicated to automatic detection of “similar” Cases (the same Claim Number, the same Policy Number, the same Insured, similar name of Insured).</w:t>
      </w:r>
    </w:p>
    <w:p w14:paraId="44FCD9CD" w14:textId="0D2296FC" w:rsidR="005F354F" w:rsidRDefault="005F354F" w:rsidP="00857F6C">
      <w:pPr>
        <w:pStyle w:val="Heading2"/>
      </w:pPr>
      <w:bookmarkStart w:id="31" w:name="_Toc96949511"/>
      <w:r>
        <w:t xml:space="preserve">Litigation Costs </w:t>
      </w:r>
    </w:p>
    <w:p w14:paraId="03070450" w14:textId="2B0A0500" w:rsidR="005F354F" w:rsidRPr="005F354F" w:rsidRDefault="00BD4CAF" w:rsidP="005F354F">
      <w:pPr>
        <w:rPr>
          <w:lang w:eastAsia="ja-JP"/>
        </w:rPr>
      </w:pPr>
      <w:r>
        <w:rPr>
          <w:lang w:eastAsia="ja-JP"/>
        </w:rPr>
        <w:t>Litigation Costs</w:t>
      </w:r>
    </w:p>
    <w:p w14:paraId="26C6BE49" w14:textId="7B7EF7BB" w:rsidR="005F354F" w:rsidRDefault="005F354F" w:rsidP="00857F6C">
      <w:pPr>
        <w:pStyle w:val="Heading2"/>
      </w:pPr>
      <w:r>
        <w:t>Partial Settlements</w:t>
      </w:r>
    </w:p>
    <w:p w14:paraId="64F5DA2B" w14:textId="400C7A61" w:rsidR="005F354F" w:rsidRDefault="00BD4CAF" w:rsidP="005F354F">
      <w:pPr>
        <w:rPr>
          <w:lang w:eastAsia="ja-JP"/>
        </w:rPr>
      </w:pPr>
      <w:r>
        <w:rPr>
          <w:lang w:eastAsia="ja-JP"/>
        </w:rPr>
        <w:t>Partial Settlements</w:t>
      </w:r>
    </w:p>
    <w:p w14:paraId="0AAE64D1" w14:textId="68D2ECC9" w:rsidR="00BD4CAF" w:rsidRPr="005F354F" w:rsidRDefault="00BD4CAF" w:rsidP="005F354F">
      <w:pPr>
        <w:rPr>
          <w:lang w:eastAsia="ja-JP"/>
        </w:rPr>
      </w:pPr>
      <w:r>
        <w:rPr>
          <w:lang w:eastAsia="ja-JP"/>
        </w:rPr>
        <w:t>NOTE: Partial Settlements are not aggregated in the To</w:t>
      </w:r>
      <w:r w:rsidR="00B95357">
        <w:rPr>
          <w:lang w:eastAsia="ja-JP"/>
        </w:rPr>
        <w:t>tal Settlement field.</w:t>
      </w:r>
    </w:p>
    <w:p w14:paraId="74D8A8EF" w14:textId="2A54CBF2" w:rsidR="00B95357" w:rsidRDefault="00B95357" w:rsidP="00857F6C">
      <w:pPr>
        <w:pStyle w:val="Heading2"/>
      </w:pPr>
      <w:r>
        <w:t>HO Claimed Invoices</w:t>
      </w:r>
    </w:p>
    <w:p w14:paraId="10155D0F" w14:textId="632ECB5B" w:rsidR="00B95357" w:rsidRDefault="00B95357" w:rsidP="00B95357">
      <w:pPr>
        <w:rPr>
          <w:lang w:eastAsia="ja-JP"/>
        </w:rPr>
      </w:pPr>
      <w:r>
        <w:rPr>
          <w:lang w:eastAsia="ja-JP"/>
        </w:rPr>
        <w:t>Claimed Invoices from Home Owners.</w:t>
      </w:r>
    </w:p>
    <w:p w14:paraId="42B039C7" w14:textId="76A1331E" w:rsidR="00B95357" w:rsidRDefault="00B95357" w:rsidP="00B95357">
      <w:pPr>
        <w:rPr>
          <w:lang w:eastAsia="ja-JP"/>
        </w:rPr>
      </w:pPr>
      <w:r>
        <w:rPr>
          <w:lang w:eastAsia="ja-JP"/>
        </w:rPr>
        <w:t xml:space="preserve">They can be imported in bulk with by uploading an excel file in the “Litigation </w:t>
      </w:r>
      <w:r>
        <w:rPr>
          <w:lang w:eastAsia="ja-JP"/>
        </w:rPr>
        <w:sym w:font="Wingdings" w:char="F0E0"/>
      </w:r>
      <w:r>
        <w:rPr>
          <w:lang w:eastAsia="ja-JP"/>
        </w:rPr>
        <w:t xml:space="preserve"> HO Onboarding Spreadsheet” form. The documents should be uploaded to the “Litigation / HOS / HO Onboarding Spreadsheet” document node (type).</w:t>
      </w:r>
    </w:p>
    <w:p w14:paraId="3DDFA0CC" w14:textId="1A192914" w:rsidR="00B95357" w:rsidRDefault="00B95357" w:rsidP="00B95357">
      <w:pPr>
        <w:rPr>
          <w:lang w:eastAsia="ja-JP"/>
        </w:rPr>
      </w:pPr>
      <w:r>
        <w:rPr>
          <w:lang w:eastAsia="ja-JP"/>
        </w:rPr>
        <w:t>An example file that can be imported:</w:t>
      </w:r>
    </w:p>
    <w:p w14:paraId="6F4BC34B" w14:textId="55FD22FC" w:rsidR="00B95357" w:rsidRPr="00B95357" w:rsidRDefault="00B95357" w:rsidP="00B95357">
      <w:pPr>
        <w:rPr>
          <w:lang w:eastAsia="ja-JP"/>
        </w:rPr>
      </w:pPr>
      <w:r>
        <w:rPr>
          <w:lang w:eastAsia="ja-JP"/>
        </w:rPr>
        <w:object w:dxaOrig="1532" w:dyaOrig="991" w14:anchorId="6B33F5BC">
          <v:shape id="_x0000_i1050" type="#_x0000_t75" style="width:76.5pt;height:49.5pt" o:ole="">
            <v:imagedata r:id="rId58" o:title=""/>
          </v:shape>
          <o:OLEObject Type="Embed" ProgID="Excel.Sheet.12" ShapeID="_x0000_i1050" DrawAspect="Icon" ObjectID="_1742820010" r:id="rId59"/>
        </w:object>
      </w:r>
    </w:p>
    <w:p w14:paraId="6715C702" w14:textId="1A32827C" w:rsidR="00B95357" w:rsidRDefault="00B95357" w:rsidP="00857F6C">
      <w:pPr>
        <w:pStyle w:val="Heading2"/>
      </w:pPr>
      <w:r>
        <w:t>Litigation Contacts</w:t>
      </w:r>
    </w:p>
    <w:p w14:paraId="6674E1BB" w14:textId="258363A8" w:rsidR="00B95357" w:rsidRDefault="00B95357" w:rsidP="00B95357">
      <w:pPr>
        <w:rPr>
          <w:lang w:eastAsia="ja-JP"/>
        </w:rPr>
      </w:pPr>
      <w:r>
        <w:rPr>
          <w:lang w:eastAsia="ja-JP"/>
        </w:rPr>
        <w:t>Contacts book integrated with internal Email Client.</w:t>
      </w:r>
    </w:p>
    <w:p w14:paraId="68A764CB" w14:textId="77777777" w:rsidR="00B95357" w:rsidRPr="00B95357" w:rsidRDefault="00B95357" w:rsidP="00B95357">
      <w:pPr>
        <w:rPr>
          <w:lang w:eastAsia="ja-JP"/>
        </w:rPr>
      </w:pPr>
    </w:p>
    <w:p w14:paraId="2B7B5E95" w14:textId="4367257B" w:rsidR="00857F6C" w:rsidRDefault="00857F6C" w:rsidP="00857F6C">
      <w:pPr>
        <w:pStyle w:val="Heading2"/>
      </w:pPr>
      <w:r>
        <w:t>Investors</w:t>
      </w:r>
      <w:bookmarkEnd w:id="31"/>
    </w:p>
    <w:p w14:paraId="36E85013" w14:textId="77777777" w:rsidR="00857F6C" w:rsidRPr="008A4E26" w:rsidRDefault="00857F6C" w:rsidP="00857F6C">
      <w:pPr>
        <w:rPr>
          <w:lang w:eastAsia="ja-JP"/>
        </w:rPr>
      </w:pPr>
      <w:r>
        <w:rPr>
          <w:lang w:eastAsia="ja-JP"/>
        </w:rPr>
        <w:t>These questions were answered during online meetings:</w:t>
      </w:r>
    </w:p>
    <w:p w14:paraId="0954A97F" w14:textId="77777777" w:rsidR="00857F6C" w:rsidRDefault="00857F6C" w:rsidP="00C542D6">
      <w:pPr>
        <w:pStyle w:val="ListParagraph"/>
        <w:numPr>
          <w:ilvl w:val="3"/>
          <w:numId w:val="38"/>
        </w:numPr>
        <w:ind w:left="709"/>
        <w:rPr>
          <w:lang w:eastAsia="ja-JP"/>
        </w:rPr>
      </w:pPr>
      <w:r>
        <w:rPr>
          <w:lang w:eastAsia="ja-JP"/>
        </w:rPr>
        <w:t>Shall the relation between Investors and Portfolios/Claims be on the level of each claim (so we know on behalf of which investor each claim has been purchased) or is it enough to model it on the level of portfolio (so all claims within one portfolio are purchased on behalf of single investor)?</w:t>
      </w:r>
    </w:p>
    <w:p w14:paraId="0FF71048" w14:textId="77777777" w:rsidR="00857F6C" w:rsidRDefault="00857F6C" w:rsidP="00857F6C">
      <w:pPr>
        <w:ind w:left="720"/>
        <w:rPr>
          <w:lang w:eastAsia="ja-JP"/>
        </w:rPr>
      </w:pPr>
      <w:r>
        <w:rPr>
          <w:lang w:eastAsia="ja-JP"/>
        </w:rPr>
        <w:t xml:space="preserve">&gt;&gt; On the level of Portfolio (one Portfolio </w:t>
      </w:r>
      <w:r>
        <w:rPr>
          <w:lang w:eastAsia="ja-JP"/>
        </w:rPr>
        <w:sym w:font="Wingdings" w:char="F0E0"/>
      </w:r>
      <w:r>
        <w:rPr>
          <w:lang w:eastAsia="ja-JP"/>
        </w:rPr>
        <w:t>one Investor)</w:t>
      </w:r>
    </w:p>
    <w:p w14:paraId="143854E7" w14:textId="77777777" w:rsidR="00857F6C" w:rsidRDefault="00857F6C" w:rsidP="00C542D6">
      <w:pPr>
        <w:pStyle w:val="ListParagraph"/>
        <w:numPr>
          <w:ilvl w:val="0"/>
          <w:numId w:val="38"/>
        </w:numPr>
        <w:rPr>
          <w:lang w:eastAsia="ja-JP"/>
        </w:rPr>
      </w:pPr>
      <w:r>
        <w:rPr>
          <w:lang w:eastAsia="ja-JP"/>
        </w:rPr>
        <w:t xml:space="preserve">When you mentioned that a portfolio can be purchased in several steps (several purchase dates), actually, you meant buying parts of a portfolio on behalf of several investors?  </w:t>
      </w:r>
    </w:p>
    <w:p w14:paraId="501DE4FA" w14:textId="097AE1D7" w:rsidR="00857F6C" w:rsidRDefault="00857F6C" w:rsidP="00857F6C">
      <w:pPr>
        <w:ind w:left="720"/>
        <w:rPr>
          <w:lang w:eastAsia="ja-JP"/>
        </w:rPr>
      </w:pPr>
      <w:r>
        <w:rPr>
          <w:lang w:eastAsia="ja-JP"/>
        </w:rPr>
        <w:t>&gt;&gt; No, the partial Purchases are done by one Investor, and the need of separate purchases comes from iterative nature of onboarding process, funding capabilities of Investor, other reasons out of the scope of system design.</w:t>
      </w:r>
      <w:r w:rsidR="007944C1">
        <w:rPr>
          <w:lang w:eastAsia="ja-JP"/>
        </w:rPr>
        <w:t xml:space="preserve"> You can have a scenario where portfolio is purchased over several dates; meaning 10 claims purchased week 1 and 10 claims purchased week 2. Both purchases considered to be one portfolio.</w:t>
      </w:r>
    </w:p>
    <w:p w14:paraId="25E63A77" w14:textId="77777777" w:rsidR="00857F6C" w:rsidRDefault="00857F6C" w:rsidP="00857F6C">
      <w:pPr>
        <w:rPr>
          <w:lang w:eastAsia="ja-JP"/>
        </w:rPr>
      </w:pPr>
    </w:p>
    <w:p w14:paraId="0C5DB370" w14:textId="77777777" w:rsidR="00857F6C" w:rsidRDefault="00857F6C" w:rsidP="00857F6C">
      <w:pPr>
        <w:rPr>
          <w:lang w:eastAsia="ja-JP"/>
        </w:rPr>
      </w:pPr>
      <w:r>
        <w:rPr>
          <w:lang w:eastAsia="ja-JP"/>
        </w:rPr>
        <w:t xml:space="preserve">Future: transactions between Investors (another investor buys some old portfolio (as a whole)). </w:t>
      </w:r>
    </w:p>
    <w:p w14:paraId="01B978C1" w14:textId="77777777" w:rsidR="00857F6C" w:rsidRDefault="00857F6C" w:rsidP="00857F6C">
      <w:pPr>
        <w:rPr>
          <w:lang w:eastAsia="ja-JP"/>
        </w:rPr>
      </w:pPr>
    </w:p>
    <w:p w14:paraId="435A25E8" w14:textId="77777777" w:rsidR="00857F6C" w:rsidRPr="008A4E26" w:rsidRDefault="00857F6C" w:rsidP="00857F6C">
      <w:pPr>
        <w:rPr>
          <w:lang w:eastAsia="ja-JP"/>
        </w:rPr>
      </w:pPr>
      <w:r>
        <w:rPr>
          <w:lang w:eastAsia="ja-JP"/>
        </w:rPr>
        <w:t xml:space="preserve">Issue to solve now: sharing one Portfolio between 2 investors (or more): </w:t>
      </w:r>
      <w:proofErr w:type="gramStart"/>
      <w:r>
        <w:rPr>
          <w:lang w:eastAsia="ja-JP"/>
        </w:rPr>
        <w:t>e.g.</w:t>
      </w:r>
      <w:proofErr w:type="gramEnd"/>
      <w:r>
        <w:rPr>
          <w:lang w:eastAsia="ja-JP"/>
        </w:rPr>
        <w:t xml:space="preserve"> 20% investor1, 80% investor2</w:t>
      </w:r>
    </w:p>
    <w:p w14:paraId="746D0C0C"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857F6C" w:rsidRPr="0029386D" w14:paraId="4E94D021"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4263E" w14:textId="77777777" w:rsidR="00857F6C" w:rsidRPr="0029386D" w:rsidRDefault="00857F6C" w:rsidP="00734675">
            <w:pPr>
              <w:pStyle w:val="ListParagraph"/>
              <w:ind w:left="0"/>
              <w:jc w:val="left"/>
            </w:pPr>
            <w:r w:rsidRPr="0029386D">
              <w:t>Section and Attribute</w:t>
            </w:r>
          </w:p>
        </w:tc>
        <w:tc>
          <w:tcPr>
            <w:tcW w:w="1701" w:type="dxa"/>
          </w:tcPr>
          <w:p w14:paraId="00EBD1FF"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71E3E353"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4A4A900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015370" w14:textId="77777777" w:rsidR="00857F6C" w:rsidRPr="0029386D" w:rsidRDefault="00857F6C" w:rsidP="00734675">
            <w:pPr>
              <w:pStyle w:val="ListParagraph"/>
              <w:ind w:left="0"/>
              <w:jc w:val="left"/>
              <w:rPr>
                <w:b w:val="0"/>
              </w:rPr>
            </w:pPr>
            <w:r>
              <w:t>Investors</w:t>
            </w:r>
          </w:p>
        </w:tc>
        <w:tc>
          <w:tcPr>
            <w:tcW w:w="1701" w:type="dxa"/>
          </w:tcPr>
          <w:p w14:paraId="53EAB42C"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0ED692"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2877A68"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845973" w14:textId="77777777" w:rsidR="00857F6C" w:rsidRPr="0029386D" w:rsidRDefault="00857F6C" w:rsidP="00734675">
            <w:pPr>
              <w:pStyle w:val="ListParagraph"/>
              <w:ind w:left="0"/>
              <w:jc w:val="left"/>
            </w:pPr>
            <w:r w:rsidRPr="0029386D">
              <w:t>Basic Information</w:t>
            </w:r>
          </w:p>
        </w:tc>
        <w:tc>
          <w:tcPr>
            <w:tcW w:w="1701" w:type="dxa"/>
            <w:shd w:val="clear" w:color="auto" w:fill="FBD4B4" w:themeFill="accent6" w:themeFillTint="66"/>
          </w:tcPr>
          <w:p w14:paraId="556862BF"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0A12EA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2A3918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FDB66" w14:textId="77777777" w:rsidR="00857F6C" w:rsidRPr="0029386D" w:rsidRDefault="00857F6C" w:rsidP="00734675">
            <w:pPr>
              <w:pStyle w:val="ListParagraph"/>
              <w:ind w:left="0"/>
              <w:jc w:val="left"/>
              <w:rPr>
                <w:b w:val="0"/>
              </w:rPr>
            </w:pPr>
            <w:r>
              <w:t>Investor</w:t>
            </w:r>
            <w:r w:rsidRPr="0029386D">
              <w:t xml:space="preserve"> Name</w:t>
            </w:r>
          </w:p>
        </w:tc>
        <w:tc>
          <w:tcPr>
            <w:tcW w:w="1701" w:type="dxa"/>
          </w:tcPr>
          <w:p w14:paraId="184095F3"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00C5401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F8A924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B6C39BD" w14:textId="77777777" w:rsidR="00857F6C" w:rsidRPr="0029386D" w:rsidRDefault="00857F6C" w:rsidP="00734675">
            <w:pPr>
              <w:pStyle w:val="ListParagraph"/>
              <w:ind w:left="0"/>
              <w:jc w:val="left"/>
            </w:pPr>
            <w:r w:rsidRPr="0029386D">
              <w:t>Address</w:t>
            </w:r>
          </w:p>
        </w:tc>
        <w:tc>
          <w:tcPr>
            <w:tcW w:w="1701" w:type="dxa"/>
            <w:shd w:val="clear" w:color="auto" w:fill="FBD4B4" w:themeFill="accent6" w:themeFillTint="66"/>
          </w:tcPr>
          <w:p w14:paraId="31EFE8F5"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BC8C06A"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E22217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1B6E1D" w14:textId="77777777" w:rsidR="00857F6C" w:rsidRPr="0029386D" w:rsidRDefault="00857F6C" w:rsidP="00734675">
            <w:pPr>
              <w:pStyle w:val="ListParagraph"/>
              <w:ind w:left="0"/>
              <w:jc w:val="left"/>
              <w:rPr>
                <w:b w:val="0"/>
              </w:rPr>
            </w:pPr>
            <w:r w:rsidRPr="0029386D">
              <w:t>Street, number, etc.</w:t>
            </w:r>
          </w:p>
        </w:tc>
        <w:tc>
          <w:tcPr>
            <w:tcW w:w="1701" w:type="dxa"/>
          </w:tcPr>
          <w:p w14:paraId="315C15B8"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34B9FCC0"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2152132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E6B02FC" w14:textId="77777777" w:rsidR="00857F6C" w:rsidRPr="0029386D" w:rsidRDefault="00857F6C" w:rsidP="00734675">
            <w:pPr>
              <w:pStyle w:val="ListParagraph"/>
              <w:ind w:left="0"/>
              <w:jc w:val="left"/>
              <w:rPr>
                <w:b w:val="0"/>
              </w:rPr>
            </w:pPr>
            <w:r>
              <w:t>ZIP</w:t>
            </w:r>
          </w:p>
        </w:tc>
        <w:tc>
          <w:tcPr>
            <w:tcW w:w="1701" w:type="dxa"/>
          </w:tcPr>
          <w:p w14:paraId="4A5E6A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tcPr>
          <w:p w14:paraId="231CC22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DD167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B5EB6D" w14:textId="77777777" w:rsidR="00857F6C" w:rsidRPr="0029386D" w:rsidRDefault="00857F6C" w:rsidP="00734675">
            <w:pPr>
              <w:pStyle w:val="ListParagraph"/>
              <w:ind w:left="0"/>
              <w:jc w:val="left"/>
              <w:rPr>
                <w:b w:val="0"/>
              </w:rPr>
            </w:pPr>
            <w:r w:rsidRPr="0029386D">
              <w:t>City</w:t>
            </w:r>
          </w:p>
        </w:tc>
        <w:tc>
          <w:tcPr>
            <w:tcW w:w="1701" w:type="dxa"/>
          </w:tcPr>
          <w:p w14:paraId="3215A524"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036D292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1685FF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3713A" w14:textId="77777777" w:rsidR="00857F6C" w:rsidRPr="001838A3" w:rsidRDefault="00857F6C" w:rsidP="00734675">
            <w:pPr>
              <w:pStyle w:val="ListParagraph"/>
              <w:ind w:left="0"/>
              <w:jc w:val="left"/>
            </w:pPr>
            <w:r w:rsidRPr="001838A3">
              <w:t>State</w:t>
            </w:r>
          </w:p>
        </w:tc>
        <w:tc>
          <w:tcPr>
            <w:tcW w:w="1701" w:type="dxa"/>
          </w:tcPr>
          <w:p w14:paraId="0E9B90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0114435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BB65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7184C" w14:textId="77777777" w:rsidR="00857F6C" w:rsidRPr="001838A3" w:rsidRDefault="00857F6C" w:rsidP="00734675">
            <w:pPr>
              <w:pStyle w:val="Attributes-SectionName"/>
              <w:rPr>
                <w:b/>
              </w:rPr>
            </w:pPr>
            <w:r w:rsidRPr="001838A3">
              <w:rPr>
                <w:b/>
              </w:rPr>
              <w:t xml:space="preserve">Contact </w:t>
            </w:r>
          </w:p>
        </w:tc>
        <w:tc>
          <w:tcPr>
            <w:tcW w:w="1701" w:type="dxa"/>
            <w:shd w:val="clear" w:color="auto" w:fill="FBD4B4" w:themeFill="accent6" w:themeFillTint="66"/>
          </w:tcPr>
          <w:p w14:paraId="08ABE11B"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4E78A8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4EBEAEB0"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D33D367" w14:textId="77777777" w:rsidR="00857F6C" w:rsidRPr="0029386D" w:rsidRDefault="00857F6C" w:rsidP="00734675">
            <w:pPr>
              <w:pStyle w:val="ListParagraph"/>
              <w:ind w:left="0"/>
              <w:jc w:val="left"/>
              <w:rPr>
                <w:b w:val="0"/>
              </w:rPr>
            </w:pPr>
            <w:r>
              <w:t>Contact Person</w:t>
            </w:r>
          </w:p>
        </w:tc>
        <w:tc>
          <w:tcPr>
            <w:tcW w:w="1701" w:type="dxa"/>
          </w:tcPr>
          <w:p w14:paraId="1841CF98"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FC5B508"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3BB2353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FAB" w14:textId="77777777" w:rsidR="00857F6C" w:rsidRPr="0029386D" w:rsidRDefault="00857F6C" w:rsidP="00734675">
            <w:pPr>
              <w:pStyle w:val="ListParagraph"/>
              <w:ind w:left="0"/>
              <w:jc w:val="left"/>
              <w:rPr>
                <w:b w:val="0"/>
              </w:rPr>
            </w:pPr>
            <w:r>
              <w:t>WWW</w:t>
            </w:r>
          </w:p>
        </w:tc>
        <w:tc>
          <w:tcPr>
            <w:tcW w:w="1701" w:type="dxa"/>
          </w:tcPr>
          <w:p w14:paraId="3708A71F"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2002C59"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42CF9" w:rsidRPr="0029386D" w14:paraId="058F222C"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336922F9" w14:textId="77777777" w:rsidR="00E42CF9" w:rsidRPr="0029386D" w:rsidRDefault="00E42CF9" w:rsidP="006B6D34">
            <w:pPr>
              <w:pStyle w:val="ListParagraph"/>
              <w:ind w:left="0"/>
              <w:jc w:val="left"/>
              <w:rPr>
                <w:b w:val="0"/>
              </w:rPr>
            </w:pPr>
            <w:r>
              <w:t>E-mail</w:t>
            </w:r>
          </w:p>
        </w:tc>
        <w:tc>
          <w:tcPr>
            <w:tcW w:w="1701" w:type="dxa"/>
          </w:tcPr>
          <w:p w14:paraId="636F7DB3" w14:textId="77777777" w:rsidR="00E42CF9" w:rsidRPr="0029386D" w:rsidRDefault="00E42CF9"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473634A9" w14:textId="77777777" w:rsidR="00E42CF9" w:rsidRPr="0029386D" w:rsidRDefault="00E42CF9" w:rsidP="006B6D3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6A15DE4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13602" w14:textId="23650EE0" w:rsidR="00857F6C" w:rsidRPr="0029386D" w:rsidRDefault="00857F6C" w:rsidP="00734675">
            <w:pPr>
              <w:pStyle w:val="ListParagraph"/>
              <w:ind w:left="0"/>
              <w:jc w:val="left"/>
              <w:rPr>
                <w:b w:val="0"/>
              </w:rPr>
            </w:pPr>
            <w:r>
              <w:t>E-mail</w:t>
            </w:r>
            <w:r w:rsidR="00E42CF9">
              <w:t xml:space="preserve"> addresses</w:t>
            </w:r>
          </w:p>
        </w:tc>
        <w:tc>
          <w:tcPr>
            <w:tcW w:w="1701" w:type="dxa"/>
          </w:tcPr>
          <w:p w14:paraId="2F71C43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3A8060FF" w14:textId="72C45C20" w:rsidR="00857F6C" w:rsidRPr="0029386D" w:rsidRDefault="00E42CF9" w:rsidP="00734675">
            <w:pPr>
              <w:pStyle w:val="ListParagraph"/>
              <w:ind w:left="0"/>
              <w:cnfStyle w:val="000000100000" w:firstRow="0" w:lastRow="0" w:firstColumn="0" w:lastColumn="0" w:oddVBand="0" w:evenVBand="0" w:oddHBand="1" w:evenHBand="0" w:firstRowFirstColumn="0" w:firstRowLastColumn="0" w:lastRowFirstColumn="0" w:lastRowLastColumn="0"/>
            </w:pPr>
            <w:r>
              <w:t>Usually, this field is used as a distribution list for emails sent to Investors</w:t>
            </w:r>
          </w:p>
        </w:tc>
      </w:tr>
      <w:tr w:rsidR="00857F6C" w:rsidRPr="0029386D" w14:paraId="019249B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3FCC96B" w14:textId="77777777" w:rsidR="00857F6C" w:rsidRPr="0029386D" w:rsidRDefault="00857F6C" w:rsidP="00734675">
            <w:pPr>
              <w:pStyle w:val="ListParagraph"/>
              <w:ind w:left="0"/>
              <w:jc w:val="left"/>
              <w:rPr>
                <w:b w:val="0"/>
              </w:rPr>
            </w:pPr>
            <w:r>
              <w:t>Phone</w:t>
            </w:r>
          </w:p>
        </w:tc>
        <w:tc>
          <w:tcPr>
            <w:tcW w:w="1701" w:type="dxa"/>
          </w:tcPr>
          <w:p w14:paraId="73C7EB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57981CB6"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4228B8E" w14:textId="77777777" w:rsidR="00857F6C" w:rsidRDefault="00857F6C" w:rsidP="00857F6C"/>
    <w:p w14:paraId="74C79D50" w14:textId="6B93E3EC" w:rsidR="00887493" w:rsidRDefault="00887493" w:rsidP="00BC7D7A">
      <w:pPr>
        <w:pStyle w:val="Heading2"/>
      </w:pPr>
      <w:bookmarkStart w:id="32" w:name="_Toc96949512"/>
      <w:r>
        <w:t>Contacts</w:t>
      </w:r>
      <w:bookmarkEnd w:id="32"/>
    </w:p>
    <w:p w14:paraId="239BB685" w14:textId="18C9120C" w:rsidR="0024277D" w:rsidRDefault="0024277D" w:rsidP="0024277D">
      <w:pPr>
        <w:rPr>
          <w:lang w:eastAsia="ja-JP"/>
        </w:rPr>
      </w:pPr>
      <w:r>
        <w:rPr>
          <w:lang w:eastAsia="ja-JP"/>
        </w:rPr>
        <w:t xml:space="preserve">“Light” contacts, </w:t>
      </w:r>
      <w:r w:rsidR="00F9127B">
        <w:rPr>
          <w:lang w:eastAsia="ja-JP"/>
        </w:rPr>
        <w:t>a list of people that could become Leads (interested in)</w:t>
      </w:r>
      <w:r w:rsidR="005169D8">
        <w:rPr>
          <w:lang w:eastAsia="ja-JP"/>
        </w:rPr>
        <w:t xml:space="preserve">, but usually will not. </w:t>
      </w:r>
    </w:p>
    <w:p w14:paraId="74C60EED" w14:textId="1D6C41A9" w:rsidR="006C6359" w:rsidRDefault="006C6359" w:rsidP="00CA0B4D">
      <w:pPr>
        <w:rPr>
          <w:lang w:eastAsia="ja-JP"/>
        </w:rPr>
      </w:pPr>
      <w:r>
        <w:rPr>
          <w:lang w:eastAsia="ja-JP"/>
        </w:rPr>
        <w:t xml:space="preserve">Data from this module will used to send a </w:t>
      </w:r>
      <w:r w:rsidR="00CA0B4D">
        <w:rPr>
          <w:lang w:eastAsia="ja-JP"/>
        </w:rPr>
        <w:t>serial correspondence (choose list of contacts with checkboxes, send e-mail from template, templates have to be flexible, edited by users, e</w:t>
      </w:r>
      <w:r w:rsidR="00CA0B4D">
        <w:t>mail footer should have a “Unsubscribe option”</w:t>
      </w:r>
      <w:r w:rsidR="00CA0B4D">
        <w:rPr>
          <w:lang w:eastAsia="ja-JP"/>
        </w:rPr>
        <w:t>).</w:t>
      </w:r>
    </w:p>
    <w:p w14:paraId="5D1FB327" w14:textId="4D33CD28" w:rsidR="00E47EBB" w:rsidRDefault="00E47EBB" w:rsidP="00CA0B4D">
      <w:r>
        <w:t>S</w:t>
      </w:r>
      <w:r w:rsidRPr="00A91AAC">
        <w:t xml:space="preserve">ent and received e-mails to </w:t>
      </w:r>
      <w:r>
        <w:t>will be automatically a</w:t>
      </w:r>
      <w:r w:rsidRPr="00A91AAC">
        <w:t>ttach</w:t>
      </w:r>
      <w:r>
        <w:t>ed</w:t>
      </w:r>
      <w:r w:rsidRPr="00A91AAC">
        <w:t xml:space="preserve"> </w:t>
      </w:r>
      <w:r>
        <w:t>to the Contact. When attached, send a notification to Assigned to.</w:t>
      </w:r>
    </w:p>
    <w:p w14:paraId="57524D9F" w14:textId="43CC70DF" w:rsidR="006C572E" w:rsidRPr="005A5BF2" w:rsidRDefault="006C572E" w:rsidP="001640A1">
      <w:r>
        <w:t>A contact can be converted to a Lead</w:t>
      </w:r>
      <w:r w:rsidR="007615E2">
        <w:t>.</w:t>
      </w:r>
    </w:p>
    <w:p w14:paraId="100811DE" w14:textId="77777777" w:rsidR="0024277D" w:rsidRDefault="0024277D" w:rsidP="0024277D">
      <w:pPr>
        <w:pStyle w:val="Heading3"/>
      </w:pPr>
      <w:r>
        <w:t>Attributes:</w:t>
      </w:r>
    </w:p>
    <w:tbl>
      <w:tblPr>
        <w:tblStyle w:val="LightList-Accent6"/>
        <w:tblW w:w="0" w:type="auto"/>
        <w:tblLook w:val="04A0" w:firstRow="1" w:lastRow="0" w:firstColumn="1" w:lastColumn="0" w:noHBand="0" w:noVBand="1"/>
      </w:tblPr>
      <w:tblGrid>
        <w:gridCol w:w="2093"/>
        <w:gridCol w:w="222"/>
        <w:gridCol w:w="1701"/>
        <w:gridCol w:w="165"/>
        <w:gridCol w:w="3945"/>
      </w:tblGrid>
      <w:tr w:rsidR="0024277D" w:rsidRPr="0029386D" w14:paraId="2FDB9C1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A227AD" w14:textId="77777777" w:rsidR="0024277D" w:rsidRPr="0029386D" w:rsidRDefault="0024277D" w:rsidP="00734675">
            <w:pPr>
              <w:pStyle w:val="ListParagraph"/>
              <w:ind w:left="0"/>
              <w:jc w:val="left"/>
            </w:pPr>
            <w:r w:rsidRPr="0029386D">
              <w:t>Section and Attribute</w:t>
            </w:r>
          </w:p>
        </w:tc>
        <w:tc>
          <w:tcPr>
            <w:tcW w:w="1701" w:type="dxa"/>
            <w:gridSpan w:val="2"/>
          </w:tcPr>
          <w:p w14:paraId="07D8C9E7" w14:textId="77777777" w:rsidR="0024277D" w:rsidRPr="0029386D" w:rsidRDefault="0024277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22C66349" w14:textId="77777777" w:rsidR="0024277D" w:rsidRPr="0029386D" w:rsidRDefault="0024277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4277D" w:rsidRPr="0031539A" w14:paraId="38C7106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01185F" w14:textId="78191CFC" w:rsidR="0024277D" w:rsidRPr="0031539A" w:rsidRDefault="003F6085" w:rsidP="00734675">
            <w:pPr>
              <w:pStyle w:val="ListParagraph"/>
              <w:ind w:left="0"/>
              <w:jc w:val="left"/>
              <w:rPr>
                <w:b w:val="0"/>
              </w:rPr>
            </w:pPr>
            <w:r>
              <w:t>Contacts</w:t>
            </w:r>
          </w:p>
        </w:tc>
        <w:tc>
          <w:tcPr>
            <w:tcW w:w="1701" w:type="dxa"/>
            <w:gridSpan w:val="2"/>
          </w:tcPr>
          <w:p w14:paraId="2010B673" w14:textId="77777777" w:rsidR="0024277D" w:rsidRPr="0031539A"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3C342D9F" w14:textId="77777777" w:rsidR="0024277D" w:rsidRPr="0031539A"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0306DDC4"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7CDA2AD" w14:textId="77777777" w:rsidR="0024277D" w:rsidRPr="0029386D" w:rsidRDefault="0024277D" w:rsidP="00734675">
            <w:pPr>
              <w:pStyle w:val="ListParagraph"/>
              <w:ind w:left="0"/>
              <w:jc w:val="left"/>
            </w:pPr>
            <w:r w:rsidRPr="0029386D">
              <w:t>Basic Information</w:t>
            </w:r>
          </w:p>
        </w:tc>
        <w:tc>
          <w:tcPr>
            <w:tcW w:w="1701" w:type="dxa"/>
            <w:gridSpan w:val="2"/>
            <w:shd w:val="clear" w:color="auto" w:fill="FBD4B4" w:themeFill="accent6" w:themeFillTint="66"/>
          </w:tcPr>
          <w:p w14:paraId="36E69D77"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4833B72C" w14:textId="77777777" w:rsidR="0024277D" w:rsidRPr="0029386D" w:rsidRDefault="0024277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4277D" w:rsidRPr="0029386D" w14:paraId="7D4DEB1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766652" w14:textId="65CDCFD6" w:rsidR="0024277D" w:rsidRPr="0029386D" w:rsidRDefault="00747EE0" w:rsidP="00734675">
            <w:pPr>
              <w:pStyle w:val="ListParagraph"/>
              <w:ind w:left="0"/>
              <w:jc w:val="left"/>
              <w:rPr>
                <w:b w:val="0"/>
              </w:rPr>
            </w:pPr>
            <w:r>
              <w:t>Name</w:t>
            </w:r>
          </w:p>
        </w:tc>
        <w:tc>
          <w:tcPr>
            <w:tcW w:w="1701" w:type="dxa"/>
            <w:gridSpan w:val="2"/>
          </w:tcPr>
          <w:p w14:paraId="0E402186" w14:textId="77777777" w:rsidR="0024277D" w:rsidRPr="0029386D"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4D52D1F8"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4A6E3EB4"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31409C96" w14:textId="635C88F4" w:rsidR="0024277D" w:rsidRPr="0029386D" w:rsidRDefault="00A4360D" w:rsidP="00734675">
            <w:pPr>
              <w:pStyle w:val="ListParagraph"/>
              <w:ind w:left="0"/>
              <w:jc w:val="left"/>
              <w:rPr>
                <w:b w:val="0"/>
              </w:rPr>
            </w:pPr>
            <w:r>
              <w:t>Person/Company</w:t>
            </w:r>
          </w:p>
        </w:tc>
        <w:tc>
          <w:tcPr>
            <w:tcW w:w="0" w:type="dxa"/>
            <w:gridSpan w:val="2"/>
          </w:tcPr>
          <w:p w14:paraId="16C3E80F"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gridSpan w:val="2"/>
          </w:tcPr>
          <w:p w14:paraId="41448C0A" w14:textId="7D0B241C" w:rsidR="0024277D" w:rsidRDefault="00F37FD6" w:rsidP="00242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7CAE6BE6" w14:textId="3939BD63" w:rsidR="0024277D" w:rsidRPr="000E4D0F" w:rsidRDefault="00F37FD6" w:rsidP="000E4D0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123700" w:rsidRPr="0029386D" w14:paraId="4ECBE35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EC5EC3" w14:textId="77777777" w:rsidR="00123700" w:rsidRPr="007243C6" w:rsidRDefault="00123700" w:rsidP="00734675">
            <w:pPr>
              <w:pStyle w:val="ListParagraph"/>
              <w:ind w:left="0"/>
              <w:jc w:val="left"/>
            </w:pPr>
            <w:r>
              <w:t>E-mail</w:t>
            </w:r>
          </w:p>
        </w:tc>
        <w:tc>
          <w:tcPr>
            <w:tcW w:w="1701" w:type="dxa"/>
            <w:gridSpan w:val="2"/>
          </w:tcPr>
          <w:p w14:paraId="13FC40ED" w14:textId="77777777" w:rsidR="00123700" w:rsidRPr="0029386D" w:rsidRDefault="001237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4F536EBB" w14:textId="01A0ED0E" w:rsidR="00123700" w:rsidRPr="0029386D" w:rsidRDefault="00123700"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the </w:t>
            </w:r>
            <w:r w:rsidR="00143046">
              <w:t>Contact</w:t>
            </w:r>
            <w:r>
              <w:t xml:space="preserve"> </w:t>
            </w:r>
          </w:p>
        </w:tc>
      </w:tr>
      <w:tr w:rsidR="00123700" w:rsidRPr="0029386D" w14:paraId="533E84E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EDD2731" w14:textId="77777777" w:rsidR="00123700" w:rsidRPr="0029386D" w:rsidRDefault="00123700" w:rsidP="00734675">
            <w:pPr>
              <w:pStyle w:val="ListParagraph"/>
              <w:ind w:left="0"/>
              <w:jc w:val="left"/>
              <w:rPr>
                <w:b w:val="0"/>
              </w:rPr>
            </w:pPr>
            <w:r>
              <w:t>Phone</w:t>
            </w:r>
          </w:p>
        </w:tc>
        <w:tc>
          <w:tcPr>
            <w:tcW w:w="1701" w:type="dxa"/>
            <w:gridSpan w:val="2"/>
          </w:tcPr>
          <w:p w14:paraId="0535718C" w14:textId="77777777" w:rsidR="00123700" w:rsidRPr="0029386D" w:rsidRDefault="001237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51CD51" w14:textId="77777777" w:rsidR="00123700" w:rsidRPr="0029386D" w:rsidRDefault="001237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2E572F85"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63C8C965" w14:textId="77777777" w:rsidR="00F92552" w:rsidRPr="0029386D" w:rsidRDefault="00F92552" w:rsidP="00734675">
            <w:pPr>
              <w:pStyle w:val="ListParagraph"/>
              <w:ind w:left="0"/>
              <w:jc w:val="left"/>
            </w:pPr>
            <w:r w:rsidRPr="0029386D">
              <w:t>Address</w:t>
            </w:r>
          </w:p>
        </w:tc>
        <w:tc>
          <w:tcPr>
            <w:tcW w:w="0" w:type="dxa"/>
            <w:shd w:val="clear" w:color="auto" w:fill="FBD4B4" w:themeFill="accent6" w:themeFillTint="66"/>
          </w:tcPr>
          <w:p w14:paraId="28E325F3"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700" w:type="dxa"/>
            <w:gridSpan w:val="3"/>
            <w:shd w:val="clear" w:color="auto" w:fill="FBD4B4" w:themeFill="accent6" w:themeFillTint="66"/>
          </w:tcPr>
          <w:p w14:paraId="2D33913A"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F92552" w:rsidRPr="0029386D" w14:paraId="70497997"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61C6C5CD" w14:textId="77777777" w:rsidR="00F92552" w:rsidRPr="0029386D" w:rsidRDefault="00F92552" w:rsidP="00734675">
            <w:pPr>
              <w:pStyle w:val="ListParagraph"/>
              <w:ind w:left="0"/>
              <w:jc w:val="left"/>
              <w:rPr>
                <w:b w:val="0"/>
              </w:rPr>
            </w:pPr>
            <w:r w:rsidRPr="0029386D">
              <w:t>Street, number, etc.</w:t>
            </w:r>
          </w:p>
        </w:tc>
        <w:tc>
          <w:tcPr>
            <w:tcW w:w="1866" w:type="dxa"/>
            <w:gridSpan w:val="3"/>
          </w:tcPr>
          <w:p w14:paraId="219F2410"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71374470"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1A00B6D9"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A8E44" w14:textId="77777777" w:rsidR="00F92552" w:rsidRPr="0029386D" w:rsidRDefault="00F92552" w:rsidP="00734675">
            <w:pPr>
              <w:pStyle w:val="ListParagraph"/>
              <w:ind w:left="0"/>
              <w:jc w:val="left"/>
              <w:rPr>
                <w:b w:val="0"/>
              </w:rPr>
            </w:pPr>
            <w:r>
              <w:t>ZIP</w:t>
            </w:r>
          </w:p>
        </w:tc>
        <w:tc>
          <w:tcPr>
            <w:tcW w:w="1866" w:type="dxa"/>
            <w:gridSpan w:val="3"/>
          </w:tcPr>
          <w:p w14:paraId="6EC09CA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3945" w:type="dxa"/>
          </w:tcPr>
          <w:p w14:paraId="6E464CE4"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F92552" w:rsidRPr="0029386D" w14:paraId="3BA19CC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8736B97" w14:textId="77777777" w:rsidR="00F92552" w:rsidRPr="0029386D" w:rsidRDefault="00F92552" w:rsidP="00734675">
            <w:pPr>
              <w:pStyle w:val="ListParagraph"/>
              <w:ind w:left="0"/>
              <w:jc w:val="left"/>
              <w:rPr>
                <w:b w:val="0"/>
              </w:rPr>
            </w:pPr>
            <w:r w:rsidRPr="0029386D">
              <w:t>City</w:t>
            </w:r>
          </w:p>
        </w:tc>
        <w:tc>
          <w:tcPr>
            <w:tcW w:w="1866" w:type="dxa"/>
            <w:gridSpan w:val="3"/>
          </w:tcPr>
          <w:p w14:paraId="6EF341A4"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052A1CDA"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5D8D509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095ADC" w14:textId="77777777" w:rsidR="00F92552" w:rsidRPr="001838A3" w:rsidRDefault="00F92552" w:rsidP="00734675">
            <w:pPr>
              <w:pStyle w:val="ListParagraph"/>
              <w:ind w:left="0"/>
              <w:jc w:val="left"/>
            </w:pPr>
            <w:r w:rsidRPr="001838A3">
              <w:t>State</w:t>
            </w:r>
          </w:p>
        </w:tc>
        <w:tc>
          <w:tcPr>
            <w:tcW w:w="1866" w:type="dxa"/>
            <w:gridSpan w:val="3"/>
          </w:tcPr>
          <w:p w14:paraId="7BEF837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3945" w:type="dxa"/>
          </w:tcPr>
          <w:p w14:paraId="2E932208"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43E60" w:rsidRPr="0029386D" w14:paraId="0D2D5FB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5A10B28" w14:textId="5971B0F4" w:rsidR="00143E60" w:rsidRPr="0029386D" w:rsidRDefault="00405D3F" w:rsidP="00734675">
            <w:pPr>
              <w:pStyle w:val="ListParagraph"/>
              <w:ind w:left="0"/>
              <w:jc w:val="left"/>
            </w:pPr>
            <w:r>
              <w:t>Additional</w:t>
            </w:r>
            <w:r w:rsidR="00143E60" w:rsidRPr="0029386D">
              <w:t xml:space="preserve"> Information</w:t>
            </w:r>
          </w:p>
        </w:tc>
        <w:tc>
          <w:tcPr>
            <w:tcW w:w="1701" w:type="dxa"/>
            <w:gridSpan w:val="2"/>
            <w:shd w:val="clear" w:color="auto" w:fill="FBD4B4" w:themeFill="accent6" w:themeFillTint="66"/>
          </w:tcPr>
          <w:p w14:paraId="0E35A5D9" w14:textId="77777777" w:rsidR="00143E60" w:rsidRPr="0029386D" w:rsidRDefault="00143E6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B281EAB" w14:textId="77777777" w:rsidR="00143E60" w:rsidRPr="0029386D" w:rsidRDefault="00143E6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4360D" w:rsidRPr="0029386D" w14:paraId="4107CEFB"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B89BAA" w14:textId="7116D28C" w:rsidR="00A4360D" w:rsidRPr="0029386D" w:rsidRDefault="00A4360D" w:rsidP="00734675">
            <w:pPr>
              <w:pStyle w:val="ListParagraph"/>
              <w:ind w:left="0"/>
              <w:jc w:val="left"/>
              <w:rPr>
                <w:b w:val="0"/>
              </w:rPr>
            </w:pPr>
            <w:r>
              <w:t>Contact Type</w:t>
            </w:r>
          </w:p>
        </w:tc>
        <w:tc>
          <w:tcPr>
            <w:tcW w:w="0" w:type="dxa"/>
            <w:gridSpan w:val="2"/>
          </w:tcPr>
          <w:p w14:paraId="1E388BD2" w14:textId="77777777" w:rsidR="00A4360D" w:rsidRPr="0029386D" w:rsidRDefault="00A436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0" w:type="dxa"/>
            <w:gridSpan w:val="2"/>
          </w:tcPr>
          <w:p w14:paraId="2E9FBC4E" w14:textId="61A2DBC9" w:rsidR="00A4360D" w:rsidRPr="00647C64" w:rsidRDefault="00150596" w:rsidP="001640A1">
            <w:pPr>
              <w:cnfStyle w:val="000000100000" w:firstRow="0" w:lastRow="0" w:firstColumn="0" w:lastColumn="0" w:oddVBand="0" w:evenVBand="0" w:oddHBand="1" w:evenHBand="0" w:firstRowFirstColumn="0" w:firstRowLastColumn="0" w:lastRowFirstColumn="0" w:lastRowLastColumn="0"/>
            </w:pPr>
            <w:r>
              <w:t>To be defined</w:t>
            </w:r>
          </w:p>
        </w:tc>
      </w:tr>
      <w:tr w:rsidR="0024277D" w:rsidRPr="0029386D" w14:paraId="4F8F00A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02686BD1" w14:textId="77777777" w:rsidR="0024277D" w:rsidRPr="0029386D" w:rsidRDefault="0024277D" w:rsidP="00734675">
            <w:pPr>
              <w:pStyle w:val="ListParagraph"/>
              <w:ind w:left="0"/>
              <w:jc w:val="left"/>
              <w:rPr>
                <w:b w:val="0"/>
              </w:rPr>
            </w:pPr>
            <w:r>
              <w:t>Status</w:t>
            </w:r>
          </w:p>
        </w:tc>
        <w:tc>
          <w:tcPr>
            <w:tcW w:w="0" w:type="dxa"/>
            <w:gridSpan w:val="2"/>
          </w:tcPr>
          <w:p w14:paraId="7AFCDE08" w14:textId="232EF1C0"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0" w:type="dxa"/>
            <w:gridSpan w:val="2"/>
          </w:tcPr>
          <w:p w14:paraId="51DEC016" w14:textId="7340B44A"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ew</w:t>
            </w:r>
          </w:p>
          <w:p w14:paraId="4B738F0C" w14:textId="77777777"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tacted</w:t>
            </w:r>
          </w:p>
          <w:p w14:paraId="78DF77B3" w14:textId="77777777" w:rsidR="00420B1B"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verted to Lead</w:t>
            </w:r>
          </w:p>
          <w:p w14:paraId="697BDB0A" w14:textId="26FF1D35" w:rsidR="000E4D0F" w:rsidRPr="00BC7D7A" w:rsidRDefault="000E4D0F"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t Interested</w:t>
            </w:r>
          </w:p>
        </w:tc>
      </w:tr>
      <w:tr w:rsidR="0024277D" w:rsidRPr="0029386D" w14:paraId="47F0A1A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9B1DB" w14:textId="67AD3B26" w:rsidR="0024277D" w:rsidRPr="0029386D" w:rsidRDefault="000E4D0F" w:rsidP="00734675">
            <w:pPr>
              <w:pStyle w:val="ListParagraph"/>
              <w:ind w:left="0"/>
              <w:jc w:val="left"/>
              <w:rPr>
                <w:b w:val="0"/>
              </w:rPr>
            </w:pPr>
            <w:r>
              <w:t>Lead</w:t>
            </w:r>
          </w:p>
        </w:tc>
        <w:tc>
          <w:tcPr>
            <w:tcW w:w="1701" w:type="dxa"/>
            <w:gridSpan w:val="2"/>
          </w:tcPr>
          <w:p w14:paraId="40C90390" w14:textId="37F42EB5" w:rsidR="0024277D" w:rsidRPr="0029386D" w:rsidRDefault="000E4D0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Leads</w:t>
            </w:r>
          </w:p>
        </w:tc>
        <w:tc>
          <w:tcPr>
            <w:tcW w:w="4110" w:type="dxa"/>
            <w:gridSpan w:val="2"/>
          </w:tcPr>
          <w:p w14:paraId="293A9847" w14:textId="031B5BA3" w:rsidR="0024277D" w:rsidRPr="000E4D0F" w:rsidRDefault="0024277D" w:rsidP="001640A1">
            <w:pPr>
              <w:cnfStyle w:val="000000100000" w:firstRow="0" w:lastRow="0" w:firstColumn="0" w:lastColumn="0" w:oddVBand="0" w:evenVBand="0" w:oddHBand="1" w:evenHBand="0" w:firstRowFirstColumn="0" w:firstRowLastColumn="0" w:lastRowFirstColumn="0" w:lastRowLastColumn="0"/>
            </w:pPr>
          </w:p>
        </w:tc>
      </w:tr>
      <w:tr w:rsidR="007615E2" w:rsidRPr="0029386D" w14:paraId="0502EA7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FBC8D4" w14:textId="77777777" w:rsidR="007615E2" w:rsidRPr="0029386D" w:rsidRDefault="007615E2" w:rsidP="00734675">
            <w:pPr>
              <w:pStyle w:val="ListParagraph"/>
              <w:ind w:left="0"/>
              <w:jc w:val="left"/>
              <w:rPr>
                <w:b w:val="0"/>
              </w:rPr>
            </w:pPr>
            <w:r>
              <w:t>Note</w:t>
            </w:r>
          </w:p>
        </w:tc>
        <w:tc>
          <w:tcPr>
            <w:tcW w:w="1701" w:type="dxa"/>
            <w:gridSpan w:val="2"/>
          </w:tcPr>
          <w:p w14:paraId="285470E4" w14:textId="77777777" w:rsidR="007615E2" w:rsidRPr="0029386D" w:rsidRDefault="007615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4A7BA8AE" w14:textId="77777777" w:rsidR="007615E2" w:rsidRPr="0029386D" w:rsidRDefault="007615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4277D" w:rsidRPr="0029386D" w14:paraId="25ED61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47178" w14:textId="159E752E" w:rsidR="0024277D" w:rsidRPr="0029386D" w:rsidRDefault="007615E2" w:rsidP="00734675">
            <w:pPr>
              <w:pStyle w:val="ListParagraph"/>
              <w:ind w:left="0"/>
              <w:jc w:val="left"/>
              <w:rPr>
                <w:b w:val="0"/>
              </w:rPr>
            </w:pPr>
            <w:r>
              <w:t>Assigned to</w:t>
            </w:r>
          </w:p>
        </w:tc>
        <w:tc>
          <w:tcPr>
            <w:tcW w:w="1701" w:type="dxa"/>
            <w:gridSpan w:val="2"/>
          </w:tcPr>
          <w:p w14:paraId="32A1C549" w14:textId="033DE9D3" w:rsidR="0024277D" w:rsidRPr="0029386D" w:rsidRDefault="007615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031A604F"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3B2DA45" w14:textId="77777777" w:rsidR="0024277D" w:rsidRDefault="0024277D" w:rsidP="0024277D"/>
    <w:p w14:paraId="66AEFD0F" w14:textId="6B427062" w:rsidR="00B367BE" w:rsidRDefault="00B367BE" w:rsidP="0024277D">
      <w:pPr>
        <w:pStyle w:val="Heading3"/>
      </w:pPr>
      <w:r>
        <w:t>Related data</w:t>
      </w:r>
    </w:p>
    <w:p w14:paraId="6EDE5DEE" w14:textId="2D1AE086" w:rsidR="00B367BE" w:rsidRDefault="00B367BE" w:rsidP="00C542D6">
      <w:pPr>
        <w:pStyle w:val="ListParagraph"/>
        <w:numPr>
          <w:ilvl w:val="0"/>
          <w:numId w:val="21"/>
        </w:numPr>
        <w:rPr>
          <w:lang w:eastAsia="ja-JP"/>
        </w:rPr>
      </w:pPr>
      <w:r>
        <w:rPr>
          <w:lang w:eastAsia="ja-JP"/>
        </w:rPr>
        <w:t>Email history</w:t>
      </w:r>
    </w:p>
    <w:p w14:paraId="7B244ED1" w14:textId="6B0BD3C3" w:rsidR="00B367BE" w:rsidRDefault="00B367BE" w:rsidP="00C542D6">
      <w:pPr>
        <w:pStyle w:val="ListParagraph"/>
        <w:numPr>
          <w:ilvl w:val="0"/>
          <w:numId w:val="21"/>
        </w:numPr>
        <w:rPr>
          <w:lang w:eastAsia="ja-JP"/>
        </w:rPr>
      </w:pPr>
      <w:r>
        <w:rPr>
          <w:lang w:eastAsia="ja-JP"/>
        </w:rPr>
        <w:t>Documents</w:t>
      </w:r>
    </w:p>
    <w:p w14:paraId="3FC7BD0D" w14:textId="1E91C5FE" w:rsidR="00B22177" w:rsidRPr="005A5BF2" w:rsidRDefault="00B22177" w:rsidP="00C542D6">
      <w:pPr>
        <w:pStyle w:val="ListParagraph"/>
        <w:numPr>
          <w:ilvl w:val="0"/>
          <w:numId w:val="21"/>
        </w:numPr>
      </w:pPr>
      <w:r>
        <w:rPr>
          <w:lang w:eastAsia="ja-JP"/>
        </w:rPr>
        <w:t>Comments</w:t>
      </w:r>
    </w:p>
    <w:p w14:paraId="5F6C8093" w14:textId="047063BD" w:rsidR="0024277D" w:rsidRDefault="0024277D" w:rsidP="0024277D">
      <w:pPr>
        <w:pStyle w:val="Heading3"/>
      </w:pPr>
      <w:r>
        <w:t>Manual and automatic actions (workflows)</w:t>
      </w:r>
    </w:p>
    <w:p w14:paraId="00E90FB8" w14:textId="77777777" w:rsidR="00DF5DC5" w:rsidRPr="00A91AAC" w:rsidRDefault="00DF5DC5" w:rsidP="00C542D6">
      <w:pPr>
        <w:pStyle w:val="ListParagraph"/>
        <w:numPr>
          <w:ilvl w:val="1"/>
          <w:numId w:val="39"/>
        </w:numPr>
        <w:spacing w:after="160" w:line="259" w:lineRule="auto"/>
        <w:contextualSpacing/>
        <w:jc w:val="left"/>
      </w:pPr>
      <w:r>
        <w:t>Automatically a</w:t>
      </w:r>
      <w:r w:rsidRPr="00A91AAC">
        <w:t>ttach sent and received e-mails to the Contact</w:t>
      </w:r>
      <w:r>
        <w:t>, send a notification to Assigned to</w:t>
      </w:r>
    </w:p>
    <w:p w14:paraId="080CB8E0" w14:textId="77777777" w:rsidR="00DF5DC5" w:rsidRPr="00A91AAC" w:rsidRDefault="00DF5DC5" w:rsidP="00C542D6">
      <w:pPr>
        <w:pStyle w:val="ListParagraph"/>
        <w:numPr>
          <w:ilvl w:val="1"/>
          <w:numId w:val="39"/>
        </w:numPr>
        <w:spacing w:after="160" w:line="259" w:lineRule="auto"/>
        <w:contextualSpacing/>
        <w:jc w:val="left"/>
      </w:pPr>
      <w:r w:rsidRPr="00A91AAC">
        <w:t>Convert to a Lead</w:t>
      </w:r>
    </w:p>
    <w:p w14:paraId="6B1D113C" w14:textId="77777777" w:rsidR="00DF5DC5" w:rsidRPr="00A91AAC" w:rsidRDefault="00DF5DC5" w:rsidP="00C542D6">
      <w:pPr>
        <w:pStyle w:val="ListParagraph"/>
        <w:numPr>
          <w:ilvl w:val="1"/>
          <w:numId w:val="39"/>
        </w:numPr>
        <w:spacing w:after="160" w:line="259" w:lineRule="auto"/>
        <w:contextualSpacing/>
        <w:jc w:val="left"/>
      </w:pPr>
      <w:r w:rsidRPr="00A91AAC">
        <w:t>Nothing more (no reminders etc</w:t>
      </w:r>
      <w:r>
        <w:t>.</w:t>
      </w:r>
      <w:r w:rsidRPr="00A91AAC">
        <w:t>)</w:t>
      </w:r>
    </w:p>
    <w:p w14:paraId="118FD849" w14:textId="40333AA2" w:rsidR="00594F83" w:rsidRDefault="00594F83" w:rsidP="00BC7D7A">
      <w:pPr>
        <w:pStyle w:val="Heading2"/>
      </w:pPr>
      <w:bookmarkStart w:id="33" w:name="_Toc96949513"/>
      <w:r>
        <w:t>Leads</w:t>
      </w:r>
      <w:bookmarkEnd w:id="33"/>
    </w:p>
    <w:p w14:paraId="751FB0CD" w14:textId="2116923B" w:rsidR="00594F83" w:rsidRDefault="00651D01" w:rsidP="00594F83">
      <w:pPr>
        <w:rPr>
          <w:lang w:eastAsia="ja-JP"/>
        </w:rPr>
      </w:pPr>
      <w:r>
        <w:rPr>
          <w:lang w:eastAsia="ja-JP"/>
        </w:rPr>
        <w:t>People or companies</w:t>
      </w:r>
      <w:r w:rsidR="00D043BF">
        <w:rPr>
          <w:lang w:eastAsia="ja-JP"/>
        </w:rPr>
        <w:t>, n</w:t>
      </w:r>
      <w:r w:rsidR="00E95701">
        <w:rPr>
          <w:lang w:eastAsia="ja-JP"/>
        </w:rPr>
        <w:t xml:space="preserve">ot yet </w:t>
      </w:r>
      <w:r>
        <w:rPr>
          <w:lang w:eastAsia="ja-JP"/>
        </w:rPr>
        <w:t>Providers but</w:t>
      </w:r>
      <w:r w:rsidR="00E95701">
        <w:rPr>
          <w:lang w:eastAsia="ja-JP"/>
        </w:rPr>
        <w:t xml:space="preserve"> having a high probability potential to become a Provider.</w:t>
      </w:r>
    </w:p>
    <w:p w14:paraId="63018C43" w14:textId="77777777" w:rsidR="00594F83" w:rsidRDefault="00594F83" w:rsidP="00594F83">
      <w:pPr>
        <w:pStyle w:val="Heading3"/>
      </w:pPr>
      <w:r>
        <w:t>Attributes:</w:t>
      </w:r>
    </w:p>
    <w:tbl>
      <w:tblPr>
        <w:tblStyle w:val="LightList-Accent6"/>
        <w:tblW w:w="0" w:type="auto"/>
        <w:tblLook w:val="04A0" w:firstRow="1" w:lastRow="0" w:firstColumn="1" w:lastColumn="0" w:noHBand="0" w:noVBand="1"/>
      </w:tblPr>
      <w:tblGrid>
        <w:gridCol w:w="2093"/>
        <w:gridCol w:w="1111"/>
        <w:gridCol w:w="590"/>
        <w:gridCol w:w="165"/>
        <w:gridCol w:w="3945"/>
      </w:tblGrid>
      <w:tr w:rsidR="00594F83" w:rsidRPr="0029386D" w14:paraId="174E55E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6EDB4D" w14:textId="77777777" w:rsidR="00594F83" w:rsidRPr="0029386D" w:rsidRDefault="00594F83" w:rsidP="00734675">
            <w:pPr>
              <w:pStyle w:val="ListParagraph"/>
              <w:ind w:left="0"/>
              <w:jc w:val="left"/>
            </w:pPr>
            <w:r w:rsidRPr="0029386D">
              <w:t>Section and Attribute</w:t>
            </w:r>
          </w:p>
        </w:tc>
        <w:tc>
          <w:tcPr>
            <w:tcW w:w="1701" w:type="dxa"/>
            <w:gridSpan w:val="2"/>
          </w:tcPr>
          <w:p w14:paraId="30E00791" w14:textId="77777777" w:rsidR="00594F83" w:rsidRPr="0029386D" w:rsidRDefault="00594F8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D8F236A" w14:textId="77777777" w:rsidR="00594F83" w:rsidRPr="0029386D" w:rsidRDefault="00594F83"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94F83" w:rsidRPr="0031539A" w14:paraId="7A7EA95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4241D4" w14:textId="106EFE04" w:rsidR="00594F83" w:rsidRPr="0031539A" w:rsidRDefault="00A86A26" w:rsidP="00734675">
            <w:pPr>
              <w:pStyle w:val="ListParagraph"/>
              <w:ind w:left="0"/>
              <w:jc w:val="left"/>
              <w:rPr>
                <w:b w:val="0"/>
              </w:rPr>
            </w:pPr>
            <w:r>
              <w:t>Leads</w:t>
            </w:r>
          </w:p>
        </w:tc>
        <w:tc>
          <w:tcPr>
            <w:tcW w:w="1701" w:type="dxa"/>
            <w:gridSpan w:val="2"/>
          </w:tcPr>
          <w:p w14:paraId="0FE443BA" w14:textId="77777777" w:rsidR="00594F83" w:rsidRPr="0031539A"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306E4A7" w14:textId="77777777" w:rsidR="00594F83" w:rsidRPr="0031539A"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04F0ABE"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833642A" w14:textId="77777777" w:rsidR="00594F83" w:rsidRPr="0029386D" w:rsidRDefault="00594F83" w:rsidP="00734675">
            <w:pPr>
              <w:pStyle w:val="ListParagraph"/>
              <w:ind w:left="0"/>
              <w:jc w:val="left"/>
            </w:pPr>
            <w:r w:rsidRPr="0029386D">
              <w:t>Basic Information</w:t>
            </w:r>
          </w:p>
        </w:tc>
        <w:tc>
          <w:tcPr>
            <w:tcW w:w="1701" w:type="dxa"/>
            <w:gridSpan w:val="2"/>
            <w:shd w:val="clear" w:color="auto" w:fill="FBD4B4" w:themeFill="accent6" w:themeFillTint="66"/>
          </w:tcPr>
          <w:p w14:paraId="16969F50"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2B6A83CD"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2C3CFA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5BE87F" w14:textId="77777777" w:rsidR="00594F83" w:rsidRPr="0029386D" w:rsidRDefault="00594F83" w:rsidP="00734675">
            <w:pPr>
              <w:pStyle w:val="ListParagraph"/>
              <w:ind w:left="0"/>
              <w:jc w:val="left"/>
              <w:rPr>
                <w:b w:val="0"/>
              </w:rPr>
            </w:pPr>
            <w:r>
              <w:t>Name</w:t>
            </w:r>
          </w:p>
        </w:tc>
        <w:tc>
          <w:tcPr>
            <w:tcW w:w="1701" w:type="dxa"/>
            <w:gridSpan w:val="2"/>
          </w:tcPr>
          <w:p w14:paraId="57F3494B"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2B4FB76F"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16F1EC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A61523D" w14:textId="77777777" w:rsidR="00594F83" w:rsidRPr="0029386D" w:rsidRDefault="00594F83" w:rsidP="00734675">
            <w:pPr>
              <w:pStyle w:val="ListParagraph"/>
              <w:ind w:left="0"/>
              <w:jc w:val="left"/>
              <w:rPr>
                <w:b w:val="0"/>
              </w:rPr>
            </w:pPr>
            <w:r>
              <w:t>Person/Company</w:t>
            </w:r>
          </w:p>
        </w:tc>
        <w:tc>
          <w:tcPr>
            <w:tcW w:w="1701" w:type="dxa"/>
            <w:gridSpan w:val="2"/>
          </w:tcPr>
          <w:p w14:paraId="429CD20A"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gridSpan w:val="2"/>
          </w:tcPr>
          <w:p w14:paraId="1532A858" w14:textId="77777777" w:rsidR="00594F83"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53710239" w14:textId="77777777" w:rsidR="00594F83" w:rsidRPr="000E4D0F"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594F83" w:rsidRPr="0029386D" w14:paraId="7CB919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FC5226" w14:textId="77777777" w:rsidR="00594F83" w:rsidRPr="007243C6" w:rsidRDefault="00594F83" w:rsidP="00734675">
            <w:pPr>
              <w:pStyle w:val="ListParagraph"/>
              <w:ind w:left="0"/>
              <w:jc w:val="left"/>
            </w:pPr>
            <w:r>
              <w:t>Address</w:t>
            </w:r>
          </w:p>
        </w:tc>
        <w:tc>
          <w:tcPr>
            <w:tcW w:w="1701" w:type="dxa"/>
            <w:gridSpan w:val="2"/>
          </w:tcPr>
          <w:p w14:paraId="00E8227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gridSpan w:val="2"/>
          </w:tcPr>
          <w:p w14:paraId="647F24F1"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779E8EA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404E0CC" w14:textId="77777777" w:rsidR="00594F83" w:rsidRPr="007243C6" w:rsidRDefault="00594F83" w:rsidP="00734675">
            <w:pPr>
              <w:pStyle w:val="ListParagraph"/>
              <w:ind w:left="0"/>
              <w:jc w:val="left"/>
            </w:pPr>
            <w:r>
              <w:t>E-mail</w:t>
            </w:r>
          </w:p>
        </w:tc>
        <w:tc>
          <w:tcPr>
            <w:tcW w:w="1701" w:type="dxa"/>
            <w:gridSpan w:val="2"/>
          </w:tcPr>
          <w:p w14:paraId="2A30D0BF"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2DC4F2AC"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s received to this e-mail address will be automatically assigned to the Contact </w:t>
            </w:r>
          </w:p>
        </w:tc>
      </w:tr>
      <w:tr w:rsidR="00594F83" w:rsidRPr="0029386D" w14:paraId="4EBB6CD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D41C53" w14:textId="77777777" w:rsidR="00594F83" w:rsidRPr="0029386D" w:rsidRDefault="00594F83" w:rsidP="00734675">
            <w:pPr>
              <w:pStyle w:val="ListParagraph"/>
              <w:ind w:left="0"/>
              <w:jc w:val="left"/>
              <w:rPr>
                <w:b w:val="0"/>
              </w:rPr>
            </w:pPr>
            <w:r>
              <w:t>Phone</w:t>
            </w:r>
          </w:p>
        </w:tc>
        <w:tc>
          <w:tcPr>
            <w:tcW w:w="1701" w:type="dxa"/>
            <w:gridSpan w:val="2"/>
          </w:tcPr>
          <w:p w14:paraId="1C4F6CB4"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2E09F2FC"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0C67F815"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344BBB" w14:textId="77777777" w:rsidR="00405D3F" w:rsidRPr="0029386D" w:rsidRDefault="00405D3F" w:rsidP="00734675">
            <w:pPr>
              <w:pStyle w:val="ListParagraph"/>
              <w:ind w:left="0"/>
              <w:jc w:val="left"/>
            </w:pPr>
            <w:r w:rsidRPr="0029386D">
              <w:t>Address</w:t>
            </w:r>
          </w:p>
        </w:tc>
        <w:tc>
          <w:tcPr>
            <w:tcW w:w="1111" w:type="dxa"/>
            <w:shd w:val="clear" w:color="auto" w:fill="FBD4B4" w:themeFill="accent6" w:themeFillTint="66"/>
          </w:tcPr>
          <w:p w14:paraId="004A2B4A"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700" w:type="dxa"/>
            <w:gridSpan w:val="3"/>
            <w:shd w:val="clear" w:color="auto" w:fill="FBD4B4" w:themeFill="accent6" w:themeFillTint="66"/>
          </w:tcPr>
          <w:p w14:paraId="386B6E01"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05D3F" w:rsidRPr="0029386D" w14:paraId="74B46A4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4E5B8" w14:textId="77777777" w:rsidR="00405D3F" w:rsidRPr="0029386D" w:rsidRDefault="00405D3F" w:rsidP="00734675">
            <w:pPr>
              <w:pStyle w:val="ListParagraph"/>
              <w:ind w:left="0"/>
              <w:jc w:val="left"/>
              <w:rPr>
                <w:b w:val="0"/>
              </w:rPr>
            </w:pPr>
            <w:r w:rsidRPr="0029386D">
              <w:t>Street, number, etc.</w:t>
            </w:r>
          </w:p>
        </w:tc>
        <w:tc>
          <w:tcPr>
            <w:tcW w:w="1866" w:type="dxa"/>
            <w:gridSpan w:val="3"/>
          </w:tcPr>
          <w:p w14:paraId="500D7E23"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30ACEAB2"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57073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85F22A7" w14:textId="77777777" w:rsidR="00405D3F" w:rsidRPr="0029386D" w:rsidRDefault="00405D3F" w:rsidP="00734675">
            <w:pPr>
              <w:pStyle w:val="ListParagraph"/>
              <w:ind w:left="0"/>
              <w:jc w:val="left"/>
              <w:rPr>
                <w:b w:val="0"/>
              </w:rPr>
            </w:pPr>
            <w:r>
              <w:t>ZIP</w:t>
            </w:r>
          </w:p>
        </w:tc>
        <w:tc>
          <w:tcPr>
            <w:tcW w:w="1866" w:type="dxa"/>
            <w:gridSpan w:val="3"/>
          </w:tcPr>
          <w:p w14:paraId="04C1454D"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3945" w:type="dxa"/>
          </w:tcPr>
          <w:p w14:paraId="058C4C48"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5B7175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BC0D57" w14:textId="77777777" w:rsidR="00405D3F" w:rsidRPr="0029386D" w:rsidRDefault="00405D3F" w:rsidP="00734675">
            <w:pPr>
              <w:pStyle w:val="ListParagraph"/>
              <w:ind w:left="0"/>
              <w:jc w:val="left"/>
              <w:rPr>
                <w:b w:val="0"/>
              </w:rPr>
            </w:pPr>
            <w:r w:rsidRPr="0029386D">
              <w:t>City</w:t>
            </w:r>
          </w:p>
        </w:tc>
        <w:tc>
          <w:tcPr>
            <w:tcW w:w="1866" w:type="dxa"/>
            <w:gridSpan w:val="3"/>
          </w:tcPr>
          <w:p w14:paraId="3C5885F7"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2B1839E3"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7FC10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AA95D00" w14:textId="77777777" w:rsidR="00405D3F" w:rsidRPr="001838A3" w:rsidRDefault="00405D3F" w:rsidP="00734675">
            <w:pPr>
              <w:pStyle w:val="ListParagraph"/>
              <w:ind w:left="0"/>
              <w:jc w:val="left"/>
            </w:pPr>
            <w:r w:rsidRPr="001838A3">
              <w:t>State</w:t>
            </w:r>
          </w:p>
        </w:tc>
        <w:tc>
          <w:tcPr>
            <w:tcW w:w="1866" w:type="dxa"/>
            <w:gridSpan w:val="3"/>
          </w:tcPr>
          <w:p w14:paraId="3E618312"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3945" w:type="dxa"/>
          </w:tcPr>
          <w:p w14:paraId="3DEE1A9D"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2AFF5DC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A1D8BD4" w14:textId="0BA2C600" w:rsidR="00405D3F" w:rsidRPr="0029386D" w:rsidRDefault="00D93BA7" w:rsidP="00734675">
            <w:pPr>
              <w:pStyle w:val="ListParagraph"/>
              <w:ind w:left="0"/>
              <w:jc w:val="left"/>
            </w:pPr>
            <w:r>
              <w:t>Proposal Data</w:t>
            </w:r>
          </w:p>
        </w:tc>
        <w:tc>
          <w:tcPr>
            <w:tcW w:w="1701" w:type="dxa"/>
            <w:gridSpan w:val="2"/>
            <w:shd w:val="clear" w:color="auto" w:fill="FBD4B4" w:themeFill="accent6" w:themeFillTint="66"/>
          </w:tcPr>
          <w:p w14:paraId="4A8A0CC5"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2D18C9B8"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94F83" w:rsidRPr="0029386D" w14:paraId="165CDAE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74C206C" w14:textId="3800D858" w:rsidR="00594F83" w:rsidRPr="0029386D" w:rsidRDefault="00F3581E" w:rsidP="00734675">
            <w:pPr>
              <w:pStyle w:val="ListParagraph"/>
              <w:ind w:left="0"/>
              <w:jc w:val="left"/>
              <w:rPr>
                <w:b w:val="0"/>
              </w:rPr>
            </w:pPr>
            <w:r>
              <w:t xml:space="preserve">Proposal </w:t>
            </w:r>
            <w:r w:rsidR="00546DEA">
              <w:t>template</w:t>
            </w:r>
          </w:p>
        </w:tc>
        <w:tc>
          <w:tcPr>
            <w:tcW w:w="1701" w:type="dxa"/>
            <w:gridSpan w:val="2"/>
          </w:tcPr>
          <w:p w14:paraId="0E848350" w14:textId="7D88C10D" w:rsidR="00594F83" w:rsidRPr="0029386D" w:rsidRDefault="00546DE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do Document Package</w:t>
            </w:r>
          </w:p>
        </w:tc>
        <w:tc>
          <w:tcPr>
            <w:tcW w:w="4110" w:type="dxa"/>
            <w:gridSpan w:val="2"/>
          </w:tcPr>
          <w:p w14:paraId="0CAE50C2" w14:textId="56DF6561" w:rsidR="00594F83" w:rsidRPr="00CA212C" w:rsidRDefault="00594F83" w:rsidP="00734675">
            <w:pPr>
              <w:cnfStyle w:val="000000000000" w:firstRow="0" w:lastRow="0" w:firstColumn="0" w:lastColumn="0" w:oddVBand="0" w:evenVBand="0" w:oddHBand="0" w:evenHBand="0" w:firstRowFirstColumn="0" w:firstRowLastColumn="0" w:lastRowFirstColumn="0" w:lastRowLastColumn="0"/>
            </w:pPr>
          </w:p>
        </w:tc>
      </w:tr>
      <w:tr w:rsidR="00594F83" w:rsidRPr="0029386D" w14:paraId="3222C99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67AC8" w14:textId="45937C5A" w:rsidR="00594F83" w:rsidRPr="0029386D" w:rsidRDefault="00D93BA7" w:rsidP="00734675">
            <w:pPr>
              <w:pStyle w:val="ListParagraph"/>
              <w:ind w:left="0"/>
              <w:jc w:val="left"/>
              <w:rPr>
                <w:b w:val="0"/>
              </w:rPr>
            </w:pPr>
            <w:r>
              <w:rPr>
                <w:b w:val="0"/>
              </w:rPr>
              <w:t>…fields from both versions of templates…</w:t>
            </w:r>
          </w:p>
        </w:tc>
        <w:tc>
          <w:tcPr>
            <w:tcW w:w="1701" w:type="dxa"/>
            <w:gridSpan w:val="2"/>
          </w:tcPr>
          <w:p w14:paraId="41E0FA3C" w14:textId="4B558B3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5A48B3B3" w14:textId="4A80672D" w:rsidR="00594F83" w:rsidRPr="004A2F26" w:rsidRDefault="00823343" w:rsidP="001640A1">
            <w:pPr>
              <w:cnfStyle w:val="000000100000" w:firstRow="0" w:lastRow="0" w:firstColumn="0" w:lastColumn="0" w:oddVBand="0" w:evenVBand="0" w:oddHBand="1" w:evenHBand="0" w:firstRowFirstColumn="0" w:firstRowLastColumn="0" w:lastRowFirstColumn="0" w:lastRowLastColumn="0"/>
            </w:pPr>
            <w:r>
              <w:t>There are two version of templates form proposals. They will be provided by PMC. Then the fields will be added</w:t>
            </w:r>
          </w:p>
        </w:tc>
      </w:tr>
      <w:tr w:rsidR="004A2F26" w:rsidRPr="0029386D" w14:paraId="706EBE5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CEA3814" w14:textId="6A492FCD" w:rsidR="004A2F26" w:rsidRPr="0029386D" w:rsidRDefault="004A2F26" w:rsidP="00734675">
            <w:pPr>
              <w:pStyle w:val="ListParagraph"/>
              <w:ind w:left="0"/>
              <w:jc w:val="left"/>
            </w:pPr>
            <w:r>
              <w:t>Additional Information</w:t>
            </w:r>
          </w:p>
        </w:tc>
        <w:tc>
          <w:tcPr>
            <w:tcW w:w="1701" w:type="dxa"/>
            <w:gridSpan w:val="2"/>
            <w:shd w:val="clear" w:color="auto" w:fill="FBD4B4" w:themeFill="accent6" w:themeFillTint="66"/>
          </w:tcPr>
          <w:p w14:paraId="70765B70" w14:textId="77777777" w:rsidR="004A2F26" w:rsidRPr="0029386D" w:rsidRDefault="004A2F26"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079EC16A" w14:textId="77777777" w:rsidR="004A2F26" w:rsidRPr="0029386D" w:rsidRDefault="004A2F26"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41FE51D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9CB7D0" w14:textId="6F2896CD" w:rsidR="00594F83" w:rsidRPr="001640A1" w:rsidRDefault="004A2F26" w:rsidP="00734675">
            <w:pPr>
              <w:pStyle w:val="ListParagraph"/>
              <w:ind w:left="0"/>
              <w:jc w:val="left"/>
              <w:rPr>
                <w:bCs w:val="0"/>
              </w:rPr>
            </w:pPr>
            <w:r w:rsidRPr="001D0DED">
              <w:t>Status</w:t>
            </w:r>
          </w:p>
        </w:tc>
        <w:tc>
          <w:tcPr>
            <w:tcW w:w="1701" w:type="dxa"/>
            <w:gridSpan w:val="2"/>
          </w:tcPr>
          <w:p w14:paraId="4644A079" w14:textId="3C66ABB0" w:rsidR="00594F83" w:rsidRPr="0029386D" w:rsidRDefault="004A2F2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gridSpan w:val="2"/>
          </w:tcPr>
          <w:p w14:paraId="4A9ADE3B"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New</w:t>
            </w:r>
          </w:p>
          <w:p w14:paraId="324C4AE9"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preparation</w:t>
            </w:r>
          </w:p>
          <w:p w14:paraId="33E29F7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sent (starting with sending of a proposal, more than one proposal can be sent; the whole process of proposal can be skipped If parameters are agreed)</w:t>
            </w:r>
          </w:p>
          <w:p w14:paraId="180B80E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 xml:space="preserve">Proposal accepted </w:t>
            </w:r>
            <w:r w:rsidRPr="00591CE6">
              <w:sym w:font="Wingdings" w:char="F0E0"/>
            </w:r>
            <w:r>
              <w:t xml:space="preserve"> send application, change to Application sent</w:t>
            </w:r>
          </w:p>
          <w:p w14:paraId="0C5BEE84"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Lead</w:t>
            </w:r>
          </w:p>
          <w:p w14:paraId="3DD9E8F6"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us</w:t>
            </w:r>
          </w:p>
          <w:p w14:paraId="6BCB093F"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sent</w:t>
            </w:r>
          </w:p>
          <w:p w14:paraId="672E9498" w14:textId="0B25CD1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received</w:t>
            </w:r>
            <w:r w:rsidRPr="0091564E">
              <w:t xml:space="preserve"> (convert to a Provider to do underwriting process)</w:t>
            </w:r>
          </w:p>
          <w:p w14:paraId="51CD09D0" w14:textId="292253AF" w:rsidR="00594F83" w:rsidRPr="000E4D0F"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Unresponsive</w:t>
            </w:r>
          </w:p>
        </w:tc>
      </w:tr>
      <w:tr w:rsidR="00594F83" w:rsidRPr="0029386D" w14:paraId="0971C7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495B649" w14:textId="77777777" w:rsidR="00594F83" w:rsidRPr="0029386D" w:rsidRDefault="00594F83" w:rsidP="00734675">
            <w:pPr>
              <w:pStyle w:val="ListParagraph"/>
              <w:ind w:left="0"/>
              <w:jc w:val="left"/>
              <w:rPr>
                <w:b w:val="0"/>
              </w:rPr>
            </w:pPr>
            <w:r>
              <w:t>Note</w:t>
            </w:r>
          </w:p>
        </w:tc>
        <w:tc>
          <w:tcPr>
            <w:tcW w:w="1701" w:type="dxa"/>
            <w:gridSpan w:val="2"/>
          </w:tcPr>
          <w:p w14:paraId="0E7EF5ED"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37AD2BB0"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94F83" w:rsidRPr="0029386D" w14:paraId="407A553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85A18" w14:textId="77777777" w:rsidR="00594F83" w:rsidRPr="0029386D" w:rsidRDefault="00594F83" w:rsidP="00734675">
            <w:pPr>
              <w:pStyle w:val="ListParagraph"/>
              <w:ind w:left="0"/>
              <w:jc w:val="left"/>
              <w:rPr>
                <w:b w:val="0"/>
              </w:rPr>
            </w:pPr>
            <w:r>
              <w:t>Assigned to</w:t>
            </w:r>
          </w:p>
        </w:tc>
        <w:tc>
          <w:tcPr>
            <w:tcW w:w="1701" w:type="dxa"/>
            <w:gridSpan w:val="2"/>
          </w:tcPr>
          <w:p w14:paraId="0EA54B9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7651F03D"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94F54C3" w14:textId="77777777" w:rsidR="00C66556" w:rsidRDefault="00C66556" w:rsidP="00C66556">
      <w:pPr>
        <w:pStyle w:val="ListParagraph"/>
        <w:ind w:left="2160"/>
      </w:pPr>
    </w:p>
    <w:p w14:paraId="4598BF6F" w14:textId="77777777" w:rsidR="00594F83" w:rsidRDefault="00594F83" w:rsidP="00594F83">
      <w:pPr>
        <w:pStyle w:val="Heading3"/>
      </w:pPr>
      <w:r>
        <w:t>Related data</w:t>
      </w:r>
    </w:p>
    <w:p w14:paraId="0FF4CF6E" w14:textId="77777777" w:rsidR="00594F83" w:rsidRDefault="00594F83" w:rsidP="00C542D6">
      <w:pPr>
        <w:pStyle w:val="ListParagraph"/>
        <w:numPr>
          <w:ilvl w:val="0"/>
          <w:numId w:val="21"/>
        </w:numPr>
        <w:rPr>
          <w:lang w:eastAsia="ja-JP"/>
        </w:rPr>
      </w:pPr>
      <w:r>
        <w:rPr>
          <w:lang w:eastAsia="ja-JP"/>
        </w:rPr>
        <w:t>Email history</w:t>
      </w:r>
    </w:p>
    <w:p w14:paraId="3DC67B17" w14:textId="6A21000B" w:rsidR="00594F83" w:rsidRDefault="00594F83" w:rsidP="00C542D6">
      <w:pPr>
        <w:pStyle w:val="ListParagraph"/>
        <w:numPr>
          <w:ilvl w:val="0"/>
          <w:numId w:val="21"/>
        </w:numPr>
        <w:rPr>
          <w:lang w:eastAsia="ja-JP"/>
        </w:rPr>
      </w:pPr>
      <w:r>
        <w:rPr>
          <w:lang w:eastAsia="ja-JP"/>
        </w:rPr>
        <w:t>Documents</w:t>
      </w:r>
    </w:p>
    <w:p w14:paraId="0F0BA2E8" w14:textId="04C26834" w:rsidR="00BD546D" w:rsidRDefault="00BD546D" w:rsidP="00C542D6">
      <w:pPr>
        <w:pStyle w:val="ListParagraph"/>
        <w:numPr>
          <w:ilvl w:val="1"/>
          <w:numId w:val="21"/>
        </w:numPr>
        <w:rPr>
          <w:lang w:eastAsia="ja-JP"/>
        </w:rPr>
      </w:pPr>
      <w:r>
        <w:rPr>
          <w:lang w:eastAsia="ja-JP"/>
        </w:rPr>
        <w:t>Document Areas and Types related to Leads:</w:t>
      </w:r>
    </w:p>
    <w:p w14:paraId="57395AFE" w14:textId="77777777" w:rsidR="00250EDB" w:rsidRPr="00D56971" w:rsidRDefault="00250EDB" w:rsidP="00C542D6">
      <w:pPr>
        <w:pStyle w:val="ListParagraph"/>
        <w:numPr>
          <w:ilvl w:val="2"/>
          <w:numId w:val="21"/>
        </w:numPr>
        <w:spacing w:after="160" w:line="259" w:lineRule="auto"/>
        <w:contextualSpacing/>
        <w:jc w:val="left"/>
      </w:pPr>
      <w:r w:rsidRPr="00D56971">
        <w:t>Leads – Financial Information – Bank Statements</w:t>
      </w:r>
    </w:p>
    <w:p w14:paraId="4E64A70D"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Historical Billing</w:t>
      </w:r>
    </w:p>
    <w:p w14:paraId="06698354"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 xml:space="preserve">Historical </w:t>
      </w:r>
      <w:r w:rsidRPr="00D56971">
        <w:t>Collection</w:t>
      </w:r>
    </w:p>
    <w:p w14:paraId="18DFECAF"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Other</w:t>
      </w:r>
    </w:p>
    <w:p w14:paraId="6187ADC5" w14:textId="77777777" w:rsidR="00250EDB" w:rsidRPr="009E7F53" w:rsidRDefault="00250EDB" w:rsidP="00C542D6">
      <w:pPr>
        <w:pStyle w:val="ListParagraph"/>
        <w:numPr>
          <w:ilvl w:val="2"/>
          <w:numId w:val="21"/>
        </w:numPr>
        <w:spacing w:after="160" w:line="259" w:lineRule="auto"/>
        <w:contextualSpacing/>
        <w:jc w:val="left"/>
      </w:pPr>
      <w:r w:rsidRPr="009E7F53">
        <w:t>Leads – Legal – Assignment of Benefits</w:t>
      </w:r>
    </w:p>
    <w:p w14:paraId="2D224140"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rsidRPr="00D56971">
        <w:t>Direction of Pay</w:t>
      </w:r>
    </w:p>
    <w:p w14:paraId="162DF032"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t>Letter of Protection</w:t>
      </w:r>
    </w:p>
    <w:p w14:paraId="7B646DA0" w14:textId="10739F36" w:rsidR="00250EDB" w:rsidRDefault="00250EDB" w:rsidP="00C542D6">
      <w:pPr>
        <w:pStyle w:val="ListParagraph"/>
        <w:numPr>
          <w:ilvl w:val="2"/>
          <w:numId w:val="21"/>
        </w:numPr>
        <w:spacing w:after="160" w:line="259" w:lineRule="auto"/>
        <w:contextualSpacing/>
        <w:jc w:val="left"/>
      </w:pPr>
      <w:r w:rsidRPr="009E7F53">
        <w:t xml:space="preserve">Leads – Legal – </w:t>
      </w:r>
      <w:r>
        <w:t>Other</w:t>
      </w:r>
    </w:p>
    <w:p w14:paraId="3EAF875A" w14:textId="006CDAA0" w:rsidR="00B22177" w:rsidRPr="009E7F53" w:rsidRDefault="00B22177" w:rsidP="00C542D6">
      <w:pPr>
        <w:pStyle w:val="ListParagraph"/>
        <w:numPr>
          <w:ilvl w:val="0"/>
          <w:numId w:val="21"/>
        </w:numPr>
        <w:spacing w:after="160" w:line="259" w:lineRule="auto"/>
        <w:contextualSpacing/>
        <w:jc w:val="left"/>
      </w:pPr>
      <w:r>
        <w:t>Comments</w:t>
      </w:r>
    </w:p>
    <w:p w14:paraId="026CE9D1" w14:textId="77777777" w:rsidR="00594F83" w:rsidRDefault="00594F83" w:rsidP="00594F83">
      <w:pPr>
        <w:pStyle w:val="Heading3"/>
      </w:pPr>
      <w:r>
        <w:t>Manual and automatic actions (workflows)</w:t>
      </w:r>
    </w:p>
    <w:p w14:paraId="30AA7FFF" w14:textId="77777777" w:rsidR="00A504D3" w:rsidRDefault="00A504D3" w:rsidP="00C542D6">
      <w:pPr>
        <w:pStyle w:val="ListParagraph"/>
        <w:numPr>
          <w:ilvl w:val="1"/>
          <w:numId w:val="40"/>
        </w:numPr>
        <w:spacing w:after="160" w:line="259" w:lineRule="auto"/>
        <w:contextualSpacing/>
        <w:jc w:val="left"/>
      </w:pPr>
      <w:r>
        <w:t>Automatically a</w:t>
      </w:r>
      <w:r w:rsidRPr="00A91AAC">
        <w:t>ttach sent and received e-mails to the Contact</w:t>
      </w:r>
      <w:r>
        <w:t>, send a notification to Assigned to</w:t>
      </w:r>
    </w:p>
    <w:p w14:paraId="17FD2BFC" w14:textId="77777777" w:rsidR="00A504D3" w:rsidRDefault="00A504D3" w:rsidP="00C542D6">
      <w:pPr>
        <w:pStyle w:val="ListParagraph"/>
        <w:numPr>
          <w:ilvl w:val="1"/>
          <w:numId w:val="40"/>
        </w:numPr>
        <w:spacing w:after="160" w:line="259" w:lineRule="auto"/>
        <w:contextualSpacing/>
        <w:jc w:val="left"/>
      </w:pPr>
      <w:r>
        <w:t>Manually attach a document</w:t>
      </w:r>
    </w:p>
    <w:p w14:paraId="668D2DEC" w14:textId="77777777" w:rsidR="00A504D3" w:rsidRPr="00A91AAC" w:rsidRDefault="00A504D3" w:rsidP="00C542D6">
      <w:pPr>
        <w:pStyle w:val="ListParagraph"/>
        <w:numPr>
          <w:ilvl w:val="1"/>
          <w:numId w:val="40"/>
        </w:numPr>
        <w:spacing w:after="160" w:line="259" w:lineRule="auto"/>
        <w:contextualSpacing/>
        <w:jc w:val="left"/>
      </w:pPr>
      <w:r>
        <w:t>Verification of documents (document-level, nonmandatory)</w:t>
      </w:r>
    </w:p>
    <w:p w14:paraId="5127AC99" w14:textId="77777777" w:rsidR="00A504D3" w:rsidRDefault="00A504D3" w:rsidP="00C542D6">
      <w:pPr>
        <w:pStyle w:val="ListParagraph"/>
        <w:numPr>
          <w:ilvl w:val="1"/>
          <w:numId w:val="40"/>
        </w:numPr>
        <w:spacing w:after="160" w:line="259" w:lineRule="auto"/>
        <w:contextualSpacing/>
        <w:jc w:val="left"/>
      </w:pPr>
      <w:r w:rsidRPr="00286BBE">
        <w:rPr>
          <w:b/>
        </w:rPr>
        <w:t>Create a Proposal</w:t>
      </w:r>
      <w:r>
        <w:t xml:space="preserve"> (document from template (one of two variants), additional files (excel/pdf) added manually)</w:t>
      </w:r>
    </w:p>
    <w:p w14:paraId="7A1538B4"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Send a Proposal by e-mail (with not-sent-yet documents)</w:t>
      </w:r>
    </w:p>
    <w:p w14:paraId="1B2D4A67" w14:textId="77777777" w:rsidR="00A504D3" w:rsidRDefault="00A504D3" w:rsidP="00C542D6">
      <w:pPr>
        <w:pStyle w:val="ListParagraph"/>
        <w:numPr>
          <w:ilvl w:val="1"/>
          <w:numId w:val="40"/>
        </w:numPr>
        <w:spacing w:after="160" w:line="259" w:lineRule="auto"/>
        <w:contextualSpacing/>
        <w:jc w:val="left"/>
      </w:pPr>
      <w:r>
        <w:t>every day after “Proposal Sent Date” remind Responsible user that there was no answer after proposal</w:t>
      </w:r>
    </w:p>
    <w:p w14:paraId="338C1262" w14:textId="77777777" w:rsidR="00A504D3" w:rsidRPr="00650952" w:rsidRDefault="00A504D3" w:rsidP="00C542D6">
      <w:pPr>
        <w:pStyle w:val="ListParagraph"/>
        <w:numPr>
          <w:ilvl w:val="1"/>
          <w:numId w:val="40"/>
        </w:numPr>
        <w:spacing w:after="160" w:line="259" w:lineRule="auto"/>
        <w:contextualSpacing/>
        <w:jc w:val="left"/>
      </w:pPr>
      <w:r>
        <w:t>3 days after “Proposal Sent Date” remind Manager user that there was no answer after proposal</w:t>
      </w:r>
    </w:p>
    <w:p w14:paraId="1FA9FF96" w14:textId="77777777" w:rsidR="00A504D3" w:rsidRDefault="00A504D3" w:rsidP="00C542D6">
      <w:pPr>
        <w:pStyle w:val="ListParagraph"/>
        <w:numPr>
          <w:ilvl w:val="1"/>
          <w:numId w:val="40"/>
        </w:numPr>
        <w:spacing w:after="160" w:line="259" w:lineRule="auto"/>
        <w:contextualSpacing/>
        <w:jc w:val="left"/>
        <w:rPr>
          <w:b/>
        </w:rPr>
      </w:pPr>
      <w:r w:rsidRPr="00286BBE">
        <w:rPr>
          <w:b/>
        </w:rPr>
        <w:t xml:space="preserve">Create </w:t>
      </w:r>
      <w:r>
        <w:rPr>
          <w:b/>
        </w:rPr>
        <w:t xml:space="preserve">Welcome package </w:t>
      </w:r>
      <w:proofErr w:type="gramStart"/>
      <w:r>
        <w:rPr>
          <w:b/>
        </w:rPr>
        <w:t xml:space="preserve">( </w:t>
      </w:r>
      <w:r w:rsidRPr="00286BBE">
        <w:rPr>
          <w:b/>
        </w:rPr>
        <w:t>Application</w:t>
      </w:r>
      <w:proofErr w:type="gramEnd"/>
      <w:r w:rsidRPr="00286BBE">
        <w:rPr>
          <w:b/>
        </w:rPr>
        <w:t xml:space="preserve"> Documents</w:t>
      </w:r>
      <w:r>
        <w:t xml:space="preserve">) </w:t>
      </w:r>
      <w:r w:rsidRPr="00105FD6">
        <w:t>(application</w:t>
      </w:r>
      <w:r>
        <w:t xml:space="preserve"> form (as received claimpal pdf, to be ocred) + eligibility form (standard document, </w:t>
      </w:r>
      <w:r w:rsidRPr="00105FD6">
        <w:t>one of a few templates</w:t>
      </w:r>
      <w:r>
        <w:t>) + excel template to enter claims data (as Shantanu sent)</w:t>
      </w:r>
      <w:r w:rsidRPr="00105FD6">
        <w:t>)</w:t>
      </w:r>
    </w:p>
    <w:p w14:paraId="57BEE9FE" w14:textId="77777777" w:rsidR="00A504D3" w:rsidRPr="00286BBE" w:rsidRDefault="00A504D3" w:rsidP="00C542D6">
      <w:pPr>
        <w:pStyle w:val="ListParagraph"/>
        <w:numPr>
          <w:ilvl w:val="1"/>
          <w:numId w:val="40"/>
        </w:numPr>
        <w:spacing w:after="160" w:line="259" w:lineRule="auto"/>
        <w:contextualSpacing/>
        <w:jc w:val="left"/>
        <w:rPr>
          <w:b/>
        </w:rPr>
      </w:pPr>
      <w:r>
        <w:rPr>
          <w:b/>
        </w:rPr>
        <w:t>Send Application Documents by e-mail</w:t>
      </w:r>
    </w:p>
    <w:p w14:paraId="5223A092" w14:textId="77777777" w:rsidR="00A504D3" w:rsidRDefault="00A504D3" w:rsidP="00C542D6">
      <w:pPr>
        <w:pStyle w:val="ListParagraph"/>
        <w:numPr>
          <w:ilvl w:val="1"/>
          <w:numId w:val="40"/>
        </w:numPr>
        <w:spacing w:after="160" w:line="259" w:lineRule="auto"/>
        <w:contextualSpacing/>
        <w:jc w:val="left"/>
      </w:pPr>
      <w:r>
        <w:t>1 days after “Application Sent Date” remind Responsible user that there was no answer after proposal</w:t>
      </w:r>
    </w:p>
    <w:p w14:paraId="3BD3DF13" w14:textId="77777777" w:rsidR="00A504D3" w:rsidRPr="00650952" w:rsidRDefault="00A504D3" w:rsidP="00C542D6">
      <w:pPr>
        <w:pStyle w:val="ListParagraph"/>
        <w:numPr>
          <w:ilvl w:val="1"/>
          <w:numId w:val="40"/>
        </w:numPr>
        <w:spacing w:after="160" w:line="259" w:lineRule="auto"/>
        <w:contextualSpacing/>
        <w:jc w:val="left"/>
      </w:pPr>
      <w:r>
        <w:t>2 days after “Application Sent Date” remind Manager user that there was no answer after proposal</w:t>
      </w:r>
    </w:p>
    <w:p w14:paraId="4A21B42B"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Convert to a Provider (</w:t>
      </w:r>
      <w:r>
        <w:rPr>
          <w:b/>
        </w:rPr>
        <w:t>when Application Received</w:t>
      </w:r>
      <w:r w:rsidRPr="00286BBE">
        <w:rPr>
          <w:b/>
        </w:rPr>
        <w:t>)</w:t>
      </w:r>
    </w:p>
    <w:p w14:paraId="0A09AE6A" w14:textId="641F391D" w:rsidR="00A504D3" w:rsidRDefault="00151BBC" w:rsidP="001640A1">
      <w:pPr>
        <w:pStyle w:val="Heading3"/>
      </w:pPr>
      <w:r>
        <w:t>To be provided by PMC</w:t>
      </w:r>
    </w:p>
    <w:p w14:paraId="3074D55A" w14:textId="77777777" w:rsidR="00A504D3" w:rsidRDefault="00A504D3" w:rsidP="00C542D6">
      <w:pPr>
        <w:pStyle w:val="ListParagraph"/>
        <w:numPr>
          <w:ilvl w:val="1"/>
          <w:numId w:val="40"/>
        </w:numPr>
        <w:spacing w:after="160" w:line="259" w:lineRule="auto"/>
        <w:contextualSpacing/>
        <w:jc w:val="left"/>
      </w:pPr>
      <w:r>
        <w:t>Both templates of proposals (original doc files)</w:t>
      </w:r>
    </w:p>
    <w:p w14:paraId="0D29A40E" w14:textId="77777777" w:rsidR="00A504D3" w:rsidRDefault="00A504D3" w:rsidP="00C542D6">
      <w:pPr>
        <w:pStyle w:val="ListParagraph"/>
        <w:numPr>
          <w:ilvl w:val="1"/>
          <w:numId w:val="40"/>
        </w:numPr>
        <w:spacing w:after="160" w:line="259" w:lineRule="auto"/>
        <w:contextualSpacing/>
        <w:jc w:val="left"/>
      </w:pPr>
      <w:r>
        <w:t>Email template of a proposal</w:t>
      </w:r>
    </w:p>
    <w:p w14:paraId="11877612" w14:textId="77777777" w:rsidR="00A504D3" w:rsidRPr="00F7339F" w:rsidRDefault="00A504D3" w:rsidP="00C542D6">
      <w:pPr>
        <w:pStyle w:val="ListParagraph"/>
        <w:numPr>
          <w:ilvl w:val="1"/>
          <w:numId w:val="40"/>
        </w:numPr>
        <w:spacing w:after="160" w:line="259" w:lineRule="auto"/>
        <w:contextualSpacing/>
        <w:jc w:val="left"/>
      </w:pPr>
      <w:r>
        <w:t>Templates of Welcome package (all, at least most)</w:t>
      </w:r>
    </w:p>
    <w:p w14:paraId="085D1E2A" w14:textId="77777777" w:rsidR="00594F83" w:rsidRPr="005A5BF2" w:rsidRDefault="00594F83" w:rsidP="001640A1"/>
    <w:p w14:paraId="5CB2FCDC" w14:textId="12DBC859" w:rsidR="00BC7D7A" w:rsidRDefault="00BC7D7A" w:rsidP="00BC7D7A">
      <w:pPr>
        <w:pStyle w:val="Heading2"/>
      </w:pPr>
      <w:bookmarkStart w:id="34" w:name="_Toc96949514"/>
      <w:r>
        <w:t>Email</w:t>
      </w:r>
      <w:r w:rsidR="00912D59">
        <w:t xml:space="preserve"> history</w:t>
      </w:r>
      <w:bookmarkEnd w:id="34"/>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w:t>
      </w:r>
      <w:proofErr w:type="gramStart"/>
      <w:r>
        <w:rPr>
          <w:lang w:eastAsia="ja-JP"/>
        </w:rPr>
        <w:t>boxes</w:t>
      </w:r>
      <w:proofErr w:type="gramEnd"/>
      <w:r>
        <w:rPr>
          <w:lang w:eastAsia="ja-JP"/>
        </w:rPr>
        <w:t xml:space="preserve">. </w:t>
      </w:r>
    </w:p>
    <w:p w14:paraId="3962E843" w14:textId="77777777" w:rsidR="00BC7D7A" w:rsidRPr="00AE0DB8" w:rsidRDefault="00BC7D7A" w:rsidP="00BC7D7A">
      <w:pPr>
        <w:rPr>
          <w:lang w:eastAsia="ja-JP"/>
        </w:rPr>
      </w:pPr>
    </w:p>
    <w:p w14:paraId="22751E78" w14:textId="14A1B6AE" w:rsidR="00BC7D7A" w:rsidRDefault="00B2421C" w:rsidP="00BC7D7A">
      <w:pPr>
        <w:pStyle w:val="Heading2"/>
      </w:pPr>
      <w:bookmarkStart w:id="35" w:name="_Toc96949515"/>
      <w:r>
        <w:t>Events (</w:t>
      </w:r>
      <w:r w:rsidR="00421A35">
        <w:t xml:space="preserve">Calendar </w:t>
      </w:r>
      <w:r w:rsidR="00BC7D7A">
        <w:t>Activities</w:t>
      </w:r>
      <w:r>
        <w:t>)</w:t>
      </w:r>
      <w:bookmarkEnd w:id="35"/>
    </w:p>
    <w:p w14:paraId="021EAA0E" w14:textId="59972A5A" w:rsidR="00BC7D7A" w:rsidRDefault="00BC7D7A" w:rsidP="00BC7D7A">
      <w:pPr>
        <w:rPr>
          <w:lang w:eastAsia="ja-JP"/>
        </w:rPr>
      </w:pPr>
      <w:r>
        <w:rPr>
          <w:lang w:eastAsia="ja-JP"/>
        </w:rPr>
        <w:t xml:space="preserve">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w:t>
      </w:r>
      <w:proofErr w:type="gramStart"/>
      <w:r>
        <w:rPr>
          <w:lang w:eastAsia="ja-JP"/>
        </w:rPr>
        <w:t>e.g.</w:t>
      </w:r>
      <w:proofErr w:type="gramEnd"/>
      <w:r>
        <w:rPr>
          <w:lang w:eastAsia="ja-JP"/>
        </w:rPr>
        <w:t xml:space="preserve"> status of Claim Opportunity should be changed after making a call to the Customer.</w:t>
      </w:r>
    </w:p>
    <w:p w14:paraId="4CB2C2FB" w14:textId="3CD581AA" w:rsidR="00A4623F" w:rsidRDefault="00A4623F" w:rsidP="00A4623F">
      <w:pPr>
        <w:pStyle w:val="Heading3"/>
      </w:pPr>
      <w:r>
        <w:t>Additional Attributes:</w:t>
      </w:r>
    </w:p>
    <w:tbl>
      <w:tblPr>
        <w:tblStyle w:val="LightList-Accent6"/>
        <w:tblW w:w="0" w:type="auto"/>
        <w:tblLook w:val="04A0" w:firstRow="1" w:lastRow="0" w:firstColumn="1" w:lastColumn="0" w:noHBand="0" w:noVBand="1"/>
      </w:tblPr>
      <w:tblGrid>
        <w:gridCol w:w="2093"/>
        <w:gridCol w:w="1701"/>
        <w:gridCol w:w="4110"/>
      </w:tblGrid>
      <w:tr w:rsidR="00A4623F" w:rsidRPr="0029386D" w14:paraId="16A625E2"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EFA78" w14:textId="77777777" w:rsidR="00A4623F" w:rsidRPr="0029386D" w:rsidRDefault="00A4623F" w:rsidP="00734675">
            <w:pPr>
              <w:pStyle w:val="ListParagraph"/>
              <w:ind w:left="0"/>
              <w:jc w:val="left"/>
            </w:pPr>
            <w:r w:rsidRPr="0029386D">
              <w:t>Section and Attribute</w:t>
            </w:r>
          </w:p>
        </w:tc>
        <w:tc>
          <w:tcPr>
            <w:tcW w:w="1701" w:type="dxa"/>
          </w:tcPr>
          <w:p w14:paraId="6B0B748E" w14:textId="77777777" w:rsidR="00A4623F" w:rsidRPr="0029386D" w:rsidRDefault="00A4623F"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318356D0" w14:textId="77777777" w:rsidR="00A4623F" w:rsidRPr="0029386D" w:rsidRDefault="00A4623F"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068A9" w:rsidRPr="0029386D" w14:paraId="526E34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5AEB7D" w14:textId="4B479179" w:rsidR="001068A9" w:rsidRPr="00CA212C" w:rsidRDefault="001068A9" w:rsidP="00734675">
            <w:pPr>
              <w:pStyle w:val="ListParagraph"/>
              <w:ind w:left="0"/>
              <w:jc w:val="left"/>
              <w:rPr>
                <w:bCs w:val="0"/>
              </w:rPr>
            </w:pPr>
            <w:r>
              <w:rPr>
                <w:bCs w:val="0"/>
              </w:rPr>
              <w:t>Event Type</w:t>
            </w:r>
          </w:p>
        </w:tc>
        <w:tc>
          <w:tcPr>
            <w:tcW w:w="1701" w:type="dxa"/>
          </w:tcPr>
          <w:p w14:paraId="1A090FE6" w14:textId="26B93024" w:rsidR="001068A9" w:rsidRPr="0029386D" w:rsidRDefault="001068A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748D6A64" w14:textId="1260FD73"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all</w:t>
            </w:r>
          </w:p>
          <w:p w14:paraId="36339D4B" w14:textId="34F249AC"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eeting</w:t>
            </w:r>
          </w:p>
          <w:p w14:paraId="4FDDFDDE" w14:textId="197DFB4E"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nline meeting</w:t>
            </w:r>
          </w:p>
          <w:p w14:paraId="68B3BD33" w14:textId="75260D6D" w:rsidR="001068A9" w:rsidRPr="0029386D" w:rsidRDefault="001068A9"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aring</w:t>
            </w:r>
          </w:p>
        </w:tc>
      </w:tr>
      <w:tr w:rsidR="00A4623F" w:rsidRPr="0029386D" w14:paraId="3BAE3288"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0D28D16" w14:textId="35D48E85" w:rsidR="00A4623F" w:rsidRPr="001640A1" w:rsidRDefault="00417F28" w:rsidP="00734675">
            <w:pPr>
              <w:pStyle w:val="ListParagraph"/>
              <w:ind w:left="0"/>
              <w:jc w:val="left"/>
              <w:rPr>
                <w:bCs w:val="0"/>
              </w:rPr>
            </w:pPr>
            <w:r w:rsidRPr="00417F28">
              <w:t>Case</w:t>
            </w:r>
          </w:p>
        </w:tc>
        <w:tc>
          <w:tcPr>
            <w:tcW w:w="1701" w:type="dxa"/>
          </w:tcPr>
          <w:p w14:paraId="587B68A5" w14:textId="0B06782A" w:rsidR="00A4623F" w:rsidRPr="0029386D" w:rsidRDefault="00417F28"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w:t>
            </w:r>
          </w:p>
        </w:tc>
        <w:tc>
          <w:tcPr>
            <w:tcW w:w="4110" w:type="dxa"/>
          </w:tcPr>
          <w:p w14:paraId="116A7243" w14:textId="3CD6A67F" w:rsidR="00A4623F" w:rsidRPr="0029386D" w:rsidRDefault="0092461F" w:rsidP="00734675">
            <w:pPr>
              <w:pStyle w:val="ListParagraph"/>
              <w:ind w:left="0"/>
              <w:cnfStyle w:val="000000000000" w:firstRow="0" w:lastRow="0" w:firstColumn="0" w:lastColumn="0" w:oddVBand="0" w:evenVBand="0" w:oddHBand="0" w:evenHBand="0" w:firstRowFirstColumn="0" w:firstRowLastColumn="0" w:lastRowFirstColumn="0" w:lastRowLastColumn="0"/>
            </w:pPr>
            <w:r>
              <w:t>It shoul</w:t>
            </w:r>
            <w:r w:rsidR="00BC001E">
              <w:t>d</w:t>
            </w:r>
            <w:r>
              <w:t xml:space="preserve"> be possible to list Events </w:t>
            </w:r>
            <w:r w:rsidR="00411944">
              <w:t xml:space="preserve">including Case related data: Insured, Insurance Company, Judge, Country, </w:t>
            </w:r>
            <w:r w:rsidR="00BC001E">
              <w:t>Stage, Status</w:t>
            </w:r>
          </w:p>
        </w:tc>
      </w:tr>
      <w:tr w:rsidR="00A4623F" w:rsidRPr="0029386D" w14:paraId="1A0035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55C1B" w14:textId="642E0A93" w:rsidR="00A4623F" w:rsidRPr="001640A1" w:rsidRDefault="00BC001E" w:rsidP="00734675">
            <w:pPr>
              <w:pStyle w:val="ListParagraph"/>
              <w:ind w:left="0"/>
              <w:jc w:val="left"/>
              <w:rPr>
                <w:bCs w:val="0"/>
              </w:rPr>
            </w:pPr>
            <w:r w:rsidRPr="00BC001E">
              <w:t>Notes</w:t>
            </w:r>
          </w:p>
        </w:tc>
        <w:tc>
          <w:tcPr>
            <w:tcW w:w="1701" w:type="dxa"/>
          </w:tcPr>
          <w:p w14:paraId="283B4357" w14:textId="47C1F7EC" w:rsidR="00A4623F" w:rsidRPr="0029386D" w:rsidRDefault="00BC001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ich text</w:t>
            </w:r>
          </w:p>
        </w:tc>
        <w:tc>
          <w:tcPr>
            <w:tcW w:w="4110" w:type="dxa"/>
          </w:tcPr>
          <w:p w14:paraId="049317AF" w14:textId="75E5B35A" w:rsidR="00A4623F" w:rsidRPr="00CA212C" w:rsidRDefault="00A4623F" w:rsidP="00734675">
            <w:pPr>
              <w:cnfStyle w:val="000000100000" w:firstRow="0" w:lastRow="0" w:firstColumn="0" w:lastColumn="0" w:oddVBand="0" w:evenVBand="0" w:oddHBand="1" w:evenHBand="0" w:firstRowFirstColumn="0" w:firstRowLastColumn="0" w:lastRowFirstColumn="0" w:lastRowLastColumn="0"/>
            </w:pPr>
          </w:p>
        </w:tc>
      </w:tr>
      <w:tr w:rsidR="003D6A68" w:rsidRPr="0029386D" w14:paraId="5D50F59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501AD1E" w14:textId="69FE6707" w:rsidR="003D6A68" w:rsidRPr="001640A1" w:rsidRDefault="003D6A68" w:rsidP="003D6A68">
            <w:pPr>
              <w:pStyle w:val="ListParagraph"/>
              <w:ind w:left="0"/>
              <w:jc w:val="left"/>
              <w:rPr>
                <w:bCs w:val="0"/>
              </w:rPr>
            </w:pPr>
            <w:r w:rsidRPr="00BC001E">
              <w:t>Link</w:t>
            </w:r>
          </w:p>
        </w:tc>
        <w:tc>
          <w:tcPr>
            <w:tcW w:w="1701" w:type="dxa"/>
          </w:tcPr>
          <w:p w14:paraId="7C5B11BD" w14:textId="6C7B31E7"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2AB78408" w14:textId="00D1B8B9" w:rsidR="003D6A68" w:rsidRPr="00BC001E" w:rsidRDefault="003D6A68" w:rsidP="001640A1">
            <w:pPr>
              <w:cnfStyle w:val="000000000000" w:firstRow="0" w:lastRow="0" w:firstColumn="0" w:lastColumn="0" w:oddVBand="0" w:evenVBand="0" w:oddHBand="0" w:evenHBand="0" w:firstRowFirstColumn="0" w:firstRowLastColumn="0" w:lastRowFirstColumn="0" w:lastRowLastColumn="0"/>
            </w:pPr>
            <w:proofErr w:type="gramStart"/>
            <w:r>
              <w:t>e.g.</w:t>
            </w:r>
            <w:proofErr w:type="gramEnd"/>
            <w:r>
              <w:t xml:space="preserve"> link to a zoom meeting</w:t>
            </w:r>
          </w:p>
        </w:tc>
      </w:tr>
      <w:tr w:rsidR="003D6A68" w:rsidRPr="0029386D" w14:paraId="1B330FC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EA2455" w14:textId="503FECD0" w:rsidR="003D6A68" w:rsidRPr="001640A1" w:rsidRDefault="00CD3FE0" w:rsidP="003D6A68">
            <w:pPr>
              <w:pStyle w:val="ListParagraph"/>
              <w:ind w:left="0"/>
              <w:jc w:val="left"/>
              <w:rPr>
                <w:bCs w:val="0"/>
              </w:rPr>
            </w:pPr>
            <w:r w:rsidRPr="00CD3FE0">
              <w:t>Assigned to</w:t>
            </w:r>
          </w:p>
        </w:tc>
        <w:tc>
          <w:tcPr>
            <w:tcW w:w="1701" w:type="dxa"/>
          </w:tcPr>
          <w:p w14:paraId="02808422" w14:textId="07BDC1DC" w:rsidR="003D6A68" w:rsidRPr="0029386D" w:rsidRDefault="00CD3FE0"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10" w:type="dxa"/>
          </w:tcPr>
          <w:p w14:paraId="6A8569A7" w14:textId="434FAA16" w:rsidR="003D6A68" w:rsidRPr="00BC001E" w:rsidRDefault="003D6A68" w:rsidP="001640A1">
            <w:pPr>
              <w:cnfStyle w:val="000000100000" w:firstRow="0" w:lastRow="0" w:firstColumn="0" w:lastColumn="0" w:oddVBand="0" w:evenVBand="0" w:oddHBand="1" w:evenHBand="0" w:firstRowFirstColumn="0" w:firstRowLastColumn="0" w:lastRowFirstColumn="0" w:lastRowLastColumn="0"/>
            </w:pPr>
          </w:p>
        </w:tc>
      </w:tr>
      <w:tr w:rsidR="003D6A68" w:rsidRPr="0029386D" w14:paraId="09865D6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F0EC2F" w14:textId="33822D9E" w:rsidR="003D6A68" w:rsidRPr="001640A1" w:rsidRDefault="00CD3FE0" w:rsidP="003D6A68">
            <w:pPr>
              <w:pStyle w:val="ListParagraph"/>
              <w:ind w:left="0"/>
              <w:jc w:val="left"/>
              <w:rPr>
                <w:bCs w:val="0"/>
              </w:rPr>
            </w:pPr>
            <w:r w:rsidRPr="00CD3FE0">
              <w:t>Shared with</w:t>
            </w:r>
          </w:p>
        </w:tc>
        <w:tc>
          <w:tcPr>
            <w:tcW w:w="1701" w:type="dxa"/>
          </w:tcPr>
          <w:p w14:paraId="05A184F8" w14:textId="4DB3C605" w:rsidR="003D6A68" w:rsidRPr="0029386D" w:rsidRDefault="00CD3FE0"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multiple Users</w:t>
            </w:r>
          </w:p>
        </w:tc>
        <w:tc>
          <w:tcPr>
            <w:tcW w:w="4110" w:type="dxa"/>
          </w:tcPr>
          <w:p w14:paraId="2076D2EC" w14:textId="77777777" w:rsidR="003D6A68" w:rsidRPr="00CA212C" w:rsidRDefault="003D6A68" w:rsidP="003D6A68">
            <w:pPr>
              <w:cnfStyle w:val="000000000000" w:firstRow="0" w:lastRow="0" w:firstColumn="0" w:lastColumn="0" w:oddVBand="0" w:evenVBand="0" w:oddHBand="0" w:evenHBand="0" w:firstRowFirstColumn="0" w:firstRowLastColumn="0" w:lastRowFirstColumn="0" w:lastRowLastColumn="0"/>
            </w:pPr>
          </w:p>
        </w:tc>
      </w:tr>
      <w:tr w:rsidR="003D6A68" w:rsidRPr="0029386D" w14:paraId="47AFFC7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9548B" w14:textId="178099B8" w:rsidR="003D6A68" w:rsidRPr="001640A1" w:rsidRDefault="00C946C3" w:rsidP="003D6A68">
            <w:pPr>
              <w:pStyle w:val="ListParagraph"/>
              <w:ind w:left="0"/>
              <w:jc w:val="left"/>
              <w:rPr>
                <w:bCs w:val="0"/>
              </w:rPr>
            </w:pPr>
            <w:r w:rsidRPr="00C946C3">
              <w:t>Event Date&amp;Time</w:t>
            </w:r>
          </w:p>
        </w:tc>
        <w:tc>
          <w:tcPr>
            <w:tcW w:w="1701" w:type="dxa"/>
          </w:tcPr>
          <w:p w14:paraId="1AED071B" w14:textId="3E672863" w:rsidR="003D6A68" w:rsidRPr="0029386D" w:rsidRDefault="00C946C3"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Date and time</w:t>
            </w:r>
          </w:p>
        </w:tc>
        <w:tc>
          <w:tcPr>
            <w:tcW w:w="4110" w:type="dxa"/>
          </w:tcPr>
          <w:p w14:paraId="1236498A"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r w:rsidR="003D6A68" w:rsidRPr="0029386D" w14:paraId="3DADFFC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5761A95" w14:textId="052D6724" w:rsidR="003D6A68" w:rsidRPr="0029386D" w:rsidRDefault="003D6A68" w:rsidP="003D6A68">
            <w:pPr>
              <w:pStyle w:val="ListParagraph"/>
              <w:ind w:left="0"/>
              <w:jc w:val="left"/>
              <w:rPr>
                <w:b w:val="0"/>
              </w:rPr>
            </w:pPr>
          </w:p>
        </w:tc>
        <w:tc>
          <w:tcPr>
            <w:tcW w:w="1701" w:type="dxa"/>
          </w:tcPr>
          <w:p w14:paraId="5EE6916E" w14:textId="2B94C3EF"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E6617DB" w14:textId="77777777" w:rsidR="003D6A68" w:rsidRPr="0029386D" w:rsidRDefault="003D6A68" w:rsidP="003D6A68">
            <w:pPr>
              <w:pStyle w:val="ListParagraph"/>
              <w:ind w:left="0"/>
              <w:cnfStyle w:val="000000000000" w:firstRow="0" w:lastRow="0" w:firstColumn="0" w:lastColumn="0" w:oddVBand="0" w:evenVBand="0" w:oddHBand="0" w:evenHBand="0" w:firstRowFirstColumn="0" w:firstRowLastColumn="0" w:lastRowFirstColumn="0" w:lastRowLastColumn="0"/>
            </w:pPr>
          </w:p>
        </w:tc>
      </w:tr>
      <w:tr w:rsidR="003D6A68" w:rsidRPr="0029386D" w14:paraId="487089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B541B" w14:textId="797CBFDC" w:rsidR="003D6A68" w:rsidRPr="0029386D" w:rsidRDefault="003D6A68" w:rsidP="003D6A68">
            <w:pPr>
              <w:pStyle w:val="ListParagraph"/>
              <w:ind w:left="0"/>
              <w:jc w:val="left"/>
              <w:rPr>
                <w:b w:val="0"/>
              </w:rPr>
            </w:pPr>
          </w:p>
        </w:tc>
        <w:tc>
          <w:tcPr>
            <w:tcW w:w="1701" w:type="dxa"/>
          </w:tcPr>
          <w:p w14:paraId="1A167A96" w14:textId="39DA9636" w:rsidR="003D6A68" w:rsidRPr="0029386D" w:rsidRDefault="003D6A68"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B6979BF"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57C9BF" w14:textId="77777777" w:rsidR="00A4623F" w:rsidRDefault="00A4623F" w:rsidP="00A4623F"/>
    <w:p w14:paraId="62E35A7C" w14:textId="77777777" w:rsidR="00A4623F" w:rsidRDefault="00A4623F" w:rsidP="00A4623F">
      <w:pPr>
        <w:pStyle w:val="Heading3"/>
      </w:pPr>
      <w:r>
        <w:t>Related data</w:t>
      </w:r>
    </w:p>
    <w:p w14:paraId="4713266E" w14:textId="77777777" w:rsidR="00A4623F" w:rsidRDefault="00A4623F" w:rsidP="00C542D6">
      <w:pPr>
        <w:pStyle w:val="ListParagraph"/>
        <w:numPr>
          <w:ilvl w:val="0"/>
          <w:numId w:val="21"/>
        </w:numPr>
        <w:rPr>
          <w:lang w:eastAsia="ja-JP"/>
        </w:rPr>
      </w:pPr>
      <w:r>
        <w:rPr>
          <w:lang w:eastAsia="ja-JP"/>
        </w:rPr>
        <w:t>Documents</w:t>
      </w:r>
    </w:p>
    <w:p w14:paraId="44B62C91" w14:textId="77777777" w:rsidR="00A4623F" w:rsidRPr="00CA212C" w:rsidRDefault="00A4623F" w:rsidP="00C542D6">
      <w:pPr>
        <w:pStyle w:val="ListParagraph"/>
        <w:numPr>
          <w:ilvl w:val="0"/>
          <w:numId w:val="21"/>
        </w:numPr>
        <w:rPr>
          <w:lang w:eastAsia="ja-JP"/>
        </w:rPr>
      </w:pPr>
      <w:r>
        <w:rPr>
          <w:lang w:eastAsia="ja-JP"/>
        </w:rPr>
        <w:t>Comments</w:t>
      </w:r>
    </w:p>
    <w:p w14:paraId="1BD89204" w14:textId="77777777" w:rsidR="00A4623F" w:rsidRDefault="00A4623F" w:rsidP="00A4623F">
      <w:pPr>
        <w:pStyle w:val="Heading3"/>
      </w:pPr>
      <w:r>
        <w:t>Manual and automatic actions (workflows)</w:t>
      </w:r>
    </w:p>
    <w:p w14:paraId="5E666709" w14:textId="0DF2680E" w:rsidR="00A4623F" w:rsidRDefault="00A4623F" w:rsidP="00A4623F">
      <w:pPr>
        <w:pStyle w:val="ListParagraph"/>
        <w:numPr>
          <w:ilvl w:val="0"/>
          <w:numId w:val="11"/>
        </w:numPr>
        <w:rPr>
          <w:lang w:eastAsia="ja-JP"/>
        </w:rPr>
      </w:pPr>
      <w:r>
        <w:t xml:space="preserve">Notification about new </w:t>
      </w:r>
      <w:r w:rsidR="00FD6545">
        <w:t>Event</w:t>
      </w:r>
      <w:r>
        <w:t xml:space="preserve"> to Assigned to</w:t>
      </w:r>
      <w:r w:rsidR="006101F0">
        <w:t xml:space="preserve"> and </w:t>
      </w:r>
      <w:proofErr w:type="gramStart"/>
      <w:r w:rsidR="006101F0">
        <w:t>Shared</w:t>
      </w:r>
      <w:proofErr w:type="gramEnd"/>
      <w:r w:rsidR="006101F0">
        <w:t xml:space="preserve"> with</w:t>
      </w:r>
    </w:p>
    <w:p w14:paraId="198BBE55" w14:textId="69D639D5" w:rsidR="00A4623F" w:rsidRDefault="00A4623F" w:rsidP="00A4623F">
      <w:pPr>
        <w:pStyle w:val="ListParagraph"/>
        <w:numPr>
          <w:ilvl w:val="0"/>
          <w:numId w:val="11"/>
        </w:numPr>
        <w:rPr>
          <w:lang w:eastAsia="ja-JP"/>
        </w:rPr>
      </w:pPr>
      <w:r>
        <w:t>Reminder</w:t>
      </w:r>
      <w:r w:rsidR="006A30B1">
        <w:t xml:space="preserve"> (Notification)</w:t>
      </w:r>
      <w:r>
        <w:t xml:space="preserve"> (</w:t>
      </w:r>
      <w:r w:rsidR="006101F0">
        <w:t>1</w:t>
      </w:r>
      <w:r>
        <w:t xml:space="preserve"> day before </w:t>
      </w:r>
      <w:r w:rsidR="006A30B1">
        <w:t>Event Time</w:t>
      </w:r>
      <w:r>
        <w:t>) to Assigned to</w:t>
      </w:r>
      <w:r w:rsidR="006E69D1">
        <w:t xml:space="preserve"> and </w:t>
      </w:r>
      <w:proofErr w:type="gramStart"/>
      <w:r w:rsidR="006E69D1">
        <w:t>Shared</w:t>
      </w:r>
      <w:proofErr w:type="gramEnd"/>
      <w:r w:rsidR="006E69D1">
        <w:t xml:space="preserve"> with</w:t>
      </w:r>
    </w:p>
    <w:p w14:paraId="46C967DD" w14:textId="23C4996C" w:rsidR="00B95357" w:rsidRDefault="00B95357" w:rsidP="00B95357">
      <w:pPr>
        <w:pStyle w:val="Heading3"/>
      </w:pPr>
      <w:r>
        <w:t>Integration with Google Calendar</w:t>
      </w:r>
    </w:p>
    <w:p w14:paraId="1A305ED5" w14:textId="3087B219" w:rsidR="00A4623F" w:rsidRDefault="00E42CF9" w:rsidP="001640A1">
      <w:pPr>
        <w:ind w:left="360"/>
        <w:rPr>
          <w:lang w:eastAsia="ja-JP"/>
        </w:rPr>
      </w:pPr>
      <w:r w:rsidRPr="00E42CF9">
        <w:rPr>
          <w:lang w:eastAsia="ja-JP"/>
        </w:rPr>
        <w:t xml:space="preserve">Google Calendar is the master of data, </w:t>
      </w:r>
      <w:proofErr w:type="gramStart"/>
      <w:r w:rsidRPr="00E42CF9">
        <w:rPr>
          <w:lang w:eastAsia="ja-JP"/>
        </w:rPr>
        <w:t>i.e.</w:t>
      </w:r>
      <w:proofErr w:type="gramEnd"/>
      <w:r w:rsidRPr="00E42CF9">
        <w:rPr>
          <w:lang w:eastAsia="ja-JP"/>
        </w:rPr>
        <w:t xml:space="preserve"> new events added in PMC are copied from PMC to GC, while all other changes (create, edit, delete) are copied from GC to PMC. In other words, events generated automatically in PMC will be sent automatically to GC, but after this we assume that users will use GC for their every-day work. The events downloaded from GC to PMC are assigned to the special "---" user and shared with users that were assigned in GC. And vice-versa.</w:t>
      </w:r>
    </w:p>
    <w:p w14:paraId="24D5C5AF" w14:textId="77777777" w:rsidR="00BC7D7A" w:rsidRDefault="00BC7D7A" w:rsidP="00BC7D7A">
      <w:pPr>
        <w:rPr>
          <w:lang w:eastAsia="ja-JP"/>
        </w:rPr>
      </w:pPr>
    </w:p>
    <w:p w14:paraId="2E695A28" w14:textId="40F06C3D" w:rsidR="008A25E3" w:rsidRDefault="008A25E3" w:rsidP="00BC7D7A">
      <w:pPr>
        <w:pStyle w:val="Heading2"/>
      </w:pPr>
      <w:bookmarkStart w:id="36" w:name="_Toc96949516"/>
      <w:r>
        <w:t>Tasks</w:t>
      </w:r>
      <w:bookmarkEnd w:id="36"/>
    </w:p>
    <w:p w14:paraId="0BC5AA6F" w14:textId="77777777" w:rsidR="00340E00" w:rsidRDefault="00340E00" w:rsidP="00340E00">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340E00" w:rsidRPr="0029386D" w14:paraId="256C84B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281B8C" w14:textId="77777777" w:rsidR="00340E00" w:rsidRPr="0029386D" w:rsidRDefault="00340E00" w:rsidP="00734675">
            <w:pPr>
              <w:pStyle w:val="ListParagraph"/>
              <w:ind w:left="0"/>
              <w:jc w:val="left"/>
            </w:pPr>
            <w:r w:rsidRPr="0029386D">
              <w:t>Section and Attribute</w:t>
            </w:r>
          </w:p>
        </w:tc>
        <w:tc>
          <w:tcPr>
            <w:tcW w:w="1701" w:type="dxa"/>
          </w:tcPr>
          <w:p w14:paraId="52B59EAD" w14:textId="77777777" w:rsidR="00340E00" w:rsidRPr="0029386D" w:rsidRDefault="00340E0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C95445E" w14:textId="77777777" w:rsidR="00340E00" w:rsidRPr="0029386D" w:rsidRDefault="00340E0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40E00" w:rsidRPr="0031539A" w14:paraId="4E222A6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2D4883" w14:textId="4789B1B0" w:rsidR="00340E00" w:rsidRPr="0031539A" w:rsidRDefault="00887493" w:rsidP="00734675">
            <w:pPr>
              <w:pStyle w:val="ListParagraph"/>
              <w:ind w:left="0"/>
              <w:jc w:val="left"/>
              <w:rPr>
                <w:b w:val="0"/>
              </w:rPr>
            </w:pPr>
            <w:r>
              <w:t>Tasks</w:t>
            </w:r>
          </w:p>
        </w:tc>
        <w:tc>
          <w:tcPr>
            <w:tcW w:w="1701" w:type="dxa"/>
          </w:tcPr>
          <w:p w14:paraId="17439B1D" w14:textId="77777777" w:rsidR="00340E00" w:rsidRPr="0031539A"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A272FE" w14:textId="77777777" w:rsidR="00340E00" w:rsidRPr="0031539A"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185E0CD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C0963F" w14:textId="77777777" w:rsidR="00340E00" w:rsidRPr="0029386D" w:rsidRDefault="00340E00" w:rsidP="00734675">
            <w:pPr>
              <w:pStyle w:val="ListParagraph"/>
              <w:ind w:left="0"/>
              <w:jc w:val="left"/>
            </w:pPr>
            <w:r w:rsidRPr="0029386D">
              <w:t>Basic Information</w:t>
            </w:r>
          </w:p>
        </w:tc>
        <w:tc>
          <w:tcPr>
            <w:tcW w:w="1701" w:type="dxa"/>
            <w:shd w:val="clear" w:color="auto" w:fill="FBD4B4" w:themeFill="accent6" w:themeFillTint="66"/>
          </w:tcPr>
          <w:p w14:paraId="6A509B8B" w14:textId="77777777"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16C073A"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40E00" w:rsidRPr="0029386D" w14:paraId="478F254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1F8CF6" w14:textId="0937576E" w:rsidR="00340E00" w:rsidRPr="0029386D" w:rsidRDefault="0067257F" w:rsidP="00734675">
            <w:pPr>
              <w:pStyle w:val="ListParagraph"/>
              <w:ind w:left="0"/>
              <w:jc w:val="left"/>
              <w:rPr>
                <w:b w:val="0"/>
              </w:rPr>
            </w:pPr>
            <w:r>
              <w:t>Task Name</w:t>
            </w:r>
          </w:p>
        </w:tc>
        <w:tc>
          <w:tcPr>
            <w:tcW w:w="1701" w:type="dxa"/>
          </w:tcPr>
          <w:p w14:paraId="346FB90C" w14:textId="77777777"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1AC89E" w14:textId="77777777" w:rsidR="00340E00" w:rsidRPr="0029386D"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E8C" w:rsidRPr="0029386D" w14:paraId="352394B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26B5AE3" w14:textId="24BACF20" w:rsidR="00242E8C" w:rsidRPr="0029386D" w:rsidRDefault="00242E8C" w:rsidP="00734675">
            <w:pPr>
              <w:pStyle w:val="ListParagraph"/>
              <w:ind w:left="0"/>
              <w:jc w:val="left"/>
              <w:rPr>
                <w:b w:val="0"/>
              </w:rPr>
            </w:pPr>
            <w:r>
              <w:t>Task Type</w:t>
            </w:r>
          </w:p>
        </w:tc>
        <w:tc>
          <w:tcPr>
            <w:tcW w:w="1701" w:type="dxa"/>
          </w:tcPr>
          <w:p w14:paraId="4B8AAAC1" w14:textId="77777777" w:rsidR="00242E8C" w:rsidRPr="0029386D" w:rsidRDefault="00242E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1737385" w14:textId="4C54C6D7" w:rsidR="00242E8C" w:rsidRPr="00242E8C" w:rsidRDefault="00242E8C" w:rsidP="001640A1">
            <w:pPr>
              <w:cnfStyle w:val="000000000000" w:firstRow="0" w:lastRow="0" w:firstColumn="0" w:lastColumn="0" w:oddVBand="0" w:evenVBand="0" w:oddHBand="0" w:evenHBand="0" w:firstRowFirstColumn="0" w:firstRowLastColumn="0" w:lastRowFirstColumn="0" w:lastRowLastColumn="0"/>
            </w:pPr>
            <w:r w:rsidRPr="00242E8C">
              <w:t>To be provided by PMC</w:t>
            </w:r>
          </w:p>
        </w:tc>
      </w:tr>
      <w:tr w:rsidR="00340E00" w:rsidRPr="0029386D" w14:paraId="795AB89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8EB270" w14:textId="77777777" w:rsidR="00340E00" w:rsidRPr="0029386D" w:rsidRDefault="00340E00" w:rsidP="00734675">
            <w:pPr>
              <w:pStyle w:val="ListParagraph"/>
              <w:ind w:left="0"/>
              <w:jc w:val="left"/>
              <w:rPr>
                <w:b w:val="0"/>
              </w:rPr>
            </w:pPr>
            <w:r>
              <w:t>Status</w:t>
            </w:r>
          </w:p>
        </w:tc>
        <w:tc>
          <w:tcPr>
            <w:tcW w:w="1701" w:type="dxa"/>
          </w:tcPr>
          <w:p w14:paraId="70602B68" w14:textId="3B99D775"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2ECFB6A3" w14:textId="7D8A14BF" w:rsidR="00340E00"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ew</w:t>
            </w:r>
            <w:r w:rsidR="003C5178">
              <w:t xml:space="preserve"> (default)</w:t>
            </w:r>
          </w:p>
          <w:p w14:paraId="00167A33" w14:textId="0B49D5C7" w:rsidR="005E6EF7" w:rsidRPr="00BC7D7A"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pleted</w:t>
            </w:r>
          </w:p>
        </w:tc>
      </w:tr>
      <w:tr w:rsidR="00340E00" w:rsidRPr="0029386D" w14:paraId="0371EDE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86940D2" w14:textId="7252F06F" w:rsidR="00340E00" w:rsidRPr="0029386D" w:rsidRDefault="00967B0A" w:rsidP="00734675">
            <w:pPr>
              <w:pStyle w:val="ListParagraph"/>
              <w:ind w:left="0"/>
              <w:jc w:val="left"/>
              <w:rPr>
                <w:b w:val="0"/>
              </w:rPr>
            </w:pPr>
            <w:r>
              <w:t>Priority</w:t>
            </w:r>
          </w:p>
        </w:tc>
        <w:tc>
          <w:tcPr>
            <w:tcW w:w="1701" w:type="dxa"/>
          </w:tcPr>
          <w:p w14:paraId="68E87B0C" w14:textId="5BCBB42A"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3C5178">
              <w:t>, mandatory</w:t>
            </w:r>
          </w:p>
        </w:tc>
        <w:tc>
          <w:tcPr>
            <w:tcW w:w="4110" w:type="dxa"/>
          </w:tcPr>
          <w:p w14:paraId="107CF788" w14:textId="4343B937" w:rsidR="00340E00"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rmal</w:t>
            </w:r>
            <w:r w:rsidR="003C5178">
              <w:t xml:space="preserve"> (default)</w:t>
            </w:r>
          </w:p>
          <w:p w14:paraId="6060FA5F" w14:textId="5E0B02E8" w:rsidR="00967B0A" w:rsidRPr="00967B0A"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rgent</w:t>
            </w:r>
          </w:p>
        </w:tc>
      </w:tr>
      <w:tr w:rsidR="00340E00" w:rsidRPr="0029386D" w14:paraId="117D647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C04CCC" w14:textId="471F9D82" w:rsidR="00340E00" w:rsidRPr="0029386D" w:rsidRDefault="00DA43D3" w:rsidP="00734675">
            <w:pPr>
              <w:pStyle w:val="ListParagraph"/>
              <w:ind w:left="0"/>
              <w:jc w:val="left"/>
              <w:rPr>
                <w:b w:val="0"/>
              </w:rPr>
            </w:pPr>
            <w:r>
              <w:t>Due date</w:t>
            </w:r>
          </w:p>
        </w:tc>
        <w:tc>
          <w:tcPr>
            <w:tcW w:w="1701" w:type="dxa"/>
          </w:tcPr>
          <w:p w14:paraId="204F0973" w14:textId="20DC7731" w:rsidR="00340E00" w:rsidRPr="0029386D" w:rsidRDefault="00DA43D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692D7F66" w14:textId="0557CC08" w:rsidR="00340E00" w:rsidRPr="003C5178" w:rsidRDefault="00340E00" w:rsidP="001640A1">
            <w:pPr>
              <w:cnfStyle w:val="000000100000" w:firstRow="0" w:lastRow="0" w:firstColumn="0" w:lastColumn="0" w:oddVBand="0" w:evenVBand="0" w:oddHBand="1" w:evenHBand="0" w:firstRowFirstColumn="0" w:firstRowLastColumn="0" w:lastRowFirstColumn="0" w:lastRowLastColumn="0"/>
            </w:pPr>
          </w:p>
        </w:tc>
      </w:tr>
      <w:tr w:rsidR="00030FB6" w:rsidRPr="0029386D" w14:paraId="7FC5F32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13E0FCC" w14:textId="77777777" w:rsidR="00030FB6" w:rsidRPr="0029386D" w:rsidRDefault="00030FB6" w:rsidP="00734675">
            <w:pPr>
              <w:pStyle w:val="ListParagraph"/>
              <w:ind w:left="0"/>
              <w:jc w:val="left"/>
              <w:rPr>
                <w:b w:val="0"/>
              </w:rPr>
            </w:pPr>
            <w:r>
              <w:t>Note</w:t>
            </w:r>
          </w:p>
        </w:tc>
        <w:tc>
          <w:tcPr>
            <w:tcW w:w="1701" w:type="dxa"/>
          </w:tcPr>
          <w:p w14:paraId="74F0EDA2" w14:textId="77777777" w:rsidR="00030FB6"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59D948AD" w14:textId="77777777" w:rsidR="00030FB6" w:rsidRPr="0029386D" w:rsidRDefault="00030FB6"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FB6" w:rsidRPr="0029386D" w14:paraId="2C344A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1FD9" w14:textId="78989C97" w:rsidR="00030FB6" w:rsidRPr="0029386D" w:rsidRDefault="00030FB6" w:rsidP="00734675">
            <w:pPr>
              <w:pStyle w:val="ListParagraph"/>
              <w:ind w:left="0"/>
              <w:jc w:val="left"/>
              <w:rPr>
                <w:b w:val="0"/>
              </w:rPr>
            </w:pPr>
            <w:r>
              <w:t xml:space="preserve">Created by </w:t>
            </w:r>
          </w:p>
        </w:tc>
        <w:tc>
          <w:tcPr>
            <w:tcW w:w="1701" w:type="dxa"/>
          </w:tcPr>
          <w:p w14:paraId="2745B6A7" w14:textId="60D0CCB4" w:rsidR="00030FB6" w:rsidRPr="0029386D" w:rsidRDefault="00030FB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not editable)</w:t>
            </w:r>
          </w:p>
        </w:tc>
        <w:tc>
          <w:tcPr>
            <w:tcW w:w="4110" w:type="dxa"/>
          </w:tcPr>
          <w:p w14:paraId="387CF0F2" w14:textId="77777777" w:rsidR="00030FB6" w:rsidRPr="0029386D" w:rsidRDefault="00030FB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0630C03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283FF1A" w14:textId="4CB4F210" w:rsidR="00340E00" w:rsidRPr="0029386D" w:rsidRDefault="00030FB6" w:rsidP="00734675">
            <w:pPr>
              <w:pStyle w:val="ListParagraph"/>
              <w:ind w:left="0"/>
              <w:jc w:val="left"/>
              <w:rPr>
                <w:b w:val="0"/>
              </w:rPr>
            </w:pPr>
            <w:r>
              <w:t>Assigned to</w:t>
            </w:r>
          </w:p>
        </w:tc>
        <w:tc>
          <w:tcPr>
            <w:tcW w:w="1701" w:type="dxa"/>
          </w:tcPr>
          <w:p w14:paraId="6CDE4210" w14:textId="29057B93" w:rsidR="00340E00"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59953CE"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54E95EF" w14:textId="77777777" w:rsidR="00340E00" w:rsidRDefault="00340E00" w:rsidP="00340E00"/>
    <w:p w14:paraId="2928A82F" w14:textId="77777777" w:rsidR="00B2729A" w:rsidRDefault="00B2729A" w:rsidP="00B2729A">
      <w:pPr>
        <w:pStyle w:val="Heading3"/>
      </w:pPr>
      <w:r>
        <w:t>Related data</w:t>
      </w:r>
    </w:p>
    <w:p w14:paraId="113B89EF" w14:textId="46A664C7" w:rsidR="00B2729A" w:rsidRDefault="00B2729A" w:rsidP="00C542D6">
      <w:pPr>
        <w:pStyle w:val="ListParagraph"/>
        <w:numPr>
          <w:ilvl w:val="0"/>
          <w:numId w:val="21"/>
        </w:numPr>
        <w:rPr>
          <w:lang w:eastAsia="ja-JP"/>
        </w:rPr>
      </w:pPr>
      <w:r>
        <w:rPr>
          <w:lang w:eastAsia="ja-JP"/>
        </w:rPr>
        <w:t>Documents</w:t>
      </w:r>
    </w:p>
    <w:p w14:paraId="7874FDA8" w14:textId="68A9AAA2" w:rsidR="00B2729A" w:rsidRPr="00CA212C" w:rsidRDefault="00B2729A" w:rsidP="00C542D6">
      <w:pPr>
        <w:pStyle w:val="ListParagraph"/>
        <w:numPr>
          <w:ilvl w:val="0"/>
          <w:numId w:val="21"/>
        </w:numPr>
        <w:rPr>
          <w:lang w:eastAsia="ja-JP"/>
        </w:rPr>
      </w:pPr>
      <w:r>
        <w:rPr>
          <w:lang w:eastAsia="ja-JP"/>
        </w:rPr>
        <w:t>Comments</w:t>
      </w:r>
    </w:p>
    <w:p w14:paraId="22DAD016" w14:textId="77777777" w:rsidR="00340E00" w:rsidRDefault="00340E00" w:rsidP="000E4D0F">
      <w:pPr>
        <w:pStyle w:val="Heading3"/>
      </w:pPr>
      <w:r>
        <w:t>Manual and automatic actions (workflows)</w:t>
      </w:r>
    </w:p>
    <w:p w14:paraId="0D8A9197" w14:textId="10670D1F" w:rsidR="00301FC1" w:rsidRDefault="00301FC1">
      <w:pPr>
        <w:pStyle w:val="ListParagraph"/>
        <w:numPr>
          <w:ilvl w:val="0"/>
          <w:numId w:val="11"/>
        </w:numPr>
        <w:rPr>
          <w:lang w:eastAsia="ja-JP"/>
        </w:rPr>
      </w:pPr>
      <w:r>
        <w:t xml:space="preserve">Notification about new task to Assigned </w:t>
      </w:r>
      <w:r w:rsidR="00030FB6">
        <w:t>t</w:t>
      </w:r>
      <w:r>
        <w:t>o</w:t>
      </w:r>
    </w:p>
    <w:p w14:paraId="523C3C6A" w14:textId="2C924B20" w:rsidR="000E0FBB" w:rsidRDefault="00D14A04">
      <w:pPr>
        <w:pStyle w:val="ListParagraph"/>
        <w:numPr>
          <w:ilvl w:val="0"/>
          <w:numId w:val="11"/>
        </w:numPr>
        <w:rPr>
          <w:lang w:eastAsia="ja-JP"/>
        </w:rPr>
      </w:pPr>
      <w:r>
        <w:t xml:space="preserve">Reminder </w:t>
      </w:r>
      <w:r w:rsidR="00301FC1">
        <w:t xml:space="preserve">(2 days before Due Date) </w:t>
      </w:r>
      <w:r>
        <w:t xml:space="preserve">to </w:t>
      </w:r>
      <w:r w:rsidR="00301FC1">
        <w:t xml:space="preserve">Assigned </w:t>
      </w:r>
      <w:r w:rsidR="00030FB6">
        <w:t>t</w:t>
      </w:r>
      <w:r w:rsidR="00301FC1">
        <w:t>o</w:t>
      </w:r>
    </w:p>
    <w:p w14:paraId="58A20A4E" w14:textId="0584200A" w:rsidR="00301FC1" w:rsidRDefault="00301FC1" w:rsidP="00301FC1">
      <w:pPr>
        <w:pStyle w:val="ListParagraph"/>
        <w:numPr>
          <w:ilvl w:val="0"/>
          <w:numId w:val="11"/>
        </w:numPr>
        <w:rPr>
          <w:lang w:eastAsia="ja-JP"/>
        </w:rPr>
      </w:pPr>
      <w:r>
        <w:t>Reminder (</w:t>
      </w:r>
      <w:r w:rsidR="00030FB6">
        <w:t>on</w:t>
      </w:r>
      <w:r>
        <w:t xml:space="preserve"> Due Date) to </w:t>
      </w:r>
      <w:r w:rsidR="00030FB6">
        <w:t>Created by</w:t>
      </w:r>
    </w:p>
    <w:p w14:paraId="699242D6" w14:textId="77777777" w:rsidR="000E0FBB" w:rsidRPr="008C2DC1" w:rsidRDefault="000E0FBB" w:rsidP="001640A1"/>
    <w:p w14:paraId="03DC4E02" w14:textId="3D958FF3" w:rsidR="00F855F1" w:rsidRDefault="00F855F1" w:rsidP="00BC7D7A">
      <w:pPr>
        <w:pStyle w:val="Heading2"/>
      </w:pPr>
      <w:bookmarkStart w:id="37" w:name="_Toc96949517"/>
      <w:r>
        <w:t>Time Tracker</w:t>
      </w:r>
      <w:bookmarkEnd w:id="37"/>
    </w:p>
    <w:p w14:paraId="2DC02F2D" w14:textId="4AE37C0F" w:rsidR="00F855F1" w:rsidRDefault="00F855F1" w:rsidP="00F855F1">
      <w:pPr>
        <w:rPr>
          <w:lang w:eastAsia="ja-JP"/>
        </w:rPr>
      </w:pPr>
      <w:r>
        <w:rPr>
          <w:lang w:eastAsia="ja-JP"/>
        </w:rPr>
        <w:t>Connected with C</w:t>
      </w:r>
      <w:r w:rsidR="00996D6B">
        <w:rPr>
          <w:lang w:eastAsia="ja-JP"/>
        </w:rPr>
        <w:t>ases (litigation part).</w:t>
      </w:r>
      <w:r>
        <w:rPr>
          <w:lang w:eastAsia="ja-JP"/>
        </w:rPr>
        <w:t xml:space="preserve"> </w:t>
      </w:r>
    </w:p>
    <w:p w14:paraId="7F30199F" w14:textId="6C34E33D" w:rsidR="00F855F1" w:rsidRDefault="00F855F1" w:rsidP="00F855F1">
      <w:pPr>
        <w:rPr>
          <w:lang w:eastAsia="ja-JP"/>
        </w:rPr>
      </w:pPr>
      <w:r>
        <w:rPr>
          <w:lang w:eastAsia="ja-JP"/>
        </w:rPr>
        <w:t xml:space="preserve">Actions taken by Attorneys will </w:t>
      </w:r>
      <w:r w:rsidR="007D4748">
        <w:rPr>
          <w:lang w:eastAsia="ja-JP"/>
        </w:rPr>
        <w:t>automatically create some fixed Time Tracker entries</w:t>
      </w:r>
      <w:r w:rsidR="00996D6B">
        <w:rPr>
          <w:lang w:eastAsia="ja-JP"/>
        </w:rPr>
        <w:t xml:space="preserve"> related to the Case</w:t>
      </w:r>
      <w:r w:rsidR="007D4748">
        <w:rPr>
          <w:lang w:eastAsia="ja-JP"/>
        </w:rPr>
        <w:t>.</w:t>
      </w:r>
    </w:p>
    <w:p w14:paraId="7F3385DA" w14:textId="40D29F0D" w:rsidR="007D4748" w:rsidRPr="005A5BF2" w:rsidRDefault="00996D6B" w:rsidP="001640A1">
      <w:r>
        <w:rPr>
          <w:lang w:eastAsia="ja-JP"/>
        </w:rPr>
        <w:t>Details t</w:t>
      </w:r>
      <w:r w:rsidR="007D4748">
        <w:rPr>
          <w:lang w:eastAsia="ja-JP"/>
        </w:rPr>
        <w:t xml:space="preserve">o </w:t>
      </w:r>
      <w:r>
        <w:rPr>
          <w:lang w:eastAsia="ja-JP"/>
        </w:rPr>
        <w:t xml:space="preserve">be provided by </w:t>
      </w:r>
      <w:r w:rsidR="009310F5">
        <w:rPr>
          <w:lang w:eastAsia="ja-JP"/>
        </w:rPr>
        <w:t>FLINS</w:t>
      </w:r>
      <w:r>
        <w:rPr>
          <w:lang w:eastAsia="ja-JP"/>
        </w:rPr>
        <w:t>.</w:t>
      </w:r>
    </w:p>
    <w:p w14:paraId="6D6E80FF" w14:textId="5524E7C5" w:rsidR="00BC7D7A" w:rsidRDefault="00BC7D7A" w:rsidP="00BC7D7A">
      <w:pPr>
        <w:pStyle w:val="Heading2"/>
      </w:pPr>
      <w:bookmarkStart w:id="38" w:name="_Toc96949518"/>
      <w:r>
        <w:t>Notifications</w:t>
      </w:r>
      <w:bookmarkEnd w:id="38"/>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298CD128" w14:textId="38421490" w:rsidR="005D6830" w:rsidRDefault="005D6830" w:rsidP="00BC7D7A">
      <w:pPr>
        <w:pStyle w:val="Heading2"/>
      </w:pPr>
      <w:bookmarkStart w:id="39" w:name="_Toc96949519"/>
      <w:r>
        <w:t>Document Types</w:t>
      </w:r>
      <w:bookmarkEnd w:id="39"/>
    </w:p>
    <w:p w14:paraId="5A1BB66C" w14:textId="3F1CB9BE" w:rsidR="005D6830" w:rsidRDefault="00FD5DA3" w:rsidP="005D6830">
      <w:pPr>
        <w:rPr>
          <w:lang w:eastAsia="ja-JP"/>
        </w:rPr>
      </w:pPr>
      <w:r>
        <w:rPr>
          <w:lang w:eastAsia="ja-JP"/>
        </w:rPr>
        <w:t xml:space="preserve">Document types will be created similarly to </w:t>
      </w:r>
      <w:r w:rsidR="00567462">
        <w:rPr>
          <w:lang w:eastAsia="ja-JP"/>
        </w:rPr>
        <w:t>folders</w:t>
      </w:r>
      <w:r>
        <w:rPr>
          <w:lang w:eastAsia="ja-JP"/>
        </w:rPr>
        <w:t xml:space="preserve"> in LawSpades</w:t>
      </w:r>
      <w:r w:rsidR="00567462">
        <w:rPr>
          <w:lang w:eastAsia="ja-JP"/>
        </w:rPr>
        <w:t xml:space="preserve"> Document Manager:</w:t>
      </w:r>
    </w:p>
    <w:p w14:paraId="4C0E938D" w14:textId="4FC20277" w:rsidR="00567462" w:rsidRDefault="00051E99" w:rsidP="005D6830">
      <w:pPr>
        <w:rPr>
          <w:lang w:eastAsia="ja-JP"/>
        </w:rPr>
      </w:pPr>
      <w:r>
        <w:rPr>
          <w:lang w:eastAsia="ja-JP"/>
        </w:rPr>
        <w:t>LS</w:t>
      </w:r>
      <w:r>
        <w:rPr>
          <w:lang w:eastAsia="ja-JP"/>
        </w:rPr>
        <w:sym w:font="Wingdings" w:char="F0E0"/>
      </w:r>
      <w:r w:rsidR="00ED4C1E">
        <w:rPr>
          <w:lang w:eastAsia="ja-JP"/>
        </w:rPr>
        <w:t>Master</w:t>
      </w:r>
      <w:r w:rsidR="00ED4C1E">
        <w:rPr>
          <w:lang w:eastAsia="ja-JP"/>
        </w:rPr>
        <w:sym w:font="Wingdings" w:char="F0E0"/>
      </w:r>
      <w:r w:rsidR="00ED4C1E">
        <w:rPr>
          <w:lang w:eastAsia="ja-JP"/>
        </w:rPr>
        <w:t>DataEntry</w:t>
      </w:r>
      <w:r w:rsidR="00ED4C1E">
        <w:rPr>
          <w:lang w:eastAsia="ja-JP"/>
        </w:rPr>
        <w:sym w:font="Wingdings" w:char="F0E0"/>
      </w:r>
      <w:r w:rsidR="00ED4C1E">
        <w:rPr>
          <w:lang w:eastAsia="ja-JP"/>
        </w:rPr>
        <w:t>Other Entries</w:t>
      </w:r>
      <w:r w:rsidR="00ED4C1E">
        <w:rPr>
          <w:lang w:eastAsia="ja-JP"/>
        </w:rPr>
        <w:sym w:font="Wingdings" w:char="F0E0"/>
      </w:r>
      <w:r w:rsidR="00ED4C1E">
        <w:rPr>
          <w:lang w:eastAsia="ja-JP"/>
        </w:rPr>
        <w:t>Node Ma</w:t>
      </w:r>
      <w:r w:rsidR="00144C9D">
        <w:rPr>
          <w:lang w:eastAsia="ja-JP"/>
        </w:rPr>
        <w:t>ster</w:t>
      </w:r>
    </w:p>
    <w:p w14:paraId="60E5810B" w14:textId="43FA8C77" w:rsidR="00144C9D" w:rsidRPr="001E1C3B" w:rsidRDefault="00144C9D" w:rsidP="001640A1">
      <w:r>
        <w:rPr>
          <w:lang w:eastAsia="ja-JP"/>
        </w:rPr>
        <w:t xml:space="preserve">They will be organized </w:t>
      </w:r>
      <w:r w:rsidR="006A7A88">
        <w:rPr>
          <w:lang w:eastAsia="ja-JP"/>
        </w:rPr>
        <w:t xml:space="preserve">internally </w:t>
      </w:r>
      <w:r>
        <w:rPr>
          <w:lang w:eastAsia="ja-JP"/>
        </w:rPr>
        <w:t>as a Module or a Folders structure.</w:t>
      </w:r>
    </w:p>
    <w:p w14:paraId="168A04BB" w14:textId="37008220" w:rsidR="00BC7D7A" w:rsidRDefault="00BC7D7A" w:rsidP="00BC7D7A">
      <w:pPr>
        <w:pStyle w:val="Heading2"/>
      </w:pPr>
      <w:bookmarkStart w:id="40" w:name="_Toc96949520"/>
      <w:r>
        <w:t>Documents</w:t>
      </w:r>
      <w:bookmarkEnd w:id="40"/>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1AE9FB78" w:rsidR="00BC7D7A" w:rsidRPr="0029386D" w:rsidRDefault="00676503"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 Types</w:t>
            </w:r>
            <w:r w:rsidR="00BC7D7A">
              <w: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w:t>
            </w:r>
            <w:proofErr w:type="gramStart"/>
            <w:r>
              <w:t>example</w:t>
            </w:r>
            <w:proofErr w:type="gramEnd"/>
            <w:r>
              <w:t xml:space="preserv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C542D6">
      <w:pPr>
        <w:pStyle w:val="ListParagraph"/>
        <w:numPr>
          <w:ilvl w:val="0"/>
          <w:numId w:val="38"/>
        </w:numPr>
      </w:pPr>
      <w:r>
        <w:t>Reprocess (OCR) the chosen document</w:t>
      </w:r>
    </w:p>
    <w:p w14:paraId="3E2EF193" w14:textId="77777777" w:rsidR="00BC7D7A" w:rsidRDefault="00BC7D7A" w:rsidP="00BC7D7A">
      <w:pPr>
        <w:pStyle w:val="ListParagraph"/>
      </w:pPr>
    </w:p>
    <w:p w14:paraId="1AAEE7CA" w14:textId="3ECB8403" w:rsidR="00976905" w:rsidRDefault="00976905" w:rsidP="00976905">
      <w:pPr>
        <w:pStyle w:val="Heading2"/>
      </w:pPr>
      <w:bookmarkStart w:id="41" w:name="_Toc96949521"/>
      <w:r>
        <w:t>Placeholders</w:t>
      </w:r>
      <w:bookmarkEnd w:id="41"/>
    </w:p>
    <w:p w14:paraId="20942D4D" w14:textId="2625A17E" w:rsidR="00801EFB" w:rsidRDefault="00801EFB" w:rsidP="00801EFB">
      <w:pPr>
        <w:rPr>
          <w:lang w:eastAsia="ja-JP"/>
        </w:rPr>
      </w:pPr>
      <w:r>
        <w:rPr>
          <w:lang w:eastAsia="ja-JP"/>
        </w:rPr>
        <w:t xml:space="preserve">Placeholders allow to provide friendly names to </w:t>
      </w:r>
      <w:r w:rsidR="00020818">
        <w:rPr>
          <w:lang w:eastAsia="ja-JP"/>
        </w:rPr>
        <w:t xml:space="preserve">standard YetiForce placeholders. </w:t>
      </w:r>
      <w:proofErr w:type="gramStart"/>
      <w:r w:rsidR="00020818">
        <w:rPr>
          <w:lang w:eastAsia="ja-JP"/>
        </w:rPr>
        <w:t>Additionally</w:t>
      </w:r>
      <w:proofErr w:type="gramEnd"/>
      <w:r w:rsidR="00020818">
        <w:rPr>
          <w:lang w:eastAsia="ja-JP"/>
        </w:rPr>
        <w:t xml:space="preserve"> they help to </w:t>
      </w:r>
      <w:r>
        <w:rPr>
          <w:lang w:eastAsia="ja-JP"/>
        </w:rPr>
        <w:t>easily migrate LawSpades templates</w:t>
      </w:r>
      <w:r w:rsidR="002B19E7">
        <w:rPr>
          <w:lang w:eastAsia="ja-JP"/>
        </w:rPr>
        <w:t>.</w:t>
      </w:r>
    </w:p>
    <w:p w14:paraId="0CB12AC1" w14:textId="56FC52C7" w:rsidR="00603165" w:rsidRDefault="00603165" w:rsidP="00801EFB">
      <w:pPr>
        <w:rPr>
          <w:lang w:eastAsia="ja-JP"/>
        </w:rPr>
      </w:pPr>
      <w:r>
        <w:rPr>
          <w:lang w:eastAsia="ja-JP"/>
        </w:rPr>
        <w:t>Example placeholder:</w:t>
      </w:r>
    </w:p>
    <w:p w14:paraId="2900857E" w14:textId="3CFE49E8" w:rsidR="00603165" w:rsidRPr="001640A1" w:rsidRDefault="00603165" w:rsidP="00801EFB">
      <w:pPr>
        <w:rPr>
          <w:b/>
          <w:bCs/>
          <w:lang w:eastAsia="ja-JP"/>
        </w:rPr>
      </w:pP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John Doe”</w:t>
      </w:r>
    </w:p>
    <w:tbl>
      <w:tblPr>
        <w:tblStyle w:val="LightList-Accent6"/>
        <w:tblW w:w="8637" w:type="dxa"/>
        <w:tblLook w:val="04A0" w:firstRow="1" w:lastRow="0" w:firstColumn="1" w:lastColumn="0" w:noHBand="0" w:noVBand="1"/>
      </w:tblPr>
      <w:tblGrid>
        <w:gridCol w:w="2230"/>
        <w:gridCol w:w="4329"/>
        <w:gridCol w:w="2078"/>
      </w:tblGrid>
      <w:tr w:rsidR="00B87265" w:rsidRPr="0029386D" w14:paraId="3F26D7B5"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B71329" w14:textId="3AACDCEB" w:rsidR="00B87265" w:rsidRPr="0029386D" w:rsidRDefault="00B87265" w:rsidP="00734675">
            <w:pPr>
              <w:pStyle w:val="ListParagraph"/>
              <w:ind w:left="0"/>
              <w:jc w:val="left"/>
            </w:pPr>
            <w:r>
              <w:t>User placeholder</w:t>
            </w:r>
          </w:p>
        </w:tc>
        <w:tc>
          <w:tcPr>
            <w:tcW w:w="4387" w:type="dxa"/>
          </w:tcPr>
          <w:p w14:paraId="0F66EF2E" w14:textId="32289DA6" w:rsidR="00B87265" w:rsidRPr="0029386D" w:rsidRDefault="00062E4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System placeholder</w:t>
            </w:r>
          </w:p>
        </w:tc>
        <w:tc>
          <w:tcPr>
            <w:tcW w:w="2126" w:type="dxa"/>
          </w:tcPr>
          <w:p w14:paraId="7AF25EAC" w14:textId="769200D1" w:rsidR="00B87265" w:rsidRPr="0029386D" w:rsidRDefault="00062E4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Final text</w:t>
            </w:r>
          </w:p>
        </w:tc>
      </w:tr>
      <w:tr w:rsidR="00B87265" w:rsidRPr="0031539A" w14:paraId="09B71B4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02E11E5" w14:textId="7D84BD70" w:rsidR="00B87265" w:rsidRPr="005A5BF2" w:rsidRDefault="00B87265" w:rsidP="00734675">
            <w:pPr>
              <w:pStyle w:val="ListParagraph"/>
              <w:ind w:left="0"/>
              <w:jc w:val="left"/>
              <w:rPr>
                <w:b w:val="0"/>
                <w:bCs w:val="0"/>
              </w:rPr>
            </w:pPr>
            <w:r w:rsidRPr="00B87265">
              <w:rPr>
                <w:rFonts w:ascii="Segoe UI" w:hAnsi="Segoe UI" w:cs="Segoe UI"/>
                <w:color w:val="24292F"/>
                <w:sz w:val="21"/>
                <w:szCs w:val="21"/>
                <w:shd w:val="clear" w:color="auto" w:fill="FFFFFF"/>
              </w:rPr>
              <w:t>&lt;&lt;CLIENT_NAME&gt;&gt;</w:t>
            </w:r>
          </w:p>
        </w:tc>
        <w:tc>
          <w:tcPr>
            <w:tcW w:w="4387" w:type="dxa"/>
          </w:tcPr>
          <w:p w14:paraId="1271618D" w14:textId="6FF0558D" w:rsidR="00B87265" w:rsidRPr="0031539A" w:rsidRDefault="007826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782668">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B87265">
              <w:rPr>
                <w:rFonts w:ascii="Segoe UI" w:hAnsi="Segoe UI" w:cs="Segoe UI"/>
                <w:color w:val="24292F"/>
                <w:sz w:val="21"/>
                <w:szCs w:val="21"/>
                <w:shd w:val="clear" w:color="auto" w:fill="FFFFFF"/>
              </w:rPr>
              <w:t>$(</w:t>
            </w:r>
            <w:proofErr w:type="gramStart"/>
            <w:r w:rsidR="00B87265">
              <w:rPr>
                <w:rFonts w:ascii="Segoe UI" w:hAnsi="Segoe UI" w:cs="Segoe UI"/>
                <w:color w:val="24292F"/>
                <w:sz w:val="21"/>
                <w:szCs w:val="21"/>
                <w:shd w:val="clear" w:color="auto" w:fill="FFFFFF"/>
              </w:rPr>
              <w:t>recordLevel :</w:t>
            </w:r>
            <w:proofErr w:type="gramEnd"/>
            <w:r w:rsidR="00B87265">
              <w:rPr>
                <w:rFonts w:ascii="Segoe UI" w:hAnsi="Segoe UI" w:cs="Segoe UI"/>
                <w:color w:val="24292F"/>
                <w:sz w:val="21"/>
                <w:szCs w:val="21"/>
                <w:shd w:val="clear" w:color="auto" w:fill="FFFFFF"/>
              </w:rPr>
              <w:t xml:space="preserve"> client|client_name|Clients)$</w:t>
            </w:r>
          </w:p>
        </w:tc>
        <w:tc>
          <w:tcPr>
            <w:tcW w:w="2126" w:type="dxa"/>
          </w:tcPr>
          <w:p w14:paraId="22B80C28" w14:textId="61FFB864" w:rsidR="00B87265" w:rsidRPr="0031539A" w:rsidRDefault="00062E4C" w:rsidP="00734675">
            <w:pPr>
              <w:pStyle w:val="ListParagraph"/>
              <w:ind w:left="0"/>
              <w:cnfStyle w:val="000000100000" w:firstRow="0" w:lastRow="0" w:firstColumn="0" w:lastColumn="0" w:oddVBand="0" w:evenVBand="0" w:oddHBand="1" w:evenHBand="0" w:firstRowFirstColumn="0" w:firstRowLastColumn="0" w:lastRowFirstColumn="0" w:lastRowLastColumn="0"/>
            </w:pPr>
            <w:r w:rsidRPr="00062E4C">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782668">
              <w:rPr>
                <w:rFonts w:ascii="Segoe UI" w:hAnsi="Segoe UI" w:cs="Segoe UI"/>
                <w:color w:val="24292F"/>
                <w:sz w:val="21"/>
                <w:szCs w:val="21"/>
                <w:shd w:val="clear" w:color="auto" w:fill="FFFFFF"/>
              </w:rPr>
              <w:t>“John Doe”</w:t>
            </w:r>
          </w:p>
        </w:tc>
      </w:tr>
    </w:tbl>
    <w:p w14:paraId="0BF2298E" w14:textId="681F7D52" w:rsidR="002B19E7" w:rsidRPr="005A5BF2" w:rsidRDefault="002B19E7" w:rsidP="001640A1"/>
    <w:p w14:paraId="779D7800" w14:textId="259EC3FF" w:rsidR="00976905" w:rsidRDefault="00CC282F">
      <w:r>
        <w:rPr>
          <w:noProof/>
          <w:lang w:val="pl-PL" w:eastAsia="pl-PL"/>
        </w:rPr>
        <w:drawing>
          <wp:inline distT="0" distB="0" distL="0" distR="0" wp14:anchorId="6EFA1B34" wp14:editId="6F6151F0">
            <wp:extent cx="6350000" cy="1839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0000" cy="1839595"/>
                    </a:xfrm>
                    <a:prstGeom prst="rect">
                      <a:avLst/>
                    </a:prstGeom>
                  </pic:spPr>
                </pic:pic>
              </a:graphicData>
            </a:graphic>
          </wp:inline>
        </w:drawing>
      </w:r>
    </w:p>
    <w:p w14:paraId="63DC69E8" w14:textId="77777777" w:rsidR="001E220C" w:rsidRDefault="001E220C" w:rsidP="001E220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1E220C" w:rsidRPr="0029386D" w14:paraId="7559468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D7DC00" w14:textId="77777777" w:rsidR="001E220C" w:rsidRPr="0029386D" w:rsidRDefault="001E220C" w:rsidP="00734675">
            <w:pPr>
              <w:pStyle w:val="ListParagraph"/>
              <w:ind w:left="0"/>
              <w:jc w:val="left"/>
            </w:pPr>
            <w:r w:rsidRPr="0029386D">
              <w:t>Section and Attribute</w:t>
            </w:r>
          </w:p>
        </w:tc>
        <w:tc>
          <w:tcPr>
            <w:tcW w:w="1701" w:type="dxa"/>
          </w:tcPr>
          <w:p w14:paraId="091FA300" w14:textId="77777777" w:rsidR="001E220C" w:rsidRPr="0029386D" w:rsidRDefault="001E220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DBCF6EB" w14:textId="77777777" w:rsidR="001E220C" w:rsidRPr="0029386D" w:rsidRDefault="001E220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E220C" w:rsidRPr="0031539A" w14:paraId="5AF74C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36282" w14:textId="5A447309" w:rsidR="001E220C" w:rsidRPr="0031539A" w:rsidRDefault="001E220C" w:rsidP="00734675">
            <w:pPr>
              <w:pStyle w:val="ListParagraph"/>
              <w:ind w:left="0"/>
              <w:jc w:val="left"/>
              <w:rPr>
                <w:b w:val="0"/>
              </w:rPr>
            </w:pPr>
            <w:r w:rsidRPr="001E220C">
              <w:t>Placeholders</w:t>
            </w:r>
          </w:p>
        </w:tc>
        <w:tc>
          <w:tcPr>
            <w:tcW w:w="1701" w:type="dxa"/>
          </w:tcPr>
          <w:p w14:paraId="201721B8" w14:textId="77777777" w:rsidR="001E220C" w:rsidRPr="0031539A" w:rsidRDefault="001E220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755980" w14:textId="77777777" w:rsidR="001E220C" w:rsidRPr="0031539A" w:rsidRDefault="001E220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7B54DC3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C3261E4" w14:textId="77777777" w:rsidR="001E220C" w:rsidRPr="0029386D" w:rsidRDefault="001E220C" w:rsidP="00734675">
            <w:pPr>
              <w:pStyle w:val="ListParagraph"/>
              <w:ind w:left="0"/>
              <w:jc w:val="left"/>
            </w:pPr>
            <w:r w:rsidRPr="0029386D">
              <w:t>Basic Information</w:t>
            </w:r>
          </w:p>
        </w:tc>
        <w:tc>
          <w:tcPr>
            <w:tcW w:w="1701" w:type="dxa"/>
            <w:shd w:val="clear" w:color="auto" w:fill="FBD4B4" w:themeFill="accent6" w:themeFillTint="66"/>
          </w:tcPr>
          <w:p w14:paraId="13E25839"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D5F47D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2356" w:rsidRPr="0029386D" w14:paraId="41BA4DE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4EFD7" w14:textId="39F7E899" w:rsidR="00852356" w:rsidRPr="0029386D" w:rsidRDefault="00852356" w:rsidP="00734675">
            <w:pPr>
              <w:pStyle w:val="ListParagraph"/>
              <w:ind w:left="0"/>
              <w:jc w:val="left"/>
              <w:rPr>
                <w:b w:val="0"/>
              </w:rPr>
            </w:pPr>
            <w:r>
              <w:t>Placeholder</w:t>
            </w:r>
          </w:p>
        </w:tc>
        <w:tc>
          <w:tcPr>
            <w:tcW w:w="1701" w:type="dxa"/>
          </w:tcPr>
          <w:p w14:paraId="7101EB29" w14:textId="6EC6E44E" w:rsidR="00852356" w:rsidRPr="0029386D" w:rsidRDefault="0085235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71A77ED9" w14:textId="77777777" w:rsidR="00852356" w:rsidRPr="0029386D" w:rsidRDefault="0085235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006266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1916920" w14:textId="4134D0B1" w:rsidR="001E220C" w:rsidRPr="0029386D" w:rsidRDefault="00F56073" w:rsidP="00734675">
            <w:pPr>
              <w:pStyle w:val="ListParagraph"/>
              <w:ind w:left="0"/>
              <w:jc w:val="left"/>
              <w:rPr>
                <w:b w:val="0"/>
              </w:rPr>
            </w:pPr>
            <w:r>
              <w:t>Module</w:t>
            </w:r>
          </w:p>
        </w:tc>
        <w:tc>
          <w:tcPr>
            <w:tcW w:w="1701" w:type="dxa"/>
          </w:tcPr>
          <w:p w14:paraId="427AB230" w14:textId="24AB3965" w:rsidR="001E220C" w:rsidRPr="0029386D" w:rsidRDefault="004C3F7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w:t>
            </w:r>
            <w:r w:rsidR="008E7C62">
              <w:t>, mandatory</w:t>
            </w:r>
          </w:p>
        </w:tc>
        <w:tc>
          <w:tcPr>
            <w:tcW w:w="4110" w:type="dxa"/>
          </w:tcPr>
          <w:p w14:paraId="7812B2C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E220C" w:rsidRPr="0029386D" w14:paraId="2AC28AD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77297" w14:textId="0D3CF0AC" w:rsidR="001E220C" w:rsidRPr="0029386D" w:rsidRDefault="008E7C62" w:rsidP="00734675">
            <w:pPr>
              <w:pStyle w:val="ListParagraph"/>
              <w:ind w:left="0"/>
              <w:jc w:val="left"/>
              <w:rPr>
                <w:b w:val="0"/>
              </w:rPr>
            </w:pPr>
            <w:r>
              <w:t>Result Text</w:t>
            </w:r>
          </w:p>
        </w:tc>
        <w:tc>
          <w:tcPr>
            <w:tcW w:w="1701" w:type="dxa"/>
          </w:tcPr>
          <w:p w14:paraId="04F3F050" w14:textId="09AD3663" w:rsidR="001E220C" w:rsidRPr="0029386D" w:rsidRDefault="008E7C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1D56ECAE" w14:textId="55978752" w:rsidR="001E220C" w:rsidRPr="00CA212C" w:rsidRDefault="001E220C" w:rsidP="00734675">
            <w:pPr>
              <w:cnfStyle w:val="000000100000" w:firstRow="0" w:lastRow="0" w:firstColumn="0" w:lastColumn="0" w:oddVBand="0" w:evenVBand="0" w:oddHBand="1" w:evenHBand="0" w:firstRowFirstColumn="0" w:firstRowLastColumn="0" w:lastRowFirstColumn="0" w:lastRowLastColumn="0"/>
            </w:pPr>
          </w:p>
        </w:tc>
      </w:tr>
      <w:tr w:rsidR="001E220C" w:rsidRPr="0029386D" w14:paraId="2292AEB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455BD84" w14:textId="032853E4" w:rsidR="001E220C" w:rsidRPr="0029386D" w:rsidRDefault="00330E47" w:rsidP="00734675">
            <w:pPr>
              <w:pStyle w:val="ListParagraph"/>
              <w:ind w:left="0"/>
              <w:jc w:val="left"/>
              <w:rPr>
                <w:b w:val="0"/>
              </w:rPr>
            </w:pPr>
            <w:r>
              <w:t>Placeholder Category</w:t>
            </w:r>
          </w:p>
        </w:tc>
        <w:tc>
          <w:tcPr>
            <w:tcW w:w="1701" w:type="dxa"/>
          </w:tcPr>
          <w:p w14:paraId="68542F24"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5706743" w14:textId="77777777" w:rsidR="001E220C" w:rsidRDefault="00330E47"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mail address</w:t>
            </w:r>
          </w:p>
          <w:p w14:paraId="4C31839B" w14:textId="02EF5085" w:rsidR="00330E47" w:rsidRPr="00330E47" w:rsidRDefault="00330E47" w:rsidP="001640A1">
            <w:pPr>
              <w:ind w:left="360"/>
              <w:cnfStyle w:val="000000000000" w:firstRow="0" w:lastRow="0" w:firstColumn="0" w:lastColumn="0" w:oddVBand="0" w:evenVBand="0" w:oddHBand="0" w:evenHBand="0" w:firstRowFirstColumn="0" w:firstRowLastColumn="0" w:lastRowFirstColumn="0" w:lastRowLastColumn="0"/>
            </w:pPr>
            <w:r>
              <w:t xml:space="preserve">It is used </w:t>
            </w:r>
            <w:r w:rsidR="00FD5EA4">
              <w:t xml:space="preserve">internally </w:t>
            </w:r>
            <w:r>
              <w:t xml:space="preserve">to filter </w:t>
            </w:r>
            <w:r w:rsidR="00FD5EA4">
              <w:t>some specific placeholders</w:t>
            </w:r>
          </w:p>
        </w:tc>
      </w:tr>
    </w:tbl>
    <w:p w14:paraId="646BFA99" w14:textId="77777777" w:rsidR="001E220C" w:rsidRDefault="001E220C" w:rsidP="001E220C"/>
    <w:p w14:paraId="6D7529AE" w14:textId="77777777" w:rsidR="00832D76" w:rsidRDefault="00832D76" w:rsidP="00832D76">
      <w:pPr>
        <w:pStyle w:val="Heading3"/>
      </w:pPr>
      <w:r>
        <w:t>Migration</w:t>
      </w:r>
    </w:p>
    <w:p w14:paraId="5B434761" w14:textId="6D40594C" w:rsidR="00832D76" w:rsidRDefault="00832D76" w:rsidP="00832D76">
      <w:pPr>
        <w:rPr>
          <w:lang w:eastAsia="ja-JP"/>
        </w:rPr>
      </w:pPr>
      <w:r>
        <w:rPr>
          <w:lang w:eastAsia="ja-JP"/>
        </w:rPr>
        <w:t xml:space="preserve">All LawSpades placeholders </w:t>
      </w:r>
      <w:r w:rsidR="00BD52C0">
        <w:rPr>
          <w:lang w:eastAsia="ja-JP"/>
        </w:rPr>
        <w:t xml:space="preserve">from this excel file </w:t>
      </w:r>
      <w:r>
        <w:rPr>
          <w:lang w:eastAsia="ja-JP"/>
        </w:rPr>
        <w:t>will be manually migrated to PMC</w:t>
      </w:r>
      <w:r w:rsidR="000A50C5">
        <w:rPr>
          <w:lang w:eastAsia="ja-JP"/>
        </w:rPr>
        <w:t xml:space="preserve"> system</w:t>
      </w:r>
      <w:r>
        <w:rPr>
          <w:lang w:eastAsia="ja-JP"/>
        </w:rPr>
        <w:t xml:space="preserve"> by DOTS</w:t>
      </w:r>
      <w:r w:rsidR="00BD52C0">
        <w:rPr>
          <w:lang w:eastAsia="ja-JP"/>
        </w:rPr>
        <w:t>:</w:t>
      </w:r>
    </w:p>
    <w:bookmarkStart w:id="42" w:name="_MON_1708848747"/>
    <w:bookmarkEnd w:id="42"/>
    <w:p w14:paraId="56D1CD8D" w14:textId="6561FFB1" w:rsidR="001E220C" w:rsidRPr="008C2DC1" w:rsidRDefault="005E7D89" w:rsidP="001640A1">
      <w:r>
        <w:object w:dxaOrig="2040" w:dyaOrig="1320" w14:anchorId="7B9B17E4">
          <v:shape id="_x0000_i1051" type="#_x0000_t75" style="width:102pt;height:66pt" o:ole="">
            <v:imagedata r:id="rId61" o:title=""/>
          </v:shape>
          <o:OLEObject Type="Embed" ProgID="Excel.SheetBinaryMacroEnabled.12" ShapeID="_x0000_i1051" DrawAspect="Icon" ObjectID="_1742820011" r:id="rId62"/>
        </w:object>
      </w:r>
    </w:p>
    <w:p w14:paraId="07333909" w14:textId="427429FD" w:rsidR="00CD1DD9" w:rsidRDefault="00CD1DD9" w:rsidP="00BC7D7A">
      <w:pPr>
        <w:pStyle w:val="Heading2"/>
      </w:pPr>
      <w:bookmarkStart w:id="43" w:name="_Toc96949522"/>
      <w:r>
        <w:t>Document Templates</w:t>
      </w:r>
      <w:bookmarkEnd w:id="43"/>
    </w:p>
    <w:p w14:paraId="7D7B9CAF" w14:textId="47452CB2" w:rsidR="00E304F1" w:rsidRDefault="00004AB1">
      <w:pPr>
        <w:rPr>
          <w:lang w:eastAsia="ja-JP"/>
        </w:rPr>
      </w:pPr>
      <w:r>
        <w:rPr>
          <w:lang w:eastAsia="ja-JP"/>
        </w:rPr>
        <w:t xml:space="preserve">Document Templates allow to </w:t>
      </w:r>
      <w:r w:rsidR="00183644">
        <w:rPr>
          <w:lang w:eastAsia="ja-JP"/>
        </w:rPr>
        <w:t xml:space="preserve">automatically, serially </w:t>
      </w:r>
      <w:r>
        <w:rPr>
          <w:lang w:eastAsia="ja-JP"/>
        </w:rPr>
        <w:t xml:space="preserve">create </w:t>
      </w:r>
      <w:r w:rsidR="00183644">
        <w:rPr>
          <w:lang w:eastAsia="ja-JP"/>
        </w:rPr>
        <w:t xml:space="preserve">PDF or DOCX documents for </w:t>
      </w:r>
      <w:r w:rsidR="00882F0D">
        <w:rPr>
          <w:lang w:eastAsia="ja-JP"/>
        </w:rPr>
        <w:t>data in PMC system.</w:t>
      </w:r>
    </w:p>
    <w:p w14:paraId="43D08BB8" w14:textId="0324B563" w:rsidR="00882F0D" w:rsidRPr="008C2DC1" w:rsidRDefault="00882F0D" w:rsidP="001640A1">
      <w:r>
        <w:rPr>
          <w:lang w:eastAsia="ja-JP"/>
        </w:rPr>
        <w:t xml:space="preserve">Document Templates are </w:t>
      </w:r>
      <w:r w:rsidR="0099761C">
        <w:rPr>
          <w:lang w:eastAsia="ja-JP"/>
        </w:rPr>
        <w:t>provided</w:t>
      </w:r>
      <w:r>
        <w:rPr>
          <w:lang w:eastAsia="ja-JP"/>
        </w:rPr>
        <w:t xml:space="preserve"> in DOCX format</w:t>
      </w:r>
      <w:r w:rsidR="0099761C">
        <w:rPr>
          <w:lang w:eastAsia="ja-JP"/>
        </w:rPr>
        <w:t xml:space="preserve">. The system supports </w:t>
      </w:r>
      <w:r w:rsidR="00B115A7">
        <w:rPr>
          <w:lang w:eastAsia="ja-JP"/>
        </w:rPr>
        <w:t>p</w:t>
      </w:r>
      <w:r w:rsidR="0099761C">
        <w:rPr>
          <w:lang w:eastAsia="ja-JP"/>
        </w:rPr>
        <w:t>laceholders</w:t>
      </w:r>
      <w:r w:rsidR="00963D8D">
        <w:rPr>
          <w:lang w:eastAsia="ja-JP"/>
        </w:rPr>
        <w:t xml:space="preserve"> and conditional variants of parts of documents as well as of whole templates.</w:t>
      </w:r>
    </w:p>
    <w:p w14:paraId="0A6B7CC4" w14:textId="7A4984C0" w:rsidR="00CD1DD9" w:rsidRDefault="000D73A5" w:rsidP="00CD1DD9">
      <w:pPr>
        <w:rPr>
          <w:lang w:eastAsia="ja-JP"/>
        </w:rPr>
      </w:pPr>
      <w:r>
        <w:rPr>
          <w:noProof/>
          <w:lang w:val="pl-PL" w:eastAsia="pl-PL"/>
        </w:rPr>
        <w:drawing>
          <wp:inline distT="0" distB="0" distL="0" distR="0" wp14:anchorId="1C2B827C" wp14:editId="324E7BAA">
            <wp:extent cx="63500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50000" cy="3023235"/>
                    </a:xfrm>
                    <a:prstGeom prst="rect">
                      <a:avLst/>
                    </a:prstGeom>
                  </pic:spPr>
                </pic:pic>
              </a:graphicData>
            </a:graphic>
          </wp:inline>
        </w:drawing>
      </w:r>
    </w:p>
    <w:p w14:paraId="713BE93B" w14:textId="2CA0828E" w:rsidR="000D73A5" w:rsidRDefault="000D73A5" w:rsidP="000D73A5">
      <w:pPr>
        <w:rPr>
          <w:lang w:eastAsia="ja-JP"/>
        </w:rPr>
      </w:pPr>
      <w:r>
        <w:rPr>
          <w:lang w:eastAsia="ja-JP"/>
        </w:rPr>
        <w:t>Module</w:t>
      </w:r>
      <w:r w:rsidR="00B115A7">
        <w:rPr>
          <w:lang w:eastAsia="ja-JP"/>
        </w:rPr>
        <w:t xml:space="preserve">s in which Document Templates can be used to generate </w:t>
      </w:r>
      <w:r w:rsidR="004860BC">
        <w:rPr>
          <w:lang w:eastAsia="ja-JP"/>
        </w:rPr>
        <w:t>final documents</w:t>
      </w:r>
      <w:r>
        <w:rPr>
          <w:lang w:eastAsia="ja-JP"/>
        </w:rPr>
        <w:t>:</w:t>
      </w:r>
    </w:p>
    <w:p w14:paraId="226F7C7D" w14:textId="407C06C3" w:rsidR="000D73A5" w:rsidRDefault="000D73A5" w:rsidP="00C542D6">
      <w:pPr>
        <w:pStyle w:val="ListParagraph"/>
        <w:numPr>
          <w:ilvl w:val="2"/>
          <w:numId w:val="38"/>
        </w:numPr>
        <w:rPr>
          <w:lang w:eastAsia="ja-JP"/>
        </w:rPr>
      </w:pPr>
      <w:r>
        <w:rPr>
          <w:lang w:eastAsia="ja-JP"/>
        </w:rPr>
        <w:t>Provider</w:t>
      </w:r>
      <w:r w:rsidR="00967FF7">
        <w:rPr>
          <w:lang w:eastAsia="ja-JP"/>
        </w:rPr>
        <w:t>s</w:t>
      </w:r>
    </w:p>
    <w:p w14:paraId="2A078B39" w14:textId="711C421A" w:rsidR="000D73A5" w:rsidRDefault="000D73A5" w:rsidP="00C542D6">
      <w:pPr>
        <w:pStyle w:val="ListParagraph"/>
        <w:numPr>
          <w:ilvl w:val="2"/>
          <w:numId w:val="38"/>
        </w:numPr>
        <w:rPr>
          <w:lang w:eastAsia="ja-JP"/>
        </w:rPr>
      </w:pPr>
      <w:r>
        <w:rPr>
          <w:lang w:eastAsia="ja-JP"/>
        </w:rPr>
        <w:t>Portfolio</w:t>
      </w:r>
      <w:r w:rsidR="00967FF7">
        <w:rPr>
          <w:lang w:eastAsia="ja-JP"/>
        </w:rPr>
        <w:t>s</w:t>
      </w:r>
    </w:p>
    <w:p w14:paraId="7E74CBF1" w14:textId="77777777" w:rsidR="000D73A5" w:rsidRDefault="000D73A5" w:rsidP="00C542D6">
      <w:pPr>
        <w:pStyle w:val="ListParagraph"/>
        <w:numPr>
          <w:ilvl w:val="2"/>
          <w:numId w:val="38"/>
        </w:numPr>
        <w:rPr>
          <w:lang w:eastAsia="ja-JP"/>
        </w:rPr>
      </w:pPr>
      <w:r>
        <w:rPr>
          <w:lang w:eastAsia="ja-JP"/>
        </w:rPr>
        <w:t>Portfolio Purchases</w:t>
      </w:r>
    </w:p>
    <w:p w14:paraId="61C0CC44" w14:textId="77777777" w:rsidR="000D73A5" w:rsidRDefault="000D73A5" w:rsidP="00C542D6">
      <w:pPr>
        <w:pStyle w:val="ListParagraph"/>
        <w:numPr>
          <w:ilvl w:val="2"/>
          <w:numId w:val="38"/>
        </w:numPr>
        <w:rPr>
          <w:lang w:eastAsia="ja-JP"/>
        </w:rPr>
      </w:pPr>
      <w:r>
        <w:rPr>
          <w:lang w:eastAsia="ja-JP"/>
        </w:rPr>
        <w:t>Claims</w:t>
      </w:r>
    </w:p>
    <w:p w14:paraId="3C694650" w14:textId="77777777" w:rsidR="000D73A5" w:rsidRDefault="000D73A5" w:rsidP="00C542D6">
      <w:pPr>
        <w:pStyle w:val="ListParagraph"/>
        <w:numPr>
          <w:ilvl w:val="2"/>
          <w:numId w:val="38"/>
        </w:numPr>
        <w:rPr>
          <w:lang w:eastAsia="ja-JP"/>
        </w:rPr>
      </w:pPr>
      <w:r>
        <w:rPr>
          <w:lang w:eastAsia="ja-JP"/>
        </w:rPr>
        <w:t>Cases</w:t>
      </w:r>
    </w:p>
    <w:p w14:paraId="2DBB3D56" w14:textId="7F70F388" w:rsidR="000D73A5" w:rsidRDefault="000D73A5" w:rsidP="000D73A5">
      <w:pPr>
        <w:rPr>
          <w:lang w:eastAsia="ja-JP"/>
        </w:rPr>
      </w:pPr>
      <w:r>
        <w:rPr>
          <w:lang w:eastAsia="ja-JP"/>
        </w:rPr>
        <w:t>Result File Format:</w:t>
      </w:r>
    </w:p>
    <w:p w14:paraId="032CD0A8" w14:textId="77777777" w:rsidR="000D73A5" w:rsidRDefault="000D73A5" w:rsidP="00C542D6">
      <w:pPr>
        <w:pStyle w:val="ListParagraph"/>
        <w:numPr>
          <w:ilvl w:val="2"/>
          <w:numId w:val="38"/>
        </w:numPr>
        <w:rPr>
          <w:lang w:eastAsia="ja-JP"/>
        </w:rPr>
      </w:pPr>
      <w:r>
        <w:rPr>
          <w:lang w:eastAsia="ja-JP"/>
        </w:rPr>
        <w:t>PDF</w:t>
      </w:r>
    </w:p>
    <w:p w14:paraId="694D6A49" w14:textId="4EE80B60" w:rsidR="000D73A5" w:rsidRDefault="000D73A5" w:rsidP="00C542D6">
      <w:pPr>
        <w:pStyle w:val="ListParagraph"/>
        <w:numPr>
          <w:ilvl w:val="2"/>
          <w:numId w:val="38"/>
        </w:numPr>
        <w:rPr>
          <w:lang w:eastAsia="ja-JP"/>
        </w:rPr>
      </w:pPr>
      <w:r>
        <w:rPr>
          <w:lang w:eastAsia="ja-JP"/>
        </w:rPr>
        <w:t>DOCX</w:t>
      </w:r>
    </w:p>
    <w:p w14:paraId="7176AF9C" w14:textId="77777777" w:rsidR="000D73A5" w:rsidRPr="008C2DC1" w:rsidRDefault="000D73A5" w:rsidP="001640A1"/>
    <w:p w14:paraId="443FB411" w14:textId="51864BB6" w:rsidR="00CD1DD9" w:rsidRDefault="00CD1DD9" w:rsidP="00BC7D7A">
      <w:pPr>
        <w:pStyle w:val="Heading2"/>
      </w:pPr>
      <w:bookmarkStart w:id="44" w:name="_Toc96949523"/>
      <w:r>
        <w:t>Document Packages</w:t>
      </w:r>
      <w:bookmarkEnd w:id="44"/>
    </w:p>
    <w:p w14:paraId="36AC2BF7" w14:textId="40F6DECE" w:rsidR="00B35A59" w:rsidRDefault="00C92718" w:rsidP="005F1330">
      <w:pPr>
        <w:rPr>
          <w:lang w:eastAsia="ja-JP"/>
        </w:rPr>
      </w:pPr>
      <w:r>
        <w:rPr>
          <w:lang w:eastAsia="ja-JP"/>
        </w:rPr>
        <w:t xml:space="preserve">Document Packages allow to create </w:t>
      </w:r>
      <w:r w:rsidR="00BE2104">
        <w:rPr>
          <w:lang w:eastAsia="ja-JP"/>
        </w:rPr>
        <w:t>documents from templates, other attached documents</w:t>
      </w:r>
      <w:r w:rsidR="008F3A7A">
        <w:rPr>
          <w:lang w:eastAsia="ja-JP"/>
        </w:rPr>
        <w:t xml:space="preserve"> chosen by type, other </w:t>
      </w:r>
      <w:r w:rsidR="00F2592B">
        <w:rPr>
          <w:lang w:eastAsia="ja-JP"/>
        </w:rPr>
        <w:t xml:space="preserve">fixed </w:t>
      </w:r>
      <w:r w:rsidR="008F3A7A">
        <w:rPr>
          <w:lang w:eastAsia="ja-JP"/>
        </w:rPr>
        <w:t xml:space="preserve">documents </w:t>
      </w:r>
      <w:r w:rsidR="00F2592B">
        <w:rPr>
          <w:lang w:eastAsia="ja-JP"/>
        </w:rPr>
        <w:t>chosen manually, and other document packages.</w:t>
      </w:r>
    </w:p>
    <w:p w14:paraId="59CE547C" w14:textId="086B2206" w:rsidR="00F2592B" w:rsidRDefault="00F2592B" w:rsidP="005F1330">
      <w:pPr>
        <w:rPr>
          <w:lang w:eastAsia="ja-JP"/>
        </w:rPr>
      </w:pPr>
      <w:r>
        <w:rPr>
          <w:lang w:eastAsia="ja-JP"/>
        </w:rPr>
        <w:t>Generated documents can be automatically sent to specified emails (</w:t>
      </w:r>
      <w:r w:rsidR="0024025C">
        <w:rPr>
          <w:lang w:eastAsia="ja-JP"/>
        </w:rPr>
        <w:t>configured dynamically – by data fields).</w:t>
      </w:r>
    </w:p>
    <w:p w14:paraId="7212F0B7" w14:textId="629D7E69" w:rsidR="00065C5B" w:rsidRDefault="000D27F1" w:rsidP="005F1330">
      <w:pPr>
        <w:rPr>
          <w:lang w:eastAsia="ja-JP"/>
        </w:rPr>
      </w:pPr>
      <w:r>
        <w:rPr>
          <w:lang w:eastAsia="ja-JP"/>
        </w:rPr>
        <w:t>The system allows several levels of conditional configuration.</w:t>
      </w:r>
    </w:p>
    <w:p w14:paraId="057004CB" w14:textId="2E2E0505" w:rsidR="00CD1DD9" w:rsidRDefault="009270E6" w:rsidP="00CD1DD9">
      <w:pPr>
        <w:rPr>
          <w:lang w:eastAsia="ja-JP"/>
        </w:rPr>
      </w:pPr>
      <w:r>
        <w:rPr>
          <w:noProof/>
          <w:lang w:val="pl-PL" w:eastAsia="pl-PL"/>
        </w:rPr>
        <w:drawing>
          <wp:inline distT="0" distB="0" distL="0" distR="0" wp14:anchorId="36835B5F" wp14:editId="7A0FD324">
            <wp:extent cx="6350000" cy="1612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0000" cy="1612900"/>
                    </a:xfrm>
                    <a:prstGeom prst="rect">
                      <a:avLst/>
                    </a:prstGeom>
                  </pic:spPr>
                </pic:pic>
              </a:graphicData>
            </a:graphic>
          </wp:inline>
        </w:drawing>
      </w:r>
      <w:r w:rsidR="0041524A">
        <w:rPr>
          <w:noProof/>
          <w:lang w:val="pl-PL" w:eastAsia="pl-PL"/>
        </w:rPr>
        <w:drawing>
          <wp:inline distT="0" distB="0" distL="0" distR="0" wp14:anchorId="2CDA7C3E" wp14:editId="2B7A9E79">
            <wp:extent cx="6350000" cy="127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0000" cy="1276985"/>
                    </a:xfrm>
                    <a:prstGeom prst="rect">
                      <a:avLst/>
                    </a:prstGeom>
                  </pic:spPr>
                </pic:pic>
              </a:graphicData>
            </a:graphic>
          </wp:inline>
        </w:drawing>
      </w:r>
    </w:p>
    <w:p w14:paraId="2C0EA510" w14:textId="70159FC6" w:rsidR="00967FF7" w:rsidRDefault="00967FF7" w:rsidP="00967FF7">
      <w:pPr>
        <w:rPr>
          <w:lang w:eastAsia="ja-JP"/>
        </w:rPr>
      </w:pPr>
      <w:r>
        <w:rPr>
          <w:lang w:eastAsia="ja-JP"/>
        </w:rPr>
        <w:t>Modules in which Document Packages can be used to generate final documents:</w:t>
      </w:r>
    </w:p>
    <w:p w14:paraId="0529D8EE" w14:textId="373E06A8" w:rsidR="006F0A6A" w:rsidRDefault="006F0A6A" w:rsidP="00C542D6">
      <w:pPr>
        <w:pStyle w:val="ListParagraph"/>
        <w:numPr>
          <w:ilvl w:val="2"/>
          <w:numId w:val="38"/>
        </w:numPr>
        <w:rPr>
          <w:lang w:eastAsia="ja-JP"/>
        </w:rPr>
      </w:pPr>
      <w:r>
        <w:rPr>
          <w:lang w:eastAsia="ja-JP"/>
        </w:rPr>
        <w:t>Provider</w:t>
      </w:r>
      <w:r w:rsidR="00967FF7">
        <w:rPr>
          <w:lang w:eastAsia="ja-JP"/>
        </w:rPr>
        <w:t>s</w:t>
      </w:r>
    </w:p>
    <w:p w14:paraId="23448DA4" w14:textId="61923159" w:rsidR="006F0A6A" w:rsidRDefault="006F0A6A" w:rsidP="00C542D6">
      <w:pPr>
        <w:pStyle w:val="ListParagraph"/>
        <w:numPr>
          <w:ilvl w:val="2"/>
          <w:numId w:val="38"/>
        </w:numPr>
        <w:rPr>
          <w:lang w:eastAsia="ja-JP"/>
        </w:rPr>
      </w:pPr>
      <w:r>
        <w:rPr>
          <w:lang w:eastAsia="ja-JP"/>
        </w:rPr>
        <w:t>Portfolio</w:t>
      </w:r>
      <w:r w:rsidR="00967FF7">
        <w:rPr>
          <w:lang w:eastAsia="ja-JP"/>
        </w:rPr>
        <w:t>s</w:t>
      </w:r>
    </w:p>
    <w:p w14:paraId="797A6B4E" w14:textId="3BE15FB1" w:rsidR="006F0A6A" w:rsidRDefault="006F0A6A" w:rsidP="00C542D6">
      <w:pPr>
        <w:pStyle w:val="ListParagraph"/>
        <w:numPr>
          <w:ilvl w:val="2"/>
          <w:numId w:val="38"/>
        </w:numPr>
        <w:rPr>
          <w:lang w:eastAsia="ja-JP"/>
        </w:rPr>
      </w:pPr>
      <w:r>
        <w:rPr>
          <w:lang w:eastAsia="ja-JP"/>
        </w:rPr>
        <w:t>Portfolio Purchase</w:t>
      </w:r>
      <w:r w:rsidR="00CC2A3E">
        <w:rPr>
          <w:lang w:eastAsia="ja-JP"/>
        </w:rPr>
        <w:t>s</w:t>
      </w:r>
    </w:p>
    <w:p w14:paraId="09A7D574" w14:textId="76D0C0F7" w:rsidR="006F0A6A" w:rsidRDefault="00CC2A3E" w:rsidP="00C542D6">
      <w:pPr>
        <w:pStyle w:val="ListParagraph"/>
        <w:numPr>
          <w:ilvl w:val="2"/>
          <w:numId w:val="38"/>
        </w:numPr>
        <w:rPr>
          <w:lang w:eastAsia="ja-JP"/>
        </w:rPr>
      </w:pPr>
      <w:r>
        <w:rPr>
          <w:lang w:eastAsia="ja-JP"/>
        </w:rPr>
        <w:t>Claims</w:t>
      </w:r>
    </w:p>
    <w:p w14:paraId="4187C189" w14:textId="7C273EF5" w:rsidR="00CC2A3E" w:rsidRDefault="00CC2A3E" w:rsidP="00C542D6">
      <w:pPr>
        <w:pStyle w:val="ListParagraph"/>
        <w:numPr>
          <w:ilvl w:val="2"/>
          <w:numId w:val="38"/>
        </w:numPr>
        <w:rPr>
          <w:lang w:eastAsia="ja-JP"/>
        </w:rPr>
      </w:pPr>
      <w:r>
        <w:rPr>
          <w:lang w:eastAsia="ja-JP"/>
        </w:rPr>
        <w:t>Cases</w:t>
      </w:r>
    </w:p>
    <w:p w14:paraId="4F486E6C" w14:textId="08A73126" w:rsidR="00B761B0" w:rsidRDefault="00B761B0" w:rsidP="00CD1DD9">
      <w:pPr>
        <w:rPr>
          <w:lang w:eastAsia="ja-JP"/>
        </w:rPr>
      </w:pPr>
      <w:r>
        <w:rPr>
          <w:lang w:eastAsia="ja-JP"/>
        </w:rPr>
        <w:t>Package Type:</w:t>
      </w:r>
    </w:p>
    <w:p w14:paraId="11152F23" w14:textId="5AEC5D06" w:rsidR="00CC2A3E" w:rsidRDefault="00CC2A3E" w:rsidP="00C542D6">
      <w:pPr>
        <w:pStyle w:val="ListParagraph"/>
        <w:numPr>
          <w:ilvl w:val="2"/>
          <w:numId w:val="38"/>
        </w:numPr>
        <w:rPr>
          <w:lang w:eastAsia="ja-JP"/>
        </w:rPr>
      </w:pPr>
      <w:r>
        <w:rPr>
          <w:lang w:eastAsia="ja-JP"/>
        </w:rPr>
        <w:t>PDF</w:t>
      </w:r>
    </w:p>
    <w:p w14:paraId="38B99A2E" w14:textId="17863DF1" w:rsidR="00CC2A3E" w:rsidRDefault="00CC2A3E" w:rsidP="00C542D6">
      <w:pPr>
        <w:pStyle w:val="ListParagraph"/>
        <w:numPr>
          <w:ilvl w:val="2"/>
          <w:numId w:val="38"/>
        </w:numPr>
        <w:rPr>
          <w:lang w:eastAsia="ja-JP"/>
        </w:rPr>
      </w:pPr>
      <w:r>
        <w:rPr>
          <w:lang w:eastAsia="ja-JP"/>
        </w:rPr>
        <w:t>ZIP</w:t>
      </w:r>
    </w:p>
    <w:p w14:paraId="2D1B3F61" w14:textId="77777777" w:rsidR="00DC28B0" w:rsidRDefault="00DC28B0" w:rsidP="000E7EED">
      <w:pPr>
        <w:rPr>
          <w:lang w:eastAsia="ja-JP"/>
        </w:rPr>
      </w:pPr>
    </w:p>
    <w:p w14:paraId="14030292" w14:textId="663F791D" w:rsidR="000E7EED" w:rsidRDefault="000E7EED" w:rsidP="001640A1">
      <w:pPr>
        <w:rPr>
          <w:lang w:eastAsia="ja-JP"/>
        </w:rPr>
      </w:pPr>
      <w:r>
        <w:rPr>
          <w:lang w:eastAsia="ja-JP"/>
        </w:rPr>
        <w:t>Document Package Sources</w:t>
      </w:r>
      <w:r w:rsidR="00DC28B0">
        <w:rPr>
          <w:lang w:eastAsia="ja-JP"/>
        </w:rPr>
        <w:t>:</w:t>
      </w:r>
      <w:r>
        <w:rPr>
          <w:lang w:eastAsia="ja-JP"/>
        </w:rPr>
        <w:t xml:space="preserve"> </w:t>
      </w:r>
    </w:p>
    <w:p w14:paraId="4B9F5436" w14:textId="388F283E" w:rsidR="00CC2A3E" w:rsidRDefault="003C27A6" w:rsidP="003B0A59">
      <w:pPr>
        <w:rPr>
          <w:lang w:eastAsia="ja-JP"/>
        </w:rPr>
      </w:pPr>
      <w:r>
        <w:rPr>
          <w:noProof/>
          <w:lang w:val="pl-PL" w:eastAsia="pl-PL"/>
        </w:rPr>
        <w:drawing>
          <wp:inline distT="0" distB="0" distL="0" distR="0" wp14:anchorId="670796B5" wp14:editId="2D8280B1">
            <wp:extent cx="6350000" cy="2088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0000" cy="2088515"/>
                    </a:xfrm>
                    <a:prstGeom prst="rect">
                      <a:avLst/>
                    </a:prstGeom>
                  </pic:spPr>
                </pic:pic>
              </a:graphicData>
            </a:graphic>
          </wp:inline>
        </w:drawing>
      </w:r>
    </w:p>
    <w:p w14:paraId="56E6AA25" w14:textId="77777777" w:rsidR="00E144E2" w:rsidRDefault="00E144E2" w:rsidP="00E144E2">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E144E2" w:rsidRPr="0029386D" w14:paraId="02F7B58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A40FB" w14:textId="77777777" w:rsidR="00E144E2" w:rsidRPr="0029386D" w:rsidRDefault="00E144E2" w:rsidP="00734675">
            <w:pPr>
              <w:pStyle w:val="ListParagraph"/>
              <w:ind w:left="0"/>
              <w:jc w:val="left"/>
            </w:pPr>
            <w:r w:rsidRPr="0029386D">
              <w:t>Section and Attribute</w:t>
            </w:r>
          </w:p>
        </w:tc>
        <w:tc>
          <w:tcPr>
            <w:tcW w:w="1701" w:type="dxa"/>
          </w:tcPr>
          <w:p w14:paraId="0C3BBA79" w14:textId="77777777" w:rsidR="00E144E2" w:rsidRPr="0029386D" w:rsidRDefault="00E144E2"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6A6D6CE6" w14:textId="77777777" w:rsidR="00E144E2" w:rsidRPr="0029386D" w:rsidRDefault="00E144E2"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144E2" w:rsidRPr="0031539A" w14:paraId="61A7C73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FCE80B" w14:textId="4B54FE0F" w:rsidR="00E144E2" w:rsidRPr="0031539A" w:rsidRDefault="00E144E2" w:rsidP="00734675">
            <w:pPr>
              <w:pStyle w:val="ListParagraph"/>
              <w:ind w:left="0"/>
              <w:jc w:val="left"/>
              <w:rPr>
                <w:b w:val="0"/>
              </w:rPr>
            </w:pPr>
            <w:r>
              <w:t>Document Packages</w:t>
            </w:r>
          </w:p>
        </w:tc>
        <w:tc>
          <w:tcPr>
            <w:tcW w:w="1701" w:type="dxa"/>
          </w:tcPr>
          <w:p w14:paraId="485ED792" w14:textId="77777777" w:rsidR="00E144E2" w:rsidRPr="0031539A"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980EA41" w14:textId="77777777" w:rsidR="00E144E2" w:rsidRPr="0031539A"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9E6A900"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C9319F1" w14:textId="77777777" w:rsidR="00E144E2" w:rsidRPr="0029386D" w:rsidRDefault="00E144E2" w:rsidP="00734675">
            <w:pPr>
              <w:pStyle w:val="ListParagraph"/>
              <w:ind w:left="0"/>
              <w:jc w:val="left"/>
            </w:pPr>
            <w:r w:rsidRPr="0029386D">
              <w:t>Basic Information</w:t>
            </w:r>
          </w:p>
        </w:tc>
        <w:tc>
          <w:tcPr>
            <w:tcW w:w="1701" w:type="dxa"/>
            <w:shd w:val="clear" w:color="auto" w:fill="FBD4B4" w:themeFill="accent6" w:themeFillTint="66"/>
          </w:tcPr>
          <w:p w14:paraId="325727E4"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4A21AB0"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144E2" w:rsidRPr="0029386D" w14:paraId="73E47C8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EE67C0" w14:textId="218EBF95" w:rsidR="00E144E2" w:rsidRPr="0029386D" w:rsidRDefault="00E144E2" w:rsidP="00734675">
            <w:pPr>
              <w:pStyle w:val="ListParagraph"/>
              <w:ind w:left="0"/>
              <w:jc w:val="left"/>
              <w:rPr>
                <w:b w:val="0"/>
              </w:rPr>
            </w:pPr>
            <w:r>
              <w:t>Document Package Name</w:t>
            </w:r>
          </w:p>
        </w:tc>
        <w:tc>
          <w:tcPr>
            <w:tcW w:w="1701" w:type="dxa"/>
          </w:tcPr>
          <w:p w14:paraId="650F092A" w14:textId="77777777" w:rsidR="00E144E2" w:rsidRPr="0029386D"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0CDF76FD" w14:textId="77777777" w:rsidR="00E144E2" w:rsidRPr="0029386D"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314E7F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F8974B3" w14:textId="77777777" w:rsidR="00E144E2" w:rsidRPr="0029386D" w:rsidRDefault="00E144E2" w:rsidP="00734675">
            <w:pPr>
              <w:pStyle w:val="ListParagraph"/>
              <w:ind w:left="0"/>
              <w:jc w:val="left"/>
              <w:rPr>
                <w:b w:val="0"/>
              </w:rPr>
            </w:pPr>
            <w:r>
              <w:t>Module</w:t>
            </w:r>
          </w:p>
        </w:tc>
        <w:tc>
          <w:tcPr>
            <w:tcW w:w="1701" w:type="dxa"/>
          </w:tcPr>
          <w:p w14:paraId="774EB909"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 mandatory</w:t>
            </w:r>
          </w:p>
        </w:tc>
        <w:tc>
          <w:tcPr>
            <w:tcW w:w="4110" w:type="dxa"/>
          </w:tcPr>
          <w:p w14:paraId="221D8F73"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144E2" w:rsidRPr="0029386D" w14:paraId="63C91C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131F75" w14:textId="6B0716FE" w:rsidR="00E144E2" w:rsidRPr="0029386D" w:rsidRDefault="00E524AB" w:rsidP="00734675">
            <w:pPr>
              <w:pStyle w:val="ListParagraph"/>
              <w:ind w:left="0"/>
              <w:jc w:val="left"/>
              <w:rPr>
                <w:b w:val="0"/>
              </w:rPr>
            </w:pPr>
            <w:r>
              <w:t>Package Type</w:t>
            </w:r>
          </w:p>
        </w:tc>
        <w:tc>
          <w:tcPr>
            <w:tcW w:w="1701" w:type="dxa"/>
          </w:tcPr>
          <w:p w14:paraId="5CAA9E99" w14:textId="46921B46" w:rsidR="00E144E2" w:rsidRPr="0029386D" w:rsidRDefault="00E524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E144E2">
              <w:t>, mandatory</w:t>
            </w:r>
            <w:r>
              <w:t>:</w:t>
            </w:r>
          </w:p>
        </w:tc>
        <w:tc>
          <w:tcPr>
            <w:tcW w:w="4110" w:type="dxa"/>
          </w:tcPr>
          <w:p w14:paraId="5F5EED6F" w14:textId="77777777" w:rsidR="00E144E2" w:rsidRDefault="00E524AB" w:rsidP="00734675">
            <w:pPr>
              <w:cnfStyle w:val="000000100000" w:firstRow="0" w:lastRow="0" w:firstColumn="0" w:lastColumn="0" w:oddVBand="0" w:evenVBand="0" w:oddHBand="1" w:evenHBand="0" w:firstRowFirstColumn="0" w:firstRowLastColumn="0" w:lastRowFirstColumn="0" w:lastRowLastColumn="0"/>
            </w:pPr>
            <w:r>
              <w:t>- PDF</w:t>
            </w:r>
          </w:p>
          <w:p w14:paraId="18933E48" w14:textId="45F38227" w:rsidR="00E524AB" w:rsidRPr="00CA212C" w:rsidRDefault="00E524AB" w:rsidP="00734675">
            <w:pPr>
              <w:cnfStyle w:val="000000100000" w:firstRow="0" w:lastRow="0" w:firstColumn="0" w:lastColumn="0" w:oddVBand="0" w:evenVBand="0" w:oddHBand="1" w:evenHBand="0" w:firstRowFirstColumn="0" w:firstRowLastColumn="0" w:lastRowFirstColumn="0" w:lastRowLastColumn="0"/>
            </w:pPr>
            <w:r>
              <w:t>- ZIP</w:t>
            </w:r>
          </w:p>
        </w:tc>
      </w:tr>
      <w:tr w:rsidR="00ED67F8" w:rsidRPr="0029386D" w14:paraId="57C11F86"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6F87FC" w14:textId="10913BCC" w:rsidR="00ED67F8" w:rsidRPr="0029386D" w:rsidRDefault="00ED67F8" w:rsidP="00734675">
            <w:pPr>
              <w:pStyle w:val="ListParagraph"/>
              <w:ind w:left="0"/>
              <w:jc w:val="left"/>
            </w:pPr>
            <w:r>
              <w:t>Result Document Parameters</w:t>
            </w:r>
          </w:p>
        </w:tc>
        <w:tc>
          <w:tcPr>
            <w:tcW w:w="1701" w:type="dxa"/>
            <w:shd w:val="clear" w:color="auto" w:fill="FBD4B4" w:themeFill="accent6" w:themeFillTint="66"/>
          </w:tcPr>
          <w:p w14:paraId="41C088EB" w14:textId="77777777" w:rsidR="00ED67F8" w:rsidRPr="0029386D" w:rsidRDefault="00ED67F8"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25165F5" w14:textId="77777777" w:rsidR="00ED67F8" w:rsidRPr="0029386D" w:rsidRDefault="00ED67F8"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7A5B" w:rsidRPr="0029386D" w14:paraId="27FA38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4450A3" w14:textId="77777777" w:rsidR="00977A5B" w:rsidRPr="0029386D" w:rsidRDefault="00977A5B" w:rsidP="00734675">
            <w:pPr>
              <w:pStyle w:val="ListParagraph"/>
              <w:ind w:left="0"/>
              <w:jc w:val="left"/>
              <w:rPr>
                <w:b w:val="0"/>
              </w:rPr>
            </w:pPr>
            <w:r>
              <w:t>Result Document Type</w:t>
            </w:r>
          </w:p>
        </w:tc>
        <w:tc>
          <w:tcPr>
            <w:tcW w:w="1701" w:type="dxa"/>
          </w:tcPr>
          <w:p w14:paraId="43D66C2F" w14:textId="77777777" w:rsidR="00977A5B" w:rsidRPr="0029386D" w:rsidRDefault="00977A5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 Types</w:t>
            </w:r>
          </w:p>
        </w:tc>
        <w:tc>
          <w:tcPr>
            <w:tcW w:w="4110" w:type="dxa"/>
          </w:tcPr>
          <w:p w14:paraId="0A66E209" w14:textId="68AC8A8C" w:rsidR="00977A5B" w:rsidRPr="00330E47" w:rsidRDefault="00977A5B" w:rsidP="001640A1">
            <w:pPr>
              <w:cnfStyle w:val="000000100000" w:firstRow="0" w:lastRow="0" w:firstColumn="0" w:lastColumn="0" w:oddVBand="0" w:evenVBand="0" w:oddHBand="1" w:evenHBand="0" w:firstRowFirstColumn="0" w:firstRowLastColumn="0" w:lastRowFirstColumn="0" w:lastRowLastColumn="0"/>
            </w:pPr>
          </w:p>
        </w:tc>
      </w:tr>
      <w:tr w:rsidR="00E144E2" w:rsidRPr="0029386D" w14:paraId="7D731A8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630412" w14:textId="5D78DD68" w:rsidR="00E144E2" w:rsidRPr="0029386D" w:rsidRDefault="00ED67F8" w:rsidP="00734675">
            <w:pPr>
              <w:pStyle w:val="ListParagraph"/>
              <w:ind w:left="0"/>
              <w:jc w:val="left"/>
              <w:rPr>
                <w:b w:val="0"/>
              </w:rPr>
            </w:pPr>
            <w:r>
              <w:t xml:space="preserve">Result </w:t>
            </w:r>
            <w:r w:rsidR="00977A5B">
              <w:t>File Name</w:t>
            </w:r>
          </w:p>
        </w:tc>
        <w:tc>
          <w:tcPr>
            <w:tcW w:w="1701" w:type="dxa"/>
          </w:tcPr>
          <w:p w14:paraId="329FFC55" w14:textId="1765CD75" w:rsidR="00E144E2" w:rsidRPr="0029386D" w:rsidRDefault="00977A5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20411FF1" w14:textId="71832FEF" w:rsidR="00E144E2" w:rsidRPr="00330E47" w:rsidRDefault="00977A5B" w:rsidP="001640A1">
            <w:pPr>
              <w:cnfStyle w:val="000000000000" w:firstRow="0" w:lastRow="0" w:firstColumn="0" w:lastColumn="0" w:oddVBand="0" w:evenVBand="0" w:oddHBand="0" w:evenHBand="0" w:firstRowFirstColumn="0" w:firstRowLastColumn="0" w:lastRowFirstColumn="0" w:lastRowLastColumn="0"/>
            </w:pPr>
            <w:r>
              <w:t>User and system placeholders can be used here</w:t>
            </w:r>
          </w:p>
        </w:tc>
      </w:tr>
      <w:tr w:rsidR="005A5BF2" w:rsidRPr="0029386D" w14:paraId="1C4BB62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3AE58C1" w14:textId="0B8B330A" w:rsidR="005A5BF2" w:rsidRPr="001640A1" w:rsidRDefault="005A5BF2" w:rsidP="00734675">
            <w:pPr>
              <w:pStyle w:val="ListParagraph"/>
              <w:ind w:left="0"/>
              <w:jc w:val="left"/>
              <w:rPr>
                <w:strike/>
              </w:rPr>
            </w:pPr>
            <w:r w:rsidRPr="001640A1">
              <w:rPr>
                <w:strike/>
              </w:rPr>
              <w:t>Email Distribution</w:t>
            </w:r>
          </w:p>
        </w:tc>
        <w:tc>
          <w:tcPr>
            <w:tcW w:w="1701" w:type="dxa"/>
            <w:shd w:val="clear" w:color="auto" w:fill="FBD4B4" w:themeFill="accent6" w:themeFillTint="66"/>
          </w:tcPr>
          <w:p w14:paraId="728FB6AE" w14:textId="77777777" w:rsidR="005A5BF2" w:rsidRPr="001640A1" w:rsidRDefault="005A5BF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strike/>
              </w:rPr>
            </w:pPr>
          </w:p>
        </w:tc>
        <w:tc>
          <w:tcPr>
            <w:tcW w:w="4110" w:type="dxa"/>
            <w:shd w:val="clear" w:color="auto" w:fill="FBD4B4" w:themeFill="accent6" w:themeFillTint="66"/>
          </w:tcPr>
          <w:p w14:paraId="0E6037DC" w14:textId="77777777" w:rsidR="005A5BF2" w:rsidRPr="001640A1" w:rsidRDefault="005A5BF2" w:rsidP="00734675">
            <w:pPr>
              <w:pStyle w:val="ListParagraph"/>
              <w:ind w:left="0"/>
              <w:cnfStyle w:val="000000100000" w:firstRow="0" w:lastRow="0" w:firstColumn="0" w:lastColumn="0" w:oddVBand="0" w:evenVBand="0" w:oddHBand="1" w:evenHBand="0" w:firstRowFirstColumn="0" w:firstRowLastColumn="0" w:lastRowFirstColumn="0" w:lastRowLastColumn="0"/>
              <w:rPr>
                <w:b/>
                <w:strike/>
              </w:rPr>
            </w:pPr>
          </w:p>
        </w:tc>
      </w:tr>
      <w:tr w:rsidR="005A5BF2" w:rsidRPr="0029386D" w14:paraId="45F8F423" w14:textId="77777777" w:rsidTr="005A5BF2">
        <w:tc>
          <w:tcPr>
            <w:cnfStyle w:val="001000000000" w:firstRow="0" w:lastRow="0" w:firstColumn="1" w:lastColumn="0" w:oddVBand="0" w:evenVBand="0" w:oddHBand="0" w:evenHBand="0" w:firstRowFirstColumn="0" w:firstRowLastColumn="0" w:lastRowFirstColumn="0" w:lastRowLastColumn="0"/>
            <w:tcW w:w="2093" w:type="dxa"/>
          </w:tcPr>
          <w:p w14:paraId="4289F257" w14:textId="7B83D234" w:rsidR="005A5BF2" w:rsidRPr="001640A1" w:rsidRDefault="003F4CBB" w:rsidP="00734675">
            <w:pPr>
              <w:pStyle w:val="ListParagraph"/>
              <w:ind w:left="0"/>
              <w:jc w:val="left"/>
              <w:rPr>
                <w:b w:val="0"/>
                <w:strike/>
              </w:rPr>
            </w:pPr>
            <w:r w:rsidRPr="001640A1">
              <w:rPr>
                <w:strike/>
              </w:rPr>
              <w:t>Email Template</w:t>
            </w:r>
          </w:p>
        </w:tc>
        <w:tc>
          <w:tcPr>
            <w:tcW w:w="1701" w:type="dxa"/>
          </w:tcPr>
          <w:p w14:paraId="4122C38E" w14:textId="29B601D6" w:rsidR="005A5BF2" w:rsidRPr="001640A1" w:rsidRDefault="005A5BF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strike/>
              </w:rPr>
            </w:pPr>
            <w:r w:rsidRPr="001640A1">
              <w:rPr>
                <w:strike/>
              </w:rPr>
              <w:t xml:space="preserve">Reference to </w:t>
            </w:r>
            <w:r w:rsidR="003F4CBB" w:rsidRPr="001640A1">
              <w:rPr>
                <w:strike/>
              </w:rPr>
              <w:t>Email Templates</w:t>
            </w:r>
          </w:p>
        </w:tc>
        <w:tc>
          <w:tcPr>
            <w:tcW w:w="4110" w:type="dxa"/>
          </w:tcPr>
          <w:p w14:paraId="51946BD0" w14:textId="6E414EBC" w:rsidR="005A5BF2" w:rsidRPr="001640A1" w:rsidRDefault="005A5BF2" w:rsidP="001640A1">
            <w:pPr>
              <w:cnfStyle w:val="000000000000" w:firstRow="0" w:lastRow="0" w:firstColumn="0" w:lastColumn="0" w:oddVBand="0" w:evenVBand="0" w:oddHBand="0" w:evenHBand="0" w:firstRowFirstColumn="0" w:firstRowLastColumn="0" w:lastRowFirstColumn="0" w:lastRowLastColumn="0"/>
              <w:rPr>
                <w:strike/>
              </w:rPr>
            </w:pPr>
          </w:p>
        </w:tc>
      </w:tr>
    </w:tbl>
    <w:p w14:paraId="5B8BB3F2" w14:textId="1A378D20" w:rsidR="008379CC" w:rsidRDefault="008379CC" w:rsidP="008379CC">
      <w:pPr>
        <w:pStyle w:val="Heading3"/>
      </w:pPr>
      <w:r w:rsidRPr="00302B1D">
        <w:t>Ne</w:t>
      </w:r>
      <w:r>
        <w:t>sted data: Document Package Sources</w:t>
      </w:r>
    </w:p>
    <w:tbl>
      <w:tblPr>
        <w:tblStyle w:val="LightList-Accent6"/>
        <w:tblW w:w="0" w:type="auto"/>
        <w:tblLook w:val="04A0" w:firstRow="1" w:lastRow="0" w:firstColumn="1" w:lastColumn="0" w:noHBand="0" w:noVBand="1"/>
      </w:tblPr>
      <w:tblGrid>
        <w:gridCol w:w="2093"/>
        <w:gridCol w:w="1701"/>
        <w:gridCol w:w="4110"/>
      </w:tblGrid>
      <w:tr w:rsidR="00DA0B74" w:rsidRPr="0029386D" w14:paraId="7484D2A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9F9E54" w14:textId="77777777" w:rsidR="00DA0B74" w:rsidRPr="0029386D" w:rsidRDefault="00DA0B74" w:rsidP="00734675">
            <w:pPr>
              <w:pStyle w:val="ListParagraph"/>
              <w:ind w:left="0"/>
              <w:jc w:val="left"/>
            </w:pPr>
            <w:r w:rsidRPr="0029386D">
              <w:t>Section and Attribute</w:t>
            </w:r>
          </w:p>
        </w:tc>
        <w:tc>
          <w:tcPr>
            <w:tcW w:w="1701" w:type="dxa"/>
          </w:tcPr>
          <w:p w14:paraId="3189C918" w14:textId="77777777" w:rsidR="00DA0B74" w:rsidRPr="0029386D" w:rsidRDefault="00DA0B74"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DF469A0" w14:textId="77777777" w:rsidR="00DA0B74" w:rsidRPr="0029386D" w:rsidRDefault="00DA0B74"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DA0B74" w:rsidRPr="0031539A" w14:paraId="36A775D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30F7D" w14:textId="2C212921" w:rsidR="00DA0B74" w:rsidRPr="0031539A" w:rsidRDefault="00DA0B74" w:rsidP="00734675">
            <w:pPr>
              <w:pStyle w:val="ListParagraph"/>
              <w:ind w:left="0"/>
              <w:jc w:val="left"/>
              <w:rPr>
                <w:b w:val="0"/>
              </w:rPr>
            </w:pPr>
            <w:r>
              <w:t>Document Package Sources</w:t>
            </w:r>
          </w:p>
        </w:tc>
        <w:tc>
          <w:tcPr>
            <w:tcW w:w="1701" w:type="dxa"/>
          </w:tcPr>
          <w:p w14:paraId="72C603C0" w14:textId="77777777" w:rsidR="00DA0B74" w:rsidRPr="0031539A"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18AD8AF" w14:textId="77777777" w:rsidR="00DA0B74" w:rsidRPr="0031539A"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45827BF7"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160586D" w14:textId="77777777" w:rsidR="00DA0B74" w:rsidRPr="0029386D" w:rsidRDefault="00DA0B74" w:rsidP="00734675">
            <w:pPr>
              <w:pStyle w:val="ListParagraph"/>
              <w:ind w:left="0"/>
              <w:jc w:val="left"/>
            </w:pPr>
            <w:r w:rsidRPr="0029386D">
              <w:t>Basic Information</w:t>
            </w:r>
          </w:p>
        </w:tc>
        <w:tc>
          <w:tcPr>
            <w:tcW w:w="1701" w:type="dxa"/>
            <w:shd w:val="clear" w:color="auto" w:fill="FBD4B4" w:themeFill="accent6" w:themeFillTint="66"/>
          </w:tcPr>
          <w:p w14:paraId="782D2496" w14:textId="77777777" w:rsidR="00DA0B74" w:rsidRPr="0029386D" w:rsidRDefault="00DA0B74"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6E18A4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A0B74" w:rsidRPr="0029386D" w14:paraId="13AEAC8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DA9928" w14:textId="696EC8F9" w:rsidR="00DA0B74" w:rsidRPr="0029386D" w:rsidRDefault="00FB6650" w:rsidP="00734675">
            <w:pPr>
              <w:pStyle w:val="ListParagraph"/>
              <w:ind w:left="0"/>
              <w:jc w:val="left"/>
              <w:rPr>
                <w:b w:val="0"/>
              </w:rPr>
            </w:pPr>
            <w:r>
              <w:t>Sequence Number or Name</w:t>
            </w:r>
          </w:p>
        </w:tc>
        <w:tc>
          <w:tcPr>
            <w:tcW w:w="1701" w:type="dxa"/>
          </w:tcPr>
          <w:p w14:paraId="123278FD" w14:textId="77777777" w:rsidR="00DA0B74" w:rsidRPr="0029386D"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5583324" w14:textId="77777777" w:rsidR="00DA0B74" w:rsidRPr="0029386D"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77883E7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F1D25E3" w14:textId="26CFE0C2" w:rsidR="00DA0B74" w:rsidRPr="0029386D" w:rsidRDefault="00FB6650" w:rsidP="00734675">
            <w:pPr>
              <w:pStyle w:val="ListParagraph"/>
              <w:ind w:left="0"/>
              <w:jc w:val="left"/>
              <w:rPr>
                <w:b w:val="0"/>
              </w:rPr>
            </w:pPr>
            <w:r>
              <w:t>Condition</w:t>
            </w:r>
          </w:p>
        </w:tc>
        <w:tc>
          <w:tcPr>
            <w:tcW w:w="1701" w:type="dxa"/>
          </w:tcPr>
          <w:p w14:paraId="0C433874" w14:textId="6C198A91" w:rsidR="00DA0B74" w:rsidRPr="0029386D" w:rsidRDefault="00FB665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9D97C7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A0B74" w:rsidRPr="0029386D" w14:paraId="5B8E0B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D12A48" w14:textId="335CE422" w:rsidR="00DA0B74" w:rsidRPr="0029386D" w:rsidRDefault="00785810" w:rsidP="00734675">
            <w:pPr>
              <w:pStyle w:val="ListParagraph"/>
              <w:ind w:left="0"/>
              <w:jc w:val="left"/>
              <w:rPr>
                <w:b w:val="0"/>
              </w:rPr>
            </w:pPr>
            <w:r>
              <w:t>Source Document</w:t>
            </w:r>
          </w:p>
        </w:tc>
        <w:tc>
          <w:tcPr>
            <w:tcW w:w="1701" w:type="dxa"/>
          </w:tcPr>
          <w:p w14:paraId="334FD7E9" w14:textId="0EFE02D2" w:rsidR="00DA0B74" w:rsidRPr="0029386D" w:rsidRDefault="0078581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110" w:type="dxa"/>
          </w:tcPr>
          <w:p w14:paraId="34E8A1A5" w14:textId="486BDB5D" w:rsidR="00DA0B74" w:rsidRPr="00CA212C" w:rsidRDefault="00785810" w:rsidP="00734675">
            <w:pPr>
              <w:cnfStyle w:val="000000100000" w:firstRow="0" w:lastRow="0" w:firstColumn="0" w:lastColumn="0" w:oddVBand="0" w:evenVBand="0" w:oddHBand="1" w:evenHBand="0" w:firstRowFirstColumn="0" w:firstRowLastColumn="0" w:lastRowFirstColumn="0" w:lastRowLastColumn="0"/>
            </w:pPr>
            <w:r>
              <w:t>This is the</w:t>
            </w:r>
            <w:r w:rsidR="007B6D2B">
              <w:t xml:space="preserve"> actual </w:t>
            </w:r>
            <w:r w:rsidR="005935D6">
              <w:t xml:space="preserve">docx </w:t>
            </w:r>
            <w:r>
              <w:t>template</w:t>
            </w:r>
            <w:r w:rsidR="005935D6">
              <w:t xml:space="preserve"> file</w:t>
            </w:r>
          </w:p>
        </w:tc>
      </w:tr>
    </w:tbl>
    <w:p w14:paraId="0F1214D4" w14:textId="5326F87C" w:rsidR="00377629" w:rsidRDefault="00377629" w:rsidP="00377629">
      <w:pPr>
        <w:pStyle w:val="Heading3"/>
      </w:pPr>
      <w:r w:rsidRPr="00302B1D">
        <w:t>Ne</w:t>
      </w:r>
      <w:r>
        <w:t xml:space="preserve">sted data: Package </w:t>
      </w:r>
      <w:r w:rsidR="00DD09C4">
        <w:t>Email Variants</w:t>
      </w:r>
    </w:p>
    <w:tbl>
      <w:tblPr>
        <w:tblStyle w:val="LightList-Accent6"/>
        <w:tblW w:w="0" w:type="auto"/>
        <w:tblLook w:val="04A0" w:firstRow="1" w:lastRow="0" w:firstColumn="1" w:lastColumn="0" w:noHBand="0" w:noVBand="1"/>
      </w:tblPr>
      <w:tblGrid>
        <w:gridCol w:w="2093"/>
        <w:gridCol w:w="1701"/>
        <w:gridCol w:w="4110"/>
      </w:tblGrid>
      <w:tr w:rsidR="00377629" w:rsidRPr="0029386D" w14:paraId="303A05D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B5CCAD" w14:textId="77777777" w:rsidR="00377629" w:rsidRPr="0029386D" w:rsidRDefault="00377629" w:rsidP="00734675">
            <w:pPr>
              <w:pStyle w:val="ListParagraph"/>
              <w:ind w:left="0"/>
              <w:jc w:val="left"/>
            </w:pPr>
            <w:r w:rsidRPr="0029386D">
              <w:t>Section and Attribute</w:t>
            </w:r>
          </w:p>
        </w:tc>
        <w:tc>
          <w:tcPr>
            <w:tcW w:w="1701" w:type="dxa"/>
          </w:tcPr>
          <w:p w14:paraId="3079E383" w14:textId="77777777" w:rsidR="00377629" w:rsidRPr="0029386D" w:rsidRDefault="003776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F19EA30" w14:textId="77777777" w:rsidR="00377629" w:rsidRPr="0029386D" w:rsidRDefault="00377629"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77629" w:rsidRPr="0031539A" w14:paraId="3F3D6D2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F9B45" w14:textId="18CB57BB" w:rsidR="00377629" w:rsidRPr="0031539A" w:rsidRDefault="00464046" w:rsidP="00734675">
            <w:pPr>
              <w:pStyle w:val="ListParagraph"/>
              <w:ind w:left="0"/>
              <w:jc w:val="left"/>
              <w:rPr>
                <w:b w:val="0"/>
              </w:rPr>
            </w:pPr>
            <w:r>
              <w:t>Package Email Variants</w:t>
            </w:r>
          </w:p>
        </w:tc>
        <w:tc>
          <w:tcPr>
            <w:tcW w:w="1701" w:type="dxa"/>
          </w:tcPr>
          <w:p w14:paraId="34F47172" w14:textId="77777777" w:rsidR="00377629" w:rsidRPr="0031539A"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0B0F1EA" w14:textId="77777777" w:rsidR="00377629" w:rsidRPr="0031539A"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7629" w:rsidRPr="0029386D" w14:paraId="0883282C"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2908400" w14:textId="77777777" w:rsidR="00377629" w:rsidRPr="0029386D" w:rsidRDefault="00377629" w:rsidP="00734675">
            <w:pPr>
              <w:pStyle w:val="ListParagraph"/>
              <w:ind w:left="0"/>
              <w:jc w:val="left"/>
            </w:pPr>
            <w:r w:rsidRPr="0029386D">
              <w:t>Basic Information</w:t>
            </w:r>
          </w:p>
        </w:tc>
        <w:tc>
          <w:tcPr>
            <w:tcW w:w="1701" w:type="dxa"/>
            <w:shd w:val="clear" w:color="auto" w:fill="FBD4B4" w:themeFill="accent6" w:themeFillTint="66"/>
          </w:tcPr>
          <w:p w14:paraId="6D24B4E3" w14:textId="77777777" w:rsidR="00377629" w:rsidRPr="0029386D" w:rsidRDefault="003776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43C4DD8" w14:textId="77777777" w:rsidR="00377629" w:rsidRPr="0029386D" w:rsidRDefault="00377629"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7629" w:rsidRPr="0029386D" w14:paraId="6CFFB62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A8C527" w14:textId="0FDD50C9" w:rsidR="00377629" w:rsidRPr="0029386D" w:rsidRDefault="00464046" w:rsidP="00734675">
            <w:pPr>
              <w:pStyle w:val="ListParagraph"/>
              <w:ind w:left="0"/>
              <w:jc w:val="left"/>
              <w:rPr>
                <w:b w:val="0"/>
              </w:rPr>
            </w:pPr>
            <w:r>
              <w:t>Module</w:t>
            </w:r>
          </w:p>
        </w:tc>
        <w:tc>
          <w:tcPr>
            <w:tcW w:w="1701" w:type="dxa"/>
          </w:tcPr>
          <w:p w14:paraId="27A0203E" w14:textId="46C2B281" w:rsidR="00377629" w:rsidRPr="0029386D" w:rsidRDefault="0046404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dule</w:t>
            </w:r>
            <w:r w:rsidR="00377629">
              <w:t>, mandatory</w:t>
            </w:r>
          </w:p>
        </w:tc>
        <w:tc>
          <w:tcPr>
            <w:tcW w:w="4110" w:type="dxa"/>
          </w:tcPr>
          <w:p w14:paraId="4501B168"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23A691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D25B02A" w14:textId="1CAAC8FD" w:rsidR="008738CE" w:rsidRPr="0029386D" w:rsidRDefault="008738CE" w:rsidP="00734675">
            <w:pPr>
              <w:pStyle w:val="ListParagraph"/>
              <w:ind w:left="0"/>
              <w:jc w:val="left"/>
              <w:rPr>
                <w:b w:val="0"/>
              </w:rPr>
            </w:pPr>
            <w:r>
              <w:t>Email Variant Name</w:t>
            </w:r>
          </w:p>
        </w:tc>
        <w:tc>
          <w:tcPr>
            <w:tcW w:w="1701" w:type="dxa"/>
          </w:tcPr>
          <w:p w14:paraId="29E448B9" w14:textId="54A9F81E"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tc>
        <w:tc>
          <w:tcPr>
            <w:tcW w:w="4110" w:type="dxa"/>
          </w:tcPr>
          <w:p w14:paraId="35C6B8A6"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7629" w:rsidRPr="0029386D" w14:paraId="1358EB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FCBC8F" w14:textId="77777777" w:rsidR="00377629" w:rsidRPr="0029386D" w:rsidRDefault="00377629" w:rsidP="00734675">
            <w:pPr>
              <w:pStyle w:val="ListParagraph"/>
              <w:ind w:left="0"/>
              <w:jc w:val="left"/>
              <w:rPr>
                <w:b w:val="0"/>
              </w:rPr>
            </w:pPr>
            <w:r>
              <w:t>Condition</w:t>
            </w:r>
          </w:p>
        </w:tc>
        <w:tc>
          <w:tcPr>
            <w:tcW w:w="1701" w:type="dxa"/>
          </w:tcPr>
          <w:p w14:paraId="02DA761F" w14:textId="77777777" w:rsidR="00377629" w:rsidRPr="0029386D"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11F23145"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0246045A"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05B2A49" w14:textId="77777777" w:rsidR="008738CE" w:rsidRPr="0029386D" w:rsidRDefault="008738CE" w:rsidP="00734675">
            <w:pPr>
              <w:pStyle w:val="ListParagraph"/>
              <w:ind w:left="0"/>
              <w:jc w:val="left"/>
            </w:pPr>
            <w:r w:rsidRPr="0029386D">
              <w:t>Basic Information</w:t>
            </w:r>
          </w:p>
        </w:tc>
        <w:tc>
          <w:tcPr>
            <w:tcW w:w="1701" w:type="dxa"/>
            <w:shd w:val="clear" w:color="auto" w:fill="FBD4B4" w:themeFill="accent6" w:themeFillTint="66"/>
          </w:tcPr>
          <w:p w14:paraId="54721679" w14:textId="77777777"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7D505A3"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4BF7" w:rsidRPr="0029386D" w14:paraId="508B2AC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30B1A" w14:textId="11ACDD89" w:rsidR="000C4BF7" w:rsidRPr="0029386D" w:rsidRDefault="000C4BF7" w:rsidP="00734675">
            <w:pPr>
              <w:pStyle w:val="ListParagraph"/>
              <w:ind w:left="0"/>
              <w:jc w:val="left"/>
            </w:pPr>
            <w:r>
              <w:t>From (SMTP Name)</w:t>
            </w:r>
            <w:r w:rsidRPr="0029386D">
              <w:t xml:space="preserve"> </w:t>
            </w:r>
          </w:p>
        </w:tc>
        <w:tc>
          <w:tcPr>
            <w:tcW w:w="1701" w:type="dxa"/>
          </w:tcPr>
          <w:p w14:paraId="19CD9992" w14:textId="49DFEFA2" w:rsidR="000C4BF7" w:rsidRPr="001640A1" w:rsidRDefault="000C4B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Reference to Case Handlers</w:t>
            </w:r>
          </w:p>
        </w:tc>
        <w:tc>
          <w:tcPr>
            <w:tcW w:w="4110" w:type="dxa"/>
          </w:tcPr>
          <w:p w14:paraId="7F89478F" w14:textId="77777777" w:rsidR="000C4BF7" w:rsidRPr="0029386D" w:rsidRDefault="000C4BF7"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75D81" w:rsidRPr="0029386D" w14:paraId="510771E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5F477C0" w14:textId="3FAEBBC9" w:rsidR="00E75D81" w:rsidRPr="0029386D" w:rsidRDefault="00E75D81" w:rsidP="00E75D81">
            <w:pPr>
              <w:pStyle w:val="ListParagraph"/>
              <w:ind w:left="0"/>
              <w:jc w:val="left"/>
            </w:pPr>
            <w:r>
              <w:t>To</w:t>
            </w:r>
          </w:p>
        </w:tc>
        <w:tc>
          <w:tcPr>
            <w:tcW w:w="1701" w:type="dxa"/>
          </w:tcPr>
          <w:p w14:paraId="0EA2AC5D" w14:textId="1AB1C3AE" w:rsidR="00E75D81" w:rsidRPr="001640A1" w:rsidRDefault="00E75D81"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 mandatory</w:t>
            </w:r>
          </w:p>
        </w:tc>
        <w:tc>
          <w:tcPr>
            <w:tcW w:w="4110" w:type="dxa"/>
          </w:tcPr>
          <w:p w14:paraId="11BB1453" w14:textId="198ABDA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r>
              <w:t>User and system placeholders can be used here</w:t>
            </w:r>
          </w:p>
        </w:tc>
      </w:tr>
      <w:tr w:rsidR="00E75D81" w:rsidRPr="0029386D" w14:paraId="2AC4F1B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92B72" w14:textId="78B361F8" w:rsidR="00E75D81" w:rsidRPr="0029386D" w:rsidRDefault="00E75D81" w:rsidP="00E75D81">
            <w:pPr>
              <w:pStyle w:val="ListParagraph"/>
              <w:ind w:left="0"/>
              <w:jc w:val="left"/>
            </w:pPr>
            <w:r>
              <w:t>CC</w:t>
            </w:r>
          </w:p>
        </w:tc>
        <w:tc>
          <w:tcPr>
            <w:tcW w:w="1701" w:type="dxa"/>
          </w:tcPr>
          <w:p w14:paraId="65F4724E" w14:textId="4661D2A6" w:rsidR="00E75D81" w:rsidRPr="001640A1" w:rsidRDefault="00E75D81"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Text</w:t>
            </w:r>
          </w:p>
        </w:tc>
        <w:tc>
          <w:tcPr>
            <w:tcW w:w="4110" w:type="dxa"/>
          </w:tcPr>
          <w:p w14:paraId="6DD1F585"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r w:rsidR="00E75D81" w:rsidRPr="0029386D" w14:paraId="32D2C2F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078EF3C" w14:textId="2B2AE746" w:rsidR="00E75D81" w:rsidRPr="0029386D" w:rsidRDefault="00E75D81" w:rsidP="00E75D81">
            <w:pPr>
              <w:pStyle w:val="ListParagraph"/>
              <w:ind w:left="0"/>
              <w:jc w:val="left"/>
            </w:pPr>
            <w:r>
              <w:t>Subject</w:t>
            </w:r>
          </w:p>
        </w:tc>
        <w:tc>
          <w:tcPr>
            <w:tcW w:w="1701" w:type="dxa"/>
          </w:tcPr>
          <w:p w14:paraId="1A7ECC22" w14:textId="63B10A9E" w:rsidR="00E75D81" w:rsidRPr="001640A1" w:rsidRDefault="00FB3B69"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w:t>
            </w:r>
          </w:p>
        </w:tc>
        <w:tc>
          <w:tcPr>
            <w:tcW w:w="4110" w:type="dxa"/>
          </w:tcPr>
          <w:p w14:paraId="0D69E715" w14:textId="7777777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p>
        </w:tc>
      </w:tr>
      <w:tr w:rsidR="00E75D81" w:rsidRPr="0029386D" w14:paraId="4D910AE1" w14:textId="77777777" w:rsidTr="0087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2E9075" w14:textId="1C0EA58D" w:rsidR="00E75D81" w:rsidRPr="0029386D" w:rsidRDefault="00FB3B69" w:rsidP="00E75D81">
            <w:pPr>
              <w:pStyle w:val="ListParagraph"/>
              <w:ind w:left="0"/>
              <w:jc w:val="left"/>
            </w:pPr>
            <w:r>
              <w:t>Content</w:t>
            </w:r>
          </w:p>
        </w:tc>
        <w:tc>
          <w:tcPr>
            <w:tcW w:w="1701" w:type="dxa"/>
          </w:tcPr>
          <w:p w14:paraId="63689BCA" w14:textId="1BEC556E" w:rsidR="00E75D81" w:rsidRPr="001640A1" w:rsidRDefault="00FB3B69"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Rich Text</w:t>
            </w:r>
          </w:p>
        </w:tc>
        <w:tc>
          <w:tcPr>
            <w:tcW w:w="4110" w:type="dxa"/>
          </w:tcPr>
          <w:p w14:paraId="3F2D7291"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bl>
    <w:p w14:paraId="591F6DEE" w14:textId="77777777" w:rsidR="00E144E2" w:rsidRDefault="00E144E2" w:rsidP="00E144E2">
      <w:pPr>
        <w:pStyle w:val="Heading3"/>
      </w:pPr>
      <w:r>
        <w:t>Migration</w:t>
      </w:r>
    </w:p>
    <w:p w14:paraId="5990CEDD" w14:textId="38524621" w:rsidR="00B761B0" w:rsidRDefault="00E144E2" w:rsidP="00E144E2">
      <w:pPr>
        <w:rPr>
          <w:lang w:eastAsia="ja-JP"/>
        </w:rPr>
      </w:pPr>
      <w:r>
        <w:rPr>
          <w:lang w:eastAsia="ja-JP"/>
        </w:rPr>
        <w:t>All LawS</w:t>
      </w:r>
      <w:r w:rsidR="00765CE2">
        <w:rPr>
          <w:lang w:eastAsia="ja-JP"/>
        </w:rPr>
        <w:t>pades DOCX templates (c.a.</w:t>
      </w:r>
      <w:r w:rsidR="00724597">
        <w:rPr>
          <w:lang w:eastAsia="ja-JP"/>
        </w:rPr>
        <w:t xml:space="preserve"> 170) </w:t>
      </w:r>
      <w:r w:rsidR="00FA1F50">
        <w:rPr>
          <w:lang w:eastAsia="ja-JP"/>
        </w:rPr>
        <w:t xml:space="preserve">and packages (c.a. 10) </w:t>
      </w:r>
      <w:r w:rsidR="00765CE2">
        <w:rPr>
          <w:lang w:eastAsia="ja-JP"/>
        </w:rPr>
        <w:t xml:space="preserve">will </w:t>
      </w:r>
      <w:r w:rsidR="00724597">
        <w:rPr>
          <w:lang w:eastAsia="ja-JP"/>
        </w:rPr>
        <w:t>be migrated.</w:t>
      </w:r>
    </w:p>
    <w:p w14:paraId="47592E10" w14:textId="7409073C" w:rsidR="00FA1F50" w:rsidRDefault="00B32025" w:rsidP="00E144E2">
      <w:pPr>
        <w:rPr>
          <w:lang w:eastAsia="ja-JP"/>
        </w:rPr>
      </w:pPr>
      <w:r>
        <w:rPr>
          <w:lang w:eastAsia="ja-JP"/>
        </w:rPr>
        <w:t>Rules for p</w:t>
      </w:r>
      <w:r w:rsidR="00FA1F50">
        <w:rPr>
          <w:lang w:eastAsia="ja-JP"/>
        </w:rPr>
        <w:t xml:space="preserve">ackages </w:t>
      </w:r>
      <w:r>
        <w:rPr>
          <w:lang w:eastAsia="ja-JP"/>
        </w:rPr>
        <w:t>are to be provided by PMC.</w:t>
      </w:r>
    </w:p>
    <w:p w14:paraId="67BDEDF7" w14:textId="22C2C805" w:rsidR="00CB6D41" w:rsidRDefault="00CB6D41" w:rsidP="00CB6D41">
      <w:pPr>
        <w:pStyle w:val="Heading2"/>
      </w:pPr>
      <w:bookmarkStart w:id="45" w:name="_Toc96769841"/>
      <w:bookmarkStart w:id="46" w:name="_Toc96936782"/>
      <w:bookmarkStart w:id="47" w:name="_Toc96936784"/>
      <w:bookmarkStart w:id="48" w:name="_Toc96936788"/>
      <w:bookmarkStart w:id="49" w:name="_Toc96936789"/>
      <w:bookmarkStart w:id="50" w:name="_Toc96936790"/>
      <w:bookmarkStart w:id="51" w:name="_Toc96936791"/>
      <w:bookmarkStart w:id="52" w:name="_Toc96936792"/>
      <w:bookmarkStart w:id="53" w:name="_Toc96936850"/>
      <w:bookmarkStart w:id="54" w:name="_Toc96949524"/>
      <w:bookmarkEnd w:id="45"/>
      <w:bookmarkEnd w:id="46"/>
      <w:bookmarkEnd w:id="47"/>
      <w:bookmarkEnd w:id="48"/>
      <w:bookmarkEnd w:id="49"/>
      <w:bookmarkEnd w:id="50"/>
      <w:bookmarkEnd w:id="51"/>
      <w:bookmarkEnd w:id="52"/>
      <w:bookmarkEnd w:id="53"/>
      <w:r>
        <w:t xml:space="preserve">Batch </w:t>
      </w:r>
      <w:r w:rsidR="00A70476">
        <w:t>Tasks</w:t>
      </w:r>
      <w:bookmarkEnd w:id="54"/>
    </w:p>
    <w:p w14:paraId="77613490" w14:textId="18209BC8" w:rsidR="00CC282F" w:rsidRPr="008C2DC1" w:rsidRDefault="00A70476" w:rsidP="001640A1">
      <w:r>
        <w:rPr>
          <w:lang w:eastAsia="ja-JP"/>
        </w:rPr>
        <w:t xml:space="preserve">A queue + register of internal batch tasks: </w:t>
      </w:r>
      <w:r w:rsidR="004447B5">
        <w:rPr>
          <w:lang w:eastAsia="ja-JP"/>
        </w:rPr>
        <w:t>workflows, creating and distributing od document templates</w:t>
      </w:r>
      <w:r w:rsidR="00C717C6">
        <w:rPr>
          <w:lang w:eastAsia="ja-JP"/>
        </w:rPr>
        <w:t xml:space="preserve"> and packages, sending emails.</w:t>
      </w:r>
    </w:p>
    <w:p w14:paraId="6A819005" w14:textId="4D6A7DAE" w:rsidR="00CB6D41" w:rsidRDefault="00CB6D41" w:rsidP="00CB6D41">
      <w:pPr>
        <w:pStyle w:val="Heading2"/>
      </w:pPr>
      <w:bookmarkStart w:id="55" w:name="_Toc96949525"/>
      <w:r>
        <w:t>Batch Errors</w:t>
      </w:r>
      <w:bookmarkEnd w:id="55"/>
    </w:p>
    <w:p w14:paraId="4DC405D5" w14:textId="77777777" w:rsidR="008C55A0" w:rsidRPr="008C2DC1" w:rsidRDefault="008C55A0" w:rsidP="008C55A0">
      <w:r>
        <w:rPr>
          <w:lang w:eastAsia="ja-JP"/>
        </w:rPr>
        <w:t>A register of errors that occurred in batch tasks: workflows, creating and distributing od document templates and packages, sending emails.</w:t>
      </w:r>
    </w:p>
    <w:p w14:paraId="0B06127A" w14:textId="77777777" w:rsidR="0034422B" w:rsidRPr="008C2DC1" w:rsidRDefault="0034422B" w:rsidP="001640A1"/>
    <w:p w14:paraId="77614ADA" w14:textId="695BD619" w:rsidR="00CB6D41" w:rsidRPr="008C2DC1" w:rsidRDefault="004223ED" w:rsidP="001640A1">
      <w:r>
        <w:rPr>
          <w:noProof/>
          <w:lang w:val="pl-PL" w:eastAsia="pl-PL"/>
        </w:rPr>
        <w:drawing>
          <wp:inline distT="0" distB="0" distL="0" distR="0" wp14:anchorId="033169F5" wp14:editId="5DFB1AC6">
            <wp:extent cx="6350000" cy="2425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0000" cy="2425065"/>
                    </a:xfrm>
                    <a:prstGeom prst="rect">
                      <a:avLst/>
                    </a:prstGeom>
                  </pic:spPr>
                </pic:pic>
              </a:graphicData>
            </a:graphic>
          </wp:inline>
        </w:drawing>
      </w:r>
    </w:p>
    <w:p w14:paraId="6231FD86" w14:textId="77777777" w:rsidR="0014232A" w:rsidRPr="00B84B18" w:rsidRDefault="0014232A" w:rsidP="008A4E26"/>
    <w:p w14:paraId="31B31868" w14:textId="51756244" w:rsidR="00BB7E68" w:rsidRDefault="00BB7E68" w:rsidP="00560C70">
      <w:pPr>
        <w:pStyle w:val="Heading1"/>
      </w:pPr>
      <w:bookmarkStart w:id="56" w:name="_Toc96949526"/>
      <w:r>
        <w:t>Dashboards</w:t>
      </w:r>
      <w:bookmarkEnd w:id="56"/>
    </w:p>
    <w:p w14:paraId="6A37782E" w14:textId="5C3D107E" w:rsidR="009B2C40" w:rsidRDefault="009B2C40" w:rsidP="009B2C40">
      <w:pPr>
        <w:rPr>
          <w:lang w:eastAsia="ja-JP"/>
        </w:rPr>
      </w:pPr>
      <w:r>
        <w:rPr>
          <w:lang w:eastAsia="ja-JP"/>
        </w:rPr>
        <w:t>Dashboard widgets are pre-configured by DOT Systems to be available. Users can add then to their dashboards manually.</w:t>
      </w:r>
    </w:p>
    <w:p w14:paraId="20D4E22B" w14:textId="77777777" w:rsidR="009B2C40" w:rsidRPr="009B2C40" w:rsidRDefault="009B2C40" w:rsidP="009B2C40">
      <w:pPr>
        <w:rPr>
          <w:lang w:eastAsia="ja-JP"/>
        </w:rPr>
      </w:pPr>
    </w:p>
    <w:p w14:paraId="19ACDF5B"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bookmarkStart w:id="57" w:name="_Toc96949527"/>
      <w:r w:rsidRPr="009B2C40">
        <w:rPr>
          <w:rFonts w:ascii="Segoe UI" w:hAnsi="Segoe UI" w:cs="Segoe UI"/>
          <w:color w:val="1F2328"/>
          <w:sz w:val="21"/>
          <w:szCs w:val="21"/>
          <w:lang w:val="pl-PL" w:eastAsia="pl-PL"/>
        </w:rPr>
        <w:t>Litigation Manager</w:t>
      </w:r>
    </w:p>
    <w:p w14:paraId="18016334" w14:textId="77777777" w:rsidR="009B2C40" w:rsidRPr="009B2C40" w:rsidRDefault="009B2C40" w:rsidP="009B2C40">
      <w:pPr>
        <w:numPr>
          <w:ilvl w:val="0"/>
          <w:numId w:val="52"/>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Settlements by Attorneys</w:t>
      </w:r>
    </w:p>
    <w:p w14:paraId="08477DC3"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s by Attorneys</w:t>
      </w:r>
    </w:p>
    <w:p w14:paraId="39B05A56"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Settlements for the Month</w:t>
      </w:r>
    </w:p>
    <w:p w14:paraId="3D866D6F"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Weekly Calendar</w:t>
      </w:r>
    </w:p>
    <w:p w14:paraId="69210D25"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Today’s Calendar</w:t>
      </w:r>
    </w:p>
    <w:p w14:paraId="34022BC5"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Attorney</w:t>
      </w:r>
    </w:p>
    <w:p w14:paraId="5255EA8C" w14:textId="77777777" w:rsidR="009B2C40" w:rsidRPr="009B2C40" w:rsidRDefault="009B2C40" w:rsidP="009B2C40">
      <w:pPr>
        <w:numPr>
          <w:ilvl w:val="0"/>
          <w:numId w:val="53"/>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Today’s Calendar (User)</w:t>
      </w:r>
    </w:p>
    <w:p w14:paraId="4513EFB9" w14:textId="77777777" w:rsidR="009B2C40" w:rsidRPr="009B2C40" w:rsidRDefault="009B2C40" w:rsidP="009B2C40">
      <w:pPr>
        <w:numPr>
          <w:ilvl w:val="0"/>
          <w:numId w:val="53"/>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Weekly Calendar (User)</w:t>
      </w:r>
    </w:p>
    <w:p w14:paraId="28E07782" w14:textId="77777777" w:rsidR="009B2C40" w:rsidRPr="009B2C40" w:rsidRDefault="009B2C40" w:rsidP="009B2C40">
      <w:pPr>
        <w:numPr>
          <w:ilvl w:val="0"/>
          <w:numId w:val="53"/>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List (User)</w:t>
      </w:r>
    </w:p>
    <w:p w14:paraId="46556DE6" w14:textId="77777777" w:rsidR="009B2C40" w:rsidRPr="009B2C40" w:rsidRDefault="009B2C40" w:rsidP="009B2C40">
      <w:pPr>
        <w:numPr>
          <w:ilvl w:val="0"/>
          <w:numId w:val="53"/>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5665E8D2"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Manager</w:t>
      </w:r>
    </w:p>
    <w:p w14:paraId="1EA19915" w14:textId="77777777" w:rsidR="009B2C40" w:rsidRPr="009B2C40" w:rsidRDefault="009B2C40" w:rsidP="009B2C40">
      <w:pPr>
        <w:numPr>
          <w:ilvl w:val="0"/>
          <w:numId w:val="54"/>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Today’s Calendar (User)</w:t>
      </w:r>
    </w:p>
    <w:p w14:paraId="387A7779" w14:textId="77777777" w:rsidR="009B2C40" w:rsidRPr="009B2C40" w:rsidRDefault="009B2C40" w:rsidP="009B2C40">
      <w:pPr>
        <w:numPr>
          <w:ilvl w:val="0"/>
          <w:numId w:val="54"/>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4D462350" w14:textId="77777777" w:rsidR="009B2C40" w:rsidRPr="009B2C40" w:rsidRDefault="009B2C40" w:rsidP="009B2C40">
      <w:pPr>
        <w:numPr>
          <w:ilvl w:val="0"/>
          <w:numId w:val="54"/>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List (User)</w:t>
      </w:r>
    </w:p>
    <w:p w14:paraId="16C5A369"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Scheduling</w:t>
      </w:r>
    </w:p>
    <w:p w14:paraId="371AA379" w14:textId="77777777" w:rsidR="009B2C40" w:rsidRPr="009B2C40" w:rsidRDefault="009B2C40" w:rsidP="009B2C40">
      <w:pPr>
        <w:numPr>
          <w:ilvl w:val="0"/>
          <w:numId w:val="55"/>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Weekly Calendar (User)</w:t>
      </w:r>
    </w:p>
    <w:p w14:paraId="13FE38DE" w14:textId="77777777" w:rsidR="009B2C40" w:rsidRPr="009B2C40" w:rsidRDefault="009B2C40" w:rsidP="009B2C40">
      <w:pPr>
        <w:numPr>
          <w:ilvl w:val="0"/>
          <w:numId w:val="55"/>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Monthly Calendar (User)</w:t>
      </w:r>
    </w:p>
    <w:p w14:paraId="1AD8634F" w14:textId="77777777" w:rsidR="009B2C40" w:rsidRPr="009B2C40" w:rsidRDefault="009B2C40" w:rsidP="009B2C40">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3675EBDB" w14:textId="31BCC3DF" w:rsidR="007B3AEA" w:rsidRDefault="007B3AEA" w:rsidP="00560C70">
      <w:pPr>
        <w:pStyle w:val="Heading1"/>
      </w:pPr>
      <w:bookmarkStart w:id="58" w:name="_Toc96949529"/>
      <w:bookmarkEnd w:id="57"/>
      <w:r>
        <w:t>Reports</w:t>
      </w:r>
      <w:bookmarkEnd w:id="58"/>
    </w:p>
    <w:p w14:paraId="5B79519C" w14:textId="00C0F843" w:rsidR="009B2C40" w:rsidRDefault="009B2C40" w:rsidP="009B2C40">
      <w:pPr>
        <w:rPr>
          <w:lang w:eastAsia="ja-JP"/>
        </w:rPr>
      </w:pPr>
      <w:r>
        <w:rPr>
          <w:lang w:eastAsia="ja-JP"/>
        </w:rPr>
        <w:t>Power BI reports are integrated with PMC.</w:t>
      </w:r>
    </w:p>
    <w:p w14:paraId="79685CE6" w14:textId="77777777" w:rsidR="009B2C40" w:rsidRDefault="009B2C40" w:rsidP="009B2C40">
      <w:pPr>
        <w:rPr>
          <w:lang w:eastAsia="ja-JP"/>
        </w:rPr>
      </w:pPr>
      <w:r>
        <w:rPr>
          <w:lang w:eastAsia="ja-JP"/>
        </w:rPr>
        <w:t xml:space="preserve">Currently they cover mainly Claim Management part.  </w:t>
      </w:r>
    </w:p>
    <w:p w14:paraId="6B67A9F5" w14:textId="47B21ACC" w:rsidR="009B2C40" w:rsidRPr="009B2C40" w:rsidRDefault="009B2C40" w:rsidP="009B2C40">
      <w:pPr>
        <w:rPr>
          <w:lang w:eastAsia="ja-JP"/>
        </w:rPr>
      </w:pPr>
      <w:r>
        <w:rPr>
          <w:lang w:eastAsia="ja-JP"/>
        </w:rPr>
        <w:t>Litigation data is available for reporting, but no specific report was requested.</w:t>
      </w:r>
    </w:p>
    <w:p w14:paraId="08EBE308" w14:textId="5318F90A" w:rsidR="005C4705" w:rsidRDefault="005C4705" w:rsidP="00560C70">
      <w:pPr>
        <w:pStyle w:val="Heading1"/>
      </w:pPr>
      <w:bookmarkStart w:id="59" w:name="_Toc96949530"/>
      <w:r>
        <w:t>Provider</w:t>
      </w:r>
      <w:r w:rsidR="00593D5B">
        <w:t>’s</w:t>
      </w:r>
      <w:r>
        <w:t xml:space="preserve"> Portal</w:t>
      </w:r>
      <w:bookmarkEnd w:id="59"/>
    </w:p>
    <w:bookmarkStart w:id="60" w:name="_MON_1742215518"/>
    <w:bookmarkEnd w:id="60"/>
    <w:p w14:paraId="0310C889" w14:textId="10C74F80" w:rsidR="005B153F" w:rsidRDefault="009B2C40" w:rsidP="000E4D0F">
      <w:pPr>
        <w:rPr>
          <w:lang w:eastAsia="ja-JP"/>
        </w:rPr>
      </w:pPr>
      <w:r>
        <w:rPr>
          <w:lang w:eastAsia="ja-JP"/>
        </w:rPr>
        <w:object w:dxaOrig="1532" w:dyaOrig="991" w14:anchorId="4941A576">
          <v:shape id="_x0000_i1052" type="#_x0000_t75" style="width:76.5pt;height:49.5pt" o:ole="">
            <v:imagedata r:id="rId68" o:title=""/>
          </v:shape>
          <o:OLEObject Type="Embed" ProgID="Word.Document.12" ShapeID="_x0000_i1052" DrawAspect="Icon" ObjectID="_1742820012" r:id="rId69">
            <o:FieldCodes>\s</o:FieldCodes>
          </o:OLEObject>
        </w:object>
      </w:r>
    </w:p>
    <w:p w14:paraId="3CD9A125" w14:textId="1FF5944E" w:rsidR="00593D5B" w:rsidRDefault="00593D5B" w:rsidP="00593D5B">
      <w:pPr>
        <w:pStyle w:val="Heading1"/>
      </w:pPr>
      <w:bookmarkStart w:id="61" w:name="_Toc96949531"/>
      <w:r>
        <w:t>Investor’s Portal</w:t>
      </w:r>
      <w:bookmarkEnd w:id="61"/>
    </w:p>
    <w:p w14:paraId="2734C189" w14:textId="5EAA38CD" w:rsidR="00240AD2" w:rsidRDefault="005B153F" w:rsidP="005C4705">
      <w:pPr>
        <w:rPr>
          <w:lang w:eastAsia="ja-JP"/>
        </w:rPr>
      </w:pPr>
      <w:r>
        <w:rPr>
          <w:lang w:eastAsia="ja-JP"/>
        </w:rPr>
        <w:t>Use cases:</w:t>
      </w:r>
    </w:p>
    <w:p w14:paraId="74CF9B4B" w14:textId="7FDD49AD" w:rsidR="00B84FA5" w:rsidRDefault="00F82934" w:rsidP="00C542D6">
      <w:pPr>
        <w:pStyle w:val="ListParagraph"/>
        <w:numPr>
          <w:ilvl w:val="0"/>
          <w:numId w:val="21"/>
        </w:numPr>
        <w:rPr>
          <w:lang w:eastAsia="ja-JP"/>
        </w:rPr>
      </w:pPr>
      <w:r>
        <w:rPr>
          <w:lang w:eastAsia="ja-JP"/>
        </w:rPr>
        <w:t>The Investor checks a s</w:t>
      </w:r>
      <w:r w:rsidR="00B84FA5">
        <w:rPr>
          <w:lang w:eastAsia="ja-JP"/>
        </w:rPr>
        <w:t xml:space="preserve">ummary of </w:t>
      </w:r>
      <w:r>
        <w:rPr>
          <w:lang w:eastAsia="ja-JP"/>
        </w:rPr>
        <w:t xml:space="preserve">his </w:t>
      </w:r>
      <w:r w:rsidR="00B84FA5">
        <w:rPr>
          <w:lang w:eastAsia="ja-JP"/>
        </w:rPr>
        <w:t>investments and returns</w:t>
      </w:r>
      <w:r w:rsidR="006B67E1">
        <w:rPr>
          <w:lang w:eastAsia="ja-JP"/>
        </w:rPr>
        <w:t>, as well as a list of financial operations related to him</w:t>
      </w:r>
    </w:p>
    <w:p w14:paraId="3DD1A9CD" w14:textId="09F39C62" w:rsidR="004A53EE" w:rsidRDefault="005B153F" w:rsidP="00C542D6">
      <w:pPr>
        <w:pStyle w:val="ListParagraph"/>
        <w:numPr>
          <w:ilvl w:val="0"/>
          <w:numId w:val="21"/>
        </w:numPr>
        <w:rPr>
          <w:lang w:eastAsia="ja-JP"/>
        </w:rPr>
      </w:pPr>
      <w:r>
        <w:rPr>
          <w:lang w:eastAsia="ja-JP"/>
        </w:rPr>
        <w:t>The Investor lists all Portfolios and Claims</w:t>
      </w:r>
      <w:r w:rsidR="00F82934">
        <w:rPr>
          <w:lang w:eastAsia="ja-JP"/>
        </w:rPr>
        <w:t xml:space="preserve">, with their </w:t>
      </w:r>
      <w:r w:rsidR="007814F8">
        <w:rPr>
          <w:lang w:eastAsia="ja-JP"/>
        </w:rPr>
        <w:t>onboarding, litigation and financial statuses</w:t>
      </w:r>
    </w:p>
    <w:p w14:paraId="61C31140" w14:textId="0E1FEC83" w:rsidR="00872D54" w:rsidRDefault="00872D54" w:rsidP="001640A1">
      <w:pPr>
        <w:rPr>
          <w:lang w:eastAsia="ja-JP"/>
        </w:rPr>
      </w:pPr>
      <w:r>
        <w:rPr>
          <w:lang w:eastAsia="ja-JP"/>
        </w:rPr>
        <w:t xml:space="preserve">The Investor’s Portal has to look </w:t>
      </w:r>
      <w:r w:rsidR="00047ED6">
        <w:rPr>
          <w:lang w:eastAsia="ja-JP"/>
        </w:rPr>
        <w:t>clean, modern, user-friendly (</w:t>
      </w:r>
      <w:r w:rsidR="00FA7316">
        <w:rPr>
          <w:lang w:eastAsia="ja-JP"/>
        </w:rPr>
        <w:t>graphics, transitions</w:t>
      </w:r>
      <w:r w:rsidR="00BF7106">
        <w:rPr>
          <w:lang w:eastAsia="ja-JP"/>
        </w:rPr>
        <w:t>)</w:t>
      </w:r>
      <w:r w:rsidR="007E04C8">
        <w:rPr>
          <w:lang w:eastAsia="ja-JP"/>
        </w:rPr>
        <w:t>, intuitive</w:t>
      </w:r>
      <w:r w:rsidR="00BF7106">
        <w:rPr>
          <w:lang w:eastAsia="ja-JP"/>
        </w:rPr>
        <w:t xml:space="preserve">. It </w:t>
      </w:r>
      <w:r w:rsidR="007E04C8">
        <w:rPr>
          <w:lang w:eastAsia="ja-JP"/>
        </w:rPr>
        <w:t>will</w:t>
      </w:r>
      <w:r w:rsidR="00BF7106">
        <w:rPr>
          <w:lang w:eastAsia="ja-JP"/>
        </w:rPr>
        <w:t xml:space="preserve"> have </w:t>
      </w:r>
      <w:r w:rsidR="00FA7316">
        <w:rPr>
          <w:lang w:eastAsia="ja-JP"/>
        </w:rPr>
        <w:t>well-defined</w:t>
      </w:r>
      <w:r w:rsidR="00BF7106">
        <w:rPr>
          <w:lang w:eastAsia="ja-JP"/>
        </w:rPr>
        <w:t>,</w:t>
      </w:r>
      <w:r w:rsidR="00FA7316">
        <w:rPr>
          <w:lang w:eastAsia="ja-JP"/>
        </w:rPr>
        <w:t xml:space="preserve"> </w:t>
      </w:r>
      <w:r w:rsidR="007E04C8">
        <w:rPr>
          <w:lang w:eastAsia="ja-JP"/>
        </w:rPr>
        <w:t>restricted</w:t>
      </w:r>
      <w:r w:rsidR="00CC444F">
        <w:rPr>
          <w:lang w:eastAsia="ja-JP"/>
        </w:rPr>
        <w:t xml:space="preserve"> </w:t>
      </w:r>
      <w:r w:rsidR="00FA7316">
        <w:rPr>
          <w:lang w:eastAsia="ja-JP"/>
        </w:rPr>
        <w:t>functionality</w:t>
      </w:r>
      <w:r w:rsidR="007E04C8">
        <w:rPr>
          <w:lang w:eastAsia="ja-JP"/>
        </w:rPr>
        <w:t xml:space="preserve"> – to be described by PMC</w:t>
      </w:r>
      <w:r w:rsidR="00CC444F">
        <w:rPr>
          <w:lang w:eastAsia="ja-JP"/>
        </w:rPr>
        <w:t>.</w:t>
      </w:r>
      <w:r w:rsidR="007E04C8">
        <w:rPr>
          <w:lang w:eastAsia="ja-JP"/>
        </w:rPr>
        <w:t xml:space="preserve"> </w:t>
      </w:r>
    </w:p>
    <w:p w14:paraId="39065671" w14:textId="4AB7D179" w:rsidR="00703E15" w:rsidRDefault="00560C70" w:rsidP="00560C70">
      <w:pPr>
        <w:pStyle w:val="Heading1"/>
      </w:pPr>
      <w:bookmarkStart w:id="62" w:name="_Toc96949532"/>
      <w:r>
        <w:t>External Interfaces</w:t>
      </w:r>
      <w:bookmarkEnd w:id="62"/>
    </w:p>
    <w:p w14:paraId="2F539C47" w14:textId="31FC6C57" w:rsidR="007A5670" w:rsidRPr="007A5670" w:rsidRDefault="007A5670" w:rsidP="007A5670">
      <w:pPr>
        <w:rPr>
          <w:lang w:eastAsia="ja-JP"/>
        </w:rPr>
      </w:pPr>
      <w:r>
        <w:t>All the interfaces will be prepared in the phase 1, but not in the initial phase 0, which objective was to deliver something more or less out of the box in minimum time period.</w:t>
      </w:r>
    </w:p>
    <w:p w14:paraId="1273EBC7" w14:textId="77777777" w:rsidR="001E40C6" w:rsidRDefault="001E40C6" w:rsidP="00616166">
      <w:pPr>
        <w:pStyle w:val="Heading2"/>
      </w:pPr>
      <w:bookmarkStart w:id="63" w:name="_Toc96949533"/>
      <w:bookmarkEnd w:id="5"/>
      <w:bookmarkEnd w:id="6"/>
      <w:bookmarkEnd w:id="7"/>
      <w:r w:rsidRPr="001E40C6">
        <w:t>Dropbox integration</w:t>
      </w:r>
      <w:bookmarkEnd w:id="63"/>
    </w:p>
    <w:p w14:paraId="0506FE87" w14:textId="0D3E82D6" w:rsidR="001E40C6" w:rsidRDefault="009B2C40">
      <w:r>
        <w:t xml:space="preserve">PMC system is integrated with ClaimPay dropbox. Documents generated from Document Templates or Document Packages can be automatically sent to Dropbox with the use of configuration from Dropbox Destinations. </w:t>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64" w:name="_Toc96949534"/>
      <w:r w:rsidRPr="001E40C6">
        <w:t>Email server integration</w:t>
      </w:r>
      <w:bookmarkEnd w:id="64"/>
    </w:p>
    <w:p w14:paraId="3F3C71EA" w14:textId="6D3E9D8B" w:rsidR="00434619" w:rsidRDefault="009B2C40">
      <w:pPr>
        <w:rPr>
          <w:lang w:eastAsia="ja-JP"/>
        </w:rPr>
      </w:pPr>
      <w:r>
        <w:rPr>
          <w:lang w:eastAsia="ja-JP"/>
        </w:rPr>
        <w:t>Both ClaimPay and FLINSLAW email servers are integrated with PMC.</w:t>
      </w:r>
    </w:p>
    <w:p w14:paraId="789CA05F" w14:textId="77777777" w:rsidR="005914C3" w:rsidRDefault="005914C3">
      <w:pPr>
        <w:rPr>
          <w:lang w:eastAsia="ja-JP"/>
        </w:rPr>
      </w:pPr>
    </w:p>
    <w:p w14:paraId="12FF5C74" w14:textId="726B21D1" w:rsidR="00851A43" w:rsidRDefault="00851A43" w:rsidP="005914C3">
      <w:pPr>
        <w:pStyle w:val="Heading2"/>
      </w:pPr>
      <w:bookmarkStart w:id="65" w:name="_Toc96949535"/>
      <w:r>
        <w:t>Docusign integration</w:t>
      </w:r>
    </w:p>
    <w:p w14:paraId="2BCA0C56" w14:textId="77777777" w:rsidR="00851A43" w:rsidRDefault="00851A43" w:rsidP="00851A43">
      <w:pPr>
        <w:rPr>
          <w:lang w:eastAsia="ja-JP"/>
        </w:rPr>
      </w:pPr>
      <w:r>
        <w:rPr>
          <w:lang w:eastAsia="ja-JP"/>
        </w:rPr>
        <w:t xml:space="preserve">Currently signing of Portfolio Purchase documents is covered. </w:t>
      </w:r>
    </w:p>
    <w:p w14:paraId="1BEB2A10" w14:textId="547E45D0" w:rsidR="00851A43" w:rsidRDefault="00851A43" w:rsidP="00851A43">
      <w:pPr>
        <w:rPr>
          <w:lang w:eastAsia="ja-JP"/>
        </w:rPr>
      </w:pPr>
      <w:r>
        <w:rPr>
          <w:lang w:eastAsia="ja-JP"/>
        </w:rPr>
        <w:t>More generic mechanism is requested in the Phase II.</w:t>
      </w:r>
    </w:p>
    <w:p w14:paraId="0F1551C6" w14:textId="77777777" w:rsidR="00851A43" w:rsidRPr="00851A43" w:rsidRDefault="00851A43" w:rsidP="00851A43">
      <w:pPr>
        <w:rPr>
          <w:lang w:eastAsia="ja-JP"/>
        </w:rPr>
      </w:pPr>
    </w:p>
    <w:p w14:paraId="182FB0C1" w14:textId="35C2F35F" w:rsidR="005914C3" w:rsidRDefault="005914C3" w:rsidP="005914C3">
      <w:pPr>
        <w:pStyle w:val="Heading2"/>
      </w:pPr>
      <w:r w:rsidRPr="005914C3">
        <w:t>Quickbooks</w:t>
      </w:r>
      <w:r>
        <w:t xml:space="preserve"> </w:t>
      </w:r>
      <w:r w:rsidRPr="001E40C6">
        <w:t>integration</w:t>
      </w:r>
      <w:bookmarkEnd w:id="65"/>
    </w:p>
    <w:p w14:paraId="18950A17" w14:textId="70C79B55" w:rsidR="00D03D3D" w:rsidRDefault="00D604BC" w:rsidP="005914C3">
      <w:pPr>
        <w:rPr>
          <w:lang w:eastAsia="ja-JP"/>
        </w:rPr>
      </w:pPr>
      <w:r>
        <w:rPr>
          <w:lang w:eastAsia="ja-JP"/>
        </w:rPr>
        <w:t>Use cases</w:t>
      </w:r>
      <w:r w:rsidR="00ED483C">
        <w:rPr>
          <w:lang w:eastAsia="ja-JP"/>
        </w:rPr>
        <w:t xml:space="preserve"> (PMC</w:t>
      </w:r>
      <w:r w:rsidR="00ED483C">
        <w:rPr>
          <w:lang w:eastAsia="ja-JP"/>
        </w:rPr>
        <w:sym w:font="Wingdings" w:char="F0E0"/>
      </w:r>
      <w:r w:rsidR="00ED483C">
        <w:rPr>
          <w:lang w:eastAsia="ja-JP"/>
        </w:rPr>
        <w:t>QuickBooks)</w:t>
      </w:r>
      <w:r>
        <w:rPr>
          <w:lang w:eastAsia="ja-JP"/>
        </w:rPr>
        <w:t>:</w:t>
      </w:r>
    </w:p>
    <w:p w14:paraId="384A18F2" w14:textId="71A1660D" w:rsidR="00ED483C" w:rsidRDefault="00ED483C" w:rsidP="00C542D6">
      <w:pPr>
        <w:pStyle w:val="ListParagraph"/>
        <w:numPr>
          <w:ilvl w:val="0"/>
          <w:numId w:val="21"/>
        </w:numPr>
        <w:rPr>
          <w:lang w:eastAsia="ja-JP"/>
        </w:rPr>
      </w:pPr>
      <w:r>
        <w:rPr>
          <w:lang w:eastAsia="ja-JP"/>
        </w:rPr>
        <w:t xml:space="preserve">Create Investor </w:t>
      </w:r>
      <w:r>
        <w:rPr>
          <w:lang w:eastAsia="ja-JP"/>
        </w:rPr>
        <w:sym w:font="Wingdings" w:char="F0E0"/>
      </w:r>
      <w:r>
        <w:rPr>
          <w:lang w:eastAsia="ja-JP"/>
        </w:rPr>
        <w:t xml:space="preserve"> Create Company</w:t>
      </w:r>
    </w:p>
    <w:p w14:paraId="3F64479D" w14:textId="68CA69CF" w:rsidR="007C7497" w:rsidRDefault="007C7497" w:rsidP="00C542D6">
      <w:pPr>
        <w:pStyle w:val="ListParagraph"/>
        <w:numPr>
          <w:ilvl w:val="0"/>
          <w:numId w:val="21"/>
        </w:numPr>
        <w:rPr>
          <w:lang w:eastAsia="ja-JP"/>
        </w:rPr>
      </w:pPr>
      <w:r>
        <w:rPr>
          <w:lang w:eastAsia="ja-JP"/>
        </w:rPr>
        <w:t xml:space="preserve">Create Provider </w:t>
      </w:r>
      <w:r>
        <w:rPr>
          <w:lang w:eastAsia="ja-JP"/>
        </w:rPr>
        <w:sym w:font="Wingdings" w:char="F0E0"/>
      </w:r>
      <w:r>
        <w:rPr>
          <w:lang w:eastAsia="ja-JP"/>
        </w:rPr>
        <w:t xml:space="preserve"> Create a new </w:t>
      </w:r>
      <w:r w:rsidR="00F76BA9">
        <w:rPr>
          <w:lang w:eastAsia="ja-JP"/>
        </w:rPr>
        <w:t>A</w:t>
      </w:r>
      <w:r>
        <w:rPr>
          <w:lang w:eastAsia="ja-JP"/>
        </w:rPr>
        <w:t>ccou</w:t>
      </w:r>
      <w:r w:rsidR="00C870BE">
        <w:rPr>
          <w:lang w:eastAsia="ja-JP"/>
        </w:rPr>
        <w:t>nt “Provider”</w:t>
      </w:r>
    </w:p>
    <w:p w14:paraId="66DF64A4" w14:textId="3C01982B" w:rsidR="008D36E9" w:rsidRDefault="008D36E9" w:rsidP="00C542D6">
      <w:pPr>
        <w:pStyle w:val="ListParagraph"/>
        <w:numPr>
          <w:ilvl w:val="0"/>
          <w:numId w:val="21"/>
        </w:numPr>
        <w:rPr>
          <w:lang w:eastAsia="ja-JP"/>
        </w:rPr>
      </w:pPr>
      <w:r>
        <w:rPr>
          <w:lang w:eastAsia="ja-JP"/>
        </w:rPr>
        <w:t xml:space="preserve">Create Portfolio </w:t>
      </w:r>
      <w:r>
        <w:rPr>
          <w:lang w:eastAsia="ja-JP"/>
        </w:rPr>
        <w:sym w:font="Wingdings" w:char="F0E0"/>
      </w:r>
      <w:r>
        <w:rPr>
          <w:lang w:eastAsia="ja-JP"/>
        </w:rPr>
        <w:t xml:space="preserve"> Create new </w:t>
      </w:r>
      <w:r w:rsidR="00F76BA9">
        <w:rPr>
          <w:lang w:eastAsia="ja-JP"/>
        </w:rPr>
        <w:t xml:space="preserve">Account </w:t>
      </w:r>
      <w:r>
        <w:rPr>
          <w:lang w:eastAsia="ja-JP"/>
        </w:rPr>
        <w:t>“Provider.Portfolio”, “Provider.Portfolio</w:t>
      </w:r>
      <w:r w:rsidR="005D2CB6">
        <w:rPr>
          <w:lang w:eastAsia="ja-JP"/>
        </w:rPr>
        <w:t>.</w:t>
      </w:r>
      <w:r w:rsidR="005D2CB6" w:rsidRPr="005D2CB6">
        <w:rPr>
          <w:lang w:eastAsia="ja-JP"/>
        </w:rPr>
        <w:t xml:space="preserve"> </w:t>
      </w:r>
      <w:r w:rsidR="005D2CB6">
        <w:rPr>
          <w:lang w:eastAsia="ja-JP"/>
        </w:rPr>
        <w:t>Purchase</w:t>
      </w:r>
      <w:r>
        <w:rPr>
          <w:lang w:eastAsia="ja-JP"/>
        </w:rPr>
        <w:t>”</w:t>
      </w:r>
      <w:r w:rsidR="0064186A">
        <w:rPr>
          <w:lang w:eastAsia="ja-JP"/>
        </w:rPr>
        <w:t>, “</w:t>
      </w:r>
      <w:proofErr w:type="gramStart"/>
      <w:r w:rsidR="0064186A">
        <w:rPr>
          <w:lang w:eastAsia="ja-JP"/>
        </w:rPr>
        <w:t>Provider.Portfolio.Collection</w:t>
      </w:r>
      <w:r w:rsidR="00ED7DDC">
        <w:rPr>
          <w:lang w:eastAsia="ja-JP"/>
        </w:rPr>
        <w:t>s</w:t>
      </w:r>
      <w:proofErr w:type="gramEnd"/>
      <w:r w:rsidR="00582E51">
        <w:rPr>
          <w:lang w:eastAsia="ja-JP"/>
        </w:rPr>
        <w:t>”</w:t>
      </w:r>
    </w:p>
    <w:p w14:paraId="217D34B9" w14:textId="77777777" w:rsidR="00046F44" w:rsidRDefault="00D604BC" w:rsidP="00C542D6">
      <w:pPr>
        <w:pStyle w:val="ListParagraph"/>
        <w:numPr>
          <w:ilvl w:val="0"/>
          <w:numId w:val="21"/>
        </w:numPr>
        <w:rPr>
          <w:lang w:eastAsia="ja-JP"/>
        </w:rPr>
      </w:pPr>
      <w:r>
        <w:rPr>
          <w:lang w:eastAsia="ja-JP"/>
        </w:rPr>
        <w:t xml:space="preserve">Create Portfolio </w:t>
      </w:r>
      <w:r w:rsidR="005D2CB6">
        <w:rPr>
          <w:lang w:eastAsia="ja-JP"/>
        </w:rPr>
        <w:t xml:space="preserve">Purchase </w:t>
      </w:r>
      <w:r>
        <w:rPr>
          <w:lang w:eastAsia="ja-JP"/>
        </w:rPr>
        <w:sym w:font="Wingdings" w:char="F0E0"/>
      </w:r>
      <w:r>
        <w:rPr>
          <w:lang w:eastAsia="ja-JP"/>
        </w:rPr>
        <w:t xml:space="preserve"> Create a new </w:t>
      </w:r>
      <w:r w:rsidR="00F76BA9">
        <w:rPr>
          <w:lang w:eastAsia="ja-JP"/>
        </w:rPr>
        <w:t>Journal Entr</w:t>
      </w:r>
      <w:r w:rsidR="00046F44">
        <w:rPr>
          <w:lang w:eastAsia="ja-JP"/>
        </w:rPr>
        <w:t>ies:</w:t>
      </w:r>
    </w:p>
    <w:p w14:paraId="6A44A9B5" w14:textId="1A446050" w:rsidR="00D604BC" w:rsidRDefault="00C870BE" w:rsidP="00C542D6">
      <w:pPr>
        <w:pStyle w:val="ListParagraph"/>
        <w:numPr>
          <w:ilvl w:val="1"/>
          <w:numId w:val="21"/>
        </w:numPr>
        <w:rPr>
          <w:lang w:eastAsia="ja-JP"/>
        </w:rPr>
      </w:pPr>
      <w:r>
        <w:rPr>
          <w:lang w:eastAsia="ja-JP"/>
        </w:rPr>
        <w:t>“</w:t>
      </w:r>
      <w:proofErr w:type="gramStart"/>
      <w:r>
        <w:rPr>
          <w:lang w:eastAsia="ja-JP"/>
        </w:rPr>
        <w:t>Provider.Port</w:t>
      </w:r>
      <w:r w:rsidR="008D36E9">
        <w:rPr>
          <w:lang w:eastAsia="ja-JP"/>
        </w:rPr>
        <w:t>folio.Purchase</w:t>
      </w:r>
      <w:proofErr w:type="gramEnd"/>
      <w:r w:rsidR="008D36E9">
        <w:rPr>
          <w:lang w:eastAsia="ja-JP"/>
        </w:rPr>
        <w:t>”</w:t>
      </w:r>
      <w:r w:rsidR="00046F44">
        <w:rPr>
          <w:lang w:eastAsia="ja-JP"/>
        </w:rPr>
        <w:t xml:space="preserve"> – debit</w:t>
      </w:r>
      <w:r w:rsidR="00E55614">
        <w:rPr>
          <w:lang w:eastAsia="ja-JP"/>
        </w:rPr>
        <w:t>, with Claim Number</w:t>
      </w:r>
      <w:r w:rsidR="000F4187">
        <w:rPr>
          <w:lang w:eastAsia="ja-JP"/>
        </w:rPr>
        <w:t xml:space="preserve"> in description</w:t>
      </w:r>
      <w:r w:rsidR="00707E8D">
        <w:rPr>
          <w:lang w:eastAsia="ja-JP"/>
        </w:rPr>
        <w:t>, with Clai</w:t>
      </w:r>
      <w:r w:rsidR="00043576">
        <w:rPr>
          <w:lang w:eastAsia="ja-JP"/>
        </w:rPr>
        <w:t>m.Insured.Name</w:t>
      </w:r>
    </w:p>
    <w:p w14:paraId="16C2A97F" w14:textId="35A03262" w:rsidR="00046F44" w:rsidRDefault="00046F44" w:rsidP="00C542D6">
      <w:pPr>
        <w:pStyle w:val="ListParagraph"/>
        <w:numPr>
          <w:ilvl w:val="1"/>
          <w:numId w:val="21"/>
        </w:numPr>
        <w:rPr>
          <w:lang w:eastAsia="ja-JP"/>
        </w:rPr>
      </w:pPr>
      <w:r>
        <w:rPr>
          <w:lang w:eastAsia="ja-JP"/>
        </w:rPr>
        <w:t>“Bank account” – credit</w:t>
      </w:r>
    </w:p>
    <w:p w14:paraId="2F05793F" w14:textId="34094BE1" w:rsidR="00D453CD" w:rsidRDefault="00087C56" w:rsidP="00C542D6">
      <w:pPr>
        <w:pStyle w:val="ListParagraph"/>
        <w:numPr>
          <w:ilvl w:val="0"/>
          <w:numId w:val="21"/>
        </w:numPr>
        <w:rPr>
          <w:lang w:eastAsia="ja-JP"/>
        </w:rPr>
      </w:pPr>
      <w:r>
        <w:rPr>
          <w:lang w:eastAsia="ja-JP"/>
        </w:rPr>
        <w:t>On new Portfolio</w:t>
      </w:r>
      <w:r w:rsidR="00BF4349">
        <w:rPr>
          <w:lang w:eastAsia="ja-JP"/>
        </w:rPr>
        <w:t>/Claim</w:t>
      </w:r>
      <w:r>
        <w:rPr>
          <w:lang w:eastAsia="ja-JP"/>
        </w:rPr>
        <w:t xml:space="preserve"> Collection</w:t>
      </w:r>
      <w:r w:rsidR="00253CB2">
        <w:rPr>
          <w:lang w:eastAsia="ja-JP"/>
        </w:rPr>
        <w:t xml:space="preserve"> </w:t>
      </w:r>
      <w:r w:rsidR="00253CB2">
        <w:rPr>
          <w:lang w:eastAsia="ja-JP"/>
        </w:rPr>
        <w:sym w:font="Wingdings" w:char="F0E0"/>
      </w:r>
      <w:r w:rsidR="00253CB2">
        <w:rPr>
          <w:lang w:eastAsia="ja-JP"/>
        </w:rPr>
        <w:t xml:space="preserve"> </w:t>
      </w:r>
      <w:r w:rsidR="00D453CD">
        <w:rPr>
          <w:lang w:eastAsia="ja-JP"/>
        </w:rPr>
        <w:t>Create a new Journal Entries:</w:t>
      </w:r>
    </w:p>
    <w:p w14:paraId="29341AA3" w14:textId="359D92E0" w:rsidR="00046F44" w:rsidRDefault="00D453CD" w:rsidP="00DC29E8">
      <w:pPr>
        <w:pStyle w:val="ListParagraph"/>
        <w:numPr>
          <w:ilvl w:val="1"/>
          <w:numId w:val="21"/>
        </w:numPr>
        <w:rPr>
          <w:lang w:eastAsia="ja-JP"/>
        </w:rPr>
      </w:pPr>
      <w:r>
        <w:rPr>
          <w:lang w:eastAsia="ja-JP"/>
        </w:rPr>
        <w:t>“</w:t>
      </w:r>
      <w:proofErr w:type="gramStart"/>
      <w:r>
        <w:rPr>
          <w:lang w:eastAsia="ja-JP"/>
        </w:rPr>
        <w:t>Provider.Portfolio.Collections</w:t>
      </w:r>
      <w:proofErr w:type="gramEnd"/>
      <w:r>
        <w:rPr>
          <w:lang w:eastAsia="ja-JP"/>
        </w:rPr>
        <w:t>” – debit</w:t>
      </w:r>
      <w:r w:rsidR="00FD2E62">
        <w:rPr>
          <w:lang w:eastAsia="ja-JP"/>
        </w:rPr>
        <w:t xml:space="preserve"> with negative value</w:t>
      </w:r>
      <w:r w:rsidR="00DC29E8" w:rsidRPr="00DC29E8">
        <w:t xml:space="preserve"> </w:t>
      </w:r>
      <w:r w:rsidR="00DC29E8" w:rsidRPr="00DC29E8">
        <w:rPr>
          <w:lang w:eastAsia="ja-JP"/>
        </w:rPr>
        <w:t>"Assigned Below Hurdle"</w:t>
      </w:r>
      <w:r>
        <w:rPr>
          <w:lang w:eastAsia="ja-JP"/>
        </w:rPr>
        <w:t>, with Claim Number</w:t>
      </w:r>
      <w:r w:rsidR="000F4187">
        <w:rPr>
          <w:lang w:eastAsia="ja-JP"/>
        </w:rPr>
        <w:t xml:space="preserve"> in description</w:t>
      </w:r>
      <w:r w:rsidR="00043576">
        <w:rPr>
          <w:lang w:eastAsia="ja-JP"/>
        </w:rPr>
        <w:t>, with Claim.Insured.Name</w:t>
      </w:r>
    </w:p>
    <w:p w14:paraId="75D64737" w14:textId="1A892278" w:rsidR="005D15C2" w:rsidRDefault="005D15C2" w:rsidP="00DC29E8">
      <w:pPr>
        <w:pStyle w:val="ListParagraph"/>
        <w:numPr>
          <w:ilvl w:val="1"/>
          <w:numId w:val="21"/>
        </w:numPr>
        <w:rPr>
          <w:lang w:eastAsia="ja-JP"/>
        </w:rPr>
      </w:pPr>
      <w:r>
        <w:rPr>
          <w:lang w:eastAsia="ja-JP"/>
        </w:rPr>
        <w:t>Bank account – debit with negative value</w:t>
      </w:r>
      <w:r w:rsidR="00DC29E8" w:rsidRPr="00DC29E8">
        <w:t xml:space="preserve"> </w:t>
      </w:r>
      <w:r w:rsidR="00DC29E8" w:rsidRPr="00DC29E8">
        <w:rPr>
          <w:lang w:eastAsia="ja-JP"/>
        </w:rPr>
        <w:t>"Assigned Below Hurdle"</w:t>
      </w:r>
    </w:p>
    <w:p w14:paraId="4E5F1945" w14:textId="349F11DA" w:rsidR="005914C3" w:rsidRDefault="000B69E4" w:rsidP="005914C3">
      <w:pPr>
        <w:rPr>
          <w:lang w:eastAsia="ja-JP"/>
        </w:rPr>
      </w:pPr>
      <w:r>
        <w:rPr>
          <w:lang w:eastAsia="ja-JP"/>
        </w:rPr>
        <w:t xml:space="preserve">Collections are sent to QuickBooks on change of Disbursed Date, </w:t>
      </w:r>
      <w:r w:rsidR="00671835">
        <w:rPr>
          <w:lang w:eastAsia="ja-JP"/>
        </w:rPr>
        <w:t xml:space="preserve">only </w:t>
      </w:r>
      <w:r w:rsidR="006C5D1F">
        <w:rPr>
          <w:lang w:eastAsia="ja-JP"/>
        </w:rPr>
        <w:t xml:space="preserve">to the moment </w:t>
      </w:r>
      <w:r w:rsidR="00671835">
        <w:rPr>
          <w:lang w:eastAsia="ja-JP"/>
        </w:rPr>
        <w:t xml:space="preserve">when </w:t>
      </w:r>
      <w:r w:rsidR="006C5D1F">
        <w:rPr>
          <w:lang w:eastAsia="ja-JP"/>
        </w:rPr>
        <w:t xml:space="preserve">the sum of </w:t>
      </w:r>
      <w:r w:rsidR="00671835">
        <w:rPr>
          <w:lang w:eastAsia="ja-JP"/>
        </w:rPr>
        <w:t>Collection</w:t>
      </w:r>
      <w:r w:rsidR="006C5D1F">
        <w:rPr>
          <w:lang w:eastAsia="ja-JP"/>
        </w:rPr>
        <w:t>s</w:t>
      </w:r>
      <w:r w:rsidR="00671835">
        <w:rPr>
          <w:lang w:eastAsia="ja-JP"/>
        </w:rPr>
        <w:t xml:space="preserve"> </w:t>
      </w:r>
      <w:r w:rsidR="006C5D1F">
        <w:rPr>
          <w:lang w:eastAsia="ja-JP"/>
        </w:rPr>
        <w:t xml:space="preserve">is lower than </w:t>
      </w:r>
      <w:r w:rsidR="00833BD8">
        <w:rPr>
          <w:lang w:eastAsia="ja-JP"/>
        </w:rPr>
        <w:t>Hurdle.</w:t>
      </w:r>
    </w:p>
    <w:p w14:paraId="766C76A9" w14:textId="3A0933D9" w:rsidR="004B245F" w:rsidRDefault="004B245F" w:rsidP="005914C3">
      <w:pPr>
        <w:rPr>
          <w:lang w:eastAsia="ja-JP"/>
        </w:rPr>
      </w:pPr>
      <w:r>
        <w:rPr>
          <w:lang w:eastAsia="ja-JP"/>
        </w:rPr>
        <w:t>General notes:</w:t>
      </w:r>
    </w:p>
    <w:p w14:paraId="00982821" w14:textId="4B99355C" w:rsidR="00A5601F" w:rsidRDefault="00007324" w:rsidP="00C542D6">
      <w:pPr>
        <w:pStyle w:val="ListParagraph"/>
        <w:numPr>
          <w:ilvl w:val="0"/>
          <w:numId w:val="21"/>
        </w:numPr>
        <w:rPr>
          <w:lang w:eastAsia="ja-JP"/>
        </w:rPr>
      </w:pPr>
      <w:r>
        <w:rPr>
          <w:lang w:eastAsia="ja-JP"/>
        </w:rPr>
        <w:t xml:space="preserve">All accounting entries </w:t>
      </w:r>
      <w:r w:rsidR="00E9415A">
        <w:rPr>
          <w:lang w:eastAsia="ja-JP"/>
        </w:rPr>
        <w:t xml:space="preserve">related to Investors should be registered </w:t>
      </w:r>
      <w:r w:rsidR="004B245F">
        <w:rPr>
          <w:lang w:eastAsia="ja-JP"/>
        </w:rPr>
        <w:t xml:space="preserve">with the use of </w:t>
      </w:r>
      <w:r w:rsidR="00E9415A">
        <w:rPr>
          <w:lang w:eastAsia="ja-JP"/>
        </w:rPr>
        <w:t>“Account receivabe” accounting objects.</w:t>
      </w:r>
    </w:p>
    <w:p w14:paraId="3E16ED7A" w14:textId="6D0FA97D" w:rsidR="00E9415A" w:rsidRDefault="00E9415A" w:rsidP="00C542D6">
      <w:pPr>
        <w:pStyle w:val="ListParagraph"/>
        <w:numPr>
          <w:ilvl w:val="0"/>
          <w:numId w:val="21"/>
        </w:numPr>
        <w:rPr>
          <w:lang w:eastAsia="ja-JP"/>
        </w:rPr>
      </w:pPr>
      <w:r>
        <w:rPr>
          <w:lang w:eastAsia="ja-JP"/>
        </w:rPr>
        <w:t xml:space="preserve">All accounting entries related to </w:t>
      </w:r>
      <w:r w:rsidR="004B245F">
        <w:rPr>
          <w:lang w:eastAsia="ja-JP"/>
        </w:rPr>
        <w:t>refundable and limit reserves (over hurdle)</w:t>
      </w:r>
      <w:r>
        <w:rPr>
          <w:lang w:eastAsia="ja-JP"/>
        </w:rPr>
        <w:t xml:space="preserve"> should be registered </w:t>
      </w:r>
      <w:r w:rsidR="00044863">
        <w:rPr>
          <w:lang w:eastAsia="ja-JP"/>
        </w:rPr>
        <w:t xml:space="preserve">with the use of </w:t>
      </w:r>
      <w:r>
        <w:rPr>
          <w:lang w:eastAsia="ja-JP"/>
        </w:rPr>
        <w:t>“</w:t>
      </w:r>
      <w:r w:rsidR="004B245F">
        <w:rPr>
          <w:lang w:eastAsia="ja-JP"/>
        </w:rPr>
        <w:t>Income statement</w:t>
      </w:r>
      <w:r>
        <w:rPr>
          <w:lang w:eastAsia="ja-JP"/>
        </w:rPr>
        <w:t>” accounting objects.</w:t>
      </w:r>
    </w:p>
    <w:p w14:paraId="709B3A17" w14:textId="77777777" w:rsidR="00044863" w:rsidRDefault="00044863" w:rsidP="007338D6">
      <w:pPr>
        <w:rPr>
          <w:lang w:eastAsia="ja-JP"/>
        </w:rPr>
      </w:pPr>
    </w:p>
    <w:p w14:paraId="0A86F0A1" w14:textId="389A4430" w:rsidR="007338D6" w:rsidRDefault="007338D6" w:rsidP="007338D6">
      <w:pPr>
        <w:rPr>
          <w:lang w:eastAsia="ja-JP"/>
        </w:rPr>
      </w:pPr>
      <w:r>
        <w:rPr>
          <w:lang w:eastAsia="ja-JP"/>
        </w:rPr>
        <w:t xml:space="preserve">TODO </w:t>
      </w:r>
      <w:r w:rsidR="00A058A7">
        <w:rPr>
          <w:lang w:eastAsia="ja-JP"/>
        </w:rPr>
        <w:t xml:space="preserve">add more details based on </w:t>
      </w:r>
      <w:r w:rsidR="00B930FE">
        <w:rPr>
          <w:lang w:eastAsia="ja-JP"/>
        </w:rPr>
        <w:t xml:space="preserve">what is currently visible </w:t>
      </w:r>
      <w:r w:rsidR="00A058A7">
        <w:rPr>
          <w:lang w:eastAsia="ja-JP"/>
        </w:rPr>
        <w:t>through QuickBooks API</w:t>
      </w:r>
      <w:r w:rsidR="00044863">
        <w:rPr>
          <w:lang w:eastAsia="ja-JP"/>
        </w:rPr>
        <w:t>.</w:t>
      </w:r>
    </w:p>
    <w:p w14:paraId="2A7DD67D" w14:textId="77777777" w:rsidR="00044863" w:rsidRDefault="00044863" w:rsidP="007338D6">
      <w:pPr>
        <w:rPr>
          <w:lang w:eastAsia="ja-JP"/>
        </w:rPr>
      </w:pPr>
    </w:p>
    <w:p w14:paraId="47B95404" w14:textId="28E1C0D6" w:rsidR="005914C3" w:rsidRDefault="005914C3" w:rsidP="00616166">
      <w:pPr>
        <w:pStyle w:val="Heading2"/>
      </w:pPr>
      <w:bookmarkStart w:id="66" w:name="_Toc96936863"/>
      <w:bookmarkStart w:id="67" w:name="_Toc96949536"/>
      <w:bookmarkEnd w:id="66"/>
      <w:r w:rsidRPr="005914C3">
        <w:t>Xactimate integration</w:t>
      </w:r>
      <w:bookmarkEnd w:id="67"/>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70"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w:t>
      </w:r>
      <w:proofErr w:type="gramStart"/>
      <w:r>
        <w:rPr>
          <w:lang w:eastAsia="ja-JP"/>
        </w:rPr>
        <w:t>a  a</w:t>
      </w:r>
      <w:proofErr w:type="gramEnd"/>
      <w:r>
        <w:rPr>
          <w:lang w:eastAsia="ja-JP"/>
        </w:rPr>
        <w:t xml:space="preserve"> crucial role of “project id” parameter to communicate with Xastimat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68" w:name="_Toc96949537"/>
      <w:r>
        <w:t>OCR</w:t>
      </w:r>
      <w:bookmarkEnd w:id="68"/>
    </w:p>
    <w:p w14:paraId="62167869" w14:textId="7B1903EC" w:rsidR="009B2C40" w:rsidRDefault="009B2C40" w:rsidP="009B2C40">
      <w:pPr>
        <w:rPr>
          <w:rFonts w:ascii="Segoe UI" w:hAnsi="Segoe UI" w:cs="Segoe UI"/>
          <w:color w:val="1F2328"/>
          <w:sz w:val="21"/>
          <w:szCs w:val="21"/>
          <w:shd w:val="clear" w:color="auto" w:fill="FFFFFF"/>
        </w:rPr>
      </w:pPr>
      <w:r>
        <w:rPr>
          <w:lang w:eastAsia="ja-JP"/>
        </w:rPr>
        <w:t xml:space="preserve">Checks are automatically OCRed if they are attached to “Collection” records as </w:t>
      </w:r>
      <w:r w:rsidR="00747F49">
        <w:rPr>
          <w:rFonts w:ascii="Segoe UI" w:hAnsi="Segoe UI" w:cs="Segoe UI"/>
          <w:color w:val="1F2328"/>
          <w:sz w:val="21"/>
          <w:szCs w:val="21"/>
          <w:shd w:val="clear" w:color="auto" w:fill="FFFFFF"/>
        </w:rPr>
        <w:t>Document Type Path="Litigation / Settlement Checks".</w:t>
      </w:r>
    </w:p>
    <w:p w14:paraId="04B88985" w14:textId="1E1DE762" w:rsidR="00747F49" w:rsidRPr="005A5BF2" w:rsidRDefault="00747F49" w:rsidP="00747F49">
      <w:pPr>
        <w:rPr>
          <w:bCs/>
          <w:lang w:eastAsia="ja-JP"/>
        </w:rPr>
      </w:pPr>
      <w:r>
        <w:rPr>
          <w:rFonts w:ascii="Segoe UI" w:hAnsi="Segoe UI" w:cs="Segoe UI"/>
          <w:color w:val="1F2328"/>
          <w:sz w:val="21"/>
          <w:szCs w:val="21"/>
          <w:shd w:val="clear" w:color="auto" w:fill="FFFFFF"/>
        </w:rPr>
        <w:t xml:space="preserve">OCR </w:t>
      </w:r>
      <w:r w:rsidR="00343364">
        <w:rPr>
          <w:rFonts w:ascii="Segoe UI" w:hAnsi="Segoe UI" w:cs="Segoe UI"/>
          <w:color w:val="1F2328"/>
          <w:sz w:val="21"/>
          <w:szCs w:val="21"/>
          <w:shd w:val="clear" w:color="auto" w:fill="FFFFFF"/>
        </w:rPr>
        <w:t>tries to</w:t>
      </w:r>
      <w:r>
        <w:rPr>
          <w:rFonts w:ascii="Segoe UI" w:hAnsi="Segoe UI" w:cs="Segoe UI"/>
          <w:color w:val="1F2328"/>
          <w:sz w:val="21"/>
          <w:szCs w:val="21"/>
          <w:shd w:val="clear" w:color="auto" w:fill="FFFFFF"/>
        </w:rPr>
        <w:t xml:space="preserve"> find a related Case or Outside Case for a given scanned check image</w:t>
      </w:r>
      <w:r w:rsidR="00343364">
        <w:rPr>
          <w:rFonts w:ascii="Segoe UI" w:hAnsi="Segoe UI" w:cs="Segoe UI"/>
          <w:color w:val="1F2328"/>
          <w:sz w:val="21"/>
          <w:szCs w:val="21"/>
          <w:shd w:val="clear" w:color="auto" w:fill="FFFFFF"/>
        </w:rPr>
        <w:t>, and if it is successful, the Case field in the Collection record is updated.</w:t>
      </w:r>
    </w:p>
    <w:p w14:paraId="776F875F" w14:textId="11CC12E8" w:rsidR="00CC43B8" w:rsidRPr="005A5BF2" w:rsidRDefault="00CC43B8" w:rsidP="00343364">
      <w:pPr>
        <w:pStyle w:val="ListParagraph"/>
        <w:rPr>
          <w:bCs/>
          <w:lang w:eastAsia="ja-JP"/>
        </w:rPr>
      </w:pPr>
    </w:p>
    <w:p w14:paraId="686FBE3C" w14:textId="09B9B65C" w:rsidR="009F149D" w:rsidRDefault="009F149D" w:rsidP="009F149D">
      <w:pPr>
        <w:pStyle w:val="Heading2"/>
      </w:pPr>
      <w:r>
        <w:t>Export to Excel</w:t>
      </w:r>
    </w:p>
    <w:p w14:paraId="56C975D1" w14:textId="62D5B403" w:rsidR="009F149D" w:rsidRDefault="009F149D" w:rsidP="0080674C">
      <w:pPr>
        <w:ind w:left="576"/>
      </w:pPr>
      <w:r>
        <w:rPr>
          <w:lang w:eastAsia="ja-JP"/>
        </w:rPr>
        <w:t xml:space="preserve">Export to Excel is a standard functionality of the platform. </w:t>
      </w:r>
    </w:p>
    <w:p w14:paraId="3B67C04A" w14:textId="41E2C356" w:rsidR="009F149D" w:rsidRPr="00274441" w:rsidRDefault="009F149D" w:rsidP="0080674C">
      <w:pPr>
        <w:ind w:left="576"/>
      </w:pPr>
      <w:r>
        <w:rPr>
          <w:lang w:eastAsia="ja-JP"/>
        </w:rPr>
        <w:t>List of fields as well as a filtering rule can be chosen before export. In specific, all fields can be exported.</w:t>
      </w:r>
    </w:p>
    <w:p w14:paraId="34A755A5" w14:textId="77777777" w:rsidR="00B93DF3" w:rsidRDefault="00B93DF3" w:rsidP="00473B9A">
      <w:pPr>
        <w:rPr>
          <w:lang w:eastAsia="ja-JP"/>
        </w:rPr>
      </w:pPr>
    </w:p>
    <w:p w14:paraId="0A93C970" w14:textId="1BB78B20" w:rsidR="00DB2444" w:rsidRDefault="00DB2444" w:rsidP="00DB2444">
      <w:pPr>
        <w:pStyle w:val="Heading1"/>
      </w:pPr>
      <w:bookmarkStart w:id="69" w:name="_Toc96949538"/>
      <w:r>
        <w:t>System dime</w:t>
      </w:r>
      <w:r w:rsidR="0048577D">
        <w:t>n</w:t>
      </w:r>
      <w:r>
        <w:t>sioning</w:t>
      </w:r>
      <w:bookmarkEnd w:id="69"/>
    </w:p>
    <w:p w14:paraId="15A8DF86" w14:textId="61A465DE" w:rsidR="00DB2444" w:rsidRDefault="0048577D" w:rsidP="00DF26B5">
      <w:pPr>
        <w:pStyle w:val="Heading2"/>
      </w:pPr>
      <w:bookmarkStart w:id="70" w:name="_Toc96949539"/>
      <w:r>
        <w:t>Disk space</w:t>
      </w:r>
      <w:bookmarkEnd w:id="70"/>
    </w:p>
    <w:p w14:paraId="7AE4DC99" w14:textId="7FA2DF50" w:rsidR="00DF26B5" w:rsidRDefault="00DF26B5" w:rsidP="00DF26B5">
      <w:pPr>
        <w:rPr>
          <w:lang w:eastAsia="ja-JP"/>
        </w:rPr>
      </w:pPr>
      <w:r>
        <w:rPr>
          <w:lang w:eastAsia="ja-JP"/>
        </w:rPr>
        <w:t xml:space="preserve">One </w:t>
      </w:r>
      <w:r w:rsidR="00BC1B8F">
        <w:rPr>
          <w:lang w:eastAsia="ja-JP"/>
        </w:rPr>
        <w:t xml:space="preserve">purchased </w:t>
      </w:r>
      <w:r w:rsidR="002804EC">
        <w:rPr>
          <w:lang w:eastAsia="ja-JP"/>
        </w:rPr>
        <w:t xml:space="preserve">claim </w:t>
      </w:r>
      <w:r w:rsidR="002804EC">
        <w:rPr>
          <w:lang w:eastAsia="ja-JP"/>
        </w:rPr>
        <w:sym w:font="Wingdings" w:char="F0E0"/>
      </w:r>
      <w:r w:rsidR="002804EC">
        <w:rPr>
          <w:lang w:eastAsia="ja-JP"/>
        </w:rPr>
        <w:t xml:space="preserve"> </w:t>
      </w:r>
      <w:r w:rsidR="005E55F1">
        <w:rPr>
          <w:lang w:eastAsia="ja-JP"/>
        </w:rPr>
        <w:t xml:space="preserve">100 </w:t>
      </w:r>
      <w:r w:rsidR="002804EC">
        <w:rPr>
          <w:lang w:eastAsia="ja-JP"/>
        </w:rPr>
        <w:t>MB of files</w:t>
      </w:r>
    </w:p>
    <w:p w14:paraId="6AD430AD" w14:textId="7F9A9428" w:rsidR="002804EC" w:rsidRDefault="009F149D">
      <w:pPr>
        <w:rPr>
          <w:lang w:eastAsia="ja-JP"/>
        </w:rPr>
      </w:pPr>
      <w:r>
        <w:rPr>
          <w:lang w:eastAsia="ja-JP"/>
        </w:rPr>
        <w:t>40</w:t>
      </w:r>
      <w:r w:rsidR="002804EC">
        <w:rPr>
          <w:lang w:eastAsia="ja-JP"/>
        </w:rPr>
        <w:t>000</w:t>
      </w:r>
      <w:r w:rsidR="00BC1B8F">
        <w:rPr>
          <w:lang w:eastAsia="ja-JP"/>
        </w:rPr>
        <w:t xml:space="preserve"> claims / </w:t>
      </w:r>
      <w:r w:rsidR="00C967B4">
        <w:rPr>
          <w:lang w:eastAsia="ja-JP"/>
        </w:rPr>
        <w:t xml:space="preserve">year </w:t>
      </w:r>
      <w:r w:rsidR="00C967B4">
        <w:rPr>
          <w:lang w:eastAsia="ja-JP"/>
        </w:rPr>
        <w:sym w:font="Wingdings" w:char="F0E0"/>
      </w:r>
      <w:r w:rsidR="00C967B4">
        <w:rPr>
          <w:lang w:eastAsia="ja-JP"/>
        </w:rPr>
        <w:t xml:space="preserve"> </w:t>
      </w:r>
      <w:r w:rsidR="005E55F1">
        <w:rPr>
          <w:lang w:eastAsia="ja-JP"/>
        </w:rPr>
        <w:t>4</w:t>
      </w:r>
      <w:r w:rsidR="00C967B4">
        <w:rPr>
          <w:lang w:eastAsia="ja-JP"/>
        </w:rPr>
        <w:t xml:space="preserve"> </w:t>
      </w:r>
      <w:r>
        <w:rPr>
          <w:lang w:eastAsia="ja-JP"/>
        </w:rPr>
        <w:t>T</w:t>
      </w:r>
      <w:r w:rsidR="00C967B4">
        <w:rPr>
          <w:lang w:eastAsia="ja-JP"/>
        </w:rPr>
        <w:t>B</w:t>
      </w:r>
      <w:r>
        <w:rPr>
          <w:lang w:eastAsia="ja-JP"/>
        </w:rPr>
        <w:t xml:space="preserve"> / year</w:t>
      </w:r>
    </w:p>
    <w:p w14:paraId="1A69178A" w14:textId="72185200" w:rsidR="005E55F1" w:rsidRDefault="005E55F1" w:rsidP="005E55F1">
      <w:pPr>
        <w:pStyle w:val="Heading2"/>
      </w:pPr>
      <w:r>
        <w:t>Number of users</w:t>
      </w:r>
    </w:p>
    <w:p w14:paraId="07590134" w14:textId="77777777" w:rsidR="0080674C" w:rsidRDefault="0080674C" w:rsidP="0080674C">
      <w:pPr>
        <w:ind w:left="576"/>
        <w:rPr>
          <w:lang w:eastAsia="ja-JP"/>
        </w:rPr>
      </w:pPr>
      <w:r>
        <w:rPr>
          <w:lang w:eastAsia="ja-JP"/>
        </w:rPr>
        <w:t>Total:</w:t>
      </w:r>
    </w:p>
    <w:p w14:paraId="370D493E" w14:textId="1A157C04" w:rsidR="0080674C" w:rsidRDefault="0080674C" w:rsidP="0080674C">
      <w:pPr>
        <w:ind w:left="576"/>
        <w:rPr>
          <w:lang w:eastAsia="ja-JP"/>
        </w:rPr>
      </w:pPr>
      <w:r>
        <w:rPr>
          <w:lang w:eastAsia="ja-JP"/>
        </w:rPr>
        <w:t xml:space="preserve"> 50 at the beginning, with a possibility to increase to 200 in foreseen future</w:t>
      </w:r>
    </w:p>
    <w:p w14:paraId="45435DF3" w14:textId="77777777" w:rsidR="0080674C" w:rsidRDefault="0080674C" w:rsidP="0080674C">
      <w:pPr>
        <w:ind w:left="576"/>
        <w:rPr>
          <w:lang w:eastAsia="ja-JP"/>
        </w:rPr>
      </w:pPr>
    </w:p>
    <w:p w14:paraId="01244BE5" w14:textId="77777777" w:rsidR="005E55F1" w:rsidRPr="001640A1" w:rsidRDefault="005E55F1">
      <w:pPr>
        <w:rPr>
          <w:lang w:eastAsia="ja-JP"/>
        </w:rPr>
      </w:pPr>
    </w:p>
    <w:sectPr w:rsidR="005E55F1" w:rsidRPr="001640A1" w:rsidSect="009E2907">
      <w:headerReference w:type="default" r:id="rId71"/>
      <w:footerReference w:type="even" r:id="rId72"/>
      <w:footerReference w:type="default" r:id="rId73"/>
      <w:pgSz w:w="12240" w:h="15840" w:code="1"/>
      <w:pgMar w:top="1721" w:right="110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88F2" w14:textId="77777777" w:rsidR="00635C63" w:rsidRDefault="00635C63" w:rsidP="00473D65">
      <w:r>
        <w:separator/>
      </w:r>
    </w:p>
  </w:endnote>
  <w:endnote w:type="continuationSeparator" w:id="0">
    <w:p w14:paraId="36A46B38" w14:textId="77777777" w:rsidR="00635C63" w:rsidRDefault="00635C63" w:rsidP="00473D65">
      <w:r>
        <w:continuationSeparator/>
      </w:r>
    </w:p>
  </w:endnote>
  <w:endnote w:type="continuationNotice" w:id="1">
    <w:p w14:paraId="399D5429" w14:textId="77777777" w:rsidR="00635C63" w:rsidRDefault="00635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Arial"/>
    <w:charset w:val="EE"/>
    <w:family w:val="roman"/>
    <w:pitch w:val="variable"/>
    <w:sig w:usb0="00000000" w:usb1="500078FF" w:usb2="00000021" w:usb3="00000000" w:csb0="000001BF" w:csb1="00000000"/>
  </w:font>
  <w:font w:name="Lohit Hindi">
    <w:altName w:val="Yu Gothic"/>
    <w:panose1 w:val="00000000000000000000"/>
    <w:charset w:val="80"/>
    <w:family w:val="auto"/>
    <w:notTrueType/>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215612"/>
      <w:docPartObj>
        <w:docPartGallery w:val="Page Numbers (Bottom of Page)"/>
        <w:docPartUnique/>
      </w:docPartObj>
    </w:sdtPr>
    <w:sdtContent>
      <w:p w14:paraId="2805BE93" w14:textId="0FF00733" w:rsidR="002672D3" w:rsidRDefault="002672D3"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2672D3" w:rsidRDefault="002672D3"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282204"/>
      <w:docPartObj>
        <w:docPartGallery w:val="Page Numbers (Bottom of Page)"/>
        <w:docPartUnique/>
      </w:docPartObj>
    </w:sdtPr>
    <w:sdtContent>
      <w:p w14:paraId="44E804FB" w14:textId="795BDA56" w:rsidR="002672D3" w:rsidRDefault="002672D3"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DA0C3A">
          <w:rPr>
            <w:rStyle w:val="PageNumber"/>
            <w:noProof/>
            <w:sz w:val="20"/>
          </w:rPr>
          <w:t>33</w:t>
        </w:r>
        <w:r w:rsidRPr="005F3A37">
          <w:rPr>
            <w:rStyle w:val="PageNumber"/>
            <w:sz w:val="20"/>
          </w:rPr>
          <w:fldChar w:fldCharType="end"/>
        </w:r>
      </w:p>
    </w:sdtContent>
  </w:sdt>
  <w:p w14:paraId="3E302117" w14:textId="1A815455" w:rsidR="002672D3" w:rsidRPr="005A2F1A" w:rsidRDefault="002672D3"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17F2D"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ins w:id="71" w:author="Comparison" w:date="2023-04-12T15:51:00Z">
      <w:r w:rsidR="00F428DC">
        <w:rPr>
          <w:rStyle w:val="PageNumber"/>
          <w:rFonts w:cstheme="minorHAnsi"/>
          <w:sz w:val="20"/>
          <w:szCs w:val="20"/>
        </w:rPr>
        <w:t>02.</w:t>
      </w:r>
    </w:ins>
    <w:r>
      <w:rPr>
        <w:rStyle w:val="PageNumber"/>
        <w:rFonts w:cstheme="minorHAnsi"/>
        <w:sz w:val="20"/>
        <w:szCs w:val="20"/>
      </w:rPr>
      <w:t>00</w:t>
    </w:r>
    <w:del w:id="72" w:author="Comparison" w:date="2023-04-12T15:51:00Z">
      <w:r>
        <w:rPr>
          <w:rStyle w:val="PageNumber"/>
          <w:rFonts w:cstheme="minorHAnsi"/>
          <w:sz w:val="20"/>
          <w:szCs w:val="20"/>
        </w:rPr>
        <w:delText>.10</w:delText>
      </w:r>
    </w:del>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AF4B" w14:textId="77777777" w:rsidR="00635C63" w:rsidRDefault="00635C63" w:rsidP="00473D65">
      <w:r>
        <w:separator/>
      </w:r>
    </w:p>
  </w:footnote>
  <w:footnote w:type="continuationSeparator" w:id="0">
    <w:p w14:paraId="1E566750" w14:textId="77777777" w:rsidR="00635C63" w:rsidRDefault="00635C63" w:rsidP="00473D65">
      <w:r>
        <w:continuationSeparator/>
      </w:r>
    </w:p>
  </w:footnote>
  <w:footnote w:type="continuationNotice" w:id="1">
    <w:p w14:paraId="14FB2DB3" w14:textId="77777777" w:rsidR="00635C63" w:rsidRDefault="00635C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4A2" w14:textId="714DF2BA" w:rsidR="002672D3" w:rsidRPr="0057787E" w:rsidRDefault="002672D3" w:rsidP="0057787E">
    <w:pPr>
      <w:jc w:val="left"/>
      <w:rPr>
        <w:b/>
        <w:sz w:val="36"/>
      </w:rPr>
    </w:pPr>
    <w:r w:rsidRPr="0057787E">
      <w:rPr>
        <w:b/>
        <w:noProof/>
        <w:sz w:val="36"/>
        <w:lang w:val="pl-PL" w:eastAsia="pl-PL"/>
      </w:rPr>
      <w:drawing>
        <wp:anchor distT="0" distB="0" distL="114300" distR="114300" simplePos="0" relativeHeight="251657216"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59264"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FA15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sidR="00217155">
      <w:rPr>
        <w:b/>
        <w:sz w:val="40"/>
      </w:rPr>
      <w:t>P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006133C"/>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D1C5F"/>
    <w:multiLevelType w:val="multilevel"/>
    <w:tmpl w:val="5A7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C060FA"/>
    <w:multiLevelType w:val="hybridMultilevel"/>
    <w:tmpl w:val="5F3AC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039038D"/>
    <w:multiLevelType w:val="multilevel"/>
    <w:tmpl w:val="D4CC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1795D"/>
    <w:multiLevelType w:val="hybridMultilevel"/>
    <w:tmpl w:val="4FB06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54396"/>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A7A9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E3024"/>
    <w:multiLevelType w:val="hybridMultilevel"/>
    <w:tmpl w:val="164A7136"/>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B9442E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63810"/>
    <w:multiLevelType w:val="hybridMultilevel"/>
    <w:tmpl w:val="A420EC2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82B58"/>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2F5399"/>
    <w:multiLevelType w:val="hybridMultilevel"/>
    <w:tmpl w:val="78944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C24448"/>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796E20"/>
    <w:multiLevelType w:val="hybridMultilevel"/>
    <w:tmpl w:val="32C6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7"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72896"/>
    <w:multiLevelType w:val="multilevel"/>
    <w:tmpl w:val="97D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E24CAF"/>
    <w:multiLevelType w:val="hybridMultilevel"/>
    <w:tmpl w:val="4BE8940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37F7420C"/>
    <w:multiLevelType w:val="hybridMultilevel"/>
    <w:tmpl w:val="A420EC28"/>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7A4BF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3A1806"/>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91DCD"/>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A75970"/>
    <w:multiLevelType w:val="multilevel"/>
    <w:tmpl w:val="BDA03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4856DF"/>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04A14"/>
    <w:multiLevelType w:val="hybridMultilevel"/>
    <w:tmpl w:val="6AE6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5B5AC7"/>
    <w:multiLevelType w:val="hybridMultilevel"/>
    <w:tmpl w:val="3E84C364"/>
    <w:lvl w:ilvl="0" w:tplc="CF86F86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8D22B6"/>
    <w:multiLevelType w:val="hybridMultilevel"/>
    <w:tmpl w:val="B6206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79706E"/>
    <w:multiLevelType w:val="multilevel"/>
    <w:tmpl w:val="19CC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44" w15:restartNumberingAfterBreak="0">
    <w:nsid w:val="4F523305"/>
    <w:multiLevelType w:val="hybridMultilevel"/>
    <w:tmpl w:val="1D9892A6"/>
    <w:lvl w:ilvl="0" w:tplc="0415001B">
      <w:start w:val="1"/>
      <w:numFmt w:val="lowerRoman"/>
      <w:lvlText w:val="%1."/>
      <w:lvlJc w:val="right"/>
      <w:pPr>
        <w:ind w:left="162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5"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F2D08"/>
    <w:multiLevelType w:val="hybridMultilevel"/>
    <w:tmpl w:val="DAA4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50" w15:restartNumberingAfterBreak="0">
    <w:nsid w:val="61955C5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0E33F8"/>
    <w:multiLevelType w:val="multilevel"/>
    <w:tmpl w:val="FBA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4" w15:restartNumberingAfterBreak="0">
    <w:nsid w:val="663C5B57"/>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EB3B87"/>
    <w:multiLevelType w:val="multilevel"/>
    <w:tmpl w:val="F79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7D2E04"/>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8936C2"/>
    <w:multiLevelType w:val="hybridMultilevel"/>
    <w:tmpl w:val="DAE04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986A1A"/>
    <w:multiLevelType w:val="multilevel"/>
    <w:tmpl w:val="5DF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F24602"/>
    <w:multiLevelType w:val="multilevel"/>
    <w:tmpl w:val="FEA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441C6F"/>
    <w:multiLevelType w:val="multilevel"/>
    <w:tmpl w:val="1FEC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564AD7"/>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E33C9F"/>
    <w:multiLevelType w:val="multilevel"/>
    <w:tmpl w:val="D420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953604">
    <w:abstractNumId w:val="0"/>
  </w:num>
  <w:num w:numId="2" w16cid:durableId="515387194">
    <w:abstractNumId w:val="53"/>
  </w:num>
  <w:num w:numId="3" w16cid:durableId="1425152473">
    <w:abstractNumId w:val="49"/>
  </w:num>
  <w:num w:numId="4" w16cid:durableId="1974366981">
    <w:abstractNumId w:val="31"/>
  </w:num>
  <w:num w:numId="5" w16cid:durableId="1004474048">
    <w:abstractNumId w:val="26"/>
  </w:num>
  <w:num w:numId="6" w16cid:durableId="2112969149">
    <w:abstractNumId w:val="16"/>
  </w:num>
  <w:num w:numId="7" w16cid:durableId="478115180">
    <w:abstractNumId w:val="43"/>
  </w:num>
  <w:num w:numId="8" w16cid:durableId="956838105">
    <w:abstractNumId w:val="9"/>
  </w:num>
  <w:num w:numId="9" w16cid:durableId="1523934980">
    <w:abstractNumId w:val="4"/>
  </w:num>
  <w:num w:numId="10" w16cid:durableId="247232294">
    <w:abstractNumId w:val="6"/>
  </w:num>
  <w:num w:numId="11" w16cid:durableId="277955808">
    <w:abstractNumId w:val="51"/>
  </w:num>
  <w:num w:numId="12" w16cid:durableId="1108086928">
    <w:abstractNumId w:val="20"/>
  </w:num>
  <w:num w:numId="13" w16cid:durableId="471678880">
    <w:abstractNumId w:val="47"/>
  </w:num>
  <w:num w:numId="14" w16cid:durableId="1478961060">
    <w:abstractNumId w:val="27"/>
  </w:num>
  <w:num w:numId="15" w16cid:durableId="1551964926">
    <w:abstractNumId w:val="36"/>
  </w:num>
  <w:num w:numId="16" w16cid:durableId="816185831">
    <w:abstractNumId w:val="28"/>
  </w:num>
  <w:num w:numId="17" w16cid:durableId="1236816008">
    <w:abstractNumId w:val="48"/>
  </w:num>
  <w:num w:numId="18" w16cid:durableId="87774531">
    <w:abstractNumId w:val="8"/>
  </w:num>
  <w:num w:numId="19" w16cid:durableId="12658115">
    <w:abstractNumId w:val="19"/>
  </w:num>
  <w:num w:numId="20" w16cid:durableId="301010767">
    <w:abstractNumId w:val="21"/>
  </w:num>
  <w:num w:numId="21" w16cid:durableId="1331980114">
    <w:abstractNumId w:val="35"/>
  </w:num>
  <w:num w:numId="22" w16cid:durableId="1862628003">
    <w:abstractNumId w:val="45"/>
  </w:num>
  <w:num w:numId="23" w16cid:durableId="611595416">
    <w:abstractNumId w:val="32"/>
  </w:num>
  <w:num w:numId="24" w16cid:durableId="1580945898">
    <w:abstractNumId w:val="7"/>
  </w:num>
  <w:num w:numId="25" w16cid:durableId="253711424">
    <w:abstractNumId w:val="3"/>
  </w:num>
  <w:num w:numId="26" w16cid:durableId="514077102">
    <w:abstractNumId w:val="12"/>
  </w:num>
  <w:num w:numId="27" w16cid:durableId="416294698">
    <w:abstractNumId w:val="50"/>
  </w:num>
  <w:num w:numId="28" w16cid:durableId="1420370199">
    <w:abstractNumId w:val="38"/>
  </w:num>
  <w:num w:numId="29" w16cid:durableId="1310012402">
    <w:abstractNumId w:val="34"/>
  </w:num>
  <w:num w:numId="30" w16cid:durableId="389158584">
    <w:abstractNumId w:val="40"/>
  </w:num>
  <w:num w:numId="31" w16cid:durableId="796265455">
    <w:abstractNumId w:val="17"/>
  </w:num>
  <w:num w:numId="32" w16cid:durableId="1950552702">
    <w:abstractNumId w:val="1"/>
  </w:num>
  <w:num w:numId="33" w16cid:durableId="1240360664">
    <w:abstractNumId w:val="13"/>
  </w:num>
  <w:num w:numId="34" w16cid:durableId="1498496325">
    <w:abstractNumId w:val="22"/>
  </w:num>
  <w:num w:numId="35" w16cid:durableId="1106075792">
    <w:abstractNumId w:val="14"/>
  </w:num>
  <w:num w:numId="36" w16cid:durableId="1456102317">
    <w:abstractNumId w:val="54"/>
  </w:num>
  <w:num w:numId="37" w16cid:durableId="476847322">
    <w:abstractNumId w:val="56"/>
  </w:num>
  <w:num w:numId="38" w16cid:durableId="1585918879">
    <w:abstractNumId w:val="61"/>
  </w:num>
  <w:num w:numId="39" w16cid:durableId="690380953">
    <w:abstractNumId w:val="11"/>
  </w:num>
  <w:num w:numId="40" w16cid:durableId="1256012322">
    <w:abstractNumId w:val="41"/>
  </w:num>
  <w:num w:numId="41" w16cid:durableId="1386218487">
    <w:abstractNumId w:val="25"/>
  </w:num>
  <w:num w:numId="42" w16cid:durableId="848525407">
    <w:abstractNumId w:val="24"/>
  </w:num>
  <w:num w:numId="43" w16cid:durableId="1293288137">
    <w:abstractNumId w:val="33"/>
  </w:num>
  <w:num w:numId="44" w16cid:durableId="846553269">
    <w:abstractNumId w:val="44"/>
  </w:num>
  <w:num w:numId="45" w16cid:durableId="1399329890">
    <w:abstractNumId w:val="46"/>
  </w:num>
  <w:num w:numId="46" w16cid:durableId="508982977">
    <w:abstractNumId w:val="30"/>
  </w:num>
  <w:num w:numId="47" w16cid:durableId="1127431602">
    <w:abstractNumId w:val="15"/>
  </w:num>
  <w:num w:numId="48" w16cid:durableId="1963682696">
    <w:abstractNumId w:val="5"/>
  </w:num>
  <w:num w:numId="49" w16cid:durableId="168641950">
    <w:abstractNumId w:val="57"/>
  </w:num>
  <w:num w:numId="50" w16cid:durableId="530270194">
    <w:abstractNumId w:val="39"/>
  </w:num>
  <w:num w:numId="51" w16cid:durableId="1853032615">
    <w:abstractNumId w:val="18"/>
  </w:num>
  <w:num w:numId="52" w16cid:durableId="1480876008">
    <w:abstractNumId w:val="60"/>
  </w:num>
  <w:num w:numId="53" w16cid:durableId="2138329657">
    <w:abstractNumId w:val="42"/>
  </w:num>
  <w:num w:numId="54" w16cid:durableId="333607173">
    <w:abstractNumId w:val="62"/>
  </w:num>
  <w:num w:numId="55" w16cid:durableId="463426394">
    <w:abstractNumId w:val="10"/>
  </w:num>
  <w:num w:numId="56" w16cid:durableId="350449875">
    <w:abstractNumId w:val="23"/>
  </w:num>
  <w:num w:numId="57" w16cid:durableId="1050348206">
    <w:abstractNumId w:val="29"/>
  </w:num>
  <w:num w:numId="58" w16cid:durableId="1817261239">
    <w:abstractNumId w:val="59"/>
  </w:num>
  <w:num w:numId="59" w16cid:durableId="232087373">
    <w:abstractNumId w:val="2"/>
  </w:num>
  <w:num w:numId="60" w16cid:durableId="1774474329">
    <w:abstractNumId w:val="55"/>
  </w:num>
  <w:num w:numId="61" w16cid:durableId="447940999">
    <w:abstractNumId w:val="58"/>
  </w:num>
  <w:num w:numId="62" w16cid:durableId="657079742">
    <w:abstractNumId w:val="37"/>
  </w:num>
  <w:num w:numId="63" w16cid:durableId="163320244">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3BE"/>
    <w:rsid w:val="00000624"/>
    <w:rsid w:val="00000709"/>
    <w:rsid w:val="00001736"/>
    <w:rsid w:val="000019F4"/>
    <w:rsid w:val="00001D4B"/>
    <w:rsid w:val="00002782"/>
    <w:rsid w:val="00003C28"/>
    <w:rsid w:val="00004028"/>
    <w:rsid w:val="00004472"/>
    <w:rsid w:val="00004AB1"/>
    <w:rsid w:val="00006115"/>
    <w:rsid w:val="000064BB"/>
    <w:rsid w:val="0000711B"/>
    <w:rsid w:val="00007324"/>
    <w:rsid w:val="0000765D"/>
    <w:rsid w:val="0000785D"/>
    <w:rsid w:val="00010836"/>
    <w:rsid w:val="000112E7"/>
    <w:rsid w:val="00011D85"/>
    <w:rsid w:val="00011E9E"/>
    <w:rsid w:val="00012378"/>
    <w:rsid w:val="00012881"/>
    <w:rsid w:val="00013FF5"/>
    <w:rsid w:val="00014613"/>
    <w:rsid w:val="000149FD"/>
    <w:rsid w:val="00014A69"/>
    <w:rsid w:val="0001577D"/>
    <w:rsid w:val="00020818"/>
    <w:rsid w:val="00020BEE"/>
    <w:rsid w:val="00020D25"/>
    <w:rsid w:val="00020E90"/>
    <w:rsid w:val="000212A8"/>
    <w:rsid w:val="0002223A"/>
    <w:rsid w:val="000224A8"/>
    <w:rsid w:val="00022FEE"/>
    <w:rsid w:val="00023C64"/>
    <w:rsid w:val="00024457"/>
    <w:rsid w:val="000246F3"/>
    <w:rsid w:val="000252ED"/>
    <w:rsid w:val="0002558C"/>
    <w:rsid w:val="0002576F"/>
    <w:rsid w:val="00025F01"/>
    <w:rsid w:val="00026017"/>
    <w:rsid w:val="00026874"/>
    <w:rsid w:val="00027211"/>
    <w:rsid w:val="0002756E"/>
    <w:rsid w:val="00027F7C"/>
    <w:rsid w:val="0003061B"/>
    <w:rsid w:val="00030813"/>
    <w:rsid w:val="00030E04"/>
    <w:rsid w:val="00030FB6"/>
    <w:rsid w:val="00031495"/>
    <w:rsid w:val="00031725"/>
    <w:rsid w:val="00031B37"/>
    <w:rsid w:val="00032095"/>
    <w:rsid w:val="00032E34"/>
    <w:rsid w:val="00032FA4"/>
    <w:rsid w:val="0003448D"/>
    <w:rsid w:val="00034AB1"/>
    <w:rsid w:val="00034F2B"/>
    <w:rsid w:val="00035835"/>
    <w:rsid w:val="00035A1F"/>
    <w:rsid w:val="00035C8E"/>
    <w:rsid w:val="0003619B"/>
    <w:rsid w:val="0003663C"/>
    <w:rsid w:val="00036885"/>
    <w:rsid w:val="00036ACE"/>
    <w:rsid w:val="00036DE5"/>
    <w:rsid w:val="000401F2"/>
    <w:rsid w:val="00040713"/>
    <w:rsid w:val="00040F41"/>
    <w:rsid w:val="000415AD"/>
    <w:rsid w:val="0004163F"/>
    <w:rsid w:val="00041CA6"/>
    <w:rsid w:val="000425C2"/>
    <w:rsid w:val="000429AC"/>
    <w:rsid w:val="00042BD2"/>
    <w:rsid w:val="00043576"/>
    <w:rsid w:val="00043D30"/>
    <w:rsid w:val="00043DD3"/>
    <w:rsid w:val="0004442A"/>
    <w:rsid w:val="00044863"/>
    <w:rsid w:val="00044883"/>
    <w:rsid w:val="0004583F"/>
    <w:rsid w:val="000458FE"/>
    <w:rsid w:val="00045D11"/>
    <w:rsid w:val="00045DD8"/>
    <w:rsid w:val="00045FB5"/>
    <w:rsid w:val="0004624F"/>
    <w:rsid w:val="00046E9B"/>
    <w:rsid w:val="00046F44"/>
    <w:rsid w:val="0004715B"/>
    <w:rsid w:val="00047701"/>
    <w:rsid w:val="00047AA7"/>
    <w:rsid w:val="00047B8C"/>
    <w:rsid w:val="00047ED6"/>
    <w:rsid w:val="00051310"/>
    <w:rsid w:val="0005169A"/>
    <w:rsid w:val="00051D72"/>
    <w:rsid w:val="00051DA0"/>
    <w:rsid w:val="00051E99"/>
    <w:rsid w:val="0005236A"/>
    <w:rsid w:val="000529A1"/>
    <w:rsid w:val="00053068"/>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24D1"/>
    <w:rsid w:val="00062E4C"/>
    <w:rsid w:val="000643A6"/>
    <w:rsid w:val="00064AC3"/>
    <w:rsid w:val="000657B6"/>
    <w:rsid w:val="00065C5B"/>
    <w:rsid w:val="000678B9"/>
    <w:rsid w:val="000679A7"/>
    <w:rsid w:val="000702D8"/>
    <w:rsid w:val="0007172E"/>
    <w:rsid w:val="00072149"/>
    <w:rsid w:val="00072205"/>
    <w:rsid w:val="00072A7D"/>
    <w:rsid w:val="00072EAB"/>
    <w:rsid w:val="0007332D"/>
    <w:rsid w:val="00074FA8"/>
    <w:rsid w:val="00075182"/>
    <w:rsid w:val="000751F5"/>
    <w:rsid w:val="00075355"/>
    <w:rsid w:val="00075C81"/>
    <w:rsid w:val="00077095"/>
    <w:rsid w:val="00077D55"/>
    <w:rsid w:val="00081829"/>
    <w:rsid w:val="000822E8"/>
    <w:rsid w:val="00083108"/>
    <w:rsid w:val="000834FF"/>
    <w:rsid w:val="00084054"/>
    <w:rsid w:val="000849E5"/>
    <w:rsid w:val="00084B6F"/>
    <w:rsid w:val="00084C01"/>
    <w:rsid w:val="00085461"/>
    <w:rsid w:val="00085C05"/>
    <w:rsid w:val="00085E52"/>
    <w:rsid w:val="0008603B"/>
    <w:rsid w:val="00086FAD"/>
    <w:rsid w:val="00087221"/>
    <w:rsid w:val="000877A4"/>
    <w:rsid w:val="00087980"/>
    <w:rsid w:val="00087C56"/>
    <w:rsid w:val="00087F52"/>
    <w:rsid w:val="0009048D"/>
    <w:rsid w:val="00090A55"/>
    <w:rsid w:val="00093C37"/>
    <w:rsid w:val="0009449F"/>
    <w:rsid w:val="00094518"/>
    <w:rsid w:val="00094AE4"/>
    <w:rsid w:val="00094FD4"/>
    <w:rsid w:val="0009565A"/>
    <w:rsid w:val="00096B25"/>
    <w:rsid w:val="000978A7"/>
    <w:rsid w:val="000A0397"/>
    <w:rsid w:val="000A0982"/>
    <w:rsid w:val="000A0A0C"/>
    <w:rsid w:val="000A0AE6"/>
    <w:rsid w:val="000A1004"/>
    <w:rsid w:val="000A16CA"/>
    <w:rsid w:val="000A24B3"/>
    <w:rsid w:val="000A3662"/>
    <w:rsid w:val="000A3732"/>
    <w:rsid w:val="000A3E7B"/>
    <w:rsid w:val="000A4246"/>
    <w:rsid w:val="000A426D"/>
    <w:rsid w:val="000A469C"/>
    <w:rsid w:val="000A4F0A"/>
    <w:rsid w:val="000A4FB7"/>
    <w:rsid w:val="000A50C5"/>
    <w:rsid w:val="000A510D"/>
    <w:rsid w:val="000A590F"/>
    <w:rsid w:val="000A5A24"/>
    <w:rsid w:val="000A6EA0"/>
    <w:rsid w:val="000A6FA5"/>
    <w:rsid w:val="000A7653"/>
    <w:rsid w:val="000A7705"/>
    <w:rsid w:val="000A7A93"/>
    <w:rsid w:val="000B0008"/>
    <w:rsid w:val="000B17C3"/>
    <w:rsid w:val="000B27ED"/>
    <w:rsid w:val="000B2945"/>
    <w:rsid w:val="000B2C80"/>
    <w:rsid w:val="000B2FA8"/>
    <w:rsid w:val="000B361B"/>
    <w:rsid w:val="000B37B5"/>
    <w:rsid w:val="000B3E29"/>
    <w:rsid w:val="000B400B"/>
    <w:rsid w:val="000B4967"/>
    <w:rsid w:val="000B4E22"/>
    <w:rsid w:val="000B610E"/>
    <w:rsid w:val="000B64D1"/>
    <w:rsid w:val="000B6693"/>
    <w:rsid w:val="000B669D"/>
    <w:rsid w:val="000B69E4"/>
    <w:rsid w:val="000B6D1F"/>
    <w:rsid w:val="000B6F73"/>
    <w:rsid w:val="000B7170"/>
    <w:rsid w:val="000B7ADD"/>
    <w:rsid w:val="000C0BE4"/>
    <w:rsid w:val="000C22AF"/>
    <w:rsid w:val="000C366B"/>
    <w:rsid w:val="000C3EDD"/>
    <w:rsid w:val="000C4501"/>
    <w:rsid w:val="000C47A6"/>
    <w:rsid w:val="000C488E"/>
    <w:rsid w:val="000C4BF7"/>
    <w:rsid w:val="000C5AF6"/>
    <w:rsid w:val="000C5BE8"/>
    <w:rsid w:val="000C73E0"/>
    <w:rsid w:val="000C7414"/>
    <w:rsid w:val="000C7D75"/>
    <w:rsid w:val="000C7ED4"/>
    <w:rsid w:val="000C7FD6"/>
    <w:rsid w:val="000D0308"/>
    <w:rsid w:val="000D09C3"/>
    <w:rsid w:val="000D0FF5"/>
    <w:rsid w:val="000D1245"/>
    <w:rsid w:val="000D1BDA"/>
    <w:rsid w:val="000D20E5"/>
    <w:rsid w:val="000D22BC"/>
    <w:rsid w:val="000D27F1"/>
    <w:rsid w:val="000D2B95"/>
    <w:rsid w:val="000D369F"/>
    <w:rsid w:val="000D3714"/>
    <w:rsid w:val="000D389E"/>
    <w:rsid w:val="000D515B"/>
    <w:rsid w:val="000D54E3"/>
    <w:rsid w:val="000D5907"/>
    <w:rsid w:val="000D5947"/>
    <w:rsid w:val="000D5ADF"/>
    <w:rsid w:val="000D5FCD"/>
    <w:rsid w:val="000D64F2"/>
    <w:rsid w:val="000D73A5"/>
    <w:rsid w:val="000D7D5F"/>
    <w:rsid w:val="000E041B"/>
    <w:rsid w:val="000E0FBB"/>
    <w:rsid w:val="000E1129"/>
    <w:rsid w:val="000E1235"/>
    <w:rsid w:val="000E3D9D"/>
    <w:rsid w:val="000E3E64"/>
    <w:rsid w:val="000E4CB9"/>
    <w:rsid w:val="000E4D0F"/>
    <w:rsid w:val="000E556F"/>
    <w:rsid w:val="000E56F7"/>
    <w:rsid w:val="000E64AD"/>
    <w:rsid w:val="000E65FA"/>
    <w:rsid w:val="000E71AC"/>
    <w:rsid w:val="000E7799"/>
    <w:rsid w:val="000E7C9D"/>
    <w:rsid w:val="000E7EED"/>
    <w:rsid w:val="000E7F3D"/>
    <w:rsid w:val="000F1946"/>
    <w:rsid w:val="000F1DDE"/>
    <w:rsid w:val="000F1E02"/>
    <w:rsid w:val="000F2489"/>
    <w:rsid w:val="000F25A9"/>
    <w:rsid w:val="000F27A3"/>
    <w:rsid w:val="000F29E4"/>
    <w:rsid w:val="000F2A9C"/>
    <w:rsid w:val="000F2AC9"/>
    <w:rsid w:val="000F3435"/>
    <w:rsid w:val="000F4187"/>
    <w:rsid w:val="000F4318"/>
    <w:rsid w:val="000F68A6"/>
    <w:rsid w:val="000F79A5"/>
    <w:rsid w:val="000F7E3B"/>
    <w:rsid w:val="00102E7B"/>
    <w:rsid w:val="00104250"/>
    <w:rsid w:val="00104ADD"/>
    <w:rsid w:val="0010511C"/>
    <w:rsid w:val="00105575"/>
    <w:rsid w:val="001056D5"/>
    <w:rsid w:val="0010581B"/>
    <w:rsid w:val="00105B1C"/>
    <w:rsid w:val="00106522"/>
    <w:rsid w:val="001066C7"/>
    <w:rsid w:val="001068A9"/>
    <w:rsid w:val="00107913"/>
    <w:rsid w:val="00107C9C"/>
    <w:rsid w:val="00107D79"/>
    <w:rsid w:val="00107ECB"/>
    <w:rsid w:val="0011061E"/>
    <w:rsid w:val="00110E97"/>
    <w:rsid w:val="00110FBF"/>
    <w:rsid w:val="00111032"/>
    <w:rsid w:val="001113BD"/>
    <w:rsid w:val="00112896"/>
    <w:rsid w:val="00112F99"/>
    <w:rsid w:val="0011474B"/>
    <w:rsid w:val="00114965"/>
    <w:rsid w:val="00114B19"/>
    <w:rsid w:val="00115279"/>
    <w:rsid w:val="00115AEC"/>
    <w:rsid w:val="00116691"/>
    <w:rsid w:val="00117640"/>
    <w:rsid w:val="00120186"/>
    <w:rsid w:val="00122076"/>
    <w:rsid w:val="0012235A"/>
    <w:rsid w:val="00123116"/>
    <w:rsid w:val="00123239"/>
    <w:rsid w:val="00123700"/>
    <w:rsid w:val="00123C04"/>
    <w:rsid w:val="0012512B"/>
    <w:rsid w:val="00125258"/>
    <w:rsid w:val="00125470"/>
    <w:rsid w:val="00125AA6"/>
    <w:rsid w:val="0012616C"/>
    <w:rsid w:val="00126567"/>
    <w:rsid w:val="00126BCF"/>
    <w:rsid w:val="00131FE8"/>
    <w:rsid w:val="00132172"/>
    <w:rsid w:val="0013336D"/>
    <w:rsid w:val="0013376B"/>
    <w:rsid w:val="0013377F"/>
    <w:rsid w:val="00134666"/>
    <w:rsid w:val="00135AA6"/>
    <w:rsid w:val="00135BD8"/>
    <w:rsid w:val="0013660B"/>
    <w:rsid w:val="00136704"/>
    <w:rsid w:val="00136BD4"/>
    <w:rsid w:val="001371D0"/>
    <w:rsid w:val="00137578"/>
    <w:rsid w:val="00137E27"/>
    <w:rsid w:val="00140723"/>
    <w:rsid w:val="00140BD9"/>
    <w:rsid w:val="00140C90"/>
    <w:rsid w:val="00140EAE"/>
    <w:rsid w:val="00141405"/>
    <w:rsid w:val="00141474"/>
    <w:rsid w:val="00141583"/>
    <w:rsid w:val="001418D7"/>
    <w:rsid w:val="001419D0"/>
    <w:rsid w:val="0014232A"/>
    <w:rsid w:val="00142BA7"/>
    <w:rsid w:val="00142BAE"/>
    <w:rsid w:val="00142E52"/>
    <w:rsid w:val="00143046"/>
    <w:rsid w:val="001436FD"/>
    <w:rsid w:val="00143E60"/>
    <w:rsid w:val="00143FC6"/>
    <w:rsid w:val="00144C9D"/>
    <w:rsid w:val="00144E0A"/>
    <w:rsid w:val="00144E21"/>
    <w:rsid w:val="00144F5E"/>
    <w:rsid w:val="00145BED"/>
    <w:rsid w:val="00145FA9"/>
    <w:rsid w:val="0014651D"/>
    <w:rsid w:val="001466AE"/>
    <w:rsid w:val="001477FC"/>
    <w:rsid w:val="00147A2F"/>
    <w:rsid w:val="00147CEB"/>
    <w:rsid w:val="00147DA6"/>
    <w:rsid w:val="00150596"/>
    <w:rsid w:val="001505C6"/>
    <w:rsid w:val="00150961"/>
    <w:rsid w:val="00150BAB"/>
    <w:rsid w:val="00151055"/>
    <w:rsid w:val="0015171C"/>
    <w:rsid w:val="00151BBC"/>
    <w:rsid w:val="0015202F"/>
    <w:rsid w:val="001524AF"/>
    <w:rsid w:val="0015279B"/>
    <w:rsid w:val="001527D4"/>
    <w:rsid w:val="00152E08"/>
    <w:rsid w:val="001533D8"/>
    <w:rsid w:val="00153739"/>
    <w:rsid w:val="0015381C"/>
    <w:rsid w:val="00154624"/>
    <w:rsid w:val="0015496A"/>
    <w:rsid w:val="00154B77"/>
    <w:rsid w:val="0015532A"/>
    <w:rsid w:val="001556C6"/>
    <w:rsid w:val="00155B9B"/>
    <w:rsid w:val="00156A7A"/>
    <w:rsid w:val="00157DD0"/>
    <w:rsid w:val="00160282"/>
    <w:rsid w:val="00160375"/>
    <w:rsid w:val="00160A20"/>
    <w:rsid w:val="00160BBF"/>
    <w:rsid w:val="00160EA7"/>
    <w:rsid w:val="001611B6"/>
    <w:rsid w:val="0016138A"/>
    <w:rsid w:val="001613A9"/>
    <w:rsid w:val="001627AB"/>
    <w:rsid w:val="001630FE"/>
    <w:rsid w:val="00163930"/>
    <w:rsid w:val="00163D2F"/>
    <w:rsid w:val="00163DE9"/>
    <w:rsid w:val="001640A1"/>
    <w:rsid w:val="00164646"/>
    <w:rsid w:val="00164EC8"/>
    <w:rsid w:val="0016545E"/>
    <w:rsid w:val="00165FD1"/>
    <w:rsid w:val="00166648"/>
    <w:rsid w:val="00166671"/>
    <w:rsid w:val="0016675F"/>
    <w:rsid w:val="0016742D"/>
    <w:rsid w:val="0016746E"/>
    <w:rsid w:val="00167610"/>
    <w:rsid w:val="00167DE1"/>
    <w:rsid w:val="0017003D"/>
    <w:rsid w:val="00170061"/>
    <w:rsid w:val="00170368"/>
    <w:rsid w:val="001703A1"/>
    <w:rsid w:val="0017088D"/>
    <w:rsid w:val="001711BD"/>
    <w:rsid w:val="00171E95"/>
    <w:rsid w:val="00172446"/>
    <w:rsid w:val="00172B44"/>
    <w:rsid w:val="00172C0C"/>
    <w:rsid w:val="00173C18"/>
    <w:rsid w:val="0017455A"/>
    <w:rsid w:val="0017467D"/>
    <w:rsid w:val="00174DC0"/>
    <w:rsid w:val="00175387"/>
    <w:rsid w:val="00175641"/>
    <w:rsid w:val="001756E0"/>
    <w:rsid w:val="00176727"/>
    <w:rsid w:val="00176A5A"/>
    <w:rsid w:val="0017743A"/>
    <w:rsid w:val="00177852"/>
    <w:rsid w:val="00180F37"/>
    <w:rsid w:val="00181088"/>
    <w:rsid w:val="001811EC"/>
    <w:rsid w:val="00181271"/>
    <w:rsid w:val="0018263A"/>
    <w:rsid w:val="00183644"/>
    <w:rsid w:val="001838A3"/>
    <w:rsid w:val="00183A47"/>
    <w:rsid w:val="00184C20"/>
    <w:rsid w:val="001854CC"/>
    <w:rsid w:val="00185603"/>
    <w:rsid w:val="0018560E"/>
    <w:rsid w:val="0018699F"/>
    <w:rsid w:val="00187413"/>
    <w:rsid w:val="001901BE"/>
    <w:rsid w:val="001918D5"/>
    <w:rsid w:val="00191C5C"/>
    <w:rsid w:val="00193242"/>
    <w:rsid w:val="0019342B"/>
    <w:rsid w:val="001941D7"/>
    <w:rsid w:val="001944BD"/>
    <w:rsid w:val="00194815"/>
    <w:rsid w:val="0019554B"/>
    <w:rsid w:val="00196541"/>
    <w:rsid w:val="001968F8"/>
    <w:rsid w:val="00196D11"/>
    <w:rsid w:val="001971D2"/>
    <w:rsid w:val="001978B8"/>
    <w:rsid w:val="00197EE7"/>
    <w:rsid w:val="001A0054"/>
    <w:rsid w:val="001A054D"/>
    <w:rsid w:val="001A0D7C"/>
    <w:rsid w:val="001A10A0"/>
    <w:rsid w:val="001A1C4D"/>
    <w:rsid w:val="001A1F7F"/>
    <w:rsid w:val="001A2160"/>
    <w:rsid w:val="001A2EBE"/>
    <w:rsid w:val="001A3429"/>
    <w:rsid w:val="001A39FB"/>
    <w:rsid w:val="001A3B12"/>
    <w:rsid w:val="001A3F46"/>
    <w:rsid w:val="001A46A5"/>
    <w:rsid w:val="001A55A2"/>
    <w:rsid w:val="001A57EA"/>
    <w:rsid w:val="001A5B4C"/>
    <w:rsid w:val="001A5C0A"/>
    <w:rsid w:val="001A5C66"/>
    <w:rsid w:val="001A6D23"/>
    <w:rsid w:val="001A6F19"/>
    <w:rsid w:val="001A74D2"/>
    <w:rsid w:val="001B07BB"/>
    <w:rsid w:val="001B0F43"/>
    <w:rsid w:val="001B1170"/>
    <w:rsid w:val="001B1197"/>
    <w:rsid w:val="001B1C34"/>
    <w:rsid w:val="001B20CE"/>
    <w:rsid w:val="001B256E"/>
    <w:rsid w:val="001B27D6"/>
    <w:rsid w:val="001B27F1"/>
    <w:rsid w:val="001B433B"/>
    <w:rsid w:val="001B4BEA"/>
    <w:rsid w:val="001B6088"/>
    <w:rsid w:val="001B62A0"/>
    <w:rsid w:val="001B6AFD"/>
    <w:rsid w:val="001B722D"/>
    <w:rsid w:val="001B75FC"/>
    <w:rsid w:val="001C0568"/>
    <w:rsid w:val="001C1BE7"/>
    <w:rsid w:val="001C1D5D"/>
    <w:rsid w:val="001C3838"/>
    <w:rsid w:val="001C41A1"/>
    <w:rsid w:val="001C4D3D"/>
    <w:rsid w:val="001C4F78"/>
    <w:rsid w:val="001C5020"/>
    <w:rsid w:val="001C50E3"/>
    <w:rsid w:val="001C6536"/>
    <w:rsid w:val="001C6C1A"/>
    <w:rsid w:val="001C7359"/>
    <w:rsid w:val="001C7E38"/>
    <w:rsid w:val="001D0131"/>
    <w:rsid w:val="001D033F"/>
    <w:rsid w:val="001D0577"/>
    <w:rsid w:val="001D090B"/>
    <w:rsid w:val="001D0D00"/>
    <w:rsid w:val="001D0DED"/>
    <w:rsid w:val="001D207D"/>
    <w:rsid w:val="001D21C6"/>
    <w:rsid w:val="001D230C"/>
    <w:rsid w:val="001D252E"/>
    <w:rsid w:val="001D2656"/>
    <w:rsid w:val="001D280A"/>
    <w:rsid w:val="001D2B33"/>
    <w:rsid w:val="001D3A9E"/>
    <w:rsid w:val="001D4085"/>
    <w:rsid w:val="001D480A"/>
    <w:rsid w:val="001D51BE"/>
    <w:rsid w:val="001D68BC"/>
    <w:rsid w:val="001D6BB5"/>
    <w:rsid w:val="001D6E5E"/>
    <w:rsid w:val="001E1C3B"/>
    <w:rsid w:val="001E220C"/>
    <w:rsid w:val="001E234A"/>
    <w:rsid w:val="001E263C"/>
    <w:rsid w:val="001E2984"/>
    <w:rsid w:val="001E3F78"/>
    <w:rsid w:val="001E40C6"/>
    <w:rsid w:val="001E4AAE"/>
    <w:rsid w:val="001E7EE1"/>
    <w:rsid w:val="001F0099"/>
    <w:rsid w:val="001F0649"/>
    <w:rsid w:val="001F09DD"/>
    <w:rsid w:val="001F1931"/>
    <w:rsid w:val="001F1F9E"/>
    <w:rsid w:val="001F234A"/>
    <w:rsid w:val="001F305A"/>
    <w:rsid w:val="001F31AC"/>
    <w:rsid w:val="001F36EA"/>
    <w:rsid w:val="001F3C08"/>
    <w:rsid w:val="001F3C1B"/>
    <w:rsid w:val="001F3D4A"/>
    <w:rsid w:val="001F3F9F"/>
    <w:rsid w:val="001F41AD"/>
    <w:rsid w:val="001F4242"/>
    <w:rsid w:val="001F4362"/>
    <w:rsid w:val="001F4B99"/>
    <w:rsid w:val="001F6809"/>
    <w:rsid w:val="001F73F1"/>
    <w:rsid w:val="00200AC9"/>
    <w:rsid w:val="002012C4"/>
    <w:rsid w:val="002015D4"/>
    <w:rsid w:val="00201740"/>
    <w:rsid w:val="00201D6F"/>
    <w:rsid w:val="002020BD"/>
    <w:rsid w:val="0020211E"/>
    <w:rsid w:val="00202274"/>
    <w:rsid w:val="00202CCE"/>
    <w:rsid w:val="00202E01"/>
    <w:rsid w:val="002031D4"/>
    <w:rsid w:val="002039CF"/>
    <w:rsid w:val="00203EBC"/>
    <w:rsid w:val="00204068"/>
    <w:rsid w:val="00204996"/>
    <w:rsid w:val="0020500C"/>
    <w:rsid w:val="00205913"/>
    <w:rsid w:val="00205A0E"/>
    <w:rsid w:val="00205CF3"/>
    <w:rsid w:val="00206593"/>
    <w:rsid w:val="00206A4D"/>
    <w:rsid w:val="0020713F"/>
    <w:rsid w:val="00207456"/>
    <w:rsid w:val="00210CE9"/>
    <w:rsid w:val="002116EA"/>
    <w:rsid w:val="00211759"/>
    <w:rsid w:val="002121C9"/>
    <w:rsid w:val="00212AAD"/>
    <w:rsid w:val="00214146"/>
    <w:rsid w:val="0021431F"/>
    <w:rsid w:val="002150A8"/>
    <w:rsid w:val="002166A8"/>
    <w:rsid w:val="00217155"/>
    <w:rsid w:val="0021728C"/>
    <w:rsid w:val="00217A7F"/>
    <w:rsid w:val="0022030C"/>
    <w:rsid w:val="002209CA"/>
    <w:rsid w:val="00220B41"/>
    <w:rsid w:val="00220BBF"/>
    <w:rsid w:val="00221000"/>
    <w:rsid w:val="00221368"/>
    <w:rsid w:val="002213FC"/>
    <w:rsid w:val="0022148E"/>
    <w:rsid w:val="00222A2E"/>
    <w:rsid w:val="00222CF9"/>
    <w:rsid w:val="00222D5B"/>
    <w:rsid w:val="00222FEB"/>
    <w:rsid w:val="0022309B"/>
    <w:rsid w:val="002233F2"/>
    <w:rsid w:val="00223C8A"/>
    <w:rsid w:val="002245FA"/>
    <w:rsid w:val="00224F35"/>
    <w:rsid w:val="00225EB0"/>
    <w:rsid w:val="00226528"/>
    <w:rsid w:val="002270AF"/>
    <w:rsid w:val="0022752A"/>
    <w:rsid w:val="00227E1A"/>
    <w:rsid w:val="00231605"/>
    <w:rsid w:val="002317C8"/>
    <w:rsid w:val="002317FE"/>
    <w:rsid w:val="00231D0D"/>
    <w:rsid w:val="00231E30"/>
    <w:rsid w:val="0023243A"/>
    <w:rsid w:val="00232A04"/>
    <w:rsid w:val="00234307"/>
    <w:rsid w:val="00234508"/>
    <w:rsid w:val="00235687"/>
    <w:rsid w:val="002357DB"/>
    <w:rsid w:val="00235C06"/>
    <w:rsid w:val="002365F8"/>
    <w:rsid w:val="00236B85"/>
    <w:rsid w:val="00237267"/>
    <w:rsid w:val="002373B4"/>
    <w:rsid w:val="00237763"/>
    <w:rsid w:val="00237895"/>
    <w:rsid w:val="00237946"/>
    <w:rsid w:val="0024025C"/>
    <w:rsid w:val="002403D4"/>
    <w:rsid w:val="0024041F"/>
    <w:rsid w:val="00240AD2"/>
    <w:rsid w:val="00240BB4"/>
    <w:rsid w:val="00241B30"/>
    <w:rsid w:val="00241D41"/>
    <w:rsid w:val="002422F8"/>
    <w:rsid w:val="00242432"/>
    <w:rsid w:val="00242460"/>
    <w:rsid w:val="0024277D"/>
    <w:rsid w:val="00242E8C"/>
    <w:rsid w:val="00243430"/>
    <w:rsid w:val="002439E3"/>
    <w:rsid w:val="00244002"/>
    <w:rsid w:val="00244A2B"/>
    <w:rsid w:val="00244B64"/>
    <w:rsid w:val="00245A70"/>
    <w:rsid w:val="00246580"/>
    <w:rsid w:val="0024682B"/>
    <w:rsid w:val="0024694E"/>
    <w:rsid w:val="00246A36"/>
    <w:rsid w:val="00246A6F"/>
    <w:rsid w:val="00247D29"/>
    <w:rsid w:val="00247EB0"/>
    <w:rsid w:val="002505BE"/>
    <w:rsid w:val="002509BD"/>
    <w:rsid w:val="00250EDB"/>
    <w:rsid w:val="00250EEE"/>
    <w:rsid w:val="00251022"/>
    <w:rsid w:val="00251492"/>
    <w:rsid w:val="002517AC"/>
    <w:rsid w:val="00251D02"/>
    <w:rsid w:val="002527CF"/>
    <w:rsid w:val="002529B2"/>
    <w:rsid w:val="00253CB2"/>
    <w:rsid w:val="00253DDB"/>
    <w:rsid w:val="00255B38"/>
    <w:rsid w:val="00256140"/>
    <w:rsid w:val="00256456"/>
    <w:rsid w:val="00256AAE"/>
    <w:rsid w:val="002578D6"/>
    <w:rsid w:val="00257C0D"/>
    <w:rsid w:val="00260068"/>
    <w:rsid w:val="00263566"/>
    <w:rsid w:val="0026378A"/>
    <w:rsid w:val="0026430A"/>
    <w:rsid w:val="002649D4"/>
    <w:rsid w:val="002659B9"/>
    <w:rsid w:val="00265FBA"/>
    <w:rsid w:val="0026661E"/>
    <w:rsid w:val="00266B89"/>
    <w:rsid w:val="002672D3"/>
    <w:rsid w:val="002672EB"/>
    <w:rsid w:val="002675CD"/>
    <w:rsid w:val="00267766"/>
    <w:rsid w:val="002677C8"/>
    <w:rsid w:val="0027029B"/>
    <w:rsid w:val="00271C2D"/>
    <w:rsid w:val="00271C4B"/>
    <w:rsid w:val="00271CA1"/>
    <w:rsid w:val="0027230D"/>
    <w:rsid w:val="00272827"/>
    <w:rsid w:val="00273440"/>
    <w:rsid w:val="002739C0"/>
    <w:rsid w:val="00273A26"/>
    <w:rsid w:val="00273A9C"/>
    <w:rsid w:val="00273FC9"/>
    <w:rsid w:val="00274441"/>
    <w:rsid w:val="0027444F"/>
    <w:rsid w:val="002748AB"/>
    <w:rsid w:val="002752CF"/>
    <w:rsid w:val="002756E2"/>
    <w:rsid w:val="00275829"/>
    <w:rsid w:val="00275AAF"/>
    <w:rsid w:val="00275FF3"/>
    <w:rsid w:val="002767FD"/>
    <w:rsid w:val="002774E5"/>
    <w:rsid w:val="00277EFE"/>
    <w:rsid w:val="00277FEA"/>
    <w:rsid w:val="002804EC"/>
    <w:rsid w:val="00280915"/>
    <w:rsid w:val="00280A61"/>
    <w:rsid w:val="0028116E"/>
    <w:rsid w:val="00281286"/>
    <w:rsid w:val="00283B2F"/>
    <w:rsid w:val="00284101"/>
    <w:rsid w:val="00284319"/>
    <w:rsid w:val="0028474F"/>
    <w:rsid w:val="00284B2D"/>
    <w:rsid w:val="002855B4"/>
    <w:rsid w:val="00285E30"/>
    <w:rsid w:val="00286372"/>
    <w:rsid w:val="002863B7"/>
    <w:rsid w:val="00287447"/>
    <w:rsid w:val="0029000D"/>
    <w:rsid w:val="00290014"/>
    <w:rsid w:val="002902DB"/>
    <w:rsid w:val="002908F7"/>
    <w:rsid w:val="00290A6B"/>
    <w:rsid w:val="00291051"/>
    <w:rsid w:val="00291BD5"/>
    <w:rsid w:val="00291D12"/>
    <w:rsid w:val="00291E87"/>
    <w:rsid w:val="002923BD"/>
    <w:rsid w:val="00292696"/>
    <w:rsid w:val="0029386D"/>
    <w:rsid w:val="00294452"/>
    <w:rsid w:val="002955AE"/>
    <w:rsid w:val="00296C1B"/>
    <w:rsid w:val="0029763C"/>
    <w:rsid w:val="002977BE"/>
    <w:rsid w:val="00297A2A"/>
    <w:rsid w:val="00297F20"/>
    <w:rsid w:val="00297FFA"/>
    <w:rsid w:val="002A0997"/>
    <w:rsid w:val="002A14D5"/>
    <w:rsid w:val="002A1B9D"/>
    <w:rsid w:val="002A1D41"/>
    <w:rsid w:val="002A1EAC"/>
    <w:rsid w:val="002A23A6"/>
    <w:rsid w:val="002A3336"/>
    <w:rsid w:val="002A3465"/>
    <w:rsid w:val="002A3620"/>
    <w:rsid w:val="002A36AE"/>
    <w:rsid w:val="002A5248"/>
    <w:rsid w:val="002A5786"/>
    <w:rsid w:val="002A59E4"/>
    <w:rsid w:val="002A5B71"/>
    <w:rsid w:val="002A6394"/>
    <w:rsid w:val="002A665B"/>
    <w:rsid w:val="002A6F83"/>
    <w:rsid w:val="002A77BB"/>
    <w:rsid w:val="002A7D92"/>
    <w:rsid w:val="002B0171"/>
    <w:rsid w:val="002B05DD"/>
    <w:rsid w:val="002B19E7"/>
    <w:rsid w:val="002B315E"/>
    <w:rsid w:val="002B5E58"/>
    <w:rsid w:val="002B653A"/>
    <w:rsid w:val="002B656F"/>
    <w:rsid w:val="002B6B4B"/>
    <w:rsid w:val="002B7866"/>
    <w:rsid w:val="002C00F2"/>
    <w:rsid w:val="002C035B"/>
    <w:rsid w:val="002C0D83"/>
    <w:rsid w:val="002C156D"/>
    <w:rsid w:val="002C18FD"/>
    <w:rsid w:val="002C1FB7"/>
    <w:rsid w:val="002C218B"/>
    <w:rsid w:val="002C26DD"/>
    <w:rsid w:val="002C2DE3"/>
    <w:rsid w:val="002C330A"/>
    <w:rsid w:val="002C3895"/>
    <w:rsid w:val="002C42CE"/>
    <w:rsid w:val="002C4493"/>
    <w:rsid w:val="002C5CD8"/>
    <w:rsid w:val="002C6514"/>
    <w:rsid w:val="002C6710"/>
    <w:rsid w:val="002C6848"/>
    <w:rsid w:val="002C6A4F"/>
    <w:rsid w:val="002C73E0"/>
    <w:rsid w:val="002C7E16"/>
    <w:rsid w:val="002D01C6"/>
    <w:rsid w:val="002D0346"/>
    <w:rsid w:val="002D05AC"/>
    <w:rsid w:val="002D0BEC"/>
    <w:rsid w:val="002D1059"/>
    <w:rsid w:val="002D20B8"/>
    <w:rsid w:val="002D2D62"/>
    <w:rsid w:val="002D3345"/>
    <w:rsid w:val="002D4179"/>
    <w:rsid w:val="002D5A59"/>
    <w:rsid w:val="002D5CA8"/>
    <w:rsid w:val="002D6317"/>
    <w:rsid w:val="002D69EE"/>
    <w:rsid w:val="002D6DE4"/>
    <w:rsid w:val="002D71D0"/>
    <w:rsid w:val="002D738E"/>
    <w:rsid w:val="002E0A0A"/>
    <w:rsid w:val="002E1951"/>
    <w:rsid w:val="002E2FB7"/>
    <w:rsid w:val="002E33E1"/>
    <w:rsid w:val="002E38D5"/>
    <w:rsid w:val="002E70A1"/>
    <w:rsid w:val="002E77A9"/>
    <w:rsid w:val="002E7C16"/>
    <w:rsid w:val="002E7D18"/>
    <w:rsid w:val="002E7DBC"/>
    <w:rsid w:val="002F0D6E"/>
    <w:rsid w:val="002F0D8C"/>
    <w:rsid w:val="002F1B01"/>
    <w:rsid w:val="002F2732"/>
    <w:rsid w:val="002F28A3"/>
    <w:rsid w:val="002F2B06"/>
    <w:rsid w:val="002F3253"/>
    <w:rsid w:val="002F3769"/>
    <w:rsid w:val="002F38A1"/>
    <w:rsid w:val="002F3C1C"/>
    <w:rsid w:val="002F3D5C"/>
    <w:rsid w:val="002F4187"/>
    <w:rsid w:val="002F449C"/>
    <w:rsid w:val="002F4BE6"/>
    <w:rsid w:val="002F4CAC"/>
    <w:rsid w:val="002F4FDE"/>
    <w:rsid w:val="002F543F"/>
    <w:rsid w:val="002F6508"/>
    <w:rsid w:val="002F6DF9"/>
    <w:rsid w:val="002F6E7D"/>
    <w:rsid w:val="002F6FB5"/>
    <w:rsid w:val="002F72A7"/>
    <w:rsid w:val="002F7472"/>
    <w:rsid w:val="00300A04"/>
    <w:rsid w:val="00300F64"/>
    <w:rsid w:val="00301417"/>
    <w:rsid w:val="00301FC1"/>
    <w:rsid w:val="003023AE"/>
    <w:rsid w:val="00302B1D"/>
    <w:rsid w:val="00302C54"/>
    <w:rsid w:val="0030414A"/>
    <w:rsid w:val="00304907"/>
    <w:rsid w:val="00305975"/>
    <w:rsid w:val="00305990"/>
    <w:rsid w:val="003059E1"/>
    <w:rsid w:val="0030615B"/>
    <w:rsid w:val="003075DE"/>
    <w:rsid w:val="00307BC6"/>
    <w:rsid w:val="0031031B"/>
    <w:rsid w:val="003103C4"/>
    <w:rsid w:val="00310A87"/>
    <w:rsid w:val="00310BAE"/>
    <w:rsid w:val="00310E9B"/>
    <w:rsid w:val="00310EF0"/>
    <w:rsid w:val="003110FE"/>
    <w:rsid w:val="00312263"/>
    <w:rsid w:val="00312A0E"/>
    <w:rsid w:val="00312AA8"/>
    <w:rsid w:val="00313CCA"/>
    <w:rsid w:val="00313FC7"/>
    <w:rsid w:val="00314D9B"/>
    <w:rsid w:val="0031539A"/>
    <w:rsid w:val="00315A42"/>
    <w:rsid w:val="00316EE0"/>
    <w:rsid w:val="00316EF0"/>
    <w:rsid w:val="0031736F"/>
    <w:rsid w:val="0031752C"/>
    <w:rsid w:val="00317872"/>
    <w:rsid w:val="00317A4D"/>
    <w:rsid w:val="00317BDE"/>
    <w:rsid w:val="00320130"/>
    <w:rsid w:val="00320267"/>
    <w:rsid w:val="00321413"/>
    <w:rsid w:val="003214EE"/>
    <w:rsid w:val="003217AB"/>
    <w:rsid w:val="003221E9"/>
    <w:rsid w:val="003224EE"/>
    <w:rsid w:val="0032290D"/>
    <w:rsid w:val="003235F2"/>
    <w:rsid w:val="003252E6"/>
    <w:rsid w:val="003252EB"/>
    <w:rsid w:val="0032633F"/>
    <w:rsid w:val="003265B4"/>
    <w:rsid w:val="003266C2"/>
    <w:rsid w:val="003272DC"/>
    <w:rsid w:val="00327634"/>
    <w:rsid w:val="0033036D"/>
    <w:rsid w:val="003304DB"/>
    <w:rsid w:val="00330729"/>
    <w:rsid w:val="00330A9E"/>
    <w:rsid w:val="00330E47"/>
    <w:rsid w:val="00330EB5"/>
    <w:rsid w:val="00331A98"/>
    <w:rsid w:val="00331BAF"/>
    <w:rsid w:val="003322DC"/>
    <w:rsid w:val="00332499"/>
    <w:rsid w:val="003326B8"/>
    <w:rsid w:val="003329A3"/>
    <w:rsid w:val="00332D18"/>
    <w:rsid w:val="00332F66"/>
    <w:rsid w:val="00333215"/>
    <w:rsid w:val="003336B1"/>
    <w:rsid w:val="00333B2B"/>
    <w:rsid w:val="00333C8A"/>
    <w:rsid w:val="00334AAF"/>
    <w:rsid w:val="00334EA6"/>
    <w:rsid w:val="00335AC2"/>
    <w:rsid w:val="00335E83"/>
    <w:rsid w:val="003361B8"/>
    <w:rsid w:val="00336E94"/>
    <w:rsid w:val="00340E00"/>
    <w:rsid w:val="003412D1"/>
    <w:rsid w:val="0034133C"/>
    <w:rsid w:val="00341CC7"/>
    <w:rsid w:val="00342072"/>
    <w:rsid w:val="003422B1"/>
    <w:rsid w:val="00342860"/>
    <w:rsid w:val="00342ED8"/>
    <w:rsid w:val="00343346"/>
    <w:rsid w:val="00343364"/>
    <w:rsid w:val="00343C3C"/>
    <w:rsid w:val="00343D36"/>
    <w:rsid w:val="0034422B"/>
    <w:rsid w:val="003444DD"/>
    <w:rsid w:val="003450A0"/>
    <w:rsid w:val="003451E0"/>
    <w:rsid w:val="00345419"/>
    <w:rsid w:val="00345952"/>
    <w:rsid w:val="00346219"/>
    <w:rsid w:val="00346C6D"/>
    <w:rsid w:val="003474E0"/>
    <w:rsid w:val="00347EA5"/>
    <w:rsid w:val="00350395"/>
    <w:rsid w:val="0035268F"/>
    <w:rsid w:val="003534C6"/>
    <w:rsid w:val="00354223"/>
    <w:rsid w:val="0035472C"/>
    <w:rsid w:val="0035484F"/>
    <w:rsid w:val="00354E9E"/>
    <w:rsid w:val="00354FAB"/>
    <w:rsid w:val="003560D7"/>
    <w:rsid w:val="003566AD"/>
    <w:rsid w:val="003568CB"/>
    <w:rsid w:val="00356C0C"/>
    <w:rsid w:val="003572EC"/>
    <w:rsid w:val="0035766E"/>
    <w:rsid w:val="00357D3C"/>
    <w:rsid w:val="003601F9"/>
    <w:rsid w:val="003606D3"/>
    <w:rsid w:val="003609AA"/>
    <w:rsid w:val="00360E25"/>
    <w:rsid w:val="00362FDE"/>
    <w:rsid w:val="00364F77"/>
    <w:rsid w:val="0036549A"/>
    <w:rsid w:val="00365CFC"/>
    <w:rsid w:val="00365E61"/>
    <w:rsid w:val="00365ED8"/>
    <w:rsid w:val="003677BC"/>
    <w:rsid w:val="00367BE1"/>
    <w:rsid w:val="00370B08"/>
    <w:rsid w:val="00371055"/>
    <w:rsid w:val="00371295"/>
    <w:rsid w:val="0037138A"/>
    <w:rsid w:val="00371CF6"/>
    <w:rsid w:val="0037294E"/>
    <w:rsid w:val="00372AB6"/>
    <w:rsid w:val="00372B8E"/>
    <w:rsid w:val="00372BC3"/>
    <w:rsid w:val="00372DCD"/>
    <w:rsid w:val="00372F96"/>
    <w:rsid w:val="0037347D"/>
    <w:rsid w:val="003748D8"/>
    <w:rsid w:val="00375433"/>
    <w:rsid w:val="00375457"/>
    <w:rsid w:val="003756DE"/>
    <w:rsid w:val="0037648E"/>
    <w:rsid w:val="00376671"/>
    <w:rsid w:val="00376A1B"/>
    <w:rsid w:val="00377567"/>
    <w:rsid w:val="00377629"/>
    <w:rsid w:val="00377B5A"/>
    <w:rsid w:val="003802EA"/>
    <w:rsid w:val="00380815"/>
    <w:rsid w:val="00380C55"/>
    <w:rsid w:val="003813D3"/>
    <w:rsid w:val="00381612"/>
    <w:rsid w:val="00381D2B"/>
    <w:rsid w:val="00381DFB"/>
    <w:rsid w:val="00382A64"/>
    <w:rsid w:val="0038436B"/>
    <w:rsid w:val="003844E5"/>
    <w:rsid w:val="00384837"/>
    <w:rsid w:val="00384DEC"/>
    <w:rsid w:val="00386318"/>
    <w:rsid w:val="00387206"/>
    <w:rsid w:val="003878C4"/>
    <w:rsid w:val="003904D0"/>
    <w:rsid w:val="00390BAB"/>
    <w:rsid w:val="00390C92"/>
    <w:rsid w:val="003930D9"/>
    <w:rsid w:val="0039357C"/>
    <w:rsid w:val="00393C32"/>
    <w:rsid w:val="00393E69"/>
    <w:rsid w:val="0039419C"/>
    <w:rsid w:val="00394D37"/>
    <w:rsid w:val="00397347"/>
    <w:rsid w:val="003974A0"/>
    <w:rsid w:val="00397601"/>
    <w:rsid w:val="003A0009"/>
    <w:rsid w:val="003A0700"/>
    <w:rsid w:val="003A14F5"/>
    <w:rsid w:val="003A1E3B"/>
    <w:rsid w:val="003A281D"/>
    <w:rsid w:val="003A31F6"/>
    <w:rsid w:val="003A3784"/>
    <w:rsid w:val="003A3948"/>
    <w:rsid w:val="003A39DB"/>
    <w:rsid w:val="003A3B4A"/>
    <w:rsid w:val="003A45DF"/>
    <w:rsid w:val="003A4F67"/>
    <w:rsid w:val="003A5094"/>
    <w:rsid w:val="003A5CA3"/>
    <w:rsid w:val="003A5CB2"/>
    <w:rsid w:val="003A5F35"/>
    <w:rsid w:val="003A72A5"/>
    <w:rsid w:val="003A7349"/>
    <w:rsid w:val="003A7724"/>
    <w:rsid w:val="003A791D"/>
    <w:rsid w:val="003A7A43"/>
    <w:rsid w:val="003B042C"/>
    <w:rsid w:val="003B04EC"/>
    <w:rsid w:val="003B054D"/>
    <w:rsid w:val="003B0A59"/>
    <w:rsid w:val="003B1745"/>
    <w:rsid w:val="003B2A7F"/>
    <w:rsid w:val="003B2AAB"/>
    <w:rsid w:val="003B2ECA"/>
    <w:rsid w:val="003B3170"/>
    <w:rsid w:val="003B378F"/>
    <w:rsid w:val="003B3CC3"/>
    <w:rsid w:val="003B4621"/>
    <w:rsid w:val="003B47A2"/>
    <w:rsid w:val="003B4FE5"/>
    <w:rsid w:val="003B5B10"/>
    <w:rsid w:val="003B6F03"/>
    <w:rsid w:val="003B7684"/>
    <w:rsid w:val="003B76E7"/>
    <w:rsid w:val="003B7FA5"/>
    <w:rsid w:val="003C10B0"/>
    <w:rsid w:val="003C1840"/>
    <w:rsid w:val="003C2146"/>
    <w:rsid w:val="003C2199"/>
    <w:rsid w:val="003C242E"/>
    <w:rsid w:val="003C27A6"/>
    <w:rsid w:val="003C2960"/>
    <w:rsid w:val="003C2B3E"/>
    <w:rsid w:val="003C2D5C"/>
    <w:rsid w:val="003C3954"/>
    <w:rsid w:val="003C4867"/>
    <w:rsid w:val="003C4E5B"/>
    <w:rsid w:val="003C5178"/>
    <w:rsid w:val="003C52D3"/>
    <w:rsid w:val="003C54AC"/>
    <w:rsid w:val="003C579B"/>
    <w:rsid w:val="003C6A88"/>
    <w:rsid w:val="003C7042"/>
    <w:rsid w:val="003C7104"/>
    <w:rsid w:val="003C75BB"/>
    <w:rsid w:val="003C79E0"/>
    <w:rsid w:val="003C7D29"/>
    <w:rsid w:val="003C7D52"/>
    <w:rsid w:val="003D03B7"/>
    <w:rsid w:val="003D0460"/>
    <w:rsid w:val="003D081A"/>
    <w:rsid w:val="003D0BA5"/>
    <w:rsid w:val="003D0FF8"/>
    <w:rsid w:val="003D19A6"/>
    <w:rsid w:val="003D1BE3"/>
    <w:rsid w:val="003D2621"/>
    <w:rsid w:val="003D2C66"/>
    <w:rsid w:val="003D31CC"/>
    <w:rsid w:val="003D4189"/>
    <w:rsid w:val="003D54F7"/>
    <w:rsid w:val="003D6A68"/>
    <w:rsid w:val="003D6E51"/>
    <w:rsid w:val="003D6FE2"/>
    <w:rsid w:val="003D75E7"/>
    <w:rsid w:val="003E060A"/>
    <w:rsid w:val="003E0A9C"/>
    <w:rsid w:val="003E0FCA"/>
    <w:rsid w:val="003E12C9"/>
    <w:rsid w:val="003E15D0"/>
    <w:rsid w:val="003E1981"/>
    <w:rsid w:val="003E1CFF"/>
    <w:rsid w:val="003E2224"/>
    <w:rsid w:val="003E2722"/>
    <w:rsid w:val="003E2B9C"/>
    <w:rsid w:val="003E3034"/>
    <w:rsid w:val="003E39AB"/>
    <w:rsid w:val="003E5B12"/>
    <w:rsid w:val="003E62E6"/>
    <w:rsid w:val="003E74BC"/>
    <w:rsid w:val="003E770F"/>
    <w:rsid w:val="003E7C0F"/>
    <w:rsid w:val="003F0398"/>
    <w:rsid w:val="003F0699"/>
    <w:rsid w:val="003F06E8"/>
    <w:rsid w:val="003F06EE"/>
    <w:rsid w:val="003F119A"/>
    <w:rsid w:val="003F13FD"/>
    <w:rsid w:val="003F179D"/>
    <w:rsid w:val="003F2946"/>
    <w:rsid w:val="003F3838"/>
    <w:rsid w:val="003F4527"/>
    <w:rsid w:val="003F4CA9"/>
    <w:rsid w:val="003F4CBB"/>
    <w:rsid w:val="003F4CBD"/>
    <w:rsid w:val="003F51FC"/>
    <w:rsid w:val="003F57F4"/>
    <w:rsid w:val="003F5AA1"/>
    <w:rsid w:val="003F6085"/>
    <w:rsid w:val="003F627D"/>
    <w:rsid w:val="003F6D5F"/>
    <w:rsid w:val="003F7556"/>
    <w:rsid w:val="00400726"/>
    <w:rsid w:val="0040086A"/>
    <w:rsid w:val="00400A4A"/>
    <w:rsid w:val="004015E9"/>
    <w:rsid w:val="00401EDC"/>
    <w:rsid w:val="004034CF"/>
    <w:rsid w:val="004039F6"/>
    <w:rsid w:val="00403EB2"/>
    <w:rsid w:val="00404801"/>
    <w:rsid w:val="0040526D"/>
    <w:rsid w:val="00405758"/>
    <w:rsid w:val="00405A89"/>
    <w:rsid w:val="00405D3F"/>
    <w:rsid w:val="0040638A"/>
    <w:rsid w:val="0040693C"/>
    <w:rsid w:val="00406C1D"/>
    <w:rsid w:val="00407D63"/>
    <w:rsid w:val="00407E58"/>
    <w:rsid w:val="00410521"/>
    <w:rsid w:val="0041080C"/>
    <w:rsid w:val="0041120E"/>
    <w:rsid w:val="00411898"/>
    <w:rsid w:val="00411944"/>
    <w:rsid w:val="00413A93"/>
    <w:rsid w:val="00413C3D"/>
    <w:rsid w:val="0041524A"/>
    <w:rsid w:val="00415670"/>
    <w:rsid w:val="0041585E"/>
    <w:rsid w:val="004158A9"/>
    <w:rsid w:val="00415B81"/>
    <w:rsid w:val="00415C6A"/>
    <w:rsid w:val="00415E6A"/>
    <w:rsid w:val="00416C8E"/>
    <w:rsid w:val="00416FED"/>
    <w:rsid w:val="004170C7"/>
    <w:rsid w:val="00417B26"/>
    <w:rsid w:val="00417E86"/>
    <w:rsid w:val="00417F28"/>
    <w:rsid w:val="004205C6"/>
    <w:rsid w:val="00420B1B"/>
    <w:rsid w:val="004216B8"/>
    <w:rsid w:val="00421773"/>
    <w:rsid w:val="004218D9"/>
    <w:rsid w:val="00421A35"/>
    <w:rsid w:val="00422181"/>
    <w:rsid w:val="004223ED"/>
    <w:rsid w:val="00422924"/>
    <w:rsid w:val="004236E6"/>
    <w:rsid w:val="004237ED"/>
    <w:rsid w:val="00423CC7"/>
    <w:rsid w:val="00423CFC"/>
    <w:rsid w:val="00423FD3"/>
    <w:rsid w:val="0042422D"/>
    <w:rsid w:val="0042426F"/>
    <w:rsid w:val="0042440E"/>
    <w:rsid w:val="004251AB"/>
    <w:rsid w:val="004251E1"/>
    <w:rsid w:val="00425854"/>
    <w:rsid w:val="00425903"/>
    <w:rsid w:val="0042686A"/>
    <w:rsid w:val="004268FF"/>
    <w:rsid w:val="00426C61"/>
    <w:rsid w:val="00426C83"/>
    <w:rsid w:val="004271F6"/>
    <w:rsid w:val="0042793B"/>
    <w:rsid w:val="00427BC9"/>
    <w:rsid w:val="004301DF"/>
    <w:rsid w:val="004305E2"/>
    <w:rsid w:val="00430803"/>
    <w:rsid w:val="00431FF2"/>
    <w:rsid w:val="0043297A"/>
    <w:rsid w:val="00432DE4"/>
    <w:rsid w:val="004337A0"/>
    <w:rsid w:val="00433AE7"/>
    <w:rsid w:val="00434619"/>
    <w:rsid w:val="00434782"/>
    <w:rsid w:val="00434DA2"/>
    <w:rsid w:val="0043513D"/>
    <w:rsid w:val="004351EB"/>
    <w:rsid w:val="00435929"/>
    <w:rsid w:val="00436245"/>
    <w:rsid w:val="00436654"/>
    <w:rsid w:val="00436B48"/>
    <w:rsid w:val="00437181"/>
    <w:rsid w:val="0043752A"/>
    <w:rsid w:val="004409AB"/>
    <w:rsid w:val="004411F0"/>
    <w:rsid w:val="004419C4"/>
    <w:rsid w:val="00441DB5"/>
    <w:rsid w:val="0044271B"/>
    <w:rsid w:val="004429C5"/>
    <w:rsid w:val="004430CC"/>
    <w:rsid w:val="00443B12"/>
    <w:rsid w:val="00444437"/>
    <w:rsid w:val="0044447B"/>
    <w:rsid w:val="00444581"/>
    <w:rsid w:val="004447B5"/>
    <w:rsid w:val="00444C7C"/>
    <w:rsid w:val="00445265"/>
    <w:rsid w:val="00445AA5"/>
    <w:rsid w:val="00447366"/>
    <w:rsid w:val="0044795A"/>
    <w:rsid w:val="00447989"/>
    <w:rsid w:val="00447C83"/>
    <w:rsid w:val="004508E6"/>
    <w:rsid w:val="00450BB2"/>
    <w:rsid w:val="00450C33"/>
    <w:rsid w:val="00450DE0"/>
    <w:rsid w:val="00451F15"/>
    <w:rsid w:val="00452790"/>
    <w:rsid w:val="004528B9"/>
    <w:rsid w:val="004533FB"/>
    <w:rsid w:val="00454BBF"/>
    <w:rsid w:val="00455526"/>
    <w:rsid w:val="004563C7"/>
    <w:rsid w:val="0045662E"/>
    <w:rsid w:val="00456924"/>
    <w:rsid w:val="00456957"/>
    <w:rsid w:val="00456D56"/>
    <w:rsid w:val="00456FAE"/>
    <w:rsid w:val="00457284"/>
    <w:rsid w:val="00457CDC"/>
    <w:rsid w:val="00457E8E"/>
    <w:rsid w:val="0046097D"/>
    <w:rsid w:val="004609EC"/>
    <w:rsid w:val="004617C0"/>
    <w:rsid w:val="00461F58"/>
    <w:rsid w:val="0046239F"/>
    <w:rsid w:val="00462DA0"/>
    <w:rsid w:val="00463B9D"/>
    <w:rsid w:val="00464046"/>
    <w:rsid w:val="00464571"/>
    <w:rsid w:val="004649B3"/>
    <w:rsid w:val="00464FF9"/>
    <w:rsid w:val="004651DE"/>
    <w:rsid w:val="0046531D"/>
    <w:rsid w:val="004656F3"/>
    <w:rsid w:val="00465890"/>
    <w:rsid w:val="0046662F"/>
    <w:rsid w:val="00467951"/>
    <w:rsid w:val="00467A6E"/>
    <w:rsid w:val="00467C0C"/>
    <w:rsid w:val="00467CF5"/>
    <w:rsid w:val="00470684"/>
    <w:rsid w:val="004706FE"/>
    <w:rsid w:val="004708A7"/>
    <w:rsid w:val="00470EC7"/>
    <w:rsid w:val="00470F07"/>
    <w:rsid w:val="00470F41"/>
    <w:rsid w:val="0047251F"/>
    <w:rsid w:val="00472520"/>
    <w:rsid w:val="00472DB3"/>
    <w:rsid w:val="00472F04"/>
    <w:rsid w:val="004738C4"/>
    <w:rsid w:val="00473B9A"/>
    <w:rsid w:val="00473D65"/>
    <w:rsid w:val="0047423B"/>
    <w:rsid w:val="00474CE6"/>
    <w:rsid w:val="0047570A"/>
    <w:rsid w:val="0047626B"/>
    <w:rsid w:val="004803B8"/>
    <w:rsid w:val="004804CD"/>
    <w:rsid w:val="00480609"/>
    <w:rsid w:val="00480A9E"/>
    <w:rsid w:val="00480BC7"/>
    <w:rsid w:val="00480BEE"/>
    <w:rsid w:val="0048225F"/>
    <w:rsid w:val="00482D82"/>
    <w:rsid w:val="00482E8B"/>
    <w:rsid w:val="004833DF"/>
    <w:rsid w:val="00483C22"/>
    <w:rsid w:val="00484067"/>
    <w:rsid w:val="004850E9"/>
    <w:rsid w:val="004854E6"/>
    <w:rsid w:val="0048577D"/>
    <w:rsid w:val="004860BC"/>
    <w:rsid w:val="00486919"/>
    <w:rsid w:val="00486DEF"/>
    <w:rsid w:val="004874BB"/>
    <w:rsid w:val="00490370"/>
    <w:rsid w:val="0049042D"/>
    <w:rsid w:val="00490627"/>
    <w:rsid w:val="00491305"/>
    <w:rsid w:val="004915D2"/>
    <w:rsid w:val="00492ABF"/>
    <w:rsid w:val="00492C24"/>
    <w:rsid w:val="0049383A"/>
    <w:rsid w:val="0049397E"/>
    <w:rsid w:val="00493AAB"/>
    <w:rsid w:val="00493C1A"/>
    <w:rsid w:val="004941A1"/>
    <w:rsid w:val="00494C2A"/>
    <w:rsid w:val="004951EE"/>
    <w:rsid w:val="004964CE"/>
    <w:rsid w:val="004969AD"/>
    <w:rsid w:val="004974D2"/>
    <w:rsid w:val="0049768C"/>
    <w:rsid w:val="004A0E08"/>
    <w:rsid w:val="004A0EBD"/>
    <w:rsid w:val="004A12A0"/>
    <w:rsid w:val="004A1337"/>
    <w:rsid w:val="004A138B"/>
    <w:rsid w:val="004A2989"/>
    <w:rsid w:val="004A2BC5"/>
    <w:rsid w:val="004A2F26"/>
    <w:rsid w:val="004A2F3B"/>
    <w:rsid w:val="004A3D2A"/>
    <w:rsid w:val="004A4A5F"/>
    <w:rsid w:val="004A4ACD"/>
    <w:rsid w:val="004A5338"/>
    <w:rsid w:val="004A53EE"/>
    <w:rsid w:val="004A5425"/>
    <w:rsid w:val="004A56E5"/>
    <w:rsid w:val="004A586A"/>
    <w:rsid w:val="004A5A09"/>
    <w:rsid w:val="004A5BBA"/>
    <w:rsid w:val="004A5D5A"/>
    <w:rsid w:val="004A6A39"/>
    <w:rsid w:val="004A6F74"/>
    <w:rsid w:val="004A7227"/>
    <w:rsid w:val="004A750D"/>
    <w:rsid w:val="004A7F4C"/>
    <w:rsid w:val="004B127F"/>
    <w:rsid w:val="004B2325"/>
    <w:rsid w:val="004B245F"/>
    <w:rsid w:val="004B370C"/>
    <w:rsid w:val="004B65B9"/>
    <w:rsid w:val="004B70BA"/>
    <w:rsid w:val="004B7C70"/>
    <w:rsid w:val="004B7D70"/>
    <w:rsid w:val="004C04E8"/>
    <w:rsid w:val="004C11DE"/>
    <w:rsid w:val="004C14D6"/>
    <w:rsid w:val="004C1AA1"/>
    <w:rsid w:val="004C1B93"/>
    <w:rsid w:val="004C2149"/>
    <w:rsid w:val="004C2309"/>
    <w:rsid w:val="004C3F79"/>
    <w:rsid w:val="004C5168"/>
    <w:rsid w:val="004C529A"/>
    <w:rsid w:val="004C61DE"/>
    <w:rsid w:val="004C6A1D"/>
    <w:rsid w:val="004C7958"/>
    <w:rsid w:val="004C7A70"/>
    <w:rsid w:val="004D034B"/>
    <w:rsid w:val="004D0493"/>
    <w:rsid w:val="004D1129"/>
    <w:rsid w:val="004D2D63"/>
    <w:rsid w:val="004D3945"/>
    <w:rsid w:val="004D44CA"/>
    <w:rsid w:val="004D4584"/>
    <w:rsid w:val="004D46BF"/>
    <w:rsid w:val="004D551F"/>
    <w:rsid w:val="004D63C5"/>
    <w:rsid w:val="004D6E59"/>
    <w:rsid w:val="004D7844"/>
    <w:rsid w:val="004E04CA"/>
    <w:rsid w:val="004E0537"/>
    <w:rsid w:val="004E0B83"/>
    <w:rsid w:val="004E18AF"/>
    <w:rsid w:val="004E2330"/>
    <w:rsid w:val="004E5B91"/>
    <w:rsid w:val="004E60F7"/>
    <w:rsid w:val="004E6542"/>
    <w:rsid w:val="004E7019"/>
    <w:rsid w:val="004E72C2"/>
    <w:rsid w:val="004E7600"/>
    <w:rsid w:val="004E7A36"/>
    <w:rsid w:val="004F0264"/>
    <w:rsid w:val="004F029C"/>
    <w:rsid w:val="004F0867"/>
    <w:rsid w:val="004F1406"/>
    <w:rsid w:val="004F14E0"/>
    <w:rsid w:val="004F2171"/>
    <w:rsid w:val="004F298B"/>
    <w:rsid w:val="004F33CB"/>
    <w:rsid w:val="004F541D"/>
    <w:rsid w:val="004F60F0"/>
    <w:rsid w:val="004F66D8"/>
    <w:rsid w:val="004F6A10"/>
    <w:rsid w:val="004F6A7E"/>
    <w:rsid w:val="004F6BA0"/>
    <w:rsid w:val="004F732C"/>
    <w:rsid w:val="004F773D"/>
    <w:rsid w:val="004F790D"/>
    <w:rsid w:val="004F7EC0"/>
    <w:rsid w:val="0050023B"/>
    <w:rsid w:val="00500331"/>
    <w:rsid w:val="005006C5"/>
    <w:rsid w:val="00500976"/>
    <w:rsid w:val="00500C70"/>
    <w:rsid w:val="00500EB4"/>
    <w:rsid w:val="00500F06"/>
    <w:rsid w:val="00501127"/>
    <w:rsid w:val="00502B0C"/>
    <w:rsid w:val="00502EFD"/>
    <w:rsid w:val="00504F99"/>
    <w:rsid w:val="00505F5D"/>
    <w:rsid w:val="005064B8"/>
    <w:rsid w:val="00506629"/>
    <w:rsid w:val="005066A2"/>
    <w:rsid w:val="005070A6"/>
    <w:rsid w:val="00507233"/>
    <w:rsid w:val="005073FD"/>
    <w:rsid w:val="005077E2"/>
    <w:rsid w:val="00507B79"/>
    <w:rsid w:val="00507ECE"/>
    <w:rsid w:val="00510210"/>
    <w:rsid w:val="00510F04"/>
    <w:rsid w:val="0051206B"/>
    <w:rsid w:val="005124ED"/>
    <w:rsid w:val="005132EB"/>
    <w:rsid w:val="00513DD0"/>
    <w:rsid w:val="005145B2"/>
    <w:rsid w:val="00514F38"/>
    <w:rsid w:val="00515535"/>
    <w:rsid w:val="005155FB"/>
    <w:rsid w:val="00515617"/>
    <w:rsid w:val="00515843"/>
    <w:rsid w:val="00515DBD"/>
    <w:rsid w:val="00515DE8"/>
    <w:rsid w:val="00515FED"/>
    <w:rsid w:val="005162B4"/>
    <w:rsid w:val="005169D8"/>
    <w:rsid w:val="00516A80"/>
    <w:rsid w:val="00516ADF"/>
    <w:rsid w:val="00516E9A"/>
    <w:rsid w:val="005177BD"/>
    <w:rsid w:val="005200A3"/>
    <w:rsid w:val="00520B80"/>
    <w:rsid w:val="00521804"/>
    <w:rsid w:val="005223B9"/>
    <w:rsid w:val="0052260C"/>
    <w:rsid w:val="005239A6"/>
    <w:rsid w:val="00523B58"/>
    <w:rsid w:val="00524060"/>
    <w:rsid w:val="0052453E"/>
    <w:rsid w:val="00524DA0"/>
    <w:rsid w:val="005250C6"/>
    <w:rsid w:val="005250F1"/>
    <w:rsid w:val="00525523"/>
    <w:rsid w:val="0052731E"/>
    <w:rsid w:val="0053040A"/>
    <w:rsid w:val="00531679"/>
    <w:rsid w:val="00531BC0"/>
    <w:rsid w:val="005325E2"/>
    <w:rsid w:val="00532FF5"/>
    <w:rsid w:val="0053413E"/>
    <w:rsid w:val="00534519"/>
    <w:rsid w:val="005349E8"/>
    <w:rsid w:val="0053573D"/>
    <w:rsid w:val="00535986"/>
    <w:rsid w:val="00535B67"/>
    <w:rsid w:val="00536126"/>
    <w:rsid w:val="00536434"/>
    <w:rsid w:val="005365D4"/>
    <w:rsid w:val="00536961"/>
    <w:rsid w:val="00537419"/>
    <w:rsid w:val="005376E7"/>
    <w:rsid w:val="00537A98"/>
    <w:rsid w:val="005401BD"/>
    <w:rsid w:val="0054078A"/>
    <w:rsid w:val="00540CF7"/>
    <w:rsid w:val="00541136"/>
    <w:rsid w:val="005416E6"/>
    <w:rsid w:val="00541CED"/>
    <w:rsid w:val="005421F4"/>
    <w:rsid w:val="005438E7"/>
    <w:rsid w:val="00543BDD"/>
    <w:rsid w:val="00544314"/>
    <w:rsid w:val="0054503B"/>
    <w:rsid w:val="00546152"/>
    <w:rsid w:val="00546411"/>
    <w:rsid w:val="00546B00"/>
    <w:rsid w:val="00546DEA"/>
    <w:rsid w:val="00546F92"/>
    <w:rsid w:val="00550A4B"/>
    <w:rsid w:val="00550A56"/>
    <w:rsid w:val="00551008"/>
    <w:rsid w:val="005510F2"/>
    <w:rsid w:val="005511DD"/>
    <w:rsid w:val="00551673"/>
    <w:rsid w:val="00551A87"/>
    <w:rsid w:val="00551F67"/>
    <w:rsid w:val="00551FA9"/>
    <w:rsid w:val="005521FC"/>
    <w:rsid w:val="00552453"/>
    <w:rsid w:val="005525F1"/>
    <w:rsid w:val="005529F0"/>
    <w:rsid w:val="00553A4D"/>
    <w:rsid w:val="00553D0C"/>
    <w:rsid w:val="00554399"/>
    <w:rsid w:val="00554959"/>
    <w:rsid w:val="00555211"/>
    <w:rsid w:val="00555363"/>
    <w:rsid w:val="0055596A"/>
    <w:rsid w:val="00555D00"/>
    <w:rsid w:val="0055701B"/>
    <w:rsid w:val="0055792E"/>
    <w:rsid w:val="00560246"/>
    <w:rsid w:val="005608B6"/>
    <w:rsid w:val="0056093B"/>
    <w:rsid w:val="00560C70"/>
    <w:rsid w:val="0056132F"/>
    <w:rsid w:val="00561500"/>
    <w:rsid w:val="00561513"/>
    <w:rsid w:val="005621B3"/>
    <w:rsid w:val="00562980"/>
    <w:rsid w:val="00562E49"/>
    <w:rsid w:val="00563357"/>
    <w:rsid w:val="0056351B"/>
    <w:rsid w:val="005637B0"/>
    <w:rsid w:val="00563C95"/>
    <w:rsid w:val="005649EE"/>
    <w:rsid w:val="0056521F"/>
    <w:rsid w:val="00565807"/>
    <w:rsid w:val="00565936"/>
    <w:rsid w:val="00565E0E"/>
    <w:rsid w:val="005665E6"/>
    <w:rsid w:val="00566FC3"/>
    <w:rsid w:val="0056716C"/>
    <w:rsid w:val="00567360"/>
    <w:rsid w:val="00567462"/>
    <w:rsid w:val="005679C5"/>
    <w:rsid w:val="00570246"/>
    <w:rsid w:val="00570AE6"/>
    <w:rsid w:val="00572B24"/>
    <w:rsid w:val="00572ED0"/>
    <w:rsid w:val="00573C9A"/>
    <w:rsid w:val="00575044"/>
    <w:rsid w:val="00575A90"/>
    <w:rsid w:val="005761AA"/>
    <w:rsid w:val="00576C82"/>
    <w:rsid w:val="00576CE5"/>
    <w:rsid w:val="00577269"/>
    <w:rsid w:val="00577351"/>
    <w:rsid w:val="0057753D"/>
    <w:rsid w:val="0057787E"/>
    <w:rsid w:val="00577CEE"/>
    <w:rsid w:val="00580441"/>
    <w:rsid w:val="00580711"/>
    <w:rsid w:val="00581370"/>
    <w:rsid w:val="005821D1"/>
    <w:rsid w:val="00582662"/>
    <w:rsid w:val="005828F9"/>
    <w:rsid w:val="00582A89"/>
    <w:rsid w:val="00582E00"/>
    <w:rsid w:val="00582E51"/>
    <w:rsid w:val="0058330A"/>
    <w:rsid w:val="0058331D"/>
    <w:rsid w:val="00584F45"/>
    <w:rsid w:val="00585159"/>
    <w:rsid w:val="00585B7D"/>
    <w:rsid w:val="005863B0"/>
    <w:rsid w:val="00586511"/>
    <w:rsid w:val="00586C67"/>
    <w:rsid w:val="00586EF7"/>
    <w:rsid w:val="005870E4"/>
    <w:rsid w:val="005872F5"/>
    <w:rsid w:val="005878B7"/>
    <w:rsid w:val="00587CB3"/>
    <w:rsid w:val="00590DC3"/>
    <w:rsid w:val="005914C3"/>
    <w:rsid w:val="005916CC"/>
    <w:rsid w:val="0059231C"/>
    <w:rsid w:val="00592633"/>
    <w:rsid w:val="005935D6"/>
    <w:rsid w:val="005938D1"/>
    <w:rsid w:val="00593A6B"/>
    <w:rsid w:val="00593D5B"/>
    <w:rsid w:val="00593F36"/>
    <w:rsid w:val="005944A3"/>
    <w:rsid w:val="0059461D"/>
    <w:rsid w:val="00594BA9"/>
    <w:rsid w:val="00594F83"/>
    <w:rsid w:val="00594FAF"/>
    <w:rsid w:val="00595579"/>
    <w:rsid w:val="0059581E"/>
    <w:rsid w:val="00595DAB"/>
    <w:rsid w:val="00596270"/>
    <w:rsid w:val="005964D7"/>
    <w:rsid w:val="005967B7"/>
    <w:rsid w:val="00596E34"/>
    <w:rsid w:val="005973D8"/>
    <w:rsid w:val="005A0510"/>
    <w:rsid w:val="005A0A8E"/>
    <w:rsid w:val="005A1BA6"/>
    <w:rsid w:val="005A2CA0"/>
    <w:rsid w:val="005A2D7E"/>
    <w:rsid w:val="005A2F04"/>
    <w:rsid w:val="005A2F14"/>
    <w:rsid w:val="005A2F1A"/>
    <w:rsid w:val="005A3D91"/>
    <w:rsid w:val="005A4515"/>
    <w:rsid w:val="005A4E62"/>
    <w:rsid w:val="005A5004"/>
    <w:rsid w:val="005A5BF2"/>
    <w:rsid w:val="005A5F75"/>
    <w:rsid w:val="005A5F9B"/>
    <w:rsid w:val="005A65F0"/>
    <w:rsid w:val="005A6C23"/>
    <w:rsid w:val="005A7A4E"/>
    <w:rsid w:val="005A7E7E"/>
    <w:rsid w:val="005B01C0"/>
    <w:rsid w:val="005B0340"/>
    <w:rsid w:val="005B0463"/>
    <w:rsid w:val="005B0679"/>
    <w:rsid w:val="005B1250"/>
    <w:rsid w:val="005B153F"/>
    <w:rsid w:val="005B2D99"/>
    <w:rsid w:val="005B2DC6"/>
    <w:rsid w:val="005B3F81"/>
    <w:rsid w:val="005B41C6"/>
    <w:rsid w:val="005B4296"/>
    <w:rsid w:val="005B4D7A"/>
    <w:rsid w:val="005B524D"/>
    <w:rsid w:val="005B536A"/>
    <w:rsid w:val="005B57D9"/>
    <w:rsid w:val="005C05FD"/>
    <w:rsid w:val="005C0A6B"/>
    <w:rsid w:val="005C122B"/>
    <w:rsid w:val="005C1A90"/>
    <w:rsid w:val="005C212B"/>
    <w:rsid w:val="005C2608"/>
    <w:rsid w:val="005C2773"/>
    <w:rsid w:val="005C2B05"/>
    <w:rsid w:val="005C2E3F"/>
    <w:rsid w:val="005C3990"/>
    <w:rsid w:val="005C3CF1"/>
    <w:rsid w:val="005C3F48"/>
    <w:rsid w:val="005C4705"/>
    <w:rsid w:val="005C4A45"/>
    <w:rsid w:val="005C4B05"/>
    <w:rsid w:val="005C5D7F"/>
    <w:rsid w:val="005C6387"/>
    <w:rsid w:val="005C6FE9"/>
    <w:rsid w:val="005C726F"/>
    <w:rsid w:val="005C7B08"/>
    <w:rsid w:val="005C7D79"/>
    <w:rsid w:val="005D090A"/>
    <w:rsid w:val="005D14B0"/>
    <w:rsid w:val="005D15C2"/>
    <w:rsid w:val="005D169E"/>
    <w:rsid w:val="005D1E3F"/>
    <w:rsid w:val="005D1EE6"/>
    <w:rsid w:val="005D23AC"/>
    <w:rsid w:val="005D23F0"/>
    <w:rsid w:val="005D2635"/>
    <w:rsid w:val="005D295A"/>
    <w:rsid w:val="005D2C30"/>
    <w:rsid w:val="005D2CB6"/>
    <w:rsid w:val="005D2FEF"/>
    <w:rsid w:val="005D3027"/>
    <w:rsid w:val="005D332C"/>
    <w:rsid w:val="005D33B1"/>
    <w:rsid w:val="005D3ABE"/>
    <w:rsid w:val="005D3AEC"/>
    <w:rsid w:val="005D41D5"/>
    <w:rsid w:val="005D4309"/>
    <w:rsid w:val="005D5A42"/>
    <w:rsid w:val="005D5ADA"/>
    <w:rsid w:val="005D6830"/>
    <w:rsid w:val="005D69BC"/>
    <w:rsid w:val="005D6C5B"/>
    <w:rsid w:val="005D6F62"/>
    <w:rsid w:val="005D72A0"/>
    <w:rsid w:val="005D738A"/>
    <w:rsid w:val="005D7723"/>
    <w:rsid w:val="005E021C"/>
    <w:rsid w:val="005E13F7"/>
    <w:rsid w:val="005E19B7"/>
    <w:rsid w:val="005E1D89"/>
    <w:rsid w:val="005E1EFE"/>
    <w:rsid w:val="005E21CE"/>
    <w:rsid w:val="005E3552"/>
    <w:rsid w:val="005E55F1"/>
    <w:rsid w:val="005E5B1A"/>
    <w:rsid w:val="005E5DC6"/>
    <w:rsid w:val="005E633B"/>
    <w:rsid w:val="005E66C6"/>
    <w:rsid w:val="005E6BD3"/>
    <w:rsid w:val="005E6C55"/>
    <w:rsid w:val="005E6EF7"/>
    <w:rsid w:val="005E7D89"/>
    <w:rsid w:val="005F0756"/>
    <w:rsid w:val="005F0C77"/>
    <w:rsid w:val="005F1330"/>
    <w:rsid w:val="005F136F"/>
    <w:rsid w:val="005F1440"/>
    <w:rsid w:val="005F1578"/>
    <w:rsid w:val="005F159E"/>
    <w:rsid w:val="005F2BFB"/>
    <w:rsid w:val="005F2EDF"/>
    <w:rsid w:val="005F354F"/>
    <w:rsid w:val="005F3A37"/>
    <w:rsid w:val="005F4742"/>
    <w:rsid w:val="005F48A9"/>
    <w:rsid w:val="005F5ECC"/>
    <w:rsid w:val="005F74DB"/>
    <w:rsid w:val="005F7845"/>
    <w:rsid w:val="005F7C91"/>
    <w:rsid w:val="006014D9"/>
    <w:rsid w:val="006014F2"/>
    <w:rsid w:val="00601BF0"/>
    <w:rsid w:val="0060229E"/>
    <w:rsid w:val="0060266C"/>
    <w:rsid w:val="00602D32"/>
    <w:rsid w:val="00603165"/>
    <w:rsid w:val="0060420A"/>
    <w:rsid w:val="00604851"/>
    <w:rsid w:val="00604BAB"/>
    <w:rsid w:val="00604E5F"/>
    <w:rsid w:val="00605135"/>
    <w:rsid w:val="0060542C"/>
    <w:rsid w:val="0060556F"/>
    <w:rsid w:val="00605CC7"/>
    <w:rsid w:val="00606767"/>
    <w:rsid w:val="00607150"/>
    <w:rsid w:val="006077DB"/>
    <w:rsid w:val="006101F0"/>
    <w:rsid w:val="006101F1"/>
    <w:rsid w:val="00610EC7"/>
    <w:rsid w:val="00611F1C"/>
    <w:rsid w:val="00612003"/>
    <w:rsid w:val="006127C7"/>
    <w:rsid w:val="00612979"/>
    <w:rsid w:val="00612AEF"/>
    <w:rsid w:val="00614391"/>
    <w:rsid w:val="00614AB6"/>
    <w:rsid w:val="00614AED"/>
    <w:rsid w:val="00614B42"/>
    <w:rsid w:val="00614CFD"/>
    <w:rsid w:val="00614DF7"/>
    <w:rsid w:val="00614E46"/>
    <w:rsid w:val="00615018"/>
    <w:rsid w:val="0061510F"/>
    <w:rsid w:val="00615391"/>
    <w:rsid w:val="00615BCA"/>
    <w:rsid w:val="00615C94"/>
    <w:rsid w:val="00616166"/>
    <w:rsid w:val="006163A9"/>
    <w:rsid w:val="00616565"/>
    <w:rsid w:val="006167E3"/>
    <w:rsid w:val="006173EE"/>
    <w:rsid w:val="006179AE"/>
    <w:rsid w:val="00620348"/>
    <w:rsid w:val="00620CBA"/>
    <w:rsid w:val="0062223A"/>
    <w:rsid w:val="00622458"/>
    <w:rsid w:val="00624C5E"/>
    <w:rsid w:val="00624E37"/>
    <w:rsid w:val="00625320"/>
    <w:rsid w:val="006258CF"/>
    <w:rsid w:val="00625F3E"/>
    <w:rsid w:val="006264AA"/>
    <w:rsid w:val="006265E4"/>
    <w:rsid w:val="00626EFD"/>
    <w:rsid w:val="00627A1B"/>
    <w:rsid w:val="00630683"/>
    <w:rsid w:val="0063084D"/>
    <w:rsid w:val="00630D5A"/>
    <w:rsid w:val="00632220"/>
    <w:rsid w:val="00632591"/>
    <w:rsid w:val="00632651"/>
    <w:rsid w:val="006338A3"/>
    <w:rsid w:val="00633ECE"/>
    <w:rsid w:val="0063512D"/>
    <w:rsid w:val="00635C63"/>
    <w:rsid w:val="0063748D"/>
    <w:rsid w:val="00640797"/>
    <w:rsid w:val="0064186A"/>
    <w:rsid w:val="00642430"/>
    <w:rsid w:val="0064270A"/>
    <w:rsid w:val="00642ABA"/>
    <w:rsid w:val="00642CDA"/>
    <w:rsid w:val="00644ADB"/>
    <w:rsid w:val="00644E59"/>
    <w:rsid w:val="00646C0D"/>
    <w:rsid w:val="006471B8"/>
    <w:rsid w:val="00647733"/>
    <w:rsid w:val="00647C64"/>
    <w:rsid w:val="00650056"/>
    <w:rsid w:val="00651261"/>
    <w:rsid w:val="006514F7"/>
    <w:rsid w:val="00651D01"/>
    <w:rsid w:val="00653A41"/>
    <w:rsid w:val="00653ACD"/>
    <w:rsid w:val="00654554"/>
    <w:rsid w:val="006549C9"/>
    <w:rsid w:val="00655978"/>
    <w:rsid w:val="00656A0A"/>
    <w:rsid w:val="00657F12"/>
    <w:rsid w:val="00660E6F"/>
    <w:rsid w:val="006611FE"/>
    <w:rsid w:val="00662654"/>
    <w:rsid w:val="00662DBA"/>
    <w:rsid w:val="006630F8"/>
    <w:rsid w:val="006632DE"/>
    <w:rsid w:val="00663F6C"/>
    <w:rsid w:val="00664D49"/>
    <w:rsid w:val="00665597"/>
    <w:rsid w:val="00665877"/>
    <w:rsid w:val="0066678D"/>
    <w:rsid w:val="006668CB"/>
    <w:rsid w:val="00667536"/>
    <w:rsid w:val="0066757F"/>
    <w:rsid w:val="00670A12"/>
    <w:rsid w:val="00670D3E"/>
    <w:rsid w:val="00671017"/>
    <w:rsid w:val="00671704"/>
    <w:rsid w:val="00671835"/>
    <w:rsid w:val="00671B86"/>
    <w:rsid w:val="0067257F"/>
    <w:rsid w:val="00672B89"/>
    <w:rsid w:val="006739C1"/>
    <w:rsid w:val="0067450D"/>
    <w:rsid w:val="0067487A"/>
    <w:rsid w:val="00674BD0"/>
    <w:rsid w:val="00675160"/>
    <w:rsid w:val="00675C8D"/>
    <w:rsid w:val="00675D8B"/>
    <w:rsid w:val="00676473"/>
    <w:rsid w:val="00676503"/>
    <w:rsid w:val="0067679D"/>
    <w:rsid w:val="0067683B"/>
    <w:rsid w:val="00677741"/>
    <w:rsid w:val="006777E1"/>
    <w:rsid w:val="00680947"/>
    <w:rsid w:val="00681443"/>
    <w:rsid w:val="00681BC3"/>
    <w:rsid w:val="006820BB"/>
    <w:rsid w:val="006821CF"/>
    <w:rsid w:val="00683DBD"/>
    <w:rsid w:val="00683F32"/>
    <w:rsid w:val="00684388"/>
    <w:rsid w:val="00684860"/>
    <w:rsid w:val="00684975"/>
    <w:rsid w:val="00685669"/>
    <w:rsid w:val="00685D58"/>
    <w:rsid w:val="006863A4"/>
    <w:rsid w:val="00686A42"/>
    <w:rsid w:val="00690AB9"/>
    <w:rsid w:val="00691357"/>
    <w:rsid w:val="006913A4"/>
    <w:rsid w:val="00691603"/>
    <w:rsid w:val="0069179E"/>
    <w:rsid w:val="0069223E"/>
    <w:rsid w:val="00692676"/>
    <w:rsid w:val="0069286E"/>
    <w:rsid w:val="0069361C"/>
    <w:rsid w:val="006937E3"/>
    <w:rsid w:val="00693829"/>
    <w:rsid w:val="00693E3F"/>
    <w:rsid w:val="006942FF"/>
    <w:rsid w:val="0069492B"/>
    <w:rsid w:val="00694A15"/>
    <w:rsid w:val="00695071"/>
    <w:rsid w:val="00695A49"/>
    <w:rsid w:val="0069611E"/>
    <w:rsid w:val="006969D4"/>
    <w:rsid w:val="0069734E"/>
    <w:rsid w:val="00697A3A"/>
    <w:rsid w:val="006A0B7B"/>
    <w:rsid w:val="006A0BF7"/>
    <w:rsid w:val="006A1F34"/>
    <w:rsid w:val="006A2711"/>
    <w:rsid w:val="006A2882"/>
    <w:rsid w:val="006A2CBD"/>
    <w:rsid w:val="006A2D49"/>
    <w:rsid w:val="006A30B1"/>
    <w:rsid w:val="006A32B6"/>
    <w:rsid w:val="006A3C8B"/>
    <w:rsid w:val="006A53BD"/>
    <w:rsid w:val="006A61C7"/>
    <w:rsid w:val="006A6536"/>
    <w:rsid w:val="006A65D1"/>
    <w:rsid w:val="006A689E"/>
    <w:rsid w:val="006A70DD"/>
    <w:rsid w:val="006A772F"/>
    <w:rsid w:val="006A7A88"/>
    <w:rsid w:val="006A7B8D"/>
    <w:rsid w:val="006A7EE8"/>
    <w:rsid w:val="006B07DF"/>
    <w:rsid w:val="006B0CBF"/>
    <w:rsid w:val="006B1566"/>
    <w:rsid w:val="006B2106"/>
    <w:rsid w:val="006B2284"/>
    <w:rsid w:val="006B236B"/>
    <w:rsid w:val="006B2777"/>
    <w:rsid w:val="006B314B"/>
    <w:rsid w:val="006B3681"/>
    <w:rsid w:val="006B3DE5"/>
    <w:rsid w:val="006B4333"/>
    <w:rsid w:val="006B49DE"/>
    <w:rsid w:val="006B4B95"/>
    <w:rsid w:val="006B4BA5"/>
    <w:rsid w:val="006B4E12"/>
    <w:rsid w:val="006B56B5"/>
    <w:rsid w:val="006B67E1"/>
    <w:rsid w:val="006C1411"/>
    <w:rsid w:val="006C1A78"/>
    <w:rsid w:val="006C245B"/>
    <w:rsid w:val="006C3DB6"/>
    <w:rsid w:val="006C4A57"/>
    <w:rsid w:val="006C4BCD"/>
    <w:rsid w:val="006C572E"/>
    <w:rsid w:val="006C5D1F"/>
    <w:rsid w:val="006C5E55"/>
    <w:rsid w:val="006C6294"/>
    <w:rsid w:val="006C62B1"/>
    <w:rsid w:val="006C6359"/>
    <w:rsid w:val="006C6F94"/>
    <w:rsid w:val="006C72DA"/>
    <w:rsid w:val="006C7C0D"/>
    <w:rsid w:val="006D0495"/>
    <w:rsid w:val="006D0D11"/>
    <w:rsid w:val="006D10F7"/>
    <w:rsid w:val="006D1303"/>
    <w:rsid w:val="006D16C9"/>
    <w:rsid w:val="006D17E3"/>
    <w:rsid w:val="006D1965"/>
    <w:rsid w:val="006D1B33"/>
    <w:rsid w:val="006D2346"/>
    <w:rsid w:val="006D236C"/>
    <w:rsid w:val="006D30FF"/>
    <w:rsid w:val="006D33C6"/>
    <w:rsid w:val="006D3B94"/>
    <w:rsid w:val="006D4019"/>
    <w:rsid w:val="006D463A"/>
    <w:rsid w:val="006D496B"/>
    <w:rsid w:val="006D4D81"/>
    <w:rsid w:val="006D5A10"/>
    <w:rsid w:val="006D63C9"/>
    <w:rsid w:val="006D63F7"/>
    <w:rsid w:val="006D6EC8"/>
    <w:rsid w:val="006D70D3"/>
    <w:rsid w:val="006D73E2"/>
    <w:rsid w:val="006D792F"/>
    <w:rsid w:val="006E00BA"/>
    <w:rsid w:val="006E09E1"/>
    <w:rsid w:val="006E0D00"/>
    <w:rsid w:val="006E118E"/>
    <w:rsid w:val="006E13B7"/>
    <w:rsid w:val="006E1691"/>
    <w:rsid w:val="006E1992"/>
    <w:rsid w:val="006E1DFB"/>
    <w:rsid w:val="006E20D3"/>
    <w:rsid w:val="006E2B40"/>
    <w:rsid w:val="006E2BD0"/>
    <w:rsid w:val="006E2EFA"/>
    <w:rsid w:val="006E2F40"/>
    <w:rsid w:val="006E31B3"/>
    <w:rsid w:val="006E31DE"/>
    <w:rsid w:val="006E40B0"/>
    <w:rsid w:val="006E4499"/>
    <w:rsid w:val="006E5ECB"/>
    <w:rsid w:val="006E5F76"/>
    <w:rsid w:val="006E69D1"/>
    <w:rsid w:val="006E704E"/>
    <w:rsid w:val="006E763B"/>
    <w:rsid w:val="006E7780"/>
    <w:rsid w:val="006E7980"/>
    <w:rsid w:val="006E7A48"/>
    <w:rsid w:val="006F0A6A"/>
    <w:rsid w:val="006F1113"/>
    <w:rsid w:val="006F1464"/>
    <w:rsid w:val="006F20DA"/>
    <w:rsid w:val="006F234D"/>
    <w:rsid w:val="006F2670"/>
    <w:rsid w:val="006F2A72"/>
    <w:rsid w:val="006F2E0A"/>
    <w:rsid w:val="006F39F2"/>
    <w:rsid w:val="006F3BEC"/>
    <w:rsid w:val="006F3F5C"/>
    <w:rsid w:val="006F4A02"/>
    <w:rsid w:val="006F504B"/>
    <w:rsid w:val="006F53E2"/>
    <w:rsid w:val="006F5770"/>
    <w:rsid w:val="006F5D45"/>
    <w:rsid w:val="006F605F"/>
    <w:rsid w:val="006F60E8"/>
    <w:rsid w:val="006F65B3"/>
    <w:rsid w:val="007011A9"/>
    <w:rsid w:val="007013C4"/>
    <w:rsid w:val="00701757"/>
    <w:rsid w:val="00702188"/>
    <w:rsid w:val="00702215"/>
    <w:rsid w:val="0070267F"/>
    <w:rsid w:val="00702C82"/>
    <w:rsid w:val="0070328B"/>
    <w:rsid w:val="00703672"/>
    <w:rsid w:val="007038A9"/>
    <w:rsid w:val="00703DC1"/>
    <w:rsid w:val="00703E15"/>
    <w:rsid w:val="00704716"/>
    <w:rsid w:val="0070520F"/>
    <w:rsid w:val="0070529B"/>
    <w:rsid w:val="00705F97"/>
    <w:rsid w:val="00706914"/>
    <w:rsid w:val="00707E8D"/>
    <w:rsid w:val="007116E1"/>
    <w:rsid w:val="007118C0"/>
    <w:rsid w:val="00711BFE"/>
    <w:rsid w:val="00711E6D"/>
    <w:rsid w:val="00711EA6"/>
    <w:rsid w:val="0071254E"/>
    <w:rsid w:val="00713F2D"/>
    <w:rsid w:val="0071563E"/>
    <w:rsid w:val="00715DE2"/>
    <w:rsid w:val="00715F20"/>
    <w:rsid w:val="007165E5"/>
    <w:rsid w:val="00716FAD"/>
    <w:rsid w:val="0071700C"/>
    <w:rsid w:val="00717401"/>
    <w:rsid w:val="0071742A"/>
    <w:rsid w:val="0071768F"/>
    <w:rsid w:val="007208B6"/>
    <w:rsid w:val="00720A92"/>
    <w:rsid w:val="0072128D"/>
    <w:rsid w:val="007216E3"/>
    <w:rsid w:val="007218D2"/>
    <w:rsid w:val="007228FA"/>
    <w:rsid w:val="00722FEA"/>
    <w:rsid w:val="00723159"/>
    <w:rsid w:val="00723C07"/>
    <w:rsid w:val="00723D49"/>
    <w:rsid w:val="007243C6"/>
    <w:rsid w:val="00724597"/>
    <w:rsid w:val="00724A1F"/>
    <w:rsid w:val="00724D61"/>
    <w:rsid w:val="0072568F"/>
    <w:rsid w:val="00725A16"/>
    <w:rsid w:val="00725EC9"/>
    <w:rsid w:val="0072673E"/>
    <w:rsid w:val="007268D8"/>
    <w:rsid w:val="00726B35"/>
    <w:rsid w:val="00726B76"/>
    <w:rsid w:val="00726FC9"/>
    <w:rsid w:val="00727A1C"/>
    <w:rsid w:val="00727AF5"/>
    <w:rsid w:val="00727E19"/>
    <w:rsid w:val="00727E1B"/>
    <w:rsid w:val="00727F42"/>
    <w:rsid w:val="00727F57"/>
    <w:rsid w:val="00730940"/>
    <w:rsid w:val="00730C90"/>
    <w:rsid w:val="00730D18"/>
    <w:rsid w:val="00731246"/>
    <w:rsid w:val="007326E0"/>
    <w:rsid w:val="00732A57"/>
    <w:rsid w:val="00733715"/>
    <w:rsid w:val="007337F9"/>
    <w:rsid w:val="0073388C"/>
    <w:rsid w:val="007338D6"/>
    <w:rsid w:val="00734675"/>
    <w:rsid w:val="00734EAB"/>
    <w:rsid w:val="007357B8"/>
    <w:rsid w:val="007359BB"/>
    <w:rsid w:val="00735B29"/>
    <w:rsid w:val="00736857"/>
    <w:rsid w:val="0073689C"/>
    <w:rsid w:val="00737889"/>
    <w:rsid w:val="0073795A"/>
    <w:rsid w:val="00737AA0"/>
    <w:rsid w:val="00737D2F"/>
    <w:rsid w:val="00740B4B"/>
    <w:rsid w:val="0074310E"/>
    <w:rsid w:val="007439C4"/>
    <w:rsid w:val="00743F32"/>
    <w:rsid w:val="00743FF6"/>
    <w:rsid w:val="0074553E"/>
    <w:rsid w:val="00745701"/>
    <w:rsid w:val="00745D6B"/>
    <w:rsid w:val="007462C2"/>
    <w:rsid w:val="007477FF"/>
    <w:rsid w:val="00747838"/>
    <w:rsid w:val="00747842"/>
    <w:rsid w:val="00747E99"/>
    <w:rsid w:val="00747EE0"/>
    <w:rsid w:val="00747F41"/>
    <w:rsid w:val="00747F49"/>
    <w:rsid w:val="00750167"/>
    <w:rsid w:val="007504BA"/>
    <w:rsid w:val="00750758"/>
    <w:rsid w:val="00750773"/>
    <w:rsid w:val="00751206"/>
    <w:rsid w:val="00751A5B"/>
    <w:rsid w:val="007522B3"/>
    <w:rsid w:val="007525E6"/>
    <w:rsid w:val="007527E6"/>
    <w:rsid w:val="0075356B"/>
    <w:rsid w:val="00754F49"/>
    <w:rsid w:val="00755558"/>
    <w:rsid w:val="00756540"/>
    <w:rsid w:val="00756A98"/>
    <w:rsid w:val="007575B6"/>
    <w:rsid w:val="00757933"/>
    <w:rsid w:val="007615E2"/>
    <w:rsid w:val="00762326"/>
    <w:rsid w:val="00762548"/>
    <w:rsid w:val="00762579"/>
    <w:rsid w:val="00762877"/>
    <w:rsid w:val="007631D7"/>
    <w:rsid w:val="007633CB"/>
    <w:rsid w:val="0076375C"/>
    <w:rsid w:val="00763E4E"/>
    <w:rsid w:val="007646BC"/>
    <w:rsid w:val="00764F19"/>
    <w:rsid w:val="0076520A"/>
    <w:rsid w:val="007654D0"/>
    <w:rsid w:val="00765941"/>
    <w:rsid w:val="00765CE2"/>
    <w:rsid w:val="00766623"/>
    <w:rsid w:val="00766985"/>
    <w:rsid w:val="00766A0C"/>
    <w:rsid w:val="00766F0F"/>
    <w:rsid w:val="00767B24"/>
    <w:rsid w:val="00767B88"/>
    <w:rsid w:val="007715A7"/>
    <w:rsid w:val="0077193F"/>
    <w:rsid w:val="00771B42"/>
    <w:rsid w:val="007725E8"/>
    <w:rsid w:val="007736C7"/>
    <w:rsid w:val="00773C93"/>
    <w:rsid w:val="00773DD4"/>
    <w:rsid w:val="00773E78"/>
    <w:rsid w:val="0077491D"/>
    <w:rsid w:val="00774A98"/>
    <w:rsid w:val="007756CB"/>
    <w:rsid w:val="0077786B"/>
    <w:rsid w:val="00780312"/>
    <w:rsid w:val="00780D04"/>
    <w:rsid w:val="00780DBD"/>
    <w:rsid w:val="00780DDF"/>
    <w:rsid w:val="00781171"/>
    <w:rsid w:val="007812AE"/>
    <w:rsid w:val="007812FD"/>
    <w:rsid w:val="007814F8"/>
    <w:rsid w:val="00781688"/>
    <w:rsid w:val="00781999"/>
    <w:rsid w:val="00781B97"/>
    <w:rsid w:val="0078263B"/>
    <w:rsid w:val="00782668"/>
    <w:rsid w:val="00782BFD"/>
    <w:rsid w:val="00782C27"/>
    <w:rsid w:val="007830FF"/>
    <w:rsid w:val="00783274"/>
    <w:rsid w:val="00783287"/>
    <w:rsid w:val="00783525"/>
    <w:rsid w:val="00783E51"/>
    <w:rsid w:val="0078401F"/>
    <w:rsid w:val="00784309"/>
    <w:rsid w:val="007848C9"/>
    <w:rsid w:val="00785001"/>
    <w:rsid w:val="00785810"/>
    <w:rsid w:val="007859D4"/>
    <w:rsid w:val="00785B6D"/>
    <w:rsid w:val="007863DD"/>
    <w:rsid w:val="007873A7"/>
    <w:rsid w:val="00787941"/>
    <w:rsid w:val="00787A81"/>
    <w:rsid w:val="00787F33"/>
    <w:rsid w:val="0079077B"/>
    <w:rsid w:val="00790906"/>
    <w:rsid w:val="00791891"/>
    <w:rsid w:val="00791B1A"/>
    <w:rsid w:val="007922EE"/>
    <w:rsid w:val="007927A5"/>
    <w:rsid w:val="00792CD2"/>
    <w:rsid w:val="007933B4"/>
    <w:rsid w:val="00793B3C"/>
    <w:rsid w:val="00793BCF"/>
    <w:rsid w:val="00793F19"/>
    <w:rsid w:val="00794406"/>
    <w:rsid w:val="007944C1"/>
    <w:rsid w:val="007951C2"/>
    <w:rsid w:val="007951CC"/>
    <w:rsid w:val="007952A4"/>
    <w:rsid w:val="00795424"/>
    <w:rsid w:val="00797F7E"/>
    <w:rsid w:val="007A0184"/>
    <w:rsid w:val="007A0B15"/>
    <w:rsid w:val="007A0BF4"/>
    <w:rsid w:val="007A0EC0"/>
    <w:rsid w:val="007A10FD"/>
    <w:rsid w:val="007A20F0"/>
    <w:rsid w:val="007A26F1"/>
    <w:rsid w:val="007A387B"/>
    <w:rsid w:val="007A3B8F"/>
    <w:rsid w:val="007A3D49"/>
    <w:rsid w:val="007A432F"/>
    <w:rsid w:val="007A44E8"/>
    <w:rsid w:val="007A4533"/>
    <w:rsid w:val="007A5652"/>
    <w:rsid w:val="007A5670"/>
    <w:rsid w:val="007A609F"/>
    <w:rsid w:val="007A7099"/>
    <w:rsid w:val="007B08E6"/>
    <w:rsid w:val="007B0CA5"/>
    <w:rsid w:val="007B15AB"/>
    <w:rsid w:val="007B1A77"/>
    <w:rsid w:val="007B1D62"/>
    <w:rsid w:val="007B1D82"/>
    <w:rsid w:val="007B1F7F"/>
    <w:rsid w:val="007B342C"/>
    <w:rsid w:val="007B3674"/>
    <w:rsid w:val="007B3AEA"/>
    <w:rsid w:val="007B41ED"/>
    <w:rsid w:val="007B5EBE"/>
    <w:rsid w:val="007B62E9"/>
    <w:rsid w:val="007B6D2B"/>
    <w:rsid w:val="007B74F8"/>
    <w:rsid w:val="007C1A20"/>
    <w:rsid w:val="007C1F97"/>
    <w:rsid w:val="007C25C8"/>
    <w:rsid w:val="007C2E09"/>
    <w:rsid w:val="007C3A4F"/>
    <w:rsid w:val="007C3A84"/>
    <w:rsid w:val="007C4CD0"/>
    <w:rsid w:val="007C58EE"/>
    <w:rsid w:val="007C5AA4"/>
    <w:rsid w:val="007C5ADF"/>
    <w:rsid w:val="007C5FFF"/>
    <w:rsid w:val="007C7497"/>
    <w:rsid w:val="007C78D1"/>
    <w:rsid w:val="007D007C"/>
    <w:rsid w:val="007D0164"/>
    <w:rsid w:val="007D0AF7"/>
    <w:rsid w:val="007D145D"/>
    <w:rsid w:val="007D3A7C"/>
    <w:rsid w:val="007D3C2E"/>
    <w:rsid w:val="007D4748"/>
    <w:rsid w:val="007D481A"/>
    <w:rsid w:val="007D49D8"/>
    <w:rsid w:val="007D55C1"/>
    <w:rsid w:val="007D60AA"/>
    <w:rsid w:val="007D6216"/>
    <w:rsid w:val="007D6459"/>
    <w:rsid w:val="007D6CEA"/>
    <w:rsid w:val="007E0417"/>
    <w:rsid w:val="007E04C8"/>
    <w:rsid w:val="007E05FA"/>
    <w:rsid w:val="007E0FF6"/>
    <w:rsid w:val="007E13E9"/>
    <w:rsid w:val="007E154F"/>
    <w:rsid w:val="007E16C1"/>
    <w:rsid w:val="007E1BE8"/>
    <w:rsid w:val="007E1BED"/>
    <w:rsid w:val="007E23A3"/>
    <w:rsid w:val="007E2B74"/>
    <w:rsid w:val="007E2CC1"/>
    <w:rsid w:val="007E30CB"/>
    <w:rsid w:val="007E31EC"/>
    <w:rsid w:val="007E3547"/>
    <w:rsid w:val="007E420D"/>
    <w:rsid w:val="007E528A"/>
    <w:rsid w:val="007E59D3"/>
    <w:rsid w:val="007E5AA5"/>
    <w:rsid w:val="007E5AC6"/>
    <w:rsid w:val="007E5F76"/>
    <w:rsid w:val="007E6376"/>
    <w:rsid w:val="007E72BC"/>
    <w:rsid w:val="007F0169"/>
    <w:rsid w:val="007F0BF2"/>
    <w:rsid w:val="007F1009"/>
    <w:rsid w:val="007F1D63"/>
    <w:rsid w:val="007F2A43"/>
    <w:rsid w:val="007F321A"/>
    <w:rsid w:val="007F3F24"/>
    <w:rsid w:val="007F45F2"/>
    <w:rsid w:val="007F4753"/>
    <w:rsid w:val="007F4AD0"/>
    <w:rsid w:val="007F4C57"/>
    <w:rsid w:val="007F50C5"/>
    <w:rsid w:val="007F5B6E"/>
    <w:rsid w:val="007F5EC5"/>
    <w:rsid w:val="007F5F27"/>
    <w:rsid w:val="007F6CE8"/>
    <w:rsid w:val="007F6DBC"/>
    <w:rsid w:val="007F73F4"/>
    <w:rsid w:val="00800BEC"/>
    <w:rsid w:val="00800D53"/>
    <w:rsid w:val="00801EFB"/>
    <w:rsid w:val="008020FB"/>
    <w:rsid w:val="0080288B"/>
    <w:rsid w:val="00802BF1"/>
    <w:rsid w:val="00803759"/>
    <w:rsid w:val="00803B32"/>
    <w:rsid w:val="00803D47"/>
    <w:rsid w:val="00803ED5"/>
    <w:rsid w:val="0080439F"/>
    <w:rsid w:val="00804A11"/>
    <w:rsid w:val="00804D4C"/>
    <w:rsid w:val="00804E45"/>
    <w:rsid w:val="00805049"/>
    <w:rsid w:val="00805050"/>
    <w:rsid w:val="008052C2"/>
    <w:rsid w:val="00805C73"/>
    <w:rsid w:val="0080634E"/>
    <w:rsid w:val="00806521"/>
    <w:rsid w:val="0080674C"/>
    <w:rsid w:val="00806FC3"/>
    <w:rsid w:val="00807462"/>
    <w:rsid w:val="008100FD"/>
    <w:rsid w:val="008101C6"/>
    <w:rsid w:val="00810B9D"/>
    <w:rsid w:val="008111E4"/>
    <w:rsid w:val="00811475"/>
    <w:rsid w:val="00811EA8"/>
    <w:rsid w:val="00812194"/>
    <w:rsid w:val="008124A8"/>
    <w:rsid w:val="008125B0"/>
    <w:rsid w:val="0081286F"/>
    <w:rsid w:val="00812992"/>
    <w:rsid w:val="0081381B"/>
    <w:rsid w:val="00813987"/>
    <w:rsid w:val="00814F3E"/>
    <w:rsid w:val="008156AB"/>
    <w:rsid w:val="008159E0"/>
    <w:rsid w:val="00815EA7"/>
    <w:rsid w:val="008168BE"/>
    <w:rsid w:val="008169D9"/>
    <w:rsid w:val="008170EF"/>
    <w:rsid w:val="0081723E"/>
    <w:rsid w:val="00820294"/>
    <w:rsid w:val="008218BB"/>
    <w:rsid w:val="00821AF8"/>
    <w:rsid w:val="00821F35"/>
    <w:rsid w:val="008221F9"/>
    <w:rsid w:val="00822556"/>
    <w:rsid w:val="00823343"/>
    <w:rsid w:val="0082379D"/>
    <w:rsid w:val="00823BF3"/>
    <w:rsid w:val="00823CD1"/>
    <w:rsid w:val="00824D45"/>
    <w:rsid w:val="008250BA"/>
    <w:rsid w:val="00826644"/>
    <w:rsid w:val="00826E77"/>
    <w:rsid w:val="00826EE7"/>
    <w:rsid w:val="00827738"/>
    <w:rsid w:val="00827C50"/>
    <w:rsid w:val="00827FD6"/>
    <w:rsid w:val="008303F4"/>
    <w:rsid w:val="00831109"/>
    <w:rsid w:val="008316CE"/>
    <w:rsid w:val="00831CFD"/>
    <w:rsid w:val="00831FC7"/>
    <w:rsid w:val="0083225C"/>
    <w:rsid w:val="008329CC"/>
    <w:rsid w:val="00832D76"/>
    <w:rsid w:val="00832E01"/>
    <w:rsid w:val="0083309A"/>
    <w:rsid w:val="008333DA"/>
    <w:rsid w:val="00833425"/>
    <w:rsid w:val="00833505"/>
    <w:rsid w:val="00833BD8"/>
    <w:rsid w:val="00833EFA"/>
    <w:rsid w:val="0083613D"/>
    <w:rsid w:val="008379CC"/>
    <w:rsid w:val="00837B02"/>
    <w:rsid w:val="0084011D"/>
    <w:rsid w:val="008402F8"/>
    <w:rsid w:val="00840B94"/>
    <w:rsid w:val="00840F5C"/>
    <w:rsid w:val="0084118C"/>
    <w:rsid w:val="00841394"/>
    <w:rsid w:val="008431FE"/>
    <w:rsid w:val="0084424B"/>
    <w:rsid w:val="008442EE"/>
    <w:rsid w:val="00844570"/>
    <w:rsid w:val="008453C8"/>
    <w:rsid w:val="008458D0"/>
    <w:rsid w:val="0084615E"/>
    <w:rsid w:val="00846AEC"/>
    <w:rsid w:val="00846D2F"/>
    <w:rsid w:val="00846D39"/>
    <w:rsid w:val="00846ED6"/>
    <w:rsid w:val="0084705C"/>
    <w:rsid w:val="0084759F"/>
    <w:rsid w:val="00850F3E"/>
    <w:rsid w:val="00851A43"/>
    <w:rsid w:val="00852356"/>
    <w:rsid w:val="0085239E"/>
    <w:rsid w:val="008524A9"/>
    <w:rsid w:val="00852C76"/>
    <w:rsid w:val="008536D8"/>
    <w:rsid w:val="00853D10"/>
    <w:rsid w:val="00853DFB"/>
    <w:rsid w:val="00853F19"/>
    <w:rsid w:val="008542FB"/>
    <w:rsid w:val="00854495"/>
    <w:rsid w:val="008544D5"/>
    <w:rsid w:val="00854E27"/>
    <w:rsid w:val="00855DCF"/>
    <w:rsid w:val="008566E8"/>
    <w:rsid w:val="008569FE"/>
    <w:rsid w:val="00856FA2"/>
    <w:rsid w:val="0085746E"/>
    <w:rsid w:val="008575C0"/>
    <w:rsid w:val="00857F6C"/>
    <w:rsid w:val="00861216"/>
    <w:rsid w:val="00861C42"/>
    <w:rsid w:val="00862895"/>
    <w:rsid w:val="008628F5"/>
    <w:rsid w:val="008638CC"/>
    <w:rsid w:val="00863EC3"/>
    <w:rsid w:val="0086405D"/>
    <w:rsid w:val="008647C8"/>
    <w:rsid w:val="008648A5"/>
    <w:rsid w:val="00864C83"/>
    <w:rsid w:val="0086541E"/>
    <w:rsid w:val="00865987"/>
    <w:rsid w:val="00865F61"/>
    <w:rsid w:val="0086604E"/>
    <w:rsid w:val="008667B8"/>
    <w:rsid w:val="008669F3"/>
    <w:rsid w:val="00867140"/>
    <w:rsid w:val="008674A8"/>
    <w:rsid w:val="00870096"/>
    <w:rsid w:val="00870726"/>
    <w:rsid w:val="0087087D"/>
    <w:rsid w:val="008715AF"/>
    <w:rsid w:val="00871D04"/>
    <w:rsid w:val="008720EF"/>
    <w:rsid w:val="00872614"/>
    <w:rsid w:val="00872D54"/>
    <w:rsid w:val="0087372B"/>
    <w:rsid w:val="00873875"/>
    <w:rsid w:val="008738CE"/>
    <w:rsid w:val="00873A42"/>
    <w:rsid w:val="00873ED4"/>
    <w:rsid w:val="00873F8E"/>
    <w:rsid w:val="00874338"/>
    <w:rsid w:val="0087499E"/>
    <w:rsid w:val="008760F8"/>
    <w:rsid w:val="00876383"/>
    <w:rsid w:val="00876D84"/>
    <w:rsid w:val="00882969"/>
    <w:rsid w:val="00882983"/>
    <w:rsid w:val="00882E47"/>
    <w:rsid w:val="00882F0D"/>
    <w:rsid w:val="00884308"/>
    <w:rsid w:val="00884351"/>
    <w:rsid w:val="00884902"/>
    <w:rsid w:val="00884B2D"/>
    <w:rsid w:val="00884C0B"/>
    <w:rsid w:val="008859C6"/>
    <w:rsid w:val="00885F63"/>
    <w:rsid w:val="00887493"/>
    <w:rsid w:val="0088777C"/>
    <w:rsid w:val="008878EE"/>
    <w:rsid w:val="00887E37"/>
    <w:rsid w:val="0089047E"/>
    <w:rsid w:val="0089171E"/>
    <w:rsid w:val="00891938"/>
    <w:rsid w:val="00891F3A"/>
    <w:rsid w:val="0089238C"/>
    <w:rsid w:val="008928B3"/>
    <w:rsid w:val="00894504"/>
    <w:rsid w:val="00894512"/>
    <w:rsid w:val="00894AFE"/>
    <w:rsid w:val="00894B16"/>
    <w:rsid w:val="008952AC"/>
    <w:rsid w:val="00895368"/>
    <w:rsid w:val="008958DF"/>
    <w:rsid w:val="00895901"/>
    <w:rsid w:val="00896373"/>
    <w:rsid w:val="0089639C"/>
    <w:rsid w:val="008A0084"/>
    <w:rsid w:val="008A06A4"/>
    <w:rsid w:val="008A25E3"/>
    <w:rsid w:val="008A26ED"/>
    <w:rsid w:val="008A2944"/>
    <w:rsid w:val="008A2CBA"/>
    <w:rsid w:val="008A2DC8"/>
    <w:rsid w:val="008A33DE"/>
    <w:rsid w:val="008A35A1"/>
    <w:rsid w:val="008A3B10"/>
    <w:rsid w:val="008A40B4"/>
    <w:rsid w:val="008A4808"/>
    <w:rsid w:val="008A4E26"/>
    <w:rsid w:val="008A53B0"/>
    <w:rsid w:val="008A5C03"/>
    <w:rsid w:val="008A785B"/>
    <w:rsid w:val="008B0276"/>
    <w:rsid w:val="008B10BF"/>
    <w:rsid w:val="008B158E"/>
    <w:rsid w:val="008B36AD"/>
    <w:rsid w:val="008B40F2"/>
    <w:rsid w:val="008B43E7"/>
    <w:rsid w:val="008B4DE6"/>
    <w:rsid w:val="008B5464"/>
    <w:rsid w:val="008B5881"/>
    <w:rsid w:val="008B6BC7"/>
    <w:rsid w:val="008B6E40"/>
    <w:rsid w:val="008C044C"/>
    <w:rsid w:val="008C0F20"/>
    <w:rsid w:val="008C2184"/>
    <w:rsid w:val="008C2A71"/>
    <w:rsid w:val="008C2DC1"/>
    <w:rsid w:val="008C3A5A"/>
    <w:rsid w:val="008C3A5E"/>
    <w:rsid w:val="008C510D"/>
    <w:rsid w:val="008C55A0"/>
    <w:rsid w:val="008C581C"/>
    <w:rsid w:val="008C677F"/>
    <w:rsid w:val="008C6ADB"/>
    <w:rsid w:val="008C6DBA"/>
    <w:rsid w:val="008C72ED"/>
    <w:rsid w:val="008D0629"/>
    <w:rsid w:val="008D081C"/>
    <w:rsid w:val="008D20E1"/>
    <w:rsid w:val="008D259C"/>
    <w:rsid w:val="008D27D2"/>
    <w:rsid w:val="008D2C4C"/>
    <w:rsid w:val="008D2DB7"/>
    <w:rsid w:val="008D3180"/>
    <w:rsid w:val="008D36E9"/>
    <w:rsid w:val="008D4C76"/>
    <w:rsid w:val="008D4D00"/>
    <w:rsid w:val="008D4F20"/>
    <w:rsid w:val="008D67A8"/>
    <w:rsid w:val="008E0944"/>
    <w:rsid w:val="008E0F41"/>
    <w:rsid w:val="008E18CA"/>
    <w:rsid w:val="008E1929"/>
    <w:rsid w:val="008E1A83"/>
    <w:rsid w:val="008E2208"/>
    <w:rsid w:val="008E2FE2"/>
    <w:rsid w:val="008E39BD"/>
    <w:rsid w:val="008E3D9A"/>
    <w:rsid w:val="008E3E67"/>
    <w:rsid w:val="008E627B"/>
    <w:rsid w:val="008E64C0"/>
    <w:rsid w:val="008E75B7"/>
    <w:rsid w:val="008E7C62"/>
    <w:rsid w:val="008E7CAB"/>
    <w:rsid w:val="008F0691"/>
    <w:rsid w:val="008F080E"/>
    <w:rsid w:val="008F0AE8"/>
    <w:rsid w:val="008F0DE9"/>
    <w:rsid w:val="008F1471"/>
    <w:rsid w:val="008F1989"/>
    <w:rsid w:val="008F24E8"/>
    <w:rsid w:val="008F294E"/>
    <w:rsid w:val="008F2EE0"/>
    <w:rsid w:val="008F3A7A"/>
    <w:rsid w:val="008F3DC2"/>
    <w:rsid w:val="008F425A"/>
    <w:rsid w:val="008F4708"/>
    <w:rsid w:val="008F4CD2"/>
    <w:rsid w:val="008F50CC"/>
    <w:rsid w:val="008F5B38"/>
    <w:rsid w:val="008F5F49"/>
    <w:rsid w:val="008F6391"/>
    <w:rsid w:val="008F6ABF"/>
    <w:rsid w:val="008F707A"/>
    <w:rsid w:val="008F750F"/>
    <w:rsid w:val="009001F1"/>
    <w:rsid w:val="00900321"/>
    <w:rsid w:val="009008FF"/>
    <w:rsid w:val="009017A3"/>
    <w:rsid w:val="00902264"/>
    <w:rsid w:val="009028A3"/>
    <w:rsid w:val="00902A8B"/>
    <w:rsid w:val="00902FC6"/>
    <w:rsid w:val="009038BF"/>
    <w:rsid w:val="00903921"/>
    <w:rsid w:val="00903F37"/>
    <w:rsid w:val="00904252"/>
    <w:rsid w:val="00904CD8"/>
    <w:rsid w:val="00905C80"/>
    <w:rsid w:val="009063AE"/>
    <w:rsid w:val="009068C2"/>
    <w:rsid w:val="00907248"/>
    <w:rsid w:val="009072BD"/>
    <w:rsid w:val="0090797E"/>
    <w:rsid w:val="00907D9C"/>
    <w:rsid w:val="009105AC"/>
    <w:rsid w:val="0091073F"/>
    <w:rsid w:val="0091084C"/>
    <w:rsid w:val="009111AB"/>
    <w:rsid w:val="00911649"/>
    <w:rsid w:val="0091193D"/>
    <w:rsid w:val="00912110"/>
    <w:rsid w:val="009121F5"/>
    <w:rsid w:val="009121F8"/>
    <w:rsid w:val="00912810"/>
    <w:rsid w:val="00912D59"/>
    <w:rsid w:val="009135B6"/>
    <w:rsid w:val="0091416C"/>
    <w:rsid w:val="009147C1"/>
    <w:rsid w:val="00914DCC"/>
    <w:rsid w:val="009153B0"/>
    <w:rsid w:val="00916880"/>
    <w:rsid w:val="009172DF"/>
    <w:rsid w:val="0091798C"/>
    <w:rsid w:val="00917D1D"/>
    <w:rsid w:val="00920766"/>
    <w:rsid w:val="00920E62"/>
    <w:rsid w:val="00920F9C"/>
    <w:rsid w:val="009210B1"/>
    <w:rsid w:val="009216BC"/>
    <w:rsid w:val="00922BE9"/>
    <w:rsid w:val="00922CF6"/>
    <w:rsid w:val="00922F9B"/>
    <w:rsid w:val="0092461F"/>
    <w:rsid w:val="00924E01"/>
    <w:rsid w:val="00925316"/>
    <w:rsid w:val="00926614"/>
    <w:rsid w:val="009270AE"/>
    <w:rsid w:val="009270E6"/>
    <w:rsid w:val="009276FC"/>
    <w:rsid w:val="0093032E"/>
    <w:rsid w:val="009310F5"/>
    <w:rsid w:val="00931979"/>
    <w:rsid w:val="0093233A"/>
    <w:rsid w:val="00932513"/>
    <w:rsid w:val="009327C2"/>
    <w:rsid w:val="0093398C"/>
    <w:rsid w:val="00934CD6"/>
    <w:rsid w:val="00934FEE"/>
    <w:rsid w:val="009352C2"/>
    <w:rsid w:val="0093584B"/>
    <w:rsid w:val="00936099"/>
    <w:rsid w:val="00936710"/>
    <w:rsid w:val="00936862"/>
    <w:rsid w:val="009369A8"/>
    <w:rsid w:val="00936E3F"/>
    <w:rsid w:val="009370D2"/>
    <w:rsid w:val="00937351"/>
    <w:rsid w:val="00937420"/>
    <w:rsid w:val="0094016B"/>
    <w:rsid w:val="00940978"/>
    <w:rsid w:val="0094112B"/>
    <w:rsid w:val="00941641"/>
    <w:rsid w:val="00942283"/>
    <w:rsid w:val="009425F9"/>
    <w:rsid w:val="009427AA"/>
    <w:rsid w:val="009427E5"/>
    <w:rsid w:val="009429D4"/>
    <w:rsid w:val="009429FB"/>
    <w:rsid w:val="00944AD1"/>
    <w:rsid w:val="00945FDD"/>
    <w:rsid w:val="00946A85"/>
    <w:rsid w:val="00946B61"/>
    <w:rsid w:val="00946D5A"/>
    <w:rsid w:val="0094709F"/>
    <w:rsid w:val="009472D2"/>
    <w:rsid w:val="009507D4"/>
    <w:rsid w:val="00950DA8"/>
    <w:rsid w:val="00952615"/>
    <w:rsid w:val="00953923"/>
    <w:rsid w:val="009549D6"/>
    <w:rsid w:val="009556B2"/>
    <w:rsid w:val="00955AB2"/>
    <w:rsid w:val="00955EFB"/>
    <w:rsid w:val="00956105"/>
    <w:rsid w:val="00956B12"/>
    <w:rsid w:val="00956BF8"/>
    <w:rsid w:val="00957234"/>
    <w:rsid w:val="009572EA"/>
    <w:rsid w:val="00957E5C"/>
    <w:rsid w:val="00960D0A"/>
    <w:rsid w:val="00960EE0"/>
    <w:rsid w:val="00961093"/>
    <w:rsid w:val="009615E7"/>
    <w:rsid w:val="00962105"/>
    <w:rsid w:val="0096267B"/>
    <w:rsid w:val="00962738"/>
    <w:rsid w:val="0096297C"/>
    <w:rsid w:val="009632D8"/>
    <w:rsid w:val="00963C86"/>
    <w:rsid w:val="00963D8D"/>
    <w:rsid w:val="00964AFD"/>
    <w:rsid w:val="009651EF"/>
    <w:rsid w:val="0096539E"/>
    <w:rsid w:val="0096593F"/>
    <w:rsid w:val="0096598F"/>
    <w:rsid w:val="00965D6C"/>
    <w:rsid w:val="00965D7E"/>
    <w:rsid w:val="00966203"/>
    <w:rsid w:val="00966460"/>
    <w:rsid w:val="00966ADA"/>
    <w:rsid w:val="00967776"/>
    <w:rsid w:val="00967B0A"/>
    <w:rsid w:val="00967FF7"/>
    <w:rsid w:val="009705D2"/>
    <w:rsid w:val="00970A3C"/>
    <w:rsid w:val="00970E9F"/>
    <w:rsid w:val="0097144D"/>
    <w:rsid w:val="00973DD6"/>
    <w:rsid w:val="00975513"/>
    <w:rsid w:val="009759DD"/>
    <w:rsid w:val="00975B84"/>
    <w:rsid w:val="00975BAE"/>
    <w:rsid w:val="00976082"/>
    <w:rsid w:val="00976905"/>
    <w:rsid w:val="00976AB3"/>
    <w:rsid w:val="00977751"/>
    <w:rsid w:val="00977A5B"/>
    <w:rsid w:val="00977C52"/>
    <w:rsid w:val="00977E47"/>
    <w:rsid w:val="00980DDE"/>
    <w:rsid w:val="00981083"/>
    <w:rsid w:val="00981373"/>
    <w:rsid w:val="009813BB"/>
    <w:rsid w:val="0098192F"/>
    <w:rsid w:val="009819BB"/>
    <w:rsid w:val="00981F5F"/>
    <w:rsid w:val="009827B7"/>
    <w:rsid w:val="00982CC8"/>
    <w:rsid w:val="00982EF5"/>
    <w:rsid w:val="009831D1"/>
    <w:rsid w:val="00983EE3"/>
    <w:rsid w:val="009842E0"/>
    <w:rsid w:val="009843BC"/>
    <w:rsid w:val="00984504"/>
    <w:rsid w:val="0098452C"/>
    <w:rsid w:val="0098477B"/>
    <w:rsid w:val="009849D1"/>
    <w:rsid w:val="00984D03"/>
    <w:rsid w:val="00985449"/>
    <w:rsid w:val="0098544E"/>
    <w:rsid w:val="00985913"/>
    <w:rsid w:val="00985C81"/>
    <w:rsid w:val="00985E4E"/>
    <w:rsid w:val="00985FFE"/>
    <w:rsid w:val="009872D9"/>
    <w:rsid w:val="0098767D"/>
    <w:rsid w:val="00992C6B"/>
    <w:rsid w:val="00993034"/>
    <w:rsid w:val="00993898"/>
    <w:rsid w:val="009958C6"/>
    <w:rsid w:val="00995B93"/>
    <w:rsid w:val="00996287"/>
    <w:rsid w:val="009963AF"/>
    <w:rsid w:val="00996D6B"/>
    <w:rsid w:val="00996E70"/>
    <w:rsid w:val="0099761C"/>
    <w:rsid w:val="0099786E"/>
    <w:rsid w:val="00997932"/>
    <w:rsid w:val="00997CFA"/>
    <w:rsid w:val="009A10C5"/>
    <w:rsid w:val="009A133C"/>
    <w:rsid w:val="009A14E9"/>
    <w:rsid w:val="009A15FB"/>
    <w:rsid w:val="009A1B44"/>
    <w:rsid w:val="009A1E51"/>
    <w:rsid w:val="009A215F"/>
    <w:rsid w:val="009A228E"/>
    <w:rsid w:val="009A2E46"/>
    <w:rsid w:val="009A2EA6"/>
    <w:rsid w:val="009A3639"/>
    <w:rsid w:val="009A4950"/>
    <w:rsid w:val="009A5006"/>
    <w:rsid w:val="009A519B"/>
    <w:rsid w:val="009A5324"/>
    <w:rsid w:val="009A55ED"/>
    <w:rsid w:val="009A679E"/>
    <w:rsid w:val="009A6A7A"/>
    <w:rsid w:val="009A7150"/>
    <w:rsid w:val="009A73AD"/>
    <w:rsid w:val="009B00D0"/>
    <w:rsid w:val="009B0985"/>
    <w:rsid w:val="009B0F95"/>
    <w:rsid w:val="009B1503"/>
    <w:rsid w:val="009B2C40"/>
    <w:rsid w:val="009B347C"/>
    <w:rsid w:val="009B3AEB"/>
    <w:rsid w:val="009B3DED"/>
    <w:rsid w:val="009B4585"/>
    <w:rsid w:val="009B4EEC"/>
    <w:rsid w:val="009B560E"/>
    <w:rsid w:val="009B58A2"/>
    <w:rsid w:val="009B5A06"/>
    <w:rsid w:val="009B5FF0"/>
    <w:rsid w:val="009B6AB4"/>
    <w:rsid w:val="009B6B5F"/>
    <w:rsid w:val="009B71E8"/>
    <w:rsid w:val="009B778E"/>
    <w:rsid w:val="009B7918"/>
    <w:rsid w:val="009B7B1C"/>
    <w:rsid w:val="009C0C14"/>
    <w:rsid w:val="009C158F"/>
    <w:rsid w:val="009C18E3"/>
    <w:rsid w:val="009C1A9C"/>
    <w:rsid w:val="009C21D7"/>
    <w:rsid w:val="009C2586"/>
    <w:rsid w:val="009C26BA"/>
    <w:rsid w:val="009C3195"/>
    <w:rsid w:val="009C36A6"/>
    <w:rsid w:val="009C3C95"/>
    <w:rsid w:val="009C3E2E"/>
    <w:rsid w:val="009C3E7C"/>
    <w:rsid w:val="009C4019"/>
    <w:rsid w:val="009C45BC"/>
    <w:rsid w:val="009C5B12"/>
    <w:rsid w:val="009C630A"/>
    <w:rsid w:val="009C657F"/>
    <w:rsid w:val="009C65AB"/>
    <w:rsid w:val="009C7294"/>
    <w:rsid w:val="009C7F37"/>
    <w:rsid w:val="009D1ED9"/>
    <w:rsid w:val="009D299F"/>
    <w:rsid w:val="009D2E25"/>
    <w:rsid w:val="009D3932"/>
    <w:rsid w:val="009D403E"/>
    <w:rsid w:val="009D4A2F"/>
    <w:rsid w:val="009D4D33"/>
    <w:rsid w:val="009D4E91"/>
    <w:rsid w:val="009D5155"/>
    <w:rsid w:val="009D5176"/>
    <w:rsid w:val="009D6164"/>
    <w:rsid w:val="009D698E"/>
    <w:rsid w:val="009D7102"/>
    <w:rsid w:val="009D754B"/>
    <w:rsid w:val="009D77BD"/>
    <w:rsid w:val="009E0AF2"/>
    <w:rsid w:val="009E0FF9"/>
    <w:rsid w:val="009E108E"/>
    <w:rsid w:val="009E17B9"/>
    <w:rsid w:val="009E1E8B"/>
    <w:rsid w:val="009E2907"/>
    <w:rsid w:val="009E2D4A"/>
    <w:rsid w:val="009E34FE"/>
    <w:rsid w:val="009E3617"/>
    <w:rsid w:val="009E39CD"/>
    <w:rsid w:val="009E3B4B"/>
    <w:rsid w:val="009E4FE7"/>
    <w:rsid w:val="009E5CA7"/>
    <w:rsid w:val="009E6C87"/>
    <w:rsid w:val="009E6E66"/>
    <w:rsid w:val="009E7003"/>
    <w:rsid w:val="009E7291"/>
    <w:rsid w:val="009E7339"/>
    <w:rsid w:val="009E75DF"/>
    <w:rsid w:val="009E763F"/>
    <w:rsid w:val="009E7DAE"/>
    <w:rsid w:val="009F02E8"/>
    <w:rsid w:val="009F0B95"/>
    <w:rsid w:val="009F141A"/>
    <w:rsid w:val="009F149D"/>
    <w:rsid w:val="009F2146"/>
    <w:rsid w:val="009F2B13"/>
    <w:rsid w:val="009F2B83"/>
    <w:rsid w:val="009F343F"/>
    <w:rsid w:val="009F36A5"/>
    <w:rsid w:val="009F4CAB"/>
    <w:rsid w:val="009F50D3"/>
    <w:rsid w:val="009F5C96"/>
    <w:rsid w:val="009F5DE9"/>
    <w:rsid w:val="009F7624"/>
    <w:rsid w:val="00A00103"/>
    <w:rsid w:val="00A003D6"/>
    <w:rsid w:val="00A00672"/>
    <w:rsid w:val="00A00E12"/>
    <w:rsid w:val="00A013B6"/>
    <w:rsid w:val="00A017BE"/>
    <w:rsid w:val="00A021F8"/>
    <w:rsid w:val="00A02356"/>
    <w:rsid w:val="00A0276F"/>
    <w:rsid w:val="00A028A0"/>
    <w:rsid w:val="00A03659"/>
    <w:rsid w:val="00A03B98"/>
    <w:rsid w:val="00A03FA2"/>
    <w:rsid w:val="00A03FD0"/>
    <w:rsid w:val="00A04525"/>
    <w:rsid w:val="00A05078"/>
    <w:rsid w:val="00A052CE"/>
    <w:rsid w:val="00A058A7"/>
    <w:rsid w:val="00A05D82"/>
    <w:rsid w:val="00A05FA7"/>
    <w:rsid w:val="00A064F0"/>
    <w:rsid w:val="00A0707B"/>
    <w:rsid w:val="00A074B4"/>
    <w:rsid w:val="00A07C4B"/>
    <w:rsid w:val="00A07F33"/>
    <w:rsid w:val="00A103E2"/>
    <w:rsid w:val="00A10584"/>
    <w:rsid w:val="00A108A1"/>
    <w:rsid w:val="00A10922"/>
    <w:rsid w:val="00A10BFB"/>
    <w:rsid w:val="00A1136F"/>
    <w:rsid w:val="00A12428"/>
    <w:rsid w:val="00A13BDD"/>
    <w:rsid w:val="00A1484E"/>
    <w:rsid w:val="00A14B09"/>
    <w:rsid w:val="00A1521D"/>
    <w:rsid w:val="00A15395"/>
    <w:rsid w:val="00A162B3"/>
    <w:rsid w:val="00A16405"/>
    <w:rsid w:val="00A16E61"/>
    <w:rsid w:val="00A1707B"/>
    <w:rsid w:val="00A170E7"/>
    <w:rsid w:val="00A2123D"/>
    <w:rsid w:val="00A21980"/>
    <w:rsid w:val="00A21B2B"/>
    <w:rsid w:val="00A21D26"/>
    <w:rsid w:val="00A21DE6"/>
    <w:rsid w:val="00A220D8"/>
    <w:rsid w:val="00A22670"/>
    <w:rsid w:val="00A22A0A"/>
    <w:rsid w:val="00A22A4A"/>
    <w:rsid w:val="00A22A53"/>
    <w:rsid w:val="00A237F4"/>
    <w:rsid w:val="00A23B53"/>
    <w:rsid w:val="00A23D21"/>
    <w:rsid w:val="00A2486F"/>
    <w:rsid w:val="00A25B3D"/>
    <w:rsid w:val="00A26B73"/>
    <w:rsid w:val="00A27C6D"/>
    <w:rsid w:val="00A3085B"/>
    <w:rsid w:val="00A31617"/>
    <w:rsid w:val="00A319B3"/>
    <w:rsid w:val="00A3237E"/>
    <w:rsid w:val="00A327DE"/>
    <w:rsid w:val="00A32E37"/>
    <w:rsid w:val="00A34268"/>
    <w:rsid w:val="00A34A62"/>
    <w:rsid w:val="00A34D60"/>
    <w:rsid w:val="00A35FB4"/>
    <w:rsid w:val="00A360BF"/>
    <w:rsid w:val="00A36505"/>
    <w:rsid w:val="00A37166"/>
    <w:rsid w:val="00A40656"/>
    <w:rsid w:val="00A40EA0"/>
    <w:rsid w:val="00A411D3"/>
    <w:rsid w:val="00A41F5E"/>
    <w:rsid w:val="00A42257"/>
    <w:rsid w:val="00A424F4"/>
    <w:rsid w:val="00A42B39"/>
    <w:rsid w:val="00A42D55"/>
    <w:rsid w:val="00A433E5"/>
    <w:rsid w:val="00A434D0"/>
    <w:rsid w:val="00A4360D"/>
    <w:rsid w:val="00A43CBB"/>
    <w:rsid w:val="00A43DAB"/>
    <w:rsid w:val="00A44DBA"/>
    <w:rsid w:val="00A44E1D"/>
    <w:rsid w:val="00A45330"/>
    <w:rsid w:val="00A4614E"/>
    <w:rsid w:val="00A4623F"/>
    <w:rsid w:val="00A46C00"/>
    <w:rsid w:val="00A46C2B"/>
    <w:rsid w:val="00A46D55"/>
    <w:rsid w:val="00A4766A"/>
    <w:rsid w:val="00A504D3"/>
    <w:rsid w:val="00A50550"/>
    <w:rsid w:val="00A506DE"/>
    <w:rsid w:val="00A512F1"/>
    <w:rsid w:val="00A51907"/>
    <w:rsid w:val="00A522F3"/>
    <w:rsid w:val="00A5232C"/>
    <w:rsid w:val="00A53A68"/>
    <w:rsid w:val="00A540FB"/>
    <w:rsid w:val="00A547AC"/>
    <w:rsid w:val="00A55ED0"/>
    <w:rsid w:val="00A55F69"/>
    <w:rsid w:val="00A5601F"/>
    <w:rsid w:val="00A573CE"/>
    <w:rsid w:val="00A57696"/>
    <w:rsid w:val="00A601A0"/>
    <w:rsid w:val="00A603C5"/>
    <w:rsid w:val="00A607B2"/>
    <w:rsid w:val="00A60F87"/>
    <w:rsid w:val="00A611B9"/>
    <w:rsid w:val="00A612EC"/>
    <w:rsid w:val="00A617CE"/>
    <w:rsid w:val="00A61966"/>
    <w:rsid w:val="00A61DBF"/>
    <w:rsid w:val="00A6204D"/>
    <w:rsid w:val="00A63508"/>
    <w:rsid w:val="00A648F9"/>
    <w:rsid w:val="00A649CE"/>
    <w:rsid w:val="00A64EAA"/>
    <w:rsid w:val="00A64F29"/>
    <w:rsid w:val="00A65058"/>
    <w:rsid w:val="00A6558A"/>
    <w:rsid w:val="00A65CE7"/>
    <w:rsid w:val="00A6639F"/>
    <w:rsid w:val="00A673FE"/>
    <w:rsid w:val="00A67B6F"/>
    <w:rsid w:val="00A70457"/>
    <w:rsid w:val="00A70476"/>
    <w:rsid w:val="00A70B51"/>
    <w:rsid w:val="00A7229F"/>
    <w:rsid w:val="00A726E9"/>
    <w:rsid w:val="00A72EA9"/>
    <w:rsid w:val="00A731E0"/>
    <w:rsid w:val="00A7342A"/>
    <w:rsid w:val="00A74410"/>
    <w:rsid w:val="00A74812"/>
    <w:rsid w:val="00A750BF"/>
    <w:rsid w:val="00A75208"/>
    <w:rsid w:val="00A75C66"/>
    <w:rsid w:val="00A75C79"/>
    <w:rsid w:val="00A7633F"/>
    <w:rsid w:val="00A76BCA"/>
    <w:rsid w:val="00A76C79"/>
    <w:rsid w:val="00A76CFC"/>
    <w:rsid w:val="00A77306"/>
    <w:rsid w:val="00A77CE5"/>
    <w:rsid w:val="00A80232"/>
    <w:rsid w:val="00A81D94"/>
    <w:rsid w:val="00A81F96"/>
    <w:rsid w:val="00A825EB"/>
    <w:rsid w:val="00A83616"/>
    <w:rsid w:val="00A838E0"/>
    <w:rsid w:val="00A845A3"/>
    <w:rsid w:val="00A84EC8"/>
    <w:rsid w:val="00A85B30"/>
    <w:rsid w:val="00A85F3A"/>
    <w:rsid w:val="00A86A26"/>
    <w:rsid w:val="00A873A0"/>
    <w:rsid w:val="00A878BE"/>
    <w:rsid w:val="00A87B55"/>
    <w:rsid w:val="00A90E56"/>
    <w:rsid w:val="00A91007"/>
    <w:rsid w:val="00A9169A"/>
    <w:rsid w:val="00A91FD2"/>
    <w:rsid w:val="00A92F64"/>
    <w:rsid w:val="00A93EF0"/>
    <w:rsid w:val="00A9499A"/>
    <w:rsid w:val="00A94EF4"/>
    <w:rsid w:val="00A9523E"/>
    <w:rsid w:val="00A9576B"/>
    <w:rsid w:val="00A95822"/>
    <w:rsid w:val="00A962C5"/>
    <w:rsid w:val="00A96874"/>
    <w:rsid w:val="00A96D1F"/>
    <w:rsid w:val="00A96EBB"/>
    <w:rsid w:val="00A97911"/>
    <w:rsid w:val="00A97A14"/>
    <w:rsid w:val="00AA1FFC"/>
    <w:rsid w:val="00AA396E"/>
    <w:rsid w:val="00AA421A"/>
    <w:rsid w:val="00AA42B5"/>
    <w:rsid w:val="00AA4540"/>
    <w:rsid w:val="00AA586A"/>
    <w:rsid w:val="00AA5B60"/>
    <w:rsid w:val="00AA6EB1"/>
    <w:rsid w:val="00AA7153"/>
    <w:rsid w:val="00AA7C3C"/>
    <w:rsid w:val="00AA7E56"/>
    <w:rsid w:val="00AB05B8"/>
    <w:rsid w:val="00AB0796"/>
    <w:rsid w:val="00AB0E8D"/>
    <w:rsid w:val="00AB163E"/>
    <w:rsid w:val="00AB20B8"/>
    <w:rsid w:val="00AB3E80"/>
    <w:rsid w:val="00AB5296"/>
    <w:rsid w:val="00AB5B3A"/>
    <w:rsid w:val="00AB6559"/>
    <w:rsid w:val="00AB68CE"/>
    <w:rsid w:val="00AB70C5"/>
    <w:rsid w:val="00AC0157"/>
    <w:rsid w:val="00AC0C66"/>
    <w:rsid w:val="00AC2032"/>
    <w:rsid w:val="00AC222B"/>
    <w:rsid w:val="00AC24B1"/>
    <w:rsid w:val="00AC29CD"/>
    <w:rsid w:val="00AC2E34"/>
    <w:rsid w:val="00AC3DEB"/>
    <w:rsid w:val="00AC42BC"/>
    <w:rsid w:val="00AC45BE"/>
    <w:rsid w:val="00AC4682"/>
    <w:rsid w:val="00AC49AE"/>
    <w:rsid w:val="00AC4CAD"/>
    <w:rsid w:val="00AC4D46"/>
    <w:rsid w:val="00AC5514"/>
    <w:rsid w:val="00AC755A"/>
    <w:rsid w:val="00AC7784"/>
    <w:rsid w:val="00AC7CD5"/>
    <w:rsid w:val="00AD0781"/>
    <w:rsid w:val="00AD0AB4"/>
    <w:rsid w:val="00AD111C"/>
    <w:rsid w:val="00AD2720"/>
    <w:rsid w:val="00AD301C"/>
    <w:rsid w:val="00AD3B5D"/>
    <w:rsid w:val="00AD3E70"/>
    <w:rsid w:val="00AD4BF2"/>
    <w:rsid w:val="00AD4F56"/>
    <w:rsid w:val="00AD50B9"/>
    <w:rsid w:val="00AD53E9"/>
    <w:rsid w:val="00AD5DB7"/>
    <w:rsid w:val="00AD6087"/>
    <w:rsid w:val="00AD60ED"/>
    <w:rsid w:val="00AD6508"/>
    <w:rsid w:val="00AD67E8"/>
    <w:rsid w:val="00AD6883"/>
    <w:rsid w:val="00AD762A"/>
    <w:rsid w:val="00AD7D31"/>
    <w:rsid w:val="00AE02DA"/>
    <w:rsid w:val="00AE0DB8"/>
    <w:rsid w:val="00AE127F"/>
    <w:rsid w:val="00AE19C8"/>
    <w:rsid w:val="00AE20B2"/>
    <w:rsid w:val="00AE20D2"/>
    <w:rsid w:val="00AE3B2C"/>
    <w:rsid w:val="00AE3E0D"/>
    <w:rsid w:val="00AE4498"/>
    <w:rsid w:val="00AE4A42"/>
    <w:rsid w:val="00AE5680"/>
    <w:rsid w:val="00AE5B1E"/>
    <w:rsid w:val="00AE5E87"/>
    <w:rsid w:val="00AE6060"/>
    <w:rsid w:val="00AE60BD"/>
    <w:rsid w:val="00AE60EC"/>
    <w:rsid w:val="00AE68CD"/>
    <w:rsid w:val="00AE766C"/>
    <w:rsid w:val="00AE777B"/>
    <w:rsid w:val="00AE7A60"/>
    <w:rsid w:val="00AE7DC5"/>
    <w:rsid w:val="00AF0179"/>
    <w:rsid w:val="00AF14AA"/>
    <w:rsid w:val="00AF1B85"/>
    <w:rsid w:val="00AF1DB4"/>
    <w:rsid w:val="00AF2CED"/>
    <w:rsid w:val="00AF2EDE"/>
    <w:rsid w:val="00AF3E59"/>
    <w:rsid w:val="00AF47B4"/>
    <w:rsid w:val="00AF4DFF"/>
    <w:rsid w:val="00AF4F24"/>
    <w:rsid w:val="00AF5128"/>
    <w:rsid w:val="00AF715C"/>
    <w:rsid w:val="00AF7678"/>
    <w:rsid w:val="00AF7811"/>
    <w:rsid w:val="00AF7AE4"/>
    <w:rsid w:val="00B004B4"/>
    <w:rsid w:val="00B015DB"/>
    <w:rsid w:val="00B016B9"/>
    <w:rsid w:val="00B01C1D"/>
    <w:rsid w:val="00B01E71"/>
    <w:rsid w:val="00B02336"/>
    <w:rsid w:val="00B02DAD"/>
    <w:rsid w:val="00B035C1"/>
    <w:rsid w:val="00B04675"/>
    <w:rsid w:val="00B05792"/>
    <w:rsid w:val="00B059BC"/>
    <w:rsid w:val="00B05ACB"/>
    <w:rsid w:val="00B060EE"/>
    <w:rsid w:val="00B063F3"/>
    <w:rsid w:val="00B064FF"/>
    <w:rsid w:val="00B0671D"/>
    <w:rsid w:val="00B070AB"/>
    <w:rsid w:val="00B075AC"/>
    <w:rsid w:val="00B07633"/>
    <w:rsid w:val="00B07783"/>
    <w:rsid w:val="00B11298"/>
    <w:rsid w:val="00B115A7"/>
    <w:rsid w:val="00B115E6"/>
    <w:rsid w:val="00B13161"/>
    <w:rsid w:val="00B1458E"/>
    <w:rsid w:val="00B145CD"/>
    <w:rsid w:val="00B1464D"/>
    <w:rsid w:val="00B14701"/>
    <w:rsid w:val="00B163DC"/>
    <w:rsid w:val="00B1655B"/>
    <w:rsid w:val="00B16B3B"/>
    <w:rsid w:val="00B16D12"/>
    <w:rsid w:val="00B16F2F"/>
    <w:rsid w:val="00B170CC"/>
    <w:rsid w:val="00B205E8"/>
    <w:rsid w:val="00B208C4"/>
    <w:rsid w:val="00B20AEF"/>
    <w:rsid w:val="00B20EC7"/>
    <w:rsid w:val="00B20ED4"/>
    <w:rsid w:val="00B20FAF"/>
    <w:rsid w:val="00B21836"/>
    <w:rsid w:val="00B21CD7"/>
    <w:rsid w:val="00B22177"/>
    <w:rsid w:val="00B22FFE"/>
    <w:rsid w:val="00B2408E"/>
    <w:rsid w:val="00B2421C"/>
    <w:rsid w:val="00B24525"/>
    <w:rsid w:val="00B2555C"/>
    <w:rsid w:val="00B25BA7"/>
    <w:rsid w:val="00B25ECB"/>
    <w:rsid w:val="00B2603A"/>
    <w:rsid w:val="00B26A90"/>
    <w:rsid w:val="00B26DEB"/>
    <w:rsid w:val="00B2729A"/>
    <w:rsid w:val="00B273C9"/>
    <w:rsid w:val="00B30695"/>
    <w:rsid w:val="00B30AA0"/>
    <w:rsid w:val="00B317DB"/>
    <w:rsid w:val="00B32025"/>
    <w:rsid w:val="00B32948"/>
    <w:rsid w:val="00B32BC4"/>
    <w:rsid w:val="00B32C02"/>
    <w:rsid w:val="00B3432F"/>
    <w:rsid w:val="00B34A96"/>
    <w:rsid w:val="00B34C28"/>
    <w:rsid w:val="00B35A59"/>
    <w:rsid w:val="00B35C39"/>
    <w:rsid w:val="00B36466"/>
    <w:rsid w:val="00B367BE"/>
    <w:rsid w:val="00B36D21"/>
    <w:rsid w:val="00B36DAC"/>
    <w:rsid w:val="00B36DCB"/>
    <w:rsid w:val="00B374AA"/>
    <w:rsid w:val="00B417C6"/>
    <w:rsid w:val="00B41C5A"/>
    <w:rsid w:val="00B42193"/>
    <w:rsid w:val="00B42962"/>
    <w:rsid w:val="00B42A5A"/>
    <w:rsid w:val="00B43179"/>
    <w:rsid w:val="00B4349D"/>
    <w:rsid w:val="00B43CDE"/>
    <w:rsid w:val="00B44421"/>
    <w:rsid w:val="00B44658"/>
    <w:rsid w:val="00B46744"/>
    <w:rsid w:val="00B46B59"/>
    <w:rsid w:val="00B47AF7"/>
    <w:rsid w:val="00B5040A"/>
    <w:rsid w:val="00B51C72"/>
    <w:rsid w:val="00B51DDC"/>
    <w:rsid w:val="00B51E0E"/>
    <w:rsid w:val="00B52981"/>
    <w:rsid w:val="00B53B37"/>
    <w:rsid w:val="00B54B4D"/>
    <w:rsid w:val="00B5541B"/>
    <w:rsid w:val="00B5581E"/>
    <w:rsid w:val="00B563C5"/>
    <w:rsid w:val="00B56A07"/>
    <w:rsid w:val="00B56EB0"/>
    <w:rsid w:val="00B572D7"/>
    <w:rsid w:val="00B574DD"/>
    <w:rsid w:val="00B6024B"/>
    <w:rsid w:val="00B60642"/>
    <w:rsid w:val="00B6078B"/>
    <w:rsid w:val="00B60A40"/>
    <w:rsid w:val="00B6178A"/>
    <w:rsid w:val="00B62561"/>
    <w:rsid w:val="00B62C33"/>
    <w:rsid w:val="00B62D38"/>
    <w:rsid w:val="00B6331D"/>
    <w:rsid w:val="00B633B4"/>
    <w:rsid w:val="00B63594"/>
    <w:rsid w:val="00B636A5"/>
    <w:rsid w:val="00B63EEF"/>
    <w:rsid w:val="00B6541F"/>
    <w:rsid w:val="00B65598"/>
    <w:rsid w:val="00B65EFB"/>
    <w:rsid w:val="00B6690B"/>
    <w:rsid w:val="00B66A51"/>
    <w:rsid w:val="00B66CDE"/>
    <w:rsid w:val="00B67200"/>
    <w:rsid w:val="00B67376"/>
    <w:rsid w:val="00B67A84"/>
    <w:rsid w:val="00B67D9B"/>
    <w:rsid w:val="00B707B4"/>
    <w:rsid w:val="00B70D7C"/>
    <w:rsid w:val="00B71D5F"/>
    <w:rsid w:val="00B71F05"/>
    <w:rsid w:val="00B72229"/>
    <w:rsid w:val="00B72607"/>
    <w:rsid w:val="00B72821"/>
    <w:rsid w:val="00B72DCB"/>
    <w:rsid w:val="00B73153"/>
    <w:rsid w:val="00B7377A"/>
    <w:rsid w:val="00B73B15"/>
    <w:rsid w:val="00B73CA1"/>
    <w:rsid w:val="00B7447B"/>
    <w:rsid w:val="00B745B2"/>
    <w:rsid w:val="00B74DE6"/>
    <w:rsid w:val="00B74DFE"/>
    <w:rsid w:val="00B751C1"/>
    <w:rsid w:val="00B754D7"/>
    <w:rsid w:val="00B755D2"/>
    <w:rsid w:val="00B761B0"/>
    <w:rsid w:val="00B76DB5"/>
    <w:rsid w:val="00B77082"/>
    <w:rsid w:val="00B77177"/>
    <w:rsid w:val="00B77383"/>
    <w:rsid w:val="00B77ADE"/>
    <w:rsid w:val="00B77E04"/>
    <w:rsid w:val="00B801C0"/>
    <w:rsid w:val="00B8061B"/>
    <w:rsid w:val="00B80E09"/>
    <w:rsid w:val="00B80E27"/>
    <w:rsid w:val="00B81108"/>
    <w:rsid w:val="00B819E5"/>
    <w:rsid w:val="00B81FB3"/>
    <w:rsid w:val="00B826D4"/>
    <w:rsid w:val="00B8469F"/>
    <w:rsid w:val="00B84B18"/>
    <w:rsid w:val="00B84FA5"/>
    <w:rsid w:val="00B850B1"/>
    <w:rsid w:val="00B8605C"/>
    <w:rsid w:val="00B86DCC"/>
    <w:rsid w:val="00B8714B"/>
    <w:rsid w:val="00B87265"/>
    <w:rsid w:val="00B872D6"/>
    <w:rsid w:val="00B87773"/>
    <w:rsid w:val="00B87CE9"/>
    <w:rsid w:val="00B9153D"/>
    <w:rsid w:val="00B91AC8"/>
    <w:rsid w:val="00B91FB3"/>
    <w:rsid w:val="00B92181"/>
    <w:rsid w:val="00B9278E"/>
    <w:rsid w:val="00B930FE"/>
    <w:rsid w:val="00B93DF3"/>
    <w:rsid w:val="00B947D2"/>
    <w:rsid w:val="00B94EE5"/>
    <w:rsid w:val="00B95357"/>
    <w:rsid w:val="00B95AF4"/>
    <w:rsid w:val="00B95FA9"/>
    <w:rsid w:val="00B96A5D"/>
    <w:rsid w:val="00B96E5B"/>
    <w:rsid w:val="00B9741D"/>
    <w:rsid w:val="00B97887"/>
    <w:rsid w:val="00BA0A5D"/>
    <w:rsid w:val="00BA0D9B"/>
    <w:rsid w:val="00BA11B7"/>
    <w:rsid w:val="00BA34E0"/>
    <w:rsid w:val="00BA3B64"/>
    <w:rsid w:val="00BA3EEF"/>
    <w:rsid w:val="00BA41AF"/>
    <w:rsid w:val="00BA4231"/>
    <w:rsid w:val="00BA4996"/>
    <w:rsid w:val="00BA5C4B"/>
    <w:rsid w:val="00BA6866"/>
    <w:rsid w:val="00BA68A1"/>
    <w:rsid w:val="00BA72FE"/>
    <w:rsid w:val="00BB0E3F"/>
    <w:rsid w:val="00BB1FE2"/>
    <w:rsid w:val="00BB277D"/>
    <w:rsid w:val="00BB3B91"/>
    <w:rsid w:val="00BB4238"/>
    <w:rsid w:val="00BB4732"/>
    <w:rsid w:val="00BB5682"/>
    <w:rsid w:val="00BB60A1"/>
    <w:rsid w:val="00BB6929"/>
    <w:rsid w:val="00BB6D71"/>
    <w:rsid w:val="00BB6DA8"/>
    <w:rsid w:val="00BB72A7"/>
    <w:rsid w:val="00BB783C"/>
    <w:rsid w:val="00BB7D66"/>
    <w:rsid w:val="00BB7D8A"/>
    <w:rsid w:val="00BB7E68"/>
    <w:rsid w:val="00BC001E"/>
    <w:rsid w:val="00BC03E6"/>
    <w:rsid w:val="00BC062D"/>
    <w:rsid w:val="00BC095C"/>
    <w:rsid w:val="00BC1B8F"/>
    <w:rsid w:val="00BC2F0D"/>
    <w:rsid w:val="00BC385E"/>
    <w:rsid w:val="00BC3E8A"/>
    <w:rsid w:val="00BC4A23"/>
    <w:rsid w:val="00BC5B1B"/>
    <w:rsid w:val="00BC6065"/>
    <w:rsid w:val="00BC6314"/>
    <w:rsid w:val="00BC719A"/>
    <w:rsid w:val="00BC782A"/>
    <w:rsid w:val="00BC7ABF"/>
    <w:rsid w:val="00BC7D7A"/>
    <w:rsid w:val="00BC7E63"/>
    <w:rsid w:val="00BC7E80"/>
    <w:rsid w:val="00BD0310"/>
    <w:rsid w:val="00BD10E0"/>
    <w:rsid w:val="00BD1516"/>
    <w:rsid w:val="00BD1A73"/>
    <w:rsid w:val="00BD1C22"/>
    <w:rsid w:val="00BD2A23"/>
    <w:rsid w:val="00BD30E6"/>
    <w:rsid w:val="00BD3B45"/>
    <w:rsid w:val="00BD42B7"/>
    <w:rsid w:val="00BD4CAF"/>
    <w:rsid w:val="00BD505E"/>
    <w:rsid w:val="00BD5104"/>
    <w:rsid w:val="00BD52C0"/>
    <w:rsid w:val="00BD546D"/>
    <w:rsid w:val="00BD582A"/>
    <w:rsid w:val="00BD5BFA"/>
    <w:rsid w:val="00BD5C51"/>
    <w:rsid w:val="00BD5F63"/>
    <w:rsid w:val="00BD61E5"/>
    <w:rsid w:val="00BD631F"/>
    <w:rsid w:val="00BD7E22"/>
    <w:rsid w:val="00BE0684"/>
    <w:rsid w:val="00BE0E60"/>
    <w:rsid w:val="00BE1B7E"/>
    <w:rsid w:val="00BE2104"/>
    <w:rsid w:val="00BE216D"/>
    <w:rsid w:val="00BE244F"/>
    <w:rsid w:val="00BE2F02"/>
    <w:rsid w:val="00BE2F69"/>
    <w:rsid w:val="00BE30A1"/>
    <w:rsid w:val="00BE3471"/>
    <w:rsid w:val="00BE3951"/>
    <w:rsid w:val="00BE3B95"/>
    <w:rsid w:val="00BE3BA9"/>
    <w:rsid w:val="00BE4088"/>
    <w:rsid w:val="00BE4905"/>
    <w:rsid w:val="00BE4E6A"/>
    <w:rsid w:val="00BE55C2"/>
    <w:rsid w:val="00BE5F23"/>
    <w:rsid w:val="00BE632F"/>
    <w:rsid w:val="00BE6602"/>
    <w:rsid w:val="00BE69D5"/>
    <w:rsid w:val="00BE6E16"/>
    <w:rsid w:val="00BE7027"/>
    <w:rsid w:val="00BE7FEC"/>
    <w:rsid w:val="00BF07F7"/>
    <w:rsid w:val="00BF0BF1"/>
    <w:rsid w:val="00BF0CAD"/>
    <w:rsid w:val="00BF1125"/>
    <w:rsid w:val="00BF15F4"/>
    <w:rsid w:val="00BF166E"/>
    <w:rsid w:val="00BF1CAE"/>
    <w:rsid w:val="00BF231E"/>
    <w:rsid w:val="00BF2EE9"/>
    <w:rsid w:val="00BF2F54"/>
    <w:rsid w:val="00BF354D"/>
    <w:rsid w:val="00BF4349"/>
    <w:rsid w:val="00BF466D"/>
    <w:rsid w:val="00BF4C0E"/>
    <w:rsid w:val="00BF50F4"/>
    <w:rsid w:val="00BF58A9"/>
    <w:rsid w:val="00BF5B28"/>
    <w:rsid w:val="00BF5E27"/>
    <w:rsid w:val="00BF6385"/>
    <w:rsid w:val="00BF6656"/>
    <w:rsid w:val="00BF7106"/>
    <w:rsid w:val="00BF7897"/>
    <w:rsid w:val="00BF7E57"/>
    <w:rsid w:val="00C000E9"/>
    <w:rsid w:val="00C0037F"/>
    <w:rsid w:val="00C0099F"/>
    <w:rsid w:val="00C01E1A"/>
    <w:rsid w:val="00C02177"/>
    <w:rsid w:val="00C03D0B"/>
    <w:rsid w:val="00C04659"/>
    <w:rsid w:val="00C05003"/>
    <w:rsid w:val="00C05791"/>
    <w:rsid w:val="00C06CD7"/>
    <w:rsid w:val="00C1096A"/>
    <w:rsid w:val="00C10AE2"/>
    <w:rsid w:val="00C11184"/>
    <w:rsid w:val="00C118DE"/>
    <w:rsid w:val="00C11AE8"/>
    <w:rsid w:val="00C12107"/>
    <w:rsid w:val="00C12194"/>
    <w:rsid w:val="00C13330"/>
    <w:rsid w:val="00C1397C"/>
    <w:rsid w:val="00C13C5B"/>
    <w:rsid w:val="00C147E8"/>
    <w:rsid w:val="00C16107"/>
    <w:rsid w:val="00C1668E"/>
    <w:rsid w:val="00C17776"/>
    <w:rsid w:val="00C20074"/>
    <w:rsid w:val="00C20263"/>
    <w:rsid w:val="00C20A75"/>
    <w:rsid w:val="00C22373"/>
    <w:rsid w:val="00C223C5"/>
    <w:rsid w:val="00C227BC"/>
    <w:rsid w:val="00C22B00"/>
    <w:rsid w:val="00C2373C"/>
    <w:rsid w:val="00C2511B"/>
    <w:rsid w:val="00C25344"/>
    <w:rsid w:val="00C2637D"/>
    <w:rsid w:val="00C26D86"/>
    <w:rsid w:val="00C2720F"/>
    <w:rsid w:val="00C27999"/>
    <w:rsid w:val="00C27D77"/>
    <w:rsid w:val="00C300BA"/>
    <w:rsid w:val="00C3018C"/>
    <w:rsid w:val="00C31079"/>
    <w:rsid w:val="00C31083"/>
    <w:rsid w:val="00C313CA"/>
    <w:rsid w:val="00C31DFE"/>
    <w:rsid w:val="00C3207B"/>
    <w:rsid w:val="00C320AF"/>
    <w:rsid w:val="00C3218A"/>
    <w:rsid w:val="00C32D15"/>
    <w:rsid w:val="00C3385D"/>
    <w:rsid w:val="00C3385F"/>
    <w:rsid w:val="00C34096"/>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1A75"/>
    <w:rsid w:val="00C42426"/>
    <w:rsid w:val="00C425B5"/>
    <w:rsid w:val="00C4272A"/>
    <w:rsid w:val="00C427B7"/>
    <w:rsid w:val="00C443F6"/>
    <w:rsid w:val="00C44573"/>
    <w:rsid w:val="00C44A74"/>
    <w:rsid w:val="00C44DE7"/>
    <w:rsid w:val="00C45387"/>
    <w:rsid w:val="00C46226"/>
    <w:rsid w:val="00C46B13"/>
    <w:rsid w:val="00C46FD1"/>
    <w:rsid w:val="00C47656"/>
    <w:rsid w:val="00C477CD"/>
    <w:rsid w:val="00C50237"/>
    <w:rsid w:val="00C506DE"/>
    <w:rsid w:val="00C50C8C"/>
    <w:rsid w:val="00C511C3"/>
    <w:rsid w:val="00C5132F"/>
    <w:rsid w:val="00C51A54"/>
    <w:rsid w:val="00C52944"/>
    <w:rsid w:val="00C52F08"/>
    <w:rsid w:val="00C53099"/>
    <w:rsid w:val="00C5329F"/>
    <w:rsid w:val="00C535BD"/>
    <w:rsid w:val="00C542D6"/>
    <w:rsid w:val="00C55C94"/>
    <w:rsid w:val="00C55FD1"/>
    <w:rsid w:val="00C562AA"/>
    <w:rsid w:val="00C578F1"/>
    <w:rsid w:val="00C606D6"/>
    <w:rsid w:val="00C60BF7"/>
    <w:rsid w:val="00C61425"/>
    <w:rsid w:val="00C61A6D"/>
    <w:rsid w:val="00C61DBF"/>
    <w:rsid w:val="00C61F2B"/>
    <w:rsid w:val="00C6245D"/>
    <w:rsid w:val="00C62A40"/>
    <w:rsid w:val="00C62D8C"/>
    <w:rsid w:val="00C634E9"/>
    <w:rsid w:val="00C63642"/>
    <w:rsid w:val="00C646D0"/>
    <w:rsid w:val="00C64CC7"/>
    <w:rsid w:val="00C66556"/>
    <w:rsid w:val="00C668E0"/>
    <w:rsid w:val="00C66F1C"/>
    <w:rsid w:val="00C67DAF"/>
    <w:rsid w:val="00C70645"/>
    <w:rsid w:val="00C7094D"/>
    <w:rsid w:val="00C709F2"/>
    <w:rsid w:val="00C70B59"/>
    <w:rsid w:val="00C717C6"/>
    <w:rsid w:val="00C72347"/>
    <w:rsid w:val="00C730CF"/>
    <w:rsid w:val="00C73F78"/>
    <w:rsid w:val="00C744EC"/>
    <w:rsid w:val="00C74C50"/>
    <w:rsid w:val="00C74C5C"/>
    <w:rsid w:val="00C75FD8"/>
    <w:rsid w:val="00C772A2"/>
    <w:rsid w:val="00C77300"/>
    <w:rsid w:val="00C77CE9"/>
    <w:rsid w:val="00C77E62"/>
    <w:rsid w:val="00C801AB"/>
    <w:rsid w:val="00C80BD4"/>
    <w:rsid w:val="00C812C5"/>
    <w:rsid w:val="00C81B7C"/>
    <w:rsid w:val="00C81C9F"/>
    <w:rsid w:val="00C81EA5"/>
    <w:rsid w:val="00C8269A"/>
    <w:rsid w:val="00C82727"/>
    <w:rsid w:val="00C83D8B"/>
    <w:rsid w:val="00C84AFA"/>
    <w:rsid w:val="00C850E3"/>
    <w:rsid w:val="00C85164"/>
    <w:rsid w:val="00C855B2"/>
    <w:rsid w:val="00C85640"/>
    <w:rsid w:val="00C85D1C"/>
    <w:rsid w:val="00C85EE6"/>
    <w:rsid w:val="00C865B2"/>
    <w:rsid w:val="00C86719"/>
    <w:rsid w:val="00C870BE"/>
    <w:rsid w:val="00C87C28"/>
    <w:rsid w:val="00C90A38"/>
    <w:rsid w:val="00C90AA0"/>
    <w:rsid w:val="00C90BE6"/>
    <w:rsid w:val="00C90D02"/>
    <w:rsid w:val="00C92718"/>
    <w:rsid w:val="00C92E3D"/>
    <w:rsid w:val="00C93620"/>
    <w:rsid w:val="00C93AA6"/>
    <w:rsid w:val="00C93D96"/>
    <w:rsid w:val="00C946C3"/>
    <w:rsid w:val="00C94952"/>
    <w:rsid w:val="00C94987"/>
    <w:rsid w:val="00C94B3C"/>
    <w:rsid w:val="00C94C98"/>
    <w:rsid w:val="00C94F85"/>
    <w:rsid w:val="00C95015"/>
    <w:rsid w:val="00C956BB"/>
    <w:rsid w:val="00C95915"/>
    <w:rsid w:val="00C95930"/>
    <w:rsid w:val="00C95ABF"/>
    <w:rsid w:val="00C96769"/>
    <w:rsid w:val="00C967B4"/>
    <w:rsid w:val="00C96D16"/>
    <w:rsid w:val="00CA073F"/>
    <w:rsid w:val="00CA0803"/>
    <w:rsid w:val="00CA0B4D"/>
    <w:rsid w:val="00CA1562"/>
    <w:rsid w:val="00CA1DCA"/>
    <w:rsid w:val="00CA2411"/>
    <w:rsid w:val="00CA24F1"/>
    <w:rsid w:val="00CA25A9"/>
    <w:rsid w:val="00CA26F1"/>
    <w:rsid w:val="00CA35AF"/>
    <w:rsid w:val="00CA3894"/>
    <w:rsid w:val="00CA39F9"/>
    <w:rsid w:val="00CA3BC8"/>
    <w:rsid w:val="00CA3C24"/>
    <w:rsid w:val="00CA6C57"/>
    <w:rsid w:val="00CA77FB"/>
    <w:rsid w:val="00CA7E68"/>
    <w:rsid w:val="00CB071C"/>
    <w:rsid w:val="00CB0C77"/>
    <w:rsid w:val="00CB10B1"/>
    <w:rsid w:val="00CB15CA"/>
    <w:rsid w:val="00CB217A"/>
    <w:rsid w:val="00CB243C"/>
    <w:rsid w:val="00CB29B8"/>
    <w:rsid w:val="00CB3A34"/>
    <w:rsid w:val="00CB4984"/>
    <w:rsid w:val="00CB6D09"/>
    <w:rsid w:val="00CB6D41"/>
    <w:rsid w:val="00CB6DD7"/>
    <w:rsid w:val="00CB7C66"/>
    <w:rsid w:val="00CC03D5"/>
    <w:rsid w:val="00CC07BD"/>
    <w:rsid w:val="00CC1BAD"/>
    <w:rsid w:val="00CC1F5D"/>
    <w:rsid w:val="00CC282F"/>
    <w:rsid w:val="00CC2A3E"/>
    <w:rsid w:val="00CC326F"/>
    <w:rsid w:val="00CC3523"/>
    <w:rsid w:val="00CC43B8"/>
    <w:rsid w:val="00CC444F"/>
    <w:rsid w:val="00CC52EC"/>
    <w:rsid w:val="00CC6A8D"/>
    <w:rsid w:val="00CC6C64"/>
    <w:rsid w:val="00CC6D7D"/>
    <w:rsid w:val="00CC77A7"/>
    <w:rsid w:val="00CC7E2F"/>
    <w:rsid w:val="00CD1250"/>
    <w:rsid w:val="00CD1B89"/>
    <w:rsid w:val="00CD1C0A"/>
    <w:rsid w:val="00CD1DD9"/>
    <w:rsid w:val="00CD2588"/>
    <w:rsid w:val="00CD3AB2"/>
    <w:rsid w:val="00CD3FE0"/>
    <w:rsid w:val="00CD40D7"/>
    <w:rsid w:val="00CD41A4"/>
    <w:rsid w:val="00CD4E5D"/>
    <w:rsid w:val="00CD5815"/>
    <w:rsid w:val="00CD5D6A"/>
    <w:rsid w:val="00CD5E98"/>
    <w:rsid w:val="00CD5F28"/>
    <w:rsid w:val="00CD657C"/>
    <w:rsid w:val="00CE17C5"/>
    <w:rsid w:val="00CE2968"/>
    <w:rsid w:val="00CE36C5"/>
    <w:rsid w:val="00CE3787"/>
    <w:rsid w:val="00CE47EA"/>
    <w:rsid w:val="00CE4A18"/>
    <w:rsid w:val="00CE56D0"/>
    <w:rsid w:val="00CE5AE7"/>
    <w:rsid w:val="00CE6621"/>
    <w:rsid w:val="00CE6C67"/>
    <w:rsid w:val="00CE7FCD"/>
    <w:rsid w:val="00CF0356"/>
    <w:rsid w:val="00CF0C9A"/>
    <w:rsid w:val="00CF0D69"/>
    <w:rsid w:val="00CF0F08"/>
    <w:rsid w:val="00CF16C9"/>
    <w:rsid w:val="00CF18D2"/>
    <w:rsid w:val="00CF2403"/>
    <w:rsid w:val="00CF2700"/>
    <w:rsid w:val="00CF2884"/>
    <w:rsid w:val="00CF3212"/>
    <w:rsid w:val="00CF336B"/>
    <w:rsid w:val="00CF3734"/>
    <w:rsid w:val="00CF40C1"/>
    <w:rsid w:val="00CF5758"/>
    <w:rsid w:val="00CF5974"/>
    <w:rsid w:val="00CF5C6E"/>
    <w:rsid w:val="00CF5FBF"/>
    <w:rsid w:val="00CF6EB4"/>
    <w:rsid w:val="00CF7288"/>
    <w:rsid w:val="00CF7FF5"/>
    <w:rsid w:val="00D0004A"/>
    <w:rsid w:val="00D00734"/>
    <w:rsid w:val="00D0183A"/>
    <w:rsid w:val="00D01BA2"/>
    <w:rsid w:val="00D022B0"/>
    <w:rsid w:val="00D02476"/>
    <w:rsid w:val="00D03D3D"/>
    <w:rsid w:val="00D03DF5"/>
    <w:rsid w:val="00D03E45"/>
    <w:rsid w:val="00D043BF"/>
    <w:rsid w:val="00D0516A"/>
    <w:rsid w:val="00D1026F"/>
    <w:rsid w:val="00D10716"/>
    <w:rsid w:val="00D10A7C"/>
    <w:rsid w:val="00D11CC0"/>
    <w:rsid w:val="00D11E0D"/>
    <w:rsid w:val="00D12067"/>
    <w:rsid w:val="00D121EC"/>
    <w:rsid w:val="00D125C2"/>
    <w:rsid w:val="00D130BC"/>
    <w:rsid w:val="00D13D43"/>
    <w:rsid w:val="00D14072"/>
    <w:rsid w:val="00D144FC"/>
    <w:rsid w:val="00D1451A"/>
    <w:rsid w:val="00D145C8"/>
    <w:rsid w:val="00D14A04"/>
    <w:rsid w:val="00D14DC9"/>
    <w:rsid w:val="00D15370"/>
    <w:rsid w:val="00D15E99"/>
    <w:rsid w:val="00D16600"/>
    <w:rsid w:val="00D16EB2"/>
    <w:rsid w:val="00D17FD3"/>
    <w:rsid w:val="00D202F6"/>
    <w:rsid w:val="00D207A9"/>
    <w:rsid w:val="00D207FF"/>
    <w:rsid w:val="00D20863"/>
    <w:rsid w:val="00D21209"/>
    <w:rsid w:val="00D23211"/>
    <w:rsid w:val="00D236EC"/>
    <w:rsid w:val="00D23841"/>
    <w:rsid w:val="00D23B87"/>
    <w:rsid w:val="00D23F98"/>
    <w:rsid w:val="00D253C5"/>
    <w:rsid w:val="00D25590"/>
    <w:rsid w:val="00D257CD"/>
    <w:rsid w:val="00D26FAB"/>
    <w:rsid w:val="00D2718A"/>
    <w:rsid w:val="00D27C85"/>
    <w:rsid w:val="00D301C8"/>
    <w:rsid w:val="00D31295"/>
    <w:rsid w:val="00D331F4"/>
    <w:rsid w:val="00D33733"/>
    <w:rsid w:val="00D337A2"/>
    <w:rsid w:val="00D33BA4"/>
    <w:rsid w:val="00D34288"/>
    <w:rsid w:val="00D35F1B"/>
    <w:rsid w:val="00D35FAF"/>
    <w:rsid w:val="00D36A19"/>
    <w:rsid w:val="00D40CB5"/>
    <w:rsid w:val="00D410BA"/>
    <w:rsid w:val="00D41213"/>
    <w:rsid w:val="00D41341"/>
    <w:rsid w:val="00D41928"/>
    <w:rsid w:val="00D422EC"/>
    <w:rsid w:val="00D4231D"/>
    <w:rsid w:val="00D42AD1"/>
    <w:rsid w:val="00D42D81"/>
    <w:rsid w:val="00D448B6"/>
    <w:rsid w:val="00D44A76"/>
    <w:rsid w:val="00D45319"/>
    <w:rsid w:val="00D453CD"/>
    <w:rsid w:val="00D45634"/>
    <w:rsid w:val="00D457ED"/>
    <w:rsid w:val="00D45BE0"/>
    <w:rsid w:val="00D46A71"/>
    <w:rsid w:val="00D471EE"/>
    <w:rsid w:val="00D47EB3"/>
    <w:rsid w:val="00D504EA"/>
    <w:rsid w:val="00D50E1D"/>
    <w:rsid w:val="00D510D5"/>
    <w:rsid w:val="00D51532"/>
    <w:rsid w:val="00D518D2"/>
    <w:rsid w:val="00D51BF1"/>
    <w:rsid w:val="00D52783"/>
    <w:rsid w:val="00D528E6"/>
    <w:rsid w:val="00D52EF3"/>
    <w:rsid w:val="00D530A4"/>
    <w:rsid w:val="00D5454C"/>
    <w:rsid w:val="00D548F1"/>
    <w:rsid w:val="00D54959"/>
    <w:rsid w:val="00D551B1"/>
    <w:rsid w:val="00D552F0"/>
    <w:rsid w:val="00D5567E"/>
    <w:rsid w:val="00D5599D"/>
    <w:rsid w:val="00D55F73"/>
    <w:rsid w:val="00D56103"/>
    <w:rsid w:val="00D56DFA"/>
    <w:rsid w:val="00D57D85"/>
    <w:rsid w:val="00D57E1D"/>
    <w:rsid w:val="00D604BC"/>
    <w:rsid w:val="00D60D0F"/>
    <w:rsid w:val="00D61ED0"/>
    <w:rsid w:val="00D62AE2"/>
    <w:rsid w:val="00D62C2A"/>
    <w:rsid w:val="00D630EB"/>
    <w:rsid w:val="00D63E9D"/>
    <w:rsid w:val="00D63EA4"/>
    <w:rsid w:val="00D64840"/>
    <w:rsid w:val="00D64FD9"/>
    <w:rsid w:val="00D658DA"/>
    <w:rsid w:val="00D6674F"/>
    <w:rsid w:val="00D70BE5"/>
    <w:rsid w:val="00D70C39"/>
    <w:rsid w:val="00D712B4"/>
    <w:rsid w:val="00D71417"/>
    <w:rsid w:val="00D714A7"/>
    <w:rsid w:val="00D71AB7"/>
    <w:rsid w:val="00D71B29"/>
    <w:rsid w:val="00D72241"/>
    <w:rsid w:val="00D72B7D"/>
    <w:rsid w:val="00D7384C"/>
    <w:rsid w:val="00D73871"/>
    <w:rsid w:val="00D751D8"/>
    <w:rsid w:val="00D75560"/>
    <w:rsid w:val="00D75697"/>
    <w:rsid w:val="00D7597E"/>
    <w:rsid w:val="00D75FA8"/>
    <w:rsid w:val="00D75FFC"/>
    <w:rsid w:val="00D76B5F"/>
    <w:rsid w:val="00D77302"/>
    <w:rsid w:val="00D77372"/>
    <w:rsid w:val="00D803B3"/>
    <w:rsid w:val="00D814BD"/>
    <w:rsid w:val="00D81D32"/>
    <w:rsid w:val="00D81EB7"/>
    <w:rsid w:val="00D820AD"/>
    <w:rsid w:val="00D83389"/>
    <w:rsid w:val="00D833D1"/>
    <w:rsid w:val="00D83D03"/>
    <w:rsid w:val="00D840E6"/>
    <w:rsid w:val="00D8457C"/>
    <w:rsid w:val="00D84F34"/>
    <w:rsid w:val="00D85563"/>
    <w:rsid w:val="00D8594E"/>
    <w:rsid w:val="00D87DB6"/>
    <w:rsid w:val="00D90354"/>
    <w:rsid w:val="00D90834"/>
    <w:rsid w:val="00D91142"/>
    <w:rsid w:val="00D917EF"/>
    <w:rsid w:val="00D91937"/>
    <w:rsid w:val="00D91D68"/>
    <w:rsid w:val="00D923CA"/>
    <w:rsid w:val="00D92AD7"/>
    <w:rsid w:val="00D93340"/>
    <w:rsid w:val="00D93423"/>
    <w:rsid w:val="00D93511"/>
    <w:rsid w:val="00D93597"/>
    <w:rsid w:val="00D93A8F"/>
    <w:rsid w:val="00D93BA7"/>
    <w:rsid w:val="00D94359"/>
    <w:rsid w:val="00D94BFD"/>
    <w:rsid w:val="00D94C39"/>
    <w:rsid w:val="00D94DF7"/>
    <w:rsid w:val="00D9508A"/>
    <w:rsid w:val="00D96044"/>
    <w:rsid w:val="00D9628B"/>
    <w:rsid w:val="00D9671F"/>
    <w:rsid w:val="00D971B0"/>
    <w:rsid w:val="00DA02D7"/>
    <w:rsid w:val="00DA0B74"/>
    <w:rsid w:val="00DA0C3A"/>
    <w:rsid w:val="00DA0E3C"/>
    <w:rsid w:val="00DA0F4C"/>
    <w:rsid w:val="00DA199D"/>
    <w:rsid w:val="00DA1DA6"/>
    <w:rsid w:val="00DA289D"/>
    <w:rsid w:val="00DA3187"/>
    <w:rsid w:val="00DA380D"/>
    <w:rsid w:val="00DA3AE9"/>
    <w:rsid w:val="00DA3F20"/>
    <w:rsid w:val="00DA43D3"/>
    <w:rsid w:val="00DA45B7"/>
    <w:rsid w:val="00DA4B77"/>
    <w:rsid w:val="00DA5959"/>
    <w:rsid w:val="00DA5F1C"/>
    <w:rsid w:val="00DA6114"/>
    <w:rsid w:val="00DA6473"/>
    <w:rsid w:val="00DA6602"/>
    <w:rsid w:val="00DA6C6D"/>
    <w:rsid w:val="00DA75F5"/>
    <w:rsid w:val="00DA7E86"/>
    <w:rsid w:val="00DB190C"/>
    <w:rsid w:val="00DB1C94"/>
    <w:rsid w:val="00DB229A"/>
    <w:rsid w:val="00DB2444"/>
    <w:rsid w:val="00DB28B5"/>
    <w:rsid w:val="00DB28E4"/>
    <w:rsid w:val="00DB2FAB"/>
    <w:rsid w:val="00DB3332"/>
    <w:rsid w:val="00DB35DD"/>
    <w:rsid w:val="00DB3C6B"/>
    <w:rsid w:val="00DB3C71"/>
    <w:rsid w:val="00DB3D90"/>
    <w:rsid w:val="00DB3FAA"/>
    <w:rsid w:val="00DB48BA"/>
    <w:rsid w:val="00DB4A35"/>
    <w:rsid w:val="00DB4B1A"/>
    <w:rsid w:val="00DB5420"/>
    <w:rsid w:val="00DB5CB0"/>
    <w:rsid w:val="00DB636D"/>
    <w:rsid w:val="00DB7920"/>
    <w:rsid w:val="00DB7E49"/>
    <w:rsid w:val="00DC02C6"/>
    <w:rsid w:val="00DC082F"/>
    <w:rsid w:val="00DC0881"/>
    <w:rsid w:val="00DC1803"/>
    <w:rsid w:val="00DC1B69"/>
    <w:rsid w:val="00DC28B0"/>
    <w:rsid w:val="00DC29E8"/>
    <w:rsid w:val="00DC2AF5"/>
    <w:rsid w:val="00DC36C9"/>
    <w:rsid w:val="00DC3DF2"/>
    <w:rsid w:val="00DC44BE"/>
    <w:rsid w:val="00DC5600"/>
    <w:rsid w:val="00DC56C7"/>
    <w:rsid w:val="00DC5739"/>
    <w:rsid w:val="00DC59F9"/>
    <w:rsid w:val="00DC6C26"/>
    <w:rsid w:val="00DC75DA"/>
    <w:rsid w:val="00DC7F02"/>
    <w:rsid w:val="00DC7F52"/>
    <w:rsid w:val="00DD013A"/>
    <w:rsid w:val="00DD076A"/>
    <w:rsid w:val="00DD07FB"/>
    <w:rsid w:val="00DD09C4"/>
    <w:rsid w:val="00DD0FD5"/>
    <w:rsid w:val="00DD107F"/>
    <w:rsid w:val="00DD1DEF"/>
    <w:rsid w:val="00DD21BB"/>
    <w:rsid w:val="00DD22AB"/>
    <w:rsid w:val="00DD293D"/>
    <w:rsid w:val="00DD295E"/>
    <w:rsid w:val="00DD30C3"/>
    <w:rsid w:val="00DD33FA"/>
    <w:rsid w:val="00DD3892"/>
    <w:rsid w:val="00DD522C"/>
    <w:rsid w:val="00DD57C7"/>
    <w:rsid w:val="00DD66E9"/>
    <w:rsid w:val="00DD6B9D"/>
    <w:rsid w:val="00DD6BA3"/>
    <w:rsid w:val="00DD73AC"/>
    <w:rsid w:val="00DD75E7"/>
    <w:rsid w:val="00DD7C5C"/>
    <w:rsid w:val="00DE0B18"/>
    <w:rsid w:val="00DE0EB8"/>
    <w:rsid w:val="00DE134D"/>
    <w:rsid w:val="00DE1CF1"/>
    <w:rsid w:val="00DE2472"/>
    <w:rsid w:val="00DE2A38"/>
    <w:rsid w:val="00DE2D38"/>
    <w:rsid w:val="00DE301E"/>
    <w:rsid w:val="00DE3161"/>
    <w:rsid w:val="00DE345A"/>
    <w:rsid w:val="00DE37AD"/>
    <w:rsid w:val="00DE390E"/>
    <w:rsid w:val="00DE3AA8"/>
    <w:rsid w:val="00DE54CB"/>
    <w:rsid w:val="00DE7DC0"/>
    <w:rsid w:val="00DF0678"/>
    <w:rsid w:val="00DF09AD"/>
    <w:rsid w:val="00DF0FF5"/>
    <w:rsid w:val="00DF1CDB"/>
    <w:rsid w:val="00DF1DEE"/>
    <w:rsid w:val="00DF2611"/>
    <w:rsid w:val="00DF263B"/>
    <w:rsid w:val="00DF26B5"/>
    <w:rsid w:val="00DF2A01"/>
    <w:rsid w:val="00DF353D"/>
    <w:rsid w:val="00DF4793"/>
    <w:rsid w:val="00DF492A"/>
    <w:rsid w:val="00DF4B9F"/>
    <w:rsid w:val="00DF50A3"/>
    <w:rsid w:val="00DF580B"/>
    <w:rsid w:val="00DF5C3D"/>
    <w:rsid w:val="00DF5DC5"/>
    <w:rsid w:val="00DF611C"/>
    <w:rsid w:val="00DF78AF"/>
    <w:rsid w:val="00DF7FB8"/>
    <w:rsid w:val="00E00063"/>
    <w:rsid w:val="00E00657"/>
    <w:rsid w:val="00E01B7D"/>
    <w:rsid w:val="00E01C39"/>
    <w:rsid w:val="00E01D26"/>
    <w:rsid w:val="00E01D94"/>
    <w:rsid w:val="00E0224A"/>
    <w:rsid w:val="00E02B8C"/>
    <w:rsid w:val="00E02DB5"/>
    <w:rsid w:val="00E02F72"/>
    <w:rsid w:val="00E03B6E"/>
    <w:rsid w:val="00E03D25"/>
    <w:rsid w:val="00E0432F"/>
    <w:rsid w:val="00E047FF"/>
    <w:rsid w:val="00E04C0D"/>
    <w:rsid w:val="00E04C28"/>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6E3"/>
    <w:rsid w:val="00E13A83"/>
    <w:rsid w:val="00E13E8C"/>
    <w:rsid w:val="00E144E2"/>
    <w:rsid w:val="00E14A27"/>
    <w:rsid w:val="00E15121"/>
    <w:rsid w:val="00E15C97"/>
    <w:rsid w:val="00E163D3"/>
    <w:rsid w:val="00E16431"/>
    <w:rsid w:val="00E16863"/>
    <w:rsid w:val="00E20895"/>
    <w:rsid w:val="00E22E5A"/>
    <w:rsid w:val="00E2321E"/>
    <w:rsid w:val="00E23672"/>
    <w:rsid w:val="00E24832"/>
    <w:rsid w:val="00E248E5"/>
    <w:rsid w:val="00E24D42"/>
    <w:rsid w:val="00E24D84"/>
    <w:rsid w:val="00E26206"/>
    <w:rsid w:val="00E26DDD"/>
    <w:rsid w:val="00E26DF2"/>
    <w:rsid w:val="00E27701"/>
    <w:rsid w:val="00E3033B"/>
    <w:rsid w:val="00E304F1"/>
    <w:rsid w:val="00E31610"/>
    <w:rsid w:val="00E3256C"/>
    <w:rsid w:val="00E3289A"/>
    <w:rsid w:val="00E328DA"/>
    <w:rsid w:val="00E33605"/>
    <w:rsid w:val="00E33718"/>
    <w:rsid w:val="00E342B6"/>
    <w:rsid w:val="00E3462D"/>
    <w:rsid w:val="00E34706"/>
    <w:rsid w:val="00E35101"/>
    <w:rsid w:val="00E364D6"/>
    <w:rsid w:val="00E369A0"/>
    <w:rsid w:val="00E36A2A"/>
    <w:rsid w:val="00E36AAB"/>
    <w:rsid w:val="00E36CCC"/>
    <w:rsid w:val="00E37135"/>
    <w:rsid w:val="00E373B9"/>
    <w:rsid w:val="00E407AA"/>
    <w:rsid w:val="00E409A5"/>
    <w:rsid w:val="00E41205"/>
    <w:rsid w:val="00E41223"/>
    <w:rsid w:val="00E416BF"/>
    <w:rsid w:val="00E419A7"/>
    <w:rsid w:val="00E41B91"/>
    <w:rsid w:val="00E41DFD"/>
    <w:rsid w:val="00E42266"/>
    <w:rsid w:val="00E42718"/>
    <w:rsid w:val="00E42CF9"/>
    <w:rsid w:val="00E43647"/>
    <w:rsid w:val="00E43F7F"/>
    <w:rsid w:val="00E446C2"/>
    <w:rsid w:val="00E452D5"/>
    <w:rsid w:val="00E4635D"/>
    <w:rsid w:val="00E46B2F"/>
    <w:rsid w:val="00E47EBB"/>
    <w:rsid w:val="00E50640"/>
    <w:rsid w:val="00E50D68"/>
    <w:rsid w:val="00E51005"/>
    <w:rsid w:val="00E51231"/>
    <w:rsid w:val="00E515D7"/>
    <w:rsid w:val="00E52218"/>
    <w:rsid w:val="00E52289"/>
    <w:rsid w:val="00E522FF"/>
    <w:rsid w:val="00E524AB"/>
    <w:rsid w:val="00E52529"/>
    <w:rsid w:val="00E535AE"/>
    <w:rsid w:val="00E5414D"/>
    <w:rsid w:val="00E54CC8"/>
    <w:rsid w:val="00E54F64"/>
    <w:rsid w:val="00E55614"/>
    <w:rsid w:val="00E5569B"/>
    <w:rsid w:val="00E556D0"/>
    <w:rsid w:val="00E55FCE"/>
    <w:rsid w:val="00E567EF"/>
    <w:rsid w:val="00E56E77"/>
    <w:rsid w:val="00E573F0"/>
    <w:rsid w:val="00E57477"/>
    <w:rsid w:val="00E576FE"/>
    <w:rsid w:val="00E57748"/>
    <w:rsid w:val="00E57C1B"/>
    <w:rsid w:val="00E57DC8"/>
    <w:rsid w:val="00E6012E"/>
    <w:rsid w:val="00E602FE"/>
    <w:rsid w:val="00E60B1C"/>
    <w:rsid w:val="00E60FEE"/>
    <w:rsid w:val="00E61C72"/>
    <w:rsid w:val="00E61D7C"/>
    <w:rsid w:val="00E61FD7"/>
    <w:rsid w:val="00E623D2"/>
    <w:rsid w:val="00E62FB1"/>
    <w:rsid w:val="00E634BC"/>
    <w:rsid w:val="00E63707"/>
    <w:rsid w:val="00E6419B"/>
    <w:rsid w:val="00E646CC"/>
    <w:rsid w:val="00E65101"/>
    <w:rsid w:val="00E653EA"/>
    <w:rsid w:val="00E654D0"/>
    <w:rsid w:val="00E65B3C"/>
    <w:rsid w:val="00E65C3C"/>
    <w:rsid w:val="00E65EF7"/>
    <w:rsid w:val="00E667B1"/>
    <w:rsid w:val="00E667F9"/>
    <w:rsid w:val="00E67294"/>
    <w:rsid w:val="00E67500"/>
    <w:rsid w:val="00E700D3"/>
    <w:rsid w:val="00E70B2A"/>
    <w:rsid w:val="00E7194F"/>
    <w:rsid w:val="00E7215D"/>
    <w:rsid w:val="00E72530"/>
    <w:rsid w:val="00E727B6"/>
    <w:rsid w:val="00E7295E"/>
    <w:rsid w:val="00E73812"/>
    <w:rsid w:val="00E73DF7"/>
    <w:rsid w:val="00E73E1C"/>
    <w:rsid w:val="00E740FC"/>
    <w:rsid w:val="00E75178"/>
    <w:rsid w:val="00E75A5E"/>
    <w:rsid w:val="00E75D81"/>
    <w:rsid w:val="00E768F4"/>
    <w:rsid w:val="00E77378"/>
    <w:rsid w:val="00E80086"/>
    <w:rsid w:val="00E8019E"/>
    <w:rsid w:val="00E81023"/>
    <w:rsid w:val="00E8155D"/>
    <w:rsid w:val="00E82BFC"/>
    <w:rsid w:val="00E83B8C"/>
    <w:rsid w:val="00E83FB1"/>
    <w:rsid w:val="00E84636"/>
    <w:rsid w:val="00E84C5B"/>
    <w:rsid w:val="00E85E1A"/>
    <w:rsid w:val="00E86399"/>
    <w:rsid w:val="00E864DC"/>
    <w:rsid w:val="00E865D7"/>
    <w:rsid w:val="00E868C1"/>
    <w:rsid w:val="00E86928"/>
    <w:rsid w:val="00E86D59"/>
    <w:rsid w:val="00E8725B"/>
    <w:rsid w:val="00E9074C"/>
    <w:rsid w:val="00E9095C"/>
    <w:rsid w:val="00E90B0A"/>
    <w:rsid w:val="00E91204"/>
    <w:rsid w:val="00E9181A"/>
    <w:rsid w:val="00E924BB"/>
    <w:rsid w:val="00E93E99"/>
    <w:rsid w:val="00E93FF0"/>
    <w:rsid w:val="00E9415A"/>
    <w:rsid w:val="00E946F5"/>
    <w:rsid w:val="00E95701"/>
    <w:rsid w:val="00E95B91"/>
    <w:rsid w:val="00E95D02"/>
    <w:rsid w:val="00E96381"/>
    <w:rsid w:val="00E969F2"/>
    <w:rsid w:val="00E973DA"/>
    <w:rsid w:val="00E97456"/>
    <w:rsid w:val="00E97663"/>
    <w:rsid w:val="00EA00BF"/>
    <w:rsid w:val="00EA01E6"/>
    <w:rsid w:val="00EA0556"/>
    <w:rsid w:val="00EA06B3"/>
    <w:rsid w:val="00EA17FE"/>
    <w:rsid w:val="00EA24C1"/>
    <w:rsid w:val="00EA27A0"/>
    <w:rsid w:val="00EA28AA"/>
    <w:rsid w:val="00EA2D74"/>
    <w:rsid w:val="00EA2F59"/>
    <w:rsid w:val="00EA32D6"/>
    <w:rsid w:val="00EA3699"/>
    <w:rsid w:val="00EA36B1"/>
    <w:rsid w:val="00EA36E7"/>
    <w:rsid w:val="00EA3C1D"/>
    <w:rsid w:val="00EA52EA"/>
    <w:rsid w:val="00EA55FB"/>
    <w:rsid w:val="00EA5803"/>
    <w:rsid w:val="00EA5FA6"/>
    <w:rsid w:val="00EA6D54"/>
    <w:rsid w:val="00EA7197"/>
    <w:rsid w:val="00EA7744"/>
    <w:rsid w:val="00EA7BD1"/>
    <w:rsid w:val="00EB01DA"/>
    <w:rsid w:val="00EB040B"/>
    <w:rsid w:val="00EB0FBD"/>
    <w:rsid w:val="00EB1101"/>
    <w:rsid w:val="00EB1711"/>
    <w:rsid w:val="00EB1966"/>
    <w:rsid w:val="00EB1B7D"/>
    <w:rsid w:val="00EB219A"/>
    <w:rsid w:val="00EB2BDA"/>
    <w:rsid w:val="00EB32E9"/>
    <w:rsid w:val="00EB3AC0"/>
    <w:rsid w:val="00EB4177"/>
    <w:rsid w:val="00EB4560"/>
    <w:rsid w:val="00EB5654"/>
    <w:rsid w:val="00EB573D"/>
    <w:rsid w:val="00EB5E0E"/>
    <w:rsid w:val="00EB65BB"/>
    <w:rsid w:val="00EB6FEA"/>
    <w:rsid w:val="00EC015E"/>
    <w:rsid w:val="00EC0683"/>
    <w:rsid w:val="00EC1ECA"/>
    <w:rsid w:val="00EC247B"/>
    <w:rsid w:val="00EC2729"/>
    <w:rsid w:val="00EC2873"/>
    <w:rsid w:val="00EC2D89"/>
    <w:rsid w:val="00EC38CA"/>
    <w:rsid w:val="00EC4A45"/>
    <w:rsid w:val="00EC5F21"/>
    <w:rsid w:val="00EC622B"/>
    <w:rsid w:val="00EC6A0B"/>
    <w:rsid w:val="00EC717E"/>
    <w:rsid w:val="00EC7484"/>
    <w:rsid w:val="00EC7A41"/>
    <w:rsid w:val="00EC7BC0"/>
    <w:rsid w:val="00EC7ECC"/>
    <w:rsid w:val="00EC7EF5"/>
    <w:rsid w:val="00EC7EF9"/>
    <w:rsid w:val="00ED0483"/>
    <w:rsid w:val="00ED1E45"/>
    <w:rsid w:val="00ED24A3"/>
    <w:rsid w:val="00ED29BB"/>
    <w:rsid w:val="00ED343F"/>
    <w:rsid w:val="00ED457E"/>
    <w:rsid w:val="00ED483C"/>
    <w:rsid w:val="00ED4AB6"/>
    <w:rsid w:val="00ED4C1E"/>
    <w:rsid w:val="00ED4E32"/>
    <w:rsid w:val="00ED4F8D"/>
    <w:rsid w:val="00ED5054"/>
    <w:rsid w:val="00ED5FAE"/>
    <w:rsid w:val="00ED6113"/>
    <w:rsid w:val="00ED6569"/>
    <w:rsid w:val="00ED67F8"/>
    <w:rsid w:val="00ED6B64"/>
    <w:rsid w:val="00ED745E"/>
    <w:rsid w:val="00ED76F9"/>
    <w:rsid w:val="00ED7854"/>
    <w:rsid w:val="00ED7DDC"/>
    <w:rsid w:val="00EE050C"/>
    <w:rsid w:val="00EE07B2"/>
    <w:rsid w:val="00EE07E5"/>
    <w:rsid w:val="00EE12BA"/>
    <w:rsid w:val="00EE1543"/>
    <w:rsid w:val="00EE1629"/>
    <w:rsid w:val="00EE1C92"/>
    <w:rsid w:val="00EE2290"/>
    <w:rsid w:val="00EE24EC"/>
    <w:rsid w:val="00EE2799"/>
    <w:rsid w:val="00EE2B83"/>
    <w:rsid w:val="00EE2F69"/>
    <w:rsid w:val="00EE383F"/>
    <w:rsid w:val="00EE4246"/>
    <w:rsid w:val="00EE463A"/>
    <w:rsid w:val="00EE4CEC"/>
    <w:rsid w:val="00EE5473"/>
    <w:rsid w:val="00EE5599"/>
    <w:rsid w:val="00EE589B"/>
    <w:rsid w:val="00EE60E1"/>
    <w:rsid w:val="00EE6189"/>
    <w:rsid w:val="00EE682C"/>
    <w:rsid w:val="00EE7D5E"/>
    <w:rsid w:val="00EF0019"/>
    <w:rsid w:val="00EF06BF"/>
    <w:rsid w:val="00EF087B"/>
    <w:rsid w:val="00EF0E5D"/>
    <w:rsid w:val="00EF105D"/>
    <w:rsid w:val="00EF152B"/>
    <w:rsid w:val="00EF23C5"/>
    <w:rsid w:val="00EF36D9"/>
    <w:rsid w:val="00EF3BEE"/>
    <w:rsid w:val="00EF40DA"/>
    <w:rsid w:val="00EF4667"/>
    <w:rsid w:val="00EF5427"/>
    <w:rsid w:val="00EF5853"/>
    <w:rsid w:val="00EF6278"/>
    <w:rsid w:val="00EF63DB"/>
    <w:rsid w:val="00EF6D15"/>
    <w:rsid w:val="00F003B8"/>
    <w:rsid w:val="00F0103C"/>
    <w:rsid w:val="00F01B62"/>
    <w:rsid w:val="00F022C4"/>
    <w:rsid w:val="00F029C7"/>
    <w:rsid w:val="00F02A40"/>
    <w:rsid w:val="00F03EB3"/>
    <w:rsid w:val="00F04262"/>
    <w:rsid w:val="00F04F8A"/>
    <w:rsid w:val="00F051E2"/>
    <w:rsid w:val="00F0550A"/>
    <w:rsid w:val="00F056BC"/>
    <w:rsid w:val="00F05852"/>
    <w:rsid w:val="00F06417"/>
    <w:rsid w:val="00F07A05"/>
    <w:rsid w:val="00F07A3C"/>
    <w:rsid w:val="00F1096E"/>
    <w:rsid w:val="00F11F06"/>
    <w:rsid w:val="00F12287"/>
    <w:rsid w:val="00F13367"/>
    <w:rsid w:val="00F13ACE"/>
    <w:rsid w:val="00F15198"/>
    <w:rsid w:val="00F15236"/>
    <w:rsid w:val="00F1549F"/>
    <w:rsid w:val="00F1552A"/>
    <w:rsid w:val="00F15815"/>
    <w:rsid w:val="00F15ED0"/>
    <w:rsid w:val="00F16281"/>
    <w:rsid w:val="00F169BA"/>
    <w:rsid w:val="00F17A57"/>
    <w:rsid w:val="00F20D65"/>
    <w:rsid w:val="00F20DCA"/>
    <w:rsid w:val="00F21062"/>
    <w:rsid w:val="00F21E29"/>
    <w:rsid w:val="00F21E88"/>
    <w:rsid w:val="00F220D4"/>
    <w:rsid w:val="00F22585"/>
    <w:rsid w:val="00F22B88"/>
    <w:rsid w:val="00F2592B"/>
    <w:rsid w:val="00F259BC"/>
    <w:rsid w:val="00F26667"/>
    <w:rsid w:val="00F26861"/>
    <w:rsid w:val="00F27052"/>
    <w:rsid w:val="00F27A91"/>
    <w:rsid w:val="00F27E7E"/>
    <w:rsid w:val="00F30519"/>
    <w:rsid w:val="00F32976"/>
    <w:rsid w:val="00F33183"/>
    <w:rsid w:val="00F33630"/>
    <w:rsid w:val="00F3385E"/>
    <w:rsid w:val="00F33DEC"/>
    <w:rsid w:val="00F33E8C"/>
    <w:rsid w:val="00F34954"/>
    <w:rsid w:val="00F35088"/>
    <w:rsid w:val="00F3581E"/>
    <w:rsid w:val="00F3643B"/>
    <w:rsid w:val="00F36529"/>
    <w:rsid w:val="00F3799A"/>
    <w:rsid w:val="00F37FD6"/>
    <w:rsid w:val="00F40583"/>
    <w:rsid w:val="00F406A6"/>
    <w:rsid w:val="00F409E7"/>
    <w:rsid w:val="00F41B05"/>
    <w:rsid w:val="00F428DC"/>
    <w:rsid w:val="00F42C8E"/>
    <w:rsid w:val="00F434AB"/>
    <w:rsid w:val="00F44F2D"/>
    <w:rsid w:val="00F452EB"/>
    <w:rsid w:val="00F45590"/>
    <w:rsid w:val="00F46A1E"/>
    <w:rsid w:val="00F46F89"/>
    <w:rsid w:val="00F470F4"/>
    <w:rsid w:val="00F478CD"/>
    <w:rsid w:val="00F500D7"/>
    <w:rsid w:val="00F50737"/>
    <w:rsid w:val="00F50A4B"/>
    <w:rsid w:val="00F50B49"/>
    <w:rsid w:val="00F51009"/>
    <w:rsid w:val="00F511B2"/>
    <w:rsid w:val="00F51450"/>
    <w:rsid w:val="00F52F26"/>
    <w:rsid w:val="00F545C0"/>
    <w:rsid w:val="00F547BE"/>
    <w:rsid w:val="00F5570D"/>
    <w:rsid w:val="00F55A83"/>
    <w:rsid w:val="00F56073"/>
    <w:rsid w:val="00F56393"/>
    <w:rsid w:val="00F574D3"/>
    <w:rsid w:val="00F57923"/>
    <w:rsid w:val="00F57DE0"/>
    <w:rsid w:val="00F60F05"/>
    <w:rsid w:val="00F61BAF"/>
    <w:rsid w:val="00F6225D"/>
    <w:rsid w:val="00F629A8"/>
    <w:rsid w:val="00F62A1E"/>
    <w:rsid w:val="00F6385E"/>
    <w:rsid w:val="00F639ED"/>
    <w:rsid w:val="00F65F06"/>
    <w:rsid w:val="00F66262"/>
    <w:rsid w:val="00F66332"/>
    <w:rsid w:val="00F671CD"/>
    <w:rsid w:val="00F677DF"/>
    <w:rsid w:val="00F70171"/>
    <w:rsid w:val="00F706D9"/>
    <w:rsid w:val="00F70866"/>
    <w:rsid w:val="00F71108"/>
    <w:rsid w:val="00F715E2"/>
    <w:rsid w:val="00F71A91"/>
    <w:rsid w:val="00F71BC8"/>
    <w:rsid w:val="00F723D2"/>
    <w:rsid w:val="00F72915"/>
    <w:rsid w:val="00F72CD2"/>
    <w:rsid w:val="00F72E03"/>
    <w:rsid w:val="00F73D99"/>
    <w:rsid w:val="00F73F9B"/>
    <w:rsid w:val="00F74091"/>
    <w:rsid w:val="00F74849"/>
    <w:rsid w:val="00F74CEF"/>
    <w:rsid w:val="00F74D03"/>
    <w:rsid w:val="00F75045"/>
    <w:rsid w:val="00F75696"/>
    <w:rsid w:val="00F76101"/>
    <w:rsid w:val="00F7679A"/>
    <w:rsid w:val="00F768A1"/>
    <w:rsid w:val="00F76BA9"/>
    <w:rsid w:val="00F76E89"/>
    <w:rsid w:val="00F774B8"/>
    <w:rsid w:val="00F77A31"/>
    <w:rsid w:val="00F80777"/>
    <w:rsid w:val="00F80EDC"/>
    <w:rsid w:val="00F810BA"/>
    <w:rsid w:val="00F8152C"/>
    <w:rsid w:val="00F827DB"/>
    <w:rsid w:val="00F8281D"/>
    <w:rsid w:val="00F82934"/>
    <w:rsid w:val="00F82D80"/>
    <w:rsid w:val="00F8303E"/>
    <w:rsid w:val="00F8335A"/>
    <w:rsid w:val="00F834C1"/>
    <w:rsid w:val="00F83995"/>
    <w:rsid w:val="00F83AEF"/>
    <w:rsid w:val="00F83CD3"/>
    <w:rsid w:val="00F84395"/>
    <w:rsid w:val="00F84724"/>
    <w:rsid w:val="00F84872"/>
    <w:rsid w:val="00F855F1"/>
    <w:rsid w:val="00F85CBF"/>
    <w:rsid w:val="00F87814"/>
    <w:rsid w:val="00F8792F"/>
    <w:rsid w:val="00F90B3C"/>
    <w:rsid w:val="00F91130"/>
    <w:rsid w:val="00F9127B"/>
    <w:rsid w:val="00F92552"/>
    <w:rsid w:val="00F9280E"/>
    <w:rsid w:val="00F92E14"/>
    <w:rsid w:val="00F93376"/>
    <w:rsid w:val="00F93CBB"/>
    <w:rsid w:val="00F93CEE"/>
    <w:rsid w:val="00F941C1"/>
    <w:rsid w:val="00F948BE"/>
    <w:rsid w:val="00F94C98"/>
    <w:rsid w:val="00F95496"/>
    <w:rsid w:val="00F956EB"/>
    <w:rsid w:val="00F9659A"/>
    <w:rsid w:val="00F96780"/>
    <w:rsid w:val="00F97CC8"/>
    <w:rsid w:val="00FA02F9"/>
    <w:rsid w:val="00FA08C9"/>
    <w:rsid w:val="00FA1100"/>
    <w:rsid w:val="00FA13D2"/>
    <w:rsid w:val="00FA1D5D"/>
    <w:rsid w:val="00FA1DFF"/>
    <w:rsid w:val="00FA1E54"/>
    <w:rsid w:val="00FA1F50"/>
    <w:rsid w:val="00FA2267"/>
    <w:rsid w:val="00FA23C1"/>
    <w:rsid w:val="00FA2468"/>
    <w:rsid w:val="00FA3035"/>
    <w:rsid w:val="00FA4742"/>
    <w:rsid w:val="00FA4795"/>
    <w:rsid w:val="00FA504C"/>
    <w:rsid w:val="00FA50DB"/>
    <w:rsid w:val="00FA6859"/>
    <w:rsid w:val="00FA6BB0"/>
    <w:rsid w:val="00FA6DF5"/>
    <w:rsid w:val="00FA7230"/>
    <w:rsid w:val="00FA7316"/>
    <w:rsid w:val="00FA734C"/>
    <w:rsid w:val="00FA73A1"/>
    <w:rsid w:val="00FA75AA"/>
    <w:rsid w:val="00FA7879"/>
    <w:rsid w:val="00FA7D44"/>
    <w:rsid w:val="00FB03B3"/>
    <w:rsid w:val="00FB0DD0"/>
    <w:rsid w:val="00FB0F27"/>
    <w:rsid w:val="00FB1073"/>
    <w:rsid w:val="00FB13CE"/>
    <w:rsid w:val="00FB14B1"/>
    <w:rsid w:val="00FB1502"/>
    <w:rsid w:val="00FB1776"/>
    <w:rsid w:val="00FB2450"/>
    <w:rsid w:val="00FB2B30"/>
    <w:rsid w:val="00FB327C"/>
    <w:rsid w:val="00FB386A"/>
    <w:rsid w:val="00FB3B69"/>
    <w:rsid w:val="00FB404D"/>
    <w:rsid w:val="00FB421C"/>
    <w:rsid w:val="00FB52A8"/>
    <w:rsid w:val="00FB568F"/>
    <w:rsid w:val="00FB5C3B"/>
    <w:rsid w:val="00FB6401"/>
    <w:rsid w:val="00FB6650"/>
    <w:rsid w:val="00FB6E74"/>
    <w:rsid w:val="00FB74A0"/>
    <w:rsid w:val="00FB7623"/>
    <w:rsid w:val="00FB7D91"/>
    <w:rsid w:val="00FC02BD"/>
    <w:rsid w:val="00FC08BC"/>
    <w:rsid w:val="00FC157F"/>
    <w:rsid w:val="00FC2406"/>
    <w:rsid w:val="00FC2F7F"/>
    <w:rsid w:val="00FC3DEE"/>
    <w:rsid w:val="00FC4130"/>
    <w:rsid w:val="00FC4B66"/>
    <w:rsid w:val="00FC5CAB"/>
    <w:rsid w:val="00FC5E29"/>
    <w:rsid w:val="00FC74D3"/>
    <w:rsid w:val="00FD1107"/>
    <w:rsid w:val="00FD1236"/>
    <w:rsid w:val="00FD12B7"/>
    <w:rsid w:val="00FD1567"/>
    <w:rsid w:val="00FD1B93"/>
    <w:rsid w:val="00FD222B"/>
    <w:rsid w:val="00FD2E62"/>
    <w:rsid w:val="00FD4CCA"/>
    <w:rsid w:val="00FD59C6"/>
    <w:rsid w:val="00FD5AED"/>
    <w:rsid w:val="00FD5B57"/>
    <w:rsid w:val="00FD5DA3"/>
    <w:rsid w:val="00FD5EA4"/>
    <w:rsid w:val="00FD6545"/>
    <w:rsid w:val="00FD65AF"/>
    <w:rsid w:val="00FD68D2"/>
    <w:rsid w:val="00FD7831"/>
    <w:rsid w:val="00FD79DB"/>
    <w:rsid w:val="00FD7DB0"/>
    <w:rsid w:val="00FE015A"/>
    <w:rsid w:val="00FE020A"/>
    <w:rsid w:val="00FE08BD"/>
    <w:rsid w:val="00FE121B"/>
    <w:rsid w:val="00FE1B25"/>
    <w:rsid w:val="00FE1B8C"/>
    <w:rsid w:val="00FE1F06"/>
    <w:rsid w:val="00FE2135"/>
    <w:rsid w:val="00FE2426"/>
    <w:rsid w:val="00FE2655"/>
    <w:rsid w:val="00FE287F"/>
    <w:rsid w:val="00FE2F0E"/>
    <w:rsid w:val="00FE33FC"/>
    <w:rsid w:val="00FE3B40"/>
    <w:rsid w:val="00FE5DD5"/>
    <w:rsid w:val="00FE699E"/>
    <w:rsid w:val="00FE717B"/>
    <w:rsid w:val="00FE7464"/>
    <w:rsid w:val="00FE78EC"/>
    <w:rsid w:val="00FE7AB8"/>
    <w:rsid w:val="00FE7EC1"/>
    <w:rsid w:val="00FF0AC8"/>
    <w:rsid w:val="00FF16C4"/>
    <w:rsid w:val="00FF1EA1"/>
    <w:rsid w:val="00FF225B"/>
    <w:rsid w:val="00FF28F6"/>
    <w:rsid w:val="00FF3052"/>
    <w:rsid w:val="00FF43EA"/>
    <w:rsid w:val="00FF4AB3"/>
    <w:rsid w:val="00FF56A0"/>
    <w:rsid w:val="00FF57FE"/>
    <w:rsid w:val="00FF5B14"/>
    <w:rsid w:val="00FF5B57"/>
    <w:rsid w:val="00FF60CB"/>
    <w:rsid w:val="00FF68D3"/>
    <w:rsid w:val="00FF7038"/>
    <w:rsid w:val="00FF7323"/>
    <w:rsid w:val="00FF7F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E6FC"/>
  <w15:docId w15:val="{40D29855-6F18-4890-976F-57E60577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392">
      <w:bodyDiv w:val="1"/>
      <w:marLeft w:val="0"/>
      <w:marRight w:val="0"/>
      <w:marTop w:val="0"/>
      <w:marBottom w:val="0"/>
      <w:divBdr>
        <w:top w:val="none" w:sz="0" w:space="0" w:color="auto"/>
        <w:left w:val="none" w:sz="0" w:space="0" w:color="auto"/>
        <w:bottom w:val="none" w:sz="0" w:space="0" w:color="auto"/>
        <w:right w:val="none" w:sz="0" w:space="0" w:color="auto"/>
      </w:divBdr>
    </w:div>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79329164">
      <w:bodyDiv w:val="1"/>
      <w:marLeft w:val="0"/>
      <w:marRight w:val="0"/>
      <w:marTop w:val="0"/>
      <w:marBottom w:val="0"/>
      <w:divBdr>
        <w:top w:val="none" w:sz="0" w:space="0" w:color="auto"/>
        <w:left w:val="none" w:sz="0" w:space="0" w:color="auto"/>
        <w:bottom w:val="none" w:sz="0" w:space="0" w:color="auto"/>
        <w:right w:val="none" w:sz="0" w:space="0" w:color="auto"/>
      </w:divBdr>
    </w:div>
    <w:div w:id="118187949">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38884456">
      <w:bodyDiv w:val="1"/>
      <w:marLeft w:val="0"/>
      <w:marRight w:val="0"/>
      <w:marTop w:val="0"/>
      <w:marBottom w:val="0"/>
      <w:divBdr>
        <w:top w:val="none" w:sz="0" w:space="0" w:color="auto"/>
        <w:left w:val="none" w:sz="0" w:space="0" w:color="auto"/>
        <w:bottom w:val="none" w:sz="0" w:space="0" w:color="auto"/>
        <w:right w:val="none" w:sz="0" w:space="0" w:color="auto"/>
      </w:divBdr>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255751677">
      <w:bodyDiv w:val="1"/>
      <w:marLeft w:val="0"/>
      <w:marRight w:val="0"/>
      <w:marTop w:val="0"/>
      <w:marBottom w:val="0"/>
      <w:divBdr>
        <w:top w:val="none" w:sz="0" w:space="0" w:color="auto"/>
        <w:left w:val="none" w:sz="0" w:space="0" w:color="auto"/>
        <w:bottom w:val="none" w:sz="0" w:space="0" w:color="auto"/>
        <w:right w:val="none" w:sz="0" w:space="0" w:color="auto"/>
      </w:divBdr>
    </w:div>
    <w:div w:id="285045091">
      <w:bodyDiv w:val="1"/>
      <w:marLeft w:val="0"/>
      <w:marRight w:val="0"/>
      <w:marTop w:val="0"/>
      <w:marBottom w:val="0"/>
      <w:divBdr>
        <w:top w:val="none" w:sz="0" w:space="0" w:color="auto"/>
        <w:left w:val="none" w:sz="0" w:space="0" w:color="auto"/>
        <w:bottom w:val="none" w:sz="0" w:space="0" w:color="auto"/>
        <w:right w:val="none" w:sz="0" w:space="0" w:color="auto"/>
      </w:divBdr>
    </w:div>
    <w:div w:id="295571096">
      <w:bodyDiv w:val="1"/>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28700914">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48225281">
      <w:bodyDiv w:val="1"/>
      <w:marLeft w:val="0"/>
      <w:marRight w:val="0"/>
      <w:marTop w:val="0"/>
      <w:marBottom w:val="0"/>
      <w:divBdr>
        <w:top w:val="none" w:sz="0" w:space="0" w:color="auto"/>
        <w:left w:val="none" w:sz="0" w:space="0" w:color="auto"/>
        <w:bottom w:val="none" w:sz="0" w:space="0" w:color="auto"/>
        <w:right w:val="none" w:sz="0" w:space="0" w:color="auto"/>
      </w:divBdr>
    </w:div>
    <w:div w:id="556745084">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07280222">
      <w:bodyDiv w:val="1"/>
      <w:marLeft w:val="0"/>
      <w:marRight w:val="0"/>
      <w:marTop w:val="0"/>
      <w:marBottom w:val="0"/>
      <w:divBdr>
        <w:top w:val="none" w:sz="0" w:space="0" w:color="auto"/>
        <w:left w:val="none" w:sz="0" w:space="0" w:color="auto"/>
        <w:bottom w:val="none" w:sz="0" w:space="0" w:color="auto"/>
        <w:right w:val="none" w:sz="0" w:space="0" w:color="auto"/>
      </w:divBdr>
    </w:div>
    <w:div w:id="625894006">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0393">
      <w:bodyDiv w:val="1"/>
      <w:marLeft w:val="0"/>
      <w:marRight w:val="0"/>
      <w:marTop w:val="0"/>
      <w:marBottom w:val="0"/>
      <w:divBdr>
        <w:top w:val="none" w:sz="0" w:space="0" w:color="auto"/>
        <w:left w:val="none" w:sz="0" w:space="0" w:color="auto"/>
        <w:bottom w:val="none" w:sz="0" w:space="0" w:color="auto"/>
        <w:right w:val="none" w:sz="0" w:space="0" w:color="auto"/>
      </w:divBdr>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770513899">
      <w:bodyDiv w:val="1"/>
      <w:marLeft w:val="0"/>
      <w:marRight w:val="0"/>
      <w:marTop w:val="0"/>
      <w:marBottom w:val="0"/>
      <w:divBdr>
        <w:top w:val="none" w:sz="0" w:space="0" w:color="auto"/>
        <w:left w:val="none" w:sz="0" w:space="0" w:color="auto"/>
        <w:bottom w:val="none" w:sz="0" w:space="0" w:color="auto"/>
        <w:right w:val="none" w:sz="0" w:space="0" w:color="auto"/>
      </w:divBdr>
    </w:div>
    <w:div w:id="814640101">
      <w:bodyDiv w:val="1"/>
      <w:marLeft w:val="0"/>
      <w:marRight w:val="0"/>
      <w:marTop w:val="0"/>
      <w:marBottom w:val="0"/>
      <w:divBdr>
        <w:top w:val="none" w:sz="0" w:space="0" w:color="auto"/>
        <w:left w:val="none" w:sz="0" w:space="0" w:color="auto"/>
        <w:bottom w:val="none" w:sz="0" w:space="0" w:color="auto"/>
        <w:right w:val="none" w:sz="0" w:space="0" w:color="auto"/>
      </w:divBdr>
    </w:div>
    <w:div w:id="909539051">
      <w:bodyDiv w:val="1"/>
      <w:marLeft w:val="0"/>
      <w:marRight w:val="0"/>
      <w:marTop w:val="0"/>
      <w:marBottom w:val="0"/>
      <w:divBdr>
        <w:top w:val="none" w:sz="0" w:space="0" w:color="auto"/>
        <w:left w:val="none" w:sz="0" w:space="0" w:color="auto"/>
        <w:bottom w:val="none" w:sz="0" w:space="0" w:color="auto"/>
        <w:right w:val="none" w:sz="0" w:space="0" w:color="auto"/>
      </w:divBdr>
    </w:div>
    <w:div w:id="910849628">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30771617">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993605576">
      <w:bodyDiv w:val="1"/>
      <w:marLeft w:val="0"/>
      <w:marRight w:val="0"/>
      <w:marTop w:val="0"/>
      <w:marBottom w:val="0"/>
      <w:divBdr>
        <w:top w:val="none" w:sz="0" w:space="0" w:color="auto"/>
        <w:left w:val="none" w:sz="0" w:space="0" w:color="auto"/>
        <w:bottom w:val="none" w:sz="0" w:space="0" w:color="auto"/>
        <w:right w:val="none" w:sz="0" w:space="0" w:color="auto"/>
      </w:divBdr>
    </w:div>
    <w:div w:id="101404137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30052614">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06019441">
      <w:bodyDiv w:val="1"/>
      <w:marLeft w:val="0"/>
      <w:marRight w:val="0"/>
      <w:marTop w:val="0"/>
      <w:marBottom w:val="0"/>
      <w:divBdr>
        <w:top w:val="none" w:sz="0" w:space="0" w:color="auto"/>
        <w:left w:val="none" w:sz="0" w:space="0" w:color="auto"/>
        <w:bottom w:val="none" w:sz="0" w:space="0" w:color="auto"/>
        <w:right w:val="none" w:sz="0" w:space="0" w:color="auto"/>
      </w:divBdr>
    </w:div>
    <w:div w:id="1213344175">
      <w:bodyDiv w:val="1"/>
      <w:marLeft w:val="0"/>
      <w:marRight w:val="0"/>
      <w:marTop w:val="0"/>
      <w:marBottom w:val="0"/>
      <w:divBdr>
        <w:top w:val="none" w:sz="0" w:space="0" w:color="auto"/>
        <w:left w:val="none" w:sz="0" w:space="0" w:color="auto"/>
        <w:bottom w:val="none" w:sz="0" w:space="0" w:color="auto"/>
        <w:right w:val="none" w:sz="0" w:space="0" w:color="auto"/>
      </w:divBdr>
    </w:div>
    <w:div w:id="1238594596">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75331578">
      <w:bodyDiv w:val="1"/>
      <w:marLeft w:val="0"/>
      <w:marRight w:val="0"/>
      <w:marTop w:val="0"/>
      <w:marBottom w:val="0"/>
      <w:divBdr>
        <w:top w:val="none" w:sz="0" w:space="0" w:color="auto"/>
        <w:left w:val="none" w:sz="0" w:space="0" w:color="auto"/>
        <w:bottom w:val="none" w:sz="0" w:space="0" w:color="auto"/>
        <w:right w:val="none" w:sz="0" w:space="0" w:color="auto"/>
      </w:divBdr>
    </w:div>
    <w:div w:id="1282540005">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09745691">
      <w:bodyDiv w:val="1"/>
      <w:marLeft w:val="0"/>
      <w:marRight w:val="0"/>
      <w:marTop w:val="0"/>
      <w:marBottom w:val="0"/>
      <w:divBdr>
        <w:top w:val="none" w:sz="0" w:space="0" w:color="auto"/>
        <w:left w:val="none" w:sz="0" w:space="0" w:color="auto"/>
        <w:bottom w:val="none" w:sz="0" w:space="0" w:color="auto"/>
        <w:right w:val="none" w:sz="0" w:space="0" w:color="auto"/>
      </w:divBdr>
    </w:div>
    <w:div w:id="1314214355">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382941601">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31731023">
      <w:bodyDiv w:val="1"/>
      <w:marLeft w:val="0"/>
      <w:marRight w:val="0"/>
      <w:marTop w:val="0"/>
      <w:marBottom w:val="0"/>
      <w:divBdr>
        <w:top w:val="none" w:sz="0" w:space="0" w:color="auto"/>
        <w:left w:val="none" w:sz="0" w:space="0" w:color="auto"/>
        <w:bottom w:val="none" w:sz="0" w:space="0" w:color="auto"/>
        <w:right w:val="none" w:sz="0" w:space="0" w:color="auto"/>
      </w:divBdr>
    </w:div>
    <w:div w:id="1480809034">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5338733">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31747442">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693527132">
      <w:bodyDiv w:val="1"/>
      <w:marLeft w:val="0"/>
      <w:marRight w:val="0"/>
      <w:marTop w:val="0"/>
      <w:marBottom w:val="0"/>
      <w:divBdr>
        <w:top w:val="none" w:sz="0" w:space="0" w:color="auto"/>
        <w:left w:val="none" w:sz="0" w:space="0" w:color="auto"/>
        <w:bottom w:val="none" w:sz="0" w:space="0" w:color="auto"/>
        <w:right w:val="none" w:sz="0" w:space="0" w:color="auto"/>
      </w:divBdr>
      <w:divsChild>
        <w:div w:id="324944316">
          <w:marLeft w:val="-75"/>
          <w:marRight w:val="-75"/>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
          </w:divsChild>
        </w:div>
        <w:div w:id="935360067">
          <w:marLeft w:val="-75"/>
          <w:marRight w:val="-75"/>
          <w:marTop w:val="0"/>
          <w:marBottom w:val="0"/>
          <w:divBdr>
            <w:top w:val="none" w:sz="0" w:space="0" w:color="auto"/>
            <w:left w:val="none" w:sz="0" w:space="0" w:color="auto"/>
            <w:bottom w:val="none" w:sz="0" w:space="0" w:color="auto"/>
            <w:right w:val="none" w:sz="0" w:space="0" w:color="auto"/>
          </w:divBdr>
          <w:divsChild>
            <w:div w:id="240918200">
              <w:marLeft w:val="0"/>
              <w:marRight w:val="0"/>
              <w:marTop w:val="0"/>
              <w:marBottom w:val="0"/>
              <w:divBdr>
                <w:top w:val="none" w:sz="0" w:space="0" w:color="auto"/>
                <w:left w:val="none" w:sz="0" w:space="0" w:color="auto"/>
                <w:bottom w:val="none" w:sz="0" w:space="0" w:color="auto"/>
                <w:right w:val="none" w:sz="0" w:space="0" w:color="auto"/>
              </w:divBdr>
            </w:div>
            <w:div w:id="1177116026">
              <w:marLeft w:val="0"/>
              <w:marRight w:val="0"/>
              <w:marTop w:val="0"/>
              <w:marBottom w:val="0"/>
              <w:divBdr>
                <w:top w:val="none" w:sz="0" w:space="0" w:color="auto"/>
                <w:left w:val="none" w:sz="0" w:space="0" w:color="auto"/>
                <w:bottom w:val="none" w:sz="0" w:space="0" w:color="auto"/>
                <w:right w:val="none" w:sz="0" w:space="0" w:color="auto"/>
              </w:divBdr>
              <w:divsChild>
                <w:div w:id="240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842743592">
      <w:bodyDiv w:val="1"/>
      <w:marLeft w:val="0"/>
      <w:marRight w:val="0"/>
      <w:marTop w:val="0"/>
      <w:marBottom w:val="0"/>
      <w:divBdr>
        <w:top w:val="none" w:sz="0" w:space="0" w:color="auto"/>
        <w:left w:val="none" w:sz="0" w:space="0" w:color="auto"/>
        <w:bottom w:val="none" w:sz="0" w:space="0" w:color="auto"/>
        <w:right w:val="none" w:sz="0" w:space="0" w:color="auto"/>
      </w:divBdr>
    </w:div>
    <w:div w:id="1875726890">
      <w:bodyDiv w:val="1"/>
      <w:marLeft w:val="0"/>
      <w:marRight w:val="0"/>
      <w:marTop w:val="0"/>
      <w:marBottom w:val="0"/>
      <w:divBdr>
        <w:top w:val="none" w:sz="0" w:space="0" w:color="auto"/>
        <w:left w:val="none" w:sz="0" w:space="0" w:color="auto"/>
        <w:bottom w:val="none" w:sz="0" w:space="0" w:color="auto"/>
        <w:right w:val="none" w:sz="0" w:space="0" w:color="auto"/>
      </w:divBdr>
    </w:div>
    <w:div w:id="1894467430">
      <w:bodyDiv w:val="1"/>
      <w:marLeft w:val="0"/>
      <w:marRight w:val="0"/>
      <w:marTop w:val="0"/>
      <w:marBottom w:val="0"/>
      <w:divBdr>
        <w:top w:val="none" w:sz="0" w:space="0" w:color="auto"/>
        <w:left w:val="none" w:sz="0" w:space="0" w:color="auto"/>
        <w:bottom w:val="none" w:sz="0" w:space="0" w:color="auto"/>
        <w:right w:val="none" w:sz="0" w:space="0" w:color="auto"/>
      </w:divBdr>
      <w:divsChild>
        <w:div w:id="817965972">
          <w:marLeft w:val="0"/>
          <w:marRight w:val="0"/>
          <w:marTop w:val="0"/>
          <w:marBottom w:val="0"/>
          <w:divBdr>
            <w:top w:val="none" w:sz="0" w:space="0" w:color="auto"/>
            <w:left w:val="none" w:sz="0" w:space="0" w:color="auto"/>
            <w:bottom w:val="none" w:sz="0" w:space="0" w:color="auto"/>
            <w:right w:val="none" w:sz="0" w:space="0" w:color="auto"/>
          </w:divBdr>
          <w:divsChild>
            <w:div w:id="957757323">
              <w:marLeft w:val="0"/>
              <w:marRight w:val="0"/>
              <w:marTop w:val="0"/>
              <w:marBottom w:val="0"/>
              <w:divBdr>
                <w:top w:val="none" w:sz="0" w:space="0" w:color="auto"/>
                <w:left w:val="none" w:sz="0" w:space="0" w:color="auto"/>
                <w:bottom w:val="none" w:sz="0" w:space="0" w:color="auto"/>
                <w:right w:val="none" w:sz="0" w:space="0" w:color="auto"/>
              </w:divBdr>
              <w:divsChild>
                <w:div w:id="235283208">
                  <w:marLeft w:val="0"/>
                  <w:marRight w:val="120"/>
                  <w:marTop w:val="0"/>
                  <w:marBottom w:val="0"/>
                  <w:divBdr>
                    <w:top w:val="none" w:sz="0" w:space="0" w:color="auto"/>
                    <w:left w:val="none" w:sz="0" w:space="0" w:color="auto"/>
                    <w:bottom w:val="none" w:sz="0" w:space="0" w:color="auto"/>
                    <w:right w:val="none" w:sz="0" w:space="0" w:color="auto"/>
                  </w:divBdr>
                </w:div>
                <w:div w:id="202179615">
                  <w:marLeft w:val="0"/>
                  <w:marRight w:val="120"/>
                  <w:marTop w:val="0"/>
                  <w:marBottom w:val="0"/>
                  <w:divBdr>
                    <w:top w:val="none" w:sz="0" w:space="0" w:color="auto"/>
                    <w:left w:val="none" w:sz="0" w:space="0" w:color="auto"/>
                    <w:bottom w:val="none" w:sz="0" w:space="0" w:color="auto"/>
                    <w:right w:val="none" w:sz="0" w:space="0" w:color="auto"/>
                  </w:divBdr>
                </w:div>
                <w:div w:id="729614957">
                  <w:marLeft w:val="0"/>
                  <w:marRight w:val="120"/>
                  <w:marTop w:val="0"/>
                  <w:marBottom w:val="0"/>
                  <w:divBdr>
                    <w:top w:val="none" w:sz="0" w:space="0" w:color="auto"/>
                    <w:left w:val="none" w:sz="0" w:space="0" w:color="auto"/>
                    <w:bottom w:val="none" w:sz="0" w:space="0" w:color="auto"/>
                    <w:right w:val="none" w:sz="0" w:space="0" w:color="auto"/>
                  </w:divBdr>
                </w:div>
                <w:div w:id="1940990487">
                  <w:marLeft w:val="0"/>
                  <w:marRight w:val="120"/>
                  <w:marTop w:val="0"/>
                  <w:marBottom w:val="0"/>
                  <w:divBdr>
                    <w:top w:val="none" w:sz="0" w:space="0" w:color="auto"/>
                    <w:left w:val="none" w:sz="0" w:space="0" w:color="auto"/>
                    <w:bottom w:val="none" w:sz="0" w:space="0" w:color="auto"/>
                    <w:right w:val="none" w:sz="0" w:space="0" w:color="auto"/>
                  </w:divBdr>
                </w:div>
              </w:divsChild>
            </w:div>
            <w:div w:id="1752309860">
              <w:marLeft w:val="0"/>
              <w:marRight w:val="0"/>
              <w:marTop w:val="0"/>
              <w:marBottom w:val="0"/>
              <w:divBdr>
                <w:top w:val="none" w:sz="0" w:space="0" w:color="auto"/>
                <w:left w:val="none" w:sz="0" w:space="0" w:color="auto"/>
                <w:bottom w:val="none" w:sz="0" w:space="0" w:color="auto"/>
                <w:right w:val="none" w:sz="0" w:space="0" w:color="auto"/>
              </w:divBdr>
              <w:divsChild>
                <w:div w:id="1483813457">
                  <w:marLeft w:val="0"/>
                  <w:marRight w:val="0"/>
                  <w:marTop w:val="0"/>
                  <w:marBottom w:val="0"/>
                  <w:divBdr>
                    <w:top w:val="none" w:sz="0" w:space="0" w:color="auto"/>
                    <w:left w:val="none" w:sz="0" w:space="0" w:color="auto"/>
                    <w:bottom w:val="none" w:sz="0" w:space="0" w:color="auto"/>
                    <w:right w:val="none" w:sz="0" w:space="0" w:color="auto"/>
                  </w:divBdr>
                  <w:divsChild>
                    <w:div w:id="600145079">
                      <w:marLeft w:val="0"/>
                      <w:marRight w:val="0"/>
                      <w:marTop w:val="0"/>
                      <w:marBottom w:val="0"/>
                      <w:divBdr>
                        <w:top w:val="none" w:sz="0" w:space="0" w:color="auto"/>
                        <w:left w:val="none" w:sz="0" w:space="0" w:color="auto"/>
                        <w:bottom w:val="none" w:sz="0" w:space="0" w:color="auto"/>
                        <w:right w:val="none" w:sz="0" w:space="0" w:color="auto"/>
                      </w:divBdr>
                      <w:divsChild>
                        <w:div w:id="1419982409">
                          <w:marLeft w:val="0"/>
                          <w:marRight w:val="0"/>
                          <w:marTop w:val="0"/>
                          <w:marBottom w:val="0"/>
                          <w:divBdr>
                            <w:top w:val="none" w:sz="0" w:space="0" w:color="auto"/>
                            <w:left w:val="none" w:sz="0" w:space="0" w:color="auto"/>
                            <w:bottom w:val="none" w:sz="0" w:space="0" w:color="auto"/>
                            <w:right w:val="none" w:sz="0" w:space="0" w:color="auto"/>
                          </w:divBdr>
                          <w:divsChild>
                            <w:div w:id="992174533">
                              <w:marLeft w:val="0"/>
                              <w:marRight w:val="0"/>
                              <w:marTop w:val="0"/>
                              <w:marBottom w:val="0"/>
                              <w:divBdr>
                                <w:top w:val="none" w:sz="0" w:space="0" w:color="auto"/>
                                <w:left w:val="none" w:sz="0" w:space="0" w:color="auto"/>
                                <w:bottom w:val="none" w:sz="0" w:space="0" w:color="auto"/>
                                <w:right w:val="none" w:sz="0" w:space="0" w:color="auto"/>
                              </w:divBdr>
                              <w:divsChild>
                                <w:div w:id="69692689">
                                  <w:marLeft w:val="0"/>
                                  <w:marRight w:val="0"/>
                                  <w:marTop w:val="0"/>
                                  <w:marBottom w:val="0"/>
                                  <w:divBdr>
                                    <w:top w:val="none" w:sz="0" w:space="0" w:color="auto"/>
                                    <w:left w:val="none" w:sz="0" w:space="0" w:color="auto"/>
                                    <w:bottom w:val="none" w:sz="0" w:space="0" w:color="auto"/>
                                    <w:right w:val="none" w:sz="0" w:space="0" w:color="auto"/>
                                  </w:divBdr>
                                  <w:divsChild>
                                    <w:div w:id="100733857">
                                      <w:marLeft w:val="0"/>
                                      <w:marRight w:val="0"/>
                                      <w:marTop w:val="0"/>
                                      <w:marBottom w:val="0"/>
                                      <w:divBdr>
                                        <w:top w:val="none" w:sz="0" w:space="0" w:color="auto"/>
                                        <w:left w:val="none" w:sz="0" w:space="0" w:color="auto"/>
                                        <w:bottom w:val="none" w:sz="0" w:space="0" w:color="auto"/>
                                        <w:right w:val="none" w:sz="0" w:space="0" w:color="auto"/>
                                      </w:divBdr>
                                      <w:divsChild>
                                        <w:div w:id="1137451200">
                                          <w:marLeft w:val="0"/>
                                          <w:marRight w:val="0"/>
                                          <w:marTop w:val="0"/>
                                          <w:marBottom w:val="0"/>
                                          <w:divBdr>
                                            <w:top w:val="none" w:sz="0" w:space="0" w:color="auto"/>
                                            <w:left w:val="none" w:sz="0" w:space="0" w:color="auto"/>
                                            <w:bottom w:val="none" w:sz="0" w:space="0" w:color="auto"/>
                                            <w:right w:val="none" w:sz="0" w:space="0" w:color="auto"/>
                                          </w:divBdr>
                                          <w:divsChild>
                                            <w:div w:id="16026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155">
                              <w:marLeft w:val="0"/>
                              <w:marRight w:val="0"/>
                              <w:marTop w:val="0"/>
                              <w:marBottom w:val="0"/>
                              <w:divBdr>
                                <w:top w:val="none" w:sz="0" w:space="0" w:color="auto"/>
                                <w:left w:val="none" w:sz="0" w:space="0" w:color="auto"/>
                                <w:bottom w:val="none" w:sz="0" w:space="0" w:color="auto"/>
                                <w:right w:val="none" w:sz="0" w:space="0" w:color="auto"/>
                              </w:divBdr>
                              <w:divsChild>
                                <w:div w:id="1705789544">
                                  <w:marLeft w:val="0"/>
                                  <w:marRight w:val="0"/>
                                  <w:marTop w:val="0"/>
                                  <w:marBottom w:val="0"/>
                                  <w:divBdr>
                                    <w:top w:val="none" w:sz="0" w:space="0" w:color="auto"/>
                                    <w:left w:val="none" w:sz="0" w:space="0" w:color="auto"/>
                                    <w:bottom w:val="none" w:sz="0" w:space="0" w:color="auto"/>
                                    <w:right w:val="none" w:sz="0" w:space="0" w:color="auto"/>
                                  </w:divBdr>
                                </w:div>
                              </w:divsChild>
                            </w:div>
                            <w:div w:id="1584340442">
                              <w:marLeft w:val="0"/>
                              <w:marRight w:val="0"/>
                              <w:marTop w:val="0"/>
                              <w:marBottom w:val="0"/>
                              <w:divBdr>
                                <w:top w:val="none" w:sz="0" w:space="0" w:color="auto"/>
                                <w:left w:val="none" w:sz="0" w:space="0" w:color="auto"/>
                                <w:bottom w:val="none" w:sz="0" w:space="0" w:color="auto"/>
                                <w:right w:val="none" w:sz="0" w:space="0" w:color="auto"/>
                              </w:divBdr>
                              <w:divsChild>
                                <w:div w:id="1417825374">
                                  <w:marLeft w:val="0"/>
                                  <w:marRight w:val="0"/>
                                  <w:marTop w:val="0"/>
                                  <w:marBottom w:val="0"/>
                                  <w:divBdr>
                                    <w:top w:val="none" w:sz="0" w:space="0" w:color="auto"/>
                                    <w:left w:val="none" w:sz="0" w:space="0" w:color="auto"/>
                                    <w:bottom w:val="none" w:sz="0" w:space="0" w:color="auto"/>
                                    <w:right w:val="none" w:sz="0" w:space="0" w:color="auto"/>
                                  </w:divBdr>
                                  <w:divsChild>
                                    <w:div w:id="660427263">
                                      <w:marLeft w:val="0"/>
                                      <w:marRight w:val="0"/>
                                      <w:marTop w:val="0"/>
                                      <w:marBottom w:val="0"/>
                                      <w:divBdr>
                                        <w:top w:val="none" w:sz="0" w:space="0" w:color="auto"/>
                                        <w:left w:val="none" w:sz="0" w:space="0" w:color="auto"/>
                                        <w:bottom w:val="none" w:sz="0" w:space="0" w:color="auto"/>
                                        <w:right w:val="none" w:sz="0" w:space="0" w:color="auto"/>
                                      </w:divBdr>
                                      <w:divsChild>
                                        <w:div w:id="74015235">
                                          <w:marLeft w:val="0"/>
                                          <w:marRight w:val="0"/>
                                          <w:marTop w:val="0"/>
                                          <w:marBottom w:val="0"/>
                                          <w:divBdr>
                                            <w:top w:val="none" w:sz="0" w:space="0" w:color="auto"/>
                                            <w:left w:val="none" w:sz="0" w:space="0" w:color="auto"/>
                                            <w:bottom w:val="none" w:sz="0" w:space="0" w:color="auto"/>
                                            <w:right w:val="none" w:sz="0" w:space="0" w:color="auto"/>
                                          </w:divBdr>
                                          <w:divsChild>
                                            <w:div w:id="1663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1875">
                      <w:marLeft w:val="0"/>
                      <w:marRight w:val="0"/>
                      <w:marTop w:val="0"/>
                      <w:marBottom w:val="0"/>
                      <w:divBdr>
                        <w:top w:val="none" w:sz="0" w:space="0" w:color="auto"/>
                        <w:left w:val="none" w:sz="0" w:space="0" w:color="auto"/>
                        <w:bottom w:val="none" w:sz="0" w:space="0" w:color="auto"/>
                        <w:right w:val="none" w:sz="0" w:space="0" w:color="auto"/>
                      </w:divBdr>
                      <w:divsChild>
                        <w:div w:id="1370836239">
                          <w:marLeft w:val="0"/>
                          <w:marRight w:val="0"/>
                          <w:marTop w:val="0"/>
                          <w:marBottom w:val="0"/>
                          <w:divBdr>
                            <w:top w:val="none" w:sz="0" w:space="0" w:color="auto"/>
                            <w:left w:val="none" w:sz="0" w:space="0" w:color="auto"/>
                            <w:bottom w:val="none" w:sz="0" w:space="0" w:color="auto"/>
                            <w:right w:val="none" w:sz="0" w:space="0" w:color="auto"/>
                          </w:divBdr>
                          <w:divsChild>
                            <w:div w:id="466826582">
                              <w:marLeft w:val="0"/>
                              <w:marRight w:val="0"/>
                              <w:marTop w:val="0"/>
                              <w:marBottom w:val="0"/>
                              <w:divBdr>
                                <w:top w:val="none" w:sz="0" w:space="0" w:color="auto"/>
                                <w:left w:val="none" w:sz="0" w:space="0" w:color="auto"/>
                                <w:bottom w:val="none" w:sz="0" w:space="0" w:color="auto"/>
                                <w:right w:val="none" w:sz="0" w:space="0" w:color="auto"/>
                              </w:divBdr>
                              <w:divsChild>
                                <w:div w:id="840465871">
                                  <w:marLeft w:val="0"/>
                                  <w:marRight w:val="0"/>
                                  <w:marTop w:val="0"/>
                                  <w:marBottom w:val="0"/>
                                  <w:divBdr>
                                    <w:top w:val="none" w:sz="0" w:space="0" w:color="auto"/>
                                    <w:left w:val="none" w:sz="0" w:space="0" w:color="auto"/>
                                    <w:bottom w:val="none" w:sz="0" w:space="0" w:color="auto"/>
                                    <w:right w:val="none" w:sz="0" w:space="0" w:color="auto"/>
                                  </w:divBdr>
                                </w:div>
                              </w:divsChild>
                            </w:div>
                            <w:div w:id="1635482972">
                              <w:marLeft w:val="0"/>
                              <w:marRight w:val="0"/>
                              <w:marTop w:val="0"/>
                              <w:marBottom w:val="0"/>
                              <w:divBdr>
                                <w:top w:val="none" w:sz="0" w:space="0" w:color="auto"/>
                                <w:left w:val="none" w:sz="0" w:space="0" w:color="auto"/>
                                <w:bottom w:val="none" w:sz="0" w:space="0" w:color="auto"/>
                                <w:right w:val="none" w:sz="0" w:space="0" w:color="auto"/>
                              </w:divBdr>
                              <w:divsChild>
                                <w:div w:id="1614169189">
                                  <w:marLeft w:val="0"/>
                                  <w:marRight w:val="0"/>
                                  <w:marTop w:val="0"/>
                                  <w:marBottom w:val="0"/>
                                  <w:divBdr>
                                    <w:top w:val="none" w:sz="0" w:space="0" w:color="auto"/>
                                    <w:left w:val="none" w:sz="0" w:space="0" w:color="auto"/>
                                    <w:bottom w:val="none" w:sz="0" w:space="0" w:color="auto"/>
                                    <w:right w:val="none" w:sz="0" w:space="0" w:color="auto"/>
                                  </w:divBdr>
                                  <w:divsChild>
                                    <w:div w:id="11408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342">
                              <w:marLeft w:val="0"/>
                              <w:marRight w:val="0"/>
                              <w:marTop w:val="0"/>
                              <w:marBottom w:val="0"/>
                              <w:divBdr>
                                <w:top w:val="none" w:sz="0" w:space="0" w:color="auto"/>
                                <w:left w:val="none" w:sz="0" w:space="0" w:color="auto"/>
                                <w:bottom w:val="none" w:sz="0" w:space="0" w:color="auto"/>
                                <w:right w:val="none" w:sz="0" w:space="0" w:color="auto"/>
                              </w:divBdr>
                            </w:div>
                            <w:div w:id="979000739">
                              <w:marLeft w:val="0"/>
                              <w:marRight w:val="0"/>
                              <w:marTop w:val="0"/>
                              <w:marBottom w:val="0"/>
                              <w:divBdr>
                                <w:top w:val="none" w:sz="0" w:space="0" w:color="auto"/>
                                <w:left w:val="none" w:sz="0" w:space="0" w:color="auto"/>
                                <w:bottom w:val="none" w:sz="0" w:space="0" w:color="auto"/>
                                <w:right w:val="none" w:sz="0" w:space="0" w:color="auto"/>
                              </w:divBdr>
                              <w:divsChild>
                                <w:div w:id="856164521">
                                  <w:marLeft w:val="0"/>
                                  <w:marRight w:val="0"/>
                                  <w:marTop w:val="0"/>
                                  <w:marBottom w:val="0"/>
                                  <w:divBdr>
                                    <w:top w:val="none" w:sz="0" w:space="0" w:color="auto"/>
                                    <w:left w:val="none" w:sz="0" w:space="0" w:color="auto"/>
                                    <w:bottom w:val="none" w:sz="0" w:space="0" w:color="auto"/>
                                    <w:right w:val="none" w:sz="0" w:space="0" w:color="auto"/>
                                  </w:divBdr>
                                  <w:divsChild>
                                    <w:div w:id="980306644">
                                      <w:marLeft w:val="0"/>
                                      <w:marRight w:val="0"/>
                                      <w:marTop w:val="0"/>
                                      <w:marBottom w:val="0"/>
                                      <w:divBdr>
                                        <w:top w:val="none" w:sz="0" w:space="0" w:color="auto"/>
                                        <w:left w:val="none" w:sz="0" w:space="0" w:color="auto"/>
                                        <w:bottom w:val="none" w:sz="0" w:space="0" w:color="auto"/>
                                        <w:right w:val="none" w:sz="0" w:space="0" w:color="auto"/>
                                      </w:divBdr>
                                      <w:divsChild>
                                        <w:div w:id="4571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28877">
                  <w:marLeft w:val="0"/>
                  <w:marRight w:val="0"/>
                  <w:marTop w:val="0"/>
                  <w:marBottom w:val="0"/>
                  <w:divBdr>
                    <w:top w:val="none" w:sz="0" w:space="0" w:color="auto"/>
                    <w:left w:val="none" w:sz="0" w:space="0" w:color="auto"/>
                    <w:bottom w:val="none" w:sz="0" w:space="0" w:color="auto"/>
                    <w:right w:val="none" w:sz="0" w:space="0" w:color="auto"/>
                  </w:divBdr>
                  <w:divsChild>
                    <w:div w:id="1720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781">
              <w:marLeft w:val="180"/>
              <w:marRight w:val="0"/>
              <w:marTop w:val="120"/>
              <w:marBottom w:val="0"/>
              <w:divBdr>
                <w:top w:val="none" w:sz="0" w:space="0" w:color="auto"/>
                <w:left w:val="none" w:sz="0" w:space="0" w:color="auto"/>
                <w:bottom w:val="none" w:sz="0" w:space="0" w:color="auto"/>
                <w:right w:val="none" w:sz="0" w:space="0" w:color="auto"/>
              </w:divBdr>
            </w:div>
          </w:divsChild>
        </w:div>
      </w:divsChild>
    </w:div>
    <w:div w:id="1912153067">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1960530009">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png"/><Relationship Id="rId69" Type="http://schemas.openxmlformats.org/officeDocument/2006/relationships/package" Target="embeddings/Microsoft_Word_Document.docx"/><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xlsx"/><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package" Target="embeddings/Microsoft_Excel_Binary_Worksheet.xlsb"/><Relationship Id="rId70" Type="http://schemas.openxmlformats.org/officeDocument/2006/relationships/hyperlink" Target="https://www.claimxperience.com/service/cxedirest/swagger-ui.html).a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B978-283A-448F-991A-F5F8C07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95</Words>
  <Characters>98972</Characters>
  <Application>Microsoft Office Word</Application>
  <DocSecurity>0</DocSecurity>
  <Lines>824</Lines>
  <Paragraphs>2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115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subject/>
  <dc:creator>dotkk</dc:creator>
  <cp:keywords/>
  <dc:description/>
  <cp:lastModifiedBy>Dariusz Bogumil</cp:lastModifiedBy>
  <cp:revision>1</cp:revision>
  <cp:lastPrinted>2022-01-03T13:18:00Z</cp:lastPrinted>
  <dcterms:created xsi:type="dcterms:W3CDTF">2023-04-11T12:04:00Z</dcterms:created>
  <dcterms:modified xsi:type="dcterms:W3CDTF">2023-04-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10</vt:lpwstr>
  </property>
</Properties>
</file>